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3F943" w14:textId="77777777" w:rsidR="00AF32C4" w:rsidRPr="00724C61" w:rsidRDefault="0064017E" w:rsidP="005247B8">
      <w:pPr>
        <w:spacing w:line="360" w:lineRule="auto"/>
        <w:rPr>
          <w:b/>
          <w:sz w:val="48"/>
          <w:szCs w:val="48"/>
        </w:rPr>
      </w:pPr>
      <w:r>
        <w:rPr>
          <w:noProof/>
        </w:rPr>
        <mc:AlternateContent>
          <mc:Choice Requires="wps">
            <w:drawing>
              <wp:anchor distT="0" distB="0" distL="114300" distR="114300" simplePos="0" relativeHeight="251657728" behindDoc="1" locked="0" layoutInCell="1" allowOverlap="1" wp14:anchorId="4DF5D3B3" wp14:editId="6AC76519">
                <wp:simplePos x="0" y="0"/>
                <wp:positionH relativeFrom="page">
                  <wp:posOffset>556260</wp:posOffset>
                </wp:positionH>
                <wp:positionV relativeFrom="page">
                  <wp:posOffset>720725</wp:posOffset>
                </wp:positionV>
                <wp:extent cx="6529705" cy="9337675"/>
                <wp:effectExtent l="3810" t="0" r="635" b="0"/>
                <wp:wrapNone/>
                <wp:docPr id="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705" cy="9337675"/>
                        </a:xfrm>
                        <a:prstGeom prst="rect">
                          <a:avLst/>
                        </a:prstGeom>
                        <a:gradFill rotWithShape="1">
                          <a:gsLst>
                            <a:gs pos="0">
                              <a:schemeClr val="accent1">
                                <a:lumMod val="20000"/>
                                <a:lumOff val="80000"/>
                              </a:schemeClr>
                            </a:gs>
                            <a:gs pos="100000">
                              <a:schemeClr val="accent1">
                                <a:lumMod val="60000"/>
                                <a:lumOff val="40000"/>
                              </a:schemeClr>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05CEFD" w14:textId="77777777" w:rsidR="00DB570B" w:rsidRDefault="00DB570B" w:rsidP="000B7DCC"/>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F5D3B3" id="Dikdörtgen 466" o:spid="_x0000_s1026" style="position:absolute;margin-left:43.8pt;margin-top:56.75pt;width:514.15pt;height:73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" fillcolor="#dbe5f1 [660]" stroked="f" strokeweight="2pt">
                <v:fill color2="#95b3d7 [1940]" rotate="t" focusposition=".5,.5" focussize="" focus="100%" type="gradientRadial"/>
                <v:path arrowok="t"/>
                <v:textbox inset="21.6pt,,21.6pt">
                  <w:txbxContent>
                    <w:p w14:paraId="1305CEFD" w14:textId="77777777" w:rsidR="00DB570B" w:rsidRDefault="00DB570B" w:rsidP="000B7DCC"/>
                  </w:txbxContent>
                </v:textbox>
                <w10:wrap anchorx="page" anchory="page"/>
              </v:rect>
            </w:pict>
          </mc:Fallback>
        </mc:AlternateContent>
      </w:r>
      <w:r w:rsidR="005247B8" w:rsidRPr="00724C61">
        <w:rPr>
          <w:b/>
          <w:noProof/>
          <w:sz w:val="48"/>
          <w:szCs w:val="48"/>
        </w:rPr>
        <w:drawing>
          <wp:inline distT="0" distB="0" distL="0" distR="0" wp14:anchorId="7E7E5F92" wp14:editId="51256F08">
            <wp:extent cx="1414145" cy="10242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1024255"/>
                    </a:xfrm>
                    <a:prstGeom prst="rect">
                      <a:avLst/>
                    </a:prstGeom>
                    <a:noFill/>
                  </pic:spPr>
                </pic:pic>
              </a:graphicData>
            </a:graphic>
          </wp:inline>
        </w:drawing>
      </w:r>
      <w:r w:rsidR="005247B8" w:rsidRPr="00724C61">
        <w:rPr>
          <w:b/>
          <w:sz w:val="48"/>
          <w:szCs w:val="48"/>
        </w:rPr>
        <w:t xml:space="preserve">                  </w:t>
      </w:r>
      <w:r w:rsidR="00AF32C4" w:rsidRPr="00724C61">
        <w:rPr>
          <w:b/>
          <w:sz w:val="48"/>
          <w:szCs w:val="48"/>
        </w:rPr>
        <w:t>T.C.</w:t>
      </w:r>
      <w:r w:rsidR="005247B8" w:rsidRPr="00724C61">
        <w:rPr>
          <w:b/>
          <w:sz w:val="48"/>
          <w:szCs w:val="48"/>
        </w:rPr>
        <w:t xml:space="preserve">                  </w:t>
      </w:r>
      <w:r w:rsidR="005247B8" w:rsidRPr="00724C61">
        <w:rPr>
          <w:b/>
          <w:noProof/>
          <w:sz w:val="48"/>
          <w:szCs w:val="48"/>
        </w:rPr>
        <w:drawing>
          <wp:inline distT="0" distB="0" distL="0" distR="0" wp14:anchorId="24215DA6" wp14:editId="2F1277AE">
            <wp:extent cx="963295" cy="9086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908685"/>
                    </a:xfrm>
                    <a:prstGeom prst="rect">
                      <a:avLst/>
                    </a:prstGeom>
                    <a:noFill/>
                  </pic:spPr>
                </pic:pic>
              </a:graphicData>
            </a:graphic>
          </wp:inline>
        </w:drawing>
      </w:r>
      <w:r w:rsidR="005247B8" w:rsidRPr="00724C61">
        <w:rPr>
          <w:b/>
          <w:sz w:val="48"/>
          <w:szCs w:val="48"/>
        </w:rPr>
        <w:t xml:space="preserve">        </w:t>
      </w:r>
    </w:p>
    <w:p w14:paraId="39BE4087" w14:textId="77777777" w:rsidR="00AF32C4" w:rsidRPr="00724C61" w:rsidRDefault="00AF32C4" w:rsidP="00AF32C4">
      <w:pPr>
        <w:spacing w:line="360" w:lineRule="auto"/>
        <w:jc w:val="center"/>
        <w:rPr>
          <w:b/>
          <w:sz w:val="48"/>
          <w:szCs w:val="48"/>
        </w:rPr>
      </w:pPr>
      <w:r w:rsidRPr="00724C61">
        <w:rPr>
          <w:b/>
          <w:sz w:val="48"/>
          <w:szCs w:val="48"/>
        </w:rPr>
        <w:t>ERCİYES ÜNİVERSİTESİ</w:t>
      </w:r>
    </w:p>
    <w:p w14:paraId="52BE55EE" w14:textId="77777777" w:rsidR="00AF32C4" w:rsidRPr="00724C61" w:rsidRDefault="00AF32C4" w:rsidP="00AF32C4">
      <w:pPr>
        <w:spacing w:line="360" w:lineRule="auto"/>
        <w:jc w:val="center"/>
        <w:rPr>
          <w:b/>
          <w:sz w:val="48"/>
          <w:szCs w:val="48"/>
        </w:rPr>
      </w:pPr>
      <w:r w:rsidRPr="00724C61">
        <w:rPr>
          <w:b/>
          <w:sz w:val="48"/>
          <w:szCs w:val="48"/>
        </w:rPr>
        <w:t>SAĞLIK BİLİMLERİ FAKÜLTESİ</w:t>
      </w:r>
    </w:p>
    <w:p w14:paraId="6AF371F6" w14:textId="77777777" w:rsidR="006369C4" w:rsidRPr="00724C61" w:rsidRDefault="00AF32C4" w:rsidP="00AF32C4">
      <w:pPr>
        <w:spacing w:line="360" w:lineRule="auto"/>
        <w:jc w:val="center"/>
        <w:rPr>
          <w:b/>
          <w:sz w:val="48"/>
          <w:szCs w:val="48"/>
        </w:rPr>
      </w:pPr>
      <w:r w:rsidRPr="00724C61">
        <w:rPr>
          <w:b/>
          <w:sz w:val="48"/>
          <w:szCs w:val="48"/>
        </w:rPr>
        <w:t xml:space="preserve">HEMŞİRELİK BÖLÜMÜ </w:t>
      </w:r>
    </w:p>
    <w:p w14:paraId="1867D6CB" w14:textId="77777777" w:rsidR="00604B6D" w:rsidRPr="00724C61" w:rsidRDefault="00604B6D" w:rsidP="00576BA1">
      <w:pPr>
        <w:spacing w:line="360" w:lineRule="auto"/>
        <w:rPr>
          <w:b/>
          <w:sz w:val="48"/>
          <w:szCs w:val="48"/>
        </w:rPr>
      </w:pPr>
    </w:p>
    <w:p w14:paraId="62A7D6ED" w14:textId="77777777" w:rsidR="00576BA1" w:rsidRPr="00724C61" w:rsidRDefault="00576BA1" w:rsidP="005247B8">
      <w:pPr>
        <w:spacing w:line="360" w:lineRule="auto"/>
        <w:jc w:val="center"/>
        <w:rPr>
          <w:b/>
          <w:sz w:val="48"/>
          <w:szCs w:val="48"/>
        </w:rPr>
      </w:pPr>
      <w:r w:rsidRPr="00724C61">
        <w:rPr>
          <w:b/>
          <w:sz w:val="48"/>
          <w:szCs w:val="48"/>
        </w:rPr>
        <w:t xml:space="preserve">BİRİNCİ SINIF BAHAR DÖNEMİ </w:t>
      </w:r>
    </w:p>
    <w:p w14:paraId="5BED303E" w14:textId="77777777" w:rsidR="005247B8" w:rsidRPr="00724C61" w:rsidRDefault="005247B8" w:rsidP="005247B8">
      <w:pPr>
        <w:spacing w:line="360" w:lineRule="auto"/>
        <w:jc w:val="center"/>
        <w:rPr>
          <w:b/>
          <w:sz w:val="48"/>
          <w:szCs w:val="48"/>
        </w:rPr>
      </w:pPr>
    </w:p>
    <w:p w14:paraId="356094D0" w14:textId="77777777" w:rsidR="00576BA1" w:rsidRPr="00724C61" w:rsidRDefault="00576BA1" w:rsidP="00576BA1">
      <w:pPr>
        <w:spacing w:line="360" w:lineRule="auto"/>
        <w:jc w:val="center"/>
        <w:rPr>
          <w:b/>
          <w:sz w:val="48"/>
          <w:szCs w:val="48"/>
        </w:rPr>
      </w:pPr>
      <w:r w:rsidRPr="00724C61">
        <w:rPr>
          <w:b/>
          <w:sz w:val="48"/>
          <w:szCs w:val="48"/>
        </w:rPr>
        <w:t>SAĞLIKLI YAŞAM VE HEMŞİRELİK</w:t>
      </w:r>
    </w:p>
    <w:p w14:paraId="5539C4AE" w14:textId="77777777" w:rsidR="00576BA1" w:rsidRPr="00724C61" w:rsidRDefault="00576BA1" w:rsidP="00576BA1">
      <w:pPr>
        <w:spacing w:line="360" w:lineRule="auto"/>
        <w:jc w:val="center"/>
        <w:rPr>
          <w:b/>
          <w:sz w:val="48"/>
          <w:szCs w:val="48"/>
        </w:rPr>
      </w:pPr>
      <w:r w:rsidRPr="00724C61">
        <w:rPr>
          <w:b/>
          <w:sz w:val="48"/>
          <w:szCs w:val="48"/>
        </w:rPr>
        <w:t>MODÜL IV-V-VI</w:t>
      </w:r>
    </w:p>
    <w:p w14:paraId="243B2E3D" w14:textId="77777777" w:rsidR="00604B6D" w:rsidRPr="00724C61" w:rsidRDefault="00576BA1" w:rsidP="00576BA1">
      <w:pPr>
        <w:spacing w:line="360" w:lineRule="auto"/>
        <w:jc w:val="center"/>
        <w:rPr>
          <w:b/>
          <w:sz w:val="48"/>
          <w:szCs w:val="48"/>
        </w:rPr>
      </w:pPr>
      <w:r w:rsidRPr="00724C61">
        <w:rPr>
          <w:b/>
          <w:sz w:val="48"/>
          <w:szCs w:val="48"/>
        </w:rPr>
        <w:t>MÜFREDAT KİTABI</w:t>
      </w:r>
    </w:p>
    <w:p w14:paraId="0D69AAA3" w14:textId="77777777" w:rsidR="00F21AE8" w:rsidRPr="00724C61" w:rsidRDefault="00F21AE8" w:rsidP="00604B6D">
      <w:pPr>
        <w:spacing w:line="360" w:lineRule="auto"/>
        <w:jc w:val="center"/>
        <w:rPr>
          <w:b/>
          <w:sz w:val="48"/>
          <w:szCs w:val="48"/>
        </w:rPr>
      </w:pPr>
    </w:p>
    <w:p w14:paraId="29C3E5D7" w14:textId="77777777" w:rsidR="006369C4" w:rsidRPr="00724C61" w:rsidRDefault="006369C4" w:rsidP="00604B6D">
      <w:pPr>
        <w:spacing w:line="360" w:lineRule="auto"/>
        <w:jc w:val="center"/>
        <w:rPr>
          <w:b/>
          <w:sz w:val="48"/>
          <w:szCs w:val="48"/>
        </w:rPr>
      </w:pPr>
    </w:p>
    <w:p w14:paraId="5B552C8A" w14:textId="77777777" w:rsidR="00B70DAA" w:rsidRPr="00724C61" w:rsidRDefault="00B70DAA" w:rsidP="00576BA1">
      <w:pPr>
        <w:spacing w:line="360" w:lineRule="auto"/>
        <w:rPr>
          <w:b/>
          <w:sz w:val="48"/>
          <w:szCs w:val="48"/>
        </w:rPr>
      </w:pPr>
    </w:p>
    <w:p w14:paraId="6D9A9640" w14:textId="77777777" w:rsidR="00576BA1" w:rsidRPr="00724C61" w:rsidRDefault="00576BA1" w:rsidP="00576BA1">
      <w:pPr>
        <w:spacing w:line="360" w:lineRule="auto"/>
        <w:rPr>
          <w:b/>
          <w:sz w:val="48"/>
          <w:szCs w:val="48"/>
        </w:rPr>
      </w:pPr>
    </w:p>
    <w:p w14:paraId="5E831992" w14:textId="4FB10F6A" w:rsidR="000B7DCC" w:rsidRPr="00724C61" w:rsidRDefault="005162AB" w:rsidP="00576BA1">
      <w:pPr>
        <w:spacing w:line="360" w:lineRule="auto"/>
        <w:jc w:val="center"/>
        <w:rPr>
          <w:b/>
          <w:sz w:val="48"/>
          <w:szCs w:val="48"/>
        </w:rPr>
      </w:pPr>
      <w:r>
        <w:rPr>
          <w:b/>
          <w:sz w:val="48"/>
          <w:szCs w:val="48"/>
        </w:rPr>
        <w:t>2025</w:t>
      </w:r>
    </w:p>
    <w:p w14:paraId="6678EDD9" w14:textId="77777777" w:rsidR="00576BA1" w:rsidRPr="00724C61" w:rsidRDefault="0064017E" w:rsidP="00576BA1">
      <w:pPr>
        <w:spacing w:line="360" w:lineRule="auto"/>
        <w:jc w:val="center"/>
        <w:rPr>
          <w:b/>
          <w:sz w:val="48"/>
          <w:szCs w:val="48"/>
        </w:rPr>
      </w:pPr>
      <w:r>
        <w:rPr>
          <w:b/>
          <w:noProof/>
          <w:sz w:val="48"/>
          <w:szCs w:val="48"/>
        </w:rPr>
        <w:lastRenderedPageBreak/>
        <mc:AlternateContent>
          <mc:Choice Requires="wps">
            <w:drawing>
              <wp:anchor distT="0" distB="0" distL="114300" distR="114300" simplePos="0" relativeHeight="251658752" behindDoc="1" locked="0" layoutInCell="1" allowOverlap="1" wp14:anchorId="728627E6" wp14:editId="1FB58CA8">
                <wp:simplePos x="0" y="0"/>
                <wp:positionH relativeFrom="page">
                  <wp:posOffset>516890</wp:posOffset>
                </wp:positionH>
                <wp:positionV relativeFrom="page">
                  <wp:posOffset>675640</wp:posOffset>
                </wp:positionV>
                <wp:extent cx="6341110" cy="9436100"/>
                <wp:effectExtent l="254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110" cy="9436100"/>
                        </a:xfrm>
                        <a:prstGeom prst="rect">
                          <a:avLst/>
                        </a:prstGeom>
                        <a:gradFill rotWithShape="1">
                          <a:gsLst>
                            <a:gs pos="0">
                              <a:schemeClr val="accent1">
                                <a:lumMod val="20000"/>
                                <a:lumOff val="80000"/>
                              </a:schemeClr>
                            </a:gs>
                            <a:gs pos="100000">
                              <a:schemeClr val="accent1">
                                <a:lumMod val="60000"/>
                                <a:lumOff val="40000"/>
                              </a:schemeClr>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59ED24" w14:textId="77777777" w:rsidR="00DB570B" w:rsidRDefault="00DB570B" w:rsidP="003217E8"/>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8627E6" id="Rectangle 5" o:spid="_x0000_s1027" style="position:absolute;left:0;text-align:left;margin-left:40.7pt;margin-top:53.2pt;width:499.3pt;height:7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" fillcolor="#dbe5f1 [660]" stroked="f" strokeweight="2pt">
                <v:fill color2="#95b3d7 [1940]" rotate="t" focusposition=".5,.5" focussize="" focus="100%" type="gradientRadial"/>
                <v:path arrowok="t"/>
                <v:textbox inset="21.6pt,,21.6pt">
                  <w:txbxContent>
                    <w:p w14:paraId="6D59ED24" w14:textId="77777777" w:rsidR="00DB570B" w:rsidRDefault="00DB570B" w:rsidP="003217E8"/>
                  </w:txbxContent>
                </v:textbox>
                <w10:wrap anchorx="page" anchory="page"/>
              </v:rect>
            </w:pict>
          </mc:Fallback>
        </mc:AlternateContent>
      </w:r>
    </w:p>
    <w:p w14:paraId="484988AE" w14:textId="77777777" w:rsidR="00576BA1" w:rsidRPr="00724C61" w:rsidRDefault="00576BA1" w:rsidP="00576BA1">
      <w:pPr>
        <w:spacing w:line="360" w:lineRule="auto"/>
        <w:jc w:val="center"/>
        <w:rPr>
          <w:b/>
          <w:sz w:val="48"/>
          <w:szCs w:val="48"/>
        </w:rPr>
      </w:pPr>
    </w:p>
    <w:p w14:paraId="480D55CD" w14:textId="77777777" w:rsidR="00576BA1" w:rsidRPr="00724C61" w:rsidRDefault="00576BA1" w:rsidP="00576BA1">
      <w:pPr>
        <w:spacing w:line="360" w:lineRule="auto"/>
        <w:jc w:val="center"/>
        <w:rPr>
          <w:b/>
          <w:sz w:val="48"/>
          <w:szCs w:val="48"/>
        </w:rPr>
      </w:pPr>
    </w:p>
    <w:p w14:paraId="42A1641A" w14:textId="77777777" w:rsidR="00576BA1" w:rsidRPr="00724C61" w:rsidRDefault="00576BA1" w:rsidP="00576BA1">
      <w:pPr>
        <w:spacing w:line="360" w:lineRule="auto"/>
        <w:jc w:val="center"/>
        <w:rPr>
          <w:b/>
          <w:sz w:val="48"/>
          <w:szCs w:val="48"/>
        </w:rPr>
      </w:pPr>
    </w:p>
    <w:p w14:paraId="448A0FFD" w14:textId="77777777" w:rsidR="00576BA1" w:rsidRPr="00724C61" w:rsidRDefault="00576BA1" w:rsidP="00576BA1">
      <w:pPr>
        <w:spacing w:line="360" w:lineRule="auto"/>
        <w:jc w:val="center"/>
        <w:rPr>
          <w:b/>
          <w:sz w:val="48"/>
          <w:szCs w:val="48"/>
        </w:rPr>
      </w:pPr>
    </w:p>
    <w:p w14:paraId="7F942EE1" w14:textId="77777777" w:rsidR="00576BA1" w:rsidRPr="00724C61" w:rsidRDefault="00576BA1" w:rsidP="00576BA1">
      <w:pPr>
        <w:spacing w:line="360" w:lineRule="auto"/>
        <w:jc w:val="center"/>
        <w:rPr>
          <w:b/>
          <w:sz w:val="48"/>
          <w:szCs w:val="48"/>
        </w:rPr>
      </w:pPr>
    </w:p>
    <w:p w14:paraId="72D76300" w14:textId="77777777" w:rsidR="00576BA1" w:rsidRPr="00724C61" w:rsidRDefault="00576BA1" w:rsidP="00576BA1">
      <w:pPr>
        <w:spacing w:line="360" w:lineRule="auto"/>
        <w:jc w:val="center"/>
        <w:rPr>
          <w:b/>
          <w:sz w:val="48"/>
          <w:szCs w:val="48"/>
        </w:rPr>
      </w:pPr>
    </w:p>
    <w:p w14:paraId="4BFDDB2E" w14:textId="77777777" w:rsidR="00576BA1" w:rsidRPr="00724C61" w:rsidRDefault="00576BA1" w:rsidP="00576BA1">
      <w:pPr>
        <w:spacing w:line="360" w:lineRule="auto"/>
        <w:jc w:val="center"/>
        <w:rPr>
          <w:b/>
          <w:sz w:val="48"/>
          <w:szCs w:val="48"/>
        </w:rPr>
      </w:pPr>
      <w:r w:rsidRPr="00724C61">
        <w:rPr>
          <w:b/>
          <w:sz w:val="48"/>
          <w:szCs w:val="48"/>
        </w:rPr>
        <w:t>SAĞLIKLI YAŞAM VE HEMŞİRELİK</w:t>
      </w:r>
    </w:p>
    <w:p w14:paraId="64CE4801" w14:textId="77777777" w:rsidR="00576BA1" w:rsidRPr="00724C61" w:rsidRDefault="00576BA1" w:rsidP="00576BA1">
      <w:pPr>
        <w:spacing w:line="360" w:lineRule="auto"/>
        <w:jc w:val="center"/>
        <w:rPr>
          <w:b/>
          <w:sz w:val="48"/>
          <w:szCs w:val="48"/>
        </w:rPr>
      </w:pPr>
      <w:r w:rsidRPr="00724C61">
        <w:rPr>
          <w:b/>
          <w:sz w:val="48"/>
          <w:szCs w:val="48"/>
        </w:rPr>
        <w:t xml:space="preserve">MODÜL IV </w:t>
      </w:r>
    </w:p>
    <w:p w14:paraId="58AD3577" w14:textId="77777777" w:rsidR="006369C4" w:rsidRPr="00724C61" w:rsidRDefault="00576BA1" w:rsidP="00576BA1">
      <w:pPr>
        <w:spacing w:line="360" w:lineRule="auto"/>
        <w:jc w:val="center"/>
        <w:rPr>
          <w:b/>
          <w:sz w:val="48"/>
          <w:szCs w:val="48"/>
        </w:rPr>
      </w:pPr>
      <w:r w:rsidRPr="00724C61">
        <w:rPr>
          <w:b/>
          <w:sz w:val="48"/>
          <w:szCs w:val="48"/>
        </w:rPr>
        <w:t>MÜFREDATI</w:t>
      </w:r>
    </w:p>
    <w:p w14:paraId="07E8EDAD" w14:textId="77777777" w:rsidR="003D7CEA" w:rsidRPr="00724C61" w:rsidRDefault="003D7CEA" w:rsidP="00DA39A5">
      <w:pPr>
        <w:spacing w:line="360" w:lineRule="auto"/>
        <w:jc w:val="center"/>
        <w:rPr>
          <w:b/>
          <w:sz w:val="48"/>
          <w:szCs w:val="48"/>
        </w:rPr>
      </w:pPr>
    </w:p>
    <w:p w14:paraId="0DF2B85A" w14:textId="77777777" w:rsidR="003D7CEA" w:rsidRPr="00724C61" w:rsidRDefault="003D7CEA" w:rsidP="00DA39A5">
      <w:pPr>
        <w:spacing w:line="360" w:lineRule="auto"/>
        <w:jc w:val="center"/>
        <w:rPr>
          <w:b/>
          <w:sz w:val="48"/>
          <w:szCs w:val="48"/>
        </w:rPr>
      </w:pPr>
    </w:p>
    <w:p w14:paraId="33971882" w14:textId="77777777" w:rsidR="006243C8" w:rsidRPr="00724C61" w:rsidRDefault="006243C8" w:rsidP="005259E7">
      <w:pPr>
        <w:spacing w:line="360" w:lineRule="auto"/>
        <w:jc w:val="center"/>
        <w:rPr>
          <w:b/>
          <w:sz w:val="48"/>
          <w:szCs w:val="48"/>
        </w:rPr>
      </w:pPr>
    </w:p>
    <w:p w14:paraId="4693F577" w14:textId="77777777" w:rsidR="006243C8" w:rsidRPr="00724C61" w:rsidRDefault="006243C8" w:rsidP="005259E7">
      <w:pPr>
        <w:spacing w:line="360" w:lineRule="auto"/>
        <w:jc w:val="center"/>
        <w:rPr>
          <w:b/>
          <w:sz w:val="48"/>
          <w:szCs w:val="48"/>
        </w:rPr>
      </w:pPr>
    </w:p>
    <w:p w14:paraId="353C9F96" w14:textId="77777777" w:rsidR="005247B8" w:rsidRPr="00724C61" w:rsidRDefault="005247B8" w:rsidP="005259E7">
      <w:pPr>
        <w:spacing w:line="360" w:lineRule="auto"/>
        <w:jc w:val="center"/>
        <w:rPr>
          <w:b/>
          <w:sz w:val="48"/>
          <w:szCs w:val="48"/>
        </w:rPr>
      </w:pPr>
    </w:p>
    <w:p w14:paraId="71C310A9" w14:textId="77777777" w:rsidR="006243C8" w:rsidRPr="00724C61" w:rsidRDefault="006243C8" w:rsidP="005259E7">
      <w:pPr>
        <w:spacing w:line="360" w:lineRule="auto"/>
        <w:jc w:val="center"/>
        <w:rPr>
          <w:b/>
          <w:sz w:val="48"/>
          <w:szCs w:val="48"/>
        </w:rPr>
      </w:pPr>
    </w:p>
    <w:p w14:paraId="6363150F" w14:textId="77777777" w:rsidR="00391CDD" w:rsidRPr="00724C61" w:rsidRDefault="00391CDD" w:rsidP="000A532D">
      <w:pPr>
        <w:rPr>
          <w:b/>
          <w:sz w:val="48"/>
          <w:szCs w:val="48"/>
        </w:rPr>
      </w:pPr>
    </w:p>
    <w:p w14:paraId="6B2BCF6A" w14:textId="77777777" w:rsidR="00BF08BB" w:rsidRDefault="00BF08BB" w:rsidP="000A532D">
      <w:pPr>
        <w:rPr>
          <w:b/>
          <w:sz w:val="20"/>
          <w:szCs w:val="20"/>
        </w:rPr>
        <w:sectPr w:rsidR="00BF08BB" w:rsidSect="006369C4">
          <w:footerReference w:type="even" r:id="rId10"/>
          <w:footerReference w:type="default" r:id="rId11"/>
          <w:footerReference w:type="first" r:id="rId12"/>
          <w:pgSz w:w="11906" w:h="16838"/>
          <w:pgMar w:top="1418" w:right="1418" w:bottom="1418" w:left="1418" w:header="709" w:footer="709" w:gutter="0"/>
          <w:pgNumType w:start="1"/>
          <w:cols w:space="708"/>
          <w:titlePg/>
          <w:docGrid w:linePitch="360"/>
        </w:sectPr>
      </w:pPr>
    </w:p>
    <w:p w14:paraId="0AC11617" w14:textId="77777777" w:rsidR="005247B8" w:rsidRPr="00724C61" w:rsidRDefault="005247B8" w:rsidP="000A532D">
      <w:pPr>
        <w:rPr>
          <w:b/>
          <w:sz w:val="20"/>
          <w:szCs w:val="20"/>
        </w:rPr>
      </w:pPr>
    </w:p>
    <w:tbl>
      <w:tblPr>
        <w:tblW w:w="4937" w:type="pct"/>
        <w:tblCellSpacing w:w="6" w:type="dxa"/>
        <w:tblInd w:w="117"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897"/>
        <w:gridCol w:w="934"/>
        <w:gridCol w:w="1061"/>
        <w:gridCol w:w="1181"/>
        <w:gridCol w:w="923"/>
        <w:gridCol w:w="773"/>
        <w:gridCol w:w="1171"/>
      </w:tblGrid>
      <w:tr w:rsidR="00724C61" w:rsidRPr="00724C61" w14:paraId="2BE7389E" w14:textId="77777777" w:rsidTr="00FE33E9">
        <w:trPr>
          <w:trHeight w:val="240"/>
          <w:tblCellSpacing w:w="6" w:type="dxa"/>
        </w:trPr>
        <w:tc>
          <w:tcPr>
            <w:tcW w:w="1624" w:type="pct"/>
            <w:vMerge w:val="restart"/>
            <w:tcBorders>
              <w:top w:val="outset" w:sz="6" w:space="0" w:color="auto"/>
              <w:left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2C791825" w14:textId="77777777" w:rsidR="00614AEC" w:rsidRPr="00724C61" w:rsidRDefault="0021459F" w:rsidP="00614AEC">
            <w:pPr>
              <w:rPr>
                <w:sz w:val="22"/>
                <w:szCs w:val="22"/>
              </w:rPr>
            </w:pPr>
            <w:hyperlink r:id="rId13" w:history="1">
              <w:r w:rsidR="00614AEC" w:rsidRPr="00724C61">
                <w:rPr>
                  <w:b/>
                  <w:sz w:val="22"/>
                  <w:szCs w:val="22"/>
                </w:rPr>
                <w:t xml:space="preserve">SAĞLIKLI YAŞAM VE HEMŞİRELİK MODÜL </w:t>
              </w:r>
            </w:hyperlink>
            <w:r w:rsidR="00614AEC" w:rsidRPr="00724C61">
              <w:rPr>
                <w:b/>
                <w:sz w:val="22"/>
                <w:szCs w:val="22"/>
              </w:rPr>
              <w:t>IV</w:t>
            </w:r>
          </w:p>
        </w:tc>
        <w:tc>
          <w:tcPr>
            <w:tcW w:w="520"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3CA0083A" w14:textId="77777777" w:rsidR="00614AEC" w:rsidRPr="00724C61" w:rsidRDefault="00614AEC" w:rsidP="00614AEC">
            <w:pPr>
              <w:rPr>
                <w:sz w:val="22"/>
                <w:szCs w:val="22"/>
              </w:rPr>
            </w:pPr>
            <w:r w:rsidRPr="00724C61">
              <w:rPr>
                <w:b/>
                <w:bCs/>
                <w:sz w:val="22"/>
                <w:szCs w:val="22"/>
              </w:rPr>
              <w:t>Dersin Seviyesi</w:t>
            </w:r>
          </w:p>
        </w:tc>
        <w:tc>
          <w:tcPr>
            <w:tcW w:w="591"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6268692B" w14:textId="77777777" w:rsidR="00614AEC" w:rsidRPr="00724C61" w:rsidRDefault="00614AEC" w:rsidP="00614AEC">
            <w:pPr>
              <w:rPr>
                <w:sz w:val="22"/>
                <w:szCs w:val="22"/>
              </w:rPr>
            </w:pPr>
            <w:r w:rsidRPr="00724C61">
              <w:rPr>
                <w:b/>
                <w:bCs/>
                <w:sz w:val="22"/>
                <w:szCs w:val="22"/>
              </w:rPr>
              <w:t>Dersin Kodu</w:t>
            </w:r>
          </w:p>
        </w:tc>
        <w:tc>
          <w:tcPr>
            <w:tcW w:w="639"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5A977721" w14:textId="77777777" w:rsidR="00614AEC" w:rsidRPr="00724C61" w:rsidRDefault="00614AEC" w:rsidP="00614AEC">
            <w:pPr>
              <w:rPr>
                <w:sz w:val="22"/>
                <w:szCs w:val="22"/>
              </w:rPr>
            </w:pPr>
            <w:r w:rsidRPr="00724C61">
              <w:rPr>
                <w:b/>
                <w:bCs/>
                <w:sz w:val="22"/>
                <w:szCs w:val="22"/>
              </w:rPr>
              <w:t>Dersin Tipi</w:t>
            </w:r>
          </w:p>
        </w:tc>
        <w:tc>
          <w:tcPr>
            <w:tcW w:w="514"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7FC20507" w14:textId="77777777" w:rsidR="00614AEC" w:rsidRPr="00724C61" w:rsidRDefault="00614AEC" w:rsidP="00614AEC">
            <w:pPr>
              <w:rPr>
                <w:sz w:val="22"/>
                <w:szCs w:val="22"/>
              </w:rPr>
            </w:pPr>
            <w:r w:rsidRPr="00724C61">
              <w:rPr>
                <w:b/>
                <w:bCs/>
                <w:sz w:val="22"/>
                <w:szCs w:val="22"/>
              </w:rPr>
              <w:t>Dersin Dönemi</w:t>
            </w:r>
          </w:p>
        </w:tc>
        <w:tc>
          <w:tcPr>
            <w:tcW w:w="429"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5147C7CA" w14:textId="77777777" w:rsidR="00614AEC" w:rsidRPr="00724C61" w:rsidRDefault="00614AEC" w:rsidP="00614AEC">
            <w:pPr>
              <w:rPr>
                <w:sz w:val="22"/>
                <w:szCs w:val="22"/>
              </w:rPr>
            </w:pPr>
            <w:r w:rsidRPr="00724C61">
              <w:rPr>
                <w:b/>
                <w:bCs/>
                <w:sz w:val="22"/>
                <w:szCs w:val="22"/>
              </w:rPr>
              <w:t>Yerel Kredi</w:t>
            </w:r>
          </w:p>
        </w:tc>
        <w:tc>
          <w:tcPr>
            <w:tcW w:w="630"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49C8801A" w14:textId="77777777" w:rsidR="00614AEC" w:rsidRPr="00724C61" w:rsidRDefault="00614AEC" w:rsidP="00614AEC">
            <w:pPr>
              <w:rPr>
                <w:sz w:val="22"/>
                <w:szCs w:val="22"/>
              </w:rPr>
            </w:pPr>
            <w:r w:rsidRPr="00724C61">
              <w:rPr>
                <w:b/>
                <w:bCs/>
                <w:sz w:val="22"/>
                <w:szCs w:val="22"/>
              </w:rPr>
              <w:t>AKTS Kredisi</w:t>
            </w:r>
          </w:p>
        </w:tc>
      </w:tr>
      <w:tr w:rsidR="00724C61" w:rsidRPr="00724C61" w14:paraId="06F44555" w14:textId="77777777" w:rsidTr="00614AEC">
        <w:trPr>
          <w:trHeight w:val="240"/>
          <w:tblCellSpacing w:w="6" w:type="dxa"/>
        </w:trPr>
        <w:tc>
          <w:tcPr>
            <w:tcW w:w="1624" w:type="pct"/>
            <w:vMerge/>
            <w:tcBorders>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6073D0B3" w14:textId="77777777" w:rsidR="00614AEC" w:rsidRPr="00724C61" w:rsidRDefault="00614AEC" w:rsidP="00614AEC">
            <w:pPr>
              <w:rPr>
                <w:b/>
                <w:sz w:val="22"/>
                <w:szCs w:val="22"/>
              </w:rPr>
            </w:pPr>
          </w:p>
        </w:tc>
        <w:tc>
          <w:tcPr>
            <w:tcW w:w="520"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561A51EC" w14:textId="77777777" w:rsidR="00614AEC" w:rsidRPr="00724C61" w:rsidRDefault="00614AEC" w:rsidP="00614AEC">
            <w:pPr>
              <w:rPr>
                <w:sz w:val="22"/>
                <w:szCs w:val="22"/>
              </w:rPr>
            </w:pPr>
            <w:r w:rsidRPr="00724C61">
              <w:rPr>
                <w:sz w:val="22"/>
                <w:szCs w:val="22"/>
              </w:rPr>
              <w:t>Birinci düzey</w:t>
            </w:r>
          </w:p>
        </w:tc>
        <w:tc>
          <w:tcPr>
            <w:tcW w:w="591"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4AC59DFB" w14:textId="77777777" w:rsidR="00614AEC" w:rsidRPr="00724C61" w:rsidRDefault="00614AEC" w:rsidP="00614AEC">
            <w:pPr>
              <w:rPr>
                <w:sz w:val="22"/>
                <w:szCs w:val="22"/>
              </w:rPr>
            </w:pPr>
            <w:r w:rsidRPr="00724C61">
              <w:rPr>
                <w:sz w:val="22"/>
                <w:szCs w:val="22"/>
              </w:rPr>
              <w:t>HEM 114</w:t>
            </w:r>
          </w:p>
        </w:tc>
        <w:tc>
          <w:tcPr>
            <w:tcW w:w="63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1A4A7875" w14:textId="77777777" w:rsidR="00614AEC" w:rsidRPr="00724C61" w:rsidRDefault="00614AEC" w:rsidP="00614AEC">
            <w:pPr>
              <w:rPr>
                <w:sz w:val="22"/>
                <w:szCs w:val="22"/>
              </w:rPr>
            </w:pPr>
            <w:r w:rsidRPr="00724C61">
              <w:rPr>
                <w:sz w:val="22"/>
                <w:szCs w:val="22"/>
              </w:rPr>
              <w:t>Zorunlu</w:t>
            </w:r>
          </w:p>
        </w:tc>
        <w:tc>
          <w:tcPr>
            <w:tcW w:w="514"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35FBE4EA" w14:textId="77777777" w:rsidR="00614AEC" w:rsidRPr="0048339E" w:rsidRDefault="00234E4B" w:rsidP="00614AEC">
            <w:pPr>
              <w:rPr>
                <w:sz w:val="22"/>
                <w:szCs w:val="22"/>
              </w:rPr>
            </w:pPr>
            <w:r w:rsidRPr="0048339E">
              <w:rPr>
                <w:sz w:val="22"/>
                <w:szCs w:val="22"/>
              </w:rPr>
              <w:t>2</w:t>
            </w:r>
          </w:p>
        </w:tc>
        <w:tc>
          <w:tcPr>
            <w:tcW w:w="42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1B89B8A1" w14:textId="77777777" w:rsidR="00614AEC" w:rsidRPr="0048339E" w:rsidRDefault="00614AEC" w:rsidP="00614AEC">
            <w:pPr>
              <w:rPr>
                <w:sz w:val="22"/>
                <w:szCs w:val="22"/>
              </w:rPr>
            </w:pPr>
            <w:r w:rsidRPr="0048339E">
              <w:rPr>
                <w:sz w:val="22"/>
                <w:szCs w:val="22"/>
              </w:rPr>
              <w:t>7.00</w:t>
            </w:r>
          </w:p>
        </w:tc>
        <w:tc>
          <w:tcPr>
            <w:tcW w:w="630"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0D7CC73E" w14:textId="77777777" w:rsidR="00614AEC" w:rsidRPr="0048339E" w:rsidRDefault="00614AEC" w:rsidP="00614AEC">
            <w:pPr>
              <w:rPr>
                <w:sz w:val="22"/>
                <w:szCs w:val="22"/>
              </w:rPr>
            </w:pPr>
            <w:r w:rsidRPr="0048339E">
              <w:rPr>
                <w:sz w:val="22"/>
                <w:szCs w:val="22"/>
              </w:rPr>
              <w:t>7.00</w:t>
            </w:r>
          </w:p>
        </w:tc>
      </w:tr>
      <w:tr w:rsidR="00724C61" w:rsidRPr="00724C61" w14:paraId="010C993C" w14:textId="77777777" w:rsidTr="00FE33E9">
        <w:trPr>
          <w:trHeight w:val="240"/>
          <w:tblCellSpacing w:w="6" w:type="dxa"/>
        </w:trPr>
        <w:tc>
          <w:tcPr>
            <w:tcW w:w="4987" w:type="pct"/>
            <w:gridSpan w:val="7"/>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64147D02" w14:textId="77777777" w:rsidR="00576BA1" w:rsidRPr="00724C61" w:rsidRDefault="00576BA1" w:rsidP="00614AEC">
            <w:pPr>
              <w:jc w:val="center"/>
              <w:rPr>
                <w:b/>
                <w:sz w:val="22"/>
                <w:szCs w:val="22"/>
              </w:rPr>
            </w:pPr>
            <w:r w:rsidRPr="00724C61">
              <w:rPr>
                <w:b/>
                <w:sz w:val="22"/>
                <w:szCs w:val="22"/>
              </w:rPr>
              <w:t>Değerlendirme Yöntemleri</w:t>
            </w:r>
          </w:p>
        </w:tc>
      </w:tr>
      <w:tr w:rsidR="00724C61" w:rsidRPr="00724C61" w14:paraId="34BD2E0B" w14:textId="77777777" w:rsidTr="00FE33E9">
        <w:trPr>
          <w:trHeight w:val="240"/>
          <w:tblCellSpacing w:w="6" w:type="dxa"/>
        </w:trPr>
        <w:tc>
          <w:tcPr>
            <w:tcW w:w="1624"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5B5F4EAA" w14:textId="77777777" w:rsidR="00576BA1" w:rsidRPr="00724C61" w:rsidRDefault="00576BA1" w:rsidP="00614AEC">
            <w:pPr>
              <w:rPr>
                <w:b/>
                <w:bCs/>
                <w:sz w:val="22"/>
                <w:szCs w:val="22"/>
                <w:shd w:val="clear" w:color="auto" w:fill="465767"/>
              </w:rPr>
            </w:pPr>
            <w:r w:rsidRPr="00724C61">
              <w:rPr>
                <w:b/>
                <w:bCs/>
                <w:sz w:val="22"/>
                <w:szCs w:val="22"/>
              </w:rPr>
              <w:t>Yarıyıl İçi Değerlendirme</w:t>
            </w:r>
          </w:p>
        </w:tc>
        <w:tc>
          <w:tcPr>
            <w:tcW w:w="1763"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7259AE9E" w14:textId="77777777" w:rsidR="00576BA1" w:rsidRPr="00724C61" w:rsidRDefault="00576BA1" w:rsidP="00614AEC">
            <w:pPr>
              <w:jc w:val="center"/>
              <w:rPr>
                <w:sz w:val="22"/>
                <w:szCs w:val="22"/>
              </w:rPr>
            </w:pPr>
            <w:r w:rsidRPr="00724C61">
              <w:rPr>
                <w:b/>
                <w:bCs/>
                <w:sz w:val="22"/>
                <w:szCs w:val="22"/>
              </w:rPr>
              <w:t>Sayısı</w:t>
            </w:r>
          </w:p>
        </w:tc>
        <w:tc>
          <w:tcPr>
            <w:tcW w:w="1586"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758CC70D" w14:textId="77777777" w:rsidR="00576BA1" w:rsidRPr="00724C61" w:rsidRDefault="00576BA1" w:rsidP="00614AEC">
            <w:pPr>
              <w:jc w:val="center"/>
              <w:rPr>
                <w:sz w:val="22"/>
                <w:szCs w:val="22"/>
              </w:rPr>
            </w:pPr>
            <w:r w:rsidRPr="00724C61">
              <w:rPr>
                <w:b/>
                <w:bCs/>
                <w:sz w:val="22"/>
                <w:szCs w:val="22"/>
              </w:rPr>
              <w:t>Katkı Yüzdesi</w:t>
            </w:r>
          </w:p>
        </w:tc>
      </w:tr>
      <w:tr w:rsidR="00724C61" w:rsidRPr="00724C61" w14:paraId="44F82E3D" w14:textId="77777777" w:rsidTr="00614AEC">
        <w:trPr>
          <w:trHeight w:val="240"/>
          <w:tblCellSpacing w:w="6" w:type="dxa"/>
        </w:trPr>
        <w:tc>
          <w:tcPr>
            <w:tcW w:w="1624"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589C1A43" w14:textId="77777777" w:rsidR="00576BA1" w:rsidRPr="00724C61" w:rsidRDefault="00576BA1" w:rsidP="00614AEC">
            <w:pPr>
              <w:rPr>
                <w:sz w:val="22"/>
                <w:szCs w:val="22"/>
              </w:rPr>
            </w:pPr>
            <w:r w:rsidRPr="00724C61">
              <w:rPr>
                <w:sz w:val="22"/>
                <w:szCs w:val="22"/>
              </w:rPr>
              <w:t>Ara sınav</w:t>
            </w:r>
          </w:p>
        </w:tc>
        <w:tc>
          <w:tcPr>
            <w:tcW w:w="1763"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77A85401" w14:textId="77777777" w:rsidR="00576BA1" w:rsidRPr="00724C61" w:rsidRDefault="00576BA1" w:rsidP="00614AEC">
            <w:pPr>
              <w:jc w:val="center"/>
              <w:rPr>
                <w:sz w:val="22"/>
                <w:szCs w:val="22"/>
              </w:rPr>
            </w:pPr>
            <w:r w:rsidRPr="00724C61">
              <w:rPr>
                <w:sz w:val="22"/>
                <w:szCs w:val="22"/>
              </w:rPr>
              <w:t>1</w:t>
            </w:r>
          </w:p>
        </w:tc>
        <w:tc>
          <w:tcPr>
            <w:tcW w:w="158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0FAB9823" w14:textId="77777777" w:rsidR="00576BA1" w:rsidRPr="00724C61" w:rsidRDefault="00576BA1" w:rsidP="00614AEC">
            <w:pPr>
              <w:jc w:val="center"/>
              <w:rPr>
                <w:sz w:val="22"/>
                <w:szCs w:val="22"/>
              </w:rPr>
            </w:pPr>
            <w:r w:rsidRPr="00724C61">
              <w:rPr>
                <w:sz w:val="22"/>
                <w:szCs w:val="22"/>
              </w:rPr>
              <w:t>80</w:t>
            </w:r>
          </w:p>
        </w:tc>
      </w:tr>
      <w:tr w:rsidR="00724C61" w:rsidRPr="00724C61" w14:paraId="2475F344" w14:textId="77777777" w:rsidTr="00614AEC">
        <w:trPr>
          <w:trHeight w:val="240"/>
          <w:tblCellSpacing w:w="6" w:type="dxa"/>
        </w:trPr>
        <w:tc>
          <w:tcPr>
            <w:tcW w:w="1624"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0012A47E" w14:textId="77777777" w:rsidR="00576BA1" w:rsidRPr="00724C61" w:rsidRDefault="00576BA1" w:rsidP="00614AEC">
            <w:pPr>
              <w:rPr>
                <w:sz w:val="22"/>
                <w:szCs w:val="22"/>
              </w:rPr>
            </w:pPr>
            <w:r w:rsidRPr="00724C61">
              <w:rPr>
                <w:sz w:val="22"/>
                <w:szCs w:val="22"/>
              </w:rPr>
              <w:t>Kısa sınav</w:t>
            </w:r>
          </w:p>
        </w:tc>
        <w:tc>
          <w:tcPr>
            <w:tcW w:w="1763"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663D3071" w14:textId="77777777" w:rsidR="00576BA1" w:rsidRPr="00724C61" w:rsidRDefault="00576BA1" w:rsidP="00614AEC">
            <w:pPr>
              <w:jc w:val="center"/>
              <w:rPr>
                <w:sz w:val="22"/>
                <w:szCs w:val="22"/>
              </w:rPr>
            </w:pPr>
            <w:r w:rsidRPr="00724C61">
              <w:rPr>
                <w:sz w:val="22"/>
                <w:szCs w:val="22"/>
              </w:rPr>
              <w:t>0</w:t>
            </w:r>
          </w:p>
        </w:tc>
        <w:tc>
          <w:tcPr>
            <w:tcW w:w="158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54784182" w14:textId="77777777" w:rsidR="00576BA1" w:rsidRPr="00724C61" w:rsidRDefault="00576BA1" w:rsidP="00614AEC">
            <w:pPr>
              <w:jc w:val="center"/>
              <w:rPr>
                <w:sz w:val="22"/>
                <w:szCs w:val="22"/>
              </w:rPr>
            </w:pPr>
            <w:r w:rsidRPr="00724C61">
              <w:rPr>
                <w:sz w:val="22"/>
                <w:szCs w:val="22"/>
              </w:rPr>
              <w:t>0</w:t>
            </w:r>
          </w:p>
        </w:tc>
      </w:tr>
      <w:tr w:rsidR="00724C61" w:rsidRPr="00724C61" w14:paraId="25B13B7C" w14:textId="77777777" w:rsidTr="00614AEC">
        <w:trPr>
          <w:trHeight w:val="240"/>
          <w:tblCellSpacing w:w="6" w:type="dxa"/>
        </w:trPr>
        <w:tc>
          <w:tcPr>
            <w:tcW w:w="1624"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5C0245C7" w14:textId="77777777" w:rsidR="00576BA1" w:rsidRPr="00724C61" w:rsidRDefault="00576BA1" w:rsidP="00614AEC">
            <w:pPr>
              <w:rPr>
                <w:sz w:val="22"/>
                <w:szCs w:val="22"/>
              </w:rPr>
            </w:pPr>
            <w:r w:rsidRPr="00724C61">
              <w:rPr>
                <w:sz w:val="22"/>
                <w:szCs w:val="22"/>
              </w:rPr>
              <w:t>Ödev</w:t>
            </w:r>
          </w:p>
        </w:tc>
        <w:tc>
          <w:tcPr>
            <w:tcW w:w="1763"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5E3BC778" w14:textId="77777777" w:rsidR="00576BA1" w:rsidRPr="00724C61" w:rsidRDefault="00576BA1" w:rsidP="00614AEC">
            <w:pPr>
              <w:jc w:val="center"/>
              <w:rPr>
                <w:sz w:val="22"/>
                <w:szCs w:val="22"/>
              </w:rPr>
            </w:pPr>
            <w:r w:rsidRPr="00724C61">
              <w:rPr>
                <w:sz w:val="22"/>
                <w:szCs w:val="22"/>
              </w:rPr>
              <w:t>1</w:t>
            </w:r>
          </w:p>
        </w:tc>
        <w:tc>
          <w:tcPr>
            <w:tcW w:w="158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3660412D" w14:textId="77777777" w:rsidR="00576BA1" w:rsidRPr="00724C61" w:rsidRDefault="00576BA1" w:rsidP="00614AEC">
            <w:pPr>
              <w:jc w:val="center"/>
              <w:rPr>
                <w:sz w:val="22"/>
                <w:szCs w:val="22"/>
              </w:rPr>
            </w:pPr>
            <w:r w:rsidRPr="00724C61">
              <w:rPr>
                <w:sz w:val="22"/>
                <w:szCs w:val="22"/>
              </w:rPr>
              <w:t>20</w:t>
            </w:r>
          </w:p>
        </w:tc>
      </w:tr>
      <w:tr w:rsidR="00724C61" w:rsidRPr="00724C61" w14:paraId="1D2DB5E2" w14:textId="77777777" w:rsidTr="00FE33E9">
        <w:trPr>
          <w:trHeight w:val="240"/>
          <w:tblCellSpacing w:w="6" w:type="dxa"/>
        </w:trPr>
        <w:tc>
          <w:tcPr>
            <w:tcW w:w="1624"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tcPr>
          <w:p w14:paraId="1B43B940" w14:textId="77777777" w:rsidR="00576BA1" w:rsidRPr="00724C61" w:rsidRDefault="00576BA1" w:rsidP="00614AEC">
            <w:pPr>
              <w:rPr>
                <w:sz w:val="22"/>
                <w:szCs w:val="22"/>
              </w:rPr>
            </w:pPr>
            <w:r w:rsidRPr="00724C61">
              <w:rPr>
                <w:b/>
                <w:bCs/>
                <w:sz w:val="22"/>
                <w:szCs w:val="22"/>
              </w:rPr>
              <w:t>Yarıyıl İçi Toplam</w:t>
            </w:r>
          </w:p>
        </w:tc>
        <w:tc>
          <w:tcPr>
            <w:tcW w:w="1763"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10267E61" w14:textId="77777777" w:rsidR="00576BA1" w:rsidRPr="00724C61" w:rsidRDefault="00576BA1" w:rsidP="00614AEC">
            <w:pPr>
              <w:jc w:val="center"/>
              <w:rPr>
                <w:sz w:val="22"/>
                <w:szCs w:val="22"/>
              </w:rPr>
            </w:pPr>
            <w:r w:rsidRPr="00724C61">
              <w:rPr>
                <w:sz w:val="22"/>
                <w:szCs w:val="22"/>
              </w:rPr>
              <w:t> </w:t>
            </w:r>
          </w:p>
        </w:tc>
        <w:tc>
          <w:tcPr>
            <w:tcW w:w="1586"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2FCB1692" w14:textId="77777777" w:rsidR="00576BA1" w:rsidRPr="00724C61" w:rsidRDefault="00576BA1" w:rsidP="00614AEC">
            <w:pPr>
              <w:jc w:val="center"/>
              <w:rPr>
                <w:sz w:val="22"/>
                <w:szCs w:val="22"/>
              </w:rPr>
            </w:pPr>
            <w:r w:rsidRPr="00724C61">
              <w:rPr>
                <w:b/>
                <w:bCs/>
                <w:sz w:val="22"/>
                <w:szCs w:val="22"/>
              </w:rPr>
              <w:t>100</w:t>
            </w:r>
          </w:p>
        </w:tc>
      </w:tr>
      <w:tr w:rsidR="00724C61" w:rsidRPr="00724C61" w14:paraId="0A0817F6" w14:textId="77777777" w:rsidTr="00614AEC">
        <w:trPr>
          <w:trHeight w:val="240"/>
          <w:tblCellSpacing w:w="6" w:type="dxa"/>
        </w:trPr>
        <w:tc>
          <w:tcPr>
            <w:tcW w:w="3394"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7DA76694" w14:textId="77777777" w:rsidR="00576BA1" w:rsidRPr="00724C61" w:rsidRDefault="00576BA1" w:rsidP="00614AEC">
            <w:pPr>
              <w:rPr>
                <w:bCs/>
                <w:sz w:val="22"/>
                <w:szCs w:val="22"/>
              </w:rPr>
            </w:pPr>
            <w:r w:rsidRPr="00724C61">
              <w:rPr>
                <w:bCs/>
                <w:sz w:val="22"/>
                <w:szCs w:val="22"/>
              </w:rPr>
              <w:t>Yarıyıl içi değerlendirmelerin başarıya katkı oranı</w:t>
            </w:r>
            <w:r w:rsidRPr="00724C61">
              <w:rPr>
                <w:sz w:val="22"/>
                <w:szCs w:val="22"/>
              </w:rPr>
              <w:t> </w:t>
            </w:r>
          </w:p>
        </w:tc>
        <w:tc>
          <w:tcPr>
            <w:tcW w:w="158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1A1746E9" w14:textId="77777777" w:rsidR="00576BA1" w:rsidRPr="00724C61" w:rsidRDefault="00576BA1" w:rsidP="00614AEC">
            <w:pPr>
              <w:jc w:val="center"/>
              <w:rPr>
                <w:bCs/>
                <w:sz w:val="22"/>
                <w:szCs w:val="22"/>
              </w:rPr>
            </w:pPr>
            <w:r w:rsidRPr="00724C61">
              <w:rPr>
                <w:bCs/>
                <w:sz w:val="22"/>
                <w:szCs w:val="22"/>
              </w:rPr>
              <w:t>40</w:t>
            </w:r>
          </w:p>
        </w:tc>
      </w:tr>
      <w:tr w:rsidR="00724C61" w:rsidRPr="00724C61" w14:paraId="4C743051" w14:textId="77777777" w:rsidTr="00614AEC">
        <w:trPr>
          <w:trHeight w:val="240"/>
          <w:tblCellSpacing w:w="6" w:type="dxa"/>
        </w:trPr>
        <w:tc>
          <w:tcPr>
            <w:tcW w:w="3394"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738BFE7F" w14:textId="77777777" w:rsidR="00576BA1" w:rsidRPr="00724C61" w:rsidRDefault="00576BA1" w:rsidP="00614AEC">
            <w:pPr>
              <w:rPr>
                <w:bCs/>
                <w:sz w:val="22"/>
                <w:szCs w:val="22"/>
              </w:rPr>
            </w:pPr>
            <w:r w:rsidRPr="00724C61">
              <w:rPr>
                <w:bCs/>
                <w:sz w:val="22"/>
                <w:szCs w:val="22"/>
              </w:rPr>
              <w:t>Yarıyıl sonu sınavının başarıya katkı oranı</w:t>
            </w:r>
            <w:r w:rsidRPr="00724C61">
              <w:rPr>
                <w:sz w:val="22"/>
                <w:szCs w:val="22"/>
              </w:rPr>
              <w:t> </w:t>
            </w:r>
          </w:p>
        </w:tc>
        <w:tc>
          <w:tcPr>
            <w:tcW w:w="1586"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5CAF4EF0" w14:textId="77777777" w:rsidR="00576BA1" w:rsidRPr="00724C61" w:rsidRDefault="00576BA1" w:rsidP="00614AEC">
            <w:pPr>
              <w:jc w:val="center"/>
              <w:rPr>
                <w:bCs/>
                <w:sz w:val="22"/>
                <w:szCs w:val="22"/>
              </w:rPr>
            </w:pPr>
            <w:r w:rsidRPr="00724C61">
              <w:rPr>
                <w:bCs/>
                <w:sz w:val="22"/>
                <w:szCs w:val="22"/>
              </w:rPr>
              <w:t>60</w:t>
            </w:r>
          </w:p>
        </w:tc>
      </w:tr>
      <w:tr w:rsidR="00724C61" w:rsidRPr="00724C61" w14:paraId="2AAB4FE2" w14:textId="77777777" w:rsidTr="00FE33E9">
        <w:trPr>
          <w:trHeight w:val="240"/>
          <w:tblCellSpacing w:w="6" w:type="dxa"/>
        </w:trPr>
        <w:tc>
          <w:tcPr>
            <w:tcW w:w="3394" w:type="pct"/>
            <w:gridSpan w:val="4"/>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tcPr>
          <w:p w14:paraId="206E792E" w14:textId="77777777" w:rsidR="00576BA1" w:rsidRPr="00724C61" w:rsidRDefault="00576BA1" w:rsidP="00FE33E9">
            <w:pPr>
              <w:jc w:val="right"/>
              <w:rPr>
                <w:b/>
                <w:bCs/>
                <w:sz w:val="22"/>
                <w:szCs w:val="22"/>
              </w:rPr>
            </w:pPr>
            <w:r w:rsidRPr="00724C61">
              <w:rPr>
                <w:b/>
                <w:bCs/>
                <w:sz w:val="22"/>
                <w:szCs w:val="22"/>
              </w:rPr>
              <w:t>Genel Toplam</w:t>
            </w:r>
            <w:r w:rsidRPr="00724C61">
              <w:rPr>
                <w:sz w:val="22"/>
                <w:szCs w:val="22"/>
              </w:rPr>
              <w:t> </w:t>
            </w:r>
          </w:p>
        </w:tc>
        <w:tc>
          <w:tcPr>
            <w:tcW w:w="1586"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492BA6D0" w14:textId="77777777" w:rsidR="00576BA1" w:rsidRPr="00724C61" w:rsidRDefault="00576BA1" w:rsidP="00614AEC">
            <w:pPr>
              <w:jc w:val="center"/>
              <w:rPr>
                <w:b/>
                <w:bCs/>
                <w:sz w:val="22"/>
                <w:szCs w:val="22"/>
              </w:rPr>
            </w:pPr>
            <w:r w:rsidRPr="00724C61">
              <w:rPr>
                <w:b/>
                <w:bCs/>
                <w:sz w:val="22"/>
                <w:szCs w:val="22"/>
              </w:rPr>
              <w:t>100</w:t>
            </w:r>
          </w:p>
        </w:tc>
      </w:tr>
    </w:tbl>
    <w:p w14:paraId="09244E2C" w14:textId="5945F608" w:rsidR="006132F6" w:rsidRPr="00724C61" w:rsidRDefault="006132F6" w:rsidP="00614AEC">
      <w:pPr>
        <w:jc w:val="both"/>
        <w:rPr>
          <w:sz w:val="22"/>
          <w:szCs w:val="22"/>
        </w:rPr>
      </w:pPr>
      <w:r w:rsidRPr="00724C61">
        <w:rPr>
          <w:b/>
          <w:sz w:val="22"/>
          <w:szCs w:val="22"/>
        </w:rPr>
        <w:t xml:space="preserve">Dersin </w:t>
      </w:r>
      <w:r w:rsidR="00FE33E9" w:rsidRPr="00724C61">
        <w:rPr>
          <w:b/>
          <w:sz w:val="22"/>
          <w:szCs w:val="22"/>
        </w:rPr>
        <w:t>T</w:t>
      </w:r>
      <w:r w:rsidRPr="00724C61">
        <w:rPr>
          <w:b/>
          <w:sz w:val="22"/>
          <w:szCs w:val="22"/>
        </w:rPr>
        <w:t>anımı:</w:t>
      </w:r>
      <w:r w:rsidRPr="00724C61">
        <w:rPr>
          <w:sz w:val="22"/>
          <w:szCs w:val="22"/>
        </w:rPr>
        <w:t>. Bu modül</w:t>
      </w:r>
      <w:r w:rsidR="00614AEC" w:rsidRPr="00724C61">
        <w:rPr>
          <w:sz w:val="22"/>
          <w:szCs w:val="22"/>
        </w:rPr>
        <w:t xml:space="preserve">de </w:t>
      </w:r>
      <w:r w:rsidRPr="00724C61">
        <w:rPr>
          <w:sz w:val="22"/>
          <w:szCs w:val="22"/>
        </w:rPr>
        <w:t>kalp ve dolaşım sistemi ana</w:t>
      </w:r>
      <w:r w:rsidR="0001395F">
        <w:rPr>
          <w:sz w:val="22"/>
          <w:szCs w:val="22"/>
        </w:rPr>
        <w:t>tomi, fizyoloji ve histolojisi</w:t>
      </w:r>
      <w:r w:rsidRPr="00724C61">
        <w:rPr>
          <w:sz w:val="22"/>
          <w:szCs w:val="22"/>
        </w:rPr>
        <w:t xml:space="preserve">, </w:t>
      </w:r>
      <w:r w:rsidR="005A0CB4" w:rsidRPr="00724C61">
        <w:rPr>
          <w:sz w:val="22"/>
          <w:szCs w:val="22"/>
        </w:rPr>
        <w:t xml:space="preserve">hematopoetik sistem, hematopoez, </w:t>
      </w:r>
      <w:r w:rsidR="0001395F">
        <w:rPr>
          <w:sz w:val="22"/>
          <w:szCs w:val="22"/>
        </w:rPr>
        <w:t xml:space="preserve">anemi ve </w:t>
      </w:r>
      <w:r w:rsidR="005A0CB4" w:rsidRPr="00724C61">
        <w:rPr>
          <w:sz w:val="22"/>
          <w:szCs w:val="22"/>
        </w:rPr>
        <w:t xml:space="preserve">kansere neden olan kimyasal maddeler, </w:t>
      </w:r>
      <w:r w:rsidRPr="00724C61">
        <w:rPr>
          <w:sz w:val="22"/>
          <w:szCs w:val="22"/>
        </w:rPr>
        <w:t>kardiyopulmoner resüsitasyon, kanamalard</w:t>
      </w:r>
      <w:r w:rsidR="0001395F">
        <w:rPr>
          <w:sz w:val="22"/>
          <w:szCs w:val="22"/>
        </w:rPr>
        <w:t>a ilk yardım</w:t>
      </w:r>
      <w:r w:rsidRPr="00724C61">
        <w:rPr>
          <w:sz w:val="22"/>
          <w:szCs w:val="22"/>
        </w:rPr>
        <w:t xml:space="preserve">, </w:t>
      </w:r>
      <w:r w:rsidR="005A0CB4" w:rsidRPr="00724C61">
        <w:rPr>
          <w:sz w:val="22"/>
          <w:szCs w:val="22"/>
        </w:rPr>
        <w:t xml:space="preserve">üriner sistem ile endokrin bezlerin anatomi, fizyoloji ve histolojisi, üriner sistem değerlendirmesi, idrar analizi, </w:t>
      </w:r>
      <w:r w:rsidRPr="00724C61">
        <w:rPr>
          <w:sz w:val="22"/>
          <w:szCs w:val="22"/>
        </w:rPr>
        <w:t>ilet</w:t>
      </w:r>
      <w:r w:rsidR="00614AEC" w:rsidRPr="00724C61">
        <w:rPr>
          <w:sz w:val="22"/>
          <w:szCs w:val="22"/>
        </w:rPr>
        <w:t xml:space="preserve">işim teknikleri, 6-12 yaş, </w:t>
      </w:r>
      <w:r w:rsidR="0001395F">
        <w:rPr>
          <w:sz w:val="22"/>
          <w:szCs w:val="22"/>
        </w:rPr>
        <w:t xml:space="preserve">cezaevi ve tutuk hemşireliği, </w:t>
      </w:r>
      <w:r w:rsidR="00614AEC" w:rsidRPr="00724C61">
        <w:rPr>
          <w:sz w:val="22"/>
          <w:szCs w:val="22"/>
        </w:rPr>
        <w:t>a</w:t>
      </w:r>
      <w:r w:rsidRPr="00724C61">
        <w:rPr>
          <w:sz w:val="22"/>
          <w:szCs w:val="22"/>
        </w:rPr>
        <w:t>dli hemşirelik, etik, çocuk ihmali ve istismarı, çocuk</w:t>
      </w:r>
      <w:r w:rsidR="0001395F">
        <w:rPr>
          <w:sz w:val="22"/>
          <w:szCs w:val="22"/>
        </w:rPr>
        <w:t xml:space="preserve"> işçiliği</w:t>
      </w:r>
      <w:r w:rsidRPr="00724C61">
        <w:rPr>
          <w:sz w:val="22"/>
          <w:szCs w:val="22"/>
        </w:rPr>
        <w:t>, çocuk hakları ve yoksulluk konuları yer almaktadır.</w:t>
      </w:r>
    </w:p>
    <w:p w14:paraId="50D7A2E2" w14:textId="41753BE0" w:rsidR="006132F6" w:rsidRPr="00724C61" w:rsidRDefault="006132F6" w:rsidP="00614AEC">
      <w:pPr>
        <w:jc w:val="both"/>
        <w:rPr>
          <w:sz w:val="22"/>
          <w:szCs w:val="22"/>
        </w:rPr>
      </w:pPr>
      <w:r w:rsidRPr="00724C61">
        <w:rPr>
          <w:b/>
          <w:sz w:val="22"/>
          <w:szCs w:val="22"/>
        </w:rPr>
        <w:t xml:space="preserve">Dersin </w:t>
      </w:r>
      <w:r w:rsidR="00FE33E9" w:rsidRPr="00724C61">
        <w:rPr>
          <w:b/>
          <w:sz w:val="22"/>
          <w:szCs w:val="22"/>
        </w:rPr>
        <w:t>A</w:t>
      </w:r>
      <w:r w:rsidRPr="00724C61">
        <w:rPr>
          <w:b/>
          <w:sz w:val="22"/>
          <w:szCs w:val="22"/>
        </w:rPr>
        <w:t>macı:</w:t>
      </w:r>
      <w:r w:rsidRPr="00724C61">
        <w:rPr>
          <w:sz w:val="22"/>
          <w:szCs w:val="22"/>
        </w:rPr>
        <w:tab/>
      </w:r>
      <w:r w:rsidR="00614AEC" w:rsidRPr="00724C61">
        <w:rPr>
          <w:sz w:val="22"/>
          <w:szCs w:val="22"/>
        </w:rPr>
        <w:t>Bu modülde öğrencilerin; k</w:t>
      </w:r>
      <w:r w:rsidRPr="00724C61">
        <w:rPr>
          <w:sz w:val="22"/>
          <w:szCs w:val="22"/>
        </w:rPr>
        <w:t>alp ve damar sisteminin anatomisi, fizyoloji</w:t>
      </w:r>
      <w:r w:rsidR="00614AEC" w:rsidRPr="00724C61">
        <w:rPr>
          <w:sz w:val="22"/>
          <w:szCs w:val="22"/>
        </w:rPr>
        <w:t>si,</w:t>
      </w:r>
      <w:r w:rsidR="00DB570B">
        <w:rPr>
          <w:sz w:val="22"/>
          <w:szCs w:val="22"/>
        </w:rPr>
        <w:t xml:space="preserve"> histolojisini açıklayabilmesi, </w:t>
      </w:r>
      <w:r w:rsidR="00614AEC" w:rsidRPr="00724C61">
        <w:rPr>
          <w:sz w:val="22"/>
          <w:szCs w:val="22"/>
        </w:rPr>
        <w:t>kardiyopulmoner resüsitasyon uygulayabilmesi, kanamalar ilk yardımı açıklayabilmes</w:t>
      </w:r>
      <w:r w:rsidRPr="00724C61">
        <w:rPr>
          <w:sz w:val="22"/>
          <w:szCs w:val="22"/>
        </w:rPr>
        <w:t>i</w:t>
      </w:r>
      <w:r w:rsidR="00614AEC" w:rsidRPr="00724C61">
        <w:rPr>
          <w:sz w:val="22"/>
          <w:szCs w:val="22"/>
        </w:rPr>
        <w:t xml:space="preserve">, </w:t>
      </w:r>
      <w:r w:rsidR="0001395F" w:rsidRPr="0001395F">
        <w:rPr>
          <w:sz w:val="22"/>
          <w:szCs w:val="22"/>
        </w:rPr>
        <w:t>anemi ve kansere neden olan kimyasal maddeler</w:t>
      </w:r>
      <w:r w:rsidR="0001395F">
        <w:rPr>
          <w:sz w:val="22"/>
          <w:szCs w:val="22"/>
        </w:rPr>
        <w:t xml:space="preserve">i açıklayabilmesi, </w:t>
      </w:r>
      <w:r w:rsidR="00614AEC" w:rsidRPr="00724C61">
        <w:rPr>
          <w:sz w:val="22"/>
          <w:szCs w:val="22"/>
        </w:rPr>
        <w:t xml:space="preserve">ölçüm ilkelerini dikkate alarak nabız alabilmesi ve kan basıncını ölçebilmesi, </w:t>
      </w:r>
      <w:r w:rsidRPr="00724C61">
        <w:rPr>
          <w:sz w:val="22"/>
          <w:szCs w:val="22"/>
        </w:rPr>
        <w:t>6-12 yaş çocuğun büyüme ve geli</w:t>
      </w:r>
      <w:r w:rsidR="00614AEC" w:rsidRPr="00724C61">
        <w:rPr>
          <w:sz w:val="22"/>
          <w:szCs w:val="22"/>
        </w:rPr>
        <w:t>şme özelliklerini açıklayabilmesi, ç</w:t>
      </w:r>
      <w:r w:rsidRPr="00724C61">
        <w:rPr>
          <w:sz w:val="22"/>
          <w:szCs w:val="22"/>
        </w:rPr>
        <w:t>ocuk haklarını, çalışan çocukların sorunlarını ve çocuklarda ihmal ve istismar türlerini ve hemşireni</w:t>
      </w:r>
      <w:r w:rsidR="00614AEC" w:rsidRPr="00724C61">
        <w:rPr>
          <w:sz w:val="22"/>
          <w:szCs w:val="22"/>
        </w:rPr>
        <w:t>n sorumluluklarını tartışabilmesi, iletişim tekniklerini, e</w:t>
      </w:r>
      <w:r w:rsidRPr="00724C61">
        <w:rPr>
          <w:sz w:val="22"/>
          <w:szCs w:val="22"/>
        </w:rPr>
        <w:t>tik kavramını ve hemşirelik etik ilk</w:t>
      </w:r>
      <w:r w:rsidR="00614AEC" w:rsidRPr="00724C61">
        <w:rPr>
          <w:sz w:val="22"/>
          <w:szCs w:val="22"/>
        </w:rPr>
        <w:t>elerini örneklerle tartışabilmesi, y</w:t>
      </w:r>
      <w:r w:rsidRPr="00724C61">
        <w:rPr>
          <w:sz w:val="22"/>
          <w:szCs w:val="22"/>
        </w:rPr>
        <w:t>o</w:t>
      </w:r>
      <w:r w:rsidR="00614AEC" w:rsidRPr="00724C61">
        <w:rPr>
          <w:sz w:val="22"/>
          <w:szCs w:val="22"/>
        </w:rPr>
        <w:t>ksulluk kavramını açıklayabilmes</w:t>
      </w:r>
      <w:r w:rsidRPr="00724C61">
        <w:rPr>
          <w:sz w:val="22"/>
          <w:szCs w:val="22"/>
        </w:rPr>
        <w:t>i ve sağlıkla ilişkisini tartışabilme</w:t>
      </w:r>
      <w:r w:rsidR="00614AEC" w:rsidRPr="00724C61">
        <w:rPr>
          <w:sz w:val="22"/>
          <w:szCs w:val="22"/>
        </w:rPr>
        <w:t>si, a</w:t>
      </w:r>
      <w:r w:rsidRPr="00724C61">
        <w:rPr>
          <w:sz w:val="22"/>
          <w:szCs w:val="22"/>
        </w:rPr>
        <w:t>dli hemşirelik standart</w:t>
      </w:r>
      <w:r w:rsidR="00614AEC" w:rsidRPr="00724C61">
        <w:rPr>
          <w:sz w:val="22"/>
          <w:szCs w:val="22"/>
        </w:rPr>
        <w:t xml:space="preserve"> ve uygulamalarını tartışabilmes</w:t>
      </w:r>
      <w:r w:rsidRPr="00724C61">
        <w:rPr>
          <w:sz w:val="22"/>
          <w:szCs w:val="22"/>
        </w:rPr>
        <w:t>i</w:t>
      </w:r>
      <w:r w:rsidR="0001395F">
        <w:rPr>
          <w:sz w:val="22"/>
          <w:szCs w:val="22"/>
        </w:rPr>
        <w:t>, cezaevi ve tutuk hemşireliğinin rol ve sorumluluklarını açıklayabilmesi</w:t>
      </w:r>
      <w:r w:rsidRPr="00724C61">
        <w:rPr>
          <w:sz w:val="22"/>
          <w:szCs w:val="22"/>
        </w:rPr>
        <w:t xml:space="preserve"> amaçla</w:t>
      </w:r>
      <w:r w:rsidR="00614AEC" w:rsidRPr="00724C61">
        <w:rPr>
          <w:sz w:val="22"/>
          <w:szCs w:val="22"/>
        </w:rPr>
        <w:t>n</w:t>
      </w:r>
      <w:r w:rsidRPr="00724C61">
        <w:rPr>
          <w:sz w:val="22"/>
          <w:szCs w:val="22"/>
        </w:rPr>
        <w:t>maktadır.</w:t>
      </w:r>
    </w:p>
    <w:p w14:paraId="7B909B14" w14:textId="77777777" w:rsidR="00576BA1" w:rsidRPr="00724C61" w:rsidRDefault="00576BA1" w:rsidP="00614AEC">
      <w:pPr>
        <w:jc w:val="both"/>
        <w:rPr>
          <w:sz w:val="22"/>
          <w:szCs w:val="22"/>
        </w:rPr>
      </w:pPr>
      <w:r w:rsidRPr="00724C61">
        <w:rPr>
          <w:b/>
          <w:sz w:val="22"/>
          <w:szCs w:val="22"/>
        </w:rPr>
        <w:t>Dersin veriliş şekli:</w:t>
      </w:r>
      <w:r w:rsidRPr="00724C61">
        <w:rPr>
          <w:sz w:val="22"/>
          <w:szCs w:val="22"/>
        </w:rPr>
        <w:t xml:space="preserve"> </w:t>
      </w:r>
      <w:r w:rsidR="006132F6" w:rsidRPr="00724C61">
        <w:rPr>
          <w:sz w:val="22"/>
          <w:szCs w:val="22"/>
        </w:rPr>
        <w:t>Modüldeki konular ilgili bölüm öğretim elemanları tarafından yürütülmektedir. Bu ders bahar döneminin ilk 5 haftasında verilir. Teorik derslerde interaktif eğitim yöntemleri kullanılmaktadır.</w:t>
      </w:r>
    </w:p>
    <w:p w14:paraId="759A4C71" w14:textId="77777777" w:rsidR="00576BA1" w:rsidRPr="00724C61" w:rsidRDefault="00576BA1" w:rsidP="00614AEC">
      <w:pPr>
        <w:jc w:val="both"/>
        <w:rPr>
          <w:b/>
          <w:sz w:val="22"/>
          <w:szCs w:val="22"/>
        </w:rPr>
      </w:pPr>
      <w:r w:rsidRPr="00724C61">
        <w:rPr>
          <w:b/>
          <w:sz w:val="22"/>
          <w:szCs w:val="22"/>
        </w:rPr>
        <w:t>Dersin öğrenme çıktıları</w:t>
      </w:r>
    </w:p>
    <w:p w14:paraId="3B7386C2" w14:textId="66F548F2" w:rsidR="006132F6" w:rsidRPr="00724C61" w:rsidRDefault="006132F6" w:rsidP="00DE71CF">
      <w:pPr>
        <w:numPr>
          <w:ilvl w:val="0"/>
          <w:numId w:val="120"/>
        </w:numPr>
        <w:jc w:val="both"/>
        <w:rPr>
          <w:sz w:val="22"/>
          <w:szCs w:val="22"/>
        </w:rPr>
      </w:pPr>
      <w:r w:rsidRPr="00724C61">
        <w:rPr>
          <w:sz w:val="22"/>
          <w:szCs w:val="22"/>
        </w:rPr>
        <w:t>Kalp ve dolaşım sistemi</w:t>
      </w:r>
      <w:r w:rsidR="00C54738">
        <w:rPr>
          <w:sz w:val="22"/>
          <w:szCs w:val="22"/>
        </w:rPr>
        <w:t>, üriner sistem</w:t>
      </w:r>
      <w:r w:rsidRPr="00724C61">
        <w:rPr>
          <w:sz w:val="22"/>
          <w:szCs w:val="22"/>
        </w:rPr>
        <w:t xml:space="preserve"> anatomisini, fizyoloji ve histolojisini açıklar</w:t>
      </w:r>
      <w:r w:rsidR="00DB570B">
        <w:rPr>
          <w:sz w:val="22"/>
          <w:szCs w:val="22"/>
        </w:rPr>
        <w:t>.</w:t>
      </w:r>
    </w:p>
    <w:p w14:paraId="235CEE58" w14:textId="0D24F644" w:rsidR="006132F6" w:rsidRPr="00724C61" w:rsidRDefault="006132F6" w:rsidP="00DE71CF">
      <w:pPr>
        <w:numPr>
          <w:ilvl w:val="0"/>
          <w:numId w:val="120"/>
        </w:numPr>
        <w:jc w:val="both"/>
        <w:rPr>
          <w:sz w:val="22"/>
          <w:szCs w:val="22"/>
        </w:rPr>
      </w:pPr>
      <w:r w:rsidRPr="00724C61">
        <w:rPr>
          <w:sz w:val="22"/>
          <w:szCs w:val="22"/>
        </w:rPr>
        <w:t xml:space="preserve">Kadiyopulmoner resusitasyon (KPR) uygulamalarını Temel Yaşam Desteği Becerisi Öğrenim Rehberine göre maket üzerinde uygular, </w:t>
      </w:r>
      <w:r w:rsidR="00DB570B">
        <w:rPr>
          <w:sz w:val="22"/>
          <w:szCs w:val="22"/>
        </w:rPr>
        <w:t>k</w:t>
      </w:r>
      <w:r w:rsidRPr="00724C61">
        <w:rPr>
          <w:sz w:val="22"/>
          <w:szCs w:val="22"/>
        </w:rPr>
        <w:t>anamalarda ilkyardım uygulamalarını açıklar.</w:t>
      </w:r>
    </w:p>
    <w:p w14:paraId="3F305998" w14:textId="77777777" w:rsidR="006132F6" w:rsidRDefault="006132F6" w:rsidP="00DE71CF">
      <w:pPr>
        <w:numPr>
          <w:ilvl w:val="0"/>
          <w:numId w:val="120"/>
        </w:numPr>
        <w:spacing w:line="276" w:lineRule="auto"/>
        <w:jc w:val="both"/>
        <w:rPr>
          <w:sz w:val="22"/>
          <w:szCs w:val="22"/>
        </w:rPr>
      </w:pPr>
      <w:r w:rsidRPr="00724C61">
        <w:rPr>
          <w:sz w:val="22"/>
          <w:szCs w:val="22"/>
        </w:rPr>
        <w:t>Kan basıncı ve nabız ölçüm ilkelerini dikkat alarak nabız alır ve kan basıncını ölçer.</w:t>
      </w:r>
    </w:p>
    <w:p w14:paraId="30B7BCEE" w14:textId="756C0518" w:rsidR="005A0CB4" w:rsidRPr="005A0CB4" w:rsidRDefault="005A0CB4" w:rsidP="00DE71CF">
      <w:pPr>
        <w:pStyle w:val="ListeParagraf"/>
        <w:numPr>
          <w:ilvl w:val="0"/>
          <w:numId w:val="120"/>
        </w:numPr>
        <w:jc w:val="both"/>
        <w:rPr>
          <w:sz w:val="22"/>
          <w:szCs w:val="22"/>
        </w:rPr>
      </w:pPr>
      <w:r w:rsidRPr="00724C61">
        <w:rPr>
          <w:sz w:val="22"/>
          <w:szCs w:val="22"/>
        </w:rPr>
        <w:t>Üriner sisteme ilişkin sağlık öyküsünde alınacak bilgileri açıklar.</w:t>
      </w:r>
    </w:p>
    <w:p w14:paraId="3CE9FBD4" w14:textId="03E2A56F" w:rsidR="006132F6" w:rsidRPr="00724C61" w:rsidRDefault="006132F6" w:rsidP="00DE71CF">
      <w:pPr>
        <w:numPr>
          <w:ilvl w:val="0"/>
          <w:numId w:val="120"/>
        </w:numPr>
        <w:spacing w:line="276" w:lineRule="auto"/>
        <w:jc w:val="both"/>
        <w:rPr>
          <w:sz w:val="22"/>
          <w:szCs w:val="22"/>
        </w:rPr>
      </w:pPr>
      <w:r w:rsidRPr="00724C61">
        <w:rPr>
          <w:sz w:val="22"/>
          <w:szCs w:val="22"/>
        </w:rPr>
        <w:t xml:space="preserve">Etik kavramını açıklar ve hemşirelik etik ilkelerini örneklerle tartışır, </w:t>
      </w:r>
      <w:r w:rsidR="00DB570B">
        <w:rPr>
          <w:sz w:val="22"/>
          <w:szCs w:val="22"/>
        </w:rPr>
        <w:t>y</w:t>
      </w:r>
      <w:r w:rsidRPr="00724C61">
        <w:rPr>
          <w:sz w:val="22"/>
          <w:szCs w:val="22"/>
        </w:rPr>
        <w:t>oksulluk kavramını açıklar ve sağlıkla ilişkisini tartışır.</w:t>
      </w:r>
    </w:p>
    <w:p w14:paraId="5A383759" w14:textId="77777777" w:rsidR="0001395F" w:rsidRDefault="006132F6" w:rsidP="00DE71CF">
      <w:pPr>
        <w:numPr>
          <w:ilvl w:val="0"/>
          <w:numId w:val="120"/>
        </w:numPr>
        <w:spacing w:line="276" w:lineRule="auto"/>
        <w:jc w:val="both"/>
        <w:rPr>
          <w:sz w:val="22"/>
          <w:szCs w:val="22"/>
        </w:rPr>
      </w:pPr>
      <w:r w:rsidRPr="00724C61">
        <w:rPr>
          <w:sz w:val="22"/>
          <w:szCs w:val="22"/>
        </w:rPr>
        <w:t>6-12 yaş çocuğun büyüme ve gelişme özelliklerini açıklar.</w:t>
      </w:r>
    </w:p>
    <w:p w14:paraId="776EC529" w14:textId="75FFED63" w:rsidR="006132F6" w:rsidRPr="0001395F" w:rsidRDefault="006132F6" w:rsidP="00DE71CF">
      <w:pPr>
        <w:numPr>
          <w:ilvl w:val="0"/>
          <w:numId w:val="120"/>
        </w:numPr>
        <w:spacing w:line="276" w:lineRule="auto"/>
        <w:jc w:val="both"/>
        <w:rPr>
          <w:sz w:val="22"/>
          <w:szCs w:val="22"/>
        </w:rPr>
      </w:pPr>
      <w:r w:rsidRPr="00724C61">
        <w:rPr>
          <w:sz w:val="22"/>
          <w:szCs w:val="22"/>
        </w:rPr>
        <w:t xml:space="preserve"> </w:t>
      </w:r>
      <w:r w:rsidR="0001395F" w:rsidRPr="00724C61">
        <w:rPr>
          <w:sz w:val="22"/>
          <w:szCs w:val="22"/>
        </w:rPr>
        <w:t>Çocuk haklarını ve çalışan çocukların sorunlarını tartışır.</w:t>
      </w:r>
      <w:r w:rsidR="0001395F" w:rsidRPr="0001395F">
        <w:rPr>
          <w:sz w:val="22"/>
          <w:szCs w:val="22"/>
        </w:rPr>
        <w:t xml:space="preserve"> </w:t>
      </w:r>
      <w:r w:rsidR="0001395F" w:rsidRPr="00724C61">
        <w:rPr>
          <w:sz w:val="22"/>
          <w:szCs w:val="22"/>
        </w:rPr>
        <w:t>Çocuklarda ihmal ve istismar türlerini ve hemşirenin sorumluluklarını tartışır</w:t>
      </w:r>
      <w:r w:rsidR="00DB570B">
        <w:rPr>
          <w:sz w:val="22"/>
          <w:szCs w:val="22"/>
        </w:rPr>
        <w:t>.</w:t>
      </w:r>
    </w:p>
    <w:p w14:paraId="4F4BE1A8" w14:textId="340EF722" w:rsidR="006132F6" w:rsidRPr="0001395F" w:rsidRDefault="005E616D" w:rsidP="00DE71CF">
      <w:pPr>
        <w:pStyle w:val="ListeParagraf"/>
        <w:numPr>
          <w:ilvl w:val="0"/>
          <w:numId w:val="120"/>
        </w:numPr>
        <w:jc w:val="both"/>
        <w:rPr>
          <w:sz w:val="22"/>
          <w:szCs w:val="22"/>
        </w:rPr>
      </w:pPr>
      <w:r>
        <w:rPr>
          <w:sz w:val="22"/>
          <w:szCs w:val="22"/>
        </w:rPr>
        <w:t xml:space="preserve">Hematopoetik sistem, </w:t>
      </w:r>
      <w:r w:rsidRPr="00724C61">
        <w:rPr>
          <w:sz w:val="22"/>
          <w:szCs w:val="22"/>
        </w:rPr>
        <w:t>hematopoez</w:t>
      </w:r>
      <w:r>
        <w:rPr>
          <w:sz w:val="22"/>
          <w:szCs w:val="22"/>
        </w:rPr>
        <w:t>, k</w:t>
      </w:r>
      <w:r w:rsidR="005A0CB4" w:rsidRPr="00724C61">
        <w:rPr>
          <w:sz w:val="22"/>
          <w:szCs w:val="22"/>
        </w:rPr>
        <w:t>anın şekilli elemanlarının normal değerlerini ve fonksiyonlarını, plazmanın fonksiyonlarını</w:t>
      </w:r>
      <w:r w:rsidR="00DB570B" w:rsidRPr="00724C61">
        <w:rPr>
          <w:sz w:val="22"/>
          <w:szCs w:val="22"/>
        </w:rPr>
        <w:t>, pıhtılaşma faktörlerini, kan yapan organları açıklar.</w:t>
      </w:r>
    </w:p>
    <w:p w14:paraId="2D1CC12D" w14:textId="27768B36" w:rsidR="006132F6" w:rsidRPr="00724C61" w:rsidRDefault="006132F6" w:rsidP="00DE71CF">
      <w:pPr>
        <w:numPr>
          <w:ilvl w:val="0"/>
          <w:numId w:val="120"/>
        </w:numPr>
        <w:spacing w:line="276" w:lineRule="auto"/>
        <w:jc w:val="both"/>
        <w:rPr>
          <w:sz w:val="22"/>
          <w:szCs w:val="22"/>
        </w:rPr>
      </w:pPr>
      <w:r w:rsidRPr="00724C61">
        <w:rPr>
          <w:sz w:val="22"/>
          <w:szCs w:val="22"/>
        </w:rPr>
        <w:t>Adli hemşirelik standart ve uygulamalarını tartışır.</w:t>
      </w:r>
      <w:r w:rsidR="00C54738">
        <w:rPr>
          <w:sz w:val="22"/>
          <w:szCs w:val="22"/>
        </w:rPr>
        <w:t xml:space="preserve"> </w:t>
      </w:r>
      <w:r w:rsidR="005E616D">
        <w:rPr>
          <w:sz w:val="22"/>
          <w:szCs w:val="22"/>
        </w:rPr>
        <w:t>Cezaevi ve tutuk hemşireliği rol ve sorumluluklarını tartışır.</w:t>
      </w:r>
    </w:p>
    <w:p w14:paraId="432B9857" w14:textId="5AB08524" w:rsidR="00614AEC" w:rsidRDefault="006132F6" w:rsidP="00DE71CF">
      <w:pPr>
        <w:numPr>
          <w:ilvl w:val="0"/>
          <w:numId w:val="120"/>
        </w:numPr>
        <w:spacing w:line="276" w:lineRule="auto"/>
        <w:jc w:val="both"/>
        <w:rPr>
          <w:sz w:val="22"/>
          <w:szCs w:val="22"/>
        </w:rPr>
      </w:pPr>
      <w:r w:rsidRPr="00724C61">
        <w:rPr>
          <w:sz w:val="22"/>
          <w:szCs w:val="22"/>
        </w:rPr>
        <w:t>Hemşirelik sürecinde terapötik olan ve olmayan iletişim tekniklerini ayırt eder</w:t>
      </w:r>
      <w:r w:rsidR="00C54738">
        <w:rPr>
          <w:sz w:val="22"/>
          <w:szCs w:val="22"/>
        </w:rPr>
        <w:t>.</w:t>
      </w:r>
    </w:p>
    <w:p w14:paraId="40F08D85" w14:textId="11F068AD" w:rsidR="00C54738" w:rsidRDefault="00C54738" w:rsidP="00C54738">
      <w:pPr>
        <w:spacing w:line="276" w:lineRule="auto"/>
        <w:jc w:val="both"/>
        <w:rPr>
          <w:sz w:val="22"/>
          <w:szCs w:val="22"/>
        </w:rPr>
      </w:pPr>
    </w:p>
    <w:p w14:paraId="4EEC5DAF" w14:textId="77777777" w:rsidR="00C54738" w:rsidRPr="00724C61" w:rsidRDefault="00C54738" w:rsidP="00C54738">
      <w:pPr>
        <w:spacing w:line="276" w:lineRule="auto"/>
        <w:jc w:val="both"/>
        <w:rPr>
          <w:sz w:val="22"/>
          <w:szCs w:val="22"/>
        </w:rPr>
      </w:pPr>
    </w:p>
    <w:p w14:paraId="7A8015E6" w14:textId="355D6E26" w:rsidR="007A6EF3" w:rsidRPr="00724C61" w:rsidRDefault="004C27CC" w:rsidP="00614AEC">
      <w:pPr>
        <w:spacing w:line="276" w:lineRule="auto"/>
        <w:ind w:left="360"/>
        <w:jc w:val="center"/>
        <w:rPr>
          <w:sz w:val="22"/>
          <w:szCs w:val="22"/>
        </w:rPr>
      </w:pPr>
      <w:r w:rsidRPr="00724C61">
        <w:rPr>
          <w:b/>
          <w:sz w:val="22"/>
          <w:szCs w:val="22"/>
        </w:rPr>
        <w:lastRenderedPageBreak/>
        <w:t>HEM 114</w:t>
      </w:r>
      <w:r w:rsidR="007A6EF3" w:rsidRPr="00724C61">
        <w:rPr>
          <w:b/>
          <w:sz w:val="22"/>
          <w:szCs w:val="22"/>
        </w:rPr>
        <w:t xml:space="preserve">  SAĞLI</w:t>
      </w:r>
      <w:r w:rsidR="00BF144A" w:rsidRPr="00724C61">
        <w:rPr>
          <w:b/>
          <w:sz w:val="22"/>
          <w:szCs w:val="22"/>
        </w:rPr>
        <w:t>KLI YAŞAM VE HEMŞİRELİK MODÜL</w:t>
      </w:r>
      <w:r w:rsidR="001B20F9" w:rsidRPr="00724C61">
        <w:rPr>
          <w:b/>
          <w:sz w:val="22"/>
          <w:szCs w:val="22"/>
        </w:rPr>
        <w:t xml:space="preserve"> IV </w:t>
      </w:r>
    </w:p>
    <w:p w14:paraId="1ED4FFA9" w14:textId="77777777" w:rsidR="00C87325" w:rsidRPr="00724C61" w:rsidRDefault="00C87325" w:rsidP="00880AC7">
      <w:pPr>
        <w:rPr>
          <w:sz w:val="22"/>
          <w:szCs w:val="22"/>
        </w:rPr>
      </w:pPr>
    </w:p>
    <w:p w14:paraId="6C60A778" w14:textId="66921F3C" w:rsidR="003531C2" w:rsidRPr="00724C61" w:rsidRDefault="00DB570B" w:rsidP="00880AC7">
      <w:pPr>
        <w:rPr>
          <w:b/>
          <w:sz w:val="22"/>
          <w:szCs w:val="22"/>
        </w:rPr>
      </w:pPr>
      <w:r>
        <w:rPr>
          <w:b/>
          <w:sz w:val="22"/>
          <w:szCs w:val="22"/>
        </w:rPr>
        <w:t>Modül</w:t>
      </w:r>
      <w:r w:rsidR="003531C2" w:rsidRPr="00724C61">
        <w:rPr>
          <w:b/>
          <w:sz w:val="22"/>
          <w:szCs w:val="22"/>
        </w:rPr>
        <w:t xml:space="preserve"> Konuları:</w:t>
      </w:r>
    </w:p>
    <w:p w14:paraId="5305A5D2" w14:textId="33E7FA08" w:rsidR="003531C2" w:rsidRPr="002802A4" w:rsidRDefault="003531C2" w:rsidP="002B2B9C">
      <w:pPr>
        <w:numPr>
          <w:ilvl w:val="0"/>
          <w:numId w:val="5"/>
        </w:numPr>
        <w:rPr>
          <w:sz w:val="22"/>
          <w:szCs w:val="22"/>
        </w:rPr>
      </w:pPr>
      <w:r w:rsidRPr="002802A4">
        <w:rPr>
          <w:sz w:val="22"/>
          <w:szCs w:val="22"/>
        </w:rPr>
        <w:t xml:space="preserve">Kalp ve </w:t>
      </w:r>
      <w:r w:rsidR="00DB570B" w:rsidRPr="002802A4">
        <w:rPr>
          <w:sz w:val="22"/>
          <w:szCs w:val="22"/>
        </w:rPr>
        <w:t>Dolaşım Sistemi Anatomisi</w:t>
      </w:r>
    </w:p>
    <w:p w14:paraId="1AB7539D" w14:textId="2CCDF495" w:rsidR="003531C2" w:rsidRPr="002802A4" w:rsidRDefault="003531C2" w:rsidP="002B2B9C">
      <w:pPr>
        <w:numPr>
          <w:ilvl w:val="0"/>
          <w:numId w:val="5"/>
        </w:numPr>
        <w:rPr>
          <w:sz w:val="22"/>
          <w:szCs w:val="22"/>
        </w:rPr>
      </w:pPr>
      <w:r w:rsidRPr="002802A4">
        <w:rPr>
          <w:sz w:val="22"/>
          <w:szCs w:val="22"/>
        </w:rPr>
        <w:t xml:space="preserve">Kalp ve </w:t>
      </w:r>
      <w:r w:rsidR="00DB570B" w:rsidRPr="002802A4">
        <w:rPr>
          <w:sz w:val="22"/>
          <w:szCs w:val="22"/>
        </w:rPr>
        <w:t>Dolaşım Sistemi Fizyoloji</w:t>
      </w:r>
    </w:p>
    <w:p w14:paraId="060F7E36" w14:textId="637E3867" w:rsidR="003531C2" w:rsidRPr="002802A4" w:rsidRDefault="003531C2" w:rsidP="002B2B9C">
      <w:pPr>
        <w:numPr>
          <w:ilvl w:val="0"/>
          <w:numId w:val="5"/>
        </w:numPr>
        <w:rPr>
          <w:sz w:val="22"/>
          <w:szCs w:val="22"/>
        </w:rPr>
      </w:pPr>
      <w:r w:rsidRPr="002802A4">
        <w:rPr>
          <w:sz w:val="22"/>
          <w:szCs w:val="22"/>
        </w:rPr>
        <w:t xml:space="preserve">Kalp ve </w:t>
      </w:r>
      <w:r w:rsidR="00DB570B" w:rsidRPr="002802A4">
        <w:rPr>
          <w:sz w:val="22"/>
          <w:szCs w:val="22"/>
        </w:rPr>
        <w:t>Dolaşım Sistemi Histoloji</w:t>
      </w:r>
    </w:p>
    <w:p w14:paraId="1B699EBC" w14:textId="77777777" w:rsidR="003531C2" w:rsidRPr="002802A4" w:rsidRDefault="003531C2" w:rsidP="002B2B9C">
      <w:pPr>
        <w:numPr>
          <w:ilvl w:val="0"/>
          <w:numId w:val="5"/>
        </w:numPr>
        <w:rPr>
          <w:sz w:val="22"/>
          <w:szCs w:val="22"/>
        </w:rPr>
      </w:pPr>
      <w:r w:rsidRPr="002802A4">
        <w:rPr>
          <w:sz w:val="22"/>
          <w:szCs w:val="22"/>
        </w:rPr>
        <w:t>C</w:t>
      </w:r>
      <w:r w:rsidR="00C87325" w:rsidRPr="002802A4">
        <w:rPr>
          <w:sz w:val="22"/>
          <w:szCs w:val="22"/>
        </w:rPr>
        <w:t>PR</w:t>
      </w:r>
    </w:p>
    <w:p w14:paraId="6ACD78D1" w14:textId="741A4C6E" w:rsidR="003531C2" w:rsidRPr="002802A4" w:rsidRDefault="00DB570B" w:rsidP="002B2B9C">
      <w:pPr>
        <w:numPr>
          <w:ilvl w:val="0"/>
          <w:numId w:val="5"/>
        </w:numPr>
        <w:rPr>
          <w:sz w:val="22"/>
          <w:szCs w:val="22"/>
        </w:rPr>
      </w:pPr>
      <w:r>
        <w:rPr>
          <w:sz w:val="22"/>
          <w:szCs w:val="22"/>
        </w:rPr>
        <w:t>Kan Basıncı</w:t>
      </w:r>
    </w:p>
    <w:p w14:paraId="67A0D5F8" w14:textId="77777777" w:rsidR="003531C2" w:rsidRPr="002802A4" w:rsidRDefault="003531C2" w:rsidP="002B2B9C">
      <w:pPr>
        <w:numPr>
          <w:ilvl w:val="0"/>
          <w:numId w:val="5"/>
        </w:numPr>
        <w:rPr>
          <w:sz w:val="22"/>
          <w:szCs w:val="22"/>
        </w:rPr>
      </w:pPr>
      <w:r w:rsidRPr="002802A4">
        <w:rPr>
          <w:sz w:val="22"/>
          <w:szCs w:val="22"/>
        </w:rPr>
        <w:t>Nabız</w:t>
      </w:r>
    </w:p>
    <w:p w14:paraId="73AE38EF" w14:textId="71FF9161" w:rsidR="00B03E00" w:rsidRPr="002802A4" w:rsidRDefault="00B03E00" w:rsidP="002B2B9C">
      <w:pPr>
        <w:numPr>
          <w:ilvl w:val="0"/>
          <w:numId w:val="5"/>
        </w:numPr>
        <w:rPr>
          <w:sz w:val="22"/>
          <w:szCs w:val="22"/>
        </w:rPr>
      </w:pPr>
      <w:r w:rsidRPr="002802A4">
        <w:rPr>
          <w:sz w:val="22"/>
          <w:szCs w:val="22"/>
        </w:rPr>
        <w:t xml:space="preserve">İletişim </w:t>
      </w:r>
      <w:r w:rsidR="00DB570B" w:rsidRPr="002802A4">
        <w:rPr>
          <w:sz w:val="22"/>
          <w:szCs w:val="22"/>
        </w:rPr>
        <w:t>Teknikleri</w:t>
      </w:r>
    </w:p>
    <w:p w14:paraId="751D0CDB" w14:textId="77777777" w:rsidR="00C87325" w:rsidRPr="00FA08F9" w:rsidRDefault="00383F1B" w:rsidP="002B2B9C">
      <w:pPr>
        <w:numPr>
          <w:ilvl w:val="0"/>
          <w:numId w:val="5"/>
        </w:numPr>
        <w:rPr>
          <w:sz w:val="22"/>
          <w:szCs w:val="22"/>
        </w:rPr>
      </w:pPr>
      <w:r w:rsidRPr="00FA08F9">
        <w:rPr>
          <w:sz w:val="22"/>
          <w:szCs w:val="22"/>
        </w:rPr>
        <w:t>Kanamalarda İlk Yardım</w:t>
      </w:r>
    </w:p>
    <w:p w14:paraId="1D4B169B" w14:textId="77777777" w:rsidR="003C31A7" w:rsidRPr="00FA08F9" w:rsidRDefault="003C31A7" w:rsidP="003C31A7">
      <w:pPr>
        <w:pStyle w:val="ListeParagraf"/>
        <w:numPr>
          <w:ilvl w:val="0"/>
          <w:numId w:val="5"/>
        </w:numPr>
        <w:rPr>
          <w:sz w:val="22"/>
          <w:szCs w:val="22"/>
        </w:rPr>
      </w:pPr>
      <w:r w:rsidRPr="00FA08F9">
        <w:rPr>
          <w:sz w:val="22"/>
          <w:szCs w:val="22"/>
        </w:rPr>
        <w:t xml:space="preserve">Hematopoetik Sistem </w:t>
      </w:r>
    </w:p>
    <w:p w14:paraId="711407DD" w14:textId="77777777" w:rsidR="003C31A7" w:rsidRPr="003C31A7" w:rsidRDefault="003C31A7" w:rsidP="003C31A7">
      <w:pPr>
        <w:numPr>
          <w:ilvl w:val="0"/>
          <w:numId w:val="5"/>
        </w:numPr>
        <w:rPr>
          <w:sz w:val="22"/>
          <w:szCs w:val="22"/>
        </w:rPr>
      </w:pPr>
      <w:r w:rsidRPr="00FA08F9">
        <w:rPr>
          <w:color w:val="000000" w:themeColor="text1"/>
          <w:sz w:val="22"/>
          <w:szCs w:val="22"/>
          <w:lang w:eastAsia="en-US"/>
        </w:rPr>
        <w:t>Üriner Sistem</w:t>
      </w:r>
      <w:r w:rsidRPr="003C31A7">
        <w:rPr>
          <w:color w:val="000000" w:themeColor="text1"/>
          <w:sz w:val="22"/>
          <w:szCs w:val="22"/>
          <w:lang w:eastAsia="en-US"/>
        </w:rPr>
        <w:t xml:space="preserve"> Anatomisi</w:t>
      </w:r>
    </w:p>
    <w:p w14:paraId="1E57E94C" w14:textId="2D9DCCA5" w:rsidR="00C3482C" w:rsidRPr="003C31A7" w:rsidRDefault="00C3482C" w:rsidP="003C31A7">
      <w:pPr>
        <w:numPr>
          <w:ilvl w:val="0"/>
          <w:numId w:val="5"/>
        </w:numPr>
        <w:rPr>
          <w:sz w:val="22"/>
          <w:szCs w:val="22"/>
        </w:rPr>
      </w:pPr>
      <w:r w:rsidRPr="003C31A7">
        <w:rPr>
          <w:color w:val="000000" w:themeColor="text1"/>
          <w:sz w:val="22"/>
          <w:szCs w:val="22"/>
          <w:lang w:eastAsia="en-US"/>
        </w:rPr>
        <w:t>Üriner Sistem Histolojisi</w:t>
      </w:r>
    </w:p>
    <w:p w14:paraId="20B57015" w14:textId="77777777" w:rsidR="00594FF2" w:rsidRPr="003C31A7" w:rsidRDefault="00594FF2" w:rsidP="00594FF2">
      <w:pPr>
        <w:numPr>
          <w:ilvl w:val="0"/>
          <w:numId w:val="5"/>
        </w:numPr>
        <w:rPr>
          <w:sz w:val="22"/>
          <w:szCs w:val="22"/>
        </w:rPr>
      </w:pPr>
      <w:r w:rsidRPr="003C31A7">
        <w:rPr>
          <w:color w:val="000000" w:themeColor="text1"/>
          <w:sz w:val="22"/>
          <w:szCs w:val="22"/>
          <w:lang w:eastAsia="en-US"/>
        </w:rPr>
        <w:t xml:space="preserve">Üriner Sistem Fizyolojisi </w:t>
      </w:r>
    </w:p>
    <w:p w14:paraId="5A134F56" w14:textId="77777777" w:rsidR="003C31A7" w:rsidRPr="003C31A7" w:rsidRDefault="00540043" w:rsidP="00540043">
      <w:pPr>
        <w:numPr>
          <w:ilvl w:val="0"/>
          <w:numId w:val="5"/>
        </w:numPr>
        <w:rPr>
          <w:sz w:val="22"/>
          <w:szCs w:val="22"/>
        </w:rPr>
      </w:pPr>
      <w:r w:rsidRPr="003C31A7">
        <w:rPr>
          <w:color w:val="000000" w:themeColor="text1"/>
          <w:sz w:val="22"/>
          <w:szCs w:val="22"/>
          <w:lang w:eastAsia="en-US"/>
        </w:rPr>
        <w:t>Üriner sistem Değerlendirme</w:t>
      </w:r>
    </w:p>
    <w:p w14:paraId="49F5C428" w14:textId="31886EE7" w:rsidR="00540043" w:rsidRPr="003C31A7" w:rsidRDefault="00540043" w:rsidP="00540043">
      <w:pPr>
        <w:numPr>
          <w:ilvl w:val="0"/>
          <w:numId w:val="5"/>
        </w:numPr>
        <w:rPr>
          <w:sz w:val="22"/>
          <w:szCs w:val="22"/>
        </w:rPr>
      </w:pPr>
      <w:r w:rsidRPr="003C31A7">
        <w:rPr>
          <w:color w:val="000000" w:themeColor="text1"/>
          <w:sz w:val="22"/>
          <w:szCs w:val="22"/>
          <w:lang w:eastAsia="en-US"/>
        </w:rPr>
        <w:t>Üriner Sistem Enfeksiyonuna Neden Olan Faktörler</w:t>
      </w:r>
    </w:p>
    <w:p w14:paraId="2D84AF8D" w14:textId="7ED94234" w:rsidR="00C3482C" w:rsidRPr="003C31A7" w:rsidRDefault="00C3482C" w:rsidP="00C3482C">
      <w:pPr>
        <w:numPr>
          <w:ilvl w:val="0"/>
          <w:numId w:val="5"/>
        </w:numPr>
        <w:rPr>
          <w:sz w:val="22"/>
          <w:szCs w:val="22"/>
        </w:rPr>
      </w:pPr>
      <w:r w:rsidRPr="003C31A7">
        <w:rPr>
          <w:sz w:val="22"/>
          <w:szCs w:val="22"/>
          <w:lang w:eastAsia="en-US"/>
        </w:rPr>
        <w:t xml:space="preserve">İdrar </w:t>
      </w:r>
      <w:r w:rsidR="00DB570B" w:rsidRPr="003C31A7">
        <w:rPr>
          <w:sz w:val="22"/>
          <w:szCs w:val="22"/>
          <w:lang w:eastAsia="en-US"/>
        </w:rPr>
        <w:t>Analizi</w:t>
      </w:r>
    </w:p>
    <w:p w14:paraId="2BB1131E" w14:textId="0A91942A" w:rsidR="00C3482C" w:rsidRPr="003C31A7" w:rsidRDefault="00C3482C" w:rsidP="00C3482C">
      <w:pPr>
        <w:numPr>
          <w:ilvl w:val="0"/>
          <w:numId w:val="5"/>
        </w:numPr>
        <w:rPr>
          <w:sz w:val="22"/>
          <w:szCs w:val="22"/>
        </w:rPr>
      </w:pPr>
      <w:r w:rsidRPr="003C31A7">
        <w:rPr>
          <w:color w:val="000000" w:themeColor="text1"/>
          <w:sz w:val="22"/>
          <w:szCs w:val="22"/>
          <w:lang w:eastAsia="en-US"/>
        </w:rPr>
        <w:t xml:space="preserve">İdrar </w:t>
      </w:r>
      <w:r w:rsidR="00DB570B" w:rsidRPr="003C31A7">
        <w:rPr>
          <w:color w:val="000000" w:themeColor="text1"/>
          <w:sz w:val="22"/>
          <w:szCs w:val="22"/>
          <w:lang w:eastAsia="en-US"/>
        </w:rPr>
        <w:t>Analizi İçin Örnek Alma</w:t>
      </w:r>
    </w:p>
    <w:p w14:paraId="51177FB1" w14:textId="5CDE1F5D" w:rsidR="00C3482C" w:rsidRPr="003C31A7" w:rsidRDefault="00C3482C" w:rsidP="00C3482C">
      <w:pPr>
        <w:numPr>
          <w:ilvl w:val="0"/>
          <w:numId w:val="5"/>
        </w:numPr>
        <w:rPr>
          <w:sz w:val="22"/>
          <w:szCs w:val="22"/>
        </w:rPr>
      </w:pPr>
      <w:r w:rsidRPr="003C31A7">
        <w:rPr>
          <w:color w:val="000000" w:themeColor="text1"/>
          <w:sz w:val="22"/>
          <w:szCs w:val="22"/>
          <w:lang w:eastAsia="en-US"/>
        </w:rPr>
        <w:t xml:space="preserve">Çocuktan </w:t>
      </w:r>
      <w:r w:rsidR="00DB570B" w:rsidRPr="003C31A7">
        <w:rPr>
          <w:color w:val="000000" w:themeColor="text1"/>
          <w:sz w:val="22"/>
          <w:szCs w:val="22"/>
          <w:lang w:eastAsia="en-US"/>
        </w:rPr>
        <w:t>İdrar Analizi İçin Örnek Alma</w:t>
      </w:r>
    </w:p>
    <w:p w14:paraId="6A601C4C" w14:textId="7B4B9182" w:rsidR="00C3482C" w:rsidRPr="00A55DC9" w:rsidRDefault="00C3482C" w:rsidP="00C3482C">
      <w:pPr>
        <w:numPr>
          <w:ilvl w:val="0"/>
          <w:numId w:val="5"/>
        </w:numPr>
        <w:rPr>
          <w:sz w:val="22"/>
          <w:szCs w:val="22"/>
        </w:rPr>
      </w:pPr>
      <w:r w:rsidRPr="00A55DC9">
        <w:rPr>
          <w:color w:val="000000" w:themeColor="text1"/>
          <w:sz w:val="22"/>
          <w:szCs w:val="22"/>
          <w:lang w:eastAsia="en-US"/>
        </w:rPr>
        <w:t xml:space="preserve">Stikle </w:t>
      </w:r>
      <w:r w:rsidR="00DB570B" w:rsidRPr="00A55DC9">
        <w:rPr>
          <w:color w:val="000000" w:themeColor="text1"/>
          <w:sz w:val="22"/>
          <w:szCs w:val="22"/>
          <w:lang w:eastAsia="en-US"/>
        </w:rPr>
        <w:t>İdrar Analizi</w:t>
      </w:r>
    </w:p>
    <w:p w14:paraId="6CA164C3" w14:textId="2D8EED4F" w:rsidR="00A55DC9" w:rsidRPr="005162AB" w:rsidRDefault="00A55DC9" w:rsidP="00A55DC9">
      <w:pPr>
        <w:numPr>
          <w:ilvl w:val="0"/>
          <w:numId w:val="5"/>
        </w:numPr>
        <w:rPr>
          <w:sz w:val="22"/>
          <w:szCs w:val="22"/>
        </w:rPr>
      </w:pPr>
      <w:r w:rsidRPr="00A55DC9">
        <w:rPr>
          <w:color w:val="000000" w:themeColor="text1"/>
          <w:sz w:val="22"/>
          <w:szCs w:val="22"/>
          <w:lang w:eastAsia="en-US"/>
        </w:rPr>
        <w:t>Kegel Egzersizi</w:t>
      </w:r>
    </w:p>
    <w:p w14:paraId="63C04762" w14:textId="0BD485BE" w:rsidR="005162AB" w:rsidRPr="00E06845" w:rsidRDefault="005162AB" w:rsidP="005162AB">
      <w:pPr>
        <w:numPr>
          <w:ilvl w:val="0"/>
          <w:numId w:val="5"/>
        </w:numPr>
        <w:rPr>
          <w:sz w:val="22"/>
          <w:szCs w:val="22"/>
        </w:rPr>
      </w:pPr>
      <w:r w:rsidRPr="00E06845">
        <w:rPr>
          <w:sz w:val="22"/>
          <w:szCs w:val="22"/>
        </w:rPr>
        <w:t xml:space="preserve">6-12 </w:t>
      </w:r>
      <w:r w:rsidR="00DB570B" w:rsidRPr="00E06845">
        <w:rPr>
          <w:sz w:val="22"/>
          <w:szCs w:val="22"/>
        </w:rPr>
        <w:t>Yaş Dönemi</w:t>
      </w:r>
    </w:p>
    <w:p w14:paraId="4C276A15" w14:textId="77777777" w:rsidR="005162AB" w:rsidRPr="00E06845" w:rsidRDefault="005162AB" w:rsidP="005162AB">
      <w:pPr>
        <w:numPr>
          <w:ilvl w:val="0"/>
          <w:numId w:val="5"/>
        </w:numPr>
        <w:rPr>
          <w:sz w:val="22"/>
          <w:szCs w:val="22"/>
        </w:rPr>
      </w:pPr>
      <w:r w:rsidRPr="00E06845">
        <w:rPr>
          <w:sz w:val="22"/>
          <w:szCs w:val="22"/>
        </w:rPr>
        <w:t>Yoksulluk</w:t>
      </w:r>
    </w:p>
    <w:p w14:paraId="1F1D7C13" w14:textId="77777777" w:rsidR="005162AB" w:rsidRPr="00E06845" w:rsidRDefault="005162AB" w:rsidP="005162AB">
      <w:pPr>
        <w:numPr>
          <w:ilvl w:val="0"/>
          <w:numId w:val="5"/>
        </w:numPr>
        <w:rPr>
          <w:sz w:val="22"/>
          <w:szCs w:val="22"/>
        </w:rPr>
      </w:pPr>
      <w:r w:rsidRPr="00E06845">
        <w:rPr>
          <w:sz w:val="22"/>
          <w:szCs w:val="22"/>
        </w:rPr>
        <w:t>Adli Hemşirelik</w:t>
      </w:r>
    </w:p>
    <w:p w14:paraId="492DB394" w14:textId="77777777" w:rsidR="005162AB" w:rsidRPr="00E06845" w:rsidRDefault="005162AB" w:rsidP="005162AB">
      <w:pPr>
        <w:numPr>
          <w:ilvl w:val="0"/>
          <w:numId w:val="5"/>
        </w:numPr>
        <w:rPr>
          <w:sz w:val="22"/>
          <w:szCs w:val="22"/>
        </w:rPr>
      </w:pPr>
      <w:r w:rsidRPr="00E06845">
        <w:rPr>
          <w:sz w:val="22"/>
          <w:szCs w:val="22"/>
        </w:rPr>
        <w:t>Etik</w:t>
      </w:r>
    </w:p>
    <w:p w14:paraId="794F03F6" w14:textId="77777777" w:rsidR="005162AB" w:rsidRPr="00E06845" w:rsidRDefault="005162AB" w:rsidP="005162AB">
      <w:pPr>
        <w:numPr>
          <w:ilvl w:val="0"/>
          <w:numId w:val="5"/>
        </w:numPr>
        <w:rPr>
          <w:sz w:val="22"/>
          <w:szCs w:val="22"/>
        </w:rPr>
      </w:pPr>
      <w:r w:rsidRPr="00E06845">
        <w:rPr>
          <w:sz w:val="22"/>
          <w:szCs w:val="22"/>
        </w:rPr>
        <w:t>Çocuk Hakları</w:t>
      </w:r>
    </w:p>
    <w:p w14:paraId="6757F458" w14:textId="77777777" w:rsidR="005162AB" w:rsidRPr="00E06845" w:rsidRDefault="005162AB" w:rsidP="005162AB">
      <w:pPr>
        <w:numPr>
          <w:ilvl w:val="0"/>
          <w:numId w:val="5"/>
        </w:numPr>
        <w:rPr>
          <w:sz w:val="22"/>
          <w:szCs w:val="22"/>
        </w:rPr>
      </w:pPr>
      <w:r w:rsidRPr="00E06845">
        <w:rPr>
          <w:sz w:val="22"/>
          <w:szCs w:val="22"/>
        </w:rPr>
        <w:t>Çocuk İhmal ve İstismarı</w:t>
      </w:r>
    </w:p>
    <w:p w14:paraId="3445B71A" w14:textId="77777777" w:rsidR="005162AB" w:rsidRPr="00E06845" w:rsidRDefault="005162AB" w:rsidP="005162AB">
      <w:pPr>
        <w:numPr>
          <w:ilvl w:val="0"/>
          <w:numId w:val="5"/>
        </w:numPr>
        <w:rPr>
          <w:sz w:val="22"/>
          <w:szCs w:val="22"/>
        </w:rPr>
      </w:pPr>
      <w:r w:rsidRPr="00E06845">
        <w:rPr>
          <w:sz w:val="22"/>
          <w:szCs w:val="22"/>
        </w:rPr>
        <w:t>Çocuk İşçiliği ile Mücadele</w:t>
      </w:r>
    </w:p>
    <w:p w14:paraId="718E1FD5" w14:textId="42668FCA" w:rsidR="005162AB" w:rsidRPr="00E06845" w:rsidRDefault="005162AB" w:rsidP="005162AB">
      <w:pPr>
        <w:numPr>
          <w:ilvl w:val="0"/>
          <w:numId w:val="5"/>
        </w:numPr>
        <w:rPr>
          <w:sz w:val="22"/>
          <w:szCs w:val="22"/>
        </w:rPr>
      </w:pPr>
      <w:r w:rsidRPr="00E06845">
        <w:rPr>
          <w:bCs/>
          <w:sz w:val="22"/>
          <w:szCs w:val="22"/>
        </w:rPr>
        <w:t xml:space="preserve">Ceza ve </w:t>
      </w:r>
      <w:r w:rsidR="00DB570B" w:rsidRPr="00E06845">
        <w:rPr>
          <w:bCs/>
          <w:sz w:val="22"/>
          <w:szCs w:val="22"/>
        </w:rPr>
        <w:t>Tutukevi Hemşireliği</w:t>
      </w:r>
    </w:p>
    <w:p w14:paraId="76833267" w14:textId="1A5A22A8" w:rsidR="00176CBC" w:rsidRPr="005162AB" w:rsidRDefault="005162AB" w:rsidP="00880AC7">
      <w:pPr>
        <w:numPr>
          <w:ilvl w:val="0"/>
          <w:numId w:val="5"/>
        </w:numPr>
        <w:rPr>
          <w:sz w:val="22"/>
          <w:szCs w:val="22"/>
        </w:rPr>
      </w:pPr>
      <w:r w:rsidRPr="005162AB">
        <w:rPr>
          <w:color w:val="000000" w:themeColor="text1"/>
          <w:sz w:val="22"/>
          <w:szCs w:val="22"/>
          <w:lang w:eastAsia="en-US"/>
        </w:rPr>
        <w:t>Anemi ve Kansere Neden Olan Kimyasal Maddeler</w:t>
      </w:r>
    </w:p>
    <w:p w14:paraId="22319B92" w14:textId="4D9C3197" w:rsidR="003531C2" w:rsidRPr="00724C61" w:rsidRDefault="005162AB" w:rsidP="00880AC7">
      <w:pPr>
        <w:rPr>
          <w:b/>
          <w:sz w:val="22"/>
          <w:szCs w:val="22"/>
        </w:rPr>
      </w:pPr>
      <w:r>
        <w:rPr>
          <w:b/>
          <w:sz w:val="22"/>
          <w:szCs w:val="22"/>
        </w:rPr>
        <w:t xml:space="preserve">Modülün </w:t>
      </w:r>
      <w:r w:rsidR="003531C2" w:rsidRPr="00724C61">
        <w:rPr>
          <w:b/>
          <w:sz w:val="22"/>
          <w:szCs w:val="22"/>
        </w:rPr>
        <w:t>Genel Hedefleri:</w:t>
      </w:r>
    </w:p>
    <w:p w14:paraId="6429F725" w14:textId="77777777" w:rsidR="003531C2" w:rsidRPr="00724C61" w:rsidRDefault="003531C2" w:rsidP="002B2B9C">
      <w:pPr>
        <w:numPr>
          <w:ilvl w:val="0"/>
          <w:numId w:val="6"/>
        </w:numPr>
        <w:rPr>
          <w:sz w:val="22"/>
          <w:szCs w:val="22"/>
        </w:rPr>
      </w:pPr>
      <w:r w:rsidRPr="00724C61">
        <w:rPr>
          <w:sz w:val="22"/>
          <w:szCs w:val="22"/>
        </w:rPr>
        <w:t>Kalp ve dolaşım sistemi anatomisini açıklayabilme</w:t>
      </w:r>
    </w:p>
    <w:p w14:paraId="38FB2EBE" w14:textId="77777777" w:rsidR="003531C2" w:rsidRPr="00724C61" w:rsidRDefault="003531C2" w:rsidP="002B2B9C">
      <w:pPr>
        <w:numPr>
          <w:ilvl w:val="0"/>
          <w:numId w:val="6"/>
        </w:numPr>
        <w:rPr>
          <w:sz w:val="22"/>
          <w:szCs w:val="22"/>
        </w:rPr>
      </w:pPr>
      <w:r w:rsidRPr="00724C61">
        <w:rPr>
          <w:sz w:val="22"/>
          <w:szCs w:val="22"/>
        </w:rPr>
        <w:t>Kalp ve dolaşım sistemi fizyolojisini açıklayabilme</w:t>
      </w:r>
    </w:p>
    <w:p w14:paraId="173D02DF" w14:textId="77777777" w:rsidR="003531C2" w:rsidRPr="00797161" w:rsidRDefault="003531C2" w:rsidP="002B2B9C">
      <w:pPr>
        <w:numPr>
          <w:ilvl w:val="0"/>
          <w:numId w:val="6"/>
        </w:numPr>
        <w:rPr>
          <w:sz w:val="22"/>
          <w:szCs w:val="22"/>
        </w:rPr>
      </w:pPr>
      <w:r w:rsidRPr="00797161">
        <w:rPr>
          <w:sz w:val="22"/>
          <w:szCs w:val="22"/>
        </w:rPr>
        <w:t>Kalp ve dolaşım sistemi histolojisini açıklayabilme</w:t>
      </w:r>
    </w:p>
    <w:p w14:paraId="1AA3E24E" w14:textId="77777777" w:rsidR="003531C2" w:rsidRPr="00797161" w:rsidRDefault="003531C2" w:rsidP="002B2B9C">
      <w:pPr>
        <w:numPr>
          <w:ilvl w:val="0"/>
          <w:numId w:val="6"/>
        </w:numPr>
        <w:rPr>
          <w:sz w:val="22"/>
          <w:szCs w:val="22"/>
        </w:rPr>
      </w:pPr>
      <w:r w:rsidRPr="00797161">
        <w:rPr>
          <w:sz w:val="22"/>
          <w:szCs w:val="22"/>
        </w:rPr>
        <w:t xml:space="preserve">CPR </w:t>
      </w:r>
      <w:r w:rsidR="00915FF0" w:rsidRPr="00797161">
        <w:rPr>
          <w:sz w:val="22"/>
          <w:szCs w:val="22"/>
        </w:rPr>
        <w:t>uygulayabilme</w:t>
      </w:r>
    </w:p>
    <w:p w14:paraId="1C2D9425" w14:textId="756834F0" w:rsidR="00915FF0" w:rsidRPr="00724C61" w:rsidRDefault="00C54738" w:rsidP="002B2B9C">
      <w:pPr>
        <w:numPr>
          <w:ilvl w:val="0"/>
          <w:numId w:val="6"/>
        </w:numPr>
        <w:rPr>
          <w:sz w:val="22"/>
          <w:szCs w:val="22"/>
        </w:rPr>
      </w:pPr>
      <w:r>
        <w:rPr>
          <w:sz w:val="22"/>
          <w:szCs w:val="22"/>
        </w:rPr>
        <w:t xml:space="preserve">Anemi ve kansere neden olan kimyasal faktörleri </w:t>
      </w:r>
      <w:r w:rsidR="00915FF0" w:rsidRPr="00724C61">
        <w:rPr>
          <w:sz w:val="22"/>
          <w:szCs w:val="22"/>
        </w:rPr>
        <w:t>analiz edebilme</w:t>
      </w:r>
    </w:p>
    <w:p w14:paraId="1B98FFB3" w14:textId="77777777" w:rsidR="003531C2" w:rsidRPr="00724C61" w:rsidRDefault="003531C2" w:rsidP="002B2B9C">
      <w:pPr>
        <w:numPr>
          <w:ilvl w:val="0"/>
          <w:numId w:val="6"/>
        </w:numPr>
        <w:rPr>
          <w:sz w:val="22"/>
          <w:szCs w:val="22"/>
        </w:rPr>
      </w:pPr>
      <w:r w:rsidRPr="00724C61">
        <w:rPr>
          <w:sz w:val="22"/>
          <w:szCs w:val="22"/>
        </w:rPr>
        <w:t>Yetişkin bireyde bütün bölgelerden tansiyon ölçebilme</w:t>
      </w:r>
    </w:p>
    <w:p w14:paraId="5796289A" w14:textId="77777777" w:rsidR="00C87325" w:rsidRPr="00724C61" w:rsidRDefault="003531C2" w:rsidP="002B2B9C">
      <w:pPr>
        <w:numPr>
          <w:ilvl w:val="0"/>
          <w:numId w:val="6"/>
        </w:numPr>
        <w:rPr>
          <w:sz w:val="22"/>
          <w:szCs w:val="22"/>
        </w:rPr>
      </w:pPr>
      <w:r w:rsidRPr="00724C61">
        <w:rPr>
          <w:sz w:val="22"/>
          <w:szCs w:val="22"/>
        </w:rPr>
        <w:t>Yetişkin bireyde nabız alabilme</w:t>
      </w:r>
    </w:p>
    <w:p w14:paraId="36A08D17" w14:textId="77777777" w:rsidR="00383F1B" w:rsidRPr="00724C61" w:rsidRDefault="00594C51" w:rsidP="002B2B9C">
      <w:pPr>
        <w:numPr>
          <w:ilvl w:val="0"/>
          <w:numId w:val="6"/>
        </w:numPr>
        <w:rPr>
          <w:sz w:val="22"/>
          <w:szCs w:val="22"/>
        </w:rPr>
      </w:pPr>
      <w:r w:rsidRPr="00724C61">
        <w:rPr>
          <w:sz w:val="22"/>
          <w:szCs w:val="22"/>
        </w:rPr>
        <w:t>Kanamalarda ilk yardım ilkelerine göre uygulama yapabilme</w:t>
      </w:r>
    </w:p>
    <w:p w14:paraId="764810AF" w14:textId="77777777" w:rsidR="00F002FB" w:rsidRDefault="00915FF0" w:rsidP="002B2B9C">
      <w:pPr>
        <w:numPr>
          <w:ilvl w:val="0"/>
          <w:numId w:val="6"/>
        </w:numPr>
        <w:rPr>
          <w:sz w:val="22"/>
          <w:szCs w:val="22"/>
        </w:rPr>
      </w:pPr>
      <w:r w:rsidRPr="00724C61">
        <w:rPr>
          <w:sz w:val="22"/>
          <w:szCs w:val="22"/>
        </w:rPr>
        <w:t>Etkili iletişim tekniklerini uygulayabilme</w:t>
      </w:r>
      <w:r w:rsidR="00F2057E" w:rsidRPr="00724C61">
        <w:rPr>
          <w:sz w:val="22"/>
          <w:szCs w:val="22"/>
        </w:rPr>
        <w:t xml:space="preserve"> </w:t>
      </w:r>
    </w:p>
    <w:p w14:paraId="3C3C7685" w14:textId="77777777" w:rsidR="003C31A7" w:rsidRPr="00724C61" w:rsidRDefault="003C31A7" w:rsidP="003C31A7">
      <w:pPr>
        <w:numPr>
          <w:ilvl w:val="0"/>
          <w:numId w:val="6"/>
        </w:numPr>
        <w:rPr>
          <w:sz w:val="22"/>
          <w:szCs w:val="22"/>
        </w:rPr>
      </w:pPr>
      <w:r w:rsidRPr="00724C61">
        <w:rPr>
          <w:sz w:val="22"/>
          <w:szCs w:val="22"/>
        </w:rPr>
        <w:t>Üriner sistem anatomisini açıklayabilme</w:t>
      </w:r>
    </w:p>
    <w:p w14:paraId="769BA7A7" w14:textId="77777777" w:rsidR="003C31A7" w:rsidRPr="00724C61" w:rsidRDefault="003C31A7" w:rsidP="003C31A7">
      <w:pPr>
        <w:numPr>
          <w:ilvl w:val="0"/>
          <w:numId w:val="6"/>
        </w:numPr>
        <w:rPr>
          <w:sz w:val="22"/>
          <w:szCs w:val="22"/>
        </w:rPr>
      </w:pPr>
      <w:r w:rsidRPr="00724C61">
        <w:rPr>
          <w:sz w:val="22"/>
          <w:szCs w:val="22"/>
        </w:rPr>
        <w:t>Üriner sistem fizyolojisini açıklayabilme</w:t>
      </w:r>
    </w:p>
    <w:p w14:paraId="4C7B9B9E" w14:textId="77777777" w:rsidR="003C31A7" w:rsidRPr="00724C61" w:rsidRDefault="003C31A7" w:rsidP="003C31A7">
      <w:pPr>
        <w:numPr>
          <w:ilvl w:val="0"/>
          <w:numId w:val="6"/>
        </w:numPr>
        <w:rPr>
          <w:sz w:val="22"/>
          <w:szCs w:val="22"/>
        </w:rPr>
      </w:pPr>
      <w:r w:rsidRPr="00724C61">
        <w:rPr>
          <w:sz w:val="22"/>
          <w:szCs w:val="22"/>
        </w:rPr>
        <w:t xml:space="preserve">Üriner sistem histolojisini açıklayabilme </w:t>
      </w:r>
    </w:p>
    <w:p w14:paraId="3D0DD03E" w14:textId="77777777" w:rsidR="003C31A7" w:rsidRPr="00724C61" w:rsidRDefault="003C31A7" w:rsidP="003C31A7">
      <w:pPr>
        <w:numPr>
          <w:ilvl w:val="0"/>
          <w:numId w:val="6"/>
        </w:numPr>
        <w:rPr>
          <w:sz w:val="22"/>
          <w:szCs w:val="22"/>
        </w:rPr>
      </w:pPr>
      <w:r w:rsidRPr="00724C61">
        <w:rPr>
          <w:sz w:val="22"/>
          <w:szCs w:val="22"/>
        </w:rPr>
        <w:t>Üriner sistem değerlendirmesi yapabilme</w:t>
      </w:r>
    </w:p>
    <w:p w14:paraId="55FABE2D" w14:textId="77777777" w:rsidR="003C31A7" w:rsidRPr="00724C61" w:rsidRDefault="003C31A7" w:rsidP="003C31A7">
      <w:pPr>
        <w:numPr>
          <w:ilvl w:val="0"/>
          <w:numId w:val="6"/>
        </w:numPr>
        <w:rPr>
          <w:sz w:val="22"/>
          <w:szCs w:val="22"/>
        </w:rPr>
      </w:pPr>
      <w:r w:rsidRPr="00724C61">
        <w:rPr>
          <w:sz w:val="22"/>
          <w:szCs w:val="22"/>
        </w:rPr>
        <w:t>İdrar analizi için örnek alabilme</w:t>
      </w:r>
    </w:p>
    <w:p w14:paraId="0F5EB485" w14:textId="77777777" w:rsidR="003C31A7" w:rsidRPr="00724C61" w:rsidRDefault="003C31A7" w:rsidP="003C31A7">
      <w:pPr>
        <w:numPr>
          <w:ilvl w:val="0"/>
          <w:numId w:val="6"/>
        </w:numPr>
        <w:rPr>
          <w:sz w:val="22"/>
          <w:szCs w:val="22"/>
        </w:rPr>
      </w:pPr>
      <w:r w:rsidRPr="00724C61">
        <w:rPr>
          <w:sz w:val="22"/>
          <w:szCs w:val="22"/>
        </w:rPr>
        <w:t>Üriner sistem enfeksiyonlarına neden olan faktörleri açıklayabilme</w:t>
      </w:r>
    </w:p>
    <w:p w14:paraId="3F400292" w14:textId="77777777" w:rsidR="003C31A7" w:rsidRPr="00542C97" w:rsidRDefault="003C31A7" w:rsidP="003C31A7">
      <w:pPr>
        <w:numPr>
          <w:ilvl w:val="0"/>
          <w:numId w:val="6"/>
        </w:numPr>
        <w:rPr>
          <w:sz w:val="22"/>
          <w:szCs w:val="22"/>
        </w:rPr>
      </w:pPr>
      <w:r w:rsidRPr="00542C97">
        <w:rPr>
          <w:sz w:val="22"/>
          <w:szCs w:val="22"/>
        </w:rPr>
        <w:t>Laboratuvar tetkiklerini değerlendirebilme</w:t>
      </w:r>
    </w:p>
    <w:p w14:paraId="5E790DD9" w14:textId="45D00FD3" w:rsidR="00542C97" w:rsidRPr="00542C97" w:rsidRDefault="00542C97" w:rsidP="00542C97">
      <w:pPr>
        <w:numPr>
          <w:ilvl w:val="0"/>
          <w:numId w:val="6"/>
        </w:numPr>
        <w:rPr>
          <w:sz w:val="22"/>
          <w:szCs w:val="22"/>
        </w:rPr>
      </w:pPr>
      <w:r w:rsidRPr="00542C97">
        <w:rPr>
          <w:color w:val="000000" w:themeColor="text1"/>
          <w:sz w:val="22"/>
          <w:szCs w:val="22"/>
          <w:lang w:eastAsia="en-US"/>
        </w:rPr>
        <w:t xml:space="preserve">Sağlık </w:t>
      </w:r>
      <w:r w:rsidR="00DB570B" w:rsidRPr="00542C97">
        <w:rPr>
          <w:color w:val="000000" w:themeColor="text1"/>
          <w:sz w:val="22"/>
          <w:szCs w:val="22"/>
          <w:lang w:eastAsia="en-US"/>
        </w:rPr>
        <w:t>öyküsü alma</w:t>
      </w:r>
    </w:p>
    <w:p w14:paraId="65151F2A" w14:textId="4D9D87B7" w:rsidR="00542C97" w:rsidRPr="005162AB" w:rsidRDefault="00542C97" w:rsidP="00542C97">
      <w:pPr>
        <w:numPr>
          <w:ilvl w:val="0"/>
          <w:numId w:val="6"/>
        </w:numPr>
        <w:rPr>
          <w:sz w:val="22"/>
          <w:szCs w:val="22"/>
        </w:rPr>
      </w:pPr>
      <w:r w:rsidRPr="00542C97">
        <w:rPr>
          <w:color w:val="000000" w:themeColor="text1"/>
          <w:sz w:val="22"/>
          <w:szCs w:val="22"/>
          <w:lang w:eastAsia="en-US"/>
        </w:rPr>
        <w:t>Fizik muayane</w:t>
      </w:r>
      <w:r w:rsidRPr="00542C97">
        <w:rPr>
          <w:sz w:val="22"/>
          <w:szCs w:val="22"/>
        </w:rPr>
        <w:t xml:space="preserve">, </w:t>
      </w:r>
      <w:r w:rsidRPr="00542C97">
        <w:rPr>
          <w:color w:val="000000" w:themeColor="text1"/>
          <w:sz w:val="22"/>
          <w:szCs w:val="22"/>
          <w:lang w:eastAsia="en-US"/>
        </w:rPr>
        <w:t xml:space="preserve">4 saatlik AÇT </w:t>
      </w:r>
    </w:p>
    <w:p w14:paraId="090805A6" w14:textId="77777777" w:rsidR="005162AB" w:rsidRPr="00724C61" w:rsidRDefault="005162AB" w:rsidP="005162AB">
      <w:pPr>
        <w:numPr>
          <w:ilvl w:val="0"/>
          <w:numId w:val="6"/>
        </w:numPr>
        <w:rPr>
          <w:sz w:val="22"/>
          <w:szCs w:val="22"/>
        </w:rPr>
      </w:pPr>
      <w:r w:rsidRPr="00724C61">
        <w:rPr>
          <w:sz w:val="22"/>
          <w:szCs w:val="22"/>
        </w:rPr>
        <w:t>6-12 yaş dönem özelliklerini açıklayabilme</w:t>
      </w:r>
    </w:p>
    <w:p w14:paraId="2A40CB66" w14:textId="77777777" w:rsidR="005162AB" w:rsidRPr="00724C61" w:rsidRDefault="005162AB" w:rsidP="005162AB">
      <w:pPr>
        <w:numPr>
          <w:ilvl w:val="0"/>
          <w:numId w:val="6"/>
        </w:numPr>
        <w:rPr>
          <w:sz w:val="22"/>
          <w:szCs w:val="22"/>
        </w:rPr>
      </w:pPr>
      <w:r w:rsidRPr="00724C61">
        <w:rPr>
          <w:sz w:val="22"/>
          <w:szCs w:val="22"/>
        </w:rPr>
        <w:t>Yoksulluğun tanımını yapabilme ve risk gruplarını analiz edebilme</w:t>
      </w:r>
    </w:p>
    <w:p w14:paraId="12C7C221" w14:textId="77777777" w:rsidR="005162AB" w:rsidRPr="00724C61" w:rsidRDefault="005162AB" w:rsidP="005162AB">
      <w:pPr>
        <w:numPr>
          <w:ilvl w:val="0"/>
          <w:numId w:val="6"/>
        </w:numPr>
        <w:rPr>
          <w:sz w:val="22"/>
          <w:szCs w:val="22"/>
        </w:rPr>
      </w:pPr>
      <w:r w:rsidRPr="00724C61">
        <w:rPr>
          <w:sz w:val="22"/>
          <w:szCs w:val="22"/>
        </w:rPr>
        <w:lastRenderedPageBreak/>
        <w:t>Etik tanımını yapabilme ve etik kodları sıralayabilme</w:t>
      </w:r>
    </w:p>
    <w:p w14:paraId="146F16B3" w14:textId="3121F471" w:rsidR="005162AB" w:rsidRDefault="005162AB" w:rsidP="005162AB">
      <w:pPr>
        <w:numPr>
          <w:ilvl w:val="0"/>
          <w:numId w:val="6"/>
        </w:numPr>
        <w:rPr>
          <w:sz w:val="22"/>
          <w:szCs w:val="22"/>
        </w:rPr>
      </w:pPr>
      <w:r w:rsidRPr="00724C61">
        <w:rPr>
          <w:sz w:val="22"/>
          <w:szCs w:val="22"/>
        </w:rPr>
        <w:t>Adli vakayı analiz edebilme</w:t>
      </w:r>
    </w:p>
    <w:p w14:paraId="7EAB61A6" w14:textId="207ABFFD" w:rsidR="00C54738" w:rsidRPr="00724C61" w:rsidRDefault="00C54738" w:rsidP="005162AB">
      <w:pPr>
        <w:numPr>
          <w:ilvl w:val="0"/>
          <w:numId w:val="6"/>
        </w:numPr>
        <w:rPr>
          <w:sz w:val="22"/>
          <w:szCs w:val="22"/>
        </w:rPr>
      </w:pPr>
      <w:r>
        <w:rPr>
          <w:sz w:val="22"/>
          <w:szCs w:val="22"/>
        </w:rPr>
        <w:t>Cezaevi ve tutuk hemşireliği rol ve sorumluluklarını açıklayabilme</w:t>
      </w:r>
    </w:p>
    <w:p w14:paraId="04C6990A" w14:textId="77777777" w:rsidR="005162AB" w:rsidRPr="00724C61" w:rsidRDefault="005162AB" w:rsidP="005162AB">
      <w:pPr>
        <w:numPr>
          <w:ilvl w:val="0"/>
          <w:numId w:val="6"/>
        </w:numPr>
        <w:rPr>
          <w:sz w:val="22"/>
          <w:szCs w:val="22"/>
        </w:rPr>
      </w:pPr>
      <w:r w:rsidRPr="00724C61">
        <w:rPr>
          <w:sz w:val="22"/>
          <w:szCs w:val="22"/>
        </w:rPr>
        <w:t>Çocuk Hakları’nı sıralayabilme</w:t>
      </w:r>
    </w:p>
    <w:p w14:paraId="51E9B719" w14:textId="7E93B63D" w:rsidR="005162AB" w:rsidRPr="00724C61" w:rsidRDefault="005162AB" w:rsidP="005162AB">
      <w:pPr>
        <w:numPr>
          <w:ilvl w:val="0"/>
          <w:numId w:val="6"/>
        </w:numPr>
        <w:rPr>
          <w:sz w:val="22"/>
          <w:szCs w:val="22"/>
        </w:rPr>
      </w:pPr>
      <w:r w:rsidRPr="00724C61">
        <w:rPr>
          <w:sz w:val="22"/>
          <w:szCs w:val="22"/>
        </w:rPr>
        <w:t xml:space="preserve">Çocuk ihmal ve </w:t>
      </w:r>
      <w:r w:rsidR="00DB570B" w:rsidRPr="00724C61">
        <w:rPr>
          <w:sz w:val="22"/>
          <w:szCs w:val="22"/>
        </w:rPr>
        <w:t>ist</w:t>
      </w:r>
      <w:r w:rsidRPr="00724C61">
        <w:rPr>
          <w:sz w:val="22"/>
          <w:szCs w:val="22"/>
        </w:rPr>
        <w:t>ismarı tanımını yapabilme ve çeşitlerini açıklayabilme</w:t>
      </w:r>
    </w:p>
    <w:p w14:paraId="0E222934" w14:textId="77777777" w:rsidR="005162AB" w:rsidRPr="00724C61" w:rsidRDefault="005162AB" w:rsidP="005162AB">
      <w:pPr>
        <w:numPr>
          <w:ilvl w:val="0"/>
          <w:numId w:val="6"/>
        </w:numPr>
        <w:rPr>
          <w:sz w:val="22"/>
          <w:szCs w:val="22"/>
        </w:rPr>
      </w:pPr>
      <w:r w:rsidRPr="00724C61">
        <w:rPr>
          <w:sz w:val="22"/>
          <w:szCs w:val="22"/>
        </w:rPr>
        <w:t>Çocuk işçiliği ile mücadelede yapılması gerekenleri yorumlayabilme</w:t>
      </w:r>
    </w:p>
    <w:p w14:paraId="2F6C652D" w14:textId="77777777" w:rsidR="005162AB" w:rsidRPr="00542C97" w:rsidRDefault="005162AB" w:rsidP="005162AB">
      <w:pPr>
        <w:ind w:left="142"/>
        <w:rPr>
          <w:sz w:val="22"/>
          <w:szCs w:val="22"/>
        </w:rPr>
      </w:pPr>
    </w:p>
    <w:p w14:paraId="00733306" w14:textId="77777777" w:rsidR="00542C97" w:rsidRPr="00724C61" w:rsidRDefault="00542C97" w:rsidP="00542C97">
      <w:pPr>
        <w:rPr>
          <w:sz w:val="22"/>
          <w:szCs w:val="22"/>
        </w:rPr>
      </w:pPr>
    </w:p>
    <w:p w14:paraId="15AF73FB" w14:textId="77777777" w:rsidR="003C31A7" w:rsidRPr="00724C61" w:rsidRDefault="003C31A7" w:rsidP="003C31A7">
      <w:pPr>
        <w:ind w:left="360"/>
        <w:rPr>
          <w:b/>
          <w:sz w:val="22"/>
          <w:szCs w:val="22"/>
        </w:rPr>
      </w:pPr>
    </w:p>
    <w:p w14:paraId="6D8FAF14" w14:textId="77777777" w:rsidR="003C31A7" w:rsidRPr="00724C61" w:rsidRDefault="003C31A7" w:rsidP="003C31A7">
      <w:pPr>
        <w:rPr>
          <w:sz w:val="22"/>
          <w:szCs w:val="22"/>
        </w:rPr>
      </w:pPr>
    </w:p>
    <w:p w14:paraId="2035DA95" w14:textId="77777777" w:rsidR="006369C4" w:rsidRPr="00724C61" w:rsidRDefault="006369C4" w:rsidP="002376E3">
      <w:pPr>
        <w:rPr>
          <w:rFonts w:ascii="Calibri" w:hAnsi="Calibri" w:cs="Calibri"/>
          <w:b/>
          <w:sz w:val="20"/>
          <w:szCs w:val="20"/>
        </w:rPr>
        <w:sectPr w:rsidR="006369C4" w:rsidRPr="00724C61" w:rsidSect="006369C4">
          <w:pgSz w:w="11906" w:h="16838"/>
          <w:pgMar w:top="1418" w:right="1418" w:bottom="1418" w:left="1418" w:header="709" w:footer="709" w:gutter="0"/>
          <w:pgNumType w:start="1"/>
          <w:cols w:space="708"/>
          <w:titlePg/>
          <w:docGrid w:linePitch="360"/>
        </w:sectPr>
      </w:pPr>
    </w:p>
    <w:p w14:paraId="4D0F4658" w14:textId="2D8E5995" w:rsidR="00B93A1F" w:rsidRPr="00724C61" w:rsidRDefault="00B93A1F" w:rsidP="002376E3">
      <w:pPr>
        <w:jc w:val="center"/>
        <w:rPr>
          <w:b/>
          <w:sz w:val="20"/>
          <w:szCs w:val="20"/>
        </w:rPr>
      </w:pPr>
      <w:r w:rsidRPr="00724C61">
        <w:rPr>
          <w:b/>
          <w:sz w:val="20"/>
          <w:szCs w:val="20"/>
        </w:rPr>
        <w:lastRenderedPageBreak/>
        <w:t>HEM 114  SAĞLIK</w:t>
      </w:r>
      <w:r w:rsidR="004A21B7" w:rsidRPr="00724C61">
        <w:rPr>
          <w:b/>
          <w:sz w:val="20"/>
          <w:szCs w:val="20"/>
        </w:rPr>
        <w:t>LI YAŞAM VE HEMŞİRELİK MODÜL IV</w:t>
      </w:r>
      <w:r w:rsidR="001B20F9" w:rsidRPr="00724C61">
        <w:rPr>
          <w:b/>
          <w:sz w:val="20"/>
          <w:szCs w:val="20"/>
        </w:rPr>
        <w:t xml:space="preserve"> </w:t>
      </w:r>
    </w:p>
    <w:p w14:paraId="5E0A6AFE" w14:textId="77777777" w:rsidR="00A07B65" w:rsidRPr="00724C61" w:rsidRDefault="00A07B65" w:rsidP="00880AC7">
      <w:pPr>
        <w:rPr>
          <w:b/>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386"/>
        <w:gridCol w:w="5245"/>
        <w:gridCol w:w="1276"/>
      </w:tblGrid>
      <w:tr w:rsidR="00724C61" w:rsidRPr="00724C61" w14:paraId="3E6C32A4" w14:textId="77777777" w:rsidTr="00F173DC">
        <w:tc>
          <w:tcPr>
            <w:tcW w:w="2093" w:type="dxa"/>
            <w:shd w:val="clear" w:color="auto" w:fill="DBE5F1" w:themeFill="accent1" w:themeFillTint="33"/>
          </w:tcPr>
          <w:p w14:paraId="50B787FC" w14:textId="77777777" w:rsidR="0053750B" w:rsidRPr="00724C61" w:rsidRDefault="0053750B" w:rsidP="00880AC7">
            <w:pPr>
              <w:rPr>
                <w:b/>
                <w:sz w:val="20"/>
                <w:szCs w:val="20"/>
              </w:rPr>
            </w:pPr>
            <w:r w:rsidRPr="00724C61">
              <w:rPr>
                <w:b/>
                <w:sz w:val="20"/>
                <w:szCs w:val="20"/>
              </w:rPr>
              <w:t>KONULAR</w:t>
            </w:r>
          </w:p>
        </w:tc>
        <w:tc>
          <w:tcPr>
            <w:tcW w:w="5386" w:type="dxa"/>
            <w:shd w:val="clear" w:color="auto" w:fill="DBE5F1" w:themeFill="accent1" w:themeFillTint="33"/>
          </w:tcPr>
          <w:p w14:paraId="2BE8B619" w14:textId="77777777" w:rsidR="0053750B" w:rsidRPr="00724C61" w:rsidRDefault="0053750B" w:rsidP="00880AC7">
            <w:pPr>
              <w:rPr>
                <w:b/>
                <w:sz w:val="20"/>
                <w:szCs w:val="20"/>
              </w:rPr>
            </w:pPr>
            <w:r w:rsidRPr="00724C61">
              <w:rPr>
                <w:b/>
                <w:sz w:val="20"/>
                <w:szCs w:val="20"/>
              </w:rPr>
              <w:t>HEDEFLER</w:t>
            </w:r>
          </w:p>
        </w:tc>
        <w:tc>
          <w:tcPr>
            <w:tcW w:w="5245" w:type="dxa"/>
            <w:shd w:val="clear" w:color="auto" w:fill="DBE5F1" w:themeFill="accent1" w:themeFillTint="33"/>
          </w:tcPr>
          <w:p w14:paraId="199EB7F9" w14:textId="77777777" w:rsidR="0053750B" w:rsidRPr="00724C61" w:rsidRDefault="0053750B" w:rsidP="00880AC7">
            <w:pPr>
              <w:rPr>
                <w:b/>
                <w:sz w:val="20"/>
                <w:szCs w:val="20"/>
              </w:rPr>
            </w:pPr>
            <w:r w:rsidRPr="00724C61">
              <w:rPr>
                <w:b/>
                <w:sz w:val="20"/>
                <w:szCs w:val="20"/>
              </w:rPr>
              <w:t>ÖĞRETİM METODLARI/KAYNAKLAR</w:t>
            </w:r>
          </w:p>
        </w:tc>
        <w:tc>
          <w:tcPr>
            <w:tcW w:w="1276" w:type="dxa"/>
            <w:shd w:val="clear" w:color="auto" w:fill="DBE5F1" w:themeFill="accent1" w:themeFillTint="33"/>
          </w:tcPr>
          <w:p w14:paraId="79048B98" w14:textId="77777777" w:rsidR="0053750B" w:rsidRPr="00724C61" w:rsidRDefault="0053750B" w:rsidP="00880AC7">
            <w:pPr>
              <w:rPr>
                <w:b/>
                <w:sz w:val="20"/>
                <w:szCs w:val="20"/>
              </w:rPr>
            </w:pPr>
            <w:r w:rsidRPr="00724C61">
              <w:rPr>
                <w:b/>
                <w:sz w:val="20"/>
                <w:szCs w:val="20"/>
              </w:rPr>
              <w:t>ANABİLİM DALI</w:t>
            </w:r>
          </w:p>
        </w:tc>
      </w:tr>
      <w:tr w:rsidR="00724C61" w:rsidRPr="00724C61" w14:paraId="4729B2D4" w14:textId="77777777" w:rsidTr="007D373B">
        <w:tc>
          <w:tcPr>
            <w:tcW w:w="2093" w:type="dxa"/>
          </w:tcPr>
          <w:p w14:paraId="57DF911F" w14:textId="77777777" w:rsidR="0053750B" w:rsidRPr="00724C61" w:rsidRDefault="0053750B" w:rsidP="00880AC7">
            <w:pPr>
              <w:rPr>
                <w:sz w:val="20"/>
                <w:szCs w:val="20"/>
              </w:rPr>
            </w:pPr>
            <w:r w:rsidRPr="00724C61">
              <w:rPr>
                <w:sz w:val="20"/>
                <w:szCs w:val="20"/>
              </w:rPr>
              <w:t xml:space="preserve">Kalp </w:t>
            </w:r>
            <w:r w:rsidR="009B62C5" w:rsidRPr="00724C61">
              <w:rPr>
                <w:sz w:val="20"/>
                <w:szCs w:val="20"/>
              </w:rPr>
              <w:t xml:space="preserve">ve Dolaşım Sistemi </w:t>
            </w:r>
            <w:r w:rsidRPr="00724C61">
              <w:rPr>
                <w:sz w:val="20"/>
                <w:szCs w:val="20"/>
              </w:rPr>
              <w:t>Anatomisi</w:t>
            </w:r>
          </w:p>
        </w:tc>
        <w:tc>
          <w:tcPr>
            <w:tcW w:w="5386" w:type="dxa"/>
          </w:tcPr>
          <w:p w14:paraId="36CF4068" w14:textId="77777777" w:rsidR="0053750B" w:rsidRPr="00724C61" w:rsidRDefault="0053750B" w:rsidP="00DE71CF">
            <w:pPr>
              <w:pStyle w:val="ListeParagraf"/>
              <w:numPr>
                <w:ilvl w:val="0"/>
                <w:numId w:val="52"/>
              </w:numPr>
              <w:rPr>
                <w:sz w:val="20"/>
                <w:szCs w:val="20"/>
              </w:rPr>
            </w:pPr>
            <w:r w:rsidRPr="00724C61">
              <w:rPr>
                <w:sz w:val="20"/>
                <w:szCs w:val="20"/>
              </w:rPr>
              <w:t xml:space="preserve">Kalbin </w:t>
            </w:r>
            <w:r w:rsidR="00F2057E" w:rsidRPr="00724C61">
              <w:rPr>
                <w:sz w:val="20"/>
                <w:szCs w:val="20"/>
              </w:rPr>
              <w:t xml:space="preserve">yerini </w:t>
            </w:r>
            <w:r w:rsidRPr="00724C61">
              <w:rPr>
                <w:sz w:val="20"/>
                <w:szCs w:val="20"/>
              </w:rPr>
              <w:t>gösterebilme</w:t>
            </w:r>
          </w:p>
          <w:p w14:paraId="47E6B012" w14:textId="77777777" w:rsidR="0053750B" w:rsidRPr="00724C61" w:rsidRDefault="0053750B" w:rsidP="00DE71CF">
            <w:pPr>
              <w:pStyle w:val="ListeParagraf"/>
              <w:numPr>
                <w:ilvl w:val="0"/>
                <w:numId w:val="52"/>
              </w:numPr>
              <w:rPr>
                <w:sz w:val="20"/>
                <w:szCs w:val="20"/>
              </w:rPr>
            </w:pPr>
            <w:r w:rsidRPr="00724C61">
              <w:rPr>
                <w:sz w:val="20"/>
                <w:szCs w:val="20"/>
              </w:rPr>
              <w:t>Kalbin tabakalarını sıralayabilme</w:t>
            </w:r>
          </w:p>
          <w:p w14:paraId="77FD77A8" w14:textId="77777777" w:rsidR="0053750B" w:rsidRPr="00724C61" w:rsidRDefault="0053750B" w:rsidP="00DE71CF">
            <w:pPr>
              <w:pStyle w:val="ListeParagraf"/>
              <w:numPr>
                <w:ilvl w:val="0"/>
                <w:numId w:val="52"/>
              </w:numPr>
              <w:rPr>
                <w:b/>
                <w:sz w:val="20"/>
                <w:szCs w:val="20"/>
                <w:u w:val="single"/>
              </w:rPr>
            </w:pPr>
            <w:r w:rsidRPr="00724C61">
              <w:rPr>
                <w:sz w:val="20"/>
                <w:szCs w:val="20"/>
              </w:rPr>
              <w:t>Kalbi besleyen damarları</w:t>
            </w:r>
            <w:r w:rsidR="00F2057E" w:rsidRPr="00724C61">
              <w:rPr>
                <w:sz w:val="20"/>
                <w:szCs w:val="20"/>
              </w:rPr>
              <w:t xml:space="preserve"> sayabilme</w:t>
            </w:r>
          </w:p>
          <w:p w14:paraId="51E44F0F" w14:textId="77777777" w:rsidR="0053750B" w:rsidRPr="00724C61" w:rsidRDefault="0053750B" w:rsidP="00DE71CF">
            <w:pPr>
              <w:pStyle w:val="ListeParagraf"/>
              <w:numPr>
                <w:ilvl w:val="0"/>
                <w:numId w:val="52"/>
              </w:numPr>
              <w:rPr>
                <w:b/>
                <w:sz w:val="20"/>
                <w:szCs w:val="20"/>
                <w:u w:val="single"/>
              </w:rPr>
            </w:pPr>
            <w:r w:rsidRPr="00724C61">
              <w:rPr>
                <w:sz w:val="20"/>
                <w:szCs w:val="20"/>
              </w:rPr>
              <w:t>Kalp kasının özelliklerini s</w:t>
            </w:r>
            <w:r w:rsidR="00F2057E" w:rsidRPr="00724C61">
              <w:rPr>
                <w:sz w:val="20"/>
                <w:szCs w:val="20"/>
              </w:rPr>
              <w:t>ayabilme</w:t>
            </w:r>
          </w:p>
          <w:p w14:paraId="3EB9C2FF" w14:textId="77777777" w:rsidR="0053750B" w:rsidRPr="00724C61" w:rsidRDefault="0053750B" w:rsidP="00DE71CF">
            <w:pPr>
              <w:pStyle w:val="ListeParagraf"/>
              <w:numPr>
                <w:ilvl w:val="0"/>
                <w:numId w:val="52"/>
              </w:numPr>
              <w:rPr>
                <w:b/>
                <w:sz w:val="20"/>
                <w:szCs w:val="20"/>
                <w:u w:val="single"/>
              </w:rPr>
            </w:pPr>
            <w:r w:rsidRPr="00724C61">
              <w:rPr>
                <w:bCs/>
                <w:sz w:val="20"/>
                <w:szCs w:val="20"/>
              </w:rPr>
              <w:t xml:space="preserve">Arterler ve venlerin özelliklerini </w:t>
            </w:r>
            <w:r w:rsidR="00F2057E" w:rsidRPr="00724C61">
              <w:rPr>
                <w:bCs/>
                <w:sz w:val="20"/>
                <w:szCs w:val="20"/>
              </w:rPr>
              <w:t>açıklayabilme</w:t>
            </w:r>
          </w:p>
          <w:p w14:paraId="777A9497" w14:textId="77777777" w:rsidR="0053750B" w:rsidRPr="00724C61" w:rsidRDefault="00993FBD" w:rsidP="00DE71CF">
            <w:pPr>
              <w:pStyle w:val="ListeParagraf"/>
              <w:numPr>
                <w:ilvl w:val="0"/>
                <w:numId w:val="52"/>
              </w:numPr>
              <w:rPr>
                <w:sz w:val="20"/>
                <w:szCs w:val="20"/>
              </w:rPr>
            </w:pPr>
            <w:r w:rsidRPr="00724C61">
              <w:rPr>
                <w:sz w:val="20"/>
                <w:szCs w:val="20"/>
              </w:rPr>
              <w:t>Kalpt</w:t>
            </w:r>
            <w:r w:rsidR="0053750B" w:rsidRPr="00724C61">
              <w:rPr>
                <w:sz w:val="20"/>
                <w:szCs w:val="20"/>
              </w:rPr>
              <w:t xml:space="preserve">en çıkan </w:t>
            </w:r>
            <w:r w:rsidRPr="00724C61">
              <w:rPr>
                <w:sz w:val="20"/>
                <w:szCs w:val="20"/>
              </w:rPr>
              <w:t xml:space="preserve">ve kalbe giren damarları </w:t>
            </w:r>
            <w:r w:rsidR="00F2057E" w:rsidRPr="00724C61">
              <w:rPr>
                <w:sz w:val="20"/>
                <w:szCs w:val="20"/>
              </w:rPr>
              <w:t>maket/resim üzerinde gösterebilme</w:t>
            </w:r>
          </w:p>
          <w:p w14:paraId="34A34A89" w14:textId="77777777" w:rsidR="0053750B" w:rsidRPr="00724C61" w:rsidRDefault="0053750B" w:rsidP="00DE71CF">
            <w:pPr>
              <w:pStyle w:val="ListeParagraf"/>
              <w:numPr>
                <w:ilvl w:val="0"/>
                <w:numId w:val="52"/>
              </w:numPr>
              <w:rPr>
                <w:bCs/>
                <w:sz w:val="20"/>
                <w:szCs w:val="20"/>
              </w:rPr>
            </w:pPr>
            <w:r w:rsidRPr="00724C61">
              <w:rPr>
                <w:sz w:val="20"/>
                <w:szCs w:val="20"/>
              </w:rPr>
              <w:t xml:space="preserve">Nabız alınan arterleri sıralayabilme  </w:t>
            </w:r>
          </w:p>
          <w:p w14:paraId="776F2FF9" w14:textId="77777777" w:rsidR="009B62C5" w:rsidRPr="00724C61" w:rsidRDefault="009B62C5" w:rsidP="00DE71CF">
            <w:pPr>
              <w:pStyle w:val="ListeParagraf"/>
              <w:numPr>
                <w:ilvl w:val="0"/>
                <w:numId w:val="52"/>
              </w:numPr>
              <w:rPr>
                <w:bCs/>
                <w:sz w:val="20"/>
                <w:szCs w:val="20"/>
              </w:rPr>
            </w:pPr>
            <w:r w:rsidRPr="00724C61">
              <w:rPr>
                <w:bCs/>
                <w:sz w:val="20"/>
                <w:szCs w:val="20"/>
              </w:rPr>
              <w:t>Kalbin lenfatik dağılımını açıklayabilme</w:t>
            </w:r>
          </w:p>
          <w:p w14:paraId="7F906B39" w14:textId="77777777" w:rsidR="009B62C5" w:rsidRPr="00724C61" w:rsidRDefault="009B62C5" w:rsidP="00DE71CF">
            <w:pPr>
              <w:pStyle w:val="ListeParagraf"/>
              <w:numPr>
                <w:ilvl w:val="0"/>
                <w:numId w:val="52"/>
              </w:numPr>
              <w:rPr>
                <w:bCs/>
                <w:sz w:val="20"/>
                <w:szCs w:val="20"/>
              </w:rPr>
            </w:pPr>
            <w:r w:rsidRPr="00724C61">
              <w:rPr>
                <w:bCs/>
                <w:sz w:val="20"/>
                <w:szCs w:val="20"/>
              </w:rPr>
              <w:t>Organizmanın lenfatik dağılımını açıklayabilme</w:t>
            </w:r>
          </w:p>
          <w:p w14:paraId="626E6F01" w14:textId="77777777" w:rsidR="009B62C5" w:rsidRPr="00724C61" w:rsidRDefault="009B62C5" w:rsidP="00880AC7">
            <w:pPr>
              <w:rPr>
                <w:sz w:val="20"/>
                <w:szCs w:val="20"/>
              </w:rPr>
            </w:pPr>
          </w:p>
        </w:tc>
        <w:tc>
          <w:tcPr>
            <w:tcW w:w="5245" w:type="dxa"/>
          </w:tcPr>
          <w:p w14:paraId="41A55899" w14:textId="77777777" w:rsidR="0053750B" w:rsidRPr="00724C61" w:rsidRDefault="00700D68" w:rsidP="00880AC7">
            <w:pPr>
              <w:pStyle w:val="Balk1"/>
              <w:rPr>
                <w:sz w:val="20"/>
                <w:szCs w:val="20"/>
              </w:rPr>
            </w:pPr>
            <w:r w:rsidRPr="00724C61">
              <w:rPr>
                <w:sz w:val="20"/>
                <w:szCs w:val="20"/>
              </w:rPr>
              <w:t>Öğretim Y</w:t>
            </w:r>
            <w:r w:rsidR="0053750B" w:rsidRPr="00724C61">
              <w:rPr>
                <w:sz w:val="20"/>
                <w:szCs w:val="20"/>
              </w:rPr>
              <w:t>öntemleri</w:t>
            </w:r>
          </w:p>
          <w:p w14:paraId="7F44BA3F" w14:textId="77777777" w:rsidR="0053750B" w:rsidRPr="00724C61" w:rsidRDefault="0053750B" w:rsidP="00880AC7">
            <w:pPr>
              <w:rPr>
                <w:sz w:val="20"/>
                <w:szCs w:val="20"/>
              </w:rPr>
            </w:pPr>
            <w:r w:rsidRPr="00724C61">
              <w:rPr>
                <w:sz w:val="20"/>
                <w:szCs w:val="20"/>
              </w:rPr>
              <w:t xml:space="preserve">Anlatma </w:t>
            </w:r>
          </w:p>
          <w:p w14:paraId="0AAA0CD5" w14:textId="77777777" w:rsidR="0053750B" w:rsidRPr="00724C61" w:rsidRDefault="0053750B" w:rsidP="00880AC7">
            <w:pPr>
              <w:rPr>
                <w:sz w:val="20"/>
                <w:szCs w:val="20"/>
              </w:rPr>
            </w:pPr>
            <w:r w:rsidRPr="00724C61">
              <w:rPr>
                <w:sz w:val="20"/>
                <w:szCs w:val="20"/>
              </w:rPr>
              <w:t>Soru-cevap</w:t>
            </w:r>
          </w:p>
          <w:p w14:paraId="38BB0A4A" w14:textId="77777777" w:rsidR="0053750B" w:rsidRPr="00724C61" w:rsidRDefault="0053750B" w:rsidP="00880AC7">
            <w:pPr>
              <w:rPr>
                <w:sz w:val="20"/>
                <w:szCs w:val="20"/>
              </w:rPr>
            </w:pPr>
            <w:r w:rsidRPr="00724C61">
              <w:rPr>
                <w:sz w:val="20"/>
                <w:szCs w:val="20"/>
              </w:rPr>
              <w:t>Tartışma</w:t>
            </w:r>
          </w:p>
          <w:p w14:paraId="7A869A96" w14:textId="77777777" w:rsidR="0053750B" w:rsidRPr="00724C61" w:rsidRDefault="0053750B" w:rsidP="00880AC7">
            <w:pPr>
              <w:rPr>
                <w:sz w:val="20"/>
                <w:szCs w:val="20"/>
              </w:rPr>
            </w:pPr>
            <w:r w:rsidRPr="00724C61">
              <w:rPr>
                <w:sz w:val="20"/>
                <w:szCs w:val="20"/>
              </w:rPr>
              <w:t xml:space="preserve">Grup çalışması </w:t>
            </w:r>
          </w:p>
          <w:p w14:paraId="18E5674D" w14:textId="77777777" w:rsidR="0053750B" w:rsidRPr="00724C61" w:rsidRDefault="0053750B" w:rsidP="00880AC7">
            <w:pPr>
              <w:rPr>
                <w:sz w:val="20"/>
                <w:szCs w:val="20"/>
              </w:rPr>
            </w:pPr>
            <w:r w:rsidRPr="00724C61">
              <w:rPr>
                <w:sz w:val="20"/>
                <w:szCs w:val="20"/>
              </w:rPr>
              <w:t>Demonstrasyon</w:t>
            </w:r>
          </w:p>
          <w:p w14:paraId="33B8C3B9" w14:textId="77777777" w:rsidR="0053750B" w:rsidRPr="00724C61" w:rsidRDefault="0053750B" w:rsidP="00880AC7">
            <w:pPr>
              <w:rPr>
                <w:b/>
                <w:sz w:val="20"/>
                <w:szCs w:val="20"/>
                <w:u w:val="single"/>
              </w:rPr>
            </w:pPr>
            <w:r w:rsidRPr="00724C61">
              <w:rPr>
                <w:b/>
                <w:sz w:val="20"/>
                <w:szCs w:val="20"/>
                <w:u w:val="single"/>
              </w:rPr>
              <w:t>Araç-Gereç-Materyal</w:t>
            </w:r>
          </w:p>
          <w:p w14:paraId="52396660" w14:textId="77777777" w:rsidR="0053750B" w:rsidRPr="00724C61" w:rsidRDefault="0053750B" w:rsidP="00880AC7">
            <w:pPr>
              <w:rPr>
                <w:sz w:val="20"/>
                <w:szCs w:val="20"/>
              </w:rPr>
            </w:pPr>
            <w:r w:rsidRPr="00724C61">
              <w:rPr>
                <w:sz w:val="20"/>
                <w:szCs w:val="20"/>
              </w:rPr>
              <w:t>İnternet</w:t>
            </w:r>
          </w:p>
          <w:p w14:paraId="7F19465D" w14:textId="77777777" w:rsidR="0053750B" w:rsidRPr="00724C61" w:rsidRDefault="0053750B" w:rsidP="00880AC7">
            <w:pPr>
              <w:rPr>
                <w:sz w:val="20"/>
                <w:szCs w:val="20"/>
              </w:rPr>
            </w:pPr>
            <w:r w:rsidRPr="00724C61">
              <w:rPr>
                <w:sz w:val="20"/>
                <w:szCs w:val="20"/>
              </w:rPr>
              <w:t>Projektör</w:t>
            </w:r>
          </w:p>
          <w:p w14:paraId="07AD67A8" w14:textId="77777777" w:rsidR="0053750B" w:rsidRPr="00724C61" w:rsidRDefault="0053750B" w:rsidP="00880AC7">
            <w:pPr>
              <w:rPr>
                <w:sz w:val="20"/>
                <w:szCs w:val="20"/>
              </w:rPr>
            </w:pPr>
            <w:r w:rsidRPr="00724C61">
              <w:rPr>
                <w:sz w:val="20"/>
                <w:szCs w:val="20"/>
              </w:rPr>
              <w:t>Yazı tahtası</w:t>
            </w:r>
          </w:p>
          <w:p w14:paraId="226E53E7" w14:textId="77777777" w:rsidR="0053750B" w:rsidRPr="00724C61" w:rsidRDefault="0053750B" w:rsidP="00880AC7">
            <w:pPr>
              <w:rPr>
                <w:sz w:val="20"/>
                <w:szCs w:val="20"/>
              </w:rPr>
            </w:pPr>
            <w:r w:rsidRPr="00724C61">
              <w:rPr>
                <w:sz w:val="20"/>
                <w:szCs w:val="20"/>
              </w:rPr>
              <w:t>Resimler</w:t>
            </w:r>
          </w:p>
          <w:p w14:paraId="7D957D69" w14:textId="77777777" w:rsidR="0053750B" w:rsidRPr="00724C61" w:rsidRDefault="0053750B" w:rsidP="00880AC7">
            <w:pPr>
              <w:rPr>
                <w:sz w:val="20"/>
                <w:szCs w:val="20"/>
              </w:rPr>
            </w:pPr>
            <w:r w:rsidRPr="00724C61">
              <w:rPr>
                <w:sz w:val="20"/>
                <w:szCs w:val="20"/>
              </w:rPr>
              <w:t xml:space="preserve">Anatomik </w:t>
            </w:r>
            <w:r w:rsidR="00E92027" w:rsidRPr="00724C61">
              <w:rPr>
                <w:sz w:val="20"/>
                <w:szCs w:val="20"/>
              </w:rPr>
              <w:t>m</w:t>
            </w:r>
            <w:r w:rsidRPr="00724C61">
              <w:rPr>
                <w:sz w:val="20"/>
                <w:szCs w:val="20"/>
              </w:rPr>
              <w:t>odel</w:t>
            </w:r>
          </w:p>
          <w:p w14:paraId="6AF923B2" w14:textId="77777777" w:rsidR="0053750B" w:rsidRPr="00724C61" w:rsidRDefault="00B70DAA" w:rsidP="00880AC7">
            <w:pPr>
              <w:rPr>
                <w:sz w:val="20"/>
                <w:szCs w:val="20"/>
              </w:rPr>
            </w:pPr>
            <w:r w:rsidRPr="00724C61">
              <w:rPr>
                <w:sz w:val="20"/>
                <w:szCs w:val="20"/>
              </w:rPr>
              <w:t>Anatomi a</w:t>
            </w:r>
            <w:r w:rsidR="00056BEC" w:rsidRPr="00724C61">
              <w:rPr>
                <w:sz w:val="20"/>
                <w:szCs w:val="20"/>
              </w:rPr>
              <w:t>tlası</w:t>
            </w:r>
          </w:p>
          <w:p w14:paraId="72DB5BEC" w14:textId="77777777" w:rsidR="0053750B" w:rsidRPr="00724C61" w:rsidRDefault="0053750B" w:rsidP="00880AC7">
            <w:pPr>
              <w:rPr>
                <w:sz w:val="20"/>
                <w:szCs w:val="20"/>
              </w:rPr>
            </w:pPr>
            <w:r w:rsidRPr="00724C61">
              <w:rPr>
                <w:sz w:val="20"/>
                <w:szCs w:val="20"/>
              </w:rPr>
              <w:t>Anatomik poster</w:t>
            </w:r>
          </w:p>
          <w:p w14:paraId="64625B1A" w14:textId="77777777" w:rsidR="0053750B" w:rsidRPr="00724C61" w:rsidRDefault="0053750B" w:rsidP="00880AC7">
            <w:pPr>
              <w:rPr>
                <w:sz w:val="20"/>
                <w:szCs w:val="20"/>
              </w:rPr>
            </w:pPr>
            <w:r w:rsidRPr="00724C61">
              <w:rPr>
                <w:sz w:val="20"/>
                <w:szCs w:val="20"/>
              </w:rPr>
              <w:t xml:space="preserve">CD </w:t>
            </w:r>
          </w:p>
          <w:p w14:paraId="2C4DE3B7" w14:textId="77777777" w:rsidR="0053750B" w:rsidRPr="00724C61" w:rsidRDefault="0053750B" w:rsidP="00880AC7">
            <w:pPr>
              <w:rPr>
                <w:b/>
                <w:sz w:val="20"/>
                <w:szCs w:val="20"/>
                <w:u w:val="single"/>
              </w:rPr>
            </w:pPr>
            <w:r w:rsidRPr="00724C61">
              <w:rPr>
                <w:b/>
                <w:sz w:val="20"/>
                <w:szCs w:val="20"/>
                <w:u w:val="single"/>
              </w:rPr>
              <w:t>Kaynaklar</w:t>
            </w:r>
          </w:p>
          <w:p w14:paraId="4325B334" w14:textId="77777777" w:rsidR="0053750B" w:rsidRPr="00724C61" w:rsidRDefault="00D56F53" w:rsidP="00DE71CF">
            <w:pPr>
              <w:pStyle w:val="ListeParagraf"/>
              <w:numPr>
                <w:ilvl w:val="0"/>
                <w:numId w:val="55"/>
              </w:numPr>
              <w:jc w:val="both"/>
              <w:rPr>
                <w:b/>
                <w:sz w:val="20"/>
                <w:szCs w:val="20"/>
              </w:rPr>
            </w:pPr>
            <w:r w:rsidRPr="00724C61">
              <w:rPr>
                <w:sz w:val="20"/>
                <w:szCs w:val="20"/>
              </w:rPr>
              <w:t xml:space="preserve">Unur E, Ülger H, Ekinci N. Anatomi. </w:t>
            </w:r>
            <w:r w:rsidR="00B70DAA" w:rsidRPr="00724C61">
              <w:rPr>
                <w:sz w:val="20"/>
                <w:szCs w:val="20"/>
              </w:rPr>
              <w:t>İkinci B</w:t>
            </w:r>
            <w:r w:rsidRPr="00724C61">
              <w:rPr>
                <w:sz w:val="20"/>
                <w:szCs w:val="20"/>
              </w:rPr>
              <w:t>askı. Kayseri: Medical Kitabevi; 2005.</w:t>
            </w:r>
          </w:p>
        </w:tc>
        <w:tc>
          <w:tcPr>
            <w:tcW w:w="1276" w:type="dxa"/>
          </w:tcPr>
          <w:p w14:paraId="1858B5EC" w14:textId="77777777" w:rsidR="0053750B" w:rsidRPr="00724C61" w:rsidRDefault="0053750B" w:rsidP="00880AC7">
            <w:pPr>
              <w:rPr>
                <w:sz w:val="20"/>
                <w:szCs w:val="20"/>
              </w:rPr>
            </w:pPr>
            <w:r w:rsidRPr="00724C61">
              <w:rPr>
                <w:sz w:val="20"/>
                <w:szCs w:val="20"/>
              </w:rPr>
              <w:t xml:space="preserve">Anatomi </w:t>
            </w:r>
          </w:p>
          <w:p w14:paraId="1E47E505" w14:textId="77777777" w:rsidR="0053750B" w:rsidRPr="00724C61" w:rsidRDefault="0053750B" w:rsidP="00880AC7">
            <w:pPr>
              <w:rPr>
                <w:sz w:val="20"/>
                <w:szCs w:val="20"/>
              </w:rPr>
            </w:pPr>
          </w:p>
        </w:tc>
      </w:tr>
      <w:tr w:rsidR="00724C61" w:rsidRPr="00724C61" w14:paraId="21B4D63D" w14:textId="77777777" w:rsidTr="007D373B">
        <w:tc>
          <w:tcPr>
            <w:tcW w:w="2093" w:type="dxa"/>
          </w:tcPr>
          <w:p w14:paraId="25BE49D5" w14:textId="77777777" w:rsidR="0053750B" w:rsidRPr="00724C61" w:rsidRDefault="009B62C5" w:rsidP="00880AC7">
            <w:pPr>
              <w:rPr>
                <w:sz w:val="20"/>
                <w:szCs w:val="20"/>
              </w:rPr>
            </w:pPr>
            <w:r w:rsidRPr="00724C61">
              <w:rPr>
                <w:sz w:val="20"/>
                <w:szCs w:val="20"/>
              </w:rPr>
              <w:t>Kalp ve Dolaşım Sistemi</w:t>
            </w:r>
            <w:r w:rsidR="0053750B" w:rsidRPr="00724C61">
              <w:rPr>
                <w:sz w:val="20"/>
                <w:szCs w:val="20"/>
              </w:rPr>
              <w:t xml:space="preserve"> Fizyolojisi</w:t>
            </w:r>
          </w:p>
          <w:p w14:paraId="1023298D" w14:textId="77777777" w:rsidR="0053750B" w:rsidRPr="00724C61" w:rsidRDefault="0053750B" w:rsidP="00880AC7">
            <w:pPr>
              <w:rPr>
                <w:b/>
                <w:sz w:val="20"/>
                <w:szCs w:val="20"/>
              </w:rPr>
            </w:pPr>
          </w:p>
        </w:tc>
        <w:tc>
          <w:tcPr>
            <w:tcW w:w="5386" w:type="dxa"/>
          </w:tcPr>
          <w:p w14:paraId="2FFDD067"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Kalbin fizyolojik özelliklerini sıralayabilme</w:t>
            </w:r>
          </w:p>
          <w:p w14:paraId="3730D284"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Trans</w:t>
            </w:r>
            <w:r w:rsidR="002A281F" w:rsidRPr="00724C61">
              <w:rPr>
                <w:rFonts w:ascii="Times New Roman" w:hAnsi="Times New Roman" w:cs="Times New Roman"/>
                <w:sz w:val="20"/>
                <w:szCs w:val="20"/>
              </w:rPr>
              <w:t xml:space="preserve"> m</w:t>
            </w:r>
            <w:r w:rsidRPr="00724C61">
              <w:rPr>
                <w:rFonts w:ascii="Times New Roman" w:hAnsi="Times New Roman" w:cs="Times New Roman"/>
                <w:sz w:val="20"/>
                <w:szCs w:val="20"/>
              </w:rPr>
              <w:t>embran potansiyellerini açıklayabilme</w:t>
            </w:r>
          </w:p>
          <w:p w14:paraId="6708D649"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Batmotrop=</w:t>
            </w:r>
            <w:r w:rsidR="00E92027" w:rsidRPr="00724C61">
              <w:rPr>
                <w:rFonts w:ascii="Times New Roman" w:hAnsi="Times New Roman" w:cs="Times New Roman"/>
                <w:sz w:val="20"/>
                <w:szCs w:val="20"/>
              </w:rPr>
              <w:t xml:space="preserve"> U</w:t>
            </w:r>
            <w:r w:rsidRPr="00724C61">
              <w:rPr>
                <w:rFonts w:ascii="Times New Roman" w:hAnsi="Times New Roman" w:cs="Times New Roman"/>
                <w:sz w:val="20"/>
                <w:szCs w:val="20"/>
              </w:rPr>
              <w:t>yarılabilmeyi tanımlayabilme</w:t>
            </w:r>
          </w:p>
          <w:p w14:paraId="5911A189"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İnotrop=</w:t>
            </w:r>
            <w:r w:rsidR="00E92027" w:rsidRPr="00724C61">
              <w:rPr>
                <w:rFonts w:ascii="Times New Roman" w:hAnsi="Times New Roman" w:cs="Times New Roman"/>
                <w:sz w:val="20"/>
                <w:szCs w:val="20"/>
              </w:rPr>
              <w:t xml:space="preserve"> </w:t>
            </w:r>
            <w:r w:rsidRPr="00724C61">
              <w:rPr>
                <w:rFonts w:ascii="Times New Roman" w:hAnsi="Times New Roman" w:cs="Times New Roman"/>
                <w:sz w:val="20"/>
                <w:szCs w:val="20"/>
              </w:rPr>
              <w:t>Kasılabilmeyi açıklayabilme</w:t>
            </w:r>
          </w:p>
          <w:p w14:paraId="146ED7A5"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Dromotrop=</w:t>
            </w:r>
            <w:r w:rsidR="00E92027" w:rsidRPr="00724C61">
              <w:rPr>
                <w:rFonts w:ascii="Times New Roman" w:hAnsi="Times New Roman" w:cs="Times New Roman"/>
                <w:sz w:val="20"/>
                <w:szCs w:val="20"/>
              </w:rPr>
              <w:t xml:space="preserve"> </w:t>
            </w:r>
            <w:r w:rsidRPr="00724C61">
              <w:rPr>
                <w:rFonts w:ascii="Times New Roman" w:hAnsi="Times New Roman" w:cs="Times New Roman"/>
                <w:sz w:val="20"/>
                <w:szCs w:val="20"/>
              </w:rPr>
              <w:t>İletebilmeyi izah edebilme</w:t>
            </w:r>
          </w:p>
          <w:p w14:paraId="7B53845E"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Kronotrop= Ritmisiteyi tanımlayabilme</w:t>
            </w:r>
          </w:p>
          <w:p w14:paraId="4E0A0987" w14:textId="77777777" w:rsidR="0053750B" w:rsidRPr="00724C61" w:rsidRDefault="00425B33"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Kalp-dolaşım</w:t>
            </w:r>
            <w:r w:rsidR="0053750B" w:rsidRPr="00724C61">
              <w:rPr>
                <w:rFonts w:ascii="Times New Roman" w:hAnsi="Times New Roman" w:cs="Times New Roman"/>
                <w:sz w:val="20"/>
                <w:szCs w:val="20"/>
              </w:rPr>
              <w:t xml:space="preserve"> döngüsünü </w:t>
            </w:r>
            <w:r w:rsidRPr="00724C61">
              <w:rPr>
                <w:rFonts w:ascii="Times New Roman" w:hAnsi="Times New Roman" w:cs="Times New Roman"/>
                <w:sz w:val="20"/>
                <w:szCs w:val="20"/>
              </w:rPr>
              <w:t>açıklayabilme</w:t>
            </w:r>
          </w:p>
          <w:p w14:paraId="721C51C9" w14:textId="77777777" w:rsidR="0053750B" w:rsidRPr="00724C61" w:rsidRDefault="00542CBF"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Sistol ve diyastolü</w:t>
            </w:r>
            <w:r w:rsidR="0053750B" w:rsidRPr="00724C61">
              <w:rPr>
                <w:rFonts w:ascii="Times New Roman" w:hAnsi="Times New Roman" w:cs="Times New Roman"/>
                <w:sz w:val="20"/>
                <w:szCs w:val="20"/>
              </w:rPr>
              <w:t xml:space="preserve"> açıklayabilme</w:t>
            </w:r>
            <w:r w:rsidRPr="00724C61">
              <w:rPr>
                <w:rFonts w:ascii="Times New Roman" w:hAnsi="Times New Roman" w:cs="Times New Roman"/>
                <w:sz w:val="20"/>
                <w:szCs w:val="20"/>
              </w:rPr>
              <w:t xml:space="preserve"> </w:t>
            </w:r>
          </w:p>
          <w:p w14:paraId="437A92BE"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 xml:space="preserve">Kalp hızını </w:t>
            </w:r>
            <w:r w:rsidR="00542CBF" w:rsidRPr="00724C61">
              <w:rPr>
                <w:rFonts w:ascii="Times New Roman" w:hAnsi="Times New Roman" w:cs="Times New Roman"/>
                <w:sz w:val="20"/>
                <w:szCs w:val="20"/>
              </w:rPr>
              <w:t xml:space="preserve">ve </w:t>
            </w:r>
            <w:r w:rsidRPr="00724C61">
              <w:rPr>
                <w:rFonts w:ascii="Times New Roman" w:hAnsi="Times New Roman" w:cs="Times New Roman"/>
                <w:sz w:val="20"/>
                <w:szCs w:val="20"/>
              </w:rPr>
              <w:t xml:space="preserve">etkileyen etmenleri </w:t>
            </w:r>
            <w:r w:rsidR="00542CBF" w:rsidRPr="00724C61">
              <w:rPr>
                <w:rFonts w:ascii="Times New Roman" w:hAnsi="Times New Roman" w:cs="Times New Roman"/>
                <w:sz w:val="20"/>
                <w:szCs w:val="20"/>
              </w:rPr>
              <w:t xml:space="preserve">ilişkilendirebilme </w:t>
            </w:r>
          </w:p>
          <w:p w14:paraId="505C4D47"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 xml:space="preserve">Kalp hızı ile hümoral faktörler arasındaki bağı </w:t>
            </w:r>
            <w:r w:rsidR="00542CBF" w:rsidRPr="00724C61">
              <w:rPr>
                <w:rFonts w:ascii="Times New Roman" w:hAnsi="Times New Roman" w:cs="Times New Roman"/>
                <w:sz w:val="20"/>
                <w:szCs w:val="20"/>
              </w:rPr>
              <w:t>ilişkilendirebilme</w:t>
            </w:r>
          </w:p>
          <w:p w14:paraId="000D76DC"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 xml:space="preserve">Vücut sıcaklık değişimlerinin kalp hızındaki etkisini </w:t>
            </w:r>
            <w:r w:rsidR="00542CBF" w:rsidRPr="00724C61">
              <w:rPr>
                <w:rFonts w:ascii="Times New Roman" w:hAnsi="Times New Roman" w:cs="Times New Roman"/>
                <w:sz w:val="20"/>
                <w:szCs w:val="20"/>
              </w:rPr>
              <w:t>analiz edebilme</w:t>
            </w:r>
          </w:p>
          <w:p w14:paraId="1F959623"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 xml:space="preserve">Duygu durum ve kalp hızı arasındaki etkileşimi </w:t>
            </w:r>
            <w:r w:rsidR="00542CBF" w:rsidRPr="00724C61">
              <w:rPr>
                <w:rFonts w:ascii="Times New Roman" w:hAnsi="Times New Roman" w:cs="Times New Roman"/>
                <w:sz w:val="20"/>
                <w:szCs w:val="20"/>
              </w:rPr>
              <w:t>analiz edebilme</w:t>
            </w:r>
          </w:p>
          <w:p w14:paraId="48AD89BE"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 xml:space="preserve">Cinsiyetin kalbin fonksiyonu üzerindeki etkisini </w:t>
            </w:r>
            <w:r w:rsidR="00993FBD" w:rsidRPr="00724C61">
              <w:rPr>
                <w:rFonts w:ascii="Times New Roman" w:hAnsi="Times New Roman" w:cs="Times New Roman"/>
                <w:sz w:val="20"/>
                <w:szCs w:val="20"/>
              </w:rPr>
              <w:t>yorumlayabilme</w:t>
            </w:r>
          </w:p>
          <w:p w14:paraId="448A1B02"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lastRenderedPageBreak/>
              <w:t xml:space="preserve">Yaşın kalbin fonksiyonu üzerindeki etkisini </w:t>
            </w:r>
            <w:r w:rsidR="00993FBD" w:rsidRPr="00724C61">
              <w:rPr>
                <w:rFonts w:ascii="Times New Roman" w:hAnsi="Times New Roman" w:cs="Times New Roman"/>
                <w:sz w:val="20"/>
                <w:szCs w:val="20"/>
              </w:rPr>
              <w:t>yorumlayabilme</w:t>
            </w:r>
          </w:p>
          <w:p w14:paraId="013B0588" w14:textId="77777777" w:rsidR="00425B33"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EKG</w:t>
            </w:r>
            <w:r w:rsidR="00425B33" w:rsidRPr="00724C61">
              <w:rPr>
                <w:rFonts w:ascii="Times New Roman" w:hAnsi="Times New Roman" w:cs="Times New Roman"/>
                <w:sz w:val="20"/>
                <w:szCs w:val="20"/>
              </w:rPr>
              <w:t xml:space="preserve"> endikasyonlarını sayabilme</w:t>
            </w:r>
            <w:r w:rsidRPr="00724C61">
              <w:rPr>
                <w:rFonts w:ascii="Times New Roman" w:hAnsi="Times New Roman" w:cs="Times New Roman"/>
                <w:sz w:val="20"/>
                <w:szCs w:val="20"/>
              </w:rPr>
              <w:t xml:space="preserve"> </w:t>
            </w:r>
          </w:p>
          <w:p w14:paraId="504FD1CD"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EKG kağıdı üzerinde normal P Q R S T dalgalarını çizebilme</w:t>
            </w:r>
          </w:p>
          <w:p w14:paraId="21308370"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 xml:space="preserve">Doku perfüzyonunu </w:t>
            </w:r>
            <w:r w:rsidR="00993FBD" w:rsidRPr="00724C61">
              <w:rPr>
                <w:rFonts w:ascii="Times New Roman" w:hAnsi="Times New Roman" w:cs="Times New Roman"/>
                <w:sz w:val="20"/>
                <w:szCs w:val="20"/>
              </w:rPr>
              <w:t xml:space="preserve">ve </w:t>
            </w:r>
            <w:r w:rsidRPr="00724C61">
              <w:rPr>
                <w:rFonts w:ascii="Times New Roman" w:hAnsi="Times New Roman" w:cs="Times New Roman"/>
                <w:sz w:val="20"/>
                <w:szCs w:val="20"/>
              </w:rPr>
              <w:t xml:space="preserve">etkileyen faktörleri </w:t>
            </w:r>
            <w:r w:rsidR="00993FBD" w:rsidRPr="00724C61">
              <w:rPr>
                <w:rFonts w:ascii="Times New Roman" w:hAnsi="Times New Roman" w:cs="Times New Roman"/>
                <w:sz w:val="20"/>
                <w:szCs w:val="20"/>
              </w:rPr>
              <w:t>ilişkilendirebilme</w:t>
            </w:r>
          </w:p>
          <w:p w14:paraId="5D2F1616"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Kardiyak out</w:t>
            </w:r>
            <w:r w:rsidR="00425B33" w:rsidRPr="00724C61">
              <w:rPr>
                <w:rFonts w:ascii="Times New Roman" w:hAnsi="Times New Roman" w:cs="Times New Roman"/>
                <w:sz w:val="20"/>
                <w:szCs w:val="20"/>
              </w:rPr>
              <w:t>-</w:t>
            </w:r>
            <w:r w:rsidRPr="00724C61">
              <w:rPr>
                <w:rFonts w:ascii="Times New Roman" w:hAnsi="Times New Roman" w:cs="Times New Roman"/>
                <w:sz w:val="20"/>
                <w:szCs w:val="20"/>
              </w:rPr>
              <w:t>putu tanımlayabilme</w:t>
            </w:r>
          </w:p>
          <w:p w14:paraId="726F1EE2"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Stroke volümü tanımlayabilme</w:t>
            </w:r>
          </w:p>
          <w:p w14:paraId="2C00BC96"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Büyük dolaşımı açıklayabilme</w:t>
            </w:r>
          </w:p>
          <w:p w14:paraId="334FA354"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Küçük dolaşımı açıklayabilme</w:t>
            </w:r>
          </w:p>
          <w:p w14:paraId="1139A962"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Kan basıncını tanımlayabilme</w:t>
            </w:r>
          </w:p>
          <w:p w14:paraId="6C23BC3C"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Kan basıncını</w:t>
            </w:r>
            <w:r w:rsidR="00993FBD" w:rsidRPr="00724C61">
              <w:rPr>
                <w:rFonts w:ascii="Times New Roman" w:hAnsi="Times New Roman" w:cs="Times New Roman"/>
                <w:sz w:val="20"/>
                <w:szCs w:val="20"/>
              </w:rPr>
              <w:t xml:space="preserve"> ve</w:t>
            </w:r>
            <w:r w:rsidRPr="00724C61">
              <w:rPr>
                <w:rFonts w:ascii="Times New Roman" w:hAnsi="Times New Roman" w:cs="Times New Roman"/>
                <w:sz w:val="20"/>
                <w:szCs w:val="20"/>
              </w:rPr>
              <w:t xml:space="preserve"> etkileyen faktörleri </w:t>
            </w:r>
            <w:r w:rsidR="00993FBD" w:rsidRPr="00724C61">
              <w:rPr>
                <w:rFonts w:ascii="Times New Roman" w:hAnsi="Times New Roman" w:cs="Times New Roman"/>
                <w:sz w:val="20"/>
                <w:szCs w:val="20"/>
              </w:rPr>
              <w:t>ilişkilendirebilme</w:t>
            </w:r>
          </w:p>
          <w:p w14:paraId="31F94D5F" w14:textId="77777777" w:rsidR="0053750B" w:rsidRPr="00724C61" w:rsidRDefault="00542CBF"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Arterler ve venlerin</w:t>
            </w:r>
            <w:r w:rsidR="0053750B" w:rsidRPr="00724C61">
              <w:rPr>
                <w:rFonts w:ascii="Times New Roman" w:hAnsi="Times New Roman" w:cs="Times New Roman"/>
                <w:sz w:val="20"/>
                <w:szCs w:val="20"/>
              </w:rPr>
              <w:t xml:space="preserve"> </w:t>
            </w:r>
            <w:r w:rsidR="00425B33" w:rsidRPr="00724C61">
              <w:rPr>
                <w:rFonts w:ascii="Times New Roman" w:hAnsi="Times New Roman" w:cs="Times New Roman"/>
                <w:sz w:val="20"/>
                <w:szCs w:val="20"/>
              </w:rPr>
              <w:t xml:space="preserve">özelliklerini </w:t>
            </w:r>
            <w:r w:rsidR="0053750B" w:rsidRPr="00724C61">
              <w:rPr>
                <w:rFonts w:ascii="Times New Roman" w:hAnsi="Times New Roman" w:cs="Times New Roman"/>
                <w:sz w:val="20"/>
                <w:szCs w:val="20"/>
              </w:rPr>
              <w:t>açıklayabilme</w:t>
            </w:r>
            <w:r w:rsidRPr="00724C61">
              <w:rPr>
                <w:rFonts w:ascii="Times New Roman" w:hAnsi="Times New Roman" w:cs="Times New Roman"/>
                <w:sz w:val="20"/>
                <w:szCs w:val="20"/>
              </w:rPr>
              <w:t xml:space="preserve"> </w:t>
            </w:r>
          </w:p>
          <w:p w14:paraId="441A0DDA" w14:textId="77777777" w:rsidR="0053750B" w:rsidRPr="00724C61" w:rsidRDefault="0053750B" w:rsidP="00DE71CF">
            <w:pPr>
              <w:pStyle w:val="HTMLncedenBiimlendirilmi"/>
              <w:numPr>
                <w:ilvl w:val="0"/>
                <w:numId w:val="53"/>
              </w:numPr>
              <w:ind w:left="357" w:hanging="357"/>
              <w:jc w:val="both"/>
              <w:rPr>
                <w:rFonts w:ascii="Times New Roman" w:hAnsi="Times New Roman" w:cs="Times New Roman"/>
                <w:sz w:val="20"/>
                <w:szCs w:val="20"/>
              </w:rPr>
            </w:pPr>
            <w:r w:rsidRPr="00724C61">
              <w:rPr>
                <w:rFonts w:ascii="Times New Roman" w:hAnsi="Times New Roman" w:cs="Times New Roman"/>
                <w:sz w:val="20"/>
                <w:szCs w:val="20"/>
              </w:rPr>
              <w:t xml:space="preserve">Kapiller dolaşım ve </w:t>
            </w:r>
            <w:r w:rsidR="00425B33" w:rsidRPr="00724C61">
              <w:rPr>
                <w:rFonts w:ascii="Times New Roman" w:hAnsi="Times New Roman" w:cs="Times New Roman"/>
                <w:sz w:val="20"/>
                <w:szCs w:val="20"/>
              </w:rPr>
              <w:t>k</w:t>
            </w:r>
            <w:r w:rsidRPr="00724C61">
              <w:rPr>
                <w:rFonts w:ascii="Times New Roman" w:hAnsi="Times New Roman" w:cs="Times New Roman"/>
                <w:sz w:val="20"/>
                <w:szCs w:val="20"/>
              </w:rPr>
              <w:t xml:space="preserve">ılcal damarlarda madde alış verişini </w:t>
            </w:r>
            <w:r w:rsidR="00425B33" w:rsidRPr="00724C61">
              <w:rPr>
                <w:rFonts w:ascii="Times New Roman" w:hAnsi="Times New Roman" w:cs="Times New Roman"/>
                <w:sz w:val="20"/>
                <w:szCs w:val="20"/>
              </w:rPr>
              <w:t>açıklayabilme</w:t>
            </w:r>
          </w:p>
        </w:tc>
        <w:tc>
          <w:tcPr>
            <w:tcW w:w="5245" w:type="dxa"/>
          </w:tcPr>
          <w:p w14:paraId="369243F4" w14:textId="77777777" w:rsidR="0053750B" w:rsidRPr="00724C61" w:rsidRDefault="0053750B" w:rsidP="00880AC7">
            <w:pPr>
              <w:pStyle w:val="Balk1"/>
              <w:rPr>
                <w:sz w:val="20"/>
                <w:szCs w:val="20"/>
              </w:rPr>
            </w:pPr>
            <w:r w:rsidRPr="00724C61">
              <w:rPr>
                <w:sz w:val="20"/>
                <w:szCs w:val="20"/>
              </w:rPr>
              <w:lastRenderedPageBreak/>
              <w:t>Öğretim yöntemleri</w:t>
            </w:r>
          </w:p>
          <w:p w14:paraId="2445C6BA" w14:textId="77777777" w:rsidR="0053750B" w:rsidRPr="00724C61" w:rsidRDefault="0053750B" w:rsidP="00880AC7">
            <w:pPr>
              <w:rPr>
                <w:sz w:val="20"/>
                <w:szCs w:val="20"/>
              </w:rPr>
            </w:pPr>
            <w:r w:rsidRPr="00724C61">
              <w:rPr>
                <w:sz w:val="20"/>
                <w:szCs w:val="20"/>
              </w:rPr>
              <w:t xml:space="preserve">Anlatma </w:t>
            </w:r>
          </w:p>
          <w:p w14:paraId="23E5944E" w14:textId="77777777" w:rsidR="0053750B" w:rsidRPr="00724C61" w:rsidRDefault="0053750B" w:rsidP="00880AC7">
            <w:pPr>
              <w:rPr>
                <w:sz w:val="20"/>
                <w:szCs w:val="20"/>
              </w:rPr>
            </w:pPr>
            <w:r w:rsidRPr="00724C61">
              <w:rPr>
                <w:sz w:val="20"/>
                <w:szCs w:val="20"/>
              </w:rPr>
              <w:t>Soru-cevap</w:t>
            </w:r>
          </w:p>
          <w:p w14:paraId="397739CC" w14:textId="77777777" w:rsidR="0053750B" w:rsidRPr="00724C61" w:rsidRDefault="0053750B" w:rsidP="00880AC7">
            <w:pPr>
              <w:rPr>
                <w:sz w:val="20"/>
                <w:szCs w:val="20"/>
              </w:rPr>
            </w:pPr>
            <w:r w:rsidRPr="00724C61">
              <w:rPr>
                <w:sz w:val="20"/>
                <w:szCs w:val="20"/>
              </w:rPr>
              <w:t>Tartışma</w:t>
            </w:r>
          </w:p>
          <w:p w14:paraId="2DF10933" w14:textId="77777777" w:rsidR="0053750B" w:rsidRPr="00724C61" w:rsidRDefault="0053750B" w:rsidP="00880AC7">
            <w:pPr>
              <w:rPr>
                <w:sz w:val="20"/>
                <w:szCs w:val="20"/>
              </w:rPr>
            </w:pPr>
            <w:r w:rsidRPr="00724C61">
              <w:rPr>
                <w:sz w:val="20"/>
                <w:szCs w:val="20"/>
              </w:rPr>
              <w:t xml:space="preserve">Grup çalışması </w:t>
            </w:r>
          </w:p>
          <w:p w14:paraId="12FAA4F3" w14:textId="77777777" w:rsidR="0053750B" w:rsidRPr="00724C61" w:rsidRDefault="0053750B" w:rsidP="00880AC7">
            <w:pPr>
              <w:rPr>
                <w:sz w:val="20"/>
                <w:szCs w:val="20"/>
              </w:rPr>
            </w:pPr>
            <w:r w:rsidRPr="00724C61">
              <w:rPr>
                <w:sz w:val="20"/>
                <w:szCs w:val="20"/>
              </w:rPr>
              <w:t>Demonstrasyon</w:t>
            </w:r>
          </w:p>
          <w:p w14:paraId="3496B354" w14:textId="77777777" w:rsidR="0053750B" w:rsidRPr="00724C61" w:rsidRDefault="0053750B" w:rsidP="00880AC7">
            <w:pPr>
              <w:rPr>
                <w:b/>
                <w:sz w:val="20"/>
                <w:szCs w:val="20"/>
                <w:u w:val="single"/>
              </w:rPr>
            </w:pPr>
            <w:r w:rsidRPr="00724C61">
              <w:rPr>
                <w:b/>
                <w:sz w:val="20"/>
                <w:szCs w:val="20"/>
                <w:u w:val="single"/>
              </w:rPr>
              <w:t>Araç-Gereç-Materyal</w:t>
            </w:r>
          </w:p>
          <w:p w14:paraId="146A6812" w14:textId="77777777" w:rsidR="0053750B" w:rsidRPr="00724C61" w:rsidRDefault="0053750B" w:rsidP="00880AC7">
            <w:pPr>
              <w:rPr>
                <w:sz w:val="20"/>
                <w:szCs w:val="20"/>
              </w:rPr>
            </w:pPr>
            <w:r w:rsidRPr="00724C61">
              <w:rPr>
                <w:sz w:val="20"/>
                <w:szCs w:val="20"/>
              </w:rPr>
              <w:t>İnternet</w:t>
            </w:r>
          </w:p>
          <w:p w14:paraId="51274A1D" w14:textId="77777777" w:rsidR="0053750B" w:rsidRPr="00724C61" w:rsidRDefault="0053750B" w:rsidP="00880AC7">
            <w:pPr>
              <w:rPr>
                <w:sz w:val="20"/>
                <w:szCs w:val="20"/>
              </w:rPr>
            </w:pPr>
            <w:r w:rsidRPr="00724C61">
              <w:rPr>
                <w:sz w:val="20"/>
                <w:szCs w:val="20"/>
              </w:rPr>
              <w:t>Projektör</w:t>
            </w:r>
          </w:p>
          <w:p w14:paraId="6B5310A0" w14:textId="77777777" w:rsidR="0053750B" w:rsidRPr="00724C61" w:rsidRDefault="0053750B" w:rsidP="00880AC7">
            <w:pPr>
              <w:rPr>
                <w:sz w:val="20"/>
                <w:szCs w:val="20"/>
              </w:rPr>
            </w:pPr>
            <w:r w:rsidRPr="00724C61">
              <w:rPr>
                <w:sz w:val="20"/>
                <w:szCs w:val="20"/>
              </w:rPr>
              <w:t>Yazı tahtası</w:t>
            </w:r>
          </w:p>
          <w:p w14:paraId="6CB1BF03" w14:textId="77777777" w:rsidR="0053750B" w:rsidRPr="00724C61" w:rsidRDefault="0053750B" w:rsidP="00880AC7">
            <w:pPr>
              <w:rPr>
                <w:sz w:val="20"/>
                <w:szCs w:val="20"/>
              </w:rPr>
            </w:pPr>
            <w:r w:rsidRPr="00724C61">
              <w:rPr>
                <w:sz w:val="20"/>
                <w:szCs w:val="20"/>
              </w:rPr>
              <w:t>Resimler</w:t>
            </w:r>
          </w:p>
          <w:p w14:paraId="79F9BDB6" w14:textId="77777777" w:rsidR="0053750B" w:rsidRPr="00724C61" w:rsidRDefault="0053750B" w:rsidP="00880AC7">
            <w:pPr>
              <w:rPr>
                <w:sz w:val="20"/>
                <w:szCs w:val="20"/>
              </w:rPr>
            </w:pPr>
            <w:r w:rsidRPr="00724C61">
              <w:rPr>
                <w:sz w:val="20"/>
                <w:szCs w:val="20"/>
              </w:rPr>
              <w:t>Anatomik Model</w:t>
            </w:r>
          </w:p>
          <w:p w14:paraId="7CEFF769" w14:textId="77777777" w:rsidR="0053750B" w:rsidRPr="00724C61" w:rsidRDefault="0053750B" w:rsidP="00880AC7">
            <w:pPr>
              <w:rPr>
                <w:b/>
                <w:sz w:val="20"/>
                <w:szCs w:val="20"/>
                <w:u w:val="single"/>
              </w:rPr>
            </w:pPr>
            <w:r w:rsidRPr="00724C61">
              <w:rPr>
                <w:sz w:val="20"/>
                <w:szCs w:val="20"/>
              </w:rPr>
              <w:t>EKG şeridi</w:t>
            </w:r>
          </w:p>
          <w:p w14:paraId="1CF36092" w14:textId="77777777" w:rsidR="0053750B" w:rsidRPr="00724C61" w:rsidRDefault="0053750B" w:rsidP="00880AC7">
            <w:pPr>
              <w:tabs>
                <w:tab w:val="left" w:pos="720"/>
              </w:tabs>
              <w:autoSpaceDE w:val="0"/>
              <w:autoSpaceDN w:val="0"/>
              <w:adjustRightInd w:val="0"/>
              <w:ind w:right="18"/>
              <w:rPr>
                <w:b/>
                <w:sz w:val="20"/>
                <w:szCs w:val="20"/>
                <w:u w:val="single"/>
              </w:rPr>
            </w:pPr>
            <w:r w:rsidRPr="00724C61">
              <w:rPr>
                <w:b/>
                <w:sz w:val="20"/>
                <w:szCs w:val="20"/>
                <w:u w:val="single"/>
              </w:rPr>
              <w:t>Kaynaklar</w:t>
            </w:r>
          </w:p>
          <w:p w14:paraId="3FCC8A65" w14:textId="77777777" w:rsidR="00D56F53" w:rsidRPr="00724C61" w:rsidRDefault="00D56F53" w:rsidP="00DE71CF">
            <w:pPr>
              <w:pStyle w:val="ListeParagraf"/>
              <w:numPr>
                <w:ilvl w:val="0"/>
                <w:numId w:val="54"/>
              </w:numPr>
              <w:autoSpaceDE w:val="0"/>
              <w:autoSpaceDN w:val="0"/>
              <w:adjustRightInd w:val="0"/>
              <w:ind w:right="18"/>
              <w:jc w:val="both"/>
              <w:rPr>
                <w:sz w:val="20"/>
                <w:szCs w:val="20"/>
              </w:rPr>
            </w:pPr>
            <w:r w:rsidRPr="00724C61">
              <w:rPr>
                <w:sz w:val="20"/>
                <w:szCs w:val="20"/>
              </w:rPr>
              <w:t>Guyton Hall. Tıbbi Fizyoloji Kitabı. İstanbul: Nobel Tıp Kitabevi; 2011.</w:t>
            </w:r>
          </w:p>
          <w:p w14:paraId="24E617DD" w14:textId="77777777" w:rsidR="00D56F53" w:rsidRPr="00724C61" w:rsidRDefault="00D56F53" w:rsidP="00DE71CF">
            <w:pPr>
              <w:pStyle w:val="ListeParagraf"/>
              <w:numPr>
                <w:ilvl w:val="0"/>
                <w:numId w:val="54"/>
              </w:numPr>
              <w:autoSpaceDE w:val="0"/>
              <w:autoSpaceDN w:val="0"/>
              <w:adjustRightInd w:val="0"/>
              <w:ind w:right="18"/>
              <w:jc w:val="both"/>
              <w:rPr>
                <w:sz w:val="20"/>
                <w:szCs w:val="20"/>
              </w:rPr>
            </w:pPr>
            <w:r w:rsidRPr="00724C61">
              <w:rPr>
                <w:sz w:val="20"/>
                <w:szCs w:val="20"/>
              </w:rPr>
              <w:lastRenderedPageBreak/>
              <w:t>Çağlayan Ş. Yaşam Bilimi Fizyoloji. İstanbul: Panel Matbaacılık; 1995.</w:t>
            </w:r>
          </w:p>
          <w:p w14:paraId="2A2E4497" w14:textId="77777777" w:rsidR="0053750B" w:rsidRPr="00724C61" w:rsidRDefault="00D56F53" w:rsidP="00DE71CF">
            <w:pPr>
              <w:pStyle w:val="ListeParagraf"/>
              <w:numPr>
                <w:ilvl w:val="0"/>
                <w:numId w:val="54"/>
              </w:numPr>
              <w:autoSpaceDE w:val="0"/>
              <w:autoSpaceDN w:val="0"/>
              <w:adjustRightInd w:val="0"/>
              <w:ind w:right="18"/>
              <w:jc w:val="both"/>
              <w:rPr>
                <w:sz w:val="20"/>
                <w:szCs w:val="20"/>
              </w:rPr>
            </w:pPr>
            <w:r w:rsidRPr="00724C61">
              <w:rPr>
                <w:sz w:val="20"/>
                <w:szCs w:val="20"/>
              </w:rPr>
              <w:t>Süzen LB. İnsan Anatomisi ve Fizyolojisine Giriş. İstanbul: Birol Yayıncılık; 2003.</w:t>
            </w:r>
          </w:p>
        </w:tc>
        <w:tc>
          <w:tcPr>
            <w:tcW w:w="1276" w:type="dxa"/>
          </w:tcPr>
          <w:p w14:paraId="4C0A1D63" w14:textId="77777777" w:rsidR="0053750B" w:rsidRPr="00724C61" w:rsidRDefault="0053750B" w:rsidP="00880AC7">
            <w:pPr>
              <w:rPr>
                <w:sz w:val="20"/>
                <w:szCs w:val="20"/>
              </w:rPr>
            </w:pPr>
            <w:r w:rsidRPr="00724C61">
              <w:rPr>
                <w:sz w:val="20"/>
                <w:szCs w:val="20"/>
              </w:rPr>
              <w:lastRenderedPageBreak/>
              <w:t xml:space="preserve">Fizyoloji </w:t>
            </w:r>
          </w:p>
          <w:p w14:paraId="3B163236" w14:textId="77777777" w:rsidR="0053750B" w:rsidRPr="00724C61" w:rsidRDefault="0053750B" w:rsidP="00880AC7">
            <w:pPr>
              <w:rPr>
                <w:b/>
                <w:sz w:val="20"/>
                <w:szCs w:val="20"/>
              </w:rPr>
            </w:pPr>
          </w:p>
          <w:p w14:paraId="5D9113E3" w14:textId="77777777" w:rsidR="0053750B" w:rsidRPr="00724C61" w:rsidRDefault="0053750B" w:rsidP="00880AC7">
            <w:pPr>
              <w:rPr>
                <w:b/>
                <w:sz w:val="20"/>
                <w:szCs w:val="20"/>
              </w:rPr>
            </w:pPr>
          </w:p>
        </w:tc>
      </w:tr>
      <w:tr w:rsidR="00724C61" w:rsidRPr="00724C61" w14:paraId="7CD70D99" w14:textId="77777777" w:rsidTr="007D373B">
        <w:tc>
          <w:tcPr>
            <w:tcW w:w="2093" w:type="dxa"/>
          </w:tcPr>
          <w:p w14:paraId="318BB5C8" w14:textId="77777777" w:rsidR="00700D68" w:rsidRPr="00724C61" w:rsidRDefault="00700D68" w:rsidP="00700D68">
            <w:pPr>
              <w:rPr>
                <w:sz w:val="20"/>
                <w:szCs w:val="20"/>
              </w:rPr>
            </w:pPr>
            <w:r w:rsidRPr="00724C61">
              <w:rPr>
                <w:sz w:val="20"/>
                <w:szCs w:val="20"/>
              </w:rPr>
              <w:lastRenderedPageBreak/>
              <w:t>Kalp ve Dolaşım Sistemi Histoloji</w:t>
            </w:r>
          </w:p>
          <w:p w14:paraId="57C98868" w14:textId="77777777" w:rsidR="00700D68" w:rsidRPr="00724C61" w:rsidRDefault="00700D68" w:rsidP="00880AC7">
            <w:pPr>
              <w:rPr>
                <w:sz w:val="20"/>
                <w:szCs w:val="20"/>
              </w:rPr>
            </w:pPr>
          </w:p>
        </w:tc>
        <w:tc>
          <w:tcPr>
            <w:tcW w:w="5386" w:type="dxa"/>
          </w:tcPr>
          <w:p w14:paraId="6982D3F2" w14:textId="77777777" w:rsidR="00700D68" w:rsidRPr="00724C61" w:rsidRDefault="00700D68" w:rsidP="00DE71CF">
            <w:pPr>
              <w:pStyle w:val="ListeParagraf"/>
              <w:numPr>
                <w:ilvl w:val="0"/>
                <w:numId w:val="56"/>
              </w:numPr>
              <w:jc w:val="both"/>
              <w:rPr>
                <w:sz w:val="20"/>
                <w:szCs w:val="20"/>
              </w:rPr>
            </w:pPr>
            <w:r w:rsidRPr="00724C61">
              <w:rPr>
                <w:sz w:val="20"/>
                <w:szCs w:val="20"/>
              </w:rPr>
              <w:t>Kalbin genel histolojisi ve impuls iletici sistemini ilişkilendirebilme</w:t>
            </w:r>
          </w:p>
          <w:p w14:paraId="5B09E6C5" w14:textId="77777777" w:rsidR="00700D68" w:rsidRPr="00724C61" w:rsidRDefault="00700D68" w:rsidP="00DE71CF">
            <w:pPr>
              <w:pStyle w:val="ListeParagraf"/>
              <w:numPr>
                <w:ilvl w:val="0"/>
                <w:numId w:val="56"/>
              </w:numPr>
              <w:jc w:val="both"/>
              <w:rPr>
                <w:sz w:val="20"/>
                <w:szCs w:val="20"/>
              </w:rPr>
            </w:pPr>
            <w:r w:rsidRPr="00724C61">
              <w:rPr>
                <w:sz w:val="20"/>
                <w:szCs w:val="20"/>
              </w:rPr>
              <w:t>Arterlerin histolojisini tanımlayabilme</w:t>
            </w:r>
          </w:p>
          <w:p w14:paraId="25E6F713" w14:textId="77777777" w:rsidR="00700D68" w:rsidRPr="00724C61" w:rsidRDefault="00700D68" w:rsidP="00DE71CF">
            <w:pPr>
              <w:pStyle w:val="ListeParagraf"/>
              <w:numPr>
                <w:ilvl w:val="0"/>
                <w:numId w:val="56"/>
              </w:numPr>
              <w:jc w:val="both"/>
              <w:rPr>
                <w:sz w:val="20"/>
                <w:szCs w:val="20"/>
              </w:rPr>
            </w:pPr>
            <w:r w:rsidRPr="00724C61">
              <w:rPr>
                <w:sz w:val="20"/>
                <w:szCs w:val="20"/>
              </w:rPr>
              <w:t>Venlerin histolojisini tanımlayabilme</w:t>
            </w:r>
          </w:p>
          <w:p w14:paraId="28A14FC6" w14:textId="77777777" w:rsidR="00700D68" w:rsidRPr="00724C61" w:rsidRDefault="00700D68" w:rsidP="00DE71CF">
            <w:pPr>
              <w:pStyle w:val="ListeParagraf"/>
              <w:numPr>
                <w:ilvl w:val="0"/>
                <w:numId w:val="56"/>
              </w:numPr>
              <w:jc w:val="both"/>
              <w:rPr>
                <w:sz w:val="20"/>
                <w:szCs w:val="20"/>
              </w:rPr>
            </w:pPr>
            <w:r w:rsidRPr="00724C61">
              <w:rPr>
                <w:sz w:val="20"/>
                <w:szCs w:val="20"/>
              </w:rPr>
              <w:t>Kapiller damarların histolojsini tanımlayabilme</w:t>
            </w:r>
          </w:p>
          <w:p w14:paraId="4F7E176D" w14:textId="77777777" w:rsidR="00700D68" w:rsidRPr="00724C61" w:rsidRDefault="00700D68" w:rsidP="00DE71CF">
            <w:pPr>
              <w:pStyle w:val="ListeParagraf"/>
              <w:numPr>
                <w:ilvl w:val="0"/>
                <w:numId w:val="56"/>
              </w:numPr>
              <w:jc w:val="both"/>
              <w:rPr>
                <w:sz w:val="20"/>
                <w:szCs w:val="20"/>
              </w:rPr>
            </w:pPr>
            <w:r w:rsidRPr="00724C61">
              <w:rPr>
                <w:sz w:val="20"/>
                <w:szCs w:val="20"/>
              </w:rPr>
              <w:t>Arteriyo-venöz anastomozların  histolojisini tanımlayabilme</w:t>
            </w:r>
          </w:p>
          <w:p w14:paraId="335588CA" w14:textId="77777777" w:rsidR="00700D68" w:rsidRPr="00724C61" w:rsidRDefault="00700D68" w:rsidP="00DE71CF">
            <w:pPr>
              <w:pStyle w:val="HTMLncedenBiimlendirilmi"/>
              <w:numPr>
                <w:ilvl w:val="0"/>
                <w:numId w:val="56"/>
              </w:numPr>
              <w:jc w:val="both"/>
              <w:rPr>
                <w:rFonts w:ascii="Times New Roman" w:hAnsi="Times New Roman" w:cs="Times New Roman"/>
                <w:sz w:val="20"/>
                <w:szCs w:val="20"/>
              </w:rPr>
            </w:pPr>
            <w:r w:rsidRPr="00724C61">
              <w:rPr>
                <w:rFonts w:ascii="Times New Roman" w:hAnsi="Times New Roman" w:cs="Times New Roman"/>
                <w:sz w:val="20"/>
                <w:szCs w:val="20"/>
              </w:rPr>
              <w:t>Lenf damarlarının çalışmasını açıklayabilme</w:t>
            </w:r>
          </w:p>
        </w:tc>
        <w:tc>
          <w:tcPr>
            <w:tcW w:w="5245" w:type="dxa"/>
          </w:tcPr>
          <w:p w14:paraId="736D7F34" w14:textId="77777777" w:rsidR="00700D68" w:rsidRPr="00724C61" w:rsidRDefault="00700D68" w:rsidP="00700D68">
            <w:pPr>
              <w:rPr>
                <w:b/>
                <w:bCs/>
                <w:sz w:val="20"/>
                <w:szCs w:val="20"/>
                <w:u w:val="single"/>
              </w:rPr>
            </w:pPr>
            <w:r w:rsidRPr="00724C61">
              <w:rPr>
                <w:bCs/>
                <w:sz w:val="20"/>
                <w:szCs w:val="20"/>
                <w:u w:val="single"/>
              </w:rPr>
              <w:t>Öğ</w:t>
            </w:r>
            <w:r w:rsidRPr="00724C61">
              <w:rPr>
                <w:b/>
                <w:bCs/>
                <w:sz w:val="20"/>
                <w:szCs w:val="20"/>
                <w:u w:val="single"/>
              </w:rPr>
              <w:t>retim yöntemleri</w:t>
            </w:r>
          </w:p>
          <w:p w14:paraId="4AB5D537" w14:textId="77777777" w:rsidR="00700D68" w:rsidRPr="00724C61" w:rsidRDefault="00700D68" w:rsidP="00700D68">
            <w:pPr>
              <w:rPr>
                <w:sz w:val="20"/>
                <w:szCs w:val="20"/>
              </w:rPr>
            </w:pPr>
            <w:r w:rsidRPr="00724C61">
              <w:rPr>
                <w:sz w:val="20"/>
                <w:szCs w:val="20"/>
              </w:rPr>
              <w:t xml:space="preserve">Anlatma </w:t>
            </w:r>
          </w:p>
          <w:p w14:paraId="3CC18B67" w14:textId="77777777" w:rsidR="00700D68" w:rsidRPr="00724C61" w:rsidRDefault="00700D68" w:rsidP="00700D68">
            <w:pPr>
              <w:rPr>
                <w:sz w:val="20"/>
                <w:szCs w:val="20"/>
              </w:rPr>
            </w:pPr>
            <w:r w:rsidRPr="00724C61">
              <w:rPr>
                <w:sz w:val="20"/>
                <w:szCs w:val="20"/>
              </w:rPr>
              <w:t>Soru-cevap</w:t>
            </w:r>
          </w:p>
          <w:p w14:paraId="680DC1E3" w14:textId="77777777" w:rsidR="00700D68" w:rsidRPr="00724C61" w:rsidRDefault="00700D68" w:rsidP="00700D68">
            <w:pPr>
              <w:rPr>
                <w:sz w:val="20"/>
                <w:szCs w:val="20"/>
              </w:rPr>
            </w:pPr>
            <w:r w:rsidRPr="00724C61">
              <w:rPr>
                <w:sz w:val="20"/>
                <w:szCs w:val="20"/>
              </w:rPr>
              <w:t>Tartışma</w:t>
            </w:r>
          </w:p>
          <w:p w14:paraId="72D408A3" w14:textId="77777777" w:rsidR="00700D68" w:rsidRPr="00724C61" w:rsidRDefault="00700D68" w:rsidP="00700D68">
            <w:pPr>
              <w:rPr>
                <w:sz w:val="20"/>
                <w:szCs w:val="20"/>
              </w:rPr>
            </w:pPr>
            <w:r w:rsidRPr="00724C61">
              <w:rPr>
                <w:sz w:val="20"/>
                <w:szCs w:val="20"/>
              </w:rPr>
              <w:t xml:space="preserve">Grup çalışması </w:t>
            </w:r>
          </w:p>
          <w:p w14:paraId="4B5C59FD" w14:textId="77777777" w:rsidR="00700D68" w:rsidRPr="00724C61" w:rsidRDefault="00700D68" w:rsidP="00700D68">
            <w:pPr>
              <w:rPr>
                <w:b/>
                <w:sz w:val="20"/>
                <w:szCs w:val="20"/>
                <w:u w:val="single"/>
              </w:rPr>
            </w:pPr>
            <w:r w:rsidRPr="00724C61">
              <w:rPr>
                <w:b/>
                <w:sz w:val="20"/>
                <w:szCs w:val="20"/>
                <w:u w:val="single"/>
              </w:rPr>
              <w:t>Araç-Gereç-Materyal</w:t>
            </w:r>
          </w:p>
          <w:p w14:paraId="30F513A8" w14:textId="77777777" w:rsidR="00700D68" w:rsidRPr="00724C61" w:rsidRDefault="00700D68" w:rsidP="00700D68">
            <w:pPr>
              <w:rPr>
                <w:sz w:val="20"/>
                <w:szCs w:val="20"/>
              </w:rPr>
            </w:pPr>
            <w:r w:rsidRPr="00724C61">
              <w:rPr>
                <w:sz w:val="20"/>
                <w:szCs w:val="20"/>
              </w:rPr>
              <w:t>İnternet</w:t>
            </w:r>
          </w:p>
          <w:p w14:paraId="44FFD837" w14:textId="77777777" w:rsidR="00700D68" w:rsidRPr="00724C61" w:rsidRDefault="00700D68" w:rsidP="00700D68">
            <w:pPr>
              <w:rPr>
                <w:sz w:val="20"/>
                <w:szCs w:val="20"/>
              </w:rPr>
            </w:pPr>
            <w:r w:rsidRPr="00724C61">
              <w:rPr>
                <w:sz w:val="20"/>
                <w:szCs w:val="20"/>
              </w:rPr>
              <w:t>Projektör</w:t>
            </w:r>
          </w:p>
          <w:p w14:paraId="26169B10" w14:textId="77777777" w:rsidR="00700D68" w:rsidRPr="00724C61" w:rsidRDefault="00700D68" w:rsidP="00700D68">
            <w:pPr>
              <w:rPr>
                <w:sz w:val="20"/>
                <w:szCs w:val="20"/>
              </w:rPr>
            </w:pPr>
            <w:r w:rsidRPr="00724C61">
              <w:rPr>
                <w:sz w:val="20"/>
                <w:szCs w:val="20"/>
              </w:rPr>
              <w:t>Yazı tahtası</w:t>
            </w:r>
          </w:p>
          <w:p w14:paraId="4C476990" w14:textId="77777777" w:rsidR="00700D68" w:rsidRPr="00724C61" w:rsidRDefault="00700D68" w:rsidP="00700D68">
            <w:pPr>
              <w:rPr>
                <w:sz w:val="20"/>
                <w:szCs w:val="20"/>
              </w:rPr>
            </w:pPr>
            <w:r w:rsidRPr="00724C61">
              <w:rPr>
                <w:sz w:val="20"/>
                <w:szCs w:val="20"/>
              </w:rPr>
              <w:t>Resimler</w:t>
            </w:r>
          </w:p>
          <w:p w14:paraId="6AA98E5B" w14:textId="77777777" w:rsidR="00700D68" w:rsidRPr="00724C61" w:rsidRDefault="00700D68" w:rsidP="00700D68">
            <w:pPr>
              <w:rPr>
                <w:b/>
                <w:sz w:val="20"/>
                <w:szCs w:val="20"/>
                <w:u w:val="single"/>
              </w:rPr>
            </w:pPr>
            <w:r w:rsidRPr="00724C61">
              <w:rPr>
                <w:b/>
                <w:sz w:val="20"/>
                <w:szCs w:val="20"/>
                <w:u w:val="single"/>
              </w:rPr>
              <w:t>Kaynaklar</w:t>
            </w:r>
          </w:p>
          <w:p w14:paraId="05C7191F" w14:textId="77777777" w:rsidR="00700D68" w:rsidRPr="00724C61" w:rsidRDefault="00700D68" w:rsidP="00DE71CF">
            <w:pPr>
              <w:pStyle w:val="ListeParagraf"/>
              <w:numPr>
                <w:ilvl w:val="0"/>
                <w:numId w:val="57"/>
              </w:numPr>
              <w:jc w:val="both"/>
              <w:rPr>
                <w:sz w:val="20"/>
                <w:szCs w:val="20"/>
              </w:rPr>
            </w:pPr>
            <w:r w:rsidRPr="00724C61">
              <w:rPr>
                <w:sz w:val="20"/>
                <w:szCs w:val="20"/>
              </w:rPr>
              <w:t>Özel Histoloji İnce Yapı ve Gelişme. Editör Prof. Dr. Meral Tekelioglu. 1. baskı. Ankara: Ankara Üniversitesi Tıp Fakültesi Antıp A.Ş. Yayınları; 2002.</w:t>
            </w:r>
          </w:p>
          <w:p w14:paraId="421B687E" w14:textId="77777777" w:rsidR="00700D68" w:rsidRPr="00724C61" w:rsidRDefault="00700D68" w:rsidP="00DE71CF">
            <w:pPr>
              <w:pStyle w:val="ListeParagraf"/>
              <w:numPr>
                <w:ilvl w:val="0"/>
                <w:numId w:val="57"/>
              </w:numPr>
              <w:jc w:val="both"/>
              <w:rPr>
                <w:sz w:val="20"/>
                <w:szCs w:val="20"/>
              </w:rPr>
            </w:pPr>
            <w:r w:rsidRPr="00724C61">
              <w:rPr>
                <w:sz w:val="20"/>
                <w:szCs w:val="20"/>
              </w:rPr>
              <w:t>Histoloji-Embriyoloji Ders Notları Dolaşım Sistemi Hemapoez Lenfoid Organlar Solunum Sistemi Prof. Dr. Birkan Yakan, Doç. Dr. Saim Özdamar, Doç. Dr. Recep Kutlubay.   Kayseri: Erciyes Üniversitesi Tıp Fakültesi Yayınları; 2003–2004.</w:t>
            </w:r>
          </w:p>
          <w:p w14:paraId="30848663" w14:textId="77777777" w:rsidR="00700D68" w:rsidRPr="00724C61" w:rsidRDefault="00700D68" w:rsidP="00DE71CF">
            <w:pPr>
              <w:pStyle w:val="ListeParagraf"/>
              <w:numPr>
                <w:ilvl w:val="0"/>
                <w:numId w:val="57"/>
              </w:numPr>
              <w:jc w:val="both"/>
              <w:rPr>
                <w:sz w:val="20"/>
                <w:szCs w:val="20"/>
              </w:rPr>
            </w:pPr>
            <w:r w:rsidRPr="00724C61">
              <w:rPr>
                <w:sz w:val="20"/>
                <w:szCs w:val="20"/>
              </w:rPr>
              <w:t>Renkli Resimli Genel ve Özel Histoloji Prof.Dr. Mukaddes Eşrefoğlu. 1. baskı. Ankara: Pelikan Tıp ve Teknik Kitapçılık; 2004.</w:t>
            </w:r>
          </w:p>
          <w:p w14:paraId="67244AEB" w14:textId="77777777" w:rsidR="0098262B" w:rsidRPr="00724C61" w:rsidRDefault="0098262B" w:rsidP="0098262B">
            <w:pPr>
              <w:pStyle w:val="ListeParagraf"/>
              <w:ind w:left="360"/>
              <w:jc w:val="both"/>
              <w:rPr>
                <w:sz w:val="20"/>
                <w:szCs w:val="20"/>
              </w:rPr>
            </w:pPr>
          </w:p>
        </w:tc>
        <w:tc>
          <w:tcPr>
            <w:tcW w:w="1276" w:type="dxa"/>
          </w:tcPr>
          <w:p w14:paraId="765B1A18" w14:textId="77777777" w:rsidR="00700D68" w:rsidRPr="00724C61" w:rsidRDefault="00700D68" w:rsidP="00700D68">
            <w:pPr>
              <w:rPr>
                <w:sz w:val="20"/>
                <w:szCs w:val="20"/>
              </w:rPr>
            </w:pPr>
            <w:r w:rsidRPr="00724C61">
              <w:rPr>
                <w:sz w:val="20"/>
                <w:szCs w:val="20"/>
              </w:rPr>
              <w:t xml:space="preserve">Histoloji ve Embriyoloji </w:t>
            </w:r>
          </w:p>
          <w:p w14:paraId="20050D2C" w14:textId="77777777" w:rsidR="00700D68" w:rsidRPr="00724C61" w:rsidRDefault="00700D68" w:rsidP="00880AC7">
            <w:pPr>
              <w:rPr>
                <w:sz w:val="20"/>
                <w:szCs w:val="20"/>
              </w:rPr>
            </w:pPr>
          </w:p>
        </w:tc>
      </w:tr>
      <w:tr w:rsidR="00724C61" w:rsidRPr="00724C61" w14:paraId="57D5356D" w14:textId="77777777" w:rsidTr="007D373B">
        <w:tc>
          <w:tcPr>
            <w:tcW w:w="2093" w:type="dxa"/>
          </w:tcPr>
          <w:p w14:paraId="6131A4C2" w14:textId="77777777" w:rsidR="00180CDA" w:rsidRPr="00724C61" w:rsidRDefault="0053750B" w:rsidP="00880AC7">
            <w:pPr>
              <w:tabs>
                <w:tab w:val="left" w:pos="10877"/>
              </w:tabs>
              <w:rPr>
                <w:sz w:val="20"/>
                <w:szCs w:val="20"/>
              </w:rPr>
            </w:pPr>
            <w:r w:rsidRPr="00724C61">
              <w:rPr>
                <w:sz w:val="20"/>
                <w:szCs w:val="20"/>
              </w:rPr>
              <w:lastRenderedPageBreak/>
              <w:t xml:space="preserve">İlk Yardım </w:t>
            </w:r>
          </w:p>
          <w:p w14:paraId="488AA22F" w14:textId="77777777" w:rsidR="0053750B" w:rsidRPr="00724C61" w:rsidRDefault="00180CDA" w:rsidP="00880AC7">
            <w:pPr>
              <w:tabs>
                <w:tab w:val="left" w:pos="10877"/>
              </w:tabs>
              <w:rPr>
                <w:sz w:val="20"/>
                <w:szCs w:val="20"/>
              </w:rPr>
            </w:pPr>
            <w:r w:rsidRPr="00724C61">
              <w:rPr>
                <w:sz w:val="20"/>
                <w:szCs w:val="20"/>
              </w:rPr>
              <w:t>Kardiyo Pulmoner Resusitasyon (</w:t>
            </w:r>
            <w:r w:rsidR="0053750B" w:rsidRPr="00724C61">
              <w:rPr>
                <w:sz w:val="20"/>
                <w:szCs w:val="20"/>
              </w:rPr>
              <w:t>CPR</w:t>
            </w:r>
            <w:r w:rsidRPr="00724C61">
              <w:rPr>
                <w:sz w:val="20"/>
                <w:szCs w:val="20"/>
              </w:rPr>
              <w:t>)</w:t>
            </w:r>
            <w:r w:rsidR="0053750B" w:rsidRPr="00724C61">
              <w:rPr>
                <w:sz w:val="20"/>
                <w:szCs w:val="20"/>
              </w:rPr>
              <w:t xml:space="preserve"> </w:t>
            </w:r>
          </w:p>
          <w:p w14:paraId="097CBAA5" w14:textId="77777777" w:rsidR="0053750B" w:rsidRPr="00724C61" w:rsidRDefault="0053750B" w:rsidP="00B03E00">
            <w:pPr>
              <w:tabs>
                <w:tab w:val="left" w:pos="10877"/>
              </w:tabs>
              <w:rPr>
                <w:sz w:val="20"/>
                <w:szCs w:val="20"/>
              </w:rPr>
            </w:pPr>
          </w:p>
        </w:tc>
        <w:tc>
          <w:tcPr>
            <w:tcW w:w="5386" w:type="dxa"/>
          </w:tcPr>
          <w:p w14:paraId="1111100E" w14:textId="77777777" w:rsidR="0053750B" w:rsidRPr="00724C61" w:rsidRDefault="0053750B" w:rsidP="00DE71CF">
            <w:pPr>
              <w:pStyle w:val="ListeParagraf"/>
              <w:numPr>
                <w:ilvl w:val="0"/>
                <w:numId w:val="58"/>
              </w:numPr>
              <w:tabs>
                <w:tab w:val="left" w:pos="10877"/>
              </w:tabs>
              <w:jc w:val="both"/>
              <w:rPr>
                <w:sz w:val="20"/>
                <w:szCs w:val="20"/>
              </w:rPr>
            </w:pPr>
            <w:r w:rsidRPr="00724C61">
              <w:rPr>
                <w:sz w:val="20"/>
                <w:szCs w:val="20"/>
              </w:rPr>
              <w:t>Kalp akciğer canlandırılmasının tanımını yapabilme</w:t>
            </w:r>
          </w:p>
          <w:p w14:paraId="56A1A0D5" w14:textId="77777777" w:rsidR="0053750B" w:rsidRPr="00724C61" w:rsidRDefault="003A489C" w:rsidP="00DE71CF">
            <w:pPr>
              <w:pStyle w:val="ListeParagraf"/>
              <w:numPr>
                <w:ilvl w:val="0"/>
                <w:numId w:val="58"/>
              </w:numPr>
              <w:tabs>
                <w:tab w:val="left" w:pos="10877"/>
              </w:tabs>
              <w:jc w:val="both"/>
              <w:rPr>
                <w:sz w:val="20"/>
                <w:szCs w:val="20"/>
              </w:rPr>
            </w:pPr>
            <w:r w:rsidRPr="00724C61">
              <w:rPr>
                <w:sz w:val="20"/>
                <w:szCs w:val="20"/>
              </w:rPr>
              <w:t>CAB</w:t>
            </w:r>
            <w:r w:rsidR="0053750B" w:rsidRPr="00724C61">
              <w:rPr>
                <w:sz w:val="20"/>
                <w:szCs w:val="20"/>
              </w:rPr>
              <w:t>’nin tanımı yapabilme</w:t>
            </w:r>
          </w:p>
          <w:p w14:paraId="11A3EA9E" w14:textId="77777777" w:rsidR="0053750B" w:rsidRPr="00724C61" w:rsidRDefault="0053750B" w:rsidP="00DE71CF">
            <w:pPr>
              <w:pStyle w:val="ListeParagraf"/>
              <w:numPr>
                <w:ilvl w:val="0"/>
                <w:numId w:val="58"/>
              </w:numPr>
              <w:tabs>
                <w:tab w:val="left" w:pos="10877"/>
              </w:tabs>
              <w:jc w:val="both"/>
              <w:rPr>
                <w:sz w:val="20"/>
                <w:szCs w:val="20"/>
              </w:rPr>
            </w:pPr>
            <w:r w:rsidRPr="00724C61">
              <w:rPr>
                <w:sz w:val="20"/>
                <w:szCs w:val="20"/>
              </w:rPr>
              <w:t xml:space="preserve">Solunumu durduran nedenleri </w:t>
            </w:r>
            <w:r w:rsidR="003A489C" w:rsidRPr="00724C61">
              <w:rPr>
                <w:sz w:val="20"/>
                <w:szCs w:val="20"/>
              </w:rPr>
              <w:t>analiz edebilme</w:t>
            </w:r>
          </w:p>
          <w:p w14:paraId="586C5DB4" w14:textId="77777777" w:rsidR="0053750B" w:rsidRPr="00724C61" w:rsidRDefault="0053750B" w:rsidP="00DE71CF">
            <w:pPr>
              <w:pStyle w:val="ListeParagraf"/>
              <w:numPr>
                <w:ilvl w:val="0"/>
                <w:numId w:val="58"/>
              </w:numPr>
              <w:tabs>
                <w:tab w:val="left" w:pos="10877"/>
              </w:tabs>
              <w:jc w:val="both"/>
              <w:rPr>
                <w:sz w:val="20"/>
                <w:szCs w:val="20"/>
              </w:rPr>
            </w:pPr>
            <w:r w:rsidRPr="00724C61">
              <w:rPr>
                <w:sz w:val="20"/>
                <w:szCs w:val="20"/>
              </w:rPr>
              <w:t xml:space="preserve">Kalp durmasına yol açan nedenleri </w:t>
            </w:r>
            <w:r w:rsidR="003A489C" w:rsidRPr="00724C61">
              <w:rPr>
                <w:sz w:val="20"/>
                <w:szCs w:val="20"/>
              </w:rPr>
              <w:t>kalp durması ile ilişkilendirebilme</w:t>
            </w:r>
          </w:p>
          <w:p w14:paraId="5053A5F8" w14:textId="77777777" w:rsidR="0053750B" w:rsidRPr="00724C61" w:rsidRDefault="0053750B" w:rsidP="00DE71CF">
            <w:pPr>
              <w:pStyle w:val="ListeParagraf"/>
              <w:numPr>
                <w:ilvl w:val="0"/>
                <w:numId w:val="58"/>
              </w:numPr>
              <w:tabs>
                <w:tab w:val="left" w:pos="10877"/>
              </w:tabs>
              <w:jc w:val="both"/>
              <w:rPr>
                <w:sz w:val="20"/>
                <w:szCs w:val="20"/>
              </w:rPr>
            </w:pPr>
            <w:r w:rsidRPr="00724C61">
              <w:rPr>
                <w:sz w:val="20"/>
                <w:szCs w:val="20"/>
              </w:rPr>
              <w:t xml:space="preserve">CPR acilliğini </w:t>
            </w:r>
            <w:r w:rsidR="00D1292B" w:rsidRPr="00724C61">
              <w:rPr>
                <w:sz w:val="20"/>
                <w:szCs w:val="20"/>
              </w:rPr>
              <w:t>yorumlayabilme</w:t>
            </w:r>
          </w:p>
          <w:p w14:paraId="3413044B" w14:textId="77777777" w:rsidR="0053750B" w:rsidRPr="00724C61" w:rsidRDefault="0053750B" w:rsidP="00DE71CF">
            <w:pPr>
              <w:pStyle w:val="ListeParagraf"/>
              <w:numPr>
                <w:ilvl w:val="0"/>
                <w:numId w:val="58"/>
              </w:numPr>
              <w:tabs>
                <w:tab w:val="left" w:pos="10877"/>
              </w:tabs>
              <w:jc w:val="both"/>
              <w:rPr>
                <w:sz w:val="20"/>
                <w:szCs w:val="20"/>
              </w:rPr>
            </w:pPr>
            <w:r w:rsidRPr="00724C61">
              <w:rPr>
                <w:sz w:val="20"/>
                <w:szCs w:val="20"/>
              </w:rPr>
              <w:t>Solunum durmasında tanı koyabilme</w:t>
            </w:r>
          </w:p>
          <w:p w14:paraId="58988BFC" w14:textId="77777777" w:rsidR="0053750B" w:rsidRPr="00724C61" w:rsidRDefault="0053750B" w:rsidP="00DE71CF">
            <w:pPr>
              <w:pStyle w:val="ListeParagraf"/>
              <w:numPr>
                <w:ilvl w:val="0"/>
                <w:numId w:val="58"/>
              </w:numPr>
              <w:tabs>
                <w:tab w:val="left" w:pos="10877"/>
              </w:tabs>
              <w:jc w:val="both"/>
              <w:rPr>
                <w:sz w:val="20"/>
                <w:szCs w:val="20"/>
              </w:rPr>
            </w:pPr>
            <w:r w:rsidRPr="00724C61">
              <w:rPr>
                <w:sz w:val="20"/>
                <w:szCs w:val="20"/>
              </w:rPr>
              <w:t>Kalp durmasında tanı koyabilme</w:t>
            </w:r>
          </w:p>
          <w:p w14:paraId="6F3F1B1C" w14:textId="77777777" w:rsidR="0053750B" w:rsidRPr="00724C61" w:rsidRDefault="0053750B" w:rsidP="00DE71CF">
            <w:pPr>
              <w:pStyle w:val="ListeParagraf"/>
              <w:numPr>
                <w:ilvl w:val="0"/>
                <w:numId w:val="58"/>
              </w:numPr>
              <w:tabs>
                <w:tab w:val="left" w:pos="10877"/>
              </w:tabs>
              <w:jc w:val="both"/>
              <w:rPr>
                <w:sz w:val="20"/>
                <w:szCs w:val="20"/>
              </w:rPr>
            </w:pPr>
            <w:r w:rsidRPr="00724C61">
              <w:rPr>
                <w:sz w:val="20"/>
                <w:szCs w:val="20"/>
              </w:rPr>
              <w:t>Kardia</w:t>
            </w:r>
            <w:r w:rsidR="00D1292B" w:rsidRPr="00724C61">
              <w:rPr>
                <w:sz w:val="20"/>
                <w:szCs w:val="20"/>
              </w:rPr>
              <w:t xml:space="preserve">k </w:t>
            </w:r>
            <w:r w:rsidR="00D22FA0" w:rsidRPr="00724C61">
              <w:rPr>
                <w:sz w:val="20"/>
                <w:szCs w:val="20"/>
              </w:rPr>
              <w:t>arrestte</w:t>
            </w:r>
            <w:r w:rsidR="00D1292B" w:rsidRPr="00724C61">
              <w:rPr>
                <w:sz w:val="20"/>
                <w:szCs w:val="20"/>
              </w:rPr>
              <w:t xml:space="preserve"> yapılması gerekenleri nedenleriyle birlikte </w:t>
            </w:r>
            <w:r w:rsidR="00807512" w:rsidRPr="00724C61">
              <w:rPr>
                <w:sz w:val="20"/>
                <w:szCs w:val="20"/>
              </w:rPr>
              <w:t>açıklayabilme</w:t>
            </w:r>
          </w:p>
          <w:p w14:paraId="62FFF5D5" w14:textId="77777777" w:rsidR="0053750B" w:rsidRPr="00724C61" w:rsidRDefault="00D22FA0" w:rsidP="00DE71CF">
            <w:pPr>
              <w:pStyle w:val="ListeParagraf"/>
              <w:numPr>
                <w:ilvl w:val="0"/>
                <w:numId w:val="58"/>
              </w:numPr>
              <w:tabs>
                <w:tab w:val="left" w:pos="10877"/>
              </w:tabs>
              <w:jc w:val="both"/>
              <w:rPr>
                <w:sz w:val="20"/>
                <w:szCs w:val="20"/>
              </w:rPr>
            </w:pPr>
            <w:r w:rsidRPr="00724C61">
              <w:rPr>
                <w:sz w:val="20"/>
                <w:szCs w:val="20"/>
              </w:rPr>
              <w:t>Kardiyopulmoner</w:t>
            </w:r>
            <w:r w:rsidR="0053750B" w:rsidRPr="00724C61">
              <w:rPr>
                <w:sz w:val="20"/>
                <w:szCs w:val="20"/>
              </w:rPr>
              <w:t xml:space="preserve"> resüsitasyon uygulayabilme</w:t>
            </w:r>
          </w:p>
          <w:p w14:paraId="1086E58B" w14:textId="77777777" w:rsidR="0053750B" w:rsidRPr="00724C61" w:rsidRDefault="0053750B" w:rsidP="00B03E00">
            <w:pPr>
              <w:tabs>
                <w:tab w:val="left" w:pos="10877"/>
              </w:tabs>
              <w:rPr>
                <w:sz w:val="20"/>
                <w:szCs w:val="20"/>
              </w:rPr>
            </w:pPr>
          </w:p>
        </w:tc>
        <w:tc>
          <w:tcPr>
            <w:tcW w:w="5245" w:type="dxa"/>
          </w:tcPr>
          <w:p w14:paraId="2220ADF6" w14:textId="77777777" w:rsidR="0053750B" w:rsidRPr="00724C61" w:rsidRDefault="0053750B" w:rsidP="00880AC7">
            <w:pPr>
              <w:tabs>
                <w:tab w:val="left" w:pos="10877"/>
              </w:tabs>
              <w:rPr>
                <w:b/>
                <w:sz w:val="20"/>
                <w:szCs w:val="20"/>
                <w:u w:val="single"/>
              </w:rPr>
            </w:pPr>
            <w:r w:rsidRPr="00724C61">
              <w:rPr>
                <w:b/>
                <w:sz w:val="20"/>
                <w:szCs w:val="20"/>
                <w:u w:val="single"/>
              </w:rPr>
              <w:t>Öğretim Yöntemleri</w:t>
            </w:r>
          </w:p>
          <w:p w14:paraId="5ABE6D23" w14:textId="77777777" w:rsidR="0053750B" w:rsidRPr="00724C61" w:rsidRDefault="0053750B" w:rsidP="00880AC7">
            <w:pPr>
              <w:tabs>
                <w:tab w:val="left" w:pos="10877"/>
              </w:tabs>
              <w:rPr>
                <w:sz w:val="20"/>
                <w:szCs w:val="20"/>
              </w:rPr>
            </w:pPr>
            <w:r w:rsidRPr="00724C61">
              <w:rPr>
                <w:sz w:val="20"/>
                <w:szCs w:val="20"/>
              </w:rPr>
              <w:t xml:space="preserve">Anlatma </w:t>
            </w:r>
          </w:p>
          <w:p w14:paraId="566DCF73" w14:textId="77777777" w:rsidR="0053750B" w:rsidRPr="00724C61" w:rsidRDefault="0053750B" w:rsidP="00880AC7">
            <w:pPr>
              <w:tabs>
                <w:tab w:val="left" w:pos="10877"/>
              </w:tabs>
              <w:rPr>
                <w:sz w:val="20"/>
                <w:szCs w:val="20"/>
              </w:rPr>
            </w:pPr>
            <w:r w:rsidRPr="00724C61">
              <w:rPr>
                <w:sz w:val="20"/>
                <w:szCs w:val="20"/>
              </w:rPr>
              <w:t>Soru-cevap</w:t>
            </w:r>
          </w:p>
          <w:p w14:paraId="4DBC52A8" w14:textId="77777777" w:rsidR="0053750B" w:rsidRPr="00724C61" w:rsidRDefault="0053750B" w:rsidP="00880AC7">
            <w:pPr>
              <w:tabs>
                <w:tab w:val="left" w:pos="10877"/>
              </w:tabs>
              <w:rPr>
                <w:sz w:val="20"/>
                <w:szCs w:val="20"/>
              </w:rPr>
            </w:pPr>
            <w:r w:rsidRPr="00724C61">
              <w:rPr>
                <w:sz w:val="20"/>
                <w:szCs w:val="20"/>
              </w:rPr>
              <w:t>Tartışma</w:t>
            </w:r>
          </w:p>
          <w:p w14:paraId="4CBBD5BD" w14:textId="77777777" w:rsidR="0053750B" w:rsidRPr="00724C61" w:rsidRDefault="0053750B" w:rsidP="00880AC7">
            <w:pPr>
              <w:tabs>
                <w:tab w:val="left" w:pos="10877"/>
              </w:tabs>
              <w:rPr>
                <w:b/>
                <w:sz w:val="20"/>
                <w:szCs w:val="20"/>
                <w:u w:val="single"/>
              </w:rPr>
            </w:pPr>
            <w:r w:rsidRPr="00724C61">
              <w:rPr>
                <w:b/>
                <w:sz w:val="20"/>
                <w:szCs w:val="20"/>
                <w:u w:val="single"/>
              </w:rPr>
              <w:t>Araç-Gereç-Materyal</w:t>
            </w:r>
          </w:p>
          <w:p w14:paraId="5D03A447" w14:textId="77777777" w:rsidR="0053750B" w:rsidRPr="00724C61" w:rsidRDefault="0053750B" w:rsidP="00880AC7">
            <w:pPr>
              <w:tabs>
                <w:tab w:val="left" w:pos="10877"/>
              </w:tabs>
              <w:rPr>
                <w:sz w:val="20"/>
                <w:szCs w:val="20"/>
              </w:rPr>
            </w:pPr>
            <w:r w:rsidRPr="00724C61">
              <w:rPr>
                <w:sz w:val="20"/>
                <w:szCs w:val="20"/>
              </w:rPr>
              <w:t>İnternet</w:t>
            </w:r>
          </w:p>
          <w:p w14:paraId="6FC211DB" w14:textId="77777777" w:rsidR="0053750B" w:rsidRPr="00724C61" w:rsidRDefault="0053750B" w:rsidP="00880AC7">
            <w:pPr>
              <w:tabs>
                <w:tab w:val="left" w:pos="10877"/>
              </w:tabs>
              <w:rPr>
                <w:sz w:val="20"/>
                <w:szCs w:val="20"/>
              </w:rPr>
            </w:pPr>
            <w:r w:rsidRPr="00724C61">
              <w:rPr>
                <w:sz w:val="20"/>
                <w:szCs w:val="20"/>
              </w:rPr>
              <w:t xml:space="preserve">Kitap </w:t>
            </w:r>
          </w:p>
          <w:p w14:paraId="0333E524" w14:textId="77777777" w:rsidR="0053750B" w:rsidRPr="00724C61" w:rsidRDefault="0053750B" w:rsidP="00880AC7">
            <w:pPr>
              <w:tabs>
                <w:tab w:val="left" w:pos="10877"/>
              </w:tabs>
              <w:rPr>
                <w:sz w:val="20"/>
                <w:szCs w:val="20"/>
              </w:rPr>
            </w:pPr>
            <w:r w:rsidRPr="00724C61">
              <w:rPr>
                <w:sz w:val="20"/>
                <w:szCs w:val="20"/>
              </w:rPr>
              <w:t>Projektör</w:t>
            </w:r>
          </w:p>
          <w:p w14:paraId="78EA3CD0" w14:textId="77777777" w:rsidR="0053750B" w:rsidRPr="00724C61" w:rsidRDefault="0053750B" w:rsidP="00880AC7">
            <w:pPr>
              <w:tabs>
                <w:tab w:val="left" w:pos="10877"/>
              </w:tabs>
              <w:rPr>
                <w:sz w:val="20"/>
                <w:szCs w:val="20"/>
              </w:rPr>
            </w:pPr>
            <w:r w:rsidRPr="00724C61">
              <w:rPr>
                <w:sz w:val="20"/>
                <w:szCs w:val="20"/>
              </w:rPr>
              <w:t>Yazı tahtası</w:t>
            </w:r>
          </w:p>
          <w:p w14:paraId="4D2BF43F" w14:textId="77777777" w:rsidR="0053750B" w:rsidRPr="00724C61" w:rsidRDefault="0053750B" w:rsidP="00880AC7">
            <w:pPr>
              <w:tabs>
                <w:tab w:val="left" w:pos="10877"/>
              </w:tabs>
              <w:rPr>
                <w:b/>
                <w:sz w:val="20"/>
                <w:szCs w:val="20"/>
                <w:u w:val="single"/>
              </w:rPr>
            </w:pPr>
            <w:r w:rsidRPr="00724C61">
              <w:rPr>
                <w:b/>
                <w:sz w:val="20"/>
                <w:szCs w:val="20"/>
                <w:u w:val="single"/>
              </w:rPr>
              <w:t>Kaynaklar</w:t>
            </w:r>
          </w:p>
          <w:p w14:paraId="2A45E908" w14:textId="77777777" w:rsidR="0053750B" w:rsidRPr="00724C61" w:rsidRDefault="0053750B" w:rsidP="00DE71CF">
            <w:pPr>
              <w:pStyle w:val="ListeParagraf"/>
              <w:numPr>
                <w:ilvl w:val="0"/>
                <w:numId w:val="59"/>
              </w:numPr>
              <w:tabs>
                <w:tab w:val="left" w:pos="10877"/>
              </w:tabs>
              <w:jc w:val="both"/>
              <w:rPr>
                <w:sz w:val="20"/>
                <w:szCs w:val="20"/>
              </w:rPr>
            </w:pPr>
            <w:r w:rsidRPr="00724C61">
              <w:rPr>
                <w:sz w:val="20"/>
                <w:szCs w:val="20"/>
              </w:rPr>
              <w:t>Tabak R, Somyürek İ, Kumaş A, Kumaş H</w:t>
            </w:r>
            <w:r w:rsidR="00891067" w:rsidRPr="00724C61">
              <w:rPr>
                <w:sz w:val="20"/>
                <w:szCs w:val="20"/>
              </w:rPr>
              <w:t xml:space="preserve">. </w:t>
            </w:r>
            <w:r w:rsidRPr="00724C61">
              <w:rPr>
                <w:sz w:val="20"/>
                <w:szCs w:val="20"/>
              </w:rPr>
              <w:t>Her yerde,  Herkes İçin Uygulamalı İlk Yardım El Kitabı</w:t>
            </w:r>
            <w:r w:rsidR="00891067" w:rsidRPr="00724C61">
              <w:rPr>
                <w:sz w:val="20"/>
                <w:szCs w:val="20"/>
              </w:rPr>
              <w:t>.</w:t>
            </w:r>
            <w:r w:rsidRPr="00724C61">
              <w:rPr>
                <w:sz w:val="20"/>
                <w:szCs w:val="20"/>
              </w:rPr>
              <w:t xml:space="preserve"> </w:t>
            </w:r>
            <w:r w:rsidR="00891067" w:rsidRPr="00724C61">
              <w:rPr>
                <w:sz w:val="20"/>
                <w:szCs w:val="20"/>
              </w:rPr>
              <w:t xml:space="preserve">Ankara: </w:t>
            </w:r>
            <w:r w:rsidRPr="00724C61">
              <w:rPr>
                <w:sz w:val="20"/>
                <w:szCs w:val="20"/>
              </w:rPr>
              <w:t>Palme Yayıncılık</w:t>
            </w:r>
            <w:r w:rsidR="00891067" w:rsidRPr="00724C61">
              <w:rPr>
                <w:sz w:val="20"/>
                <w:szCs w:val="20"/>
              </w:rPr>
              <w:t xml:space="preserve">; </w:t>
            </w:r>
            <w:r w:rsidRPr="00724C61">
              <w:rPr>
                <w:sz w:val="20"/>
                <w:szCs w:val="20"/>
              </w:rPr>
              <w:t>2003.</w:t>
            </w:r>
          </w:p>
          <w:p w14:paraId="5709B112" w14:textId="77777777" w:rsidR="0053750B" w:rsidRPr="00724C61" w:rsidRDefault="0053750B" w:rsidP="00DE71CF">
            <w:pPr>
              <w:pStyle w:val="ListeParagraf"/>
              <w:numPr>
                <w:ilvl w:val="0"/>
                <w:numId w:val="59"/>
              </w:numPr>
              <w:tabs>
                <w:tab w:val="left" w:pos="10877"/>
              </w:tabs>
              <w:jc w:val="both"/>
              <w:rPr>
                <w:sz w:val="20"/>
                <w:szCs w:val="20"/>
              </w:rPr>
            </w:pPr>
            <w:r w:rsidRPr="00724C61">
              <w:rPr>
                <w:sz w:val="20"/>
                <w:szCs w:val="20"/>
              </w:rPr>
              <w:t>Seiler T</w:t>
            </w:r>
            <w:r w:rsidR="00891067" w:rsidRPr="00724C61">
              <w:rPr>
                <w:sz w:val="20"/>
                <w:szCs w:val="20"/>
              </w:rPr>
              <w:t xml:space="preserve">. </w:t>
            </w:r>
            <w:r w:rsidRPr="00724C61">
              <w:rPr>
                <w:sz w:val="20"/>
                <w:szCs w:val="20"/>
              </w:rPr>
              <w:t>Bebeklere Çocuklara İlk yardım</w:t>
            </w:r>
            <w:r w:rsidR="00891067" w:rsidRPr="00724C61">
              <w:rPr>
                <w:sz w:val="20"/>
                <w:szCs w:val="20"/>
              </w:rPr>
              <w:t>. İstanbul:</w:t>
            </w:r>
            <w:r w:rsidRPr="00724C61">
              <w:rPr>
                <w:sz w:val="20"/>
                <w:szCs w:val="20"/>
              </w:rPr>
              <w:t xml:space="preserve"> Optimist yayıncılık</w:t>
            </w:r>
            <w:r w:rsidR="00891067" w:rsidRPr="00724C61">
              <w:rPr>
                <w:sz w:val="20"/>
                <w:szCs w:val="20"/>
              </w:rPr>
              <w:t xml:space="preserve">; </w:t>
            </w:r>
            <w:r w:rsidRPr="00724C61">
              <w:rPr>
                <w:sz w:val="20"/>
                <w:szCs w:val="20"/>
              </w:rPr>
              <w:t>2004</w:t>
            </w:r>
            <w:r w:rsidR="00891067" w:rsidRPr="00724C61">
              <w:rPr>
                <w:sz w:val="20"/>
                <w:szCs w:val="20"/>
              </w:rPr>
              <w:t>.</w:t>
            </w:r>
          </w:p>
          <w:p w14:paraId="29DADF39" w14:textId="77777777" w:rsidR="0053750B" w:rsidRPr="00724C61" w:rsidRDefault="0053750B" w:rsidP="00DE71CF">
            <w:pPr>
              <w:pStyle w:val="ListeParagraf"/>
              <w:numPr>
                <w:ilvl w:val="0"/>
                <w:numId w:val="59"/>
              </w:numPr>
              <w:tabs>
                <w:tab w:val="left" w:pos="10877"/>
              </w:tabs>
              <w:jc w:val="both"/>
              <w:rPr>
                <w:sz w:val="20"/>
                <w:szCs w:val="20"/>
              </w:rPr>
            </w:pPr>
            <w:r w:rsidRPr="00724C61">
              <w:rPr>
                <w:sz w:val="20"/>
                <w:szCs w:val="20"/>
              </w:rPr>
              <w:t>Somyürek İ</w:t>
            </w:r>
            <w:r w:rsidR="00891067" w:rsidRPr="00724C61">
              <w:rPr>
                <w:sz w:val="20"/>
                <w:szCs w:val="20"/>
              </w:rPr>
              <w:t>.</w:t>
            </w:r>
            <w:r w:rsidRPr="00724C61">
              <w:rPr>
                <w:sz w:val="20"/>
                <w:szCs w:val="20"/>
              </w:rPr>
              <w:t xml:space="preserve"> İlk Yardım Ders Kitabı</w:t>
            </w:r>
            <w:r w:rsidR="00891067" w:rsidRPr="00724C61">
              <w:rPr>
                <w:sz w:val="20"/>
                <w:szCs w:val="20"/>
              </w:rPr>
              <w:t>.</w:t>
            </w:r>
            <w:r w:rsidRPr="00724C61">
              <w:rPr>
                <w:sz w:val="20"/>
                <w:szCs w:val="20"/>
              </w:rPr>
              <w:t xml:space="preserve"> </w:t>
            </w:r>
            <w:r w:rsidR="00891067" w:rsidRPr="00724C61">
              <w:rPr>
                <w:sz w:val="20"/>
                <w:szCs w:val="20"/>
              </w:rPr>
              <w:t xml:space="preserve">Ankara: </w:t>
            </w:r>
            <w:r w:rsidRPr="00724C61">
              <w:rPr>
                <w:sz w:val="20"/>
                <w:szCs w:val="20"/>
              </w:rPr>
              <w:t>Somgür Yayıncılık</w:t>
            </w:r>
            <w:r w:rsidR="00891067" w:rsidRPr="00724C61">
              <w:rPr>
                <w:sz w:val="20"/>
                <w:szCs w:val="20"/>
              </w:rPr>
              <w:t xml:space="preserve">; </w:t>
            </w:r>
            <w:r w:rsidRPr="00724C61">
              <w:rPr>
                <w:sz w:val="20"/>
                <w:szCs w:val="20"/>
              </w:rPr>
              <w:t>1998</w:t>
            </w:r>
            <w:r w:rsidR="00891067" w:rsidRPr="00724C61">
              <w:rPr>
                <w:sz w:val="20"/>
                <w:szCs w:val="20"/>
              </w:rPr>
              <w:t>.</w:t>
            </w:r>
          </w:p>
          <w:p w14:paraId="4CB265D2" w14:textId="77777777" w:rsidR="0053750B" w:rsidRPr="00724C61" w:rsidRDefault="0053750B" w:rsidP="00DE71CF">
            <w:pPr>
              <w:pStyle w:val="ListeParagraf"/>
              <w:numPr>
                <w:ilvl w:val="0"/>
                <w:numId w:val="59"/>
              </w:numPr>
              <w:tabs>
                <w:tab w:val="left" w:pos="10877"/>
              </w:tabs>
              <w:jc w:val="both"/>
              <w:rPr>
                <w:sz w:val="20"/>
                <w:szCs w:val="20"/>
              </w:rPr>
            </w:pPr>
            <w:r w:rsidRPr="00724C61">
              <w:rPr>
                <w:sz w:val="20"/>
                <w:szCs w:val="20"/>
              </w:rPr>
              <w:t>Babadağ K, Yüksel A, Çakıner T</w:t>
            </w:r>
            <w:r w:rsidR="00891067" w:rsidRPr="00724C61">
              <w:rPr>
                <w:sz w:val="20"/>
                <w:szCs w:val="20"/>
              </w:rPr>
              <w:t>.</w:t>
            </w:r>
            <w:r w:rsidRPr="00724C61">
              <w:rPr>
                <w:sz w:val="20"/>
                <w:szCs w:val="20"/>
              </w:rPr>
              <w:t xml:space="preserve"> Kaza Ve Yaralanmalarda Hemşirelik Uygulamaları</w:t>
            </w:r>
            <w:r w:rsidR="00891067" w:rsidRPr="00724C61">
              <w:rPr>
                <w:sz w:val="20"/>
                <w:szCs w:val="20"/>
              </w:rPr>
              <w:t xml:space="preserve"> </w:t>
            </w:r>
            <w:r w:rsidRPr="00724C61">
              <w:rPr>
                <w:sz w:val="20"/>
                <w:szCs w:val="20"/>
              </w:rPr>
              <w:t>Atlası</w:t>
            </w:r>
            <w:r w:rsidR="00891067" w:rsidRPr="00724C61">
              <w:rPr>
                <w:sz w:val="20"/>
                <w:szCs w:val="20"/>
              </w:rPr>
              <w:t>.</w:t>
            </w:r>
            <w:r w:rsidRPr="00724C61">
              <w:rPr>
                <w:sz w:val="20"/>
                <w:szCs w:val="20"/>
              </w:rPr>
              <w:t xml:space="preserve"> </w:t>
            </w:r>
            <w:r w:rsidR="00891067" w:rsidRPr="00724C61">
              <w:rPr>
                <w:sz w:val="20"/>
                <w:szCs w:val="20"/>
              </w:rPr>
              <w:t xml:space="preserve">İstanbul: </w:t>
            </w:r>
            <w:r w:rsidRPr="00724C61">
              <w:rPr>
                <w:sz w:val="20"/>
                <w:szCs w:val="20"/>
              </w:rPr>
              <w:t>Birol Yayı</w:t>
            </w:r>
            <w:r w:rsidR="00891067" w:rsidRPr="00724C61">
              <w:rPr>
                <w:sz w:val="20"/>
                <w:szCs w:val="20"/>
              </w:rPr>
              <w:t>n</w:t>
            </w:r>
            <w:r w:rsidRPr="00724C61">
              <w:rPr>
                <w:sz w:val="20"/>
                <w:szCs w:val="20"/>
              </w:rPr>
              <w:t>cılık</w:t>
            </w:r>
            <w:r w:rsidR="00891067" w:rsidRPr="00724C61">
              <w:rPr>
                <w:sz w:val="20"/>
                <w:szCs w:val="20"/>
              </w:rPr>
              <w:t>; 2003</w:t>
            </w:r>
            <w:r w:rsidRPr="00724C61">
              <w:rPr>
                <w:sz w:val="20"/>
                <w:szCs w:val="20"/>
              </w:rPr>
              <w:t>.</w:t>
            </w:r>
          </w:p>
          <w:p w14:paraId="72F91A81" w14:textId="77777777" w:rsidR="0053750B" w:rsidRPr="00724C61" w:rsidRDefault="0053750B" w:rsidP="00DE71CF">
            <w:pPr>
              <w:pStyle w:val="ListeParagraf"/>
              <w:numPr>
                <w:ilvl w:val="0"/>
                <w:numId w:val="59"/>
              </w:numPr>
              <w:tabs>
                <w:tab w:val="left" w:pos="10877"/>
              </w:tabs>
              <w:jc w:val="both"/>
              <w:rPr>
                <w:sz w:val="20"/>
                <w:szCs w:val="20"/>
              </w:rPr>
            </w:pPr>
            <w:r w:rsidRPr="00724C61">
              <w:rPr>
                <w:sz w:val="20"/>
                <w:szCs w:val="20"/>
              </w:rPr>
              <w:t>Ege R</w:t>
            </w:r>
            <w:r w:rsidR="00891067" w:rsidRPr="00724C61">
              <w:rPr>
                <w:sz w:val="20"/>
                <w:szCs w:val="20"/>
              </w:rPr>
              <w:t>.</w:t>
            </w:r>
            <w:r w:rsidRPr="00724C61">
              <w:rPr>
                <w:sz w:val="20"/>
                <w:szCs w:val="20"/>
              </w:rPr>
              <w:t xml:space="preserve"> Kaza Hastalık Ve Yaralanmalarda İlk Ve Acil Yardım</w:t>
            </w:r>
            <w:r w:rsidR="00891067" w:rsidRPr="00724C61">
              <w:rPr>
                <w:sz w:val="20"/>
                <w:szCs w:val="20"/>
              </w:rPr>
              <w:t xml:space="preserve">. İzmir: </w:t>
            </w:r>
            <w:r w:rsidRPr="00724C61">
              <w:rPr>
                <w:sz w:val="20"/>
                <w:szCs w:val="20"/>
              </w:rPr>
              <w:t>Türk Hava Kurumu Basım Evi</w:t>
            </w:r>
            <w:r w:rsidR="00891067" w:rsidRPr="00724C61">
              <w:rPr>
                <w:sz w:val="20"/>
                <w:szCs w:val="20"/>
              </w:rPr>
              <w:t xml:space="preserve">; </w:t>
            </w:r>
            <w:r w:rsidRPr="00724C61">
              <w:rPr>
                <w:sz w:val="20"/>
                <w:szCs w:val="20"/>
              </w:rPr>
              <w:t>1999.</w:t>
            </w:r>
          </w:p>
          <w:p w14:paraId="597AB24F" w14:textId="77777777" w:rsidR="0053750B" w:rsidRPr="00724C61" w:rsidRDefault="0053750B" w:rsidP="00DE71CF">
            <w:pPr>
              <w:pStyle w:val="ListeParagraf"/>
              <w:numPr>
                <w:ilvl w:val="0"/>
                <w:numId w:val="59"/>
              </w:numPr>
              <w:tabs>
                <w:tab w:val="left" w:pos="10877"/>
              </w:tabs>
              <w:jc w:val="both"/>
              <w:rPr>
                <w:sz w:val="20"/>
                <w:szCs w:val="20"/>
              </w:rPr>
            </w:pPr>
            <w:r w:rsidRPr="00724C61">
              <w:rPr>
                <w:sz w:val="20"/>
                <w:szCs w:val="20"/>
              </w:rPr>
              <w:t>Süzen B, İnan H.</w:t>
            </w:r>
            <w:r w:rsidR="00891067" w:rsidRPr="00724C61">
              <w:rPr>
                <w:sz w:val="20"/>
                <w:szCs w:val="20"/>
              </w:rPr>
              <w:t xml:space="preserve"> </w:t>
            </w:r>
            <w:r w:rsidRPr="00724C61">
              <w:rPr>
                <w:sz w:val="20"/>
                <w:szCs w:val="20"/>
              </w:rPr>
              <w:t>İlkyardım Kitabı</w:t>
            </w:r>
            <w:r w:rsidR="00891067" w:rsidRPr="00724C61">
              <w:rPr>
                <w:sz w:val="20"/>
                <w:szCs w:val="20"/>
              </w:rPr>
              <w:t>.</w:t>
            </w:r>
            <w:r w:rsidRPr="00724C61">
              <w:rPr>
                <w:sz w:val="20"/>
                <w:szCs w:val="20"/>
              </w:rPr>
              <w:t xml:space="preserve"> </w:t>
            </w:r>
            <w:r w:rsidR="00891067" w:rsidRPr="00724C61">
              <w:rPr>
                <w:sz w:val="20"/>
                <w:szCs w:val="20"/>
              </w:rPr>
              <w:t xml:space="preserve">İstanbul: </w:t>
            </w:r>
            <w:r w:rsidRPr="00724C61">
              <w:rPr>
                <w:rStyle w:val="spelle"/>
                <w:sz w:val="20"/>
                <w:szCs w:val="20"/>
              </w:rPr>
              <w:t>Birol</w:t>
            </w:r>
            <w:r w:rsidRPr="00724C61">
              <w:rPr>
                <w:sz w:val="20"/>
                <w:szCs w:val="20"/>
              </w:rPr>
              <w:t xml:space="preserve"> Yayın</w:t>
            </w:r>
            <w:r w:rsidR="00891067" w:rsidRPr="00724C61">
              <w:rPr>
                <w:sz w:val="20"/>
                <w:szCs w:val="20"/>
              </w:rPr>
              <w:t>; 2004.</w:t>
            </w:r>
          </w:p>
          <w:p w14:paraId="53176CD2" w14:textId="77777777" w:rsidR="0053750B" w:rsidRPr="00724C61" w:rsidRDefault="0053750B" w:rsidP="00DE71CF">
            <w:pPr>
              <w:pStyle w:val="ListeParagraf"/>
              <w:numPr>
                <w:ilvl w:val="0"/>
                <w:numId w:val="59"/>
              </w:numPr>
              <w:tabs>
                <w:tab w:val="left" w:pos="10877"/>
              </w:tabs>
              <w:jc w:val="both"/>
              <w:rPr>
                <w:sz w:val="20"/>
                <w:szCs w:val="20"/>
              </w:rPr>
            </w:pPr>
            <w:r w:rsidRPr="00724C61">
              <w:rPr>
                <w:sz w:val="20"/>
                <w:szCs w:val="20"/>
              </w:rPr>
              <w:t>Süzen B</w:t>
            </w:r>
            <w:r w:rsidR="00891067" w:rsidRPr="00724C61">
              <w:rPr>
                <w:sz w:val="20"/>
                <w:szCs w:val="20"/>
              </w:rPr>
              <w:t xml:space="preserve">. </w:t>
            </w:r>
            <w:r w:rsidRPr="00724C61">
              <w:rPr>
                <w:sz w:val="20"/>
                <w:szCs w:val="20"/>
              </w:rPr>
              <w:t>Temel İlk Yardım</w:t>
            </w:r>
            <w:r w:rsidR="00891067" w:rsidRPr="00724C61">
              <w:rPr>
                <w:sz w:val="20"/>
                <w:szCs w:val="20"/>
              </w:rPr>
              <w:t>.</w:t>
            </w:r>
            <w:r w:rsidRPr="00724C61">
              <w:rPr>
                <w:sz w:val="20"/>
                <w:szCs w:val="20"/>
              </w:rPr>
              <w:t xml:space="preserve"> </w:t>
            </w:r>
            <w:r w:rsidR="00891067" w:rsidRPr="00724C61">
              <w:rPr>
                <w:sz w:val="20"/>
                <w:szCs w:val="20"/>
              </w:rPr>
              <w:t xml:space="preserve">İstanbul: </w:t>
            </w:r>
            <w:r w:rsidRPr="00724C61">
              <w:rPr>
                <w:sz w:val="20"/>
                <w:szCs w:val="20"/>
              </w:rPr>
              <w:t>Nobel Kitabevleri</w:t>
            </w:r>
            <w:r w:rsidR="00891067" w:rsidRPr="00724C61">
              <w:rPr>
                <w:sz w:val="20"/>
                <w:szCs w:val="20"/>
              </w:rPr>
              <w:t>; 2015.</w:t>
            </w:r>
          </w:p>
          <w:p w14:paraId="44B69240" w14:textId="77777777" w:rsidR="0053750B" w:rsidRPr="00724C61" w:rsidRDefault="0021459F" w:rsidP="00DE71CF">
            <w:pPr>
              <w:pStyle w:val="ListeParagraf"/>
              <w:numPr>
                <w:ilvl w:val="0"/>
                <w:numId w:val="59"/>
              </w:numPr>
              <w:jc w:val="both"/>
              <w:rPr>
                <w:rStyle w:val="apple-converted-space"/>
                <w:sz w:val="20"/>
                <w:szCs w:val="20"/>
                <w:shd w:val="clear" w:color="auto" w:fill="FFFFFF"/>
              </w:rPr>
            </w:pPr>
            <w:hyperlink r:id="rId14" w:history="1">
              <w:r w:rsidR="0053750B" w:rsidRPr="00724C61">
                <w:rPr>
                  <w:rStyle w:val="Kpr"/>
                  <w:bCs/>
                  <w:color w:val="auto"/>
                  <w:sz w:val="20"/>
                  <w:szCs w:val="20"/>
                  <w:u w:val="none"/>
                  <w:bdr w:val="none" w:sz="0" w:space="0" w:color="auto" w:frame="1"/>
                </w:rPr>
                <w:t>Tabak</w:t>
              </w:r>
            </w:hyperlink>
            <w:r w:rsidR="0053750B" w:rsidRPr="00724C61">
              <w:rPr>
                <w:sz w:val="20"/>
                <w:szCs w:val="20"/>
                <w:bdr w:val="none" w:sz="0" w:space="0" w:color="auto" w:frame="1"/>
              </w:rPr>
              <w:t xml:space="preserve"> RS</w:t>
            </w:r>
            <w:hyperlink r:id="rId15" w:history="1">
              <w:r w:rsidR="0053750B" w:rsidRPr="00724C61">
                <w:rPr>
                  <w:rStyle w:val="Kpr"/>
                  <w:bCs/>
                  <w:color w:val="auto"/>
                  <w:sz w:val="20"/>
                  <w:szCs w:val="20"/>
                  <w:u w:val="none"/>
                  <w:bdr w:val="none" w:sz="0" w:space="0" w:color="auto" w:frame="1"/>
                </w:rPr>
                <w:t>, Somyürek Hİ</w:t>
              </w:r>
              <w:r w:rsidR="00891067" w:rsidRPr="00724C61">
                <w:rPr>
                  <w:rStyle w:val="Kpr"/>
                  <w:bCs/>
                  <w:color w:val="auto"/>
                  <w:sz w:val="20"/>
                  <w:szCs w:val="20"/>
                  <w:u w:val="none"/>
                  <w:bdr w:val="none" w:sz="0" w:space="0" w:color="auto" w:frame="1"/>
                </w:rPr>
                <w:t>.</w:t>
              </w:r>
            </w:hyperlink>
            <w:r w:rsidR="00891067" w:rsidRPr="00724C61">
              <w:rPr>
                <w:rStyle w:val="Kpr"/>
                <w:bCs/>
                <w:color w:val="auto"/>
                <w:sz w:val="20"/>
                <w:szCs w:val="20"/>
                <w:u w:val="none"/>
                <w:bdr w:val="none" w:sz="0" w:space="0" w:color="auto" w:frame="1"/>
              </w:rPr>
              <w:t xml:space="preserve"> </w:t>
            </w:r>
            <w:r w:rsidR="0053750B" w:rsidRPr="00724C61">
              <w:rPr>
                <w:rStyle w:val="boya"/>
                <w:sz w:val="20"/>
                <w:szCs w:val="20"/>
                <w:shd w:val="clear" w:color="auto" w:fill="FFFFFF"/>
              </w:rPr>
              <w:t>Hemşireler için temel</w:t>
            </w:r>
            <w:r w:rsidR="0053750B" w:rsidRPr="00724C61">
              <w:rPr>
                <w:rStyle w:val="apple-converted-space"/>
                <w:sz w:val="20"/>
                <w:szCs w:val="20"/>
                <w:shd w:val="clear" w:color="auto" w:fill="FFFFFF"/>
              </w:rPr>
              <w:t xml:space="preserve"> ilk yardım </w:t>
            </w:r>
            <w:r w:rsidR="0053750B" w:rsidRPr="00724C61">
              <w:rPr>
                <w:rStyle w:val="boya"/>
                <w:sz w:val="20"/>
                <w:szCs w:val="20"/>
                <w:shd w:val="clear" w:color="auto" w:fill="FFFFFF"/>
              </w:rPr>
              <w:t>ve acil bakım</w:t>
            </w:r>
            <w:r w:rsidR="00891067" w:rsidRPr="00724C61">
              <w:rPr>
                <w:rStyle w:val="apple-converted-space"/>
                <w:sz w:val="20"/>
                <w:szCs w:val="20"/>
                <w:shd w:val="clear" w:color="auto" w:fill="FFFFFF"/>
              </w:rPr>
              <w:t>.</w:t>
            </w:r>
            <w:r w:rsidR="0053750B" w:rsidRPr="00724C61">
              <w:rPr>
                <w:rStyle w:val="apple-converted-space"/>
                <w:sz w:val="20"/>
                <w:szCs w:val="20"/>
                <w:shd w:val="clear" w:color="auto" w:fill="FFFFFF"/>
              </w:rPr>
              <w:t xml:space="preserve"> </w:t>
            </w:r>
            <w:r w:rsidR="00891067" w:rsidRPr="00724C61">
              <w:rPr>
                <w:rStyle w:val="apple-converted-space"/>
                <w:sz w:val="20"/>
                <w:szCs w:val="20"/>
                <w:shd w:val="clear" w:color="auto" w:fill="FFFFFF"/>
              </w:rPr>
              <w:t xml:space="preserve">Ankara: </w:t>
            </w:r>
            <w:r w:rsidR="0053750B" w:rsidRPr="00724C61">
              <w:rPr>
                <w:rStyle w:val="apple-converted-space"/>
                <w:sz w:val="20"/>
                <w:szCs w:val="20"/>
                <w:shd w:val="clear" w:color="auto" w:fill="FFFFFF"/>
              </w:rPr>
              <w:t>Palme Yayınevi</w:t>
            </w:r>
            <w:r w:rsidR="00891067" w:rsidRPr="00724C61">
              <w:rPr>
                <w:rStyle w:val="apple-converted-space"/>
                <w:sz w:val="20"/>
                <w:szCs w:val="20"/>
                <w:shd w:val="clear" w:color="auto" w:fill="FFFFFF"/>
              </w:rPr>
              <w:t>; 2008.</w:t>
            </w:r>
          </w:p>
          <w:p w14:paraId="2B15728C" w14:textId="77777777" w:rsidR="0053750B" w:rsidRPr="00724C61" w:rsidRDefault="0053750B" w:rsidP="00DE71CF">
            <w:pPr>
              <w:pStyle w:val="ListeParagraf"/>
              <w:numPr>
                <w:ilvl w:val="0"/>
                <w:numId w:val="59"/>
              </w:numPr>
              <w:jc w:val="both"/>
              <w:rPr>
                <w:rStyle w:val="apple-converted-space"/>
                <w:sz w:val="20"/>
                <w:szCs w:val="20"/>
                <w:shd w:val="clear" w:color="auto" w:fill="FFFFFF"/>
              </w:rPr>
            </w:pPr>
            <w:r w:rsidRPr="00724C61">
              <w:rPr>
                <w:rStyle w:val="apple-converted-space"/>
                <w:sz w:val="20"/>
                <w:szCs w:val="20"/>
                <w:shd w:val="clear" w:color="auto" w:fill="FFFFFF"/>
              </w:rPr>
              <w:t>Tabak RS</w:t>
            </w:r>
            <w:r w:rsidR="00891067" w:rsidRPr="00724C61">
              <w:rPr>
                <w:rStyle w:val="apple-converted-space"/>
                <w:sz w:val="20"/>
                <w:szCs w:val="20"/>
                <w:shd w:val="clear" w:color="auto" w:fill="FFFFFF"/>
              </w:rPr>
              <w:t xml:space="preserve">. </w:t>
            </w:r>
            <w:r w:rsidRPr="00724C61">
              <w:rPr>
                <w:rStyle w:val="apple-converted-space"/>
                <w:sz w:val="20"/>
                <w:szCs w:val="20"/>
                <w:shd w:val="clear" w:color="auto" w:fill="FFFFFF"/>
              </w:rPr>
              <w:t>Temel İlk Yardım</w:t>
            </w:r>
            <w:r w:rsidR="00891067" w:rsidRPr="00724C61">
              <w:rPr>
                <w:rStyle w:val="apple-converted-space"/>
                <w:sz w:val="20"/>
                <w:szCs w:val="20"/>
                <w:shd w:val="clear" w:color="auto" w:fill="FFFFFF"/>
              </w:rPr>
              <w:t>. Ankara:</w:t>
            </w:r>
            <w:r w:rsidRPr="00724C61">
              <w:rPr>
                <w:rStyle w:val="apple-converted-space"/>
                <w:sz w:val="20"/>
                <w:szCs w:val="20"/>
                <w:shd w:val="clear" w:color="auto" w:fill="FFFFFF"/>
              </w:rPr>
              <w:t xml:space="preserve"> Palme Yayınevi</w:t>
            </w:r>
            <w:r w:rsidR="00891067" w:rsidRPr="00724C61">
              <w:rPr>
                <w:rStyle w:val="apple-converted-space"/>
                <w:sz w:val="20"/>
                <w:szCs w:val="20"/>
                <w:shd w:val="clear" w:color="auto" w:fill="FFFFFF"/>
              </w:rPr>
              <w:t>; 2007.</w:t>
            </w:r>
          </w:p>
          <w:p w14:paraId="70D841C5" w14:textId="77777777" w:rsidR="003F264D" w:rsidRPr="00724C61" w:rsidRDefault="0021459F" w:rsidP="00DE71CF">
            <w:pPr>
              <w:pStyle w:val="ListeParagraf"/>
              <w:numPr>
                <w:ilvl w:val="0"/>
                <w:numId w:val="59"/>
              </w:numPr>
              <w:jc w:val="both"/>
              <w:rPr>
                <w:rStyle w:val="Kpr"/>
                <w:color w:val="auto"/>
                <w:sz w:val="20"/>
                <w:szCs w:val="20"/>
                <w:u w:val="none"/>
                <w:shd w:val="clear" w:color="auto" w:fill="FFFFFF"/>
              </w:rPr>
            </w:pPr>
            <w:hyperlink r:id="rId16" w:history="1">
              <w:r w:rsidR="0053750B" w:rsidRPr="00724C61">
                <w:rPr>
                  <w:rStyle w:val="Kpr"/>
                  <w:color w:val="auto"/>
                  <w:sz w:val="20"/>
                  <w:szCs w:val="20"/>
                  <w:u w:val="none"/>
                  <w:shd w:val="clear" w:color="auto" w:fill="FFFFFF"/>
                </w:rPr>
                <w:t>http://www.e-ilkyardim.org/</w:t>
              </w:r>
            </w:hyperlink>
            <w:r w:rsidR="00891067" w:rsidRPr="00724C61">
              <w:rPr>
                <w:rStyle w:val="Kpr"/>
                <w:color w:val="auto"/>
                <w:sz w:val="20"/>
                <w:szCs w:val="20"/>
                <w:u w:val="none"/>
                <w:shd w:val="clear" w:color="auto" w:fill="FFFFFF"/>
              </w:rPr>
              <w:t xml:space="preserve"> </w:t>
            </w:r>
          </w:p>
          <w:p w14:paraId="33600566" w14:textId="77777777" w:rsidR="0053750B" w:rsidRPr="00724C61" w:rsidRDefault="0021459F" w:rsidP="00DE71CF">
            <w:pPr>
              <w:pStyle w:val="ListeParagraf"/>
              <w:numPr>
                <w:ilvl w:val="0"/>
                <w:numId w:val="59"/>
              </w:numPr>
              <w:jc w:val="both"/>
              <w:rPr>
                <w:rStyle w:val="Kpr"/>
                <w:color w:val="auto"/>
                <w:sz w:val="20"/>
                <w:szCs w:val="20"/>
                <w:u w:val="none"/>
                <w:shd w:val="clear" w:color="auto" w:fill="FFFFFF"/>
              </w:rPr>
            </w:pPr>
            <w:hyperlink r:id="rId17" w:history="1">
              <w:r w:rsidR="0053750B" w:rsidRPr="00724C61">
                <w:rPr>
                  <w:rStyle w:val="Kpr"/>
                  <w:color w:val="auto"/>
                  <w:sz w:val="20"/>
                  <w:szCs w:val="20"/>
                  <w:u w:val="none"/>
                </w:rPr>
                <w:t>www.acilveilkyardim.com/</w:t>
              </w:r>
            </w:hyperlink>
            <w:r w:rsidR="00891067" w:rsidRPr="00724C61">
              <w:rPr>
                <w:rStyle w:val="Kpr"/>
                <w:color w:val="auto"/>
                <w:sz w:val="20"/>
                <w:szCs w:val="20"/>
                <w:u w:val="none"/>
              </w:rPr>
              <w:t xml:space="preserve"> </w:t>
            </w:r>
          </w:p>
          <w:p w14:paraId="05BBE403" w14:textId="77777777" w:rsidR="0053750B" w:rsidRPr="00724C61" w:rsidRDefault="0053750B" w:rsidP="00DE71CF">
            <w:pPr>
              <w:pStyle w:val="ListeParagraf"/>
              <w:numPr>
                <w:ilvl w:val="0"/>
                <w:numId w:val="59"/>
              </w:numPr>
              <w:jc w:val="both"/>
              <w:rPr>
                <w:sz w:val="20"/>
                <w:szCs w:val="20"/>
                <w:shd w:val="clear" w:color="auto" w:fill="FFFFFF"/>
              </w:rPr>
            </w:pPr>
            <w:r w:rsidRPr="00724C61">
              <w:rPr>
                <w:sz w:val="20"/>
                <w:szCs w:val="20"/>
              </w:rPr>
              <w:t>https://www.afad.gov.tr/tr/IcerikDetay.aspx?ID=27</w:t>
            </w:r>
            <w:r w:rsidR="00891067" w:rsidRPr="00724C61">
              <w:rPr>
                <w:sz w:val="20"/>
                <w:szCs w:val="20"/>
              </w:rPr>
              <w:t xml:space="preserve"> </w:t>
            </w:r>
          </w:p>
        </w:tc>
        <w:tc>
          <w:tcPr>
            <w:tcW w:w="1276" w:type="dxa"/>
          </w:tcPr>
          <w:p w14:paraId="14270549" w14:textId="77777777" w:rsidR="006369C4" w:rsidRPr="00724C61" w:rsidRDefault="006369C4" w:rsidP="00B03E00">
            <w:pPr>
              <w:rPr>
                <w:sz w:val="20"/>
                <w:szCs w:val="20"/>
              </w:rPr>
            </w:pPr>
            <w:r w:rsidRPr="00724C61">
              <w:rPr>
                <w:sz w:val="20"/>
                <w:szCs w:val="20"/>
              </w:rPr>
              <w:t>Cerrahi Hastalıkları Hemşireliği</w:t>
            </w:r>
          </w:p>
          <w:p w14:paraId="38026BDB" w14:textId="77777777" w:rsidR="006369C4" w:rsidRPr="00724C61" w:rsidRDefault="006369C4" w:rsidP="00B03E00">
            <w:pPr>
              <w:rPr>
                <w:sz w:val="20"/>
                <w:szCs w:val="20"/>
              </w:rPr>
            </w:pPr>
          </w:p>
          <w:p w14:paraId="4FF07C16" w14:textId="77777777" w:rsidR="0053750B" w:rsidRPr="00724C61" w:rsidRDefault="0053750B" w:rsidP="00B03E00">
            <w:pPr>
              <w:rPr>
                <w:sz w:val="20"/>
                <w:szCs w:val="20"/>
              </w:rPr>
            </w:pPr>
          </w:p>
        </w:tc>
      </w:tr>
      <w:tr w:rsidR="00FA08F9" w:rsidRPr="00724C61" w14:paraId="78FFB83E" w14:textId="77777777" w:rsidTr="007D373B">
        <w:tc>
          <w:tcPr>
            <w:tcW w:w="2093" w:type="dxa"/>
          </w:tcPr>
          <w:p w14:paraId="38D67020" w14:textId="77777777" w:rsidR="00FA08F9" w:rsidRPr="00724C61" w:rsidRDefault="00FA08F9" w:rsidP="00FA08F9">
            <w:pPr>
              <w:rPr>
                <w:sz w:val="20"/>
                <w:szCs w:val="20"/>
              </w:rPr>
            </w:pPr>
            <w:r w:rsidRPr="00724C61">
              <w:rPr>
                <w:sz w:val="20"/>
                <w:szCs w:val="20"/>
              </w:rPr>
              <w:t xml:space="preserve">Hematopoetik Sistem </w:t>
            </w:r>
          </w:p>
          <w:p w14:paraId="15983C4B" w14:textId="77777777" w:rsidR="00FA08F9" w:rsidRPr="00724C61" w:rsidRDefault="00FA08F9" w:rsidP="00FA08F9">
            <w:pPr>
              <w:pStyle w:val="ListeParagraf"/>
              <w:numPr>
                <w:ilvl w:val="1"/>
                <w:numId w:val="1"/>
              </w:numPr>
              <w:jc w:val="both"/>
              <w:rPr>
                <w:sz w:val="20"/>
                <w:szCs w:val="20"/>
              </w:rPr>
            </w:pPr>
            <w:r w:rsidRPr="00724C61">
              <w:rPr>
                <w:sz w:val="20"/>
                <w:szCs w:val="20"/>
              </w:rPr>
              <w:t xml:space="preserve">Hematopoez: </w:t>
            </w:r>
            <w:r>
              <w:rPr>
                <w:sz w:val="20"/>
                <w:szCs w:val="20"/>
              </w:rPr>
              <w:t xml:space="preserve">Kök hücre ve </w:t>
            </w:r>
            <w:r w:rsidRPr="00724C61">
              <w:rPr>
                <w:sz w:val="20"/>
                <w:szCs w:val="20"/>
              </w:rPr>
              <w:t>Kan Yapımı</w:t>
            </w:r>
          </w:p>
          <w:p w14:paraId="0C4DB35C" w14:textId="77777777" w:rsidR="00FA08F9" w:rsidRPr="00724C61" w:rsidRDefault="00FA08F9" w:rsidP="00FA08F9">
            <w:pPr>
              <w:pStyle w:val="ListeParagraf"/>
              <w:numPr>
                <w:ilvl w:val="1"/>
                <w:numId w:val="1"/>
              </w:numPr>
              <w:jc w:val="both"/>
              <w:rPr>
                <w:sz w:val="20"/>
                <w:szCs w:val="20"/>
              </w:rPr>
            </w:pPr>
            <w:r w:rsidRPr="00724C61">
              <w:rPr>
                <w:sz w:val="20"/>
                <w:szCs w:val="20"/>
              </w:rPr>
              <w:lastRenderedPageBreak/>
              <w:t>Kanın Şekilli Elemanları ve fonksiyonları</w:t>
            </w:r>
          </w:p>
          <w:p w14:paraId="1BE6870C" w14:textId="77777777" w:rsidR="00FA08F9" w:rsidRPr="00724C61" w:rsidRDefault="00FA08F9" w:rsidP="00FA08F9">
            <w:pPr>
              <w:pStyle w:val="ListeParagraf"/>
              <w:numPr>
                <w:ilvl w:val="1"/>
                <w:numId w:val="1"/>
              </w:numPr>
              <w:jc w:val="both"/>
              <w:rPr>
                <w:sz w:val="20"/>
                <w:szCs w:val="20"/>
              </w:rPr>
            </w:pPr>
            <w:r w:rsidRPr="00724C61">
              <w:rPr>
                <w:sz w:val="20"/>
                <w:szCs w:val="20"/>
              </w:rPr>
              <w:t>Tam Kan Sayımı Normal değerleri</w:t>
            </w:r>
          </w:p>
          <w:p w14:paraId="75D79ACB" w14:textId="77777777" w:rsidR="00FA08F9" w:rsidRPr="00724C61" w:rsidRDefault="00FA08F9" w:rsidP="00FA08F9">
            <w:pPr>
              <w:pStyle w:val="ListeParagraf"/>
              <w:numPr>
                <w:ilvl w:val="1"/>
                <w:numId w:val="1"/>
              </w:numPr>
              <w:jc w:val="both"/>
              <w:rPr>
                <w:sz w:val="20"/>
                <w:szCs w:val="20"/>
              </w:rPr>
            </w:pPr>
            <w:r w:rsidRPr="00724C61">
              <w:rPr>
                <w:sz w:val="20"/>
                <w:szCs w:val="20"/>
              </w:rPr>
              <w:t xml:space="preserve">Koagülasyon Sistemi, Pıhtılaşma faktörleri </w:t>
            </w:r>
          </w:p>
          <w:p w14:paraId="406C641A" w14:textId="6B5A49DE" w:rsidR="00FA08F9" w:rsidRPr="00724C61" w:rsidRDefault="00FA08F9" w:rsidP="00FA08F9">
            <w:pPr>
              <w:rPr>
                <w:sz w:val="20"/>
                <w:szCs w:val="20"/>
              </w:rPr>
            </w:pPr>
            <w:r w:rsidRPr="00724C61">
              <w:rPr>
                <w:sz w:val="20"/>
                <w:szCs w:val="20"/>
              </w:rPr>
              <w:t>Kan Grupları, Kan Transfüzyonu ve Cross-Match</w:t>
            </w:r>
          </w:p>
        </w:tc>
        <w:tc>
          <w:tcPr>
            <w:tcW w:w="5386" w:type="dxa"/>
          </w:tcPr>
          <w:p w14:paraId="01D0A7B0" w14:textId="77777777" w:rsidR="00FA08F9" w:rsidRPr="00724C61" w:rsidRDefault="00FA08F9" w:rsidP="00FA08F9">
            <w:pPr>
              <w:pStyle w:val="ListeParagraf"/>
              <w:numPr>
                <w:ilvl w:val="1"/>
                <w:numId w:val="1"/>
              </w:numPr>
              <w:jc w:val="both"/>
              <w:rPr>
                <w:b/>
                <w:sz w:val="20"/>
                <w:szCs w:val="20"/>
                <w:u w:val="single"/>
              </w:rPr>
            </w:pPr>
            <w:r w:rsidRPr="00724C61">
              <w:rPr>
                <w:sz w:val="20"/>
                <w:szCs w:val="20"/>
              </w:rPr>
              <w:lastRenderedPageBreak/>
              <w:t>Kanın şekilli elemanlarını, normal değerlerini ve fonksiyonlarını açıklayabilme</w:t>
            </w:r>
          </w:p>
          <w:p w14:paraId="3CBDBCEA" w14:textId="77777777" w:rsidR="00FA08F9" w:rsidRPr="00724C61" w:rsidRDefault="00FA08F9" w:rsidP="00FA08F9">
            <w:pPr>
              <w:pStyle w:val="ListeParagraf"/>
              <w:numPr>
                <w:ilvl w:val="1"/>
                <w:numId w:val="1"/>
              </w:numPr>
              <w:jc w:val="both"/>
              <w:rPr>
                <w:b/>
                <w:sz w:val="20"/>
                <w:szCs w:val="20"/>
                <w:u w:val="single"/>
              </w:rPr>
            </w:pPr>
            <w:r w:rsidRPr="00724C61">
              <w:rPr>
                <w:sz w:val="20"/>
                <w:szCs w:val="20"/>
              </w:rPr>
              <w:t>Plazmanın fonksiyonlarını açıklayabilme</w:t>
            </w:r>
          </w:p>
          <w:p w14:paraId="56053CC4" w14:textId="77777777" w:rsidR="00FA08F9" w:rsidRPr="00724C61" w:rsidRDefault="00FA08F9" w:rsidP="00FA08F9">
            <w:pPr>
              <w:pStyle w:val="ListeParagraf"/>
              <w:numPr>
                <w:ilvl w:val="1"/>
                <w:numId w:val="1"/>
              </w:numPr>
              <w:jc w:val="both"/>
              <w:rPr>
                <w:b/>
                <w:sz w:val="20"/>
                <w:szCs w:val="20"/>
                <w:u w:val="single"/>
              </w:rPr>
            </w:pPr>
            <w:r w:rsidRPr="00724C61">
              <w:rPr>
                <w:sz w:val="20"/>
                <w:szCs w:val="20"/>
              </w:rPr>
              <w:t>Plazma proteinlerinin görevlerini açıklayabilme</w:t>
            </w:r>
          </w:p>
          <w:p w14:paraId="21F9214B" w14:textId="77777777" w:rsidR="00FA08F9" w:rsidRPr="00724C61" w:rsidRDefault="00FA08F9" w:rsidP="00FA08F9">
            <w:pPr>
              <w:pStyle w:val="ListeParagraf"/>
              <w:numPr>
                <w:ilvl w:val="1"/>
                <w:numId w:val="1"/>
              </w:numPr>
              <w:jc w:val="both"/>
              <w:rPr>
                <w:b/>
                <w:sz w:val="20"/>
                <w:szCs w:val="20"/>
                <w:u w:val="single"/>
              </w:rPr>
            </w:pPr>
            <w:r w:rsidRPr="00724C61">
              <w:rPr>
                <w:sz w:val="20"/>
                <w:szCs w:val="20"/>
              </w:rPr>
              <w:t>Pıhtılaşma faktörlerini açıklayabilme</w:t>
            </w:r>
          </w:p>
          <w:p w14:paraId="6D7EF7E9" w14:textId="77777777" w:rsidR="00FA08F9" w:rsidRPr="00724C61" w:rsidRDefault="00FA08F9" w:rsidP="00FA08F9">
            <w:pPr>
              <w:pStyle w:val="ListeParagraf"/>
              <w:numPr>
                <w:ilvl w:val="1"/>
                <w:numId w:val="1"/>
              </w:numPr>
              <w:jc w:val="both"/>
              <w:rPr>
                <w:b/>
                <w:sz w:val="20"/>
                <w:szCs w:val="20"/>
                <w:u w:val="single"/>
              </w:rPr>
            </w:pPr>
            <w:r w:rsidRPr="00724C61">
              <w:rPr>
                <w:sz w:val="20"/>
                <w:szCs w:val="20"/>
              </w:rPr>
              <w:t>Pıhtılaşma faktörlerinin mekanizmasını açıklayabilme</w:t>
            </w:r>
          </w:p>
          <w:p w14:paraId="3AF9924B" w14:textId="77777777" w:rsidR="00FA08F9" w:rsidRPr="00724C61" w:rsidRDefault="00FA08F9" w:rsidP="00FA08F9">
            <w:pPr>
              <w:pStyle w:val="ListeParagraf"/>
              <w:numPr>
                <w:ilvl w:val="1"/>
                <w:numId w:val="1"/>
              </w:numPr>
              <w:jc w:val="both"/>
              <w:rPr>
                <w:b/>
                <w:sz w:val="20"/>
                <w:szCs w:val="20"/>
                <w:u w:val="single"/>
              </w:rPr>
            </w:pPr>
            <w:r w:rsidRPr="00724C61">
              <w:rPr>
                <w:sz w:val="20"/>
                <w:szCs w:val="20"/>
              </w:rPr>
              <w:lastRenderedPageBreak/>
              <w:t>Kan yapan organları sıralayabilme</w:t>
            </w:r>
          </w:p>
          <w:p w14:paraId="136E0969" w14:textId="77777777" w:rsidR="00FA08F9" w:rsidRPr="00724C61" w:rsidRDefault="00FA08F9" w:rsidP="00FA08F9">
            <w:pPr>
              <w:pStyle w:val="ListeParagraf"/>
              <w:numPr>
                <w:ilvl w:val="1"/>
                <w:numId w:val="1"/>
              </w:numPr>
              <w:jc w:val="both"/>
              <w:rPr>
                <w:b/>
                <w:sz w:val="20"/>
                <w:szCs w:val="20"/>
                <w:u w:val="single"/>
              </w:rPr>
            </w:pPr>
            <w:r w:rsidRPr="00724C61">
              <w:rPr>
                <w:sz w:val="20"/>
                <w:szCs w:val="20"/>
              </w:rPr>
              <w:t>Kemik iliğinin yapısını açıklayabilme</w:t>
            </w:r>
          </w:p>
          <w:p w14:paraId="7F6BC387" w14:textId="77777777" w:rsidR="00FA08F9" w:rsidRPr="00724C61" w:rsidRDefault="00FA08F9" w:rsidP="00FA08F9">
            <w:pPr>
              <w:pStyle w:val="ListeParagraf"/>
              <w:numPr>
                <w:ilvl w:val="1"/>
                <w:numId w:val="1"/>
              </w:numPr>
              <w:jc w:val="both"/>
              <w:rPr>
                <w:b/>
                <w:sz w:val="20"/>
                <w:szCs w:val="20"/>
                <w:u w:val="single"/>
              </w:rPr>
            </w:pPr>
            <w:r w:rsidRPr="00724C61">
              <w:rPr>
                <w:sz w:val="20"/>
                <w:szCs w:val="20"/>
              </w:rPr>
              <w:t>Dalağın kan yapımındaki rolünü açıklayabilme</w:t>
            </w:r>
          </w:p>
          <w:p w14:paraId="64390FB2" w14:textId="77777777" w:rsidR="00FA08F9" w:rsidRPr="00724C61" w:rsidRDefault="00FA08F9" w:rsidP="00FA08F9">
            <w:pPr>
              <w:pStyle w:val="ListeParagraf"/>
              <w:numPr>
                <w:ilvl w:val="1"/>
                <w:numId w:val="1"/>
              </w:numPr>
              <w:jc w:val="both"/>
              <w:rPr>
                <w:b/>
                <w:sz w:val="20"/>
                <w:szCs w:val="20"/>
                <w:u w:val="single"/>
              </w:rPr>
            </w:pPr>
            <w:r w:rsidRPr="00724C61">
              <w:rPr>
                <w:sz w:val="20"/>
                <w:szCs w:val="20"/>
              </w:rPr>
              <w:t>Karaciğerin kan yapımındaki rolünü açıklayabilme</w:t>
            </w:r>
          </w:p>
          <w:p w14:paraId="7C1C1107" w14:textId="77777777" w:rsidR="00FA08F9" w:rsidRPr="00724C61" w:rsidRDefault="00FA08F9" w:rsidP="00FA08F9">
            <w:pPr>
              <w:pStyle w:val="ListeParagraf"/>
              <w:numPr>
                <w:ilvl w:val="1"/>
                <w:numId w:val="1"/>
              </w:numPr>
              <w:jc w:val="both"/>
              <w:rPr>
                <w:sz w:val="20"/>
                <w:szCs w:val="20"/>
              </w:rPr>
            </w:pPr>
            <w:r w:rsidRPr="00724C61">
              <w:rPr>
                <w:sz w:val="20"/>
                <w:szCs w:val="20"/>
              </w:rPr>
              <w:t>Eritropoetin mekanizmasını açıklayabilme</w:t>
            </w:r>
          </w:p>
          <w:p w14:paraId="5BC632ED" w14:textId="77777777" w:rsidR="00FA08F9" w:rsidRPr="00724C61" w:rsidRDefault="00FA08F9" w:rsidP="00FA08F9">
            <w:pPr>
              <w:pStyle w:val="ListeParagraf"/>
              <w:numPr>
                <w:ilvl w:val="1"/>
                <w:numId w:val="1"/>
              </w:numPr>
              <w:jc w:val="both"/>
              <w:rPr>
                <w:sz w:val="20"/>
                <w:szCs w:val="20"/>
              </w:rPr>
            </w:pPr>
            <w:r w:rsidRPr="00724C61">
              <w:rPr>
                <w:sz w:val="20"/>
                <w:szCs w:val="20"/>
              </w:rPr>
              <w:t>Bilirübin mekanizmasını açıklayabilme</w:t>
            </w:r>
          </w:p>
          <w:p w14:paraId="5D9C91D3" w14:textId="77777777" w:rsidR="00FA08F9" w:rsidRPr="00724C61" w:rsidRDefault="00FA08F9" w:rsidP="00FA08F9">
            <w:pPr>
              <w:pStyle w:val="ListeParagraf"/>
              <w:numPr>
                <w:ilvl w:val="1"/>
                <w:numId w:val="1"/>
              </w:numPr>
              <w:jc w:val="both"/>
              <w:rPr>
                <w:sz w:val="20"/>
                <w:szCs w:val="20"/>
              </w:rPr>
            </w:pPr>
            <w:r w:rsidRPr="00724C61">
              <w:rPr>
                <w:sz w:val="20"/>
                <w:szCs w:val="20"/>
              </w:rPr>
              <w:t>Kan gruplarını sayabilme</w:t>
            </w:r>
          </w:p>
          <w:p w14:paraId="5A9342C9" w14:textId="6AF572C1" w:rsidR="00FA08F9" w:rsidRPr="00724C61" w:rsidRDefault="00FA08F9" w:rsidP="00FA08F9">
            <w:pPr>
              <w:pStyle w:val="ListeParagraf"/>
              <w:numPr>
                <w:ilvl w:val="1"/>
                <w:numId w:val="1"/>
              </w:numPr>
              <w:jc w:val="both"/>
              <w:rPr>
                <w:sz w:val="20"/>
                <w:szCs w:val="20"/>
              </w:rPr>
            </w:pPr>
            <w:r w:rsidRPr="00724C61">
              <w:rPr>
                <w:sz w:val="20"/>
                <w:szCs w:val="20"/>
              </w:rPr>
              <w:t xml:space="preserve">Cross </w:t>
            </w:r>
            <w:r w:rsidR="00DB570B">
              <w:rPr>
                <w:sz w:val="20"/>
                <w:szCs w:val="20"/>
              </w:rPr>
              <w:t>M</w:t>
            </w:r>
            <w:r w:rsidRPr="00724C61">
              <w:rPr>
                <w:sz w:val="20"/>
                <w:szCs w:val="20"/>
              </w:rPr>
              <w:t>atch’in önemini açıklayabilme</w:t>
            </w:r>
          </w:p>
          <w:p w14:paraId="5E7611E1" w14:textId="77777777" w:rsidR="00FA08F9" w:rsidRPr="00724C61" w:rsidRDefault="00FA08F9" w:rsidP="00FA08F9">
            <w:pPr>
              <w:pStyle w:val="ListeParagraf"/>
              <w:numPr>
                <w:ilvl w:val="1"/>
                <w:numId w:val="1"/>
              </w:numPr>
              <w:jc w:val="both"/>
              <w:rPr>
                <w:sz w:val="20"/>
                <w:szCs w:val="20"/>
              </w:rPr>
            </w:pPr>
            <w:r w:rsidRPr="00724C61">
              <w:rPr>
                <w:sz w:val="20"/>
                <w:szCs w:val="20"/>
              </w:rPr>
              <w:t>Donörde aranan özellikleri sıralayabilme</w:t>
            </w:r>
          </w:p>
          <w:p w14:paraId="7298BE0D" w14:textId="77777777" w:rsidR="00FA08F9" w:rsidRPr="00724C61" w:rsidRDefault="00FA08F9" w:rsidP="00FA08F9">
            <w:pPr>
              <w:pStyle w:val="ListeParagraf"/>
              <w:numPr>
                <w:ilvl w:val="1"/>
                <w:numId w:val="1"/>
              </w:numPr>
              <w:jc w:val="both"/>
              <w:rPr>
                <w:sz w:val="20"/>
                <w:szCs w:val="20"/>
              </w:rPr>
            </w:pPr>
            <w:r w:rsidRPr="00724C61">
              <w:rPr>
                <w:sz w:val="20"/>
                <w:szCs w:val="20"/>
              </w:rPr>
              <w:t>Donörün kan verme işlemi sonrasında yapması gereken işlemleri sıralayabilme</w:t>
            </w:r>
          </w:p>
          <w:p w14:paraId="68BFE657" w14:textId="77777777" w:rsidR="00FA08F9" w:rsidRPr="00724C61" w:rsidRDefault="00FA08F9" w:rsidP="00FA08F9">
            <w:pPr>
              <w:pStyle w:val="ListeParagraf"/>
              <w:numPr>
                <w:ilvl w:val="1"/>
                <w:numId w:val="1"/>
              </w:numPr>
              <w:jc w:val="both"/>
              <w:rPr>
                <w:sz w:val="20"/>
                <w:szCs w:val="20"/>
              </w:rPr>
            </w:pPr>
            <w:r w:rsidRPr="00724C61">
              <w:rPr>
                <w:sz w:val="20"/>
                <w:szCs w:val="20"/>
              </w:rPr>
              <w:t>Transfüzyon kanının saklama koşullarını açıklayabilme</w:t>
            </w:r>
          </w:p>
          <w:p w14:paraId="19490906" w14:textId="24F48DEB" w:rsidR="00FA08F9" w:rsidRPr="00724C61" w:rsidRDefault="00FA08F9" w:rsidP="00DE71CF">
            <w:pPr>
              <w:pStyle w:val="ListeParagraf"/>
              <w:numPr>
                <w:ilvl w:val="0"/>
                <w:numId w:val="60"/>
              </w:numPr>
              <w:rPr>
                <w:sz w:val="20"/>
                <w:szCs w:val="20"/>
              </w:rPr>
            </w:pPr>
            <w:r w:rsidRPr="00724C61">
              <w:rPr>
                <w:sz w:val="20"/>
                <w:szCs w:val="20"/>
              </w:rPr>
              <w:t>Numune kanının saklama koşullarını açıklayabilme</w:t>
            </w:r>
          </w:p>
        </w:tc>
        <w:tc>
          <w:tcPr>
            <w:tcW w:w="5245" w:type="dxa"/>
          </w:tcPr>
          <w:p w14:paraId="54F542F1" w14:textId="77777777" w:rsidR="00FA08F9" w:rsidRPr="00724C61" w:rsidRDefault="00FA08F9" w:rsidP="00FA08F9">
            <w:pPr>
              <w:autoSpaceDE w:val="0"/>
              <w:autoSpaceDN w:val="0"/>
              <w:adjustRightInd w:val="0"/>
              <w:ind w:right="18"/>
              <w:jc w:val="both"/>
              <w:rPr>
                <w:b/>
                <w:sz w:val="20"/>
                <w:szCs w:val="20"/>
                <w:u w:val="single"/>
              </w:rPr>
            </w:pPr>
            <w:r w:rsidRPr="00724C61">
              <w:rPr>
                <w:b/>
                <w:sz w:val="20"/>
                <w:szCs w:val="20"/>
                <w:u w:val="single"/>
              </w:rPr>
              <w:lastRenderedPageBreak/>
              <w:t>Öğretim Yöntemleri</w:t>
            </w:r>
          </w:p>
          <w:p w14:paraId="6015F7D5" w14:textId="77777777" w:rsidR="00FA08F9" w:rsidRPr="00724C61" w:rsidRDefault="00FA08F9" w:rsidP="00FA08F9">
            <w:pPr>
              <w:autoSpaceDE w:val="0"/>
              <w:autoSpaceDN w:val="0"/>
              <w:adjustRightInd w:val="0"/>
              <w:ind w:right="18"/>
              <w:jc w:val="both"/>
              <w:rPr>
                <w:sz w:val="20"/>
                <w:szCs w:val="20"/>
              </w:rPr>
            </w:pPr>
            <w:r w:rsidRPr="00724C61">
              <w:rPr>
                <w:sz w:val="20"/>
                <w:szCs w:val="20"/>
              </w:rPr>
              <w:t>Soru- Cevap</w:t>
            </w:r>
          </w:p>
          <w:p w14:paraId="45D18FE1" w14:textId="77777777" w:rsidR="00FA08F9" w:rsidRPr="00724C61" w:rsidRDefault="00FA08F9" w:rsidP="00FA08F9">
            <w:pPr>
              <w:autoSpaceDE w:val="0"/>
              <w:autoSpaceDN w:val="0"/>
              <w:adjustRightInd w:val="0"/>
              <w:ind w:right="18"/>
              <w:jc w:val="both"/>
              <w:rPr>
                <w:sz w:val="20"/>
                <w:szCs w:val="20"/>
              </w:rPr>
            </w:pPr>
            <w:r w:rsidRPr="00724C61">
              <w:rPr>
                <w:sz w:val="20"/>
                <w:szCs w:val="20"/>
              </w:rPr>
              <w:t>Anlatım</w:t>
            </w:r>
          </w:p>
          <w:p w14:paraId="13897AFD" w14:textId="77777777" w:rsidR="00FA08F9" w:rsidRPr="00724C61" w:rsidRDefault="00FA08F9" w:rsidP="00FA08F9">
            <w:pPr>
              <w:rPr>
                <w:b/>
                <w:sz w:val="20"/>
                <w:szCs w:val="20"/>
                <w:u w:val="single"/>
              </w:rPr>
            </w:pPr>
            <w:r w:rsidRPr="00724C61">
              <w:rPr>
                <w:sz w:val="20"/>
                <w:szCs w:val="20"/>
              </w:rPr>
              <w:t>Tartışma</w:t>
            </w:r>
          </w:p>
          <w:p w14:paraId="1C4003FE" w14:textId="77777777" w:rsidR="00FA08F9" w:rsidRPr="00724C61" w:rsidRDefault="00FA08F9" w:rsidP="00FA08F9">
            <w:pPr>
              <w:rPr>
                <w:b/>
                <w:sz w:val="20"/>
                <w:szCs w:val="20"/>
                <w:u w:val="single"/>
              </w:rPr>
            </w:pPr>
            <w:r w:rsidRPr="00724C61">
              <w:rPr>
                <w:b/>
                <w:sz w:val="20"/>
                <w:szCs w:val="20"/>
                <w:u w:val="single"/>
              </w:rPr>
              <w:t>Araç-Gereç-Materyal</w:t>
            </w:r>
          </w:p>
          <w:p w14:paraId="5EE5F712" w14:textId="77777777" w:rsidR="00FA08F9" w:rsidRPr="00724C61" w:rsidRDefault="00FA08F9" w:rsidP="00FA08F9">
            <w:pPr>
              <w:rPr>
                <w:sz w:val="20"/>
                <w:szCs w:val="20"/>
              </w:rPr>
            </w:pPr>
            <w:r w:rsidRPr="00724C61">
              <w:rPr>
                <w:sz w:val="20"/>
                <w:szCs w:val="20"/>
              </w:rPr>
              <w:t>İnternet</w:t>
            </w:r>
          </w:p>
          <w:p w14:paraId="3744588A" w14:textId="77777777" w:rsidR="00FA08F9" w:rsidRPr="00724C61" w:rsidRDefault="00FA08F9" w:rsidP="00FA08F9">
            <w:pPr>
              <w:rPr>
                <w:sz w:val="20"/>
                <w:szCs w:val="20"/>
              </w:rPr>
            </w:pPr>
            <w:r w:rsidRPr="00724C61">
              <w:rPr>
                <w:sz w:val="20"/>
                <w:szCs w:val="20"/>
              </w:rPr>
              <w:lastRenderedPageBreak/>
              <w:t>Projektör</w:t>
            </w:r>
          </w:p>
          <w:p w14:paraId="5405684B" w14:textId="77777777" w:rsidR="00FA08F9" w:rsidRPr="00724C61" w:rsidRDefault="00FA08F9" w:rsidP="00FA08F9">
            <w:pPr>
              <w:rPr>
                <w:sz w:val="20"/>
                <w:szCs w:val="20"/>
              </w:rPr>
            </w:pPr>
            <w:r w:rsidRPr="00724C61">
              <w:rPr>
                <w:sz w:val="20"/>
                <w:szCs w:val="20"/>
              </w:rPr>
              <w:t>Yazı tahtası</w:t>
            </w:r>
          </w:p>
          <w:p w14:paraId="6E7EEDFE" w14:textId="77777777" w:rsidR="00FA08F9" w:rsidRPr="00724C61" w:rsidRDefault="00FA08F9" w:rsidP="00FA08F9">
            <w:pPr>
              <w:rPr>
                <w:b/>
                <w:sz w:val="20"/>
                <w:szCs w:val="20"/>
                <w:u w:val="single"/>
              </w:rPr>
            </w:pPr>
            <w:r w:rsidRPr="00724C61">
              <w:rPr>
                <w:b/>
                <w:sz w:val="20"/>
                <w:szCs w:val="20"/>
                <w:u w:val="single"/>
              </w:rPr>
              <w:t>Kaynaklar:</w:t>
            </w:r>
          </w:p>
          <w:p w14:paraId="167D26EE" w14:textId="77777777" w:rsidR="00FA08F9" w:rsidRPr="00724C61" w:rsidRDefault="00FA08F9" w:rsidP="00DE71CF">
            <w:pPr>
              <w:pStyle w:val="ListeParagraf"/>
              <w:numPr>
                <w:ilvl w:val="0"/>
                <w:numId w:val="78"/>
              </w:numPr>
              <w:jc w:val="both"/>
              <w:rPr>
                <w:sz w:val="20"/>
                <w:szCs w:val="20"/>
              </w:rPr>
            </w:pPr>
            <w:r w:rsidRPr="00724C61">
              <w:rPr>
                <w:sz w:val="20"/>
                <w:szCs w:val="20"/>
              </w:rPr>
              <w:t>I. Ulusal Kan Merkezleri ve Transfüzyon Tıbbı Kongresi Kitabı, 24-29 Eylül 2000, Kapadokya</w:t>
            </w:r>
          </w:p>
          <w:p w14:paraId="5A4B4376" w14:textId="77777777" w:rsidR="00FA08F9" w:rsidRPr="00724C61" w:rsidRDefault="00FA08F9" w:rsidP="00DE71CF">
            <w:pPr>
              <w:pStyle w:val="ListeParagraf"/>
              <w:numPr>
                <w:ilvl w:val="0"/>
                <w:numId w:val="78"/>
              </w:numPr>
              <w:jc w:val="both"/>
              <w:rPr>
                <w:sz w:val="20"/>
                <w:szCs w:val="20"/>
              </w:rPr>
            </w:pPr>
            <w:r w:rsidRPr="00724C61">
              <w:rPr>
                <w:sz w:val="20"/>
                <w:szCs w:val="20"/>
              </w:rPr>
              <w:t>Eser B. Hematolojide Pratik Yaklaşımlar, Ankara: Başkent Ofset; 2004.</w:t>
            </w:r>
          </w:p>
          <w:p w14:paraId="1467FF41" w14:textId="77777777" w:rsidR="00FA08F9" w:rsidRPr="00724C61" w:rsidRDefault="00FA08F9" w:rsidP="00DE71CF">
            <w:pPr>
              <w:pStyle w:val="ListeParagraf"/>
              <w:numPr>
                <w:ilvl w:val="0"/>
                <w:numId w:val="78"/>
              </w:numPr>
              <w:jc w:val="both"/>
              <w:rPr>
                <w:sz w:val="20"/>
                <w:szCs w:val="20"/>
              </w:rPr>
            </w:pPr>
            <w:r w:rsidRPr="00724C61">
              <w:rPr>
                <w:sz w:val="20"/>
                <w:szCs w:val="20"/>
              </w:rPr>
              <w:t>Erciyes Üniversitesi Tıp Fakültesi Hematoloji ABD ders notları</w:t>
            </w:r>
          </w:p>
          <w:p w14:paraId="74B81DFA" w14:textId="77777777" w:rsidR="00FA08F9" w:rsidRPr="00724C61" w:rsidRDefault="00FA08F9" w:rsidP="00DE71CF">
            <w:pPr>
              <w:pStyle w:val="ListeParagraf"/>
              <w:numPr>
                <w:ilvl w:val="0"/>
                <w:numId w:val="78"/>
              </w:numPr>
              <w:jc w:val="both"/>
              <w:rPr>
                <w:sz w:val="20"/>
                <w:szCs w:val="20"/>
              </w:rPr>
            </w:pPr>
            <w:r w:rsidRPr="00724C61">
              <w:rPr>
                <w:sz w:val="20"/>
                <w:szCs w:val="20"/>
              </w:rPr>
              <w:t>Çavuşoğlu H. Çocuk Sağlığı Hemşireliği. Cilt 1, Genişletilmiş 7. Baskı. Ankara: Sistem Ofset Basım Yayın San. Tic. Ltd. Şti; 2002.</w:t>
            </w:r>
          </w:p>
          <w:p w14:paraId="5662F6F5" w14:textId="77777777" w:rsidR="00FA08F9" w:rsidRPr="00724C61" w:rsidRDefault="00FA08F9" w:rsidP="00DE71CF">
            <w:pPr>
              <w:pStyle w:val="ListeParagraf"/>
              <w:numPr>
                <w:ilvl w:val="0"/>
                <w:numId w:val="78"/>
              </w:numPr>
              <w:jc w:val="both"/>
              <w:rPr>
                <w:sz w:val="20"/>
                <w:szCs w:val="20"/>
              </w:rPr>
            </w:pPr>
            <w:r w:rsidRPr="00724C61">
              <w:rPr>
                <w:sz w:val="20"/>
                <w:szCs w:val="20"/>
              </w:rPr>
              <w:t>Birol l, Akdemir N, Bedük T. İç Hastalıkları Hemşireliği. Geliştirilmiş 6. baskı. İstanbul: Vehbi Koç Vakfı Yayınları; 2003.</w:t>
            </w:r>
          </w:p>
          <w:p w14:paraId="21EBDAE9" w14:textId="77777777" w:rsidR="00FA08F9" w:rsidRPr="00724C61" w:rsidRDefault="00FA08F9" w:rsidP="00FA08F9">
            <w:pPr>
              <w:pStyle w:val="Balk1"/>
              <w:rPr>
                <w:sz w:val="20"/>
                <w:szCs w:val="20"/>
              </w:rPr>
            </w:pPr>
          </w:p>
        </w:tc>
        <w:tc>
          <w:tcPr>
            <w:tcW w:w="1276" w:type="dxa"/>
          </w:tcPr>
          <w:p w14:paraId="7039EB2B" w14:textId="2DA8E7A7" w:rsidR="00FA08F9" w:rsidRPr="00724C61" w:rsidRDefault="00FA08F9" w:rsidP="00FA08F9">
            <w:pPr>
              <w:rPr>
                <w:sz w:val="20"/>
                <w:szCs w:val="20"/>
              </w:rPr>
            </w:pPr>
            <w:r w:rsidRPr="00724C61">
              <w:rPr>
                <w:sz w:val="20"/>
                <w:szCs w:val="20"/>
              </w:rPr>
              <w:lastRenderedPageBreak/>
              <w:t xml:space="preserve">Hematoloji </w:t>
            </w:r>
          </w:p>
        </w:tc>
      </w:tr>
      <w:tr w:rsidR="00724C61" w:rsidRPr="00724C61" w14:paraId="5BB79CD1" w14:textId="77777777" w:rsidTr="007D373B">
        <w:tc>
          <w:tcPr>
            <w:tcW w:w="2093" w:type="dxa"/>
          </w:tcPr>
          <w:p w14:paraId="0256690D" w14:textId="77777777" w:rsidR="004C5EBA" w:rsidRPr="00724C61" w:rsidRDefault="004C5EBA" w:rsidP="00880AC7">
            <w:pPr>
              <w:rPr>
                <w:sz w:val="20"/>
                <w:szCs w:val="20"/>
              </w:rPr>
            </w:pPr>
            <w:r w:rsidRPr="00724C61">
              <w:rPr>
                <w:sz w:val="20"/>
                <w:szCs w:val="20"/>
              </w:rPr>
              <w:lastRenderedPageBreak/>
              <w:t>Kan Basıncı</w:t>
            </w:r>
          </w:p>
          <w:p w14:paraId="4808C44E" w14:textId="77777777" w:rsidR="0053750B" w:rsidRPr="00724C61" w:rsidRDefault="0053750B" w:rsidP="00880AC7">
            <w:pPr>
              <w:rPr>
                <w:sz w:val="20"/>
                <w:szCs w:val="20"/>
              </w:rPr>
            </w:pPr>
            <w:r w:rsidRPr="00724C61">
              <w:rPr>
                <w:sz w:val="20"/>
                <w:szCs w:val="20"/>
              </w:rPr>
              <w:t>Nabız</w:t>
            </w:r>
          </w:p>
        </w:tc>
        <w:tc>
          <w:tcPr>
            <w:tcW w:w="5386" w:type="dxa"/>
          </w:tcPr>
          <w:p w14:paraId="135FC11A" w14:textId="77777777" w:rsidR="0053750B" w:rsidRPr="00724C61" w:rsidRDefault="0053750B" w:rsidP="00DE71CF">
            <w:pPr>
              <w:pStyle w:val="ListeParagraf"/>
              <w:numPr>
                <w:ilvl w:val="0"/>
                <w:numId w:val="62"/>
              </w:numPr>
              <w:rPr>
                <w:b/>
                <w:sz w:val="20"/>
                <w:szCs w:val="20"/>
                <w:u w:val="single"/>
              </w:rPr>
            </w:pPr>
            <w:r w:rsidRPr="00724C61">
              <w:rPr>
                <w:bCs/>
                <w:sz w:val="20"/>
                <w:szCs w:val="20"/>
              </w:rPr>
              <w:t xml:space="preserve">Yaşa göre kan basıncının normal değerlerini </w:t>
            </w:r>
            <w:r w:rsidR="0051450A" w:rsidRPr="00724C61">
              <w:rPr>
                <w:bCs/>
                <w:sz w:val="20"/>
                <w:szCs w:val="20"/>
              </w:rPr>
              <w:t>açıklayabilme</w:t>
            </w:r>
          </w:p>
          <w:p w14:paraId="5B7FC7FA" w14:textId="77777777" w:rsidR="0053750B" w:rsidRPr="00724C61" w:rsidRDefault="0053750B" w:rsidP="00DE71CF">
            <w:pPr>
              <w:pStyle w:val="ListeParagraf"/>
              <w:numPr>
                <w:ilvl w:val="0"/>
                <w:numId w:val="62"/>
              </w:numPr>
              <w:rPr>
                <w:sz w:val="20"/>
                <w:szCs w:val="20"/>
              </w:rPr>
            </w:pPr>
            <w:r w:rsidRPr="00724C61">
              <w:rPr>
                <w:sz w:val="20"/>
                <w:szCs w:val="20"/>
              </w:rPr>
              <w:t>Popliteal</w:t>
            </w:r>
            <w:r w:rsidRPr="00724C61">
              <w:rPr>
                <w:bCs/>
                <w:sz w:val="20"/>
                <w:szCs w:val="20"/>
              </w:rPr>
              <w:t xml:space="preserve"> arterden kan basıncını öğrenim rehberindeki basamaklara göre</w:t>
            </w:r>
            <w:r w:rsidR="000E4AA2" w:rsidRPr="00724C61">
              <w:rPr>
                <w:bCs/>
                <w:sz w:val="20"/>
                <w:szCs w:val="20"/>
              </w:rPr>
              <w:t xml:space="preserve"> ölçebilme</w:t>
            </w:r>
          </w:p>
          <w:p w14:paraId="5027B13D" w14:textId="77777777" w:rsidR="0053750B" w:rsidRPr="00724C61" w:rsidRDefault="0053750B" w:rsidP="00DE71CF">
            <w:pPr>
              <w:pStyle w:val="ListeParagraf"/>
              <w:numPr>
                <w:ilvl w:val="0"/>
                <w:numId w:val="62"/>
              </w:numPr>
              <w:rPr>
                <w:bCs/>
                <w:sz w:val="20"/>
                <w:szCs w:val="20"/>
              </w:rPr>
            </w:pPr>
            <w:r w:rsidRPr="00724C61">
              <w:rPr>
                <w:bCs/>
                <w:sz w:val="20"/>
                <w:szCs w:val="20"/>
              </w:rPr>
              <w:t>Brakial arterden kan basıncını öğrenim rehberind</w:t>
            </w:r>
            <w:r w:rsidR="000E4AA2" w:rsidRPr="00724C61">
              <w:rPr>
                <w:bCs/>
                <w:sz w:val="20"/>
                <w:szCs w:val="20"/>
              </w:rPr>
              <w:t>eki basamaklara göre ölçebilme</w:t>
            </w:r>
          </w:p>
          <w:p w14:paraId="1DC74ED3" w14:textId="77777777" w:rsidR="0053750B" w:rsidRPr="00724C61" w:rsidRDefault="0053750B" w:rsidP="00DE71CF">
            <w:pPr>
              <w:pStyle w:val="ListeParagraf"/>
              <w:numPr>
                <w:ilvl w:val="0"/>
                <w:numId w:val="62"/>
              </w:numPr>
              <w:rPr>
                <w:b/>
                <w:sz w:val="20"/>
                <w:szCs w:val="20"/>
                <w:u w:val="single"/>
              </w:rPr>
            </w:pPr>
            <w:r w:rsidRPr="00724C61">
              <w:rPr>
                <w:sz w:val="20"/>
                <w:szCs w:val="20"/>
              </w:rPr>
              <w:t xml:space="preserve">Nabız alınan bölgeleri </w:t>
            </w:r>
            <w:r w:rsidR="000E4AA2" w:rsidRPr="00724C61">
              <w:rPr>
                <w:sz w:val="20"/>
                <w:szCs w:val="20"/>
              </w:rPr>
              <w:t>gösterebilme</w:t>
            </w:r>
          </w:p>
          <w:p w14:paraId="0227AA15" w14:textId="77777777" w:rsidR="0053750B" w:rsidRPr="00724C61" w:rsidRDefault="0053750B" w:rsidP="00DE71CF">
            <w:pPr>
              <w:pStyle w:val="ListeParagraf"/>
              <w:numPr>
                <w:ilvl w:val="0"/>
                <w:numId w:val="62"/>
              </w:numPr>
              <w:rPr>
                <w:sz w:val="20"/>
                <w:szCs w:val="20"/>
              </w:rPr>
            </w:pPr>
            <w:r w:rsidRPr="00724C61">
              <w:rPr>
                <w:sz w:val="20"/>
                <w:szCs w:val="20"/>
              </w:rPr>
              <w:t xml:space="preserve">Yaşa göre nabızın normal değerlerini </w:t>
            </w:r>
            <w:r w:rsidR="0051450A" w:rsidRPr="00724C61">
              <w:rPr>
                <w:sz w:val="20"/>
                <w:szCs w:val="20"/>
              </w:rPr>
              <w:t>açıklayabilme</w:t>
            </w:r>
          </w:p>
          <w:p w14:paraId="46B4884C" w14:textId="77777777" w:rsidR="0053750B" w:rsidRPr="00724C61" w:rsidRDefault="0053750B" w:rsidP="00DE71CF">
            <w:pPr>
              <w:pStyle w:val="ListeParagraf"/>
              <w:numPr>
                <w:ilvl w:val="0"/>
                <w:numId w:val="62"/>
              </w:numPr>
              <w:rPr>
                <w:sz w:val="20"/>
                <w:szCs w:val="20"/>
              </w:rPr>
            </w:pPr>
            <w:r w:rsidRPr="00724C61">
              <w:rPr>
                <w:sz w:val="20"/>
                <w:szCs w:val="20"/>
              </w:rPr>
              <w:t xml:space="preserve">Normal nabız ritmini değerlendirebilme </w:t>
            </w:r>
          </w:p>
          <w:p w14:paraId="16DDACF2" w14:textId="77777777" w:rsidR="0053750B" w:rsidRPr="00724C61" w:rsidRDefault="0053750B" w:rsidP="00DE71CF">
            <w:pPr>
              <w:pStyle w:val="ListeParagraf"/>
              <w:numPr>
                <w:ilvl w:val="0"/>
                <w:numId w:val="62"/>
              </w:numPr>
              <w:rPr>
                <w:sz w:val="20"/>
                <w:szCs w:val="20"/>
              </w:rPr>
            </w:pPr>
            <w:r w:rsidRPr="00724C61">
              <w:rPr>
                <w:sz w:val="20"/>
                <w:szCs w:val="20"/>
              </w:rPr>
              <w:t>Normal nabız dolgunluğunu değerlendirebilme</w:t>
            </w:r>
          </w:p>
          <w:p w14:paraId="51408885" w14:textId="77777777" w:rsidR="0053750B" w:rsidRPr="00724C61" w:rsidRDefault="0053750B" w:rsidP="00DE71CF">
            <w:pPr>
              <w:pStyle w:val="ListeParagraf"/>
              <w:numPr>
                <w:ilvl w:val="0"/>
                <w:numId w:val="62"/>
              </w:numPr>
              <w:rPr>
                <w:b/>
                <w:sz w:val="20"/>
                <w:szCs w:val="20"/>
                <w:u w:val="single"/>
              </w:rPr>
            </w:pPr>
            <w:r w:rsidRPr="00724C61">
              <w:rPr>
                <w:sz w:val="20"/>
                <w:szCs w:val="20"/>
              </w:rPr>
              <w:t>A</w:t>
            </w:r>
            <w:r w:rsidRPr="00724C61">
              <w:rPr>
                <w:bCs/>
                <w:sz w:val="20"/>
                <w:szCs w:val="20"/>
              </w:rPr>
              <w:t>pikal  nabız sayabilme</w:t>
            </w:r>
          </w:p>
          <w:p w14:paraId="33C23088" w14:textId="77777777" w:rsidR="0053750B" w:rsidRPr="00724C61" w:rsidRDefault="0053750B" w:rsidP="00DE71CF">
            <w:pPr>
              <w:pStyle w:val="ListeParagraf"/>
              <w:numPr>
                <w:ilvl w:val="0"/>
                <w:numId w:val="62"/>
              </w:numPr>
              <w:rPr>
                <w:b/>
                <w:sz w:val="20"/>
                <w:szCs w:val="20"/>
                <w:u w:val="single"/>
              </w:rPr>
            </w:pPr>
            <w:r w:rsidRPr="00724C61">
              <w:rPr>
                <w:sz w:val="20"/>
                <w:szCs w:val="20"/>
              </w:rPr>
              <w:t>Brakial</w:t>
            </w:r>
            <w:r w:rsidRPr="00724C61">
              <w:rPr>
                <w:bCs/>
                <w:sz w:val="20"/>
                <w:szCs w:val="20"/>
              </w:rPr>
              <w:t xml:space="preserve"> nabız sayabilme</w:t>
            </w:r>
          </w:p>
          <w:p w14:paraId="3BCC9F8F" w14:textId="77777777" w:rsidR="0053750B" w:rsidRPr="00724C61" w:rsidRDefault="0053750B" w:rsidP="00DE71CF">
            <w:pPr>
              <w:pStyle w:val="ListeParagraf"/>
              <w:numPr>
                <w:ilvl w:val="0"/>
                <w:numId w:val="62"/>
              </w:numPr>
              <w:rPr>
                <w:sz w:val="20"/>
                <w:szCs w:val="20"/>
                <w:u w:val="single"/>
              </w:rPr>
            </w:pPr>
            <w:r w:rsidRPr="00724C61">
              <w:rPr>
                <w:sz w:val="20"/>
                <w:szCs w:val="20"/>
              </w:rPr>
              <w:t>Radyal</w:t>
            </w:r>
            <w:r w:rsidRPr="00724C61">
              <w:rPr>
                <w:bCs/>
                <w:sz w:val="20"/>
                <w:szCs w:val="20"/>
              </w:rPr>
              <w:t xml:space="preserve">  nabız sayabilme</w:t>
            </w:r>
          </w:p>
          <w:p w14:paraId="3411F5BC" w14:textId="77777777" w:rsidR="0053750B" w:rsidRPr="00724C61" w:rsidRDefault="0053750B" w:rsidP="00DE71CF">
            <w:pPr>
              <w:pStyle w:val="ListeParagraf"/>
              <w:numPr>
                <w:ilvl w:val="0"/>
                <w:numId w:val="62"/>
              </w:numPr>
              <w:rPr>
                <w:b/>
                <w:sz w:val="20"/>
                <w:szCs w:val="20"/>
                <w:u w:val="single"/>
              </w:rPr>
            </w:pPr>
            <w:r w:rsidRPr="00724C61">
              <w:rPr>
                <w:sz w:val="20"/>
                <w:szCs w:val="20"/>
              </w:rPr>
              <w:t xml:space="preserve">Temporal </w:t>
            </w:r>
            <w:r w:rsidRPr="00724C61">
              <w:rPr>
                <w:bCs/>
                <w:sz w:val="20"/>
                <w:szCs w:val="20"/>
              </w:rPr>
              <w:t xml:space="preserve">  nabız sayabilme</w:t>
            </w:r>
          </w:p>
          <w:p w14:paraId="300CFD66" w14:textId="77777777" w:rsidR="0053750B" w:rsidRPr="00724C61" w:rsidRDefault="0053750B" w:rsidP="00DE71CF">
            <w:pPr>
              <w:pStyle w:val="ListeParagraf"/>
              <w:numPr>
                <w:ilvl w:val="0"/>
                <w:numId w:val="62"/>
              </w:numPr>
              <w:rPr>
                <w:b/>
                <w:sz w:val="20"/>
                <w:szCs w:val="20"/>
                <w:u w:val="single"/>
              </w:rPr>
            </w:pPr>
            <w:r w:rsidRPr="00724C61">
              <w:rPr>
                <w:sz w:val="20"/>
                <w:szCs w:val="20"/>
              </w:rPr>
              <w:t xml:space="preserve">Karotid </w:t>
            </w:r>
            <w:r w:rsidRPr="00724C61">
              <w:rPr>
                <w:bCs/>
                <w:sz w:val="20"/>
                <w:szCs w:val="20"/>
              </w:rPr>
              <w:t xml:space="preserve"> nabız sayabilme</w:t>
            </w:r>
          </w:p>
          <w:p w14:paraId="7D61EC32" w14:textId="77777777" w:rsidR="0053750B" w:rsidRPr="00724C61" w:rsidRDefault="0053750B" w:rsidP="00DE71CF">
            <w:pPr>
              <w:pStyle w:val="ListeParagraf"/>
              <w:numPr>
                <w:ilvl w:val="0"/>
                <w:numId w:val="62"/>
              </w:numPr>
              <w:rPr>
                <w:b/>
                <w:sz w:val="20"/>
                <w:szCs w:val="20"/>
                <w:u w:val="single"/>
              </w:rPr>
            </w:pPr>
            <w:r w:rsidRPr="00724C61">
              <w:rPr>
                <w:bCs/>
                <w:sz w:val="20"/>
                <w:szCs w:val="20"/>
              </w:rPr>
              <w:t>Dorsalis pedis  nabız sayabilme</w:t>
            </w:r>
          </w:p>
          <w:p w14:paraId="30AF3892" w14:textId="77777777" w:rsidR="0053750B" w:rsidRPr="00724C61" w:rsidRDefault="0053750B" w:rsidP="00DE71CF">
            <w:pPr>
              <w:pStyle w:val="ListeParagraf"/>
              <w:numPr>
                <w:ilvl w:val="0"/>
                <w:numId w:val="62"/>
              </w:numPr>
              <w:rPr>
                <w:bCs/>
                <w:sz w:val="20"/>
                <w:szCs w:val="20"/>
              </w:rPr>
            </w:pPr>
            <w:r w:rsidRPr="00724C61">
              <w:rPr>
                <w:bCs/>
                <w:sz w:val="20"/>
                <w:szCs w:val="20"/>
              </w:rPr>
              <w:t>Tibialis posterior nabız sayabilme</w:t>
            </w:r>
          </w:p>
          <w:p w14:paraId="4D19FD00" w14:textId="77777777" w:rsidR="0053750B" w:rsidRPr="00724C61" w:rsidRDefault="0053750B" w:rsidP="00DE71CF">
            <w:pPr>
              <w:pStyle w:val="ListeParagraf"/>
              <w:numPr>
                <w:ilvl w:val="0"/>
                <w:numId w:val="62"/>
              </w:numPr>
              <w:rPr>
                <w:b/>
                <w:sz w:val="20"/>
                <w:szCs w:val="20"/>
                <w:u w:val="single"/>
              </w:rPr>
            </w:pPr>
            <w:r w:rsidRPr="00724C61">
              <w:rPr>
                <w:bCs/>
                <w:sz w:val="20"/>
                <w:szCs w:val="20"/>
              </w:rPr>
              <w:t>Femoral nabız sayabilme</w:t>
            </w:r>
          </w:p>
          <w:p w14:paraId="790BB92C" w14:textId="77777777" w:rsidR="0053750B" w:rsidRPr="00724C61" w:rsidRDefault="0053750B" w:rsidP="00DE71CF">
            <w:pPr>
              <w:pStyle w:val="ListeParagraf"/>
              <w:numPr>
                <w:ilvl w:val="0"/>
                <w:numId w:val="62"/>
              </w:numPr>
              <w:rPr>
                <w:b/>
                <w:sz w:val="20"/>
                <w:szCs w:val="20"/>
                <w:u w:val="single"/>
              </w:rPr>
            </w:pPr>
            <w:r w:rsidRPr="00724C61">
              <w:rPr>
                <w:sz w:val="20"/>
                <w:szCs w:val="20"/>
              </w:rPr>
              <w:t xml:space="preserve">Popliteal </w:t>
            </w:r>
            <w:r w:rsidRPr="00724C61">
              <w:rPr>
                <w:bCs/>
                <w:sz w:val="20"/>
                <w:szCs w:val="20"/>
              </w:rPr>
              <w:t>nabız sayabilme</w:t>
            </w:r>
          </w:p>
        </w:tc>
        <w:tc>
          <w:tcPr>
            <w:tcW w:w="5245" w:type="dxa"/>
          </w:tcPr>
          <w:p w14:paraId="51CBB476" w14:textId="77777777" w:rsidR="0053750B" w:rsidRPr="00724C61" w:rsidRDefault="0053750B" w:rsidP="00880AC7">
            <w:pPr>
              <w:pStyle w:val="Balk1"/>
              <w:rPr>
                <w:sz w:val="20"/>
                <w:szCs w:val="20"/>
              </w:rPr>
            </w:pPr>
            <w:r w:rsidRPr="00724C61">
              <w:rPr>
                <w:sz w:val="20"/>
                <w:szCs w:val="20"/>
              </w:rPr>
              <w:t>Öğretim Yöntemleri</w:t>
            </w:r>
          </w:p>
          <w:p w14:paraId="0ED6E6DD" w14:textId="77777777" w:rsidR="0053750B" w:rsidRPr="00724C61" w:rsidRDefault="00B86FD3" w:rsidP="00880AC7">
            <w:pPr>
              <w:rPr>
                <w:sz w:val="20"/>
                <w:szCs w:val="20"/>
              </w:rPr>
            </w:pPr>
            <w:r w:rsidRPr="00724C61">
              <w:rPr>
                <w:sz w:val="20"/>
                <w:szCs w:val="20"/>
              </w:rPr>
              <w:t>Demonstrasyon</w:t>
            </w:r>
          </w:p>
          <w:p w14:paraId="65637783" w14:textId="77777777" w:rsidR="0053750B" w:rsidRPr="00724C61" w:rsidRDefault="0053750B" w:rsidP="00880AC7">
            <w:pPr>
              <w:rPr>
                <w:sz w:val="20"/>
                <w:szCs w:val="20"/>
              </w:rPr>
            </w:pPr>
            <w:r w:rsidRPr="00724C61">
              <w:rPr>
                <w:sz w:val="20"/>
                <w:szCs w:val="20"/>
              </w:rPr>
              <w:t>Grup çalışması</w:t>
            </w:r>
          </w:p>
          <w:p w14:paraId="33ECC484" w14:textId="77777777" w:rsidR="0053750B" w:rsidRPr="00724C61" w:rsidRDefault="0053750B" w:rsidP="00880AC7">
            <w:pPr>
              <w:rPr>
                <w:sz w:val="20"/>
                <w:szCs w:val="20"/>
              </w:rPr>
            </w:pPr>
            <w:r w:rsidRPr="00724C61">
              <w:rPr>
                <w:sz w:val="20"/>
                <w:szCs w:val="20"/>
              </w:rPr>
              <w:t xml:space="preserve">Anlatma </w:t>
            </w:r>
          </w:p>
          <w:p w14:paraId="1D3BD352" w14:textId="77777777" w:rsidR="00EA09AF" w:rsidRPr="00724C61" w:rsidRDefault="00EA09AF" w:rsidP="00EA09AF">
            <w:pPr>
              <w:tabs>
                <w:tab w:val="left" w:pos="10877"/>
              </w:tabs>
              <w:rPr>
                <w:sz w:val="20"/>
                <w:szCs w:val="20"/>
              </w:rPr>
            </w:pPr>
            <w:r w:rsidRPr="00724C61">
              <w:rPr>
                <w:sz w:val="20"/>
                <w:szCs w:val="20"/>
              </w:rPr>
              <w:t>Performans ödevi (Video çekimi)</w:t>
            </w:r>
          </w:p>
          <w:p w14:paraId="1B26C2B0" w14:textId="77777777" w:rsidR="0053750B" w:rsidRPr="00724C61" w:rsidRDefault="0053750B" w:rsidP="00880AC7">
            <w:pPr>
              <w:rPr>
                <w:b/>
                <w:sz w:val="20"/>
                <w:szCs w:val="20"/>
                <w:u w:val="single"/>
              </w:rPr>
            </w:pPr>
            <w:r w:rsidRPr="00724C61">
              <w:rPr>
                <w:b/>
                <w:sz w:val="20"/>
                <w:szCs w:val="20"/>
                <w:u w:val="single"/>
              </w:rPr>
              <w:t>Araç-Gereç-Materyal</w:t>
            </w:r>
          </w:p>
          <w:p w14:paraId="3907A1DF" w14:textId="77777777" w:rsidR="0053750B" w:rsidRPr="00724C61" w:rsidRDefault="0053750B" w:rsidP="00880AC7">
            <w:pPr>
              <w:rPr>
                <w:sz w:val="20"/>
                <w:szCs w:val="20"/>
              </w:rPr>
            </w:pPr>
            <w:r w:rsidRPr="00724C61">
              <w:rPr>
                <w:sz w:val="20"/>
                <w:szCs w:val="20"/>
              </w:rPr>
              <w:t xml:space="preserve">Tansiyon aleti </w:t>
            </w:r>
          </w:p>
          <w:p w14:paraId="74D9A9DF" w14:textId="77777777" w:rsidR="0053750B" w:rsidRPr="00724C61" w:rsidRDefault="00B86FD3" w:rsidP="00880AC7">
            <w:pPr>
              <w:rPr>
                <w:sz w:val="20"/>
                <w:szCs w:val="20"/>
              </w:rPr>
            </w:pPr>
            <w:r w:rsidRPr="00724C61">
              <w:rPr>
                <w:sz w:val="20"/>
                <w:szCs w:val="20"/>
              </w:rPr>
              <w:t>Stetoskop</w:t>
            </w:r>
            <w:r w:rsidR="0053750B" w:rsidRPr="00724C61">
              <w:rPr>
                <w:sz w:val="20"/>
                <w:szCs w:val="20"/>
              </w:rPr>
              <w:t xml:space="preserve"> </w:t>
            </w:r>
          </w:p>
          <w:p w14:paraId="5D56C340" w14:textId="77777777" w:rsidR="0053750B" w:rsidRPr="00724C61" w:rsidRDefault="0053750B" w:rsidP="00880AC7">
            <w:pPr>
              <w:rPr>
                <w:sz w:val="20"/>
                <w:szCs w:val="20"/>
              </w:rPr>
            </w:pPr>
            <w:r w:rsidRPr="00724C61">
              <w:rPr>
                <w:sz w:val="20"/>
                <w:szCs w:val="20"/>
              </w:rPr>
              <w:t xml:space="preserve">Canlı model </w:t>
            </w:r>
          </w:p>
          <w:p w14:paraId="648D562C" w14:textId="77777777" w:rsidR="0053750B" w:rsidRPr="00724C61" w:rsidRDefault="0053750B" w:rsidP="00880AC7">
            <w:pPr>
              <w:rPr>
                <w:sz w:val="20"/>
                <w:szCs w:val="20"/>
              </w:rPr>
            </w:pPr>
            <w:r w:rsidRPr="00724C61">
              <w:rPr>
                <w:sz w:val="20"/>
                <w:szCs w:val="20"/>
              </w:rPr>
              <w:t>Projektör</w:t>
            </w:r>
          </w:p>
          <w:p w14:paraId="1D2FD3B7" w14:textId="77777777" w:rsidR="0053750B" w:rsidRPr="00724C61" w:rsidRDefault="0053750B" w:rsidP="00880AC7">
            <w:pPr>
              <w:rPr>
                <w:b/>
                <w:sz w:val="20"/>
                <w:szCs w:val="20"/>
                <w:u w:val="single"/>
              </w:rPr>
            </w:pPr>
            <w:r w:rsidRPr="00724C61">
              <w:rPr>
                <w:b/>
                <w:sz w:val="20"/>
                <w:szCs w:val="20"/>
                <w:u w:val="single"/>
              </w:rPr>
              <w:t>Kaynaklar</w:t>
            </w:r>
          </w:p>
          <w:p w14:paraId="4ED9E560" w14:textId="77777777" w:rsidR="00B86FD3" w:rsidRPr="00724C61" w:rsidRDefault="00B86FD3" w:rsidP="00DE71CF">
            <w:pPr>
              <w:pStyle w:val="ListeParagraf"/>
              <w:numPr>
                <w:ilvl w:val="0"/>
                <w:numId w:val="63"/>
              </w:numPr>
              <w:autoSpaceDE w:val="0"/>
              <w:autoSpaceDN w:val="0"/>
              <w:adjustRightInd w:val="0"/>
              <w:ind w:right="18"/>
              <w:jc w:val="both"/>
              <w:rPr>
                <w:sz w:val="20"/>
                <w:szCs w:val="20"/>
              </w:rPr>
            </w:pPr>
            <w:r w:rsidRPr="00724C61">
              <w:rPr>
                <w:sz w:val="20"/>
                <w:szCs w:val="20"/>
              </w:rPr>
              <w:t xml:space="preserve">Aştı T, Karadağ A. Hemşirelik Esasları, Bilgiden Uygulamaya, Kavramlar, İlkeler, Beceriler. 2. baskı. İstanbul: Akademi Basın; 2020. </w:t>
            </w:r>
          </w:p>
          <w:p w14:paraId="1841822C" w14:textId="77777777" w:rsidR="00B86FD3" w:rsidRPr="00724C61" w:rsidRDefault="00B86FD3" w:rsidP="00DE71CF">
            <w:pPr>
              <w:pStyle w:val="ListeParagraf"/>
              <w:numPr>
                <w:ilvl w:val="0"/>
                <w:numId w:val="63"/>
              </w:numPr>
              <w:autoSpaceDE w:val="0"/>
              <w:autoSpaceDN w:val="0"/>
              <w:adjustRightInd w:val="0"/>
              <w:ind w:right="18"/>
              <w:jc w:val="both"/>
              <w:rPr>
                <w:sz w:val="20"/>
                <w:szCs w:val="20"/>
              </w:rPr>
            </w:pPr>
            <w:r w:rsidRPr="00724C61">
              <w:rPr>
                <w:sz w:val="20"/>
                <w:szCs w:val="20"/>
              </w:rPr>
              <w:t xml:space="preserve">Taşcı S ve ark. Temel Hemşirelik Becerileri Öğrenim Rehberi. 3. baskı. Ankara: Akademisyen Kitabevi; 2018.  </w:t>
            </w:r>
          </w:p>
          <w:p w14:paraId="242B93D9" w14:textId="77777777" w:rsidR="00B86FD3" w:rsidRPr="00724C61" w:rsidRDefault="00B86FD3" w:rsidP="00DE71CF">
            <w:pPr>
              <w:pStyle w:val="ListeParagraf"/>
              <w:numPr>
                <w:ilvl w:val="0"/>
                <w:numId w:val="63"/>
              </w:numPr>
              <w:autoSpaceDE w:val="0"/>
              <w:autoSpaceDN w:val="0"/>
              <w:adjustRightInd w:val="0"/>
              <w:ind w:right="18"/>
              <w:jc w:val="both"/>
              <w:rPr>
                <w:sz w:val="20"/>
                <w:szCs w:val="20"/>
              </w:rPr>
            </w:pPr>
            <w:r w:rsidRPr="00724C61">
              <w:rPr>
                <w:sz w:val="20"/>
                <w:szCs w:val="20"/>
              </w:rPr>
              <w:t xml:space="preserve">Potter PA, Perry AG. Fundamentals of Nursing. 6th Ed. Mosby, 2016. </w:t>
            </w:r>
          </w:p>
          <w:p w14:paraId="36D3B8B6" w14:textId="4CF3392D" w:rsidR="00B86FD3" w:rsidRPr="00724C61" w:rsidRDefault="00B86FD3" w:rsidP="00DE71CF">
            <w:pPr>
              <w:pStyle w:val="ListeParagraf"/>
              <w:numPr>
                <w:ilvl w:val="0"/>
                <w:numId w:val="63"/>
              </w:numPr>
              <w:autoSpaceDE w:val="0"/>
              <w:autoSpaceDN w:val="0"/>
              <w:adjustRightInd w:val="0"/>
              <w:ind w:right="18"/>
              <w:jc w:val="both"/>
              <w:rPr>
                <w:sz w:val="20"/>
                <w:szCs w:val="20"/>
              </w:rPr>
            </w:pPr>
            <w:r w:rsidRPr="00724C61">
              <w:rPr>
                <w:sz w:val="20"/>
                <w:szCs w:val="20"/>
              </w:rPr>
              <w:t>Ay FA. Temel Hemşirelik Kavramlar, İlkeler, Uygulamalar. İstanbul: Medikal Yayıncılık; 20</w:t>
            </w:r>
            <w:r w:rsidR="002C4D3F">
              <w:rPr>
                <w:sz w:val="20"/>
                <w:szCs w:val="20"/>
              </w:rPr>
              <w:t>15</w:t>
            </w:r>
            <w:r w:rsidRPr="00724C61">
              <w:rPr>
                <w:sz w:val="20"/>
                <w:szCs w:val="20"/>
              </w:rPr>
              <w:t>.</w:t>
            </w:r>
          </w:p>
          <w:p w14:paraId="7361DF87" w14:textId="77777777" w:rsidR="00B86FD3" w:rsidRPr="00724C61" w:rsidRDefault="00B86FD3" w:rsidP="00DE71CF">
            <w:pPr>
              <w:pStyle w:val="ListeParagraf"/>
              <w:numPr>
                <w:ilvl w:val="0"/>
                <w:numId w:val="63"/>
              </w:numPr>
              <w:autoSpaceDE w:val="0"/>
              <w:autoSpaceDN w:val="0"/>
              <w:adjustRightInd w:val="0"/>
              <w:ind w:right="18"/>
              <w:jc w:val="both"/>
              <w:rPr>
                <w:sz w:val="20"/>
                <w:szCs w:val="20"/>
              </w:rPr>
            </w:pPr>
            <w:r w:rsidRPr="00724C61">
              <w:rPr>
                <w:sz w:val="20"/>
                <w:szCs w:val="20"/>
              </w:rPr>
              <w:t>Sabuncu N, Ay FA. Klinik Beceriler Sağlığın Değerlendirilmesi, Hasta Bakımı ve Takibi. İstanbul: Nobel Tıp Kitabevleri; 2010.</w:t>
            </w:r>
          </w:p>
          <w:p w14:paraId="0CC92DD7" w14:textId="77777777" w:rsidR="00B86FD3" w:rsidRPr="00724C61" w:rsidRDefault="00B86FD3" w:rsidP="00DE71CF">
            <w:pPr>
              <w:pStyle w:val="ListeParagraf"/>
              <w:numPr>
                <w:ilvl w:val="0"/>
                <w:numId w:val="63"/>
              </w:numPr>
              <w:autoSpaceDE w:val="0"/>
              <w:autoSpaceDN w:val="0"/>
              <w:adjustRightInd w:val="0"/>
              <w:ind w:right="18"/>
              <w:jc w:val="both"/>
              <w:rPr>
                <w:sz w:val="20"/>
                <w:szCs w:val="20"/>
              </w:rPr>
            </w:pPr>
            <w:r w:rsidRPr="00724C61">
              <w:rPr>
                <w:sz w:val="20"/>
                <w:szCs w:val="20"/>
              </w:rPr>
              <w:lastRenderedPageBreak/>
              <w:t>Potter P. Klinik Uygulama Becerileri ve Yöntemleri. Aşti TA, Karadağ A. (Çev. Edt.). Adana: Nobel Kitabevi; 2011.</w:t>
            </w:r>
          </w:p>
          <w:p w14:paraId="1CF044E2" w14:textId="77777777" w:rsidR="0053750B" w:rsidRPr="00724C61" w:rsidRDefault="00B86FD3" w:rsidP="00DE71CF">
            <w:pPr>
              <w:pStyle w:val="ListeParagraf"/>
              <w:numPr>
                <w:ilvl w:val="0"/>
                <w:numId w:val="63"/>
              </w:numPr>
              <w:jc w:val="both"/>
              <w:rPr>
                <w:sz w:val="20"/>
                <w:szCs w:val="20"/>
              </w:rPr>
            </w:pPr>
            <w:r w:rsidRPr="00724C61">
              <w:rPr>
                <w:sz w:val="20"/>
                <w:szCs w:val="20"/>
              </w:rPr>
              <w:t>Lynn P. Klinik Hemşirelik Becerileri. Bektaş H. (Çev. Edt.). Ankara: Nobel Kitabevi; 2015.</w:t>
            </w:r>
          </w:p>
          <w:p w14:paraId="488F5949" w14:textId="77777777" w:rsidR="00B86FD3" w:rsidRPr="00724C61" w:rsidRDefault="00B86FD3" w:rsidP="00DE71CF">
            <w:pPr>
              <w:pStyle w:val="ListeParagraf"/>
              <w:numPr>
                <w:ilvl w:val="0"/>
                <w:numId w:val="63"/>
              </w:numPr>
              <w:jc w:val="both"/>
              <w:rPr>
                <w:sz w:val="20"/>
                <w:szCs w:val="20"/>
              </w:rPr>
            </w:pPr>
            <w:r w:rsidRPr="00724C61">
              <w:rPr>
                <w:sz w:val="20"/>
                <w:szCs w:val="20"/>
              </w:rPr>
              <w:t>Çakırcalı E. Hemşirelikte Temel İlke ve Uygulamalar kitabı. İzmir; 2000.</w:t>
            </w:r>
          </w:p>
          <w:p w14:paraId="3E610E6D" w14:textId="77777777" w:rsidR="00B86FD3" w:rsidRPr="00724C61" w:rsidRDefault="00B86FD3" w:rsidP="00DE71CF">
            <w:pPr>
              <w:pStyle w:val="ListeParagraf"/>
              <w:numPr>
                <w:ilvl w:val="0"/>
                <w:numId w:val="63"/>
              </w:numPr>
              <w:jc w:val="both"/>
              <w:rPr>
                <w:bCs/>
                <w:sz w:val="20"/>
                <w:szCs w:val="20"/>
              </w:rPr>
            </w:pPr>
            <w:r w:rsidRPr="00724C61">
              <w:rPr>
                <w:bCs/>
                <w:sz w:val="20"/>
                <w:szCs w:val="20"/>
              </w:rPr>
              <w:t>İnanç N, Hatipoğlu S, Yurt V, Avcı E, Akbayrak N, Öztürk E. Hemşirelik Esasları. Ankara: Damla Matbaacılık; 1999.</w:t>
            </w:r>
          </w:p>
        </w:tc>
        <w:tc>
          <w:tcPr>
            <w:tcW w:w="1276" w:type="dxa"/>
          </w:tcPr>
          <w:p w14:paraId="2C733B53" w14:textId="77777777" w:rsidR="0053750B" w:rsidRPr="00724C61" w:rsidRDefault="0053750B" w:rsidP="006369C4">
            <w:pPr>
              <w:rPr>
                <w:b/>
                <w:sz w:val="20"/>
                <w:szCs w:val="20"/>
              </w:rPr>
            </w:pPr>
            <w:r w:rsidRPr="00724C61">
              <w:rPr>
                <w:sz w:val="20"/>
                <w:szCs w:val="20"/>
              </w:rPr>
              <w:lastRenderedPageBreak/>
              <w:t xml:space="preserve">Hemşirelik Esasları </w:t>
            </w:r>
          </w:p>
        </w:tc>
      </w:tr>
      <w:tr w:rsidR="00724C61" w:rsidRPr="00724C61" w14:paraId="736DC520" w14:textId="77777777" w:rsidTr="007D373B">
        <w:tc>
          <w:tcPr>
            <w:tcW w:w="2093" w:type="dxa"/>
          </w:tcPr>
          <w:p w14:paraId="2E07EA93" w14:textId="77777777" w:rsidR="0053750B" w:rsidRPr="00724C61" w:rsidRDefault="0053750B" w:rsidP="00880AC7">
            <w:pPr>
              <w:tabs>
                <w:tab w:val="left" w:pos="10877"/>
              </w:tabs>
              <w:rPr>
                <w:sz w:val="20"/>
                <w:szCs w:val="20"/>
              </w:rPr>
            </w:pPr>
            <w:r w:rsidRPr="00724C61">
              <w:rPr>
                <w:sz w:val="20"/>
                <w:szCs w:val="20"/>
              </w:rPr>
              <w:lastRenderedPageBreak/>
              <w:t xml:space="preserve">Kanamalarda </w:t>
            </w:r>
            <w:r w:rsidR="0088406C" w:rsidRPr="00724C61">
              <w:rPr>
                <w:sz w:val="20"/>
                <w:szCs w:val="20"/>
              </w:rPr>
              <w:t>İlk Yardım</w:t>
            </w:r>
          </w:p>
        </w:tc>
        <w:tc>
          <w:tcPr>
            <w:tcW w:w="5386" w:type="dxa"/>
          </w:tcPr>
          <w:p w14:paraId="00BECB6B" w14:textId="77777777" w:rsidR="0053750B" w:rsidRPr="00724C61" w:rsidRDefault="0053750B" w:rsidP="00DE71CF">
            <w:pPr>
              <w:pStyle w:val="ListeParagraf"/>
              <w:numPr>
                <w:ilvl w:val="0"/>
                <w:numId w:val="64"/>
              </w:numPr>
              <w:tabs>
                <w:tab w:val="left" w:pos="10877"/>
              </w:tabs>
              <w:rPr>
                <w:sz w:val="20"/>
                <w:szCs w:val="20"/>
              </w:rPr>
            </w:pPr>
            <w:r w:rsidRPr="00724C61">
              <w:rPr>
                <w:sz w:val="20"/>
                <w:szCs w:val="20"/>
              </w:rPr>
              <w:t>Kanamanın tanımını yapabilme</w:t>
            </w:r>
          </w:p>
          <w:p w14:paraId="328E7C52" w14:textId="77777777" w:rsidR="0053750B" w:rsidRPr="00724C61" w:rsidRDefault="0053750B" w:rsidP="00DE71CF">
            <w:pPr>
              <w:pStyle w:val="ListeParagraf"/>
              <w:numPr>
                <w:ilvl w:val="0"/>
                <w:numId w:val="64"/>
              </w:numPr>
              <w:tabs>
                <w:tab w:val="left" w:pos="10877"/>
              </w:tabs>
              <w:rPr>
                <w:sz w:val="20"/>
                <w:szCs w:val="20"/>
              </w:rPr>
            </w:pPr>
            <w:r w:rsidRPr="00724C61">
              <w:rPr>
                <w:sz w:val="20"/>
                <w:szCs w:val="20"/>
              </w:rPr>
              <w:t>Kanamalarda genel belirtileri sıralayabilme</w:t>
            </w:r>
          </w:p>
          <w:p w14:paraId="1F443553" w14:textId="77777777" w:rsidR="0053750B" w:rsidRPr="00724C61" w:rsidRDefault="0053750B" w:rsidP="00DE71CF">
            <w:pPr>
              <w:pStyle w:val="ListeParagraf"/>
              <w:numPr>
                <w:ilvl w:val="0"/>
                <w:numId w:val="64"/>
              </w:numPr>
              <w:tabs>
                <w:tab w:val="left" w:pos="10877"/>
              </w:tabs>
              <w:rPr>
                <w:sz w:val="20"/>
                <w:szCs w:val="20"/>
              </w:rPr>
            </w:pPr>
            <w:r w:rsidRPr="00724C61">
              <w:rPr>
                <w:sz w:val="20"/>
                <w:szCs w:val="20"/>
              </w:rPr>
              <w:t>Kanamaları sınıflandırabilme</w:t>
            </w:r>
          </w:p>
          <w:p w14:paraId="16BE86D6" w14:textId="77777777" w:rsidR="0053750B" w:rsidRPr="00724C61" w:rsidRDefault="0053750B" w:rsidP="00DE71CF">
            <w:pPr>
              <w:pStyle w:val="ListeParagraf"/>
              <w:numPr>
                <w:ilvl w:val="0"/>
                <w:numId w:val="64"/>
              </w:numPr>
              <w:tabs>
                <w:tab w:val="left" w:pos="10877"/>
              </w:tabs>
              <w:rPr>
                <w:sz w:val="20"/>
                <w:szCs w:val="20"/>
              </w:rPr>
            </w:pPr>
            <w:r w:rsidRPr="00724C61">
              <w:rPr>
                <w:sz w:val="20"/>
                <w:szCs w:val="20"/>
              </w:rPr>
              <w:t xml:space="preserve">İç </w:t>
            </w:r>
            <w:r w:rsidR="0051450A" w:rsidRPr="00724C61">
              <w:rPr>
                <w:sz w:val="20"/>
                <w:szCs w:val="20"/>
              </w:rPr>
              <w:t>ve dış kanama belirtilerini ayırt edebilme</w:t>
            </w:r>
          </w:p>
          <w:p w14:paraId="26477B20" w14:textId="77777777" w:rsidR="0053750B" w:rsidRPr="00724C61" w:rsidRDefault="0053750B" w:rsidP="00DE71CF">
            <w:pPr>
              <w:pStyle w:val="ListeParagraf"/>
              <w:numPr>
                <w:ilvl w:val="0"/>
                <w:numId w:val="64"/>
              </w:numPr>
              <w:tabs>
                <w:tab w:val="left" w:pos="10877"/>
              </w:tabs>
              <w:rPr>
                <w:sz w:val="20"/>
                <w:szCs w:val="20"/>
              </w:rPr>
            </w:pPr>
            <w:r w:rsidRPr="00724C61">
              <w:rPr>
                <w:sz w:val="20"/>
                <w:szCs w:val="20"/>
              </w:rPr>
              <w:t>Arter kanamasını tanımlayabilme</w:t>
            </w:r>
          </w:p>
          <w:p w14:paraId="1F4B3F60" w14:textId="77777777" w:rsidR="0053750B" w:rsidRPr="00724C61" w:rsidRDefault="0053750B" w:rsidP="00DE71CF">
            <w:pPr>
              <w:pStyle w:val="ListeParagraf"/>
              <w:numPr>
                <w:ilvl w:val="0"/>
                <w:numId w:val="64"/>
              </w:numPr>
              <w:tabs>
                <w:tab w:val="left" w:pos="10877"/>
              </w:tabs>
              <w:rPr>
                <w:sz w:val="20"/>
                <w:szCs w:val="20"/>
              </w:rPr>
            </w:pPr>
            <w:r w:rsidRPr="00724C61">
              <w:rPr>
                <w:sz w:val="20"/>
                <w:szCs w:val="20"/>
              </w:rPr>
              <w:t>Ven kanamasını tanımlayabilme</w:t>
            </w:r>
          </w:p>
          <w:p w14:paraId="24CAFF4F" w14:textId="77777777" w:rsidR="0053750B" w:rsidRPr="00724C61" w:rsidRDefault="0053750B" w:rsidP="00DE71CF">
            <w:pPr>
              <w:pStyle w:val="ListeParagraf"/>
              <w:numPr>
                <w:ilvl w:val="0"/>
                <w:numId w:val="64"/>
              </w:numPr>
              <w:tabs>
                <w:tab w:val="left" w:pos="10877"/>
              </w:tabs>
              <w:rPr>
                <w:sz w:val="20"/>
                <w:szCs w:val="20"/>
              </w:rPr>
            </w:pPr>
            <w:r w:rsidRPr="00724C61">
              <w:rPr>
                <w:sz w:val="20"/>
                <w:szCs w:val="20"/>
              </w:rPr>
              <w:t>Kapiller kanamayı tanımlayabilme</w:t>
            </w:r>
          </w:p>
          <w:p w14:paraId="1AB14917" w14:textId="77777777" w:rsidR="00D74538" w:rsidRPr="00724C61" w:rsidRDefault="00D74538" w:rsidP="00DE71CF">
            <w:pPr>
              <w:pStyle w:val="ListeParagraf"/>
              <w:numPr>
                <w:ilvl w:val="0"/>
                <w:numId w:val="64"/>
              </w:numPr>
              <w:tabs>
                <w:tab w:val="left" w:pos="10877"/>
              </w:tabs>
              <w:rPr>
                <w:sz w:val="20"/>
                <w:szCs w:val="20"/>
              </w:rPr>
            </w:pPr>
            <w:r w:rsidRPr="00724C61">
              <w:rPr>
                <w:sz w:val="20"/>
                <w:szCs w:val="20"/>
              </w:rPr>
              <w:t>Arter, ven, kapil</w:t>
            </w:r>
            <w:r w:rsidR="00891067" w:rsidRPr="00724C61">
              <w:rPr>
                <w:sz w:val="20"/>
                <w:szCs w:val="20"/>
              </w:rPr>
              <w:t>ler</w:t>
            </w:r>
            <w:r w:rsidRPr="00724C61">
              <w:rPr>
                <w:sz w:val="20"/>
                <w:szCs w:val="20"/>
              </w:rPr>
              <w:t xml:space="preserve"> kanamalarını karşılaştırabilme</w:t>
            </w:r>
          </w:p>
          <w:p w14:paraId="1E4DA8D9" w14:textId="77777777" w:rsidR="0053750B" w:rsidRPr="00724C61" w:rsidRDefault="0053750B" w:rsidP="00DE71CF">
            <w:pPr>
              <w:pStyle w:val="ListeParagraf"/>
              <w:numPr>
                <w:ilvl w:val="0"/>
                <w:numId w:val="64"/>
              </w:numPr>
              <w:tabs>
                <w:tab w:val="left" w:pos="10877"/>
              </w:tabs>
              <w:rPr>
                <w:sz w:val="20"/>
                <w:szCs w:val="20"/>
              </w:rPr>
            </w:pPr>
            <w:r w:rsidRPr="00724C61">
              <w:rPr>
                <w:sz w:val="20"/>
                <w:szCs w:val="20"/>
              </w:rPr>
              <w:t>Beyin kanamasını açıklayabilme</w:t>
            </w:r>
          </w:p>
          <w:p w14:paraId="2453527B" w14:textId="77777777" w:rsidR="0053750B" w:rsidRPr="00724C61" w:rsidRDefault="0053750B" w:rsidP="00DE71CF">
            <w:pPr>
              <w:pStyle w:val="ListeParagraf"/>
              <w:numPr>
                <w:ilvl w:val="0"/>
                <w:numId w:val="64"/>
              </w:numPr>
              <w:tabs>
                <w:tab w:val="left" w:pos="10877"/>
              </w:tabs>
              <w:rPr>
                <w:sz w:val="20"/>
                <w:szCs w:val="20"/>
              </w:rPr>
            </w:pPr>
            <w:r w:rsidRPr="00724C61">
              <w:rPr>
                <w:sz w:val="20"/>
                <w:szCs w:val="20"/>
              </w:rPr>
              <w:t>Kanamalarda ilk yardım ilkelerin</w:t>
            </w:r>
            <w:r w:rsidR="00820FD7">
              <w:rPr>
                <w:sz w:val="20"/>
                <w:szCs w:val="20"/>
              </w:rPr>
              <w:t>i sıralayabilme</w:t>
            </w:r>
          </w:p>
          <w:p w14:paraId="2B8FF903" w14:textId="77777777" w:rsidR="00762F17" w:rsidRPr="00724C61" w:rsidRDefault="0053750B" w:rsidP="00DE71CF">
            <w:pPr>
              <w:pStyle w:val="ListeParagraf"/>
              <w:numPr>
                <w:ilvl w:val="0"/>
                <w:numId w:val="64"/>
              </w:numPr>
              <w:tabs>
                <w:tab w:val="left" w:pos="10877"/>
              </w:tabs>
              <w:rPr>
                <w:sz w:val="20"/>
                <w:szCs w:val="20"/>
              </w:rPr>
            </w:pPr>
            <w:r w:rsidRPr="00724C61">
              <w:rPr>
                <w:sz w:val="20"/>
                <w:szCs w:val="20"/>
              </w:rPr>
              <w:t>İç</w:t>
            </w:r>
            <w:r w:rsidR="00762F17" w:rsidRPr="00724C61">
              <w:rPr>
                <w:sz w:val="20"/>
                <w:szCs w:val="20"/>
              </w:rPr>
              <w:t>/dış</w:t>
            </w:r>
            <w:r w:rsidRPr="00724C61">
              <w:rPr>
                <w:sz w:val="20"/>
                <w:szCs w:val="20"/>
              </w:rPr>
              <w:t xml:space="preserve"> kanamalarda ilk yardım </w:t>
            </w:r>
            <w:r w:rsidR="00820FD7" w:rsidRPr="00820FD7">
              <w:rPr>
                <w:sz w:val="20"/>
                <w:szCs w:val="20"/>
              </w:rPr>
              <w:t>ilkelerini sıralayabilme</w:t>
            </w:r>
          </w:p>
          <w:p w14:paraId="4D50AC63" w14:textId="77777777" w:rsidR="0053750B" w:rsidRPr="00724C61" w:rsidRDefault="00762F17" w:rsidP="00DE71CF">
            <w:pPr>
              <w:pStyle w:val="ListeParagraf"/>
              <w:numPr>
                <w:ilvl w:val="0"/>
                <w:numId w:val="64"/>
              </w:numPr>
              <w:tabs>
                <w:tab w:val="left" w:pos="10877"/>
              </w:tabs>
              <w:rPr>
                <w:sz w:val="20"/>
                <w:szCs w:val="20"/>
              </w:rPr>
            </w:pPr>
            <w:r w:rsidRPr="00724C61">
              <w:rPr>
                <w:sz w:val="20"/>
                <w:szCs w:val="20"/>
              </w:rPr>
              <w:t xml:space="preserve">Arter/ven/kapiller </w:t>
            </w:r>
            <w:r w:rsidR="0053750B" w:rsidRPr="00724C61">
              <w:rPr>
                <w:sz w:val="20"/>
                <w:szCs w:val="20"/>
              </w:rPr>
              <w:t xml:space="preserve">kanamalarında ilk yardım </w:t>
            </w:r>
            <w:r w:rsidR="00820FD7" w:rsidRPr="00820FD7">
              <w:rPr>
                <w:sz w:val="20"/>
                <w:szCs w:val="20"/>
              </w:rPr>
              <w:t>ilkelerini sıralayabilme</w:t>
            </w:r>
          </w:p>
          <w:p w14:paraId="2AF22E51" w14:textId="77777777" w:rsidR="0053750B" w:rsidRPr="00724C61" w:rsidRDefault="00D74538" w:rsidP="00DE71CF">
            <w:pPr>
              <w:pStyle w:val="ListeParagraf"/>
              <w:numPr>
                <w:ilvl w:val="0"/>
                <w:numId w:val="64"/>
              </w:numPr>
              <w:tabs>
                <w:tab w:val="left" w:pos="10877"/>
              </w:tabs>
              <w:rPr>
                <w:sz w:val="20"/>
                <w:szCs w:val="20"/>
              </w:rPr>
            </w:pPr>
            <w:r w:rsidRPr="00724C61">
              <w:rPr>
                <w:sz w:val="20"/>
                <w:szCs w:val="20"/>
              </w:rPr>
              <w:t>Kanamalarda t</w:t>
            </w:r>
            <w:r w:rsidR="00762F17" w:rsidRPr="00724C61">
              <w:rPr>
                <w:sz w:val="20"/>
                <w:szCs w:val="20"/>
              </w:rPr>
              <w:t>urnike uygulamasının ilkelerini sıralayabilme</w:t>
            </w:r>
          </w:p>
          <w:p w14:paraId="27E79B37" w14:textId="77777777" w:rsidR="0053750B" w:rsidRPr="00724C61" w:rsidRDefault="0053750B" w:rsidP="00DE71CF">
            <w:pPr>
              <w:pStyle w:val="ListeParagraf"/>
              <w:numPr>
                <w:ilvl w:val="0"/>
                <w:numId w:val="64"/>
              </w:numPr>
              <w:tabs>
                <w:tab w:val="left" w:pos="10877"/>
              </w:tabs>
              <w:rPr>
                <w:sz w:val="20"/>
                <w:szCs w:val="20"/>
              </w:rPr>
            </w:pPr>
            <w:r w:rsidRPr="00724C61">
              <w:rPr>
                <w:sz w:val="20"/>
                <w:szCs w:val="20"/>
              </w:rPr>
              <w:t xml:space="preserve">Basınç noktalarını </w:t>
            </w:r>
            <w:r w:rsidR="00D74538" w:rsidRPr="00724C61">
              <w:rPr>
                <w:sz w:val="20"/>
                <w:szCs w:val="20"/>
              </w:rPr>
              <w:t>gösterebilme</w:t>
            </w:r>
          </w:p>
          <w:p w14:paraId="7B3A52E3" w14:textId="77777777" w:rsidR="0053750B" w:rsidRPr="00724C61" w:rsidRDefault="0053750B" w:rsidP="00DE71CF">
            <w:pPr>
              <w:pStyle w:val="ListeParagraf"/>
              <w:numPr>
                <w:ilvl w:val="0"/>
                <w:numId w:val="64"/>
              </w:numPr>
              <w:tabs>
                <w:tab w:val="left" w:pos="10877"/>
              </w:tabs>
              <w:rPr>
                <w:sz w:val="20"/>
                <w:szCs w:val="20"/>
              </w:rPr>
            </w:pPr>
            <w:r w:rsidRPr="00724C61">
              <w:rPr>
                <w:sz w:val="20"/>
                <w:szCs w:val="20"/>
              </w:rPr>
              <w:t xml:space="preserve">Beyin kanamalarında ilk yardım </w:t>
            </w:r>
            <w:r w:rsidR="00D74538" w:rsidRPr="00724C61">
              <w:rPr>
                <w:sz w:val="20"/>
                <w:szCs w:val="20"/>
              </w:rPr>
              <w:t xml:space="preserve">ilkelerini </w:t>
            </w:r>
            <w:r w:rsidRPr="00724C61">
              <w:rPr>
                <w:sz w:val="20"/>
                <w:szCs w:val="20"/>
              </w:rPr>
              <w:t>açıklayabilme</w:t>
            </w:r>
          </w:p>
        </w:tc>
        <w:tc>
          <w:tcPr>
            <w:tcW w:w="5245" w:type="dxa"/>
          </w:tcPr>
          <w:p w14:paraId="078ABA5E" w14:textId="77777777" w:rsidR="0053750B" w:rsidRPr="00724C61" w:rsidRDefault="0053750B" w:rsidP="00880AC7">
            <w:pPr>
              <w:tabs>
                <w:tab w:val="left" w:pos="10877"/>
              </w:tabs>
              <w:rPr>
                <w:b/>
                <w:sz w:val="20"/>
                <w:szCs w:val="20"/>
                <w:u w:val="single"/>
              </w:rPr>
            </w:pPr>
            <w:r w:rsidRPr="00724C61">
              <w:rPr>
                <w:b/>
                <w:sz w:val="20"/>
                <w:szCs w:val="20"/>
                <w:u w:val="single"/>
              </w:rPr>
              <w:t>Öğretim Yöntemleri</w:t>
            </w:r>
          </w:p>
          <w:p w14:paraId="701C4AD6" w14:textId="77777777" w:rsidR="0053750B" w:rsidRPr="00724C61" w:rsidRDefault="0053750B" w:rsidP="00880AC7">
            <w:pPr>
              <w:tabs>
                <w:tab w:val="left" w:pos="10877"/>
              </w:tabs>
              <w:rPr>
                <w:sz w:val="20"/>
                <w:szCs w:val="20"/>
              </w:rPr>
            </w:pPr>
            <w:r w:rsidRPr="00724C61">
              <w:rPr>
                <w:sz w:val="20"/>
                <w:szCs w:val="20"/>
              </w:rPr>
              <w:t xml:space="preserve">Anlatma </w:t>
            </w:r>
          </w:p>
          <w:p w14:paraId="086FF7C5" w14:textId="77777777" w:rsidR="0053750B" w:rsidRPr="00724C61" w:rsidRDefault="0053750B" w:rsidP="00880AC7">
            <w:pPr>
              <w:tabs>
                <w:tab w:val="left" w:pos="10877"/>
              </w:tabs>
              <w:rPr>
                <w:sz w:val="20"/>
                <w:szCs w:val="20"/>
              </w:rPr>
            </w:pPr>
            <w:r w:rsidRPr="00724C61">
              <w:rPr>
                <w:sz w:val="20"/>
                <w:szCs w:val="20"/>
              </w:rPr>
              <w:t>Soru-cevap</w:t>
            </w:r>
          </w:p>
          <w:p w14:paraId="4A80F624" w14:textId="77777777" w:rsidR="0053750B" w:rsidRPr="00724C61" w:rsidRDefault="0053750B" w:rsidP="00880AC7">
            <w:pPr>
              <w:tabs>
                <w:tab w:val="left" w:pos="10877"/>
              </w:tabs>
              <w:rPr>
                <w:sz w:val="20"/>
                <w:szCs w:val="20"/>
              </w:rPr>
            </w:pPr>
            <w:r w:rsidRPr="00724C61">
              <w:rPr>
                <w:sz w:val="20"/>
                <w:szCs w:val="20"/>
              </w:rPr>
              <w:t>Tartışma</w:t>
            </w:r>
          </w:p>
          <w:p w14:paraId="506F980C" w14:textId="77777777" w:rsidR="0053750B" w:rsidRPr="00724C61" w:rsidRDefault="0053750B" w:rsidP="00880AC7">
            <w:pPr>
              <w:tabs>
                <w:tab w:val="left" w:pos="10877"/>
              </w:tabs>
              <w:rPr>
                <w:b/>
                <w:sz w:val="20"/>
                <w:szCs w:val="20"/>
                <w:u w:val="single"/>
              </w:rPr>
            </w:pPr>
            <w:r w:rsidRPr="00724C61">
              <w:rPr>
                <w:b/>
                <w:sz w:val="20"/>
                <w:szCs w:val="20"/>
                <w:u w:val="single"/>
              </w:rPr>
              <w:t>Araç-Gereç-Materyal</w:t>
            </w:r>
          </w:p>
          <w:p w14:paraId="6428DD72" w14:textId="77777777" w:rsidR="0053750B" w:rsidRPr="00724C61" w:rsidRDefault="0053750B" w:rsidP="00880AC7">
            <w:pPr>
              <w:tabs>
                <w:tab w:val="left" w:pos="10877"/>
              </w:tabs>
              <w:rPr>
                <w:sz w:val="20"/>
                <w:szCs w:val="20"/>
              </w:rPr>
            </w:pPr>
            <w:r w:rsidRPr="00724C61">
              <w:rPr>
                <w:sz w:val="20"/>
                <w:szCs w:val="20"/>
              </w:rPr>
              <w:t>İnternet</w:t>
            </w:r>
          </w:p>
          <w:p w14:paraId="0EC45D7F" w14:textId="77777777" w:rsidR="0053750B" w:rsidRPr="00724C61" w:rsidRDefault="0053750B" w:rsidP="00880AC7">
            <w:pPr>
              <w:tabs>
                <w:tab w:val="left" w:pos="10877"/>
              </w:tabs>
              <w:rPr>
                <w:sz w:val="20"/>
                <w:szCs w:val="20"/>
              </w:rPr>
            </w:pPr>
            <w:r w:rsidRPr="00724C61">
              <w:rPr>
                <w:sz w:val="20"/>
                <w:szCs w:val="20"/>
              </w:rPr>
              <w:t xml:space="preserve">Kitap </w:t>
            </w:r>
          </w:p>
          <w:p w14:paraId="1E438703" w14:textId="77777777" w:rsidR="0053750B" w:rsidRPr="00724C61" w:rsidRDefault="0053750B" w:rsidP="00880AC7">
            <w:pPr>
              <w:tabs>
                <w:tab w:val="left" w:pos="10877"/>
              </w:tabs>
              <w:rPr>
                <w:sz w:val="20"/>
                <w:szCs w:val="20"/>
              </w:rPr>
            </w:pPr>
            <w:r w:rsidRPr="00724C61">
              <w:rPr>
                <w:sz w:val="20"/>
                <w:szCs w:val="20"/>
              </w:rPr>
              <w:t>Projektör</w:t>
            </w:r>
          </w:p>
          <w:p w14:paraId="1F9F4892" w14:textId="77777777" w:rsidR="0053750B" w:rsidRPr="00724C61" w:rsidRDefault="0053750B" w:rsidP="00880AC7">
            <w:pPr>
              <w:tabs>
                <w:tab w:val="left" w:pos="10877"/>
              </w:tabs>
              <w:rPr>
                <w:sz w:val="20"/>
                <w:szCs w:val="20"/>
              </w:rPr>
            </w:pPr>
            <w:r w:rsidRPr="00724C61">
              <w:rPr>
                <w:sz w:val="20"/>
                <w:szCs w:val="20"/>
              </w:rPr>
              <w:t>Yazı tahtası</w:t>
            </w:r>
          </w:p>
          <w:p w14:paraId="3CAFD1A5" w14:textId="77777777" w:rsidR="0053750B" w:rsidRPr="00724C61" w:rsidRDefault="0053750B" w:rsidP="00880AC7">
            <w:pPr>
              <w:tabs>
                <w:tab w:val="left" w:pos="10877"/>
              </w:tabs>
              <w:rPr>
                <w:sz w:val="20"/>
                <w:szCs w:val="20"/>
              </w:rPr>
            </w:pPr>
            <w:r w:rsidRPr="00724C61">
              <w:rPr>
                <w:sz w:val="20"/>
                <w:szCs w:val="20"/>
              </w:rPr>
              <w:t>Turnike</w:t>
            </w:r>
          </w:p>
          <w:p w14:paraId="400A8128" w14:textId="77777777" w:rsidR="0053750B" w:rsidRPr="00724C61" w:rsidRDefault="0053750B" w:rsidP="00880AC7">
            <w:pPr>
              <w:tabs>
                <w:tab w:val="left" w:pos="10877"/>
              </w:tabs>
              <w:rPr>
                <w:b/>
                <w:sz w:val="20"/>
                <w:szCs w:val="20"/>
                <w:u w:val="single"/>
              </w:rPr>
            </w:pPr>
            <w:r w:rsidRPr="00724C61">
              <w:rPr>
                <w:sz w:val="20"/>
                <w:szCs w:val="20"/>
              </w:rPr>
              <w:t>Sargı Bezi</w:t>
            </w:r>
          </w:p>
          <w:p w14:paraId="6E09A9AE" w14:textId="77777777" w:rsidR="0053750B" w:rsidRPr="00724C61" w:rsidRDefault="0053750B" w:rsidP="00880AC7">
            <w:pPr>
              <w:tabs>
                <w:tab w:val="left" w:pos="10877"/>
              </w:tabs>
              <w:rPr>
                <w:b/>
                <w:sz w:val="20"/>
                <w:szCs w:val="20"/>
                <w:u w:val="single"/>
              </w:rPr>
            </w:pPr>
            <w:r w:rsidRPr="00724C61">
              <w:rPr>
                <w:b/>
                <w:sz w:val="20"/>
                <w:szCs w:val="20"/>
                <w:u w:val="single"/>
              </w:rPr>
              <w:t>Kaynaklar</w:t>
            </w:r>
          </w:p>
          <w:p w14:paraId="03BF635D" w14:textId="77777777" w:rsidR="00891067" w:rsidRPr="00724C61" w:rsidRDefault="00891067" w:rsidP="00DE71CF">
            <w:pPr>
              <w:pStyle w:val="ListeParagraf"/>
              <w:numPr>
                <w:ilvl w:val="0"/>
                <w:numId w:val="65"/>
              </w:numPr>
              <w:tabs>
                <w:tab w:val="left" w:pos="10877"/>
              </w:tabs>
              <w:jc w:val="both"/>
              <w:rPr>
                <w:sz w:val="20"/>
                <w:szCs w:val="20"/>
              </w:rPr>
            </w:pPr>
            <w:r w:rsidRPr="00724C61">
              <w:rPr>
                <w:sz w:val="20"/>
                <w:szCs w:val="20"/>
              </w:rPr>
              <w:t>Tabak R, Somyürek İ, Kumaş A, Kumaş H. Her yerde,  Herkes İçin Uygulamalı İlk Yardım El Kitabı. Ankara: Palme Yayıncılık; 2003.</w:t>
            </w:r>
          </w:p>
          <w:p w14:paraId="605390AB" w14:textId="77777777" w:rsidR="00891067" w:rsidRPr="00724C61" w:rsidRDefault="00891067" w:rsidP="00DE71CF">
            <w:pPr>
              <w:pStyle w:val="ListeParagraf"/>
              <w:numPr>
                <w:ilvl w:val="0"/>
                <w:numId w:val="65"/>
              </w:numPr>
              <w:tabs>
                <w:tab w:val="left" w:pos="10877"/>
              </w:tabs>
              <w:jc w:val="both"/>
              <w:rPr>
                <w:sz w:val="20"/>
                <w:szCs w:val="20"/>
              </w:rPr>
            </w:pPr>
            <w:r w:rsidRPr="00724C61">
              <w:rPr>
                <w:sz w:val="20"/>
                <w:szCs w:val="20"/>
              </w:rPr>
              <w:t>Seiler T. Bebeklere Çocuklara İlk yardım. İstanbul: Optimist yayıncılık; 2004.</w:t>
            </w:r>
          </w:p>
          <w:p w14:paraId="00E1DE92" w14:textId="77777777" w:rsidR="00891067" w:rsidRPr="00724C61" w:rsidRDefault="00891067" w:rsidP="00DE71CF">
            <w:pPr>
              <w:pStyle w:val="ListeParagraf"/>
              <w:numPr>
                <w:ilvl w:val="0"/>
                <w:numId w:val="65"/>
              </w:numPr>
              <w:tabs>
                <w:tab w:val="left" w:pos="10877"/>
              </w:tabs>
              <w:jc w:val="both"/>
              <w:rPr>
                <w:sz w:val="20"/>
                <w:szCs w:val="20"/>
              </w:rPr>
            </w:pPr>
            <w:r w:rsidRPr="00724C61">
              <w:rPr>
                <w:sz w:val="20"/>
                <w:szCs w:val="20"/>
              </w:rPr>
              <w:t>Somyürek İ. İlk Yardım Ders Kitabı. Ankara: Somgür Yayıncılık; 1998.</w:t>
            </w:r>
          </w:p>
          <w:p w14:paraId="74243079" w14:textId="77777777" w:rsidR="00891067" w:rsidRPr="00724C61" w:rsidRDefault="00891067" w:rsidP="00DE71CF">
            <w:pPr>
              <w:pStyle w:val="ListeParagraf"/>
              <w:numPr>
                <w:ilvl w:val="0"/>
                <w:numId w:val="65"/>
              </w:numPr>
              <w:tabs>
                <w:tab w:val="left" w:pos="10877"/>
              </w:tabs>
              <w:jc w:val="both"/>
              <w:rPr>
                <w:sz w:val="20"/>
                <w:szCs w:val="20"/>
              </w:rPr>
            </w:pPr>
            <w:r w:rsidRPr="00724C61">
              <w:rPr>
                <w:sz w:val="20"/>
                <w:szCs w:val="20"/>
              </w:rPr>
              <w:t>Babadağ K, Yüksel A, Çakıner T. Kaza Ve Yaralanmalarda Hemşirelik Uygulamaları Atlası. İstanbul: Birol Yayıncılık; 2003.</w:t>
            </w:r>
          </w:p>
          <w:p w14:paraId="2B647CF5" w14:textId="77777777" w:rsidR="00891067" w:rsidRPr="00724C61" w:rsidRDefault="00891067" w:rsidP="00DE71CF">
            <w:pPr>
              <w:pStyle w:val="ListeParagraf"/>
              <w:numPr>
                <w:ilvl w:val="0"/>
                <w:numId w:val="65"/>
              </w:numPr>
              <w:tabs>
                <w:tab w:val="left" w:pos="10877"/>
              </w:tabs>
              <w:jc w:val="both"/>
              <w:rPr>
                <w:sz w:val="20"/>
                <w:szCs w:val="20"/>
              </w:rPr>
            </w:pPr>
            <w:r w:rsidRPr="00724C61">
              <w:rPr>
                <w:sz w:val="20"/>
                <w:szCs w:val="20"/>
              </w:rPr>
              <w:t>Ege R. Kaza Hastalık Ve Yaralanmalarda İlk Ve Acil Yardım. İzmir: Türk Hava Kurumu Basım Evi; 1999.</w:t>
            </w:r>
          </w:p>
          <w:p w14:paraId="491A90B4" w14:textId="77777777" w:rsidR="00891067" w:rsidRPr="00724C61" w:rsidRDefault="00891067" w:rsidP="00DE71CF">
            <w:pPr>
              <w:pStyle w:val="ListeParagraf"/>
              <w:numPr>
                <w:ilvl w:val="0"/>
                <w:numId w:val="65"/>
              </w:numPr>
              <w:tabs>
                <w:tab w:val="left" w:pos="10877"/>
              </w:tabs>
              <w:jc w:val="both"/>
              <w:rPr>
                <w:sz w:val="20"/>
                <w:szCs w:val="20"/>
              </w:rPr>
            </w:pPr>
            <w:r w:rsidRPr="00724C61">
              <w:rPr>
                <w:sz w:val="20"/>
                <w:szCs w:val="20"/>
              </w:rPr>
              <w:t>Süzen B, İnan H. İlkyardım Kitabı. İstanbul: Birol Yayın; 2004.</w:t>
            </w:r>
          </w:p>
          <w:p w14:paraId="1B2E3118" w14:textId="77777777" w:rsidR="00891067" w:rsidRPr="00724C61" w:rsidRDefault="00891067" w:rsidP="00DE71CF">
            <w:pPr>
              <w:pStyle w:val="ListeParagraf"/>
              <w:numPr>
                <w:ilvl w:val="0"/>
                <w:numId w:val="65"/>
              </w:numPr>
              <w:tabs>
                <w:tab w:val="left" w:pos="10877"/>
              </w:tabs>
              <w:jc w:val="both"/>
              <w:rPr>
                <w:sz w:val="20"/>
                <w:szCs w:val="20"/>
              </w:rPr>
            </w:pPr>
            <w:r w:rsidRPr="00724C61">
              <w:rPr>
                <w:sz w:val="20"/>
                <w:szCs w:val="20"/>
              </w:rPr>
              <w:t>Süzen B. Temel İlk Yardım. İstanbul: Nobel Kitabevleri; 2015.</w:t>
            </w:r>
          </w:p>
          <w:p w14:paraId="561E282E" w14:textId="77777777" w:rsidR="00891067" w:rsidRPr="00724C61" w:rsidRDefault="00891067" w:rsidP="00DE71CF">
            <w:pPr>
              <w:pStyle w:val="ListeParagraf"/>
              <w:numPr>
                <w:ilvl w:val="0"/>
                <w:numId w:val="65"/>
              </w:numPr>
              <w:tabs>
                <w:tab w:val="left" w:pos="10877"/>
              </w:tabs>
              <w:jc w:val="both"/>
              <w:rPr>
                <w:sz w:val="20"/>
                <w:szCs w:val="20"/>
              </w:rPr>
            </w:pPr>
            <w:r w:rsidRPr="00724C61">
              <w:rPr>
                <w:sz w:val="20"/>
                <w:szCs w:val="20"/>
              </w:rPr>
              <w:t>Tabak RS, Somyürek Hİ. Hemşireler için temel ilk yardım ve acil bakım. Ankara: Palme Yayınevi; 2008.</w:t>
            </w:r>
          </w:p>
          <w:p w14:paraId="5DF84AF8" w14:textId="77777777" w:rsidR="00891067" w:rsidRPr="00724C61" w:rsidRDefault="00891067" w:rsidP="00DE71CF">
            <w:pPr>
              <w:pStyle w:val="ListeParagraf"/>
              <w:numPr>
                <w:ilvl w:val="0"/>
                <w:numId w:val="65"/>
              </w:numPr>
              <w:tabs>
                <w:tab w:val="left" w:pos="10877"/>
              </w:tabs>
              <w:jc w:val="both"/>
              <w:rPr>
                <w:sz w:val="20"/>
                <w:szCs w:val="20"/>
              </w:rPr>
            </w:pPr>
            <w:r w:rsidRPr="00724C61">
              <w:rPr>
                <w:sz w:val="20"/>
                <w:szCs w:val="20"/>
              </w:rPr>
              <w:lastRenderedPageBreak/>
              <w:t>Tabak RS. Temel İlk Yardım. Ankara: Palme Yayınevi; 2007.</w:t>
            </w:r>
          </w:p>
          <w:p w14:paraId="1960F944" w14:textId="77777777" w:rsidR="00891067" w:rsidRPr="00724C61" w:rsidRDefault="00891067" w:rsidP="00DE71CF">
            <w:pPr>
              <w:pStyle w:val="ListeParagraf"/>
              <w:numPr>
                <w:ilvl w:val="0"/>
                <w:numId w:val="65"/>
              </w:numPr>
              <w:tabs>
                <w:tab w:val="left" w:pos="10877"/>
              </w:tabs>
              <w:jc w:val="both"/>
              <w:rPr>
                <w:sz w:val="20"/>
                <w:szCs w:val="20"/>
              </w:rPr>
            </w:pPr>
            <w:r w:rsidRPr="00724C61">
              <w:rPr>
                <w:sz w:val="20"/>
                <w:szCs w:val="20"/>
              </w:rPr>
              <w:t xml:space="preserve">http://www.e-ilkyardim.org/ </w:t>
            </w:r>
          </w:p>
          <w:p w14:paraId="38477221" w14:textId="77777777" w:rsidR="00891067" w:rsidRPr="00724C61" w:rsidRDefault="00891067" w:rsidP="00DE71CF">
            <w:pPr>
              <w:pStyle w:val="ListeParagraf"/>
              <w:numPr>
                <w:ilvl w:val="0"/>
                <w:numId w:val="65"/>
              </w:numPr>
              <w:tabs>
                <w:tab w:val="left" w:pos="10877"/>
              </w:tabs>
              <w:jc w:val="both"/>
              <w:rPr>
                <w:sz w:val="20"/>
                <w:szCs w:val="20"/>
              </w:rPr>
            </w:pPr>
            <w:r w:rsidRPr="00724C61">
              <w:rPr>
                <w:sz w:val="20"/>
                <w:szCs w:val="20"/>
              </w:rPr>
              <w:t xml:space="preserve">www.acilveilkyardim.com/ </w:t>
            </w:r>
          </w:p>
          <w:p w14:paraId="27F24052" w14:textId="77777777" w:rsidR="0053750B" w:rsidRPr="00724C61" w:rsidRDefault="00891067" w:rsidP="00DE71CF">
            <w:pPr>
              <w:pStyle w:val="ListeParagraf"/>
              <w:numPr>
                <w:ilvl w:val="0"/>
                <w:numId w:val="65"/>
              </w:numPr>
              <w:tabs>
                <w:tab w:val="left" w:pos="10877"/>
              </w:tabs>
              <w:jc w:val="both"/>
              <w:rPr>
                <w:sz w:val="20"/>
                <w:szCs w:val="20"/>
              </w:rPr>
            </w:pPr>
            <w:r w:rsidRPr="00724C61">
              <w:rPr>
                <w:bCs/>
                <w:sz w:val="20"/>
                <w:szCs w:val="20"/>
              </w:rPr>
              <w:t>https://www.afad.gov.tr/tr/IcerikDetay.aspx?ID=27</w:t>
            </w:r>
          </w:p>
        </w:tc>
        <w:tc>
          <w:tcPr>
            <w:tcW w:w="1276" w:type="dxa"/>
          </w:tcPr>
          <w:p w14:paraId="139A4596" w14:textId="77777777" w:rsidR="004C5EBA" w:rsidRPr="00724C61" w:rsidRDefault="004C5EBA" w:rsidP="004C5EBA">
            <w:pPr>
              <w:rPr>
                <w:sz w:val="20"/>
                <w:szCs w:val="20"/>
              </w:rPr>
            </w:pPr>
            <w:r w:rsidRPr="00724C61">
              <w:rPr>
                <w:sz w:val="20"/>
                <w:szCs w:val="20"/>
              </w:rPr>
              <w:lastRenderedPageBreak/>
              <w:t>Cerrahi Hastalıkları Hemşireliği</w:t>
            </w:r>
          </w:p>
          <w:p w14:paraId="206C3D06" w14:textId="77777777" w:rsidR="0053750B" w:rsidRPr="00724C61" w:rsidRDefault="0053750B" w:rsidP="00880AC7">
            <w:pPr>
              <w:rPr>
                <w:sz w:val="20"/>
                <w:szCs w:val="20"/>
              </w:rPr>
            </w:pPr>
          </w:p>
        </w:tc>
      </w:tr>
      <w:tr w:rsidR="00724C61" w:rsidRPr="00724C61" w14:paraId="241F7CB7" w14:textId="77777777" w:rsidTr="007D373B">
        <w:tc>
          <w:tcPr>
            <w:tcW w:w="2093" w:type="dxa"/>
          </w:tcPr>
          <w:p w14:paraId="5530546F" w14:textId="77777777" w:rsidR="001B20F9" w:rsidRPr="00724C61" w:rsidRDefault="008020A0" w:rsidP="001B20F9">
            <w:pPr>
              <w:tabs>
                <w:tab w:val="left" w:pos="10877"/>
              </w:tabs>
              <w:rPr>
                <w:sz w:val="20"/>
                <w:szCs w:val="20"/>
              </w:rPr>
            </w:pPr>
            <w:r w:rsidRPr="00724C61">
              <w:rPr>
                <w:sz w:val="20"/>
                <w:szCs w:val="20"/>
              </w:rPr>
              <w:lastRenderedPageBreak/>
              <w:t>İletişim T</w:t>
            </w:r>
            <w:r w:rsidR="001B20F9" w:rsidRPr="00724C61">
              <w:rPr>
                <w:sz w:val="20"/>
                <w:szCs w:val="20"/>
              </w:rPr>
              <w:t>eknikleri</w:t>
            </w:r>
          </w:p>
          <w:p w14:paraId="3A24113F" w14:textId="77777777" w:rsidR="001B20F9" w:rsidRPr="00724C61" w:rsidRDefault="001B20F9" w:rsidP="00DE71CF">
            <w:pPr>
              <w:numPr>
                <w:ilvl w:val="0"/>
                <w:numId w:val="47"/>
              </w:numPr>
              <w:tabs>
                <w:tab w:val="left" w:pos="10877"/>
              </w:tabs>
              <w:rPr>
                <w:sz w:val="20"/>
                <w:szCs w:val="20"/>
              </w:rPr>
            </w:pPr>
            <w:r w:rsidRPr="00724C61">
              <w:rPr>
                <w:sz w:val="20"/>
                <w:szCs w:val="20"/>
              </w:rPr>
              <w:t>Duygulara yoğunlaşma</w:t>
            </w:r>
          </w:p>
          <w:p w14:paraId="14B67F72" w14:textId="77777777" w:rsidR="001B20F9" w:rsidRPr="00724C61" w:rsidRDefault="001B20F9" w:rsidP="00DE71CF">
            <w:pPr>
              <w:numPr>
                <w:ilvl w:val="0"/>
                <w:numId w:val="47"/>
              </w:numPr>
              <w:tabs>
                <w:tab w:val="left" w:pos="10877"/>
              </w:tabs>
              <w:rPr>
                <w:sz w:val="20"/>
                <w:szCs w:val="20"/>
              </w:rPr>
            </w:pPr>
            <w:r w:rsidRPr="00724C61">
              <w:rPr>
                <w:sz w:val="20"/>
                <w:szCs w:val="20"/>
              </w:rPr>
              <w:t>Duyguların yansıtılması</w:t>
            </w:r>
          </w:p>
          <w:p w14:paraId="3843FEEC" w14:textId="77777777" w:rsidR="001B20F9" w:rsidRPr="00724C61" w:rsidRDefault="001B20F9" w:rsidP="00DE71CF">
            <w:pPr>
              <w:numPr>
                <w:ilvl w:val="0"/>
                <w:numId w:val="47"/>
              </w:numPr>
              <w:tabs>
                <w:tab w:val="left" w:pos="10877"/>
              </w:tabs>
              <w:rPr>
                <w:sz w:val="20"/>
                <w:szCs w:val="20"/>
              </w:rPr>
            </w:pPr>
            <w:r w:rsidRPr="00724C61">
              <w:rPr>
                <w:sz w:val="20"/>
                <w:szCs w:val="20"/>
              </w:rPr>
              <w:t>Gözlemleri iletme</w:t>
            </w:r>
          </w:p>
          <w:p w14:paraId="23977AA7" w14:textId="77777777" w:rsidR="001B20F9" w:rsidRPr="00724C61" w:rsidRDefault="001B20F9" w:rsidP="00DE71CF">
            <w:pPr>
              <w:numPr>
                <w:ilvl w:val="0"/>
                <w:numId w:val="47"/>
              </w:numPr>
              <w:tabs>
                <w:tab w:val="left" w:pos="10877"/>
              </w:tabs>
              <w:rPr>
                <w:sz w:val="20"/>
                <w:szCs w:val="20"/>
              </w:rPr>
            </w:pPr>
            <w:r w:rsidRPr="00724C61">
              <w:rPr>
                <w:sz w:val="20"/>
                <w:szCs w:val="20"/>
              </w:rPr>
              <w:t>Konuşmayı cesaretlendirme</w:t>
            </w:r>
          </w:p>
          <w:p w14:paraId="0549271F" w14:textId="77777777" w:rsidR="001B20F9" w:rsidRPr="00724C61" w:rsidRDefault="001B20F9" w:rsidP="00DE71CF">
            <w:pPr>
              <w:numPr>
                <w:ilvl w:val="0"/>
                <w:numId w:val="47"/>
              </w:numPr>
              <w:tabs>
                <w:tab w:val="left" w:pos="10877"/>
              </w:tabs>
              <w:rPr>
                <w:sz w:val="20"/>
                <w:szCs w:val="20"/>
              </w:rPr>
            </w:pPr>
            <w:r w:rsidRPr="00724C61">
              <w:rPr>
                <w:sz w:val="20"/>
                <w:szCs w:val="20"/>
              </w:rPr>
              <w:t>Keşfetme</w:t>
            </w:r>
          </w:p>
          <w:p w14:paraId="626E8A8E" w14:textId="77777777" w:rsidR="001B20F9" w:rsidRPr="00724C61" w:rsidRDefault="001B20F9" w:rsidP="00DE71CF">
            <w:pPr>
              <w:numPr>
                <w:ilvl w:val="0"/>
                <w:numId w:val="47"/>
              </w:numPr>
              <w:tabs>
                <w:tab w:val="left" w:pos="10877"/>
              </w:tabs>
              <w:rPr>
                <w:sz w:val="20"/>
                <w:szCs w:val="20"/>
              </w:rPr>
            </w:pPr>
            <w:r w:rsidRPr="00724C61">
              <w:rPr>
                <w:sz w:val="20"/>
                <w:szCs w:val="20"/>
              </w:rPr>
              <w:t>Kabullenici davranma</w:t>
            </w:r>
          </w:p>
          <w:p w14:paraId="45C64F90" w14:textId="77777777" w:rsidR="001B20F9" w:rsidRPr="00724C61" w:rsidRDefault="001B20F9" w:rsidP="00DE71CF">
            <w:pPr>
              <w:numPr>
                <w:ilvl w:val="0"/>
                <w:numId w:val="47"/>
              </w:numPr>
              <w:tabs>
                <w:tab w:val="left" w:pos="10877"/>
              </w:tabs>
              <w:rPr>
                <w:sz w:val="20"/>
                <w:szCs w:val="20"/>
              </w:rPr>
            </w:pPr>
            <w:r w:rsidRPr="00724C61">
              <w:rPr>
                <w:sz w:val="20"/>
                <w:szCs w:val="20"/>
              </w:rPr>
              <w:t>Açıklığa kavuşturma</w:t>
            </w:r>
          </w:p>
          <w:p w14:paraId="63E72951" w14:textId="77777777" w:rsidR="001B20F9" w:rsidRPr="00724C61" w:rsidRDefault="001B20F9" w:rsidP="00DE71CF">
            <w:pPr>
              <w:numPr>
                <w:ilvl w:val="0"/>
                <w:numId w:val="47"/>
              </w:numPr>
              <w:tabs>
                <w:tab w:val="left" w:pos="10877"/>
              </w:tabs>
              <w:rPr>
                <w:sz w:val="20"/>
                <w:szCs w:val="20"/>
              </w:rPr>
            </w:pPr>
            <w:r w:rsidRPr="00724C61">
              <w:rPr>
                <w:sz w:val="20"/>
                <w:szCs w:val="20"/>
              </w:rPr>
              <w:t>Bilgi verme</w:t>
            </w:r>
          </w:p>
          <w:p w14:paraId="3628F8BF" w14:textId="77777777" w:rsidR="001B20F9" w:rsidRPr="00724C61" w:rsidRDefault="001B20F9" w:rsidP="00DE71CF">
            <w:pPr>
              <w:numPr>
                <w:ilvl w:val="0"/>
                <w:numId w:val="47"/>
              </w:numPr>
              <w:tabs>
                <w:tab w:val="left" w:pos="10877"/>
              </w:tabs>
              <w:rPr>
                <w:sz w:val="20"/>
                <w:szCs w:val="20"/>
              </w:rPr>
            </w:pPr>
            <w:r w:rsidRPr="00724C61">
              <w:rPr>
                <w:sz w:val="20"/>
                <w:szCs w:val="20"/>
              </w:rPr>
              <w:t>Soru sorma</w:t>
            </w:r>
          </w:p>
          <w:p w14:paraId="5CDB7593" w14:textId="77777777" w:rsidR="001B20F9" w:rsidRPr="00724C61" w:rsidRDefault="001B20F9" w:rsidP="00DE71CF">
            <w:pPr>
              <w:numPr>
                <w:ilvl w:val="0"/>
                <w:numId w:val="47"/>
              </w:numPr>
              <w:tabs>
                <w:tab w:val="left" w:pos="10877"/>
              </w:tabs>
              <w:rPr>
                <w:sz w:val="20"/>
                <w:szCs w:val="20"/>
              </w:rPr>
            </w:pPr>
            <w:r w:rsidRPr="00724C61">
              <w:rPr>
                <w:sz w:val="20"/>
                <w:szCs w:val="20"/>
              </w:rPr>
              <w:t>Çelişkilere dikkat çekme</w:t>
            </w:r>
          </w:p>
          <w:p w14:paraId="6A3A7F76" w14:textId="77777777" w:rsidR="001B20F9" w:rsidRPr="00724C61" w:rsidRDefault="001B20F9" w:rsidP="00DE71CF">
            <w:pPr>
              <w:numPr>
                <w:ilvl w:val="0"/>
                <w:numId w:val="47"/>
              </w:numPr>
              <w:tabs>
                <w:tab w:val="left" w:pos="10877"/>
              </w:tabs>
              <w:rPr>
                <w:sz w:val="20"/>
                <w:szCs w:val="20"/>
              </w:rPr>
            </w:pPr>
            <w:r w:rsidRPr="00724C61">
              <w:rPr>
                <w:sz w:val="20"/>
                <w:szCs w:val="20"/>
              </w:rPr>
              <w:t>Geribildirim verme</w:t>
            </w:r>
          </w:p>
          <w:p w14:paraId="6138C3C2" w14:textId="77777777" w:rsidR="001B20F9" w:rsidRPr="00724C61" w:rsidRDefault="001B20F9" w:rsidP="00DE71CF">
            <w:pPr>
              <w:numPr>
                <w:ilvl w:val="0"/>
                <w:numId w:val="47"/>
              </w:numPr>
              <w:tabs>
                <w:tab w:val="left" w:pos="10877"/>
              </w:tabs>
              <w:rPr>
                <w:sz w:val="20"/>
                <w:szCs w:val="20"/>
              </w:rPr>
            </w:pPr>
            <w:r w:rsidRPr="00724C61">
              <w:rPr>
                <w:sz w:val="20"/>
                <w:szCs w:val="20"/>
              </w:rPr>
              <w:t>Onaylama</w:t>
            </w:r>
          </w:p>
        </w:tc>
        <w:tc>
          <w:tcPr>
            <w:tcW w:w="5386" w:type="dxa"/>
          </w:tcPr>
          <w:p w14:paraId="59BAC6E9" w14:textId="77777777" w:rsidR="001B20F9" w:rsidRPr="00724C61" w:rsidRDefault="001B20F9" w:rsidP="00DE71CF">
            <w:pPr>
              <w:pStyle w:val="ListeParagraf"/>
              <w:numPr>
                <w:ilvl w:val="0"/>
                <w:numId w:val="47"/>
              </w:numPr>
              <w:rPr>
                <w:sz w:val="20"/>
                <w:szCs w:val="20"/>
              </w:rPr>
            </w:pPr>
            <w:r w:rsidRPr="00724C61">
              <w:rPr>
                <w:sz w:val="20"/>
                <w:szCs w:val="20"/>
              </w:rPr>
              <w:t>Duyguların yansıtılması tekniğini örneklendirebilme</w:t>
            </w:r>
          </w:p>
          <w:p w14:paraId="6D6DC5E3" w14:textId="77777777" w:rsidR="001B20F9" w:rsidRPr="00724C61" w:rsidRDefault="001B20F9" w:rsidP="00DE71CF">
            <w:pPr>
              <w:pStyle w:val="ListeParagraf"/>
              <w:numPr>
                <w:ilvl w:val="0"/>
                <w:numId w:val="47"/>
              </w:numPr>
              <w:rPr>
                <w:sz w:val="20"/>
                <w:szCs w:val="20"/>
              </w:rPr>
            </w:pPr>
            <w:r w:rsidRPr="00724C61">
              <w:rPr>
                <w:sz w:val="20"/>
                <w:szCs w:val="20"/>
              </w:rPr>
              <w:t>Duyguları yansıtma tekniğinin  hemşirelik bakımında önemini açıklayabilme</w:t>
            </w:r>
          </w:p>
          <w:p w14:paraId="274D8F3A" w14:textId="77777777" w:rsidR="001B20F9" w:rsidRPr="00724C61" w:rsidRDefault="001B20F9" w:rsidP="00DE71CF">
            <w:pPr>
              <w:pStyle w:val="ListeParagraf"/>
              <w:numPr>
                <w:ilvl w:val="0"/>
                <w:numId w:val="47"/>
              </w:numPr>
              <w:rPr>
                <w:sz w:val="20"/>
                <w:szCs w:val="20"/>
              </w:rPr>
            </w:pPr>
            <w:r w:rsidRPr="00724C61">
              <w:rPr>
                <w:sz w:val="20"/>
                <w:szCs w:val="20"/>
              </w:rPr>
              <w:t>Duyguları yansıtma tekniğinin  yararlarını sayabilme</w:t>
            </w:r>
          </w:p>
          <w:p w14:paraId="657C5DFD" w14:textId="77777777" w:rsidR="001B20F9" w:rsidRPr="00724C61" w:rsidRDefault="001B20F9" w:rsidP="00DE71CF">
            <w:pPr>
              <w:pStyle w:val="ListeParagraf"/>
              <w:numPr>
                <w:ilvl w:val="0"/>
                <w:numId w:val="47"/>
              </w:numPr>
              <w:rPr>
                <w:sz w:val="20"/>
                <w:szCs w:val="20"/>
              </w:rPr>
            </w:pPr>
            <w:r w:rsidRPr="00724C61">
              <w:rPr>
                <w:sz w:val="20"/>
                <w:szCs w:val="20"/>
              </w:rPr>
              <w:t>Duyguları yansıtma tekniğinde sözlü mesajlara bir örnek verebilme</w:t>
            </w:r>
          </w:p>
          <w:p w14:paraId="6F2E9C68" w14:textId="77777777" w:rsidR="001B20F9" w:rsidRPr="00724C61" w:rsidRDefault="001B20F9" w:rsidP="00DE71CF">
            <w:pPr>
              <w:pStyle w:val="ListeParagraf"/>
              <w:numPr>
                <w:ilvl w:val="0"/>
                <w:numId w:val="47"/>
              </w:numPr>
              <w:rPr>
                <w:sz w:val="20"/>
                <w:szCs w:val="20"/>
              </w:rPr>
            </w:pPr>
            <w:r w:rsidRPr="00724C61">
              <w:rPr>
                <w:sz w:val="20"/>
                <w:szCs w:val="20"/>
              </w:rPr>
              <w:t>Kapsamı (içeriği) yansıtma tekniğini  açıklayabilme</w:t>
            </w:r>
          </w:p>
          <w:p w14:paraId="6A333864" w14:textId="77777777" w:rsidR="001B20F9" w:rsidRPr="00724C61" w:rsidRDefault="001B20F9" w:rsidP="00DE71CF">
            <w:pPr>
              <w:pStyle w:val="ListeParagraf"/>
              <w:numPr>
                <w:ilvl w:val="0"/>
                <w:numId w:val="47"/>
              </w:numPr>
              <w:rPr>
                <w:sz w:val="20"/>
                <w:szCs w:val="20"/>
              </w:rPr>
            </w:pPr>
            <w:r w:rsidRPr="00724C61">
              <w:rPr>
                <w:sz w:val="20"/>
                <w:szCs w:val="20"/>
              </w:rPr>
              <w:t>Kapsamı (içeriği) yansıtma tekniğinde sözlü mesajlara bir örnek verebilme</w:t>
            </w:r>
          </w:p>
          <w:p w14:paraId="4A0742D9" w14:textId="77777777" w:rsidR="001B20F9" w:rsidRPr="00724C61" w:rsidRDefault="001B20F9" w:rsidP="00DE71CF">
            <w:pPr>
              <w:pStyle w:val="ListeParagraf"/>
              <w:numPr>
                <w:ilvl w:val="0"/>
                <w:numId w:val="47"/>
              </w:numPr>
              <w:rPr>
                <w:sz w:val="20"/>
                <w:szCs w:val="20"/>
              </w:rPr>
            </w:pPr>
            <w:r w:rsidRPr="00724C61">
              <w:rPr>
                <w:sz w:val="20"/>
                <w:szCs w:val="20"/>
              </w:rPr>
              <w:t>Onaylama iletişim becerisini açıklayabilme</w:t>
            </w:r>
          </w:p>
          <w:p w14:paraId="139C559A" w14:textId="77777777" w:rsidR="001B20F9" w:rsidRPr="00724C61" w:rsidRDefault="001B20F9" w:rsidP="00DE71CF">
            <w:pPr>
              <w:pStyle w:val="ListeParagraf"/>
              <w:numPr>
                <w:ilvl w:val="0"/>
                <w:numId w:val="47"/>
              </w:numPr>
              <w:rPr>
                <w:sz w:val="20"/>
                <w:szCs w:val="20"/>
              </w:rPr>
            </w:pPr>
            <w:r w:rsidRPr="00724C61">
              <w:rPr>
                <w:sz w:val="20"/>
                <w:szCs w:val="20"/>
              </w:rPr>
              <w:t>Onaylama tekniğinin  iletişime katkısını örneklendirebilme</w:t>
            </w:r>
          </w:p>
          <w:p w14:paraId="6F8CB575" w14:textId="77777777" w:rsidR="001B20F9" w:rsidRPr="00724C61" w:rsidRDefault="001B20F9" w:rsidP="00DE71CF">
            <w:pPr>
              <w:pStyle w:val="ListeParagraf"/>
              <w:numPr>
                <w:ilvl w:val="0"/>
                <w:numId w:val="47"/>
              </w:numPr>
              <w:rPr>
                <w:sz w:val="20"/>
                <w:szCs w:val="20"/>
              </w:rPr>
            </w:pPr>
            <w:r w:rsidRPr="00724C61">
              <w:rPr>
                <w:sz w:val="20"/>
                <w:szCs w:val="20"/>
              </w:rPr>
              <w:t>Onaylama tekniğinin sözlü mesajlarını söyleyebilme</w:t>
            </w:r>
          </w:p>
          <w:p w14:paraId="041A3268" w14:textId="77777777" w:rsidR="001B20F9" w:rsidRPr="00724C61" w:rsidRDefault="001B20F9" w:rsidP="00DE71CF">
            <w:pPr>
              <w:pStyle w:val="ListeParagraf"/>
              <w:numPr>
                <w:ilvl w:val="0"/>
                <w:numId w:val="47"/>
              </w:numPr>
              <w:rPr>
                <w:sz w:val="20"/>
                <w:szCs w:val="20"/>
              </w:rPr>
            </w:pPr>
            <w:r w:rsidRPr="00724C61">
              <w:rPr>
                <w:sz w:val="20"/>
                <w:szCs w:val="20"/>
              </w:rPr>
              <w:t>Onaylama tekniğinin sözsüz mesajlarını söyleyebilme</w:t>
            </w:r>
          </w:p>
          <w:p w14:paraId="7C0C7EA5" w14:textId="77777777" w:rsidR="001B20F9" w:rsidRPr="00724C61" w:rsidRDefault="001B20F9" w:rsidP="00DE71CF">
            <w:pPr>
              <w:pStyle w:val="ListeParagraf"/>
              <w:numPr>
                <w:ilvl w:val="0"/>
                <w:numId w:val="47"/>
              </w:numPr>
              <w:rPr>
                <w:sz w:val="20"/>
                <w:szCs w:val="20"/>
              </w:rPr>
            </w:pPr>
            <w:r w:rsidRPr="00724C61">
              <w:rPr>
                <w:sz w:val="20"/>
                <w:szCs w:val="20"/>
              </w:rPr>
              <w:t>Açıklaştırma iletişim becerisini açıklayabilme</w:t>
            </w:r>
          </w:p>
          <w:p w14:paraId="066368FF" w14:textId="77777777" w:rsidR="001B20F9" w:rsidRPr="00724C61" w:rsidRDefault="001B20F9" w:rsidP="00DE71CF">
            <w:pPr>
              <w:pStyle w:val="ListeParagraf"/>
              <w:numPr>
                <w:ilvl w:val="0"/>
                <w:numId w:val="47"/>
              </w:numPr>
              <w:rPr>
                <w:sz w:val="20"/>
                <w:szCs w:val="20"/>
              </w:rPr>
            </w:pPr>
            <w:r w:rsidRPr="00724C61">
              <w:rPr>
                <w:sz w:val="20"/>
                <w:szCs w:val="20"/>
              </w:rPr>
              <w:t>Açıklaştırma tekniğinin  iletişime katkısını açıklayabilme</w:t>
            </w:r>
          </w:p>
          <w:p w14:paraId="2EBFA53A" w14:textId="77777777" w:rsidR="001B20F9" w:rsidRPr="00724C61" w:rsidRDefault="001B20F9" w:rsidP="00DE71CF">
            <w:pPr>
              <w:pStyle w:val="ListeParagraf"/>
              <w:numPr>
                <w:ilvl w:val="0"/>
                <w:numId w:val="47"/>
              </w:numPr>
              <w:rPr>
                <w:sz w:val="20"/>
                <w:szCs w:val="20"/>
              </w:rPr>
            </w:pPr>
            <w:r w:rsidRPr="00724C61">
              <w:rPr>
                <w:sz w:val="20"/>
                <w:szCs w:val="20"/>
              </w:rPr>
              <w:t>Açıklaştırma tekniğinin sözlü mesajlarını örneklendirebilme</w:t>
            </w:r>
          </w:p>
          <w:p w14:paraId="09326A74" w14:textId="77777777" w:rsidR="001B20F9" w:rsidRPr="00724C61" w:rsidRDefault="001B20F9" w:rsidP="00DE71CF">
            <w:pPr>
              <w:pStyle w:val="ListeParagraf"/>
              <w:numPr>
                <w:ilvl w:val="0"/>
                <w:numId w:val="47"/>
              </w:numPr>
              <w:rPr>
                <w:sz w:val="20"/>
                <w:szCs w:val="20"/>
              </w:rPr>
            </w:pPr>
            <w:r w:rsidRPr="00724C61">
              <w:rPr>
                <w:sz w:val="20"/>
                <w:szCs w:val="20"/>
              </w:rPr>
              <w:t>Açıklaştırma tekniğinin sözsüz mesajlarını örneklendirebilme</w:t>
            </w:r>
          </w:p>
          <w:p w14:paraId="6E2AA972" w14:textId="77777777" w:rsidR="001B20F9" w:rsidRPr="00724C61" w:rsidRDefault="001B20F9" w:rsidP="00DE71CF">
            <w:pPr>
              <w:pStyle w:val="ListeParagraf"/>
              <w:numPr>
                <w:ilvl w:val="0"/>
                <w:numId w:val="47"/>
              </w:numPr>
              <w:jc w:val="both"/>
              <w:rPr>
                <w:sz w:val="20"/>
                <w:szCs w:val="20"/>
              </w:rPr>
            </w:pPr>
            <w:r w:rsidRPr="00724C61">
              <w:rPr>
                <w:sz w:val="20"/>
                <w:szCs w:val="20"/>
              </w:rPr>
              <w:t>Açıklaştırma tekniğini kullanabilme</w:t>
            </w:r>
          </w:p>
          <w:p w14:paraId="75B37B4A" w14:textId="77777777" w:rsidR="001B20F9" w:rsidRPr="00724C61" w:rsidRDefault="001B20F9" w:rsidP="00DE71CF">
            <w:pPr>
              <w:pStyle w:val="ListeParagraf"/>
              <w:numPr>
                <w:ilvl w:val="0"/>
                <w:numId w:val="47"/>
              </w:numPr>
              <w:jc w:val="both"/>
              <w:rPr>
                <w:sz w:val="20"/>
                <w:szCs w:val="20"/>
              </w:rPr>
            </w:pPr>
            <w:r w:rsidRPr="00724C61">
              <w:rPr>
                <w:sz w:val="20"/>
                <w:szCs w:val="20"/>
              </w:rPr>
              <w:t>Gözlemleri iletme iletişim becerisini açıklayabilme</w:t>
            </w:r>
          </w:p>
          <w:p w14:paraId="018DAFE9" w14:textId="77777777" w:rsidR="001B20F9" w:rsidRPr="00724C61" w:rsidRDefault="001B20F9" w:rsidP="00DE71CF">
            <w:pPr>
              <w:pStyle w:val="ListeParagraf"/>
              <w:numPr>
                <w:ilvl w:val="0"/>
                <w:numId w:val="67"/>
              </w:numPr>
              <w:jc w:val="both"/>
              <w:rPr>
                <w:sz w:val="20"/>
                <w:szCs w:val="20"/>
              </w:rPr>
            </w:pPr>
            <w:r w:rsidRPr="00724C61">
              <w:rPr>
                <w:sz w:val="20"/>
                <w:szCs w:val="20"/>
              </w:rPr>
              <w:t>Gözlemleri iletme tekniğinin  iletişime katkısını örneklendirebilme</w:t>
            </w:r>
          </w:p>
          <w:p w14:paraId="33A23205" w14:textId="77777777" w:rsidR="001B20F9" w:rsidRPr="00724C61" w:rsidRDefault="001B20F9" w:rsidP="00DE71CF">
            <w:pPr>
              <w:pStyle w:val="ListeParagraf"/>
              <w:numPr>
                <w:ilvl w:val="0"/>
                <w:numId w:val="67"/>
              </w:numPr>
              <w:jc w:val="both"/>
              <w:rPr>
                <w:sz w:val="20"/>
                <w:szCs w:val="20"/>
              </w:rPr>
            </w:pPr>
            <w:r w:rsidRPr="00724C61">
              <w:rPr>
                <w:sz w:val="20"/>
                <w:szCs w:val="20"/>
              </w:rPr>
              <w:t>Gözlemleri iletme tekniğinin yararlarını sıralayabilme</w:t>
            </w:r>
          </w:p>
          <w:p w14:paraId="7065C261" w14:textId="77777777" w:rsidR="001B20F9" w:rsidRPr="00724C61" w:rsidRDefault="001B20F9" w:rsidP="00DE71CF">
            <w:pPr>
              <w:pStyle w:val="ListeParagraf"/>
              <w:numPr>
                <w:ilvl w:val="0"/>
                <w:numId w:val="67"/>
              </w:numPr>
              <w:jc w:val="both"/>
              <w:rPr>
                <w:sz w:val="20"/>
                <w:szCs w:val="20"/>
              </w:rPr>
            </w:pPr>
            <w:r w:rsidRPr="00724C61">
              <w:rPr>
                <w:sz w:val="20"/>
                <w:szCs w:val="20"/>
              </w:rPr>
              <w:t>Gözlemleri iletme tekniğinin sözlü mesajlarını örneklendirebilme</w:t>
            </w:r>
          </w:p>
          <w:p w14:paraId="0ADF0368" w14:textId="77777777" w:rsidR="001B20F9" w:rsidRPr="00724C61" w:rsidRDefault="001B20F9" w:rsidP="00DE71CF">
            <w:pPr>
              <w:pStyle w:val="ListeParagraf"/>
              <w:numPr>
                <w:ilvl w:val="0"/>
                <w:numId w:val="67"/>
              </w:numPr>
              <w:jc w:val="both"/>
              <w:rPr>
                <w:sz w:val="20"/>
                <w:szCs w:val="20"/>
              </w:rPr>
            </w:pPr>
            <w:r w:rsidRPr="00724C61">
              <w:rPr>
                <w:sz w:val="20"/>
                <w:szCs w:val="20"/>
              </w:rPr>
              <w:t>Gözlemleri iletme tekniğinin sözsüz mesajlarını örneklendirebilme</w:t>
            </w:r>
          </w:p>
          <w:p w14:paraId="289267E7" w14:textId="77777777" w:rsidR="001B20F9" w:rsidRPr="00724C61" w:rsidRDefault="001B20F9" w:rsidP="00DE71CF">
            <w:pPr>
              <w:pStyle w:val="ListeParagraf"/>
              <w:numPr>
                <w:ilvl w:val="0"/>
                <w:numId w:val="67"/>
              </w:numPr>
              <w:jc w:val="both"/>
              <w:rPr>
                <w:sz w:val="20"/>
                <w:szCs w:val="20"/>
              </w:rPr>
            </w:pPr>
            <w:r w:rsidRPr="00724C61">
              <w:rPr>
                <w:sz w:val="20"/>
                <w:szCs w:val="20"/>
              </w:rPr>
              <w:t>Gözlemleri iletme tekniğini kullanabilme</w:t>
            </w:r>
          </w:p>
          <w:p w14:paraId="13A8C876" w14:textId="77777777" w:rsidR="001B20F9" w:rsidRPr="00724C61" w:rsidRDefault="001B20F9" w:rsidP="00DE71CF">
            <w:pPr>
              <w:pStyle w:val="ListeParagraf"/>
              <w:numPr>
                <w:ilvl w:val="0"/>
                <w:numId w:val="67"/>
              </w:numPr>
              <w:jc w:val="both"/>
              <w:rPr>
                <w:sz w:val="20"/>
                <w:szCs w:val="20"/>
              </w:rPr>
            </w:pPr>
            <w:r w:rsidRPr="00724C61">
              <w:rPr>
                <w:sz w:val="20"/>
                <w:szCs w:val="20"/>
              </w:rPr>
              <w:t>Konuşmayı cesaretlendirme iletişim becerisini açıklayabilme</w:t>
            </w:r>
          </w:p>
          <w:p w14:paraId="4D1F0B8B" w14:textId="77777777" w:rsidR="001B20F9" w:rsidRPr="00724C61" w:rsidRDefault="001B20F9" w:rsidP="00DE71CF">
            <w:pPr>
              <w:pStyle w:val="ListeParagraf"/>
              <w:numPr>
                <w:ilvl w:val="0"/>
                <w:numId w:val="67"/>
              </w:numPr>
              <w:jc w:val="both"/>
              <w:rPr>
                <w:sz w:val="20"/>
                <w:szCs w:val="20"/>
              </w:rPr>
            </w:pPr>
            <w:r w:rsidRPr="00724C61">
              <w:rPr>
                <w:sz w:val="20"/>
                <w:szCs w:val="20"/>
              </w:rPr>
              <w:t>Konuşmayı cesaretlendirme iletme tekniğinin  iletişime katkısını örneklendirebilme</w:t>
            </w:r>
          </w:p>
          <w:p w14:paraId="3B0AA192" w14:textId="77777777" w:rsidR="001B20F9" w:rsidRPr="00724C61" w:rsidRDefault="001B20F9" w:rsidP="00DE71CF">
            <w:pPr>
              <w:pStyle w:val="ListeParagraf"/>
              <w:numPr>
                <w:ilvl w:val="0"/>
                <w:numId w:val="67"/>
              </w:numPr>
              <w:jc w:val="both"/>
              <w:rPr>
                <w:sz w:val="20"/>
                <w:szCs w:val="20"/>
              </w:rPr>
            </w:pPr>
            <w:r w:rsidRPr="00724C61">
              <w:rPr>
                <w:sz w:val="20"/>
                <w:szCs w:val="20"/>
              </w:rPr>
              <w:lastRenderedPageBreak/>
              <w:t>Konuşmayı cesaretlendirme tekniğinin yararlarını sıralayabilme</w:t>
            </w:r>
          </w:p>
          <w:p w14:paraId="21E54238" w14:textId="77777777" w:rsidR="001B20F9" w:rsidRPr="00724C61" w:rsidRDefault="001B20F9" w:rsidP="00DE71CF">
            <w:pPr>
              <w:pStyle w:val="ListeParagraf"/>
              <w:numPr>
                <w:ilvl w:val="0"/>
                <w:numId w:val="67"/>
              </w:numPr>
              <w:jc w:val="both"/>
              <w:rPr>
                <w:sz w:val="20"/>
                <w:szCs w:val="20"/>
              </w:rPr>
            </w:pPr>
            <w:r w:rsidRPr="00724C61">
              <w:rPr>
                <w:sz w:val="20"/>
                <w:szCs w:val="20"/>
              </w:rPr>
              <w:t>Konuşmayı cesaretlendirme tekniğinin sözlü mesajlarını örneklendirebilme</w:t>
            </w:r>
          </w:p>
          <w:p w14:paraId="732A328F" w14:textId="77777777" w:rsidR="001B20F9" w:rsidRPr="00724C61" w:rsidRDefault="001B20F9" w:rsidP="00DE71CF">
            <w:pPr>
              <w:pStyle w:val="ListeParagraf"/>
              <w:numPr>
                <w:ilvl w:val="0"/>
                <w:numId w:val="67"/>
              </w:numPr>
              <w:jc w:val="both"/>
              <w:rPr>
                <w:sz w:val="20"/>
                <w:szCs w:val="20"/>
              </w:rPr>
            </w:pPr>
            <w:r w:rsidRPr="00724C61">
              <w:rPr>
                <w:sz w:val="20"/>
                <w:szCs w:val="20"/>
              </w:rPr>
              <w:t>Konuşmayı cesaretlendirme tekniğinin sözsüz mesajlarını örneklendirebilme</w:t>
            </w:r>
          </w:p>
          <w:p w14:paraId="34E29E72" w14:textId="77777777" w:rsidR="001B20F9" w:rsidRPr="00724C61" w:rsidRDefault="001B20F9" w:rsidP="00DE71CF">
            <w:pPr>
              <w:pStyle w:val="ListeParagraf"/>
              <w:numPr>
                <w:ilvl w:val="0"/>
                <w:numId w:val="67"/>
              </w:numPr>
              <w:jc w:val="both"/>
              <w:rPr>
                <w:sz w:val="20"/>
                <w:szCs w:val="20"/>
              </w:rPr>
            </w:pPr>
            <w:r w:rsidRPr="00724C61">
              <w:rPr>
                <w:sz w:val="20"/>
                <w:szCs w:val="20"/>
              </w:rPr>
              <w:t>Konuşmayı cesaretlendirme tekniğini kullanabilme</w:t>
            </w:r>
          </w:p>
          <w:p w14:paraId="74E5570C" w14:textId="77777777" w:rsidR="001B20F9" w:rsidRPr="00724C61" w:rsidRDefault="001B20F9" w:rsidP="00DE71CF">
            <w:pPr>
              <w:pStyle w:val="ListeParagraf"/>
              <w:numPr>
                <w:ilvl w:val="0"/>
                <w:numId w:val="67"/>
              </w:numPr>
              <w:jc w:val="both"/>
              <w:rPr>
                <w:sz w:val="20"/>
                <w:szCs w:val="20"/>
              </w:rPr>
            </w:pPr>
            <w:r w:rsidRPr="00724C61">
              <w:rPr>
                <w:sz w:val="20"/>
                <w:szCs w:val="20"/>
              </w:rPr>
              <w:t>Keşfetme iletişim becerisini açıklayabilme</w:t>
            </w:r>
          </w:p>
          <w:p w14:paraId="1D496D2F" w14:textId="77777777" w:rsidR="001B20F9" w:rsidRPr="00724C61" w:rsidRDefault="001B20F9" w:rsidP="00DE71CF">
            <w:pPr>
              <w:pStyle w:val="ListeParagraf"/>
              <w:numPr>
                <w:ilvl w:val="0"/>
                <w:numId w:val="67"/>
              </w:numPr>
              <w:jc w:val="both"/>
              <w:rPr>
                <w:sz w:val="20"/>
                <w:szCs w:val="20"/>
              </w:rPr>
            </w:pPr>
            <w:r w:rsidRPr="00724C61">
              <w:rPr>
                <w:sz w:val="20"/>
                <w:szCs w:val="20"/>
              </w:rPr>
              <w:t>Keşfetme tekniğinin  iletişime katkısını örneklendirebilme</w:t>
            </w:r>
          </w:p>
          <w:p w14:paraId="24EE6770" w14:textId="77777777" w:rsidR="001B20F9" w:rsidRPr="00724C61" w:rsidRDefault="001B20F9" w:rsidP="00DE71CF">
            <w:pPr>
              <w:pStyle w:val="ListeParagraf"/>
              <w:numPr>
                <w:ilvl w:val="0"/>
                <w:numId w:val="67"/>
              </w:numPr>
              <w:jc w:val="both"/>
              <w:rPr>
                <w:sz w:val="20"/>
                <w:szCs w:val="20"/>
              </w:rPr>
            </w:pPr>
            <w:r w:rsidRPr="00724C61">
              <w:rPr>
                <w:sz w:val="20"/>
                <w:szCs w:val="20"/>
              </w:rPr>
              <w:t>Keşfetme tekniğinin yararlarını sıralayabilme</w:t>
            </w:r>
          </w:p>
          <w:p w14:paraId="6902F27A" w14:textId="77777777" w:rsidR="001B20F9" w:rsidRPr="00724C61" w:rsidRDefault="001B20F9" w:rsidP="00DE71CF">
            <w:pPr>
              <w:pStyle w:val="ListeParagraf"/>
              <w:numPr>
                <w:ilvl w:val="0"/>
                <w:numId w:val="67"/>
              </w:numPr>
              <w:jc w:val="both"/>
              <w:rPr>
                <w:sz w:val="20"/>
                <w:szCs w:val="20"/>
              </w:rPr>
            </w:pPr>
            <w:r w:rsidRPr="00724C61">
              <w:rPr>
                <w:sz w:val="20"/>
                <w:szCs w:val="20"/>
              </w:rPr>
              <w:t>Keşfetme tekniğinin sözlü mesajlarını örneklendirebilme</w:t>
            </w:r>
          </w:p>
          <w:p w14:paraId="311D1467" w14:textId="77777777" w:rsidR="001B20F9" w:rsidRPr="00724C61" w:rsidRDefault="001B20F9" w:rsidP="00DE71CF">
            <w:pPr>
              <w:pStyle w:val="ListeParagraf"/>
              <w:numPr>
                <w:ilvl w:val="0"/>
                <w:numId w:val="67"/>
              </w:numPr>
              <w:jc w:val="both"/>
              <w:rPr>
                <w:sz w:val="20"/>
                <w:szCs w:val="20"/>
              </w:rPr>
            </w:pPr>
            <w:r w:rsidRPr="00724C61">
              <w:rPr>
                <w:sz w:val="20"/>
                <w:szCs w:val="20"/>
              </w:rPr>
              <w:t>Keşfetme tekniğinin sözsüz mesajlarını örneklendirebilme</w:t>
            </w:r>
          </w:p>
          <w:p w14:paraId="43A48457" w14:textId="77777777" w:rsidR="001B20F9" w:rsidRPr="00724C61" w:rsidRDefault="001B20F9" w:rsidP="00DE71CF">
            <w:pPr>
              <w:pStyle w:val="ListeParagraf"/>
              <w:numPr>
                <w:ilvl w:val="0"/>
                <w:numId w:val="67"/>
              </w:numPr>
              <w:jc w:val="both"/>
              <w:rPr>
                <w:sz w:val="20"/>
                <w:szCs w:val="20"/>
              </w:rPr>
            </w:pPr>
            <w:r w:rsidRPr="00724C61">
              <w:rPr>
                <w:sz w:val="20"/>
                <w:szCs w:val="20"/>
              </w:rPr>
              <w:t>Keşfetme tekniğini kullanabilme</w:t>
            </w:r>
          </w:p>
          <w:p w14:paraId="1975DE0A" w14:textId="77777777" w:rsidR="001B20F9" w:rsidRPr="00724C61" w:rsidRDefault="001B20F9" w:rsidP="00DE71CF">
            <w:pPr>
              <w:pStyle w:val="ListeParagraf"/>
              <w:numPr>
                <w:ilvl w:val="0"/>
                <w:numId w:val="67"/>
              </w:numPr>
              <w:jc w:val="both"/>
              <w:rPr>
                <w:sz w:val="20"/>
                <w:szCs w:val="20"/>
              </w:rPr>
            </w:pPr>
            <w:r w:rsidRPr="00724C61">
              <w:rPr>
                <w:sz w:val="20"/>
                <w:szCs w:val="20"/>
              </w:rPr>
              <w:t>Kabullenici davranma iletişim becerisini açıklayabilme</w:t>
            </w:r>
          </w:p>
          <w:p w14:paraId="59D3F6B4" w14:textId="77777777" w:rsidR="001B20F9" w:rsidRPr="00724C61" w:rsidRDefault="001B20F9" w:rsidP="00DE71CF">
            <w:pPr>
              <w:pStyle w:val="ListeParagraf"/>
              <w:numPr>
                <w:ilvl w:val="0"/>
                <w:numId w:val="67"/>
              </w:numPr>
              <w:jc w:val="both"/>
              <w:rPr>
                <w:sz w:val="20"/>
                <w:szCs w:val="20"/>
              </w:rPr>
            </w:pPr>
            <w:r w:rsidRPr="00724C61">
              <w:rPr>
                <w:sz w:val="20"/>
                <w:szCs w:val="20"/>
              </w:rPr>
              <w:t>Kabullenici davranma tekniğinin  iletişime katkısını örneklendirebilme</w:t>
            </w:r>
          </w:p>
          <w:p w14:paraId="33AC45C3" w14:textId="77777777" w:rsidR="001B20F9" w:rsidRPr="00724C61" w:rsidRDefault="001B20F9" w:rsidP="00DE71CF">
            <w:pPr>
              <w:pStyle w:val="ListeParagraf"/>
              <w:numPr>
                <w:ilvl w:val="0"/>
                <w:numId w:val="67"/>
              </w:numPr>
              <w:jc w:val="both"/>
              <w:rPr>
                <w:sz w:val="20"/>
                <w:szCs w:val="20"/>
              </w:rPr>
            </w:pPr>
            <w:r w:rsidRPr="00724C61">
              <w:rPr>
                <w:sz w:val="20"/>
                <w:szCs w:val="20"/>
              </w:rPr>
              <w:t>Kabullenici davranma tekniğinin yararlarını sıralayabilme</w:t>
            </w:r>
          </w:p>
          <w:p w14:paraId="72FD12AB" w14:textId="77777777" w:rsidR="001B20F9" w:rsidRPr="00724C61" w:rsidRDefault="001B20F9" w:rsidP="00DE71CF">
            <w:pPr>
              <w:pStyle w:val="ListeParagraf"/>
              <w:numPr>
                <w:ilvl w:val="0"/>
                <w:numId w:val="67"/>
              </w:numPr>
              <w:jc w:val="both"/>
              <w:rPr>
                <w:sz w:val="20"/>
                <w:szCs w:val="20"/>
              </w:rPr>
            </w:pPr>
            <w:r w:rsidRPr="00724C61">
              <w:rPr>
                <w:sz w:val="20"/>
                <w:szCs w:val="20"/>
              </w:rPr>
              <w:t>Kabullenici davranma tekniğinin sözlü mesajlarını örneklendirebilme</w:t>
            </w:r>
          </w:p>
          <w:p w14:paraId="71C2193D" w14:textId="77777777" w:rsidR="001B20F9" w:rsidRPr="00724C61" w:rsidRDefault="001B20F9" w:rsidP="00DE71CF">
            <w:pPr>
              <w:pStyle w:val="ListeParagraf"/>
              <w:numPr>
                <w:ilvl w:val="0"/>
                <w:numId w:val="67"/>
              </w:numPr>
              <w:jc w:val="both"/>
              <w:rPr>
                <w:sz w:val="20"/>
                <w:szCs w:val="20"/>
              </w:rPr>
            </w:pPr>
            <w:r w:rsidRPr="00724C61">
              <w:rPr>
                <w:sz w:val="20"/>
                <w:szCs w:val="20"/>
              </w:rPr>
              <w:t xml:space="preserve">Kabullenici davranma tekniğinin sözsüz </w:t>
            </w:r>
          </w:p>
          <w:p w14:paraId="3E4F2163" w14:textId="77777777" w:rsidR="001B20F9" w:rsidRPr="00724C61" w:rsidRDefault="001B20F9" w:rsidP="00DE71CF">
            <w:pPr>
              <w:pStyle w:val="ListeParagraf"/>
              <w:numPr>
                <w:ilvl w:val="0"/>
                <w:numId w:val="67"/>
              </w:numPr>
              <w:jc w:val="both"/>
              <w:rPr>
                <w:sz w:val="20"/>
                <w:szCs w:val="20"/>
              </w:rPr>
            </w:pPr>
            <w:r w:rsidRPr="00724C61">
              <w:rPr>
                <w:sz w:val="20"/>
                <w:szCs w:val="20"/>
              </w:rPr>
              <w:t>mesajlarını örneklendirebilme</w:t>
            </w:r>
          </w:p>
          <w:p w14:paraId="7CC09FEA" w14:textId="77777777" w:rsidR="001B20F9" w:rsidRPr="00724C61" w:rsidRDefault="001B20F9" w:rsidP="00DE71CF">
            <w:pPr>
              <w:pStyle w:val="ListeParagraf"/>
              <w:numPr>
                <w:ilvl w:val="0"/>
                <w:numId w:val="67"/>
              </w:numPr>
              <w:jc w:val="both"/>
              <w:rPr>
                <w:sz w:val="20"/>
                <w:szCs w:val="20"/>
              </w:rPr>
            </w:pPr>
            <w:r w:rsidRPr="00724C61">
              <w:rPr>
                <w:sz w:val="20"/>
                <w:szCs w:val="20"/>
              </w:rPr>
              <w:t>Kabullenici davranma tekniğini kullanabilme</w:t>
            </w:r>
          </w:p>
          <w:p w14:paraId="04C3C2C1" w14:textId="77777777" w:rsidR="001B20F9" w:rsidRPr="00724C61" w:rsidRDefault="001B20F9" w:rsidP="00DE71CF">
            <w:pPr>
              <w:pStyle w:val="ListeParagraf"/>
              <w:numPr>
                <w:ilvl w:val="0"/>
                <w:numId w:val="67"/>
              </w:numPr>
              <w:jc w:val="both"/>
              <w:rPr>
                <w:sz w:val="20"/>
                <w:szCs w:val="20"/>
              </w:rPr>
            </w:pPr>
            <w:r w:rsidRPr="00724C61">
              <w:rPr>
                <w:sz w:val="20"/>
                <w:szCs w:val="20"/>
              </w:rPr>
              <w:t>Bilgi verme iletişim becerisini açıklayabilme</w:t>
            </w:r>
          </w:p>
          <w:p w14:paraId="65132B92" w14:textId="77777777" w:rsidR="001B20F9" w:rsidRPr="00724C61" w:rsidRDefault="001B20F9" w:rsidP="00DE71CF">
            <w:pPr>
              <w:pStyle w:val="ListeParagraf"/>
              <w:numPr>
                <w:ilvl w:val="0"/>
                <w:numId w:val="67"/>
              </w:numPr>
              <w:jc w:val="both"/>
              <w:rPr>
                <w:sz w:val="20"/>
                <w:szCs w:val="20"/>
              </w:rPr>
            </w:pPr>
            <w:r w:rsidRPr="00724C61">
              <w:rPr>
                <w:sz w:val="20"/>
                <w:szCs w:val="20"/>
              </w:rPr>
              <w:t>Bilgi verme tekniğinin iletişime katkısını örneklendirebilme</w:t>
            </w:r>
          </w:p>
          <w:p w14:paraId="2B7B687E" w14:textId="77777777" w:rsidR="001B20F9" w:rsidRPr="00724C61" w:rsidRDefault="001B20F9" w:rsidP="00DE71CF">
            <w:pPr>
              <w:pStyle w:val="ListeParagraf"/>
              <w:numPr>
                <w:ilvl w:val="0"/>
                <w:numId w:val="67"/>
              </w:numPr>
              <w:jc w:val="both"/>
              <w:rPr>
                <w:sz w:val="20"/>
                <w:szCs w:val="20"/>
              </w:rPr>
            </w:pPr>
            <w:r w:rsidRPr="00724C61">
              <w:rPr>
                <w:sz w:val="20"/>
                <w:szCs w:val="20"/>
              </w:rPr>
              <w:t>Bilgi verme tekniğinin yararlarını sıralayabilme</w:t>
            </w:r>
          </w:p>
          <w:p w14:paraId="38646531" w14:textId="77777777" w:rsidR="001B20F9" w:rsidRPr="00724C61" w:rsidRDefault="001B20F9" w:rsidP="00DE71CF">
            <w:pPr>
              <w:pStyle w:val="ListeParagraf"/>
              <w:numPr>
                <w:ilvl w:val="0"/>
                <w:numId w:val="67"/>
              </w:numPr>
              <w:jc w:val="both"/>
              <w:rPr>
                <w:sz w:val="20"/>
                <w:szCs w:val="20"/>
              </w:rPr>
            </w:pPr>
            <w:r w:rsidRPr="00724C61">
              <w:rPr>
                <w:sz w:val="20"/>
                <w:szCs w:val="20"/>
              </w:rPr>
              <w:t>Bilgi verme tekniğini kullanabilme</w:t>
            </w:r>
          </w:p>
          <w:p w14:paraId="7E8AE436" w14:textId="77777777" w:rsidR="001B20F9" w:rsidRPr="00724C61" w:rsidRDefault="001B20F9" w:rsidP="00DE71CF">
            <w:pPr>
              <w:pStyle w:val="ListeParagraf"/>
              <w:numPr>
                <w:ilvl w:val="0"/>
                <w:numId w:val="67"/>
              </w:numPr>
              <w:jc w:val="both"/>
              <w:rPr>
                <w:sz w:val="20"/>
                <w:szCs w:val="20"/>
              </w:rPr>
            </w:pPr>
            <w:r w:rsidRPr="00724C61">
              <w:rPr>
                <w:sz w:val="20"/>
                <w:szCs w:val="20"/>
              </w:rPr>
              <w:t>Soru sorma iletişim becerisini açıklayabilme</w:t>
            </w:r>
          </w:p>
          <w:p w14:paraId="3161DC89" w14:textId="77777777" w:rsidR="001B20F9" w:rsidRPr="00724C61" w:rsidRDefault="001B20F9" w:rsidP="00DE71CF">
            <w:pPr>
              <w:pStyle w:val="ListeParagraf"/>
              <w:numPr>
                <w:ilvl w:val="0"/>
                <w:numId w:val="67"/>
              </w:numPr>
              <w:jc w:val="both"/>
              <w:rPr>
                <w:sz w:val="20"/>
                <w:szCs w:val="20"/>
              </w:rPr>
            </w:pPr>
            <w:r w:rsidRPr="00724C61">
              <w:rPr>
                <w:sz w:val="20"/>
                <w:szCs w:val="20"/>
              </w:rPr>
              <w:t>Soru sorma tekniğinin iletişime katkısını örneklendirebilme</w:t>
            </w:r>
          </w:p>
          <w:p w14:paraId="1256436C" w14:textId="77777777" w:rsidR="001B20F9" w:rsidRPr="00724C61" w:rsidRDefault="001B20F9" w:rsidP="00DE71CF">
            <w:pPr>
              <w:pStyle w:val="ListeParagraf"/>
              <w:numPr>
                <w:ilvl w:val="0"/>
                <w:numId w:val="67"/>
              </w:numPr>
              <w:jc w:val="both"/>
              <w:rPr>
                <w:sz w:val="20"/>
                <w:szCs w:val="20"/>
              </w:rPr>
            </w:pPr>
            <w:r w:rsidRPr="00724C61">
              <w:rPr>
                <w:sz w:val="20"/>
                <w:szCs w:val="20"/>
              </w:rPr>
              <w:t>Soru sorma tekniğinin yararlarını sıralayabilme</w:t>
            </w:r>
          </w:p>
          <w:p w14:paraId="12653CEF" w14:textId="77777777" w:rsidR="001B20F9" w:rsidRPr="00724C61" w:rsidRDefault="001B20F9" w:rsidP="00DE71CF">
            <w:pPr>
              <w:pStyle w:val="ListeParagraf"/>
              <w:numPr>
                <w:ilvl w:val="0"/>
                <w:numId w:val="67"/>
              </w:numPr>
              <w:jc w:val="both"/>
              <w:rPr>
                <w:sz w:val="20"/>
                <w:szCs w:val="20"/>
              </w:rPr>
            </w:pPr>
            <w:r w:rsidRPr="00724C61">
              <w:rPr>
                <w:sz w:val="20"/>
                <w:szCs w:val="20"/>
              </w:rPr>
              <w:t>Soru sorma tekniğini kullanabilme</w:t>
            </w:r>
          </w:p>
          <w:p w14:paraId="50DF673A" w14:textId="77777777" w:rsidR="001B20F9" w:rsidRPr="00724C61" w:rsidRDefault="001B20F9" w:rsidP="00DE71CF">
            <w:pPr>
              <w:pStyle w:val="ListeParagraf"/>
              <w:numPr>
                <w:ilvl w:val="0"/>
                <w:numId w:val="67"/>
              </w:numPr>
              <w:jc w:val="both"/>
              <w:rPr>
                <w:sz w:val="20"/>
                <w:szCs w:val="20"/>
              </w:rPr>
            </w:pPr>
            <w:r w:rsidRPr="00724C61">
              <w:rPr>
                <w:sz w:val="20"/>
                <w:szCs w:val="20"/>
              </w:rPr>
              <w:t>Çelişkilere dikkat çekme iletişim becerisini açıklayabilme</w:t>
            </w:r>
          </w:p>
          <w:p w14:paraId="25880413" w14:textId="77777777" w:rsidR="001B20F9" w:rsidRPr="00724C61" w:rsidRDefault="001B20F9" w:rsidP="00DE71CF">
            <w:pPr>
              <w:pStyle w:val="ListeParagraf"/>
              <w:numPr>
                <w:ilvl w:val="0"/>
                <w:numId w:val="67"/>
              </w:numPr>
              <w:jc w:val="both"/>
              <w:rPr>
                <w:sz w:val="20"/>
                <w:szCs w:val="20"/>
              </w:rPr>
            </w:pPr>
            <w:r w:rsidRPr="00724C61">
              <w:rPr>
                <w:sz w:val="20"/>
                <w:szCs w:val="20"/>
              </w:rPr>
              <w:t>Çelişkilere dikkat çekme tekniğinin iletişime katkısını örneklendirebilme</w:t>
            </w:r>
          </w:p>
          <w:p w14:paraId="6E1104DF" w14:textId="77777777" w:rsidR="001B20F9" w:rsidRPr="00724C61" w:rsidRDefault="001B20F9" w:rsidP="00DE71CF">
            <w:pPr>
              <w:pStyle w:val="ListeParagraf"/>
              <w:numPr>
                <w:ilvl w:val="0"/>
                <w:numId w:val="67"/>
              </w:numPr>
              <w:jc w:val="both"/>
              <w:rPr>
                <w:sz w:val="20"/>
                <w:szCs w:val="20"/>
              </w:rPr>
            </w:pPr>
            <w:r w:rsidRPr="00724C61">
              <w:rPr>
                <w:sz w:val="20"/>
                <w:szCs w:val="20"/>
              </w:rPr>
              <w:t>Çelişkilere dikkat çekme tekniğinin yararlarını sıralayabilme</w:t>
            </w:r>
          </w:p>
          <w:p w14:paraId="1DF4D327" w14:textId="77777777" w:rsidR="001B20F9" w:rsidRPr="00724C61" w:rsidRDefault="001B20F9" w:rsidP="00DE71CF">
            <w:pPr>
              <w:pStyle w:val="ListeParagraf"/>
              <w:numPr>
                <w:ilvl w:val="0"/>
                <w:numId w:val="67"/>
              </w:numPr>
              <w:jc w:val="both"/>
              <w:rPr>
                <w:sz w:val="20"/>
                <w:szCs w:val="20"/>
              </w:rPr>
            </w:pPr>
            <w:r w:rsidRPr="00724C61">
              <w:rPr>
                <w:sz w:val="20"/>
                <w:szCs w:val="20"/>
              </w:rPr>
              <w:t>Çelişkilere dikkat çekme tekniğini kullanabilme</w:t>
            </w:r>
          </w:p>
          <w:p w14:paraId="5455479F" w14:textId="77777777" w:rsidR="001B20F9" w:rsidRPr="00724C61" w:rsidRDefault="001B20F9" w:rsidP="00DE71CF">
            <w:pPr>
              <w:pStyle w:val="ListeParagraf"/>
              <w:numPr>
                <w:ilvl w:val="0"/>
                <w:numId w:val="67"/>
              </w:numPr>
              <w:jc w:val="both"/>
              <w:rPr>
                <w:sz w:val="20"/>
                <w:szCs w:val="20"/>
              </w:rPr>
            </w:pPr>
            <w:r w:rsidRPr="00724C61">
              <w:rPr>
                <w:sz w:val="20"/>
                <w:szCs w:val="20"/>
              </w:rPr>
              <w:t>Geribildirim verme iletişim becerisini açıklayabilme</w:t>
            </w:r>
          </w:p>
          <w:p w14:paraId="66A99166" w14:textId="77777777" w:rsidR="001B20F9" w:rsidRPr="00724C61" w:rsidRDefault="001B20F9" w:rsidP="00DE71CF">
            <w:pPr>
              <w:pStyle w:val="ListeParagraf"/>
              <w:numPr>
                <w:ilvl w:val="0"/>
                <w:numId w:val="67"/>
              </w:numPr>
              <w:jc w:val="both"/>
              <w:rPr>
                <w:sz w:val="20"/>
                <w:szCs w:val="20"/>
              </w:rPr>
            </w:pPr>
            <w:r w:rsidRPr="00724C61">
              <w:rPr>
                <w:sz w:val="20"/>
                <w:szCs w:val="20"/>
              </w:rPr>
              <w:t>Geribildirim verme tekniğinin iletişime katkısını örneklendirebilme</w:t>
            </w:r>
          </w:p>
          <w:p w14:paraId="123BF2D0" w14:textId="77777777" w:rsidR="001B20F9" w:rsidRPr="00724C61" w:rsidRDefault="001B20F9" w:rsidP="00DE71CF">
            <w:pPr>
              <w:pStyle w:val="ListeParagraf"/>
              <w:numPr>
                <w:ilvl w:val="0"/>
                <w:numId w:val="67"/>
              </w:numPr>
              <w:jc w:val="both"/>
              <w:rPr>
                <w:sz w:val="20"/>
                <w:szCs w:val="20"/>
              </w:rPr>
            </w:pPr>
            <w:r w:rsidRPr="00724C61">
              <w:rPr>
                <w:sz w:val="20"/>
                <w:szCs w:val="20"/>
              </w:rPr>
              <w:t>Geribildirim verme tekniğinin yararlarını sıralayabilme</w:t>
            </w:r>
          </w:p>
          <w:p w14:paraId="20DED99A" w14:textId="77777777" w:rsidR="001B20F9" w:rsidRPr="00724C61" w:rsidRDefault="001B20F9" w:rsidP="00DE71CF">
            <w:pPr>
              <w:pStyle w:val="ListeParagraf"/>
              <w:numPr>
                <w:ilvl w:val="0"/>
                <w:numId w:val="67"/>
              </w:numPr>
              <w:jc w:val="both"/>
              <w:rPr>
                <w:sz w:val="20"/>
                <w:szCs w:val="20"/>
              </w:rPr>
            </w:pPr>
            <w:r w:rsidRPr="00724C61">
              <w:rPr>
                <w:sz w:val="20"/>
                <w:szCs w:val="20"/>
              </w:rPr>
              <w:lastRenderedPageBreak/>
              <w:t>Geribildirim verme tekniğini kullanabilme</w:t>
            </w:r>
          </w:p>
        </w:tc>
        <w:tc>
          <w:tcPr>
            <w:tcW w:w="5245" w:type="dxa"/>
          </w:tcPr>
          <w:p w14:paraId="204E99BA" w14:textId="77777777" w:rsidR="001B20F9" w:rsidRPr="00724C61" w:rsidRDefault="001B20F9" w:rsidP="001B20F9">
            <w:pPr>
              <w:rPr>
                <w:b/>
                <w:sz w:val="20"/>
                <w:szCs w:val="20"/>
                <w:u w:val="single"/>
              </w:rPr>
            </w:pPr>
            <w:r w:rsidRPr="00724C61">
              <w:rPr>
                <w:b/>
                <w:sz w:val="20"/>
                <w:szCs w:val="20"/>
                <w:u w:val="single"/>
              </w:rPr>
              <w:lastRenderedPageBreak/>
              <w:t>Öğretim Yöntemleri</w:t>
            </w:r>
          </w:p>
          <w:p w14:paraId="026C3191" w14:textId="77777777" w:rsidR="001B20F9" w:rsidRPr="00724C61" w:rsidRDefault="001B20F9" w:rsidP="001B20F9">
            <w:pPr>
              <w:rPr>
                <w:sz w:val="20"/>
                <w:szCs w:val="20"/>
              </w:rPr>
            </w:pPr>
            <w:r w:rsidRPr="00724C61">
              <w:rPr>
                <w:sz w:val="20"/>
                <w:szCs w:val="20"/>
              </w:rPr>
              <w:t>Beyin fırtınası</w:t>
            </w:r>
          </w:p>
          <w:p w14:paraId="0BB6359C" w14:textId="77777777" w:rsidR="001B20F9" w:rsidRPr="00724C61" w:rsidRDefault="001B20F9" w:rsidP="001B20F9">
            <w:pPr>
              <w:rPr>
                <w:sz w:val="20"/>
                <w:szCs w:val="20"/>
              </w:rPr>
            </w:pPr>
            <w:r w:rsidRPr="00724C61">
              <w:rPr>
                <w:sz w:val="20"/>
                <w:szCs w:val="20"/>
              </w:rPr>
              <w:t xml:space="preserve">Anlatma </w:t>
            </w:r>
          </w:p>
          <w:p w14:paraId="68336269" w14:textId="77777777" w:rsidR="001B20F9" w:rsidRPr="00724C61" w:rsidRDefault="001B20F9" w:rsidP="001B20F9">
            <w:pPr>
              <w:rPr>
                <w:sz w:val="20"/>
                <w:szCs w:val="20"/>
              </w:rPr>
            </w:pPr>
            <w:r w:rsidRPr="00724C61">
              <w:rPr>
                <w:sz w:val="20"/>
                <w:szCs w:val="20"/>
              </w:rPr>
              <w:t>Soru-cevap</w:t>
            </w:r>
          </w:p>
          <w:p w14:paraId="16534495" w14:textId="77777777" w:rsidR="001B20F9" w:rsidRPr="00724C61" w:rsidRDefault="001B20F9" w:rsidP="001B20F9">
            <w:pPr>
              <w:rPr>
                <w:sz w:val="20"/>
                <w:szCs w:val="20"/>
              </w:rPr>
            </w:pPr>
            <w:r w:rsidRPr="00724C61">
              <w:rPr>
                <w:sz w:val="20"/>
                <w:szCs w:val="20"/>
              </w:rPr>
              <w:t>Tartışma</w:t>
            </w:r>
          </w:p>
          <w:p w14:paraId="137AC8A5" w14:textId="77777777" w:rsidR="006136CE" w:rsidRPr="00724C61" w:rsidRDefault="006136CE" w:rsidP="006136CE">
            <w:pPr>
              <w:rPr>
                <w:sz w:val="20"/>
                <w:szCs w:val="20"/>
              </w:rPr>
            </w:pPr>
            <w:r w:rsidRPr="00724C61">
              <w:rPr>
                <w:sz w:val="20"/>
                <w:szCs w:val="20"/>
              </w:rPr>
              <w:t>Grup Çalışması</w:t>
            </w:r>
          </w:p>
          <w:p w14:paraId="6870247A" w14:textId="77777777" w:rsidR="006136CE" w:rsidRPr="00724C61" w:rsidRDefault="006136CE" w:rsidP="00DE71CF">
            <w:pPr>
              <w:pStyle w:val="ListeParagraf"/>
              <w:numPr>
                <w:ilvl w:val="0"/>
                <w:numId w:val="66"/>
              </w:numPr>
              <w:rPr>
                <w:sz w:val="20"/>
                <w:szCs w:val="20"/>
              </w:rPr>
            </w:pPr>
            <w:r w:rsidRPr="00724C61">
              <w:rPr>
                <w:sz w:val="20"/>
                <w:szCs w:val="20"/>
              </w:rPr>
              <w:t>Egzersiz 1- Karşılıklı soru sorma</w:t>
            </w:r>
          </w:p>
          <w:p w14:paraId="3134418D" w14:textId="77777777" w:rsidR="006136CE" w:rsidRPr="00724C61" w:rsidRDefault="006136CE" w:rsidP="00DE71CF">
            <w:pPr>
              <w:pStyle w:val="ListeParagraf"/>
              <w:numPr>
                <w:ilvl w:val="0"/>
                <w:numId w:val="66"/>
              </w:numPr>
              <w:rPr>
                <w:sz w:val="20"/>
                <w:szCs w:val="20"/>
              </w:rPr>
            </w:pPr>
            <w:r w:rsidRPr="00724C61">
              <w:rPr>
                <w:sz w:val="20"/>
                <w:szCs w:val="20"/>
              </w:rPr>
              <w:t>Egzersiz-2 Rol oyun (Özetleme)</w:t>
            </w:r>
          </w:p>
          <w:p w14:paraId="3CC380E9" w14:textId="77777777" w:rsidR="006136CE" w:rsidRPr="00724C61" w:rsidRDefault="006136CE" w:rsidP="00DE71CF">
            <w:pPr>
              <w:pStyle w:val="ListeParagraf"/>
              <w:numPr>
                <w:ilvl w:val="0"/>
                <w:numId w:val="66"/>
              </w:numPr>
              <w:rPr>
                <w:sz w:val="20"/>
                <w:szCs w:val="20"/>
              </w:rPr>
            </w:pPr>
            <w:r w:rsidRPr="00724C61">
              <w:rPr>
                <w:sz w:val="20"/>
                <w:szCs w:val="20"/>
              </w:rPr>
              <w:t>Egzersiz-3 Açık olmayan tanımlamalar</w:t>
            </w:r>
          </w:p>
          <w:p w14:paraId="33353772" w14:textId="77777777" w:rsidR="001B20F9" w:rsidRPr="00724C61" w:rsidRDefault="001B20F9" w:rsidP="001B20F9">
            <w:pPr>
              <w:rPr>
                <w:b/>
                <w:sz w:val="20"/>
                <w:szCs w:val="20"/>
                <w:u w:val="single"/>
              </w:rPr>
            </w:pPr>
            <w:r w:rsidRPr="00724C61">
              <w:rPr>
                <w:b/>
                <w:sz w:val="20"/>
                <w:szCs w:val="20"/>
                <w:u w:val="single"/>
              </w:rPr>
              <w:t>Araç-Gereç-Materyal</w:t>
            </w:r>
          </w:p>
          <w:p w14:paraId="1B9CF139" w14:textId="77777777" w:rsidR="001B20F9" w:rsidRPr="00724C61" w:rsidRDefault="001B20F9" w:rsidP="001B20F9">
            <w:pPr>
              <w:rPr>
                <w:sz w:val="20"/>
                <w:szCs w:val="20"/>
              </w:rPr>
            </w:pPr>
            <w:r w:rsidRPr="00724C61">
              <w:rPr>
                <w:sz w:val="20"/>
                <w:szCs w:val="20"/>
              </w:rPr>
              <w:t>İnternet</w:t>
            </w:r>
          </w:p>
          <w:p w14:paraId="6EDEE541" w14:textId="77777777" w:rsidR="001B20F9" w:rsidRPr="00724C61" w:rsidRDefault="001B20F9" w:rsidP="001B20F9">
            <w:pPr>
              <w:rPr>
                <w:sz w:val="20"/>
                <w:szCs w:val="20"/>
              </w:rPr>
            </w:pPr>
            <w:r w:rsidRPr="00724C61">
              <w:rPr>
                <w:sz w:val="20"/>
                <w:szCs w:val="20"/>
              </w:rPr>
              <w:t>Projektör</w:t>
            </w:r>
          </w:p>
          <w:p w14:paraId="780DEEBD" w14:textId="77777777" w:rsidR="001B20F9" w:rsidRPr="00724C61" w:rsidRDefault="001B20F9" w:rsidP="001B20F9">
            <w:pPr>
              <w:rPr>
                <w:sz w:val="20"/>
                <w:szCs w:val="20"/>
              </w:rPr>
            </w:pPr>
            <w:r w:rsidRPr="00724C61">
              <w:rPr>
                <w:sz w:val="20"/>
                <w:szCs w:val="20"/>
              </w:rPr>
              <w:t>Yazı tahtası</w:t>
            </w:r>
          </w:p>
          <w:p w14:paraId="498CB9E0" w14:textId="77777777" w:rsidR="001B20F9" w:rsidRPr="00724C61" w:rsidRDefault="001B20F9" w:rsidP="001B20F9">
            <w:pPr>
              <w:rPr>
                <w:b/>
                <w:sz w:val="20"/>
                <w:szCs w:val="20"/>
                <w:u w:val="single"/>
              </w:rPr>
            </w:pPr>
            <w:r w:rsidRPr="00724C61">
              <w:rPr>
                <w:b/>
                <w:sz w:val="20"/>
                <w:szCs w:val="20"/>
                <w:u w:val="single"/>
              </w:rPr>
              <w:t>Kaynaklar</w:t>
            </w:r>
          </w:p>
          <w:p w14:paraId="36C3B1E6" w14:textId="77777777" w:rsidR="001B20F9" w:rsidRPr="00724C61" w:rsidRDefault="001B20F9" w:rsidP="00DE71CF">
            <w:pPr>
              <w:pStyle w:val="ListeParagraf"/>
              <w:numPr>
                <w:ilvl w:val="0"/>
                <w:numId w:val="68"/>
              </w:numPr>
              <w:jc w:val="both"/>
              <w:rPr>
                <w:sz w:val="20"/>
                <w:szCs w:val="20"/>
              </w:rPr>
            </w:pPr>
            <w:r w:rsidRPr="00724C61">
              <w:rPr>
                <w:sz w:val="20"/>
                <w:szCs w:val="20"/>
              </w:rPr>
              <w:t>Öz F. Sağlık Alanında Temel Kavramlar. Yenilenmiş 2. baskı. Ankara: Mattek Matbaacılık; 2010.</w:t>
            </w:r>
          </w:p>
          <w:p w14:paraId="0C8C9123" w14:textId="77777777" w:rsidR="001B20F9" w:rsidRPr="00724C61" w:rsidRDefault="001B20F9" w:rsidP="00DE71CF">
            <w:pPr>
              <w:pStyle w:val="ListeParagraf"/>
              <w:numPr>
                <w:ilvl w:val="0"/>
                <w:numId w:val="68"/>
              </w:numPr>
              <w:jc w:val="both"/>
              <w:rPr>
                <w:sz w:val="20"/>
                <w:szCs w:val="20"/>
              </w:rPr>
            </w:pPr>
            <w:r w:rsidRPr="00724C61">
              <w:rPr>
                <w:sz w:val="20"/>
                <w:szCs w:val="20"/>
              </w:rPr>
              <w:t>Özcan A. Hemşire Hasta İlişkisi ve İletişim. Saray Tıp Kitabevi; 2015.</w:t>
            </w:r>
          </w:p>
          <w:p w14:paraId="07A89142" w14:textId="77777777" w:rsidR="001B20F9" w:rsidRPr="00724C61" w:rsidRDefault="001B20F9" w:rsidP="00DE71CF">
            <w:pPr>
              <w:pStyle w:val="ListeParagraf"/>
              <w:numPr>
                <w:ilvl w:val="0"/>
                <w:numId w:val="68"/>
              </w:numPr>
              <w:jc w:val="both"/>
              <w:rPr>
                <w:sz w:val="20"/>
                <w:szCs w:val="20"/>
              </w:rPr>
            </w:pPr>
            <w:r w:rsidRPr="00724C61">
              <w:rPr>
                <w:sz w:val="20"/>
                <w:szCs w:val="20"/>
              </w:rPr>
              <w:t>Üstün B, Demir S. Hemşirelikte İletişim. Akademi Basın ve Yayıncılık; 2019.</w:t>
            </w:r>
          </w:p>
          <w:p w14:paraId="68D94486" w14:textId="77777777" w:rsidR="001B20F9" w:rsidRPr="00724C61" w:rsidRDefault="001B20F9" w:rsidP="00DE71CF">
            <w:pPr>
              <w:pStyle w:val="ListeParagraf"/>
              <w:numPr>
                <w:ilvl w:val="0"/>
                <w:numId w:val="68"/>
              </w:numPr>
              <w:jc w:val="both"/>
              <w:rPr>
                <w:sz w:val="20"/>
                <w:szCs w:val="20"/>
              </w:rPr>
            </w:pPr>
            <w:r w:rsidRPr="00724C61">
              <w:rPr>
                <w:sz w:val="20"/>
                <w:szCs w:val="20"/>
              </w:rPr>
              <w:t>Üstün B, Akgün E, Partlak N. Hemşirelikte İletişim Becerileri Öğretimi. Okullar Yayınevi; 2005.</w:t>
            </w:r>
          </w:p>
          <w:p w14:paraId="7226C7AE" w14:textId="77777777" w:rsidR="001B20F9" w:rsidRPr="00724C61" w:rsidRDefault="001B20F9" w:rsidP="00DE71CF">
            <w:pPr>
              <w:pStyle w:val="ListeParagraf"/>
              <w:numPr>
                <w:ilvl w:val="0"/>
                <w:numId w:val="68"/>
              </w:numPr>
              <w:jc w:val="both"/>
              <w:rPr>
                <w:sz w:val="20"/>
                <w:szCs w:val="20"/>
              </w:rPr>
            </w:pPr>
            <w:r w:rsidRPr="00724C61">
              <w:rPr>
                <w:sz w:val="20"/>
                <w:szCs w:val="20"/>
              </w:rPr>
              <w:t xml:space="preserve">Cüceloğlu D. İnsan İnsana. 58.baskı. İstanbul: Remzi kitabevi; 2019. </w:t>
            </w:r>
          </w:p>
          <w:p w14:paraId="54C759D7" w14:textId="77777777" w:rsidR="001B20F9" w:rsidRPr="00724C61" w:rsidRDefault="001B20F9" w:rsidP="00DE71CF">
            <w:pPr>
              <w:pStyle w:val="ListeParagraf"/>
              <w:numPr>
                <w:ilvl w:val="0"/>
                <w:numId w:val="68"/>
              </w:numPr>
              <w:jc w:val="both"/>
              <w:rPr>
                <w:sz w:val="20"/>
                <w:szCs w:val="20"/>
              </w:rPr>
            </w:pPr>
            <w:r w:rsidRPr="00724C61">
              <w:rPr>
                <w:sz w:val="20"/>
                <w:szCs w:val="20"/>
              </w:rPr>
              <w:t>Cüceloğlu D. İnsan ve Davranışı. İstanbul: Remzi Kitabevi; 2017.</w:t>
            </w:r>
          </w:p>
          <w:p w14:paraId="7ECE8237" w14:textId="77777777" w:rsidR="001B20F9" w:rsidRPr="00724C61" w:rsidRDefault="001B20F9" w:rsidP="00DE71CF">
            <w:pPr>
              <w:pStyle w:val="ListeParagraf"/>
              <w:numPr>
                <w:ilvl w:val="0"/>
                <w:numId w:val="68"/>
              </w:numPr>
              <w:jc w:val="both"/>
              <w:rPr>
                <w:sz w:val="20"/>
                <w:szCs w:val="20"/>
              </w:rPr>
            </w:pPr>
            <w:r w:rsidRPr="00724C61">
              <w:rPr>
                <w:sz w:val="20"/>
                <w:szCs w:val="20"/>
              </w:rPr>
              <w:t>Gürüz D, Temel Eğinli A. İletişim Becerileri. Nobel Akademik Yayınları; 2016.</w:t>
            </w:r>
          </w:p>
          <w:p w14:paraId="53667483" w14:textId="77777777" w:rsidR="001B20F9" w:rsidRPr="00724C61" w:rsidRDefault="001B20F9" w:rsidP="00DE71CF">
            <w:pPr>
              <w:pStyle w:val="ListeParagraf"/>
              <w:numPr>
                <w:ilvl w:val="0"/>
                <w:numId w:val="68"/>
              </w:numPr>
              <w:jc w:val="both"/>
              <w:rPr>
                <w:sz w:val="20"/>
                <w:szCs w:val="20"/>
              </w:rPr>
            </w:pPr>
            <w:r w:rsidRPr="00724C61">
              <w:rPr>
                <w:sz w:val="20"/>
                <w:szCs w:val="20"/>
              </w:rPr>
              <w:t>Cüceloğlu D. İletişim Donanımları. İstanbul: Remzi Kitabevi; 2017.</w:t>
            </w:r>
          </w:p>
          <w:p w14:paraId="1C909B3C" w14:textId="77777777" w:rsidR="001B20F9" w:rsidRPr="00724C61" w:rsidRDefault="001B20F9" w:rsidP="00DE71CF">
            <w:pPr>
              <w:pStyle w:val="ListeParagraf"/>
              <w:numPr>
                <w:ilvl w:val="0"/>
                <w:numId w:val="68"/>
              </w:numPr>
              <w:jc w:val="both"/>
              <w:rPr>
                <w:sz w:val="20"/>
                <w:szCs w:val="20"/>
              </w:rPr>
            </w:pPr>
            <w:r w:rsidRPr="00724C61">
              <w:rPr>
                <w:sz w:val="20"/>
                <w:szCs w:val="20"/>
              </w:rPr>
              <w:t>Pease AB. Beden Dili: Mimik ve Hareketlerin Ardındaki Gizli Anlam. Epsilon Yayınları; 2018.</w:t>
            </w:r>
          </w:p>
          <w:p w14:paraId="72A017DF" w14:textId="77777777" w:rsidR="001B20F9" w:rsidRPr="00724C61" w:rsidRDefault="001B20F9" w:rsidP="00DE71CF">
            <w:pPr>
              <w:pStyle w:val="ListeParagraf"/>
              <w:numPr>
                <w:ilvl w:val="0"/>
                <w:numId w:val="68"/>
              </w:numPr>
              <w:jc w:val="both"/>
              <w:rPr>
                <w:sz w:val="20"/>
                <w:szCs w:val="20"/>
              </w:rPr>
            </w:pPr>
            <w:r w:rsidRPr="00724C61">
              <w:rPr>
                <w:sz w:val="20"/>
                <w:szCs w:val="20"/>
              </w:rPr>
              <w:t>Varcarolis E. Manual of Psychiatric Nursing Care Planning. 6th ed. New York: Elsevier; 2019.</w:t>
            </w:r>
          </w:p>
          <w:p w14:paraId="02C0C65E" w14:textId="77777777" w:rsidR="001B20F9" w:rsidRPr="00724C61" w:rsidRDefault="001B20F9" w:rsidP="001B20F9">
            <w:pPr>
              <w:rPr>
                <w:b/>
                <w:sz w:val="20"/>
                <w:szCs w:val="20"/>
                <w:u w:val="single"/>
              </w:rPr>
            </w:pPr>
          </w:p>
        </w:tc>
        <w:tc>
          <w:tcPr>
            <w:tcW w:w="1276" w:type="dxa"/>
          </w:tcPr>
          <w:p w14:paraId="3886BD78" w14:textId="77777777" w:rsidR="001B20F9" w:rsidRPr="00724C61" w:rsidRDefault="001B20F9" w:rsidP="001B20F9">
            <w:pPr>
              <w:rPr>
                <w:sz w:val="20"/>
                <w:szCs w:val="20"/>
              </w:rPr>
            </w:pPr>
            <w:r w:rsidRPr="00724C61">
              <w:rPr>
                <w:sz w:val="20"/>
                <w:szCs w:val="20"/>
              </w:rPr>
              <w:lastRenderedPageBreak/>
              <w:t xml:space="preserve">Ruh Sağlığı ve Hastalıkları Hemşireliği  </w:t>
            </w:r>
          </w:p>
        </w:tc>
      </w:tr>
      <w:tr w:rsidR="000603C6" w:rsidRPr="00724C61" w14:paraId="6FDA62EE" w14:textId="77777777" w:rsidTr="007D373B">
        <w:tc>
          <w:tcPr>
            <w:tcW w:w="2093" w:type="dxa"/>
          </w:tcPr>
          <w:p w14:paraId="3000E32A" w14:textId="77777777" w:rsidR="000603C6" w:rsidRPr="00724C61" w:rsidRDefault="000603C6" w:rsidP="000603C6">
            <w:pPr>
              <w:rPr>
                <w:sz w:val="20"/>
                <w:szCs w:val="20"/>
              </w:rPr>
            </w:pPr>
            <w:r w:rsidRPr="00724C61">
              <w:rPr>
                <w:sz w:val="20"/>
                <w:szCs w:val="20"/>
              </w:rPr>
              <w:lastRenderedPageBreak/>
              <w:t>İdrar Analizi İçin Örnek Alma</w:t>
            </w:r>
          </w:p>
          <w:p w14:paraId="2D179B93" w14:textId="77777777" w:rsidR="000603C6" w:rsidRPr="00724C61" w:rsidRDefault="000603C6" w:rsidP="00DE71CF">
            <w:pPr>
              <w:pStyle w:val="ListeParagraf"/>
              <w:numPr>
                <w:ilvl w:val="0"/>
                <w:numId w:val="83"/>
              </w:numPr>
              <w:rPr>
                <w:sz w:val="20"/>
                <w:szCs w:val="20"/>
              </w:rPr>
            </w:pPr>
            <w:r w:rsidRPr="00724C61">
              <w:rPr>
                <w:sz w:val="20"/>
                <w:szCs w:val="20"/>
              </w:rPr>
              <w:t>Çocuktan örnek alma</w:t>
            </w:r>
          </w:p>
          <w:p w14:paraId="670033F9" w14:textId="7DB81DA8" w:rsidR="000603C6" w:rsidRPr="00724C61" w:rsidRDefault="000603C6" w:rsidP="000603C6">
            <w:pPr>
              <w:tabs>
                <w:tab w:val="left" w:pos="10877"/>
              </w:tabs>
              <w:rPr>
                <w:sz w:val="20"/>
                <w:szCs w:val="20"/>
              </w:rPr>
            </w:pPr>
            <w:r w:rsidRPr="00724C61">
              <w:rPr>
                <w:sz w:val="20"/>
                <w:szCs w:val="20"/>
              </w:rPr>
              <w:t>Stikle idrar analizi</w:t>
            </w:r>
          </w:p>
        </w:tc>
        <w:tc>
          <w:tcPr>
            <w:tcW w:w="5386" w:type="dxa"/>
          </w:tcPr>
          <w:p w14:paraId="1B56AC45" w14:textId="77777777" w:rsidR="000603C6" w:rsidRPr="00724C61" w:rsidRDefault="000603C6" w:rsidP="00DE71CF">
            <w:pPr>
              <w:pStyle w:val="ListeParagraf"/>
              <w:numPr>
                <w:ilvl w:val="0"/>
                <w:numId w:val="83"/>
              </w:numPr>
              <w:rPr>
                <w:sz w:val="20"/>
                <w:szCs w:val="20"/>
              </w:rPr>
            </w:pPr>
            <w:r w:rsidRPr="00724C61">
              <w:rPr>
                <w:sz w:val="20"/>
                <w:szCs w:val="20"/>
              </w:rPr>
              <w:t>İdrar örneğinin nasıl alınması gerektiğini açıklayabilme</w:t>
            </w:r>
          </w:p>
          <w:p w14:paraId="671B9ED1" w14:textId="77777777" w:rsidR="000603C6" w:rsidRPr="00724C61" w:rsidRDefault="000603C6" w:rsidP="00DE71CF">
            <w:pPr>
              <w:pStyle w:val="ListeParagraf"/>
              <w:numPr>
                <w:ilvl w:val="0"/>
                <w:numId w:val="83"/>
              </w:numPr>
              <w:rPr>
                <w:sz w:val="20"/>
                <w:szCs w:val="20"/>
              </w:rPr>
            </w:pPr>
            <w:r w:rsidRPr="00724C61">
              <w:rPr>
                <w:sz w:val="20"/>
                <w:szCs w:val="20"/>
              </w:rPr>
              <w:t>İdrar örneğinin nasıl alınacağını hastaya açıklayabilme</w:t>
            </w:r>
          </w:p>
          <w:p w14:paraId="29A8AA45" w14:textId="77777777" w:rsidR="000603C6" w:rsidRPr="00724C61" w:rsidRDefault="000603C6" w:rsidP="00DE71CF">
            <w:pPr>
              <w:pStyle w:val="ListeParagraf"/>
              <w:numPr>
                <w:ilvl w:val="0"/>
                <w:numId w:val="83"/>
              </w:numPr>
              <w:rPr>
                <w:sz w:val="20"/>
                <w:szCs w:val="20"/>
              </w:rPr>
            </w:pPr>
            <w:r w:rsidRPr="00724C61">
              <w:rPr>
                <w:sz w:val="20"/>
                <w:szCs w:val="20"/>
              </w:rPr>
              <w:t>Striple idrar analizinin nasıl yapılacağını açıklayabilme</w:t>
            </w:r>
          </w:p>
          <w:p w14:paraId="4C5D7D46" w14:textId="77777777" w:rsidR="00DB570B" w:rsidRDefault="000603C6" w:rsidP="00DB570B">
            <w:pPr>
              <w:pStyle w:val="ListeParagraf"/>
              <w:numPr>
                <w:ilvl w:val="0"/>
                <w:numId w:val="83"/>
              </w:numPr>
              <w:rPr>
                <w:sz w:val="20"/>
                <w:szCs w:val="20"/>
              </w:rPr>
            </w:pPr>
            <w:r w:rsidRPr="00724C61">
              <w:rPr>
                <w:sz w:val="20"/>
                <w:szCs w:val="20"/>
              </w:rPr>
              <w:t>Striple idrar analizi yapabilme</w:t>
            </w:r>
          </w:p>
          <w:p w14:paraId="01A4338B" w14:textId="2EA6B43E" w:rsidR="000603C6" w:rsidRPr="00DB570B" w:rsidRDefault="000603C6" w:rsidP="00DB570B">
            <w:pPr>
              <w:pStyle w:val="ListeParagraf"/>
              <w:numPr>
                <w:ilvl w:val="0"/>
                <w:numId w:val="83"/>
              </w:numPr>
              <w:rPr>
                <w:sz w:val="20"/>
                <w:szCs w:val="20"/>
              </w:rPr>
            </w:pPr>
            <w:r w:rsidRPr="00DB570B">
              <w:rPr>
                <w:sz w:val="20"/>
                <w:szCs w:val="20"/>
              </w:rPr>
              <w:t>İdrar analizi sonuçlarını yorumlayabilme</w:t>
            </w:r>
          </w:p>
        </w:tc>
        <w:tc>
          <w:tcPr>
            <w:tcW w:w="5245" w:type="dxa"/>
          </w:tcPr>
          <w:p w14:paraId="635FA6BB" w14:textId="77777777" w:rsidR="000603C6" w:rsidRPr="00724C61" w:rsidRDefault="000603C6" w:rsidP="000603C6">
            <w:pPr>
              <w:rPr>
                <w:b/>
                <w:sz w:val="20"/>
                <w:szCs w:val="20"/>
                <w:u w:val="single"/>
              </w:rPr>
            </w:pPr>
            <w:r w:rsidRPr="00724C61">
              <w:rPr>
                <w:b/>
                <w:sz w:val="20"/>
                <w:szCs w:val="20"/>
                <w:u w:val="single"/>
              </w:rPr>
              <w:t>Öğretim Yöntemleri</w:t>
            </w:r>
          </w:p>
          <w:p w14:paraId="678C4573" w14:textId="77777777" w:rsidR="000603C6" w:rsidRPr="00724C61" w:rsidRDefault="000603C6" w:rsidP="000603C6">
            <w:pPr>
              <w:rPr>
                <w:sz w:val="20"/>
                <w:szCs w:val="20"/>
              </w:rPr>
            </w:pPr>
            <w:r w:rsidRPr="00724C61">
              <w:rPr>
                <w:sz w:val="20"/>
                <w:szCs w:val="20"/>
              </w:rPr>
              <w:t>Anlatma</w:t>
            </w:r>
          </w:p>
          <w:p w14:paraId="0B512DBD" w14:textId="77777777" w:rsidR="000603C6" w:rsidRPr="00724C61" w:rsidRDefault="000603C6" w:rsidP="000603C6">
            <w:pPr>
              <w:rPr>
                <w:sz w:val="20"/>
                <w:szCs w:val="20"/>
              </w:rPr>
            </w:pPr>
            <w:r w:rsidRPr="00724C61">
              <w:rPr>
                <w:sz w:val="20"/>
                <w:szCs w:val="20"/>
              </w:rPr>
              <w:t xml:space="preserve">Grup çalışması </w:t>
            </w:r>
          </w:p>
          <w:p w14:paraId="445460C9" w14:textId="77777777" w:rsidR="000603C6" w:rsidRPr="00724C61" w:rsidRDefault="000603C6" w:rsidP="000603C6">
            <w:pPr>
              <w:rPr>
                <w:sz w:val="20"/>
                <w:szCs w:val="20"/>
              </w:rPr>
            </w:pPr>
            <w:r w:rsidRPr="00724C61">
              <w:rPr>
                <w:sz w:val="20"/>
                <w:szCs w:val="20"/>
              </w:rPr>
              <w:t xml:space="preserve">Tartışma </w:t>
            </w:r>
          </w:p>
          <w:p w14:paraId="7411D08A" w14:textId="77777777" w:rsidR="000603C6" w:rsidRPr="00724C61" w:rsidRDefault="000603C6" w:rsidP="000603C6">
            <w:pPr>
              <w:rPr>
                <w:sz w:val="20"/>
                <w:szCs w:val="20"/>
              </w:rPr>
            </w:pPr>
            <w:r w:rsidRPr="00724C61">
              <w:rPr>
                <w:sz w:val="20"/>
                <w:szCs w:val="20"/>
              </w:rPr>
              <w:t>Soru-cevap</w:t>
            </w:r>
          </w:p>
          <w:p w14:paraId="6A7A2FF2" w14:textId="77777777" w:rsidR="000603C6" w:rsidRPr="00724C61" w:rsidRDefault="000603C6" w:rsidP="000603C6">
            <w:pPr>
              <w:rPr>
                <w:sz w:val="20"/>
                <w:szCs w:val="20"/>
              </w:rPr>
            </w:pPr>
            <w:r w:rsidRPr="00724C61">
              <w:rPr>
                <w:sz w:val="20"/>
                <w:szCs w:val="20"/>
              </w:rPr>
              <w:t>Demonstrasyon</w:t>
            </w:r>
          </w:p>
          <w:p w14:paraId="6C8E53D1" w14:textId="77777777" w:rsidR="000603C6" w:rsidRPr="00724C61" w:rsidRDefault="000603C6" w:rsidP="000603C6">
            <w:pPr>
              <w:rPr>
                <w:b/>
                <w:sz w:val="20"/>
                <w:szCs w:val="20"/>
                <w:u w:val="single"/>
              </w:rPr>
            </w:pPr>
            <w:r w:rsidRPr="00724C61">
              <w:rPr>
                <w:b/>
                <w:sz w:val="20"/>
                <w:szCs w:val="20"/>
                <w:u w:val="single"/>
              </w:rPr>
              <w:t>Araç-Gereç-Materyal</w:t>
            </w:r>
          </w:p>
          <w:p w14:paraId="2B327143" w14:textId="77777777" w:rsidR="000603C6" w:rsidRPr="00724C61" w:rsidRDefault="000603C6" w:rsidP="000603C6">
            <w:pPr>
              <w:rPr>
                <w:sz w:val="20"/>
                <w:szCs w:val="20"/>
              </w:rPr>
            </w:pPr>
            <w:r w:rsidRPr="00724C61">
              <w:rPr>
                <w:sz w:val="20"/>
                <w:szCs w:val="20"/>
              </w:rPr>
              <w:t>İnternet</w:t>
            </w:r>
          </w:p>
          <w:p w14:paraId="492FE664" w14:textId="77777777" w:rsidR="000603C6" w:rsidRPr="00724C61" w:rsidRDefault="000603C6" w:rsidP="000603C6">
            <w:pPr>
              <w:rPr>
                <w:b/>
                <w:sz w:val="20"/>
                <w:szCs w:val="20"/>
                <w:u w:val="single"/>
              </w:rPr>
            </w:pPr>
            <w:r w:rsidRPr="00724C61">
              <w:rPr>
                <w:sz w:val="20"/>
                <w:szCs w:val="20"/>
              </w:rPr>
              <w:t>Projektör</w:t>
            </w:r>
          </w:p>
          <w:p w14:paraId="4DA65601" w14:textId="77777777" w:rsidR="000603C6" w:rsidRPr="00724C61" w:rsidRDefault="000603C6" w:rsidP="000603C6">
            <w:pPr>
              <w:rPr>
                <w:sz w:val="20"/>
                <w:szCs w:val="20"/>
              </w:rPr>
            </w:pPr>
            <w:r w:rsidRPr="00724C61">
              <w:rPr>
                <w:sz w:val="20"/>
                <w:szCs w:val="20"/>
              </w:rPr>
              <w:t>Yazı tahtası</w:t>
            </w:r>
          </w:p>
          <w:p w14:paraId="013E4FBD" w14:textId="77777777" w:rsidR="000603C6" w:rsidRPr="00724C61" w:rsidRDefault="000603C6" w:rsidP="000603C6">
            <w:pPr>
              <w:rPr>
                <w:sz w:val="20"/>
                <w:szCs w:val="20"/>
              </w:rPr>
            </w:pPr>
            <w:r w:rsidRPr="00724C61">
              <w:rPr>
                <w:sz w:val="20"/>
                <w:szCs w:val="20"/>
              </w:rPr>
              <w:t>Grup çalışması</w:t>
            </w:r>
          </w:p>
          <w:p w14:paraId="4E85C44D" w14:textId="77777777" w:rsidR="000603C6" w:rsidRPr="00724C61" w:rsidRDefault="000603C6" w:rsidP="000603C6">
            <w:pPr>
              <w:rPr>
                <w:sz w:val="20"/>
                <w:szCs w:val="20"/>
              </w:rPr>
            </w:pPr>
            <w:r w:rsidRPr="00724C61">
              <w:rPr>
                <w:sz w:val="20"/>
                <w:szCs w:val="20"/>
              </w:rPr>
              <w:t>Maket</w:t>
            </w:r>
          </w:p>
          <w:p w14:paraId="7CC8921D" w14:textId="77777777" w:rsidR="000603C6" w:rsidRPr="00724C61" w:rsidRDefault="000603C6" w:rsidP="000603C6">
            <w:pPr>
              <w:rPr>
                <w:sz w:val="20"/>
                <w:szCs w:val="20"/>
              </w:rPr>
            </w:pPr>
            <w:r w:rsidRPr="00724C61">
              <w:rPr>
                <w:sz w:val="20"/>
                <w:szCs w:val="20"/>
              </w:rPr>
              <w:t>İdrar torbası</w:t>
            </w:r>
          </w:p>
          <w:p w14:paraId="359A6D87" w14:textId="77777777" w:rsidR="000603C6" w:rsidRPr="00724C61" w:rsidRDefault="000603C6" w:rsidP="000603C6">
            <w:pPr>
              <w:rPr>
                <w:sz w:val="20"/>
                <w:szCs w:val="20"/>
              </w:rPr>
            </w:pPr>
            <w:r w:rsidRPr="00724C61">
              <w:rPr>
                <w:sz w:val="20"/>
                <w:szCs w:val="20"/>
              </w:rPr>
              <w:t>Değerlendirme rehberi</w:t>
            </w:r>
          </w:p>
          <w:p w14:paraId="0068ABCA" w14:textId="77777777" w:rsidR="000603C6" w:rsidRPr="00724C61" w:rsidRDefault="000603C6" w:rsidP="000603C6">
            <w:pPr>
              <w:rPr>
                <w:b/>
                <w:sz w:val="20"/>
                <w:szCs w:val="20"/>
                <w:u w:val="single"/>
              </w:rPr>
            </w:pPr>
            <w:r w:rsidRPr="00724C61">
              <w:rPr>
                <w:b/>
                <w:sz w:val="20"/>
                <w:szCs w:val="20"/>
                <w:u w:val="single"/>
              </w:rPr>
              <w:t>Kaynaklar</w:t>
            </w:r>
          </w:p>
          <w:p w14:paraId="4A930C65" w14:textId="77777777" w:rsidR="000603C6" w:rsidRPr="00724C61" w:rsidRDefault="000603C6" w:rsidP="00DE71CF">
            <w:pPr>
              <w:pStyle w:val="ListeParagraf"/>
              <w:numPr>
                <w:ilvl w:val="0"/>
                <w:numId w:val="84"/>
              </w:numPr>
              <w:jc w:val="both"/>
              <w:rPr>
                <w:sz w:val="20"/>
                <w:szCs w:val="20"/>
              </w:rPr>
            </w:pPr>
            <w:r w:rsidRPr="00724C61">
              <w:rPr>
                <w:sz w:val="20"/>
                <w:szCs w:val="20"/>
              </w:rPr>
              <w:t>Aydemir N, Birol L. İç Hastalıkları Ve Hemşirelik Bakımı. İstanbul: Ekin Tıbbi; 2003.</w:t>
            </w:r>
          </w:p>
          <w:p w14:paraId="064F5863" w14:textId="77777777" w:rsidR="000603C6" w:rsidRPr="00724C61" w:rsidRDefault="000603C6" w:rsidP="00DE71CF">
            <w:pPr>
              <w:pStyle w:val="ListeParagraf"/>
              <w:numPr>
                <w:ilvl w:val="0"/>
                <w:numId w:val="84"/>
              </w:numPr>
              <w:jc w:val="both"/>
              <w:rPr>
                <w:sz w:val="20"/>
                <w:szCs w:val="20"/>
              </w:rPr>
            </w:pPr>
            <w:r w:rsidRPr="00724C61">
              <w:rPr>
                <w:sz w:val="20"/>
                <w:szCs w:val="20"/>
              </w:rPr>
              <w:t xml:space="preserve">Aştı T, Karadağ A. Hemşirelik Esasları, Bilgiden Uygulamaya, Kavramlar, İlkeler, Beceriler. 2. baskı. İstanbul: Akademi Basın; 2020. </w:t>
            </w:r>
          </w:p>
          <w:p w14:paraId="2CFE79B9" w14:textId="77777777" w:rsidR="000603C6" w:rsidRPr="00724C61" w:rsidRDefault="000603C6" w:rsidP="00DE71CF">
            <w:pPr>
              <w:pStyle w:val="ListeParagraf"/>
              <w:numPr>
                <w:ilvl w:val="0"/>
                <w:numId w:val="84"/>
              </w:numPr>
              <w:jc w:val="both"/>
              <w:rPr>
                <w:sz w:val="20"/>
                <w:szCs w:val="20"/>
              </w:rPr>
            </w:pPr>
            <w:r w:rsidRPr="00724C61">
              <w:rPr>
                <w:sz w:val="20"/>
                <w:szCs w:val="20"/>
              </w:rPr>
              <w:t>Taşcı S ve ark. Temel Hemşirelik Becerileri Öğrenim Rehberi. 3. baskı. Ankara: Akademisyen Kitabevi; 2018.</w:t>
            </w:r>
          </w:p>
          <w:p w14:paraId="39908B0B" w14:textId="77777777" w:rsidR="000603C6" w:rsidRPr="00724C61" w:rsidRDefault="000603C6" w:rsidP="00DE71CF">
            <w:pPr>
              <w:pStyle w:val="ListeParagraf"/>
              <w:numPr>
                <w:ilvl w:val="0"/>
                <w:numId w:val="84"/>
              </w:numPr>
              <w:jc w:val="both"/>
              <w:rPr>
                <w:sz w:val="20"/>
                <w:szCs w:val="20"/>
              </w:rPr>
            </w:pPr>
            <w:r w:rsidRPr="00724C61">
              <w:rPr>
                <w:sz w:val="20"/>
                <w:szCs w:val="20"/>
              </w:rPr>
              <w:t>Ay FA. Temel Hemşirelik Kavramlar, İlkeler, Uygulamalar. İstanbul: Medikal Yayıncılık; 2008.</w:t>
            </w:r>
          </w:p>
          <w:p w14:paraId="793300DB" w14:textId="77777777" w:rsidR="000603C6" w:rsidRPr="00724C61" w:rsidRDefault="000603C6" w:rsidP="00DE71CF">
            <w:pPr>
              <w:pStyle w:val="ListeParagraf"/>
              <w:numPr>
                <w:ilvl w:val="0"/>
                <w:numId w:val="84"/>
              </w:numPr>
              <w:jc w:val="both"/>
              <w:rPr>
                <w:sz w:val="20"/>
                <w:szCs w:val="20"/>
              </w:rPr>
            </w:pPr>
            <w:r w:rsidRPr="00724C61">
              <w:rPr>
                <w:sz w:val="20"/>
                <w:szCs w:val="20"/>
              </w:rPr>
              <w:t>Sabuncu N, Ay FA. Klinik Beceriler Sağlığın Değerlendirilmesi, Hasta Bakımı ve Takibi. İstanbul: Nobel Tıp Kitabevleri; 2010.</w:t>
            </w:r>
          </w:p>
          <w:p w14:paraId="34B4C5EC" w14:textId="77777777" w:rsidR="000603C6" w:rsidRPr="00724C61" w:rsidRDefault="000603C6" w:rsidP="00DE71CF">
            <w:pPr>
              <w:pStyle w:val="ListeParagraf"/>
              <w:numPr>
                <w:ilvl w:val="0"/>
                <w:numId w:val="84"/>
              </w:numPr>
              <w:jc w:val="both"/>
              <w:rPr>
                <w:sz w:val="20"/>
                <w:szCs w:val="20"/>
              </w:rPr>
            </w:pPr>
            <w:r w:rsidRPr="00724C61">
              <w:rPr>
                <w:sz w:val="20"/>
                <w:szCs w:val="20"/>
              </w:rPr>
              <w:t>Potter P. Klinik Uygulama Becerileri ve Yöntemleri.</w:t>
            </w:r>
          </w:p>
          <w:p w14:paraId="1619CC06" w14:textId="77777777" w:rsidR="000603C6" w:rsidRPr="00724C61" w:rsidRDefault="000603C6" w:rsidP="00DE71CF">
            <w:pPr>
              <w:pStyle w:val="ListeParagraf"/>
              <w:numPr>
                <w:ilvl w:val="0"/>
                <w:numId w:val="84"/>
              </w:numPr>
              <w:jc w:val="both"/>
              <w:rPr>
                <w:sz w:val="20"/>
                <w:szCs w:val="20"/>
              </w:rPr>
            </w:pPr>
            <w:r w:rsidRPr="00724C61">
              <w:rPr>
                <w:sz w:val="20"/>
                <w:szCs w:val="20"/>
              </w:rPr>
              <w:t>Lynn P. Klinik Hemşirelik Becerileri. Bektaş H. (Çev. Edt.). Ankara: Nobel Kitabevi; 2015.</w:t>
            </w:r>
          </w:p>
          <w:p w14:paraId="76B4BB1F" w14:textId="77777777" w:rsidR="000603C6" w:rsidRPr="00724C61" w:rsidRDefault="000603C6" w:rsidP="00DE71CF">
            <w:pPr>
              <w:pStyle w:val="ListeParagraf"/>
              <w:numPr>
                <w:ilvl w:val="0"/>
                <w:numId w:val="84"/>
              </w:numPr>
              <w:jc w:val="both"/>
              <w:rPr>
                <w:rFonts w:eastAsia="Calibri"/>
                <w:sz w:val="20"/>
                <w:szCs w:val="20"/>
              </w:rPr>
            </w:pPr>
            <w:r w:rsidRPr="00724C61">
              <w:rPr>
                <w:rFonts w:eastAsia="Calibri"/>
                <w:sz w:val="20"/>
                <w:szCs w:val="20"/>
              </w:rPr>
              <w:t>Mehmetoğlu İ. Klinik Biyokimya El Kitabı. İstanbul: Nobel Kitabevi; 2013.</w:t>
            </w:r>
          </w:p>
          <w:p w14:paraId="7B656E21" w14:textId="0E7B9644" w:rsidR="000603C6" w:rsidRPr="00FA08F9" w:rsidRDefault="000603C6" w:rsidP="000603C6">
            <w:pPr>
              <w:jc w:val="both"/>
              <w:rPr>
                <w:sz w:val="20"/>
                <w:szCs w:val="20"/>
              </w:rPr>
            </w:pPr>
            <w:r w:rsidRPr="00724C61">
              <w:rPr>
                <w:rFonts w:eastAsia="Calibri"/>
                <w:sz w:val="20"/>
                <w:szCs w:val="20"/>
              </w:rPr>
              <w:t>Bahittin A, Kıyıcı A, Ardıçoğlu Y. Temel ve Klinik Biyokimya. İstanbul: Nobel Kitabevi; 2013.</w:t>
            </w:r>
          </w:p>
        </w:tc>
        <w:tc>
          <w:tcPr>
            <w:tcW w:w="1276" w:type="dxa"/>
          </w:tcPr>
          <w:p w14:paraId="7D3EDE12" w14:textId="364067E0" w:rsidR="000603C6" w:rsidRPr="00724C61" w:rsidRDefault="000603C6" w:rsidP="000603C6">
            <w:pPr>
              <w:rPr>
                <w:sz w:val="20"/>
                <w:szCs w:val="20"/>
              </w:rPr>
            </w:pPr>
            <w:r w:rsidRPr="00724C61">
              <w:rPr>
                <w:sz w:val="20"/>
                <w:szCs w:val="20"/>
              </w:rPr>
              <w:t xml:space="preserve">Tıbbi Biyokimya </w:t>
            </w:r>
          </w:p>
        </w:tc>
      </w:tr>
      <w:tr w:rsidR="00FA08F9" w:rsidRPr="00724C61" w14:paraId="25C2266B" w14:textId="77777777" w:rsidTr="007D373B">
        <w:tc>
          <w:tcPr>
            <w:tcW w:w="2093" w:type="dxa"/>
          </w:tcPr>
          <w:p w14:paraId="15A611BA" w14:textId="6C31075A" w:rsidR="00FA08F9" w:rsidRPr="00724C61" w:rsidRDefault="00FA08F9" w:rsidP="00FA08F9">
            <w:pPr>
              <w:tabs>
                <w:tab w:val="left" w:pos="10877"/>
              </w:tabs>
              <w:rPr>
                <w:sz w:val="20"/>
                <w:szCs w:val="20"/>
              </w:rPr>
            </w:pPr>
            <w:r w:rsidRPr="00724C61">
              <w:rPr>
                <w:sz w:val="20"/>
                <w:szCs w:val="20"/>
              </w:rPr>
              <w:t>Laboratuvar Testi İçin Kan Alınacak Hasta Hazırlığı</w:t>
            </w:r>
          </w:p>
        </w:tc>
        <w:tc>
          <w:tcPr>
            <w:tcW w:w="5386" w:type="dxa"/>
          </w:tcPr>
          <w:p w14:paraId="2FF40BCC" w14:textId="74B07AC7" w:rsidR="00FA08F9" w:rsidRPr="00724C61" w:rsidRDefault="00FA08F9" w:rsidP="00FA08F9">
            <w:pPr>
              <w:pStyle w:val="ListeParagraf"/>
              <w:numPr>
                <w:ilvl w:val="1"/>
                <w:numId w:val="1"/>
              </w:numPr>
              <w:rPr>
                <w:sz w:val="20"/>
                <w:szCs w:val="20"/>
              </w:rPr>
            </w:pPr>
            <w:r w:rsidRPr="00724C61">
              <w:rPr>
                <w:sz w:val="20"/>
                <w:szCs w:val="20"/>
              </w:rPr>
              <w:t>Laboratuvar testlerini</w:t>
            </w:r>
            <w:r w:rsidR="00DB570B">
              <w:rPr>
                <w:sz w:val="20"/>
                <w:szCs w:val="20"/>
              </w:rPr>
              <w:t xml:space="preserve"> etkileyen faktörleri sayabilme</w:t>
            </w:r>
          </w:p>
          <w:p w14:paraId="40754D94" w14:textId="77777777" w:rsidR="00FA08F9" w:rsidRPr="00724C61" w:rsidRDefault="00FA08F9" w:rsidP="00FA08F9">
            <w:pPr>
              <w:pStyle w:val="ListeParagraf"/>
              <w:numPr>
                <w:ilvl w:val="1"/>
                <w:numId w:val="1"/>
              </w:numPr>
              <w:rPr>
                <w:sz w:val="20"/>
                <w:szCs w:val="20"/>
              </w:rPr>
            </w:pPr>
            <w:r w:rsidRPr="00724C61">
              <w:rPr>
                <w:sz w:val="20"/>
                <w:szCs w:val="20"/>
              </w:rPr>
              <w:t>Preanalitik değişkenleri açıklayabilme</w:t>
            </w:r>
          </w:p>
          <w:p w14:paraId="6F2DF0A4" w14:textId="77777777" w:rsidR="00FA08F9" w:rsidRPr="00724C61" w:rsidRDefault="00FA08F9" w:rsidP="00FA08F9">
            <w:pPr>
              <w:pStyle w:val="ListeParagraf"/>
              <w:numPr>
                <w:ilvl w:val="1"/>
                <w:numId w:val="1"/>
              </w:numPr>
              <w:rPr>
                <w:sz w:val="20"/>
                <w:szCs w:val="20"/>
              </w:rPr>
            </w:pPr>
            <w:r w:rsidRPr="00724C61">
              <w:rPr>
                <w:sz w:val="20"/>
                <w:szCs w:val="20"/>
              </w:rPr>
              <w:t>Fizyolojik değişkenleri açıklayabilme</w:t>
            </w:r>
          </w:p>
          <w:p w14:paraId="5075C787" w14:textId="77777777" w:rsidR="00FA08F9" w:rsidRPr="00724C61" w:rsidRDefault="00FA08F9" w:rsidP="00FA08F9">
            <w:pPr>
              <w:pStyle w:val="ListeParagraf"/>
              <w:numPr>
                <w:ilvl w:val="1"/>
                <w:numId w:val="1"/>
              </w:numPr>
              <w:rPr>
                <w:sz w:val="20"/>
                <w:szCs w:val="20"/>
              </w:rPr>
            </w:pPr>
            <w:r w:rsidRPr="00724C61">
              <w:rPr>
                <w:sz w:val="20"/>
                <w:szCs w:val="20"/>
              </w:rPr>
              <w:t>Bireysel değişkenleri açıklayabilme</w:t>
            </w:r>
          </w:p>
          <w:p w14:paraId="51745AF0" w14:textId="77777777" w:rsidR="00FA08F9" w:rsidRPr="00724C61" w:rsidRDefault="00FA08F9" w:rsidP="00FA08F9">
            <w:pPr>
              <w:pStyle w:val="ListeParagraf"/>
              <w:numPr>
                <w:ilvl w:val="1"/>
                <w:numId w:val="1"/>
              </w:numPr>
              <w:rPr>
                <w:sz w:val="20"/>
                <w:szCs w:val="20"/>
              </w:rPr>
            </w:pPr>
            <w:r w:rsidRPr="00724C61">
              <w:rPr>
                <w:sz w:val="20"/>
                <w:szCs w:val="20"/>
              </w:rPr>
              <w:lastRenderedPageBreak/>
              <w:t>Örnek almada dikkat edilecek noktaları açıklayabilme</w:t>
            </w:r>
          </w:p>
          <w:p w14:paraId="77D17B4E" w14:textId="77777777" w:rsidR="00FA08F9" w:rsidRPr="00724C61" w:rsidRDefault="00FA08F9" w:rsidP="00FA08F9">
            <w:pPr>
              <w:pStyle w:val="ListeParagraf"/>
              <w:numPr>
                <w:ilvl w:val="1"/>
                <w:numId w:val="1"/>
              </w:numPr>
              <w:rPr>
                <w:sz w:val="20"/>
                <w:szCs w:val="20"/>
              </w:rPr>
            </w:pPr>
            <w:r w:rsidRPr="00724C61">
              <w:rPr>
                <w:sz w:val="20"/>
                <w:szCs w:val="20"/>
              </w:rPr>
              <w:t xml:space="preserve">Hemoliz nedenlerini açıklayabilme </w:t>
            </w:r>
          </w:p>
          <w:p w14:paraId="1F02CFC9" w14:textId="77777777" w:rsidR="00FA08F9" w:rsidRPr="00724C61" w:rsidRDefault="00FA08F9" w:rsidP="00DB570B">
            <w:pPr>
              <w:pStyle w:val="ListeParagraf"/>
              <w:tabs>
                <w:tab w:val="left" w:pos="10877"/>
              </w:tabs>
              <w:ind w:left="360"/>
              <w:jc w:val="both"/>
              <w:rPr>
                <w:sz w:val="20"/>
                <w:szCs w:val="20"/>
              </w:rPr>
            </w:pPr>
          </w:p>
        </w:tc>
        <w:tc>
          <w:tcPr>
            <w:tcW w:w="5245" w:type="dxa"/>
          </w:tcPr>
          <w:p w14:paraId="3A746289" w14:textId="77777777" w:rsidR="00FA08F9" w:rsidRPr="00724C61" w:rsidRDefault="00FA08F9" w:rsidP="00FA08F9">
            <w:pPr>
              <w:autoSpaceDE w:val="0"/>
              <w:autoSpaceDN w:val="0"/>
              <w:adjustRightInd w:val="0"/>
              <w:ind w:right="18"/>
              <w:jc w:val="both"/>
              <w:rPr>
                <w:b/>
                <w:sz w:val="20"/>
                <w:szCs w:val="20"/>
                <w:u w:val="single"/>
              </w:rPr>
            </w:pPr>
            <w:r w:rsidRPr="00724C61">
              <w:rPr>
                <w:b/>
                <w:sz w:val="20"/>
                <w:szCs w:val="20"/>
                <w:u w:val="single"/>
              </w:rPr>
              <w:lastRenderedPageBreak/>
              <w:t>Öğretim Yöntemleri</w:t>
            </w:r>
          </w:p>
          <w:p w14:paraId="1DF4FDB5" w14:textId="77777777" w:rsidR="00FA08F9" w:rsidRPr="00724C61" w:rsidRDefault="00FA08F9" w:rsidP="00FA08F9">
            <w:pPr>
              <w:rPr>
                <w:sz w:val="20"/>
                <w:szCs w:val="20"/>
              </w:rPr>
            </w:pPr>
            <w:r w:rsidRPr="00724C61">
              <w:rPr>
                <w:sz w:val="20"/>
                <w:szCs w:val="20"/>
              </w:rPr>
              <w:t xml:space="preserve">Anlatma </w:t>
            </w:r>
          </w:p>
          <w:p w14:paraId="5AB5DDB9" w14:textId="77777777" w:rsidR="00FA08F9" w:rsidRPr="00724C61" w:rsidRDefault="00FA08F9" w:rsidP="00FA08F9">
            <w:pPr>
              <w:rPr>
                <w:sz w:val="20"/>
                <w:szCs w:val="20"/>
              </w:rPr>
            </w:pPr>
            <w:r w:rsidRPr="00724C61">
              <w:rPr>
                <w:sz w:val="20"/>
                <w:szCs w:val="20"/>
              </w:rPr>
              <w:t>Soru- Cevap</w:t>
            </w:r>
          </w:p>
          <w:p w14:paraId="0E07DB4D" w14:textId="77777777" w:rsidR="00FA08F9" w:rsidRPr="00724C61" w:rsidRDefault="00FA08F9" w:rsidP="00FA08F9">
            <w:pPr>
              <w:rPr>
                <w:b/>
                <w:sz w:val="20"/>
                <w:szCs w:val="20"/>
                <w:u w:val="single"/>
              </w:rPr>
            </w:pPr>
            <w:r w:rsidRPr="00724C61">
              <w:rPr>
                <w:sz w:val="20"/>
                <w:szCs w:val="20"/>
              </w:rPr>
              <w:t>Grup Tartışması</w:t>
            </w:r>
          </w:p>
          <w:p w14:paraId="5E74CB53" w14:textId="77777777" w:rsidR="00FA08F9" w:rsidRPr="00724C61" w:rsidRDefault="00FA08F9" w:rsidP="00FA08F9">
            <w:pPr>
              <w:jc w:val="both"/>
              <w:rPr>
                <w:b/>
                <w:sz w:val="20"/>
                <w:szCs w:val="20"/>
                <w:u w:val="single"/>
              </w:rPr>
            </w:pPr>
            <w:r w:rsidRPr="00724C61">
              <w:rPr>
                <w:b/>
                <w:sz w:val="20"/>
                <w:szCs w:val="20"/>
                <w:u w:val="single"/>
              </w:rPr>
              <w:lastRenderedPageBreak/>
              <w:t>Araç-Gereç-Materyal</w:t>
            </w:r>
          </w:p>
          <w:p w14:paraId="41A90B64" w14:textId="77777777" w:rsidR="00FA08F9" w:rsidRPr="00724C61" w:rsidRDefault="00FA08F9" w:rsidP="00FA08F9">
            <w:pPr>
              <w:jc w:val="both"/>
              <w:rPr>
                <w:sz w:val="20"/>
                <w:szCs w:val="20"/>
              </w:rPr>
            </w:pPr>
            <w:r w:rsidRPr="00724C61">
              <w:rPr>
                <w:sz w:val="20"/>
                <w:szCs w:val="20"/>
              </w:rPr>
              <w:t>İnternet</w:t>
            </w:r>
          </w:p>
          <w:p w14:paraId="0D26C5CF" w14:textId="77777777" w:rsidR="00FA08F9" w:rsidRPr="00724C61" w:rsidRDefault="00FA08F9" w:rsidP="00FA08F9">
            <w:pPr>
              <w:jc w:val="both"/>
              <w:rPr>
                <w:sz w:val="20"/>
                <w:szCs w:val="20"/>
              </w:rPr>
            </w:pPr>
            <w:r w:rsidRPr="00724C61">
              <w:rPr>
                <w:sz w:val="20"/>
                <w:szCs w:val="20"/>
              </w:rPr>
              <w:t>Projektör</w:t>
            </w:r>
          </w:p>
          <w:p w14:paraId="237F5ECF" w14:textId="77777777" w:rsidR="00FA08F9" w:rsidRPr="00724C61" w:rsidRDefault="00FA08F9" w:rsidP="00FA08F9">
            <w:pPr>
              <w:jc w:val="both"/>
              <w:rPr>
                <w:sz w:val="20"/>
                <w:szCs w:val="20"/>
              </w:rPr>
            </w:pPr>
            <w:r w:rsidRPr="00724C61">
              <w:rPr>
                <w:sz w:val="20"/>
                <w:szCs w:val="20"/>
              </w:rPr>
              <w:t>Yazı tahtası</w:t>
            </w:r>
          </w:p>
          <w:p w14:paraId="6864DF0C" w14:textId="4E4A8A97" w:rsidR="00FA08F9" w:rsidRPr="00724C61" w:rsidRDefault="00F90DE7" w:rsidP="00FA08F9">
            <w:pPr>
              <w:rPr>
                <w:b/>
                <w:sz w:val="20"/>
                <w:szCs w:val="20"/>
                <w:u w:val="single"/>
              </w:rPr>
            </w:pPr>
            <w:r>
              <w:rPr>
                <w:b/>
                <w:sz w:val="20"/>
                <w:szCs w:val="20"/>
                <w:u w:val="single"/>
              </w:rPr>
              <w:t>Kaynaklar</w:t>
            </w:r>
          </w:p>
          <w:p w14:paraId="00CDC3E1" w14:textId="77777777" w:rsidR="00FA08F9" w:rsidRPr="00724C61" w:rsidRDefault="00FA08F9" w:rsidP="00DE71CF">
            <w:pPr>
              <w:pStyle w:val="ListeParagraf"/>
              <w:numPr>
                <w:ilvl w:val="0"/>
                <w:numId w:val="82"/>
              </w:numPr>
              <w:jc w:val="both"/>
              <w:rPr>
                <w:rFonts w:eastAsia="Calibri"/>
                <w:sz w:val="20"/>
                <w:szCs w:val="20"/>
              </w:rPr>
            </w:pPr>
            <w:r w:rsidRPr="00724C61">
              <w:rPr>
                <w:rFonts w:eastAsia="Calibri"/>
                <w:sz w:val="20"/>
                <w:szCs w:val="20"/>
              </w:rPr>
              <w:t xml:space="preserve">Mehmetoğlu İ. </w:t>
            </w:r>
            <w:r w:rsidRPr="00724C61">
              <w:rPr>
                <w:sz w:val="20"/>
                <w:szCs w:val="20"/>
                <w:shd w:val="clear" w:color="auto" w:fill="FFFFFF"/>
              </w:rPr>
              <w:t>Klinik Biyokimya El Kitabı. İstanbul: Nobel Kitabevi; 2013.</w:t>
            </w:r>
          </w:p>
          <w:p w14:paraId="70E02D28" w14:textId="77777777" w:rsidR="00FA08F9" w:rsidRPr="00724C61" w:rsidRDefault="00FA08F9" w:rsidP="00DE71CF">
            <w:pPr>
              <w:pStyle w:val="ListeParagraf"/>
              <w:numPr>
                <w:ilvl w:val="0"/>
                <w:numId w:val="82"/>
              </w:numPr>
              <w:jc w:val="both"/>
              <w:rPr>
                <w:sz w:val="20"/>
                <w:szCs w:val="20"/>
                <w:shd w:val="clear" w:color="auto" w:fill="FFFFFF"/>
              </w:rPr>
            </w:pPr>
            <w:r w:rsidRPr="00724C61">
              <w:rPr>
                <w:rStyle w:val="boya"/>
                <w:sz w:val="20"/>
                <w:szCs w:val="20"/>
                <w:shd w:val="clear" w:color="auto" w:fill="FFFFFF"/>
              </w:rPr>
              <w:t xml:space="preserve">Bahittin A, Kıyıcı A, Ardıçoğlu Y. Temel ve Klinik Biyokimya. İstanbul: </w:t>
            </w:r>
            <w:r w:rsidRPr="00724C61">
              <w:rPr>
                <w:sz w:val="20"/>
                <w:szCs w:val="20"/>
                <w:shd w:val="clear" w:color="auto" w:fill="FFFFFF"/>
              </w:rPr>
              <w:t>Nobel Kitabevi; 2013.</w:t>
            </w:r>
          </w:p>
          <w:p w14:paraId="49EA02DF" w14:textId="63314DFE" w:rsidR="00FA08F9" w:rsidRPr="00724C61" w:rsidRDefault="00FA08F9" w:rsidP="00FA08F9">
            <w:pPr>
              <w:tabs>
                <w:tab w:val="left" w:pos="10877"/>
              </w:tabs>
              <w:rPr>
                <w:b/>
                <w:sz w:val="20"/>
                <w:szCs w:val="20"/>
                <w:u w:val="single"/>
              </w:rPr>
            </w:pPr>
            <w:r w:rsidRPr="00724C61">
              <w:rPr>
                <w:sz w:val="20"/>
                <w:szCs w:val="20"/>
              </w:rPr>
              <w:t>Çağlayan Ş. Yaşam Bilimi Fizyoloji. Panel Matbaacılık; 1995.</w:t>
            </w:r>
          </w:p>
        </w:tc>
        <w:tc>
          <w:tcPr>
            <w:tcW w:w="1276" w:type="dxa"/>
          </w:tcPr>
          <w:p w14:paraId="317D0F56" w14:textId="0A03BB54" w:rsidR="00FA08F9" w:rsidRPr="00724C61" w:rsidRDefault="00F90DE7" w:rsidP="00FA08F9">
            <w:pPr>
              <w:rPr>
                <w:sz w:val="20"/>
                <w:szCs w:val="20"/>
              </w:rPr>
            </w:pPr>
            <w:r w:rsidRPr="00724C61">
              <w:rPr>
                <w:sz w:val="20"/>
                <w:szCs w:val="20"/>
              </w:rPr>
              <w:lastRenderedPageBreak/>
              <w:t>Tıbbi Biyokimya</w:t>
            </w:r>
          </w:p>
        </w:tc>
      </w:tr>
      <w:tr w:rsidR="000603C6" w:rsidRPr="00724C61" w14:paraId="3D5AE66A" w14:textId="77777777" w:rsidTr="007D373B">
        <w:tc>
          <w:tcPr>
            <w:tcW w:w="2093" w:type="dxa"/>
          </w:tcPr>
          <w:p w14:paraId="2BE6D587" w14:textId="77777777" w:rsidR="000603C6" w:rsidRPr="00724C61" w:rsidRDefault="000603C6" w:rsidP="000603C6">
            <w:pPr>
              <w:rPr>
                <w:sz w:val="20"/>
                <w:szCs w:val="20"/>
              </w:rPr>
            </w:pPr>
            <w:r w:rsidRPr="00724C61">
              <w:rPr>
                <w:sz w:val="20"/>
                <w:szCs w:val="20"/>
              </w:rPr>
              <w:lastRenderedPageBreak/>
              <w:t>Üriner Sistem Anatomisi</w:t>
            </w:r>
          </w:p>
          <w:p w14:paraId="519A6F83" w14:textId="77777777" w:rsidR="000603C6" w:rsidRPr="00724C61" w:rsidRDefault="000603C6" w:rsidP="00DE71CF">
            <w:pPr>
              <w:pStyle w:val="ListeParagraf"/>
              <w:numPr>
                <w:ilvl w:val="0"/>
                <w:numId w:val="83"/>
              </w:numPr>
              <w:jc w:val="both"/>
              <w:rPr>
                <w:sz w:val="20"/>
                <w:szCs w:val="20"/>
              </w:rPr>
            </w:pPr>
            <w:r w:rsidRPr="00724C61">
              <w:rPr>
                <w:sz w:val="20"/>
                <w:szCs w:val="20"/>
              </w:rPr>
              <w:t>Böbreğin yeri ve komşulukları</w:t>
            </w:r>
          </w:p>
          <w:p w14:paraId="2CB4DBC5" w14:textId="77777777" w:rsidR="000603C6" w:rsidRPr="00724C61" w:rsidRDefault="000603C6" w:rsidP="00DE71CF">
            <w:pPr>
              <w:pStyle w:val="ListeParagraf"/>
              <w:numPr>
                <w:ilvl w:val="0"/>
                <w:numId w:val="83"/>
              </w:numPr>
              <w:jc w:val="both"/>
              <w:rPr>
                <w:sz w:val="20"/>
                <w:szCs w:val="20"/>
              </w:rPr>
            </w:pPr>
            <w:r w:rsidRPr="00724C61">
              <w:rPr>
                <w:sz w:val="20"/>
                <w:szCs w:val="20"/>
              </w:rPr>
              <w:t>Ureterin seyri komşulukları</w:t>
            </w:r>
          </w:p>
          <w:p w14:paraId="315FCC9D" w14:textId="77777777" w:rsidR="000603C6" w:rsidRPr="00724C61" w:rsidRDefault="000603C6" w:rsidP="00DE71CF">
            <w:pPr>
              <w:pStyle w:val="ListeParagraf"/>
              <w:numPr>
                <w:ilvl w:val="0"/>
                <w:numId w:val="83"/>
              </w:numPr>
              <w:jc w:val="both"/>
              <w:rPr>
                <w:sz w:val="20"/>
                <w:szCs w:val="20"/>
              </w:rPr>
            </w:pPr>
            <w:r w:rsidRPr="00724C61">
              <w:rPr>
                <w:sz w:val="20"/>
                <w:szCs w:val="20"/>
              </w:rPr>
              <w:t xml:space="preserve">Mesanenin anatomisi, yeri ve komşulukları  </w:t>
            </w:r>
          </w:p>
          <w:p w14:paraId="433977C7" w14:textId="77777777" w:rsidR="000603C6" w:rsidRPr="00724C61" w:rsidRDefault="000603C6" w:rsidP="00DE71CF">
            <w:pPr>
              <w:pStyle w:val="ListeParagraf"/>
              <w:numPr>
                <w:ilvl w:val="0"/>
                <w:numId w:val="83"/>
              </w:numPr>
              <w:jc w:val="both"/>
              <w:rPr>
                <w:sz w:val="20"/>
                <w:szCs w:val="20"/>
              </w:rPr>
            </w:pPr>
            <w:r w:rsidRPr="00724C61">
              <w:rPr>
                <w:sz w:val="20"/>
                <w:szCs w:val="20"/>
              </w:rPr>
              <w:t>Ürethranın anatomisi</w:t>
            </w:r>
          </w:p>
          <w:p w14:paraId="7DD19385" w14:textId="0EB4F7D8" w:rsidR="000603C6" w:rsidRPr="00724C61" w:rsidRDefault="000603C6" w:rsidP="000603C6">
            <w:pPr>
              <w:tabs>
                <w:tab w:val="left" w:pos="10877"/>
              </w:tabs>
              <w:rPr>
                <w:sz w:val="20"/>
                <w:szCs w:val="20"/>
              </w:rPr>
            </w:pPr>
            <w:r w:rsidRPr="00724C61">
              <w:rPr>
                <w:sz w:val="20"/>
                <w:szCs w:val="20"/>
              </w:rPr>
              <w:t>Erkek ve kadın urethra’sı arasındaki fark</w:t>
            </w:r>
          </w:p>
        </w:tc>
        <w:tc>
          <w:tcPr>
            <w:tcW w:w="5386" w:type="dxa"/>
          </w:tcPr>
          <w:p w14:paraId="4F94D82F" w14:textId="77777777" w:rsidR="000603C6" w:rsidRPr="00724C61" w:rsidRDefault="000603C6" w:rsidP="00DE71CF">
            <w:pPr>
              <w:pStyle w:val="ListeParagraf"/>
              <w:numPr>
                <w:ilvl w:val="0"/>
                <w:numId w:val="83"/>
              </w:numPr>
              <w:rPr>
                <w:sz w:val="20"/>
                <w:szCs w:val="20"/>
              </w:rPr>
            </w:pPr>
            <w:r w:rsidRPr="00724C61">
              <w:rPr>
                <w:sz w:val="20"/>
                <w:szCs w:val="20"/>
              </w:rPr>
              <w:t>Üriner sistemi oluşturan organların anatomisini açıklayabilme</w:t>
            </w:r>
          </w:p>
          <w:p w14:paraId="6C155535" w14:textId="77777777" w:rsidR="000603C6" w:rsidRPr="00724C61" w:rsidRDefault="000603C6" w:rsidP="00DB570B">
            <w:pPr>
              <w:pStyle w:val="ListeParagraf"/>
              <w:ind w:left="360"/>
              <w:rPr>
                <w:sz w:val="20"/>
                <w:szCs w:val="20"/>
              </w:rPr>
            </w:pPr>
          </w:p>
        </w:tc>
        <w:tc>
          <w:tcPr>
            <w:tcW w:w="5245" w:type="dxa"/>
          </w:tcPr>
          <w:p w14:paraId="1C365E31" w14:textId="77777777" w:rsidR="000603C6" w:rsidRPr="00724C61" w:rsidRDefault="000603C6" w:rsidP="000603C6">
            <w:pPr>
              <w:rPr>
                <w:b/>
                <w:sz w:val="20"/>
                <w:szCs w:val="20"/>
                <w:u w:val="single"/>
              </w:rPr>
            </w:pPr>
            <w:r w:rsidRPr="00724C61">
              <w:rPr>
                <w:b/>
                <w:sz w:val="20"/>
                <w:szCs w:val="20"/>
                <w:u w:val="single"/>
              </w:rPr>
              <w:t>Öğretim Yöntemleri</w:t>
            </w:r>
          </w:p>
          <w:p w14:paraId="6CC82C7B" w14:textId="77777777" w:rsidR="000603C6" w:rsidRPr="00724C61" w:rsidRDefault="000603C6" w:rsidP="000603C6">
            <w:pPr>
              <w:rPr>
                <w:sz w:val="20"/>
                <w:szCs w:val="20"/>
              </w:rPr>
            </w:pPr>
            <w:r w:rsidRPr="00724C61">
              <w:rPr>
                <w:sz w:val="20"/>
                <w:szCs w:val="20"/>
              </w:rPr>
              <w:t>Anlatma</w:t>
            </w:r>
          </w:p>
          <w:p w14:paraId="565F4ABE" w14:textId="77777777" w:rsidR="000603C6" w:rsidRPr="00724C61" w:rsidRDefault="000603C6" w:rsidP="000603C6">
            <w:pPr>
              <w:rPr>
                <w:sz w:val="20"/>
                <w:szCs w:val="20"/>
              </w:rPr>
            </w:pPr>
            <w:r w:rsidRPr="00724C61">
              <w:rPr>
                <w:sz w:val="20"/>
                <w:szCs w:val="20"/>
              </w:rPr>
              <w:t xml:space="preserve">Grup çalışması </w:t>
            </w:r>
          </w:p>
          <w:p w14:paraId="20C32FC5" w14:textId="77777777" w:rsidR="000603C6" w:rsidRPr="00724C61" w:rsidRDefault="000603C6" w:rsidP="000603C6">
            <w:pPr>
              <w:rPr>
                <w:sz w:val="20"/>
                <w:szCs w:val="20"/>
              </w:rPr>
            </w:pPr>
            <w:r w:rsidRPr="00724C61">
              <w:rPr>
                <w:sz w:val="20"/>
                <w:szCs w:val="20"/>
              </w:rPr>
              <w:t xml:space="preserve">Tartışma </w:t>
            </w:r>
          </w:p>
          <w:p w14:paraId="7B0C5CBF" w14:textId="77777777" w:rsidR="000603C6" w:rsidRPr="00724C61" w:rsidRDefault="000603C6" w:rsidP="000603C6">
            <w:pPr>
              <w:rPr>
                <w:sz w:val="20"/>
                <w:szCs w:val="20"/>
              </w:rPr>
            </w:pPr>
            <w:r w:rsidRPr="00724C61">
              <w:rPr>
                <w:sz w:val="20"/>
                <w:szCs w:val="20"/>
              </w:rPr>
              <w:t>Soru-cevap</w:t>
            </w:r>
          </w:p>
          <w:p w14:paraId="244F16D5" w14:textId="77777777" w:rsidR="000603C6" w:rsidRPr="00724C61" w:rsidRDefault="000603C6" w:rsidP="000603C6">
            <w:pPr>
              <w:rPr>
                <w:b/>
                <w:sz w:val="20"/>
                <w:szCs w:val="20"/>
                <w:u w:val="single"/>
              </w:rPr>
            </w:pPr>
            <w:r w:rsidRPr="00724C61">
              <w:rPr>
                <w:b/>
                <w:sz w:val="20"/>
                <w:szCs w:val="20"/>
                <w:u w:val="single"/>
              </w:rPr>
              <w:t>Araç-Gereç-Materyal</w:t>
            </w:r>
          </w:p>
          <w:p w14:paraId="092B9E35" w14:textId="77777777" w:rsidR="000603C6" w:rsidRPr="00724C61" w:rsidRDefault="000603C6" w:rsidP="000603C6">
            <w:pPr>
              <w:rPr>
                <w:sz w:val="20"/>
                <w:szCs w:val="20"/>
              </w:rPr>
            </w:pPr>
            <w:r w:rsidRPr="00724C61">
              <w:rPr>
                <w:sz w:val="20"/>
                <w:szCs w:val="20"/>
              </w:rPr>
              <w:t>İnternet</w:t>
            </w:r>
          </w:p>
          <w:p w14:paraId="69610CE6" w14:textId="77777777" w:rsidR="000603C6" w:rsidRPr="00724C61" w:rsidRDefault="000603C6" w:rsidP="000603C6">
            <w:pPr>
              <w:rPr>
                <w:b/>
                <w:sz w:val="20"/>
                <w:szCs w:val="20"/>
                <w:u w:val="single"/>
              </w:rPr>
            </w:pPr>
            <w:r w:rsidRPr="00724C61">
              <w:rPr>
                <w:sz w:val="20"/>
                <w:szCs w:val="20"/>
              </w:rPr>
              <w:t>Projektör</w:t>
            </w:r>
          </w:p>
          <w:p w14:paraId="4B38D5DB" w14:textId="77777777" w:rsidR="000603C6" w:rsidRPr="00724C61" w:rsidRDefault="000603C6" w:rsidP="000603C6">
            <w:pPr>
              <w:rPr>
                <w:sz w:val="20"/>
                <w:szCs w:val="20"/>
              </w:rPr>
            </w:pPr>
            <w:r w:rsidRPr="00724C61">
              <w:rPr>
                <w:sz w:val="20"/>
                <w:szCs w:val="20"/>
              </w:rPr>
              <w:t>Yazı tahtası</w:t>
            </w:r>
          </w:p>
          <w:p w14:paraId="5E710787" w14:textId="77777777" w:rsidR="000603C6" w:rsidRPr="00724C61" w:rsidRDefault="000603C6" w:rsidP="000603C6">
            <w:pPr>
              <w:rPr>
                <w:sz w:val="20"/>
                <w:szCs w:val="20"/>
              </w:rPr>
            </w:pPr>
            <w:r w:rsidRPr="00724C61">
              <w:rPr>
                <w:sz w:val="20"/>
                <w:szCs w:val="20"/>
              </w:rPr>
              <w:t>Grup çalışması</w:t>
            </w:r>
          </w:p>
          <w:p w14:paraId="313A9F22" w14:textId="77777777" w:rsidR="000603C6" w:rsidRPr="00724C61" w:rsidRDefault="000603C6" w:rsidP="000603C6">
            <w:pPr>
              <w:pStyle w:val="GvdeMetni2"/>
              <w:spacing w:after="0" w:line="240" w:lineRule="auto"/>
              <w:jc w:val="both"/>
              <w:rPr>
                <w:b/>
                <w:sz w:val="20"/>
                <w:szCs w:val="20"/>
                <w:u w:val="single"/>
              </w:rPr>
            </w:pPr>
            <w:r w:rsidRPr="00724C61">
              <w:rPr>
                <w:b/>
                <w:sz w:val="20"/>
                <w:szCs w:val="20"/>
                <w:u w:val="single"/>
              </w:rPr>
              <w:t xml:space="preserve">Kaynaklar </w:t>
            </w:r>
          </w:p>
          <w:p w14:paraId="30F7B411" w14:textId="77777777" w:rsidR="000603C6" w:rsidRPr="00724C61" w:rsidRDefault="000603C6" w:rsidP="00DE71CF">
            <w:pPr>
              <w:pStyle w:val="GvdeMetni2"/>
              <w:numPr>
                <w:ilvl w:val="0"/>
                <w:numId w:val="85"/>
              </w:numPr>
              <w:spacing w:after="0" w:line="240" w:lineRule="auto"/>
              <w:jc w:val="both"/>
              <w:rPr>
                <w:sz w:val="20"/>
                <w:szCs w:val="20"/>
              </w:rPr>
            </w:pPr>
            <w:r w:rsidRPr="00724C61">
              <w:rPr>
                <w:sz w:val="20"/>
                <w:szCs w:val="20"/>
              </w:rPr>
              <w:t>Unur E, Ülger H, Ekinci N. Anatomi. 2. baskı. Kayseri: Medical Kitabevi; 2005.</w:t>
            </w:r>
          </w:p>
          <w:p w14:paraId="0972C592" w14:textId="29C3CC6A" w:rsidR="000603C6" w:rsidRPr="00724C61" w:rsidRDefault="000603C6" w:rsidP="000603C6">
            <w:pPr>
              <w:autoSpaceDE w:val="0"/>
              <w:autoSpaceDN w:val="0"/>
              <w:adjustRightInd w:val="0"/>
              <w:ind w:right="18"/>
              <w:jc w:val="both"/>
              <w:rPr>
                <w:b/>
                <w:sz w:val="20"/>
                <w:szCs w:val="20"/>
                <w:u w:val="single"/>
              </w:rPr>
            </w:pPr>
            <w:r w:rsidRPr="00724C61">
              <w:rPr>
                <w:sz w:val="20"/>
                <w:szCs w:val="20"/>
              </w:rPr>
              <w:t>Vural F. Anatomi Atlası. İstanbul: Birol Basın Yayın; 2000.</w:t>
            </w:r>
          </w:p>
        </w:tc>
        <w:tc>
          <w:tcPr>
            <w:tcW w:w="1276" w:type="dxa"/>
          </w:tcPr>
          <w:p w14:paraId="13123A7F" w14:textId="5785C8FC" w:rsidR="000603C6" w:rsidRPr="00724C61" w:rsidRDefault="000603C6" w:rsidP="000603C6">
            <w:pPr>
              <w:rPr>
                <w:sz w:val="20"/>
                <w:szCs w:val="20"/>
              </w:rPr>
            </w:pPr>
            <w:r w:rsidRPr="00724C61">
              <w:rPr>
                <w:sz w:val="20"/>
                <w:szCs w:val="20"/>
              </w:rPr>
              <w:t xml:space="preserve">Anatomi </w:t>
            </w:r>
          </w:p>
        </w:tc>
      </w:tr>
      <w:tr w:rsidR="000603C6" w:rsidRPr="00724C61" w14:paraId="6BF46531" w14:textId="77777777" w:rsidTr="007D373B">
        <w:tc>
          <w:tcPr>
            <w:tcW w:w="2093" w:type="dxa"/>
          </w:tcPr>
          <w:p w14:paraId="352F3D50" w14:textId="77777777" w:rsidR="000603C6" w:rsidRPr="00724C61" w:rsidRDefault="000603C6" w:rsidP="000603C6">
            <w:pPr>
              <w:rPr>
                <w:sz w:val="20"/>
                <w:szCs w:val="20"/>
              </w:rPr>
            </w:pPr>
            <w:r w:rsidRPr="00724C61">
              <w:rPr>
                <w:sz w:val="20"/>
                <w:szCs w:val="20"/>
              </w:rPr>
              <w:t>Üriner Sistem Fizyolojisi</w:t>
            </w:r>
          </w:p>
          <w:p w14:paraId="704FEF7D" w14:textId="77777777" w:rsidR="000603C6" w:rsidRPr="00724C61" w:rsidRDefault="000603C6" w:rsidP="00DE71CF">
            <w:pPr>
              <w:pStyle w:val="ListeParagraf"/>
              <w:numPr>
                <w:ilvl w:val="0"/>
                <w:numId w:val="83"/>
              </w:numPr>
              <w:jc w:val="both"/>
              <w:rPr>
                <w:sz w:val="20"/>
                <w:szCs w:val="20"/>
              </w:rPr>
            </w:pPr>
            <w:r w:rsidRPr="00724C61">
              <w:rPr>
                <w:sz w:val="20"/>
                <w:szCs w:val="20"/>
              </w:rPr>
              <w:t>Glomerüler filtrasyon oluşum mekanizması</w:t>
            </w:r>
          </w:p>
          <w:p w14:paraId="45A38EEA" w14:textId="77777777" w:rsidR="000603C6" w:rsidRPr="00724C61" w:rsidRDefault="000603C6" w:rsidP="00DE71CF">
            <w:pPr>
              <w:pStyle w:val="ListeParagraf"/>
              <w:numPr>
                <w:ilvl w:val="0"/>
                <w:numId w:val="83"/>
              </w:numPr>
              <w:jc w:val="both"/>
              <w:rPr>
                <w:sz w:val="20"/>
                <w:szCs w:val="20"/>
              </w:rPr>
            </w:pPr>
            <w:r w:rsidRPr="00724C61">
              <w:rPr>
                <w:sz w:val="20"/>
                <w:szCs w:val="20"/>
              </w:rPr>
              <w:t>Glomerüler filtrasyon hızını etkileyen faktörler</w:t>
            </w:r>
          </w:p>
          <w:p w14:paraId="2EAE6E44" w14:textId="77777777" w:rsidR="000603C6" w:rsidRPr="00724C61" w:rsidRDefault="000603C6" w:rsidP="00DE71CF">
            <w:pPr>
              <w:pStyle w:val="ListeParagraf"/>
              <w:numPr>
                <w:ilvl w:val="0"/>
                <w:numId w:val="83"/>
              </w:numPr>
              <w:jc w:val="both"/>
              <w:rPr>
                <w:sz w:val="20"/>
                <w:szCs w:val="20"/>
              </w:rPr>
            </w:pPr>
            <w:r w:rsidRPr="00724C61">
              <w:rPr>
                <w:sz w:val="20"/>
                <w:szCs w:val="20"/>
              </w:rPr>
              <w:t>Vücut sıvılarında asit baz dengesinin korunmasında böbreğin rolü</w:t>
            </w:r>
          </w:p>
          <w:p w14:paraId="4995E165" w14:textId="74C8F693" w:rsidR="000603C6" w:rsidRPr="00724C61" w:rsidRDefault="000603C6" w:rsidP="000603C6">
            <w:pPr>
              <w:rPr>
                <w:sz w:val="20"/>
                <w:szCs w:val="20"/>
              </w:rPr>
            </w:pPr>
            <w:r w:rsidRPr="00724C61">
              <w:rPr>
                <w:sz w:val="20"/>
                <w:szCs w:val="20"/>
              </w:rPr>
              <w:t>Böbreğin diğer görevleri</w:t>
            </w:r>
          </w:p>
        </w:tc>
        <w:tc>
          <w:tcPr>
            <w:tcW w:w="5386" w:type="dxa"/>
          </w:tcPr>
          <w:p w14:paraId="5CA8575E" w14:textId="77777777" w:rsidR="000603C6" w:rsidRPr="00724C61" w:rsidRDefault="000603C6" w:rsidP="00DE71CF">
            <w:pPr>
              <w:pStyle w:val="ListeParagraf"/>
              <w:numPr>
                <w:ilvl w:val="0"/>
                <w:numId w:val="83"/>
              </w:numPr>
              <w:rPr>
                <w:sz w:val="20"/>
                <w:szCs w:val="20"/>
              </w:rPr>
            </w:pPr>
            <w:r w:rsidRPr="00724C61">
              <w:rPr>
                <w:sz w:val="20"/>
                <w:szCs w:val="20"/>
              </w:rPr>
              <w:t>Üriner sistem fizyolojisini açıklayabilme</w:t>
            </w:r>
          </w:p>
          <w:p w14:paraId="412C95A1" w14:textId="77777777" w:rsidR="000603C6" w:rsidRPr="00724C61" w:rsidRDefault="000603C6" w:rsidP="00DE71CF">
            <w:pPr>
              <w:pStyle w:val="ListeParagraf"/>
              <w:numPr>
                <w:ilvl w:val="0"/>
                <w:numId w:val="83"/>
              </w:numPr>
              <w:rPr>
                <w:sz w:val="20"/>
                <w:szCs w:val="20"/>
              </w:rPr>
            </w:pPr>
            <w:r w:rsidRPr="00724C61">
              <w:rPr>
                <w:sz w:val="20"/>
                <w:szCs w:val="20"/>
              </w:rPr>
              <w:t xml:space="preserve">Nefronun yapısal özelliklerini açıklayabilme </w:t>
            </w:r>
          </w:p>
          <w:p w14:paraId="66750B37" w14:textId="77777777" w:rsidR="000603C6" w:rsidRPr="00724C61" w:rsidRDefault="000603C6" w:rsidP="00DE71CF">
            <w:pPr>
              <w:pStyle w:val="ListeParagraf"/>
              <w:numPr>
                <w:ilvl w:val="0"/>
                <w:numId w:val="83"/>
              </w:numPr>
              <w:rPr>
                <w:sz w:val="20"/>
                <w:szCs w:val="20"/>
              </w:rPr>
            </w:pPr>
            <w:r w:rsidRPr="00724C61">
              <w:rPr>
                <w:sz w:val="20"/>
                <w:szCs w:val="20"/>
              </w:rPr>
              <w:t>Tübül ve damarların yapısal  özelliklerini açıklayabilme</w:t>
            </w:r>
          </w:p>
          <w:p w14:paraId="333C32FE" w14:textId="77777777" w:rsidR="000603C6" w:rsidRPr="00724C61" w:rsidRDefault="000603C6" w:rsidP="00DE71CF">
            <w:pPr>
              <w:pStyle w:val="ListeParagraf"/>
              <w:numPr>
                <w:ilvl w:val="0"/>
                <w:numId w:val="83"/>
              </w:numPr>
              <w:rPr>
                <w:sz w:val="20"/>
                <w:szCs w:val="20"/>
              </w:rPr>
            </w:pPr>
            <w:r w:rsidRPr="00724C61">
              <w:rPr>
                <w:sz w:val="20"/>
                <w:szCs w:val="20"/>
              </w:rPr>
              <w:t xml:space="preserve">Glomerüler filtrasyon oluşum mekanizmasını açıklayabilme </w:t>
            </w:r>
          </w:p>
          <w:p w14:paraId="277D1756" w14:textId="77777777" w:rsidR="000603C6" w:rsidRPr="00724C61" w:rsidRDefault="000603C6" w:rsidP="00DE71CF">
            <w:pPr>
              <w:pStyle w:val="ListeParagraf"/>
              <w:numPr>
                <w:ilvl w:val="0"/>
                <w:numId w:val="83"/>
              </w:numPr>
              <w:rPr>
                <w:sz w:val="20"/>
                <w:szCs w:val="20"/>
              </w:rPr>
            </w:pPr>
            <w:r w:rsidRPr="00724C61">
              <w:rPr>
                <w:sz w:val="20"/>
                <w:szCs w:val="20"/>
              </w:rPr>
              <w:t>Tübüllerde filtrasyon, reabsorbsiyon, sekresyon olaylarını açıklayabilme</w:t>
            </w:r>
          </w:p>
          <w:p w14:paraId="15F4CEE3" w14:textId="04F508A6" w:rsidR="000603C6" w:rsidRPr="00724C61" w:rsidRDefault="000603C6" w:rsidP="00DE71CF">
            <w:pPr>
              <w:pStyle w:val="ListeParagraf"/>
              <w:numPr>
                <w:ilvl w:val="0"/>
                <w:numId w:val="83"/>
              </w:numPr>
              <w:rPr>
                <w:sz w:val="20"/>
                <w:szCs w:val="20"/>
              </w:rPr>
            </w:pPr>
            <w:r w:rsidRPr="00724C61">
              <w:rPr>
                <w:sz w:val="20"/>
                <w:szCs w:val="20"/>
              </w:rPr>
              <w:t>Vücut sıvılarında asit baz dengesinin korunmasında böbreğin rolünü açıklayabilme</w:t>
            </w:r>
          </w:p>
        </w:tc>
        <w:tc>
          <w:tcPr>
            <w:tcW w:w="5245" w:type="dxa"/>
          </w:tcPr>
          <w:p w14:paraId="475989F1" w14:textId="77777777" w:rsidR="000603C6" w:rsidRPr="00724C61" w:rsidRDefault="000603C6" w:rsidP="000603C6">
            <w:pPr>
              <w:rPr>
                <w:b/>
                <w:sz w:val="20"/>
                <w:szCs w:val="20"/>
                <w:u w:val="single"/>
              </w:rPr>
            </w:pPr>
            <w:r w:rsidRPr="00724C61">
              <w:rPr>
                <w:b/>
                <w:sz w:val="20"/>
                <w:szCs w:val="20"/>
                <w:u w:val="single"/>
              </w:rPr>
              <w:t>Öğretim Yöntemleri</w:t>
            </w:r>
          </w:p>
          <w:p w14:paraId="510DC0E3" w14:textId="77777777" w:rsidR="000603C6" w:rsidRPr="00724C61" w:rsidRDefault="000603C6" w:rsidP="000603C6">
            <w:pPr>
              <w:rPr>
                <w:sz w:val="20"/>
                <w:szCs w:val="20"/>
              </w:rPr>
            </w:pPr>
            <w:r w:rsidRPr="00724C61">
              <w:rPr>
                <w:sz w:val="20"/>
                <w:szCs w:val="20"/>
              </w:rPr>
              <w:t>Anlatma</w:t>
            </w:r>
          </w:p>
          <w:p w14:paraId="17AD923E" w14:textId="77777777" w:rsidR="000603C6" w:rsidRPr="00724C61" w:rsidRDefault="000603C6" w:rsidP="000603C6">
            <w:pPr>
              <w:rPr>
                <w:sz w:val="20"/>
                <w:szCs w:val="20"/>
              </w:rPr>
            </w:pPr>
            <w:r w:rsidRPr="00724C61">
              <w:rPr>
                <w:sz w:val="20"/>
                <w:szCs w:val="20"/>
              </w:rPr>
              <w:t xml:space="preserve">Grup çalışması </w:t>
            </w:r>
          </w:p>
          <w:p w14:paraId="78D01CD3" w14:textId="77777777" w:rsidR="000603C6" w:rsidRPr="00724C61" w:rsidRDefault="000603C6" w:rsidP="000603C6">
            <w:pPr>
              <w:rPr>
                <w:sz w:val="20"/>
                <w:szCs w:val="20"/>
              </w:rPr>
            </w:pPr>
            <w:r w:rsidRPr="00724C61">
              <w:rPr>
                <w:sz w:val="20"/>
                <w:szCs w:val="20"/>
              </w:rPr>
              <w:t xml:space="preserve">Tartışma </w:t>
            </w:r>
          </w:p>
          <w:p w14:paraId="62EED5B8" w14:textId="77777777" w:rsidR="000603C6" w:rsidRPr="00724C61" w:rsidRDefault="000603C6" w:rsidP="000603C6">
            <w:pPr>
              <w:rPr>
                <w:sz w:val="20"/>
                <w:szCs w:val="20"/>
              </w:rPr>
            </w:pPr>
            <w:r w:rsidRPr="00724C61">
              <w:rPr>
                <w:sz w:val="20"/>
                <w:szCs w:val="20"/>
              </w:rPr>
              <w:t>Soru-cevap</w:t>
            </w:r>
          </w:p>
          <w:p w14:paraId="7F89D27A" w14:textId="77777777" w:rsidR="000603C6" w:rsidRPr="00724C61" w:rsidRDefault="000603C6" w:rsidP="000603C6">
            <w:pPr>
              <w:rPr>
                <w:b/>
                <w:sz w:val="20"/>
                <w:szCs w:val="20"/>
                <w:u w:val="single"/>
              </w:rPr>
            </w:pPr>
            <w:r w:rsidRPr="00724C61">
              <w:rPr>
                <w:b/>
                <w:sz w:val="20"/>
                <w:szCs w:val="20"/>
                <w:u w:val="single"/>
              </w:rPr>
              <w:t>Araç-Gereç-Materyal</w:t>
            </w:r>
          </w:p>
          <w:p w14:paraId="655C7BF8" w14:textId="77777777" w:rsidR="000603C6" w:rsidRPr="00724C61" w:rsidRDefault="000603C6" w:rsidP="000603C6">
            <w:pPr>
              <w:rPr>
                <w:sz w:val="20"/>
                <w:szCs w:val="20"/>
              </w:rPr>
            </w:pPr>
            <w:r w:rsidRPr="00724C61">
              <w:rPr>
                <w:sz w:val="20"/>
                <w:szCs w:val="20"/>
              </w:rPr>
              <w:t>İnternet</w:t>
            </w:r>
          </w:p>
          <w:p w14:paraId="280CB76E" w14:textId="77777777" w:rsidR="000603C6" w:rsidRPr="00724C61" w:rsidRDefault="000603C6" w:rsidP="000603C6">
            <w:pPr>
              <w:rPr>
                <w:b/>
                <w:sz w:val="20"/>
                <w:szCs w:val="20"/>
                <w:u w:val="single"/>
              </w:rPr>
            </w:pPr>
            <w:r w:rsidRPr="00724C61">
              <w:rPr>
                <w:sz w:val="20"/>
                <w:szCs w:val="20"/>
              </w:rPr>
              <w:t>Projektör</w:t>
            </w:r>
          </w:p>
          <w:p w14:paraId="0AE5C4BD" w14:textId="77777777" w:rsidR="000603C6" w:rsidRPr="00724C61" w:rsidRDefault="000603C6" w:rsidP="000603C6">
            <w:pPr>
              <w:rPr>
                <w:sz w:val="20"/>
                <w:szCs w:val="20"/>
              </w:rPr>
            </w:pPr>
            <w:r w:rsidRPr="00724C61">
              <w:rPr>
                <w:sz w:val="20"/>
                <w:szCs w:val="20"/>
              </w:rPr>
              <w:t>Yazı tahtası</w:t>
            </w:r>
          </w:p>
          <w:p w14:paraId="2BB94EF8" w14:textId="77777777" w:rsidR="000603C6" w:rsidRPr="00724C61" w:rsidRDefault="000603C6" w:rsidP="000603C6">
            <w:pPr>
              <w:rPr>
                <w:sz w:val="20"/>
                <w:szCs w:val="20"/>
              </w:rPr>
            </w:pPr>
            <w:r w:rsidRPr="00724C61">
              <w:rPr>
                <w:sz w:val="20"/>
                <w:szCs w:val="20"/>
              </w:rPr>
              <w:t>Grup çalışması</w:t>
            </w:r>
          </w:p>
          <w:p w14:paraId="7F173E6E" w14:textId="77777777" w:rsidR="000603C6" w:rsidRPr="00724C61" w:rsidRDefault="000603C6" w:rsidP="000603C6">
            <w:pPr>
              <w:tabs>
                <w:tab w:val="left" w:pos="720"/>
              </w:tabs>
              <w:autoSpaceDE w:val="0"/>
              <w:autoSpaceDN w:val="0"/>
              <w:adjustRightInd w:val="0"/>
              <w:rPr>
                <w:sz w:val="20"/>
                <w:szCs w:val="20"/>
              </w:rPr>
            </w:pPr>
            <w:r w:rsidRPr="00724C61">
              <w:rPr>
                <w:b/>
                <w:sz w:val="20"/>
                <w:szCs w:val="20"/>
                <w:u w:val="single"/>
              </w:rPr>
              <w:t>Kaynakla</w:t>
            </w:r>
            <w:r w:rsidRPr="00724C61">
              <w:rPr>
                <w:sz w:val="20"/>
                <w:szCs w:val="20"/>
              </w:rPr>
              <w:t>r</w:t>
            </w:r>
          </w:p>
          <w:p w14:paraId="39C306F6" w14:textId="77777777" w:rsidR="000603C6" w:rsidRPr="00724C61" w:rsidRDefault="000603C6" w:rsidP="00DE71CF">
            <w:pPr>
              <w:pStyle w:val="ListeParagraf"/>
              <w:numPr>
                <w:ilvl w:val="0"/>
                <w:numId w:val="119"/>
              </w:numPr>
              <w:tabs>
                <w:tab w:val="left" w:pos="720"/>
              </w:tabs>
              <w:autoSpaceDE w:val="0"/>
              <w:autoSpaceDN w:val="0"/>
              <w:adjustRightInd w:val="0"/>
              <w:rPr>
                <w:sz w:val="20"/>
                <w:szCs w:val="20"/>
              </w:rPr>
            </w:pPr>
            <w:r w:rsidRPr="00724C61">
              <w:rPr>
                <w:sz w:val="20"/>
                <w:szCs w:val="20"/>
              </w:rPr>
              <w:t>Guyton Hall. Tıbbi Fizyoloji Kitabı. İstanbul: Nobel Tıp Kitabevi; 2011.</w:t>
            </w:r>
          </w:p>
          <w:p w14:paraId="09EECEBB" w14:textId="77777777" w:rsidR="000603C6" w:rsidRPr="00724C61" w:rsidRDefault="000603C6" w:rsidP="00DE71CF">
            <w:pPr>
              <w:pStyle w:val="ListeParagraf"/>
              <w:numPr>
                <w:ilvl w:val="0"/>
                <w:numId w:val="119"/>
              </w:numPr>
              <w:tabs>
                <w:tab w:val="left" w:pos="720"/>
              </w:tabs>
              <w:autoSpaceDE w:val="0"/>
              <w:autoSpaceDN w:val="0"/>
              <w:adjustRightInd w:val="0"/>
              <w:rPr>
                <w:sz w:val="20"/>
                <w:szCs w:val="20"/>
              </w:rPr>
            </w:pPr>
            <w:r w:rsidRPr="00724C61">
              <w:rPr>
                <w:sz w:val="20"/>
                <w:szCs w:val="20"/>
              </w:rPr>
              <w:t>Çağlayan Ş. Yaşam Bilimi Fizyoloji. İstanbul: Panel Matbaacılık; 1995.</w:t>
            </w:r>
          </w:p>
          <w:p w14:paraId="6BB1A338" w14:textId="297D9ABA" w:rsidR="000603C6" w:rsidRPr="00724C61" w:rsidRDefault="000603C6" w:rsidP="000603C6">
            <w:pPr>
              <w:rPr>
                <w:b/>
                <w:sz w:val="20"/>
                <w:szCs w:val="20"/>
                <w:u w:val="single"/>
              </w:rPr>
            </w:pPr>
            <w:r w:rsidRPr="00724C61">
              <w:rPr>
                <w:sz w:val="20"/>
                <w:szCs w:val="20"/>
              </w:rPr>
              <w:lastRenderedPageBreak/>
              <w:t>Süzen LB. İnsan Anatomisi ve Fizyolojisine Giriş. İstanbul: Birol Yayıncılık; 2003.</w:t>
            </w:r>
          </w:p>
        </w:tc>
        <w:tc>
          <w:tcPr>
            <w:tcW w:w="1276" w:type="dxa"/>
          </w:tcPr>
          <w:p w14:paraId="18CF837F" w14:textId="52A58D4A" w:rsidR="000603C6" w:rsidRPr="00724C61" w:rsidRDefault="000603C6" w:rsidP="000603C6">
            <w:pPr>
              <w:rPr>
                <w:sz w:val="20"/>
                <w:szCs w:val="20"/>
              </w:rPr>
            </w:pPr>
            <w:r w:rsidRPr="00724C61">
              <w:rPr>
                <w:sz w:val="20"/>
                <w:szCs w:val="20"/>
              </w:rPr>
              <w:lastRenderedPageBreak/>
              <w:t xml:space="preserve">Fizyoloji </w:t>
            </w:r>
          </w:p>
        </w:tc>
      </w:tr>
      <w:tr w:rsidR="000603C6" w:rsidRPr="00724C61" w14:paraId="6109D348" w14:textId="77777777" w:rsidTr="000603C6">
        <w:tc>
          <w:tcPr>
            <w:tcW w:w="2093" w:type="dxa"/>
            <w:tcBorders>
              <w:top w:val="single" w:sz="4" w:space="0" w:color="auto"/>
              <w:left w:val="single" w:sz="4" w:space="0" w:color="auto"/>
              <w:bottom w:val="single" w:sz="4" w:space="0" w:color="auto"/>
              <w:right w:val="single" w:sz="4" w:space="0" w:color="auto"/>
            </w:tcBorders>
          </w:tcPr>
          <w:p w14:paraId="600A9946" w14:textId="77777777" w:rsidR="000603C6" w:rsidRPr="00724C61" w:rsidRDefault="000603C6" w:rsidP="005162AB">
            <w:pPr>
              <w:rPr>
                <w:sz w:val="20"/>
                <w:szCs w:val="20"/>
              </w:rPr>
            </w:pPr>
            <w:r w:rsidRPr="00724C61">
              <w:rPr>
                <w:sz w:val="20"/>
                <w:szCs w:val="20"/>
              </w:rPr>
              <w:lastRenderedPageBreak/>
              <w:t xml:space="preserve">Üriner Sistem Histolojisi  </w:t>
            </w:r>
          </w:p>
          <w:p w14:paraId="11A6F856" w14:textId="77777777" w:rsidR="000603C6" w:rsidRPr="00724C61" w:rsidRDefault="000603C6" w:rsidP="00DE71CF">
            <w:pPr>
              <w:pStyle w:val="ListeParagraf"/>
              <w:numPr>
                <w:ilvl w:val="0"/>
                <w:numId w:val="83"/>
              </w:numPr>
              <w:rPr>
                <w:sz w:val="20"/>
                <w:szCs w:val="20"/>
              </w:rPr>
            </w:pPr>
            <w:r w:rsidRPr="00724C61">
              <w:rPr>
                <w:sz w:val="20"/>
                <w:szCs w:val="20"/>
              </w:rPr>
              <w:t>Böbrek histolojisi</w:t>
            </w:r>
          </w:p>
          <w:p w14:paraId="4D91AFEB" w14:textId="77777777" w:rsidR="000603C6" w:rsidRPr="00724C61" w:rsidRDefault="000603C6" w:rsidP="00DE71CF">
            <w:pPr>
              <w:pStyle w:val="ListeParagraf"/>
              <w:numPr>
                <w:ilvl w:val="0"/>
                <w:numId w:val="83"/>
              </w:numPr>
              <w:rPr>
                <w:sz w:val="20"/>
                <w:szCs w:val="20"/>
              </w:rPr>
            </w:pPr>
            <w:r w:rsidRPr="00724C61">
              <w:rPr>
                <w:sz w:val="20"/>
                <w:szCs w:val="20"/>
              </w:rPr>
              <w:t>Nefronun yapısı</w:t>
            </w:r>
          </w:p>
          <w:p w14:paraId="69169872" w14:textId="77777777" w:rsidR="000603C6" w:rsidRPr="00724C61" w:rsidRDefault="000603C6" w:rsidP="00DE71CF">
            <w:pPr>
              <w:pStyle w:val="ListeParagraf"/>
              <w:numPr>
                <w:ilvl w:val="0"/>
                <w:numId w:val="83"/>
              </w:numPr>
              <w:rPr>
                <w:sz w:val="20"/>
                <w:szCs w:val="20"/>
              </w:rPr>
            </w:pPr>
            <w:r w:rsidRPr="00724C61">
              <w:rPr>
                <w:sz w:val="20"/>
                <w:szCs w:val="20"/>
              </w:rPr>
              <w:t>Üreter histolojisi</w:t>
            </w:r>
          </w:p>
          <w:p w14:paraId="22E33198" w14:textId="77777777" w:rsidR="000603C6" w:rsidRPr="00724C61" w:rsidRDefault="000603C6" w:rsidP="00DE71CF">
            <w:pPr>
              <w:pStyle w:val="ListeParagraf"/>
              <w:numPr>
                <w:ilvl w:val="0"/>
                <w:numId w:val="83"/>
              </w:numPr>
              <w:rPr>
                <w:sz w:val="20"/>
                <w:szCs w:val="20"/>
              </w:rPr>
            </w:pPr>
            <w:r w:rsidRPr="00724C61">
              <w:rPr>
                <w:sz w:val="20"/>
                <w:szCs w:val="20"/>
              </w:rPr>
              <w:t>Üretra histolojisi</w:t>
            </w:r>
          </w:p>
          <w:p w14:paraId="00F26871" w14:textId="77777777" w:rsidR="000603C6" w:rsidRPr="00724C61" w:rsidRDefault="000603C6" w:rsidP="005162AB">
            <w:pPr>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6E9D70D1" w14:textId="77777777" w:rsidR="000603C6" w:rsidRPr="00724C61" w:rsidRDefault="000603C6" w:rsidP="00DE71CF">
            <w:pPr>
              <w:pStyle w:val="ListeParagraf"/>
              <w:numPr>
                <w:ilvl w:val="0"/>
                <w:numId w:val="83"/>
              </w:numPr>
              <w:rPr>
                <w:sz w:val="20"/>
                <w:szCs w:val="20"/>
              </w:rPr>
            </w:pPr>
            <w:r w:rsidRPr="00724C61">
              <w:rPr>
                <w:sz w:val="20"/>
                <w:szCs w:val="20"/>
              </w:rPr>
              <w:t xml:space="preserve">Böbrek histolojisini tanımlayabilme </w:t>
            </w:r>
          </w:p>
          <w:p w14:paraId="28FE03DB" w14:textId="77777777" w:rsidR="000603C6" w:rsidRPr="00724C61" w:rsidRDefault="000603C6" w:rsidP="00DE71CF">
            <w:pPr>
              <w:pStyle w:val="ListeParagraf"/>
              <w:numPr>
                <w:ilvl w:val="0"/>
                <w:numId w:val="83"/>
              </w:numPr>
              <w:rPr>
                <w:sz w:val="20"/>
                <w:szCs w:val="20"/>
              </w:rPr>
            </w:pPr>
            <w:r w:rsidRPr="00724C61">
              <w:rPr>
                <w:sz w:val="20"/>
                <w:szCs w:val="20"/>
              </w:rPr>
              <w:t>Nefronun yapısını tanımlayabilme</w:t>
            </w:r>
          </w:p>
          <w:p w14:paraId="33E6A63A" w14:textId="77777777" w:rsidR="000603C6" w:rsidRPr="00724C61" w:rsidRDefault="000603C6" w:rsidP="00DE71CF">
            <w:pPr>
              <w:pStyle w:val="ListeParagraf"/>
              <w:numPr>
                <w:ilvl w:val="0"/>
                <w:numId w:val="83"/>
              </w:numPr>
              <w:rPr>
                <w:sz w:val="20"/>
                <w:szCs w:val="20"/>
              </w:rPr>
            </w:pPr>
            <w:r w:rsidRPr="00724C61">
              <w:rPr>
                <w:sz w:val="20"/>
                <w:szCs w:val="20"/>
              </w:rPr>
              <w:t>Juksta glomerüler kompleksi açıklayabilme</w:t>
            </w:r>
          </w:p>
          <w:p w14:paraId="3283C55B" w14:textId="77777777" w:rsidR="000603C6" w:rsidRPr="00724C61" w:rsidRDefault="000603C6" w:rsidP="00DE71CF">
            <w:pPr>
              <w:pStyle w:val="ListeParagraf"/>
              <w:numPr>
                <w:ilvl w:val="0"/>
                <w:numId w:val="83"/>
              </w:numPr>
              <w:rPr>
                <w:sz w:val="20"/>
                <w:szCs w:val="20"/>
              </w:rPr>
            </w:pPr>
            <w:r w:rsidRPr="00724C61">
              <w:rPr>
                <w:sz w:val="20"/>
                <w:szCs w:val="20"/>
              </w:rPr>
              <w:t>Üreter histoloiini açıklayabilme</w:t>
            </w:r>
          </w:p>
          <w:p w14:paraId="0436F613" w14:textId="77777777" w:rsidR="000603C6" w:rsidRPr="00724C61" w:rsidRDefault="000603C6" w:rsidP="00DE71CF">
            <w:pPr>
              <w:pStyle w:val="ListeParagraf"/>
              <w:numPr>
                <w:ilvl w:val="0"/>
                <w:numId w:val="83"/>
              </w:numPr>
              <w:rPr>
                <w:sz w:val="20"/>
                <w:szCs w:val="20"/>
              </w:rPr>
            </w:pPr>
            <w:r w:rsidRPr="00724C61">
              <w:rPr>
                <w:sz w:val="20"/>
                <w:szCs w:val="20"/>
              </w:rPr>
              <w:t>Üretra histolojisini açıklayabilme</w:t>
            </w:r>
          </w:p>
        </w:tc>
        <w:tc>
          <w:tcPr>
            <w:tcW w:w="5245" w:type="dxa"/>
            <w:tcBorders>
              <w:top w:val="single" w:sz="4" w:space="0" w:color="auto"/>
              <w:left w:val="single" w:sz="4" w:space="0" w:color="auto"/>
              <w:bottom w:val="single" w:sz="4" w:space="0" w:color="auto"/>
              <w:right w:val="single" w:sz="4" w:space="0" w:color="auto"/>
            </w:tcBorders>
          </w:tcPr>
          <w:p w14:paraId="4B8AEB5A" w14:textId="77777777" w:rsidR="000603C6" w:rsidRPr="00724C61" w:rsidRDefault="000603C6" w:rsidP="005162AB">
            <w:pPr>
              <w:rPr>
                <w:b/>
                <w:sz w:val="20"/>
                <w:szCs w:val="20"/>
                <w:u w:val="single"/>
              </w:rPr>
            </w:pPr>
            <w:r w:rsidRPr="00724C61">
              <w:rPr>
                <w:b/>
                <w:sz w:val="20"/>
                <w:szCs w:val="20"/>
                <w:u w:val="single"/>
              </w:rPr>
              <w:t>Öğretim Yöntemleri</w:t>
            </w:r>
          </w:p>
          <w:p w14:paraId="2B73BB3B" w14:textId="77777777" w:rsidR="000603C6" w:rsidRPr="00DB570B" w:rsidRDefault="000603C6" w:rsidP="005162AB">
            <w:pPr>
              <w:rPr>
                <w:sz w:val="20"/>
                <w:szCs w:val="20"/>
              </w:rPr>
            </w:pPr>
            <w:r w:rsidRPr="00DB570B">
              <w:rPr>
                <w:sz w:val="20"/>
                <w:szCs w:val="20"/>
              </w:rPr>
              <w:t>Anlatma</w:t>
            </w:r>
          </w:p>
          <w:p w14:paraId="11E2909E" w14:textId="77777777" w:rsidR="000603C6" w:rsidRPr="00DB570B" w:rsidRDefault="000603C6" w:rsidP="005162AB">
            <w:pPr>
              <w:rPr>
                <w:sz w:val="20"/>
                <w:szCs w:val="20"/>
              </w:rPr>
            </w:pPr>
            <w:r w:rsidRPr="00DB570B">
              <w:rPr>
                <w:sz w:val="20"/>
                <w:szCs w:val="20"/>
              </w:rPr>
              <w:t xml:space="preserve">Grup çalışması </w:t>
            </w:r>
          </w:p>
          <w:p w14:paraId="3BD2AA22" w14:textId="77777777" w:rsidR="000603C6" w:rsidRPr="00DB570B" w:rsidRDefault="000603C6" w:rsidP="005162AB">
            <w:pPr>
              <w:rPr>
                <w:sz w:val="20"/>
                <w:szCs w:val="20"/>
              </w:rPr>
            </w:pPr>
            <w:r w:rsidRPr="00DB570B">
              <w:rPr>
                <w:sz w:val="20"/>
                <w:szCs w:val="20"/>
              </w:rPr>
              <w:t xml:space="preserve">Tartışma </w:t>
            </w:r>
          </w:p>
          <w:p w14:paraId="1BD59EB0" w14:textId="77777777" w:rsidR="000603C6" w:rsidRPr="00DB570B" w:rsidRDefault="000603C6" w:rsidP="005162AB">
            <w:pPr>
              <w:rPr>
                <w:sz w:val="20"/>
                <w:szCs w:val="20"/>
              </w:rPr>
            </w:pPr>
            <w:r w:rsidRPr="00DB570B">
              <w:rPr>
                <w:sz w:val="20"/>
                <w:szCs w:val="20"/>
              </w:rPr>
              <w:t>Soru-cevap</w:t>
            </w:r>
          </w:p>
          <w:p w14:paraId="6D359296" w14:textId="77777777" w:rsidR="000603C6" w:rsidRPr="00724C61" w:rsidRDefault="000603C6" w:rsidP="005162AB">
            <w:pPr>
              <w:rPr>
                <w:b/>
                <w:sz w:val="20"/>
                <w:szCs w:val="20"/>
                <w:u w:val="single"/>
              </w:rPr>
            </w:pPr>
            <w:r w:rsidRPr="00724C61">
              <w:rPr>
                <w:b/>
                <w:sz w:val="20"/>
                <w:szCs w:val="20"/>
                <w:u w:val="single"/>
              </w:rPr>
              <w:t>Araç-Gereç-Materyal</w:t>
            </w:r>
          </w:p>
          <w:p w14:paraId="3B457DBA" w14:textId="77777777" w:rsidR="000603C6" w:rsidRPr="00DB570B" w:rsidRDefault="000603C6" w:rsidP="005162AB">
            <w:pPr>
              <w:rPr>
                <w:sz w:val="20"/>
                <w:szCs w:val="20"/>
              </w:rPr>
            </w:pPr>
            <w:r w:rsidRPr="00DB570B">
              <w:rPr>
                <w:sz w:val="20"/>
                <w:szCs w:val="20"/>
              </w:rPr>
              <w:t>İnternet</w:t>
            </w:r>
          </w:p>
          <w:p w14:paraId="73F51E83" w14:textId="77777777" w:rsidR="000603C6" w:rsidRPr="00DB570B" w:rsidRDefault="000603C6" w:rsidP="005162AB">
            <w:pPr>
              <w:rPr>
                <w:sz w:val="20"/>
                <w:szCs w:val="20"/>
              </w:rPr>
            </w:pPr>
            <w:r w:rsidRPr="00DB570B">
              <w:rPr>
                <w:sz w:val="20"/>
                <w:szCs w:val="20"/>
              </w:rPr>
              <w:t>Projektör</w:t>
            </w:r>
          </w:p>
          <w:p w14:paraId="1DA06E8B" w14:textId="77777777" w:rsidR="000603C6" w:rsidRPr="00DB570B" w:rsidRDefault="000603C6" w:rsidP="005162AB">
            <w:pPr>
              <w:rPr>
                <w:sz w:val="20"/>
                <w:szCs w:val="20"/>
              </w:rPr>
            </w:pPr>
            <w:r w:rsidRPr="00DB570B">
              <w:rPr>
                <w:sz w:val="20"/>
                <w:szCs w:val="20"/>
              </w:rPr>
              <w:t>Yazı tahtası</w:t>
            </w:r>
          </w:p>
          <w:p w14:paraId="2EBD9427" w14:textId="77777777" w:rsidR="000603C6" w:rsidRPr="00DB570B" w:rsidRDefault="000603C6" w:rsidP="005162AB">
            <w:pPr>
              <w:rPr>
                <w:sz w:val="20"/>
                <w:szCs w:val="20"/>
              </w:rPr>
            </w:pPr>
            <w:r w:rsidRPr="00DB570B">
              <w:rPr>
                <w:sz w:val="20"/>
                <w:szCs w:val="20"/>
              </w:rPr>
              <w:t>Grup çalışması</w:t>
            </w:r>
          </w:p>
          <w:p w14:paraId="39E964D9" w14:textId="77777777" w:rsidR="000603C6" w:rsidRPr="000603C6" w:rsidRDefault="000603C6" w:rsidP="000603C6">
            <w:pPr>
              <w:rPr>
                <w:b/>
                <w:sz w:val="20"/>
                <w:szCs w:val="20"/>
                <w:u w:val="single"/>
              </w:rPr>
            </w:pPr>
            <w:r w:rsidRPr="00724C61">
              <w:rPr>
                <w:b/>
                <w:sz w:val="20"/>
                <w:szCs w:val="20"/>
                <w:u w:val="single"/>
              </w:rPr>
              <w:t>Kaynaklar</w:t>
            </w:r>
          </w:p>
          <w:p w14:paraId="49CEBA04" w14:textId="77777777" w:rsidR="000603C6" w:rsidRPr="00DB570B" w:rsidRDefault="000603C6" w:rsidP="00DE71CF">
            <w:pPr>
              <w:pStyle w:val="ListeParagraf"/>
              <w:numPr>
                <w:ilvl w:val="0"/>
                <w:numId w:val="86"/>
              </w:numPr>
              <w:jc w:val="both"/>
              <w:rPr>
                <w:sz w:val="20"/>
                <w:szCs w:val="20"/>
              </w:rPr>
            </w:pPr>
            <w:r w:rsidRPr="00DB570B">
              <w:rPr>
                <w:sz w:val="20"/>
                <w:szCs w:val="20"/>
              </w:rPr>
              <w:t>Özel Histoloji İnce Yapı ve Gelişme. Editör Prof. Dr. Meral Tekelioglu. 1. baskı. Ankara: Ankara Üniversitesi Tıp Fakültesi Antıp A.Ş. Yayınları; 2002.</w:t>
            </w:r>
          </w:p>
          <w:p w14:paraId="1AC2F57C" w14:textId="77777777" w:rsidR="000603C6" w:rsidRPr="00DB570B" w:rsidRDefault="000603C6" w:rsidP="00DE71CF">
            <w:pPr>
              <w:pStyle w:val="ListeParagraf"/>
              <w:numPr>
                <w:ilvl w:val="0"/>
                <w:numId w:val="86"/>
              </w:numPr>
              <w:jc w:val="both"/>
              <w:rPr>
                <w:sz w:val="20"/>
                <w:szCs w:val="20"/>
              </w:rPr>
            </w:pPr>
            <w:r w:rsidRPr="00DB570B">
              <w:rPr>
                <w:sz w:val="20"/>
                <w:szCs w:val="20"/>
              </w:rPr>
              <w:t>Histoloji-Embriyoloji Ders Notları Dolaşım Sistemi Hemapoez Lenfoid Organlar Solunum Sistemi Prof. Dr. Birkan Yakan, Doç. Dr. Saim Özdamar, Doç. Dr. Recep Kutlubay.   Kayseri: Erciyes Üniversitesi Tıp Fakültesi Yayınları; 2003–2004.</w:t>
            </w:r>
          </w:p>
          <w:p w14:paraId="44505B35" w14:textId="77777777" w:rsidR="000603C6" w:rsidRPr="000603C6" w:rsidRDefault="000603C6" w:rsidP="00DE71CF">
            <w:pPr>
              <w:pStyle w:val="ListeParagraf"/>
              <w:numPr>
                <w:ilvl w:val="0"/>
                <w:numId w:val="86"/>
              </w:numPr>
              <w:jc w:val="both"/>
              <w:rPr>
                <w:b/>
                <w:sz w:val="20"/>
                <w:szCs w:val="20"/>
                <w:u w:val="single"/>
              </w:rPr>
            </w:pPr>
            <w:r w:rsidRPr="00DB570B">
              <w:rPr>
                <w:sz w:val="20"/>
                <w:szCs w:val="20"/>
              </w:rPr>
              <w:t>Renkli Resimli Genel ve Özel Histoloji Prof.Dr. Mukaddes Eşrefoğlu. 1. baskı. Ankara: Pelikan Tıp ve Teknik Kitapçılık; 2004.</w:t>
            </w:r>
          </w:p>
        </w:tc>
        <w:tc>
          <w:tcPr>
            <w:tcW w:w="1276" w:type="dxa"/>
            <w:tcBorders>
              <w:top w:val="single" w:sz="4" w:space="0" w:color="auto"/>
              <w:left w:val="single" w:sz="4" w:space="0" w:color="auto"/>
              <w:bottom w:val="single" w:sz="4" w:space="0" w:color="auto"/>
              <w:right w:val="single" w:sz="4" w:space="0" w:color="auto"/>
            </w:tcBorders>
          </w:tcPr>
          <w:p w14:paraId="59C7CCD4" w14:textId="77777777" w:rsidR="000603C6" w:rsidRPr="00724C61" w:rsidRDefault="000603C6" w:rsidP="005162AB">
            <w:pPr>
              <w:rPr>
                <w:sz w:val="20"/>
                <w:szCs w:val="20"/>
              </w:rPr>
            </w:pPr>
            <w:r w:rsidRPr="00724C61">
              <w:rPr>
                <w:sz w:val="20"/>
                <w:szCs w:val="20"/>
              </w:rPr>
              <w:t xml:space="preserve">Histoloji ve Embriyoloji </w:t>
            </w:r>
          </w:p>
        </w:tc>
      </w:tr>
      <w:tr w:rsidR="000603C6" w:rsidRPr="00724C61" w14:paraId="063298BC" w14:textId="77777777" w:rsidTr="000603C6">
        <w:tc>
          <w:tcPr>
            <w:tcW w:w="2093" w:type="dxa"/>
            <w:tcBorders>
              <w:top w:val="single" w:sz="4" w:space="0" w:color="auto"/>
              <w:left w:val="single" w:sz="4" w:space="0" w:color="auto"/>
              <w:bottom w:val="single" w:sz="4" w:space="0" w:color="auto"/>
              <w:right w:val="single" w:sz="4" w:space="0" w:color="auto"/>
            </w:tcBorders>
          </w:tcPr>
          <w:p w14:paraId="733FC94E" w14:textId="77777777" w:rsidR="000603C6" w:rsidRPr="00724C61" w:rsidRDefault="000603C6" w:rsidP="000603C6">
            <w:pPr>
              <w:rPr>
                <w:sz w:val="20"/>
                <w:szCs w:val="20"/>
              </w:rPr>
            </w:pPr>
            <w:r w:rsidRPr="00724C61">
              <w:rPr>
                <w:sz w:val="20"/>
                <w:szCs w:val="20"/>
              </w:rPr>
              <w:t>Üriner Sistem Değerlendirmesi</w:t>
            </w:r>
          </w:p>
          <w:p w14:paraId="711A9804" w14:textId="77777777" w:rsidR="000603C6" w:rsidRPr="00724C61" w:rsidRDefault="000603C6" w:rsidP="00DE71CF">
            <w:pPr>
              <w:pStyle w:val="ListeParagraf"/>
              <w:numPr>
                <w:ilvl w:val="0"/>
                <w:numId w:val="83"/>
              </w:numPr>
              <w:rPr>
                <w:sz w:val="20"/>
                <w:szCs w:val="20"/>
              </w:rPr>
            </w:pPr>
            <w:r w:rsidRPr="00724C61">
              <w:rPr>
                <w:sz w:val="20"/>
                <w:szCs w:val="20"/>
              </w:rPr>
              <w:t>Sağlık öyküsü alma</w:t>
            </w:r>
          </w:p>
          <w:p w14:paraId="2446B3D6" w14:textId="77777777" w:rsidR="000603C6" w:rsidRPr="00724C61" w:rsidRDefault="000603C6" w:rsidP="00DE71CF">
            <w:pPr>
              <w:pStyle w:val="ListeParagraf"/>
              <w:numPr>
                <w:ilvl w:val="0"/>
                <w:numId w:val="83"/>
              </w:numPr>
              <w:rPr>
                <w:sz w:val="20"/>
                <w:szCs w:val="20"/>
              </w:rPr>
            </w:pPr>
            <w:r w:rsidRPr="00724C61">
              <w:rPr>
                <w:sz w:val="20"/>
                <w:szCs w:val="20"/>
              </w:rPr>
              <w:t>Fizik muayene</w:t>
            </w:r>
          </w:p>
          <w:p w14:paraId="476DDF40" w14:textId="77777777" w:rsidR="000603C6" w:rsidRDefault="000603C6" w:rsidP="00DE71CF">
            <w:pPr>
              <w:pStyle w:val="ListeParagraf"/>
              <w:numPr>
                <w:ilvl w:val="0"/>
                <w:numId w:val="83"/>
              </w:numPr>
              <w:rPr>
                <w:sz w:val="20"/>
                <w:szCs w:val="20"/>
              </w:rPr>
            </w:pPr>
            <w:r w:rsidRPr="00724C61">
              <w:rPr>
                <w:sz w:val="20"/>
                <w:szCs w:val="20"/>
              </w:rPr>
              <w:t>24 saatlik idrar takibi</w:t>
            </w:r>
          </w:p>
          <w:p w14:paraId="5D1A712A" w14:textId="77777777" w:rsidR="000603C6" w:rsidRPr="00BE31B6" w:rsidRDefault="000603C6" w:rsidP="000603C6">
            <w:pPr>
              <w:rPr>
                <w:sz w:val="20"/>
                <w:szCs w:val="20"/>
              </w:rPr>
            </w:pPr>
            <w:r>
              <w:rPr>
                <w:sz w:val="20"/>
                <w:szCs w:val="20"/>
              </w:rPr>
              <w:t>Üriner sistem enfeksiyonuna neden olan faktörler</w:t>
            </w:r>
          </w:p>
          <w:p w14:paraId="00128EA7" w14:textId="5A744D12" w:rsidR="000603C6" w:rsidRPr="00724C61" w:rsidRDefault="000603C6" w:rsidP="000603C6">
            <w:pPr>
              <w:rPr>
                <w:sz w:val="20"/>
                <w:szCs w:val="20"/>
              </w:rPr>
            </w:pPr>
            <w:r w:rsidRPr="00724C61">
              <w:rPr>
                <w:sz w:val="20"/>
                <w:szCs w:val="20"/>
              </w:rPr>
              <w:t>Kegel egzersizi</w:t>
            </w:r>
          </w:p>
        </w:tc>
        <w:tc>
          <w:tcPr>
            <w:tcW w:w="5386" w:type="dxa"/>
            <w:tcBorders>
              <w:top w:val="single" w:sz="4" w:space="0" w:color="auto"/>
              <w:left w:val="single" w:sz="4" w:space="0" w:color="auto"/>
              <w:bottom w:val="single" w:sz="4" w:space="0" w:color="auto"/>
              <w:right w:val="single" w:sz="4" w:space="0" w:color="auto"/>
            </w:tcBorders>
          </w:tcPr>
          <w:p w14:paraId="3ABD8C32" w14:textId="77777777" w:rsidR="000603C6" w:rsidRPr="00724C61" w:rsidRDefault="000603C6" w:rsidP="00DE71CF">
            <w:pPr>
              <w:pStyle w:val="ListeParagraf"/>
              <w:numPr>
                <w:ilvl w:val="0"/>
                <w:numId w:val="83"/>
              </w:numPr>
              <w:rPr>
                <w:sz w:val="20"/>
                <w:szCs w:val="20"/>
              </w:rPr>
            </w:pPr>
            <w:r w:rsidRPr="00724C61">
              <w:rPr>
                <w:sz w:val="20"/>
                <w:szCs w:val="20"/>
              </w:rPr>
              <w:t>Üriner sisteme ilişkin sağlık öyküsünde alınacak bilgileri açıklayabilme</w:t>
            </w:r>
          </w:p>
          <w:p w14:paraId="14B84025" w14:textId="77777777" w:rsidR="000603C6" w:rsidRPr="00CF2F22" w:rsidRDefault="000603C6" w:rsidP="00DE71CF">
            <w:pPr>
              <w:pStyle w:val="ListeParagraf"/>
              <w:numPr>
                <w:ilvl w:val="0"/>
                <w:numId w:val="83"/>
              </w:numPr>
              <w:rPr>
                <w:sz w:val="20"/>
                <w:szCs w:val="20"/>
              </w:rPr>
            </w:pPr>
            <w:r w:rsidRPr="00CF2F22">
              <w:rPr>
                <w:sz w:val="20"/>
                <w:szCs w:val="20"/>
              </w:rPr>
              <w:t>Üriner sistemin f</w:t>
            </w:r>
            <w:r>
              <w:rPr>
                <w:sz w:val="20"/>
                <w:szCs w:val="20"/>
              </w:rPr>
              <w:t>izik muayene ilkelerini açıklayabilme</w:t>
            </w:r>
          </w:p>
          <w:p w14:paraId="7B818715" w14:textId="77777777" w:rsidR="000603C6" w:rsidRPr="00724C61" w:rsidRDefault="000603C6" w:rsidP="00DE71CF">
            <w:pPr>
              <w:pStyle w:val="ListeParagraf"/>
              <w:numPr>
                <w:ilvl w:val="0"/>
                <w:numId w:val="83"/>
              </w:numPr>
              <w:rPr>
                <w:sz w:val="20"/>
                <w:szCs w:val="20"/>
              </w:rPr>
            </w:pPr>
            <w:r w:rsidRPr="00724C61">
              <w:rPr>
                <w:sz w:val="20"/>
                <w:szCs w:val="20"/>
              </w:rPr>
              <w:t>24 saatlik idrar takibi yapabilme</w:t>
            </w:r>
          </w:p>
          <w:p w14:paraId="332820F3" w14:textId="77777777" w:rsidR="000603C6" w:rsidRPr="00724C61" w:rsidRDefault="000603C6" w:rsidP="00DE71CF">
            <w:pPr>
              <w:pStyle w:val="ListeParagraf"/>
              <w:numPr>
                <w:ilvl w:val="0"/>
                <w:numId w:val="83"/>
              </w:numPr>
              <w:rPr>
                <w:sz w:val="20"/>
                <w:szCs w:val="20"/>
              </w:rPr>
            </w:pPr>
            <w:r w:rsidRPr="00724C61">
              <w:rPr>
                <w:sz w:val="20"/>
                <w:szCs w:val="20"/>
              </w:rPr>
              <w:t xml:space="preserve">Kegel egzersizinin önemini açıklayabilme </w:t>
            </w:r>
          </w:p>
          <w:p w14:paraId="2584C88B" w14:textId="77777777" w:rsidR="000603C6" w:rsidRPr="00724C61" w:rsidRDefault="000603C6" w:rsidP="00DE71CF">
            <w:pPr>
              <w:pStyle w:val="ListeParagraf"/>
              <w:numPr>
                <w:ilvl w:val="0"/>
                <w:numId w:val="83"/>
              </w:numPr>
              <w:rPr>
                <w:sz w:val="20"/>
                <w:szCs w:val="20"/>
              </w:rPr>
            </w:pPr>
            <w:r w:rsidRPr="00724C61">
              <w:rPr>
                <w:sz w:val="20"/>
                <w:szCs w:val="20"/>
              </w:rPr>
              <w:t>Kegel egzersizini uygulayabilme</w:t>
            </w:r>
          </w:p>
          <w:p w14:paraId="62F74EA5" w14:textId="720E5429" w:rsidR="000603C6" w:rsidRPr="00724C61" w:rsidRDefault="000603C6" w:rsidP="00DE71CF">
            <w:pPr>
              <w:pStyle w:val="ListeParagraf"/>
              <w:numPr>
                <w:ilvl w:val="0"/>
                <w:numId w:val="83"/>
              </w:numPr>
              <w:rPr>
                <w:sz w:val="20"/>
                <w:szCs w:val="20"/>
              </w:rPr>
            </w:pPr>
            <w:r w:rsidRPr="00724C61">
              <w:rPr>
                <w:sz w:val="20"/>
                <w:szCs w:val="20"/>
              </w:rPr>
              <w:t>Kegel egzersizini uygulatabilme</w:t>
            </w:r>
          </w:p>
        </w:tc>
        <w:tc>
          <w:tcPr>
            <w:tcW w:w="5245" w:type="dxa"/>
            <w:tcBorders>
              <w:top w:val="single" w:sz="4" w:space="0" w:color="auto"/>
              <w:left w:val="single" w:sz="4" w:space="0" w:color="auto"/>
              <w:bottom w:val="single" w:sz="4" w:space="0" w:color="auto"/>
              <w:right w:val="single" w:sz="4" w:space="0" w:color="auto"/>
            </w:tcBorders>
          </w:tcPr>
          <w:p w14:paraId="2ABF96AB" w14:textId="77777777" w:rsidR="000603C6" w:rsidRPr="00724C61" w:rsidRDefault="000603C6" w:rsidP="000603C6">
            <w:pPr>
              <w:rPr>
                <w:b/>
                <w:sz w:val="20"/>
                <w:szCs w:val="20"/>
                <w:u w:val="single"/>
              </w:rPr>
            </w:pPr>
            <w:r w:rsidRPr="00724C61">
              <w:rPr>
                <w:b/>
                <w:sz w:val="20"/>
                <w:szCs w:val="20"/>
                <w:u w:val="single"/>
              </w:rPr>
              <w:t>Öğretim Yöntemleri</w:t>
            </w:r>
          </w:p>
          <w:p w14:paraId="1303D5A5" w14:textId="77777777" w:rsidR="000603C6" w:rsidRPr="00724C61" w:rsidRDefault="000603C6" w:rsidP="000603C6">
            <w:pPr>
              <w:rPr>
                <w:sz w:val="20"/>
                <w:szCs w:val="20"/>
              </w:rPr>
            </w:pPr>
            <w:r w:rsidRPr="00724C61">
              <w:rPr>
                <w:sz w:val="20"/>
                <w:szCs w:val="20"/>
              </w:rPr>
              <w:t>Anlatma</w:t>
            </w:r>
          </w:p>
          <w:p w14:paraId="1527E546" w14:textId="77777777" w:rsidR="000603C6" w:rsidRPr="00724C61" w:rsidRDefault="000603C6" w:rsidP="000603C6">
            <w:pPr>
              <w:rPr>
                <w:sz w:val="20"/>
                <w:szCs w:val="20"/>
              </w:rPr>
            </w:pPr>
            <w:r w:rsidRPr="00724C61">
              <w:rPr>
                <w:sz w:val="20"/>
                <w:szCs w:val="20"/>
              </w:rPr>
              <w:t xml:space="preserve">Grup çalışması </w:t>
            </w:r>
          </w:p>
          <w:p w14:paraId="36936919" w14:textId="77777777" w:rsidR="000603C6" w:rsidRPr="00724C61" w:rsidRDefault="000603C6" w:rsidP="000603C6">
            <w:pPr>
              <w:rPr>
                <w:sz w:val="20"/>
                <w:szCs w:val="20"/>
              </w:rPr>
            </w:pPr>
            <w:r w:rsidRPr="00724C61">
              <w:rPr>
                <w:sz w:val="20"/>
                <w:szCs w:val="20"/>
              </w:rPr>
              <w:t xml:space="preserve">Tartışma </w:t>
            </w:r>
          </w:p>
          <w:p w14:paraId="5033C68A" w14:textId="77777777" w:rsidR="000603C6" w:rsidRPr="00724C61" w:rsidRDefault="000603C6" w:rsidP="000603C6">
            <w:pPr>
              <w:rPr>
                <w:sz w:val="20"/>
                <w:szCs w:val="20"/>
              </w:rPr>
            </w:pPr>
            <w:r w:rsidRPr="00724C61">
              <w:rPr>
                <w:sz w:val="20"/>
                <w:szCs w:val="20"/>
              </w:rPr>
              <w:t>Soru-cevap</w:t>
            </w:r>
          </w:p>
          <w:p w14:paraId="6D546988" w14:textId="77777777" w:rsidR="000603C6" w:rsidRPr="00724C61" w:rsidRDefault="000603C6" w:rsidP="000603C6">
            <w:pPr>
              <w:rPr>
                <w:sz w:val="20"/>
                <w:szCs w:val="20"/>
              </w:rPr>
            </w:pPr>
            <w:r w:rsidRPr="00724C61">
              <w:rPr>
                <w:sz w:val="20"/>
                <w:szCs w:val="20"/>
              </w:rPr>
              <w:t>Demonstrasyon</w:t>
            </w:r>
          </w:p>
          <w:p w14:paraId="5A617898" w14:textId="77777777" w:rsidR="000603C6" w:rsidRPr="00724C61" w:rsidRDefault="000603C6" w:rsidP="000603C6">
            <w:pPr>
              <w:rPr>
                <w:sz w:val="20"/>
                <w:szCs w:val="20"/>
              </w:rPr>
            </w:pPr>
            <w:r w:rsidRPr="00724C61">
              <w:rPr>
                <w:sz w:val="20"/>
                <w:szCs w:val="20"/>
              </w:rPr>
              <w:t>Performans Ödevi (Kegel egzersizi ödevi)</w:t>
            </w:r>
          </w:p>
          <w:p w14:paraId="685C5887" w14:textId="77777777" w:rsidR="000603C6" w:rsidRPr="00724C61" w:rsidRDefault="000603C6" w:rsidP="000603C6">
            <w:pPr>
              <w:rPr>
                <w:b/>
                <w:sz w:val="20"/>
                <w:szCs w:val="20"/>
                <w:u w:val="single"/>
              </w:rPr>
            </w:pPr>
            <w:r w:rsidRPr="00724C61">
              <w:rPr>
                <w:b/>
                <w:sz w:val="20"/>
                <w:szCs w:val="20"/>
                <w:u w:val="single"/>
              </w:rPr>
              <w:t>Araç-Gereç-Materyal</w:t>
            </w:r>
          </w:p>
          <w:p w14:paraId="39BD0FCE" w14:textId="77777777" w:rsidR="000603C6" w:rsidRPr="00724C61" w:rsidRDefault="000603C6" w:rsidP="000603C6">
            <w:pPr>
              <w:rPr>
                <w:sz w:val="20"/>
                <w:szCs w:val="20"/>
              </w:rPr>
            </w:pPr>
            <w:r w:rsidRPr="00724C61">
              <w:rPr>
                <w:sz w:val="20"/>
                <w:szCs w:val="20"/>
              </w:rPr>
              <w:t>İnternet</w:t>
            </w:r>
          </w:p>
          <w:p w14:paraId="251426BB" w14:textId="77777777" w:rsidR="000603C6" w:rsidRPr="00724C61" w:rsidRDefault="000603C6" w:rsidP="000603C6">
            <w:pPr>
              <w:rPr>
                <w:b/>
                <w:sz w:val="20"/>
                <w:szCs w:val="20"/>
                <w:u w:val="single"/>
              </w:rPr>
            </w:pPr>
            <w:r w:rsidRPr="00724C61">
              <w:rPr>
                <w:sz w:val="20"/>
                <w:szCs w:val="20"/>
              </w:rPr>
              <w:t>Projektör</w:t>
            </w:r>
          </w:p>
          <w:p w14:paraId="111EA60F" w14:textId="77777777" w:rsidR="000603C6" w:rsidRPr="00724C61" w:rsidRDefault="000603C6" w:rsidP="000603C6">
            <w:pPr>
              <w:rPr>
                <w:sz w:val="20"/>
                <w:szCs w:val="20"/>
              </w:rPr>
            </w:pPr>
            <w:r w:rsidRPr="00724C61">
              <w:rPr>
                <w:sz w:val="20"/>
                <w:szCs w:val="20"/>
              </w:rPr>
              <w:t>Yazı tahtası</w:t>
            </w:r>
          </w:p>
          <w:p w14:paraId="5FD543EC" w14:textId="77777777" w:rsidR="000603C6" w:rsidRPr="00724C61" w:rsidRDefault="000603C6" w:rsidP="000603C6">
            <w:pPr>
              <w:rPr>
                <w:sz w:val="20"/>
                <w:szCs w:val="20"/>
              </w:rPr>
            </w:pPr>
            <w:r w:rsidRPr="00724C61">
              <w:rPr>
                <w:sz w:val="20"/>
                <w:szCs w:val="20"/>
              </w:rPr>
              <w:t>Grup çalışması</w:t>
            </w:r>
          </w:p>
          <w:p w14:paraId="139B9099" w14:textId="77777777" w:rsidR="000603C6" w:rsidRPr="00724C61" w:rsidRDefault="000603C6" w:rsidP="000603C6">
            <w:pPr>
              <w:rPr>
                <w:sz w:val="20"/>
                <w:szCs w:val="20"/>
              </w:rPr>
            </w:pPr>
            <w:r w:rsidRPr="00724C61">
              <w:rPr>
                <w:sz w:val="20"/>
                <w:szCs w:val="20"/>
              </w:rPr>
              <w:t>Maket</w:t>
            </w:r>
          </w:p>
          <w:p w14:paraId="52070B95" w14:textId="77777777" w:rsidR="000603C6" w:rsidRPr="00724C61" w:rsidRDefault="000603C6" w:rsidP="000603C6">
            <w:pPr>
              <w:rPr>
                <w:sz w:val="20"/>
                <w:szCs w:val="20"/>
              </w:rPr>
            </w:pPr>
            <w:r w:rsidRPr="00724C61">
              <w:rPr>
                <w:sz w:val="20"/>
                <w:szCs w:val="20"/>
              </w:rPr>
              <w:t>İdrar torbası</w:t>
            </w:r>
          </w:p>
          <w:p w14:paraId="73543056" w14:textId="77777777" w:rsidR="000603C6" w:rsidRPr="00724C61" w:rsidRDefault="000603C6" w:rsidP="000603C6">
            <w:pPr>
              <w:rPr>
                <w:sz w:val="20"/>
                <w:szCs w:val="20"/>
              </w:rPr>
            </w:pPr>
            <w:r w:rsidRPr="00724C61">
              <w:rPr>
                <w:sz w:val="20"/>
                <w:szCs w:val="20"/>
              </w:rPr>
              <w:t>Değerlendirme rehberi</w:t>
            </w:r>
          </w:p>
          <w:p w14:paraId="7FCF51F1" w14:textId="77777777" w:rsidR="000603C6" w:rsidRPr="00724C61" w:rsidRDefault="000603C6" w:rsidP="000603C6">
            <w:pPr>
              <w:rPr>
                <w:b/>
                <w:sz w:val="20"/>
                <w:szCs w:val="20"/>
                <w:u w:val="single"/>
              </w:rPr>
            </w:pPr>
            <w:r w:rsidRPr="00724C61">
              <w:rPr>
                <w:b/>
                <w:sz w:val="20"/>
                <w:szCs w:val="20"/>
                <w:u w:val="single"/>
              </w:rPr>
              <w:lastRenderedPageBreak/>
              <w:t>Kaynaklar</w:t>
            </w:r>
          </w:p>
          <w:p w14:paraId="4F8790BF" w14:textId="77777777" w:rsidR="000603C6" w:rsidRPr="00724C61" w:rsidRDefault="000603C6" w:rsidP="00DE71CF">
            <w:pPr>
              <w:pStyle w:val="ListeParagraf"/>
              <w:numPr>
                <w:ilvl w:val="0"/>
                <w:numId w:val="87"/>
              </w:numPr>
              <w:jc w:val="both"/>
              <w:rPr>
                <w:sz w:val="20"/>
                <w:szCs w:val="20"/>
              </w:rPr>
            </w:pPr>
            <w:r w:rsidRPr="00724C61">
              <w:rPr>
                <w:sz w:val="20"/>
                <w:szCs w:val="20"/>
              </w:rPr>
              <w:t xml:space="preserve">1.Aştı T, Karadağ A. Hemşirelik Esasları, Bilgiden Uygulamaya, Kavramlar, İlkeler, Beceriler. 2. baskı. İstanbul: Akademi Basın; 2020. </w:t>
            </w:r>
          </w:p>
          <w:p w14:paraId="1EC8D584" w14:textId="77777777" w:rsidR="000603C6" w:rsidRPr="00724C61" w:rsidRDefault="000603C6" w:rsidP="00DE71CF">
            <w:pPr>
              <w:pStyle w:val="ListeParagraf"/>
              <w:numPr>
                <w:ilvl w:val="0"/>
                <w:numId w:val="87"/>
              </w:numPr>
              <w:jc w:val="both"/>
              <w:rPr>
                <w:sz w:val="20"/>
                <w:szCs w:val="20"/>
              </w:rPr>
            </w:pPr>
            <w:r w:rsidRPr="00724C61">
              <w:rPr>
                <w:sz w:val="20"/>
                <w:szCs w:val="20"/>
              </w:rPr>
              <w:t xml:space="preserve">Taşcı S ve ark. Temel Hemşirelik Becerileri Öğrenim Rehberi. 3. baskı. Ankara: Akademisyen Kitabevi; 2018.  </w:t>
            </w:r>
          </w:p>
          <w:p w14:paraId="19B3F289" w14:textId="77777777" w:rsidR="000603C6" w:rsidRPr="00724C61" w:rsidRDefault="000603C6" w:rsidP="00DE71CF">
            <w:pPr>
              <w:pStyle w:val="ListeParagraf"/>
              <w:numPr>
                <w:ilvl w:val="0"/>
                <w:numId w:val="87"/>
              </w:numPr>
              <w:jc w:val="both"/>
              <w:rPr>
                <w:sz w:val="20"/>
                <w:szCs w:val="20"/>
              </w:rPr>
            </w:pPr>
            <w:r w:rsidRPr="00724C61">
              <w:rPr>
                <w:sz w:val="20"/>
                <w:szCs w:val="20"/>
              </w:rPr>
              <w:t xml:space="preserve">Potter PA, Perry AG. Fundamentals of Nursing. 6th Ed. Mosby, 2016. </w:t>
            </w:r>
          </w:p>
          <w:p w14:paraId="276C337C" w14:textId="085AA875" w:rsidR="000603C6" w:rsidRPr="00724C61" w:rsidRDefault="000603C6" w:rsidP="00DE71CF">
            <w:pPr>
              <w:pStyle w:val="ListeParagraf"/>
              <w:numPr>
                <w:ilvl w:val="0"/>
                <w:numId w:val="87"/>
              </w:numPr>
              <w:jc w:val="both"/>
              <w:rPr>
                <w:sz w:val="20"/>
                <w:szCs w:val="20"/>
              </w:rPr>
            </w:pPr>
            <w:r w:rsidRPr="00724C61">
              <w:rPr>
                <w:sz w:val="20"/>
                <w:szCs w:val="20"/>
              </w:rPr>
              <w:t>Ay FA. Temel Hemşirelik Kavramlar, İlkeler, Uygulamalar. İstanbul: Medikal Yayıncılık; 20</w:t>
            </w:r>
            <w:r w:rsidR="001B3BCE">
              <w:rPr>
                <w:sz w:val="20"/>
                <w:szCs w:val="20"/>
              </w:rPr>
              <w:t>15</w:t>
            </w:r>
            <w:r w:rsidRPr="00724C61">
              <w:rPr>
                <w:sz w:val="20"/>
                <w:szCs w:val="20"/>
              </w:rPr>
              <w:t>.</w:t>
            </w:r>
          </w:p>
          <w:p w14:paraId="7CFFDAFC" w14:textId="77777777" w:rsidR="000603C6" w:rsidRPr="00724C61" w:rsidRDefault="000603C6" w:rsidP="00DE71CF">
            <w:pPr>
              <w:pStyle w:val="ListeParagraf"/>
              <w:numPr>
                <w:ilvl w:val="0"/>
                <w:numId w:val="87"/>
              </w:numPr>
              <w:jc w:val="both"/>
              <w:rPr>
                <w:sz w:val="20"/>
                <w:szCs w:val="20"/>
              </w:rPr>
            </w:pPr>
            <w:r w:rsidRPr="00724C61">
              <w:rPr>
                <w:sz w:val="20"/>
                <w:szCs w:val="20"/>
              </w:rPr>
              <w:t>Sabuncu N, Ay FA. Klinik Beceriler Sağlığın Değerlendirilmesi, Hasta Bakımı ve Takibi. İstanbul: Nobel Tıp Kitabevleri; 2010.</w:t>
            </w:r>
          </w:p>
          <w:p w14:paraId="7E80E590" w14:textId="77777777" w:rsidR="000603C6" w:rsidRPr="00724C61" w:rsidRDefault="000603C6" w:rsidP="00DE71CF">
            <w:pPr>
              <w:pStyle w:val="ListeParagraf"/>
              <w:numPr>
                <w:ilvl w:val="0"/>
                <w:numId w:val="87"/>
              </w:numPr>
              <w:jc w:val="both"/>
              <w:rPr>
                <w:sz w:val="20"/>
                <w:szCs w:val="20"/>
              </w:rPr>
            </w:pPr>
            <w:r w:rsidRPr="00724C61">
              <w:rPr>
                <w:sz w:val="20"/>
                <w:szCs w:val="20"/>
              </w:rPr>
              <w:t>Potter P. Klinik Uygulama Becerileri ve Yöntemleri.</w:t>
            </w:r>
          </w:p>
          <w:p w14:paraId="4490EFB4" w14:textId="7FD78239" w:rsidR="000603C6" w:rsidRPr="001B3BCE" w:rsidRDefault="000603C6" w:rsidP="001B3BCE">
            <w:pPr>
              <w:pStyle w:val="ListeParagraf"/>
              <w:numPr>
                <w:ilvl w:val="0"/>
                <w:numId w:val="87"/>
              </w:numPr>
              <w:jc w:val="both"/>
              <w:rPr>
                <w:sz w:val="20"/>
                <w:szCs w:val="20"/>
              </w:rPr>
            </w:pPr>
            <w:r w:rsidRPr="00724C61">
              <w:rPr>
                <w:sz w:val="20"/>
                <w:szCs w:val="20"/>
              </w:rPr>
              <w:t>Lynn P. Klinik Hemşirelik Becerileri. Bektaş H. (Çev. Edt.). Ankara: Nobel Kitabevi; 2015.</w:t>
            </w:r>
          </w:p>
        </w:tc>
        <w:tc>
          <w:tcPr>
            <w:tcW w:w="1276" w:type="dxa"/>
            <w:tcBorders>
              <w:top w:val="single" w:sz="4" w:space="0" w:color="auto"/>
              <w:left w:val="single" w:sz="4" w:space="0" w:color="auto"/>
              <w:bottom w:val="single" w:sz="4" w:space="0" w:color="auto"/>
              <w:right w:val="single" w:sz="4" w:space="0" w:color="auto"/>
            </w:tcBorders>
          </w:tcPr>
          <w:p w14:paraId="074892C1" w14:textId="3C5A32FD" w:rsidR="000603C6" w:rsidRPr="00724C61" w:rsidRDefault="000603C6" w:rsidP="000603C6">
            <w:pPr>
              <w:rPr>
                <w:sz w:val="20"/>
                <w:szCs w:val="20"/>
              </w:rPr>
            </w:pPr>
            <w:r w:rsidRPr="00724C61">
              <w:rPr>
                <w:sz w:val="20"/>
                <w:szCs w:val="20"/>
              </w:rPr>
              <w:lastRenderedPageBreak/>
              <w:t xml:space="preserve">Hemşirelik Esasları </w:t>
            </w:r>
          </w:p>
        </w:tc>
      </w:tr>
      <w:tr w:rsidR="006D03C8" w:rsidRPr="00724C61" w14:paraId="06A0374D" w14:textId="77777777" w:rsidTr="00DB570B">
        <w:tc>
          <w:tcPr>
            <w:tcW w:w="2093" w:type="dxa"/>
          </w:tcPr>
          <w:p w14:paraId="0457E879" w14:textId="77777777" w:rsidR="006D03C8" w:rsidRPr="00724C61" w:rsidRDefault="006D03C8" w:rsidP="006D03C8">
            <w:pPr>
              <w:rPr>
                <w:sz w:val="20"/>
                <w:szCs w:val="20"/>
              </w:rPr>
            </w:pPr>
            <w:r w:rsidRPr="00724C61">
              <w:rPr>
                <w:sz w:val="20"/>
                <w:szCs w:val="20"/>
              </w:rPr>
              <w:lastRenderedPageBreak/>
              <w:t>6-12 yaş dönemi</w:t>
            </w:r>
          </w:p>
          <w:p w14:paraId="39E8E7A7" w14:textId="77777777" w:rsidR="006D03C8" w:rsidRPr="00724C61" w:rsidRDefault="006D03C8" w:rsidP="006D03C8">
            <w:pPr>
              <w:rPr>
                <w:sz w:val="20"/>
                <w:szCs w:val="20"/>
              </w:rPr>
            </w:pPr>
          </w:p>
        </w:tc>
        <w:tc>
          <w:tcPr>
            <w:tcW w:w="5386" w:type="dxa"/>
          </w:tcPr>
          <w:p w14:paraId="3B7E0B4D" w14:textId="77777777" w:rsidR="006D03C8" w:rsidRPr="00724C61" w:rsidRDefault="006D03C8" w:rsidP="006D03C8">
            <w:pPr>
              <w:pStyle w:val="ListeParagraf"/>
              <w:numPr>
                <w:ilvl w:val="1"/>
                <w:numId w:val="1"/>
              </w:numPr>
              <w:rPr>
                <w:sz w:val="20"/>
                <w:szCs w:val="20"/>
              </w:rPr>
            </w:pPr>
            <w:r w:rsidRPr="00724C61">
              <w:rPr>
                <w:sz w:val="20"/>
                <w:szCs w:val="20"/>
              </w:rPr>
              <w:t>Çocuğun antropometrik ölçümlerini yapabilme</w:t>
            </w:r>
          </w:p>
          <w:p w14:paraId="6D845C4A" w14:textId="77777777" w:rsidR="006D03C8" w:rsidRPr="00724C61" w:rsidRDefault="006D03C8" w:rsidP="006D03C8">
            <w:pPr>
              <w:pStyle w:val="ListeParagraf"/>
              <w:numPr>
                <w:ilvl w:val="1"/>
                <w:numId w:val="1"/>
              </w:numPr>
              <w:rPr>
                <w:sz w:val="20"/>
                <w:szCs w:val="20"/>
              </w:rPr>
            </w:pPr>
            <w:r w:rsidRPr="00724C61">
              <w:rPr>
                <w:sz w:val="20"/>
                <w:szCs w:val="20"/>
              </w:rPr>
              <w:t>Çocuğun büyümesini değerlendirebilme</w:t>
            </w:r>
          </w:p>
          <w:p w14:paraId="09D5827D" w14:textId="77777777" w:rsidR="006D03C8" w:rsidRPr="00724C61" w:rsidRDefault="006D03C8" w:rsidP="006D03C8">
            <w:pPr>
              <w:pStyle w:val="ListeParagraf"/>
              <w:numPr>
                <w:ilvl w:val="1"/>
                <w:numId w:val="1"/>
              </w:numPr>
              <w:rPr>
                <w:sz w:val="20"/>
                <w:szCs w:val="20"/>
              </w:rPr>
            </w:pPr>
            <w:r w:rsidRPr="00724C61">
              <w:rPr>
                <w:sz w:val="20"/>
                <w:szCs w:val="20"/>
              </w:rPr>
              <w:t>6-12 yaş grubu çocuğun fiziksel gelişimini değerlendirebilme</w:t>
            </w:r>
          </w:p>
          <w:p w14:paraId="5EFBB5C6" w14:textId="77777777" w:rsidR="006D03C8" w:rsidRPr="00724C61" w:rsidRDefault="006D03C8" w:rsidP="006D03C8">
            <w:pPr>
              <w:pStyle w:val="ListeParagraf"/>
              <w:numPr>
                <w:ilvl w:val="1"/>
                <w:numId w:val="1"/>
              </w:numPr>
              <w:rPr>
                <w:sz w:val="20"/>
                <w:szCs w:val="20"/>
              </w:rPr>
            </w:pPr>
            <w:r w:rsidRPr="00724C61">
              <w:rPr>
                <w:sz w:val="20"/>
                <w:szCs w:val="20"/>
              </w:rPr>
              <w:t>6-12 yaş grubu çocuğun psikomotor gelişimini değerlendirebilme</w:t>
            </w:r>
          </w:p>
          <w:p w14:paraId="797947E4" w14:textId="77777777" w:rsidR="006D03C8" w:rsidRPr="00724C61" w:rsidRDefault="006D03C8" w:rsidP="006D03C8">
            <w:pPr>
              <w:pStyle w:val="ListeParagraf"/>
              <w:numPr>
                <w:ilvl w:val="1"/>
                <w:numId w:val="1"/>
              </w:numPr>
              <w:rPr>
                <w:sz w:val="20"/>
                <w:szCs w:val="20"/>
              </w:rPr>
            </w:pPr>
            <w:r w:rsidRPr="00724C61">
              <w:rPr>
                <w:sz w:val="20"/>
                <w:szCs w:val="20"/>
              </w:rPr>
              <w:t>6-12  yaş grubu çocuğun cinsel gelişimini değerlendirebilme</w:t>
            </w:r>
          </w:p>
          <w:p w14:paraId="3CC7E34D" w14:textId="77777777" w:rsidR="006D03C8" w:rsidRPr="00724C61" w:rsidRDefault="006D03C8" w:rsidP="006D03C8">
            <w:pPr>
              <w:pStyle w:val="ListeParagraf"/>
              <w:numPr>
                <w:ilvl w:val="1"/>
                <w:numId w:val="1"/>
              </w:numPr>
              <w:rPr>
                <w:sz w:val="20"/>
                <w:szCs w:val="20"/>
              </w:rPr>
            </w:pPr>
            <w:r w:rsidRPr="00724C61">
              <w:rPr>
                <w:sz w:val="20"/>
                <w:szCs w:val="20"/>
              </w:rPr>
              <w:t xml:space="preserve">6-12 yaş grubu çocuğun sosyal gelişimini değerlendirebilme </w:t>
            </w:r>
          </w:p>
          <w:p w14:paraId="5B67C2FC" w14:textId="77777777" w:rsidR="006D03C8" w:rsidRPr="00724C61" w:rsidRDefault="006D03C8" w:rsidP="006D03C8">
            <w:pPr>
              <w:pStyle w:val="ListeParagraf"/>
              <w:numPr>
                <w:ilvl w:val="1"/>
                <w:numId w:val="1"/>
              </w:numPr>
              <w:rPr>
                <w:sz w:val="20"/>
                <w:szCs w:val="20"/>
              </w:rPr>
            </w:pPr>
            <w:r w:rsidRPr="00724C61">
              <w:rPr>
                <w:sz w:val="20"/>
                <w:szCs w:val="20"/>
              </w:rPr>
              <w:t>6-12 yaş grubu çocuğun bilişsel gelişimini değerlendirebilme</w:t>
            </w:r>
          </w:p>
          <w:p w14:paraId="36B0185C" w14:textId="77777777" w:rsidR="006D03C8" w:rsidRPr="00724C61" w:rsidRDefault="006D03C8" w:rsidP="006D03C8">
            <w:pPr>
              <w:pStyle w:val="ListeParagraf"/>
              <w:numPr>
                <w:ilvl w:val="1"/>
                <w:numId w:val="1"/>
              </w:numPr>
              <w:rPr>
                <w:sz w:val="20"/>
                <w:szCs w:val="20"/>
              </w:rPr>
            </w:pPr>
            <w:r w:rsidRPr="00724C61">
              <w:rPr>
                <w:sz w:val="20"/>
                <w:szCs w:val="20"/>
              </w:rPr>
              <w:t>6-12 yaş grubu çocuğu beslenme özelliklerini açıklayabilme</w:t>
            </w:r>
          </w:p>
          <w:p w14:paraId="1CA360F5" w14:textId="77777777" w:rsidR="006D03C8" w:rsidRPr="00724C61" w:rsidRDefault="006D03C8" w:rsidP="006D03C8">
            <w:pPr>
              <w:pStyle w:val="ListeParagraf"/>
              <w:numPr>
                <w:ilvl w:val="1"/>
                <w:numId w:val="1"/>
              </w:numPr>
              <w:rPr>
                <w:sz w:val="20"/>
                <w:szCs w:val="20"/>
              </w:rPr>
            </w:pPr>
            <w:r w:rsidRPr="00724C61">
              <w:rPr>
                <w:sz w:val="20"/>
                <w:szCs w:val="20"/>
              </w:rPr>
              <w:t>Ebeveyn-çocuk etkileşiminin çocuk gelişimi üzerine etkisini açıklayabilme</w:t>
            </w:r>
          </w:p>
          <w:p w14:paraId="42CB612F" w14:textId="77777777" w:rsidR="006D03C8" w:rsidRPr="00724C61" w:rsidRDefault="006D03C8" w:rsidP="006D03C8">
            <w:pPr>
              <w:pStyle w:val="ListeParagraf"/>
              <w:numPr>
                <w:ilvl w:val="1"/>
                <w:numId w:val="1"/>
              </w:numPr>
              <w:rPr>
                <w:sz w:val="20"/>
                <w:szCs w:val="20"/>
              </w:rPr>
            </w:pPr>
            <w:r w:rsidRPr="00724C61">
              <w:rPr>
                <w:sz w:val="20"/>
                <w:szCs w:val="20"/>
              </w:rPr>
              <w:t>6-12 yaş grubu çocukta görülebilecek kazaları sayabilme</w:t>
            </w:r>
          </w:p>
          <w:p w14:paraId="0F5C1B2C" w14:textId="77777777" w:rsidR="006D03C8" w:rsidRPr="00724C61" w:rsidRDefault="006D03C8" w:rsidP="006D03C8">
            <w:pPr>
              <w:pStyle w:val="ListeParagraf"/>
              <w:numPr>
                <w:ilvl w:val="1"/>
                <w:numId w:val="1"/>
              </w:numPr>
              <w:rPr>
                <w:sz w:val="20"/>
                <w:szCs w:val="20"/>
              </w:rPr>
            </w:pPr>
            <w:r w:rsidRPr="00724C61">
              <w:rPr>
                <w:sz w:val="20"/>
                <w:szCs w:val="20"/>
              </w:rPr>
              <w:t>6-12 yaş grubu çocuğu kazalardan korumada alınabilecek önlemleri açıklayabilmeye</w:t>
            </w:r>
          </w:p>
          <w:p w14:paraId="5B8B2B51" w14:textId="77777777" w:rsidR="006D03C8" w:rsidRPr="00724C61" w:rsidRDefault="006D03C8" w:rsidP="006D03C8">
            <w:pPr>
              <w:pStyle w:val="ListeParagraf"/>
              <w:numPr>
                <w:ilvl w:val="1"/>
                <w:numId w:val="1"/>
              </w:numPr>
              <w:rPr>
                <w:sz w:val="20"/>
                <w:szCs w:val="20"/>
              </w:rPr>
            </w:pPr>
            <w:r w:rsidRPr="00724C61">
              <w:rPr>
                <w:sz w:val="20"/>
                <w:szCs w:val="20"/>
              </w:rPr>
              <w:t xml:space="preserve">6-12 yaş grubu çocuğun oyun özelliklerini açıklayabilme </w:t>
            </w:r>
          </w:p>
          <w:p w14:paraId="0509B572" w14:textId="77777777" w:rsidR="006D03C8" w:rsidRPr="00724C61" w:rsidRDefault="006D03C8" w:rsidP="006D03C8">
            <w:pPr>
              <w:pStyle w:val="ListeParagraf"/>
              <w:numPr>
                <w:ilvl w:val="1"/>
                <w:numId w:val="1"/>
              </w:numPr>
              <w:rPr>
                <w:sz w:val="20"/>
                <w:szCs w:val="20"/>
              </w:rPr>
            </w:pPr>
            <w:r w:rsidRPr="00724C61">
              <w:rPr>
                <w:sz w:val="20"/>
                <w:szCs w:val="20"/>
              </w:rPr>
              <w:t>6-12 yaş grubu çocuğa uygun olan oyuncaklara örnek verebilme</w:t>
            </w:r>
          </w:p>
          <w:p w14:paraId="608282EB" w14:textId="77777777" w:rsidR="006D03C8" w:rsidRPr="00724C61" w:rsidRDefault="006D03C8" w:rsidP="006D03C8">
            <w:pPr>
              <w:pStyle w:val="ListeParagraf"/>
              <w:numPr>
                <w:ilvl w:val="1"/>
                <w:numId w:val="1"/>
              </w:numPr>
              <w:rPr>
                <w:sz w:val="20"/>
                <w:szCs w:val="20"/>
              </w:rPr>
            </w:pPr>
            <w:r w:rsidRPr="00724C61">
              <w:rPr>
                <w:sz w:val="20"/>
                <w:szCs w:val="20"/>
              </w:rPr>
              <w:lastRenderedPageBreak/>
              <w:t>6-12 yaş döneminde karşılaşılabilecek sorunları (okul korkusu, çalma, obezite vb) açıklayabilme</w:t>
            </w:r>
          </w:p>
          <w:p w14:paraId="370BB4A8" w14:textId="77777777" w:rsidR="006D03C8" w:rsidRPr="00724C61" w:rsidRDefault="006D03C8" w:rsidP="00DB570B">
            <w:pPr>
              <w:pStyle w:val="ListeParagraf"/>
              <w:ind w:left="360"/>
              <w:rPr>
                <w:sz w:val="20"/>
                <w:szCs w:val="20"/>
              </w:rPr>
            </w:pPr>
          </w:p>
        </w:tc>
        <w:tc>
          <w:tcPr>
            <w:tcW w:w="5245" w:type="dxa"/>
          </w:tcPr>
          <w:p w14:paraId="09E56D88" w14:textId="77777777" w:rsidR="006D03C8" w:rsidRPr="00724C61" w:rsidRDefault="006D03C8" w:rsidP="006D03C8">
            <w:pPr>
              <w:autoSpaceDE w:val="0"/>
              <w:autoSpaceDN w:val="0"/>
              <w:adjustRightInd w:val="0"/>
              <w:ind w:right="18"/>
              <w:jc w:val="both"/>
              <w:rPr>
                <w:b/>
                <w:sz w:val="20"/>
                <w:szCs w:val="20"/>
                <w:u w:val="single"/>
              </w:rPr>
            </w:pPr>
            <w:r w:rsidRPr="00724C61">
              <w:rPr>
                <w:b/>
                <w:sz w:val="20"/>
                <w:szCs w:val="20"/>
                <w:u w:val="single"/>
              </w:rPr>
              <w:lastRenderedPageBreak/>
              <w:t>Öğretim Yöntemleri</w:t>
            </w:r>
          </w:p>
          <w:p w14:paraId="41A7AD0F" w14:textId="77777777" w:rsidR="006D03C8" w:rsidRPr="00724C61" w:rsidRDefault="006D03C8" w:rsidP="006D03C8">
            <w:pPr>
              <w:autoSpaceDE w:val="0"/>
              <w:autoSpaceDN w:val="0"/>
              <w:adjustRightInd w:val="0"/>
              <w:ind w:right="18"/>
              <w:jc w:val="both"/>
              <w:rPr>
                <w:sz w:val="20"/>
                <w:szCs w:val="20"/>
              </w:rPr>
            </w:pPr>
            <w:r w:rsidRPr="00724C61">
              <w:rPr>
                <w:sz w:val="20"/>
                <w:szCs w:val="20"/>
              </w:rPr>
              <w:t>Anlatım</w:t>
            </w:r>
          </w:p>
          <w:p w14:paraId="58A6EA32" w14:textId="77777777" w:rsidR="006D03C8" w:rsidRPr="00724C61" w:rsidRDefault="006D03C8" w:rsidP="006D03C8">
            <w:pPr>
              <w:autoSpaceDE w:val="0"/>
              <w:autoSpaceDN w:val="0"/>
              <w:adjustRightInd w:val="0"/>
              <w:ind w:right="18"/>
              <w:jc w:val="both"/>
              <w:rPr>
                <w:sz w:val="20"/>
                <w:szCs w:val="20"/>
              </w:rPr>
            </w:pPr>
            <w:r w:rsidRPr="00724C61">
              <w:rPr>
                <w:sz w:val="20"/>
                <w:szCs w:val="20"/>
              </w:rPr>
              <w:t xml:space="preserve">Tartışma </w:t>
            </w:r>
          </w:p>
          <w:p w14:paraId="16736086" w14:textId="77777777" w:rsidR="006D03C8" w:rsidRPr="00724C61" w:rsidRDefault="006D03C8" w:rsidP="006D03C8">
            <w:pPr>
              <w:autoSpaceDE w:val="0"/>
              <w:autoSpaceDN w:val="0"/>
              <w:adjustRightInd w:val="0"/>
              <w:ind w:right="18"/>
              <w:jc w:val="both"/>
              <w:rPr>
                <w:sz w:val="20"/>
                <w:szCs w:val="20"/>
              </w:rPr>
            </w:pPr>
            <w:r w:rsidRPr="00724C61">
              <w:rPr>
                <w:sz w:val="20"/>
                <w:szCs w:val="20"/>
              </w:rPr>
              <w:t>Soru- Cevap</w:t>
            </w:r>
          </w:p>
          <w:p w14:paraId="634ABEC8" w14:textId="77777777" w:rsidR="006D03C8" w:rsidRPr="00724C61" w:rsidRDefault="006D03C8" w:rsidP="006D03C8">
            <w:pPr>
              <w:rPr>
                <w:b/>
                <w:sz w:val="20"/>
                <w:szCs w:val="20"/>
                <w:u w:val="single"/>
              </w:rPr>
            </w:pPr>
            <w:r w:rsidRPr="00724C61">
              <w:rPr>
                <w:b/>
                <w:sz w:val="20"/>
                <w:szCs w:val="20"/>
                <w:u w:val="single"/>
              </w:rPr>
              <w:t>Araç-Gereç-Materyal</w:t>
            </w:r>
          </w:p>
          <w:p w14:paraId="4585F126" w14:textId="77777777" w:rsidR="006D03C8" w:rsidRPr="00724C61" w:rsidRDefault="006D03C8" w:rsidP="006D03C8">
            <w:pPr>
              <w:rPr>
                <w:sz w:val="20"/>
                <w:szCs w:val="20"/>
              </w:rPr>
            </w:pPr>
            <w:r w:rsidRPr="00724C61">
              <w:rPr>
                <w:sz w:val="20"/>
                <w:szCs w:val="20"/>
              </w:rPr>
              <w:t>İnternet</w:t>
            </w:r>
          </w:p>
          <w:p w14:paraId="3E810743" w14:textId="77777777" w:rsidR="006D03C8" w:rsidRPr="00724C61" w:rsidRDefault="006D03C8" w:rsidP="006D03C8">
            <w:pPr>
              <w:rPr>
                <w:sz w:val="20"/>
                <w:szCs w:val="20"/>
              </w:rPr>
            </w:pPr>
            <w:r w:rsidRPr="00724C61">
              <w:rPr>
                <w:sz w:val="20"/>
                <w:szCs w:val="20"/>
              </w:rPr>
              <w:t>Projektör</w:t>
            </w:r>
          </w:p>
          <w:p w14:paraId="7700619D" w14:textId="77777777" w:rsidR="006D03C8" w:rsidRPr="00724C61" w:rsidRDefault="006D03C8" w:rsidP="006D03C8">
            <w:pPr>
              <w:rPr>
                <w:sz w:val="20"/>
                <w:szCs w:val="20"/>
              </w:rPr>
            </w:pPr>
            <w:r w:rsidRPr="00724C61">
              <w:rPr>
                <w:sz w:val="20"/>
                <w:szCs w:val="20"/>
              </w:rPr>
              <w:t>Yazı tahtası</w:t>
            </w:r>
          </w:p>
          <w:p w14:paraId="64ADC0CA" w14:textId="1FF8442C" w:rsidR="006D03C8" w:rsidRPr="00724C61" w:rsidRDefault="00F90DE7" w:rsidP="006D03C8">
            <w:pPr>
              <w:rPr>
                <w:b/>
                <w:sz w:val="20"/>
                <w:szCs w:val="20"/>
                <w:u w:val="single"/>
              </w:rPr>
            </w:pPr>
            <w:r>
              <w:rPr>
                <w:b/>
                <w:sz w:val="20"/>
                <w:szCs w:val="20"/>
                <w:u w:val="single"/>
              </w:rPr>
              <w:t>Kaynaklar</w:t>
            </w:r>
          </w:p>
          <w:p w14:paraId="78C9EFDA" w14:textId="77777777" w:rsidR="006D03C8" w:rsidRPr="00724C61" w:rsidRDefault="006D03C8" w:rsidP="00DE71CF">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t>Çavuşoğlu H. Çocuk Sağlığı Hemşireliği Cilt I-II, Genişletilmiş 11. Baskı. Ankara: Sistem Ofset Basımevi; 2013.</w:t>
            </w:r>
          </w:p>
          <w:p w14:paraId="760382AA" w14:textId="77777777" w:rsidR="006D03C8" w:rsidRPr="00724C61" w:rsidRDefault="006D03C8" w:rsidP="00DE71CF">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t>Potts NL, Mandleco BL. Pediatric Nursing: Caring for Children and Their Families. 3rd Ed. Delmar Cencage Learning Inc., NY, 2012.</w:t>
            </w:r>
          </w:p>
          <w:p w14:paraId="7FB8B95A" w14:textId="77777777" w:rsidR="006D03C8" w:rsidRPr="00724C61" w:rsidRDefault="006D03C8" w:rsidP="00DE71CF">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t>Hockenberry M, Wilson D. Rodgers CC. Wong’s Essentials Pediatric Nursing. 10th Ed. Louis-Missouri: Elsevier Inc.; 2017.</w:t>
            </w:r>
          </w:p>
          <w:p w14:paraId="6CABACCD" w14:textId="77777777" w:rsidR="006D03C8" w:rsidRPr="00724C61" w:rsidRDefault="006D03C8" w:rsidP="00DE71CF">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t xml:space="preserve">Conk Z, Başbakkal Z, Bal Yılmaz H, Bolışık B (Eds). Pediatri Hemşireliği. 2. Baskı. Ankara: Akademisyen Tıp Kitabevi; 2018. </w:t>
            </w:r>
          </w:p>
          <w:p w14:paraId="11111F19" w14:textId="77777777" w:rsidR="006D03C8" w:rsidRPr="00724C61" w:rsidRDefault="006D03C8" w:rsidP="00DE71CF">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lastRenderedPageBreak/>
              <w:t>Törüner EK, Büyükgönenç L. Çocuk Sağlığı Temel Hemşirelik Yaklaşımları. 2. Baskı. Ankara: Nobel Tıp Kitabevi; 2017.</w:t>
            </w:r>
          </w:p>
          <w:p w14:paraId="58E2C7D7" w14:textId="77777777" w:rsidR="006D03C8" w:rsidRPr="00724C61" w:rsidRDefault="006D03C8" w:rsidP="00DE71CF">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t>Marcdante KJ, Kliegman RM. Nelson Essentials of Pediatrics. 8th Ed. Philadelphia: Elseiver Inc.; 2019.</w:t>
            </w:r>
          </w:p>
          <w:p w14:paraId="0F196112" w14:textId="77777777" w:rsidR="006D03C8" w:rsidRPr="00724C61" w:rsidRDefault="006D03C8" w:rsidP="00DE71CF">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t>Ball JW, Bindler RC, Cowen K, Shaw MR. Principles of Pediatric Nursing. 7th Ed. Manhattan: Pearson; 2017.</w:t>
            </w:r>
          </w:p>
          <w:p w14:paraId="5BAD9A79" w14:textId="77777777" w:rsidR="006D03C8" w:rsidRPr="00724C61" w:rsidRDefault="006D03C8" w:rsidP="00DE71CF">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t xml:space="preserve">Çavuşoğlu H (Ed). Pediatri Hemşireliği Akıl Notları. İstanbul: Güneş Tıp Kitabevleri; 2017. </w:t>
            </w:r>
          </w:p>
          <w:p w14:paraId="2E0BF0DF" w14:textId="77777777" w:rsidR="006D03C8" w:rsidRPr="00724C61" w:rsidRDefault="006D03C8" w:rsidP="00DE71CF">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t>Yiğit R. Çocukluk Dönemlerinde Büyüme ve Gelişme. Ankara: Sistem Ofset; 2009.</w:t>
            </w:r>
          </w:p>
          <w:p w14:paraId="1B24577B" w14:textId="77777777" w:rsidR="006D03C8" w:rsidRPr="00724C61" w:rsidRDefault="006D03C8" w:rsidP="00DE71CF">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t>Senemoğlu N. Gelişim Öğrenme ve Öğretim. 27. Baskı. Ankara: Anı Yayıncılık; 2018.</w:t>
            </w:r>
          </w:p>
          <w:p w14:paraId="5C3CD390" w14:textId="77777777" w:rsidR="006D03C8" w:rsidRPr="00724C61" w:rsidRDefault="006D03C8" w:rsidP="00DE71CF">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t>Santrock JW. Child Development. 14th Ed. McGraw Hill, NY, 2014.</w:t>
            </w:r>
          </w:p>
          <w:p w14:paraId="571E5357" w14:textId="0C5944C6" w:rsidR="006D03C8" w:rsidRPr="00054419" w:rsidRDefault="006D03C8" w:rsidP="006D03C8">
            <w:pPr>
              <w:pStyle w:val="ListeParagraf"/>
              <w:numPr>
                <w:ilvl w:val="0"/>
                <w:numId w:val="69"/>
              </w:numPr>
              <w:autoSpaceDE w:val="0"/>
              <w:autoSpaceDN w:val="0"/>
              <w:adjustRightInd w:val="0"/>
              <w:ind w:right="18"/>
              <w:jc w:val="both"/>
              <w:rPr>
                <w:sz w:val="20"/>
                <w:szCs w:val="20"/>
                <w:lang w:eastAsia="en-US"/>
              </w:rPr>
            </w:pPr>
            <w:r w:rsidRPr="00724C61">
              <w:rPr>
                <w:sz w:val="20"/>
                <w:szCs w:val="20"/>
                <w:lang w:eastAsia="en-US"/>
              </w:rPr>
              <w:t>Feldman RS. Child Development. 7th Ed. Boston: Pearson; 2016.</w:t>
            </w:r>
          </w:p>
        </w:tc>
        <w:tc>
          <w:tcPr>
            <w:tcW w:w="1276" w:type="dxa"/>
          </w:tcPr>
          <w:p w14:paraId="4170274B" w14:textId="416A6F72" w:rsidR="006D03C8" w:rsidRPr="00724C61" w:rsidRDefault="00054419" w:rsidP="006D03C8">
            <w:pPr>
              <w:rPr>
                <w:sz w:val="20"/>
                <w:szCs w:val="20"/>
              </w:rPr>
            </w:pPr>
            <w:r w:rsidRPr="00054419">
              <w:rPr>
                <w:sz w:val="20"/>
                <w:szCs w:val="20"/>
              </w:rPr>
              <w:lastRenderedPageBreak/>
              <w:t xml:space="preserve">Çocuk Sağlığı ve Hastalıkları Hemşireliği </w:t>
            </w:r>
          </w:p>
        </w:tc>
      </w:tr>
      <w:tr w:rsidR="006D03C8" w:rsidRPr="00724C61" w14:paraId="3DC3A89C" w14:textId="77777777" w:rsidTr="00DB570B">
        <w:tc>
          <w:tcPr>
            <w:tcW w:w="2093" w:type="dxa"/>
          </w:tcPr>
          <w:p w14:paraId="15DAFC28" w14:textId="4611A207" w:rsidR="006D03C8" w:rsidRPr="00724C61" w:rsidRDefault="006D03C8" w:rsidP="006D03C8">
            <w:pPr>
              <w:rPr>
                <w:sz w:val="20"/>
                <w:szCs w:val="20"/>
              </w:rPr>
            </w:pPr>
            <w:r w:rsidRPr="00724C61">
              <w:rPr>
                <w:sz w:val="20"/>
                <w:szCs w:val="20"/>
              </w:rPr>
              <w:lastRenderedPageBreak/>
              <w:t xml:space="preserve">Etik </w:t>
            </w:r>
          </w:p>
        </w:tc>
        <w:tc>
          <w:tcPr>
            <w:tcW w:w="5386" w:type="dxa"/>
          </w:tcPr>
          <w:p w14:paraId="2D81C780" w14:textId="77777777" w:rsidR="006D03C8" w:rsidRPr="00724C61" w:rsidRDefault="006D03C8" w:rsidP="006D03C8">
            <w:pPr>
              <w:pStyle w:val="ListeParagraf"/>
              <w:numPr>
                <w:ilvl w:val="1"/>
                <w:numId w:val="1"/>
              </w:numPr>
              <w:rPr>
                <w:sz w:val="20"/>
                <w:szCs w:val="20"/>
              </w:rPr>
            </w:pPr>
            <w:r w:rsidRPr="00724C61">
              <w:rPr>
                <w:sz w:val="20"/>
                <w:szCs w:val="20"/>
              </w:rPr>
              <w:t>Etiğin tanımını yapabilme</w:t>
            </w:r>
          </w:p>
          <w:p w14:paraId="66CF54FC" w14:textId="77777777" w:rsidR="006D03C8" w:rsidRPr="00724C61" w:rsidRDefault="006D03C8" w:rsidP="006D03C8">
            <w:pPr>
              <w:pStyle w:val="ListeParagraf"/>
              <w:numPr>
                <w:ilvl w:val="1"/>
                <w:numId w:val="1"/>
              </w:numPr>
              <w:rPr>
                <w:sz w:val="20"/>
                <w:szCs w:val="20"/>
              </w:rPr>
            </w:pPr>
            <w:r w:rsidRPr="00724C61">
              <w:rPr>
                <w:sz w:val="20"/>
                <w:szCs w:val="20"/>
              </w:rPr>
              <w:t>Deontoloji, etik ve ahlak kavramlarının farklılıklarını açıklayabilme</w:t>
            </w:r>
          </w:p>
          <w:p w14:paraId="3AFC3F6F" w14:textId="77777777" w:rsidR="006D03C8" w:rsidRPr="00724C61" w:rsidRDefault="006D03C8" w:rsidP="006D03C8">
            <w:pPr>
              <w:pStyle w:val="ListeParagraf"/>
              <w:numPr>
                <w:ilvl w:val="1"/>
                <w:numId w:val="1"/>
              </w:numPr>
              <w:rPr>
                <w:sz w:val="20"/>
                <w:szCs w:val="20"/>
              </w:rPr>
            </w:pPr>
            <w:r w:rsidRPr="00724C61">
              <w:rPr>
                <w:sz w:val="20"/>
                <w:szCs w:val="20"/>
              </w:rPr>
              <w:t>Tıbbi etik kavramını açıklayabilme</w:t>
            </w:r>
          </w:p>
          <w:p w14:paraId="7A1A50C6" w14:textId="77777777" w:rsidR="006D03C8" w:rsidRPr="00724C61" w:rsidRDefault="006D03C8" w:rsidP="006D03C8">
            <w:pPr>
              <w:pStyle w:val="ListeParagraf"/>
              <w:numPr>
                <w:ilvl w:val="1"/>
                <w:numId w:val="1"/>
              </w:numPr>
              <w:rPr>
                <w:sz w:val="20"/>
                <w:szCs w:val="20"/>
              </w:rPr>
            </w:pPr>
            <w:r w:rsidRPr="00724C61">
              <w:rPr>
                <w:sz w:val="20"/>
                <w:szCs w:val="20"/>
              </w:rPr>
              <w:t>Bioetik  kavramını açıklayabilme</w:t>
            </w:r>
          </w:p>
          <w:p w14:paraId="5E99B8C2" w14:textId="77777777" w:rsidR="006D03C8" w:rsidRPr="00724C61" w:rsidRDefault="006D03C8" w:rsidP="006D03C8">
            <w:pPr>
              <w:pStyle w:val="Balk4"/>
              <w:numPr>
                <w:ilvl w:val="1"/>
                <w:numId w:val="1"/>
              </w:numPr>
              <w:spacing w:before="0" w:after="0"/>
              <w:rPr>
                <w:b w:val="0"/>
                <w:sz w:val="20"/>
                <w:szCs w:val="20"/>
              </w:rPr>
            </w:pPr>
            <w:r w:rsidRPr="00724C61">
              <w:rPr>
                <w:b w:val="0"/>
                <w:sz w:val="20"/>
                <w:szCs w:val="20"/>
              </w:rPr>
              <w:t>Etik ilkeleri sıralayabilme</w:t>
            </w:r>
          </w:p>
          <w:p w14:paraId="4A51DBFE" w14:textId="77777777" w:rsidR="006D03C8" w:rsidRPr="00724C61" w:rsidRDefault="006D03C8" w:rsidP="006D03C8">
            <w:pPr>
              <w:pStyle w:val="Balk4"/>
              <w:numPr>
                <w:ilvl w:val="1"/>
                <w:numId w:val="1"/>
              </w:numPr>
              <w:spacing w:before="0" w:after="0"/>
              <w:rPr>
                <w:b w:val="0"/>
                <w:sz w:val="20"/>
                <w:szCs w:val="20"/>
              </w:rPr>
            </w:pPr>
            <w:r w:rsidRPr="00724C61">
              <w:rPr>
                <w:b w:val="0"/>
                <w:sz w:val="20"/>
                <w:szCs w:val="20"/>
              </w:rPr>
              <w:t>Yarar sağlama ilkesini açıklayabilme</w:t>
            </w:r>
          </w:p>
          <w:p w14:paraId="4171803B" w14:textId="77777777" w:rsidR="006D03C8" w:rsidRPr="00724C61" w:rsidRDefault="006D03C8" w:rsidP="006D03C8">
            <w:pPr>
              <w:pStyle w:val="Balk4"/>
              <w:numPr>
                <w:ilvl w:val="1"/>
                <w:numId w:val="1"/>
              </w:numPr>
              <w:spacing w:before="0" w:after="0"/>
              <w:rPr>
                <w:b w:val="0"/>
                <w:sz w:val="20"/>
                <w:szCs w:val="20"/>
              </w:rPr>
            </w:pPr>
            <w:r w:rsidRPr="00724C61">
              <w:rPr>
                <w:b w:val="0"/>
                <w:sz w:val="20"/>
                <w:szCs w:val="20"/>
              </w:rPr>
              <w:t>Zarar vermeme ilkesini açıklayabilme</w:t>
            </w:r>
          </w:p>
          <w:p w14:paraId="3A5132EC" w14:textId="77777777" w:rsidR="006D03C8" w:rsidRPr="00724C61" w:rsidRDefault="006D03C8" w:rsidP="006D03C8">
            <w:pPr>
              <w:pStyle w:val="Balk4"/>
              <w:numPr>
                <w:ilvl w:val="1"/>
                <w:numId w:val="1"/>
              </w:numPr>
              <w:spacing w:before="0" w:after="0"/>
              <w:rPr>
                <w:b w:val="0"/>
                <w:sz w:val="20"/>
                <w:szCs w:val="20"/>
              </w:rPr>
            </w:pPr>
            <w:r w:rsidRPr="00724C61">
              <w:rPr>
                <w:b w:val="0"/>
                <w:sz w:val="20"/>
                <w:szCs w:val="20"/>
              </w:rPr>
              <w:t>Örnek üzerinden yarar sağlama, zarar vermeme ilkelerini değerlendirebilme</w:t>
            </w:r>
          </w:p>
          <w:p w14:paraId="581B5941" w14:textId="77777777" w:rsidR="006D03C8" w:rsidRPr="00724C61" w:rsidRDefault="006D03C8" w:rsidP="006D03C8">
            <w:pPr>
              <w:pStyle w:val="Balk4"/>
              <w:numPr>
                <w:ilvl w:val="1"/>
                <w:numId w:val="1"/>
              </w:numPr>
              <w:spacing w:before="0" w:after="0"/>
              <w:rPr>
                <w:b w:val="0"/>
                <w:sz w:val="20"/>
                <w:szCs w:val="20"/>
              </w:rPr>
            </w:pPr>
            <w:r w:rsidRPr="00724C61">
              <w:rPr>
                <w:b w:val="0"/>
                <w:sz w:val="20"/>
                <w:szCs w:val="20"/>
              </w:rPr>
              <w:t>Doğruluk ilkesini açıklayabilme</w:t>
            </w:r>
          </w:p>
          <w:p w14:paraId="2C3C046E" w14:textId="77777777" w:rsidR="006D03C8" w:rsidRPr="00724C61" w:rsidRDefault="006D03C8" w:rsidP="006D03C8">
            <w:pPr>
              <w:pStyle w:val="Balk4"/>
              <w:numPr>
                <w:ilvl w:val="1"/>
                <w:numId w:val="1"/>
              </w:numPr>
              <w:spacing w:before="0" w:after="0"/>
              <w:rPr>
                <w:b w:val="0"/>
                <w:sz w:val="20"/>
                <w:szCs w:val="20"/>
              </w:rPr>
            </w:pPr>
            <w:r w:rsidRPr="00724C61">
              <w:rPr>
                <w:b w:val="0"/>
                <w:sz w:val="20"/>
                <w:szCs w:val="20"/>
              </w:rPr>
              <w:t>Güvenirlik ilkesini açıklayabilme</w:t>
            </w:r>
          </w:p>
          <w:p w14:paraId="1582C66E" w14:textId="77777777" w:rsidR="006D03C8" w:rsidRPr="00724C61" w:rsidRDefault="006D03C8" w:rsidP="006D03C8">
            <w:pPr>
              <w:pStyle w:val="Balk4"/>
              <w:numPr>
                <w:ilvl w:val="1"/>
                <w:numId w:val="1"/>
              </w:numPr>
              <w:spacing w:before="0" w:after="0"/>
              <w:rPr>
                <w:b w:val="0"/>
                <w:sz w:val="20"/>
                <w:szCs w:val="20"/>
              </w:rPr>
            </w:pPr>
            <w:r w:rsidRPr="00724C61">
              <w:rPr>
                <w:b w:val="0"/>
                <w:sz w:val="20"/>
                <w:szCs w:val="20"/>
              </w:rPr>
              <w:t>Bireye saygı ilkesini açıklayabilme</w:t>
            </w:r>
          </w:p>
          <w:p w14:paraId="550334F7" w14:textId="77777777" w:rsidR="006D03C8" w:rsidRPr="00724C61" w:rsidRDefault="006D03C8" w:rsidP="006D03C8">
            <w:pPr>
              <w:pStyle w:val="Balk4"/>
              <w:numPr>
                <w:ilvl w:val="1"/>
                <w:numId w:val="1"/>
              </w:numPr>
              <w:spacing w:before="0" w:after="0"/>
              <w:rPr>
                <w:b w:val="0"/>
                <w:sz w:val="20"/>
                <w:szCs w:val="20"/>
              </w:rPr>
            </w:pPr>
            <w:r w:rsidRPr="00724C61">
              <w:rPr>
                <w:b w:val="0"/>
                <w:sz w:val="20"/>
                <w:szCs w:val="20"/>
              </w:rPr>
              <w:t>Sadakat ilkesini açıklayabilme</w:t>
            </w:r>
          </w:p>
          <w:p w14:paraId="7713BABF" w14:textId="77777777" w:rsidR="006D03C8" w:rsidRPr="00724C61" w:rsidRDefault="006D03C8" w:rsidP="006D03C8">
            <w:pPr>
              <w:pStyle w:val="Balk4"/>
              <w:numPr>
                <w:ilvl w:val="1"/>
                <w:numId w:val="1"/>
              </w:numPr>
              <w:spacing w:before="0" w:after="0"/>
              <w:rPr>
                <w:b w:val="0"/>
                <w:sz w:val="20"/>
                <w:szCs w:val="20"/>
              </w:rPr>
            </w:pPr>
            <w:r w:rsidRPr="00724C61">
              <w:rPr>
                <w:b w:val="0"/>
                <w:sz w:val="20"/>
                <w:szCs w:val="20"/>
              </w:rPr>
              <w:t>Özerkliğe saygı ilkesini açıklayabilme</w:t>
            </w:r>
          </w:p>
          <w:p w14:paraId="4AF03B7B" w14:textId="77777777" w:rsidR="006D03C8" w:rsidRPr="00724C61" w:rsidRDefault="006D03C8" w:rsidP="006D03C8">
            <w:pPr>
              <w:pStyle w:val="Balk4"/>
              <w:numPr>
                <w:ilvl w:val="1"/>
                <w:numId w:val="1"/>
              </w:numPr>
              <w:spacing w:before="0" w:after="0"/>
              <w:rPr>
                <w:b w:val="0"/>
                <w:sz w:val="20"/>
                <w:szCs w:val="20"/>
              </w:rPr>
            </w:pPr>
            <w:r w:rsidRPr="00724C61">
              <w:rPr>
                <w:b w:val="0"/>
                <w:sz w:val="20"/>
                <w:szCs w:val="20"/>
              </w:rPr>
              <w:t>Adalet ilkesini açıklayabilme</w:t>
            </w:r>
          </w:p>
          <w:p w14:paraId="7D26AE87" w14:textId="77777777" w:rsidR="006D03C8" w:rsidRPr="00724C61" w:rsidRDefault="006D03C8" w:rsidP="006D03C8">
            <w:pPr>
              <w:pStyle w:val="ListeParagraf"/>
              <w:numPr>
                <w:ilvl w:val="1"/>
                <w:numId w:val="1"/>
              </w:numPr>
              <w:rPr>
                <w:sz w:val="20"/>
                <w:szCs w:val="20"/>
              </w:rPr>
            </w:pPr>
            <w:r w:rsidRPr="00724C61">
              <w:rPr>
                <w:sz w:val="20"/>
                <w:szCs w:val="20"/>
              </w:rPr>
              <w:t>Örnek üzerinden özerkliğe saygı, adalet ilkelerini değerlendirebilme</w:t>
            </w:r>
          </w:p>
          <w:p w14:paraId="0D08583C" w14:textId="500270DF" w:rsidR="006D03C8" w:rsidRPr="00724C61" w:rsidRDefault="006D03C8" w:rsidP="00DE71CF">
            <w:pPr>
              <w:pStyle w:val="ListeParagraf"/>
              <w:numPr>
                <w:ilvl w:val="0"/>
                <w:numId w:val="83"/>
              </w:numPr>
              <w:rPr>
                <w:sz w:val="20"/>
                <w:szCs w:val="20"/>
              </w:rPr>
            </w:pPr>
            <w:r w:rsidRPr="00724C61">
              <w:rPr>
                <w:sz w:val="20"/>
                <w:szCs w:val="20"/>
              </w:rPr>
              <w:t>Hemşirelik etik kodlarını açıklayabilme (ICN, THD)</w:t>
            </w:r>
          </w:p>
        </w:tc>
        <w:tc>
          <w:tcPr>
            <w:tcW w:w="5245" w:type="dxa"/>
          </w:tcPr>
          <w:p w14:paraId="08B0F05C" w14:textId="77777777" w:rsidR="006D03C8" w:rsidRPr="00724C61" w:rsidRDefault="006D03C8" w:rsidP="006D03C8">
            <w:pPr>
              <w:autoSpaceDE w:val="0"/>
              <w:autoSpaceDN w:val="0"/>
              <w:adjustRightInd w:val="0"/>
              <w:ind w:right="18"/>
              <w:jc w:val="both"/>
              <w:rPr>
                <w:b/>
                <w:sz w:val="20"/>
                <w:szCs w:val="20"/>
                <w:u w:val="single"/>
              </w:rPr>
            </w:pPr>
            <w:r w:rsidRPr="00724C61">
              <w:rPr>
                <w:b/>
                <w:sz w:val="20"/>
                <w:szCs w:val="20"/>
                <w:u w:val="single"/>
              </w:rPr>
              <w:t>Öğretim Yöntemleri</w:t>
            </w:r>
          </w:p>
          <w:p w14:paraId="0701A8A1" w14:textId="7787E32D" w:rsidR="006D03C8" w:rsidRPr="00724C61" w:rsidRDefault="006D03C8" w:rsidP="006D03C8">
            <w:pPr>
              <w:autoSpaceDE w:val="0"/>
              <w:autoSpaceDN w:val="0"/>
              <w:adjustRightInd w:val="0"/>
              <w:ind w:right="18"/>
              <w:jc w:val="both"/>
              <w:rPr>
                <w:sz w:val="20"/>
                <w:szCs w:val="20"/>
              </w:rPr>
            </w:pPr>
            <w:r w:rsidRPr="00724C61">
              <w:rPr>
                <w:sz w:val="20"/>
                <w:szCs w:val="20"/>
              </w:rPr>
              <w:t>Soru- Cevap</w:t>
            </w:r>
          </w:p>
          <w:p w14:paraId="65AEEC99" w14:textId="77777777" w:rsidR="006D03C8" w:rsidRPr="00724C61" w:rsidRDefault="006D03C8" w:rsidP="006D03C8">
            <w:pPr>
              <w:autoSpaceDE w:val="0"/>
              <w:autoSpaceDN w:val="0"/>
              <w:adjustRightInd w:val="0"/>
              <w:ind w:right="18"/>
              <w:jc w:val="both"/>
              <w:rPr>
                <w:sz w:val="20"/>
                <w:szCs w:val="20"/>
                <w:u w:val="single"/>
              </w:rPr>
            </w:pPr>
            <w:r w:rsidRPr="00724C61">
              <w:rPr>
                <w:sz w:val="20"/>
                <w:szCs w:val="20"/>
              </w:rPr>
              <w:t>Beyin Fırtınası</w:t>
            </w:r>
          </w:p>
          <w:p w14:paraId="02B787B2" w14:textId="77777777" w:rsidR="006D03C8" w:rsidRPr="00724C61" w:rsidRDefault="006D03C8" w:rsidP="006D03C8">
            <w:pPr>
              <w:autoSpaceDE w:val="0"/>
              <w:autoSpaceDN w:val="0"/>
              <w:adjustRightInd w:val="0"/>
              <w:ind w:right="18"/>
              <w:jc w:val="both"/>
              <w:rPr>
                <w:sz w:val="20"/>
                <w:szCs w:val="20"/>
                <w:u w:val="single"/>
              </w:rPr>
            </w:pPr>
            <w:r w:rsidRPr="00724C61">
              <w:rPr>
                <w:sz w:val="20"/>
                <w:szCs w:val="20"/>
              </w:rPr>
              <w:t>Anlatım</w:t>
            </w:r>
          </w:p>
          <w:p w14:paraId="55DD7089" w14:textId="77777777" w:rsidR="006D03C8" w:rsidRPr="00724C61" w:rsidRDefault="006D03C8" w:rsidP="006D03C8">
            <w:pPr>
              <w:rPr>
                <w:b/>
                <w:sz w:val="20"/>
                <w:szCs w:val="20"/>
                <w:u w:val="single"/>
              </w:rPr>
            </w:pPr>
            <w:r w:rsidRPr="00724C61">
              <w:rPr>
                <w:sz w:val="20"/>
                <w:szCs w:val="20"/>
              </w:rPr>
              <w:t>Tartışma</w:t>
            </w:r>
          </w:p>
          <w:p w14:paraId="2B330C71" w14:textId="77777777" w:rsidR="006D03C8" w:rsidRPr="00724C61" w:rsidRDefault="006D03C8" w:rsidP="006D03C8">
            <w:pPr>
              <w:rPr>
                <w:b/>
                <w:sz w:val="20"/>
                <w:szCs w:val="20"/>
                <w:u w:val="single"/>
              </w:rPr>
            </w:pPr>
            <w:r w:rsidRPr="00724C61">
              <w:rPr>
                <w:b/>
                <w:sz w:val="20"/>
                <w:szCs w:val="20"/>
                <w:u w:val="single"/>
              </w:rPr>
              <w:t>Araç-Gereç-Materyal</w:t>
            </w:r>
          </w:p>
          <w:p w14:paraId="60711F45" w14:textId="77777777" w:rsidR="006D03C8" w:rsidRPr="00724C61" w:rsidRDefault="006D03C8" w:rsidP="006D03C8">
            <w:pPr>
              <w:rPr>
                <w:sz w:val="20"/>
                <w:szCs w:val="20"/>
              </w:rPr>
            </w:pPr>
            <w:r w:rsidRPr="00724C61">
              <w:rPr>
                <w:sz w:val="20"/>
                <w:szCs w:val="20"/>
              </w:rPr>
              <w:t>İnternet</w:t>
            </w:r>
          </w:p>
          <w:p w14:paraId="6EC97A32" w14:textId="77777777" w:rsidR="006D03C8" w:rsidRPr="00724C61" w:rsidRDefault="006D03C8" w:rsidP="006D03C8">
            <w:pPr>
              <w:rPr>
                <w:sz w:val="20"/>
                <w:szCs w:val="20"/>
              </w:rPr>
            </w:pPr>
            <w:r w:rsidRPr="00724C61">
              <w:rPr>
                <w:sz w:val="20"/>
                <w:szCs w:val="20"/>
              </w:rPr>
              <w:t>Projektör</w:t>
            </w:r>
          </w:p>
          <w:p w14:paraId="4261D217" w14:textId="77777777" w:rsidR="006D03C8" w:rsidRPr="00724C61" w:rsidRDefault="006D03C8" w:rsidP="006D03C8">
            <w:pPr>
              <w:rPr>
                <w:sz w:val="20"/>
                <w:szCs w:val="20"/>
              </w:rPr>
            </w:pPr>
            <w:r w:rsidRPr="00724C61">
              <w:rPr>
                <w:sz w:val="20"/>
                <w:szCs w:val="20"/>
              </w:rPr>
              <w:t>Yazı tahtası</w:t>
            </w:r>
          </w:p>
          <w:p w14:paraId="3DC594FF" w14:textId="77777777" w:rsidR="006D03C8" w:rsidRPr="00724C61" w:rsidRDefault="006D03C8" w:rsidP="006D03C8">
            <w:pPr>
              <w:rPr>
                <w:b/>
                <w:sz w:val="20"/>
                <w:szCs w:val="20"/>
                <w:u w:val="single"/>
              </w:rPr>
            </w:pPr>
            <w:r w:rsidRPr="00724C61">
              <w:rPr>
                <w:b/>
                <w:sz w:val="20"/>
                <w:szCs w:val="20"/>
                <w:u w:val="single"/>
              </w:rPr>
              <w:t>Kaynaklar:</w:t>
            </w:r>
          </w:p>
          <w:p w14:paraId="5FF1CFE7" w14:textId="77777777" w:rsidR="006D03C8" w:rsidRPr="00724C61" w:rsidRDefault="006D03C8" w:rsidP="00DE71CF">
            <w:pPr>
              <w:pStyle w:val="ListeParagraf"/>
              <w:numPr>
                <w:ilvl w:val="0"/>
                <w:numId w:val="70"/>
              </w:numPr>
              <w:jc w:val="both"/>
              <w:rPr>
                <w:sz w:val="20"/>
                <w:szCs w:val="20"/>
              </w:rPr>
            </w:pPr>
            <w:r w:rsidRPr="00724C61">
              <w:rPr>
                <w:sz w:val="20"/>
                <w:szCs w:val="20"/>
              </w:rPr>
              <w:t>Erci B. Halk Sağlığı Hemşireliği. Genişletilmiş 3. Baskı. Nobel Tıp Kitabevleri; 2020.</w:t>
            </w:r>
          </w:p>
          <w:p w14:paraId="5AC1C5E1" w14:textId="77777777" w:rsidR="006D03C8" w:rsidRPr="00724C61" w:rsidRDefault="006D03C8" w:rsidP="00DE71CF">
            <w:pPr>
              <w:pStyle w:val="ListeParagraf"/>
              <w:numPr>
                <w:ilvl w:val="0"/>
                <w:numId w:val="70"/>
              </w:numPr>
              <w:jc w:val="both"/>
              <w:rPr>
                <w:sz w:val="20"/>
                <w:szCs w:val="20"/>
              </w:rPr>
            </w:pPr>
            <w:r w:rsidRPr="00724C61">
              <w:rPr>
                <w:sz w:val="20"/>
                <w:szCs w:val="20"/>
              </w:rPr>
              <w:t>Lundy KS, Janes S. Community Health Nursing: Caring For The Public’s Health. 3th ed. Mississippi: Jones and Bartlett Publishers; 2014.</w:t>
            </w:r>
          </w:p>
          <w:p w14:paraId="56D13755" w14:textId="77777777" w:rsidR="006D03C8" w:rsidRPr="00724C61" w:rsidRDefault="006D03C8" w:rsidP="00DE71CF">
            <w:pPr>
              <w:pStyle w:val="ListeParagraf"/>
              <w:numPr>
                <w:ilvl w:val="0"/>
                <w:numId w:val="70"/>
              </w:numPr>
              <w:jc w:val="both"/>
              <w:rPr>
                <w:sz w:val="20"/>
                <w:szCs w:val="20"/>
              </w:rPr>
            </w:pPr>
            <w:r w:rsidRPr="00724C61">
              <w:rPr>
                <w:sz w:val="20"/>
                <w:szCs w:val="20"/>
              </w:rPr>
              <w:t>Dinç L. Hemşirelik Hizmetlerinde Etik Yükümlülükler. Hacettepe Tıp Dergisi. 2009;40:113-119.</w:t>
            </w:r>
          </w:p>
          <w:p w14:paraId="3344959E" w14:textId="77777777" w:rsidR="006D03C8" w:rsidRPr="00724C61" w:rsidRDefault="006D03C8" w:rsidP="00DE71CF">
            <w:pPr>
              <w:pStyle w:val="ListeParagraf"/>
              <w:numPr>
                <w:ilvl w:val="0"/>
                <w:numId w:val="70"/>
              </w:numPr>
              <w:jc w:val="both"/>
              <w:rPr>
                <w:sz w:val="20"/>
                <w:szCs w:val="20"/>
              </w:rPr>
            </w:pPr>
            <w:r w:rsidRPr="00724C61">
              <w:rPr>
                <w:sz w:val="20"/>
                <w:szCs w:val="20"/>
              </w:rPr>
              <w:t xml:space="preserve">Eryılmaz B. Kamu Etiği ve Etik Liderlik. Kamu Görevlileri Etik Kurulu. Erişim Tarihi: 13.07.2020. </w:t>
            </w:r>
            <w:hyperlink r:id="rId18" w:history="1">
              <w:r w:rsidRPr="00724C61">
                <w:rPr>
                  <w:rStyle w:val="Kpr"/>
                  <w:color w:val="auto"/>
                  <w:sz w:val="20"/>
                  <w:szCs w:val="20"/>
                </w:rPr>
                <w:t>http://www.etik.gov.tr/duyurular/tasraegitim/sunumlar.htm</w:t>
              </w:r>
            </w:hyperlink>
            <w:r w:rsidRPr="00724C61">
              <w:rPr>
                <w:sz w:val="20"/>
                <w:szCs w:val="20"/>
              </w:rPr>
              <w:t xml:space="preserve"> </w:t>
            </w:r>
          </w:p>
          <w:p w14:paraId="692C8ACA" w14:textId="77777777" w:rsidR="006D03C8" w:rsidRPr="00724C61" w:rsidRDefault="006D03C8" w:rsidP="00DE71CF">
            <w:pPr>
              <w:pStyle w:val="ListeParagraf"/>
              <w:numPr>
                <w:ilvl w:val="0"/>
                <w:numId w:val="70"/>
              </w:numPr>
              <w:jc w:val="both"/>
              <w:rPr>
                <w:sz w:val="20"/>
                <w:szCs w:val="20"/>
              </w:rPr>
            </w:pPr>
            <w:r w:rsidRPr="00724C61">
              <w:rPr>
                <w:sz w:val="20"/>
                <w:szCs w:val="20"/>
              </w:rPr>
              <w:lastRenderedPageBreak/>
              <w:t>Karaöz S. Cerrahi Hemşireliği ve Etik. CU Hemşirelik Yüksek Okulu Dergisi. 2000;4(1).</w:t>
            </w:r>
          </w:p>
          <w:p w14:paraId="6CD550A8" w14:textId="77777777" w:rsidR="006D03C8" w:rsidRPr="00724C61" w:rsidRDefault="006D03C8" w:rsidP="00DE71CF">
            <w:pPr>
              <w:pStyle w:val="ListeParagraf"/>
              <w:numPr>
                <w:ilvl w:val="0"/>
                <w:numId w:val="70"/>
              </w:numPr>
              <w:jc w:val="both"/>
              <w:rPr>
                <w:sz w:val="20"/>
                <w:szCs w:val="20"/>
              </w:rPr>
            </w:pPr>
            <w:r w:rsidRPr="00724C61">
              <w:rPr>
                <w:sz w:val="20"/>
                <w:szCs w:val="20"/>
              </w:rPr>
              <w:t xml:space="preserve">Türk Hemşireler Derneği. Hemşireler İçin Etik İlke ve Sorumluluklar, 2016, </w:t>
            </w:r>
            <w:hyperlink r:id="rId19" w:history="1">
              <w:r w:rsidRPr="00724C61">
                <w:rPr>
                  <w:rStyle w:val="Kpr"/>
                  <w:color w:val="auto"/>
                  <w:sz w:val="20"/>
                  <w:szCs w:val="20"/>
                </w:rPr>
                <w:t>http://www.turkhemsirelerdernegi.org.tr/Upload/hemsire%20brosur.pdf</w:t>
              </w:r>
            </w:hyperlink>
            <w:r w:rsidRPr="00724C61">
              <w:rPr>
                <w:sz w:val="20"/>
                <w:szCs w:val="20"/>
              </w:rPr>
              <w:t xml:space="preserve"> </w:t>
            </w:r>
          </w:p>
          <w:p w14:paraId="4E841EBD" w14:textId="77777777" w:rsidR="006D03C8" w:rsidRPr="00724C61" w:rsidRDefault="006D03C8" w:rsidP="00DE71CF">
            <w:pPr>
              <w:pStyle w:val="ListeParagraf"/>
              <w:numPr>
                <w:ilvl w:val="0"/>
                <w:numId w:val="70"/>
              </w:numPr>
              <w:jc w:val="both"/>
              <w:rPr>
                <w:sz w:val="20"/>
                <w:szCs w:val="20"/>
              </w:rPr>
            </w:pPr>
            <w:r w:rsidRPr="00724C61">
              <w:rPr>
                <w:sz w:val="20"/>
                <w:szCs w:val="20"/>
              </w:rPr>
              <w:t>Babadağ K. Hemşirelik Tarihi ve Deontolojisi. Eskişehir: A.Ç.Ö Yayınları; 1993.</w:t>
            </w:r>
          </w:p>
          <w:p w14:paraId="3D9C0D1B" w14:textId="77777777" w:rsidR="006D03C8" w:rsidRPr="00724C61" w:rsidRDefault="006D03C8" w:rsidP="00DE71CF">
            <w:pPr>
              <w:pStyle w:val="ListeParagraf"/>
              <w:numPr>
                <w:ilvl w:val="0"/>
                <w:numId w:val="70"/>
              </w:numPr>
              <w:jc w:val="both"/>
              <w:rPr>
                <w:sz w:val="20"/>
                <w:szCs w:val="20"/>
              </w:rPr>
            </w:pPr>
            <w:r w:rsidRPr="00724C61">
              <w:rPr>
                <w:sz w:val="20"/>
                <w:szCs w:val="20"/>
              </w:rPr>
              <w:t>Alpar Ş, Atalay M, Çakırcalı E, Çeviker G, Dinç L, Khorshid L, Sabuncu N, Uçar H. Hemşirelik Esasları. İstanbul: Koç Vakfı Yayınları; 1997.</w:t>
            </w:r>
          </w:p>
          <w:p w14:paraId="26AF937C" w14:textId="77777777" w:rsidR="006D03C8" w:rsidRPr="00724C61" w:rsidRDefault="006D03C8" w:rsidP="00DE71CF">
            <w:pPr>
              <w:pStyle w:val="ListeParagraf"/>
              <w:numPr>
                <w:ilvl w:val="0"/>
                <w:numId w:val="70"/>
              </w:numPr>
              <w:jc w:val="both"/>
              <w:rPr>
                <w:sz w:val="20"/>
                <w:szCs w:val="20"/>
              </w:rPr>
            </w:pPr>
            <w:r w:rsidRPr="00724C61">
              <w:rPr>
                <w:sz w:val="20"/>
                <w:szCs w:val="20"/>
              </w:rPr>
              <w:t>Potter PA, Perry AG. Fundamentals of Nursing, Mosby, 6th Ed. 2005.</w:t>
            </w:r>
          </w:p>
          <w:p w14:paraId="049A2EE2" w14:textId="77777777" w:rsidR="00F90DE7" w:rsidRDefault="006D03C8" w:rsidP="006D03C8">
            <w:pPr>
              <w:pStyle w:val="ListeParagraf"/>
              <w:numPr>
                <w:ilvl w:val="0"/>
                <w:numId w:val="70"/>
              </w:numPr>
              <w:jc w:val="both"/>
              <w:rPr>
                <w:sz w:val="20"/>
                <w:szCs w:val="20"/>
              </w:rPr>
            </w:pPr>
            <w:r w:rsidRPr="00724C61">
              <w:rPr>
                <w:sz w:val="20"/>
                <w:szCs w:val="20"/>
              </w:rPr>
              <w:t>Bağ B. Hemşirelik Uygulamalarında Etik. Erzurum: Bakanlar Matbaacılık; 2000.</w:t>
            </w:r>
          </w:p>
          <w:p w14:paraId="142DB723" w14:textId="32190323" w:rsidR="006D03C8" w:rsidRPr="00F90DE7" w:rsidRDefault="006D03C8" w:rsidP="006D03C8">
            <w:pPr>
              <w:pStyle w:val="ListeParagraf"/>
              <w:numPr>
                <w:ilvl w:val="0"/>
                <w:numId w:val="70"/>
              </w:numPr>
              <w:jc w:val="both"/>
              <w:rPr>
                <w:sz w:val="20"/>
                <w:szCs w:val="20"/>
              </w:rPr>
            </w:pPr>
            <w:r w:rsidRPr="00F90DE7">
              <w:rPr>
                <w:sz w:val="20"/>
                <w:szCs w:val="20"/>
              </w:rPr>
              <w:t>Şentürk S. Hemşirelik Tarihi ve Deontolojisi. İstanbul: Can Kitapçılık; 1990.</w:t>
            </w:r>
          </w:p>
        </w:tc>
        <w:tc>
          <w:tcPr>
            <w:tcW w:w="1276" w:type="dxa"/>
          </w:tcPr>
          <w:p w14:paraId="38D77C2D" w14:textId="14E301E6" w:rsidR="006D03C8" w:rsidRPr="00724C61" w:rsidRDefault="00054419" w:rsidP="006D03C8">
            <w:pPr>
              <w:rPr>
                <w:sz w:val="20"/>
                <w:szCs w:val="20"/>
              </w:rPr>
            </w:pPr>
            <w:r w:rsidRPr="00054419">
              <w:rPr>
                <w:sz w:val="20"/>
                <w:szCs w:val="20"/>
              </w:rPr>
              <w:lastRenderedPageBreak/>
              <w:t>Halk Sağlığı Hemşireliği</w:t>
            </w:r>
          </w:p>
        </w:tc>
      </w:tr>
      <w:tr w:rsidR="006D03C8" w:rsidRPr="00724C61" w14:paraId="30C997F5" w14:textId="77777777" w:rsidTr="00DB570B">
        <w:tc>
          <w:tcPr>
            <w:tcW w:w="2093" w:type="dxa"/>
          </w:tcPr>
          <w:p w14:paraId="1015DE43" w14:textId="6AF456A1" w:rsidR="006D03C8" w:rsidRPr="00724C61" w:rsidRDefault="006D03C8" w:rsidP="006D03C8">
            <w:pPr>
              <w:rPr>
                <w:sz w:val="20"/>
                <w:szCs w:val="20"/>
              </w:rPr>
            </w:pPr>
            <w:r w:rsidRPr="00724C61">
              <w:rPr>
                <w:sz w:val="20"/>
                <w:szCs w:val="20"/>
              </w:rPr>
              <w:lastRenderedPageBreak/>
              <w:t>Yoksulluk</w:t>
            </w:r>
          </w:p>
        </w:tc>
        <w:tc>
          <w:tcPr>
            <w:tcW w:w="5386" w:type="dxa"/>
          </w:tcPr>
          <w:p w14:paraId="3AAC443E" w14:textId="77777777" w:rsidR="006D03C8" w:rsidRPr="00724C61" w:rsidRDefault="006D03C8" w:rsidP="00DE71CF">
            <w:pPr>
              <w:pStyle w:val="ListeParagraf"/>
              <w:numPr>
                <w:ilvl w:val="0"/>
                <w:numId w:val="71"/>
              </w:numPr>
              <w:jc w:val="both"/>
              <w:rPr>
                <w:sz w:val="20"/>
                <w:szCs w:val="20"/>
              </w:rPr>
            </w:pPr>
            <w:r w:rsidRPr="00724C61">
              <w:rPr>
                <w:sz w:val="20"/>
                <w:szCs w:val="20"/>
              </w:rPr>
              <w:t>Yoksulluk kavramını açıklayabilme</w:t>
            </w:r>
          </w:p>
          <w:p w14:paraId="7DC2CBC5" w14:textId="77777777" w:rsidR="006D03C8" w:rsidRPr="00724C61" w:rsidRDefault="006D03C8" w:rsidP="00DE71CF">
            <w:pPr>
              <w:pStyle w:val="ListeParagraf"/>
              <w:numPr>
                <w:ilvl w:val="0"/>
                <w:numId w:val="71"/>
              </w:numPr>
              <w:jc w:val="both"/>
              <w:rPr>
                <w:rStyle w:val="Gl"/>
                <w:b w:val="0"/>
                <w:bCs w:val="0"/>
                <w:sz w:val="20"/>
                <w:szCs w:val="20"/>
              </w:rPr>
            </w:pPr>
            <w:r w:rsidRPr="00724C61">
              <w:rPr>
                <w:sz w:val="20"/>
                <w:szCs w:val="20"/>
              </w:rPr>
              <w:t xml:space="preserve">Yoksulluğun çeşitlerini </w:t>
            </w:r>
            <w:r w:rsidRPr="00724C61">
              <w:rPr>
                <w:rStyle w:val="Gl"/>
                <w:b w:val="0"/>
                <w:sz w:val="20"/>
                <w:szCs w:val="20"/>
              </w:rPr>
              <w:t>açıklayabilme</w:t>
            </w:r>
          </w:p>
          <w:p w14:paraId="35104F2F" w14:textId="77777777" w:rsidR="006D03C8" w:rsidRPr="00724C61" w:rsidRDefault="006D03C8" w:rsidP="00DE71CF">
            <w:pPr>
              <w:pStyle w:val="ListeParagraf"/>
              <w:numPr>
                <w:ilvl w:val="0"/>
                <w:numId w:val="71"/>
              </w:numPr>
              <w:jc w:val="both"/>
              <w:rPr>
                <w:rStyle w:val="Gl"/>
                <w:b w:val="0"/>
                <w:bCs w:val="0"/>
                <w:sz w:val="20"/>
                <w:szCs w:val="20"/>
              </w:rPr>
            </w:pPr>
            <w:r w:rsidRPr="00724C61">
              <w:rPr>
                <w:rStyle w:val="Gl"/>
                <w:b w:val="0"/>
                <w:sz w:val="20"/>
                <w:szCs w:val="20"/>
              </w:rPr>
              <w:t>Yoksulluğun ölçülme yöntemlerini açıklayabilme</w:t>
            </w:r>
          </w:p>
          <w:p w14:paraId="4DBA9969" w14:textId="77777777" w:rsidR="006D03C8" w:rsidRPr="00724C61" w:rsidRDefault="006D03C8" w:rsidP="00DE71CF">
            <w:pPr>
              <w:pStyle w:val="ListeParagraf"/>
              <w:numPr>
                <w:ilvl w:val="0"/>
                <w:numId w:val="71"/>
              </w:numPr>
              <w:jc w:val="both"/>
              <w:rPr>
                <w:rStyle w:val="Gl"/>
                <w:b w:val="0"/>
                <w:bCs w:val="0"/>
                <w:sz w:val="20"/>
                <w:szCs w:val="20"/>
              </w:rPr>
            </w:pPr>
            <w:r w:rsidRPr="00724C61">
              <w:rPr>
                <w:rStyle w:val="Gl"/>
                <w:b w:val="0"/>
                <w:sz w:val="20"/>
                <w:szCs w:val="20"/>
              </w:rPr>
              <w:t>Dünya’daki yoksulluk sorununun boyutlarını tartışabilme</w:t>
            </w:r>
          </w:p>
          <w:p w14:paraId="0A9C3B19" w14:textId="77777777" w:rsidR="006D03C8" w:rsidRPr="00724C61" w:rsidRDefault="006D03C8" w:rsidP="00DE71CF">
            <w:pPr>
              <w:pStyle w:val="ListeParagraf"/>
              <w:numPr>
                <w:ilvl w:val="0"/>
                <w:numId w:val="71"/>
              </w:numPr>
              <w:jc w:val="both"/>
              <w:rPr>
                <w:rStyle w:val="Gl"/>
                <w:b w:val="0"/>
                <w:bCs w:val="0"/>
                <w:sz w:val="20"/>
                <w:szCs w:val="20"/>
              </w:rPr>
            </w:pPr>
            <w:r w:rsidRPr="00724C61">
              <w:rPr>
                <w:rStyle w:val="Gl"/>
                <w:b w:val="0"/>
                <w:sz w:val="20"/>
                <w:szCs w:val="20"/>
              </w:rPr>
              <w:t>Türkiye’deki yoksulluk sorununun boyutlarını tartışabilme</w:t>
            </w:r>
          </w:p>
          <w:p w14:paraId="2693DB6A" w14:textId="77777777" w:rsidR="006D03C8" w:rsidRPr="00724C61" w:rsidRDefault="006D03C8" w:rsidP="00DE71CF">
            <w:pPr>
              <w:pStyle w:val="ListeParagraf"/>
              <w:numPr>
                <w:ilvl w:val="0"/>
                <w:numId w:val="71"/>
              </w:numPr>
              <w:jc w:val="both"/>
              <w:rPr>
                <w:rStyle w:val="Gl"/>
                <w:b w:val="0"/>
                <w:bCs w:val="0"/>
                <w:sz w:val="20"/>
                <w:szCs w:val="20"/>
              </w:rPr>
            </w:pPr>
            <w:r w:rsidRPr="00724C61">
              <w:rPr>
                <w:rStyle w:val="Gl"/>
                <w:b w:val="0"/>
                <w:sz w:val="20"/>
                <w:szCs w:val="20"/>
              </w:rPr>
              <w:t>Yoksullukla mücadele yöntemlerini açıklayabilme</w:t>
            </w:r>
          </w:p>
          <w:p w14:paraId="1155473B" w14:textId="77777777" w:rsidR="006D03C8" w:rsidRPr="00724C61" w:rsidRDefault="006D03C8" w:rsidP="006D03C8">
            <w:pPr>
              <w:pStyle w:val="ListeParagraf"/>
              <w:numPr>
                <w:ilvl w:val="1"/>
                <w:numId w:val="1"/>
              </w:numPr>
              <w:jc w:val="both"/>
              <w:rPr>
                <w:sz w:val="20"/>
                <w:szCs w:val="20"/>
              </w:rPr>
            </w:pPr>
            <w:r w:rsidRPr="00724C61">
              <w:rPr>
                <w:sz w:val="20"/>
                <w:szCs w:val="20"/>
              </w:rPr>
              <w:t xml:space="preserve">Yoksulluğun kadın, çocuk, yaşlı, engelli bireyler üzerine etkilerini </w:t>
            </w:r>
            <w:r w:rsidRPr="00724C61">
              <w:rPr>
                <w:rStyle w:val="Gl"/>
                <w:b w:val="0"/>
                <w:sz w:val="20"/>
                <w:szCs w:val="20"/>
              </w:rPr>
              <w:t>açıklayabilme</w:t>
            </w:r>
          </w:p>
          <w:p w14:paraId="0F9A4E1F" w14:textId="77777777" w:rsidR="006D03C8" w:rsidRPr="00724C61" w:rsidRDefault="006D03C8" w:rsidP="006D03C8">
            <w:pPr>
              <w:pStyle w:val="ListeParagraf"/>
              <w:numPr>
                <w:ilvl w:val="1"/>
                <w:numId w:val="1"/>
              </w:numPr>
              <w:jc w:val="both"/>
              <w:rPr>
                <w:rStyle w:val="Gl"/>
                <w:b w:val="0"/>
                <w:sz w:val="20"/>
                <w:szCs w:val="20"/>
              </w:rPr>
            </w:pPr>
            <w:r w:rsidRPr="00724C61">
              <w:rPr>
                <w:sz w:val="20"/>
                <w:szCs w:val="20"/>
              </w:rPr>
              <w:t xml:space="preserve">Yoksulluğun sağlık üzerine etkilerini </w:t>
            </w:r>
            <w:r w:rsidRPr="00724C61">
              <w:rPr>
                <w:rStyle w:val="Gl"/>
                <w:b w:val="0"/>
                <w:sz w:val="20"/>
                <w:szCs w:val="20"/>
              </w:rPr>
              <w:t>yorumlayabilme</w:t>
            </w:r>
          </w:p>
          <w:p w14:paraId="2DB3AAC5" w14:textId="77777777" w:rsidR="006D03C8" w:rsidRPr="00724C61" w:rsidRDefault="006D03C8" w:rsidP="006D03C8">
            <w:pPr>
              <w:pStyle w:val="ListeParagraf"/>
              <w:numPr>
                <w:ilvl w:val="1"/>
                <w:numId w:val="1"/>
              </w:numPr>
              <w:jc w:val="both"/>
              <w:rPr>
                <w:rStyle w:val="Gl"/>
                <w:b w:val="0"/>
                <w:sz w:val="20"/>
                <w:szCs w:val="20"/>
              </w:rPr>
            </w:pPr>
            <w:r w:rsidRPr="00724C61">
              <w:rPr>
                <w:sz w:val="20"/>
                <w:szCs w:val="20"/>
              </w:rPr>
              <w:t xml:space="preserve">Yoksulluğun aile sağlığı üzerine etkilerini </w:t>
            </w:r>
            <w:r w:rsidRPr="00724C61">
              <w:rPr>
                <w:rStyle w:val="Gl"/>
                <w:b w:val="0"/>
                <w:sz w:val="20"/>
                <w:szCs w:val="20"/>
              </w:rPr>
              <w:t>yorumlayabilme</w:t>
            </w:r>
          </w:p>
          <w:p w14:paraId="31FC7606" w14:textId="60AB012F" w:rsidR="006D03C8" w:rsidRPr="00724C61" w:rsidRDefault="006D03C8" w:rsidP="00DE71CF">
            <w:pPr>
              <w:pStyle w:val="ListeParagraf"/>
              <w:numPr>
                <w:ilvl w:val="0"/>
                <w:numId w:val="83"/>
              </w:numPr>
              <w:rPr>
                <w:sz w:val="20"/>
                <w:szCs w:val="20"/>
              </w:rPr>
            </w:pPr>
            <w:r w:rsidRPr="00724C61">
              <w:rPr>
                <w:rStyle w:val="Gl"/>
                <w:b w:val="0"/>
                <w:sz w:val="20"/>
                <w:szCs w:val="20"/>
              </w:rPr>
              <w:t>Yoksullukla mücadelede hemşirenin sorumluluklarını açıklayabilme</w:t>
            </w:r>
          </w:p>
        </w:tc>
        <w:tc>
          <w:tcPr>
            <w:tcW w:w="5245" w:type="dxa"/>
          </w:tcPr>
          <w:p w14:paraId="1B595C11" w14:textId="77777777" w:rsidR="006D03C8" w:rsidRPr="00724C61" w:rsidRDefault="006D03C8" w:rsidP="006D03C8">
            <w:pPr>
              <w:autoSpaceDE w:val="0"/>
              <w:autoSpaceDN w:val="0"/>
              <w:adjustRightInd w:val="0"/>
              <w:ind w:right="18"/>
              <w:jc w:val="both"/>
              <w:rPr>
                <w:b/>
                <w:sz w:val="20"/>
                <w:szCs w:val="20"/>
                <w:u w:val="single"/>
              </w:rPr>
            </w:pPr>
            <w:r w:rsidRPr="00724C61">
              <w:rPr>
                <w:b/>
                <w:sz w:val="20"/>
                <w:szCs w:val="20"/>
                <w:u w:val="single"/>
              </w:rPr>
              <w:t>Öğretim Yöntemleri</w:t>
            </w:r>
          </w:p>
          <w:p w14:paraId="4E2DB28B" w14:textId="77777777" w:rsidR="006D03C8" w:rsidRPr="00724C61" w:rsidRDefault="006D03C8" w:rsidP="006D03C8">
            <w:pPr>
              <w:autoSpaceDE w:val="0"/>
              <w:autoSpaceDN w:val="0"/>
              <w:adjustRightInd w:val="0"/>
              <w:ind w:right="18"/>
              <w:jc w:val="both"/>
              <w:rPr>
                <w:sz w:val="20"/>
                <w:szCs w:val="20"/>
              </w:rPr>
            </w:pPr>
            <w:r w:rsidRPr="00724C61">
              <w:rPr>
                <w:sz w:val="20"/>
                <w:szCs w:val="20"/>
              </w:rPr>
              <w:t>Soru- Cevap</w:t>
            </w:r>
          </w:p>
          <w:p w14:paraId="4A276B71" w14:textId="77777777" w:rsidR="006D03C8" w:rsidRPr="00724C61" w:rsidRDefault="006D03C8" w:rsidP="006D03C8">
            <w:pPr>
              <w:autoSpaceDE w:val="0"/>
              <w:autoSpaceDN w:val="0"/>
              <w:adjustRightInd w:val="0"/>
              <w:ind w:right="18"/>
              <w:jc w:val="both"/>
              <w:rPr>
                <w:sz w:val="20"/>
                <w:szCs w:val="20"/>
              </w:rPr>
            </w:pPr>
            <w:r w:rsidRPr="00724C61">
              <w:rPr>
                <w:sz w:val="20"/>
                <w:szCs w:val="20"/>
              </w:rPr>
              <w:t>Anlatım</w:t>
            </w:r>
          </w:p>
          <w:p w14:paraId="6551ABEF" w14:textId="77777777" w:rsidR="006D03C8" w:rsidRPr="00724C61" w:rsidRDefault="006D03C8" w:rsidP="006D03C8">
            <w:pPr>
              <w:rPr>
                <w:b/>
                <w:sz w:val="20"/>
                <w:szCs w:val="20"/>
                <w:u w:val="single"/>
              </w:rPr>
            </w:pPr>
            <w:r w:rsidRPr="00724C61">
              <w:rPr>
                <w:sz w:val="20"/>
                <w:szCs w:val="20"/>
              </w:rPr>
              <w:t>Tartışma</w:t>
            </w:r>
          </w:p>
          <w:p w14:paraId="093DE085" w14:textId="77777777" w:rsidR="006D03C8" w:rsidRPr="00724C61" w:rsidRDefault="006D03C8" w:rsidP="006D03C8">
            <w:pPr>
              <w:rPr>
                <w:b/>
                <w:sz w:val="20"/>
                <w:szCs w:val="20"/>
                <w:u w:val="single"/>
              </w:rPr>
            </w:pPr>
            <w:r w:rsidRPr="00724C61">
              <w:rPr>
                <w:b/>
                <w:sz w:val="20"/>
                <w:szCs w:val="20"/>
                <w:u w:val="single"/>
              </w:rPr>
              <w:t>Araç-Gereç-Materyal</w:t>
            </w:r>
          </w:p>
          <w:p w14:paraId="25DB08FD" w14:textId="77777777" w:rsidR="006D03C8" w:rsidRPr="00724C61" w:rsidRDefault="006D03C8" w:rsidP="006D03C8">
            <w:pPr>
              <w:rPr>
                <w:sz w:val="20"/>
                <w:szCs w:val="20"/>
              </w:rPr>
            </w:pPr>
            <w:r w:rsidRPr="00724C61">
              <w:rPr>
                <w:sz w:val="20"/>
                <w:szCs w:val="20"/>
              </w:rPr>
              <w:t>İnternet</w:t>
            </w:r>
          </w:p>
          <w:p w14:paraId="5EF48E00" w14:textId="77777777" w:rsidR="006D03C8" w:rsidRPr="00724C61" w:rsidRDefault="006D03C8" w:rsidP="006D03C8">
            <w:pPr>
              <w:rPr>
                <w:sz w:val="20"/>
                <w:szCs w:val="20"/>
              </w:rPr>
            </w:pPr>
            <w:r w:rsidRPr="00724C61">
              <w:rPr>
                <w:sz w:val="20"/>
                <w:szCs w:val="20"/>
              </w:rPr>
              <w:t>Projektör</w:t>
            </w:r>
          </w:p>
          <w:p w14:paraId="66F889C3" w14:textId="77777777" w:rsidR="006D03C8" w:rsidRPr="00724C61" w:rsidRDefault="006D03C8" w:rsidP="006D03C8">
            <w:pPr>
              <w:rPr>
                <w:sz w:val="20"/>
                <w:szCs w:val="20"/>
              </w:rPr>
            </w:pPr>
            <w:r w:rsidRPr="00724C61">
              <w:rPr>
                <w:sz w:val="20"/>
                <w:szCs w:val="20"/>
              </w:rPr>
              <w:t>Yazı tahtası</w:t>
            </w:r>
          </w:p>
          <w:p w14:paraId="67C9F007" w14:textId="0192C521" w:rsidR="006D03C8" w:rsidRPr="00724C61" w:rsidRDefault="00F90DE7" w:rsidP="006D03C8">
            <w:pPr>
              <w:rPr>
                <w:b/>
                <w:sz w:val="20"/>
                <w:szCs w:val="20"/>
                <w:u w:val="single"/>
              </w:rPr>
            </w:pPr>
            <w:r>
              <w:rPr>
                <w:b/>
                <w:sz w:val="20"/>
                <w:szCs w:val="20"/>
                <w:u w:val="single"/>
              </w:rPr>
              <w:t>Kaynaklar</w:t>
            </w:r>
          </w:p>
          <w:p w14:paraId="490A35DA" w14:textId="77777777" w:rsidR="006D03C8" w:rsidRPr="00724C61" w:rsidRDefault="006D03C8" w:rsidP="00DE71CF">
            <w:pPr>
              <w:pStyle w:val="ListeParagraf"/>
              <w:numPr>
                <w:ilvl w:val="0"/>
                <w:numId w:val="72"/>
              </w:numPr>
              <w:jc w:val="both"/>
              <w:rPr>
                <w:sz w:val="20"/>
                <w:szCs w:val="20"/>
              </w:rPr>
            </w:pPr>
            <w:r w:rsidRPr="00724C61">
              <w:rPr>
                <w:sz w:val="20"/>
                <w:szCs w:val="20"/>
              </w:rPr>
              <w:t>Erci B. Halk Sağlığı Hemşireliği. Genişletilmiş 3. Baskı. Nobel Tıp Kitabevleri; 2020.</w:t>
            </w:r>
          </w:p>
          <w:p w14:paraId="27C0C8F5" w14:textId="77777777" w:rsidR="006D03C8" w:rsidRPr="00724C61" w:rsidRDefault="006D03C8" w:rsidP="00DE71CF">
            <w:pPr>
              <w:pStyle w:val="ListeParagraf"/>
              <w:numPr>
                <w:ilvl w:val="0"/>
                <w:numId w:val="72"/>
              </w:numPr>
              <w:jc w:val="both"/>
              <w:rPr>
                <w:sz w:val="20"/>
                <w:szCs w:val="20"/>
              </w:rPr>
            </w:pPr>
            <w:r w:rsidRPr="00724C61">
              <w:rPr>
                <w:sz w:val="20"/>
                <w:szCs w:val="20"/>
              </w:rPr>
              <w:t>Lundy KS, Janes S. Community Health Nursing: Caring For The Public’s Health. 3th ed. Mississippi: Jones and Bartlett Publishers; 2014.</w:t>
            </w:r>
          </w:p>
          <w:p w14:paraId="29EA33E6" w14:textId="77777777" w:rsidR="006D03C8" w:rsidRPr="00724C61" w:rsidRDefault="006D03C8" w:rsidP="00DE71CF">
            <w:pPr>
              <w:pStyle w:val="ListeParagraf"/>
              <w:numPr>
                <w:ilvl w:val="0"/>
                <w:numId w:val="72"/>
              </w:numPr>
              <w:jc w:val="both"/>
              <w:rPr>
                <w:sz w:val="20"/>
                <w:szCs w:val="20"/>
              </w:rPr>
            </w:pPr>
            <w:r w:rsidRPr="00724C61">
              <w:rPr>
                <w:sz w:val="20"/>
                <w:szCs w:val="20"/>
              </w:rPr>
              <w:t>IV. Aile Şurası Bildirileri. Aile ve Yoksulluk. T.C. Başbakanlık Aile Araştırma Kurumu Başkanlığı Yayınları, Yayın No;122, 18-20 Mayıs 2004, Ankara.</w:t>
            </w:r>
          </w:p>
          <w:p w14:paraId="18D5D0AE" w14:textId="77777777" w:rsidR="006D03C8" w:rsidRPr="00724C61" w:rsidRDefault="006D03C8" w:rsidP="00DE71CF">
            <w:pPr>
              <w:pStyle w:val="ListeParagraf"/>
              <w:numPr>
                <w:ilvl w:val="0"/>
                <w:numId w:val="72"/>
              </w:numPr>
              <w:jc w:val="both"/>
              <w:rPr>
                <w:sz w:val="20"/>
                <w:szCs w:val="20"/>
              </w:rPr>
            </w:pPr>
            <w:r w:rsidRPr="00724C61">
              <w:rPr>
                <w:sz w:val="20"/>
                <w:szCs w:val="20"/>
              </w:rPr>
              <w:t>IV. Aile Şurası Kararları. Aile ve Yoksulluk. T.C. Başbakanlık Aile Araştırma Kurumu Başkanlığı Yayınları, Yayın No;123, 18-20 Mayıs 2004, Ankara.</w:t>
            </w:r>
          </w:p>
          <w:p w14:paraId="5DB359AF" w14:textId="77777777" w:rsidR="006D03C8" w:rsidRPr="00724C61" w:rsidRDefault="006D03C8" w:rsidP="00DE71CF">
            <w:pPr>
              <w:pStyle w:val="ListeParagraf"/>
              <w:numPr>
                <w:ilvl w:val="0"/>
                <w:numId w:val="72"/>
              </w:numPr>
              <w:jc w:val="both"/>
              <w:rPr>
                <w:sz w:val="20"/>
                <w:szCs w:val="20"/>
              </w:rPr>
            </w:pPr>
            <w:r w:rsidRPr="00724C61">
              <w:rPr>
                <w:sz w:val="20"/>
                <w:szCs w:val="20"/>
              </w:rPr>
              <w:lastRenderedPageBreak/>
              <w:t>Dedeoğlu N. Sağlık ve Yoksulluk. Toplum ve Hekim Dergisi, Türk Tabipleri Birliği Yayını, Ocak-Şubat 2004, ss; 51-53.</w:t>
            </w:r>
          </w:p>
          <w:p w14:paraId="44846A70" w14:textId="77777777" w:rsidR="006D03C8" w:rsidRPr="00724C61" w:rsidRDefault="006D03C8" w:rsidP="00DE71CF">
            <w:pPr>
              <w:pStyle w:val="ListeParagraf"/>
              <w:numPr>
                <w:ilvl w:val="0"/>
                <w:numId w:val="72"/>
              </w:numPr>
              <w:jc w:val="both"/>
              <w:rPr>
                <w:sz w:val="20"/>
                <w:szCs w:val="20"/>
              </w:rPr>
            </w:pPr>
            <w:r w:rsidRPr="00724C61">
              <w:rPr>
                <w:sz w:val="20"/>
                <w:szCs w:val="20"/>
              </w:rPr>
              <w:t>Hamzaoğlu O. Yoksulluğun Sağlığı Ne Durumda, Etken Ne, Sorun Nasıl Çözülür? Toplum Ve Hekim Dergisi, Türk Tabipleri Birliği Yayını, Ocak-Şubat 2004, ss; 54-57.</w:t>
            </w:r>
          </w:p>
          <w:p w14:paraId="26F418B1" w14:textId="77777777" w:rsidR="006D03C8" w:rsidRPr="00724C61" w:rsidRDefault="006D03C8" w:rsidP="00DE71CF">
            <w:pPr>
              <w:pStyle w:val="ListeParagraf"/>
              <w:numPr>
                <w:ilvl w:val="0"/>
                <w:numId w:val="72"/>
              </w:numPr>
              <w:jc w:val="both"/>
              <w:rPr>
                <w:sz w:val="20"/>
                <w:szCs w:val="20"/>
              </w:rPr>
            </w:pPr>
            <w:r w:rsidRPr="00724C61">
              <w:rPr>
                <w:sz w:val="20"/>
                <w:szCs w:val="20"/>
              </w:rPr>
              <w:t>Ecevit Y. Toplumsal Cinsiyet Yoksulluk İlişkisi Nasıl Kurulabilir? Bu İlişki Nasıl Çalışabilir? Cumhuriyet Üniversitesi Tıp Fakültesi Dergisi. 2003; 25 (4):83-88.</w:t>
            </w:r>
          </w:p>
          <w:p w14:paraId="2DE14725" w14:textId="77777777" w:rsidR="00DB570B" w:rsidRDefault="006D03C8" w:rsidP="006D03C8">
            <w:pPr>
              <w:pStyle w:val="ListeParagraf"/>
              <w:numPr>
                <w:ilvl w:val="0"/>
                <w:numId w:val="72"/>
              </w:numPr>
              <w:jc w:val="both"/>
              <w:rPr>
                <w:sz w:val="20"/>
                <w:szCs w:val="20"/>
              </w:rPr>
            </w:pPr>
            <w:r w:rsidRPr="00724C61">
              <w:rPr>
                <w:sz w:val="20"/>
                <w:szCs w:val="20"/>
              </w:rPr>
              <w:t>Aldemir Ş, Özpınar Ö. İnsani Kalkınma ve İnsani Yoksulluk. Eğitim Bilim Toplum Dergisi. 2008;2 (7):48-58.</w:t>
            </w:r>
          </w:p>
          <w:p w14:paraId="3D489B2C" w14:textId="47BCB7BA" w:rsidR="006D03C8" w:rsidRPr="00DB570B" w:rsidRDefault="006D03C8" w:rsidP="006D03C8">
            <w:pPr>
              <w:pStyle w:val="ListeParagraf"/>
              <w:numPr>
                <w:ilvl w:val="0"/>
                <w:numId w:val="72"/>
              </w:numPr>
              <w:jc w:val="both"/>
              <w:rPr>
                <w:sz w:val="20"/>
                <w:szCs w:val="20"/>
              </w:rPr>
            </w:pPr>
            <w:r w:rsidRPr="00DB570B">
              <w:rPr>
                <w:sz w:val="20"/>
                <w:szCs w:val="20"/>
              </w:rPr>
              <w:t>Başkaya F. Kapitalizm ve Yoksulluk. Toplum ve Hekim Dergisi. Türk Tabipleri Birliği Yayını, Ocak-Şubat 2004:10-12.</w:t>
            </w:r>
          </w:p>
        </w:tc>
        <w:tc>
          <w:tcPr>
            <w:tcW w:w="1276" w:type="dxa"/>
          </w:tcPr>
          <w:p w14:paraId="2575BC68" w14:textId="0C67E456" w:rsidR="006D03C8" w:rsidRPr="00724C61" w:rsidRDefault="00054419" w:rsidP="006D03C8">
            <w:pPr>
              <w:rPr>
                <w:sz w:val="20"/>
                <w:szCs w:val="20"/>
              </w:rPr>
            </w:pPr>
            <w:r w:rsidRPr="00054419">
              <w:rPr>
                <w:sz w:val="20"/>
                <w:szCs w:val="20"/>
              </w:rPr>
              <w:lastRenderedPageBreak/>
              <w:t>Halk Sağlığı Hemşireliği</w:t>
            </w:r>
          </w:p>
        </w:tc>
      </w:tr>
      <w:tr w:rsidR="006D03C8" w:rsidRPr="00724C61" w14:paraId="6F0B2E9E" w14:textId="77777777" w:rsidTr="00DB570B">
        <w:tc>
          <w:tcPr>
            <w:tcW w:w="2093" w:type="dxa"/>
          </w:tcPr>
          <w:p w14:paraId="3BA6EA46" w14:textId="77777777" w:rsidR="006D03C8" w:rsidRPr="00724C61" w:rsidRDefault="006D03C8" w:rsidP="006D03C8">
            <w:pPr>
              <w:rPr>
                <w:sz w:val="20"/>
                <w:szCs w:val="20"/>
              </w:rPr>
            </w:pPr>
            <w:r w:rsidRPr="00724C61">
              <w:rPr>
                <w:sz w:val="20"/>
                <w:szCs w:val="20"/>
              </w:rPr>
              <w:lastRenderedPageBreak/>
              <w:t>Çocuk Hakları</w:t>
            </w:r>
          </w:p>
          <w:p w14:paraId="5ABFFFD6" w14:textId="77777777" w:rsidR="006D03C8" w:rsidRPr="00724C61" w:rsidRDefault="006D03C8" w:rsidP="006D03C8">
            <w:pPr>
              <w:rPr>
                <w:sz w:val="20"/>
                <w:szCs w:val="20"/>
              </w:rPr>
            </w:pPr>
          </w:p>
        </w:tc>
        <w:tc>
          <w:tcPr>
            <w:tcW w:w="5386" w:type="dxa"/>
          </w:tcPr>
          <w:p w14:paraId="0D76658F" w14:textId="77777777" w:rsidR="006D03C8" w:rsidRPr="00724C61" w:rsidRDefault="006D03C8" w:rsidP="006D03C8">
            <w:pPr>
              <w:pStyle w:val="ListeParagraf"/>
              <w:numPr>
                <w:ilvl w:val="1"/>
                <w:numId w:val="1"/>
              </w:numPr>
              <w:jc w:val="both"/>
              <w:rPr>
                <w:sz w:val="20"/>
                <w:szCs w:val="20"/>
              </w:rPr>
            </w:pPr>
            <w:r w:rsidRPr="00724C61">
              <w:rPr>
                <w:sz w:val="20"/>
                <w:szCs w:val="20"/>
              </w:rPr>
              <w:t>Çocuk hakları bildirge maddelerini sıralayabilme</w:t>
            </w:r>
          </w:p>
          <w:p w14:paraId="1222E888" w14:textId="77777777" w:rsidR="006D03C8" w:rsidRPr="00724C61" w:rsidRDefault="006D03C8" w:rsidP="006D03C8">
            <w:pPr>
              <w:pStyle w:val="ListeParagraf"/>
              <w:numPr>
                <w:ilvl w:val="1"/>
                <w:numId w:val="1"/>
              </w:numPr>
              <w:jc w:val="both"/>
              <w:rPr>
                <w:sz w:val="20"/>
                <w:szCs w:val="20"/>
              </w:rPr>
            </w:pPr>
            <w:r w:rsidRPr="00724C61">
              <w:rPr>
                <w:sz w:val="20"/>
                <w:szCs w:val="20"/>
              </w:rPr>
              <w:t>Çocuk hakları sözleşme maddelerinden bildirge maddeleri ile örtüşenleri karşılaştırabilme</w:t>
            </w:r>
          </w:p>
          <w:p w14:paraId="603F6B1E" w14:textId="77777777" w:rsidR="006D03C8" w:rsidRPr="00724C61" w:rsidRDefault="006D03C8" w:rsidP="006D03C8">
            <w:pPr>
              <w:pStyle w:val="ListeParagraf"/>
              <w:numPr>
                <w:ilvl w:val="1"/>
                <w:numId w:val="1"/>
              </w:numPr>
              <w:jc w:val="both"/>
              <w:rPr>
                <w:sz w:val="20"/>
                <w:szCs w:val="20"/>
              </w:rPr>
            </w:pPr>
            <w:r w:rsidRPr="00724C61">
              <w:rPr>
                <w:sz w:val="20"/>
                <w:szCs w:val="20"/>
              </w:rPr>
              <w:t>Türkiye’de çocukların durumunu Çocuk Hakları Bildirgesi açısından yorumlayabilme</w:t>
            </w:r>
          </w:p>
          <w:p w14:paraId="12C690AF" w14:textId="77777777" w:rsidR="006D03C8" w:rsidRPr="00724C61" w:rsidRDefault="006D03C8" w:rsidP="00DB570B">
            <w:pPr>
              <w:pStyle w:val="ListeParagraf"/>
              <w:ind w:left="360"/>
              <w:rPr>
                <w:sz w:val="20"/>
                <w:szCs w:val="20"/>
              </w:rPr>
            </w:pPr>
          </w:p>
        </w:tc>
        <w:tc>
          <w:tcPr>
            <w:tcW w:w="5245" w:type="dxa"/>
          </w:tcPr>
          <w:p w14:paraId="7BFD4333" w14:textId="77777777" w:rsidR="006D03C8" w:rsidRPr="00724C61" w:rsidRDefault="006D03C8" w:rsidP="006D03C8">
            <w:pPr>
              <w:autoSpaceDE w:val="0"/>
              <w:autoSpaceDN w:val="0"/>
              <w:adjustRightInd w:val="0"/>
              <w:ind w:right="18"/>
              <w:jc w:val="both"/>
              <w:rPr>
                <w:b/>
                <w:sz w:val="20"/>
                <w:szCs w:val="20"/>
                <w:u w:val="single"/>
              </w:rPr>
            </w:pPr>
            <w:r w:rsidRPr="00724C61">
              <w:rPr>
                <w:b/>
                <w:sz w:val="20"/>
                <w:szCs w:val="20"/>
                <w:u w:val="single"/>
              </w:rPr>
              <w:t>Öğretim Yöntemleri</w:t>
            </w:r>
          </w:p>
          <w:p w14:paraId="3E07EB8C" w14:textId="77777777" w:rsidR="006D03C8" w:rsidRPr="00724C61" w:rsidRDefault="006D03C8" w:rsidP="006D03C8">
            <w:pPr>
              <w:autoSpaceDE w:val="0"/>
              <w:autoSpaceDN w:val="0"/>
              <w:adjustRightInd w:val="0"/>
              <w:ind w:right="18"/>
              <w:jc w:val="both"/>
              <w:rPr>
                <w:sz w:val="20"/>
                <w:szCs w:val="20"/>
              </w:rPr>
            </w:pPr>
            <w:r w:rsidRPr="00724C61">
              <w:rPr>
                <w:sz w:val="20"/>
                <w:szCs w:val="20"/>
              </w:rPr>
              <w:t>Anlatım</w:t>
            </w:r>
          </w:p>
          <w:p w14:paraId="50E4229D" w14:textId="77777777" w:rsidR="006D03C8" w:rsidRPr="00724C61" w:rsidRDefault="006D03C8" w:rsidP="006D03C8">
            <w:pPr>
              <w:autoSpaceDE w:val="0"/>
              <w:autoSpaceDN w:val="0"/>
              <w:adjustRightInd w:val="0"/>
              <w:ind w:right="18"/>
              <w:jc w:val="both"/>
              <w:rPr>
                <w:b/>
                <w:sz w:val="20"/>
                <w:szCs w:val="20"/>
                <w:u w:val="single"/>
              </w:rPr>
            </w:pPr>
            <w:r w:rsidRPr="00724C61">
              <w:rPr>
                <w:sz w:val="20"/>
                <w:szCs w:val="20"/>
              </w:rPr>
              <w:t>Tartışma</w:t>
            </w:r>
          </w:p>
          <w:p w14:paraId="5B10C92F" w14:textId="77777777" w:rsidR="006D03C8" w:rsidRPr="00724C61" w:rsidRDefault="006D03C8" w:rsidP="006D03C8">
            <w:pPr>
              <w:autoSpaceDE w:val="0"/>
              <w:autoSpaceDN w:val="0"/>
              <w:adjustRightInd w:val="0"/>
              <w:ind w:right="18"/>
              <w:jc w:val="both"/>
              <w:rPr>
                <w:sz w:val="20"/>
                <w:szCs w:val="20"/>
              </w:rPr>
            </w:pPr>
            <w:r w:rsidRPr="00724C61">
              <w:rPr>
                <w:sz w:val="20"/>
                <w:szCs w:val="20"/>
              </w:rPr>
              <w:t>Soru- Cevap</w:t>
            </w:r>
          </w:p>
          <w:p w14:paraId="2E02FC59" w14:textId="77777777" w:rsidR="006D03C8" w:rsidRPr="00724C61" w:rsidRDefault="006D03C8" w:rsidP="006D03C8">
            <w:pPr>
              <w:rPr>
                <w:b/>
                <w:sz w:val="20"/>
                <w:szCs w:val="20"/>
                <w:u w:val="single"/>
              </w:rPr>
            </w:pPr>
            <w:r w:rsidRPr="00724C61">
              <w:rPr>
                <w:b/>
                <w:sz w:val="20"/>
                <w:szCs w:val="20"/>
                <w:u w:val="single"/>
              </w:rPr>
              <w:t>Araç-Gereç-Materyal</w:t>
            </w:r>
          </w:p>
          <w:p w14:paraId="4397A7DE" w14:textId="77777777" w:rsidR="006D03C8" w:rsidRPr="00724C61" w:rsidRDefault="006D03C8" w:rsidP="006D03C8">
            <w:pPr>
              <w:rPr>
                <w:sz w:val="20"/>
                <w:szCs w:val="20"/>
              </w:rPr>
            </w:pPr>
            <w:r w:rsidRPr="00724C61">
              <w:rPr>
                <w:sz w:val="20"/>
                <w:szCs w:val="20"/>
              </w:rPr>
              <w:t>İnternet</w:t>
            </w:r>
          </w:p>
          <w:p w14:paraId="2C0FB8B4" w14:textId="77777777" w:rsidR="006D03C8" w:rsidRPr="00724C61" w:rsidRDefault="006D03C8" w:rsidP="006D03C8">
            <w:pPr>
              <w:rPr>
                <w:sz w:val="20"/>
                <w:szCs w:val="20"/>
              </w:rPr>
            </w:pPr>
            <w:r w:rsidRPr="00724C61">
              <w:rPr>
                <w:sz w:val="20"/>
                <w:szCs w:val="20"/>
              </w:rPr>
              <w:t>Projektör</w:t>
            </w:r>
          </w:p>
          <w:p w14:paraId="722DAF0C" w14:textId="77777777" w:rsidR="006D03C8" w:rsidRPr="00724C61" w:rsidRDefault="006D03C8" w:rsidP="006D03C8">
            <w:pPr>
              <w:rPr>
                <w:sz w:val="20"/>
                <w:szCs w:val="20"/>
              </w:rPr>
            </w:pPr>
            <w:r w:rsidRPr="00724C61">
              <w:rPr>
                <w:sz w:val="20"/>
                <w:szCs w:val="20"/>
              </w:rPr>
              <w:t>Yazı tahtası</w:t>
            </w:r>
          </w:p>
          <w:p w14:paraId="5DA16182" w14:textId="2A76DD42" w:rsidR="006D03C8" w:rsidRPr="00724C61" w:rsidRDefault="00F90DE7" w:rsidP="006D03C8">
            <w:pPr>
              <w:rPr>
                <w:b/>
                <w:sz w:val="20"/>
                <w:szCs w:val="20"/>
                <w:u w:val="single"/>
              </w:rPr>
            </w:pPr>
            <w:r>
              <w:rPr>
                <w:b/>
                <w:sz w:val="20"/>
                <w:szCs w:val="20"/>
                <w:u w:val="single"/>
              </w:rPr>
              <w:t>Kaynaklar</w:t>
            </w:r>
          </w:p>
          <w:p w14:paraId="1326A5B3" w14:textId="77777777" w:rsidR="006D03C8" w:rsidRPr="00724C61" w:rsidRDefault="006D03C8" w:rsidP="00DE71CF">
            <w:pPr>
              <w:pStyle w:val="ListeParagraf"/>
              <w:numPr>
                <w:ilvl w:val="0"/>
                <w:numId w:val="73"/>
              </w:numPr>
              <w:autoSpaceDE w:val="0"/>
              <w:autoSpaceDN w:val="0"/>
              <w:adjustRightInd w:val="0"/>
              <w:ind w:right="18"/>
              <w:jc w:val="both"/>
              <w:rPr>
                <w:sz w:val="20"/>
                <w:szCs w:val="20"/>
              </w:rPr>
            </w:pPr>
            <w:r w:rsidRPr="00724C61">
              <w:rPr>
                <w:sz w:val="20"/>
                <w:szCs w:val="20"/>
              </w:rPr>
              <w:t>Çavuşoğlu H. Çocuk Sağlığı Hemşireliği Cilt I-II, Genişletilmiş 11. Baskı. Ankara: Sistem Ofset Basımevi; 2013.</w:t>
            </w:r>
          </w:p>
          <w:p w14:paraId="4CAF85F7" w14:textId="77777777" w:rsidR="006D03C8" w:rsidRPr="00724C61" w:rsidRDefault="006D03C8" w:rsidP="00DE71CF">
            <w:pPr>
              <w:pStyle w:val="ListeParagraf"/>
              <w:numPr>
                <w:ilvl w:val="0"/>
                <w:numId w:val="73"/>
              </w:numPr>
              <w:autoSpaceDE w:val="0"/>
              <w:autoSpaceDN w:val="0"/>
              <w:adjustRightInd w:val="0"/>
              <w:ind w:right="18"/>
              <w:jc w:val="both"/>
              <w:rPr>
                <w:sz w:val="20"/>
                <w:szCs w:val="20"/>
              </w:rPr>
            </w:pPr>
            <w:r w:rsidRPr="00724C61">
              <w:rPr>
                <w:sz w:val="20"/>
                <w:szCs w:val="20"/>
              </w:rPr>
              <w:t>Potts NL, Mandleco BL. Pediatric Nursing: Caring for Children and Their Families. 3rd Ed. Delmar Cencage Learning Inc., NY, 2012.</w:t>
            </w:r>
          </w:p>
          <w:p w14:paraId="04B32894" w14:textId="77777777" w:rsidR="006D03C8" w:rsidRPr="00724C61" w:rsidRDefault="006D03C8" w:rsidP="00DE71CF">
            <w:pPr>
              <w:pStyle w:val="ListeParagraf"/>
              <w:numPr>
                <w:ilvl w:val="0"/>
                <w:numId w:val="73"/>
              </w:numPr>
              <w:autoSpaceDE w:val="0"/>
              <w:autoSpaceDN w:val="0"/>
              <w:adjustRightInd w:val="0"/>
              <w:ind w:right="18"/>
              <w:jc w:val="both"/>
              <w:rPr>
                <w:sz w:val="20"/>
                <w:szCs w:val="20"/>
              </w:rPr>
            </w:pPr>
            <w:r w:rsidRPr="00724C61">
              <w:rPr>
                <w:sz w:val="20"/>
                <w:szCs w:val="20"/>
              </w:rPr>
              <w:t>Hockenberry M, Wilson D. Rodgers CC. Wong’s Essentials Pediatric Nursing. 10th Ed. Louis-Missouri: Elsevier Inc.; 2017.</w:t>
            </w:r>
          </w:p>
          <w:p w14:paraId="6828730E" w14:textId="77777777" w:rsidR="006D03C8" w:rsidRPr="00724C61" w:rsidRDefault="006D03C8" w:rsidP="00DE71CF">
            <w:pPr>
              <w:pStyle w:val="ListeParagraf"/>
              <w:numPr>
                <w:ilvl w:val="0"/>
                <w:numId w:val="73"/>
              </w:numPr>
              <w:autoSpaceDE w:val="0"/>
              <w:autoSpaceDN w:val="0"/>
              <w:adjustRightInd w:val="0"/>
              <w:ind w:right="18"/>
              <w:jc w:val="both"/>
              <w:rPr>
                <w:sz w:val="20"/>
                <w:szCs w:val="20"/>
              </w:rPr>
            </w:pPr>
            <w:r w:rsidRPr="00724C61">
              <w:rPr>
                <w:sz w:val="20"/>
                <w:szCs w:val="20"/>
              </w:rPr>
              <w:t xml:space="preserve">Conk Z, Başbakkal Z, Bal Yılmaz H, Bolışık B (Eds). Pediatri Hemşireliği. 2. Baskı. Ankara: Akademisyen Tıp Kitabevi; 2018. </w:t>
            </w:r>
          </w:p>
          <w:p w14:paraId="72D2D040" w14:textId="77777777" w:rsidR="006D03C8" w:rsidRPr="00724C61" w:rsidRDefault="006D03C8" w:rsidP="00DE71CF">
            <w:pPr>
              <w:pStyle w:val="ListeParagraf"/>
              <w:numPr>
                <w:ilvl w:val="0"/>
                <w:numId w:val="73"/>
              </w:numPr>
              <w:autoSpaceDE w:val="0"/>
              <w:autoSpaceDN w:val="0"/>
              <w:adjustRightInd w:val="0"/>
              <w:ind w:right="18"/>
              <w:jc w:val="both"/>
              <w:rPr>
                <w:sz w:val="20"/>
                <w:szCs w:val="20"/>
              </w:rPr>
            </w:pPr>
            <w:r w:rsidRPr="00724C61">
              <w:rPr>
                <w:sz w:val="20"/>
                <w:szCs w:val="20"/>
              </w:rPr>
              <w:t>Törüner EK, Büyükgönenç L. Çocuk Sağlığı Temel Hemşirelik Yaklaşımları. 2. Baskı. Ankara: Nobel Tıp Kitabevi; 2017.</w:t>
            </w:r>
          </w:p>
          <w:p w14:paraId="1C8C243C" w14:textId="77777777" w:rsidR="006D03C8" w:rsidRPr="00724C61" w:rsidRDefault="006D03C8" w:rsidP="00DE71CF">
            <w:pPr>
              <w:pStyle w:val="ListeParagraf"/>
              <w:numPr>
                <w:ilvl w:val="0"/>
                <w:numId w:val="73"/>
              </w:numPr>
              <w:autoSpaceDE w:val="0"/>
              <w:autoSpaceDN w:val="0"/>
              <w:adjustRightInd w:val="0"/>
              <w:ind w:right="18"/>
              <w:jc w:val="both"/>
              <w:rPr>
                <w:sz w:val="20"/>
                <w:szCs w:val="20"/>
              </w:rPr>
            </w:pPr>
            <w:r w:rsidRPr="00724C61">
              <w:rPr>
                <w:sz w:val="20"/>
                <w:szCs w:val="20"/>
              </w:rPr>
              <w:lastRenderedPageBreak/>
              <w:t>Marcdante KJ, Kliegman RM. Nelson Essentials of Pediatrics. 8th Ed. Philadelphia: Elseiver Inc.; 2019.</w:t>
            </w:r>
          </w:p>
          <w:p w14:paraId="4756C460" w14:textId="77777777" w:rsidR="006D03C8" w:rsidRPr="00724C61" w:rsidRDefault="006D03C8" w:rsidP="00DE71CF">
            <w:pPr>
              <w:pStyle w:val="ListeParagraf"/>
              <w:numPr>
                <w:ilvl w:val="0"/>
                <w:numId w:val="73"/>
              </w:numPr>
              <w:jc w:val="both"/>
              <w:rPr>
                <w:sz w:val="20"/>
                <w:szCs w:val="20"/>
              </w:rPr>
            </w:pPr>
            <w:r w:rsidRPr="00724C61">
              <w:rPr>
                <w:sz w:val="20"/>
                <w:szCs w:val="20"/>
              </w:rPr>
              <w:t>Ball JW, Bindler RC, Cowen K, Shaw MR. Principles of Pediatric Nursing. 7th Ed. Manhattan: Pearson; 2017.</w:t>
            </w:r>
          </w:p>
          <w:p w14:paraId="66B861A7" w14:textId="77777777" w:rsidR="006D03C8" w:rsidRPr="00724C61" w:rsidRDefault="006D03C8" w:rsidP="00DE71CF">
            <w:pPr>
              <w:pStyle w:val="ListeParagraf"/>
              <w:numPr>
                <w:ilvl w:val="0"/>
                <w:numId w:val="73"/>
              </w:numPr>
              <w:jc w:val="both"/>
              <w:rPr>
                <w:sz w:val="20"/>
                <w:szCs w:val="20"/>
              </w:rPr>
            </w:pPr>
            <w:r w:rsidRPr="00724C61">
              <w:rPr>
                <w:sz w:val="20"/>
                <w:szCs w:val="20"/>
              </w:rPr>
              <w:t xml:space="preserve">Çocuk Haklarına Dair Sözleşme. </w:t>
            </w:r>
            <w:hyperlink r:id="rId20" w:history="1">
              <w:r w:rsidRPr="00724C61">
                <w:rPr>
                  <w:rStyle w:val="Kpr"/>
                  <w:color w:val="auto"/>
                  <w:sz w:val="20"/>
                  <w:szCs w:val="20"/>
                  <w:u w:val="none"/>
                </w:rPr>
                <w:t>https://www.unicefturk.org/i/file/Cocuk_Haklarina_Dair_Sozlesme.pdf</w:t>
              </w:r>
            </w:hyperlink>
            <w:r w:rsidRPr="00724C61">
              <w:rPr>
                <w:sz w:val="20"/>
                <w:szCs w:val="20"/>
              </w:rPr>
              <w:t xml:space="preserve"> </w:t>
            </w:r>
          </w:p>
          <w:p w14:paraId="66A94F2E" w14:textId="671BCD1E" w:rsidR="006D03C8" w:rsidRPr="00054419" w:rsidRDefault="0021459F" w:rsidP="006D03C8">
            <w:pPr>
              <w:pStyle w:val="ListeParagraf"/>
              <w:numPr>
                <w:ilvl w:val="0"/>
                <w:numId w:val="73"/>
              </w:numPr>
              <w:jc w:val="both"/>
              <w:rPr>
                <w:sz w:val="20"/>
                <w:szCs w:val="20"/>
              </w:rPr>
            </w:pPr>
            <w:hyperlink r:id="rId21" w:history="1">
              <w:r w:rsidR="006D03C8" w:rsidRPr="00724C61">
                <w:rPr>
                  <w:rStyle w:val="Kpr"/>
                  <w:color w:val="auto"/>
                  <w:sz w:val="20"/>
                  <w:szCs w:val="20"/>
                  <w:u w:val="none"/>
                </w:rPr>
                <w:t>http://www.unicef.org.tr</w:t>
              </w:r>
            </w:hyperlink>
            <w:r w:rsidR="006D03C8" w:rsidRPr="00724C61">
              <w:rPr>
                <w:sz w:val="20"/>
                <w:szCs w:val="20"/>
              </w:rPr>
              <w:t xml:space="preserve"> </w:t>
            </w:r>
          </w:p>
        </w:tc>
        <w:tc>
          <w:tcPr>
            <w:tcW w:w="1276" w:type="dxa"/>
          </w:tcPr>
          <w:p w14:paraId="084F8E1A" w14:textId="41A31BCF" w:rsidR="006D03C8" w:rsidRPr="00724C61" w:rsidRDefault="00054419" w:rsidP="006D03C8">
            <w:pPr>
              <w:rPr>
                <w:sz w:val="20"/>
                <w:szCs w:val="20"/>
              </w:rPr>
            </w:pPr>
            <w:r w:rsidRPr="00054419">
              <w:rPr>
                <w:sz w:val="20"/>
                <w:szCs w:val="20"/>
              </w:rPr>
              <w:lastRenderedPageBreak/>
              <w:t xml:space="preserve">Çocuk Sağlığı ve Hastalıkları Hemşireliği </w:t>
            </w:r>
          </w:p>
        </w:tc>
      </w:tr>
      <w:tr w:rsidR="006D03C8" w:rsidRPr="00724C61" w14:paraId="2E19781A" w14:textId="77777777" w:rsidTr="00DB570B">
        <w:tc>
          <w:tcPr>
            <w:tcW w:w="2093" w:type="dxa"/>
          </w:tcPr>
          <w:p w14:paraId="245B6627" w14:textId="53C06E6B" w:rsidR="006D03C8" w:rsidRPr="00724C61" w:rsidRDefault="006D03C8" w:rsidP="006D03C8">
            <w:pPr>
              <w:rPr>
                <w:sz w:val="20"/>
                <w:szCs w:val="20"/>
              </w:rPr>
            </w:pPr>
            <w:r w:rsidRPr="00724C61">
              <w:rPr>
                <w:sz w:val="20"/>
                <w:szCs w:val="20"/>
              </w:rPr>
              <w:lastRenderedPageBreak/>
              <w:t>Çocuk İhmal ve İstismarı</w:t>
            </w:r>
          </w:p>
        </w:tc>
        <w:tc>
          <w:tcPr>
            <w:tcW w:w="5386" w:type="dxa"/>
          </w:tcPr>
          <w:p w14:paraId="1858DBEF" w14:textId="77777777" w:rsidR="006D03C8" w:rsidRPr="00724C61" w:rsidRDefault="006D03C8" w:rsidP="006D03C8">
            <w:pPr>
              <w:pStyle w:val="ListeParagraf"/>
              <w:numPr>
                <w:ilvl w:val="1"/>
                <w:numId w:val="1"/>
              </w:numPr>
              <w:jc w:val="both"/>
              <w:rPr>
                <w:sz w:val="20"/>
                <w:szCs w:val="20"/>
              </w:rPr>
            </w:pPr>
            <w:r w:rsidRPr="00724C61">
              <w:rPr>
                <w:sz w:val="20"/>
                <w:szCs w:val="20"/>
              </w:rPr>
              <w:t>İstismarı tanımlayabilme</w:t>
            </w:r>
          </w:p>
          <w:p w14:paraId="23FA2A3B" w14:textId="77777777" w:rsidR="006D03C8" w:rsidRPr="00724C61" w:rsidRDefault="006D03C8" w:rsidP="006D03C8">
            <w:pPr>
              <w:pStyle w:val="ListeParagraf"/>
              <w:numPr>
                <w:ilvl w:val="1"/>
                <w:numId w:val="1"/>
              </w:numPr>
              <w:jc w:val="both"/>
              <w:rPr>
                <w:sz w:val="20"/>
                <w:szCs w:val="20"/>
              </w:rPr>
            </w:pPr>
            <w:r w:rsidRPr="00724C61">
              <w:rPr>
                <w:sz w:val="20"/>
                <w:szCs w:val="20"/>
              </w:rPr>
              <w:t>İhmali tanımlayabilme</w:t>
            </w:r>
          </w:p>
          <w:p w14:paraId="4F32DB12" w14:textId="77777777" w:rsidR="006D03C8" w:rsidRPr="00724C61" w:rsidRDefault="006D03C8" w:rsidP="006D03C8">
            <w:pPr>
              <w:pStyle w:val="ListeParagraf"/>
              <w:numPr>
                <w:ilvl w:val="1"/>
                <w:numId w:val="1"/>
              </w:numPr>
              <w:jc w:val="both"/>
              <w:rPr>
                <w:sz w:val="20"/>
                <w:szCs w:val="20"/>
              </w:rPr>
            </w:pPr>
            <w:r w:rsidRPr="00724C61">
              <w:rPr>
                <w:sz w:val="20"/>
                <w:szCs w:val="20"/>
              </w:rPr>
              <w:t>Çocuk ihmalini tanımlayabilme</w:t>
            </w:r>
          </w:p>
          <w:p w14:paraId="6D0B1FDF" w14:textId="77777777" w:rsidR="006D03C8" w:rsidRPr="00724C61" w:rsidRDefault="006D03C8" w:rsidP="006D03C8">
            <w:pPr>
              <w:pStyle w:val="ListeParagraf"/>
              <w:numPr>
                <w:ilvl w:val="1"/>
                <w:numId w:val="1"/>
              </w:numPr>
              <w:jc w:val="both"/>
              <w:rPr>
                <w:sz w:val="20"/>
                <w:szCs w:val="20"/>
              </w:rPr>
            </w:pPr>
            <w:r w:rsidRPr="00724C61">
              <w:rPr>
                <w:sz w:val="20"/>
                <w:szCs w:val="20"/>
              </w:rPr>
              <w:t>Çocuk ihmali bulgularını yorumlayabilme</w:t>
            </w:r>
          </w:p>
          <w:p w14:paraId="5ED2A226" w14:textId="77777777" w:rsidR="006D03C8" w:rsidRPr="00724C61" w:rsidRDefault="006D03C8" w:rsidP="006D03C8">
            <w:pPr>
              <w:pStyle w:val="ListeParagraf"/>
              <w:numPr>
                <w:ilvl w:val="1"/>
                <w:numId w:val="1"/>
              </w:numPr>
              <w:jc w:val="both"/>
              <w:rPr>
                <w:sz w:val="20"/>
                <w:szCs w:val="20"/>
              </w:rPr>
            </w:pPr>
            <w:r w:rsidRPr="00724C61">
              <w:rPr>
                <w:sz w:val="20"/>
                <w:szCs w:val="20"/>
              </w:rPr>
              <w:t>Çocuk istismarını tanımlayabilme</w:t>
            </w:r>
          </w:p>
          <w:p w14:paraId="51A37A9F" w14:textId="77777777" w:rsidR="006D03C8" w:rsidRPr="00724C61" w:rsidRDefault="006D03C8" w:rsidP="006D03C8">
            <w:pPr>
              <w:pStyle w:val="ListeParagraf"/>
              <w:numPr>
                <w:ilvl w:val="1"/>
                <w:numId w:val="1"/>
              </w:numPr>
              <w:jc w:val="both"/>
              <w:rPr>
                <w:sz w:val="20"/>
                <w:szCs w:val="20"/>
              </w:rPr>
            </w:pPr>
            <w:r w:rsidRPr="00724C61">
              <w:rPr>
                <w:sz w:val="20"/>
                <w:szCs w:val="20"/>
              </w:rPr>
              <w:t>Çocuk istismarı çeşitlerini sıralayabilme</w:t>
            </w:r>
          </w:p>
          <w:p w14:paraId="07A41868" w14:textId="77777777" w:rsidR="006D03C8" w:rsidRPr="00724C61" w:rsidRDefault="006D03C8" w:rsidP="006D03C8">
            <w:pPr>
              <w:pStyle w:val="ListeParagraf"/>
              <w:numPr>
                <w:ilvl w:val="1"/>
                <w:numId w:val="1"/>
              </w:numPr>
              <w:jc w:val="both"/>
              <w:rPr>
                <w:sz w:val="20"/>
                <w:szCs w:val="20"/>
              </w:rPr>
            </w:pPr>
            <w:r w:rsidRPr="00724C61">
              <w:rPr>
                <w:sz w:val="20"/>
                <w:szCs w:val="20"/>
              </w:rPr>
              <w:t>Fiziksel istismarda görülebilecek davranışları yorumlayabilme</w:t>
            </w:r>
          </w:p>
          <w:p w14:paraId="3D48FDD0" w14:textId="77777777" w:rsidR="006D03C8" w:rsidRPr="00724C61" w:rsidRDefault="006D03C8" w:rsidP="006D03C8">
            <w:pPr>
              <w:pStyle w:val="ListeParagraf"/>
              <w:numPr>
                <w:ilvl w:val="1"/>
                <w:numId w:val="1"/>
              </w:numPr>
              <w:jc w:val="both"/>
              <w:rPr>
                <w:sz w:val="20"/>
                <w:szCs w:val="20"/>
              </w:rPr>
            </w:pPr>
            <w:r w:rsidRPr="00724C61">
              <w:rPr>
                <w:sz w:val="20"/>
                <w:szCs w:val="20"/>
              </w:rPr>
              <w:t>Fiziksel istismarda görülebilecek bulguları yorumlayabilme</w:t>
            </w:r>
          </w:p>
          <w:p w14:paraId="343DD899" w14:textId="77777777" w:rsidR="006D03C8" w:rsidRPr="00724C61" w:rsidRDefault="006D03C8" w:rsidP="006D03C8">
            <w:pPr>
              <w:pStyle w:val="ListeParagraf"/>
              <w:numPr>
                <w:ilvl w:val="1"/>
                <w:numId w:val="1"/>
              </w:numPr>
              <w:jc w:val="both"/>
              <w:rPr>
                <w:sz w:val="20"/>
                <w:szCs w:val="20"/>
              </w:rPr>
            </w:pPr>
            <w:r w:rsidRPr="00724C61">
              <w:rPr>
                <w:sz w:val="20"/>
                <w:szCs w:val="20"/>
              </w:rPr>
              <w:t>Duygusal istismarda görülebilecek davranışları yorumlayabilme</w:t>
            </w:r>
          </w:p>
          <w:p w14:paraId="43AB3CB9" w14:textId="77777777" w:rsidR="006D03C8" w:rsidRPr="00724C61" w:rsidRDefault="006D03C8" w:rsidP="006D03C8">
            <w:pPr>
              <w:pStyle w:val="ListeParagraf"/>
              <w:numPr>
                <w:ilvl w:val="1"/>
                <w:numId w:val="1"/>
              </w:numPr>
              <w:jc w:val="both"/>
              <w:rPr>
                <w:sz w:val="20"/>
                <w:szCs w:val="20"/>
              </w:rPr>
            </w:pPr>
            <w:r w:rsidRPr="00724C61">
              <w:rPr>
                <w:sz w:val="20"/>
                <w:szCs w:val="20"/>
              </w:rPr>
              <w:t>Duygusal istismarda görülebilecek bulguları yorumlayabilme</w:t>
            </w:r>
          </w:p>
          <w:p w14:paraId="1B456891" w14:textId="77777777" w:rsidR="006D03C8" w:rsidRPr="00724C61" w:rsidRDefault="006D03C8" w:rsidP="006D03C8">
            <w:pPr>
              <w:pStyle w:val="ListeParagraf"/>
              <w:numPr>
                <w:ilvl w:val="1"/>
                <w:numId w:val="1"/>
              </w:numPr>
              <w:jc w:val="both"/>
              <w:rPr>
                <w:sz w:val="20"/>
                <w:szCs w:val="20"/>
              </w:rPr>
            </w:pPr>
            <w:r w:rsidRPr="00724C61">
              <w:rPr>
                <w:sz w:val="20"/>
                <w:szCs w:val="20"/>
              </w:rPr>
              <w:t>Cinsel istismarda görülebilecek davranışları yorumlayabilme</w:t>
            </w:r>
          </w:p>
          <w:p w14:paraId="50C9309B" w14:textId="77777777" w:rsidR="006D03C8" w:rsidRPr="00724C61" w:rsidRDefault="006D03C8" w:rsidP="006D03C8">
            <w:pPr>
              <w:pStyle w:val="ListeParagraf"/>
              <w:numPr>
                <w:ilvl w:val="1"/>
                <w:numId w:val="1"/>
              </w:numPr>
              <w:jc w:val="both"/>
              <w:rPr>
                <w:sz w:val="20"/>
                <w:szCs w:val="20"/>
              </w:rPr>
            </w:pPr>
            <w:r w:rsidRPr="00724C61">
              <w:rPr>
                <w:sz w:val="20"/>
                <w:szCs w:val="20"/>
              </w:rPr>
              <w:t>Cinsel istismarda görülebilecek bulguları yorumlayabilme</w:t>
            </w:r>
          </w:p>
          <w:p w14:paraId="515A9169" w14:textId="77777777" w:rsidR="006D03C8" w:rsidRPr="00724C61" w:rsidRDefault="006D03C8" w:rsidP="006D03C8">
            <w:pPr>
              <w:pStyle w:val="ListeParagraf"/>
              <w:numPr>
                <w:ilvl w:val="1"/>
                <w:numId w:val="1"/>
              </w:numPr>
              <w:jc w:val="both"/>
              <w:rPr>
                <w:sz w:val="20"/>
                <w:szCs w:val="20"/>
              </w:rPr>
            </w:pPr>
            <w:r w:rsidRPr="00724C61">
              <w:rPr>
                <w:sz w:val="20"/>
                <w:szCs w:val="20"/>
              </w:rPr>
              <w:t>Örnek vakada çocuk hakları ve çocuk istismar-ihmalini tartışabilme</w:t>
            </w:r>
          </w:p>
          <w:p w14:paraId="1A894097" w14:textId="77777777" w:rsidR="006D03C8" w:rsidRPr="00724C61" w:rsidRDefault="006D03C8" w:rsidP="006D03C8">
            <w:pPr>
              <w:pStyle w:val="ListeParagraf"/>
              <w:numPr>
                <w:ilvl w:val="1"/>
                <w:numId w:val="1"/>
              </w:numPr>
              <w:jc w:val="both"/>
              <w:rPr>
                <w:sz w:val="20"/>
                <w:szCs w:val="20"/>
              </w:rPr>
            </w:pPr>
            <w:r w:rsidRPr="00724C61">
              <w:rPr>
                <w:sz w:val="20"/>
                <w:szCs w:val="20"/>
              </w:rPr>
              <w:t>Çocuk istismarı ve ihmali açısından risk gruplarını sıralayabilme</w:t>
            </w:r>
          </w:p>
          <w:p w14:paraId="1E7F935C" w14:textId="77777777" w:rsidR="006D03C8" w:rsidRPr="00724C61" w:rsidRDefault="006D03C8" w:rsidP="006D03C8">
            <w:pPr>
              <w:pStyle w:val="ListeParagraf"/>
              <w:numPr>
                <w:ilvl w:val="1"/>
                <w:numId w:val="1"/>
              </w:numPr>
              <w:jc w:val="both"/>
              <w:rPr>
                <w:sz w:val="20"/>
                <w:szCs w:val="20"/>
              </w:rPr>
            </w:pPr>
            <w:r w:rsidRPr="00724C61">
              <w:rPr>
                <w:sz w:val="20"/>
                <w:szCs w:val="20"/>
              </w:rPr>
              <w:t>Çocuk istismarı ve ihmali yönünden Türkiye ve Dünyadaki durumu açıklayabilme</w:t>
            </w:r>
          </w:p>
          <w:p w14:paraId="1F44F43C" w14:textId="77777777" w:rsidR="006D03C8" w:rsidRPr="00724C61" w:rsidRDefault="006D03C8" w:rsidP="006D03C8">
            <w:pPr>
              <w:pStyle w:val="ListeParagraf"/>
              <w:numPr>
                <w:ilvl w:val="1"/>
                <w:numId w:val="1"/>
              </w:numPr>
              <w:jc w:val="both"/>
              <w:rPr>
                <w:bCs/>
                <w:sz w:val="20"/>
                <w:szCs w:val="20"/>
              </w:rPr>
            </w:pPr>
            <w:r w:rsidRPr="00724C61">
              <w:rPr>
                <w:bCs/>
                <w:sz w:val="20"/>
                <w:szCs w:val="20"/>
              </w:rPr>
              <w:t>Çocuğun istismar ve ihmalden korunmasında sağlık personelinin ve diğer meslek gruplarının rolünü açıklayabilme</w:t>
            </w:r>
          </w:p>
          <w:p w14:paraId="335A6409" w14:textId="77777777" w:rsidR="006D03C8" w:rsidRPr="00724C61" w:rsidRDefault="006D03C8" w:rsidP="006D03C8">
            <w:pPr>
              <w:pStyle w:val="ListeParagraf"/>
              <w:numPr>
                <w:ilvl w:val="1"/>
                <w:numId w:val="1"/>
              </w:numPr>
              <w:jc w:val="both"/>
              <w:rPr>
                <w:bCs/>
                <w:sz w:val="20"/>
                <w:szCs w:val="20"/>
              </w:rPr>
            </w:pPr>
            <w:r w:rsidRPr="00724C61">
              <w:rPr>
                <w:bCs/>
                <w:sz w:val="20"/>
                <w:szCs w:val="20"/>
              </w:rPr>
              <w:t>Çocuğun istismar ve ihmalinde bildirim yapabilecek birimleri tanımlayabilme</w:t>
            </w:r>
          </w:p>
          <w:p w14:paraId="2DBC76A0" w14:textId="77777777" w:rsidR="006D03C8" w:rsidRPr="00724C61" w:rsidRDefault="006D03C8" w:rsidP="006D03C8">
            <w:pPr>
              <w:pStyle w:val="ListeParagraf"/>
              <w:numPr>
                <w:ilvl w:val="1"/>
                <w:numId w:val="1"/>
              </w:numPr>
              <w:jc w:val="both"/>
              <w:rPr>
                <w:bCs/>
                <w:sz w:val="20"/>
                <w:szCs w:val="20"/>
              </w:rPr>
            </w:pPr>
            <w:r w:rsidRPr="00724C61">
              <w:rPr>
                <w:sz w:val="20"/>
                <w:szCs w:val="20"/>
              </w:rPr>
              <w:t>Dünya ve ülkemizde çocuk haklarının gelişimi ve istismarının önlenmesine yönelik toplumsal ve yasal düzenlemeleri açıklayabilme</w:t>
            </w:r>
          </w:p>
          <w:p w14:paraId="321FAB4C" w14:textId="77777777" w:rsidR="006D03C8" w:rsidRPr="00724C61" w:rsidRDefault="006D03C8" w:rsidP="006D03C8">
            <w:pPr>
              <w:pStyle w:val="ListeParagraf"/>
              <w:numPr>
                <w:ilvl w:val="1"/>
                <w:numId w:val="1"/>
              </w:numPr>
              <w:jc w:val="both"/>
              <w:rPr>
                <w:bCs/>
                <w:sz w:val="20"/>
                <w:szCs w:val="20"/>
              </w:rPr>
            </w:pPr>
            <w:r w:rsidRPr="00724C61">
              <w:rPr>
                <w:sz w:val="20"/>
                <w:szCs w:val="20"/>
              </w:rPr>
              <w:lastRenderedPageBreak/>
              <w:t>Cinsiyet ve toplumsal cinsiyetin çocuk istismarına ve sonuçlarına olan etkisini ilişkilendirebilme</w:t>
            </w:r>
          </w:p>
          <w:p w14:paraId="616AA123" w14:textId="03FB4DEB" w:rsidR="006D03C8" w:rsidRPr="00724C61" w:rsidRDefault="006D03C8" w:rsidP="00DE71CF">
            <w:pPr>
              <w:pStyle w:val="ListeParagraf"/>
              <w:numPr>
                <w:ilvl w:val="0"/>
                <w:numId w:val="83"/>
              </w:numPr>
              <w:rPr>
                <w:sz w:val="20"/>
                <w:szCs w:val="20"/>
              </w:rPr>
            </w:pPr>
            <w:r w:rsidRPr="00724C61">
              <w:rPr>
                <w:sz w:val="20"/>
                <w:szCs w:val="20"/>
              </w:rPr>
              <w:t>Ç</w:t>
            </w:r>
            <w:r w:rsidRPr="00724C61">
              <w:rPr>
                <w:bCs/>
                <w:sz w:val="20"/>
                <w:szCs w:val="20"/>
              </w:rPr>
              <w:t>ocuk istismar ve ihmalinde hemşirenin sorumluluklarını sıralayabilme</w:t>
            </w:r>
          </w:p>
        </w:tc>
        <w:tc>
          <w:tcPr>
            <w:tcW w:w="5245" w:type="dxa"/>
          </w:tcPr>
          <w:p w14:paraId="5AE8D289" w14:textId="77777777" w:rsidR="006D03C8" w:rsidRPr="00724C61" w:rsidRDefault="006D03C8" w:rsidP="006D03C8">
            <w:pPr>
              <w:tabs>
                <w:tab w:val="left" w:pos="10877"/>
              </w:tabs>
              <w:rPr>
                <w:b/>
                <w:sz w:val="20"/>
                <w:szCs w:val="20"/>
                <w:u w:val="single"/>
              </w:rPr>
            </w:pPr>
            <w:r w:rsidRPr="00724C61">
              <w:rPr>
                <w:b/>
                <w:sz w:val="20"/>
                <w:szCs w:val="20"/>
                <w:u w:val="single"/>
              </w:rPr>
              <w:lastRenderedPageBreak/>
              <w:t xml:space="preserve">Öğretim Yöntemleri </w:t>
            </w:r>
          </w:p>
          <w:p w14:paraId="30E1CB61" w14:textId="77777777" w:rsidR="006D03C8" w:rsidRPr="00724C61" w:rsidRDefault="006D03C8" w:rsidP="006D03C8">
            <w:pPr>
              <w:autoSpaceDE w:val="0"/>
              <w:autoSpaceDN w:val="0"/>
              <w:adjustRightInd w:val="0"/>
              <w:ind w:right="18"/>
              <w:jc w:val="both"/>
              <w:rPr>
                <w:sz w:val="20"/>
                <w:szCs w:val="20"/>
              </w:rPr>
            </w:pPr>
            <w:r w:rsidRPr="00724C61">
              <w:rPr>
                <w:sz w:val="20"/>
                <w:szCs w:val="20"/>
              </w:rPr>
              <w:t>Anlatım</w:t>
            </w:r>
          </w:p>
          <w:p w14:paraId="61441A82" w14:textId="77777777" w:rsidR="006D03C8" w:rsidRPr="00724C61" w:rsidRDefault="006D03C8" w:rsidP="006D03C8">
            <w:pPr>
              <w:autoSpaceDE w:val="0"/>
              <w:autoSpaceDN w:val="0"/>
              <w:adjustRightInd w:val="0"/>
              <w:ind w:right="18"/>
              <w:jc w:val="both"/>
              <w:rPr>
                <w:sz w:val="20"/>
                <w:szCs w:val="20"/>
              </w:rPr>
            </w:pPr>
            <w:r w:rsidRPr="00724C61">
              <w:rPr>
                <w:sz w:val="20"/>
                <w:szCs w:val="20"/>
              </w:rPr>
              <w:t xml:space="preserve">Tartışma </w:t>
            </w:r>
          </w:p>
          <w:p w14:paraId="0CB9D801" w14:textId="77777777" w:rsidR="006D03C8" w:rsidRPr="00724C61" w:rsidRDefault="006D03C8" w:rsidP="006D03C8">
            <w:pPr>
              <w:autoSpaceDE w:val="0"/>
              <w:autoSpaceDN w:val="0"/>
              <w:adjustRightInd w:val="0"/>
              <w:ind w:right="18"/>
              <w:jc w:val="both"/>
              <w:rPr>
                <w:sz w:val="20"/>
                <w:szCs w:val="20"/>
              </w:rPr>
            </w:pPr>
            <w:r w:rsidRPr="00724C61">
              <w:rPr>
                <w:sz w:val="20"/>
                <w:szCs w:val="20"/>
              </w:rPr>
              <w:t>Soru- Cevap</w:t>
            </w:r>
          </w:p>
          <w:p w14:paraId="50A04B9F" w14:textId="77777777" w:rsidR="006D03C8" w:rsidRPr="00724C61" w:rsidRDefault="006D03C8" w:rsidP="006D03C8">
            <w:pPr>
              <w:rPr>
                <w:b/>
                <w:sz w:val="20"/>
                <w:szCs w:val="20"/>
                <w:u w:val="single"/>
              </w:rPr>
            </w:pPr>
            <w:r w:rsidRPr="00724C61">
              <w:rPr>
                <w:b/>
                <w:sz w:val="20"/>
                <w:szCs w:val="20"/>
                <w:u w:val="single"/>
              </w:rPr>
              <w:t>Araç-Gereç-Materyal</w:t>
            </w:r>
          </w:p>
          <w:p w14:paraId="3081E183" w14:textId="77777777" w:rsidR="006D03C8" w:rsidRPr="00724C61" w:rsidRDefault="006D03C8" w:rsidP="006D03C8">
            <w:pPr>
              <w:rPr>
                <w:sz w:val="20"/>
                <w:szCs w:val="20"/>
              </w:rPr>
            </w:pPr>
            <w:r w:rsidRPr="00724C61">
              <w:rPr>
                <w:sz w:val="20"/>
                <w:szCs w:val="20"/>
              </w:rPr>
              <w:t>İnternet</w:t>
            </w:r>
          </w:p>
          <w:p w14:paraId="01B534C3" w14:textId="77777777" w:rsidR="006D03C8" w:rsidRPr="00724C61" w:rsidRDefault="006D03C8" w:rsidP="006D03C8">
            <w:pPr>
              <w:rPr>
                <w:sz w:val="20"/>
                <w:szCs w:val="20"/>
              </w:rPr>
            </w:pPr>
            <w:r w:rsidRPr="00724C61">
              <w:rPr>
                <w:sz w:val="20"/>
                <w:szCs w:val="20"/>
              </w:rPr>
              <w:t>Projektör</w:t>
            </w:r>
          </w:p>
          <w:p w14:paraId="1FB5CBF9" w14:textId="77777777" w:rsidR="006D03C8" w:rsidRPr="00724C61" w:rsidRDefault="006D03C8" w:rsidP="006D03C8">
            <w:pPr>
              <w:rPr>
                <w:sz w:val="20"/>
                <w:szCs w:val="20"/>
              </w:rPr>
            </w:pPr>
            <w:r w:rsidRPr="00724C61">
              <w:rPr>
                <w:sz w:val="20"/>
                <w:szCs w:val="20"/>
              </w:rPr>
              <w:t>Yazı tahtası</w:t>
            </w:r>
          </w:p>
          <w:p w14:paraId="1C5ECC9A" w14:textId="70F41411" w:rsidR="006D03C8" w:rsidRPr="00724C61" w:rsidRDefault="00F90DE7" w:rsidP="006D03C8">
            <w:pPr>
              <w:rPr>
                <w:b/>
                <w:sz w:val="20"/>
                <w:szCs w:val="20"/>
                <w:u w:val="single"/>
              </w:rPr>
            </w:pPr>
            <w:r>
              <w:rPr>
                <w:b/>
                <w:sz w:val="20"/>
                <w:szCs w:val="20"/>
                <w:u w:val="single"/>
              </w:rPr>
              <w:t>Kaynaklar</w:t>
            </w:r>
          </w:p>
          <w:p w14:paraId="7BDC02D0" w14:textId="77777777" w:rsidR="006D03C8" w:rsidRPr="00724C61" w:rsidRDefault="006D03C8" w:rsidP="00DE71CF">
            <w:pPr>
              <w:pStyle w:val="ListeParagraf"/>
              <w:numPr>
                <w:ilvl w:val="0"/>
                <w:numId w:val="74"/>
              </w:numPr>
              <w:jc w:val="both"/>
              <w:rPr>
                <w:sz w:val="20"/>
                <w:szCs w:val="20"/>
              </w:rPr>
            </w:pPr>
            <w:r w:rsidRPr="00724C61">
              <w:rPr>
                <w:sz w:val="20"/>
                <w:szCs w:val="20"/>
              </w:rPr>
              <w:t>Çavuşoğlu H. Çocuk Sağlığı Hemşireliği Cilt I-II, Genişletilmiş 11. Baskı. Ankara: Sistem Ofset Basımevi; 2013.</w:t>
            </w:r>
          </w:p>
          <w:p w14:paraId="4264E1B8" w14:textId="77777777" w:rsidR="006D03C8" w:rsidRPr="00724C61" w:rsidRDefault="006D03C8" w:rsidP="00DE71CF">
            <w:pPr>
              <w:pStyle w:val="ListeParagraf"/>
              <w:numPr>
                <w:ilvl w:val="0"/>
                <w:numId w:val="74"/>
              </w:numPr>
              <w:jc w:val="both"/>
              <w:rPr>
                <w:sz w:val="20"/>
                <w:szCs w:val="20"/>
              </w:rPr>
            </w:pPr>
            <w:r w:rsidRPr="00724C61">
              <w:rPr>
                <w:sz w:val="20"/>
                <w:szCs w:val="20"/>
              </w:rPr>
              <w:t>Potts NL, Mandleco BL. Pediatric Nursing: Caring for Children and Their Families. 3rd Ed. Delmar Cencage Learning Inc., NY, 2012.</w:t>
            </w:r>
          </w:p>
          <w:p w14:paraId="333428EF" w14:textId="77777777" w:rsidR="006D03C8" w:rsidRPr="00724C61" w:rsidRDefault="006D03C8" w:rsidP="00DE71CF">
            <w:pPr>
              <w:pStyle w:val="ListeParagraf"/>
              <w:numPr>
                <w:ilvl w:val="0"/>
                <w:numId w:val="74"/>
              </w:numPr>
              <w:jc w:val="both"/>
              <w:rPr>
                <w:sz w:val="20"/>
                <w:szCs w:val="20"/>
              </w:rPr>
            </w:pPr>
            <w:r w:rsidRPr="00724C61">
              <w:rPr>
                <w:sz w:val="20"/>
                <w:szCs w:val="20"/>
              </w:rPr>
              <w:t>Hockenberry M, Wilson D. Rodgers CC. Wong’s Essentials Pediatric Nursing. 10th Ed. Louis-Missouri: Elsevier Inc.; 2017.</w:t>
            </w:r>
          </w:p>
          <w:p w14:paraId="73133189" w14:textId="77777777" w:rsidR="006D03C8" w:rsidRPr="00724C61" w:rsidRDefault="006D03C8" w:rsidP="00DE71CF">
            <w:pPr>
              <w:pStyle w:val="ListeParagraf"/>
              <w:numPr>
                <w:ilvl w:val="0"/>
                <w:numId w:val="74"/>
              </w:numPr>
              <w:jc w:val="both"/>
              <w:rPr>
                <w:sz w:val="20"/>
                <w:szCs w:val="20"/>
              </w:rPr>
            </w:pPr>
            <w:r w:rsidRPr="00724C61">
              <w:rPr>
                <w:sz w:val="20"/>
                <w:szCs w:val="20"/>
              </w:rPr>
              <w:t xml:space="preserve">Conk Z, Başbakkal Z, Bal Yılmaz H, Bolışık B (Eds). Pediatri Hemşireliği. 2. Baskı. Ankara: Akademisyen Tıp Kitabevi; 2018. </w:t>
            </w:r>
          </w:p>
          <w:p w14:paraId="4260575F" w14:textId="77777777" w:rsidR="006D03C8" w:rsidRPr="00724C61" w:rsidRDefault="006D03C8" w:rsidP="00DE71CF">
            <w:pPr>
              <w:pStyle w:val="ListeParagraf"/>
              <w:numPr>
                <w:ilvl w:val="0"/>
                <w:numId w:val="74"/>
              </w:numPr>
              <w:jc w:val="both"/>
              <w:rPr>
                <w:sz w:val="20"/>
                <w:szCs w:val="20"/>
              </w:rPr>
            </w:pPr>
            <w:r w:rsidRPr="00724C61">
              <w:rPr>
                <w:sz w:val="20"/>
                <w:szCs w:val="20"/>
              </w:rPr>
              <w:t>Törüner EK, Büyükgönenç L. Çocuk Sağlığı Temel Hemşirelik Yaklaşımları. 2. Baskı. Ankara: Nobel Tıp Kitabevi; 2017.</w:t>
            </w:r>
          </w:p>
          <w:p w14:paraId="0504A212" w14:textId="77777777" w:rsidR="006D03C8" w:rsidRPr="00724C61" w:rsidRDefault="006D03C8" w:rsidP="00DE71CF">
            <w:pPr>
              <w:pStyle w:val="ListeParagraf"/>
              <w:numPr>
                <w:ilvl w:val="0"/>
                <w:numId w:val="74"/>
              </w:numPr>
              <w:jc w:val="both"/>
              <w:rPr>
                <w:sz w:val="20"/>
                <w:szCs w:val="20"/>
              </w:rPr>
            </w:pPr>
            <w:r w:rsidRPr="00724C61">
              <w:rPr>
                <w:sz w:val="20"/>
                <w:szCs w:val="20"/>
              </w:rPr>
              <w:t>Marcdante KJ, Kliegman RM. Nelson Essentials of Pediatrics. 8th Ed. Philadelphia: Elseiver Inc.; 2019.</w:t>
            </w:r>
          </w:p>
          <w:p w14:paraId="1DCA35C1" w14:textId="77777777" w:rsidR="006D03C8" w:rsidRPr="00724C61" w:rsidRDefault="006D03C8" w:rsidP="00DE71CF">
            <w:pPr>
              <w:pStyle w:val="ListeParagraf"/>
              <w:numPr>
                <w:ilvl w:val="0"/>
                <w:numId w:val="74"/>
              </w:numPr>
              <w:jc w:val="both"/>
              <w:rPr>
                <w:sz w:val="20"/>
                <w:szCs w:val="20"/>
              </w:rPr>
            </w:pPr>
            <w:r w:rsidRPr="00724C61">
              <w:rPr>
                <w:sz w:val="20"/>
                <w:szCs w:val="20"/>
              </w:rPr>
              <w:t>Ball JW, Bindler RC, Cowen K, Shaw MR. Principles of Pediatric Nursing. 7th Ed. Manhattan: Pearson; 2017.</w:t>
            </w:r>
          </w:p>
          <w:p w14:paraId="717CDCD7" w14:textId="77777777" w:rsidR="006D03C8" w:rsidRPr="00724C61" w:rsidRDefault="006D03C8" w:rsidP="00DE71CF">
            <w:pPr>
              <w:pStyle w:val="ListeParagraf"/>
              <w:numPr>
                <w:ilvl w:val="0"/>
                <w:numId w:val="74"/>
              </w:numPr>
              <w:jc w:val="both"/>
              <w:rPr>
                <w:bCs/>
                <w:sz w:val="20"/>
                <w:szCs w:val="20"/>
              </w:rPr>
            </w:pPr>
            <w:r w:rsidRPr="00724C61">
              <w:rPr>
                <w:bCs/>
                <w:sz w:val="20"/>
                <w:szCs w:val="20"/>
              </w:rPr>
              <w:t>Çocuklara Yönelik Şiddetin Ortadan Kaldırılması. UNICEF Yayın No:13, Ankara, 2007.</w:t>
            </w:r>
          </w:p>
          <w:p w14:paraId="5E3118FE" w14:textId="77777777" w:rsidR="006D03C8" w:rsidRPr="00724C61" w:rsidRDefault="006D03C8" w:rsidP="00DE71CF">
            <w:pPr>
              <w:pStyle w:val="ListeParagraf"/>
              <w:numPr>
                <w:ilvl w:val="0"/>
                <w:numId w:val="74"/>
              </w:numPr>
              <w:jc w:val="both"/>
              <w:rPr>
                <w:bCs/>
                <w:sz w:val="20"/>
                <w:szCs w:val="20"/>
              </w:rPr>
            </w:pPr>
            <w:r w:rsidRPr="00724C61">
              <w:rPr>
                <w:bCs/>
                <w:sz w:val="20"/>
                <w:szCs w:val="20"/>
              </w:rPr>
              <w:lastRenderedPageBreak/>
              <w:t>Türkiye’de Çocuğa karşı Şiddetin Önlenmesine Alanında Çalışan Kuruluşların Rehberi. UNICEF Yayınları, Ankara 2013.</w:t>
            </w:r>
          </w:p>
          <w:p w14:paraId="1C98AFE7" w14:textId="77777777" w:rsidR="006D03C8" w:rsidRPr="00724C61" w:rsidRDefault="006D03C8" w:rsidP="00DE71CF">
            <w:pPr>
              <w:pStyle w:val="ListeParagraf"/>
              <w:numPr>
                <w:ilvl w:val="0"/>
                <w:numId w:val="74"/>
              </w:numPr>
              <w:jc w:val="both"/>
              <w:rPr>
                <w:bCs/>
                <w:sz w:val="20"/>
                <w:szCs w:val="20"/>
              </w:rPr>
            </w:pPr>
            <w:r w:rsidRPr="00724C61">
              <w:rPr>
                <w:bCs/>
                <w:sz w:val="20"/>
                <w:szCs w:val="20"/>
              </w:rPr>
              <w:t xml:space="preserve">Zeytinoğlu S. Çalışan çocukların İstismarı ve İhmali. Ege Üniversitesi Edebiyat Fakültesi Yayınları No: 113, İzmir, 2001. </w:t>
            </w:r>
          </w:p>
          <w:p w14:paraId="28A0EC6A" w14:textId="77777777" w:rsidR="006D03C8" w:rsidRPr="00724C61" w:rsidRDefault="006D03C8" w:rsidP="00DE71CF">
            <w:pPr>
              <w:pStyle w:val="ListeParagraf"/>
              <w:numPr>
                <w:ilvl w:val="0"/>
                <w:numId w:val="74"/>
              </w:numPr>
              <w:jc w:val="both"/>
              <w:rPr>
                <w:bCs/>
                <w:sz w:val="20"/>
                <w:szCs w:val="20"/>
              </w:rPr>
            </w:pPr>
            <w:r w:rsidRPr="00724C61">
              <w:rPr>
                <w:bCs/>
                <w:sz w:val="20"/>
                <w:szCs w:val="20"/>
              </w:rPr>
              <w:t>Dağlı T, İnanıcı MA. Hastane Temelli Çocuk Koruma Merkezleri İçin Başvuru Kitabı İhmal ve İstismara Uğrayan Çocuğa Bütüncül Yaklaşım. UNICEF Yayınları, Ankara, 2011.</w:t>
            </w:r>
          </w:p>
          <w:p w14:paraId="409A5A87" w14:textId="77777777" w:rsidR="006D03C8" w:rsidRPr="00724C61" w:rsidRDefault="006D03C8" w:rsidP="00DE71CF">
            <w:pPr>
              <w:pStyle w:val="ListeParagraf"/>
              <w:numPr>
                <w:ilvl w:val="0"/>
                <w:numId w:val="74"/>
              </w:numPr>
              <w:jc w:val="both"/>
              <w:rPr>
                <w:bCs/>
                <w:sz w:val="20"/>
                <w:szCs w:val="20"/>
              </w:rPr>
            </w:pPr>
            <w:r w:rsidRPr="00724C61">
              <w:rPr>
                <w:bCs/>
                <w:sz w:val="20"/>
                <w:szCs w:val="20"/>
              </w:rPr>
              <w:t>Yüce M, Karabekiroğlu K, Yıldırım Z, Şahin S, Sapmaz D, Babadağı Z, Turla A, Aydın B. Çocuk ve ergenlerde cinsel istismarın psikiyatrik sonuçları. Arch Neuropsychiatr. 2015;52:393-399.</w:t>
            </w:r>
          </w:p>
          <w:p w14:paraId="7C8FB379" w14:textId="77777777" w:rsidR="006D03C8" w:rsidRPr="00724C61" w:rsidRDefault="006D03C8" w:rsidP="00DE71CF">
            <w:pPr>
              <w:pStyle w:val="ListeParagraf"/>
              <w:numPr>
                <w:ilvl w:val="0"/>
                <w:numId w:val="74"/>
              </w:numPr>
              <w:jc w:val="both"/>
              <w:rPr>
                <w:bCs/>
                <w:sz w:val="20"/>
                <w:szCs w:val="20"/>
              </w:rPr>
            </w:pPr>
            <w:r w:rsidRPr="00724C61">
              <w:rPr>
                <w:bCs/>
                <w:sz w:val="20"/>
                <w:szCs w:val="20"/>
              </w:rPr>
              <w:t>Uçuş Ş. Dezavantajlı çocukların velilerine uygun olarak hazırlanan aile katılım etkinliklerinin (ake) değerlendirilmesi: Nallıhan Örneği. e-International Journal of Educational Research. 2016; 7(1):1-20.</w:t>
            </w:r>
          </w:p>
          <w:p w14:paraId="2FE51F45" w14:textId="77777777" w:rsidR="006D03C8" w:rsidRPr="00724C61" w:rsidRDefault="006D03C8" w:rsidP="00DE71CF">
            <w:pPr>
              <w:pStyle w:val="ListeParagraf"/>
              <w:numPr>
                <w:ilvl w:val="0"/>
                <w:numId w:val="74"/>
              </w:numPr>
              <w:jc w:val="both"/>
              <w:rPr>
                <w:bCs/>
                <w:sz w:val="20"/>
                <w:szCs w:val="20"/>
              </w:rPr>
            </w:pPr>
            <w:r w:rsidRPr="00724C61">
              <w:rPr>
                <w:bCs/>
                <w:sz w:val="20"/>
                <w:szCs w:val="20"/>
              </w:rPr>
              <w:t>Ayraler Taner H, Çetin FH, Işık Y, İşeri E. Cinsel istismara uğrayan çocuk ve ergenlerde psikopatoloji ve ilişkili risk etkenleri. Anadolu Psikiyatri Derg. 2015;16(4):294-300</w:t>
            </w:r>
          </w:p>
          <w:p w14:paraId="03ED6CB7" w14:textId="77777777" w:rsidR="006D03C8" w:rsidRPr="00724C61" w:rsidRDefault="006D03C8" w:rsidP="00DE71CF">
            <w:pPr>
              <w:pStyle w:val="ListeParagraf"/>
              <w:numPr>
                <w:ilvl w:val="0"/>
                <w:numId w:val="74"/>
              </w:numPr>
              <w:jc w:val="both"/>
              <w:rPr>
                <w:bCs/>
                <w:sz w:val="20"/>
                <w:szCs w:val="20"/>
              </w:rPr>
            </w:pPr>
            <w:r w:rsidRPr="00724C61">
              <w:rPr>
                <w:bCs/>
                <w:sz w:val="20"/>
                <w:szCs w:val="20"/>
              </w:rPr>
              <w:t>Çocuk İhmali ve İstismarını Önleme Öğretmenler ve Aileler İçin Eğitim Kılavuzu. İnsan Hakları Derneği Yayını, Ankara, 2008.</w:t>
            </w:r>
          </w:p>
          <w:p w14:paraId="52B493AE" w14:textId="4657B527" w:rsidR="006D03C8" w:rsidRPr="00054419" w:rsidRDefault="006D03C8" w:rsidP="006D03C8">
            <w:pPr>
              <w:pStyle w:val="ListeParagraf"/>
              <w:numPr>
                <w:ilvl w:val="0"/>
                <w:numId w:val="74"/>
              </w:numPr>
              <w:jc w:val="both"/>
              <w:rPr>
                <w:bCs/>
                <w:sz w:val="20"/>
                <w:szCs w:val="20"/>
              </w:rPr>
            </w:pPr>
            <w:r w:rsidRPr="00724C61">
              <w:rPr>
                <w:bCs/>
                <w:sz w:val="20"/>
                <w:szCs w:val="20"/>
              </w:rPr>
              <w:t>Türkiye’de Çocuk istismarı ve Aile içi Şiddet Araştırması Özet Rapor. UNICEF Yayınları, Ankara, 2010.</w:t>
            </w:r>
          </w:p>
        </w:tc>
        <w:tc>
          <w:tcPr>
            <w:tcW w:w="1276" w:type="dxa"/>
          </w:tcPr>
          <w:p w14:paraId="74925D7D" w14:textId="00426649" w:rsidR="006D03C8" w:rsidRPr="00724C61" w:rsidRDefault="00054419" w:rsidP="006D03C8">
            <w:pPr>
              <w:rPr>
                <w:sz w:val="20"/>
                <w:szCs w:val="20"/>
              </w:rPr>
            </w:pPr>
            <w:r w:rsidRPr="00054419">
              <w:rPr>
                <w:sz w:val="20"/>
                <w:szCs w:val="20"/>
              </w:rPr>
              <w:lastRenderedPageBreak/>
              <w:t>Çocuk Sağlığı ve Hastalıkları Hemşireliği</w:t>
            </w:r>
          </w:p>
        </w:tc>
      </w:tr>
      <w:tr w:rsidR="006D03C8" w:rsidRPr="00724C61" w14:paraId="00FDDA6A" w14:textId="77777777" w:rsidTr="00DB570B">
        <w:tc>
          <w:tcPr>
            <w:tcW w:w="2093" w:type="dxa"/>
          </w:tcPr>
          <w:p w14:paraId="17F7ABAB" w14:textId="77777777" w:rsidR="006D03C8" w:rsidRPr="00724C61" w:rsidRDefault="006D03C8" w:rsidP="006D03C8">
            <w:pPr>
              <w:rPr>
                <w:sz w:val="20"/>
                <w:szCs w:val="20"/>
              </w:rPr>
            </w:pPr>
            <w:r w:rsidRPr="00724C61">
              <w:rPr>
                <w:sz w:val="20"/>
                <w:szCs w:val="20"/>
              </w:rPr>
              <w:lastRenderedPageBreak/>
              <w:t>Çocuk İşçiliği ile Mücadele</w:t>
            </w:r>
          </w:p>
          <w:p w14:paraId="502D2CEA" w14:textId="77777777" w:rsidR="006D03C8" w:rsidRPr="00724C61" w:rsidRDefault="006D03C8" w:rsidP="006D03C8">
            <w:pPr>
              <w:rPr>
                <w:sz w:val="20"/>
                <w:szCs w:val="20"/>
              </w:rPr>
            </w:pPr>
          </w:p>
        </w:tc>
        <w:tc>
          <w:tcPr>
            <w:tcW w:w="5386" w:type="dxa"/>
          </w:tcPr>
          <w:p w14:paraId="138183AF" w14:textId="77777777" w:rsidR="006D03C8" w:rsidRPr="00724C61" w:rsidRDefault="006D03C8" w:rsidP="00DE71CF">
            <w:pPr>
              <w:pStyle w:val="ListeParagraf"/>
              <w:numPr>
                <w:ilvl w:val="0"/>
                <w:numId w:val="75"/>
              </w:numPr>
              <w:rPr>
                <w:sz w:val="20"/>
                <w:szCs w:val="20"/>
              </w:rPr>
            </w:pPr>
            <w:r w:rsidRPr="00724C61">
              <w:rPr>
                <w:sz w:val="20"/>
                <w:szCs w:val="20"/>
              </w:rPr>
              <w:t>Çocuk işçiliğini tanımlayabilme</w:t>
            </w:r>
          </w:p>
          <w:p w14:paraId="6AA58BC4" w14:textId="77777777" w:rsidR="006D03C8" w:rsidRPr="00724C61" w:rsidRDefault="006D03C8" w:rsidP="00DE71CF">
            <w:pPr>
              <w:pStyle w:val="ListeParagraf"/>
              <w:numPr>
                <w:ilvl w:val="0"/>
                <w:numId w:val="75"/>
              </w:numPr>
              <w:rPr>
                <w:sz w:val="20"/>
                <w:szCs w:val="20"/>
              </w:rPr>
            </w:pPr>
            <w:r w:rsidRPr="00724C61">
              <w:rPr>
                <w:sz w:val="20"/>
                <w:szCs w:val="20"/>
              </w:rPr>
              <w:t>Dünyada ve Türkiye’de çocuk işçiliğinin yarattığı sorunları tartışabilme</w:t>
            </w:r>
          </w:p>
          <w:p w14:paraId="7020F468" w14:textId="77777777" w:rsidR="006D03C8" w:rsidRPr="00724C61" w:rsidRDefault="006D03C8" w:rsidP="001E2AF3">
            <w:pPr>
              <w:pStyle w:val="ListeParagraf"/>
              <w:ind w:left="360"/>
              <w:rPr>
                <w:sz w:val="20"/>
                <w:szCs w:val="20"/>
              </w:rPr>
            </w:pPr>
          </w:p>
        </w:tc>
        <w:tc>
          <w:tcPr>
            <w:tcW w:w="5245" w:type="dxa"/>
          </w:tcPr>
          <w:p w14:paraId="6BEFCB12" w14:textId="77777777" w:rsidR="006D03C8" w:rsidRPr="00724C61" w:rsidRDefault="006D03C8" w:rsidP="006D03C8">
            <w:pPr>
              <w:rPr>
                <w:rFonts w:eastAsia="Calibri"/>
                <w:b/>
                <w:sz w:val="20"/>
                <w:szCs w:val="20"/>
                <w:u w:val="single"/>
              </w:rPr>
            </w:pPr>
            <w:r w:rsidRPr="00724C61">
              <w:rPr>
                <w:rFonts w:eastAsia="Calibri"/>
                <w:b/>
                <w:sz w:val="20"/>
                <w:szCs w:val="20"/>
                <w:u w:val="single"/>
              </w:rPr>
              <w:t>Öğretim Yöntemleri</w:t>
            </w:r>
          </w:p>
          <w:p w14:paraId="694E6ED1" w14:textId="77777777" w:rsidR="006D03C8" w:rsidRPr="00724C61" w:rsidRDefault="006D03C8" w:rsidP="006D03C8">
            <w:pPr>
              <w:rPr>
                <w:rFonts w:eastAsia="Calibri"/>
                <w:sz w:val="20"/>
                <w:szCs w:val="20"/>
              </w:rPr>
            </w:pPr>
            <w:r w:rsidRPr="00724C61">
              <w:rPr>
                <w:rFonts w:eastAsia="Calibri"/>
                <w:sz w:val="20"/>
                <w:szCs w:val="20"/>
              </w:rPr>
              <w:t>Anlatım</w:t>
            </w:r>
          </w:p>
          <w:p w14:paraId="00FE3CBE" w14:textId="77777777" w:rsidR="006D03C8" w:rsidRPr="00724C61" w:rsidRDefault="006D03C8" w:rsidP="006D03C8">
            <w:pPr>
              <w:rPr>
                <w:sz w:val="20"/>
                <w:szCs w:val="20"/>
              </w:rPr>
            </w:pPr>
            <w:r w:rsidRPr="00724C61">
              <w:rPr>
                <w:rFonts w:eastAsia="Calibri"/>
                <w:sz w:val="20"/>
                <w:szCs w:val="20"/>
              </w:rPr>
              <w:t>Soru cevap</w:t>
            </w:r>
          </w:p>
          <w:p w14:paraId="346CFF52" w14:textId="77777777" w:rsidR="006D03C8" w:rsidRPr="00724C61" w:rsidRDefault="006D03C8" w:rsidP="006D03C8">
            <w:pPr>
              <w:rPr>
                <w:rFonts w:eastAsia="Calibri"/>
                <w:b/>
                <w:sz w:val="20"/>
                <w:szCs w:val="20"/>
                <w:u w:val="single"/>
              </w:rPr>
            </w:pPr>
            <w:r w:rsidRPr="00724C61">
              <w:rPr>
                <w:rFonts w:eastAsia="Calibri"/>
                <w:b/>
                <w:sz w:val="20"/>
                <w:szCs w:val="20"/>
                <w:u w:val="single"/>
              </w:rPr>
              <w:t>Araç-Gereç-Materyal</w:t>
            </w:r>
          </w:p>
          <w:p w14:paraId="548BAC67" w14:textId="77777777" w:rsidR="006D03C8" w:rsidRPr="00724C61" w:rsidRDefault="006D03C8" w:rsidP="006D03C8">
            <w:pPr>
              <w:rPr>
                <w:rFonts w:eastAsia="Calibri"/>
                <w:sz w:val="20"/>
                <w:szCs w:val="20"/>
              </w:rPr>
            </w:pPr>
            <w:r w:rsidRPr="00724C61">
              <w:rPr>
                <w:rFonts w:eastAsia="Calibri"/>
                <w:sz w:val="20"/>
                <w:szCs w:val="20"/>
              </w:rPr>
              <w:t>İnternet</w:t>
            </w:r>
          </w:p>
          <w:p w14:paraId="0D61D8EE" w14:textId="77777777" w:rsidR="006D03C8" w:rsidRPr="00724C61" w:rsidRDefault="006D03C8" w:rsidP="006D03C8">
            <w:pPr>
              <w:rPr>
                <w:rFonts w:eastAsia="Calibri"/>
                <w:b/>
                <w:sz w:val="20"/>
                <w:szCs w:val="20"/>
                <w:u w:val="single"/>
              </w:rPr>
            </w:pPr>
            <w:r w:rsidRPr="00724C61">
              <w:rPr>
                <w:rFonts w:eastAsia="Calibri"/>
                <w:b/>
                <w:sz w:val="20"/>
                <w:szCs w:val="20"/>
                <w:u w:val="single"/>
              </w:rPr>
              <w:t>Kaynaklar</w:t>
            </w:r>
          </w:p>
          <w:p w14:paraId="26B49C04" w14:textId="77777777" w:rsidR="001E2AF3" w:rsidRDefault="006D03C8" w:rsidP="006D03C8">
            <w:pPr>
              <w:pStyle w:val="ListeParagraf"/>
              <w:numPr>
                <w:ilvl w:val="0"/>
                <w:numId w:val="76"/>
              </w:numPr>
              <w:jc w:val="both"/>
              <w:rPr>
                <w:bCs/>
                <w:sz w:val="20"/>
                <w:szCs w:val="20"/>
              </w:rPr>
            </w:pPr>
            <w:r w:rsidRPr="00724C61">
              <w:rPr>
                <w:bCs/>
                <w:sz w:val="20"/>
                <w:szCs w:val="20"/>
              </w:rPr>
              <w:t xml:space="preserve">Çocuk İşçiliği. Uluslar Arası Çalışma Örgütü. </w:t>
            </w:r>
            <w:hyperlink r:id="rId22" w:history="1">
              <w:r w:rsidRPr="00724C61">
                <w:rPr>
                  <w:rStyle w:val="Kpr"/>
                  <w:bCs/>
                  <w:color w:val="auto"/>
                  <w:sz w:val="20"/>
                  <w:szCs w:val="20"/>
                  <w:u w:val="none"/>
                </w:rPr>
                <w:t>http://www.ilo.org/ankara/areas-of-work/child-labour/lang--tr/index.htm</w:t>
              </w:r>
            </w:hyperlink>
            <w:r w:rsidRPr="00724C61">
              <w:rPr>
                <w:bCs/>
                <w:sz w:val="20"/>
                <w:szCs w:val="20"/>
              </w:rPr>
              <w:t xml:space="preserve"> </w:t>
            </w:r>
          </w:p>
          <w:p w14:paraId="3B4D2D19" w14:textId="7A4791E3" w:rsidR="006D03C8" w:rsidRPr="001E2AF3" w:rsidRDefault="006D03C8" w:rsidP="006D03C8">
            <w:pPr>
              <w:pStyle w:val="ListeParagraf"/>
              <w:numPr>
                <w:ilvl w:val="0"/>
                <w:numId w:val="76"/>
              </w:numPr>
              <w:jc w:val="both"/>
              <w:rPr>
                <w:bCs/>
                <w:sz w:val="20"/>
                <w:szCs w:val="20"/>
              </w:rPr>
            </w:pPr>
            <w:r w:rsidRPr="001E2AF3">
              <w:rPr>
                <w:bCs/>
                <w:sz w:val="20"/>
                <w:szCs w:val="20"/>
              </w:rPr>
              <w:t xml:space="preserve">Çocuk İşçiliği ile Mücadele Ulusal Programı. </w:t>
            </w:r>
            <w:hyperlink r:id="rId23" w:history="1">
              <w:r w:rsidRPr="001E2AF3">
                <w:rPr>
                  <w:rStyle w:val="Kpr"/>
                  <w:bCs/>
                  <w:color w:val="auto"/>
                  <w:sz w:val="20"/>
                  <w:szCs w:val="20"/>
                  <w:u w:val="none"/>
                </w:rPr>
                <w:t>https://www.csgb.gov.tr/media/4755/cocuk_isciligi_rev_23032017.pdf</w:t>
              </w:r>
            </w:hyperlink>
            <w:r w:rsidRPr="001E2AF3">
              <w:rPr>
                <w:bCs/>
                <w:sz w:val="20"/>
                <w:szCs w:val="20"/>
              </w:rPr>
              <w:t xml:space="preserve"> </w:t>
            </w:r>
          </w:p>
        </w:tc>
        <w:tc>
          <w:tcPr>
            <w:tcW w:w="1276" w:type="dxa"/>
          </w:tcPr>
          <w:p w14:paraId="1AC7E08A" w14:textId="6C70EDE1" w:rsidR="006D03C8" w:rsidRPr="00724C61" w:rsidRDefault="00054419" w:rsidP="006D03C8">
            <w:pPr>
              <w:rPr>
                <w:sz w:val="20"/>
                <w:szCs w:val="20"/>
              </w:rPr>
            </w:pPr>
            <w:r w:rsidRPr="00054419">
              <w:rPr>
                <w:sz w:val="20"/>
                <w:szCs w:val="20"/>
              </w:rPr>
              <w:t xml:space="preserve">Çocuk Sağlığı ve Hastalıkları Hemşireliği </w:t>
            </w:r>
          </w:p>
        </w:tc>
      </w:tr>
      <w:tr w:rsidR="006D03C8" w:rsidRPr="00724C61" w14:paraId="4335B419" w14:textId="77777777" w:rsidTr="00DB570B">
        <w:tc>
          <w:tcPr>
            <w:tcW w:w="2093" w:type="dxa"/>
          </w:tcPr>
          <w:p w14:paraId="1334AE3F" w14:textId="77777777" w:rsidR="006D03C8" w:rsidRPr="00724C61" w:rsidRDefault="006D03C8" w:rsidP="006D03C8">
            <w:pPr>
              <w:rPr>
                <w:sz w:val="20"/>
                <w:szCs w:val="20"/>
              </w:rPr>
            </w:pPr>
            <w:r w:rsidRPr="00724C61">
              <w:rPr>
                <w:sz w:val="20"/>
                <w:szCs w:val="20"/>
              </w:rPr>
              <w:lastRenderedPageBreak/>
              <w:t>Adli Hemşirelik</w:t>
            </w:r>
          </w:p>
          <w:p w14:paraId="670D75B6" w14:textId="77777777" w:rsidR="006D03C8" w:rsidRPr="00724C61" w:rsidRDefault="006D03C8" w:rsidP="00DE71CF">
            <w:pPr>
              <w:pStyle w:val="ListeParagraf"/>
              <w:numPr>
                <w:ilvl w:val="0"/>
                <w:numId w:val="88"/>
              </w:numPr>
              <w:rPr>
                <w:sz w:val="20"/>
                <w:szCs w:val="20"/>
              </w:rPr>
            </w:pPr>
            <w:r w:rsidRPr="00724C61">
              <w:rPr>
                <w:sz w:val="20"/>
                <w:szCs w:val="20"/>
              </w:rPr>
              <w:t>Adli hemşireliğin tarihsel gelişimi</w:t>
            </w:r>
          </w:p>
          <w:p w14:paraId="0A69A442" w14:textId="77777777" w:rsidR="006D03C8" w:rsidRPr="00724C61" w:rsidRDefault="006D03C8" w:rsidP="00DE71CF">
            <w:pPr>
              <w:pStyle w:val="ListeParagraf"/>
              <w:numPr>
                <w:ilvl w:val="0"/>
                <w:numId w:val="88"/>
              </w:numPr>
              <w:rPr>
                <w:sz w:val="20"/>
                <w:szCs w:val="20"/>
              </w:rPr>
            </w:pPr>
            <w:r w:rsidRPr="00724C61">
              <w:rPr>
                <w:sz w:val="20"/>
                <w:szCs w:val="20"/>
              </w:rPr>
              <w:t>Adli hemşireliğin çalışma alanları</w:t>
            </w:r>
          </w:p>
          <w:p w14:paraId="11CF22FD" w14:textId="77777777" w:rsidR="006D03C8" w:rsidRPr="00724C61" w:rsidRDefault="006D03C8" w:rsidP="00DE71CF">
            <w:pPr>
              <w:pStyle w:val="ListeParagraf"/>
              <w:numPr>
                <w:ilvl w:val="0"/>
                <w:numId w:val="88"/>
              </w:numPr>
              <w:rPr>
                <w:sz w:val="20"/>
                <w:szCs w:val="20"/>
              </w:rPr>
            </w:pPr>
            <w:r w:rsidRPr="00724C61">
              <w:rPr>
                <w:sz w:val="20"/>
                <w:szCs w:val="20"/>
              </w:rPr>
              <w:t>Adli vakaya hemşirelerin yaklaşımı</w:t>
            </w:r>
          </w:p>
          <w:p w14:paraId="527E016D" w14:textId="77777777" w:rsidR="006D03C8" w:rsidRPr="00724C61" w:rsidRDefault="006D03C8" w:rsidP="00DE71CF">
            <w:pPr>
              <w:pStyle w:val="ListeParagraf"/>
              <w:numPr>
                <w:ilvl w:val="0"/>
                <w:numId w:val="88"/>
              </w:numPr>
              <w:rPr>
                <w:sz w:val="20"/>
                <w:szCs w:val="20"/>
              </w:rPr>
            </w:pPr>
            <w:r w:rsidRPr="00724C61">
              <w:rPr>
                <w:sz w:val="20"/>
                <w:szCs w:val="20"/>
              </w:rPr>
              <w:t xml:space="preserve">Adli hemşirenin görev ve sorumlulukları </w:t>
            </w:r>
          </w:p>
          <w:p w14:paraId="4709914F" w14:textId="77777777" w:rsidR="006D03C8" w:rsidRPr="00724C61" w:rsidRDefault="006D03C8" w:rsidP="00DE71CF">
            <w:pPr>
              <w:pStyle w:val="ListeParagraf"/>
              <w:numPr>
                <w:ilvl w:val="0"/>
                <w:numId w:val="88"/>
              </w:numPr>
              <w:rPr>
                <w:sz w:val="20"/>
                <w:szCs w:val="20"/>
              </w:rPr>
            </w:pPr>
            <w:r w:rsidRPr="00724C61">
              <w:rPr>
                <w:sz w:val="20"/>
                <w:szCs w:val="20"/>
              </w:rPr>
              <w:t>Adli hemşirenin ülkemizdeki mevcut durumu</w:t>
            </w:r>
          </w:p>
          <w:p w14:paraId="6C1CF306" w14:textId="77777777" w:rsidR="006D03C8" w:rsidRPr="00724C61" w:rsidRDefault="006D03C8" w:rsidP="006D03C8">
            <w:pPr>
              <w:rPr>
                <w:sz w:val="20"/>
                <w:szCs w:val="20"/>
              </w:rPr>
            </w:pPr>
          </w:p>
        </w:tc>
        <w:tc>
          <w:tcPr>
            <w:tcW w:w="5386" w:type="dxa"/>
          </w:tcPr>
          <w:p w14:paraId="55184DF4" w14:textId="77777777" w:rsidR="006D03C8" w:rsidRPr="00724C61" w:rsidRDefault="006D03C8" w:rsidP="00DE71CF">
            <w:pPr>
              <w:pStyle w:val="ListeParagraf"/>
              <w:numPr>
                <w:ilvl w:val="0"/>
                <w:numId w:val="51"/>
              </w:numPr>
              <w:jc w:val="both"/>
              <w:rPr>
                <w:sz w:val="20"/>
                <w:szCs w:val="20"/>
              </w:rPr>
            </w:pPr>
            <w:r w:rsidRPr="00724C61">
              <w:rPr>
                <w:sz w:val="20"/>
                <w:szCs w:val="20"/>
              </w:rPr>
              <w:t>Adli hemşireliğin tanımını yapabilme</w:t>
            </w:r>
          </w:p>
          <w:p w14:paraId="207363B5" w14:textId="77777777" w:rsidR="006D03C8" w:rsidRPr="00724C61" w:rsidRDefault="006D03C8" w:rsidP="00DE71CF">
            <w:pPr>
              <w:pStyle w:val="ListeParagraf"/>
              <w:numPr>
                <w:ilvl w:val="0"/>
                <w:numId w:val="51"/>
              </w:numPr>
              <w:jc w:val="both"/>
              <w:rPr>
                <w:sz w:val="20"/>
                <w:szCs w:val="20"/>
              </w:rPr>
            </w:pPr>
            <w:r w:rsidRPr="00724C61">
              <w:rPr>
                <w:sz w:val="20"/>
                <w:szCs w:val="20"/>
              </w:rPr>
              <w:t>Adli hemşireliğin tarihsel gelişimini açıklayabilme</w:t>
            </w:r>
          </w:p>
          <w:p w14:paraId="05C4D6F9" w14:textId="77777777" w:rsidR="006D03C8" w:rsidRPr="00724C61" w:rsidRDefault="006D03C8" w:rsidP="00DE71CF">
            <w:pPr>
              <w:pStyle w:val="ListeParagraf"/>
              <w:numPr>
                <w:ilvl w:val="0"/>
                <w:numId w:val="51"/>
              </w:numPr>
              <w:jc w:val="both"/>
              <w:rPr>
                <w:sz w:val="20"/>
                <w:szCs w:val="20"/>
              </w:rPr>
            </w:pPr>
            <w:r w:rsidRPr="00724C61">
              <w:rPr>
                <w:sz w:val="20"/>
                <w:szCs w:val="20"/>
              </w:rPr>
              <w:t>Adli hemşireliğin çalışma alanları açıklayabilme</w:t>
            </w:r>
          </w:p>
          <w:p w14:paraId="6B77B51E" w14:textId="77777777" w:rsidR="006D03C8" w:rsidRPr="00724C61" w:rsidRDefault="006D03C8" w:rsidP="00DE71CF">
            <w:pPr>
              <w:pStyle w:val="ListeParagraf"/>
              <w:numPr>
                <w:ilvl w:val="0"/>
                <w:numId w:val="51"/>
              </w:numPr>
              <w:jc w:val="both"/>
              <w:rPr>
                <w:sz w:val="20"/>
                <w:szCs w:val="20"/>
              </w:rPr>
            </w:pPr>
            <w:r w:rsidRPr="00724C61">
              <w:rPr>
                <w:sz w:val="20"/>
                <w:szCs w:val="20"/>
              </w:rPr>
              <w:t>Adli hemşireliğin çalışma alanlarını sayabilme</w:t>
            </w:r>
          </w:p>
          <w:p w14:paraId="6A6C359C" w14:textId="77777777" w:rsidR="006D03C8" w:rsidRPr="00724C61" w:rsidRDefault="006D03C8" w:rsidP="00DE71CF">
            <w:pPr>
              <w:pStyle w:val="ListeParagraf"/>
              <w:numPr>
                <w:ilvl w:val="0"/>
                <w:numId w:val="51"/>
              </w:numPr>
              <w:jc w:val="both"/>
              <w:rPr>
                <w:sz w:val="20"/>
                <w:szCs w:val="20"/>
              </w:rPr>
            </w:pPr>
            <w:r w:rsidRPr="00724C61">
              <w:rPr>
                <w:sz w:val="20"/>
                <w:szCs w:val="20"/>
              </w:rPr>
              <w:t>Hemşirelerin adli vakaya yaklaşımını örnek vaka üzerinden tartışabilme</w:t>
            </w:r>
          </w:p>
          <w:p w14:paraId="5451894C" w14:textId="77777777" w:rsidR="006D03C8" w:rsidRPr="00724C61" w:rsidRDefault="006D03C8" w:rsidP="00DE71CF">
            <w:pPr>
              <w:pStyle w:val="ListeParagraf"/>
              <w:numPr>
                <w:ilvl w:val="0"/>
                <w:numId w:val="51"/>
              </w:numPr>
              <w:jc w:val="both"/>
              <w:rPr>
                <w:sz w:val="20"/>
                <w:szCs w:val="20"/>
              </w:rPr>
            </w:pPr>
            <w:r w:rsidRPr="00724C61">
              <w:rPr>
                <w:sz w:val="20"/>
                <w:szCs w:val="20"/>
              </w:rPr>
              <w:t>Adli vakanın değerlendirme basamaklarını ifade edebilme</w:t>
            </w:r>
          </w:p>
          <w:p w14:paraId="570D0A77" w14:textId="77777777" w:rsidR="006D03C8" w:rsidRPr="00724C61" w:rsidRDefault="006D03C8" w:rsidP="00DE71CF">
            <w:pPr>
              <w:pStyle w:val="ListeParagraf"/>
              <w:numPr>
                <w:ilvl w:val="0"/>
                <w:numId w:val="51"/>
              </w:numPr>
              <w:jc w:val="both"/>
              <w:rPr>
                <w:sz w:val="20"/>
                <w:szCs w:val="20"/>
              </w:rPr>
            </w:pPr>
            <w:r w:rsidRPr="00724C61">
              <w:rPr>
                <w:sz w:val="20"/>
                <w:szCs w:val="20"/>
              </w:rPr>
              <w:t>Adli vakayı değerlendirebilme</w:t>
            </w:r>
          </w:p>
          <w:p w14:paraId="2A57599D" w14:textId="77777777" w:rsidR="006D03C8" w:rsidRPr="00724C61" w:rsidRDefault="006D03C8" w:rsidP="00DE71CF">
            <w:pPr>
              <w:pStyle w:val="ListeParagraf"/>
              <w:numPr>
                <w:ilvl w:val="0"/>
                <w:numId w:val="51"/>
              </w:numPr>
              <w:jc w:val="both"/>
              <w:rPr>
                <w:sz w:val="20"/>
                <w:szCs w:val="20"/>
              </w:rPr>
            </w:pPr>
            <w:r w:rsidRPr="00724C61">
              <w:rPr>
                <w:sz w:val="20"/>
                <w:szCs w:val="20"/>
              </w:rPr>
              <w:t>Adli hemşirenin görev ve sorumluluklarını açıklayabilme</w:t>
            </w:r>
          </w:p>
          <w:p w14:paraId="7415A277" w14:textId="77777777" w:rsidR="006D03C8" w:rsidRPr="00724C61" w:rsidRDefault="006D03C8" w:rsidP="00DE71CF">
            <w:pPr>
              <w:pStyle w:val="ListeParagraf"/>
              <w:numPr>
                <w:ilvl w:val="0"/>
                <w:numId w:val="51"/>
              </w:numPr>
              <w:jc w:val="both"/>
              <w:rPr>
                <w:sz w:val="20"/>
                <w:szCs w:val="20"/>
              </w:rPr>
            </w:pPr>
            <w:r w:rsidRPr="00724C61">
              <w:rPr>
                <w:sz w:val="20"/>
                <w:szCs w:val="20"/>
              </w:rPr>
              <w:t>Ülkemizdeki  adli hemşirelikle mevcut durumu açıklayabilme</w:t>
            </w:r>
          </w:p>
          <w:p w14:paraId="7D06A58A" w14:textId="77777777" w:rsidR="006D03C8" w:rsidRPr="00724C61" w:rsidRDefault="006D03C8" w:rsidP="00DE71CF">
            <w:pPr>
              <w:pStyle w:val="ListeParagraf"/>
              <w:numPr>
                <w:ilvl w:val="0"/>
                <w:numId w:val="51"/>
              </w:numPr>
              <w:jc w:val="both"/>
              <w:rPr>
                <w:sz w:val="20"/>
                <w:szCs w:val="20"/>
              </w:rPr>
            </w:pPr>
            <w:r w:rsidRPr="00724C61">
              <w:rPr>
                <w:sz w:val="20"/>
                <w:szCs w:val="20"/>
              </w:rPr>
              <w:t>Hemşirelerin adli vakaya yaklaşımını örnek vaka üzerinden tartışabilme</w:t>
            </w:r>
          </w:p>
          <w:p w14:paraId="2DA411E2" w14:textId="03099825" w:rsidR="006D03C8" w:rsidRPr="00724C61" w:rsidRDefault="006D03C8" w:rsidP="00DE71CF">
            <w:pPr>
              <w:pStyle w:val="ListeParagraf"/>
              <w:numPr>
                <w:ilvl w:val="0"/>
                <w:numId w:val="83"/>
              </w:numPr>
              <w:rPr>
                <w:sz w:val="20"/>
                <w:szCs w:val="20"/>
              </w:rPr>
            </w:pPr>
            <w:r w:rsidRPr="00724C61">
              <w:rPr>
                <w:sz w:val="20"/>
                <w:szCs w:val="20"/>
              </w:rPr>
              <w:t>Adli hemşirelik konusu ile ilgili kanıta dayalı uygulamaları tartışabilme</w:t>
            </w:r>
          </w:p>
        </w:tc>
        <w:tc>
          <w:tcPr>
            <w:tcW w:w="5245" w:type="dxa"/>
          </w:tcPr>
          <w:p w14:paraId="221E8468" w14:textId="77777777" w:rsidR="006D03C8" w:rsidRPr="00724C61" w:rsidRDefault="006D03C8" w:rsidP="006D03C8">
            <w:pPr>
              <w:rPr>
                <w:b/>
                <w:sz w:val="20"/>
                <w:szCs w:val="20"/>
                <w:u w:val="single"/>
              </w:rPr>
            </w:pPr>
            <w:r w:rsidRPr="00724C61">
              <w:rPr>
                <w:b/>
                <w:sz w:val="20"/>
                <w:szCs w:val="20"/>
                <w:u w:val="single"/>
              </w:rPr>
              <w:t>Öğretim Yöntemleri</w:t>
            </w:r>
          </w:p>
          <w:p w14:paraId="07CA4FC5" w14:textId="77777777" w:rsidR="006D03C8" w:rsidRPr="00724C61" w:rsidRDefault="006D03C8" w:rsidP="006D03C8">
            <w:pPr>
              <w:rPr>
                <w:sz w:val="20"/>
                <w:szCs w:val="20"/>
              </w:rPr>
            </w:pPr>
            <w:r w:rsidRPr="00724C61">
              <w:rPr>
                <w:sz w:val="20"/>
                <w:szCs w:val="20"/>
              </w:rPr>
              <w:t xml:space="preserve">Anlatma,   </w:t>
            </w:r>
          </w:p>
          <w:p w14:paraId="7762F5B4" w14:textId="77777777" w:rsidR="006D03C8" w:rsidRPr="00724C61" w:rsidRDefault="006D03C8" w:rsidP="006D03C8">
            <w:pPr>
              <w:rPr>
                <w:sz w:val="20"/>
                <w:szCs w:val="20"/>
              </w:rPr>
            </w:pPr>
            <w:r w:rsidRPr="00724C61">
              <w:rPr>
                <w:sz w:val="20"/>
                <w:szCs w:val="20"/>
              </w:rPr>
              <w:t>Soru-cevap</w:t>
            </w:r>
          </w:p>
          <w:p w14:paraId="2A7902FD" w14:textId="77777777" w:rsidR="006D03C8" w:rsidRPr="00724C61" w:rsidRDefault="006D03C8" w:rsidP="006D03C8">
            <w:pPr>
              <w:rPr>
                <w:sz w:val="20"/>
                <w:szCs w:val="20"/>
              </w:rPr>
            </w:pPr>
            <w:r w:rsidRPr="00724C61">
              <w:rPr>
                <w:sz w:val="20"/>
                <w:szCs w:val="20"/>
              </w:rPr>
              <w:t xml:space="preserve">Tartışma,  </w:t>
            </w:r>
          </w:p>
          <w:p w14:paraId="7F745C7A" w14:textId="77777777" w:rsidR="006D03C8" w:rsidRPr="00724C61" w:rsidRDefault="006D03C8" w:rsidP="006D03C8">
            <w:pPr>
              <w:rPr>
                <w:sz w:val="20"/>
                <w:szCs w:val="20"/>
              </w:rPr>
            </w:pPr>
            <w:r w:rsidRPr="00724C61">
              <w:rPr>
                <w:sz w:val="20"/>
                <w:szCs w:val="20"/>
              </w:rPr>
              <w:t xml:space="preserve">Grup çalışması </w:t>
            </w:r>
          </w:p>
          <w:p w14:paraId="2E0CB9D8" w14:textId="77777777" w:rsidR="006D03C8" w:rsidRPr="00724C61" w:rsidRDefault="006D03C8" w:rsidP="006D03C8">
            <w:pPr>
              <w:rPr>
                <w:b/>
                <w:sz w:val="20"/>
                <w:szCs w:val="20"/>
                <w:u w:val="single"/>
              </w:rPr>
            </w:pPr>
            <w:r w:rsidRPr="00724C61">
              <w:rPr>
                <w:b/>
                <w:sz w:val="20"/>
                <w:szCs w:val="20"/>
                <w:u w:val="single"/>
              </w:rPr>
              <w:t>Araç-Gereç-Materyal</w:t>
            </w:r>
          </w:p>
          <w:p w14:paraId="39426152" w14:textId="77777777" w:rsidR="006D03C8" w:rsidRPr="00724C61" w:rsidRDefault="006D03C8" w:rsidP="006D03C8">
            <w:pPr>
              <w:rPr>
                <w:sz w:val="20"/>
                <w:szCs w:val="20"/>
              </w:rPr>
            </w:pPr>
            <w:r w:rsidRPr="00724C61">
              <w:rPr>
                <w:sz w:val="20"/>
                <w:szCs w:val="20"/>
              </w:rPr>
              <w:t>Projektör</w:t>
            </w:r>
          </w:p>
          <w:p w14:paraId="429C5610" w14:textId="77777777" w:rsidR="006D03C8" w:rsidRPr="00724C61" w:rsidRDefault="006D03C8" w:rsidP="006D03C8">
            <w:pPr>
              <w:rPr>
                <w:b/>
                <w:sz w:val="20"/>
                <w:szCs w:val="20"/>
                <w:u w:val="single"/>
              </w:rPr>
            </w:pPr>
            <w:r w:rsidRPr="00724C61">
              <w:rPr>
                <w:b/>
                <w:sz w:val="20"/>
                <w:szCs w:val="20"/>
                <w:u w:val="single"/>
              </w:rPr>
              <w:t>Kaynaklar</w:t>
            </w:r>
          </w:p>
          <w:p w14:paraId="029E8466" w14:textId="77777777" w:rsidR="006D03C8" w:rsidRPr="00724C61" w:rsidRDefault="006D03C8" w:rsidP="00DE71CF">
            <w:pPr>
              <w:pStyle w:val="ListeParagraf"/>
              <w:numPr>
                <w:ilvl w:val="0"/>
                <w:numId w:val="77"/>
              </w:numPr>
              <w:jc w:val="both"/>
              <w:rPr>
                <w:iCs/>
                <w:sz w:val="20"/>
                <w:szCs w:val="20"/>
              </w:rPr>
            </w:pPr>
            <w:r w:rsidRPr="00724C61">
              <w:rPr>
                <w:iCs/>
                <w:sz w:val="20"/>
                <w:szCs w:val="20"/>
              </w:rPr>
              <w:t>Erci B. Halk Sağlığı Hemşireliği. Genişletilmiş 3. Baskı. Nobel Tıp Kitabevleri; 2020.</w:t>
            </w:r>
          </w:p>
          <w:p w14:paraId="1649F5B4" w14:textId="77777777" w:rsidR="006D03C8" w:rsidRPr="00724C61" w:rsidRDefault="006D03C8" w:rsidP="00DE71CF">
            <w:pPr>
              <w:pStyle w:val="ListeParagraf"/>
              <w:numPr>
                <w:ilvl w:val="0"/>
                <w:numId w:val="77"/>
              </w:numPr>
              <w:jc w:val="both"/>
              <w:rPr>
                <w:iCs/>
                <w:sz w:val="20"/>
                <w:szCs w:val="20"/>
              </w:rPr>
            </w:pPr>
            <w:r w:rsidRPr="00724C61">
              <w:rPr>
                <w:iCs/>
                <w:sz w:val="20"/>
                <w:szCs w:val="20"/>
              </w:rPr>
              <w:t>Lundy KS, Janes S. Community Health Nursing: Caring For The Public’s Health. 3th ed. Mississippi: Jones and Bartlett Publishers; 2014.</w:t>
            </w:r>
          </w:p>
          <w:p w14:paraId="2E63BA29" w14:textId="77777777" w:rsidR="006D03C8" w:rsidRPr="00724C61" w:rsidRDefault="006D03C8" w:rsidP="00DE71CF">
            <w:pPr>
              <w:pStyle w:val="ListeParagraf"/>
              <w:numPr>
                <w:ilvl w:val="0"/>
                <w:numId w:val="77"/>
              </w:numPr>
              <w:jc w:val="both"/>
              <w:rPr>
                <w:iCs/>
                <w:sz w:val="20"/>
                <w:szCs w:val="20"/>
              </w:rPr>
            </w:pPr>
            <w:r w:rsidRPr="00724C61">
              <w:rPr>
                <w:iCs/>
                <w:sz w:val="20"/>
                <w:szCs w:val="20"/>
              </w:rPr>
              <w:t xml:space="preserve">Çilingir D, Hindistan S. </w:t>
            </w:r>
            <w:r w:rsidRPr="00724C61">
              <w:rPr>
                <w:bCs/>
                <w:sz w:val="20"/>
                <w:szCs w:val="20"/>
              </w:rPr>
              <w:t xml:space="preserve">Adli Hemşireliğin Kapsamı ve Yasal Boyutu. </w:t>
            </w:r>
            <w:r w:rsidRPr="00724C61">
              <w:rPr>
                <w:sz w:val="20"/>
                <w:szCs w:val="20"/>
              </w:rPr>
              <w:t>Hemşirelikte Eğitim ve Araştırma Dergisi. 2012;9(1):10-15.</w:t>
            </w:r>
          </w:p>
          <w:p w14:paraId="42E9711D" w14:textId="77777777" w:rsidR="006D03C8" w:rsidRPr="00724C61" w:rsidRDefault="006D03C8" w:rsidP="00DE71CF">
            <w:pPr>
              <w:pStyle w:val="ListeParagraf"/>
              <w:numPr>
                <w:ilvl w:val="0"/>
                <w:numId w:val="77"/>
              </w:numPr>
              <w:jc w:val="both"/>
              <w:rPr>
                <w:sz w:val="20"/>
                <w:szCs w:val="20"/>
              </w:rPr>
            </w:pPr>
            <w:r w:rsidRPr="00724C61">
              <w:rPr>
                <w:bCs/>
                <w:sz w:val="20"/>
                <w:szCs w:val="20"/>
              </w:rPr>
              <w:t xml:space="preserve">Çevik S, </w:t>
            </w:r>
            <w:r w:rsidRPr="00724C61">
              <w:rPr>
                <w:iCs/>
                <w:sz w:val="20"/>
                <w:szCs w:val="20"/>
              </w:rPr>
              <w:t xml:space="preserve">Başer M. </w:t>
            </w:r>
            <w:r w:rsidRPr="00724C61">
              <w:rPr>
                <w:bCs/>
                <w:sz w:val="20"/>
                <w:szCs w:val="20"/>
              </w:rPr>
              <w:t xml:space="preserve">Adli Hemşirelik ve Çalışma Alanları. </w:t>
            </w:r>
            <w:r w:rsidRPr="00724C61">
              <w:rPr>
                <w:iCs/>
                <w:sz w:val="20"/>
                <w:szCs w:val="20"/>
              </w:rPr>
              <w:t>Sağlık Bilimleri Dergisi. 2012;21(2):143-152.</w:t>
            </w:r>
          </w:p>
          <w:p w14:paraId="10A5448C" w14:textId="77777777" w:rsidR="006D03C8" w:rsidRPr="00724C61" w:rsidRDefault="006D03C8" w:rsidP="00DE71CF">
            <w:pPr>
              <w:pStyle w:val="ListeParagraf"/>
              <w:numPr>
                <w:ilvl w:val="0"/>
                <w:numId w:val="77"/>
              </w:numPr>
              <w:jc w:val="both"/>
              <w:rPr>
                <w:sz w:val="20"/>
                <w:szCs w:val="20"/>
              </w:rPr>
            </w:pPr>
            <w:r w:rsidRPr="00724C61">
              <w:rPr>
                <w:rFonts w:eastAsia="AGaramondPro-Regular"/>
                <w:sz w:val="20"/>
                <w:szCs w:val="20"/>
              </w:rPr>
              <w:t>Koç S</w:t>
            </w:r>
            <w:r w:rsidRPr="00724C61">
              <w:rPr>
                <w:bCs/>
                <w:sz w:val="20"/>
                <w:szCs w:val="20"/>
              </w:rPr>
              <w:t>, Biçer Ü. Adli Tıbbın Tarihsel Gelişimi, Türkiye’deki Yapılanması ve Sorunlar</w:t>
            </w:r>
            <w:r w:rsidRPr="00724C61">
              <w:rPr>
                <w:b/>
                <w:bCs/>
                <w:sz w:val="20"/>
                <w:szCs w:val="20"/>
              </w:rPr>
              <w:t>ı</w:t>
            </w:r>
            <w:r w:rsidRPr="00724C61">
              <w:rPr>
                <w:rFonts w:eastAsia="AGaramondPro-Regular"/>
                <w:sz w:val="20"/>
                <w:szCs w:val="20"/>
              </w:rPr>
              <w:t xml:space="preserve"> Koç S, Can M(eds). Birinci Basamakta Adli Tıp. 2. Baskı. İstanbul 2011:1-11.</w:t>
            </w:r>
          </w:p>
          <w:p w14:paraId="647F9EDF" w14:textId="77777777" w:rsidR="001E2AF3" w:rsidRDefault="006D03C8" w:rsidP="006D03C8">
            <w:pPr>
              <w:pStyle w:val="ListeParagraf"/>
              <w:numPr>
                <w:ilvl w:val="0"/>
                <w:numId w:val="77"/>
              </w:numPr>
              <w:jc w:val="both"/>
              <w:rPr>
                <w:sz w:val="20"/>
                <w:szCs w:val="20"/>
              </w:rPr>
            </w:pPr>
            <w:r w:rsidRPr="00724C61">
              <w:rPr>
                <w:sz w:val="20"/>
                <w:szCs w:val="20"/>
              </w:rPr>
              <w:t>Arabacı L</w:t>
            </w:r>
            <w:r w:rsidRPr="00724C61">
              <w:rPr>
                <w:i/>
                <w:iCs/>
                <w:sz w:val="20"/>
                <w:szCs w:val="20"/>
              </w:rPr>
              <w:t xml:space="preserve">, </w:t>
            </w:r>
            <w:r w:rsidRPr="00724C61">
              <w:rPr>
                <w:sz w:val="20"/>
                <w:szCs w:val="20"/>
              </w:rPr>
              <w:t>Çam O. Adli Psikiyatri Hastalarına Yönelik Hemşire Tutum Ölçeği Geliştirme. Nöropsikiyatri Arşivi. 2011;48:175-183.</w:t>
            </w:r>
          </w:p>
          <w:p w14:paraId="0A4EE9BD" w14:textId="147EEE10" w:rsidR="006D03C8" w:rsidRPr="001E2AF3" w:rsidRDefault="006D03C8" w:rsidP="006D03C8">
            <w:pPr>
              <w:pStyle w:val="ListeParagraf"/>
              <w:numPr>
                <w:ilvl w:val="0"/>
                <w:numId w:val="77"/>
              </w:numPr>
              <w:jc w:val="both"/>
              <w:rPr>
                <w:sz w:val="20"/>
                <w:szCs w:val="20"/>
              </w:rPr>
            </w:pPr>
            <w:r w:rsidRPr="001E2AF3">
              <w:rPr>
                <w:sz w:val="20"/>
                <w:szCs w:val="20"/>
              </w:rPr>
              <w:t>Kent-Wilkinson A. Forensic nursing educational development: An integrated review of the literature. J Psychiatr Mental Health Nurs. 2011;18:236-246.</w:t>
            </w:r>
          </w:p>
        </w:tc>
        <w:tc>
          <w:tcPr>
            <w:tcW w:w="1276" w:type="dxa"/>
          </w:tcPr>
          <w:p w14:paraId="1069BAF3" w14:textId="4EECBE2A" w:rsidR="006D03C8" w:rsidRPr="00054419" w:rsidRDefault="00054419" w:rsidP="00054419">
            <w:pPr>
              <w:rPr>
                <w:sz w:val="20"/>
                <w:szCs w:val="20"/>
              </w:rPr>
            </w:pPr>
            <w:r w:rsidRPr="00054419">
              <w:rPr>
                <w:sz w:val="20"/>
                <w:szCs w:val="20"/>
              </w:rPr>
              <w:t>Halk Sağlığı Hemşireliği</w:t>
            </w:r>
          </w:p>
        </w:tc>
      </w:tr>
      <w:tr w:rsidR="006D03C8" w:rsidRPr="00724C61" w14:paraId="3B6C08CE" w14:textId="77777777" w:rsidTr="00DB570B">
        <w:tc>
          <w:tcPr>
            <w:tcW w:w="2093" w:type="dxa"/>
          </w:tcPr>
          <w:p w14:paraId="629C1677" w14:textId="77777777" w:rsidR="006D03C8" w:rsidRPr="007A6D7C" w:rsidRDefault="006D03C8" w:rsidP="006D03C8">
            <w:pPr>
              <w:rPr>
                <w:bCs/>
                <w:sz w:val="20"/>
                <w:szCs w:val="20"/>
              </w:rPr>
            </w:pPr>
            <w:r w:rsidRPr="007A6D7C">
              <w:rPr>
                <w:bCs/>
                <w:sz w:val="20"/>
                <w:szCs w:val="20"/>
              </w:rPr>
              <w:t>Cezaevi ve Tutukevi Hemşireliği</w:t>
            </w:r>
          </w:p>
          <w:p w14:paraId="3B8F2594" w14:textId="77777777" w:rsidR="006D03C8" w:rsidRPr="00724C61" w:rsidRDefault="006D03C8" w:rsidP="006D03C8">
            <w:pPr>
              <w:rPr>
                <w:sz w:val="20"/>
                <w:szCs w:val="20"/>
              </w:rPr>
            </w:pPr>
          </w:p>
        </w:tc>
        <w:tc>
          <w:tcPr>
            <w:tcW w:w="5386" w:type="dxa"/>
          </w:tcPr>
          <w:p w14:paraId="1916B889" w14:textId="77777777" w:rsidR="006D03C8" w:rsidRPr="00D01625" w:rsidRDefault="006D03C8" w:rsidP="00DE71CF">
            <w:pPr>
              <w:pStyle w:val="ListeParagraf"/>
              <w:numPr>
                <w:ilvl w:val="0"/>
                <w:numId w:val="51"/>
              </w:numPr>
              <w:rPr>
                <w:sz w:val="20"/>
                <w:szCs w:val="20"/>
              </w:rPr>
            </w:pPr>
            <w:r w:rsidRPr="00D01625">
              <w:rPr>
                <w:sz w:val="20"/>
                <w:szCs w:val="20"/>
              </w:rPr>
              <w:t>Cezaevi ve tutukevi hemşireliğinin tanımını ve kapsamını açıklayabilecektir.</w:t>
            </w:r>
          </w:p>
          <w:p w14:paraId="17B2296D" w14:textId="77777777" w:rsidR="006D03C8" w:rsidRPr="00D01625" w:rsidRDefault="006D03C8" w:rsidP="00DE71CF">
            <w:pPr>
              <w:pStyle w:val="ListeParagraf"/>
              <w:numPr>
                <w:ilvl w:val="0"/>
                <w:numId w:val="51"/>
              </w:numPr>
              <w:rPr>
                <w:sz w:val="20"/>
                <w:szCs w:val="20"/>
              </w:rPr>
            </w:pPr>
            <w:r w:rsidRPr="00D01625">
              <w:rPr>
                <w:sz w:val="20"/>
                <w:szCs w:val="20"/>
              </w:rPr>
              <w:t>Cezaevi ve tutukevi ortamlarında karşılaşılan başlıca sağlık sorunlarını tanımlayabilecektir.</w:t>
            </w:r>
          </w:p>
          <w:p w14:paraId="28EC0348" w14:textId="77777777" w:rsidR="006D03C8" w:rsidRPr="00D01625" w:rsidRDefault="006D03C8" w:rsidP="00DE71CF">
            <w:pPr>
              <w:pStyle w:val="ListeParagraf"/>
              <w:numPr>
                <w:ilvl w:val="0"/>
                <w:numId w:val="51"/>
              </w:numPr>
              <w:rPr>
                <w:sz w:val="20"/>
                <w:szCs w:val="20"/>
              </w:rPr>
            </w:pPr>
            <w:r w:rsidRPr="00D01625">
              <w:rPr>
                <w:sz w:val="20"/>
                <w:szCs w:val="20"/>
              </w:rPr>
              <w:t>Mahkûm ve tutuklulara yönelik hemşirelik bakımında etik ve yasal sorumlulukları tartışabilecektir.</w:t>
            </w:r>
          </w:p>
          <w:p w14:paraId="01469BFB" w14:textId="77777777" w:rsidR="006D03C8" w:rsidRPr="00D01625" w:rsidRDefault="006D03C8" w:rsidP="00DE71CF">
            <w:pPr>
              <w:pStyle w:val="ListeParagraf"/>
              <w:numPr>
                <w:ilvl w:val="0"/>
                <w:numId w:val="51"/>
              </w:numPr>
              <w:rPr>
                <w:sz w:val="20"/>
                <w:szCs w:val="20"/>
              </w:rPr>
            </w:pPr>
            <w:r w:rsidRPr="00D01625">
              <w:rPr>
                <w:sz w:val="20"/>
                <w:szCs w:val="20"/>
              </w:rPr>
              <w:t>Cezaevi hemşirelerinin rolleri ve işlevleri hakkında bilgi sahibi olacaktır.</w:t>
            </w:r>
          </w:p>
          <w:p w14:paraId="0CDA8FDA" w14:textId="77777777" w:rsidR="006D03C8" w:rsidRPr="00D01625" w:rsidRDefault="006D03C8" w:rsidP="00DE71CF">
            <w:pPr>
              <w:pStyle w:val="ListeParagraf"/>
              <w:numPr>
                <w:ilvl w:val="0"/>
                <w:numId w:val="51"/>
              </w:numPr>
              <w:rPr>
                <w:sz w:val="20"/>
                <w:szCs w:val="20"/>
              </w:rPr>
            </w:pPr>
            <w:r w:rsidRPr="00D01625">
              <w:rPr>
                <w:sz w:val="20"/>
                <w:szCs w:val="20"/>
              </w:rPr>
              <w:t>Cezaevi ve tutukevinde sağlığı koruma ve geliştirme uygulamalarını tartışabilecektir.</w:t>
            </w:r>
          </w:p>
          <w:p w14:paraId="37CD635B" w14:textId="77777777" w:rsidR="006D03C8" w:rsidRPr="00D01625" w:rsidRDefault="006D03C8" w:rsidP="00DE71CF">
            <w:pPr>
              <w:pStyle w:val="ListeParagraf"/>
              <w:numPr>
                <w:ilvl w:val="0"/>
                <w:numId w:val="51"/>
              </w:numPr>
              <w:rPr>
                <w:sz w:val="20"/>
                <w:szCs w:val="20"/>
              </w:rPr>
            </w:pPr>
            <w:r w:rsidRPr="00D01625">
              <w:rPr>
                <w:sz w:val="20"/>
                <w:szCs w:val="20"/>
              </w:rPr>
              <w:lastRenderedPageBreak/>
              <w:t>Cezaevi ve tutukevi koşullarının hemşirelik uygulamalarına etkilerini analiz edebilecektir.</w:t>
            </w:r>
          </w:p>
          <w:p w14:paraId="5D697223" w14:textId="77777777" w:rsidR="006D03C8" w:rsidRPr="00D01625" w:rsidRDefault="006D03C8" w:rsidP="00DE71CF">
            <w:pPr>
              <w:pStyle w:val="ListeParagraf"/>
              <w:numPr>
                <w:ilvl w:val="0"/>
                <w:numId w:val="51"/>
              </w:numPr>
              <w:rPr>
                <w:sz w:val="20"/>
                <w:szCs w:val="20"/>
              </w:rPr>
            </w:pPr>
            <w:r w:rsidRPr="00D01625">
              <w:rPr>
                <w:sz w:val="20"/>
                <w:szCs w:val="20"/>
              </w:rPr>
              <w:t>Sağlık hizmetlerinde insan hakları, mahremiyet ve hasta güvenliği kavramlarını cezaevi ortamında değerlendirebilecektir.</w:t>
            </w:r>
          </w:p>
          <w:p w14:paraId="7DA17095" w14:textId="314C833B" w:rsidR="006D03C8" w:rsidRPr="00724C61" w:rsidRDefault="006D03C8" w:rsidP="00DE71CF">
            <w:pPr>
              <w:pStyle w:val="ListeParagraf"/>
              <w:numPr>
                <w:ilvl w:val="0"/>
                <w:numId w:val="83"/>
              </w:numPr>
              <w:rPr>
                <w:sz w:val="20"/>
                <w:szCs w:val="20"/>
              </w:rPr>
            </w:pPr>
            <w:r w:rsidRPr="00D01625">
              <w:rPr>
                <w:sz w:val="20"/>
                <w:szCs w:val="20"/>
              </w:rPr>
              <w:t>Cezaevi ve tutukevi sağlık hizmetleri ile ilgili ulusal ve uluslararası mevzuatı tanımlayabilecektir.</w:t>
            </w:r>
          </w:p>
        </w:tc>
        <w:tc>
          <w:tcPr>
            <w:tcW w:w="5245" w:type="dxa"/>
          </w:tcPr>
          <w:p w14:paraId="5F533218" w14:textId="77777777" w:rsidR="006D03C8" w:rsidRPr="00724C61" w:rsidRDefault="006D03C8" w:rsidP="006D03C8">
            <w:pPr>
              <w:rPr>
                <w:b/>
                <w:sz w:val="20"/>
                <w:szCs w:val="20"/>
                <w:u w:val="single"/>
              </w:rPr>
            </w:pPr>
            <w:r w:rsidRPr="00724C61">
              <w:rPr>
                <w:b/>
                <w:sz w:val="20"/>
                <w:szCs w:val="20"/>
                <w:u w:val="single"/>
              </w:rPr>
              <w:lastRenderedPageBreak/>
              <w:t>Öğretim Yöntemleri</w:t>
            </w:r>
          </w:p>
          <w:p w14:paraId="15B59D63" w14:textId="77777777" w:rsidR="006D03C8" w:rsidRPr="00724C61" w:rsidRDefault="006D03C8" w:rsidP="006D03C8">
            <w:pPr>
              <w:rPr>
                <w:sz w:val="20"/>
                <w:szCs w:val="20"/>
              </w:rPr>
            </w:pPr>
            <w:r w:rsidRPr="00724C61">
              <w:rPr>
                <w:sz w:val="20"/>
                <w:szCs w:val="20"/>
              </w:rPr>
              <w:t xml:space="preserve">Anlatma,   </w:t>
            </w:r>
          </w:p>
          <w:p w14:paraId="73638A32" w14:textId="77777777" w:rsidR="006D03C8" w:rsidRPr="00724C61" w:rsidRDefault="006D03C8" w:rsidP="006D03C8">
            <w:pPr>
              <w:rPr>
                <w:sz w:val="20"/>
                <w:szCs w:val="20"/>
              </w:rPr>
            </w:pPr>
            <w:r w:rsidRPr="00724C61">
              <w:rPr>
                <w:sz w:val="20"/>
                <w:szCs w:val="20"/>
              </w:rPr>
              <w:t>Soru-cevap</w:t>
            </w:r>
          </w:p>
          <w:p w14:paraId="4CB998F3" w14:textId="77777777" w:rsidR="006D03C8" w:rsidRPr="00724C61" w:rsidRDefault="006D03C8" w:rsidP="006D03C8">
            <w:pPr>
              <w:rPr>
                <w:sz w:val="20"/>
                <w:szCs w:val="20"/>
              </w:rPr>
            </w:pPr>
            <w:r w:rsidRPr="00724C61">
              <w:rPr>
                <w:sz w:val="20"/>
                <w:szCs w:val="20"/>
              </w:rPr>
              <w:t xml:space="preserve">Tartışma,  </w:t>
            </w:r>
          </w:p>
          <w:p w14:paraId="072D74A1" w14:textId="77777777" w:rsidR="006D03C8" w:rsidRPr="00724C61" w:rsidRDefault="006D03C8" w:rsidP="006D03C8">
            <w:pPr>
              <w:rPr>
                <w:sz w:val="20"/>
                <w:szCs w:val="20"/>
              </w:rPr>
            </w:pPr>
            <w:r w:rsidRPr="00724C61">
              <w:rPr>
                <w:sz w:val="20"/>
                <w:szCs w:val="20"/>
              </w:rPr>
              <w:t xml:space="preserve">Grup çalışması </w:t>
            </w:r>
          </w:p>
          <w:p w14:paraId="75DFE980" w14:textId="77777777" w:rsidR="006D03C8" w:rsidRPr="00724C61" w:rsidRDefault="006D03C8" w:rsidP="006D03C8">
            <w:pPr>
              <w:rPr>
                <w:b/>
                <w:sz w:val="20"/>
                <w:szCs w:val="20"/>
                <w:u w:val="single"/>
              </w:rPr>
            </w:pPr>
            <w:r w:rsidRPr="00724C61">
              <w:rPr>
                <w:b/>
                <w:sz w:val="20"/>
                <w:szCs w:val="20"/>
                <w:u w:val="single"/>
              </w:rPr>
              <w:t>Araç-Gereç-Materyal</w:t>
            </w:r>
          </w:p>
          <w:p w14:paraId="2A0DC95D" w14:textId="77777777" w:rsidR="006D03C8" w:rsidRPr="00724C61" w:rsidRDefault="006D03C8" w:rsidP="006D03C8">
            <w:pPr>
              <w:rPr>
                <w:sz w:val="20"/>
                <w:szCs w:val="20"/>
              </w:rPr>
            </w:pPr>
            <w:r w:rsidRPr="00724C61">
              <w:rPr>
                <w:sz w:val="20"/>
                <w:szCs w:val="20"/>
              </w:rPr>
              <w:t>Projektör</w:t>
            </w:r>
          </w:p>
          <w:p w14:paraId="6DF2C3FB" w14:textId="77777777" w:rsidR="006D03C8" w:rsidRPr="00724C61" w:rsidRDefault="006D03C8" w:rsidP="006D03C8">
            <w:pPr>
              <w:rPr>
                <w:b/>
                <w:sz w:val="20"/>
                <w:szCs w:val="20"/>
                <w:u w:val="single"/>
              </w:rPr>
            </w:pPr>
            <w:r w:rsidRPr="00724C61">
              <w:rPr>
                <w:b/>
                <w:sz w:val="20"/>
                <w:szCs w:val="20"/>
                <w:u w:val="single"/>
              </w:rPr>
              <w:t>Kaynaklar</w:t>
            </w:r>
          </w:p>
          <w:p w14:paraId="1555742A" w14:textId="77777777" w:rsidR="006D03C8" w:rsidRPr="000A4EE4" w:rsidRDefault="006D03C8" w:rsidP="00DE71CF">
            <w:pPr>
              <w:pStyle w:val="ListeParagraf"/>
              <w:numPr>
                <w:ilvl w:val="0"/>
                <w:numId w:val="123"/>
              </w:numPr>
              <w:ind w:left="495" w:hanging="426"/>
              <w:jc w:val="both"/>
              <w:rPr>
                <w:sz w:val="20"/>
                <w:szCs w:val="20"/>
              </w:rPr>
            </w:pPr>
            <w:r w:rsidRPr="000A4EE4">
              <w:rPr>
                <w:sz w:val="20"/>
                <w:szCs w:val="20"/>
              </w:rPr>
              <w:t xml:space="preserve">Aylaz R., Hacıhasanoğlu Aşılar R. (2023). Halk Sağlığı Hemşireliği ve Uygulamaları. Akademi Basım Ve Yayıncılık . İstanbul. </w:t>
            </w:r>
          </w:p>
          <w:p w14:paraId="0A562C07" w14:textId="77777777" w:rsidR="006D03C8" w:rsidRPr="000A4EE4" w:rsidRDefault="006D03C8" w:rsidP="00DE71CF">
            <w:pPr>
              <w:pStyle w:val="ListeParagraf"/>
              <w:numPr>
                <w:ilvl w:val="0"/>
                <w:numId w:val="123"/>
              </w:numPr>
              <w:ind w:left="495" w:hanging="426"/>
              <w:jc w:val="both"/>
              <w:rPr>
                <w:sz w:val="20"/>
                <w:szCs w:val="20"/>
              </w:rPr>
            </w:pPr>
            <w:r w:rsidRPr="000A4EE4">
              <w:rPr>
                <w:sz w:val="20"/>
                <w:szCs w:val="20"/>
              </w:rPr>
              <w:lastRenderedPageBreak/>
              <w:t>World Health Organization (WHO). (2014). Prisons and Health. WHO Regional Office for Europe.</w:t>
            </w:r>
          </w:p>
          <w:p w14:paraId="26E3C7EF" w14:textId="77777777" w:rsidR="006D03C8" w:rsidRPr="000A4EE4" w:rsidRDefault="006D03C8" w:rsidP="00DE71CF">
            <w:pPr>
              <w:pStyle w:val="ListeParagraf"/>
              <w:numPr>
                <w:ilvl w:val="0"/>
                <w:numId w:val="123"/>
              </w:numPr>
              <w:ind w:left="495" w:hanging="426"/>
              <w:jc w:val="both"/>
              <w:rPr>
                <w:sz w:val="20"/>
                <w:szCs w:val="20"/>
              </w:rPr>
            </w:pPr>
            <w:r w:rsidRPr="000A4EE4">
              <w:rPr>
                <w:sz w:val="20"/>
                <w:szCs w:val="20"/>
              </w:rPr>
              <w:t>Türkiye Cumhuriyeti Adalet Bakanlığı. (2022). Ceza İnfaz Kurumlarında Sağlık Hizmetleri Yönetmeliği.</w:t>
            </w:r>
          </w:p>
          <w:p w14:paraId="0B79E8EE" w14:textId="77777777" w:rsidR="006D03C8" w:rsidRPr="000A4EE4" w:rsidRDefault="006D03C8" w:rsidP="00DE71CF">
            <w:pPr>
              <w:pStyle w:val="ListeParagraf"/>
              <w:numPr>
                <w:ilvl w:val="0"/>
                <w:numId w:val="123"/>
              </w:numPr>
              <w:ind w:left="495" w:hanging="426"/>
              <w:jc w:val="both"/>
              <w:rPr>
                <w:sz w:val="20"/>
                <w:szCs w:val="20"/>
              </w:rPr>
            </w:pPr>
            <w:r w:rsidRPr="000A4EE4">
              <w:rPr>
                <w:sz w:val="20"/>
                <w:szCs w:val="20"/>
              </w:rPr>
              <w:t>Adaylar, D., &amp; Kocaman, G. (2020). Ceza infaz kurumlarında sağlık hizmetleri ve hemşirenin rolü. Turkish Journal of Forensic Nursing, 1(1), 15–23.</w:t>
            </w:r>
          </w:p>
          <w:p w14:paraId="5EE9A26A" w14:textId="77777777" w:rsidR="006D03C8" w:rsidRPr="000A4EE4" w:rsidRDefault="006D03C8" w:rsidP="00DE71CF">
            <w:pPr>
              <w:pStyle w:val="ListeParagraf"/>
              <w:numPr>
                <w:ilvl w:val="0"/>
                <w:numId w:val="123"/>
              </w:numPr>
              <w:ind w:left="495" w:hanging="426"/>
              <w:jc w:val="both"/>
              <w:rPr>
                <w:sz w:val="20"/>
                <w:szCs w:val="20"/>
              </w:rPr>
            </w:pPr>
            <w:r w:rsidRPr="000A4EE4">
              <w:rPr>
                <w:sz w:val="20"/>
                <w:szCs w:val="20"/>
              </w:rPr>
              <w:t>Aktaş B. (2019). Ceza ve Tutuk Evi Hemşireliği ve Sağlığı Geliştirme. Anadolu Hemşirelik ve Sağlık Bilimleri Dergisi, 22(2), 130-135.</w:t>
            </w:r>
          </w:p>
          <w:p w14:paraId="44089FF0" w14:textId="77777777" w:rsidR="006D03C8" w:rsidRPr="00054419" w:rsidRDefault="006D03C8" w:rsidP="00DE71CF">
            <w:pPr>
              <w:pStyle w:val="ListeParagraf"/>
              <w:numPr>
                <w:ilvl w:val="0"/>
                <w:numId w:val="123"/>
              </w:numPr>
              <w:ind w:left="495" w:hanging="426"/>
              <w:jc w:val="both"/>
              <w:rPr>
                <w:rStyle w:val="Kpr"/>
                <w:color w:val="auto"/>
                <w:sz w:val="20"/>
                <w:szCs w:val="20"/>
                <w:u w:val="none"/>
              </w:rPr>
            </w:pPr>
            <w:r w:rsidRPr="000A4EE4">
              <w:rPr>
                <w:sz w:val="20"/>
                <w:szCs w:val="20"/>
              </w:rPr>
              <w:t xml:space="preserve">Bayık Temel, A., &amp; Arabacı, Z. (2020). Hemşireler için geliştirilmesi gereken bir çalışma alanı: cezaevi ve tutukevi hemşireliği. Sosyal Politika Çalışmaları Dergisi, </w:t>
            </w:r>
            <w:r w:rsidRPr="00054419">
              <w:rPr>
                <w:sz w:val="20"/>
                <w:szCs w:val="20"/>
              </w:rPr>
              <w:t xml:space="preserve">20(49), 775-794. </w:t>
            </w:r>
            <w:hyperlink r:id="rId24" w:history="1">
              <w:r w:rsidRPr="00054419">
                <w:rPr>
                  <w:rStyle w:val="Kpr"/>
                  <w:color w:val="auto"/>
                  <w:sz w:val="20"/>
                  <w:szCs w:val="20"/>
                  <w:u w:val="none"/>
                </w:rPr>
                <w:t>https://doi.org/10.21560/spcd.vi.539208</w:t>
              </w:r>
            </w:hyperlink>
          </w:p>
          <w:p w14:paraId="057B8F31" w14:textId="77777777" w:rsidR="001E2AF3" w:rsidRPr="00054419" w:rsidRDefault="006D03C8" w:rsidP="006D03C8">
            <w:pPr>
              <w:pStyle w:val="ListeParagraf"/>
              <w:numPr>
                <w:ilvl w:val="0"/>
                <w:numId w:val="123"/>
              </w:numPr>
              <w:ind w:left="495" w:hanging="426"/>
              <w:jc w:val="both"/>
              <w:rPr>
                <w:rStyle w:val="Kpr"/>
                <w:color w:val="auto"/>
                <w:sz w:val="20"/>
                <w:szCs w:val="20"/>
                <w:u w:val="none"/>
              </w:rPr>
            </w:pPr>
            <w:r w:rsidRPr="00054419">
              <w:rPr>
                <w:sz w:val="20"/>
                <w:szCs w:val="20"/>
              </w:rPr>
              <w:t xml:space="preserve">Sereli Kaan, M. (2020). Tutuklu ve hükümlülerin sağlık hakkı ve sağlık hizmetlerine erişimi (Order No. 31152182). Available from ProQuest Dissertations &amp; Theses Global. (2932491903). Retrieved from </w:t>
            </w:r>
            <w:hyperlink r:id="rId25" w:history="1">
              <w:r w:rsidRPr="00054419">
                <w:rPr>
                  <w:rStyle w:val="Kpr"/>
                  <w:color w:val="auto"/>
                  <w:sz w:val="20"/>
                  <w:szCs w:val="20"/>
                  <w:u w:val="none"/>
                </w:rPr>
                <w:t>https://www.proquest.com/dissertations-theses/tutuklu-ve-hükümlülerin-sağlık-hakkı-hizmetlerine/docview/2932491903/se-2</w:t>
              </w:r>
            </w:hyperlink>
          </w:p>
          <w:p w14:paraId="356911D2" w14:textId="4A60FA9F" w:rsidR="006D03C8" w:rsidRPr="001E2AF3" w:rsidRDefault="006D03C8" w:rsidP="006D03C8">
            <w:pPr>
              <w:pStyle w:val="ListeParagraf"/>
              <w:numPr>
                <w:ilvl w:val="0"/>
                <w:numId w:val="123"/>
              </w:numPr>
              <w:ind w:left="495" w:hanging="426"/>
              <w:jc w:val="both"/>
              <w:rPr>
                <w:sz w:val="20"/>
                <w:szCs w:val="20"/>
              </w:rPr>
            </w:pPr>
            <w:r w:rsidRPr="00054419">
              <w:rPr>
                <w:sz w:val="20"/>
                <w:szCs w:val="20"/>
              </w:rPr>
              <w:t>Baykara, Z.G., &amp; Demir, A. (2019</w:t>
            </w:r>
            <w:r w:rsidRPr="001E2AF3">
              <w:rPr>
                <w:sz w:val="20"/>
                <w:szCs w:val="20"/>
              </w:rPr>
              <w:t>). Cezaevi hemşireliğinde etik ikilemler. Hemşirelikte Eğitim ve Araştırma Dergisi, 16(1), 12–19.</w:t>
            </w:r>
          </w:p>
        </w:tc>
        <w:tc>
          <w:tcPr>
            <w:tcW w:w="1276" w:type="dxa"/>
          </w:tcPr>
          <w:p w14:paraId="1ADD6B5A" w14:textId="28D6D6CD" w:rsidR="006D03C8" w:rsidRPr="00724C61" w:rsidRDefault="00054419" w:rsidP="006D03C8">
            <w:pPr>
              <w:rPr>
                <w:sz w:val="20"/>
                <w:szCs w:val="20"/>
              </w:rPr>
            </w:pPr>
            <w:r w:rsidRPr="00054419">
              <w:rPr>
                <w:bCs/>
                <w:sz w:val="20"/>
                <w:szCs w:val="20"/>
              </w:rPr>
              <w:lastRenderedPageBreak/>
              <w:t xml:space="preserve">Halk Sağlığı Hemşireliği </w:t>
            </w:r>
          </w:p>
        </w:tc>
      </w:tr>
    </w:tbl>
    <w:p w14:paraId="729EE5AE" w14:textId="4D69C887" w:rsidR="001B20F9" w:rsidRPr="00724C61" w:rsidRDefault="001B20F9" w:rsidP="00391CDD">
      <w:pPr>
        <w:rPr>
          <w:b/>
          <w:u w:val="single"/>
        </w:rPr>
        <w:sectPr w:rsidR="001B20F9" w:rsidRPr="00724C61" w:rsidSect="001E2AF3">
          <w:footerReference w:type="first" r:id="rId26"/>
          <w:pgSz w:w="16838" w:h="11906" w:orient="landscape"/>
          <w:pgMar w:top="1418" w:right="1418" w:bottom="1418" w:left="1418" w:header="709" w:footer="709" w:gutter="0"/>
          <w:cols w:space="708"/>
          <w:titlePg/>
          <w:docGrid w:linePitch="360"/>
        </w:sectPr>
      </w:pPr>
    </w:p>
    <w:p w14:paraId="5DCACE3E" w14:textId="3A30FF4A" w:rsidR="001E2AF3" w:rsidRDefault="001E2AF3" w:rsidP="001E2AF3">
      <w:pPr>
        <w:tabs>
          <w:tab w:val="left" w:pos="956"/>
        </w:tabs>
      </w:pPr>
    </w:p>
    <w:p w14:paraId="1E18736B" w14:textId="2B6B71A2" w:rsidR="00622D44" w:rsidRPr="00724C61" w:rsidRDefault="001E2AF3" w:rsidP="001E2AF3">
      <w:pPr>
        <w:tabs>
          <w:tab w:val="left" w:pos="956"/>
        </w:tabs>
        <w:rPr>
          <w:b/>
          <w:sz w:val="22"/>
          <w:szCs w:val="22"/>
        </w:rPr>
      </w:pPr>
      <w:r>
        <w:tab/>
      </w:r>
      <w:r w:rsidR="0064017E">
        <w:rPr>
          <w:b/>
          <w:noProof/>
          <w:sz w:val="22"/>
          <w:szCs w:val="22"/>
        </w:rPr>
        <mc:AlternateContent>
          <mc:Choice Requires="wps">
            <w:drawing>
              <wp:anchor distT="0" distB="0" distL="114300" distR="114300" simplePos="0" relativeHeight="251659776" behindDoc="1" locked="0" layoutInCell="1" allowOverlap="1" wp14:anchorId="12E1C44D" wp14:editId="7A348B72">
                <wp:simplePos x="0" y="0"/>
                <wp:positionH relativeFrom="page">
                  <wp:posOffset>669290</wp:posOffset>
                </wp:positionH>
                <wp:positionV relativeFrom="page">
                  <wp:posOffset>828040</wp:posOffset>
                </wp:positionV>
                <wp:extent cx="6529705" cy="9337675"/>
                <wp:effectExtent l="2540" t="0" r="190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705" cy="9337675"/>
                        </a:xfrm>
                        <a:prstGeom prst="rect">
                          <a:avLst/>
                        </a:prstGeom>
                        <a:gradFill rotWithShape="1">
                          <a:gsLst>
                            <a:gs pos="0">
                              <a:schemeClr val="accent1">
                                <a:lumMod val="20000"/>
                                <a:lumOff val="80000"/>
                              </a:schemeClr>
                            </a:gs>
                            <a:gs pos="100000">
                              <a:schemeClr val="accent1">
                                <a:lumMod val="60000"/>
                                <a:lumOff val="40000"/>
                              </a:schemeClr>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98CF90D" w14:textId="77777777" w:rsidR="00DB570B" w:rsidRDefault="00DB570B" w:rsidP="00FB3D77"/>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E1C44D" id="Rectangle 6" o:spid="_x0000_s1028" style="position:absolute;margin-left:52.7pt;margin-top:65.2pt;width:514.15pt;height:735.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" fillcolor="#dbe5f1 [660]" stroked="f" strokeweight="2pt">
                <v:fill color2="#95b3d7 [1940]" rotate="t" focusposition=".5,.5" focussize="" focus="100%" type="gradientRadial"/>
                <v:path arrowok="t"/>
                <v:textbox inset="21.6pt,,21.6pt">
                  <w:txbxContent>
                    <w:p w14:paraId="398CF90D" w14:textId="77777777" w:rsidR="00DB570B" w:rsidRDefault="00DB570B" w:rsidP="00FB3D77"/>
                  </w:txbxContent>
                </v:textbox>
                <w10:wrap anchorx="page" anchory="page"/>
              </v:rect>
            </w:pict>
          </mc:Fallback>
        </mc:AlternateContent>
      </w:r>
    </w:p>
    <w:p w14:paraId="2B109D59" w14:textId="77777777" w:rsidR="00622D44" w:rsidRPr="00724C61" w:rsidRDefault="00622D44" w:rsidP="00D76D45">
      <w:pPr>
        <w:jc w:val="center"/>
        <w:rPr>
          <w:b/>
          <w:sz w:val="22"/>
          <w:szCs w:val="22"/>
        </w:rPr>
      </w:pPr>
    </w:p>
    <w:p w14:paraId="37713221" w14:textId="77777777" w:rsidR="00622D44" w:rsidRPr="00724C61" w:rsidRDefault="00622D44" w:rsidP="00D76D45">
      <w:pPr>
        <w:jc w:val="center"/>
        <w:rPr>
          <w:b/>
          <w:sz w:val="22"/>
          <w:szCs w:val="22"/>
        </w:rPr>
      </w:pPr>
    </w:p>
    <w:p w14:paraId="0C9CEAD1" w14:textId="77777777" w:rsidR="00622D44" w:rsidRPr="00724C61" w:rsidRDefault="00622D44" w:rsidP="00D76D45">
      <w:pPr>
        <w:jc w:val="center"/>
        <w:rPr>
          <w:b/>
          <w:sz w:val="22"/>
          <w:szCs w:val="22"/>
        </w:rPr>
      </w:pPr>
    </w:p>
    <w:p w14:paraId="7AE90AB2" w14:textId="77777777" w:rsidR="00622D44" w:rsidRPr="00724C61" w:rsidRDefault="00622D44" w:rsidP="00D76D45">
      <w:pPr>
        <w:jc w:val="center"/>
        <w:rPr>
          <w:b/>
          <w:sz w:val="22"/>
          <w:szCs w:val="22"/>
        </w:rPr>
      </w:pPr>
    </w:p>
    <w:p w14:paraId="594C4666" w14:textId="77777777" w:rsidR="00622D44" w:rsidRPr="00724C61" w:rsidRDefault="00622D44" w:rsidP="00D76D45">
      <w:pPr>
        <w:jc w:val="center"/>
        <w:rPr>
          <w:b/>
          <w:sz w:val="22"/>
          <w:szCs w:val="22"/>
        </w:rPr>
      </w:pPr>
    </w:p>
    <w:p w14:paraId="5E359B15" w14:textId="77777777" w:rsidR="00622D44" w:rsidRPr="00724C61" w:rsidRDefault="00622D44" w:rsidP="00D76D45">
      <w:pPr>
        <w:jc w:val="center"/>
        <w:rPr>
          <w:b/>
          <w:sz w:val="22"/>
          <w:szCs w:val="22"/>
        </w:rPr>
      </w:pPr>
    </w:p>
    <w:p w14:paraId="498B6146" w14:textId="77777777" w:rsidR="00622D44" w:rsidRPr="00724C61" w:rsidRDefault="00622D44" w:rsidP="00D76D45">
      <w:pPr>
        <w:jc w:val="center"/>
        <w:rPr>
          <w:b/>
          <w:sz w:val="22"/>
          <w:szCs w:val="22"/>
        </w:rPr>
      </w:pPr>
    </w:p>
    <w:p w14:paraId="031FA2CF" w14:textId="77777777" w:rsidR="00622D44" w:rsidRPr="00724C61" w:rsidRDefault="00622D44" w:rsidP="00D76D45">
      <w:pPr>
        <w:jc w:val="center"/>
        <w:rPr>
          <w:b/>
          <w:sz w:val="22"/>
          <w:szCs w:val="22"/>
        </w:rPr>
      </w:pPr>
    </w:p>
    <w:p w14:paraId="6FB593A5" w14:textId="77777777" w:rsidR="00622D44" w:rsidRPr="00724C61" w:rsidRDefault="00622D44" w:rsidP="00D76D45">
      <w:pPr>
        <w:jc w:val="center"/>
        <w:rPr>
          <w:b/>
          <w:sz w:val="22"/>
          <w:szCs w:val="22"/>
        </w:rPr>
      </w:pPr>
    </w:p>
    <w:p w14:paraId="23EE26D8" w14:textId="77777777" w:rsidR="00622D44" w:rsidRPr="00724C61" w:rsidRDefault="00622D44" w:rsidP="00D76D45">
      <w:pPr>
        <w:jc w:val="center"/>
        <w:rPr>
          <w:b/>
          <w:sz w:val="22"/>
          <w:szCs w:val="22"/>
        </w:rPr>
      </w:pPr>
    </w:p>
    <w:p w14:paraId="0254E74B" w14:textId="77777777" w:rsidR="00622D44" w:rsidRPr="00724C61" w:rsidRDefault="00622D44" w:rsidP="00D76D45">
      <w:pPr>
        <w:jc w:val="center"/>
        <w:rPr>
          <w:b/>
          <w:sz w:val="22"/>
          <w:szCs w:val="22"/>
        </w:rPr>
      </w:pPr>
    </w:p>
    <w:p w14:paraId="0E39CBEA" w14:textId="77777777" w:rsidR="00622D44" w:rsidRPr="00724C61" w:rsidRDefault="00622D44" w:rsidP="00D76D45">
      <w:pPr>
        <w:jc w:val="center"/>
        <w:rPr>
          <w:b/>
          <w:sz w:val="22"/>
          <w:szCs w:val="22"/>
        </w:rPr>
      </w:pPr>
    </w:p>
    <w:p w14:paraId="60777633" w14:textId="5326E303" w:rsidR="00622D44" w:rsidRPr="00724C61" w:rsidRDefault="00622D44" w:rsidP="006D03C8">
      <w:pPr>
        <w:rPr>
          <w:b/>
          <w:sz w:val="22"/>
          <w:szCs w:val="22"/>
        </w:rPr>
      </w:pPr>
    </w:p>
    <w:p w14:paraId="61FE6BBA" w14:textId="77777777" w:rsidR="00622D44" w:rsidRPr="00724C61" w:rsidRDefault="00622D44" w:rsidP="00D76D45">
      <w:pPr>
        <w:jc w:val="center"/>
        <w:rPr>
          <w:b/>
          <w:sz w:val="22"/>
          <w:szCs w:val="22"/>
        </w:rPr>
      </w:pPr>
    </w:p>
    <w:p w14:paraId="7877994E" w14:textId="77777777" w:rsidR="00622D44" w:rsidRPr="00724C61" w:rsidRDefault="00622D44" w:rsidP="00D76D45">
      <w:pPr>
        <w:jc w:val="center"/>
        <w:rPr>
          <w:b/>
          <w:sz w:val="22"/>
          <w:szCs w:val="22"/>
        </w:rPr>
      </w:pPr>
    </w:p>
    <w:p w14:paraId="1F414444" w14:textId="77777777" w:rsidR="00622D44" w:rsidRPr="00724C61" w:rsidRDefault="00622D44" w:rsidP="00D76D45">
      <w:pPr>
        <w:jc w:val="center"/>
        <w:rPr>
          <w:b/>
          <w:sz w:val="22"/>
          <w:szCs w:val="22"/>
        </w:rPr>
      </w:pPr>
    </w:p>
    <w:p w14:paraId="25E4B328" w14:textId="77777777" w:rsidR="00622D44" w:rsidRPr="00724C61" w:rsidRDefault="00622D44" w:rsidP="00D76D45">
      <w:pPr>
        <w:jc w:val="center"/>
        <w:rPr>
          <w:b/>
          <w:sz w:val="22"/>
          <w:szCs w:val="22"/>
        </w:rPr>
      </w:pPr>
    </w:p>
    <w:p w14:paraId="51B9BFD3" w14:textId="77777777" w:rsidR="00622D44" w:rsidRPr="00724C61" w:rsidRDefault="00622D44" w:rsidP="00D76D45">
      <w:pPr>
        <w:jc w:val="center"/>
        <w:rPr>
          <w:b/>
          <w:sz w:val="22"/>
          <w:szCs w:val="22"/>
        </w:rPr>
      </w:pPr>
    </w:p>
    <w:p w14:paraId="5E00E7A1" w14:textId="77777777" w:rsidR="00622D44" w:rsidRPr="00724C61" w:rsidRDefault="00622D44" w:rsidP="00D76D45">
      <w:pPr>
        <w:jc w:val="center"/>
        <w:rPr>
          <w:b/>
          <w:sz w:val="22"/>
          <w:szCs w:val="22"/>
        </w:rPr>
      </w:pPr>
    </w:p>
    <w:p w14:paraId="63C2ED7E" w14:textId="77777777" w:rsidR="00622D44" w:rsidRPr="00724C61" w:rsidRDefault="00622D44" w:rsidP="00622D44">
      <w:pPr>
        <w:spacing w:line="360" w:lineRule="auto"/>
        <w:jc w:val="center"/>
        <w:rPr>
          <w:b/>
          <w:sz w:val="48"/>
          <w:szCs w:val="48"/>
        </w:rPr>
      </w:pPr>
      <w:r w:rsidRPr="00724C61">
        <w:rPr>
          <w:b/>
          <w:sz w:val="48"/>
          <w:szCs w:val="48"/>
        </w:rPr>
        <w:t>SAĞLIKLI YAŞAM VE HEMŞİRELİK</w:t>
      </w:r>
    </w:p>
    <w:p w14:paraId="481DEB17" w14:textId="77777777" w:rsidR="00622D44" w:rsidRPr="00724C61" w:rsidRDefault="00622D44" w:rsidP="00622D44">
      <w:pPr>
        <w:spacing w:line="360" w:lineRule="auto"/>
        <w:jc w:val="center"/>
        <w:rPr>
          <w:b/>
          <w:sz w:val="48"/>
          <w:szCs w:val="48"/>
        </w:rPr>
      </w:pPr>
      <w:r w:rsidRPr="00724C61">
        <w:rPr>
          <w:b/>
          <w:sz w:val="48"/>
          <w:szCs w:val="48"/>
        </w:rPr>
        <w:t>MODÜL V</w:t>
      </w:r>
    </w:p>
    <w:p w14:paraId="3ED0B5E9" w14:textId="77777777" w:rsidR="00622D44" w:rsidRPr="00724C61" w:rsidRDefault="00622D44" w:rsidP="00622D44">
      <w:pPr>
        <w:jc w:val="center"/>
        <w:rPr>
          <w:b/>
          <w:sz w:val="48"/>
          <w:szCs w:val="48"/>
        </w:rPr>
      </w:pPr>
      <w:r w:rsidRPr="00724C61">
        <w:rPr>
          <w:b/>
          <w:sz w:val="48"/>
          <w:szCs w:val="48"/>
        </w:rPr>
        <w:t>MÜFREDATI</w:t>
      </w:r>
    </w:p>
    <w:p w14:paraId="67DF7C57" w14:textId="77777777" w:rsidR="00622D44" w:rsidRPr="00724C61" w:rsidRDefault="00622D44" w:rsidP="00622D44">
      <w:pPr>
        <w:jc w:val="center"/>
        <w:rPr>
          <w:b/>
          <w:sz w:val="48"/>
          <w:szCs w:val="48"/>
        </w:rPr>
      </w:pPr>
    </w:p>
    <w:p w14:paraId="03B20780" w14:textId="77777777" w:rsidR="00622D44" w:rsidRPr="00724C61" w:rsidRDefault="00622D44" w:rsidP="00622D44">
      <w:pPr>
        <w:jc w:val="center"/>
        <w:rPr>
          <w:b/>
          <w:sz w:val="48"/>
          <w:szCs w:val="48"/>
        </w:rPr>
      </w:pPr>
    </w:p>
    <w:p w14:paraId="5FD67092" w14:textId="77777777" w:rsidR="00622D44" w:rsidRPr="00724C61" w:rsidRDefault="00622D44" w:rsidP="00622D44">
      <w:pPr>
        <w:jc w:val="center"/>
        <w:rPr>
          <w:b/>
          <w:sz w:val="48"/>
          <w:szCs w:val="48"/>
        </w:rPr>
      </w:pPr>
    </w:p>
    <w:p w14:paraId="40A97E49" w14:textId="77777777" w:rsidR="00622D44" w:rsidRPr="00724C61" w:rsidRDefault="00622D44" w:rsidP="00622D44">
      <w:pPr>
        <w:jc w:val="center"/>
        <w:rPr>
          <w:b/>
          <w:sz w:val="48"/>
          <w:szCs w:val="48"/>
        </w:rPr>
      </w:pPr>
    </w:p>
    <w:p w14:paraId="415E89EA" w14:textId="77777777" w:rsidR="00622D44" w:rsidRPr="00724C61" w:rsidRDefault="00622D44" w:rsidP="00622D44">
      <w:pPr>
        <w:jc w:val="center"/>
        <w:rPr>
          <w:b/>
          <w:sz w:val="48"/>
          <w:szCs w:val="48"/>
        </w:rPr>
      </w:pPr>
    </w:p>
    <w:p w14:paraId="62DDB637" w14:textId="77777777" w:rsidR="00622D44" w:rsidRPr="00724C61" w:rsidRDefault="00622D44" w:rsidP="00622D44">
      <w:pPr>
        <w:jc w:val="center"/>
        <w:rPr>
          <w:b/>
          <w:sz w:val="48"/>
          <w:szCs w:val="48"/>
        </w:rPr>
      </w:pPr>
    </w:p>
    <w:p w14:paraId="6EA43E82" w14:textId="77777777" w:rsidR="00622D44" w:rsidRPr="00724C61" w:rsidRDefault="00622D44" w:rsidP="00622D44">
      <w:pPr>
        <w:jc w:val="center"/>
        <w:rPr>
          <w:b/>
          <w:sz w:val="48"/>
          <w:szCs w:val="48"/>
        </w:rPr>
      </w:pPr>
    </w:p>
    <w:p w14:paraId="2DFEFBF6" w14:textId="77777777" w:rsidR="00622D44" w:rsidRPr="00724C61" w:rsidRDefault="00622D44" w:rsidP="00622D44">
      <w:pPr>
        <w:jc w:val="center"/>
        <w:rPr>
          <w:b/>
          <w:sz w:val="48"/>
          <w:szCs w:val="48"/>
        </w:rPr>
      </w:pPr>
    </w:p>
    <w:p w14:paraId="2A14D43A" w14:textId="77777777" w:rsidR="00622D44" w:rsidRPr="00724C61" w:rsidRDefault="00622D44" w:rsidP="00622D44">
      <w:pPr>
        <w:jc w:val="center"/>
        <w:rPr>
          <w:b/>
          <w:sz w:val="48"/>
          <w:szCs w:val="48"/>
        </w:rPr>
      </w:pPr>
    </w:p>
    <w:p w14:paraId="7C1E6FF6" w14:textId="77777777" w:rsidR="00622D44" w:rsidRPr="00724C61" w:rsidRDefault="00622D44" w:rsidP="00622D44">
      <w:pPr>
        <w:jc w:val="center"/>
        <w:rPr>
          <w:b/>
          <w:sz w:val="48"/>
          <w:szCs w:val="48"/>
        </w:rPr>
      </w:pPr>
    </w:p>
    <w:p w14:paraId="36BA27BB" w14:textId="77777777" w:rsidR="00622D44" w:rsidRPr="00724C61" w:rsidRDefault="00622D44" w:rsidP="00622D44">
      <w:pPr>
        <w:rPr>
          <w:b/>
          <w:sz w:val="22"/>
          <w:szCs w:val="22"/>
        </w:rPr>
      </w:pPr>
    </w:p>
    <w:p w14:paraId="1E92F20C" w14:textId="77777777" w:rsidR="00622D44" w:rsidRPr="00724C61" w:rsidRDefault="00622D44" w:rsidP="00622D44">
      <w:pPr>
        <w:rPr>
          <w:b/>
          <w:sz w:val="22"/>
          <w:szCs w:val="22"/>
        </w:rPr>
      </w:pPr>
    </w:p>
    <w:p w14:paraId="065C8A48" w14:textId="77777777" w:rsidR="00622D44" w:rsidRPr="00724C61" w:rsidRDefault="00622D44" w:rsidP="00D76D45">
      <w:pPr>
        <w:jc w:val="center"/>
        <w:rPr>
          <w:b/>
          <w:sz w:val="22"/>
          <w:szCs w:val="22"/>
        </w:rPr>
      </w:pPr>
    </w:p>
    <w:tbl>
      <w:tblPr>
        <w:tblW w:w="4937" w:type="pct"/>
        <w:tblCellSpacing w:w="6" w:type="dxa"/>
        <w:tblInd w:w="117"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856"/>
        <w:gridCol w:w="890"/>
        <w:gridCol w:w="1199"/>
        <w:gridCol w:w="1109"/>
        <w:gridCol w:w="878"/>
        <w:gridCol w:w="881"/>
        <w:gridCol w:w="1127"/>
      </w:tblGrid>
      <w:tr w:rsidR="00E372C8" w:rsidRPr="00724C61" w14:paraId="1459EE71" w14:textId="77777777" w:rsidTr="00DB570B">
        <w:trPr>
          <w:trHeight w:val="240"/>
          <w:tblCellSpacing w:w="6" w:type="dxa"/>
        </w:trPr>
        <w:tc>
          <w:tcPr>
            <w:tcW w:w="1624" w:type="pct"/>
            <w:vMerge w:val="restart"/>
            <w:tcBorders>
              <w:top w:val="outset" w:sz="6" w:space="0" w:color="auto"/>
              <w:left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0F8B09DB" w14:textId="77777777" w:rsidR="00E372C8" w:rsidRPr="00724C61" w:rsidRDefault="0021459F" w:rsidP="00DB570B">
            <w:pPr>
              <w:rPr>
                <w:sz w:val="22"/>
                <w:szCs w:val="22"/>
              </w:rPr>
            </w:pPr>
            <w:hyperlink r:id="rId27" w:history="1">
              <w:r w:rsidR="00E372C8" w:rsidRPr="00724C61">
                <w:rPr>
                  <w:b/>
                  <w:sz w:val="22"/>
                  <w:szCs w:val="22"/>
                </w:rPr>
                <w:t xml:space="preserve">SAĞLIKLI YAŞAM VE HEMŞİRELİK MODÜL </w:t>
              </w:r>
            </w:hyperlink>
            <w:r w:rsidR="00E372C8" w:rsidRPr="00724C61">
              <w:rPr>
                <w:b/>
                <w:sz w:val="22"/>
                <w:szCs w:val="22"/>
              </w:rPr>
              <w:t>V</w:t>
            </w:r>
          </w:p>
        </w:tc>
        <w:tc>
          <w:tcPr>
            <w:tcW w:w="390"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6405E1EF" w14:textId="77777777" w:rsidR="00E372C8" w:rsidRPr="00724C61" w:rsidRDefault="00E372C8" w:rsidP="00DB570B">
            <w:pPr>
              <w:rPr>
                <w:sz w:val="22"/>
                <w:szCs w:val="22"/>
              </w:rPr>
            </w:pPr>
            <w:r w:rsidRPr="00724C61">
              <w:rPr>
                <w:b/>
                <w:bCs/>
                <w:sz w:val="22"/>
                <w:szCs w:val="22"/>
              </w:rPr>
              <w:t>Dersin Seviyesi</w:t>
            </w:r>
          </w:p>
        </w:tc>
        <w:tc>
          <w:tcPr>
            <w:tcW w:w="693"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50B983B0" w14:textId="77777777" w:rsidR="00E372C8" w:rsidRPr="00724C61" w:rsidRDefault="00E372C8" w:rsidP="00DB570B">
            <w:pPr>
              <w:rPr>
                <w:sz w:val="22"/>
                <w:szCs w:val="22"/>
              </w:rPr>
            </w:pPr>
            <w:r w:rsidRPr="00724C61">
              <w:rPr>
                <w:b/>
                <w:bCs/>
                <w:sz w:val="22"/>
                <w:szCs w:val="22"/>
              </w:rPr>
              <w:t>Dersin Kodu</w:t>
            </w:r>
          </w:p>
        </w:tc>
        <w:tc>
          <w:tcPr>
            <w:tcW w:w="622"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77FDC60F" w14:textId="77777777" w:rsidR="00E372C8" w:rsidRPr="00724C61" w:rsidRDefault="00E372C8" w:rsidP="00DB570B">
            <w:pPr>
              <w:rPr>
                <w:sz w:val="22"/>
                <w:szCs w:val="22"/>
              </w:rPr>
            </w:pPr>
            <w:r w:rsidRPr="00724C61">
              <w:rPr>
                <w:b/>
                <w:bCs/>
                <w:sz w:val="22"/>
                <w:szCs w:val="22"/>
              </w:rPr>
              <w:t>Dersin Tipi</w:t>
            </w:r>
          </w:p>
        </w:tc>
        <w:tc>
          <w:tcPr>
            <w:tcW w:w="475"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5DA42675" w14:textId="77777777" w:rsidR="00E372C8" w:rsidRPr="0048339E" w:rsidRDefault="00E372C8" w:rsidP="00DB570B">
            <w:pPr>
              <w:rPr>
                <w:sz w:val="22"/>
                <w:szCs w:val="22"/>
              </w:rPr>
            </w:pPr>
            <w:r w:rsidRPr="0048339E">
              <w:rPr>
                <w:b/>
                <w:bCs/>
                <w:sz w:val="22"/>
                <w:szCs w:val="22"/>
              </w:rPr>
              <w:t>Dersin Dönemi</w:t>
            </w:r>
          </w:p>
        </w:tc>
        <w:tc>
          <w:tcPr>
            <w:tcW w:w="514"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7D643DD4" w14:textId="77777777" w:rsidR="00E372C8" w:rsidRPr="0048339E" w:rsidRDefault="00E372C8" w:rsidP="00DB570B">
            <w:pPr>
              <w:rPr>
                <w:sz w:val="22"/>
                <w:szCs w:val="22"/>
              </w:rPr>
            </w:pPr>
            <w:r w:rsidRPr="0048339E">
              <w:rPr>
                <w:b/>
                <w:bCs/>
                <w:sz w:val="22"/>
                <w:szCs w:val="22"/>
              </w:rPr>
              <w:t>Yerel Kredi</w:t>
            </w:r>
          </w:p>
        </w:tc>
        <w:tc>
          <w:tcPr>
            <w:tcW w:w="630"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09A4DA5E" w14:textId="77777777" w:rsidR="00E372C8" w:rsidRPr="0048339E" w:rsidRDefault="00E372C8" w:rsidP="00DB570B">
            <w:pPr>
              <w:rPr>
                <w:sz w:val="22"/>
                <w:szCs w:val="22"/>
              </w:rPr>
            </w:pPr>
            <w:r w:rsidRPr="0048339E">
              <w:rPr>
                <w:b/>
                <w:bCs/>
                <w:sz w:val="22"/>
                <w:szCs w:val="22"/>
              </w:rPr>
              <w:t>AKTS Kredisi</w:t>
            </w:r>
          </w:p>
        </w:tc>
      </w:tr>
      <w:tr w:rsidR="00E372C8" w:rsidRPr="00724C61" w14:paraId="41B307A2" w14:textId="77777777" w:rsidTr="00DB570B">
        <w:trPr>
          <w:trHeight w:val="240"/>
          <w:tblCellSpacing w:w="6" w:type="dxa"/>
        </w:trPr>
        <w:tc>
          <w:tcPr>
            <w:tcW w:w="1624" w:type="pct"/>
            <w:vMerge/>
            <w:tcBorders>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591D118F" w14:textId="77777777" w:rsidR="00E372C8" w:rsidRPr="00724C61" w:rsidRDefault="00E372C8" w:rsidP="00DB570B">
            <w:pPr>
              <w:rPr>
                <w:b/>
                <w:sz w:val="22"/>
                <w:szCs w:val="22"/>
              </w:rPr>
            </w:pPr>
          </w:p>
        </w:tc>
        <w:tc>
          <w:tcPr>
            <w:tcW w:w="390"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4B3770BE" w14:textId="77777777" w:rsidR="00E372C8" w:rsidRPr="00724C61" w:rsidRDefault="00E372C8" w:rsidP="00DB570B">
            <w:pPr>
              <w:rPr>
                <w:sz w:val="22"/>
                <w:szCs w:val="22"/>
              </w:rPr>
            </w:pPr>
            <w:r w:rsidRPr="00724C61">
              <w:rPr>
                <w:sz w:val="22"/>
                <w:szCs w:val="22"/>
              </w:rPr>
              <w:t>Birinci düzey</w:t>
            </w:r>
          </w:p>
        </w:tc>
        <w:tc>
          <w:tcPr>
            <w:tcW w:w="693"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28ED020A" w14:textId="77777777" w:rsidR="00E372C8" w:rsidRPr="00724C61" w:rsidRDefault="00E372C8" w:rsidP="00DB570B">
            <w:pPr>
              <w:rPr>
                <w:sz w:val="22"/>
                <w:szCs w:val="22"/>
              </w:rPr>
            </w:pPr>
            <w:r w:rsidRPr="00724C61">
              <w:rPr>
                <w:sz w:val="22"/>
                <w:szCs w:val="22"/>
              </w:rPr>
              <w:t>HEM 115</w:t>
            </w:r>
          </w:p>
        </w:tc>
        <w:tc>
          <w:tcPr>
            <w:tcW w:w="622"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27740B62" w14:textId="77777777" w:rsidR="00E372C8" w:rsidRPr="00724C61" w:rsidRDefault="00E372C8" w:rsidP="00DB570B">
            <w:pPr>
              <w:rPr>
                <w:sz w:val="22"/>
                <w:szCs w:val="22"/>
              </w:rPr>
            </w:pPr>
            <w:r w:rsidRPr="00724C61">
              <w:rPr>
                <w:sz w:val="22"/>
                <w:szCs w:val="22"/>
              </w:rPr>
              <w:t>Zorunlu</w:t>
            </w:r>
          </w:p>
        </w:tc>
        <w:tc>
          <w:tcPr>
            <w:tcW w:w="475"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29E56899" w14:textId="77777777" w:rsidR="00E372C8" w:rsidRPr="0048339E" w:rsidRDefault="00E372C8" w:rsidP="00DB570B">
            <w:pPr>
              <w:rPr>
                <w:sz w:val="22"/>
                <w:szCs w:val="22"/>
              </w:rPr>
            </w:pPr>
            <w:r w:rsidRPr="0048339E">
              <w:rPr>
                <w:sz w:val="22"/>
                <w:szCs w:val="22"/>
              </w:rPr>
              <w:t>2</w:t>
            </w:r>
          </w:p>
        </w:tc>
        <w:tc>
          <w:tcPr>
            <w:tcW w:w="514"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60EA7FAF" w14:textId="77777777" w:rsidR="00E372C8" w:rsidRPr="0048339E" w:rsidRDefault="00E372C8" w:rsidP="00DB570B">
            <w:pPr>
              <w:rPr>
                <w:sz w:val="22"/>
                <w:szCs w:val="22"/>
              </w:rPr>
            </w:pPr>
            <w:r w:rsidRPr="0048339E">
              <w:rPr>
                <w:sz w:val="22"/>
                <w:szCs w:val="22"/>
              </w:rPr>
              <w:t>7.00</w:t>
            </w:r>
          </w:p>
        </w:tc>
        <w:tc>
          <w:tcPr>
            <w:tcW w:w="630"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1F314F11" w14:textId="77777777" w:rsidR="00E372C8" w:rsidRPr="0048339E" w:rsidRDefault="00E372C8" w:rsidP="00DB570B">
            <w:pPr>
              <w:rPr>
                <w:sz w:val="22"/>
                <w:szCs w:val="22"/>
              </w:rPr>
            </w:pPr>
            <w:r w:rsidRPr="0048339E">
              <w:rPr>
                <w:sz w:val="22"/>
                <w:szCs w:val="22"/>
              </w:rPr>
              <w:t>7.00</w:t>
            </w:r>
          </w:p>
        </w:tc>
      </w:tr>
      <w:tr w:rsidR="00E372C8" w:rsidRPr="00724C61" w14:paraId="73172E61" w14:textId="77777777" w:rsidTr="00DB570B">
        <w:trPr>
          <w:trHeight w:val="240"/>
          <w:tblCellSpacing w:w="6" w:type="dxa"/>
        </w:trPr>
        <w:tc>
          <w:tcPr>
            <w:tcW w:w="4987" w:type="pct"/>
            <w:gridSpan w:val="7"/>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0C389E22" w14:textId="77777777" w:rsidR="00E372C8" w:rsidRPr="0048339E" w:rsidRDefault="00E372C8" w:rsidP="00DB570B">
            <w:pPr>
              <w:jc w:val="center"/>
              <w:rPr>
                <w:b/>
                <w:sz w:val="22"/>
                <w:szCs w:val="22"/>
              </w:rPr>
            </w:pPr>
            <w:r w:rsidRPr="0048339E">
              <w:rPr>
                <w:b/>
                <w:sz w:val="22"/>
                <w:szCs w:val="22"/>
              </w:rPr>
              <w:t>Değerlendirme Yöntemleri</w:t>
            </w:r>
          </w:p>
        </w:tc>
      </w:tr>
      <w:tr w:rsidR="00E372C8" w:rsidRPr="00724C61" w14:paraId="3EE995CD" w14:textId="77777777" w:rsidTr="00DB570B">
        <w:trPr>
          <w:trHeight w:val="240"/>
          <w:tblCellSpacing w:w="6" w:type="dxa"/>
        </w:trPr>
        <w:tc>
          <w:tcPr>
            <w:tcW w:w="1624"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5B5B29A3" w14:textId="77777777" w:rsidR="00E372C8" w:rsidRPr="00724C61" w:rsidRDefault="00E372C8" w:rsidP="00DB570B">
            <w:pPr>
              <w:rPr>
                <w:b/>
                <w:bCs/>
                <w:sz w:val="22"/>
                <w:szCs w:val="22"/>
                <w:shd w:val="clear" w:color="auto" w:fill="465767"/>
              </w:rPr>
            </w:pPr>
            <w:r w:rsidRPr="00724C61">
              <w:rPr>
                <w:b/>
                <w:bCs/>
                <w:sz w:val="22"/>
                <w:szCs w:val="22"/>
              </w:rPr>
              <w:t>Yarıyıl İçi Değerlendirme</w:t>
            </w:r>
          </w:p>
        </w:tc>
        <w:tc>
          <w:tcPr>
            <w:tcW w:w="1718"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5359295B" w14:textId="77777777" w:rsidR="00E372C8" w:rsidRPr="00724C61" w:rsidRDefault="00E372C8" w:rsidP="00DB570B">
            <w:pPr>
              <w:jc w:val="center"/>
              <w:rPr>
                <w:sz w:val="22"/>
                <w:szCs w:val="22"/>
              </w:rPr>
            </w:pPr>
            <w:r w:rsidRPr="00724C61">
              <w:rPr>
                <w:b/>
                <w:bCs/>
                <w:sz w:val="22"/>
                <w:szCs w:val="22"/>
              </w:rPr>
              <w:t>Sayısı</w:t>
            </w:r>
          </w:p>
        </w:tc>
        <w:tc>
          <w:tcPr>
            <w:tcW w:w="1632"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1E946B6A" w14:textId="77777777" w:rsidR="00E372C8" w:rsidRPr="00724C61" w:rsidRDefault="00E372C8" w:rsidP="00DB570B">
            <w:pPr>
              <w:jc w:val="center"/>
              <w:rPr>
                <w:sz w:val="22"/>
                <w:szCs w:val="22"/>
              </w:rPr>
            </w:pPr>
            <w:r w:rsidRPr="00724C61">
              <w:rPr>
                <w:b/>
                <w:bCs/>
                <w:sz w:val="22"/>
                <w:szCs w:val="22"/>
              </w:rPr>
              <w:t>Katkı Yüzdesi</w:t>
            </w:r>
          </w:p>
        </w:tc>
      </w:tr>
      <w:tr w:rsidR="00E372C8" w:rsidRPr="00724C61" w14:paraId="7FAEB033" w14:textId="77777777" w:rsidTr="00DB570B">
        <w:trPr>
          <w:trHeight w:val="240"/>
          <w:tblCellSpacing w:w="6" w:type="dxa"/>
        </w:trPr>
        <w:tc>
          <w:tcPr>
            <w:tcW w:w="1624"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2224C093" w14:textId="77777777" w:rsidR="00E372C8" w:rsidRPr="00724C61" w:rsidRDefault="00E372C8" w:rsidP="00DB570B">
            <w:pPr>
              <w:rPr>
                <w:sz w:val="22"/>
                <w:szCs w:val="22"/>
              </w:rPr>
            </w:pPr>
            <w:r w:rsidRPr="00724C61">
              <w:rPr>
                <w:sz w:val="22"/>
                <w:szCs w:val="22"/>
              </w:rPr>
              <w:t>Ara sınav</w:t>
            </w:r>
          </w:p>
        </w:tc>
        <w:tc>
          <w:tcPr>
            <w:tcW w:w="1718"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76FC9ED7" w14:textId="77777777" w:rsidR="00E372C8" w:rsidRPr="00724C61" w:rsidRDefault="00E372C8" w:rsidP="00DB570B">
            <w:pPr>
              <w:jc w:val="center"/>
              <w:rPr>
                <w:sz w:val="22"/>
                <w:szCs w:val="22"/>
              </w:rPr>
            </w:pPr>
            <w:r w:rsidRPr="00724C61">
              <w:rPr>
                <w:sz w:val="22"/>
                <w:szCs w:val="22"/>
              </w:rPr>
              <w:t>1</w:t>
            </w:r>
          </w:p>
        </w:tc>
        <w:tc>
          <w:tcPr>
            <w:tcW w:w="1632"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54669D55" w14:textId="77777777" w:rsidR="00E372C8" w:rsidRPr="00724C61" w:rsidRDefault="00E372C8" w:rsidP="00DB570B">
            <w:pPr>
              <w:jc w:val="center"/>
              <w:rPr>
                <w:sz w:val="22"/>
                <w:szCs w:val="22"/>
              </w:rPr>
            </w:pPr>
            <w:r w:rsidRPr="00724C61">
              <w:rPr>
                <w:sz w:val="22"/>
                <w:szCs w:val="22"/>
              </w:rPr>
              <w:t>80</w:t>
            </w:r>
          </w:p>
        </w:tc>
      </w:tr>
      <w:tr w:rsidR="00E372C8" w:rsidRPr="00724C61" w14:paraId="41F084BF" w14:textId="77777777" w:rsidTr="00DB570B">
        <w:trPr>
          <w:trHeight w:val="240"/>
          <w:tblCellSpacing w:w="6" w:type="dxa"/>
        </w:trPr>
        <w:tc>
          <w:tcPr>
            <w:tcW w:w="1624"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6BAA8B10" w14:textId="77777777" w:rsidR="00E372C8" w:rsidRPr="00724C61" w:rsidRDefault="00E372C8" w:rsidP="00DB570B">
            <w:pPr>
              <w:rPr>
                <w:sz w:val="22"/>
                <w:szCs w:val="22"/>
              </w:rPr>
            </w:pPr>
            <w:r w:rsidRPr="00724C61">
              <w:rPr>
                <w:sz w:val="22"/>
                <w:szCs w:val="22"/>
              </w:rPr>
              <w:t>Kısa sınav</w:t>
            </w:r>
          </w:p>
        </w:tc>
        <w:tc>
          <w:tcPr>
            <w:tcW w:w="1718"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08A5CC71" w14:textId="77777777" w:rsidR="00E372C8" w:rsidRPr="00724C61" w:rsidRDefault="00E372C8" w:rsidP="00DB570B">
            <w:pPr>
              <w:jc w:val="center"/>
              <w:rPr>
                <w:sz w:val="22"/>
                <w:szCs w:val="22"/>
              </w:rPr>
            </w:pPr>
            <w:r w:rsidRPr="00724C61">
              <w:rPr>
                <w:sz w:val="22"/>
                <w:szCs w:val="22"/>
              </w:rPr>
              <w:t>0</w:t>
            </w:r>
          </w:p>
        </w:tc>
        <w:tc>
          <w:tcPr>
            <w:tcW w:w="1632"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5BA0C69E" w14:textId="77777777" w:rsidR="00E372C8" w:rsidRPr="00724C61" w:rsidRDefault="00E372C8" w:rsidP="00DB570B">
            <w:pPr>
              <w:jc w:val="center"/>
              <w:rPr>
                <w:sz w:val="22"/>
                <w:szCs w:val="22"/>
              </w:rPr>
            </w:pPr>
            <w:r w:rsidRPr="00724C61">
              <w:rPr>
                <w:sz w:val="22"/>
                <w:szCs w:val="22"/>
              </w:rPr>
              <w:t>0</w:t>
            </w:r>
          </w:p>
        </w:tc>
      </w:tr>
      <w:tr w:rsidR="00E372C8" w:rsidRPr="00724C61" w14:paraId="0EFDB5F5" w14:textId="77777777" w:rsidTr="00DB570B">
        <w:trPr>
          <w:trHeight w:val="240"/>
          <w:tblCellSpacing w:w="6" w:type="dxa"/>
        </w:trPr>
        <w:tc>
          <w:tcPr>
            <w:tcW w:w="1624"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43217C10" w14:textId="77777777" w:rsidR="00E372C8" w:rsidRPr="00724C61" w:rsidRDefault="00E372C8" w:rsidP="00DB570B">
            <w:pPr>
              <w:rPr>
                <w:sz w:val="22"/>
                <w:szCs w:val="22"/>
              </w:rPr>
            </w:pPr>
            <w:r w:rsidRPr="00724C61">
              <w:rPr>
                <w:sz w:val="22"/>
                <w:szCs w:val="22"/>
              </w:rPr>
              <w:t>Ödev</w:t>
            </w:r>
          </w:p>
        </w:tc>
        <w:tc>
          <w:tcPr>
            <w:tcW w:w="1718"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76A14222" w14:textId="77777777" w:rsidR="00E372C8" w:rsidRPr="00724C61" w:rsidRDefault="00E372C8" w:rsidP="00DB570B">
            <w:pPr>
              <w:jc w:val="center"/>
              <w:rPr>
                <w:sz w:val="22"/>
                <w:szCs w:val="22"/>
              </w:rPr>
            </w:pPr>
            <w:r w:rsidRPr="00724C61">
              <w:rPr>
                <w:sz w:val="22"/>
                <w:szCs w:val="22"/>
              </w:rPr>
              <w:t>1</w:t>
            </w:r>
          </w:p>
        </w:tc>
        <w:tc>
          <w:tcPr>
            <w:tcW w:w="1632"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237307C4" w14:textId="77777777" w:rsidR="00E372C8" w:rsidRPr="00724C61" w:rsidRDefault="00E372C8" w:rsidP="00DB570B">
            <w:pPr>
              <w:jc w:val="center"/>
              <w:rPr>
                <w:sz w:val="22"/>
                <w:szCs w:val="22"/>
              </w:rPr>
            </w:pPr>
            <w:r w:rsidRPr="00724C61">
              <w:rPr>
                <w:sz w:val="22"/>
                <w:szCs w:val="22"/>
              </w:rPr>
              <w:t>20</w:t>
            </w:r>
          </w:p>
        </w:tc>
      </w:tr>
      <w:tr w:rsidR="00E372C8" w:rsidRPr="00724C61" w14:paraId="28239F4F" w14:textId="77777777" w:rsidTr="00DB570B">
        <w:trPr>
          <w:trHeight w:val="240"/>
          <w:tblCellSpacing w:w="6" w:type="dxa"/>
        </w:trPr>
        <w:tc>
          <w:tcPr>
            <w:tcW w:w="1624"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tcPr>
          <w:p w14:paraId="363A43FB" w14:textId="77777777" w:rsidR="00E372C8" w:rsidRPr="00724C61" w:rsidRDefault="00E372C8" w:rsidP="00DB570B">
            <w:pPr>
              <w:rPr>
                <w:sz w:val="22"/>
                <w:szCs w:val="22"/>
              </w:rPr>
            </w:pPr>
            <w:r w:rsidRPr="00724C61">
              <w:rPr>
                <w:b/>
                <w:bCs/>
                <w:sz w:val="22"/>
                <w:szCs w:val="22"/>
              </w:rPr>
              <w:t>Yarıyıl İçi Toplam</w:t>
            </w:r>
          </w:p>
        </w:tc>
        <w:tc>
          <w:tcPr>
            <w:tcW w:w="1718"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744ED510" w14:textId="77777777" w:rsidR="00E372C8" w:rsidRPr="00724C61" w:rsidRDefault="00E372C8" w:rsidP="00DB570B">
            <w:pPr>
              <w:jc w:val="center"/>
              <w:rPr>
                <w:sz w:val="22"/>
                <w:szCs w:val="22"/>
              </w:rPr>
            </w:pPr>
            <w:r w:rsidRPr="00724C61">
              <w:rPr>
                <w:sz w:val="22"/>
                <w:szCs w:val="22"/>
              </w:rPr>
              <w:t> </w:t>
            </w:r>
          </w:p>
        </w:tc>
        <w:tc>
          <w:tcPr>
            <w:tcW w:w="1632"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0F50C1B3" w14:textId="77777777" w:rsidR="00E372C8" w:rsidRPr="00724C61" w:rsidRDefault="00E372C8" w:rsidP="00DB570B">
            <w:pPr>
              <w:jc w:val="center"/>
              <w:rPr>
                <w:sz w:val="22"/>
                <w:szCs w:val="22"/>
              </w:rPr>
            </w:pPr>
            <w:r w:rsidRPr="00724C61">
              <w:rPr>
                <w:b/>
                <w:bCs/>
                <w:sz w:val="22"/>
                <w:szCs w:val="22"/>
              </w:rPr>
              <w:t>100</w:t>
            </w:r>
          </w:p>
        </w:tc>
      </w:tr>
      <w:tr w:rsidR="00E372C8" w:rsidRPr="00724C61" w14:paraId="0D3DA9D8" w14:textId="77777777" w:rsidTr="00DB570B">
        <w:trPr>
          <w:trHeight w:val="240"/>
          <w:tblCellSpacing w:w="6" w:type="dxa"/>
        </w:trPr>
        <w:tc>
          <w:tcPr>
            <w:tcW w:w="3349"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79A364C6" w14:textId="77777777" w:rsidR="00E372C8" w:rsidRPr="00724C61" w:rsidRDefault="00E372C8" w:rsidP="00DB570B">
            <w:pPr>
              <w:rPr>
                <w:bCs/>
                <w:sz w:val="22"/>
                <w:szCs w:val="22"/>
              </w:rPr>
            </w:pPr>
            <w:r w:rsidRPr="00724C61">
              <w:rPr>
                <w:bCs/>
                <w:sz w:val="22"/>
                <w:szCs w:val="22"/>
              </w:rPr>
              <w:t>Yarıyıl içi değerlendirmelerin başarıya katkı oranı</w:t>
            </w:r>
            <w:r w:rsidRPr="00724C61">
              <w:rPr>
                <w:sz w:val="22"/>
                <w:szCs w:val="22"/>
              </w:rPr>
              <w:t> </w:t>
            </w:r>
          </w:p>
        </w:tc>
        <w:tc>
          <w:tcPr>
            <w:tcW w:w="1632"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0C5E0049" w14:textId="77777777" w:rsidR="00E372C8" w:rsidRPr="00724C61" w:rsidRDefault="00E372C8" w:rsidP="00DB570B">
            <w:pPr>
              <w:jc w:val="center"/>
              <w:rPr>
                <w:bCs/>
                <w:sz w:val="22"/>
                <w:szCs w:val="22"/>
              </w:rPr>
            </w:pPr>
            <w:r w:rsidRPr="00724C61">
              <w:rPr>
                <w:bCs/>
                <w:sz w:val="22"/>
                <w:szCs w:val="22"/>
              </w:rPr>
              <w:t>40</w:t>
            </w:r>
          </w:p>
        </w:tc>
      </w:tr>
      <w:tr w:rsidR="00E372C8" w:rsidRPr="00724C61" w14:paraId="60EE1765" w14:textId="77777777" w:rsidTr="00DB570B">
        <w:trPr>
          <w:trHeight w:val="240"/>
          <w:tblCellSpacing w:w="6" w:type="dxa"/>
        </w:trPr>
        <w:tc>
          <w:tcPr>
            <w:tcW w:w="3349"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11A97539" w14:textId="77777777" w:rsidR="00E372C8" w:rsidRPr="00724C61" w:rsidRDefault="00E372C8" w:rsidP="00DB570B">
            <w:pPr>
              <w:rPr>
                <w:bCs/>
                <w:sz w:val="22"/>
                <w:szCs w:val="22"/>
              </w:rPr>
            </w:pPr>
            <w:r w:rsidRPr="00724C61">
              <w:rPr>
                <w:bCs/>
                <w:sz w:val="22"/>
                <w:szCs w:val="22"/>
              </w:rPr>
              <w:t>Yarıyıl sonu sınavının başarıya katkı oranı</w:t>
            </w:r>
            <w:r w:rsidRPr="00724C61">
              <w:rPr>
                <w:sz w:val="22"/>
                <w:szCs w:val="22"/>
              </w:rPr>
              <w:t> </w:t>
            </w:r>
          </w:p>
        </w:tc>
        <w:tc>
          <w:tcPr>
            <w:tcW w:w="1632"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2D02D690" w14:textId="77777777" w:rsidR="00E372C8" w:rsidRPr="00724C61" w:rsidRDefault="00E372C8" w:rsidP="00DB570B">
            <w:pPr>
              <w:jc w:val="center"/>
              <w:rPr>
                <w:bCs/>
                <w:sz w:val="22"/>
                <w:szCs w:val="22"/>
              </w:rPr>
            </w:pPr>
            <w:r w:rsidRPr="00724C61">
              <w:rPr>
                <w:bCs/>
                <w:sz w:val="22"/>
                <w:szCs w:val="22"/>
              </w:rPr>
              <w:t>60</w:t>
            </w:r>
          </w:p>
        </w:tc>
      </w:tr>
      <w:tr w:rsidR="00E372C8" w:rsidRPr="00724C61" w14:paraId="73E4C831" w14:textId="77777777" w:rsidTr="00DB570B">
        <w:trPr>
          <w:trHeight w:val="240"/>
          <w:tblCellSpacing w:w="6" w:type="dxa"/>
        </w:trPr>
        <w:tc>
          <w:tcPr>
            <w:tcW w:w="3349" w:type="pct"/>
            <w:gridSpan w:val="4"/>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tcPr>
          <w:p w14:paraId="290469AA" w14:textId="77777777" w:rsidR="00E372C8" w:rsidRPr="00724C61" w:rsidRDefault="00E372C8" w:rsidP="00DB570B">
            <w:pPr>
              <w:jc w:val="right"/>
              <w:rPr>
                <w:b/>
                <w:bCs/>
                <w:sz w:val="22"/>
                <w:szCs w:val="22"/>
              </w:rPr>
            </w:pPr>
            <w:r w:rsidRPr="00724C61">
              <w:rPr>
                <w:b/>
                <w:bCs/>
                <w:sz w:val="22"/>
                <w:szCs w:val="22"/>
              </w:rPr>
              <w:t>Genel Toplam</w:t>
            </w:r>
            <w:r w:rsidRPr="00724C61">
              <w:rPr>
                <w:sz w:val="22"/>
                <w:szCs w:val="22"/>
              </w:rPr>
              <w:t> </w:t>
            </w:r>
          </w:p>
        </w:tc>
        <w:tc>
          <w:tcPr>
            <w:tcW w:w="1632"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29566EC8" w14:textId="77777777" w:rsidR="00E372C8" w:rsidRPr="00724C61" w:rsidRDefault="00E372C8" w:rsidP="00DB570B">
            <w:pPr>
              <w:jc w:val="center"/>
              <w:rPr>
                <w:b/>
                <w:bCs/>
                <w:sz w:val="22"/>
                <w:szCs w:val="22"/>
              </w:rPr>
            </w:pPr>
            <w:r w:rsidRPr="00724C61">
              <w:rPr>
                <w:b/>
                <w:bCs/>
                <w:sz w:val="22"/>
                <w:szCs w:val="22"/>
              </w:rPr>
              <w:t>100</w:t>
            </w:r>
          </w:p>
        </w:tc>
      </w:tr>
    </w:tbl>
    <w:p w14:paraId="1523142E" w14:textId="7CF3ECB2" w:rsidR="00E372C8" w:rsidRPr="00724C61" w:rsidRDefault="00E372C8" w:rsidP="00E372C8">
      <w:pPr>
        <w:jc w:val="both"/>
        <w:rPr>
          <w:b/>
          <w:sz w:val="22"/>
          <w:szCs w:val="22"/>
        </w:rPr>
      </w:pPr>
      <w:r w:rsidRPr="00724C61">
        <w:rPr>
          <w:b/>
          <w:sz w:val="22"/>
          <w:szCs w:val="22"/>
        </w:rPr>
        <w:t>Dersin Tanımı:</w:t>
      </w:r>
      <w:r w:rsidRPr="00724C61">
        <w:rPr>
          <w:sz w:val="22"/>
          <w:szCs w:val="22"/>
        </w:rPr>
        <w:t xml:space="preserve"> </w:t>
      </w:r>
      <w:hyperlink r:id="rId28" w:history="1">
        <w:r w:rsidRPr="00724C61">
          <w:rPr>
            <w:sz w:val="22"/>
            <w:szCs w:val="22"/>
          </w:rPr>
          <w:t>Sağlıklı Yaşam ve Hemşirelik Modül V</w:t>
        </w:r>
      </w:hyperlink>
      <w:r w:rsidRPr="00724C61">
        <w:rPr>
          <w:sz w:val="22"/>
          <w:szCs w:val="22"/>
        </w:rPr>
        <w:t xml:space="preserve"> dersi</w:t>
      </w:r>
      <w:r>
        <w:rPr>
          <w:sz w:val="22"/>
          <w:szCs w:val="22"/>
        </w:rPr>
        <w:t xml:space="preserve"> sindirim sistemi anatomisi, fizyolojisi, histolojisi, sinir sistemi anatomisi, fizyolojisi, histolojisi, endokrin sistem anatomisi, fizyolojisi ve endokrin sistem görevleri, okul sağlığı, böcek sokmaları ve hayvan ısırmalarında ilk yardım, öfke, obezite, sağlıklı beslenme ve gıda katkı maddeleri, ağrı, afet ve hemşirelik, kanıta dayalı hemşirelik,   g</w:t>
      </w:r>
      <w:r w:rsidRPr="000A278B">
        <w:rPr>
          <w:sz w:val="22"/>
          <w:szCs w:val="22"/>
        </w:rPr>
        <w:t>enel sağlık sistemi, sağlık politikaları ve ilgili yasal düzenlemeler</w:t>
      </w:r>
      <w:r>
        <w:rPr>
          <w:sz w:val="22"/>
          <w:szCs w:val="22"/>
        </w:rPr>
        <w:t>, uyku, bağımlılıkla mücadele, yatak başı hasta bakımı, sağlık tur</w:t>
      </w:r>
      <w:r w:rsidR="001E2AF3">
        <w:rPr>
          <w:sz w:val="22"/>
          <w:szCs w:val="22"/>
        </w:rPr>
        <w:t>izmi, stres-</w:t>
      </w:r>
      <w:r>
        <w:rPr>
          <w:sz w:val="22"/>
          <w:szCs w:val="22"/>
        </w:rPr>
        <w:t xml:space="preserve">stres yönetimi, kriz, inovatif hemşirelik, iyot ve beslenme </w:t>
      </w:r>
      <w:r w:rsidRPr="00724C61">
        <w:rPr>
          <w:sz w:val="22"/>
          <w:szCs w:val="22"/>
        </w:rPr>
        <w:t>konularını içermektedir.</w:t>
      </w:r>
    </w:p>
    <w:p w14:paraId="7DC9DD02" w14:textId="3928E70C" w:rsidR="00E372C8" w:rsidRPr="00724C61" w:rsidRDefault="00E372C8" w:rsidP="00E372C8">
      <w:pPr>
        <w:jc w:val="both"/>
        <w:rPr>
          <w:sz w:val="22"/>
          <w:szCs w:val="22"/>
        </w:rPr>
      </w:pPr>
      <w:r w:rsidRPr="00724C61">
        <w:rPr>
          <w:b/>
          <w:sz w:val="22"/>
          <w:szCs w:val="22"/>
        </w:rPr>
        <w:t>Dersin Amacı:</w:t>
      </w:r>
      <w:r w:rsidRPr="00724C61">
        <w:rPr>
          <w:sz w:val="22"/>
          <w:szCs w:val="22"/>
        </w:rPr>
        <w:tab/>
        <w:t xml:space="preserve">Bu dersin amacı öğrencilere; </w:t>
      </w:r>
      <w:r>
        <w:rPr>
          <w:sz w:val="22"/>
          <w:szCs w:val="22"/>
        </w:rPr>
        <w:t>sindirim sistemi anatomisi, fizyolojisi, histolojisi, sinir sistemi anatomisi, fizyolojisi, histolojisi, endokrin sistem anatomisi, fizyolojisi ve endokrin sistem görevleri, okul sağlığı, böcek sokmaları ve hayvan ısırmalarında ilk yardım, öfke, obezite, sağlıklı beslenme ve gıda katkı maddeleri, ağrı, afet ve hemşirelik, kanıta dayalı hemşirelik,   g</w:t>
      </w:r>
      <w:r w:rsidRPr="000A278B">
        <w:rPr>
          <w:sz w:val="22"/>
          <w:szCs w:val="22"/>
        </w:rPr>
        <w:t>enel sağlık sistemi, sağlık politikaları ve ilgili yasal düzenlemeler</w:t>
      </w:r>
      <w:r>
        <w:rPr>
          <w:sz w:val="22"/>
          <w:szCs w:val="22"/>
        </w:rPr>
        <w:t>, uyku, bağımlılıkla mücadele, yatak başı hasta</w:t>
      </w:r>
      <w:r w:rsidR="001E2AF3">
        <w:rPr>
          <w:sz w:val="22"/>
          <w:szCs w:val="22"/>
        </w:rPr>
        <w:t xml:space="preserve"> bakımı, sağlık turizmi, stres-</w:t>
      </w:r>
      <w:r>
        <w:rPr>
          <w:sz w:val="22"/>
          <w:szCs w:val="22"/>
        </w:rPr>
        <w:t xml:space="preserve">stres yönetimi, kriz, inovatif hemşirelik, iyot ve beslenme </w:t>
      </w:r>
      <w:r w:rsidRPr="00724C61">
        <w:rPr>
          <w:sz w:val="22"/>
          <w:szCs w:val="22"/>
        </w:rPr>
        <w:t xml:space="preserve"> konularında teorik bilgi kazandırmaktır.</w:t>
      </w:r>
    </w:p>
    <w:p w14:paraId="44308DB0" w14:textId="77777777" w:rsidR="00E372C8" w:rsidRPr="00724C61" w:rsidRDefault="00E372C8" w:rsidP="00E372C8">
      <w:pPr>
        <w:jc w:val="both"/>
        <w:rPr>
          <w:sz w:val="22"/>
          <w:szCs w:val="22"/>
        </w:rPr>
      </w:pPr>
      <w:r w:rsidRPr="00724C61">
        <w:rPr>
          <w:b/>
          <w:sz w:val="22"/>
          <w:szCs w:val="22"/>
        </w:rPr>
        <w:t>Dersin Veriliş Şekli:</w:t>
      </w:r>
      <w:r w:rsidRPr="00724C61">
        <w:rPr>
          <w:sz w:val="22"/>
          <w:szCs w:val="22"/>
        </w:rPr>
        <w:t xml:space="preserve"> Modüldeki konular anlatım ve soru- cevap şeklinde işlenmektedir. Ayrıca derse ait sunu materyali Erciyes Üniversitesi Ders Materyali depo portalına yüklenmekte ve öğrencilerin erişimine sunulmaktadır.</w:t>
      </w:r>
    </w:p>
    <w:p w14:paraId="15B86B70" w14:textId="77777777" w:rsidR="00E372C8" w:rsidRPr="00724C61" w:rsidRDefault="00E372C8" w:rsidP="00E372C8">
      <w:pPr>
        <w:jc w:val="both"/>
        <w:rPr>
          <w:b/>
          <w:sz w:val="22"/>
          <w:szCs w:val="22"/>
        </w:rPr>
      </w:pPr>
      <w:r w:rsidRPr="00724C61">
        <w:rPr>
          <w:b/>
          <w:sz w:val="22"/>
          <w:szCs w:val="22"/>
        </w:rPr>
        <w:t>Dersin Öğrenme Çıktıları</w:t>
      </w:r>
    </w:p>
    <w:p w14:paraId="5EFE5AA3" w14:textId="77777777" w:rsidR="00E372C8" w:rsidRPr="00724C61" w:rsidRDefault="00E372C8" w:rsidP="00DE71CF">
      <w:pPr>
        <w:pStyle w:val="ListeParagraf"/>
        <w:numPr>
          <w:ilvl w:val="0"/>
          <w:numId w:val="121"/>
        </w:numPr>
        <w:jc w:val="both"/>
        <w:rPr>
          <w:sz w:val="22"/>
          <w:szCs w:val="22"/>
        </w:rPr>
      </w:pPr>
      <w:r w:rsidRPr="00724C61">
        <w:rPr>
          <w:sz w:val="22"/>
          <w:szCs w:val="22"/>
        </w:rPr>
        <w:t>Genel sağlık sistemi, sağlık politikaları, ilgili yasal düzenlemelerini ve kurumları ziyaret ederek sağlık politikalarını tartışır.</w:t>
      </w:r>
    </w:p>
    <w:p w14:paraId="5EE80CD5" w14:textId="77777777" w:rsidR="00E372C8" w:rsidRPr="005C5486" w:rsidRDefault="00E372C8" w:rsidP="00DE71CF">
      <w:pPr>
        <w:pStyle w:val="ListeParagraf"/>
        <w:numPr>
          <w:ilvl w:val="0"/>
          <w:numId w:val="121"/>
        </w:numPr>
        <w:jc w:val="both"/>
        <w:rPr>
          <w:sz w:val="22"/>
          <w:szCs w:val="22"/>
        </w:rPr>
      </w:pPr>
      <w:r w:rsidRPr="00724C61">
        <w:rPr>
          <w:sz w:val="22"/>
          <w:szCs w:val="22"/>
        </w:rPr>
        <w:t>Kriz ve kriz türlerini tanımlar, kriz anında birey ve toplumun sağlık gereksinimlerini belirler.</w:t>
      </w:r>
    </w:p>
    <w:p w14:paraId="07413D9F" w14:textId="77777777" w:rsidR="00E372C8" w:rsidRPr="00724C61" w:rsidRDefault="00E372C8" w:rsidP="00DE71CF">
      <w:pPr>
        <w:pStyle w:val="ListeParagraf"/>
        <w:numPr>
          <w:ilvl w:val="0"/>
          <w:numId w:val="121"/>
        </w:numPr>
        <w:jc w:val="both"/>
        <w:rPr>
          <w:sz w:val="22"/>
          <w:szCs w:val="22"/>
        </w:rPr>
      </w:pPr>
      <w:r w:rsidRPr="00724C61">
        <w:rPr>
          <w:sz w:val="22"/>
          <w:szCs w:val="22"/>
        </w:rPr>
        <w:t>Öfke duygusunu farketme ve uygun şekilde ifade etme yeteneği kazanır.</w:t>
      </w:r>
    </w:p>
    <w:p w14:paraId="6CE5A200" w14:textId="77777777" w:rsidR="00E372C8" w:rsidRPr="00724C61" w:rsidRDefault="00E372C8" w:rsidP="00DE71CF">
      <w:pPr>
        <w:pStyle w:val="ListeParagraf"/>
        <w:numPr>
          <w:ilvl w:val="0"/>
          <w:numId w:val="121"/>
        </w:numPr>
        <w:jc w:val="both"/>
        <w:rPr>
          <w:sz w:val="22"/>
          <w:szCs w:val="22"/>
        </w:rPr>
      </w:pPr>
      <w:r w:rsidRPr="00724C61">
        <w:rPr>
          <w:sz w:val="22"/>
          <w:szCs w:val="22"/>
        </w:rPr>
        <w:t>Stresi tanımlar ve bakım sürecinde stresin önemi kavrar.</w:t>
      </w:r>
    </w:p>
    <w:p w14:paraId="4084BE67" w14:textId="77777777" w:rsidR="00E372C8" w:rsidRPr="00724C61" w:rsidRDefault="00E372C8" w:rsidP="00DE71CF">
      <w:pPr>
        <w:pStyle w:val="ListeParagraf"/>
        <w:numPr>
          <w:ilvl w:val="0"/>
          <w:numId w:val="121"/>
        </w:numPr>
        <w:jc w:val="both"/>
        <w:rPr>
          <w:sz w:val="22"/>
          <w:szCs w:val="22"/>
        </w:rPr>
      </w:pPr>
      <w:r w:rsidRPr="00724C61">
        <w:rPr>
          <w:sz w:val="22"/>
          <w:szCs w:val="22"/>
        </w:rPr>
        <w:t>Uykunun evrelerini, özelliklerini ve uyku hijyeninin ilkelerini açıklar.</w:t>
      </w:r>
    </w:p>
    <w:p w14:paraId="3F895E8B" w14:textId="77777777" w:rsidR="00E372C8" w:rsidRPr="00724C61" w:rsidRDefault="00E372C8" w:rsidP="00DE71CF">
      <w:pPr>
        <w:pStyle w:val="ListeParagraf"/>
        <w:numPr>
          <w:ilvl w:val="0"/>
          <w:numId w:val="121"/>
        </w:numPr>
        <w:jc w:val="both"/>
        <w:rPr>
          <w:sz w:val="22"/>
          <w:szCs w:val="22"/>
        </w:rPr>
      </w:pPr>
      <w:r w:rsidRPr="00724C61">
        <w:rPr>
          <w:sz w:val="22"/>
          <w:szCs w:val="22"/>
        </w:rPr>
        <w:t>Yatak başı bireysel hijyen uygulama ilkelerini bilir.</w:t>
      </w:r>
    </w:p>
    <w:p w14:paraId="13FCCE45" w14:textId="77777777" w:rsidR="00E372C8" w:rsidRPr="00724C61" w:rsidRDefault="00E372C8" w:rsidP="00DE71CF">
      <w:pPr>
        <w:pStyle w:val="ListeParagraf"/>
        <w:numPr>
          <w:ilvl w:val="0"/>
          <w:numId w:val="121"/>
        </w:numPr>
        <w:jc w:val="both"/>
        <w:rPr>
          <w:sz w:val="22"/>
          <w:szCs w:val="22"/>
        </w:rPr>
      </w:pPr>
      <w:r>
        <w:rPr>
          <w:sz w:val="22"/>
          <w:szCs w:val="22"/>
        </w:rPr>
        <w:t>Sağlık turizminin ne olduğunu ve ülkemizde sağlık turizmine dair yapılan uygulamaları açıklar.</w:t>
      </w:r>
    </w:p>
    <w:p w14:paraId="6481E363" w14:textId="77777777" w:rsidR="00E372C8" w:rsidRPr="00724C61" w:rsidRDefault="00E372C8" w:rsidP="00DE71CF">
      <w:pPr>
        <w:pStyle w:val="ListeParagraf"/>
        <w:numPr>
          <w:ilvl w:val="0"/>
          <w:numId w:val="121"/>
        </w:numPr>
        <w:jc w:val="both"/>
        <w:rPr>
          <w:sz w:val="22"/>
          <w:szCs w:val="22"/>
        </w:rPr>
      </w:pPr>
      <w:r w:rsidRPr="00724C61">
        <w:rPr>
          <w:sz w:val="22"/>
          <w:szCs w:val="22"/>
        </w:rPr>
        <w:t>Sindirim sistemi, endokrin sistem ve sinir sistemi anatomisini, fizyolojisini ve histolojisini açıklar.</w:t>
      </w:r>
    </w:p>
    <w:p w14:paraId="65FD4140" w14:textId="77777777" w:rsidR="00E372C8" w:rsidRPr="00724C61" w:rsidRDefault="00E372C8" w:rsidP="001E2AF3">
      <w:pPr>
        <w:numPr>
          <w:ilvl w:val="0"/>
          <w:numId w:val="121"/>
        </w:numPr>
        <w:jc w:val="both"/>
        <w:rPr>
          <w:sz w:val="22"/>
          <w:szCs w:val="22"/>
        </w:rPr>
      </w:pPr>
      <w:r w:rsidRPr="00724C61">
        <w:rPr>
          <w:sz w:val="22"/>
          <w:szCs w:val="22"/>
        </w:rPr>
        <w:t>6-12 yaş çocuğun büyüme ve gelişme özelliklerini açıklar. Okul sağlığının amaçlarını, toplum sağlığı açısından önemini ve hemşirelik uygulamalarını tartışır. Okul sağlığı uygulamaları kapsamında öğrencileri değerlendirebilir.</w:t>
      </w:r>
    </w:p>
    <w:p w14:paraId="3FBD30DB" w14:textId="77777777" w:rsidR="00E372C8" w:rsidRDefault="00E372C8" w:rsidP="00DE71CF">
      <w:pPr>
        <w:pStyle w:val="ListeParagraf"/>
        <w:numPr>
          <w:ilvl w:val="0"/>
          <w:numId w:val="121"/>
        </w:numPr>
        <w:jc w:val="both"/>
        <w:rPr>
          <w:sz w:val="22"/>
          <w:szCs w:val="22"/>
        </w:rPr>
      </w:pPr>
      <w:r w:rsidRPr="004364BD">
        <w:rPr>
          <w:sz w:val="22"/>
          <w:szCs w:val="22"/>
        </w:rPr>
        <w:t>Bağımlılığı, bedensel belirti bozukluğu ve yeme bozukluğu olan ve birey ve ailesinin hemşirelik bakım gereksinimlerini belirler, bakımı planlar ve uygular</w:t>
      </w:r>
      <w:r>
        <w:rPr>
          <w:sz w:val="22"/>
          <w:szCs w:val="22"/>
        </w:rPr>
        <w:t>.</w:t>
      </w:r>
    </w:p>
    <w:p w14:paraId="58081E05" w14:textId="77777777" w:rsidR="00E372C8" w:rsidRDefault="00E372C8" w:rsidP="00DE71CF">
      <w:pPr>
        <w:pStyle w:val="ListeParagraf"/>
        <w:numPr>
          <w:ilvl w:val="0"/>
          <w:numId w:val="121"/>
        </w:numPr>
        <w:jc w:val="both"/>
        <w:rPr>
          <w:sz w:val="22"/>
          <w:szCs w:val="22"/>
        </w:rPr>
      </w:pPr>
      <w:r>
        <w:rPr>
          <w:sz w:val="22"/>
          <w:szCs w:val="22"/>
        </w:rPr>
        <w:t>Obezite ve obezitenin oluşturduğu riskleri açıklar.</w:t>
      </w:r>
    </w:p>
    <w:p w14:paraId="4A748533" w14:textId="77777777" w:rsidR="00E372C8" w:rsidRPr="00724C61" w:rsidRDefault="00E372C8" w:rsidP="00DE71CF">
      <w:pPr>
        <w:numPr>
          <w:ilvl w:val="0"/>
          <w:numId w:val="121"/>
        </w:numPr>
        <w:rPr>
          <w:sz w:val="22"/>
          <w:szCs w:val="22"/>
        </w:rPr>
      </w:pPr>
      <w:r w:rsidRPr="00724C61">
        <w:rPr>
          <w:sz w:val="22"/>
          <w:szCs w:val="22"/>
        </w:rPr>
        <w:t>Böcek sokmaları ve hayvan ısırmalarında ilkyardım ilkelerine göre uygulama</w:t>
      </w:r>
      <w:r>
        <w:rPr>
          <w:sz w:val="22"/>
          <w:szCs w:val="22"/>
        </w:rPr>
        <w:t>ları sıralayabilir.</w:t>
      </w:r>
      <w:r w:rsidRPr="00724C61">
        <w:rPr>
          <w:sz w:val="22"/>
          <w:szCs w:val="22"/>
        </w:rPr>
        <w:t xml:space="preserve"> </w:t>
      </w:r>
    </w:p>
    <w:p w14:paraId="7326D821" w14:textId="77777777" w:rsidR="00E372C8" w:rsidRDefault="00E372C8" w:rsidP="00DE71CF">
      <w:pPr>
        <w:pStyle w:val="ListeParagraf"/>
        <w:numPr>
          <w:ilvl w:val="0"/>
          <w:numId w:val="121"/>
        </w:numPr>
        <w:jc w:val="both"/>
        <w:rPr>
          <w:sz w:val="22"/>
          <w:szCs w:val="22"/>
        </w:rPr>
      </w:pPr>
      <w:r w:rsidRPr="00724C61">
        <w:rPr>
          <w:sz w:val="22"/>
          <w:szCs w:val="22"/>
        </w:rPr>
        <w:t>Stresi tanımlar ve bakım sürecinde stresin önemi kavrar</w:t>
      </w:r>
      <w:r>
        <w:rPr>
          <w:sz w:val="22"/>
          <w:szCs w:val="22"/>
        </w:rPr>
        <w:t>.</w:t>
      </w:r>
    </w:p>
    <w:p w14:paraId="343E6BB1" w14:textId="77777777" w:rsidR="00E372C8" w:rsidRDefault="00E372C8" w:rsidP="00DE71CF">
      <w:pPr>
        <w:pStyle w:val="ListeParagraf"/>
        <w:numPr>
          <w:ilvl w:val="0"/>
          <w:numId w:val="121"/>
        </w:numPr>
        <w:jc w:val="both"/>
        <w:rPr>
          <w:sz w:val="22"/>
          <w:szCs w:val="22"/>
        </w:rPr>
      </w:pPr>
      <w:r>
        <w:rPr>
          <w:sz w:val="22"/>
          <w:szCs w:val="22"/>
        </w:rPr>
        <w:t>Hemşirelikte inovasyon kavramını açıklar.</w:t>
      </w:r>
    </w:p>
    <w:p w14:paraId="59B628F6" w14:textId="595EA13E" w:rsidR="00E372C8" w:rsidRDefault="00E372C8" w:rsidP="00DE71CF">
      <w:pPr>
        <w:pStyle w:val="ListeParagraf"/>
        <w:numPr>
          <w:ilvl w:val="0"/>
          <w:numId w:val="121"/>
        </w:numPr>
        <w:jc w:val="both"/>
        <w:rPr>
          <w:sz w:val="22"/>
          <w:szCs w:val="22"/>
        </w:rPr>
      </w:pPr>
      <w:r>
        <w:rPr>
          <w:sz w:val="22"/>
          <w:szCs w:val="22"/>
        </w:rPr>
        <w:t>Sağlıklı beslenme ve Gıda katkı maddelerinin etkilerini açıklar.</w:t>
      </w:r>
    </w:p>
    <w:p w14:paraId="468EA503" w14:textId="77777777" w:rsidR="00E372C8" w:rsidRDefault="00E372C8" w:rsidP="00DE71CF">
      <w:pPr>
        <w:pStyle w:val="ListeParagraf"/>
        <w:numPr>
          <w:ilvl w:val="0"/>
          <w:numId w:val="121"/>
        </w:numPr>
        <w:jc w:val="both"/>
        <w:rPr>
          <w:sz w:val="22"/>
          <w:szCs w:val="22"/>
        </w:rPr>
      </w:pPr>
      <w:r>
        <w:rPr>
          <w:sz w:val="22"/>
          <w:szCs w:val="22"/>
        </w:rPr>
        <w:t>Afetlerde hemşirelerin görevlerini açıklar</w:t>
      </w:r>
    </w:p>
    <w:p w14:paraId="1E5CAC87" w14:textId="499F0413" w:rsidR="00E372C8" w:rsidRPr="001E2AF3" w:rsidRDefault="00E372C8" w:rsidP="001E2AF3">
      <w:pPr>
        <w:pStyle w:val="ListeParagraf"/>
        <w:numPr>
          <w:ilvl w:val="0"/>
          <w:numId w:val="121"/>
        </w:numPr>
        <w:jc w:val="both"/>
        <w:rPr>
          <w:sz w:val="22"/>
          <w:szCs w:val="22"/>
        </w:rPr>
      </w:pPr>
      <w:r>
        <w:rPr>
          <w:sz w:val="22"/>
          <w:szCs w:val="22"/>
        </w:rPr>
        <w:t>Kanıta dayalı Hemşireliğin önemini bilir ve mesleki olarak uygular</w:t>
      </w:r>
      <w:r w:rsidR="001E2AF3">
        <w:rPr>
          <w:sz w:val="22"/>
          <w:szCs w:val="22"/>
        </w:rPr>
        <w:t>.</w:t>
      </w:r>
    </w:p>
    <w:p w14:paraId="3FBB71A6" w14:textId="77777777" w:rsidR="00E372C8" w:rsidRPr="00724C61" w:rsidRDefault="00E372C8" w:rsidP="00E372C8">
      <w:pPr>
        <w:jc w:val="center"/>
        <w:rPr>
          <w:b/>
          <w:sz w:val="22"/>
          <w:szCs w:val="22"/>
        </w:rPr>
      </w:pPr>
      <w:r w:rsidRPr="00724C61">
        <w:rPr>
          <w:b/>
          <w:sz w:val="22"/>
          <w:szCs w:val="22"/>
        </w:rPr>
        <w:lastRenderedPageBreak/>
        <w:t xml:space="preserve">HEM 115  SAĞLIKLI YAŞAM VE HEMŞİRELİK MODÜL V </w:t>
      </w:r>
    </w:p>
    <w:p w14:paraId="1503B504" w14:textId="77777777" w:rsidR="00E372C8" w:rsidRPr="00724C61" w:rsidRDefault="00E372C8" w:rsidP="00E372C8">
      <w:pPr>
        <w:jc w:val="both"/>
        <w:rPr>
          <w:b/>
          <w:sz w:val="22"/>
          <w:szCs w:val="22"/>
        </w:rPr>
      </w:pPr>
    </w:p>
    <w:p w14:paraId="4A440769" w14:textId="77777777" w:rsidR="00E372C8" w:rsidRPr="00724C61" w:rsidRDefault="00E372C8" w:rsidP="00E372C8">
      <w:pPr>
        <w:rPr>
          <w:b/>
          <w:sz w:val="22"/>
          <w:szCs w:val="22"/>
        </w:rPr>
      </w:pPr>
      <w:r>
        <w:rPr>
          <w:b/>
          <w:sz w:val="22"/>
          <w:szCs w:val="22"/>
        </w:rPr>
        <w:t>Modül</w:t>
      </w:r>
      <w:r w:rsidRPr="00724C61">
        <w:rPr>
          <w:b/>
          <w:sz w:val="22"/>
          <w:szCs w:val="22"/>
        </w:rPr>
        <w:t xml:space="preserve"> Konuları:</w:t>
      </w:r>
    </w:p>
    <w:p w14:paraId="2EDD2063" w14:textId="77777777" w:rsidR="00E372C8" w:rsidRPr="0095426C" w:rsidRDefault="00E372C8" w:rsidP="00E372C8">
      <w:pPr>
        <w:pStyle w:val="ListeParagraf"/>
        <w:numPr>
          <w:ilvl w:val="0"/>
          <w:numId w:val="1"/>
        </w:numPr>
        <w:rPr>
          <w:sz w:val="22"/>
          <w:szCs w:val="20"/>
        </w:rPr>
      </w:pPr>
      <w:r w:rsidRPr="0095426C">
        <w:rPr>
          <w:sz w:val="22"/>
          <w:szCs w:val="20"/>
        </w:rPr>
        <w:t>Okul Sağlığı</w:t>
      </w:r>
    </w:p>
    <w:p w14:paraId="74303640" w14:textId="77777777" w:rsidR="00E372C8" w:rsidRPr="0095426C" w:rsidRDefault="00E372C8" w:rsidP="00E372C8">
      <w:pPr>
        <w:pStyle w:val="ListeParagraf"/>
        <w:numPr>
          <w:ilvl w:val="0"/>
          <w:numId w:val="1"/>
        </w:numPr>
        <w:rPr>
          <w:sz w:val="22"/>
          <w:szCs w:val="20"/>
        </w:rPr>
      </w:pPr>
      <w:r w:rsidRPr="0095426C">
        <w:rPr>
          <w:sz w:val="22"/>
          <w:szCs w:val="20"/>
        </w:rPr>
        <w:t>Böcek Sokmaları ve Hayvan Isırmalarında İlk Yardım</w:t>
      </w:r>
    </w:p>
    <w:p w14:paraId="789E2F9B" w14:textId="77777777" w:rsidR="00E372C8" w:rsidRPr="0095426C" w:rsidRDefault="00E372C8" w:rsidP="00E372C8">
      <w:pPr>
        <w:pStyle w:val="ListeParagraf"/>
        <w:numPr>
          <w:ilvl w:val="0"/>
          <w:numId w:val="1"/>
        </w:numPr>
        <w:rPr>
          <w:sz w:val="22"/>
          <w:szCs w:val="20"/>
        </w:rPr>
      </w:pPr>
      <w:r w:rsidRPr="0095426C">
        <w:rPr>
          <w:sz w:val="22"/>
          <w:szCs w:val="20"/>
        </w:rPr>
        <w:t>Öfke</w:t>
      </w:r>
    </w:p>
    <w:p w14:paraId="67953EF9" w14:textId="77777777" w:rsidR="00E372C8" w:rsidRPr="00724C61" w:rsidRDefault="00E372C8" w:rsidP="00E372C8">
      <w:pPr>
        <w:numPr>
          <w:ilvl w:val="0"/>
          <w:numId w:val="1"/>
        </w:numPr>
        <w:jc w:val="both"/>
        <w:rPr>
          <w:sz w:val="22"/>
          <w:szCs w:val="22"/>
        </w:rPr>
      </w:pPr>
      <w:r w:rsidRPr="00724C61">
        <w:rPr>
          <w:sz w:val="22"/>
          <w:szCs w:val="22"/>
        </w:rPr>
        <w:t>Sindirim Sistemi Anatomisi</w:t>
      </w:r>
    </w:p>
    <w:p w14:paraId="639DC56D" w14:textId="77777777" w:rsidR="00E372C8" w:rsidRPr="00724C61" w:rsidRDefault="00E372C8" w:rsidP="00E372C8">
      <w:pPr>
        <w:numPr>
          <w:ilvl w:val="0"/>
          <w:numId w:val="1"/>
        </w:numPr>
        <w:jc w:val="both"/>
        <w:rPr>
          <w:sz w:val="22"/>
          <w:szCs w:val="22"/>
        </w:rPr>
      </w:pPr>
      <w:r w:rsidRPr="00724C61">
        <w:rPr>
          <w:sz w:val="22"/>
          <w:szCs w:val="22"/>
        </w:rPr>
        <w:t>Sindirim Sistemi Fizyolojisi</w:t>
      </w:r>
    </w:p>
    <w:p w14:paraId="36ABC0D0" w14:textId="77777777" w:rsidR="00E372C8" w:rsidRDefault="00E372C8" w:rsidP="00E372C8">
      <w:pPr>
        <w:numPr>
          <w:ilvl w:val="0"/>
          <w:numId w:val="1"/>
        </w:numPr>
        <w:jc w:val="both"/>
        <w:rPr>
          <w:sz w:val="22"/>
          <w:szCs w:val="22"/>
        </w:rPr>
      </w:pPr>
      <w:r w:rsidRPr="00724C61">
        <w:rPr>
          <w:sz w:val="22"/>
          <w:szCs w:val="22"/>
        </w:rPr>
        <w:t>Sindirim Sistemi Histolojisi</w:t>
      </w:r>
    </w:p>
    <w:p w14:paraId="7610B9B6" w14:textId="77777777" w:rsidR="00E372C8" w:rsidRPr="0095426C" w:rsidRDefault="00E372C8" w:rsidP="00E372C8">
      <w:pPr>
        <w:pStyle w:val="ListeParagraf"/>
        <w:numPr>
          <w:ilvl w:val="0"/>
          <w:numId w:val="1"/>
        </w:numPr>
        <w:rPr>
          <w:sz w:val="22"/>
          <w:szCs w:val="20"/>
        </w:rPr>
      </w:pPr>
      <w:r w:rsidRPr="0095426C">
        <w:rPr>
          <w:sz w:val="22"/>
          <w:szCs w:val="20"/>
        </w:rPr>
        <w:t>İyot ve Beslenme</w:t>
      </w:r>
    </w:p>
    <w:p w14:paraId="7AB16643" w14:textId="77777777" w:rsidR="00E372C8" w:rsidRDefault="00E372C8" w:rsidP="00E372C8">
      <w:pPr>
        <w:numPr>
          <w:ilvl w:val="0"/>
          <w:numId w:val="1"/>
        </w:numPr>
        <w:jc w:val="both"/>
        <w:rPr>
          <w:sz w:val="22"/>
          <w:szCs w:val="22"/>
        </w:rPr>
      </w:pPr>
      <w:r>
        <w:rPr>
          <w:sz w:val="22"/>
          <w:szCs w:val="22"/>
        </w:rPr>
        <w:t>Öfke</w:t>
      </w:r>
    </w:p>
    <w:p w14:paraId="02AD0EF5" w14:textId="77777777" w:rsidR="00E372C8" w:rsidRDefault="00E372C8" w:rsidP="00E372C8">
      <w:pPr>
        <w:numPr>
          <w:ilvl w:val="0"/>
          <w:numId w:val="1"/>
        </w:numPr>
        <w:jc w:val="both"/>
        <w:rPr>
          <w:sz w:val="22"/>
          <w:szCs w:val="22"/>
        </w:rPr>
      </w:pPr>
      <w:r>
        <w:rPr>
          <w:sz w:val="22"/>
          <w:szCs w:val="22"/>
        </w:rPr>
        <w:t>Ağrı</w:t>
      </w:r>
    </w:p>
    <w:p w14:paraId="44236ECC" w14:textId="77777777" w:rsidR="00E372C8" w:rsidRDefault="00E372C8" w:rsidP="00E372C8">
      <w:pPr>
        <w:numPr>
          <w:ilvl w:val="0"/>
          <w:numId w:val="1"/>
        </w:numPr>
        <w:jc w:val="both"/>
        <w:rPr>
          <w:sz w:val="22"/>
          <w:szCs w:val="22"/>
        </w:rPr>
      </w:pPr>
      <w:r>
        <w:rPr>
          <w:sz w:val="22"/>
          <w:szCs w:val="22"/>
        </w:rPr>
        <w:t>Obezite</w:t>
      </w:r>
    </w:p>
    <w:p w14:paraId="1E5E5EE2" w14:textId="77777777" w:rsidR="00E372C8" w:rsidRPr="00724C61" w:rsidRDefault="00E372C8" w:rsidP="00E372C8">
      <w:pPr>
        <w:numPr>
          <w:ilvl w:val="0"/>
          <w:numId w:val="1"/>
        </w:numPr>
        <w:jc w:val="both"/>
        <w:rPr>
          <w:sz w:val="22"/>
          <w:szCs w:val="22"/>
        </w:rPr>
      </w:pPr>
      <w:r w:rsidRPr="00724C61">
        <w:rPr>
          <w:sz w:val="22"/>
          <w:szCs w:val="22"/>
        </w:rPr>
        <w:t>Sin</w:t>
      </w:r>
      <w:r>
        <w:rPr>
          <w:sz w:val="22"/>
          <w:szCs w:val="22"/>
        </w:rPr>
        <w:t>ir</w:t>
      </w:r>
      <w:r w:rsidRPr="00724C61">
        <w:rPr>
          <w:sz w:val="22"/>
          <w:szCs w:val="22"/>
        </w:rPr>
        <w:t xml:space="preserve"> Sistemi Anatomisi</w:t>
      </w:r>
    </w:p>
    <w:p w14:paraId="256AB542" w14:textId="77777777" w:rsidR="00E372C8" w:rsidRPr="00724C61" w:rsidRDefault="00E372C8" w:rsidP="00E372C8">
      <w:pPr>
        <w:numPr>
          <w:ilvl w:val="0"/>
          <w:numId w:val="1"/>
        </w:numPr>
        <w:jc w:val="both"/>
        <w:rPr>
          <w:sz w:val="22"/>
          <w:szCs w:val="22"/>
        </w:rPr>
      </w:pPr>
      <w:r w:rsidRPr="00724C61">
        <w:rPr>
          <w:sz w:val="22"/>
          <w:szCs w:val="22"/>
        </w:rPr>
        <w:t>Sin</w:t>
      </w:r>
      <w:r>
        <w:rPr>
          <w:sz w:val="22"/>
          <w:szCs w:val="22"/>
        </w:rPr>
        <w:t>ir</w:t>
      </w:r>
      <w:r w:rsidRPr="00724C61">
        <w:rPr>
          <w:sz w:val="22"/>
          <w:szCs w:val="22"/>
        </w:rPr>
        <w:t xml:space="preserve"> Sistemi Fizyolojisi</w:t>
      </w:r>
    </w:p>
    <w:p w14:paraId="09B85E73" w14:textId="77777777" w:rsidR="00E372C8" w:rsidRDefault="00E372C8" w:rsidP="00E372C8">
      <w:pPr>
        <w:numPr>
          <w:ilvl w:val="0"/>
          <w:numId w:val="1"/>
        </w:numPr>
        <w:jc w:val="both"/>
        <w:rPr>
          <w:sz w:val="22"/>
          <w:szCs w:val="22"/>
        </w:rPr>
      </w:pPr>
      <w:r w:rsidRPr="00724C61">
        <w:rPr>
          <w:sz w:val="22"/>
          <w:szCs w:val="22"/>
        </w:rPr>
        <w:t>Sin</w:t>
      </w:r>
      <w:r>
        <w:rPr>
          <w:sz w:val="22"/>
          <w:szCs w:val="22"/>
        </w:rPr>
        <w:t>ir</w:t>
      </w:r>
      <w:r w:rsidRPr="00724C61">
        <w:rPr>
          <w:sz w:val="22"/>
          <w:szCs w:val="22"/>
        </w:rPr>
        <w:t xml:space="preserve"> Sistemi Histolojisi</w:t>
      </w:r>
    </w:p>
    <w:p w14:paraId="010C2178" w14:textId="77777777" w:rsidR="00E372C8" w:rsidRDefault="00E372C8" w:rsidP="00E372C8">
      <w:pPr>
        <w:numPr>
          <w:ilvl w:val="0"/>
          <w:numId w:val="1"/>
        </w:numPr>
        <w:jc w:val="both"/>
        <w:rPr>
          <w:sz w:val="22"/>
          <w:szCs w:val="22"/>
        </w:rPr>
      </w:pPr>
      <w:r>
        <w:rPr>
          <w:sz w:val="22"/>
          <w:szCs w:val="22"/>
        </w:rPr>
        <w:t xml:space="preserve">Endokrin Sistem </w:t>
      </w:r>
      <w:r w:rsidRPr="00724C61">
        <w:rPr>
          <w:sz w:val="22"/>
          <w:szCs w:val="22"/>
        </w:rPr>
        <w:t>Anatomisi</w:t>
      </w:r>
    </w:p>
    <w:p w14:paraId="496CBB34" w14:textId="77777777" w:rsidR="00E372C8" w:rsidRDefault="00E372C8" w:rsidP="00E372C8">
      <w:pPr>
        <w:numPr>
          <w:ilvl w:val="0"/>
          <w:numId w:val="1"/>
        </w:numPr>
        <w:jc w:val="both"/>
        <w:rPr>
          <w:sz w:val="22"/>
          <w:szCs w:val="22"/>
        </w:rPr>
      </w:pPr>
      <w:r>
        <w:rPr>
          <w:sz w:val="22"/>
          <w:szCs w:val="22"/>
        </w:rPr>
        <w:t>Endokrin Sistem</w:t>
      </w:r>
      <w:r w:rsidRPr="00EE1783">
        <w:rPr>
          <w:sz w:val="22"/>
          <w:szCs w:val="22"/>
        </w:rPr>
        <w:t xml:space="preserve"> </w:t>
      </w:r>
      <w:r w:rsidRPr="00724C61">
        <w:rPr>
          <w:sz w:val="22"/>
          <w:szCs w:val="22"/>
        </w:rPr>
        <w:t>Fizyolojisi</w:t>
      </w:r>
    </w:p>
    <w:p w14:paraId="6B56A616" w14:textId="77777777" w:rsidR="00E372C8" w:rsidRDefault="00E372C8" w:rsidP="00E372C8">
      <w:pPr>
        <w:numPr>
          <w:ilvl w:val="0"/>
          <w:numId w:val="1"/>
        </w:numPr>
        <w:jc w:val="both"/>
        <w:rPr>
          <w:sz w:val="22"/>
          <w:szCs w:val="22"/>
        </w:rPr>
      </w:pPr>
      <w:r>
        <w:rPr>
          <w:sz w:val="22"/>
          <w:szCs w:val="22"/>
        </w:rPr>
        <w:t>Endokrin Sistem Hormonları</w:t>
      </w:r>
    </w:p>
    <w:p w14:paraId="762E8A62" w14:textId="77777777" w:rsidR="00E372C8" w:rsidRDefault="00E372C8" w:rsidP="00E372C8">
      <w:pPr>
        <w:numPr>
          <w:ilvl w:val="0"/>
          <w:numId w:val="1"/>
        </w:numPr>
        <w:jc w:val="both"/>
        <w:rPr>
          <w:sz w:val="22"/>
          <w:szCs w:val="22"/>
        </w:rPr>
      </w:pPr>
      <w:r w:rsidRPr="00EE1783">
        <w:rPr>
          <w:sz w:val="22"/>
          <w:szCs w:val="22"/>
        </w:rPr>
        <w:t>Afet ve Hemşirelik</w:t>
      </w:r>
    </w:p>
    <w:p w14:paraId="727FBD1F" w14:textId="77777777" w:rsidR="00E372C8" w:rsidRDefault="00E372C8" w:rsidP="00E372C8">
      <w:pPr>
        <w:numPr>
          <w:ilvl w:val="0"/>
          <w:numId w:val="1"/>
        </w:numPr>
        <w:jc w:val="both"/>
        <w:rPr>
          <w:sz w:val="22"/>
          <w:szCs w:val="22"/>
        </w:rPr>
      </w:pPr>
      <w:r>
        <w:rPr>
          <w:sz w:val="22"/>
          <w:szCs w:val="22"/>
        </w:rPr>
        <w:t>İnovatif hemşrelik</w:t>
      </w:r>
    </w:p>
    <w:p w14:paraId="29874147" w14:textId="77777777" w:rsidR="00E372C8" w:rsidRPr="00EE1783" w:rsidRDefault="00E372C8" w:rsidP="00E372C8">
      <w:pPr>
        <w:numPr>
          <w:ilvl w:val="0"/>
          <w:numId w:val="1"/>
        </w:numPr>
        <w:jc w:val="both"/>
        <w:rPr>
          <w:sz w:val="22"/>
          <w:szCs w:val="22"/>
        </w:rPr>
      </w:pPr>
      <w:r>
        <w:rPr>
          <w:sz w:val="22"/>
          <w:szCs w:val="22"/>
        </w:rPr>
        <w:t>Sağlıklı Beslenme ve Gıda Katkı Maddeleri</w:t>
      </w:r>
    </w:p>
    <w:p w14:paraId="44E013BD" w14:textId="77777777" w:rsidR="00E372C8" w:rsidRPr="00724C61" w:rsidRDefault="00E372C8" w:rsidP="00E372C8">
      <w:pPr>
        <w:rPr>
          <w:b/>
          <w:sz w:val="22"/>
          <w:szCs w:val="22"/>
        </w:rPr>
      </w:pPr>
    </w:p>
    <w:p w14:paraId="6362166B" w14:textId="77777777" w:rsidR="00E372C8" w:rsidRDefault="00E372C8" w:rsidP="00E372C8">
      <w:pPr>
        <w:rPr>
          <w:b/>
          <w:sz w:val="22"/>
          <w:szCs w:val="22"/>
        </w:rPr>
      </w:pPr>
      <w:r>
        <w:rPr>
          <w:b/>
          <w:sz w:val="22"/>
          <w:szCs w:val="22"/>
        </w:rPr>
        <w:t>Modül</w:t>
      </w:r>
      <w:r w:rsidRPr="00724C61">
        <w:rPr>
          <w:b/>
          <w:sz w:val="22"/>
          <w:szCs w:val="22"/>
        </w:rPr>
        <w:t xml:space="preserve"> Genel Hedefleri: </w:t>
      </w:r>
    </w:p>
    <w:p w14:paraId="45030221" w14:textId="77777777" w:rsidR="00E372C8" w:rsidRPr="00724C61" w:rsidRDefault="00E372C8" w:rsidP="00E372C8">
      <w:pPr>
        <w:numPr>
          <w:ilvl w:val="0"/>
          <w:numId w:val="1"/>
        </w:numPr>
        <w:rPr>
          <w:sz w:val="22"/>
          <w:szCs w:val="22"/>
        </w:rPr>
      </w:pPr>
      <w:r w:rsidRPr="00724C61">
        <w:rPr>
          <w:sz w:val="22"/>
          <w:szCs w:val="22"/>
        </w:rPr>
        <w:t>Okul sağlığı hizmetlerini özetleyebilme</w:t>
      </w:r>
    </w:p>
    <w:p w14:paraId="1F757E1D" w14:textId="77777777" w:rsidR="00E372C8" w:rsidRPr="00724C61" w:rsidRDefault="00E372C8" w:rsidP="00E372C8">
      <w:pPr>
        <w:numPr>
          <w:ilvl w:val="0"/>
          <w:numId w:val="1"/>
        </w:numPr>
        <w:rPr>
          <w:sz w:val="22"/>
          <w:szCs w:val="22"/>
        </w:rPr>
      </w:pPr>
      <w:r w:rsidRPr="00724C61">
        <w:rPr>
          <w:sz w:val="22"/>
          <w:szCs w:val="22"/>
        </w:rPr>
        <w:t>Okul sağlığı muayenelerini yapabilme</w:t>
      </w:r>
    </w:p>
    <w:p w14:paraId="7973D501" w14:textId="77777777" w:rsidR="00E372C8" w:rsidRPr="00084074" w:rsidRDefault="00E372C8" w:rsidP="00E372C8">
      <w:pPr>
        <w:numPr>
          <w:ilvl w:val="0"/>
          <w:numId w:val="1"/>
        </w:numPr>
        <w:rPr>
          <w:sz w:val="22"/>
          <w:szCs w:val="22"/>
        </w:rPr>
      </w:pPr>
      <w:r w:rsidRPr="00724C61">
        <w:rPr>
          <w:sz w:val="22"/>
          <w:szCs w:val="22"/>
        </w:rPr>
        <w:t xml:space="preserve">Böcek sokmaları ve hayvan ısırmalarında ilkyardım ilkelerine göre uygulama yapabilme </w:t>
      </w:r>
    </w:p>
    <w:p w14:paraId="6BBF8996" w14:textId="77777777" w:rsidR="00E372C8" w:rsidRPr="00724C61" w:rsidRDefault="00E372C8" w:rsidP="00E372C8">
      <w:pPr>
        <w:pStyle w:val="ListeParagraf"/>
        <w:numPr>
          <w:ilvl w:val="0"/>
          <w:numId w:val="2"/>
        </w:numPr>
        <w:rPr>
          <w:sz w:val="22"/>
          <w:szCs w:val="22"/>
        </w:rPr>
      </w:pPr>
      <w:r w:rsidRPr="00724C61">
        <w:rPr>
          <w:sz w:val="22"/>
          <w:szCs w:val="22"/>
        </w:rPr>
        <w:t>Hematopoetik Sistemi açıklayabilme</w:t>
      </w:r>
    </w:p>
    <w:p w14:paraId="2E0E3402" w14:textId="77777777" w:rsidR="00E372C8" w:rsidRPr="00724C61" w:rsidRDefault="00E372C8" w:rsidP="00E372C8">
      <w:pPr>
        <w:pStyle w:val="ListeParagraf"/>
        <w:numPr>
          <w:ilvl w:val="0"/>
          <w:numId w:val="2"/>
        </w:numPr>
        <w:rPr>
          <w:sz w:val="22"/>
          <w:szCs w:val="22"/>
        </w:rPr>
      </w:pPr>
      <w:r w:rsidRPr="00724C61">
        <w:rPr>
          <w:sz w:val="22"/>
          <w:szCs w:val="22"/>
        </w:rPr>
        <w:t>Kanın şekilli elemanlarını sayabilme</w:t>
      </w:r>
    </w:p>
    <w:p w14:paraId="71EDF595" w14:textId="77777777" w:rsidR="00E372C8" w:rsidRPr="00724C61" w:rsidRDefault="00E372C8" w:rsidP="00E372C8">
      <w:pPr>
        <w:numPr>
          <w:ilvl w:val="0"/>
          <w:numId w:val="2"/>
        </w:numPr>
        <w:jc w:val="both"/>
        <w:rPr>
          <w:sz w:val="22"/>
          <w:szCs w:val="22"/>
        </w:rPr>
      </w:pPr>
      <w:r w:rsidRPr="00724C61">
        <w:rPr>
          <w:sz w:val="22"/>
          <w:szCs w:val="22"/>
        </w:rPr>
        <w:t>Sindirim sisteminin anatomisini açıklayabilme</w:t>
      </w:r>
    </w:p>
    <w:p w14:paraId="50F3528F" w14:textId="77777777" w:rsidR="00E372C8" w:rsidRPr="00724C61" w:rsidRDefault="00E372C8" w:rsidP="00E372C8">
      <w:pPr>
        <w:numPr>
          <w:ilvl w:val="0"/>
          <w:numId w:val="2"/>
        </w:numPr>
        <w:jc w:val="both"/>
        <w:rPr>
          <w:sz w:val="22"/>
          <w:szCs w:val="22"/>
        </w:rPr>
      </w:pPr>
      <w:r w:rsidRPr="00724C61">
        <w:rPr>
          <w:sz w:val="22"/>
          <w:szCs w:val="22"/>
        </w:rPr>
        <w:t>Sindirim sisteminin fizyolojisini açıklayabilme</w:t>
      </w:r>
    </w:p>
    <w:p w14:paraId="21B3147D" w14:textId="77777777" w:rsidR="00E372C8" w:rsidRPr="00724C61" w:rsidRDefault="00E372C8" w:rsidP="00E372C8">
      <w:pPr>
        <w:numPr>
          <w:ilvl w:val="0"/>
          <w:numId w:val="2"/>
        </w:numPr>
        <w:jc w:val="both"/>
        <w:rPr>
          <w:sz w:val="22"/>
          <w:szCs w:val="22"/>
        </w:rPr>
      </w:pPr>
      <w:r w:rsidRPr="00724C61">
        <w:rPr>
          <w:sz w:val="22"/>
          <w:szCs w:val="22"/>
        </w:rPr>
        <w:t>Sindirim sisteminin histolojisini açıklayabilme</w:t>
      </w:r>
    </w:p>
    <w:p w14:paraId="6E25BF65" w14:textId="77777777" w:rsidR="00E372C8" w:rsidRPr="000069F0" w:rsidRDefault="00E372C8" w:rsidP="00E372C8">
      <w:pPr>
        <w:numPr>
          <w:ilvl w:val="0"/>
          <w:numId w:val="2"/>
        </w:numPr>
        <w:rPr>
          <w:sz w:val="22"/>
          <w:szCs w:val="22"/>
        </w:rPr>
      </w:pPr>
      <w:r w:rsidRPr="000069F0">
        <w:rPr>
          <w:sz w:val="22"/>
          <w:szCs w:val="22"/>
        </w:rPr>
        <w:t>Obezite ve risk faktörlerini açıklayabilme</w:t>
      </w:r>
    </w:p>
    <w:p w14:paraId="392C8A8A" w14:textId="77777777" w:rsidR="00E372C8" w:rsidRDefault="00E372C8" w:rsidP="00DE71CF">
      <w:pPr>
        <w:numPr>
          <w:ilvl w:val="0"/>
          <w:numId w:val="124"/>
        </w:numPr>
        <w:rPr>
          <w:sz w:val="22"/>
          <w:szCs w:val="22"/>
        </w:rPr>
      </w:pPr>
      <w:r w:rsidRPr="004364BD">
        <w:rPr>
          <w:sz w:val="22"/>
          <w:szCs w:val="22"/>
        </w:rPr>
        <w:t>Bağımlı davranış bozukluklarını tanımlayabilme</w:t>
      </w:r>
    </w:p>
    <w:p w14:paraId="7CCBABEB" w14:textId="77777777" w:rsidR="00E372C8" w:rsidRDefault="00E372C8" w:rsidP="00DE71CF">
      <w:pPr>
        <w:numPr>
          <w:ilvl w:val="0"/>
          <w:numId w:val="124"/>
        </w:numPr>
        <w:rPr>
          <w:sz w:val="22"/>
          <w:szCs w:val="22"/>
        </w:rPr>
      </w:pPr>
      <w:r w:rsidRPr="00724C61">
        <w:rPr>
          <w:sz w:val="22"/>
          <w:szCs w:val="22"/>
        </w:rPr>
        <w:t xml:space="preserve">Böcek sokmaları ve hayvan ısırmalarında ilkyardım ilkelerine göre uygulama yapabilme </w:t>
      </w:r>
    </w:p>
    <w:p w14:paraId="2C8F43C5" w14:textId="77777777" w:rsidR="00E372C8" w:rsidRPr="00724C61" w:rsidRDefault="00E372C8" w:rsidP="00DE71CF">
      <w:pPr>
        <w:pStyle w:val="ListeParagraf"/>
        <w:numPr>
          <w:ilvl w:val="0"/>
          <w:numId w:val="124"/>
        </w:numPr>
        <w:jc w:val="both"/>
        <w:rPr>
          <w:sz w:val="22"/>
          <w:szCs w:val="22"/>
        </w:rPr>
      </w:pPr>
      <w:r>
        <w:rPr>
          <w:sz w:val="22"/>
          <w:szCs w:val="22"/>
        </w:rPr>
        <w:t>Sağlık turizminive ülkemizde sağlık turizmine dair yapılan uygulamaları açıklayabilme</w:t>
      </w:r>
    </w:p>
    <w:p w14:paraId="0F27978A" w14:textId="77777777" w:rsidR="00E372C8" w:rsidRDefault="00E372C8" w:rsidP="00DE71CF">
      <w:pPr>
        <w:numPr>
          <w:ilvl w:val="0"/>
          <w:numId w:val="124"/>
        </w:numPr>
        <w:rPr>
          <w:sz w:val="22"/>
          <w:szCs w:val="22"/>
        </w:rPr>
      </w:pPr>
      <w:r>
        <w:rPr>
          <w:sz w:val="22"/>
          <w:szCs w:val="22"/>
        </w:rPr>
        <w:t>Öfkeyi ve öfkeli bireye yaklaşımı açıklayabilme</w:t>
      </w:r>
    </w:p>
    <w:p w14:paraId="7CED3ABB" w14:textId="77777777" w:rsidR="00E372C8" w:rsidRPr="006844B1" w:rsidRDefault="00E372C8" w:rsidP="00DE71CF">
      <w:pPr>
        <w:pStyle w:val="ListeParagraf"/>
        <w:numPr>
          <w:ilvl w:val="0"/>
          <w:numId w:val="124"/>
        </w:numPr>
        <w:rPr>
          <w:sz w:val="22"/>
          <w:szCs w:val="22"/>
        </w:rPr>
      </w:pPr>
      <w:r w:rsidRPr="006844B1">
        <w:rPr>
          <w:sz w:val="22"/>
          <w:szCs w:val="22"/>
        </w:rPr>
        <w:t>Stresi tanımlayabilme</w:t>
      </w:r>
    </w:p>
    <w:p w14:paraId="33F32194" w14:textId="77777777" w:rsidR="00E372C8" w:rsidRPr="00DE00E2" w:rsidRDefault="00E372C8" w:rsidP="00DE71CF">
      <w:pPr>
        <w:numPr>
          <w:ilvl w:val="0"/>
          <w:numId w:val="124"/>
        </w:numPr>
        <w:rPr>
          <w:sz w:val="22"/>
          <w:szCs w:val="22"/>
        </w:rPr>
      </w:pPr>
      <w:r w:rsidRPr="00724C61">
        <w:rPr>
          <w:sz w:val="22"/>
          <w:szCs w:val="22"/>
        </w:rPr>
        <w:t>İyodun büyüme gelişmedeki</w:t>
      </w:r>
      <w:r>
        <w:rPr>
          <w:sz w:val="22"/>
          <w:szCs w:val="22"/>
        </w:rPr>
        <w:t xml:space="preserve"> etkisini açıklayabilme.</w:t>
      </w:r>
    </w:p>
    <w:p w14:paraId="115BF82B" w14:textId="77777777" w:rsidR="00E372C8" w:rsidRPr="00724C61" w:rsidRDefault="00E372C8" w:rsidP="00E372C8">
      <w:pPr>
        <w:pStyle w:val="ListeParagraf"/>
        <w:numPr>
          <w:ilvl w:val="2"/>
          <w:numId w:val="3"/>
        </w:numPr>
        <w:rPr>
          <w:sz w:val="22"/>
          <w:szCs w:val="22"/>
        </w:rPr>
      </w:pPr>
      <w:r w:rsidRPr="00724C61">
        <w:rPr>
          <w:sz w:val="22"/>
          <w:szCs w:val="22"/>
        </w:rPr>
        <w:t>Sağlıkta dönüşümün hemşireliğe yansımalarını yorumlayabilme</w:t>
      </w:r>
    </w:p>
    <w:p w14:paraId="104C5574" w14:textId="77777777" w:rsidR="00E372C8" w:rsidRPr="00724C61" w:rsidRDefault="00E372C8" w:rsidP="00E372C8">
      <w:pPr>
        <w:pStyle w:val="ListeParagraf"/>
        <w:numPr>
          <w:ilvl w:val="2"/>
          <w:numId w:val="3"/>
        </w:numPr>
        <w:rPr>
          <w:sz w:val="22"/>
          <w:szCs w:val="22"/>
        </w:rPr>
      </w:pPr>
      <w:r w:rsidRPr="00724C61">
        <w:rPr>
          <w:sz w:val="22"/>
          <w:szCs w:val="22"/>
        </w:rPr>
        <w:t>Krizi tanımlayabilme</w:t>
      </w:r>
    </w:p>
    <w:p w14:paraId="5B76EFB9" w14:textId="77777777" w:rsidR="00E372C8" w:rsidRPr="00724C61" w:rsidRDefault="00E372C8" w:rsidP="00E372C8">
      <w:pPr>
        <w:numPr>
          <w:ilvl w:val="2"/>
          <w:numId w:val="3"/>
        </w:numPr>
        <w:rPr>
          <w:sz w:val="22"/>
          <w:szCs w:val="22"/>
        </w:rPr>
      </w:pPr>
      <w:r w:rsidRPr="00724C61">
        <w:rPr>
          <w:sz w:val="22"/>
          <w:szCs w:val="22"/>
        </w:rPr>
        <w:t>Sinir sistemi anatomisini açıklayabilme</w:t>
      </w:r>
    </w:p>
    <w:p w14:paraId="7CD768F7" w14:textId="77777777" w:rsidR="00E372C8" w:rsidRPr="00724C61" w:rsidRDefault="00E372C8" w:rsidP="00E372C8">
      <w:pPr>
        <w:numPr>
          <w:ilvl w:val="2"/>
          <w:numId w:val="3"/>
        </w:numPr>
        <w:rPr>
          <w:sz w:val="22"/>
          <w:szCs w:val="22"/>
        </w:rPr>
      </w:pPr>
      <w:r w:rsidRPr="00724C61">
        <w:rPr>
          <w:sz w:val="22"/>
          <w:szCs w:val="22"/>
        </w:rPr>
        <w:t>Sinir sistemi dokusunun histolojisini açıklayabilme</w:t>
      </w:r>
    </w:p>
    <w:p w14:paraId="6EE2C6FC" w14:textId="77777777" w:rsidR="00E372C8" w:rsidRPr="00724C61" w:rsidRDefault="00E372C8" w:rsidP="00E372C8">
      <w:pPr>
        <w:numPr>
          <w:ilvl w:val="2"/>
          <w:numId w:val="3"/>
        </w:numPr>
        <w:rPr>
          <w:sz w:val="22"/>
          <w:szCs w:val="22"/>
        </w:rPr>
      </w:pPr>
      <w:r w:rsidRPr="00724C61">
        <w:rPr>
          <w:sz w:val="22"/>
          <w:szCs w:val="22"/>
        </w:rPr>
        <w:t>Sinir sisteminin fizyolojisini açıklayabilme</w:t>
      </w:r>
    </w:p>
    <w:p w14:paraId="0CF8AA1C" w14:textId="77777777" w:rsidR="00E372C8" w:rsidRPr="00724C61" w:rsidRDefault="00E372C8" w:rsidP="00E372C8">
      <w:pPr>
        <w:numPr>
          <w:ilvl w:val="2"/>
          <w:numId w:val="3"/>
        </w:numPr>
        <w:rPr>
          <w:sz w:val="22"/>
          <w:szCs w:val="22"/>
        </w:rPr>
      </w:pPr>
      <w:r w:rsidRPr="00724C61">
        <w:rPr>
          <w:sz w:val="22"/>
          <w:szCs w:val="22"/>
        </w:rPr>
        <w:t>Endokrin sistem anatomisini açıklayabilme</w:t>
      </w:r>
    </w:p>
    <w:p w14:paraId="3AA2B1B0" w14:textId="77777777" w:rsidR="00E372C8" w:rsidRPr="00724C61" w:rsidRDefault="00E372C8" w:rsidP="00E372C8">
      <w:pPr>
        <w:numPr>
          <w:ilvl w:val="2"/>
          <w:numId w:val="3"/>
        </w:numPr>
        <w:rPr>
          <w:sz w:val="22"/>
          <w:szCs w:val="22"/>
        </w:rPr>
      </w:pPr>
      <w:r w:rsidRPr="00724C61">
        <w:rPr>
          <w:sz w:val="22"/>
          <w:szCs w:val="22"/>
        </w:rPr>
        <w:t xml:space="preserve">Endokrin sistem </w:t>
      </w:r>
      <w:r>
        <w:rPr>
          <w:sz w:val="22"/>
          <w:szCs w:val="22"/>
        </w:rPr>
        <w:t xml:space="preserve">hormonlarının yapısını </w:t>
      </w:r>
      <w:r w:rsidRPr="00724C61">
        <w:rPr>
          <w:sz w:val="22"/>
          <w:szCs w:val="22"/>
        </w:rPr>
        <w:t>açıklayabilme</w:t>
      </w:r>
    </w:p>
    <w:p w14:paraId="0E878BA6" w14:textId="77777777" w:rsidR="00E372C8" w:rsidRPr="00724C61" w:rsidRDefault="00E372C8" w:rsidP="00E372C8">
      <w:pPr>
        <w:numPr>
          <w:ilvl w:val="2"/>
          <w:numId w:val="3"/>
        </w:numPr>
        <w:rPr>
          <w:sz w:val="22"/>
          <w:szCs w:val="22"/>
        </w:rPr>
      </w:pPr>
      <w:r w:rsidRPr="00724C61">
        <w:rPr>
          <w:sz w:val="22"/>
          <w:szCs w:val="22"/>
        </w:rPr>
        <w:t>Endokrin sistemin fizyolojisini açıklayabilme</w:t>
      </w:r>
    </w:p>
    <w:p w14:paraId="01052990" w14:textId="77777777" w:rsidR="00E372C8" w:rsidRPr="00724C61" w:rsidRDefault="00E372C8" w:rsidP="00E372C8">
      <w:pPr>
        <w:numPr>
          <w:ilvl w:val="2"/>
          <w:numId w:val="3"/>
        </w:numPr>
        <w:rPr>
          <w:sz w:val="22"/>
          <w:szCs w:val="22"/>
        </w:rPr>
      </w:pPr>
      <w:r>
        <w:rPr>
          <w:sz w:val="22"/>
          <w:szCs w:val="22"/>
        </w:rPr>
        <w:t xml:space="preserve">Uykunun </w:t>
      </w:r>
      <w:r w:rsidRPr="00724C61">
        <w:rPr>
          <w:sz w:val="22"/>
          <w:szCs w:val="22"/>
        </w:rPr>
        <w:t>önemini açıklayabilme</w:t>
      </w:r>
    </w:p>
    <w:p w14:paraId="3E182D03" w14:textId="77777777" w:rsidR="00E372C8" w:rsidRPr="00724C61" w:rsidRDefault="00E372C8" w:rsidP="00E372C8">
      <w:pPr>
        <w:pStyle w:val="ListeParagraf"/>
        <w:numPr>
          <w:ilvl w:val="2"/>
          <w:numId w:val="3"/>
        </w:numPr>
        <w:rPr>
          <w:sz w:val="22"/>
          <w:szCs w:val="22"/>
        </w:rPr>
      </w:pPr>
      <w:r w:rsidRPr="00724C61">
        <w:rPr>
          <w:sz w:val="22"/>
          <w:szCs w:val="22"/>
        </w:rPr>
        <w:t xml:space="preserve">Öfkenin tanımını histolojisini </w:t>
      </w:r>
    </w:p>
    <w:p w14:paraId="4083B2AB" w14:textId="77777777" w:rsidR="00E372C8" w:rsidRPr="00724C61" w:rsidRDefault="00E372C8" w:rsidP="00E372C8">
      <w:pPr>
        <w:pStyle w:val="ListeParagraf"/>
        <w:numPr>
          <w:ilvl w:val="2"/>
          <w:numId w:val="3"/>
        </w:numPr>
        <w:rPr>
          <w:sz w:val="22"/>
          <w:szCs w:val="22"/>
        </w:rPr>
      </w:pPr>
      <w:r w:rsidRPr="00724C61">
        <w:rPr>
          <w:sz w:val="22"/>
          <w:szCs w:val="22"/>
        </w:rPr>
        <w:t>Stresi tanımlayabilme</w:t>
      </w:r>
    </w:p>
    <w:p w14:paraId="176A229D" w14:textId="77777777" w:rsidR="00E372C8" w:rsidRPr="00724C61" w:rsidRDefault="00E372C8" w:rsidP="00E372C8">
      <w:pPr>
        <w:pStyle w:val="ListeParagraf"/>
        <w:numPr>
          <w:ilvl w:val="2"/>
          <w:numId w:val="3"/>
        </w:numPr>
        <w:rPr>
          <w:sz w:val="22"/>
          <w:szCs w:val="22"/>
        </w:rPr>
      </w:pPr>
      <w:r w:rsidRPr="00724C61">
        <w:rPr>
          <w:sz w:val="22"/>
          <w:szCs w:val="22"/>
        </w:rPr>
        <w:t xml:space="preserve">İyodun büyüme gelişmedeki rolünü histolojisini </w:t>
      </w:r>
    </w:p>
    <w:p w14:paraId="5DBEA85E" w14:textId="77777777" w:rsidR="00E372C8" w:rsidRDefault="00E372C8" w:rsidP="00E372C8">
      <w:pPr>
        <w:pStyle w:val="ListeParagraf"/>
        <w:numPr>
          <w:ilvl w:val="2"/>
          <w:numId w:val="3"/>
        </w:numPr>
        <w:rPr>
          <w:sz w:val="22"/>
          <w:szCs w:val="22"/>
        </w:rPr>
      </w:pPr>
      <w:r w:rsidRPr="00724C61">
        <w:rPr>
          <w:sz w:val="22"/>
          <w:szCs w:val="22"/>
        </w:rPr>
        <w:t>İçinde hasta bulunan yatağı yapabilme</w:t>
      </w:r>
    </w:p>
    <w:p w14:paraId="764DF4FD" w14:textId="77777777" w:rsidR="00E372C8" w:rsidRPr="00272DF3" w:rsidRDefault="00E372C8" w:rsidP="00E372C8">
      <w:pPr>
        <w:pStyle w:val="ListeParagraf"/>
        <w:numPr>
          <w:ilvl w:val="2"/>
          <w:numId w:val="3"/>
        </w:numPr>
        <w:rPr>
          <w:sz w:val="22"/>
          <w:szCs w:val="22"/>
          <w:u w:val="single"/>
        </w:rPr>
      </w:pPr>
      <w:r w:rsidRPr="00272DF3">
        <w:rPr>
          <w:sz w:val="22"/>
          <w:szCs w:val="22"/>
        </w:rPr>
        <w:lastRenderedPageBreak/>
        <w:t>İnovasyon ve hemşirelik kavramlarının ilişkisini açıklayabilme</w:t>
      </w:r>
    </w:p>
    <w:p w14:paraId="27BC7BC2" w14:textId="77777777" w:rsidR="00E372C8" w:rsidRDefault="00E372C8" w:rsidP="00E372C8">
      <w:pPr>
        <w:pStyle w:val="ListeParagraf"/>
        <w:numPr>
          <w:ilvl w:val="2"/>
          <w:numId w:val="3"/>
        </w:numPr>
        <w:rPr>
          <w:sz w:val="22"/>
          <w:szCs w:val="22"/>
        </w:rPr>
      </w:pPr>
      <w:r w:rsidRPr="00272DF3">
        <w:rPr>
          <w:sz w:val="22"/>
          <w:szCs w:val="22"/>
        </w:rPr>
        <w:t>Sağlıklı beslenmeyi ve gıda katkı maddelerinin etkilerini açıklayabilme</w:t>
      </w:r>
    </w:p>
    <w:p w14:paraId="04E4800C" w14:textId="77777777" w:rsidR="00E372C8" w:rsidRDefault="00E372C8" w:rsidP="00E372C8">
      <w:pPr>
        <w:pStyle w:val="ListeParagraf"/>
        <w:numPr>
          <w:ilvl w:val="2"/>
          <w:numId w:val="3"/>
        </w:numPr>
        <w:rPr>
          <w:sz w:val="22"/>
          <w:szCs w:val="22"/>
        </w:rPr>
      </w:pPr>
      <w:r>
        <w:rPr>
          <w:sz w:val="22"/>
          <w:szCs w:val="22"/>
        </w:rPr>
        <w:t>Afetlerde hemşirelerin görevlerini açıklayabilme</w:t>
      </w:r>
    </w:p>
    <w:p w14:paraId="4D10F32C" w14:textId="77777777" w:rsidR="00E372C8" w:rsidRPr="000069F0" w:rsidRDefault="00E372C8" w:rsidP="00E372C8">
      <w:pPr>
        <w:pStyle w:val="ListeParagraf"/>
        <w:numPr>
          <w:ilvl w:val="0"/>
          <w:numId w:val="3"/>
        </w:numPr>
        <w:jc w:val="both"/>
        <w:rPr>
          <w:sz w:val="22"/>
          <w:szCs w:val="22"/>
        </w:rPr>
      </w:pPr>
      <w:r>
        <w:rPr>
          <w:sz w:val="22"/>
          <w:szCs w:val="22"/>
        </w:rPr>
        <w:t>Kanıta dayalı Hemşireliğin önemini kavrayabilme</w:t>
      </w:r>
    </w:p>
    <w:p w14:paraId="1E4DBC46" w14:textId="77777777" w:rsidR="00E372C8" w:rsidRPr="00272DF3" w:rsidRDefault="00E372C8" w:rsidP="00E372C8">
      <w:pPr>
        <w:pStyle w:val="ListeParagraf"/>
        <w:ind w:left="501"/>
        <w:rPr>
          <w:sz w:val="22"/>
          <w:szCs w:val="22"/>
        </w:rPr>
      </w:pPr>
    </w:p>
    <w:p w14:paraId="341A57E2" w14:textId="77777777" w:rsidR="00E372C8" w:rsidRDefault="00E372C8" w:rsidP="00E372C8">
      <w:pPr>
        <w:pStyle w:val="ListeParagraf"/>
        <w:ind w:left="360"/>
        <w:jc w:val="both"/>
        <w:rPr>
          <w:sz w:val="22"/>
          <w:szCs w:val="22"/>
        </w:rPr>
      </w:pPr>
    </w:p>
    <w:p w14:paraId="42073874" w14:textId="01FFF7BF" w:rsidR="00D52FEB" w:rsidRDefault="00D52FEB" w:rsidP="00622D44">
      <w:pPr>
        <w:spacing w:line="360" w:lineRule="auto"/>
        <w:jc w:val="both"/>
        <w:rPr>
          <w:b/>
          <w:sz w:val="22"/>
          <w:szCs w:val="22"/>
        </w:rPr>
      </w:pPr>
    </w:p>
    <w:p w14:paraId="53D012CF" w14:textId="149DAED5" w:rsidR="00E372C8" w:rsidRDefault="00E372C8" w:rsidP="00622D44">
      <w:pPr>
        <w:spacing w:line="360" w:lineRule="auto"/>
        <w:jc w:val="both"/>
        <w:rPr>
          <w:b/>
          <w:sz w:val="22"/>
          <w:szCs w:val="22"/>
        </w:rPr>
      </w:pPr>
    </w:p>
    <w:p w14:paraId="0048D622" w14:textId="267AD697" w:rsidR="00E372C8" w:rsidRDefault="00E372C8" w:rsidP="00622D44">
      <w:pPr>
        <w:spacing w:line="360" w:lineRule="auto"/>
        <w:jc w:val="both"/>
        <w:rPr>
          <w:b/>
          <w:sz w:val="22"/>
          <w:szCs w:val="22"/>
        </w:rPr>
      </w:pPr>
    </w:p>
    <w:p w14:paraId="518737A5" w14:textId="6A9840EB" w:rsidR="00E372C8" w:rsidRDefault="00E372C8" w:rsidP="00622D44">
      <w:pPr>
        <w:spacing w:line="360" w:lineRule="auto"/>
        <w:jc w:val="both"/>
        <w:rPr>
          <w:b/>
          <w:sz w:val="22"/>
          <w:szCs w:val="22"/>
        </w:rPr>
      </w:pPr>
    </w:p>
    <w:p w14:paraId="6DFF631E" w14:textId="241CFCBB" w:rsidR="00E372C8" w:rsidRDefault="00E372C8" w:rsidP="00622D44">
      <w:pPr>
        <w:spacing w:line="360" w:lineRule="auto"/>
        <w:jc w:val="both"/>
        <w:rPr>
          <w:b/>
          <w:sz w:val="22"/>
          <w:szCs w:val="22"/>
        </w:rPr>
      </w:pPr>
    </w:p>
    <w:p w14:paraId="07186303" w14:textId="4DF48F41" w:rsidR="00E372C8" w:rsidRDefault="00E372C8" w:rsidP="00622D44">
      <w:pPr>
        <w:spacing w:line="360" w:lineRule="auto"/>
        <w:jc w:val="both"/>
        <w:rPr>
          <w:b/>
          <w:sz w:val="22"/>
          <w:szCs w:val="22"/>
        </w:rPr>
      </w:pPr>
    </w:p>
    <w:p w14:paraId="3A289C83" w14:textId="31AE4ED9" w:rsidR="00E372C8" w:rsidRDefault="00E372C8" w:rsidP="00622D44">
      <w:pPr>
        <w:spacing w:line="360" w:lineRule="auto"/>
        <w:jc w:val="both"/>
        <w:rPr>
          <w:b/>
          <w:sz w:val="22"/>
          <w:szCs w:val="22"/>
        </w:rPr>
      </w:pPr>
    </w:p>
    <w:p w14:paraId="0713B2CD" w14:textId="4A33FF94" w:rsidR="00E372C8" w:rsidRDefault="00E372C8" w:rsidP="00622D44">
      <w:pPr>
        <w:spacing w:line="360" w:lineRule="auto"/>
        <w:jc w:val="both"/>
        <w:rPr>
          <w:b/>
          <w:sz w:val="22"/>
          <w:szCs w:val="22"/>
        </w:rPr>
      </w:pPr>
    </w:p>
    <w:p w14:paraId="47E0A92E" w14:textId="4EB67D53" w:rsidR="00E372C8" w:rsidRDefault="00E372C8" w:rsidP="00622D44">
      <w:pPr>
        <w:spacing w:line="360" w:lineRule="auto"/>
        <w:jc w:val="both"/>
        <w:rPr>
          <w:b/>
          <w:sz w:val="22"/>
          <w:szCs w:val="22"/>
        </w:rPr>
      </w:pPr>
    </w:p>
    <w:p w14:paraId="49F2CA5E" w14:textId="75391521" w:rsidR="00E372C8" w:rsidRDefault="00E372C8" w:rsidP="00622D44">
      <w:pPr>
        <w:spacing w:line="360" w:lineRule="auto"/>
        <w:jc w:val="both"/>
        <w:rPr>
          <w:b/>
          <w:sz w:val="22"/>
          <w:szCs w:val="22"/>
        </w:rPr>
      </w:pPr>
    </w:p>
    <w:p w14:paraId="29EC7991" w14:textId="0732738B" w:rsidR="00E372C8" w:rsidRDefault="00E372C8" w:rsidP="00622D44">
      <w:pPr>
        <w:spacing w:line="360" w:lineRule="auto"/>
        <w:jc w:val="both"/>
        <w:rPr>
          <w:b/>
          <w:sz w:val="22"/>
          <w:szCs w:val="22"/>
        </w:rPr>
      </w:pPr>
    </w:p>
    <w:p w14:paraId="35876214" w14:textId="361D3838" w:rsidR="00E372C8" w:rsidRDefault="00E372C8" w:rsidP="00622D44">
      <w:pPr>
        <w:spacing w:line="360" w:lineRule="auto"/>
        <w:jc w:val="both"/>
        <w:rPr>
          <w:b/>
          <w:sz w:val="22"/>
          <w:szCs w:val="22"/>
        </w:rPr>
      </w:pPr>
    </w:p>
    <w:p w14:paraId="1A029A62" w14:textId="1FA28F2C" w:rsidR="00E372C8" w:rsidRDefault="00E372C8" w:rsidP="00622D44">
      <w:pPr>
        <w:spacing w:line="360" w:lineRule="auto"/>
        <w:jc w:val="both"/>
        <w:rPr>
          <w:b/>
          <w:sz w:val="22"/>
          <w:szCs w:val="22"/>
        </w:rPr>
      </w:pPr>
    </w:p>
    <w:p w14:paraId="3A5B3BB0" w14:textId="16BB0923" w:rsidR="00E372C8" w:rsidRDefault="00E372C8" w:rsidP="00622D44">
      <w:pPr>
        <w:spacing w:line="360" w:lineRule="auto"/>
        <w:jc w:val="both"/>
        <w:rPr>
          <w:b/>
          <w:sz w:val="22"/>
          <w:szCs w:val="22"/>
        </w:rPr>
      </w:pPr>
    </w:p>
    <w:p w14:paraId="205A3D7D" w14:textId="4744FD82" w:rsidR="00E372C8" w:rsidRDefault="00E372C8" w:rsidP="00622D44">
      <w:pPr>
        <w:spacing w:line="360" w:lineRule="auto"/>
        <w:jc w:val="both"/>
        <w:rPr>
          <w:b/>
          <w:sz w:val="22"/>
          <w:szCs w:val="22"/>
        </w:rPr>
      </w:pPr>
    </w:p>
    <w:p w14:paraId="3CBE4901" w14:textId="0836900E" w:rsidR="00E372C8" w:rsidRDefault="00E372C8" w:rsidP="00622D44">
      <w:pPr>
        <w:spacing w:line="360" w:lineRule="auto"/>
        <w:jc w:val="both"/>
        <w:rPr>
          <w:b/>
          <w:sz w:val="22"/>
          <w:szCs w:val="22"/>
        </w:rPr>
      </w:pPr>
    </w:p>
    <w:p w14:paraId="304126E7" w14:textId="5B9D3768" w:rsidR="00E372C8" w:rsidRDefault="00E372C8" w:rsidP="00622D44">
      <w:pPr>
        <w:spacing w:line="360" w:lineRule="auto"/>
        <w:jc w:val="both"/>
        <w:rPr>
          <w:b/>
          <w:sz w:val="22"/>
          <w:szCs w:val="22"/>
        </w:rPr>
      </w:pPr>
    </w:p>
    <w:p w14:paraId="396367A0" w14:textId="07C9FA06" w:rsidR="00E372C8" w:rsidRDefault="00E372C8" w:rsidP="00622D44">
      <w:pPr>
        <w:spacing w:line="360" w:lineRule="auto"/>
        <w:jc w:val="both"/>
        <w:rPr>
          <w:b/>
          <w:sz w:val="22"/>
          <w:szCs w:val="22"/>
        </w:rPr>
      </w:pPr>
    </w:p>
    <w:p w14:paraId="6A897B8A" w14:textId="328367B4" w:rsidR="00E372C8" w:rsidRDefault="00E372C8" w:rsidP="00622D44">
      <w:pPr>
        <w:spacing w:line="360" w:lineRule="auto"/>
        <w:jc w:val="both"/>
        <w:rPr>
          <w:b/>
          <w:sz w:val="22"/>
          <w:szCs w:val="22"/>
        </w:rPr>
      </w:pPr>
    </w:p>
    <w:p w14:paraId="762E2C8B" w14:textId="5AED9922" w:rsidR="00E372C8" w:rsidRDefault="00E372C8" w:rsidP="00622D44">
      <w:pPr>
        <w:spacing w:line="360" w:lineRule="auto"/>
        <w:jc w:val="both"/>
        <w:rPr>
          <w:b/>
          <w:sz w:val="22"/>
          <w:szCs w:val="22"/>
        </w:rPr>
      </w:pPr>
    </w:p>
    <w:p w14:paraId="6818902E" w14:textId="03967625" w:rsidR="00E372C8" w:rsidRDefault="00E372C8" w:rsidP="00622D44">
      <w:pPr>
        <w:spacing w:line="360" w:lineRule="auto"/>
        <w:jc w:val="both"/>
        <w:rPr>
          <w:b/>
          <w:sz w:val="22"/>
          <w:szCs w:val="22"/>
        </w:rPr>
      </w:pPr>
    </w:p>
    <w:p w14:paraId="3E3F1E91" w14:textId="628FCE52" w:rsidR="00E372C8" w:rsidRDefault="00E372C8" w:rsidP="00622D44">
      <w:pPr>
        <w:spacing w:line="360" w:lineRule="auto"/>
        <w:jc w:val="both"/>
        <w:rPr>
          <w:b/>
          <w:sz w:val="22"/>
          <w:szCs w:val="22"/>
        </w:rPr>
      </w:pPr>
    </w:p>
    <w:p w14:paraId="41EB023F" w14:textId="66BE2078" w:rsidR="00E372C8" w:rsidRDefault="00E372C8" w:rsidP="00622D44">
      <w:pPr>
        <w:spacing w:line="360" w:lineRule="auto"/>
        <w:jc w:val="both"/>
        <w:rPr>
          <w:b/>
          <w:sz w:val="22"/>
          <w:szCs w:val="22"/>
        </w:rPr>
      </w:pPr>
    </w:p>
    <w:p w14:paraId="26F08F82" w14:textId="59F18E19" w:rsidR="00E372C8" w:rsidRDefault="00E372C8" w:rsidP="00622D44">
      <w:pPr>
        <w:spacing w:line="360" w:lineRule="auto"/>
        <w:jc w:val="both"/>
        <w:rPr>
          <w:b/>
          <w:sz w:val="22"/>
          <w:szCs w:val="22"/>
        </w:rPr>
      </w:pPr>
    </w:p>
    <w:p w14:paraId="22E5361E" w14:textId="6DB97570" w:rsidR="00E372C8" w:rsidRDefault="00E372C8" w:rsidP="00622D44">
      <w:pPr>
        <w:spacing w:line="360" w:lineRule="auto"/>
        <w:jc w:val="both"/>
        <w:rPr>
          <w:b/>
          <w:sz w:val="22"/>
          <w:szCs w:val="22"/>
        </w:rPr>
      </w:pPr>
    </w:p>
    <w:p w14:paraId="7EDB3E6C" w14:textId="410AE657" w:rsidR="00E372C8" w:rsidRDefault="00E372C8" w:rsidP="00622D44">
      <w:pPr>
        <w:spacing w:line="360" w:lineRule="auto"/>
        <w:jc w:val="both"/>
        <w:rPr>
          <w:b/>
          <w:sz w:val="22"/>
          <w:szCs w:val="22"/>
        </w:rPr>
      </w:pPr>
    </w:p>
    <w:p w14:paraId="5A337D6F" w14:textId="73B18492" w:rsidR="00E372C8" w:rsidRDefault="00E372C8" w:rsidP="00622D44">
      <w:pPr>
        <w:spacing w:line="360" w:lineRule="auto"/>
        <w:jc w:val="both"/>
        <w:rPr>
          <w:b/>
          <w:sz w:val="22"/>
          <w:szCs w:val="22"/>
        </w:rPr>
      </w:pPr>
    </w:p>
    <w:p w14:paraId="7C37D517" w14:textId="349C88FC" w:rsidR="00E372C8" w:rsidRDefault="00E372C8" w:rsidP="00622D44">
      <w:pPr>
        <w:spacing w:line="360" w:lineRule="auto"/>
        <w:jc w:val="both"/>
        <w:rPr>
          <w:b/>
          <w:sz w:val="22"/>
          <w:szCs w:val="22"/>
        </w:rPr>
      </w:pPr>
    </w:p>
    <w:p w14:paraId="743FF679" w14:textId="77777777" w:rsidR="00E372C8" w:rsidRDefault="00E372C8" w:rsidP="00622D44">
      <w:pPr>
        <w:spacing w:line="360" w:lineRule="auto"/>
        <w:jc w:val="both"/>
        <w:rPr>
          <w:b/>
          <w:sz w:val="22"/>
          <w:szCs w:val="22"/>
        </w:rPr>
      </w:pPr>
    </w:p>
    <w:p w14:paraId="349FB537" w14:textId="573DCF1C" w:rsidR="00E372C8" w:rsidRDefault="00E372C8" w:rsidP="00622D44">
      <w:pPr>
        <w:spacing w:line="360" w:lineRule="auto"/>
        <w:jc w:val="both"/>
        <w:rPr>
          <w:b/>
          <w:sz w:val="22"/>
          <w:szCs w:val="22"/>
        </w:rPr>
      </w:pPr>
    </w:p>
    <w:p w14:paraId="793F471A" w14:textId="636407F0" w:rsidR="00E372C8" w:rsidRDefault="00E372C8" w:rsidP="00622D44">
      <w:pPr>
        <w:spacing w:line="360" w:lineRule="auto"/>
        <w:jc w:val="both"/>
        <w:rPr>
          <w:b/>
          <w:sz w:val="22"/>
          <w:szCs w:val="22"/>
        </w:rPr>
      </w:pPr>
    </w:p>
    <w:p w14:paraId="55255D05" w14:textId="77777777" w:rsidR="00E372C8" w:rsidRDefault="00E372C8" w:rsidP="00E372C8">
      <w:pPr>
        <w:jc w:val="center"/>
        <w:rPr>
          <w:b/>
          <w:sz w:val="20"/>
          <w:szCs w:val="20"/>
        </w:rPr>
        <w:sectPr w:rsidR="00E372C8" w:rsidSect="00226E81">
          <w:pgSz w:w="11906" w:h="16838"/>
          <w:pgMar w:top="1418" w:right="1418" w:bottom="1418" w:left="1418" w:header="709" w:footer="709" w:gutter="0"/>
          <w:cols w:space="708"/>
          <w:titlePg/>
          <w:docGrid w:linePitch="360"/>
        </w:sectPr>
      </w:pPr>
    </w:p>
    <w:p w14:paraId="66FF9416" w14:textId="2EA398B0" w:rsidR="00E372C8" w:rsidRPr="00724C61" w:rsidRDefault="00E372C8" w:rsidP="00E372C8">
      <w:pPr>
        <w:jc w:val="center"/>
        <w:rPr>
          <w:b/>
          <w:sz w:val="20"/>
          <w:szCs w:val="20"/>
        </w:rPr>
      </w:pPr>
      <w:r w:rsidRPr="00724C61">
        <w:rPr>
          <w:b/>
          <w:sz w:val="20"/>
          <w:szCs w:val="20"/>
        </w:rPr>
        <w:lastRenderedPageBreak/>
        <w:t xml:space="preserve">HEM 115  SAĞLIKLI YAŞAM VE HEMŞİRELİK MODÜL V </w:t>
      </w:r>
    </w:p>
    <w:p w14:paraId="75E104E1" w14:textId="77777777" w:rsidR="00E372C8" w:rsidRPr="00724C61" w:rsidRDefault="00E372C8" w:rsidP="00E372C8">
      <w:pPr>
        <w:jc w:val="center"/>
        <w:rPr>
          <w:b/>
          <w:sz w:val="20"/>
          <w:szCs w:val="20"/>
        </w:rPr>
      </w:pP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4640"/>
        <w:gridCol w:w="5386"/>
        <w:gridCol w:w="1276"/>
      </w:tblGrid>
      <w:tr w:rsidR="00E372C8" w:rsidRPr="00724C61" w14:paraId="499384A0" w14:textId="77777777" w:rsidTr="00DB570B">
        <w:tc>
          <w:tcPr>
            <w:tcW w:w="2770" w:type="dxa"/>
            <w:shd w:val="clear" w:color="auto" w:fill="DBE5F1" w:themeFill="accent1" w:themeFillTint="33"/>
          </w:tcPr>
          <w:p w14:paraId="5485135D" w14:textId="77777777" w:rsidR="00E372C8" w:rsidRPr="00724C61" w:rsidRDefault="00E372C8" w:rsidP="00DB570B">
            <w:pPr>
              <w:rPr>
                <w:b/>
                <w:sz w:val="20"/>
                <w:szCs w:val="20"/>
              </w:rPr>
            </w:pPr>
            <w:r w:rsidRPr="00724C61">
              <w:rPr>
                <w:b/>
                <w:sz w:val="20"/>
                <w:szCs w:val="20"/>
              </w:rPr>
              <w:t>KONULAR</w:t>
            </w:r>
          </w:p>
        </w:tc>
        <w:tc>
          <w:tcPr>
            <w:tcW w:w="4640" w:type="dxa"/>
            <w:shd w:val="clear" w:color="auto" w:fill="DBE5F1" w:themeFill="accent1" w:themeFillTint="33"/>
          </w:tcPr>
          <w:p w14:paraId="1044B8B8" w14:textId="77777777" w:rsidR="00E372C8" w:rsidRPr="00724C61" w:rsidRDefault="00E372C8" w:rsidP="00DB570B">
            <w:pPr>
              <w:rPr>
                <w:b/>
                <w:sz w:val="20"/>
                <w:szCs w:val="20"/>
              </w:rPr>
            </w:pPr>
            <w:r w:rsidRPr="00724C61">
              <w:rPr>
                <w:b/>
                <w:sz w:val="20"/>
                <w:szCs w:val="20"/>
              </w:rPr>
              <w:t>HEDEFLER</w:t>
            </w:r>
          </w:p>
        </w:tc>
        <w:tc>
          <w:tcPr>
            <w:tcW w:w="5386" w:type="dxa"/>
            <w:shd w:val="clear" w:color="auto" w:fill="DBE5F1" w:themeFill="accent1" w:themeFillTint="33"/>
          </w:tcPr>
          <w:p w14:paraId="376F2DD5" w14:textId="77777777" w:rsidR="00E372C8" w:rsidRPr="00724C61" w:rsidRDefault="00E372C8" w:rsidP="00DB570B">
            <w:pPr>
              <w:rPr>
                <w:b/>
                <w:sz w:val="20"/>
                <w:szCs w:val="20"/>
              </w:rPr>
            </w:pPr>
            <w:r w:rsidRPr="00724C61">
              <w:rPr>
                <w:b/>
                <w:sz w:val="20"/>
                <w:szCs w:val="20"/>
              </w:rPr>
              <w:t>ÖĞRETİM METODLARI/KAYNAKLAR</w:t>
            </w:r>
          </w:p>
        </w:tc>
        <w:tc>
          <w:tcPr>
            <w:tcW w:w="1276" w:type="dxa"/>
            <w:shd w:val="clear" w:color="auto" w:fill="DBE5F1" w:themeFill="accent1" w:themeFillTint="33"/>
          </w:tcPr>
          <w:p w14:paraId="3F3E06B1" w14:textId="77777777" w:rsidR="00E372C8" w:rsidRPr="00724C61" w:rsidRDefault="00E372C8" w:rsidP="00DB570B">
            <w:pPr>
              <w:rPr>
                <w:b/>
                <w:sz w:val="20"/>
                <w:szCs w:val="20"/>
              </w:rPr>
            </w:pPr>
            <w:r w:rsidRPr="00724C61">
              <w:rPr>
                <w:b/>
                <w:sz w:val="20"/>
                <w:szCs w:val="20"/>
              </w:rPr>
              <w:t>ANABİLİM DALI</w:t>
            </w:r>
          </w:p>
        </w:tc>
      </w:tr>
      <w:tr w:rsidR="00E372C8" w:rsidRPr="00724C61" w14:paraId="48B86870" w14:textId="77777777" w:rsidTr="00DB570B">
        <w:tc>
          <w:tcPr>
            <w:tcW w:w="2770" w:type="dxa"/>
          </w:tcPr>
          <w:p w14:paraId="3B53BD2D" w14:textId="77777777" w:rsidR="00E372C8" w:rsidRPr="00724C61" w:rsidRDefault="00E372C8" w:rsidP="00DB570B">
            <w:pPr>
              <w:rPr>
                <w:sz w:val="20"/>
                <w:szCs w:val="20"/>
              </w:rPr>
            </w:pPr>
            <w:r w:rsidRPr="00724C61">
              <w:rPr>
                <w:sz w:val="20"/>
                <w:szCs w:val="20"/>
              </w:rPr>
              <w:t>Okul Sağlığı</w:t>
            </w:r>
          </w:p>
          <w:p w14:paraId="168D3307" w14:textId="77777777" w:rsidR="00E372C8" w:rsidRPr="00724C61" w:rsidRDefault="00E372C8" w:rsidP="00DB570B">
            <w:pPr>
              <w:rPr>
                <w:sz w:val="20"/>
                <w:szCs w:val="20"/>
              </w:rPr>
            </w:pPr>
          </w:p>
          <w:p w14:paraId="41EB588D" w14:textId="77777777" w:rsidR="00E372C8" w:rsidRPr="00724C61" w:rsidRDefault="00E372C8" w:rsidP="00DB570B">
            <w:pPr>
              <w:rPr>
                <w:sz w:val="20"/>
                <w:szCs w:val="20"/>
              </w:rPr>
            </w:pPr>
          </w:p>
          <w:p w14:paraId="7CB0FE39" w14:textId="77777777" w:rsidR="00E372C8" w:rsidRPr="00724C61" w:rsidRDefault="00E372C8" w:rsidP="00DB570B">
            <w:pPr>
              <w:rPr>
                <w:sz w:val="20"/>
                <w:szCs w:val="20"/>
              </w:rPr>
            </w:pPr>
          </w:p>
          <w:p w14:paraId="2D15CB37" w14:textId="77777777" w:rsidR="00E372C8" w:rsidRPr="00724C61" w:rsidRDefault="00E372C8" w:rsidP="00DB570B">
            <w:pPr>
              <w:rPr>
                <w:sz w:val="20"/>
                <w:szCs w:val="20"/>
              </w:rPr>
            </w:pPr>
          </w:p>
        </w:tc>
        <w:tc>
          <w:tcPr>
            <w:tcW w:w="4640" w:type="dxa"/>
          </w:tcPr>
          <w:p w14:paraId="3821D639" w14:textId="77777777" w:rsidR="00E372C8" w:rsidRPr="00724C61" w:rsidRDefault="00E372C8" w:rsidP="00DB570B">
            <w:pPr>
              <w:pStyle w:val="ListeParagraf"/>
              <w:numPr>
                <w:ilvl w:val="1"/>
                <w:numId w:val="1"/>
              </w:numPr>
              <w:rPr>
                <w:sz w:val="20"/>
                <w:szCs w:val="20"/>
              </w:rPr>
            </w:pPr>
            <w:r w:rsidRPr="00724C61">
              <w:rPr>
                <w:sz w:val="20"/>
                <w:szCs w:val="20"/>
              </w:rPr>
              <w:t>Okul ve okul sağlığını tanımlayabilme</w:t>
            </w:r>
          </w:p>
          <w:p w14:paraId="05240900" w14:textId="77777777" w:rsidR="00E372C8" w:rsidRPr="00724C61" w:rsidRDefault="00E372C8" w:rsidP="00DB570B">
            <w:pPr>
              <w:pStyle w:val="ListeParagraf"/>
              <w:numPr>
                <w:ilvl w:val="1"/>
                <w:numId w:val="1"/>
              </w:numPr>
              <w:rPr>
                <w:sz w:val="20"/>
                <w:szCs w:val="20"/>
              </w:rPr>
            </w:pPr>
            <w:r w:rsidRPr="00724C61">
              <w:rPr>
                <w:sz w:val="20"/>
                <w:szCs w:val="20"/>
              </w:rPr>
              <w:t>Okul sağlığının önemini açıklayabilme</w:t>
            </w:r>
          </w:p>
          <w:p w14:paraId="5279F2A1" w14:textId="77777777" w:rsidR="00E372C8" w:rsidRPr="00724C61" w:rsidRDefault="00E372C8" w:rsidP="00DB570B">
            <w:pPr>
              <w:pStyle w:val="ListeParagraf"/>
              <w:numPr>
                <w:ilvl w:val="1"/>
                <w:numId w:val="1"/>
              </w:numPr>
              <w:rPr>
                <w:sz w:val="20"/>
                <w:szCs w:val="20"/>
              </w:rPr>
            </w:pPr>
            <w:r w:rsidRPr="00724C61">
              <w:rPr>
                <w:sz w:val="20"/>
                <w:szCs w:val="20"/>
              </w:rPr>
              <w:t>Okul sağlığı hizmetlerini açıklayabilme</w:t>
            </w:r>
          </w:p>
          <w:p w14:paraId="2B5DFC15" w14:textId="77777777" w:rsidR="00E372C8" w:rsidRPr="00724C61" w:rsidRDefault="00E372C8" w:rsidP="00DB570B">
            <w:pPr>
              <w:pStyle w:val="ListeParagraf"/>
              <w:numPr>
                <w:ilvl w:val="1"/>
                <w:numId w:val="1"/>
              </w:numPr>
              <w:rPr>
                <w:sz w:val="20"/>
                <w:szCs w:val="20"/>
              </w:rPr>
            </w:pPr>
            <w:r w:rsidRPr="00724C61">
              <w:rPr>
                <w:sz w:val="20"/>
                <w:szCs w:val="20"/>
              </w:rPr>
              <w:t>Okul sağlığı ekibini sayabilme</w:t>
            </w:r>
          </w:p>
          <w:p w14:paraId="4F9C7331" w14:textId="77777777" w:rsidR="00E372C8" w:rsidRPr="00724C61" w:rsidRDefault="00E372C8" w:rsidP="00DB570B">
            <w:pPr>
              <w:pStyle w:val="ListeParagraf"/>
              <w:numPr>
                <w:ilvl w:val="1"/>
                <w:numId w:val="1"/>
              </w:numPr>
              <w:rPr>
                <w:sz w:val="20"/>
                <w:szCs w:val="20"/>
              </w:rPr>
            </w:pPr>
            <w:r w:rsidRPr="00724C61">
              <w:rPr>
                <w:sz w:val="20"/>
                <w:szCs w:val="20"/>
              </w:rPr>
              <w:t>Okul sağlığı hemşiresini tanımlayabilme</w:t>
            </w:r>
          </w:p>
          <w:p w14:paraId="3FFBF62B" w14:textId="77777777" w:rsidR="00E372C8" w:rsidRPr="00724C61" w:rsidRDefault="00E372C8" w:rsidP="00DB570B">
            <w:pPr>
              <w:pStyle w:val="ListeParagraf"/>
              <w:numPr>
                <w:ilvl w:val="1"/>
                <w:numId w:val="1"/>
              </w:numPr>
              <w:rPr>
                <w:sz w:val="20"/>
                <w:szCs w:val="20"/>
              </w:rPr>
            </w:pPr>
            <w:r w:rsidRPr="00724C61">
              <w:rPr>
                <w:sz w:val="20"/>
                <w:szCs w:val="20"/>
              </w:rPr>
              <w:t>Okul sağlığı hemşiresinin görev, yetki ve sorumluluklarını sayabilme</w:t>
            </w:r>
          </w:p>
          <w:p w14:paraId="401FA185" w14:textId="77777777" w:rsidR="00E372C8" w:rsidRPr="00724C61" w:rsidRDefault="00E372C8" w:rsidP="00DB570B">
            <w:pPr>
              <w:pStyle w:val="ListeParagraf"/>
              <w:numPr>
                <w:ilvl w:val="1"/>
                <w:numId w:val="1"/>
              </w:numPr>
              <w:rPr>
                <w:sz w:val="20"/>
                <w:szCs w:val="20"/>
              </w:rPr>
            </w:pPr>
            <w:r w:rsidRPr="00724C61">
              <w:rPr>
                <w:sz w:val="20"/>
                <w:szCs w:val="20"/>
              </w:rPr>
              <w:t>Okul çağı çocukların sağlık sorunlarını söyleyebilme</w:t>
            </w:r>
          </w:p>
          <w:p w14:paraId="18843340" w14:textId="77777777" w:rsidR="00E372C8" w:rsidRPr="00724C61" w:rsidRDefault="00E372C8" w:rsidP="00DB570B">
            <w:pPr>
              <w:pStyle w:val="ListeParagraf"/>
              <w:numPr>
                <w:ilvl w:val="1"/>
                <w:numId w:val="1"/>
              </w:numPr>
              <w:rPr>
                <w:sz w:val="20"/>
                <w:szCs w:val="20"/>
              </w:rPr>
            </w:pPr>
            <w:r w:rsidRPr="00724C61">
              <w:rPr>
                <w:sz w:val="20"/>
                <w:szCs w:val="20"/>
              </w:rPr>
              <w:t>Okul çağı çocuklarının sağlığını koruma ve geliştirme uygulamalarını açıklayabilme</w:t>
            </w:r>
          </w:p>
          <w:p w14:paraId="22AEE01D" w14:textId="77777777" w:rsidR="00E372C8" w:rsidRPr="00724C61" w:rsidRDefault="00E372C8" w:rsidP="00DB570B">
            <w:pPr>
              <w:pStyle w:val="ListeParagraf"/>
              <w:numPr>
                <w:ilvl w:val="1"/>
                <w:numId w:val="1"/>
              </w:numPr>
              <w:rPr>
                <w:sz w:val="20"/>
                <w:szCs w:val="20"/>
              </w:rPr>
            </w:pPr>
            <w:r w:rsidRPr="00724C61">
              <w:rPr>
                <w:sz w:val="20"/>
                <w:szCs w:val="20"/>
              </w:rPr>
              <w:t>Okul sağlığını koruma ve geliştirme modellerini açıklayabilme</w:t>
            </w:r>
          </w:p>
          <w:p w14:paraId="29D8856A" w14:textId="77777777" w:rsidR="00E372C8" w:rsidRPr="00724C61" w:rsidRDefault="00E372C8" w:rsidP="00DB570B">
            <w:pPr>
              <w:pStyle w:val="ListeParagraf"/>
              <w:numPr>
                <w:ilvl w:val="1"/>
                <w:numId w:val="1"/>
              </w:numPr>
              <w:rPr>
                <w:sz w:val="20"/>
                <w:szCs w:val="20"/>
              </w:rPr>
            </w:pPr>
            <w:r w:rsidRPr="00724C61">
              <w:rPr>
                <w:sz w:val="20"/>
                <w:szCs w:val="20"/>
              </w:rPr>
              <w:t>Okul sağlığı ile ilişkili güncel yayınları takip etme</w:t>
            </w:r>
          </w:p>
          <w:p w14:paraId="7282F4EB" w14:textId="77777777" w:rsidR="00E372C8" w:rsidRPr="00724C61" w:rsidRDefault="00E372C8" w:rsidP="00DB570B">
            <w:pPr>
              <w:pStyle w:val="ListeParagraf"/>
              <w:numPr>
                <w:ilvl w:val="1"/>
                <w:numId w:val="1"/>
              </w:numPr>
              <w:rPr>
                <w:sz w:val="20"/>
                <w:szCs w:val="20"/>
              </w:rPr>
            </w:pPr>
            <w:r w:rsidRPr="00724C61">
              <w:rPr>
                <w:sz w:val="20"/>
                <w:szCs w:val="20"/>
              </w:rPr>
              <w:t>Okul sağlığı taramalarını yapabilme</w:t>
            </w:r>
          </w:p>
          <w:p w14:paraId="24FACB2B" w14:textId="77777777" w:rsidR="00E372C8" w:rsidRPr="00724C61" w:rsidRDefault="00E372C8" w:rsidP="00DB570B">
            <w:pPr>
              <w:pStyle w:val="ListeParagraf"/>
              <w:numPr>
                <w:ilvl w:val="1"/>
                <w:numId w:val="1"/>
              </w:numPr>
              <w:rPr>
                <w:sz w:val="20"/>
                <w:szCs w:val="20"/>
              </w:rPr>
            </w:pPr>
            <w:r w:rsidRPr="00724C61">
              <w:rPr>
                <w:sz w:val="20"/>
                <w:szCs w:val="20"/>
              </w:rPr>
              <w:t>Görme taraması muayenesini yapabilme</w:t>
            </w:r>
          </w:p>
          <w:p w14:paraId="4450E466" w14:textId="77777777" w:rsidR="00E372C8" w:rsidRPr="00724C61" w:rsidRDefault="00E372C8" w:rsidP="00DB570B">
            <w:pPr>
              <w:pStyle w:val="ListeParagraf"/>
              <w:numPr>
                <w:ilvl w:val="1"/>
                <w:numId w:val="1"/>
              </w:numPr>
              <w:rPr>
                <w:sz w:val="20"/>
                <w:szCs w:val="20"/>
              </w:rPr>
            </w:pPr>
            <w:r w:rsidRPr="00724C61">
              <w:rPr>
                <w:sz w:val="20"/>
                <w:szCs w:val="20"/>
              </w:rPr>
              <w:t>İşitme taraması muayenesini yapabilme</w:t>
            </w:r>
          </w:p>
          <w:p w14:paraId="6E56E43C" w14:textId="77777777" w:rsidR="00E372C8" w:rsidRPr="00724C61" w:rsidRDefault="00E372C8" w:rsidP="00DB570B">
            <w:pPr>
              <w:pStyle w:val="ListeParagraf"/>
              <w:numPr>
                <w:ilvl w:val="1"/>
                <w:numId w:val="1"/>
              </w:numPr>
              <w:rPr>
                <w:sz w:val="20"/>
                <w:szCs w:val="20"/>
              </w:rPr>
            </w:pPr>
            <w:r w:rsidRPr="00724C61">
              <w:rPr>
                <w:sz w:val="20"/>
                <w:szCs w:val="20"/>
              </w:rPr>
              <w:t>Ağız-diş sağlığı taraması muayenesini yapabilme</w:t>
            </w:r>
          </w:p>
          <w:p w14:paraId="167EC111" w14:textId="77777777" w:rsidR="00E372C8" w:rsidRPr="00724C61" w:rsidRDefault="00E372C8" w:rsidP="00DB570B">
            <w:pPr>
              <w:pStyle w:val="ListeParagraf"/>
              <w:numPr>
                <w:ilvl w:val="1"/>
                <w:numId w:val="1"/>
              </w:numPr>
              <w:rPr>
                <w:sz w:val="20"/>
                <w:szCs w:val="20"/>
              </w:rPr>
            </w:pPr>
            <w:r w:rsidRPr="00724C61">
              <w:rPr>
                <w:sz w:val="20"/>
                <w:szCs w:val="20"/>
              </w:rPr>
              <w:t>Büyüme-gelişme taraması muayenesini yapabilme</w:t>
            </w:r>
          </w:p>
          <w:p w14:paraId="17C178FA" w14:textId="77777777" w:rsidR="00E372C8" w:rsidRPr="00724C61" w:rsidRDefault="00E372C8" w:rsidP="00DB570B">
            <w:pPr>
              <w:pStyle w:val="ListeParagraf"/>
              <w:numPr>
                <w:ilvl w:val="1"/>
                <w:numId w:val="1"/>
              </w:numPr>
              <w:rPr>
                <w:sz w:val="20"/>
                <w:szCs w:val="20"/>
              </w:rPr>
            </w:pPr>
            <w:r w:rsidRPr="00724C61">
              <w:rPr>
                <w:sz w:val="20"/>
                <w:szCs w:val="20"/>
              </w:rPr>
              <w:t>HT taraması muayenesini yapabilme</w:t>
            </w:r>
          </w:p>
          <w:p w14:paraId="744AD374" w14:textId="77777777" w:rsidR="00E372C8" w:rsidRPr="00724C61" w:rsidRDefault="00E372C8" w:rsidP="00DB570B">
            <w:pPr>
              <w:pStyle w:val="ListeParagraf"/>
              <w:numPr>
                <w:ilvl w:val="1"/>
                <w:numId w:val="1"/>
              </w:numPr>
              <w:rPr>
                <w:sz w:val="20"/>
                <w:szCs w:val="20"/>
              </w:rPr>
            </w:pPr>
            <w:r w:rsidRPr="00724C61">
              <w:rPr>
                <w:sz w:val="20"/>
                <w:szCs w:val="20"/>
              </w:rPr>
              <w:t>Beden-kütle indeksini hesaplayabilme</w:t>
            </w:r>
          </w:p>
          <w:p w14:paraId="759EF1AA" w14:textId="77777777" w:rsidR="00E372C8" w:rsidRPr="00724C61" w:rsidRDefault="00E372C8" w:rsidP="00DB570B">
            <w:pPr>
              <w:pStyle w:val="ListeParagraf"/>
              <w:numPr>
                <w:ilvl w:val="1"/>
                <w:numId w:val="1"/>
              </w:numPr>
              <w:rPr>
                <w:sz w:val="20"/>
                <w:szCs w:val="20"/>
              </w:rPr>
            </w:pPr>
            <w:r w:rsidRPr="00724C61">
              <w:rPr>
                <w:sz w:val="20"/>
                <w:szCs w:val="20"/>
              </w:rPr>
              <w:t>6-12 yaş grubunun ruh sağlığı açısından önemini  analiz edebilme</w:t>
            </w:r>
          </w:p>
          <w:p w14:paraId="6DA9EF94" w14:textId="77777777" w:rsidR="00E372C8" w:rsidRPr="00724C61" w:rsidRDefault="00E372C8" w:rsidP="00DB570B">
            <w:pPr>
              <w:pStyle w:val="ListeParagraf"/>
              <w:numPr>
                <w:ilvl w:val="1"/>
                <w:numId w:val="1"/>
              </w:numPr>
              <w:rPr>
                <w:sz w:val="20"/>
                <w:szCs w:val="20"/>
              </w:rPr>
            </w:pPr>
            <w:r w:rsidRPr="00724C61">
              <w:rPr>
                <w:sz w:val="20"/>
                <w:szCs w:val="20"/>
              </w:rPr>
              <w:t>6-12 yaş grubunda sağlık risk faktörlerini sıralayabilme</w:t>
            </w:r>
          </w:p>
          <w:p w14:paraId="2B590577" w14:textId="77777777" w:rsidR="00E372C8" w:rsidRPr="00724C61" w:rsidRDefault="00E372C8" w:rsidP="00DB570B">
            <w:pPr>
              <w:rPr>
                <w:sz w:val="20"/>
                <w:szCs w:val="20"/>
              </w:rPr>
            </w:pPr>
          </w:p>
          <w:p w14:paraId="11337416" w14:textId="77777777" w:rsidR="00E372C8" w:rsidRPr="00724C61" w:rsidRDefault="00E372C8" w:rsidP="00DB570B">
            <w:pPr>
              <w:rPr>
                <w:sz w:val="20"/>
                <w:szCs w:val="20"/>
              </w:rPr>
            </w:pPr>
          </w:p>
          <w:p w14:paraId="7DF918E6" w14:textId="77777777" w:rsidR="00E372C8" w:rsidRPr="00724C61" w:rsidRDefault="00E372C8" w:rsidP="00DB570B">
            <w:pPr>
              <w:rPr>
                <w:sz w:val="20"/>
                <w:szCs w:val="20"/>
              </w:rPr>
            </w:pPr>
          </w:p>
        </w:tc>
        <w:tc>
          <w:tcPr>
            <w:tcW w:w="5386" w:type="dxa"/>
          </w:tcPr>
          <w:p w14:paraId="583D3680" w14:textId="77777777" w:rsidR="00E372C8" w:rsidRPr="00724C61" w:rsidRDefault="00E372C8" w:rsidP="00DB570B">
            <w:pPr>
              <w:autoSpaceDE w:val="0"/>
              <w:autoSpaceDN w:val="0"/>
              <w:adjustRightInd w:val="0"/>
              <w:ind w:right="18"/>
              <w:jc w:val="both"/>
              <w:rPr>
                <w:b/>
                <w:sz w:val="20"/>
                <w:szCs w:val="20"/>
                <w:u w:val="single"/>
              </w:rPr>
            </w:pPr>
            <w:r w:rsidRPr="00724C61">
              <w:rPr>
                <w:b/>
                <w:sz w:val="20"/>
                <w:szCs w:val="20"/>
                <w:u w:val="single"/>
              </w:rPr>
              <w:t>Öğretim Yöntemleri</w:t>
            </w:r>
          </w:p>
          <w:p w14:paraId="3F60AB96" w14:textId="77777777" w:rsidR="00E372C8" w:rsidRPr="00724C61" w:rsidRDefault="00E372C8" w:rsidP="00DB570B">
            <w:pPr>
              <w:autoSpaceDE w:val="0"/>
              <w:autoSpaceDN w:val="0"/>
              <w:adjustRightInd w:val="0"/>
              <w:ind w:right="18"/>
              <w:jc w:val="both"/>
              <w:rPr>
                <w:sz w:val="20"/>
                <w:szCs w:val="20"/>
              </w:rPr>
            </w:pPr>
            <w:r w:rsidRPr="00724C61">
              <w:rPr>
                <w:sz w:val="20"/>
                <w:szCs w:val="20"/>
              </w:rPr>
              <w:t>Soru- Cevap</w:t>
            </w:r>
          </w:p>
          <w:p w14:paraId="7AA36039" w14:textId="77777777" w:rsidR="00E372C8" w:rsidRPr="00724C61" w:rsidRDefault="00E372C8" w:rsidP="00DB570B">
            <w:pPr>
              <w:autoSpaceDE w:val="0"/>
              <w:autoSpaceDN w:val="0"/>
              <w:adjustRightInd w:val="0"/>
              <w:ind w:right="18"/>
              <w:jc w:val="both"/>
              <w:rPr>
                <w:sz w:val="20"/>
                <w:szCs w:val="20"/>
              </w:rPr>
            </w:pPr>
            <w:r w:rsidRPr="00724C61">
              <w:rPr>
                <w:sz w:val="20"/>
                <w:szCs w:val="20"/>
              </w:rPr>
              <w:t>Anlatım</w:t>
            </w:r>
          </w:p>
          <w:p w14:paraId="68AF5687" w14:textId="77777777" w:rsidR="00E372C8" w:rsidRPr="00724C61" w:rsidRDefault="00E372C8" w:rsidP="00DB570B">
            <w:pPr>
              <w:autoSpaceDE w:val="0"/>
              <w:autoSpaceDN w:val="0"/>
              <w:adjustRightInd w:val="0"/>
              <w:ind w:right="18"/>
              <w:jc w:val="both"/>
              <w:rPr>
                <w:sz w:val="20"/>
                <w:szCs w:val="20"/>
              </w:rPr>
            </w:pPr>
            <w:r w:rsidRPr="00724C61">
              <w:rPr>
                <w:sz w:val="20"/>
                <w:szCs w:val="20"/>
              </w:rPr>
              <w:t xml:space="preserve">Tartışma </w:t>
            </w:r>
          </w:p>
          <w:p w14:paraId="29976192" w14:textId="77777777" w:rsidR="00E372C8" w:rsidRPr="00724C61" w:rsidRDefault="00E372C8" w:rsidP="00DB570B">
            <w:pPr>
              <w:autoSpaceDE w:val="0"/>
              <w:autoSpaceDN w:val="0"/>
              <w:adjustRightInd w:val="0"/>
              <w:ind w:right="18"/>
              <w:jc w:val="both"/>
              <w:rPr>
                <w:sz w:val="20"/>
                <w:szCs w:val="20"/>
              </w:rPr>
            </w:pPr>
            <w:r w:rsidRPr="00724C61">
              <w:rPr>
                <w:sz w:val="20"/>
                <w:szCs w:val="20"/>
              </w:rPr>
              <w:t>Demostrasyon</w:t>
            </w:r>
          </w:p>
          <w:p w14:paraId="2F86E06D" w14:textId="77777777" w:rsidR="00E372C8" w:rsidRPr="00724C61" w:rsidRDefault="00E372C8" w:rsidP="00DB570B">
            <w:pPr>
              <w:autoSpaceDE w:val="0"/>
              <w:autoSpaceDN w:val="0"/>
              <w:adjustRightInd w:val="0"/>
              <w:ind w:right="18"/>
              <w:jc w:val="both"/>
              <w:rPr>
                <w:sz w:val="20"/>
                <w:szCs w:val="20"/>
              </w:rPr>
            </w:pPr>
            <w:r w:rsidRPr="00724C61">
              <w:rPr>
                <w:sz w:val="20"/>
                <w:szCs w:val="20"/>
              </w:rPr>
              <w:t>Koçluk</w:t>
            </w:r>
          </w:p>
          <w:p w14:paraId="645C8CE3" w14:textId="77777777" w:rsidR="00E372C8" w:rsidRPr="00724C61" w:rsidRDefault="00E372C8" w:rsidP="00DB570B">
            <w:pPr>
              <w:rPr>
                <w:b/>
                <w:sz w:val="20"/>
                <w:szCs w:val="20"/>
                <w:u w:val="single"/>
              </w:rPr>
            </w:pPr>
            <w:r w:rsidRPr="00724C61">
              <w:rPr>
                <w:b/>
                <w:sz w:val="20"/>
                <w:szCs w:val="20"/>
                <w:u w:val="single"/>
              </w:rPr>
              <w:t>Araç-Gereç-Materyal</w:t>
            </w:r>
          </w:p>
          <w:p w14:paraId="4D95D1C2" w14:textId="77777777" w:rsidR="00E372C8" w:rsidRPr="00724C61" w:rsidRDefault="00E372C8" w:rsidP="00DB570B">
            <w:pPr>
              <w:rPr>
                <w:sz w:val="20"/>
                <w:szCs w:val="20"/>
              </w:rPr>
            </w:pPr>
            <w:r w:rsidRPr="00724C61">
              <w:rPr>
                <w:sz w:val="20"/>
                <w:szCs w:val="20"/>
              </w:rPr>
              <w:t>Tansiyon aleti</w:t>
            </w:r>
          </w:p>
          <w:p w14:paraId="079CCB88" w14:textId="77777777" w:rsidR="00E372C8" w:rsidRPr="00724C61" w:rsidRDefault="00E372C8" w:rsidP="00DB570B">
            <w:pPr>
              <w:rPr>
                <w:sz w:val="20"/>
                <w:szCs w:val="20"/>
              </w:rPr>
            </w:pPr>
            <w:r w:rsidRPr="00724C61">
              <w:rPr>
                <w:sz w:val="20"/>
                <w:szCs w:val="20"/>
              </w:rPr>
              <w:t>Baskül</w:t>
            </w:r>
          </w:p>
          <w:p w14:paraId="2538E1E5" w14:textId="77777777" w:rsidR="00E372C8" w:rsidRPr="00724C61" w:rsidRDefault="00E372C8" w:rsidP="00DB570B">
            <w:pPr>
              <w:rPr>
                <w:sz w:val="20"/>
                <w:szCs w:val="20"/>
              </w:rPr>
            </w:pPr>
            <w:r w:rsidRPr="00724C61">
              <w:rPr>
                <w:sz w:val="20"/>
                <w:szCs w:val="20"/>
              </w:rPr>
              <w:t>Snellen Eşeli</w:t>
            </w:r>
          </w:p>
          <w:p w14:paraId="123EDE98" w14:textId="77777777" w:rsidR="00E372C8" w:rsidRPr="00724C61" w:rsidRDefault="00E372C8" w:rsidP="00DB570B">
            <w:pPr>
              <w:rPr>
                <w:sz w:val="20"/>
                <w:szCs w:val="20"/>
              </w:rPr>
            </w:pPr>
            <w:r w:rsidRPr="00724C61">
              <w:rPr>
                <w:sz w:val="20"/>
                <w:szCs w:val="20"/>
              </w:rPr>
              <w:t>Boy ölçüm cetveli</w:t>
            </w:r>
          </w:p>
          <w:p w14:paraId="10EE1CE0" w14:textId="6E4AB161" w:rsidR="00E372C8" w:rsidRPr="00724C61" w:rsidRDefault="00F90DE7" w:rsidP="00DB570B">
            <w:pPr>
              <w:rPr>
                <w:b/>
                <w:sz w:val="20"/>
                <w:szCs w:val="20"/>
                <w:u w:val="single"/>
              </w:rPr>
            </w:pPr>
            <w:r>
              <w:rPr>
                <w:b/>
                <w:sz w:val="20"/>
                <w:szCs w:val="20"/>
                <w:u w:val="single"/>
              </w:rPr>
              <w:t>Kaynaklar</w:t>
            </w:r>
          </w:p>
          <w:p w14:paraId="19D684EF" w14:textId="77777777" w:rsidR="00E372C8" w:rsidRPr="00724C61" w:rsidRDefault="00E372C8" w:rsidP="00DE71CF">
            <w:pPr>
              <w:pStyle w:val="ListeParagraf"/>
              <w:numPr>
                <w:ilvl w:val="0"/>
                <w:numId w:val="50"/>
              </w:numPr>
              <w:jc w:val="both"/>
              <w:rPr>
                <w:sz w:val="20"/>
                <w:szCs w:val="20"/>
              </w:rPr>
            </w:pPr>
            <w:r w:rsidRPr="00724C61">
              <w:rPr>
                <w:sz w:val="20"/>
                <w:szCs w:val="20"/>
              </w:rPr>
              <w:t>Erci B. Halk Sağlığı Hemşireliği. Genişletilmiş 3. Baskı. Nobel Tıp Kitabevleri; 2020.</w:t>
            </w:r>
          </w:p>
          <w:p w14:paraId="55B68A35" w14:textId="77777777" w:rsidR="00E372C8" w:rsidRPr="00724C61" w:rsidRDefault="00E372C8" w:rsidP="00DE71CF">
            <w:pPr>
              <w:pStyle w:val="ListeParagraf"/>
              <w:numPr>
                <w:ilvl w:val="0"/>
                <w:numId w:val="50"/>
              </w:numPr>
              <w:jc w:val="both"/>
              <w:rPr>
                <w:sz w:val="20"/>
                <w:szCs w:val="20"/>
              </w:rPr>
            </w:pPr>
            <w:r w:rsidRPr="00724C61">
              <w:rPr>
                <w:sz w:val="20"/>
                <w:szCs w:val="20"/>
              </w:rPr>
              <w:t>Lundy KS, Janes S. Community Health Nursing: Caring For The Public’s Health. 3th ed. Mississippi: Jones and Bartlett Publishers; 2014.</w:t>
            </w:r>
          </w:p>
          <w:p w14:paraId="56E0F4BC" w14:textId="77777777" w:rsidR="00E372C8" w:rsidRPr="00724C61" w:rsidRDefault="00E372C8" w:rsidP="00DE71CF">
            <w:pPr>
              <w:pStyle w:val="ListeParagraf"/>
              <w:numPr>
                <w:ilvl w:val="0"/>
                <w:numId w:val="50"/>
              </w:numPr>
              <w:jc w:val="both"/>
              <w:rPr>
                <w:sz w:val="20"/>
                <w:szCs w:val="20"/>
              </w:rPr>
            </w:pPr>
            <w:r w:rsidRPr="00724C61">
              <w:rPr>
                <w:sz w:val="20"/>
                <w:szCs w:val="20"/>
              </w:rPr>
              <w:t>Okul Dönemindeki Çocukların Sağlığının Geliştirilmesi, Ankara, 2016.</w:t>
            </w:r>
          </w:p>
          <w:p w14:paraId="0F19B634" w14:textId="77777777" w:rsidR="00E372C8" w:rsidRPr="00724C61" w:rsidRDefault="00E372C8" w:rsidP="00DE71CF">
            <w:pPr>
              <w:pStyle w:val="ListeParagraf"/>
              <w:numPr>
                <w:ilvl w:val="0"/>
                <w:numId w:val="50"/>
              </w:numPr>
              <w:jc w:val="both"/>
              <w:rPr>
                <w:sz w:val="20"/>
                <w:szCs w:val="20"/>
              </w:rPr>
            </w:pPr>
            <w:r w:rsidRPr="00724C61">
              <w:rPr>
                <w:sz w:val="20"/>
                <w:szCs w:val="20"/>
              </w:rPr>
              <w:t>Halk Sağlığı Temel Bilgiler, Hacettepe Üniversitesi Yayınları, Mart, 2015.</w:t>
            </w:r>
          </w:p>
          <w:p w14:paraId="686F9D90" w14:textId="77777777" w:rsidR="00E372C8" w:rsidRPr="00724C61" w:rsidRDefault="00E372C8" w:rsidP="00DE71CF">
            <w:pPr>
              <w:pStyle w:val="ListeParagraf"/>
              <w:numPr>
                <w:ilvl w:val="0"/>
                <w:numId w:val="50"/>
              </w:numPr>
              <w:jc w:val="both"/>
              <w:rPr>
                <w:sz w:val="20"/>
                <w:szCs w:val="20"/>
              </w:rPr>
            </w:pPr>
            <w:r w:rsidRPr="00724C61">
              <w:rPr>
                <w:sz w:val="20"/>
                <w:szCs w:val="20"/>
              </w:rPr>
              <w:t>Çocuk Sağlığı Ve Hastalıkları Dergisi. Türk Çocuklarında Vücut Ağırlığı, Boy Uzunluğu, Baş Çevresi Ve Vücut Kitle İndeksi Referans Değerleri,. 2008:51(1).</w:t>
            </w:r>
          </w:p>
          <w:p w14:paraId="1CFC91C1" w14:textId="77777777" w:rsidR="00E372C8" w:rsidRPr="00724C61" w:rsidRDefault="00E372C8" w:rsidP="00DE71CF">
            <w:pPr>
              <w:pStyle w:val="ListeParagraf"/>
              <w:numPr>
                <w:ilvl w:val="0"/>
                <w:numId w:val="50"/>
              </w:numPr>
              <w:jc w:val="both"/>
              <w:rPr>
                <w:sz w:val="20"/>
                <w:szCs w:val="20"/>
              </w:rPr>
            </w:pPr>
            <w:r w:rsidRPr="00724C61">
              <w:rPr>
                <w:sz w:val="20"/>
                <w:szCs w:val="20"/>
              </w:rPr>
              <w:t>Dirican R. Toplum Hekimliği. Ankara: Hatipoğlu Yayınları; 1990.</w:t>
            </w:r>
          </w:p>
          <w:p w14:paraId="207056EE" w14:textId="77777777" w:rsidR="00E372C8" w:rsidRPr="00724C61" w:rsidRDefault="00E372C8" w:rsidP="00DE71CF">
            <w:pPr>
              <w:pStyle w:val="ListeParagraf"/>
              <w:numPr>
                <w:ilvl w:val="0"/>
                <w:numId w:val="50"/>
              </w:numPr>
              <w:jc w:val="both"/>
              <w:rPr>
                <w:sz w:val="20"/>
                <w:szCs w:val="20"/>
              </w:rPr>
            </w:pPr>
            <w:r w:rsidRPr="00724C61">
              <w:rPr>
                <w:sz w:val="20"/>
                <w:szCs w:val="20"/>
              </w:rPr>
              <w:t>Güler Ç, Akın L. Halk Sağlığı Temel Bilgiler. 1. Cilt. Ankara; Hacettepe Üniversitesi Yayınları; 2012.</w:t>
            </w:r>
          </w:p>
          <w:p w14:paraId="10C3BCAF" w14:textId="77777777" w:rsidR="00E372C8" w:rsidRPr="00724C61" w:rsidRDefault="00E372C8" w:rsidP="00DE71CF">
            <w:pPr>
              <w:pStyle w:val="ListeParagraf"/>
              <w:numPr>
                <w:ilvl w:val="0"/>
                <w:numId w:val="50"/>
              </w:numPr>
              <w:jc w:val="both"/>
              <w:rPr>
                <w:sz w:val="20"/>
                <w:szCs w:val="20"/>
              </w:rPr>
            </w:pPr>
            <w:r w:rsidRPr="00724C61">
              <w:rPr>
                <w:sz w:val="20"/>
                <w:szCs w:val="20"/>
              </w:rPr>
              <w:t>Erefe İ. Halk Sağlığı Hemşireliği El Kitabı. İstanbul: Vehbi Koç Vakfı Yayınları; 1998.</w:t>
            </w:r>
          </w:p>
          <w:p w14:paraId="402A3F58" w14:textId="77777777" w:rsidR="00E372C8" w:rsidRPr="00724C61" w:rsidRDefault="00E372C8" w:rsidP="00DE71CF">
            <w:pPr>
              <w:pStyle w:val="ListeParagraf"/>
              <w:numPr>
                <w:ilvl w:val="0"/>
                <w:numId w:val="50"/>
              </w:numPr>
              <w:jc w:val="both"/>
              <w:rPr>
                <w:sz w:val="20"/>
                <w:szCs w:val="20"/>
              </w:rPr>
            </w:pPr>
            <w:r w:rsidRPr="00724C61">
              <w:rPr>
                <w:sz w:val="20"/>
                <w:szCs w:val="20"/>
              </w:rPr>
              <w:t>Ege Üniversitesi “Halk Sağlığı Ders Kitabı</w:t>
            </w:r>
          </w:p>
          <w:p w14:paraId="2FCCEE88" w14:textId="77777777" w:rsidR="00E372C8" w:rsidRPr="00724C61" w:rsidRDefault="00E372C8" w:rsidP="00DE71CF">
            <w:pPr>
              <w:pStyle w:val="ListeParagraf"/>
              <w:numPr>
                <w:ilvl w:val="0"/>
                <w:numId w:val="50"/>
              </w:numPr>
              <w:jc w:val="both"/>
              <w:rPr>
                <w:sz w:val="20"/>
                <w:szCs w:val="20"/>
              </w:rPr>
            </w:pPr>
            <w:r w:rsidRPr="00724C61">
              <w:rPr>
                <w:sz w:val="20"/>
                <w:szCs w:val="20"/>
              </w:rPr>
              <w:t>Spradley Walton B. Reading in Community Health- Nursing. 3rd ed. Toronto: Little Brown and Company; 1987.</w:t>
            </w:r>
          </w:p>
          <w:p w14:paraId="63E7AFE5" w14:textId="77777777" w:rsidR="00E372C8" w:rsidRPr="00724C61" w:rsidRDefault="00E372C8" w:rsidP="00DE71CF">
            <w:pPr>
              <w:pStyle w:val="ListeParagraf"/>
              <w:numPr>
                <w:ilvl w:val="0"/>
                <w:numId w:val="50"/>
              </w:numPr>
              <w:jc w:val="both"/>
              <w:rPr>
                <w:sz w:val="20"/>
                <w:szCs w:val="20"/>
              </w:rPr>
            </w:pPr>
            <w:r w:rsidRPr="00724C61">
              <w:rPr>
                <w:sz w:val="20"/>
                <w:szCs w:val="20"/>
              </w:rPr>
              <w:t>Stanhope M, Lancaster J. Community Health- Nursing Process and Practice for Promoting Health; 1992.</w:t>
            </w:r>
          </w:p>
          <w:p w14:paraId="4A53D1E3" w14:textId="77777777" w:rsidR="00E372C8" w:rsidRPr="00724C61" w:rsidRDefault="00E372C8" w:rsidP="00DE71CF">
            <w:pPr>
              <w:pStyle w:val="ListeParagraf"/>
              <w:numPr>
                <w:ilvl w:val="0"/>
                <w:numId w:val="50"/>
              </w:numPr>
              <w:jc w:val="both"/>
              <w:rPr>
                <w:sz w:val="20"/>
                <w:szCs w:val="20"/>
              </w:rPr>
            </w:pPr>
            <w:r w:rsidRPr="00724C61">
              <w:rPr>
                <w:sz w:val="20"/>
                <w:szCs w:val="20"/>
              </w:rPr>
              <w:lastRenderedPageBreak/>
              <w:t>Akgül, E., Ergün, A. (2021). Toplum sağlığının geliştirilmesinde okul sağlığı hemşireliği, Halk Sağlığı Hemşireliği Dergisi, 3(2): 141-153.</w:t>
            </w:r>
          </w:p>
          <w:p w14:paraId="0CA7C84F" w14:textId="77777777" w:rsidR="00E372C8" w:rsidRPr="00724C61" w:rsidRDefault="00E372C8" w:rsidP="00DE71CF">
            <w:pPr>
              <w:pStyle w:val="ListeParagraf"/>
              <w:numPr>
                <w:ilvl w:val="0"/>
                <w:numId w:val="50"/>
              </w:numPr>
              <w:jc w:val="both"/>
              <w:rPr>
                <w:sz w:val="20"/>
                <w:szCs w:val="20"/>
              </w:rPr>
            </w:pPr>
            <w:r w:rsidRPr="00724C61">
              <w:rPr>
                <w:sz w:val="20"/>
                <w:szCs w:val="20"/>
              </w:rPr>
              <w:t>Örsal Ö., Emiroğlu O.N. Türkiye’deki okul sağlığı hizmetlerine ve okul hemşireliğine ilişkin yasal düzenlemeler: kritik analiz. Turkiye Klinikleri J Public Health Nurs-Special Topics 2016; 2 (1).</w:t>
            </w:r>
          </w:p>
          <w:p w14:paraId="1BBC462F" w14:textId="77777777" w:rsidR="00E372C8" w:rsidRPr="00724C61" w:rsidRDefault="00E372C8" w:rsidP="00DE71CF">
            <w:pPr>
              <w:pStyle w:val="ListeParagraf"/>
              <w:numPr>
                <w:ilvl w:val="0"/>
                <w:numId w:val="50"/>
              </w:numPr>
              <w:jc w:val="both"/>
              <w:rPr>
                <w:sz w:val="20"/>
                <w:szCs w:val="20"/>
              </w:rPr>
            </w:pPr>
            <w:r w:rsidRPr="00724C61">
              <w:rPr>
                <w:sz w:val="20"/>
                <w:szCs w:val="20"/>
              </w:rPr>
              <w:t>Koçoğlu Tanyer D. Okul öncesi ve okul çağı çocuğunun sağlığının geliştirilmesi. Sağlığın geliştirilmesi. S. Ayayz Alkaya (Ed).  Hedef CS Basın yayın. Ankara. 2017.</w:t>
            </w:r>
          </w:p>
          <w:p w14:paraId="20DD377E" w14:textId="77777777" w:rsidR="00E372C8" w:rsidRPr="00724C61" w:rsidRDefault="00E372C8" w:rsidP="00DE71CF">
            <w:pPr>
              <w:pStyle w:val="ListeParagraf"/>
              <w:numPr>
                <w:ilvl w:val="0"/>
                <w:numId w:val="50"/>
              </w:numPr>
              <w:jc w:val="both"/>
              <w:rPr>
                <w:sz w:val="20"/>
                <w:szCs w:val="20"/>
              </w:rPr>
            </w:pPr>
            <w:r w:rsidRPr="00724C61">
              <w:rPr>
                <w:sz w:val="20"/>
                <w:szCs w:val="20"/>
              </w:rPr>
              <w:t>Making every school a health-promoting school: global standards and indicators for health-promoting schools and systems. Geneva: World Health Organization and the United Nations Educational, Scientific and Cultural Organization; 2021.</w:t>
            </w:r>
          </w:p>
          <w:p w14:paraId="61A69C03" w14:textId="77777777" w:rsidR="00E372C8" w:rsidRPr="00724C61" w:rsidRDefault="00E372C8" w:rsidP="00DE71CF">
            <w:pPr>
              <w:pStyle w:val="ListeParagraf"/>
              <w:numPr>
                <w:ilvl w:val="0"/>
                <w:numId w:val="50"/>
              </w:numPr>
              <w:jc w:val="both"/>
              <w:rPr>
                <w:sz w:val="20"/>
                <w:szCs w:val="20"/>
              </w:rPr>
            </w:pPr>
            <w:r w:rsidRPr="00724C61">
              <w:rPr>
                <w:sz w:val="20"/>
                <w:szCs w:val="20"/>
              </w:rPr>
              <w:t>WHO guideline on school health services. Geneva: World Health Organization; 2021.</w:t>
            </w:r>
          </w:p>
          <w:p w14:paraId="4FBC049E" w14:textId="77777777" w:rsidR="00E372C8" w:rsidRPr="00724C61" w:rsidRDefault="00E372C8" w:rsidP="00DE71CF">
            <w:pPr>
              <w:pStyle w:val="ListeParagraf"/>
              <w:numPr>
                <w:ilvl w:val="0"/>
                <w:numId w:val="50"/>
              </w:numPr>
              <w:jc w:val="both"/>
              <w:rPr>
                <w:sz w:val="20"/>
                <w:szCs w:val="20"/>
              </w:rPr>
            </w:pPr>
            <w:r w:rsidRPr="00724C61">
              <w:rPr>
                <w:sz w:val="20"/>
                <w:szCs w:val="20"/>
              </w:rPr>
              <w:t>Bayık Temel A. ve ark. (2016). Okul Dönemindeki Çocukların Sağlığının Geliştirilmesi. Ed: Gözüm S. Vize Basın Yayın. Ankara.</w:t>
            </w:r>
          </w:p>
          <w:p w14:paraId="7B09FFF4" w14:textId="77777777" w:rsidR="00E372C8" w:rsidRPr="00724C61" w:rsidRDefault="00E372C8" w:rsidP="00DE71CF">
            <w:pPr>
              <w:pStyle w:val="ListeParagraf"/>
              <w:numPr>
                <w:ilvl w:val="0"/>
                <w:numId w:val="50"/>
              </w:numPr>
              <w:jc w:val="both"/>
              <w:rPr>
                <w:sz w:val="20"/>
                <w:szCs w:val="20"/>
              </w:rPr>
            </w:pPr>
            <w:r w:rsidRPr="00724C61">
              <w:rPr>
                <w:sz w:val="20"/>
                <w:szCs w:val="20"/>
              </w:rPr>
              <w:t>Yıldız E. (2016). Okul Sağlığı Hemşireliği. Halk Sağlığı Hemşireliği. Ed: Erci B. Nobel Tıp Kitabevleri. Ankara.</w:t>
            </w:r>
          </w:p>
          <w:p w14:paraId="49AD3CAF" w14:textId="77777777" w:rsidR="00E372C8" w:rsidRPr="00724C61" w:rsidRDefault="00E372C8" w:rsidP="00DE71CF">
            <w:pPr>
              <w:pStyle w:val="ListeParagraf"/>
              <w:numPr>
                <w:ilvl w:val="0"/>
                <w:numId w:val="50"/>
              </w:numPr>
              <w:jc w:val="both"/>
              <w:rPr>
                <w:sz w:val="20"/>
                <w:szCs w:val="20"/>
              </w:rPr>
            </w:pPr>
            <w:r w:rsidRPr="00724C61">
              <w:rPr>
                <w:sz w:val="20"/>
                <w:szCs w:val="20"/>
              </w:rPr>
              <w:t>T.C. Sağlık Bakanlığı Hemşirelik Yönetmeliğinde Değişiklik Yapılmasına Dair Yönetmelik https://www.saglik.gov.tr/TR,10526/hemsirelik-yonetmeliginde-degisiklik-yapilmasina-dair-yonetmelik-yayimlanmistir.html E.T:22.08.2016.</w:t>
            </w:r>
          </w:p>
        </w:tc>
        <w:tc>
          <w:tcPr>
            <w:tcW w:w="1276" w:type="dxa"/>
          </w:tcPr>
          <w:p w14:paraId="15FDE7F5" w14:textId="77777777" w:rsidR="00E372C8" w:rsidRPr="00724C61" w:rsidRDefault="00E372C8" w:rsidP="00DB570B">
            <w:pPr>
              <w:rPr>
                <w:sz w:val="20"/>
                <w:szCs w:val="20"/>
              </w:rPr>
            </w:pPr>
            <w:r>
              <w:rPr>
                <w:sz w:val="20"/>
                <w:szCs w:val="20"/>
              </w:rPr>
              <w:lastRenderedPageBreak/>
              <w:t>Halk Sağlığı Hemşireliği</w:t>
            </w:r>
          </w:p>
        </w:tc>
      </w:tr>
      <w:tr w:rsidR="00E372C8" w:rsidRPr="00724C61" w14:paraId="080CA961" w14:textId="77777777" w:rsidTr="00DB570B">
        <w:tc>
          <w:tcPr>
            <w:tcW w:w="2770" w:type="dxa"/>
          </w:tcPr>
          <w:p w14:paraId="658B60A2" w14:textId="77777777" w:rsidR="00E372C8" w:rsidRPr="00724C61" w:rsidRDefault="00E372C8" w:rsidP="00DB570B">
            <w:pPr>
              <w:tabs>
                <w:tab w:val="left" w:pos="10877"/>
              </w:tabs>
              <w:rPr>
                <w:sz w:val="20"/>
                <w:szCs w:val="20"/>
              </w:rPr>
            </w:pPr>
            <w:r w:rsidRPr="00724C61">
              <w:rPr>
                <w:sz w:val="20"/>
                <w:szCs w:val="20"/>
              </w:rPr>
              <w:lastRenderedPageBreak/>
              <w:t>Böcek Sokmaları ve Hayvan Isırmalarında İlk Yardım</w:t>
            </w:r>
          </w:p>
        </w:tc>
        <w:tc>
          <w:tcPr>
            <w:tcW w:w="4640" w:type="dxa"/>
          </w:tcPr>
          <w:p w14:paraId="2F071FCA" w14:textId="77777777" w:rsidR="00E372C8" w:rsidRPr="00724C61" w:rsidRDefault="00E372C8" w:rsidP="00DE71CF">
            <w:pPr>
              <w:pStyle w:val="ListeParagraf"/>
              <w:numPr>
                <w:ilvl w:val="0"/>
                <w:numId w:val="67"/>
              </w:numPr>
              <w:tabs>
                <w:tab w:val="left" w:pos="10877"/>
              </w:tabs>
              <w:jc w:val="both"/>
              <w:rPr>
                <w:sz w:val="20"/>
                <w:szCs w:val="20"/>
              </w:rPr>
            </w:pPr>
            <w:r w:rsidRPr="00724C61">
              <w:rPr>
                <w:sz w:val="20"/>
                <w:szCs w:val="20"/>
              </w:rPr>
              <w:t>Hayvan ısırması ve sokmasında organizmada meydana gelen farklılıkları açıklayabilme</w:t>
            </w:r>
          </w:p>
          <w:p w14:paraId="3F5B424E" w14:textId="77777777" w:rsidR="00E372C8" w:rsidRPr="00724C61" w:rsidRDefault="00E372C8" w:rsidP="00DB570B">
            <w:pPr>
              <w:tabs>
                <w:tab w:val="left" w:pos="10877"/>
              </w:tabs>
              <w:rPr>
                <w:sz w:val="20"/>
                <w:szCs w:val="20"/>
              </w:rPr>
            </w:pPr>
          </w:p>
        </w:tc>
        <w:tc>
          <w:tcPr>
            <w:tcW w:w="5386" w:type="dxa"/>
          </w:tcPr>
          <w:p w14:paraId="2B0B6D79" w14:textId="77777777" w:rsidR="00E372C8" w:rsidRPr="00724C61" w:rsidRDefault="00E372C8" w:rsidP="00DB570B">
            <w:pPr>
              <w:tabs>
                <w:tab w:val="left" w:pos="10877"/>
              </w:tabs>
              <w:rPr>
                <w:b/>
                <w:sz w:val="20"/>
                <w:szCs w:val="20"/>
                <w:u w:val="single"/>
              </w:rPr>
            </w:pPr>
            <w:r w:rsidRPr="00724C61">
              <w:rPr>
                <w:b/>
                <w:sz w:val="20"/>
                <w:szCs w:val="20"/>
                <w:u w:val="single"/>
              </w:rPr>
              <w:t>Öğretim Yöntemleri</w:t>
            </w:r>
          </w:p>
          <w:p w14:paraId="70738B34" w14:textId="77777777" w:rsidR="00E372C8" w:rsidRPr="00724C61" w:rsidRDefault="00E372C8" w:rsidP="00DB570B">
            <w:pPr>
              <w:tabs>
                <w:tab w:val="left" w:pos="10877"/>
              </w:tabs>
              <w:rPr>
                <w:sz w:val="20"/>
                <w:szCs w:val="20"/>
              </w:rPr>
            </w:pPr>
            <w:r w:rsidRPr="00724C61">
              <w:rPr>
                <w:sz w:val="20"/>
                <w:szCs w:val="20"/>
              </w:rPr>
              <w:t xml:space="preserve">Anlatma </w:t>
            </w:r>
          </w:p>
          <w:p w14:paraId="1BB03856" w14:textId="77777777" w:rsidR="00E372C8" w:rsidRPr="00724C61" w:rsidRDefault="00E372C8" w:rsidP="00DB570B">
            <w:pPr>
              <w:tabs>
                <w:tab w:val="left" w:pos="10877"/>
              </w:tabs>
              <w:rPr>
                <w:sz w:val="20"/>
                <w:szCs w:val="20"/>
              </w:rPr>
            </w:pPr>
            <w:r w:rsidRPr="00724C61">
              <w:rPr>
                <w:sz w:val="20"/>
                <w:szCs w:val="20"/>
              </w:rPr>
              <w:t>Soru-cevap</w:t>
            </w:r>
          </w:p>
          <w:p w14:paraId="526E0B31" w14:textId="77777777" w:rsidR="00E372C8" w:rsidRPr="00724C61" w:rsidRDefault="00E372C8" w:rsidP="00DB570B">
            <w:pPr>
              <w:tabs>
                <w:tab w:val="left" w:pos="10877"/>
              </w:tabs>
              <w:rPr>
                <w:sz w:val="20"/>
                <w:szCs w:val="20"/>
              </w:rPr>
            </w:pPr>
            <w:r w:rsidRPr="00724C61">
              <w:rPr>
                <w:sz w:val="20"/>
                <w:szCs w:val="20"/>
              </w:rPr>
              <w:t>Tartışma</w:t>
            </w:r>
          </w:p>
          <w:p w14:paraId="62B0295F" w14:textId="77777777" w:rsidR="00E372C8" w:rsidRPr="00724C61" w:rsidRDefault="00E372C8" w:rsidP="00DB570B">
            <w:pPr>
              <w:tabs>
                <w:tab w:val="left" w:pos="10877"/>
              </w:tabs>
              <w:rPr>
                <w:b/>
                <w:sz w:val="20"/>
                <w:szCs w:val="20"/>
                <w:u w:val="single"/>
              </w:rPr>
            </w:pPr>
            <w:r w:rsidRPr="00724C61">
              <w:rPr>
                <w:b/>
                <w:sz w:val="20"/>
                <w:szCs w:val="20"/>
                <w:u w:val="single"/>
              </w:rPr>
              <w:t>Araç-Gereç-Materyal</w:t>
            </w:r>
          </w:p>
          <w:p w14:paraId="1B3001CC" w14:textId="77777777" w:rsidR="00E372C8" w:rsidRPr="00724C61" w:rsidRDefault="00E372C8" w:rsidP="00DB570B">
            <w:pPr>
              <w:tabs>
                <w:tab w:val="left" w:pos="10877"/>
              </w:tabs>
              <w:rPr>
                <w:sz w:val="20"/>
                <w:szCs w:val="20"/>
              </w:rPr>
            </w:pPr>
            <w:r w:rsidRPr="00724C61">
              <w:rPr>
                <w:sz w:val="20"/>
                <w:szCs w:val="20"/>
              </w:rPr>
              <w:t>İnternet</w:t>
            </w:r>
          </w:p>
          <w:p w14:paraId="1BC1B23F" w14:textId="77777777" w:rsidR="00E372C8" w:rsidRPr="00724C61" w:rsidRDefault="00E372C8" w:rsidP="00DB570B">
            <w:pPr>
              <w:tabs>
                <w:tab w:val="left" w:pos="10877"/>
              </w:tabs>
              <w:rPr>
                <w:sz w:val="20"/>
                <w:szCs w:val="20"/>
              </w:rPr>
            </w:pPr>
            <w:r w:rsidRPr="00724C61">
              <w:rPr>
                <w:sz w:val="20"/>
                <w:szCs w:val="20"/>
              </w:rPr>
              <w:t>Projektör</w:t>
            </w:r>
          </w:p>
          <w:p w14:paraId="70DFEB22" w14:textId="77777777" w:rsidR="00E372C8" w:rsidRPr="00724C61" w:rsidRDefault="00E372C8" w:rsidP="00DB570B">
            <w:pPr>
              <w:tabs>
                <w:tab w:val="left" w:pos="10877"/>
              </w:tabs>
              <w:rPr>
                <w:sz w:val="20"/>
                <w:szCs w:val="20"/>
              </w:rPr>
            </w:pPr>
            <w:r w:rsidRPr="00724C61">
              <w:rPr>
                <w:sz w:val="20"/>
                <w:szCs w:val="20"/>
              </w:rPr>
              <w:t>Yazı tahtası</w:t>
            </w:r>
          </w:p>
          <w:p w14:paraId="594C65CB" w14:textId="77777777" w:rsidR="00E372C8" w:rsidRPr="00724C61" w:rsidRDefault="00E372C8" w:rsidP="00DB570B">
            <w:pPr>
              <w:tabs>
                <w:tab w:val="left" w:pos="10877"/>
              </w:tabs>
              <w:rPr>
                <w:b/>
                <w:sz w:val="20"/>
                <w:szCs w:val="20"/>
                <w:u w:val="single"/>
              </w:rPr>
            </w:pPr>
            <w:r w:rsidRPr="00724C61">
              <w:rPr>
                <w:b/>
                <w:sz w:val="20"/>
                <w:szCs w:val="20"/>
                <w:u w:val="single"/>
              </w:rPr>
              <w:t>Kaynaklar</w:t>
            </w:r>
          </w:p>
          <w:p w14:paraId="62EA130E" w14:textId="77777777" w:rsidR="00E372C8" w:rsidRPr="00724C61" w:rsidRDefault="00E372C8" w:rsidP="00DE71CF">
            <w:pPr>
              <w:pStyle w:val="ListeParagraf"/>
              <w:numPr>
                <w:ilvl w:val="0"/>
                <w:numId w:val="49"/>
              </w:numPr>
              <w:ind w:left="357" w:hanging="357"/>
              <w:jc w:val="both"/>
              <w:rPr>
                <w:sz w:val="20"/>
                <w:szCs w:val="20"/>
              </w:rPr>
            </w:pPr>
            <w:r w:rsidRPr="00724C61">
              <w:rPr>
                <w:sz w:val="20"/>
                <w:szCs w:val="20"/>
              </w:rPr>
              <w:t xml:space="preserve">Zehirlenmeler, böcek sokmaları ve hayvan ısırmalarında ilkyardım. </w:t>
            </w:r>
            <w:hyperlink r:id="rId29" w:history="1">
              <w:r w:rsidRPr="00724C61">
                <w:rPr>
                  <w:sz w:val="20"/>
                  <w:szCs w:val="20"/>
                </w:rPr>
                <w:t>http://www.istanbulsaglik.gov.tr/ahweb/belge/ilk_yardim/zehirlemeler.pdf</w:t>
              </w:r>
            </w:hyperlink>
            <w:r w:rsidRPr="00724C61">
              <w:rPr>
                <w:sz w:val="20"/>
                <w:szCs w:val="20"/>
              </w:rPr>
              <w:t xml:space="preserve">  E.T: 18.02.2019.</w:t>
            </w:r>
          </w:p>
          <w:p w14:paraId="48E9F905" w14:textId="77777777" w:rsidR="00E372C8" w:rsidRPr="00724C61" w:rsidRDefault="00E372C8" w:rsidP="00DE71CF">
            <w:pPr>
              <w:pStyle w:val="ListeParagraf"/>
              <w:numPr>
                <w:ilvl w:val="0"/>
                <w:numId w:val="49"/>
              </w:numPr>
              <w:ind w:left="357" w:hanging="357"/>
              <w:jc w:val="both"/>
              <w:rPr>
                <w:sz w:val="20"/>
                <w:szCs w:val="20"/>
              </w:rPr>
            </w:pPr>
            <w:r w:rsidRPr="00724C61">
              <w:rPr>
                <w:sz w:val="20"/>
                <w:szCs w:val="20"/>
              </w:rPr>
              <w:t xml:space="preserve">Yetişkinler için ilkyardım. </w:t>
            </w:r>
            <w:hyperlink r:id="rId30" w:history="1">
              <w:r w:rsidRPr="00724C61">
                <w:rPr>
                  <w:sz w:val="20"/>
                  <w:szCs w:val="20"/>
                </w:rPr>
                <w:t>http://www.ilkyardim.org.tr/yetiskinler-icin-ilk-yardim.html</w:t>
              </w:r>
            </w:hyperlink>
            <w:r w:rsidRPr="00724C61">
              <w:rPr>
                <w:sz w:val="20"/>
                <w:szCs w:val="20"/>
              </w:rPr>
              <w:t xml:space="preserve"> E.T: 18.02.2019.</w:t>
            </w:r>
          </w:p>
          <w:p w14:paraId="53031519" w14:textId="77777777" w:rsidR="00E372C8" w:rsidRPr="00724C61" w:rsidRDefault="00E372C8" w:rsidP="00DE71CF">
            <w:pPr>
              <w:pStyle w:val="ListeParagraf"/>
              <w:numPr>
                <w:ilvl w:val="0"/>
                <w:numId w:val="49"/>
              </w:numPr>
              <w:ind w:left="357" w:hanging="357"/>
              <w:jc w:val="both"/>
              <w:rPr>
                <w:sz w:val="20"/>
                <w:szCs w:val="20"/>
              </w:rPr>
            </w:pPr>
            <w:r w:rsidRPr="00724C61">
              <w:rPr>
                <w:sz w:val="20"/>
                <w:szCs w:val="20"/>
              </w:rPr>
              <w:t>Süzen B.Temel İlk Yardım. Nobel Kitabevleri. İstanbul.2015.</w:t>
            </w:r>
          </w:p>
        </w:tc>
        <w:tc>
          <w:tcPr>
            <w:tcW w:w="1276" w:type="dxa"/>
          </w:tcPr>
          <w:p w14:paraId="384D4995" w14:textId="77777777" w:rsidR="00E372C8" w:rsidRPr="00724C61" w:rsidRDefault="00E372C8" w:rsidP="00DB570B">
            <w:pPr>
              <w:rPr>
                <w:sz w:val="20"/>
                <w:szCs w:val="20"/>
              </w:rPr>
            </w:pPr>
            <w:r w:rsidRPr="00724C61">
              <w:rPr>
                <w:sz w:val="20"/>
                <w:szCs w:val="20"/>
              </w:rPr>
              <w:lastRenderedPageBreak/>
              <w:t>Halk Sağlığı Hemşireliği</w:t>
            </w:r>
          </w:p>
        </w:tc>
      </w:tr>
      <w:tr w:rsidR="00E372C8" w:rsidRPr="00724C61" w14:paraId="3F4D7E4D" w14:textId="77777777" w:rsidTr="00DB570B">
        <w:tc>
          <w:tcPr>
            <w:tcW w:w="2770" w:type="dxa"/>
          </w:tcPr>
          <w:p w14:paraId="68CAB651" w14:textId="77777777" w:rsidR="00E372C8" w:rsidRPr="00724C61" w:rsidRDefault="00E372C8" w:rsidP="00DB570B">
            <w:pPr>
              <w:rPr>
                <w:sz w:val="20"/>
                <w:szCs w:val="20"/>
              </w:rPr>
            </w:pPr>
            <w:r w:rsidRPr="00724C61">
              <w:rPr>
                <w:sz w:val="20"/>
                <w:szCs w:val="20"/>
              </w:rPr>
              <w:lastRenderedPageBreak/>
              <w:t>Sindirim Sistemi Fizyolojisi</w:t>
            </w:r>
          </w:p>
          <w:p w14:paraId="43C13796" w14:textId="77777777" w:rsidR="00E372C8" w:rsidRPr="00724C61" w:rsidRDefault="00E372C8" w:rsidP="00DB570B">
            <w:pPr>
              <w:pStyle w:val="ListeParagraf"/>
              <w:numPr>
                <w:ilvl w:val="1"/>
                <w:numId w:val="1"/>
              </w:numPr>
              <w:jc w:val="both"/>
              <w:rPr>
                <w:sz w:val="20"/>
                <w:szCs w:val="20"/>
              </w:rPr>
            </w:pPr>
            <w:r w:rsidRPr="00724C61">
              <w:rPr>
                <w:sz w:val="20"/>
                <w:szCs w:val="20"/>
              </w:rPr>
              <w:t>Yiyeceklerin sindirim kanalı boyunca hareketi</w:t>
            </w:r>
          </w:p>
          <w:p w14:paraId="667E607D" w14:textId="77777777" w:rsidR="00E372C8" w:rsidRPr="00724C61" w:rsidRDefault="00E372C8" w:rsidP="00DB570B">
            <w:pPr>
              <w:pStyle w:val="ListeParagraf"/>
              <w:numPr>
                <w:ilvl w:val="1"/>
                <w:numId w:val="1"/>
              </w:numPr>
              <w:jc w:val="both"/>
              <w:rPr>
                <w:sz w:val="20"/>
                <w:szCs w:val="20"/>
              </w:rPr>
            </w:pPr>
            <w:r w:rsidRPr="00724C61">
              <w:rPr>
                <w:sz w:val="20"/>
                <w:szCs w:val="20"/>
              </w:rPr>
              <w:t>Sindirim fonksiyonun kontrolü</w:t>
            </w:r>
          </w:p>
          <w:p w14:paraId="194883F0" w14:textId="77777777" w:rsidR="00E372C8" w:rsidRPr="00724C61" w:rsidRDefault="00E372C8" w:rsidP="00DB570B">
            <w:pPr>
              <w:pStyle w:val="ListeParagraf"/>
              <w:numPr>
                <w:ilvl w:val="1"/>
                <w:numId w:val="1"/>
              </w:numPr>
              <w:jc w:val="both"/>
              <w:rPr>
                <w:sz w:val="20"/>
                <w:szCs w:val="20"/>
              </w:rPr>
            </w:pPr>
            <w:r w:rsidRPr="00724C61">
              <w:rPr>
                <w:sz w:val="20"/>
                <w:szCs w:val="20"/>
              </w:rPr>
              <w:t>Gastrik aktivitenin düzenlenmesi</w:t>
            </w:r>
          </w:p>
          <w:p w14:paraId="0DFA5094" w14:textId="77777777" w:rsidR="00E372C8" w:rsidRPr="00724C61" w:rsidRDefault="00E372C8" w:rsidP="00DB570B">
            <w:pPr>
              <w:pStyle w:val="ListeParagraf"/>
              <w:numPr>
                <w:ilvl w:val="1"/>
                <w:numId w:val="1"/>
              </w:numPr>
              <w:jc w:val="both"/>
              <w:rPr>
                <w:sz w:val="20"/>
                <w:szCs w:val="20"/>
              </w:rPr>
            </w:pPr>
            <w:r w:rsidRPr="00724C61">
              <w:rPr>
                <w:sz w:val="20"/>
                <w:szCs w:val="20"/>
              </w:rPr>
              <w:t>İnce bağırsak ve sindirime yardımcı organlar</w:t>
            </w:r>
          </w:p>
          <w:p w14:paraId="56F1EEB1" w14:textId="77777777" w:rsidR="00E372C8" w:rsidRPr="00724C61" w:rsidRDefault="00E372C8" w:rsidP="00DB570B">
            <w:pPr>
              <w:pStyle w:val="ListeParagraf"/>
              <w:numPr>
                <w:ilvl w:val="1"/>
                <w:numId w:val="1"/>
              </w:numPr>
              <w:jc w:val="both"/>
              <w:rPr>
                <w:sz w:val="20"/>
                <w:szCs w:val="20"/>
              </w:rPr>
            </w:pPr>
            <w:r w:rsidRPr="00724C61">
              <w:rPr>
                <w:sz w:val="20"/>
                <w:szCs w:val="20"/>
              </w:rPr>
              <w:t>Besinlerin emilim süreci</w:t>
            </w:r>
          </w:p>
          <w:p w14:paraId="1A5EED98" w14:textId="77777777" w:rsidR="00E372C8" w:rsidRPr="00724C61" w:rsidRDefault="00E372C8" w:rsidP="00DB570B">
            <w:pPr>
              <w:pStyle w:val="ListeParagraf"/>
              <w:numPr>
                <w:ilvl w:val="1"/>
                <w:numId w:val="1"/>
              </w:numPr>
              <w:jc w:val="both"/>
              <w:rPr>
                <w:sz w:val="20"/>
                <w:szCs w:val="20"/>
              </w:rPr>
            </w:pPr>
            <w:r w:rsidRPr="00724C61">
              <w:rPr>
                <w:sz w:val="20"/>
                <w:szCs w:val="20"/>
              </w:rPr>
              <w:t>Karbonhidratların sindirim ve emilimi</w:t>
            </w:r>
          </w:p>
          <w:p w14:paraId="46CDAC45" w14:textId="77777777" w:rsidR="00E372C8" w:rsidRPr="00724C61" w:rsidRDefault="00E372C8" w:rsidP="00DB570B">
            <w:pPr>
              <w:pStyle w:val="ListeParagraf"/>
              <w:numPr>
                <w:ilvl w:val="1"/>
                <w:numId w:val="1"/>
              </w:numPr>
              <w:jc w:val="both"/>
              <w:rPr>
                <w:sz w:val="20"/>
                <w:szCs w:val="20"/>
              </w:rPr>
            </w:pPr>
            <w:r w:rsidRPr="00724C61">
              <w:rPr>
                <w:sz w:val="20"/>
                <w:szCs w:val="20"/>
              </w:rPr>
              <w:t>Proteinlerin sindirimi ve emilimi</w:t>
            </w:r>
          </w:p>
          <w:p w14:paraId="5B56BAEA" w14:textId="77777777" w:rsidR="00E372C8" w:rsidRPr="00724C61" w:rsidRDefault="00E372C8" w:rsidP="00DB570B">
            <w:pPr>
              <w:pStyle w:val="ListeParagraf"/>
              <w:numPr>
                <w:ilvl w:val="1"/>
                <w:numId w:val="1"/>
              </w:numPr>
              <w:jc w:val="both"/>
              <w:rPr>
                <w:sz w:val="20"/>
                <w:szCs w:val="20"/>
              </w:rPr>
            </w:pPr>
            <w:r w:rsidRPr="00724C61">
              <w:rPr>
                <w:sz w:val="20"/>
                <w:szCs w:val="20"/>
              </w:rPr>
              <w:t>Yağların sindirim ve emilimi</w:t>
            </w:r>
          </w:p>
          <w:p w14:paraId="294D99C5" w14:textId="77777777" w:rsidR="00E372C8" w:rsidRPr="00724C61" w:rsidRDefault="00E372C8" w:rsidP="00DB570B">
            <w:pPr>
              <w:pStyle w:val="ListeParagraf"/>
              <w:numPr>
                <w:ilvl w:val="1"/>
                <w:numId w:val="1"/>
              </w:numPr>
              <w:jc w:val="both"/>
              <w:rPr>
                <w:sz w:val="20"/>
                <w:szCs w:val="20"/>
              </w:rPr>
            </w:pPr>
            <w:r w:rsidRPr="00724C61">
              <w:rPr>
                <w:sz w:val="20"/>
                <w:szCs w:val="20"/>
              </w:rPr>
              <w:t>Suyun emilimi</w:t>
            </w:r>
          </w:p>
          <w:p w14:paraId="2110F096" w14:textId="77777777" w:rsidR="00E372C8" w:rsidRPr="00724C61" w:rsidRDefault="00E372C8" w:rsidP="00DB570B">
            <w:pPr>
              <w:pStyle w:val="ListeParagraf"/>
              <w:numPr>
                <w:ilvl w:val="1"/>
                <w:numId w:val="1"/>
              </w:numPr>
              <w:jc w:val="both"/>
              <w:rPr>
                <w:sz w:val="20"/>
                <w:szCs w:val="20"/>
              </w:rPr>
            </w:pPr>
            <w:r w:rsidRPr="00724C61">
              <w:rPr>
                <w:sz w:val="20"/>
                <w:szCs w:val="20"/>
              </w:rPr>
              <w:t>İyonların emilimi</w:t>
            </w:r>
          </w:p>
          <w:p w14:paraId="21EA720D" w14:textId="77777777" w:rsidR="00E372C8" w:rsidRPr="00724C61" w:rsidRDefault="00E372C8" w:rsidP="00DB570B">
            <w:pPr>
              <w:pStyle w:val="ListeParagraf"/>
              <w:numPr>
                <w:ilvl w:val="1"/>
                <w:numId w:val="1"/>
              </w:numPr>
              <w:jc w:val="both"/>
              <w:rPr>
                <w:sz w:val="20"/>
                <w:szCs w:val="20"/>
              </w:rPr>
            </w:pPr>
            <w:r w:rsidRPr="00724C61">
              <w:rPr>
                <w:sz w:val="20"/>
                <w:szCs w:val="20"/>
              </w:rPr>
              <w:t>Vitaminlerin emilimi</w:t>
            </w:r>
          </w:p>
        </w:tc>
        <w:tc>
          <w:tcPr>
            <w:tcW w:w="4640" w:type="dxa"/>
          </w:tcPr>
          <w:p w14:paraId="3A26221B" w14:textId="77777777" w:rsidR="00E372C8" w:rsidRPr="00724C61" w:rsidRDefault="00E372C8" w:rsidP="00DB570B">
            <w:pPr>
              <w:pStyle w:val="ListeParagraf"/>
              <w:numPr>
                <w:ilvl w:val="1"/>
                <w:numId w:val="1"/>
              </w:numPr>
              <w:rPr>
                <w:sz w:val="20"/>
                <w:szCs w:val="20"/>
              </w:rPr>
            </w:pPr>
            <w:r w:rsidRPr="00724C61">
              <w:rPr>
                <w:sz w:val="20"/>
                <w:szCs w:val="20"/>
              </w:rPr>
              <w:t xml:space="preserve">Sindirim sistemi organlarının fizyolojisini açıklayabilme </w:t>
            </w:r>
          </w:p>
          <w:p w14:paraId="63F7474A" w14:textId="77777777" w:rsidR="00E372C8" w:rsidRPr="00724C61" w:rsidRDefault="00E372C8" w:rsidP="00DB570B">
            <w:pPr>
              <w:pStyle w:val="ListeParagraf"/>
              <w:numPr>
                <w:ilvl w:val="1"/>
                <w:numId w:val="1"/>
              </w:numPr>
              <w:rPr>
                <w:sz w:val="20"/>
                <w:szCs w:val="20"/>
              </w:rPr>
            </w:pPr>
            <w:r w:rsidRPr="00724C61">
              <w:rPr>
                <w:sz w:val="20"/>
                <w:szCs w:val="20"/>
              </w:rPr>
              <w:t>Sindirim kanalının fonksiyonel histolojisini ifade edebilme</w:t>
            </w:r>
          </w:p>
          <w:p w14:paraId="2076C7CA" w14:textId="77777777" w:rsidR="00E372C8" w:rsidRPr="00724C61" w:rsidRDefault="00E372C8" w:rsidP="00DB570B">
            <w:pPr>
              <w:pStyle w:val="ListeParagraf"/>
              <w:numPr>
                <w:ilvl w:val="1"/>
                <w:numId w:val="1"/>
              </w:numPr>
              <w:rPr>
                <w:sz w:val="20"/>
                <w:szCs w:val="20"/>
              </w:rPr>
            </w:pPr>
            <w:r w:rsidRPr="00724C61">
              <w:rPr>
                <w:sz w:val="20"/>
                <w:szCs w:val="20"/>
              </w:rPr>
              <w:t>Kimyasal sindirimi tanımlayabilme</w:t>
            </w:r>
          </w:p>
          <w:p w14:paraId="07DB4510" w14:textId="77777777" w:rsidR="00E372C8" w:rsidRPr="00724C61" w:rsidRDefault="00E372C8" w:rsidP="00DB570B">
            <w:pPr>
              <w:pStyle w:val="ListeParagraf"/>
              <w:numPr>
                <w:ilvl w:val="1"/>
                <w:numId w:val="1"/>
              </w:numPr>
              <w:rPr>
                <w:sz w:val="20"/>
                <w:szCs w:val="20"/>
              </w:rPr>
            </w:pPr>
            <w:r w:rsidRPr="00724C61">
              <w:rPr>
                <w:sz w:val="20"/>
                <w:szCs w:val="20"/>
              </w:rPr>
              <w:t>Mekanik sindirimi tanımlayabilme</w:t>
            </w:r>
          </w:p>
          <w:p w14:paraId="01F51E87" w14:textId="77777777" w:rsidR="00E372C8" w:rsidRPr="00724C61" w:rsidRDefault="00E372C8" w:rsidP="00DB570B">
            <w:pPr>
              <w:pStyle w:val="ListeParagraf"/>
              <w:numPr>
                <w:ilvl w:val="1"/>
                <w:numId w:val="1"/>
              </w:numPr>
              <w:rPr>
                <w:sz w:val="20"/>
                <w:szCs w:val="20"/>
              </w:rPr>
            </w:pPr>
            <w:r w:rsidRPr="00724C61">
              <w:rPr>
                <w:sz w:val="20"/>
                <w:szCs w:val="20"/>
              </w:rPr>
              <w:t>Sindirime yardımcı organları sıralayabilme</w:t>
            </w:r>
          </w:p>
          <w:p w14:paraId="33A0DEDC" w14:textId="77777777" w:rsidR="00E372C8" w:rsidRPr="00724C61" w:rsidRDefault="00E372C8" w:rsidP="00DB570B">
            <w:pPr>
              <w:pStyle w:val="ListeParagraf"/>
              <w:numPr>
                <w:ilvl w:val="1"/>
                <w:numId w:val="1"/>
              </w:numPr>
              <w:rPr>
                <w:sz w:val="20"/>
                <w:szCs w:val="20"/>
              </w:rPr>
            </w:pPr>
            <w:r w:rsidRPr="00724C61">
              <w:rPr>
                <w:sz w:val="20"/>
                <w:szCs w:val="20"/>
              </w:rPr>
              <w:t>İnce bağırsağın enzimlerini açıklayabilme</w:t>
            </w:r>
          </w:p>
          <w:p w14:paraId="3D927225" w14:textId="77777777" w:rsidR="00E372C8" w:rsidRPr="00724C61" w:rsidRDefault="00E372C8" w:rsidP="00DB570B">
            <w:pPr>
              <w:pStyle w:val="ListeParagraf"/>
              <w:numPr>
                <w:ilvl w:val="1"/>
                <w:numId w:val="1"/>
              </w:numPr>
              <w:rPr>
                <w:sz w:val="20"/>
                <w:szCs w:val="20"/>
              </w:rPr>
            </w:pPr>
            <w:r w:rsidRPr="00724C61">
              <w:rPr>
                <w:sz w:val="20"/>
                <w:szCs w:val="20"/>
              </w:rPr>
              <w:t>İnce bağırsağın sindirimdeki fonksiyonunu açıklayabilme</w:t>
            </w:r>
          </w:p>
          <w:p w14:paraId="3631C637" w14:textId="77777777" w:rsidR="00E372C8" w:rsidRPr="00724C61" w:rsidRDefault="00E372C8" w:rsidP="00DB570B">
            <w:pPr>
              <w:pStyle w:val="ListeParagraf"/>
              <w:numPr>
                <w:ilvl w:val="1"/>
                <w:numId w:val="1"/>
              </w:numPr>
              <w:rPr>
                <w:sz w:val="20"/>
                <w:szCs w:val="20"/>
              </w:rPr>
            </w:pPr>
            <w:r w:rsidRPr="00724C61">
              <w:rPr>
                <w:sz w:val="20"/>
                <w:szCs w:val="20"/>
              </w:rPr>
              <w:t>Kalın bağırsağın sindirimdeki fonksiyonunu açıklayabilme</w:t>
            </w:r>
          </w:p>
          <w:p w14:paraId="2E8DFE7A" w14:textId="77777777" w:rsidR="00E372C8" w:rsidRPr="00724C61" w:rsidRDefault="00E372C8" w:rsidP="00DB570B">
            <w:pPr>
              <w:pStyle w:val="ListeParagraf"/>
              <w:numPr>
                <w:ilvl w:val="1"/>
                <w:numId w:val="1"/>
              </w:numPr>
              <w:rPr>
                <w:sz w:val="20"/>
                <w:szCs w:val="20"/>
              </w:rPr>
            </w:pPr>
            <w:r w:rsidRPr="00724C61">
              <w:rPr>
                <w:sz w:val="20"/>
                <w:szCs w:val="20"/>
              </w:rPr>
              <w:t>Karaciğerin sindirimdeki rolünü  açıklayabilme</w:t>
            </w:r>
          </w:p>
          <w:p w14:paraId="186867A3" w14:textId="77777777" w:rsidR="00E372C8" w:rsidRPr="00724C61" w:rsidRDefault="00E372C8" w:rsidP="00DB570B">
            <w:pPr>
              <w:pStyle w:val="ListeParagraf"/>
              <w:numPr>
                <w:ilvl w:val="1"/>
                <w:numId w:val="1"/>
              </w:numPr>
              <w:rPr>
                <w:sz w:val="20"/>
                <w:szCs w:val="20"/>
              </w:rPr>
            </w:pPr>
            <w:r w:rsidRPr="00724C61">
              <w:rPr>
                <w:sz w:val="20"/>
                <w:szCs w:val="20"/>
              </w:rPr>
              <w:t>Pankreasın sindirimdeki rolünü  açıklayabilme</w:t>
            </w:r>
          </w:p>
          <w:p w14:paraId="785C9F78" w14:textId="77777777" w:rsidR="00E372C8" w:rsidRPr="00724C61" w:rsidRDefault="00E372C8" w:rsidP="00DB570B">
            <w:pPr>
              <w:pStyle w:val="ListeParagraf"/>
              <w:numPr>
                <w:ilvl w:val="1"/>
                <w:numId w:val="1"/>
              </w:numPr>
              <w:rPr>
                <w:sz w:val="20"/>
                <w:szCs w:val="20"/>
              </w:rPr>
            </w:pPr>
            <w:r w:rsidRPr="00724C61">
              <w:rPr>
                <w:sz w:val="20"/>
                <w:szCs w:val="20"/>
              </w:rPr>
              <w:t>Safra kesesinin sindirimdeki rolünü açıklayabilme</w:t>
            </w:r>
          </w:p>
          <w:p w14:paraId="145EB4D5" w14:textId="77777777" w:rsidR="00E372C8" w:rsidRPr="00724C61" w:rsidRDefault="00E372C8" w:rsidP="00DB570B">
            <w:pPr>
              <w:pStyle w:val="ListeParagraf"/>
              <w:numPr>
                <w:ilvl w:val="1"/>
                <w:numId w:val="1"/>
              </w:numPr>
              <w:rPr>
                <w:sz w:val="20"/>
                <w:szCs w:val="20"/>
              </w:rPr>
            </w:pPr>
            <w:r w:rsidRPr="00724C61">
              <w:rPr>
                <w:sz w:val="20"/>
                <w:szCs w:val="20"/>
              </w:rPr>
              <w:t>Besinlerin GİS kanalı boyunca geçirdiği süreci açıklayabilme</w:t>
            </w:r>
          </w:p>
          <w:p w14:paraId="104C1B22" w14:textId="77777777" w:rsidR="00E372C8" w:rsidRPr="00724C61" w:rsidRDefault="00E372C8" w:rsidP="00DB570B">
            <w:pPr>
              <w:pStyle w:val="ListeParagraf"/>
              <w:numPr>
                <w:ilvl w:val="1"/>
                <w:numId w:val="1"/>
              </w:numPr>
              <w:rPr>
                <w:sz w:val="20"/>
                <w:szCs w:val="20"/>
              </w:rPr>
            </w:pPr>
            <w:r w:rsidRPr="00724C61">
              <w:rPr>
                <w:sz w:val="20"/>
                <w:szCs w:val="20"/>
              </w:rPr>
              <w:t xml:space="preserve">CHO’ın sindirimini açıklayabilme </w:t>
            </w:r>
          </w:p>
          <w:p w14:paraId="52B9B354" w14:textId="77777777" w:rsidR="00E372C8" w:rsidRPr="00724C61" w:rsidRDefault="00E372C8" w:rsidP="00DB570B">
            <w:pPr>
              <w:pStyle w:val="ListeParagraf"/>
              <w:numPr>
                <w:ilvl w:val="1"/>
                <w:numId w:val="1"/>
              </w:numPr>
              <w:rPr>
                <w:sz w:val="20"/>
                <w:szCs w:val="20"/>
              </w:rPr>
            </w:pPr>
            <w:r w:rsidRPr="00724C61">
              <w:rPr>
                <w:sz w:val="20"/>
                <w:szCs w:val="20"/>
              </w:rPr>
              <w:t>CHO’ın emilimini açıklayabilme</w:t>
            </w:r>
          </w:p>
          <w:p w14:paraId="39217E66" w14:textId="77777777" w:rsidR="00E372C8" w:rsidRPr="00724C61" w:rsidRDefault="00E372C8" w:rsidP="00DB570B">
            <w:pPr>
              <w:pStyle w:val="ListeParagraf"/>
              <w:numPr>
                <w:ilvl w:val="1"/>
                <w:numId w:val="1"/>
              </w:numPr>
              <w:rPr>
                <w:sz w:val="20"/>
                <w:szCs w:val="20"/>
              </w:rPr>
            </w:pPr>
            <w:r w:rsidRPr="00724C61">
              <w:rPr>
                <w:sz w:val="20"/>
                <w:szCs w:val="20"/>
              </w:rPr>
              <w:t>Lipitlerin sindirimini açıklayabilme</w:t>
            </w:r>
          </w:p>
          <w:p w14:paraId="54FAE393" w14:textId="77777777" w:rsidR="00E372C8" w:rsidRPr="00724C61" w:rsidRDefault="00E372C8" w:rsidP="00DB570B">
            <w:pPr>
              <w:pStyle w:val="ListeParagraf"/>
              <w:numPr>
                <w:ilvl w:val="1"/>
                <w:numId w:val="1"/>
              </w:numPr>
              <w:rPr>
                <w:sz w:val="20"/>
                <w:szCs w:val="20"/>
              </w:rPr>
            </w:pPr>
            <w:r w:rsidRPr="00724C61">
              <w:rPr>
                <w:sz w:val="20"/>
                <w:szCs w:val="20"/>
              </w:rPr>
              <w:t>Lipitlerin emilimini açıklayabilme</w:t>
            </w:r>
          </w:p>
          <w:p w14:paraId="37F9540C" w14:textId="77777777" w:rsidR="00E372C8" w:rsidRPr="00724C61" w:rsidRDefault="00E372C8" w:rsidP="00DB570B">
            <w:pPr>
              <w:pStyle w:val="ListeParagraf"/>
              <w:numPr>
                <w:ilvl w:val="1"/>
                <w:numId w:val="1"/>
              </w:numPr>
              <w:rPr>
                <w:sz w:val="20"/>
                <w:szCs w:val="20"/>
              </w:rPr>
            </w:pPr>
            <w:r w:rsidRPr="00724C61">
              <w:rPr>
                <w:sz w:val="20"/>
                <w:szCs w:val="20"/>
              </w:rPr>
              <w:t xml:space="preserve">Proteinlerin sindirimini açıklayabilme </w:t>
            </w:r>
          </w:p>
          <w:p w14:paraId="731A1B6F" w14:textId="77777777" w:rsidR="00E372C8" w:rsidRPr="00724C61" w:rsidRDefault="00E372C8" w:rsidP="00DB570B">
            <w:pPr>
              <w:pStyle w:val="ListeParagraf"/>
              <w:numPr>
                <w:ilvl w:val="1"/>
                <w:numId w:val="1"/>
              </w:numPr>
              <w:rPr>
                <w:sz w:val="20"/>
                <w:szCs w:val="20"/>
              </w:rPr>
            </w:pPr>
            <w:r w:rsidRPr="00724C61">
              <w:rPr>
                <w:sz w:val="20"/>
                <w:szCs w:val="20"/>
              </w:rPr>
              <w:t>Proteinlerin emilimini açıklayabilme</w:t>
            </w:r>
          </w:p>
          <w:p w14:paraId="4B9B71AD" w14:textId="77777777" w:rsidR="00E372C8" w:rsidRPr="00724C61" w:rsidRDefault="00E372C8" w:rsidP="00DB570B">
            <w:pPr>
              <w:pStyle w:val="ListeParagraf"/>
              <w:numPr>
                <w:ilvl w:val="1"/>
                <w:numId w:val="1"/>
              </w:numPr>
              <w:rPr>
                <w:sz w:val="20"/>
                <w:szCs w:val="20"/>
              </w:rPr>
            </w:pPr>
            <w:r w:rsidRPr="00724C61">
              <w:rPr>
                <w:sz w:val="20"/>
                <w:szCs w:val="20"/>
              </w:rPr>
              <w:t>Suyun emilimini açıklayabilme</w:t>
            </w:r>
          </w:p>
          <w:p w14:paraId="2564D988" w14:textId="77777777" w:rsidR="00E372C8" w:rsidRPr="00724C61" w:rsidRDefault="00E372C8" w:rsidP="00DB570B">
            <w:pPr>
              <w:pStyle w:val="ListeParagraf"/>
              <w:numPr>
                <w:ilvl w:val="1"/>
                <w:numId w:val="1"/>
              </w:numPr>
              <w:rPr>
                <w:sz w:val="20"/>
                <w:szCs w:val="20"/>
              </w:rPr>
            </w:pPr>
            <w:r w:rsidRPr="00724C61">
              <w:rPr>
                <w:sz w:val="20"/>
                <w:szCs w:val="20"/>
              </w:rPr>
              <w:t>Elektrolitlerin emilimini açıklayabilme</w:t>
            </w:r>
          </w:p>
          <w:p w14:paraId="28FA0E86" w14:textId="77777777" w:rsidR="00E372C8" w:rsidRPr="00724C61" w:rsidRDefault="00E372C8" w:rsidP="00DB570B">
            <w:pPr>
              <w:pStyle w:val="ListeParagraf"/>
              <w:numPr>
                <w:ilvl w:val="1"/>
                <w:numId w:val="1"/>
              </w:numPr>
              <w:rPr>
                <w:sz w:val="20"/>
                <w:szCs w:val="20"/>
              </w:rPr>
            </w:pPr>
            <w:r w:rsidRPr="00724C61">
              <w:rPr>
                <w:sz w:val="20"/>
                <w:szCs w:val="20"/>
              </w:rPr>
              <w:t>Vitaminlerin emilimini açıklayabilme</w:t>
            </w:r>
          </w:p>
        </w:tc>
        <w:tc>
          <w:tcPr>
            <w:tcW w:w="5386" w:type="dxa"/>
          </w:tcPr>
          <w:p w14:paraId="1C0BF589" w14:textId="77777777" w:rsidR="00E372C8" w:rsidRPr="00724C61" w:rsidRDefault="00E372C8" w:rsidP="00DB570B">
            <w:pPr>
              <w:autoSpaceDE w:val="0"/>
              <w:autoSpaceDN w:val="0"/>
              <w:adjustRightInd w:val="0"/>
              <w:ind w:right="18"/>
              <w:jc w:val="both"/>
              <w:rPr>
                <w:b/>
                <w:sz w:val="20"/>
                <w:szCs w:val="20"/>
                <w:u w:val="single"/>
              </w:rPr>
            </w:pPr>
            <w:r w:rsidRPr="00724C61">
              <w:rPr>
                <w:b/>
                <w:sz w:val="20"/>
                <w:szCs w:val="20"/>
                <w:u w:val="single"/>
              </w:rPr>
              <w:t>Öğretim Yöntemleri</w:t>
            </w:r>
          </w:p>
          <w:p w14:paraId="11D74DDB" w14:textId="77777777" w:rsidR="00E372C8" w:rsidRPr="00724C61" w:rsidRDefault="00E372C8" w:rsidP="00DB570B">
            <w:pPr>
              <w:rPr>
                <w:sz w:val="20"/>
                <w:szCs w:val="20"/>
              </w:rPr>
            </w:pPr>
            <w:r w:rsidRPr="00724C61">
              <w:rPr>
                <w:sz w:val="20"/>
                <w:szCs w:val="20"/>
              </w:rPr>
              <w:t xml:space="preserve">Anlatma </w:t>
            </w:r>
          </w:p>
          <w:p w14:paraId="0BD2902C" w14:textId="77777777" w:rsidR="00E372C8" w:rsidRPr="00724C61" w:rsidRDefault="00E372C8" w:rsidP="00DB570B">
            <w:pPr>
              <w:rPr>
                <w:sz w:val="20"/>
                <w:szCs w:val="20"/>
              </w:rPr>
            </w:pPr>
            <w:r w:rsidRPr="00724C61">
              <w:rPr>
                <w:sz w:val="20"/>
                <w:szCs w:val="20"/>
              </w:rPr>
              <w:t>Soru- Cevap</w:t>
            </w:r>
          </w:p>
          <w:p w14:paraId="27F191A5" w14:textId="77777777" w:rsidR="00E372C8" w:rsidRPr="00724C61" w:rsidRDefault="00E372C8" w:rsidP="00DB570B">
            <w:pPr>
              <w:rPr>
                <w:sz w:val="20"/>
                <w:szCs w:val="20"/>
              </w:rPr>
            </w:pPr>
            <w:r w:rsidRPr="00724C61">
              <w:rPr>
                <w:sz w:val="20"/>
                <w:szCs w:val="20"/>
              </w:rPr>
              <w:t>Grup Tartışması</w:t>
            </w:r>
          </w:p>
          <w:p w14:paraId="796D407A" w14:textId="77777777" w:rsidR="00E372C8" w:rsidRPr="00724C61" w:rsidRDefault="00E372C8" w:rsidP="00DB570B">
            <w:pPr>
              <w:jc w:val="both"/>
              <w:rPr>
                <w:b/>
                <w:sz w:val="20"/>
                <w:szCs w:val="20"/>
                <w:u w:val="single"/>
              </w:rPr>
            </w:pPr>
            <w:r w:rsidRPr="00724C61">
              <w:rPr>
                <w:b/>
                <w:sz w:val="20"/>
                <w:szCs w:val="20"/>
                <w:u w:val="single"/>
              </w:rPr>
              <w:t>Araç-Gereç-Materyal</w:t>
            </w:r>
          </w:p>
          <w:p w14:paraId="6F4F8AD8" w14:textId="77777777" w:rsidR="00E372C8" w:rsidRPr="00724C61" w:rsidRDefault="00E372C8" w:rsidP="00DB570B">
            <w:pPr>
              <w:jc w:val="both"/>
              <w:rPr>
                <w:sz w:val="20"/>
                <w:szCs w:val="20"/>
              </w:rPr>
            </w:pPr>
            <w:r w:rsidRPr="00724C61">
              <w:rPr>
                <w:sz w:val="20"/>
                <w:szCs w:val="20"/>
              </w:rPr>
              <w:t>İnternet</w:t>
            </w:r>
          </w:p>
          <w:p w14:paraId="598E6A7E" w14:textId="77777777" w:rsidR="00E372C8" w:rsidRPr="00724C61" w:rsidRDefault="00E372C8" w:rsidP="00DB570B">
            <w:pPr>
              <w:jc w:val="both"/>
              <w:rPr>
                <w:sz w:val="20"/>
                <w:szCs w:val="20"/>
              </w:rPr>
            </w:pPr>
            <w:r w:rsidRPr="00724C61">
              <w:rPr>
                <w:sz w:val="20"/>
                <w:szCs w:val="20"/>
              </w:rPr>
              <w:t>Projektör</w:t>
            </w:r>
          </w:p>
          <w:p w14:paraId="47983E83" w14:textId="77777777" w:rsidR="00E372C8" w:rsidRPr="00724C61" w:rsidRDefault="00E372C8" w:rsidP="00DB570B">
            <w:pPr>
              <w:jc w:val="both"/>
              <w:rPr>
                <w:sz w:val="20"/>
                <w:szCs w:val="20"/>
              </w:rPr>
            </w:pPr>
            <w:r w:rsidRPr="00724C61">
              <w:rPr>
                <w:sz w:val="20"/>
                <w:szCs w:val="20"/>
              </w:rPr>
              <w:t>Yazı tahtası</w:t>
            </w:r>
          </w:p>
          <w:p w14:paraId="36A30028" w14:textId="4EFE50FD" w:rsidR="00E372C8" w:rsidRPr="00724C61" w:rsidRDefault="00F90DE7" w:rsidP="00DB570B">
            <w:pPr>
              <w:rPr>
                <w:b/>
                <w:sz w:val="20"/>
                <w:szCs w:val="20"/>
                <w:u w:val="single"/>
              </w:rPr>
            </w:pPr>
            <w:r>
              <w:rPr>
                <w:b/>
                <w:sz w:val="20"/>
                <w:szCs w:val="20"/>
                <w:u w:val="single"/>
              </w:rPr>
              <w:t>Kaynaklar</w:t>
            </w:r>
          </w:p>
          <w:p w14:paraId="2649CCD5" w14:textId="77777777" w:rsidR="00E372C8" w:rsidRPr="00724C61" w:rsidRDefault="00E372C8" w:rsidP="00DE71CF">
            <w:pPr>
              <w:pStyle w:val="ListeParagraf"/>
              <w:numPr>
                <w:ilvl w:val="0"/>
                <w:numId w:val="79"/>
              </w:numPr>
              <w:autoSpaceDE w:val="0"/>
              <w:autoSpaceDN w:val="0"/>
              <w:adjustRightInd w:val="0"/>
              <w:ind w:right="18"/>
              <w:jc w:val="both"/>
              <w:rPr>
                <w:sz w:val="20"/>
                <w:szCs w:val="20"/>
              </w:rPr>
            </w:pPr>
            <w:r w:rsidRPr="00724C61">
              <w:rPr>
                <w:sz w:val="20"/>
                <w:szCs w:val="20"/>
              </w:rPr>
              <w:t>Guyton Hall. Tıbbi Fizyoloji Kitabı. İstanbul: Nobel Tıp Kitabevi; 2011.</w:t>
            </w:r>
          </w:p>
          <w:p w14:paraId="7843DA19" w14:textId="77777777" w:rsidR="00E372C8" w:rsidRPr="00724C61" w:rsidRDefault="00E372C8" w:rsidP="00DE71CF">
            <w:pPr>
              <w:pStyle w:val="ListeParagraf"/>
              <w:numPr>
                <w:ilvl w:val="0"/>
                <w:numId w:val="79"/>
              </w:numPr>
              <w:autoSpaceDE w:val="0"/>
              <w:autoSpaceDN w:val="0"/>
              <w:adjustRightInd w:val="0"/>
              <w:ind w:right="18"/>
              <w:jc w:val="both"/>
              <w:rPr>
                <w:sz w:val="20"/>
                <w:szCs w:val="20"/>
              </w:rPr>
            </w:pPr>
            <w:r w:rsidRPr="00724C61">
              <w:rPr>
                <w:sz w:val="20"/>
                <w:szCs w:val="20"/>
              </w:rPr>
              <w:t>Çağlayan Ş. Yaşam Bilimi Fizyoloji. İstanbul: Panel Matbaacılık; 1995.</w:t>
            </w:r>
          </w:p>
          <w:p w14:paraId="5E12DF4D" w14:textId="77777777" w:rsidR="00E372C8" w:rsidRPr="00724C61" w:rsidRDefault="00E372C8" w:rsidP="00DE71CF">
            <w:pPr>
              <w:pStyle w:val="ListeParagraf"/>
              <w:numPr>
                <w:ilvl w:val="0"/>
                <w:numId w:val="79"/>
              </w:numPr>
              <w:autoSpaceDE w:val="0"/>
              <w:autoSpaceDN w:val="0"/>
              <w:adjustRightInd w:val="0"/>
              <w:ind w:right="18"/>
              <w:jc w:val="both"/>
              <w:rPr>
                <w:sz w:val="20"/>
                <w:szCs w:val="20"/>
              </w:rPr>
            </w:pPr>
            <w:r w:rsidRPr="00724C61">
              <w:rPr>
                <w:sz w:val="20"/>
                <w:szCs w:val="20"/>
              </w:rPr>
              <w:t>Süzen LB. İnsan Anatomisi ve Fizyolojisine Giriş. İstanbul: Birol Yayıncılık; 2003.</w:t>
            </w:r>
          </w:p>
        </w:tc>
        <w:tc>
          <w:tcPr>
            <w:tcW w:w="1276" w:type="dxa"/>
          </w:tcPr>
          <w:p w14:paraId="150D6E4F" w14:textId="77777777" w:rsidR="00E372C8" w:rsidRPr="00724C61" w:rsidRDefault="00E372C8" w:rsidP="00DB570B">
            <w:pPr>
              <w:rPr>
                <w:sz w:val="20"/>
                <w:szCs w:val="20"/>
              </w:rPr>
            </w:pPr>
            <w:r w:rsidRPr="00724C61">
              <w:rPr>
                <w:sz w:val="20"/>
                <w:szCs w:val="20"/>
              </w:rPr>
              <w:t xml:space="preserve">Fizyoloji </w:t>
            </w:r>
          </w:p>
        </w:tc>
      </w:tr>
      <w:tr w:rsidR="00E372C8" w:rsidRPr="00724C61" w14:paraId="4C6A045B" w14:textId="77777777" w:rsidTr="00DB570B">
        <w:tc>
          <w:tcPr>
            <w:tcW w:w="2770" w:type="dxa"/>
          </w:tcPr>
          <w:p w14:paraId="1AF33341" w14:textId="77777777" w:rsidR="00E372C8" w:rsidRPr="00724C61" w:rsidRDefault="00E372C8" w:rsidP="00DB570B">
            <w:pPr>
              <w:rPr>
                <w:sz w:val="20"/>
                <w:szCs w:val="20"/>
              </w:rPr>
            </w:pPr>
            <w:r w:rsidRPr="00724C61">
              <w:rPr>
                <w:sz w:val="20"/>
                <w:szCs w:val="20"/>
              </w:rPr>
              <w:t>Sindirim Sistemi Anatomisi</w:t>
            </w:r>
          </w:p>
          <w:p w14:paraId="7F0211F0" w14:textId="77777777" w:rsidR="00E372C8" w:rsidRPr="00724C61" w:rsidRDefault="00E372C8" w:rsidP="00DB570B">
            <w:pPr>
              <w:pStyle w:val="ListeParagraf"/>
              <w:numPr>
                <w:ilvl w:val="1"/>
                <w:numId w:val="1"/>
              </w:numPr>
              <w:jc w:val="both"/>
              <w:rPr>
                <w:sz w:val="20"/>
                <w:szCs w:val="20"/>
              </w:rPr>
            </w:pPr>
            <w:r w:rsidRPr="00724C61">
              <w:rPr>
                <w:sz w:val="20"/>
                <w:szCs w:val="20"/>
              </w:rPr>
              <w:t>Ağız, dil ve dişlerin anatomisi</w:t>
            </w:r>
          </w:p>
          <w:p w14:paraId="0D770F6A" w14:textId="77777777" w:rsidR="00E372C8" w:rsidRPr="00724C61" w:rsidRDefault="00E372C8" w:rsidP="00DB570B">
            <w:pPr>
              <w:pStyle w:val="ListeParagraf"/>
              <w:numPr>
                <w:ilvl w:val="1"/>
                <w:numId w:val="1"/>
              </w:numPr>
              <w:jc w:val="both"/>
              <w:rPr>
                <w:sz w:val="20"/>
                <w:szCs w:val="20"/>
              </w:rPr>
            </w:pPr>
            <w:r w:rsidRPr="00724C61">
              <w:rPr>
                <w:sz w:val="20"/>
                <w:szCs w:val="20"/>
              </w:rPr>
              <w:t>Yutak ve yemek borusunun anatomisi</w:t>
            </w:r>
          </w:p>
          <w:p w14:paraId="2B97064A" w14:textId="77777777" w:rsidR="00E372C8" w:rsidRPr="00724C61" w:rsidRDefault="00E372C8" w:rsidP="00DB570B">
            <w:pPr>
              <w:pStyle w:val="ListeParagraf"/>
              <w:numPr>
                <w:ilvl w:val="1"/>
                <w:numId w:val="1"/>
              </w:numPr>
              <w:jc w:val="both"/>
              <w:rPr>
                <w:sz w:val="20"/>
                <w:szCs w:val="20"/>
              </w:rPr>
            </w:pPr>
            <w:r w:rsidRPr="00724C61">
              <w:rPr>
                <w:sz w:val="20"/>
                <w:szCs w:val="20"/>
              </w:rPr>
              <w:lastRenderedPageBreak/>
              <w:t>Mide ve ince bağırsakların anatomisi</w:t>
            </w:r>
          </w:p>
          <w:p w14:paraId="5BD901E0" w14:textId="77777777" w:rsidR="00E372C8" w:rsidRPr="00724C61" w:rsidRDefault="00E372C8" w:rsidP="00DB570B">
            <w:pPr>
              <w:pStyle w:val="ListeParagraf"/>
              <w:numPr>
                <w:ilvl w:val="1"/>
                <w:numId w:val="1"/>
              </w:numPr>
              <w:jc w:val="both"/>
              <w:rPr>
                <w:sz w:val="20"/>
                <w:szCs w:val="20"/>
              </w:rPr>
            </w:pPr>
            <w:r w:rsidRPr="00724C61">
              <w:rPr>
                <w:sz w:val="20"/>
                <w:szCs w:val="20"/>
              </w:rPr>
              <w:t>Kalın bağırsakların anatomisi</w:t>
            </w:r>
          </w:p>
          <w:p w14:paraId="2F29C2AC" w14:textId="77777777" w:rsidR="00E372C8" w:rsidRPr="00724C61" w:rsidRDefault="00E372C8" w:rsidP="00DB570B">
            <w:pPr>
              <w:pStyle w:val="ListeParagraf"/>
              <w:numPr>
                <w:ilvl w:val="1"/>
                <w:numId w:val="1"/>
              </w:numPr>
              <w:jc w:val="both"/>
              <w:rPr>
                <w:sz w:val="20"/>
                <w:szCs w:val="20"/>
              </w:rPr>
            </w:pPr>
            <w:r w:rsidRPr="00724C61">
              <w:rPr>
                <w:sz w:val="20"/>
                <w:szCs w:val="20"/>
              </w:rPr>
              <w:t>Sindirim bezlerinin anatomisi</w:t>
            </w:r>
          </w:p>
          <w:p w14:paraId="701E0138" w14:textId="77777777" w:rsidR="00E372C8" w:rsidRPr="00724C61" w:rsidRDefault="00E372C8" w:rsidP="00DB570B">
            <w:pPr>
              <w:pStyle w:val="ListeParagraf"/>
              <w:numPr>
                <w:ilvl w:val="1"/>
                <w:numId w:val="1"/>
              </w:numPr>
              <w:jc w:val="both"/>
              <w:rPr>
                <w:sz w:val="20"/>
                <w:szCs w:val="20"/>
              </w:rPr>
            </w:pPr>
            <w:r w:rsidRPr="00724C61">
              <w:rPr>
                <w:sz w:val="20"/>
                <w:szCs w:val="20"/>
              </w:rPr>
              <w:t>Karnın topografik anatomisi</w:t>
            </w:r>
          </w:p>
        </w:tc>
        <w:tc>
          <w:tcPr>
            <w:tcW w:w="4640" w:type="dxa"/>
          </w:tcPr>
          <w:p w14:paraId="4A21BF26" w14:textId="77777777" w:rsidR="00E372C8" w:rsidRPr="00724C61" w:rsidRDefault="00E372C8" w:rsidP="00DB570B">
            <w:pPr>
              <w:pStyle w:val="ListeParagraf"/>
              <w:numPr>
                <w:ilvl w:val="1"/>
                <w:numId w:val="1"/>
              </w:numPr>
              <w:jc w:val="both"/>
              <w:rPr>
                <w:sz w:val="20"/>
                <w:szCs w:val="20"/>
              </w:rPr>
            </w:pPr>
            <w:r w:rsidRPr="00724C61">
              <w:rPr>
                <w:sz w:val="20"/>
                <w:szCs w:val="20"/>
              </w:rPr>
              <w:lastRenderedPageBreak/>
              <w:t xml:space="preserve">Sindirimi sistemi organlarının anatomisini açıklayabilme </w:t>
            </w:r>
          </w:p>
          <w:p w14:paraId="0BAEEDC0" w14:textId="77777777" w:rsidR="00E372C8" w:rsidRPr="00724C61" w:rsidRDefault="00E372C8" w:rsidP="00DB570B">
            <w:pPr>
              <w:pStyle w:val="ListeParagraf"/>
              <w:numPr>
                <w:ilvl w:val="1"/>
                <w:numId w:val="1"/>
              </w:numPr>
              <w:jc w:val="both"/>
              <w:rPr>
                <w:sz w:val="20"/>
                <w:szCs w:val="20"/>
              </w:rPr>
            </w:pPr>
            <w:r w:rsidRPr="00724C61">
              <w:rPr>
                <w:sz w:val="20"/>
                <w:szCs w:val="20"/>
              </w:rPr>
              <w:t>Sindirim sistemi organlarını sıralayabilme</w:t>
            </w:r>
          </w:p>
          <w:p w14:paraId="50E3832A" w14:textId="77777777" w:rsidR="00E372C8" w:rsidRPr="00724C61" w:rsidRDefault="00E372C8" w:rsidP="00DB570B">
            <w:pPr>
              <w:pStyle w:val="ListeParagraf"/>
              <w:numPr>
                <w:ilvl w:val="1"/>
                <w:numId w:val="1"/>
              </w:numPr>
              <w:jc w:val="both"/>
              <w:rPr>
                <w:sz w:val="20"/>
                <w:szCs w:val="20"/>
              </w:rPr>
            </w:pPr>
            <w:r w:rsidRPr="00724C61">
              <w:rPr>
                <w:sz w:val="20"/>
                <w:szCs w:val="20"/>
              </w:rPr>
              <w:t>Sindirime yardımcı organlarının anatomik yapısını açıklayabilme ve sindirim kanalı ile ilişkisini kurabilme</w:t>
            </w:r>
          </w:p>
          <w:p w14:paraId="432BC6BD" w14:textId="77777777" w:rsidR="00E372C8" w:rsidRPr="00724C61" w:rsidRDefault="00E372C8" w:rsidP="00DB570B">
            <w:pPr>
              <w:pStyle w:val="ListeParagraf"/>
              <w:numPr>
                <w:ilvl w:val="1"/>
                <w:numId w:val="1"/>
              </w:numPr>
              <w:jc w:val="both"/>
              <w:rPr>
                <w:sz w:val="20"/>
                <w:szCs w:val="20"/>
              </w:rPr>
            </w:pPr>
            <w:r w:rsidRPr="00724C61">
              <w:rPr>
                <w:sz w:val="20"/>
                <w:szCs w:val="20"/>
              </w:rPr>
              <w:lastRenderedPageBreak/>
              <w:t>Boşaltım sistemini oluşturan organları açıklayabilme</w:t>
            </w:r>
          </w:p>
        </w:tc>
        <w:tc>
          <w:tcPr>
            <w:tcW w:w="5386" w:type="dxa"/>
          </w:tcPr>
          <w:p w14:paraId="01740A65" w14:textId="77777777" w:rsidR="00E372C8" w:rsidRPr="00724C61" w:rsidRDefault="00E372C8" w:rsidP="00DB570B">
            <w:pPr>
              <w:autoSpaceDE w:val="0"/>
              <w:autoSpaceDN w:val="0"/>
              <w:adjustRightInd w:val="0"/>
              <w:ind w:right="18"/>
              <w:jc w:val="both"/>
              <w:rPr>
                <w:b/>
                <w:sz w:val="20"/>
                <w:szCs w:val="20"/>
                <w:u w:val="single"/>
              </w:rPr>
            </w:pPr>
            <w:r w:rsidRPr="00724C61">
              <w:rPr>
                <w:b/>
                <w:sz w:val="20"/>
                <w:szCs w:val="20"/>
                <w:u w:val="single"/>
              </w:rPr>
              <w:lastRenderedPageBreak/>
              <w:t>Öğretim Yöntemleri</w:t>
            </w:r>
          </w:p>
          <w:p w14:paraId="5BBF6DFA" w14:textId="77777777" w:rsidR="00E372C8" w:rsidRPr="00724C61" w:rsidRDefault="00E372C8" w:rsidP="00DB570B">
            <w:pPr>
              <w:jc w:val="both"/>
              <w:rPr>
                <w:sz w:val="20"/>
                <w:szCs w:val="20"/>
              </w:rPr>
            </w:pPr>
            <w:r w:rsidRPr="00724C61">
              <w:rPr>
                <w:sz w:val="20"/>
                <w:szCs w:val="20"/>
              </w:rPr>
              <w:t xml:space="preserve">Anlatma </w:t>
            </w:r>
          </w:p>
          <w:p w14:paraId="59EAECE2" w14:textId="77777777" w:rsidR="00E372C8" w:rsidRPr="00724C61" w:rsidRDefault="00E372C8" w:rsidP="00DB570B">
            <w:pPr>
              <w:jc w:val="both"/>
              <w:rPr>
                <w:sz w:val="20"/>
                <w:szCs w:val="20"/>
              </w:rPr>
            </w:pPr>
            <w:r w:rsidRPr="00724C61">
              <w:rPr>
                <w:sz w:val="20"/>
                <w:szCs w:val="20"/>
              </w:rPr>
              <w:t>Soru- Cevap</w:t>
            </w:r>
          </w:p>
          <w:p w14:paraId="248E6FF9" w14:textId="77777777" w:rsidR="00E372C8" w:rsidRPr="00724C61" w:rsidRDefault="00E372C8" w:rsidP="00DB570B">
            <w:pPr>
              <w:jc w:val="both"/>
              <w:rPr>
                <w:sz w:val="20"/>
                <w:szCs w:val="20"/>
              </w:rPr>
            </w:pPr>
            <w:r w:rsidRPr="00724C61">
              <w:rPr>
                <w:sz w:val="20"/>
                <w:szCs w:val="20"/>
              </w:rPr>
              <w:t>Grup Tartışması</w:t>
            </w:r>
          </w:p>
          <w:p w14:paraId="076A5D15" w14:textId="77777777" w:rsidR="00E372C8" w:rsidRPr="00724C61" w:rsidRDefault="00E372C8" w:rsidP="00DB570B">
            <w:pPr>
              <w:jc w:val="both"/>
              <w:rPr>
                <w:b/>
                <w:sz w:val="20"/>
                <w:szCs w:val="20"/>
                <w:u w:val="single"/>
              </w:rPr>
            </w:pPr>
            <w:r w:rsidRPr="00724C61">
              <w:rPr>
                <w:b/>
                <w:sz w:val="20"/>
                <w:szCs w:val="20"/>
                <w:u w:val="single"/>
              </w:rPr>
              <w:t>Araç-Gereç-Materyal</w:t>
            </w:r>
          </w:p>
          <w:p w14:paraId="168195E5" w14:textId="77777777" w:rsidR="00E372C8" w:rsidRPr="00724C61" w:rsidRDefault="00E372C8" w:rsidP="00DB570B">
            <w:pPr>
              <w:jc w:val="both"/>
              <w:rPr>
                <w:sz w:val="20"/>
                <w:szCs w:val="20"/>
              </w:rPr>
            </w:pPr>
            <w:r w:rsidRPr="00724C61">
              <w:rPr>
                <w:sz w:val="20"/>
                <w:szCs w:val="20"/>
              </w:rPr>
              <w:t>İnternet</w:t>
            </w:r>
          </w:p>
          <w:p w14:paraId="04602C91" w14:textId="77777777" w:rsidR="00E372C8" w:rsidRPr="00724C61" w:rsidRDefault="00E372C8" w:rsidP="00DB570B">
            <w:pPr>
              <w:jc w:val="both"/>
              <w:rPr>
                <w:sz w:val="20"/>
                <w:szCs w:val="20"/>
              </w:rPr>
            </w:pPr>
            <w:r w:rsidRPr="00724C61">
              <w:rPr>
                <w:sz w:val="20"/>
                <w:szCs w:val="20"/>
              </w:rPr>
              <w:lastRenderedPageBreak/>
              <w:t>Projektör</w:t>
            </w:r>
          </w:p>
          <w:p w14:paraId="789A56E4" w14:textId="77777777" w:rsidR="00E372C8" w:rsidRPr="00724C61" w:rsidRDefault="00E372C8" w:rsidP="00DB570B">
            <w:pPr>
              <w:jc w:val="both"/>
              <w:rPr>
                <w:sz w:val="20"/>
                <w:szCs w:val="20"/>
              </w:rPr>
            </w:pPr>
            <w:r w:rsidRPr="00724C61">
              <w:rPr>
                <w:sz w:val="20"/>
                <w:szCs w:val="20"/>
              </w:rPr>
              <w:t>Yazı tahtası</w:t>
            </w:r>
          </w:p>
          <w:p w14:paraId="54046D13" w14:textId="36721F28" w:rsidR="00E372C8" w:rsidRPr="00724C61" w:rsidRDefault="00F90DE7" w:rsidP="00DB570B">
            <w:pPr>
              <w:jc w:val="both"/>
              <w:rPr>
                <w:b/>
                <w:sz w:val="20"/>
                <w:szCs w:val="20"/>
                <w:u w:val="single"/>
              </w:rPr>
            </w:pPr>
            <w:r>
              <w:rPr>
                <w:b/>
                <w:sz w:val="20"/>
                <w:szCs w:val="20"/>
                <w:u w:val="single"/>
              </w:rPr>
              <w:t>Kaynaklar</w:t>
            </w:r>
          </w:p>
          <w:p w14:paraId="48D962AB" w14:textId="77777777" w:rsidR="00E372C8" w:rsidRPr="00724C61" w:rsidRDefault="00E372C8" w:rsidP="00DE71CF">
            <w:pPr>
              <w:pStyle w:val="GvdeMetni2"/>
              <w:numPr>
                <w:ilvl w:val="0"/>
                <w:numId w:val="80"/>
              </w:numPr>
              <w:spacing w:after="0" w:line="240" w:lineRule="auto"/>
              <w:jc w:val="both"/>
              <w:rPr>
                <w:sz w:val="20"/>
                <w:szCs w:val="20"/>
              </w:rPr>
            </w:pPr>
            <w:r w:rsidRPr="00724C61">
              <w:rPr>
                <w:sz w:val="20"/>
                <w:szCs w:val="20"/>
              </w:rPr>
              <w:t>Unur E, Ülger H, Ekinci N. Anatomi. 2. baskı. Kayseri: Medical Kitabevi; 2005.</w:t>
            </w:r>
          </w:p>
          <w:p w14:paraId="56AB221F" w14:textId="77777777" w:rsidR="00E372C8" w:rsidRPr="00724C61" w:rsidRDefault="00E372C8" w:rsidP="00DE71CF">
            <w:pPr>
              <w:pStyle w:val="GvdeMetni2"/>
              <w:numPr>
                <w:ilvl w:val="0"/>
                <w:numId w:val="80"/>
              </w:numPr>
              <w:spacing w:after="0" w:line="240" w:lineRule="auto"/>
              <w:jc w:val="both"/>
              <w:rPr>
                <w:sz w:val="20"/>
                <w:szCs w:val="20"/>
              </w:rPr>
            </w:pPr>
            <w:r w:rsidRPr="00724C61">
              <w:rPr>
                <w:sz w:val="20"/>
                <w:szCs w:val="20"/>
              </w:rPr>
              <w:t>Vural F. Anatomi Atlası. İstanbul: Birol Basın Yayın; 2000.</w:t>
            </w:r>
          </w:p>
        </w:tc>
        <w:tc>
          <w:tcPr>
            <w:tcW w:w="1276" w:type="dxa"/>
          </w:tcPr>
          <w:p w14:paraId="7E48DD98" w14:textId="77777777" w:rsidR="00E372C8" w:rsidRPr="00724C61" w:rsidRDefault="00E372C8" w:rsidP="00DB570B">
            <w:pPr>
              <w:rPr>
                <w:sz w:val="20"/>
                <w:szCs w:val="20"/>
              </w:rPr>
            </w:pPr>
            <w:r w:rsidRPr="00724C61">
              <w:rPr>
                <w:sz w:val="20"/>
                <w:szCs w:val="20"/>
              </w:rPr>
              <w:lastRenderedPageBreak/>
              <w:t xml:space="preserve">Anatomi </w:t>
            </w:r>
          </w:p>
        </w:tc>
      </w:tr>
      <w:tr w:rsidR="00E372C8" w:rsidRPr="00724C61" w14:paraId="5EBBDD8B" w14:textId="77777777" w:rsidTr="00DB570B">
        <w:tc>
          <w:tcPr>
            <w:tcW w:w="2770" w:type="dxa"/>
          </w:tcPr>
          <w:p w14:paraId="1A3605E1" w14:textId="77777777" w:rsidR="00E372C8" w:rsidRPr="00724C61" w:rsidRDefault="00E372C8" w:rsidP="00DB570B">
            <w:pPr>
              <w:rPr>
                <w:sz w:val="20"/>
                <w:szCs w:val="20"/>
              </w:rPr>
            </w:pPr>
            <w:r w:rsidRPr="00724C61">
              <w:rPr>
                <w:sz w:val="20"/>
                <w:szCs w:val="20"/>
              </w:rPr>
              <w:lastRenderedPageBreak/>
              <w:t>Sindirim Sistemi Histolojisi</w:t>
            </w:r>
          </w:p>
        </w:tc>
        <w:tc>
          <w:tcPr>
            <w:tcW w:w="4640" w:type="dxa"/>
          </w:tcPr>
          <w:p w14:paraId="258C5504" w14:textId="77777777" w:rsidR="00E372C8" w:rsidRPr="00724C61" w:rsidRDefault="00E372C8" w:rsidP="00DB570B">
            <w:pPr>
              <w:pStyle w:val="ListeParagraf"/>
              <w:numPr>
                <w:ilvl w:val="1"/>
                <w:numId w:val="1"/>
              </w:numPr>
              <w:rPr>
                <w:sz w:val="20"/>
                <w:szCs w:val="20"/>
              </w:rPr>
            </w:pPr>
            <w:r w:rsidRPr="00724C61">
              <w:rPr>
                <w:sz w:val="20"/>
                <w:szCs w:val="20"/>
              </w:rPr>
              <w:t>Sindirim kanalının genel histolojisini açıklayabilme</w:t>
            </w:r>
          </w:p>
          <w:p w14:paraId="13A650D9" w14:textId="77777777" w:rsidR="00E372C8" w:rsidRPr="00724C61" w:rsidRDefault="00E372C8" w:rsidP="00DB570B">
            <w:pPr>
              <w:pStyle w:val="ListeParagraf"/>
              <w:numPr>
                <w:ilvl w:val="1"/>
                <w:numId w:val="1"/>
              </w:numPr>
              <w:rPr>
                <w:sz w:val="20"/>
                <w:szCs w:val="20"/>
              </w:rPr>
            </w:pPr>
            <w:r w:rsidRPr="00724C61">
              <w:rPr>
                <w:sz w:val="20"/>
                <w:szCs w:val="20"/>
              </w:rPr>
              <w:t>Ağız ve ağız içi yapıların histolojisini açıklayabilme</w:t>
            </w:r>
          </w:p>
          <w:p w14:paraId="6E7858DD" w14:textId="77777777" w:rsidR="00E372C8" w:rsidRPr="00724C61" w:rsidRDefault="00E372C8" w:rsidP="00DB570B">
            <w:pPr>
              <w:pStyle w:val="ListeParagraf"/>
              <w:numPr>
                <w:ilvl w:val="1"/>
                <w:numId w:val="1"/>
              </w:numPr>
              <w:rPr>
                <w:sz w:val="20"/>
                <w:szCs w:val="20"/>
              </w:rPr>
            </w:pPr>
            <w:r w:rsidRPr="00724C61">
              <w:rPr>
                <w:sz w:val="20"/>
                <w:szCs w:val="20"/>
              </w:rPr>
              <w:t>Özefagusun histolojisini açıklayabilme</w:t>
            </w:r>
          </w:p>
          <w:p w14:paraId="19F613CB" w14:textId="77777777" w:rsidR="00E372C8" w:rsidRPr="00724C61" w:rsidRDefault="00E372C8" w:rsidP="00DB570B">
            <w:pPr>
              <w:pStyle w:val="ListeParagraf"/>
              <w:numPr>
                <w:ilvl w:val="1"/>
                <w:numId w:val="1"/>
              </w:numPr>
              <w:rPr>
                <w:sz w:val="20"/>
                <w:szCs w:val="20"/>
              </w:rPr>
            </w:pPr>
            <w:r w:rsidRPr="00724C61">
              <w:rPr>
                <w:sz w:val="20"/>
                <w:szCs w:val="20"/>
              </w:rPr>
              <w:t>Midenin histolojisini açıklayabilme</w:t>
            </w:r>
          </w:p>
          <w:p w14:paraId="10620FD1" w14:textId="77777777" w:rsidR="00E372C8" w:rsidRPr="00724C61" w:rsidRDefault="00E372C8" w:rsidP="00DB570B">
            <w:pPr>
              <w:pStyle w:val="ListeParagraf"/>
              <w:numPr>
                <w:ilvl w:val="1"/>
                <w:numId w:val="1"/>
              </w:numPr>
              <w:rPr>
                <w:sz w:val="20"/>
                <w:szCs w:val="20"/>
              </w:rPr>
            </w:pPr>
            <w:r w:rsidRPr="00724C61">
              <w:rPr>
                <w:sz w:val="20"/>
                <w:szCs w:val="20"/>
              </w:rPr>
              <w:t>İnce bağırsakların histolojisini açıklayabilme</w:t>
            </w:r>
          </w:p>
          <w:p w14:paraId="1D0579D4" w14:textId="77777777" w:rsidR="00E372C8" w:rsidRPr="00724C61" w:rsidRDefault="00E372C8" w:rsidP="00DB570B">
            <w:pPr>
              <w:pStyle w:val="ListeParagraf"/>
              <w:numPr>
                <w:ilvl w:val="1"/>
                <w:numId w:val="1"/>
              </w:numPr>
              <w:rPr>
                <w:sz w:val="20"/>
                <w:szCs w:val="20"/>
              </w:rPr>
            </w:pPr>
            <w:r w:rsidRPr="00724C61">
              <w:rPr>
                <w:sz w:val="20"/>
                <w:szCs w:val="20"/>
              </w:rPr>
              <w:t>Kalın bağırsakların histolojisini açıklayabilme</w:t>
            </w:r>
          </w:p>
          <w:p w14:paraId="761F76A1" w14:textId="77777777" w:rsidR="00E372C8" w:rsidRPr="00724C61" w:rsidRDefault="00E372C8" w:rsidP="00DB570B">
            <w:pPr>
              <w:pStyle w:val="ListeParagraf"/>
              <w:numPr>
                <w:ilvl w:val="1"/>
                <w:numId w:val="1"/>
              </w:numPr>
              <w:rPr>
                <w:sz w:val="20"/>
                <w:szCs w:val="20"/>
              </w:rPr>
            </w:pPr>
            <w:r w:rsidRPr="00724C61">
              <w:rPr>
                <w:sz w:val="20"/>
                <w:szCs w:val="20"/>
              </w:rPr>
              <w:t>Karaciğer ve safra kesesinin histolojisini açıklayabilme</w:t>
            </w:r>
          </w:p>
          <w:p w14:paraId="3016FCAB" w14:textId="77777777" w:rsidR="00E372C8" w:rsidRPr="00724C61" w:rsidRDefault="00E372C8" w:rsidP="00DB570B">
            <w:pPr>
              <w:pStyle w:val="ListeParagraf"/>
              <w:numPr>
                <w:ilvl w:val="1"/>
                <w:numId w:val="1"/>
              </w:numPr>
              <w:rPr>
                <w:sz w:val="20"/>
                <w:szCs w:val="20"/>
              </w:rPr>
            </w:pPr>
            <w:r w:rsidRPr="00724C61">
              <w:rPr>
                <w:sz w:val="20"/>
                <w:szCs w:val="20"/>
              </w:rPr>
              <w:t>Pankreasın histolojisini açıklayabilme</w:t>
            </w:r>
          </w:p>
        </w:tc>
        <w:tc>
          <w:tcPr>
            <w:tcW w:w="5386" w:type="dxa"/>
          </w:tcPr>
          <w:p w14:paraId="7CE80176" w14:textId="77777777" w:rsidR="00E372C8" w:rsidRPr="00724C61" w:rsidRDefault="00E372C8" w:rsidP="00DB570B">
            <w:pPr>
              <w:autoSpaceDE w:val="0"/>
              <w:autoSpaceDN w:val="0"/>
              <w:adjustRightInd w:val="0"/>
              <w:ind w:right="18"/>
              <w:jc w:val="both"/>
              <w:rPr>
                <w:b/>
                <w:sz w:val="20"/>
                <w:szCs w:val="20"/>
                <w:u w:val="single"/>
              </w:rPr>
            </w:pPr>
            <w:r w:rsidRPr="00724C61">
              <w:rPr>
                <w:b/>
                <w:sz w:val="20"/>
                <w:szCs w:val="20"/>
                <w:u w:val="single"/>
              </w:rPr>
              <w:t>Öğretim Yöntemleri</w:t>
            </w:r>
          </w:p>
          <w:p w14:paraId="6B8D07CC" w14:textId="77777777" w:rsidR="00E372C8" w:rsidRPr="00724C61" w:rsidRDefault="00E372C8" w:rsidP="00DB570B">
            <w:pPr>
              <w:rPr>
                <w:sz w:val="20"/>
                <w:szCs w:val="20"/>
              </w:rPr>
            </w:pPr>
            <w:r w:rsidRPr="00724C61">
              <w:rPr>
                <w:sz w:val="20"/>
                <w:szCs w:val="20"/>
              </w:rPr>
              <w:t xml:space="preserve">Anlatma </w:t>
            </w:r>
          </w:p>
          <w:p w14:paraId="1C7107BC" w14:textId="77777777" w:rsidR="00E372C8" w:rsidRPr="00724C61" w:rsidRDefault="00E372C8" w:rsidP="00DB570B">
            <w:pPr>
              <w:rPr>
                <w:sz w:val="20"/>
                <w:szCs w:val="20"/>
              </w:rPr>
            </w:pPr>
            <w:r w:rsidRPr="00724C61">
              <w:rPr>
                <w:sz w:val="20"/>
                <w:szCs w:val="20"/>
              </w:rPr>
              <w:t>Soru- Cevap</w:t>
            </w:r>
          </w:p>
          <w:p w14:paraId="37427D0E" w14:textId="77777777" w:rsidR="00E372C8" w:rsidRPr="00724C61" w:rsidRDefault="00E372C8" w:rsidP="00DB570B">
            <w:pPr>
              <w:rPr>
                <w:b/>
                <w:sz w:val="20"/>
                <w:szCs w:val="20"/>
                <w:u w:val="single"/>
              </w:rPr>
            </w:pPr>
            <w:r w:rsidRPr="00724C61">
              <w:rPr>
                <w:sz w:val="20"/>
                <w:szCs w:val="20"/>
              </w:rPr>
              <w:t>Grup Tartışması</w:t>
            </w:r>
          </w:p>
          <w:p w14:paraId="0CC4600D" w14:textId="77777777" w:rsidR="00E372C8" w:rsidRPr="00724C61" w:rsidRDefault="00E372C8" w:rsidP="00DB570B">
            <w:pPr>
              <w:jc w:val="both"/>
              <w:rPr>
                <w:b/>
                <w:sz w:val="20"/>
                <w:szCs w:val="20"/>
                <w:u w:val="single"/>
              </w:rPr>
            </w:pPr>
            <w:r w:rsidRPr="00724C61">
              <w:rPr>
                <w:b/>
                <w:sz w:val="20"/>
                <w:szCs w:val="20"/>
                <w:u w:val="single"/>
              </w:rPr>
              <w:t>Araç-Gereç-Materyal</w:t>
            </w:r>
          </w:p>
          <w:p w14:paraId="64A57DA8" w14:textId="77777777" w:rsidR="00E372C8" w:rsidRPr="00724C61" w:rsidRDefault="00E372C8" w:rsidP="00DB570B">
            <w:pPr>
              <w:jc w:val="both"/>
              <w:rPr>
                <w:sz w:val="20"/>
                <w:szCs w:val="20"/>
              </w:rPr>
            </w:pPr>
            <w:r w:rsidRPr="00724C61">
              <w:rPr>
                <w:sz w:val="20"/>
                <w:szCs w:val="20"/>
              </w:rPr>
              <w:t>İnternet</w:t>
            </w:r>
          </w:p>
          <w:p w14:paraId="3BD272F1" w14:textId="77777777" w:rsidR="00E372C8" w:rsidRPr="00724C61" w:rsidRDefault="00E372C8" w:rsidP="00DB570B">
            <w:pPr>
              <w:jc w:val="both"/>
              <w:rPr>
                <w:sz w:val="20"/>
                <w:szCs w:val="20"/>
              </w:rPr>
            </w:pPr>
            <w:r w:rsidRPr="00724C61">
              <w:rPr>
                <w:sz w:val="20"/>
                <w:szCs w:val="20"/>
              </w:rPr>
              <w:t>Projektör</w:t>
            </w:r>
          </w:p>
          <w:p w14:paraId="13906A62" w14:textId="77777777" w:rsidR="00E372C8" w:rsidRPr="00724C61" w:rsidRDefault="00E372C8" w:rsidP="00DB570B">
            <w:pPr>
              <w:jc w:val="both"/>
              <w:rPr>
                <w:sz w:val="20"/>
                <w:szCs w:val="20"/>
              </w:rPr>
            </w:pPr>
            <w:r w:rsidRPr="00724C61">
              <w:rPr>
                <w:sz w:val="20"/>
                <w:szCs w:val="20"/>
              </w:rPr>
              <w:t>Yazı tahtası</w:t>
            </w:r>
          </w:p>
          <w:p w14:paraId="264DFB7C" w14:textId="13F03386" w:rsidR="00E372C8" w:rsidRPr="00724C61" w:rsidRDefault="00F90DE7" w:rsidP="00DB570B">
            <w:pPr>
              <w:rPr>
                <w:b/>
                <w:sz w:val="20"/>
                <w:szCs w:val="20"/>
                <w:u w:val="single"/>
              </w:rPr>
            </w:pPr>
            <w:r>
              <w:rPr>
                <w:b/>
                <w:sz w:val="20"/>
                <w:szCs w:val="20"/>
                <w:u w:val="single"/>
              </w:rPr>
              <w:t>Kaynaklar</w:t>
            </w:r>
          </w:p>
          <w:p w14:paraId="18B57B46" w14:textId="77777777" w:rsidR="00E372C8" w:rsidRPr="00724C61" w:rsidRDefault="00E372C8" w:rsidP="00DE71CF">
            <w:pPr>
              <w:pStyle w:val="ListeParagraf"/>
              <w:numPr>
                <w:ilvl w:val="0"/>
                <w:numId w:val="81"/>
              </w:numPr>
              <w:jc w:val="both"/>
              <w:rPr>
                <w:sz w:val="20"/>
                <w:szCs w:val="20"/>
              </w:rPr>
            </w:pPr>
            <w:r w:rsidRPr="00724C61">
              <w:rPr>
                <w:sz w:val="20"/>
                <w:szCs w:val="20"/>
              </w:rPr>
              <w:t>Özel Histoloji İnce Yapı ve Gelişme. Editör Prof. Dr. Meral Tekelioglu. 1. baskı. Ankara: Ankara Üniversitesi Tıp Fakültesi Antıp A.Ş. Yayınları; 2002.</w:t>
            </w:r>
          </w:p>
          <w:p w14:paraId="0546DAE4" w14:textId="77777777" w:rsidR="00E372C8" w:rsidRPr="00724C61" w:rsidRDefault="00E372C8" w:rsidP="00DE71CF">
            <w:pPr>
              <w:pStyle w:val="ListeParagraf"/>
              <w:numPr>
                <w:ilvl w:val="0"/>
                <w:numId w:val="81"/>
              </w:numPr>
              <w:jc w:val="both"/>
              <w:rPr>
                <w:sz w:val="20"/>
                <w:szCs w:val="20"/>
              </w:rPr>
            </w:pPr>
            <w:r w:rsidRPr="00724C61">
              <w:rPr>
                <w:sz w:val="20"/>
                <w:szCs w:val="20"/>
              </w:rPr>
              <w:t>Histoloji-Embriyoloji Ders Notları Dolaşım Sistemi Hemapoez Lenfoid Organlar Solunum Sistemi Prof. Dr. Birkan Yakan, Doç. Dr. Saim Özdamar, Doç. Dr. Recep Kutlubay.   Kayseri: Erciyes Üniversitesi Tıp Fakültesi Yayınları; 2003–2004.</w:t>
            </w:r>
          </w:p>
          <w:p w14:paraId="0A48019F" w14:textId="77777777" w:rsidR="00E372C8" w:rsidRPr="00724C61" w:rsidRDefault="00E372C8" w:rsidP="00DE71CF">
            <w:pPr>
              <w:pStyle w:val="ListeParagraf"/>
              <w:numPr>
                <w:ilvl w:val="0"/>
                <w:numId w:val="81"/>
              </w:numPr>
              <w:jc w:val="both"/>
              <w:rPr>
                <w:sz w:val="20"/>
                <w:szCs w:val="20"/>
              </w:rPr>
            </w:pPr>
            <w:r w:rsidRPr="00724C61">
              <w:rPr>
                <w:sz w:val="20"/>
                <w:szCs w:val="20"/>
              </w:rPr>
              <w:t>Renkli Resimli Genel ve Özel Histoloji Prof.Dr. Mukaddes Eşrefoğlu. Birinci Baskı. Ankara: Pelikan Tıp ve Teknik Kitapçılık; 2004.</w:t>
            </w:r>
          </w:p>
        </w:tc>
        <w:tc>
          <w:tcPr>
            <w:tcW w:w="1276" w:type="dxa"/>
          </w:tcPr>
          <w:p w14:paraId="0772EB5C" w14:textId="77777777" w:rsidR="00E372C8" w:rsidRPr="00724C61" w:rsidRDefault="00E372C8" w:rsidP="00DB570B">
            <w:pPr>
              <w:rPr>
                <w:sz w:val="20"/>
                <w:szCs w:val="20"/>
              </w:rPr>
            </w:pPr>
            <w:r w:rsidRPr="00724C61">
              <w:rPr>
                <w:sz w:val="20"/>
                <w:szCs w:val="20"/>
              </w:rPr>
              <w:t xml:space="preserve">Histoloji ve Embriyoloji </w:t>
            </w:r>
          </w:p>
        </w:tc>
      </w:tr>
      <w:tr w:rsidR="00E372C8" w:rsidRPr="00724C61" w14:paraId="2F7E6953" w14:textId="77777777" w:rsidTr="00DB570B">
        <w:tc>
          <w:tcPr>
            <w:tcW w:w="2770" w:type="dxa"/>
          </w:tcPr>
          <w:p w14:paraId="682F1561" w14:textId="77777777" w:rsidR="00E372C8" w:rsidRPr="00724C61" w:rsidRDefault="00E372C8" w:rsidP="00DB570B">
            <w:pPr>
              <w:rPr>
                <w:sz w:val="20"/>
                <w:szCs w:val="20"/>
              </w:rPr>
            </w:pPr>
            <w:r w:rsidRPr="00724C61">
              <w:rPr>
                <w:sz w:val="20"/>
                <w:szCs w:val="20"/>
              </w:rPr>
              <w:t>Öfke</w:t>
            </w:r>
          </w:p>
        </w:tc>
        <w:tc>
          <w:tcPr>
            <w:tcW w:w="4640" w:type="dxa"/>
          </w:tcPr>
          <w:p w14:paraId="71541C0D" w14:textId="77777777" w:rsidR="00E372C8" w:rsidRPr="00724C61" w:rsidRDefault="00E372C8" w:rsidP="00DE71CF">
            <w:pPr>
              <w:pStyle w:val="ListeParagraf"/>
              <w:numPr>
                <w:ilvl w:val="0"/>
                <w:numId w:val="42"/>
              </w:numPr>
              <w:rPr>
                <w:sz w:val="20"/>
                <w:szCs w:val="20"/>
              </w:rPr>
            </w:pPr>
            <w:r w:rsidRPr="00724C61">
              <w:rPr>
                <w:sz w:val="20"/>
                <w:szCs w:val="20"/>
              </w:rPr>
              <w:t>Öfkenin tanımını yapabilme</w:t>
            </w:r>
          </w:p>
          <w:p w14:paraId="42C51B8E" w14:textId="77777777" w:rsidR="00E372C8" w:rsidRPr="00724C61" w:rsidRDefault="00E372C8" w:rsidP="00DE71CF">
            <w:pPr>
              <w:pStyle w:val="ListeParagraf"/>
              <w:numPr>
                <w:ilvl w:val="0"/>
                <w:numId w:val="42"/>
              </w:numPr>
              <w:rPr>
                <w:sz w:val="20"/>
                <w:szCs w:val="20"/>
              </w:rPr>
            </w:pPr>
            <w:r w:rsidRPr="00724C61">
              <w:rPr>
                <w:sz w:val="20"/>
                <w:szCs w:val="20"/>
              </w:rPr>
              <w:t>Öfke ve davranış arasında ilişki kurabilme</w:t>
            </w:r>
          </w:p>
          <w:p w14:paraId="1EBEE1BE" w14:textId="77777777" w:rsidR="00E372C8" w:rsidRPr="00724C61" w:rsidRDefault="00E372C8" w:rsidP="00DB570B">
            <w:pPr>
              <w:pStyle w:val="ListeParagraf"/>
              <w:ind w:left="360"/>
              <w:rPr>
                <w:sz w:val="20"/>
                <w:szCs w:val="20"/>
              </w:rPr>
            </w:pPr>
          </w:p>
        </w:tc>
        <w:tc>
          <w:tcPr>
            <w:tcW w:w="5386" w:type="dxa"/>
          </w:tcPr>
          <w:p w14:paraId="1BE6F09F" w14:textId="77777777" w:rsidR="00E372C8" w:rsidRPr="00724C61" w:rsidRDefault="00E372C8" w:rsidP="00DB570B">
            <w:pPr>
              <w:rPr>
                <w:b/>
                <w:sz w:val="20"/>
                <w:szCs w:val="20"/>
                <w:u w:val="single"/>
              </w:rPr>
            </w:pPr>
            <w:r w:rsidRPr="00724C61">
              <w:rPr>
                <w:b/>
                <w:sz w:val="20"/>
                <w:szCs w:val="20"/>
                <w:u w:val="single"/>
              </w:rPr>
              <w:t>Öğretim Yöntemleri</w:t>
            </w:r>
          </w:p>
          <w:p w14:paraId="05A9B8E4" w14:textId="77777777" w:rsidR="00E372C8" w:rsidRPr="00724C61" w:rsidRDefault="00E372C8" w:rsidP="00DB570B">
            <w:pPr>
              <w:rPr>
                <w:sz w:val="20"/>
                <w:szCs w:val="20"/>
              </w:rPr>
            </w:pPr>
            <w:r w:rsidRPr="00724C61">
              <w:rPr>
                <w:sz w:val="20"/>
                <w:szCs w:val="20"/>
              </w:rPr>
              <w:t>Anlatma</w:t>
            </w:r>
          </w:p>
          <w:p w14:paraId="5B26ADFC" w14:textId="77777777" w:rsidR="00E372C8" w:rsidRPr="00724C61" w:rsidRDefault="00E372C8" w:rsidP="00DB570B">
            <w:pPr>
              <w:rPr>
                <w:sz w:val="20"/>
                <w:szCs w:val="20"/>
              </w:rPr>
            </w:pPr>
            <w:r w:rsidRPr="00724C61">
              <w:rPr>
                <w:sz w:val="20"/>
                <w:szCs w:val="20"/>
              </w:rPr>
              <w:t>Soru-cevap</w:t>
            </w:r>
          </w:p>
          <w:p w14:paraId="75ED8E5C" w14:textId="77777777" w:rsidR="00E372C8" w:rsidRPr="00724C61" w:rsidRDefault="00E372C8" w:rsidP="00DB570B">
            <w:pPr>
              <w:rPr>
                <w:sz w:val="20"/>
                <w:szCs w:val="20"/>
              </w:rPr>
            </w:pPr>
            <w:r w:rsidRPr="00724C61">
              <w:rPr>
                <w:sz w:val="20"/>
                <w:szCs w:val="20"/>
              </w:rPr>
              <w:t>Tartışma</w:t>
            </w:r>
          </w:p>
          <w:p w14:paraId="357B5C41" w14:textId="77777777" w:rsidR="00E372C8" w:rsidRPr="00724C61" w:rsidRDefault="00E372C8" w:rsidP="00DB570B">
            <w:pPr>
              <w:rPr>
                <w:sz w:val="20"/>
                <w:szCs w:val="20"/>
              </w:rPr>
            </w:pPr>
            <w:r w:rsidRPr="00724C61">
              <w:rPr>
                <w:sz w:val="20"/>
                <w:szCs w:val="20"/>
              </w:rPr>
              <w:t>Grup çalışması</w:t>
            </w:r>
          </w:p>
          <w:p w14:paraId="588EF4C4" w14:textId="77777777" w:rsidR="00E372C8" w:rsidRPr="00724C61" w:rsidRDefault="00E372C8" w:rsidP="00DB570B">
            <w:pPr>
              <w:pStyle w:val="ListeParagraf"/>
              <w:numPr>
                <w:ilvl w:val="0"/>
                <w:numId w:val="3"/>
              </w:numPr>
              <w:rPr>
                <w:sz w:val="20"/>
                <w:szCs w:val="20"/>
              </w:rPr>
            </w:pPr>
            <w:r w:rsidRPr="00724C61">
              <w:rPr>
                <w:sz w:val="20"/>
                <w:szCs w:val="20"/>
              </w:rPr>
              <w:t>Egzersiz-1: Örnek Durum Tartışması</w:t>
            </w:r>
          </w:p>
          <w:p w14:paraId="7F50E428" w14:textId="77777777" w:rsidR="00E372C8" w:rsidRPr="00724C61" w:rsidRDefault="00E372C8" w:rsidP="00DB570B">
            <w:pPr>
              <w:pStyle w:val="ListeParagraf"/>
              <w:numPr>
                <w:ilvl w:val="0"/>
                <w:numId w:val="3"/>
              </w:numPr>
              <w:rPr>
                <w:sz w:val="20"/>
                <w:szCs w:val="20"/>
              </w:rPr>
            </w:pPr>
            <w:r w:rsidRPr="00724C61">
              <w:rPr>
                <w:sz w:val="20"/>
                <w:szCs w:val="20"/>
              </w:rPr>
              <w:t>Egzersiz-2: Buzdağı</w:t>
            </w:r>
          </w:p>
          <w:p w14:paraId="5D4DD461" w14:textId="77777777" w:rsidR="00E372C8" w:rsidRPr="00724C61" w:rsidRDefault="00E372C8" w:rsidP="00DB570B">
            <w:pPr>
              <w:pStyle w:val="ListeParagraf"/>
              <w:numPr>
                <w:ilvl w:val="0"/>
                <w:numId w:val="3"/>
              </w:numPr>
              <w:rPr>
                <w:sz w:val="20"/>
                <w:szCs w:val="20"/>
              </w:rPr>
            </w:pPr>
            <w:r w:rsidRPr="00724C61">
              <w:rPr>
                <w:sz w:val="20"/>
                <w:szCs w:val="20"/>
              </w:rPr>
              <w:t>Egzersiz-3: Beden Dili ile Öfke İfadesi</w:t>
            </w:r>
          </w:p>
          <w:p w14:paraId="0DD98534" w14:textId="77777777" w:rsidR="00E372C8" w:rsidRPr="00724C61" w:rsidRDefault="00E372C8" w:rsidP="00DB570B">
            <w:pPr>
              <w:pStyle w:val="ListeParagraf"/>
              <w:numPr>
                <w:ilvl w:val="0"/>
                <w:numId w:val="3"/>
              </w:numPr>
              <w:rPr>
                <w:sz w:val="20"/>
                <w:szCs w:val="20"/>
              </w:rPr>
            </w:pPr>
            <w:r w:rsidRPr="00724C61">
              <w:rPr>
                <w:sz w:val="20"/>
                <w:szCs w:val="20"/>
              </w:rPr>
              <w:t>Egzersiz-4: Öfkenin ABC’si</w:t>
            </w:r>
          </w:p>
          <w:p w14:paraId="6CD7C7F2" w14:textId="39D1FCFD" w:rsidR="00E372C8" w:rsidRDefault="00E372C8" w:rsidP="00DB570B">
            <w:pPr>
              <w:pStyle w:val="ListeParagraf"/>
              <w:numPr>
                <w:ilvl w:val="0"/>
                <w:numId w:val="3"/>
              </w:numPr>
              <w:rPr>
                <w:sz w:val="20"/>
                <w:szCs w:val="20"/>
              </w:rPr>
            </w:pPr>
            <w:r w:rsidRPr="00724C61">
              <w:rPr>
                <w:sz w:val="20"/>
                <w:szCs w:val="20"/>
              </w:rPr>
              <w:t>Egzersiz-5: Rol-Oyun( Kan Vermek İstemeyen Hasta)</w:t>
            </w:r>
          </w:p>
          <w:p w14:paraId="47E33A65" w14:textId="61485A5B" w:rsidR="002A4D5B" w:rsidRPr="00724C61" w:rsidRDefault="00E33C3E" w:rsidP="00DB570B">
            <w:pPr>
              <w:pStyle w:val="ListeParagraf"/>
              <w:numPr>
                <w:ilvl w:val="0"/>
                <w:numId w:val="3"/>
              </w:numPr>
              <w:rPr>
                <w:sz w:val="20"/>
                <w:szCs w:val="20"/>
              </w:rPr>
            </w:pPr>
            <w:r>
              <w:rPr>
                <w:sz w:val="20"/>
                <w:szCs w:val="20"/>
              </w:rPr>
              <w:lastRenderedPageBreak/>
              <w:t xml:space="preserve">Performans </w:t>
            </w:r>
            <w:r w:rsidR="002A4D5B">
              <w:rPr>
                <w:sz w:val="20"/>
                <w:szCs w:val="20"/>
              </w:rPr>
              <w:t>Ödev</w:t>
            </w:r>
            <w:r>
              <w:rPr>
                <w:sz w:val="20"/>
                <w:szCs w:val="20"/>
              </w:rPr>
              <w:t>i</w:t>
            </w:r>
          </w:p>
          <w:p w14:paraId="2D1E87A0" w14:textId="77777777" w:rsidR="00E372C8" w:rsidRPr="00724C61" w:rsidRDefault="00E372C8" w:rsidP="00DB570B">
            <w:pPr>
              <w:rPr>
                <w:b/>
                <w:sz w:val="20"/>
                <w:szCs w:val="20"/>
                <w:u w:val="single"/>
              </w:rPr>
            </w:pPr>
            <w:r w:rsidRPr="00724C61">
              <w:rPr>
                <w:b/>
                <w:sz w:val="20"/>
                <w:szCs w:val="20"/>
                <w:u w:val="single"/>
              </w:rPr>
              <w:t>Araç-Gereç-Materyal</w:t>
            </w:r>
          </w:p>
          <w:p w14:paraId="0745D095" w14:textId="77777777" w:rsidR="00E372C8" w:rsidRPr="00724C61" w:rsidRDefault="00E372C8" w:rsidP="00DB570B">
            <w:pPr>
              <w:rPr>
                <w:sz w:val="20"/>
                <w:szCs w:val="20"/>
              </w:rPr>
            </w:pPr>
            <w:r w:rsidRPr="00724C61">
              <w:rPr>
                <w:sz w:val="20"/>
                <w:szCs w:val="20"/>
              </w:rPr>
              <w:t>İnternet</w:t>
            </w:r>
          </w:p>
          <w:p w14:paraId="1C5F943C" w14:textId="77777777" w:rsidR="00E372C8" w:rsidRPr="00724C61" w:rsidRDefault="00E372C8" w:rsidP="00DB570B">
            <w:pPr>
              <w:rPr>
                <w:sz w:val="20"/>
                <w:szCs w:val="20"/>
              </w:rPr>
            </w:pPr>
            <w:r w:rsidRPr="00724C61">
              <w:rPr>
                <w:sz w:val="20"/>
                <w:szCs w:val="20"/>
              </w:rPr>
              <w:t>Projektör</w:t>
            </w:r>
          </w:p>
          <w:p w14:paraId="19C68CCE" w14:textId="77777777" w:rsidR="00E372C8" w:rsidRPr="00724C61" w:rsidRDefault="00E372C8" w:rsidP="00DB570B">
            <w:pPr>
              <w:rPr>
                <w:sz w:val="20"/>
                <w:szCs w:val="20"/>
              </w:rPr>
            </w:pPr>
            <w:r w:rsidRPr="00724C61">
              <w:rPr>
                <w:sz w:val="20"/>
                <w:szCs w:val="20"/>
              </w:rPr>
              <w:t>Yazı tahtası</w:t>
            </w:r>
          </w:p>
          <w:p w14:paraId="7114677E" w14:textId="77777777" w:rsidR="00E372C8" w:rsidRPr="00724C61" w:rsidRDefault="00E372C8" w:rsidP="00DB570B">
            <w:pPr>
              <w:rPr>
                <w:b/>
                <w:sz w:val="20"/>
                <w:szCs w:val="20"/>
                <w:u w:val="single"/>
              </w:rPr>
            </w:pPr>
            <w:r w:rsidRPr="00724C61">
              <w:rPr>
                <w:b/>
                <w:sz w:val="20"/>
                <w:szCs w:val="20"/>
                <w:u w:val="single"/>
              </w:rPr>
              <w:t>Kaynaklar</w:t>
            </w:r>
          </w:p>
          <w:p w14:paraId="36D33081" w14:textId="77777777" w:rsidR="00E372C8" w:rsidRPr="00724C61" w:rsidRDefault="00E372C8" w:rsidP="00DE71CF">
            <w:pPr>
              <w:pStyle w:val="ListeParagraf"/>
              <w:numPr>
                <w:ilvl w:val="0"/>
                <w:numId w:val="92"/>
              </w:numPr>
              <w:rPr>
                <w:b/>
                <w:sz w:val="20"/>
                <w:szCs w:val="20"/>
                <w:u w:val="single"/>
              </w:rPr>
            </w:pPr>
            <w:r w:rsidRPr="00724C61">
              <w:rPr>
                <w:sz w:val="20"/>
                <w:szCs w:val="20"/>
              </w:rPr>
              <w:t>Cüceloğlu D. İnsan ve Davranışları. 37. baskı. Remzi Kitabevi; 2019.</w:t>
            </w:r>
          </w:p>
          <w:p w14:paraId="5EF895B6" w14:textId="77777777" w:rsidR="00E372C8" w:rsidRPr="00724C61" w:rsidRDefault="00E372C8" w:rsidP="00DE71CF">
            <w:pPr>
              <w:pStyle w:val="ListeParagraf"/>
              <w:numPr>
                <w:ilvl w:val="0"/>
                <w:numId w:val="92"/>
              </w:numPr>
              <w:rPr>
                <w:b/>
                <w:sz w:val="20"/>
                <w:szCs w:val="20"/>
                <w:u w:val="single"/>
              </w:rPr>
            </w:pPr>
            <w:r w:rsidRPr="00724C61">
              <w:rPr>
                <w:sz w:val="20"/>
                <w:szCs w:val="20"/>
              </w:rPr>
              <w:t>Öztürk O. Ruh Sağlığı ve Bozuklukları. 7. baskı. Ankara: Medikomat Basım; 1997.</w:t>
            </w:r>
          </w:p>
        </w:tc>
        <w:tc>
          <w:tcPr>
            <w:tcW w:w="1276" w:type="dxa"/>
          </w:tcPr>
          <w:p w14:paraId="01944096" w14:textId="77777777" w:rsidR="00E372C8" w:rsidRPr="00724C61" w:rsidRDefault="00E372C8" w:rsidP="00DB570B">
            <w:pPr>
              <w:rPr>
                <w:sz w:val="20"/>
                <w:szCs w:val="20"/>
              </w:rPr>
            </w:pPr>
            <w:r w:rsidRPr="00724C61">
              <w:rPr>
                <w:sz w:val="20"/>
                <w:szCs w:val="20"/>
              </w:rPr>
              <w:lastRenderedPageBreak/>
              <w:t xml:space="preserve">Ruh Sağlığı ve Hastalıkları Hemşireliği </w:t>
            </w:r>
          </w:p>
        </w:tc>
      </w:tr>
      <w:tr w:rsidR="00E372C8" w:rsidRPr="00724C61" w14:paraId="79F69679" w14:textId="77777777" w:rsidTr="00DB570B">
        <w:tc>
          <w:tcPr>
            <w:tcW w:w="2770" w:type="dxa"/>
          </w:tcPr>
          <w:p w14:paraId="1F9B5CCA" w14:textId="77777777" w:rsidR="00E372C8" w:rsidRPr="00724C61" w:rsidRDefault="00E372C8" w:rsidP="00DB570B">
            <w:pPr>
              <w:rPr>
                <w:sz w:val="20"/>
                <w:szCs w:val="20"/>
              </w:rPr>
            </w:pPr>
            <w:r w:rsidRPr="00724C61">
              <w:rPr>
                <w:sz w:val="20"/>
                <w:szCs w:val="20"/>
              </w:rPr>
              <w:lastRenderedPageBreak/>
              <w:t>İyot</w:t>
            </w:r>
            <w:r>
              <w:rPr>
                <w:sz w:val="20"/>
                <w:szCs w:val="20"/>
              </w:rPr>
              <w:t xml:space="preserve"> ve Beslenme</w:t>
            </w:r>
          </w:p>
          <w:p w14:paraId="264362E0" w14:textId="77777777" w:rsidR="00E372C8" w:rsidRPr="00724C61" w:rsidRDefault="00E372C8" w:rsidP="00DE71CF">
            <w:pPr>
              <w:pStyle w:val="ListeParagraf"/>
              <w:numPr>
                <w:ilvl w:val="0"/>
                <w:numId w:val="16"/>
              </w:numPr>
              <w:ind w:left="98" w:hanging="142"/>
              <w:rPr>
                <w:sz w:val="20"/>
                <w:szCs w:val="20"/>
              </w:rPr>
            </w:pPr>
            <w:r w:rsidRPr="00724C61">
              <w:rPr>
                <w:sz w:val="20"/>
                <w:szCs w:val="20"/>
              </w:rPr>
              <w:t>İyodun troid hormonları yapımındaki görevi</w:t>
            </w:r>
          </w:p>
          <w:p w14:paraId="0234F106" w14:textId="77777777" w:rsidR="00E372C8" w:rsidRPr="00724C61" w:rsidRDefault="00E372C8" w:rsidP="00DE71CF">
            <w:pPr>
              <w:pStyle w:val="ListeParagraf"/>
              <w:numPr>
                <w:ilvl w:val="0"/>
                <w:numId w:val="16"/>
              </w:numPr>
              <w:ind w:left="98" w:hanging="142"/>
              <w:rPr>
                <w:sz w:val="20"/>
                <w:szCs w:val="20"/>
              </w:rPr>
            </w:pPr>
            <w:r w:rsidRPr="00724C61">
              <w:rPr>
                <w:sz w:val="20"/>
                <w:szCs w:val="20"/>
              </w:rPr>
              <w:t xml:space="preserve">İyodun büyüme gelişmedeki rolü </w:t>
            </w:r>
          </w:p>
          <w:p w14:paraId="440F3381" w14:textId="77777777" w:rsidR="00E372C8" w:rsidRPr="00724C61" w:rsidRDefault="00E372C8" w:rsidP="00DE71CF">
            <w:pPr>
              <w:pStyle w:val="ListeParagraf"/>
              <w:numPr>
                <w:ilvl w:val="0"/>
                <w:numId w:val="16"/>
              </w:numPr>
              <w:ind w:left="98" w:hanging="142"/>
              <w:rPr>
                <w:sz w:val="20"/>
                <w:szCs w:val="20"/>
              </w:rPr>
            </w:pPr>
            <w:r w:rsidRPr="00724C61">
              <w:rPr>
                <w:sz w:val="20"/>
                <w:szCs w:val="20"/>
              </w:rPr>
              <w:t>Beslenme ve iyot gereksinimi</w:t>
            </w:r>
          </w:p>
          <w:p w14:paraId="1637C687" w14:textId="77777777" w:rsidR="00E372C8" w:rsidRPr="00724C61" w:rsidRDefault="00E372C8" w:rsidP="00DE71CF">
            <w:pPr>
              <w:pStyle w:val="ListeParagraf"/>
              <w:numPr>
                <w:ilvl w:val="0"/>
                <w:numId w:val="16"/>
              </w:numPr>
              <w:ind w:left="98" w:hanging="142"/>
              <w:rPr>
                <w:b/>
                <w:sz w:val="20"/>
                <w:szCs w:val="20"/>
              </w:rPr>
            </w:pPr>
            <w:r w:rsidRPr="00724C61">
              <w:rPr>
                <w:sz w:val="20"/>
                <w:szCs w:val="20"/>
              </w:rPr>
              <w:t>İyot eksikliği epidemiyolojisi</w:t>
            </w:r>
          </w:p>
        </w:tc>
        <w:tc>
          <w:tcPr>
            <w:tcW w:w="4640" w:type="dxa"/>
          </w:tcPr>
          <w:p w14:paraId="74C7F5FE"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İyodun troid hormonları yapımındaki görevini açıklayabilme</w:t>
            </w:r>
          </w:p>
          <w:p w14:paraId="36350005"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İyodun büyüme gelişmedeki rolünü açıklayabilme</w:t>
            </w:r>
          </w:p>
          <w:p w14:paraId="2A4E8547"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İyodun beslenme ile ilişkisini kurabilme</w:t>
            </w:r>
          </w:p>
          <w:p w14:paraId="215BB6E2"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TNSA verilerine göre iyot eksikliğini tartışabilme</w:t>
            </w:r>
          </w:p>
        </w:tc>
        <w:tc>
          <w:tcPr>
            <w:tcW w:w="5386" w:type="dxa"/>
          </w:tcPr>
          <w:p w14:paraId="5683B785" w14:textId="77777777" w:rsidR="00E372C8" w:rsidRPr="00724C61" w:rsidRDefault="00E372C8" w:rsidP="00DB570B">
            <w:pPr>
              <w:rPr>
                <w:b/>
                <w:sz w:val="20"/>
                <w:szCs w:val="20"/>
                <w:u w:val="single"/>
              </w:rPr>
            </w:pPr>
            <w:r w:rsidRPr="00724C61">
              <w:rPr>
                <w:b/>
                <w:sz w:val="20"/>
                <w:szCs w:val="20"/>
                <w:u w:val="single"/>
              </w:rPr>
              <w:t>Öğretim Yöntemleri</w:t>
            </w:r>
          </w:p>
          <w:p w14:paraId="162444BB" w14:textId="77777777" w:rsidR="00E372C8" w:rsidRPr="00724C61" w:rsidRDefault="00E372C8" w:rsidP="00DB570B">
            <w:pPr>
              <w:rPr>
                <w:sz w:val="20"/>
                <w:szCs w:val="20"/>
              </w:rPr>
            </w:pPr>
            <w:r w:rsidRPr="00724C61">
              <w:rPr>
                <w:sz w:val="20"/>
                <w:szCs w:val="20"/>
              </w:rPr>
              <w:t>Anlatma</w:t>
            </w:r>
          </w:p>
          <w:p w14:paraId="086D847E" w14:textId="77777777" w:rsidR="00E372C8" w:rsidRPr="00724C61" w:rsidRDefault="00E372C8" w:rsidP="00DB570B">
            <w:pPr>
              <w:rPr>
                <w:sz w:val="20"/>
                <w:szCs w:val="20"/>
              </w:rPr>
            </w:pPr>
            <w:r w:rsidRPr="00724C61">
              <w:rPr>
                <w:sz w:val="20"/>
                <w:szCs w:val="20"/>
              </w:rPr>
              <w:t xml:space="preserve">Tartışma </w:t>
            </w:r>
          </w:p>
          <w:p w14:paraId="6C807EFB" w14:textId="77777777" w:rsidR="00E372C8" w:rsidRPr="00724C61" w:rsidRDefault="00E372C8" w:rsidP="00DB570B">
            <w:pPr>
              <w:rPr>
                <w:sz w:val="20"/>
                <w:szCs w:val="20"/>
              </w:rPr>
            </w:pPr>
            <w:r w:rsidRPr="00724C61">
              <w:rPr>
                <w:sz w:val="20"/>
                <w:szCs w:val="20"/>
              </w:rPr>
              <w:t>Soru-cevap</w:t>
            </w:r>
          </w:p>
          <w:p w14:paraId="18945FA4" w14:textId="77777777" w:rsidR="00E372C8" w:rsidRPr="00724C61" w:rsidRDefault="00E372C8" w:rsidP="00DB570B">
            <w:pPr>
              <w:rPr>
                <w:b/>
                <w:sz w:val="20"/>
                <w:szCs w:val="20"/>
                <w:u w:val="single"/>
              </w:rPr>
            </w:pPr>
            <w:r w:rsidRPr="00724C61">
              <w:rPr>
                <w:b/>
                <w:sz w:val="20"/>
                <w:szCs w:val="20"/>
                <w:u w:val="single"/>
              </w:rPr>
              <w:t>Araç-Gereç-Materyal</w:t>
            </w:r>
          </w:p>
          <w:p w14:paraId="0F25E52E" w14:textId="77777777" w:rsidR="00E372C8" w:rsidRPr="00724C61" w:rsidRDefault="00E372C8" w:rsidP="00DB570B">
            <w:pPr>
              <w:rPr>
                <w:sz w:val="20"/>
                <w:szCs w:val="20"/>
              </w:rPr>
            </w:pPr>
            <w:r w:rsidRPr="00724C61">
              <w:rPr>
                <w:sz w:val="20"/>
                <w:szCs w:val="20"/>
              </w:rPr>
              <w:t>İnternet</w:t>
            </w:r>
          </w:p>
          <w:p w14:paraId="3BD5DDF1" w14:textId="77777777" w:rsidR="00E372C8" w:rsidRPr="00724C61" w:rsidRDefault="00E372C8" w:rsidP="00DB570B">
            <w:pPr>
              <w:rPr>
                <w:b/>
                <w:sz w:val="20"/>
                <w:szCs w:val="20"/>
                <w:u w:val="single"/>
              </w:rPr>
            </w:pPr>
            <w:r w:rsidRPr="00724C61">
              <w:rPr>
                <w:sz w:val="20"/>
                <w:szCs w:val="20"/>
              </w:rPr>
              <w:t>Projektör</w:t>
            </w:r>
          </w:p>
          <w:p w14:paraId="16B0444A" w14:textId="77777777" w:rsidR="00E372C8" w:rsidRPr="00724C61" w:rsidRDefault="00E372C8" w:rsidP="00DB570B">
            <w:pPr>
              <w:rPr>
                <w:sz w:val="20"/>
                <w:szCs w:val="20"/>
              </w:rPr>
            </w:pPr>
            <w:r w:rsidRPr="00724C61">
              <w:rPr>
                <w:sz w:val="20"/>
                <w:szCs w:val="20"/>
              </w:rPr>
              <w:t>Yazı tahtası</w:t>
            </w:r>
          </w:p>
          <w:p w14:paraId="03388747" w14:textId="77777777" w:rsidR="00E372C8" w:rsidRPr="00724C61" w:rsidRDefault="00E372C8" w:rsidP="00DB570B">
            <w:pPr>
              <w:rPr>
                <w:b/>
                <w:sz w:val="20"/>
                <w:szCs w:val="20"/>
                <w:u w:val="single"/>
              </w:rPr>
            </w:pPr>
            <w:r w:rsidRPr="00724C61">
              <w:rPr>
                <w:b/>
                <w:sz w:val="20"/>
                <w:szCs w:val="20"/>
                <w:u w:val="single"/>
              </w:rPr>
              <w:t>Kaynaklar</w:t>
            </w:r>
          </w:p>
          <w:p w14:paraId="2AAA71B5" w14:textId="77777777" w:rsidR="00E372C8" w:rsidRPr="00724C61" w:rsidRDefault="00E372C8" w:rsidP="00DB570B">
            <w:pPr>
              <w:jc w:val="both"/>
              <w:rPr>
                <w:sz w:val="20"/>
                <w:szCs w:val="20"/>
              </w:rPr>
            </w:pPr>
            <w:r w:rsidRPr="00724C61">
              <w:rPr>
                <w:sz w:val="20"/>
                <w:szCs w:val="20"/>
              </w:rPr>
              <w:t>1.TNSA, 2018.</w:t>
            </w:r>
          </w:p>
          <w:p w14:paraId="67D8E819" w14:textId="77777777" w:rsidR="00E372C8" w:rsidRPr="00724C61" w:rsidRDefault="00E372C8" w:rsidP="00DB570B">
            <w:pPr>
              <w:jc w:val="both"/>
              <w:rPr>
                <w:sz w:val="20"/>
                <w:szCs w:val="20"/>
              </w:rPr>
            </w:pPr>
            <w:r w:rsidRPr="00724C61">
              <w:rPr>
                <w:sz w:val="20"/>
                <w:szCs w:val="20"/>
              </w:rPr>
              <w:t>2.Baysal A. Beslenme. İstanbul: Hatiboğlu Yayınevi; 2012.</w:t>
            </w:r>
          </w:p>
        </w:tc>
        <w:tc>
          <w:tcPr>
            <w:tcW w:w="1276" w:type="dxa"/>
          </w:tcPr>
          <w:p w14:paraId="074CF288" w14:textId="77777777" w:rsidR="00E372C8" w:rsidRPr="00724C61" w:rsidRDefault="00E372C8" w:rsidP="00DB570B">
            <w:pPr>
              <w:rPr>
                <w:sz w:val="20"/>
                <w:szCs w:val="20"/>
              </w:rPr>
            </w:pPr>
            <w:r w:rsidRPr="00724C61">
              <w:rPr>
                <w:sz w:val="20"/>
                <w:szCs w:val="20"/>
              </w:rPr>
              <w:t xml:space="preserve">Beslenme ve Diyetetik </w:t>
            </w:r>
          </w:p>
          <w:p w14:paraId="2E011104" w14:textId="77777777" w:rsidR="00E372C8" w:rsidRPr="00724C61" w:rsidRDefault="00E372C8" w:rsidP="00DB570B">
            <w:pPr>
              <w:rPr>
                <w:sz w:val="20"/>
                <w:szCs w:val="20"/>
              </w:rPr>
            </w:pPr>
          </w:p>
        </w:tc>
      </w:tr>
      <w:tr w:rsidR="00E372C8" w:rsidRPr="00724C61" w14:paraId="3459C966" w14:textId="77777777" w:rsidTr="00DB570B">
        <w:trPr>
          <w:trHeight w:val="344"/>
        </w:trPr>
        <w:tc>
          <w:tcPr>
            <w:tcW w:w="2770" w:type="dxa"/>
          </w:tcPr>
          <w:p w14:paraId="03F79FDD" w14:textId="77777777" w:rsidR="00E372C8" w:rsidRPr="00724C61" w:rsidRDefault="00E372C8" w:rsidP="00DB570B">
            <w:pPr>
              <w:rPr>
                <w:sz w:val="20"/>
                <w:szCs w:val="20"/>
              </w:rPr>
            </w:pPr>
            <w:r w:rsidRPr="00724C61">
              <w:rPr>
                <w:sz w:val="20"/>
                <w:szCs w:val="20"/>
              </w:rPr>
              <w:t>Obezite</w:t>
            </w:r>
          </w:p>
        </w:tc>
        <w:tc>
          <w:tcPr>
            <w:tcW w:w="4640" w:type="dxa"/>
          </w:tcPr>
          <w:p w14:paraId="4DBC9728" w14:textId="77777777" w:rsidR="00E372C8" w:rsidRPr="00724C61" w:rsidRDefault="00E372C8" w:rsidP="00DE71CF">
            <w:pPr>
              <w:pStyle w:val="ListeParagraf"/>
              <w:numPr>
                <w:ilvl w:val="0"/>
                <w:numId w:val="61"/>
              </w:numPr>
              <w:jc w:val="both"/>
              <w:rPr>
                <w:sz w:val="20"/>
                <w:szCs w:val="20"/>
              </w:rPr>
            </w:pPr>
            <w:r w:rsidRPr="00724C61">
              <w:rPr>
                <w:sz w:val="20"/>
                <w:szCs w:val="20"/>
              </w:rPr>
              <w:t>Obezitenin tanımını yapabilme</w:t>
            </w:r>
          </w:p>
          <w:p w14:paraId="56FFCA5F" w14:textId="77777777" w:rsidR="00E372C8" w:rsidRPr="00724C61" w:rsidRDefault="00E372C8" w:rsidP="00DE71CF">
            <w:pPr>
              <w:pStyle w:val="ListeParagraf"/>
              <w:numPr>
                <w:ilvl w:val="0"/>
                <w:numId w:val="61"/>
              </w:numPr>
              <w:jc w:val="both"/>
              <w:rPr>
                <w:sz w:val="20"/>
                <w:szCs w:val="20"/>
              </w:rPr>
            </w:pPr>
            <w:r w:rsidRPr="00724C61">
              <w:rPr>
                <w:sz w:val="20"/>
                <w:szCs w:val="20"/>
              </w:rPr>
              <w:t>Obezitenin nedenlerini açıklayabilme</w:t>
            </w:r>
          </w:p>
          <w:p w14:paraId="2E038D7B" w14:textId="77777777" w:rsidR="00E372C8" w:rsidRPr="00724C61" w:rsidRDefault="00E372C8" w:rsidP="00DE71CF">
            <w:pPr>
              <w:pStyle w:val="ListeParagraf"/>
              <w:numPr>
                <w:ilvl w:val="0"/>
                <w:numId w:val="61"/>
              </w:numPr>
              <w:jc w:val="both"/>
              <w:rPr>
                <w:sz w:val="20"/>
                <w:szCs w:val="20"/>
              </w:rPr>
            </w:pPr>
            <w:r w:rsidRPr="00724C61">
              <w:rPr>
                <w:sz w:val="20"/>
                <w:szCs w:val="20"/>
              </w:rPr>
              <w:t>Obeziteyi saptamak için kullanılan ölçümleri sayabilme</w:t>
            </w:r>
          </w:p>
          <w:p w14:paraId="595781E5" w14:textId="77777777" w:rsidR="00E372C8" w:rsidRPr="00724C61" w:rsidRDefault="00E372C8" w:rsidP="00DE71CF">
            <w:pPr>
              <w:pStyle w:val="ListeParagraf"/>
              <w:numPr>
                <w:ilvl w:val="0"/>
                <w:numId w:val="61"/>
              </w:numPr>
              <w:jc w:val="both"/>
              <w:rPr>
                <w:sz w:val="20"/>
                <w:szCs w:val="20"/>
              </w:rPr>
            </w:pPr>
            <w:r w:rsidRPr="00724C61">
              <w:rPr>
                <w:sz w:val="20"/>
                <w:szCs w:val="20"/>
              </w:rPr>
              <w:t>Beden kitle indeksi hesabı yapabilme</w:t>
            </w:r>
          </w:p>
          <w:p w14:paraId="0D1F22B5" w14:textId="77777777" w:rsidR="00E372C8" w:rsidRPr="00724C61" w:rsidRDefault="00E372C8" w:rsidP="00DE71CF">
            <w:pPr>
              <w:pStyle w:val="ListeParagraf"/>
              <w:numPr>
                <w:ilvl w:val="0"/>
                <w:numId w:val="61"/>
              </w:numPr>
              <w:jc w:val="both"/>
              <w:rPr>
                <w:sz w:val="20"/>
                <w:szCs w:val="20"/>
              </w:rPr>
            </w:pPr>
            <w:r w:rsidRPr="00724C61">
              <w:rPr>
                <w:sz w:val="20"/>
                <w:szCs w:val="20"/>
              </w:rPr>
              <w:t>Obeziteyi önlemek amacıyla yapılması gerekenleri planlayabilme</w:t>
            </w:r>
          </w:p>
          <w:p w14:paraId="7E833E89" w14:textId="77777777" w:rsidR="00E372C8" w:rsidRPr="00724C61" w:rsidRDefault="00E372C8" w:rsidP="00DE71CF">
            <w:pPr>
              <w:pStyle w:val="ListeParagraf"/>
              <w:numPr>
                <w:ilvl w:val="0"/>
                <w:numId w:val="61"/>
              </w:numPr>
              <w:jc w:val="both"/>
              <w:rPr>
                <w:sz w:val="20"/>
                <w:szCs w:val="20"/>
              </w:rPr>
            </w:pPr>
            <w:r w:rsidRPr="00724C61">
              <w:rPr>
                <w:sz w:val="20"/>
                <w:szCs w:val="20"/>
              </w:rPr>
              <w:t>Obeziteye yönelik yabancı dilde yapılmış bir makaleyi tartışabilme</w:t>
            </w:r>
          </w:p>
          <w:p w14:paraId="0C03043C" w14:textId="77777777" w:rsidR="00E372C8" w:rsidRPr="00724C61" w:rsidRDefault="00E372C8" w:rsidP="00DB570B">
            <w:pPr>
              <w:rPr>
                <w:sz w:val="20"/>
                <w:szCs w:val="20"/>
              </w:rPr>
            </w:pPr>
          </w:p>
        </w:tc>
        <w:tc>
          <w:tcPr>
            <w:tcW w:w="5386" w:type="dxa"/>
          </w:tcPr>
          <w:p w14:paraId="6AC62C04" w14:textId="77777777" w:rsidR="00E372C8" w:rsidRPr="00724C61" w:rsidRDefault="00E372C8" w:rsidP="00DB570B">
            <w:pPr>
              <w:pStyle w:val="Balk1"/>
              <w:rPr>
                <w:sz w:val="20"/>
                <w:szCs w:val="20"/>
              </w:rPr>
            </w:pPr>
            <w:r w:rsidRPr="00724C61">
              <w:rPr>
                <w:sz w:val="20"/>
                <w:szCs w:val="20"/>
              </w:rPr>
              <w:t>Öğretim Yöntemleri</w:t>
            </w:r>
          </w:p>
          <w:p w14:paraId="4F937476" w14:textId="77777777" w:rsidR="00E372C8" w:rsidRPr="00724C61" w:rsidRDefault="00E372C8" w:rsidP="00DB570B">
            <w:pPr>
              <w:rPr>
                <w:sz w:val="20"/>
                <w:szCs w:val="20"/>
              </w:rPr>
            </w:pPr>
            <w:r w:rsidRPr="00724C61">
              <w:rPr>
                <w:sz w:val="20"/>
                <w:szCs w:val="20"/>
              </w:rPr>
              <w:t>Anlatma</w:t>
            </w:r>
          </w:p>
          <w:p w14:paraId="66E7B8FE" w14:textId="77777777" w:rsidR="00E372C8" w:rsidRPr="00724C61" w:rsidRDefault="00E372C8" w:rsidP="00DB570B">
            <w:pPr>
              <w:rPr>
                <w:sz w:val="20"/>
                <w:szCs w:val="20"/>
              </w:rPr>
            </w:pPr>
            <w:r w:rsidRPr="00724C61">
              <w:rPr>
                <w:sz w:val="20"/>
                <w:szCs w:val="20"/>
              </w:rPr>
              <w:t>Soru-cevap</w:t>
            </w:r>
          </w:p>
          <w:p w14:paraId="62B0D837" w14:textId="77777777" w:rsidR="00E372C8" w:rsidRPr="00724C61" w:rsidRDefault="00E372C8" w:rsidP="00DB570B">
            <w:pPr>
              <w:rPr>
                <w:sz w:val="20"/>
                <w:szCs w:val="20"/>
              </w:rPr>
            </w:pPr>
            <w:r w:rsidRPr="00724C61">
              <w:rPr>
                <w:sz w:val="20"/>
                <w:szCs w:val="20"/>
              </w:rPr>
              <w:t>Tartışma</w:t>
            </w:r>
          </w:p>
          <w:p w14:paraId="35639E0F" w14:textId="77777777" w:rsidR="00E372C8" w:rsidRPr="00724C61" w:rsidRDefault="00E372C8" w:rsidP="00DB570B">
            <w:pPr>
              <w:pStyle w:val="Balk1"/>
              <w:rPr>
                <w:sz w:val="20"/>
                <w:szCs w:val="20"/>
              </w:rPr>
            </w:pPr>
            <w:r w:rsidRPr="00724C61">
              <w:rPr>
                <w:sz w:val="20"/>
                <w:szCs w:val="20"/>
              </w:rPr>
              <w:t>Araç- Gereç-Materyal</w:t>
            </w:r>
          </w:p>
          <w:p w14:paraId="49B36464" w14:textId="77777777" w:rsidR="00E372C8" w:rsidRPr="00724C61" w:rsidRDefault="00E372C8" w:rsidP="00DB570B">
            <w:pPr>
              <w:rPr>
                <w:sz w:val="20"/>
                <w:szCs w:val="20"/>
              </w:rPr>
            </w:pPr>
            <w:r w:rsidRPr="00724C61">
              <w:rPr>
                <w:sz w:val="20"/>
                <w:szCs w:val="20"/>
              </w:rPr>
              <w:t>Demonstrasyon</w:t>
            </w:r>
          </w:p>
          <w:p w14:paraId="021F19FD" w14:textId="77777777" w:rsidR="00E372C8" w:rsidRPr="00724C61" w:rsidRDefault="00E372C8" w:rsidP="00DB570B">
            <w:pPr>
              <w:pStyle w:val="Balk1"/>
              <w:rPr>
                <w:b w:val="0"/>
                <w:sz w:val="20"/>
                <w:szCs w:val="20"/>
                <w:u w:val="none"/>
              </w:rPr>
            </w:pPr>
            <w:r w:rsidRPr="00724C61">
              <w:rPr>
                <w:b w:val="0"/>
                <w:sz w:val="20"/>
                <w:szCs w:val="20"/>
                <w:u w:val="none"/>
              </w:rPr>
              <w:t>Anlatma</w:t>
            </w:r>
          </w:p>
          <w:p w14:paraId="7E34A139" w14:textId="77777777" w:rsidR="00E372C8" w:rsidRPr="00724C61" w:rsidRDefault="00E372C8" w:rsidP="00DB570B">
            <w:pPr>
              <w:rPr>
                <w:b/>
                <w:sz w:val="20"/>
                <w:szCs w:val="20"/>
                <w:u w:val="single"/>
              </w:rPr>
            </w:pPr>
            <w:r w:rsidRPr="00724C61">
              <w:rPr>
                <w:b/>
                <w:sz w:val="20"/>
                <w:szCs w:val="20"/>
                <w:u w:val="single"/>
              </w:rPr>
              <w:t>Kaynaklar</w:t>
            </w:r>
          </w:p>
          <w:p w14:paraId="441A0F41" w14:textId="77777777" w:rsidR="00E372C8" w:rsidRPr="00724C61" w:rsidRDefault="00E372C8" w:rsidP="00DE71CF">
            <w:pPr>
              <w:pStyle w:val="ListeParagraf"/>
              <w:numPr>
                <w:ilvl w:val="0"/>
                <w:numId w:val="37"/>
              </w:numPr>
              <w:jc w:val="both"/>
              <w:rPr>
                <w:sz w:val="20"/>
                <w:szCs w:val="20"/>
              </w:rPr>
            </w:pPr>
            <w:r w:rsidRPr="00724C61">
              <w:rPr>
                <w:sz w:val="20"/>
                <w:szCs w:val="20"/>
              </w:rPr>
              <w:t xml:space="preserve">Baysal A, Aksoy M, Bozkurt N, Kutluay Merdol T, ve Ark. </w:t>
            </w:r>
            <w:r w:rsidRPr="00724C61">
              <w:rPr>
                <w:bCs/>
                <w:iCs/>
                <w:sz w:val="20"/>
                <w:szCs w:val="20"/>
              </w:rPr>
              <w:t>Diyet El Kitabı.</w:t>
            </w:r>
            <w:r w:rsidRPr="00724C61">
              <w:rPr>
                <w:sz w:val="20"/>
                <w:szCs w:val="20"/>
              </w:rPr>
              <w:t xml:space="preserve"> 4. Baskı. Ankara: Hatiboğlu Yayınevi; 2002.</w:t>
            </w:r>
          </w:p>
        </w:tc>
        <w:tc>
          <w:tcPr>
            <w:tcW w:w="1276" w:type="dxa"/>
          </w:tcPr>
          <w:p w14:paraId="36C811A5" w14:textId="77777777" w:rsidR="00E372C8" w:rsidRPr="00724C61" w:rsidRDefault="00E372C8" w:rsidP="00DB570B">
            <w:pPr>
              <w:rPr>
                <w:sz w:val="20"/>
                <w:szCs w:val="20"/>
              </w:rPr>
            </w:pPr>
            <w:r w:rsidRPr="00724C61">
              <w:rPr>
                <w:sz w:val="20"/>
                <w:szCs w:val="20"/>
              </w:rPr>
              <w:t xml:space="preserve">Beslenme ve Diyetetik </w:t>
            </w:r>
          </w:p>
        </w:tc>
      </w:tr>
      <w:tr w:rsidR="00E372C8" w:rsidRPr="00724C61" w14:paraId="079E1440" w14:textId="77777777" w:rsidTr="00DB570B">
        <w:trPr>
          <w:trHeight w:val="344"/>
        </w:trPr>
        <w:tc>
          <w:tcPr>
            <w:tcW w:w="2770" w:type="dxa"/>
          </w:tcPr>
          <w:p w14:paraId="73901B74" w14:textId="77777777" w:rsidR="00E372C8" w:rsidRPr="00173BBC" w:rsidRDefault="00E372C8" w:rsidP="00DB570B">
            <w:pPr>
              <w:tabs>
                <w:tab w:val="left" w:pos="10877"/>
              </w:tabs>
              <w:rPr>
                <w:sz w:val="20"/>
                <w:szCs w:val="20"/>
              </w:rPr>
            </w:pPr>
            <w:r w:rsidRPr="00173BBC">
              <w:rPr>
                <w:sz w:val="20"/>
                <w:szCs w:val="20"/>
              </w:rPr>
              <w:t xml:space="preserve"> Ağrı</w:t>
            </w:r>
          </w:p>
          <w:p w14:paraId="7A7A2354" w14:textId="77777777" w:rsidR="00E372C8" w:rsidRPr="00173BBC" w:rsidRDefault="00E372C8" w:rsidP="00DE71CF">
            <w:pPr>
              <w:pStyle w:val="ListeParagraf"/>
              <w:numPr>
                <w:ilvl w:val="0"/>
                <w:numId w:val="126"/>
              </w:numPr>
              <w:tabs>
                <w:tab w:val="left" w:pos="10877"/>
              </w:tabs>
              <w:ind w:left="357" w:hanging="357"/>
              <w:rPr>
                <w:sz w:val="20"/>
                <w:szCs w:val="20"/>
              </w:rPr>
            </w:pPr>
            <w:r w:rsidRPr="00173BBC">
              <w:rPr>
                <w:sz w:val="20"/>
                <w:szCs w:val="20"/>
              </w:rPr>
              <w:t>Ağrı tipleri</w:t>
            </w:r>
          </w:p>
          <w:p w14:paraId="3AAA46D3" w14:textId="77777777" w:rsidR="00E372C8" w:rsidRPr="00173BBC" w:rsidRDefault="00E372C8" w:rsidP="00DE71CF">
            <w:pPr>
              <w:pStyle w:val="ListeParagraf"/>
              <w:numPr>
                <w:ilvl w:val="0"/>
                <w:numId w:val="126"/>
              </w:numPr>
              <w:tabs>
                <w:tab w:val="left" w:pos="10877"/>
              </w:tabs>
              <w:ind w:left="357" w:hanging="357"/>
              <w:rPr>
                <w:sz w:val="20"/>
                <w:szCs w:val="20"/>
              </w:rPr>
            </w:pPr>
            <w:r w:rsidRPr="00173BBC">
              <w:rPr>
                <w:sz w:val="20"/>
                <w:szCs w:val="20"/>
              </w:rPr>
              <w:t>Ağrı reseptörleri</w:t>
            </w:r>
          </w:p>
          <w:p w14:paraId="316BE97D" w14:textId="77777777" w:rsidR="00E372C8" w:rsidRPr="00173BBC" w:rsidRDefault="00E372C8" w:rsidP="00DE71CF">
            <w:pPr>
              <w:pStyle w:val="ListeParagraf"/>
              <w:numPr>
                <w:ilvl w:val="0"/>
                <w:numId w:val="126"/>
              </w:numPr>
              <w:tabs>
                <w:tab w:val="left" w:pos="10877"/>
              </w:tabs>
              <w:ind w:left="357" w:hanging="357"/>
              <w:rPr>
                <w:sz w:val="20"/>
                <w:szCs w:val="20"/>
              </w:rPr>
            </w:pPr>
            <w:r w:rsidRPr="00173BBC">
              <w:rPr>
                <w:sz w:val="20"/>
                <w:szCs w:val="20"/>
              </w:rPr>
              <w:t>Ağrı reseptörlerini uyaran durumlar</w:t>
            </w:r>
          </w:p>
          <w:p w14:paraId="13E93C46" w14:textId="77777777" w:rsidR="00E372C8" w:rsidRPr="00173BBC" w:rsidRDefault="00E372C8" w:rsidP="00DE71CF">
            <w:pPr>
              <w:pStyle w:val="ListeParagraf"/>
              <w:numPr>
                <w:ilvl w:val="0"/>
                <w:numId w:val="126"/>
              </w:numPr>
              <w:tabs>
                <w:tab w:val="left" w:pos="10877"/>
              </w:tabs>
              <w:ind w:left="357" w:hanging="357"/>
              <w:rPr>
                <w:sz w:val="20"/>
                <w:szCs w:val="20"/>
              </w:rPr>
            </w:pPr>
            <w:r w:rsidRPr="00173BBC">
              <w:rPr>
                <w:sz w:val="20"/>
                <w:szCs w:val="20"/>
              </w:rPr>
              <w:t>Ağrının taşınma yolları</w:t>
            </w:r>
          </w:p>
          <w:p w14:paraId="75BA176D" w14:textId="77777777" w:rsidR="00E372C8" w:rsidRPr="00173BBC" w:rsidRDefault="00E372C8" w:rsidP="00DE71CF">
            <w:pPr>
              <w:pStyle w:val="ListeParagraf"/>
              <w:numPr>
                <w:ilvl w:val="0"/>
                <w:numId w:val="126"/>
              </w:numPr>
              <w:tabs>
                <w:tab w:val="left" w:pos="10877"/>
              </w:tabs>
              <w:ind w:left="357" w:hanging="357"/>
              <w:rPr>
                <w:sz w:val="20"/>
                <w:szCs w:val="20"/>
              </w:rPr>
            </w:pPr>
            <w:r w:rsidRPr="00173BBC">
              <w:rPr>
                <w:sz w:val="20"/>
                <w:szCs w:val="20"/>
              </w:rPr>
              <w:t>Ağrı eşiği</w:t>
            </w:r>
          </w:p>
          <w:p w14:paraId="7F21B42B" w14:textId="77777777" w:rsidR="00E372C8" w:rsidRPr="00173BBC" w:rsidRDefault="00E372C8" w:rsidP="00DE71CF">
            <w:pPr>
              <w:pStyle w:val="ListeParagraf"/>
              <w:numPr>
                <w:ilvl w:val="0"/>
                <w:numId w:val="126"/>
              </w:numPr>
              <w:tabs>
                <w:tab w:val="left" w:pos="10877"/>
              </w:tabs>
              <w:ind w:left="357" w:hanging="357"/>
              <w:rPr>
                <w:sz w:val="20"/>
                <w:szCs w:val="20"/>
              </w:rPr>
            </w:pPr>
            <w:r w:rsidRPr="00173BBC">
              <w:rPr>
                <w:sz w:val="20"/>
                <w:szCs w:val="20"/>
              </w:rPr>
              <w:lastRenderedPageBreak/>
              <w:t>Ağrıyı etkileyen faktörler</w:t>
            </w:r>
          </w:p>
          <w:p w14:paraId="4B09D453" w14:textId="77777777" w:rsidR="00E372C8" w:rsidRPr="00173BBC" w:rsidRDefault="00E372C8" w:rsidP="00DE71CF">
            <w:pPr>
              <w:pStyle w:val="ListeParagraf"/>
              <w:numPr>
                <w:ilvl w:val="0"/>
                <w:numId w:val="126"/>
              </w:numPr>
              <w:tabs>
                <w:tab w:val="left" w:pos="10877"/>
              </w:tabs>
              <w:ind w:left="357" w:hanging="357"/>
              <w:rPr>
                <w:sz w:val="20"/>
                <w:szCs w:val="20"/>
              </w:rPr>
            </w:pPr>
            <w:r w:rsidRPr="00173BBC">
              <w:rPr>
                <w:sz w:val="20"/>
                <w:szCs w:val="20"/>
              </w:rPr>
              <w:t>Ağrı değerlendirilmesi</w:t>
            </w:r>
          </w:p>
          <w:p w14:paraId="532353FC" w14:textId="77777777" w:rsidR="00E372C8" w:rsidRPr="00173BBC" w:rsidRDefault="00E372C8" w:rsidP="00DE71CF">
            <w:pPr>
              <w:pStyle w:val="ListeParagraf"/>
              <w:numPr>
                <w:ilvl w:val="0"/>
                <w:numId w:val="126"/>
              </w:numPr>
              <w:tabs>
                <w:tab w:val="left" w:pos="10877"/>
              </w:tabs>
              <w:ind w:left="357" w:hanging="357"/>
              <w:rPr>
                <w:sz w:val="20"/>
                <w:szCs w:val="20"/>
              </w:rPr>
            </w:pPr>
            <w:r w:rsidRPr="00173BBC">
              <w:rPr>
                <w:sz w:val="20"/>
                <w:szCs w:val="20"/>
              </w:rPr>
              <w:t>Ağrıda hemşirenin rolü</w:t>
            </w:r>
          </w:p>
          <w:p w14:paraId="0D59D09A" w14:textId="77777777" w:rsidR="00E372C8" w:rsidRPr="00173BBC" w:rsidRDefault="00E372C8" w:rsidP="00DE71CF">
            <w:pPr>
              <w:pStyle w:val="ListeParagraf"/>
              <w:numPr>
                <w:ilvl w:val="0"/>
                <w:numId w:val="127"/>
              </w:numPr>
              <w:tabs>
                <w:tab w:val="left" w:pos="10877"/>
              </w:tabs>
              <w:ind w:left="357" w:hanging="357"/>
              <w:rPr>
                <w:sz w:val="20"/>
                <w:szCs w:val="20"/>
              </w:rPr>
            </w:pPr>
            <w:r w:rsidRPr="00173BBC">
              <w:rPr>
                <w:sz w:val="20"/>
                <w:szCs w:val="20"/>
              </w:rPr>
              <w:t>Ağrıyı azaltmada destekleyici yöntemler</w:t>
            </w:r>
          </w:p>
          <w:p w14:paraId="49A4668E" w14:textId="77777777" w:rsidR="00E372C8" w:rsidRPr="00173BBC" w:rsidRDefault="00E372C8" w:rsidP="00DB570B">
            <w:pPr>
              <w:tabs>
                <w:tab w:val="left" w:pos="10877"/>
              </w:tabs>
              <w:rPr>
                <w:sz w:val="20"/>
                <w:szCs w:val="20"/>
              </w:rPr>
            </w:pPr>
          </w:p>
        </w:tc>
        <w:tc>
          <w:tcPr>
            <w:tcW w:w="4640" w:type="dxa"/>
          </w:tcPr>
          <w:p w14:paraId="42FF41C8"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lastRenderedPageBreak/>
              <w:t>Evrensel kabul gören ağrı tanımlarından biriyle ağrıyı ifade edebilme</w:t>
            </w:r>
          </w:p>
          <w:p w14:paraId="558B7A95"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Nosiseptörü açıklayabilme</w:t>
            </w:r>
          </w:p>
          <w:p w14:paraId="62EA99AB"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Nosiseptörlerin yaygın bulunduğu yerleri sayabilme</w:t>
            </w:r>
          </w:p>
          <w:p w14:paraId="5D161268"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Bazı vücut bölgelerinde ağrının daha fazla/az hissedilmesinin nedenini kavrayabilme</w:t>
            </w:r>
          </w:p>
          <w:p w14:paraId="32CCFF17"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lastRenderedPageBreak/>
              <w:t>Nörofizyolojik temele dayandırarak ağrı oluşumunu açıklayabilme</w:t>
            </w:r>
          </w:p>
          <w:p w14:paraId="7D62F0FD" w14:textId="77777777" w:rsidR="00E372C8" w:rsidRPr="00173BBC" w:rsidDel="00334A5A"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Verilen bir uyaran (mekanik, kimyasal, termal v.b.) ile ağrı oluşumu arasında bağlantı kurabilme</w:t>
            </w:r>
          </w:p>
          <w:p w14:paraId="57C41FBB"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Ağrı tiplerini sıralayabilme</w:t>
            </w:r>
          </w:p>
          <w:p w14:paraId="1A0232A9"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Akut (hızlı) ağrının özelliklerini açıklayabilme</w:t>
            </w:r>
          </w:p>
          <w:p w14:paraId="615E3C2F"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Kronik (yavaş) ağrının özelliklerini açıklayabilme</w:t>
            </w:r>
          </w:p>
          <w:p w14:paraId="7737B927"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Ağrı reseptörlerini uyaran uyarıcılara birer örnek vererek açıklayabilme</w:t>
            </w:r>
          </w:p>
          <w:p w14:paraId="2FC70475"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Myelinli A tipi liflerle taşınan ağrı yolunun özelliklerini açıklayabilme</w:t>
            </w:r>
          </w:p>
          <w:p w14:paraId="0102B694"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Myelinsiz C tipi liflerle taşınan ağrı yolunun özelliklerini açıklayabilme</w:t>
            </w:r>
          </w:p>
          <w:p w14:paraId="6022F679"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 xml:space="preserve">Ağrı teorilerinden birini örnek vererek özetleyebilme </w:t>
            </w:r>
          </w:p>
          <w:p w14:paraId="38566E54"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Kapı kontrol teorisini açıklayabilme</w:t>
            </w:r>
          </w:p>
          <w:p w14:paraId="66D360CF"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Ağrı eşiğini tanımlayabilme</w:t>
            </w:r>
          </w:p>
          <w:p w14:paraId="5635CC4D"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Ağrıya karşı organizmanın reaksiyonlarını açıklayabilme</w:t>
            </w:r>
          </w:p>
          <w:p w14:paraId="68EB7D69"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 xml:space="preserve">Ağrı yaşayan bireyin tepkilerini ağrı mekanizması ile ilişkilendirme </w:t>
            </w:r>
          </w:p>
          <w:p w14:paraId="2D372460"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Ağrı eşiğini azaltan nedenleri sayabilme</w:t>
            </w:r>
          </w:p>
          <w:p w14:paraId="377B3AB0"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Ağrı eşiğini artıran nedenleri sayabilme</w:t>
            </w:r>
          </w:p>
          <w:p w14:paraId="0D87342D"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Endojen analjezik mekanizmaları sıralayabilme</w:t>
            </w:r>
          </w:p>
          <w:p w14:paraId="16E96BB5"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Ağrılı bir hastayı değerlendirebilme</w:t>
            </w:r>
          </w:p>
          <w:p w14:paraId="13D5AB90"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Ağrının kontrolünde hemşirenin rolünü açıklayabilme</w:t>
            </w:r>
          </w:p>
          <w:p w14:paraId="07237E9F"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Ağrı ölçeklerini kullanarak ağrının şiddetini belirleyebilme</w:t>
            </w:r>
          </w:p>
          <w:p w14:paraId="77BD3BED" w14:textId="77777777" w:rsidR="00E372C8" w:rsidRPr="00173BBC" w:rsidRDefault="00E372C8" w:rsidP="00DE71CF">
            <w:pPr>
              <w:pStyle w:val="ListeParagraf"/>
              <w:numPr>
                <w:ilvl w:val="0"/>
                <w:numId w:val="127"/>
              </w:numPr>
              <w:tabs>
                <w:tab w:val="left" w:pos="10877"/>
              </w:tabs>
              <w:ind w:left="357" w:hanging="357"/>
              <w:jc w:val="both"/>
              <w:rPr>
                <w:sz w:val="20"/>
                <w:szCs w:val="20"/>
              </w:rPr>
            </w:pPr>
            <w:r w:rsidRPr="00173BBC">
              <w:rPr>
                <w:sz w:val="20"/>
                <w:szCs w:val="20"/>
              </w:rPr>
              <w:t>Ağrı tanılama formunun içermesi gereken soruları sıralayabilme</w:t>
            </w:r>
          </w:p>
          <w:p w14:paraId="31B0ECB5" w14:textId="77777777" w:rsidR="00E372C8" w:rsidRPr="00173BBC" w:rsidRDefault="00E372C8" w:rsidP="00DE71CF">
            <w:pPr>
              <w:pStyle w:val="ListeParagraf"/>
              <w:numPr>
                <w:ilvl w:val="0"/>
                <w:numId w:val="127"/>
              </w:numPr>
              <w:tabs>
                <w:tab w:val="left" w:pos="10877"/>
              </w:tabs>
              <w:rPr>
                <w:sz w:val="20"/>
                <w:szCs w:val="20"/>
              </w:rPr>
            </w:pPr>
            <w:r w:rsidRPr="00173BBC">
              <w:rPr>
                <w:sz w:val="20"/>
                <w:szCs w:val="20"/>
              </w:rPr>
              <w:t>Ağrı hakkındaki yanılgıları sıralayabilme</w:t>
            </w:r>
          </w:p>
          <w:p w14:paraId="6B75AE19" w14:textId="77777777" w:rsidR="00E372C8" w:rsidRPr="00173BBC" w:rsidRDefault="00E372C8" w:rsidP="00DE71CF">
            <w:pPr>
              <w:pStyle w:val="ListeParagraf"/>
              <w:numPr>
                <w:ilvl w:val="0"/>
                <w:numId w:val="127"/>
              </w:numPr>
              <w:tabs>
                <w:tab w:val="left" w:pos="10877"/>
              </w:tabs>
              <w:rPr>
                <w:sz w:val="20"/>
                <w:szCs w:val="20"/>
              </w:rPr>
            </w:pPr>
            <w:r w:rsidRPr="00173BBC">
              <w:rPr>
                <w:sz w:val="20"/>
                <w:szCs w:val="20"/>
              </w:rPr>
              <w:t>Ağrının kontrolünde ilaç dışı yöntemleri açıklayabilme</w:t>
            </w:r>
          </w:p>
          <w:p w14:paraId="1CA4E6D3" w14:textId="77777777" w:rsidR="00E372C8" w:rsidRPr="00173BBC" w:rsidRDefault="00E372C8" w:rsidP="00DE71CF">
            <w:pPr>
              <w:pStyle w:val="ListeParagraf"/>
              <w:numPr>
                <w:ilvl w:val="0"/>
                <w:numId w:val="127"/>
              </w:numPr>
              <w:tabs>
                <w:tab w:val="left" w:pos="10877"/>
              </w:tabs>
              <w:rPr>
                <w:sz w:val="20"/>
                <w:szCs w:val="20"/>
              </w:rPr>
            </w:pPr>
            <w:r w:rsidRPr="00173BBC">
              <w:rPr>
                <w:sz w:val="20"/>
                <w:szCs w:val="20"/>
              </w:rPr>
              <w:t>Örnek bir vaka üzerinden ‘Ağrı’ tanısını ele alabilme</w:t>
            </w:r>
          </w:p>
          <w:p w14:paraId="7D37FC4C" w14:textId="77777777" w:rsidR="00E372C8" w:rsidRPr="00173BBC" w:rsidRDefault="00E372C8" w:rsidP="00DE71CF">
            <w:pPr>
              <w:pStyle w:val="ListeParagraf"/>
              <w:numPr>
                <w:ilvl w:val="0"/>
                <w:numId w:val="127"/>
              </w:numPr>
              <w:tabs>
                <w:tab w:val="left" w:pos="10877"/>
              </w:tabs>
              <w:rPr>
                <w:sz w:val="20"/>
                <w:szCs w:val="20"/>
              </w:rPr>
            </w:pPr>
            <w:r w:rsidRPr="00173BBC">
              <w:rPr>
                <w:sz w:val="20"/>
                <w:szCs w:val="20"/>
              </w:rPr>
              <w:t>Ağrılı bir hastanın hemşirelik bakımını planlayabilme</w:t>
            </w:r>
          </w:p>
        </w:tc>
        <w:tc>
          <w:tcPr>
            <w:tcW w:w="5386" w:type="dxa"/>
          </w:tcPr>
          <w:p w14:paraId="67D6F308" w14:textId="77777777" w:rsidR="00E372C8" w:rsidRPr="00173BBC" w:rsidRDefault="00E372C8" w:rsidP="00DB570B">
            <w:pPr>
              <w:rPr>
                <w:b/>
                <w:sz w:val="20"/>
                <w:szCs w:val="20"/>
                <w:u w:val="single"/>
              </w:rPr>
            </w:pPr>
            <w:r w:rsidRPr="00173BBC">
              <w:rPr>
                <w:b/>
                <w:sz w:val="20"/>
                <w:szCs w:val="20"/>
                <w:u w:val="single"/>
              </w:rPr>
              <w:lastRenderedPageBreak/>
              <w:t>Öğretim Yöntemleri</w:t>
            </w:r>
          </w:p>
          <w:p w14:paraId="3C366AD3" w14:textId="77777777" w:rsidR="00E372C8" w:rsidRPr="00173BBC" w:rsidRDefault="00E372C8" w:rsidP="00DB570B">
            <w:pPr>
              <w:rPr>
                <w:sz w:val="20"/>
                <w:szCs w:val="20"/>
              </w:rPr>
            </w:pPr>
            <w:r w:rsidRPr="00173BBC">
              <w:rPr>
                <w:sz w:val="20"/>
                <w:szCs w:val="20"/>
              </w:rPr>
              <w:t>Anlatma</w:t>
            </w:r>
          </w:p>
          <w:p w14:paraId="0EACF03B" w14:textId="77777777" w:rsidR="00E372C8" w:rsidRPr="00173BBC" w:rsidRDefault="00E372C8" w:rsidP="00DB570B">
            <w:pPr>
              <w:rPr>
                <w:sz w:val="20"/>
                <w:szCs w:val="20"/>
              </w:rPr>
            </w:pPr>
            <w:r w:rsidRPr="00173BBC">
              <w:rPr>
                <w:sz w:val="20"/>
                <w:szCs w:val="20"/>
              </w:rPr>
              <w:t>Tartışma</w:t>
            </w:r>
          </w:p>
          <w:p w14:paraId="1B88B72A" w14:textId="77777777" w:rsidR="00E372C8" w:rsidRPr="00173BBC" w:rsidRDefault="00E372C8" w:rsidP="00DB570B">
            <w:pPr>
              <w:rPr>
                <w:sz w:val="20"/>
                <w:szCs w:val="20"/>
              </w:rPr>
            </w:pPr>
            <w:r w:rsidRPr="00173BBC">
              <w:rPr>
                <w:sz w:val="20"/>
                <w:szCs w:val="20"/>
              </w:rPr>
              <w:t>Soru-cevap</w:t>
            </w:r>
          </w:p>
          <w:p w14:paraId="66E794C8" w14:textId="77777777" w:rsidR="00E372C8" w:rsidRPr="00173BBC" w:rsidRDefault="00E372C8" w:rsidP="00DB570B">
            <w:pPr>
              <w:rPr>
                <w:b/>
                <w:sz w:val="20"/>
                <w:szCs w:val="20"/>
                <w:u w:val="single"/>
              </w:rPr>
            </w:pPr>
            <w:r w:rsidRPr="00173BBC">
              <w:rPr>
                <w:b/>
                <w:sz w:val="20"/>
                <w:szCs w:val="20"/>
                <w:u w:val="single"/>
              </w:rPr>
              <w:t>Araç-Gereç-Materyal</w:t>
            </w:r>
          </w:p>
          <w:p w14:paraId="5D43A448" w14:textId="77777777" w:rsidR="00E372C8" w:rsidRPr="00173BBC" w:rsidRDefault="00E372C8" w:rsidP="00DB570B">
            <w:pPr>
              <w:rPr>
                <w:sz w:val="20"/>
                <w:szCs w:val="20"/>
              </w:rPr>
            </w:pPr>
            <w:r w:rsidRPr="00173BBC">
              <w:rPr>
                <w:sz w:val="20"/>
                <w:szCs w:val="20"/>
              </w:rPr>
              <w:t>İnternet</w:t>
            </w:r>
          </w:p>
          <w:p w14:paraId="07024004" w14:textId="77777777" w:rsidR="00E372C8" w:rsidRPr="00173BBC" w:rsidRDefault="00E372C8" w:rsidP="00DB570B">
            <w:pPr>
              <w:rPr>
                <w:sz w:val="20"/>
                <w:szCs w:val="20"/>
              </w:rPr>
            </w:pPr>
            <w:r w:rsidRPr="00173BBC">
              <w:rPr>
                <w:sz w:val="20"/>
                <w:szCs w:val="20"/>
              </w:rPr>
              <w:t xml:space="preserve">Kitap </w:t>
            </w:r>
          </w:p>
          <w:p w14:paraId="7C5E9578" w14:textId="77777777" w:rsidR="00E372C8" w:rsidRPr="00173BBC" w:rsidRDefault="00E372C8" w:rsidP="00DB570B">
            <w:pPr>
              <w:rPr>
                <w:sz w:val="20"/>
                <w:szCs w:val="20"/>
              </w:rPr>
            </w:pPr>
            <w:r w:rsidRPr="00173BBC">
              <w:rPr>
                <w:sz w:val="20"/>
                <w:szCs w:val="20"/>
              </w:rPr>
              <w:lastRenderedPageBreak/>
              <w:t>Projektör</w:t>
            </w:r>
          </w:p>
          <w:p w14:paraId="53990964" w14:textId="77777777" w:rsidR="00E372C8" w:rsidRPr="00173BBC" w:rsidRDefault="00E372C8" w:rsidP="00DB570B">
            <w:pPr>
              <w:rPr>
                <w:sz w:val="20"/>
                <w:szCs w:val="20"/>
              </w:rPr>
            </w:pPr>
            <w:r w:rsidRPr="00173BBC">
              <w:rPr>
                <w:sz w:val="20"/>
                <w:szCs w:val="20"/>
              </w:rPr>
              <w:t>Yazı tahtası</w:t>
            </w:r>
          </w:p>
          <w:p w14:paraId="5273BD18" w14:textId="77777777" w:rsidR="00E372C8" w:rsidRPr="00173BBC" w:rsidRDefault="00E372C8" w:rsidP="00DB570B">
            <w:pPr>
              <w:tabs>
                <w:tab w:val="left" w:pos="10877"/>
              </w:tabs>
              <w:rPr>
                <w:b/>
                <w:sz w:val="20"/>
                <w:szCs w:val="20"/>
                <w:u w:val="single"/>
              </w:rPr>
            </w:pPr>
            <w:r w:rsidRPr="00173BBC">
              <w:rPr>
                <w:b/>
                <w:sz w:val="20"/>
                <w:szCs w:val="20"/>
                <w:u w:val="single"/>
              </w:rPr>
              <w:t>Kaynaklar</w:t>
            </w:r>
          </w:p>
          <w:p w14:paraId="3D2A302A" w14:textId="77777777" w:rsidR="00E372C8" w:rsidRPr="00173BBC" w:rsidRDefault="00E372C8" w:rsidP="00DE71CF">
            <w:pPr>
              <w:pStyle w:val="ListeParagraf"/>
              <w:numPr>
                <w:ilvl w:val="0"/>
                <w:numId w:val="125"/>
              </w:numPr>
              <w:jc w:val="both"/>
              <w:rPr>
                <w:sz w:val="20"/>
                <w:szCs w:val="20"/>
              </w:rPr>
            </w:pPr>
            <w:r w:rsidRPr="00173BBC">
              <w:rPr>
                <w:sz w:val="20"/>
                <w:szCs w:val="20"/>
              </w:rPr>
              <w:t>Karadakovan A, Aslan FE. Dahili ve Cerrahi Hastalıklarda Bakım. Nobel Kitabevi, İstanbul, 2010.</w:t>
            </w:r>
          </w:p>
          <w:p w14:paraId="16868B0F" w14:textId="77777777" w:rsidR="00E372C8" w:rsidRPr="00173BBC" w:rsidRDefault="00E372C8" w:rsidP="00DE71CF">
            <w:pPr>
              <w:pStyle w:val="ListeParagraf"/>
              <w:numPr>
                <w:ilvl w:val="0"/>
                <w:numId w:val="125"/>
              </w:numPr>
              <w:jc w:val="both"/>
              <w:rPr>
                <w:sz w:val="20"/>
                <w:szCs w:val="20"/>
              </w:rPr>
            </w:pPr>
            <w:r w:rsidRPr="00173BBC">
              <w:rPr>
                <w:sz w:val="20"/>
                <w:szCs w:val="20"/>
              </w:rPr>
              <w:t>Çelik S, Taşdemir N. Güncel Yöntemlerle Cerrahi Hastalıklarda Bakım. Çukurova Nobel Tıp Kitabevi, Antalya, 2018.</w:t>
            </w:r>
          </w:p>
          <w:p w14:paraId="42918315" w14:textId="77777777" w:rsidR="00E372C8" w:rsidRPr="00173BBC" w:rsidRDefault="00E372C8" w:rsidP="00DE71CF">
            <w:pPr>
              <w:pStyle w:val="ListeParagraf"/>
              <w:numPr>
                <w:ilvl w:val="0"/>
                <w:numId w:val="125"/>
              </w:numPr>
              <w:jc w:val="both"/>
              <w:rPr>
                <w:sz w:val="20"/>
                <w:szCs w:val="20"/>
              </w:rPr>
            </w:pPr>
            <w:r w:rsidRPr="00173BBC">
              <w:rPr>
                <w:sz w:val="20"/>
                <w:szCs w:val="20"/>
              </w:rPr>
              <w:t>Akyolcu N, Aksoy G, Kanan N. Cerrahi Hemşireliği Uygulama Rehberi. İstanbul Tıp Kitabevi, İstanbul, 2011.</w:t>
            </w:r>
          </w:p>
          <w:p w14:paraId="635EA527" w14:textId="77777777" w:rsidR="00E372C8" w:rsidRPr="00173BBC" w:rsidRDefault="00E372C8" w:rsidP="00DE71CF">
            <w:pPr>
              <w:pStyle w:val="ListeParagraf"/>
              <w:numPr>
                <w:ilvl w:val="0"/>
                <w:numId w:val="125"/>
              </w:numPr>
              <w:jc w:val="both"/>
              <w:rPr>
                <w:sz w:val="20"/>
                <w:szCs w:val="20"/>
              </w:rPr>
            </w:pPr>
            <w:r w:rsidRPr="00173BBC">
              <w:rPr>
                <w:sz w:val="20"/>
                <w:szCs w:val="20"/>
              </w:rPr>
              <w:t>Akyolcu N, Aksoy G, Kanan N. Cerrahi Hemşireliği I. Nobel Kitabevi, İstanbul, 2018.</w:t>
            </w:r>
          </w:p>
          <w:p w14:paraId="40F2B1EB" w14:textId="77777777" w:rsidR="00E372C8" w:rsidRPr="00173BBC" w:rsidRDefault="00E372C8" w:rsidP="00DE71CF">
            <w:pPr>
              <w:pStyle w:val="ListeParagraf"/>
              <w:numPr>
                <w:ilvl w:val="0"/>
                <w:numId w:val="125"/>
              </w:numPr>
              <w:jc w:val="both"/>
              <w:rPr>
                <w:sz w:val="20"/>
                <w:szCs w:val="20"/>
              </w:rPr>
            </w:pPr>
            <w:r w:rsidRPr="00173BBC">
              <w:rPr>
                <w:sz w:val="20"/>
                <w:szCs w:val="20"/>
              </w:rPr>
              <w:t>Akyolcu N, Aksoy G, Kanan N. Cerrahi Hemşireliği II. Nobel Kitabevi, İstanbul, 2018.</w:t>
            </w:r>
          </w:p>
          <w:p w14:paraId="39A05BAA" w14:textId="77777777" w:rsidR="00E372C8" w:rsidRPr="00173BBC" w:rsidRDefault="00E372C8" w:rsidP="00DE71CF">
            <w:pPr>
              <w:pStyle w:val="ListeParagraf"/>
              <w:numPr>
                <w:ilvl w:val="0"/>
                <w:numId w:val="125"/>
              </w:numPr>
              <w:jc w:val="both"/>
              <w:rPr>
                <w:sz w:val="20"/>
                <w:szCs w:val="20"/>
              </w:rPr>
            </w:pPr>
            <w:r w:rsidRPr="00173BBC">
              <w:rPr>
                <w:sz w:val="20"/>
                <w:szCs w:val="20"/>
              </w:rPr>
              <w:t>Eti Aslan F. Cerrahi Bakım: Vaka Analizleri İle Birlikte. Akademisyen Tıp Kitabevi, Ankara, 2017.</w:t>
            </w:r>
          </w:p>
          <w:p w14:paraId="57E953AF" w14:textId="77777777" w:rsidR="00E372C8" w:rsidRPr="00173BBC" w:rsidRDefault="00E372C8" w:rsidP="00DE71CF">
            <w:pPr>
              <w:pStyle w:val="ListeParagraf"/>
              <w:numPr>
                <w:ilvl w:val="0"/>
                <w:numId w:val="125"/>
              </w:numPr>
              <w:jc w:val="both"/>
              <w:rPr>
                <w:sz w:val="20"/>
                <w:szCs w:val="20"/>
              </w:rPr>
            </w:pPr>
            <w:r w:rsidRPr="00173BBC">
              <w:rPr>
                <w:sz w:val="20"/>
                <w:szCs w:val="20"/>
              </w:rPr>
              <w:t>Özhan Elbaş N. Cerrahi hastalıkları hemşireliği akıl notları. Güneş Tıp Kitabevi, Ankara, 2015.</w:t>
            </w:r>
          </w:p>
          <w:p w14:paraId="2D3C52FE" w14:textId="77777777" w:rsidR="00E372C8" w:rsidRPr="00173BBC" w:rsidRDefault="00E372C8" w:rsidP="00DE71CF">
            <w:pPr>
              <w:pStyle w:val="ListeParagraf"/>
              <w:numPr>
                <w:ilvl w:val="0"/>
                <w:numId w:val="125"/>
              </w:numPr>
              <w:jc w:val="both"/>
              <w:rPr>
                <w:sz w:val="20"/>
                <w:szCs w:val="20"/>
              </w:rPr>
            </w:pPr>
            <w:r w:rsidRPr="00173BBC">
              <w:rPr>
                <w:sz w:val="20"/>
                <w:szCs w:val="20"/>
              </w:rPr>
              <w:t>Ovayolu N, Ovayolu Ö. (Ed.) Patofizyoloji. Çukurova Nobel Tıp Kitabevi, Adana, 2016.</w:t>
            </w:r>
          </w:p>
          <w:p w14:paraId="7E489BC2" w14:textId="77777777" w:rsidR="00E372C8" w:rsidRPr="00173BBC" w:rsidRDefault="00E372C8" w:rsidP="00DE71CF">
            <w:pPr>
              <w:pStyle w:val="ListeParagraf"/>
              <w:numPr>
                <w:ilvl w:val="0"/>
                <w:numId w:val="125"/>
              </w:numPr>
              <w:jc w:val="both"/>
              <w:rPr>
                <w:sz w:val="20"/>
                <w:szCs w:val="20"/>
              </w:rPr>
            </w:pPr>
            <w:r w:rsidRPr="00173BBC">
              <w:rPr>
                <w:sz w:val="20"/>
                <w:szCs w:val="20"/>
              </w:rPr>
              <w:t>Nurten A, Anğ Ö. (Ed.).Basitleştirilmiş Klinik Patofizyoloji, Nobel Tıp Kitabevleri, İstanbul, 2016.</w:t>
            </w:r>
          </w:p>
          <w:p w14:paraId="428C583D" w14:textId="77777777" w:rsidR="00E372C8" w:rsidRPr="00173BBC" w:rsidRDefault="00E372C8" w:rsidP="00DE71CF">
            <w:pPr>
              <w:pStyle w:val="ListeParagraf"/>
              <w:numPr>
                <w:ilvl w:val="0"/>
                <w:numId w:val="125"/>
              </w:numPr>
              <w:jc w:val="both"/>
              <w:rPr>
                <w:sz w:val="20"/>
                <w:szCs w:val="20"/>
              </w:rPr>
            </w:pPr>
            <w:r w:rsidRPr="00173BBC">
              <w:rPr>
                <w:sz w:val="20"/>
                <w:szCs w:val="20"/>
              </w:rPr>
              <w:t xml:space="preserve">Dahili ve Cerrahi Hastalıkları Hemşireliği, Dentlinger N, Ramdin V, Çev. Ed. Çelik S, Yeşilbalkan Usta Ö, Nobel Akademik Yayıncılık, Ankara, 2015. </w:t>
            </w:r>
          </w:p>
          <w:p w14:paraId="1D21F241" w14:textId="77777777" w:rsidR="00E372C8" w:rsidRPr="00173BBC" w:rsidRDefault="00E372C8" w:rsidP="00DE71CF">
            <w:pPr>
              <w:pStyle w:val="ListeParagraf"/>
              <w:numPr>
                <w:ilvl w:val="0"/>
                <w:numId w:val="125"/>
              </w:numPr>
              <w:jc w:val="both"/>
              <w:rPr>
                <w:sz w:val="20"/>
                <w:szCs w:val="20"/>
              </w:rPr>
            </w:pPr>
            <w:r w:rsidRPr="00173BBC">
              <w:rPr>
                <w:sz w:val="20"/>
                <w:szCs w:val="20"/>
              </w:rPr>
              <w:t xml:space="preserve">Burke KM, Mohn-Brown EL, Eby L. Medical-surgical Nursing Care. Pearson, 2011. </w:t>
            </w:r>
          </w:p>
          <w:p w14:paraId="3A577624" w14:textId="77777777" w:rsidR="00E372C8" w:rsidRPr="00173BBC" w:rsidRDefault="00E372C8" w:rsidP="00DE71CF">
            <w:pPr>
              <w:pStyle w:val="ListeParagraf"/>
              <w:numPr>
                <w:ilvl w:val="0"/>
                <w:numId w:val="125"/>
              </w:numPr>
              <w:jc w:val="both"/>
              <w:rPr>
                <w:sz w:val="20"/>
                <w:szCs w:val="20"/>
              </w:rPr>
            </w:pPr>
            <w:r w:rsidRPr="00173BBC">
              <w:rPr>
                <w:sz w:val="20"/>
                <w:szCs w:val="20"/>
              </w:rPr>
              <w:t xml:space="preserve"> Sayek İ, Sayek Temel Cerrahi. Güneş Tıp Kitabevi, Ankara, 2013.</w:t>
            </w:r>
          </w:p>
          <w:p w14:paraId="485C0457" w14:textId="77777777" w:rsidR="00E372C8" w:rsidRPr="00173BBC" w:rsidRDefault="00E372C8" w:rsidP="00DE71CF">
            <w:pPr>
              <w:pStyle w:val="ListeParagraf"/>
              <w:numPr>
                <w:ilvl w:val="0"/>
                <w:numId w:val="125"/>
              </w:numPr>
              <w:ind w:left="357" w:hanging="357"/>
              <w:jc w:val="both"/>
              <w:rPr>
                <w:sz w:val="20"/>
                <w:szCs w:val="20"/>
              </w:rPr>
            </w:pPr>
            <w:r w:rsidRPr="00173BBC">
              <w:rPr>
                <w:sz w:val="20"/>
                <w:szCs w:val="20"/>
              </w:rPr>
              <w:t xml:space="preserve">Dahili ve Cerrahi Hastalıklar Hemşireliği Klinik El Kitabı. Perrecone M.R, Shannon C.E. Çev. Ed., Mert H, Bilik Ö. Palme Kitabevi, Ankara, 2019. </w:t>
            </w:r>
          </w:p>
        </w:tc>
        <w:tc>
          <w:tcPr>
            <w:tcW w:w="1276" w:type="dxa"/>
          </w:tcPr>
          <w:p w14:paraId="0D1F5F77" w14:textId="77777777" w:rsidR="00E372C8" w:rsidRPr="00724C61" w:rsidRDefault="00E372C8" w:rsidP="00DB570B">
            <w:pPr>
              <w:rPr>
                <w:sz w:val="20"/>
                <w:szCs w:val="20"/>
              </w:rPr>
            </w:pPr>
            <w:r>
              <w:rPr>
                <w:sz w:val="20"/>
                <w:szCs w:val="20"/>
              </w:rPr>
              <w:lastRenderedPageBreak/>
              <w:t>Hemşirelik Esasları</w:t>
            </w:r>
          </w:p>
        </w:tc>
      </w:tr>
      <w:tr w:rsidR="00E372C8" w:rsidRPr="00724C61" w14:paraId="233AB5C0" w14:textId="77777777" w:rsidTr="00DB570B">
        <w:trPr>
          <w:trHeight w:val="344"/>
        </w:trPr>
        <w:tc>
          <w:tcPr>
            <w:tcW w:w="2770" w:type="dxa"/>
          </w:tcPr>
          <w:p w14:paraId="567BA1AE" w14:textId="77777777" w:rsidR="00E372C8" w:rsidRPr="00724C61" w:rsidRDefault="00E372C8" w:rsidP="00DB570B">
            <w:pPr>
              <w:rPr>
                <w:sz w:val="20"/>
                <w:szCs w:val="20"/>
              </w:rPr>
            </w:pPr>
            <w:r w:rsidRPr="00724C61">
              <w:rPr>
                <w:sz w:val="20"/>
                <w:szCs w:val="20"/>
              </w:rPr>
              <w:lastRenderedPageBreak/>
              <w:t xml:space="preserve"> Sinir Sistemi Anatomisi </w:t>
            </w:r>
          </w:p>
          <w:p w14:paraId="5FF68685" w14:textId="77777777" w:rsidR="00E372C8" w:rsidRPr="00724C61" w:rsidRDefault="00E372C8" w:rsidP="00DE71CF">
            <w:pPr>
              <w:pStyle w:val="ListeParagraf"/>
              <w:numPr>
                <w:ilvl w:val="0"/>
                <w:numId w:val="10"/>
              </w:numPr>
              <w:ind w:left="98" w:hanging="142"/>
              <w:rPr>
                <w:sz w:val="20"/>
                <w:szCs w:val="20"/>
              </w:rPr>
            </w:pPr>
            <w:r w:rsidRPr="00724C61">
              <w:rPr>
                <w:sz w:val="20"/>
                <w:szCs w:val="20"/>
              </w:rPr>
              <w:t>Santral Sinir Sistemi</w:t>
            </w:r>
          </w:p>
          <w:p w14:paraId="0F939541" w14:textId="77777777" w:rsidR="00E372C8" w:rsidRPr="00724C61" w:rsidRDefault="00E372C8" w:rsidP="00DE71CF">
            <w:pPr>
              <w:pStyle w:val="ListeParagraf"/>
              <w:numPr>
                <w:ilvl w:val="0"/>
                <w:numId w:val="38"/>
              </w:numPr>
              <w:ind w:left="98" w:hanging="142"/>
              <w:rPr>
                <w:sz w:val="20"/>
                <w:szCs w:val="20"/>
              </w:rPr>
            </w:pPr>
            <w:r w:rsidRPr="00724C61">
              <w:rPr>
                <w:sz w:val="20"/>
                <w:szCs w:val="20"/>
              </w:rPr>
              <w:t>Beyin/Serebrum</w:t>
            </w:r>
          </w:p>
          <w:p w14:paraId="2BD19889" w14:textId="77777777" w:rsidR="00E372C8" w:rsidRPr="00724C61" w:rsidRDefault="00E372C8" w:rsidP="00DE71CF">
            <w:pPr>
              <w:pStyle w:val="ListeParagraf"/>
              <w:numPr>
                <w:ilvl w:val="0"/>
                <w:numId w:val="38"/>
              </w:numPr>
              <w:ind w:left="98" w:hanging="142"/>
              <w:rPr>
                <w:sz w:val="20"/>
                <w:szCs w:val="20"/>
              </w:rPr>
            </w:pPr>
            <w:r w:rsidRPr="00724C61">
              <w:rPr>
                <w:sz w:val="20"/>
                <w:szCs w:val="20"/>
              </w:rPr>
              <w:t>Meninksler</w:t>
            </w:r>
          </w:p>
          <w:p w14:paraId="22D582E8" w14:textId="77777777" w:rsidR="00E372C8" w:rsidRPr="00724C61" w:rsidRDefault="00E372C8" w:rsidP="00DE71CF">
            <w:pPr>
              <w:pStyle w:val="ListeParagraf"/>
              <w:numPr>
                <w:ilvl w:val="0"/>
                <w:numId w:val="38"/>
              </w:numPr>
              <w:ind w:left="98" w:hanging="142"/>
              <w:rPr>
                <w:sz w:val="20"/>
                <w:szCs w:val="20"/>
              </w:rPr>
            </w:pPr>
            <w:r w:rsidRPr="00724C61">
              <w:rPr>
                <w:sz w:val="20"/>
                <w:szCs w:val="20"/>
              </w:rPr>
              <w:t>Loblar</w:t>
            </w:r>
          </w:p>
          <w:p w14:paraId="740BCE87" w14:textId="77777777" w:rsidR="00E372C8" w:rsidRPr="00724C61" w:rsidRDefault="00E372C8" w:rsidP="00DE71CF">
            <w:pPr>
              <w:pStyle w:val="ListeParagraf"/>
              <w:numPr>
                <w:ilvl w:val="0"/>
                <w:numId w:val="38"/>
              </w:numPr>
              <w:ind w:left="98" w:hanging="142"/>
              <w:rPr>
                <w:sz w:val="20"/>
                <w:szCs w:val="20"/>
              </w:rPr>
            </w:pPr>
            <w:r w:rsidRPr="00724C61">
              <w:rPr>
                <w:sz w:val="20"/>
                <w:szCs w:val="20"/>
              </w:rPr>
              <w:t>Gri cevher</w:t>
            </w:r>
          </w:p>
          <w:p w14:paraId="03FEFF7E" w14:textId="77777777" w:rsidR="00E372C8" w:rsidRPr="00724C61" w:rsidRDefault="00E372C8" w:rsidP="00DE71CF">
            <w:pPr>
              <w:pStyle w:val="ListeParagraf"/>
              <w:numPr>
                <w:ilvl w:val="0"/>
                <w:numId w:val="38"/>
              </w:numPr>
              <w:ind w:left="98" w:hanging="142"/>
              <w:rPr>
                <w:sz w:val="20"/>
                <w:szCs w:val="20"/>
              </w:rPr>
            </w:pPr>
            <w:r w:rsidRPr="00724C61">
              <w:rPr>
                <w:sz w:val="20"/>
                <w:szCs w:val="20"/>
              </w:rPr>
              <w:t>Beyaz cevher</w:t>
            </w:r>
          </w:p>
          <w:p w14:paraId="689C2E5B" w14:textId="77777777" w:rsidR="00E372C8" w:rsidRPr="00724C61" w:rsidRDefault="00E372C8" w:rsidP="00DE71CF">
            <w:pPr>
              <w:pStyle w:val="ListeParagraf"/>
              <w:numPr>
                <w:ilvl w:val="0"/>
                <w:numId w:val="38"/>
              </w:numPr>
              <w:ind w:left="98" w:hanging="142"/>
              <w:rPr>
                <w:sz w:val="20"/>
                <w:szCs w:val="20"/>
              </w:rPr>
            </w:pPr>
            <w:r w:rsidRPr="00724C61">
              <w:rPr>
                <w:sz w:val="20"/>
                <w:szCs w:val="20"/>
              </w:rPr>
              <w:t>Bazal gangliyonlar (kaudatnukleus, putamen, globuspallidus)</w:t>
            </w:r>
          </w:p>
          <w:p w14:paraId="4AAB51FE" w14:textId="77777777" w:rsidR="00E372C8" w:rsidRPr="00724C61" w:rsidRDefault="00E372C8" w:rsidP="00DE71CF">
            <w:pPr>
              <w:pStyle w:val="ListeParagraf"/>
              <w:numPr>
                <w:ilvl w:val="0"/>
                <w:numId w:val="38"/>
              </w:numPr>
              <w:ind w:left="98" w:hanging="142"/>
              <w:rPr>
                <w:sz w:val="20"/>
                <w:szCs w:val="20"/>
              </w:rPr>
            </w:pPr>
            <w:r w:rsidRPr="00724C61">
              <w:rPr>
                <w:sz w:val="20"/>
                <w:szCs w:val="20"/>
              </w:rPr>
              <w:t>İnternal kapsül</w:t>
            </w:r>
          </w:p>
          <w:p w14:paraId="29755D8F" w14:textId="77777777" w:rsidR="00E372C8" w:rsidRPr="00724C61" w:rsidRDefault="00E372C8" w:rsidP="00DE71CF">
            <w:pPr>
              <w:pStyle w:val="ListeParagraf"/>
              <w:numPr>
                <w:ilvl w:val="0"/>
                <w:numId w:val="38"/>
              </w:numPr>
              <w:ind w:left="98" w:hanging="142"/>
              <w:rPr>
                <w:sz w:val="20"/>
                <w:szCs w:val="20"/>
              </w:rPr>
            </w:pPr>
            <w:r w:rsidRPr="00724C61">
              <w:rPr>
                <w:sz w:val="20"/>
                <w:szCs w:val="20"/>
              </w:rPr>
              <w:t>Diensefelon</w:t>
            </w:r>
          </w:p>
          <w:p w14:paraId="1692FA16" w14:textId="77777777" w:rsidR="00E372C8" w:rsidRPr="00724C61" w:rsidRDefault="00E372C8" w:rsidP="00DE71CF">
            <w:pPr>
              <w:pStyle w:val="ListeParagraf"/>
              <w:numPr>
                <w:ilvl w:val="0"/>
                <w:numId w:val="38"/>
              </w:numPr>
              <w:ind w:left="98" w:hanging="142"/>
              <w:rPr>
                <w:sz w:val="20"/>
                <w:szCs w:val="20"/>
              </w:rPr>
            </w:pPr>
            <w:r w:rsidRPr="00724C61">
              <w:rPr>
                <w:sz w:val="20"/>
                <w:szCs w:val="20"/>
              </w:rPr>
              <w:t>Talamus</w:t>
            </w:r>
          </w:p>
          <w:p w14:paraId="1F90EE3E" w14:textId="77777777" w:rsidR="00E372C8" w:rsidRPr="00724C61" w:rsidRDefault="00E372C8" w:rsidP="00DE71CF">
            <w:pPr>
              <w:pStyle w:val="ListeParagraf"/>
              <w:numPr>
                <w:ilvl w:val="0"/>
                <w:numId w:val="38"/>
              </w:numPr>
              <w:ind w:left="98" w:hanging="142"/>
              <w:rPr>
                <w:sz w:val="20"/>
                <w:szCs w:val="20"/>
              </w:rPr>
            </w:pPr>
            <w:r w:rsidRPr="00724C61">
              <w:rPr>
                <w:sz w:val="20"/>
                <w:szCs w:val="20"/>
              </w:rPr>
              <w:t>Hipotalamus</w:t>
            </w:r>
          </w:p>
          <w:p w14:paraId="1610889B" w14:textId="77777777" w:rsidR="00E372C8" w:rsidRPr="00724C61" w:rsidRDefault="00E372C8" w:rsidP="00DE71CF">
            <w:pPr>
              <w:pStyle w:val="ListeParagraf"/>
              <w:numPr>
                <w:ilvl w:val="0"/>
                <w:numId w:val="38"/>
              </w:numPr>
              <w:ind w:left="98" w:hanging="142"/>
              <w:rPr>
                <w:sz w:val="20"/>
                <w:szCs w:val="20"/>
              </w:rPr>
            </w:pPr>
            <w:r w:rsidRPr="00724C61">
              <w:rPr>
                <w:sz w:val="20"/>
                <w:szCs w:val="20"/>
              </w:rPr>
              <w:t>Mezensefelon (orta beyin)</w:t>
            </w:r>
          </w:p>
          <w:p w14:paraId="1355721C" w14:textId="77777777" w:rsidR="00E372C8" w:rsidRPr="00724C61" w:rsidRDefault="00E372C8" w:rsidP="00DE71CF">
            <w:pPr>
              <w:pStyle w:val="ListeParagraf"/>
              <w:numPr>
                <w:ilvl w:val="0"/>
                <w:numId w:val="38"/>
              </w:numPr>
              <w:ind w:left="98" w:hanging="142"/>
              <w:rPr>
                <w:sz w:val="20"/>
                <w:szCs w:val="20"/>
              </w:rPr>
            </w:pPr>
            <w:r w:rsidRPr="00724C61">
              <w:rPr>
                <w:sz w:val="20"/>
                <w:szCs w:val="20"/>
              </w:rPr>
              <w:t>Beyin sapı</w:t>
            </w:r>
          </w:p>
          <w:p w14:paraId="500760CE" w14:textId="77777777" w:rsidR="00E372C8" w:rsidRPr="00724C61" w:rsidRDefault="00E372C8" w:rsidP="00DE71CF">
            <w:pPr>
              <w:pStyle w:val="ListeParagraf"/>
              <w:numPr>
                <w:ilvl w:val="0"/>
                <w:numId w:val="38"/>
              </w:numPr>
              <w:ind w:left="98" w:hanging="142"/>
              <w:rPr>
                <w:sz w:val="20"/>
                <w:szCs w:val="20"/>
              </w:rPr>
            </w:pPr>
            <w:r w:rsidRPr="00724C61">
              <w:rPr>
                <w:sz w:val="20"/>
                <w:szCs w:val="20"/>
              </w:rPr>
              <w:t>Pons</w:t>
            </w:r>
          </w:p>
          <w:p w14:paraId="4619A75C" w14:textId="77777777" w:rsidR="00E372C8" w:rsidRPr="00724C61" w:rsidRDefault="00E372C8" w:rsidP="00DE71CF">
            <w:pPr>
              <w:pStyle w:val="ListeParagraf"/>
              <w:numPr>
                <w:ilvl w:val="0"/>
                <w:numId w:val="38"/>
              </w:numPr>
              <w:ind w:left="98" w:hanging="142"/>
              <w:rPr>
                <w:sz w:val="20"/>
                <w:szCs w:val="20"/>
              </w:rPr>
            </w:pPr>
            <w:r w:rsidRPr="00724C61">
              <w:rPr>
                <w:sz w:val="20"/>
                <w:szCs w:val="20"/>
              </w:rPr>
              <w:t>Medullaoblangata</w:t>
            </w:r>
          </w:p>
          <w:p w14:paraId="61365D2C" w14:textId="77777777" w:rsidR="00E372C8" w:rsidRPr="00724C61" w:rsidRDefault="00E372C8" w:rsidP="00DE71CF">
            <w:pPr>
              <w:pStyle w:val="ListeParagraf"/>
              <w:numPr>
                <w:ilvl w:val="0"/>
                <w:numId w:val="38"/>
              </w:numPr>
              <w:ind w:left="98" w:hanging="142"/>
              <w:rPr>
                <w:sz w:val="20"/>
                <w:szCs w:val="20"/>
              </w:rPr>
            </w:pPr>
            <w:r w:rsidRPr="00724C61">
              <w:rPr>
                <w:sz w:val="20"/>
                <w:szCs w:val="20"/>
              </w:rPr>
              <w:t>Foramenmagnum</w:t>
            </w:r>
          </w:p>
          <w:p w14:paraId="7DA13846" w14:textId="77777777" w:rsidR="00E372C8" w:rsidRPr="00724C61" w:rsidRDefault="00E372C8" w:rsidP="00DE71CF">
            <w:pPr>
              <w:pStyle w:val="ListeParagraf"/>
              <w:numPr>
                <w:ilvl w:val="0"/>
                <w:numId w:val="38"/>
              </w:numPr>
              <w:ind w:left="98" w:hanging="142"/>
              <w:rPr>
                <w:sz w:val="20"/>
                <w:szCs w:val="20"/>
              </w:rPr>
            </w:pPr>
            <w:r w:rsidRPr="00724C61">
              <w:rPr>
                <w:sz w:val="20"/>
                <w:szCs w:val="20"/>
              </w:rPr>
              <w:t>Serebellum</w:t>
            </w:r>
          </w:p>
          <w:p w14:paraId="2CF8C6B9" w14:textId="77777777" w:rsidR="00E372C8" w:rsidRPr="00724C61" w:rsidRDefault="00E372C8" w:rsidP="00DE71CF">
            <w:pPr>
              <w:pStyle w:val="ListeParagraf"/>
              <w:numPr>
                <w:ilvl w:val="0"/>
                <w:numId w:val="38"/>
              </w:numPr>
              <w:ind w:left="98" w:hanging="142"/>
              <w:rPr>
                <w:sz w:val="20"/>
                <w:szCs w:val="20"/>
              </w:rPr>
            </w:pPr>
            <w:r w:rsidRPr="00724C61">
              <w:rPr>
                <w:sz w:val="20"/>
                <w:szCs w:val="20"/>
              </w:rPr>
              <w:t>Ventriküller</w:t>
            </w:r>
          </w:p>
          <w:p w14:paraId="5EEC7342" w14:textId="77777777" w:rsidR="00E372C8" w:rsidRPr="00724C61" w:rsidRDefault="00E372C8" w:rsidP="00DE71CF">
            <w:pPr>
              <w:pStyle w:val="ListeParagraf"/>
              <w:numPr>
                <w:ilvl w:val="0"/>
                <w:numId w:val="38"/>
              </w:numPr>
              <w:ind w:left="98" w:hanging="142"/>
              <w:rPr>
                <w:sz w:val="20"/>
                <w:szCs w:val="20"/>
              </w:rPr>
            </w:pPr>
            <w:r w:rsidRPr="00724C61">
              <w:rPr>
                <w:sz w:val="20"/>
                <w:szCs w:val="20"/>
              </w:rPr>
              <w:t>Spinalkord</w:t>
            </w:r>
          </w:p>
          <w:p w14:paraId="300E92D4" w14:textId="77777777" w:rsidR="00E372C8" w:rsidRPr="00724C61" w:rsidRDefault="00E372C8" w:rsidP="00DE71CF">
            <w:pPr>
              <w:pStyle w:val="ListeParagraf"/>
              <w:numPr>
                <w:ilvl w:val="0"/>
                <w:numId w:val="38"/>
              </w:numPr>
              <w:ind w:left="98" w:hanging="142"/>
              <w:rPr>
                <w:sz w:val="20"/>
                <w:szCs w:val="20"/>
              </w:rPr>
            </w:pPr>
            <w:r w:rsidRPr="00724C61">
              <w:rPr>
                <w:sz w:val="20"/>
                <w:szCs w:val="20"/>
              </w:rPr>
              <w:t>Refleks arkı</w:t>
            </w:r>
          </w:p>
          <w:p w14:paraId="3A239F6A" w14:textId="77777777" w:rsidR="00E372C8" w:rsidRPr="00724C61" w:rsidRDefault="00E372C8" w:rsidP="00DE71CF">
            <w:pPr>
              <w:pStyle w:val="ListeParagraf"/>
              <w:numPr>
                <w:ilvl w:val="0"/>
                <w:numId w:val="38"/>
              </w:numPr>
              <w:ind w:left="98" w:hanging="142"/>
              <w:rPr>
                <w:sz w:val="20"/>
                <w:szCs w:val="20"/>
              </w:rPr>
            </w:pPr>
            <w:r w:rsidRPr="00724C61">
              <w:rPr>
                <w:sz w:val="20"/>
                <w:szCs w:val="20"/>
              </w:rPr>
              <w:t>Periferik Sinir Sistemi</w:t>
            </w:r>
          </w:p>
          <w:p w14:paraId="03A77B88" w14:textId="77777777" w:rsidR="00E372C8" w:rsidRPr="00724C61" w:rsidRDefault="00E372C8" w:rsidP="00DE71CF">
            <w:pPr>
              <w:pStyle w:val="ListeParagraf"/>
              <w:numPr>
                <w:ilvl w:val="0"/>
                <w:numId w:val="38"/>
              </w:numPr>
              <w:ind w:left="98" w:hanging="142"/>
              <w:rPr>
                <w:sz w:val="20"/>
                <w:szCs w:val="20"/>
              </w:rPr>
            </w:pPr>
            <w:r w:rsidRPr="00724C61">
              <w:rPr>
                <w:sz w:val="20"/>
                <w:szCs w:val="20"/>
              </w:rPr>
              <w:t xml:space="preserve">Kraniyal sinirler </w:t>
            </w:r>
          </w:p>
          <w:p w14:paraId="4B3AB199" w14:textId="77777777" w:rsidR="00E372C8" w:rsidRPr="00724C61" w:rsidRDefault="00E372C8" w:rsidP="00DE71CF">
            <w:pPr>
              <w:pStyle w:val="ListeParagraf"/>
              <w:numPr>
                <w:ilvl w:val="0"/>
                <w:numId w:val="38"/>
              </w:numPr>
              <w:ind w:left="98" w:hanging="142"/>
              <w:rPr>
                <w:sz w:val="20"/>
                <w:szCs w:val="20"/>
              </w:rPr>
            </w:pPr>
            <w:r w:rsidRPr="00724C61">
              <w:rPr>
                <w:sz w:val="20"/>
                <w:szCs w:val="20"/>
              </w:rPr>
              <w:t>Spinal sinirler</w:t>
            </w:r>
          </w:p>
          <w:p w14:paraId="25BC2655" w14:textId="77777777" w:rsidR="00E372C8" w:rsidRPr="00724C61" w:rsidRDefault="00E372C8" w:rsidP="00DE71CF">
            <w:pPr>
              <w:pStyle w:val="ListeParagraf"/>
              <w:numPr>
                <w:ilvl w:val="0"/>
                <w:numId w:val="38"/>
              </w:numPr>
              <w:ind w:left="98" w:hanging="142"/>
              <w:rPr>
                <w:sz w:val="20"/>
                <w:szCs w:val="20"/>
              </w:rPr>
            </w:pPr>
            <w:r w:rsidRPr="00724C61">
              <w:rPr>
                <w:sz w:val="20"/>
                <w:szCs w:val="20"/>
              </w:rPr>
              <w:t>Otonom Sinir Sistemi</w:t>
            </w:r>
          </w:p>
          <w:p w14:paraId="3E1745FF" w14:textId="77777777" w:rsidR="00E372C8" w:rsidRPr="00724C61" w:rsidRDefault="00E372C8" w:rsidP="00DE71CF">
            <w:pPr>
              <w:pStyle w:val="ListeParagraf"/>
              <w:numPr>
                <w:ilvl w:val="0"/>
                <w:numId w:val="38"/>
              </w:numPr>
              <w:ind w:left="98" w:hanging="142"/>
              <w:rPr>
                <w:sz w:val="20"/>
                <w:szCs w:val="20"/>
              </w:rPr>
            </w:pPr>
            <w:r w:rsidRPr="00724C61">
              <w:rPr>
                <w:sz w:val="20"/>
                <w:szCs w:val="20"/>
              </w:rPr>
              <w:t>Sempatik sinir sistemi</w:t>
            </w:r>
          </w:p>
          <w:p w14:paraId="1DE52D8B" w14:textId="77777777" w:rsidR="00E372C8" w:rsidRPr="00724C61" w:rsidRDefault="00E372C8" w:rsidP="00DE71CF">
            <w:pPr>
              <w:pStyle w:val="ListeParagraf"/>
              <w:numPr>
                <w:ilvl w:val="0"/>
                <w:numId w:val="38"/>
              </w:numPr>
              <w:ind w:left="98" w:hanging="142"/>
              <w:rPr>
                <w:sz w:val="20"/>
                <w:szCs w:val="20"/>
              </w:rPr>
            </w:pPr>
            <w:r w:rsidRPr="00724C61">
              <w:rPr>
                <w:sz w:val="20"/>
                <w:szCs w:val="20"/>
              </w:rPr>
              <w:t>Parasempatik sinir sistemi</w:t>
            </w:r>
          </w:p>
          <w:p w14:paraId="7C10E22B" w14:textId="77777777" w:rsidR="00E372C8" w:rsidRPr="00724C61" w:rsidRDefault="00E372C8" w:rsidP="00DE71CF">
            <w:pPr>
              <w:pStyle w:val="ListeParagraf"/>
              <w:numPr>
                <w:ilvl w:val="0"/>
                <w:numId w:val="38"/>
              </w:numPr>
              <w:ind w:left="98" w:hanging="142"/>
              <w:rPr>
                <w:sz w:val="20"/>
                <w:szCs w:val="20"/>
              </w:rPr>
            </w:pPr>
            <w:r w:rsidRPr="00724C61">
              <w:rPr>
                <w:sz w:val="20"/>
                <w:szCs w:val="20"/>
              </w:rPr>
              <w:t>Beyin zarlarının yapısı</w:t>
            </w:r>
          </w:p>
          <w:p w14:paraId="2EC18010" w14:textId="77777777" w:rsidR="00E372C8" w:rsidRPr="00724C61" w:rsidRDefault="00E372C8" w:rsidP="00DE71CF">
            <w:pPr>
              <w:pStyle w:val="ListeParagraf"/>
              <w:numPr>
                <w:ilvl w:val="0"/>
                <w:numId w:val="38"/>
              </w:numPr>
              <w:ind w:left="98" w:hanging="142"/>
              <w:rPr>
                <w:sz w:val="20"/>
                <w:szCs w:val="20"/>
              </w:rPr>
            </w:pPr>
            <w:r w:rsidRPr="00724C61">
              <w:rPr>
                <w:sz w:val="20"/>
                <w:szCs w:val="20"/>
              </w:rPr>
              <w:t>BOS</w:t>
            </w:r>
          </w:p>
          <w:p w14:paraId="505AA3C7" w14:textId="77777777" w:rsidR="00E372C8" w:rsidRPr="00724C61" w:rsidRDefault="00E372C8" w:rsidP="00DE71CF">
            <w:pPr>
              <w:pStyle w:val="ListeParagraf"/>
              <w:numPr>
                <w:ilvl w:val="0"/>
                <w:numId w:val="38"/>
              </w:numPr>
              <w:ind w:left="98" w:hanging="142"/>
              <w:rPr>
                <w:sz w:val="20"/>
                <w:szCs w:val="20"/>
              </w:rPr>
            </w:pPr>
            <w:r w:rsidRPr="00724C61">
              <w:rPr>
                <w:sz w:val="20"/>
                <w:szCs w:val="20"/>
              </w:rPr>
              <w:t>Retiküler formasyon</w:t>
            </w:r>
          </w:p>
          <w:p w14:paraId="4049EB73" w14:textId="77777777" w:rsidR="00E372C8" w:rsidRPr="00724C61" w:rsidRDefault="00E372C8" w:rsidP="00DE71CF">
            <w:pPr>
              <w:pStyle w:val="ListeParagraf"/>
              <w:numPr>
                <w:ilvl w:val="0"/>
                <w:numId w:val="38"/>
              </w:numPr>
              <w:ind w:left="98" w:hanging="142"/>
              <w:rPr>
                <w:sz w:val="20"/>
                <w:szCs w:val="20"/>
              </w:rPr>
            </w:pPr>
            <w:r w:rsidRPr="00724C61">
              <w:rPr>
                <w:sz w:val="20"/>
                <w:szCs w:val="20"/>
              </w:rPr>
              <w:t>Beyin kan dolaşımı</w:t>
            </w:r>
          </w:p>
        </w:tc>
        <w:tc>
          <w:tcPr>
            <w:tcW w:w="4640" w:type="dxa"/>
          </w:tcPr>
          <w:p w14:paraId="6EDA72AA" w14:textId="77777777" w:rsidR="00E372C8" w:rsidRPr="00724C61" w:rsidRDefault="00E372C8" w:rsidP="00DE71CF">
            <w:pPr>
              <w:pStyle w:val="ListeParagraf"/>
              <w:numPr>
                <w:ilvl w:val="0"/>
                <w:numId w:val="40"/>
              </w:numPr>
              <w:ind w:left="167" w:hanging="167"/>
              <w:rPr>
                <w:sz w:val="20"/>
                <w:szCs w:val="20"/>
              </w:rPr>
            </w:pPr>
            <w:r w:rsidRPr="00724C61">
              <w:rPr>
                <w:sz w:val="20"/>
                <w:szCs w:val="20"/>
              </w:rPr>
              <w:t>Sinir sistemi organlarının anatomik yapısını açıklayabilme</w:t>
            </w:r>
          </w:p>
          <w:p w14:paraId="4D6DE66F" w14:textId="77777777" w:rsidR="00E372C8" w:rsidRPr="00724C61" w:rsidRDefault="00E372C8" w:rsidP="00DE71CF">
            <w:pPr>
              <w:pStyle w:val="ListeParagraf"/>
              <w:numPr>
                <w:ilvl w:val="0"/>
                <w:numId w:val="40"/>
              </w:numPr>
              <w:ind w:left="167" w:hanging="167"/>
              <w:rPr>
                <w:sz w:val="20"/>
                <w:szCs w:val="20"/>
              </w:rPr>
            </w:pPr>
            <w:r w:rsidRPr="00724C61">
              <w:rPr>
                <w:sz w:val="20"/>
                <w:szCs w:val="20"/>
              </w:rPr>
              <w:t>Beynin bölümlerini şekil üzerinde gösterebilme</w:t>
            </w:r>
          </w:p>
          <w:p w14:paraId="0C2E01C6" w14:textId="77777777" w:rsidR="00E372C8" w:rsidRPr="00724C61" w:rsidRDefault="00E372C8" w:rsidP="00DE71CF">
            <w:pPr>
              <w:pStyle w:val="ListeParagraf"/>
              <w:numPr>
                <w:ilvl w:val="0"/>
                <w:numId w:val="40"/>
              </w:numPr>
              <w:ind w:left="167" w:hanging="167"/>
              <w:rPr>
                <w:sz w:val="20"/>
                <w:szCs w:val="20"/>
              </w:rPr>
            </w:pPr>
            <w:r w:rsidRPr="00724C61">
              <w:rPr>
                <w:sz w:val="20"/>
                <w:szCs w:val="20"/>
              </w:rPr>
              <w:t>Limbik sistemin yapısını açıklayabilme</w:t>
            </w:r>
          </w:p>
          <w:p w14:paraId="5C06CD6A" w14:textId="77777777" w:rsidR="00E372C8" w:rsidRPr="00724C61" w:rsidRDefault="00E372C8" w:rsidP="00DE71CF">
            <w:pPr>
              <w:pStyle w:val="ListeParagraf"/>
              <w:numPr>
                <w:ilvl w:val="0"/>
                <w:numId w:val="40"/>
              </w:numPr>
              <w:ind w:left="167" w:hanging="167"/>
              <w:rPr>
                <w:sz w:val="20"/>
                <w:szCs w:val="20"/>
              </w:rPr>
            </w:pPr>
            <w:r w:rsidRPr="00724C61">
              <w:rPr>
                <w:sz w:val="20"/>
                <w:szCs w:val="20"/>
              </w:rPr>
              <w:t>Kraniyal sinirlerin yapısını açıklayabilme</w:t>
            </w:r>
          </w:p>
          <w:p w14:paraId="0C03361A" w14:textId="77777777" w:rsidR="00E372C8" w:rsidRPr="00724C61" w:rsidRDefault="00E372C8" w:rsidP="00DE71CF">
            <w:pPr>
              <w:pStyle w:val="ListeParagraf"/>
              <w:numPr>
                <w:ilvl w:val="0"/>
                <w:numId w:val="40"/>
              </w:numPr>
              <w:ind w:left="167" w:hanging="167"/>
              <w:rPr>
                <w:sz w:val="20"/>
                <w:szCs w:val="20"/>
              </w:rPr>
            </w:pPr>
            <w:r w:rsidRPr="00724C61">
              <w:rPr>
                <w:sz w:val="20"/>
                <w:szCs w:val="20"/>
              </w:rPr>
              <w:t>Spinal sinirlerin yapısını açıklayabilme</w:t>
            </w:r>
          </w:p>
          <w:p w14:paraId="723F27B5" w14:textId="77777777" w:rsidR="00E372C8" w:rsidRPr="00724C61" w:rsidRDefault="00E372C8" w:rsidP="00DE71CF">
            <w:pPr>
              <w:pStyle w:val="ListeParagraf"/>
              <w:numPr>
                <w:ilvl w:val="0"/>
                <w:numId w:val="40"/>
              </w:numPr>
              <w:ind w:left="167" w:hanging="167"/>
              <w:rPr>
                <w:sz w:val="20"/>
                <w:szCs w:val="20"/>
              </w:rPr>
            </w:pPr>
            <w:r w:rsidRPr="00724C61">
              <w:rPr>
                <w:sz w:val="20"/>
                <w:szCs w:val="20"/>
              </w:rPr>
              <w:t>Serebrospinal sıvının özelliklerini açıklayabilme</w:t>
            </w:r>
          </w:p>
          <w:p w14:paraId="7BE347A8" w14:textId="77777777" w:rsidR="00E372C8" w:rsidRPr="00724C61" w:rsidRDefault="00E372C8" w:rsidP="00DE71CF">
            <w:pPr>
              <w:pStyle w:val="ListeParagraf"/>
              <w:numPr>
                <w:ilvl w:val="0"/>
                <w:numId w:val="40"/>
              </w:numPr>
              <w:ind w:left="167" w:hanging="167"/>
              <w:rPr>
                <w:sz w:val="20"/>
                <w:szCs w:val="20"/>
              </w:rPr>
            </w:pPr>
            <w:r w:rsidRPr="00724C61">
              <w:rPr>
                <w:sz w:val="20"/>
                <w:szCs w:val="20"/>
              </w:rPr>
              <w:t>Refleks arkını oluşturan bölümleri sıralayabilme</w:t>
            </w:r>
          </w:p>
          <w:p w14:paraId="5940F071" w14:textId="77777777" w:rsidR="00E372C8" w:rsidRPr="00724C61" w:rsidRDefault="00E372C8" w:rsidP="00DE71CF">
            <w:pPr>
              <w:pStyle w:val="ListeParagraf"/>
              <w:numPr>
                <w:ilvl w:val="0"/>
                <w:numId w:val="40"/>
              </w:numPr>
              <w:ind w:left="167" w:hanging="167"/>
              <w:rPr>
                <w:sz w:val="20"/>
                <w:szCs w:val="20"/>
              </w:rPr>
            </w:pPr>
            <w:r w:rsidRPr="00724C61">
              <w:rPr>
                <w:sz w:val="20"/>
                <w:szCs w:val="20"/>
              </w:rPr>
              <w:t>Periferik sinir sisteminin yapısını açıklayabilme</w:t>
            </w:r>
          </w:p>
          <w:p w14:paraId="2B54F4FF" w14:textId="77777777" w:rsidR="00E372C8" w:rsidRPr="00724C61" w:rsidRDefault="00E372C8" w:rsidP="00DE71CF">
            <w:pPr>
              <w:pStyle w:val="ListeParagraf"/>
              <w:numPr>
                <w:ilvl w:val="0"/>
                <w:numId w:val="40"/>
              </w:numPr>
              <w:ind w:left="167" w:hanging="167"/>
              <w:rPr>
                <w:sz w:val="20"/>
                <w:szCs w:val="20"/>
              </w:rPr>
            </w:pPr>
            <w:r w:rsidRPr="00724C61">
              <w:rPr>
                <w:sz w:val="20"/>
                <w:szCs w:val="20"/>
              </w:rPr>
              <w:t xml:space="preserve">Otonom sinir sisteminin yapısını açıklayabilme </w:t>
            </w:r>
          </w:p>
          <w:p w14:paraId="75479B39" w14:textId="77777777" w:rsidR="00E372C8" w:rsidRPr="00724C61" w:rsidRDefault="00E372C8" w:rsidP="00DE71CF">
            <w:pPr>
              <w:pStyle w:val="ListeParagraf"/>
              <w:numPr>
                <w:ilvl w:val="0"/>
                <w:numId w:val="40"/>
              </w:numPr>
              <w:ind w:left="167" w:hanging="167"/>
              <w:rPr>
                <w:sz w:val="20"/>
                <w:szCs w:val="20"/>
              </w:rPr>
            </w:pPr>
            <w:r w:rsidRPr="00724C61">
              <w:rPr>
                <w:sz w:val="20"/>
                <w:szCs w:val="20"/>
              </w:rPr>
              <w:t>Retiküler formasyonun yapısını açıklayabilme</w:t>
            </w:r>
          </w:p>
          <w:p w14:paraId="571AC993" w14:textId="77777777" w:rsidR="00E372C8" w:rsidRPr="00724C61" w:rsidRDefault="00E372C8" w:rsidP="00DE71CF">
            <w:pPr>
              <w:pStyle w:val="ListeParagraf"/>
              <w:numPr>
                <w:ilvl w:val="0"/>
                <w:numId w:val="40"/>
              </w:numPr>
              <w:ind w:left="167" w:hanging="167"/>
              <w:rPr>
                <w:sz w:val="20"/>
                <w:szCs w:val="20"/>
              </w:rPr>
            </w:pPr>
            <w:r w:rsidRPr="00724C61">
              <w:rPr>
                <w:sz w:val="20"/>
                <w:szCs w:val="20"/>
              </w:rPr>
              <w:t>Beyin kan dolaşımını açıklayabilme</w:t>
            </w:r>
          </w:p>
          <w:p w14:paraId="39B3ED96" w14:textId="77777777" w:rsidR="00E372C8" w:rsidRPr="00724C61" w:rsidRDefault="00E372C8" w:rsidP="00DB570B">
            <w:pPr>
              <w:pStyle w:val="ListeParagraf"/>
              <w:ind w:left="167"/>
              <w:rPr>
                <w:sz w:val="20"/>
                <w:szCs w:val="20"/>
              </w:rPr>
            </w:pPr>
          </w:p>
        </w:tc>
        <w:tc>
          <w:tcPr>
            <w:tcW w:w="5386" w:type="dxa"/>
          </w:tcPr>
          <w:p w14:paraId="1FFD724F" w14:textId="77777777" w:rsidR="00054419" w:rsidRPr="00724C61" w:rsidRDefault="00054419" w:rsidP="00054419">
            <w:pPr>
              <w:rPr>
                <w:b/>
                <w:sz w:val="20"/>
                <w:szCs w:val="20"/>
                <w:u w:val="single"/>
              </w:rPr>
            </w:pPr>
            <w:r w:rsidRPr="00724C61">
              <w:rPr>
                <w:b/>
                <w:sz w:val="20"/>
                <w:szCs w:val="20"/>
                <w:u w:val="single"/>
              </w:rPr>
              <w:t>Öğretim Yöntemleri</w:t>
            </w:r>
          </w:p>
          <w:p w14:paraId="5916F1DA" w14:textId="77777777" w:rsidR="00054419" w:rsidRPr="00724C61" w:rsidRDefault="00054419" w:rsidP="00054419">
            <w:pPr>
              <w:rPr>
                <w:sz w:val="20"/>
                <w:szCs w:val="20"/>
              </w:rPr>
            </w:pPr>
            <w:r w:rsidRPr="00724C61">
              <w:rPr>
                <w:sz w:val="20"/>
                <w:szCs w:val="20"/>
              </w:rPr>
              <w:t>Anlatma</w:t>
            </w:r>
          </w:p>
          <w:p w14:paraId="60491807" w14:textId="77777777" w:rsidR="00054419" w:rsidRPr="00724C61" w:rsidRDefault="00054419" w:rsidP="00054419">
            <w:pPr>
              <w:rPr>
                <w:sz w:val="20"/>
                <w:szCs w:val="20"/>
              </w:rPr>
            </w:pPr>
            <w:r w:rsidRPr="00724C61">
              <w:rPr>
                <w:sz w:val="20"/>
                <w:szCs w:val="20"/>
              </w:rPr>
              <w:t>Soru-cevap</w:t>
            </w:r>
          </w:p>
          <w:p w14:paraId="6F2BAA98" w14:textId="77777777" w:rsidR="00054419" w:rsidRPr="00724C61" w:rsidRDefault="00054419" w:rsidP="00054419">
            <w:pPr>
              <w:rPr>
                <w:sz w:val="20"/>
                <w:szCs w:val="20"/>
              </w:rPr>
            </w:pPr>
            <w:r w:rsidRPr="00724C61">
              <w:rPr>
                <w:sz w:val="20"/>
                <w:szCs w:val="20"/>
              </w:rPr>
              <w:t>Tartışma</w:t>
            </w:r>
          </w:p>
          <w:p w14:paraId="793C7231" w14:textId="77777777" w:rsidR="00054419" w:rsidRPr="00724C61" w:rsidRDefault="00054419" w:rsidP="00054419">
            <w:pPr>
              <w:rPr>
                <w:sz w:val="20"/>
                <w:szCs w:val="20"/>
              </w:rPr>
            </w:pPr>
            <w:r w:rsidRPr="00724C61">
              <w:rPr>
                <w:sz w:val="20"/>
                <w:szCs w:val="20"/>
              </w:rPr>
              <w:t xml:space="preserve">Grup çalışması </w:t>
            </w:r>
          </w:p>
          <w:p w14:paraId="1EF5AE13" w14:textId="77777777" w:rsidR="00054419" w:rsidRPr="00724C61" w:rsidRDefault="00054419" w:rsidP="00054419">
            <w:pPr>
              <w:rPr>
                <w:b/>
                <w:sz w:val="20"/>
                <w:szCs w:val="20"/>
                <w:u w:val="single"/>
              </w:rPr>
            </w:pPr>
            <w:r w:rsidRPr="00724C61">
              <w:rPr>
                <w:b/>
                <w:sz w:val="20"/>
                <w:szCs w:val="20"/>
                <w:u w:val="single"/>
              </w:rPr>
              <w:t>Araç-Gereç-Materyal</w:t>
            </w:r>
          </w:p>
          <w:p w14:paraId="5223D483" w14:textId="77777777" w:rsidR="00054419" w:rsidRPr="00724C61" w:rsidRDefault="00054419" w:rsidP="00054419">
            <w:pPr>
              <w:rPr>
                <w:sz w:val="20"/>
                <w:szCs w:val="20"/>
              </w:rPr>
            </w:pPr>
            <w:r w:rsidRPr="00724C61">
              <w:rPr>
                <w:sz w:val="20"/>
                <w:szCs w:val="20"/>
              </w:rPr>
              <w:t>İnternet</w:t>
            </w:r>
          </w:p>
          <w:p w14:paraId="439C759D" w14:textId="77777777" w:rsidR="00054419" w:rsidRPr="00724C61" w:rsidRDefault="00054419" w:rsidP="00054419">
            <w:pPr>
              <w:rPr>
                <w:sz w:val="20"/>
                <w:szCs w:val="20"/>
              </w:rPr>
            </w:pPr>
            <w:r w:rsidRPr="00724C61">
              <w:rPr>
                <w:sz w:val="20"/>
                <w:szCs w:val="20"/>
              </w:rPr>
              <w:t>Projektör</w:t>
            </w:r>
          </w:p>
          <w:p w14:paraId="6458E193" w14:textId="77777777" w:rsidR="00054419" w:rsidRPr="00724C61" w:rsidRDefault="00054419" w:rsidP="00054419">
            <w:pPr>
              <w:rPr>
                <w:sz w:val="20"/>
                <w:szCs w:val="20"/>
              </w:rPr>
            </w:pPr>
            <w:r w:rsidRPr="00724C61">
              <w:rPr>
                <w:sz w:val="20"/>
                <w:szCs w:val="20"/>
              </w:rPr>
              <w:t>Yazı tahtası</w:t>
            </w:r>
          </w:p>
          <w:p w14:paraId="40D2A090" w14:textId="77777777" w:rsidR="00054419" w:rsidRPr="00724C61" w:rsidRDefault="00054419" w:rsidP="00054419">
            <w:pPr>
              <w:rPr>
                <w:sz w:val="20"/>
                <w:szCs w:val="20"/>
              </w:rPr>
            </w:pPr>
            <w:r w:rsidRPr="00724C61">
              <w:rPr>
                <w:sz w:val="20"/>
                <w:szCs w:val="20"/>
              </w:rPr>
              <w:t>Maket</w:t>
            </w:r>
          </w:p>
          <w:p w14:paraId="6B669E2F" w14:textId="77777777" w:rsidR="00054419" w:rsidRPr="00724C61" w:rsidRDefault="00054419" w:rsidP="00054419">
            <w:pPr>
              <w:rPr>
                <w:sz w:val="20"/>
                <w:szCs w:val="20"/>
              </w:rPr>
            </w:pPr>
            <w:r w:rsidRPr="00724C61">
              <w:rPr>
                <w:sz w:val="20"/>
                <w:szCs w:val="20"/>
              </w:rPr>
              <w:t>Poster</w:t>
            </w:r>
          </w:p>
          <w:p w14:paraId="5ACF642A" w14:textId="77777777" w:rsidR="00054419" w:rsidRPr="00724C61" w:rsidRDefault="00054419" w:rsidP="00054419">
            <w:pPr>
              <w:rPr>
                <w:sz w:val="20"/>
                <w:szCs w:val="20"/>
              </w:rPr>
            </w:pPr>
            <w:r w:rsidRPr="00724C61">
              <w:rPr>
                <w:sz w:val="20"/>
                <w:szCs w:val="20"/>
              </w:rPr>
              <w:t>Resimler</w:t>
            </w:r>
          </w:p>
          <w:p w14:paraId="61427918" w14:textId="77777777" w:rsidR="00054419" w:rsidRPr="00724C61" w:rsidRDefault="00054419" w:rsidP="00054419">
            <w:pPr>
              <w:rPr>
                <w:b/>
                <w:sz w:val="20"/>
                <w:szCs w:val="20"/>
                <w:u w:val="single"/>
              </w:rPr>
            </w:pPr>
            <w:r w:rsidRPr="00724C61">
              <w:rPr>
                <w:b/>
                <w:sz w:val="20"/>
                <w:szCs w:val="20"/>
                <w:u w:val="single"/>
              </w:rPr>
              <w:t>Kaynaklar</w:t>
            </w:r>
          </w:p>
          <w:p w14:paraId="4E2C85C1" w14:textId="77777777" w:rsidR="00054419" w:rsidRPr="00724C61" w:rsidRDefault="00054419" w:rsidP="00054419">
            <w:pPr>
              <w:pStyle w:val="ListeParagraf"/>
              <w:numPr>
                <w:ilvl w:val="0"/>
                <w:numId w:val="143"/>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724C61">
              <w:rPr>
                <w:sz w:val="20"/>
                <w:szCs w:val="20"/>
              </w:rPr>
              <w:t>Unur E, Ülger H, Ekinci N. Anatomi. 2. baskı. Kayseri: Medical Kitabevi; 2005.</w:t>
            </w:r>
          </w:p>
          <w:p w14:paraId="1D141681" w14:textId="77777777" w:rsidR="00054419" w:rsidRPr="00724C61" w:rsidRDefault="00054419" w:rsidP="00054419">
            <w:pPr>
              <w:pStyle w:val="ListeParagraf"/>
              <w:numPr>
                <w:ilvl w:val="0"/>
                <w:numId w:val="143"/>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724C61">
              <w:rPr>
                <w:sz w:val="20"/>
                <w:szCs w:val="20"/>
              </w:rPr>
              <w:t>Vural F. Anatomi Atlası. İstanbul: Birol Basın Yayın; 2000.</w:t>
            </w:r>
          </w:p>
          <w:p w14:paraId="007C2926" w14:textId="6443BBD8" w:rsidR="00E372C8" w:rsidRPr="00054419" w:rsidRDefault="00E372C8" w:rsidP="00054419">
            <w:pPr>
              <w:rPr>
                <w:sz w:val="20"/>
                <w:szCs w:val="20"/>
                <w:highlight w:val="red"/>
              </w:rPr>
            </w:pPr>
          </w:p>
        </w:tc>
        <w:tc>
          <w:tcPr>
            <w:tcW w:w="1276" w:type="dxa"/>
          </w:tcPr>
          <w:p w14:paraId="36435346" w14:textId="77777777" w:rsidR="00E372C8" w:rsidRPr="003443F4" w:rsidRDefault="00E372C8" w:rsidP="00DB570B">
            <w:pPr>
              <w:rPr>
                <w:sz w:val="20"/>
                <w:szCs w:val="20"/>
              </w:rPr>
            </w:pPr>
            <w:r w:rsidRPr="003443F4">
              <w:rPr>
                <w:sz w:val="20"/>
                <w:szCs w:val="20"/>
              </w:rPr>
              <w:t>Anatomi</w:t>
            </w:r>
          </w:p>
          <w:p w14:paraId="4FDE6E4F" w14:textId="77777777" w:rsidR="00E372C8" w:rsidRPr="00724C61" w:rsidRDefault="00E372C8" w:rsidP="00DB570B">
            <w:pPr>
              <w:pStyle w:val="ListeParagraf"/>
              <w:ind w:left="167"/>
              <w:rPr>
                <w:sz w:val="20"/>
                <w:szCs w:val="20"/>
              </w:rPr>
            </w:pPr>
          </w:p>
        </w:tc>
      </w:tr>
      <w:tr w:rsidR="00E372C8" w:rsidRPr="00724C61" w14:paraId="5A11B798" w14:textId="77777777" w:rsidTr="00DB570B">
        <w:trPr>
          <w:trHeight w:val="344"/>
        </w:trPr>
        <w:tc>
          <w:tcPr>
            <w:tcW w:w="2770" w:type="dxa"/>
          </w:tcPr>
          <w:p w14:paraId="1E5B538E" w14:textId="77777777" w:rsidR="00E372C8" w:rsidRPr="00724C61" w:rsidRDefault="00E372C8" w:rsidP="00DB570B">
            <w:pPr>
              <w:rPr>
                <w:sz w:val="20"/>
                <w:szCs w:val="20"/>
              </w:rPr>
            </w:pPr>
            <w:r w:rsidRPr="00724C61">
              <w:rPr>
                <w:sz w:val="20"/>
                <w:szCs w:val="20"/>
              </w:rPr>
              <w:t>Sinir Sistemi Histolojisi</w:t>
            </w:r>
          </w:p>
          <w:p w14:paraId="30A12908" w14:textId="77777777" w:rsidR="00E372C8" w:rsidRPr="00724C61" w:rsidRDefault="00E372C8" w:rsidP="00DE71CF">
            <w:pPr>
              <w:pStyle w:val="ListeParagraf"/>
              <w:numPr>
                <w:ilvl w:val="0"/>
                <w:numId w:val="11"/>
              </w:numPr>
              <w:ind w:left="240" w:hanging="284"/>
              <w:rPr>
                <w:sz w:val="20"/>
                <w:szCs w:val="20"/>
              </w:rPr>
            </w:pPr>
            <w:r w:rsidRPr="00724C61">
              <w:rPr>
                <w:sz w:val="20"/>
                <w:szCs w:val="20"/>
              </w:rPr>
              <w:t>Sinir dokusu</w:t>
            </w:r>
          </w:p>
          <w:p w14:paraId="31AFE575" w14:textId="77777777" w:rsidR="00E372C8" w:rsidRPr="00724C61" w:rsidRDefault="00E372C8" w:rsidP="00DE71CF">
            <w:pPr>
              <w:pStyle w:val="ListeParagraf"/>
              <w:numPr>
                <w:ilvl w:val="0"/>
                <w:numId w:val="11"/>
              </w:numPr>
              <w:ind w:left="240" w:hanging="284"/>
              <w:rPr>
                <w:sz w:val="20"/>
                <w:szCs w:val="20"/>
              </w:rPr>
            </w:pPr>
            <w:r w:rsidRPr="00724C61">
              <w:rPr>
                <w:sz w:val="20"/>
                <w:szCs w:val="20"/>
              </w:rPr>
              <w:t>Uzantılarına göre nöronlar</w:t>
            </w:r>
          </w:p>
          <w:p w14:paraId="44029345" w14:textId="77777777" w:rsidR="00E372C8" w:rsidRPr="00724C61" w:rsidRDefault="00E372C8" w:rsidP="00DE71CF">
            <w:pPr>
              <w:pStyle w:val="ListeParagraf"/>
              <w:numPr>
                <w:ilvl w:val="0"/>
                <w:numId w:val="11"/>
              </w:numPr>
              <w:ind w:left="240" w:hanging="284"/>
              <w:rPr>
                <w:sz w:val="20"/>
                <w:szCs w:val="20"/>
              </w:rPr>
            </w:pPr>
            <w:r w:rsidRPr="00724C61">
              <w:rPr>
                <w:sz w:val="20"/>
                <w:szCs w:val="20"/>
              </w:rPr>
              <w:t>Akson ve dendrit</w:t>
            </w:r>
          </w:p>
          <w:p w14:paraId="31D888C5" w14:textId="77777777" w:rsidR="00E372C8" w:rsidRPr="00724C61" w:rsidRDefault="00E372C8" w:rsidP="00DE71CF">
            <w:pPr>
              <w:pStyle w:val="ListeParagraf"/>
              <w:numPr>
                <w:ilvl w:val="0"/>
                <w:numId w:val="11"/>
              </w:numPr>
              <w:ind w:left="240" w:hanging="284"/>
              <w:rPr>
                <w:sz w:val="20"/>
                <w:szCs w:val="20"/>
              </w:rPr>
            </w:pPr>
            <w:r w:rsidRPr="00724C61">
              <w:rPr>
                <w:sz w:val="20"/>
                <w:szCs w:val="20"/>
              </w:rPr>
              <w:t>Myelinli ve myelinsiz lifler</w:t>
            </w:r>
          </w:p>
          <w:p w14:paraId="5B03CB13" w14:textId="77777777" w:rsidR="00E372C8" w:rsidRPr="00724C61" w:rsidRDefault="00E372C8" w:rsidP="00DE71CF">
            <w:pPr>
              <w:pStyle w:val="ListeParagraf"/>
              <w:numPr>
                <w:ilvl w:val="0"/>
                <w:numId w:val="11"/>
              </w:numPr>
              <w:ind w:left="240" w:hanging="284"/>
              <w:rPr>
                <w:sz w:val="20"/>
                <w:szCs w:val="20"/>
              </w:rPr>
            </w:pPr>
            <w:r w:rsidRPr="00724C61">
              <w:rPr>
                <w:sz w:val="20"/>
                <w:szCs w:val="20"/>
              </w:rPr>
              <w:t>Synaps</w:t>
            </w:r>
          </w:p>
          <w:p w14:paraId="3B928C1E" w14:textId="77777777" w:rsidR="00E372C8" w:rsidRPr="00724C61" w:rsidRDefault="00E372C8" w:rsidP="00DE71CF">
            <w:pPr>
              <w:pStyle w:val="ListeParagraf"/>
              <w:numPr>
                <w:ilvl w:val="0"/>
                <w:numId w:val="11"/>
              </w:numPr>
              <w:ind w:left="240" w:hanging="284"/>
              <w:rPr>
                <w:sz w:val="20"/>
                <w:szCs w:val="20"/>
              </w:rPr>
            </w:pPr>
            <w:r w:rsidRPr="00724C61">
              <w:rPr>
                <w:sz w:val="20"/>
                <w:szCs w:val="20"/>
              </w:rPr>
              <w:lastRenderedPageBreak/>
              <w:t xml:space="preserve">Nöroglial hücre </w:t>
            </w:r>
          </w:p>
          <w:p w14:paraId="00162A2D" w14:textId="77777777" w:rsidR="00E372C8" w:rsidRPr="00724C61" w:rsidRDefault="00E372C8" w:rsidP="00DE71CF">
            <w:pPr>
              <w:pStyle w:val="ListeParagraf"/>
              <w:numPr>
                <w:ilvl w:val="0"/>
                <w:numId w:val="11"/>
              </w:numPr>
              <w:ind w:left="240" w:hanging="284"/>
              <w:rPr>
                <w:sz w:val="20"/>
                <w:szCs w:val="20"/>
              </w:rPr>
            </w:pPr>
            <w:r w:rsidRPr="00724C61">
              <w:rPr>
                <w:sz w:val="20"/>
                <w:szCs w:val="20"/>
              </w:rPr>
              <w:t>Medullaspinalis</w:t>
            </w:r>
          </w:p>
          <w:p w14:paraId="6D5CBA91" w14:textId="77777777" w:rsidR="00E372C8" w:rsidRPr="00724C61" w:rsidRDefault="00E372C8" w:rsidP="00DE71CF">
            <w:pPr>
              <w:pStyle w:val="ListeParagraf"/>
              <w:numPr>
                <w:ilvl w:val="0"/>
                <w:numId w:val="11"/>
              </w:numPr>
              <w:ind w:left="240" w:hanging="284"/>
              <w:rPr>
                <w:sz w:val="20"/>
                <w:szCs w:val="20"/>
              </w:rPr>
            </w:pPr>
            <w:r w:rsidRPr="00724C61">
              <w:rPr>
                <w:sz w:val="20"/>
                <w:szCs w:val="20"/>
              </w:rPr>
              <w:t>Serebellum</w:t>
            </w:r>
          </w:p>
          <w:p w14:paraId="196E2BB0" w14:textId="77777777" w:rsidR="00E372C8" w:rsidRPr="00724C61" w:rsidRDefault="00E372C8" w:rsidP="00DE71CF">
            <w:pPr>
              <w:pStyle w:val="ListeParagraf"/>
              <w:numPr>
                <w:ilvl w:val="0"/>
                <w:numId w:val="11"/>
              </w:numPr>
              <w:ind w:left="240" w:hanging="284"/>
              <w:rPr>
                <w:sz w:val="20"/>
                <w:szCs w:val="20"/>
              </w:rPr>
            </w:pPr>
            <w:r w:rsidRPr="00724C61">
              <w:rPr>
                <w:sz w:val="20"/>
                <w:szCs w:val="20"/>
              </w:rPr>
              <w:t>Serebrum</w:t>
            </w:r>
          </w:p>
          <w:p w14:paraId="328ECC7D" w14:textId="77777777" w:rsidR="00E372C8" w:rsidRPr="00724C61" w:rsidRDefault="00E372C8" w:rsidP="00DB570B">
            <w:pPr>
              <w:rPr>
                <w:sz w:val="20"/>
                <w:szCs w:val="20"/>
              </w:rPr>
            </w:pPr>
          </w:p>
        </w:tc>
        <w:tc>
          <w:tcPr>
            <w:tcW w:w="4640" w:type="dxa"/>
          </w:tcPr>
          <w:p w14:paraId="2B47B12D" w14:textId="77777777" w:rsidR="00E372C8" w:rsidRPr="00724C61" w:rsidRDefault="00E372C8" w:rsidP="00DE71CF">
            <w:pPr>
              <w:pStyle w:val="ListeParagraf"/>
              <w:numPr>
                <w:ilvl w:val="0"/>
                <w:numId w:val="41"/>
              </w:numPr>
              <w:ind w:left="167" w:hanging="167"/>
              <w:rPr>
                <w:sz w:val="20"/>
                <w:szCs w:val="20"/>
              </w:rPr>
            </w:pPr>
            <w:r w:rsidRPr="00724C61">
              <w:rPr>
                <w:sz w:val="20"/>
                <w:szCs w:val="20"/>
              </w:rPr>
              <w:lastRenderedPageBreak/>
              <w:t>Sinir dokusunun yapısını tanımlayabilme</w:t>
            </w:r>
          </w:p>
          <w:p w14:paraId="7864D60C" w14:textId="77777777" w:rsidR="00E372C8" w:rsidRPr="00724C61" w:rsidRDefault="00E372C8" w:rsidP="00DE71CF">
            <w:pPr>
              <w:pStyle w:val="ListeParagraf"/>
              <w:numPr>
                <w:ilvl w:val="0"/>
                <w:numId w:val="41"/>
              </w:numPr>
              <w:ind w:left="167" w:hanging="167"/>
              <w:rPr>
                <w:sz w:val="20"/>
                <w:szCs w:val="20"/>
              </w:rPr>
            </w:pPr>
            <w:r w:rsidRPr="00724C61">
              <w:rPr>
                <w:sz w:val="20"/>
                <w:szCs w:val="20"/>
              </w:rPr>
              <w:t>Akson ve dendrit yapılarını  tanımlayabilme</w:t>
            </w:r>
          </w:p>
          <w:p w14:paraId="4F748E3C" w14:textId="77777777" w:rsidR="00E372C8" w:rsidRPr="00724C61" w:rsidRDefault="00E372C8" w:rsidP="00DE71CF">
            <w:pPr>
              <w:pStyle w:val="ListeParagraf"/>
              <w:numPr>
                <w:ilvl w:val="0"/>
                <w:numId w:val="41"/>
              </w:numPr>
              <w:ind w:left="167" w:hanging="167"/>
              <w:rPr>
                <w:sz w:val="20"/>
                <w:szCs w:val="20"/>
              </w:rPr>
            </w:pPr>
            <w:r w:rsidRPr="00724C61">
              <w:rPr>
                <w:sz w:val="20"/>
                <w:szCs w:val="20"/>
              </w:rPr>
              <w:t>Myelinli ve myelinsiz sinir liflerini karşılaştırabilme</w:t>
            </w:r>
          </w:p>
          <w:p w14:paraId="458161A6" w14:textId="77777777" w:rsidR="00E372C8" w:rsidRPr="00724C61" w:rsidRDefault="00E372C8" w:rsidP="00DE71CF">
            <w:pPr>
              <w:pStyle w:val="ListeParagraf"/>
              <w:numPr>
                <w:ilvl w:val="0"/>
                <w:numId w:val="41"/>
              </w:numPr>
              <w:ind w:left="167" w:hanging="167"/>
              <w:rPr>
                <w:sz w:val="20"/>
                <w:szCs w:val="20"/>
              </w:rPr>
            </w:pPr>
            <w:r w:rsidRPr="00724C61">
              <w:rPr>
                <w:sz w:val="20"/>
                <w:szCs w:val="20"/>
              </w:rPr>
              <w:t>Myelin oluşumunu açıklayabilme</w:t>
            </w:r>
          </w:p>
          <w:p w14:paraId="0F8BEC95" w14:textId="77777777" w:rsidR="00E372C8" w:rsidRPr="00724C61" w:rsidRDefault="00E372C8" w:rsidP="00DE71CF">
            <w:pPr>
              <w:pStyle w:val="ListeParagraf"/>
              <w:numPr>
                <w:ilvl w:val="0"/>
                <w:numId w:val="41"/>
              </w:numPr>
              <w:ind w:left="167" w:hanging="167"/>
              <w:rPr>
                <w:sz w:val="20"/>
                <w:szCs w:val="20"/>
              </w:rPr>
            </w:pPr>
            <w:r w:rsidRPr="00724C61">
              <w:rPr>
                <w:sz w:val="20"/>
                <w:szCs w:val="20"/>
              </w:rPr>
              <w:t>Sinaps yapılarını histolojisini açıklayabilme</w:t>
            </w:r>
          </w:p>
          <w:p w14:paraId="05FFCA5A" w14:textId="77777777" w:rsidR="00E372C8" w:rsidRPr="00724C61" w:rsidRDefault="00E372C8" w:rsidP="00DE71CF">
            <w:pPr>
              <w:pStyle w:val="ListeParagraf"/>
              <w:numPr>
                <w:ilvl w:val="0"/>
                <w:numId w:val="41"/>
              </w:numPr>
              <w:ind w:left="167" w:hanging="167"/>
              <w:rPr>
                <w:sz w:val="20"/>
                <w:szCs w:val="20"/>
              </w:rPr>
            </w:pPr>
            <w:r w:rsidRPr="00724C61">
              <w:rPr>
                <w:sz w:val="20"/>
                <w:szCs w:val="20"/>
              </w:rPr>
              <w:t>Nöroglial hücrelerin histolojisini açıklayabilme</w:t>
            </w:r>
          </w:p>
          <w:p w14:paraId="41029757" w14:textId="77777777" w:rsidR="00E372C8" w:rsidRPr="00724C61" w:rsidRDefault="00E372C8" w:rsidP="00DE71CF">
            <w:pPr>
              <w:pStyle w:val="ListeParagraf"/>
              <w:numPr>
                <w:ilvl w:val="0"/>
                <w:numId w:val="41"/>
              </w:numPr>
              <w:ind w:left="167" w:hanging="167"/>
              <w:rPr>
                <w:sz w:val="20"/>
                <w:szCs w:val="20"/>
              </w:rPr>
            </w:pPr>
            <w:r w:rsidRPr="00724C61">
              <w:rPr>
                <w:sz w:val="20"/>
                <w:szCs w:val="20"/>
              </w:rPr>
              <w:lastRenderedPageBreak/>
              <w:t>Medulla spinalis histolojisini açıklayabilme</w:t>
            </w:r>
          </w:p>
          <w:p w14:paraId="1B74CABC" w14:textId="77777777" w:rsidR="00E372C8" w:rsidRPr="00724C61" w:rsidRDefault="00E372C8" w:rsidP="00DE71CF">
            <w:pPr>
              <w:pStyle w:val="ListeParagraf"/>
              <w:numPr>
                <w:ilvl w:val="0"/>
                <w:numId w:val="41"/>
              </w:numPr>
              <w:ind w:left="167" w:hanging="167"/>
              <w:rPr>
                <w:sz w:val="20"/>
                <w:szCs w:val="20"/>
              </w:rPr>
            </w:pPr>
            <w:r w:rsidRPr="00724C61">
              <w:rPr>
                <w:sz w:val="20"/>
                <w:szCs w:val="20"/>
              </w:rPr>
              <w:t>Serebellumun (beyincik) histolojisini açıklayabilme</w:t>
            </w:r>
          </w:p>
          <w:p w14:paraId="6A9257E0" w14:textId="77777777" w:rsidR="00E372C8" w:rsidRPr="00724C61" w:rsidRDefault="00E372C8" w:rsidP="00DB570B">
            <w:pPr>
              <w:rPr>
                <w:sz w:val="20"/>
                <w:szCs w:val="20"/>
              </w:rPr>
            </w:pPr>
          </w:p>
        </w:tc>
        <w:tc>
          <w:tcPr>
            <w:tcW w:w="5386" w:type="dxa"/>
          </w:tcPr>
          <w:p w14:paraId="5061B633" w14:textId="77777777" w:rsidR="00054419" w:rsidRPr="00724C61" w:rsidRDefault="00054419" w:rsidP="00054419">
            <w:pPr>
              <w:rPr>
                <w:b/>
                <w:sz w:val="20"/>
                <w:szCs w:val="20"/>
                <w:u w:val="single"/>
              </w:rPr>
            </w:pPr>
            <w:r w:rsidRPr="00724C61">
              <w:rPr>
                <w:b/>
                <w:sz w:val="20"/>
                <w:szCs w:val="20"/>
                <w:u w:val="single"/>
              </w:rPr>
              <w:lastRenderedPageBreak/>
              <w:t>Öğretim Yöntemleri</w:t>
            </w:r>
          </w:p>
          <w:p w14:paraId="4F979699" w14:textId="77777777" w:rsidR="00054419" w:rsidRPr="00724C61" w:rsidRDefault="00054419" w:rsidP="00054419">
            <w:pPr>
              <w:rPr>
                <w:sz w:val="20"/>
                <w:szCs w:val="20"/>
              </w:rPr>
            </w:pPr>
            <w:r w:rsidRPr="00724C61">
              <w:rPr>
                <w:sz w:val="20"/>
                <w:szCs w:val="20"/>
              </w:rPr>
              <w:t>Anlatma</w:t>
            </w:r>
          </w:p>
          <w:p w14:paraId="05793DC8" w14:textId="77777777" w:rsidR="00054419" w:rsidRPr="00724C61" w:rsidRDefault="00054419" w:rsidP="00054419">
            <w:pPr>
              <w:rPr>
                <w:sz w:val="20"/>
                <w:szCs w:val="20"/>
              </w:rPr>
            </w:pPr>
            <w:r w:rsidRPr="00724C61">
              <w:rPr>
                <w:sz w:val="20"/>
                <w:szCs w:val="20"/>
              </w:rPr>
              <w:t>Soru-cevap</w:t>
            </w:r>
          </w:p>
          <w:p w14:paraId="1743DF1A" w14:textId="77777777" w:rsidR="00054419" w:rsidRPr="00724C61" w:rsidRDefault="00054419" w:rsidP="00054419">
            <w:pPr>
              <w:rPr>
                <w:sz w:val="20"/>
                <w:szCs w:val="20"/>
              </w:rPr>
            </w:pPr>
            <w:r w:rsidRPr="00724C61">
              <w:rPr>
                <w:sz w:val="20"/>
                <w:szCs w:val="20"/>
              </w:rPr>
              <w:t>Tartışma</w:t>
            </w:r>
          </w:p>
          <w:p w14:paraId="21D299D3" w14:textId="77777777" w:rsidR="00054419" w:rsidRPr="00724C61" w:rsidRDefault="00054419" w:rsidP="00054419">
            <w:pPr>
              <w:rPr>
                <w:sz w:val="20"/>
                <w:szCs w:val="20"/>
              </w:rPr>
            </w:pPr>
            <w:r w:rsidRPr="00724C61">
              <w:rPr>
                <w:sz w:val="20"/>
                <w:szCs w:val="20"/>
              </w:rPr>
              <w:t xml:space="preserve">Grup çalışması </w:t>
            </w:r>
          </w:p>
          <w:p w14:paraId="27640207" w14:textId="77777777" w:rsidR="00054419" w:rsidRPr="00724C61" w:rsidRDefault="00054419" w:rsidP="00054419">
            <w:pPr>
              <w:rPr>
                <w:b/>
                <w:sz w:val="20"/>
                <w:szCs w:val="20"/>
                <w:u w:val="single"/>
              </w:rPr>
            </w:pPr>
            <w:r w:rsidRPr="00724C61">
              <w:rPr>
                <w:b/>
                <w:sz w:val="20"/>
                <w:szCs w:val="20"/>
                <w:u w:val="single"/>
              </w:rPr>
              <w:t>Araç-Gereç-Materyal</w:t>
            </w:r>
          </w:p>
          <w:p w14:paraId="42AEA03B" w14:textId="77777777" w:rsidR="00054419" w:rsidRPr="00724C61" w:rsidRDefault="00054419" w:rsidP="00054419">
            <w:pPr>
              <w:rPr>
                <w:sz w:val="20"/>
                <w:szCs w:val="20"/>
              </w:rPr>
            </w:pPr>
            <w:r w:rsidRPr="00724C61">
              <w:rPr>
                <w:sz w:val="20"/>
                <w:szCs w:val="20"/>
              </w:rPr>
              <w:lastRenderedPageBreak/>
              <w:t>İnternet</w:t>
            </w:r>
          </w:p>
          <w:p w14:paraId="4045E188" w14:textId="77777777" w:rsidR="00054419" w:rsidRPr="00724C61" w:rsidRDefault="00054419" w:rsidP="00054419">
            <w:pPr>
              <w:rPr>
                <w:sz w:val="20"/>
                <w:szCs w:val="20"/>
              </w:rPr>
            </w:pPr>
            <w:r w:rsidRPr="00724C61">
              <w:rPr>
                <w:sz w:val="20"/>
                <w:szCs w:val="20"/>
              </w:rPr>
              <w:t>Projektör</w:t>
            </w:r>
          </w:p>
          <w:p w14:paraId="53EA0009" w14:textId="77777777" w:rsidR="00054419" w:rsidRPr="00724C61" w:rsidRDefault="00054419" w:rsidP="00054419">
            <w:pPr>
              <w:rPr>
                <w:sz w:val="20"/>
                <w:szCs w:val="20"/>
              </w:rPr>
            </w:pPr>
            <w:r w:rsidRPr="00724C61">
              <w:rPr>
                <w:sz w:val="20"/>
                <w:szCs w:val="20"/>
              </w:rPr>
              <w:t>Slayt makinası</w:t>
            </w:r>
          </w:p>
          <w:p w14:paraId="53104D1C" w14:textId="77777777" w:rsidR="00054419" w:rsidRPr="00724C61" w:rsidRDefault="00054419" w:rsidP="00054419">
            <w:pPr>
              <w:rPr>
                <w:sz w:val="20"/>
                <w:szCs w:val="20"/>
              </w:rPr>
            </w:pPr>
            <w:r w:rsidRPr="00724C61">
              <w:rPr>
                <w:sz w:val="20"/>
                <w:szCs w:val="20"/>
              </w:rPr>
              <w:t>Yazı tahtası</w:t>
            </w:r>
          </w:p>
          <w:p w14:paraId="336AFDF8" w14:textId="77777777" w:rsidR="00054419" w:rsidRPr="00724C61" w:rsidRDefault="00054419" w:rsidP="00054419">
            <w:pPr>
              <w:rPr>
                <w:sz w:val="20"/>
                <w:szCs w:val="20"/>
              </w:rPr>
            </w:pPr>
            <w:r w:rsidRPr="00724C61">
              <w:rPr>
                <w:sz w:val="20"/>
                <w:szCs w:val="20"/>
              </w:rPr>
              <w:t>Mikroskop</w:t>
            </w:r>
          </w:p>
          <w:p w14:paraId="2A9DE1EC" w14:textId="77777777" w:rsidR="00054419" w:rsidRPr="00724C61" w:rsidRDefault="00054419" w:rsidP="00054419">
            <w:pPr>
              <w:rPr>
                <w:sz w:val="20"/>
                <w:szCs w:val="20"/>
              </w:rPr>
            </w:pPr>
            <w:r w:rsidRPr="00724C61">
              <w:rPr>
                <w:sz w:val="20"/>
                <w:szCs w:val="20"/>
              </w:rPr>
              <w:t>Lam-lamel</w:t>
            </w:r>
          </w:p>
          <w:p w14:paraId="05F0D183" w14:textId="77777777" w:rsidR="00054419" w:rsidRPr="00724C61" w:rsidRDefault="00054419" w:rsidP="00054419">
            <w:pPr>
              <w:rPr>
                <w:b/>
                <w:sz w:val="20"/>
                <w:szCs w:val="20"/>
                <w:u w:val="single"/>
              </w:rPr>
            </w:pPr>
            <w:r w:rsidRPr="00724C61">
              <w:rPr>
                <w:b/>
                <w:sz w:val="20"/>
                <w:szCs w:val="20"/>
                <w:u w:val="single"/>
              </w:rPr>
              <w:t>Kaynaklar</w:t>
            </w:r>
          </w:p>
          <w:p w14:paraId="03DC7847" w14:textId="77777777" w:rsidR="00054419" w:rsidRDefault="00054419" w:rsidP="00054419">
            <w:pPr>
              <w:pStyle w:val="ListeParagraf"/>
              <w:numPr>
                <w:ilvl w:val="0"/>
                <w:numId w:val="144"/>
              </w:numPr>
              <w:jc w:val="both"/>
              <w:rPr>
                <w:sz w:val="20"/>
                <w:szCs w:val="20"/>
              </w:rPr>
            </w:pPr>
            <w:r w:rsidRPr="00724C61">
              <w:rPr>
                <w:sz w:val="20"/>
                <w:szCs w:val="20"/>
              </w:rPr>
              <w:t>Yakan B, Özdamar S, Kutlubay R. Genel Histoloji Ders Notları. Kayseri: Erciyes Üniversitesi Tıp Fakültesi Yayınları; 2006.</w:t>
            </w:r>
          </w:p>
          <w:p w14:paraId="4ADDB359" w14:textId="51F6CB27" w:rsidR="00E372C8" w:rsidRPr="00054419" w:rsidRDefault="00054419" w:rsidP="00054419">
            <w:pPr>
              <w:pStyle w:val="ListeParagraf"/>
              <w:numPr>
                <w:ilvl w:val="0"/>
                <w:numId w:val="144"/>
              </w:numPr>
              <w:jc w:val="both"/>
              <w:rPr>
                <w:sz w:val="20"/>
                <w:szCs w:val="20"/>
              </w:rPr>
            </w:pPr>
            <w:r w:rsidRPr="00054419">
              <w:rPr>
                <w:sz w:val="20"/>
                <w:szCs w:val="20"/>
              </w:rPr>
              <w:t>Yakan B, Kutlubay R. Histoloji-Embriyoloji Ders Notları. Sinir Sistemi-Duyu Organları Gelişimi ve Histolojisi. Kayseri: Erciyes Üniversitesi Tıp Fakültesi Yayınları; 2003.</w:t>
            </w:r>
          </w:p>
        </w:tc>
        <w:tc>
          <w:tcPr>
            <w:tcW w:w="1276" w:type="dxa"/>
          </w:tcPr>
          <w:p w14:paraId="36363EBD" w14:textId="77777777" w:rsidR="00E372C8" w:rsidRPr="003443F4" w:rsidRDefault="00E372C8" w:rsidP="00DB570B">
            <w:pPr>
              <w:rPr>
                <w:sz w:val="20"/>
                <w:szCs w:val="20"/>
              </w:rPr>
            </w:pPr>
            <w:r w:rsidRPr="003443F4">
              <w:rPr>
                <w:sz w:val="20"/>
                <w:szCs w:val="20"/>
              </w:rPr>
              <w:lastRenderedPageBreak/>
              <w:t>Histoloji</w:t>
            </w:r>
          </w:p>
        </w:tc>
      </w:tr>
      <w:tr w:rsidR="00E372C8" w:rsidRPr="00724C61" w14:paraId="4D08466B" w14:textId="77777777" w:rsidTr="00DB570B">
        <w:trPr>
          <w:trHeight w:val="344"/>
        </w:trPr>
        <w:tc>
          <w:tcPr>
            <w:tcW w:w="2770" w:type="dxa"/>
          </w:tcPr>
          <w:p w14:paraId="74BD2160" w14:textId="77777777" w:rsidR="00E372C8" w:rsidRPr="00724C61" w:rsidRDefault="00E372C8" w:rsidP="00DB570B">
            <w:pPr>
              <w:rPr>
                <w:sz w:val="20"/>
                <w:szCs w:val="20"/>
              </w:rPr>
            </w:pPr>
            <w:r w:rsidRPr="00724C61">
              <w:rPr>
                <w:sz w:val="20"/>
                <w:szCs w:val="20"/>
              </w:rPr>
              <w:lastRenderedPageBreak/>
              <w:t xml:space="preserve">Sinir Sistemi Fizyolojisi </w:t>
            </w:r>
          </w:p>
          <w:p w14:paraId="16B653F1"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Santral sinir sisteminin görevleri</w:t>
            </w:r>
          </w:p>
          <w:p w14:paraId="6BBF05F6"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Limbik sistem</w:t>
            </w:r>
          </w:p>
          <w:p w14:paraId="1A549E2A"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Bazal gangliyonlar (kaudatnukleus, putamen, globuspallidus)</w:t>
            </w:r>
          </w:p>
          <w:p w14:paraId="3B446509"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İnternal kapsül</w:t>
            </w:r>
          </w:p>
          <w:p w14:paraId="49E4D173"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Diensefelon</w:t>
            </w:r>
          </w:p>
          <w:p w14:paraId="6A44180B"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Talamus</w:t>
            </w:r>
          </w:p>
          <w:p w14:paraId="515B5415"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Hipotalamus</w:t>
            </w:r>
          </w:p>
          <w:p w14:paraId="37B58DA9"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Beyin sapı</w:t>
            </w:r>
          </w:p>
          <w:p w14:paraId="4B0852AD"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Pons</w:t>
            </w:r>
          </w:p>
          <w:p w14:paraId="19589F3A"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Medullaoblangata</w:t>
            </w:r>
          </w:p>
          <w:p w14:paraId="77E12884"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Serebellum</w:t>
            </w:r>
          </w:p>
          <w:p w14:paraId="13DC55DA"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Refleks arkı</w:t>
            </w:r>
          </w:p>
          <w:p w14:paraId="06D65674"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Periferik Sinir Sistemi</w:t>
            </w:r>
          </w:p>
          <w:p w14:paraId="67BF53D7"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 xml:space="preserve">Kraniyal sinirler </w:t>
            </w:r>
          </w:p>
          <w:p w14:paraId="320045AF"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Spinal sinirler</w:t>
            </w:r>
          </w:p>
          <w:p w14:paraId="4F7E179A"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Otonom Sinir Sistemi</w:t>
            </w:r>
          </w:p>
          <w:p w14:paraId="335C3E4C"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Sempatik sinir sistemi</w:t>
            </w:r>
          </w:p>
          <w:p w14:paraId="74CEAACB"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Parasempatik Sinir Sistemi</w:t>
            </w:r>
          </w:p>
          <w:p w14:paraId="377B2F00"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BOS</w:t>
            </w:r>
          </w:p>
          <w:p w14:paraId="0BC6D338"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 xml:space="preserve">Serebrospinal sıvının özellikleri </w:t>
            </w:r>
          </w:p>
          <w:p w14:paraId="65A1B201" w14:textId="77777777" w:rsidR="00E372C8" w:rsidRPr="00724C61" w:rsidRDefault="00E372C8" w:rsidP="00DE71CF">
            <w:pPr>
              <w:pStyle w:val="ListeParagraf"/>
              <w:numPr>
                <w:ilvl w:val="0"/>
                <w:numId w:val="12"/>
              </w:numPr>
              <w:ind w:left="240" w:hanging="240"/>
              <w:rPr>
                <w:sz w:val="20"/>
                <w:szCs w:val="20"/>
              </w:rPr>
            </w:pPr>
            <w:r w:rsidRPr="00724C61">
              <w:rPr>
                <w:sz w:val="20"/>
                <w:szCs w:val="20"/>
              </w:rPr>
              <w:lastRenderedPageBreak/>
              <w:t>Serebrospinal sıvının fonksiyonu</w:t>
            </w:r>
          </w:p>
          <w:p w14:paraId="0736C614"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Retikülerformasyon</w:t>
            </w:r>
          </w:p>
          <w:p w14:paraId="5B59AE74"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Beyin kan dolaşımı</w:t>
            </w:r>
          </w:p>
          <w:p w14:paraId="1A867308"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Kan beyin bariyeri</w:t>
            </w:r>
          </w:p>
          <w:p w14:paraId="32F7BA0C"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Nöroglia</w:t>
            </w:r>
          </w:p>
          <w:p w14:paraId="64A9246A"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Nöron</w:t>
            </w:r>
          </w:p>
          <w:p w14:paraId="47E6F057"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Akson</w:t>
            </w:r>
          </w:p>
          <w:p w14:paraId="019F20C9"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Dendrit</w:t>
            </w:r>
          </w:p>
          <w:p w14:paraId="50B97711"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Sinaps</w:t>
            </w:r>
          </w:p>
          <w:p w14:paraId="76199BEB"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Sinir sisteminde membran potansiyeli</w:t>
            </w:r>
          </w:p>
          <w:p w14:paraId="4F7F7C62"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Sinir sisteminde aksiyon potansiyeli</w:t>
            </w:r>
          </w:p>
          <w:p w14:paraId="68D398BC"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Myelinli liflerde ileti</w:t>
            </w:r>
          </w:p>
          <w:p w14:paraId="18975C09"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Myelinsiz liflerde ileti</w:t>
            </w:r>
          </w:p>
          <w:p w14:paraId="01B282CA"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GABA yolu</w:t>
            </w:r>
          </w:p>
          <w:p w14:paraId="385037BB"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Endorfin, Enkafalin, Dinorfin</w:t>
            </w:r>
          </w:p>
          <w:p w14:paraId="7876CB30"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Seratonin</w:t>
            </w:r>
          </w:p>
          <w:p w14:paraId="005DE182" w14:textId="77777777" w:rsidR="00E372C8" w:rsidRPr="00724C61" w:rsidRDefault="00E372C8" w:rsidP="00DE71CF">
            <w:pPr>
              <w:pStyle w:val="ListeParagraf"/>
              <w:numPr>
                <w:ilvl w:val="0"/>
                <w:numId w:val="12"/>
              </w:numPr>
              <w:ind w:left="240" w:hanging="240"/>
              <w:rPr>
                <w:sz w:val="20"/>
                <w:szCs w:val="20"/>
              </w:rPr>
            </w:pPr>
            <w:r w:rsidRPr="00724C61">
              <w:rPr>
                <w:sz w:val="20"/>
                <w:szCs w:val="20"/>
              </w:rPr>
              <w:t>Dopamin</w:t>
            </w:r>
          </w:p>
          <w:p w14:paraId="2CA0EF73" w14:textId="77777777" w:rsidR="00E372C8" w:rsidRPr="00724C61" w:rsidRDefault="00E372C8" w:rsidP="00DE71CF">
            <w:pPr>
              <w:pStyle w:val="ListeParagraf"/>
              <w:numPr>
                <w:ilvl w:val="0"/>
                <w:numId w:val="12"/>
              </w:numPr>
              <w:ind w:left="240" w:hanging="240"/>
              <w:rPr>
                <w:b/>
                <w:sz w:val="20"/>
                <w:szCs w:val="20"/>
              </w:rPr>
            </w:pPr>
            <w:r w:rsidRPr="00724C61">
              <w:rPr>
                <w:sz w:val="20"/>
                <w:szCs w:val="20"/>
              </w:rPr>
              <w:t>Nörotransmitterlerin psikofizyolojik etkisi</w:t>
            </w:r>
          </w:p>
        </w:tc>
        <w:tc>
          <w:tcPr>
            <w:tcW w:w="4640" w:type="dxa"/>
          </w:tcPr>
          <w:p w14:paraId="350EE399" w14:textId="77777777" w:rsidR="00E372C8" w:rsidRPr="00724C61" w:rsidRDefault="00E372C8" w:rsidP="00DB570B">
            <w:pPr>
              <w:pStyle w:val="Balk1"/>
              <w:rPr>
                <w:sz w:val="20"/>
                <w:szCs w:val="20"/>
              </w:rPr>
            </w:pPr>
            <w:r w:rsidRPr="00724C61">
              <w:rPr>
                <w:sz w:val="20"/>
                <w:szCs w:val="20"/>
              </w:rPr>
              <w:lastRenderedPageBreak/>
              <w:t>Hedefler</w:t>
            </w:r>
          </w:p>
          <w:p w14:paraId="173E3E20"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Sinir sisteminin fizyolojisini açıklayabilme</w:t>
            </w:r>
          </w:p>
          <w:p w14:paraId="49E2076C"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Frontal lobun fonksiyonlarını açıklayabilme</w:t>
            </w:r>
          </w:p>
          <w:p w14:paraId="7F43A41B"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Oksipital lobun fonksiyonlarını açıklayabilme</w:t>
            </w:r>
          </w:p>
          <w:p w14:paraId="60FB92E6"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Parietal lobun fonksiyonlarını açıklayabilme Temporal lobun fonksiyonlarını açıklayabilme</w:t>
            </w:r>
          </w:p>
          <w:p w14:paraId="2E3F5B65"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Limbik sistemin fonksiyonlarını açıklayabilme</w:t>
            </w:r>
          </w:p>
          <w:p w14:paraId="4FA2035D"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Bazal gangliyonların fonksiyonlarını açıklayabilme</w:t>
            </w:r>
          </w:p>
          <w:p w14:paraId="1567E02D"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İnternal kapsülün fonksiyonlarını açıklayabilme</w:t>
            </w:r>
          </w:p>
          <w:p w14:paraId="4D0FEC93"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Talamusun fonksiyonlarını açıklayabilme</w:t>
            </w:r>
          </w:p>
          <w:p w14:paraId="76F38F27"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Hipotalamusun fonksiyonlarını sıralayabilme</w:t>
            </w:r>
          </w:p>
          <w:p w14:paraId="78C7BD81"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Mezensefelonun fonksiyonunu açıklayabilme</w:t>
            </w:r>
          </w:p>
          <w:p w14:paraId="21BE0543"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Ponsun fonksiyonunu açıklayabilme</w:t>
            </w:r>
          </w:p>
          <w:p w14:paraId="11DC9783"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Medulla oblangatanın fonksiyonunu açıklayabilme</w:t>
            </w:r>
          </w:p>
          <w:p w14:paraId="56AD2A98"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Periferik sinir sisteminin fonksiyonlarını açıklayabilme</w:t>
            </w:r>
          </w:p>
          <w:p w14:paraId="4C47F74A"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Kranial sinirlerin fonksiyonlarını açıklayabilme</w:t>
            </w:r>
          </w:p>
          <w:p w14:paraId="7FE6A533"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Spinal sinirlerin fonksiyonlarını açıklayabilme</w:t>
            </w:r>
          </w:p>
          <w:p w14:paraId="4E5C9521"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Beyin zarlarının  fonksiyonunu açıklayabilme.</w:t>
            </w:r>
          </w:p>
          <w:p w14:paraId="50D1F9B7"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Serebellumun fonksiyonlarını sıralayabilme</w:t>
            </w:r>
          </w:p>
          <w:p w14:paraId="2265BC72"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Ventriküllerin fonksiyonlarını açıklayabilme</w:t>
            </w:r>
          </w:p>
          <w:p w14:paraId="33FB2886"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Serebrospinal sıvının fonksiyonlarını açıklayabilme.</w:t>
            </w:r>
          </w:p>
          <w:p w14:paraId="454E5E9E"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Periferik sinir sisteminin fonksiyonunu açıklayabilme</w:t>
            </w:r>
          </w:p>
          <w:p w14:paraId="6A90A73E"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Otonom sinir sisteminin fonksiyonunu açıklayabilme</w:t>
            </w:r>
          </w:p>
          <w:p w14:paraId="4A6CD92E"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Retiküler formasyonun yapısını açıklayabilme</w:t>
            </w:r>
          </w:p>
          <w:p w14:paraId="4CD48384" w14:textId="77777777" w:rsidR="00E372C8" w:rsidRPr="00724C61" w:rsidRDefault="00E372C8" w:rsidP="00DE71CF">
            <w:pPr>
              <w:pStyle w:val="ListeParagraf"/>
              <w:numPr>
                <w:ilvl w:val="0"/>
                <w:numId w:val="39"/>
              </w:numPr>
              <w:ind w:left="167" w:hanging="167"/>
              <w:rPr>
                <w:sz w:val="20"/>
                <w:szCs w:val="20"/>
              </w:rPr>
            </w:pPr>
            <w:r w:rsidRPr="00724C61">
              <w:rPr>
                <w:sz w:val="20"/>
                <w:szCs w:val="20"/>
              </w:rPr>
              <w:lastRenderedPageBreak/>
              <w:t>Nörogliyaların fonksiyonunu açıklayabilme</w:t>
            </w:r>
          </w:p>
          <w:p w14:paraId="0FC63593"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Nöronun görevlerini sıralayabilme</w:t>
            </w:r>
          </w:p>
          <w:p w14:paraId="4201FAFB"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Sinir sisteminde membran potansiyelini açıklayabilme</w:t>
            </w:r>
          </w:p>
          <w:p w14:paraId="610639F6"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Myelinli liflerde iletiyi açıklayabilme</w:t>
            </w:r>
          </w:p>
          <w:p w14:paraId="46EA76D9"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Myelinsiz liflerde iletiyi açıklayabilme</w:t>
            </w:r>
          </w:p>
          <w:p w14:paraId="2BDE2C90"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Asetilkolinin iletideki rolünü açıklayabilme</w:t>
            </w:r>
          </w:p>
          <w:p w14:paraId="05605FF7"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GABA yolunu açıklayabilme</w:t>
            </w:r>
          </w:p>
          <w:p w14:paraId="5D4E3D6D"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Endorfin, rolünü açıklayabilme</w:t>
            </w:r>
          </w:p>
          <w:p w14:paraId="1D976F5E"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Enkafalinin rolünü açıklayabilme</w:t>
            </w:r>
          </w:p>
          <w:p w14:paraId="55982AC9"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Dinorfinin rolünü açıklayabilme</w:t>
            </w:r>
          </w:p>
          <w:p w14:paraId="49AE3F5B"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Seratonin rolünü açıklayabilme</w:t>
            </w:r>
          </w:p>
          <w:p w14:paraId="3CC153D6"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Dopaminin rolünü açıklayabilme</w:t>
            </w:r>
          </w:p>
        </w:tc>
        <w:tc>
          <w:tcPr>
            <w:tcW w:w="5386" w:type="dxa"/>
          </w:tcPr>
          <w:p w14:paraId="4261403E" w14:textId="77777777" w:rsidR="00054419" w:rsidRPr="00724C61" w:rsidRDefault="00054419" w:rsidP="00054419">
            <w:pPr>
              <w:rPr>
                <w:b/>
                <w:sz w:val="20"/>
                <w:szCs w:val="20"/>
                <w:u w:val="single"/>
              </w:rPr>
            </w:pPr>
            <w:r w:rsidRPr="00724C61">
              <w:rPr>
                <w:b/>
                <w:sz w:val="20"/>
                <w:szCs w:val="20"/>
                <w:u w:val="single"/>
              </w:rPr>
              <w:lastRenderedPageBreak/>
              <w:t>Öğretim Yöntemleri</w:t>
            </w:r>
          </w:p>
          <w:p w14:paraId="27EA62A4" w14:textId="77777777" w:rsidR="00054419" w:rsidRPr="00724C61" w:rsidRDefault="00054419" w:rsidP="00054419">
            <w:pPr>
              <w:rPr>
                <w:sz w:val="20"/>
                <w:szCs w:val="20"/>
              </w:rPr>
            </w:pPr>
            <w:r w:rsidRPr="00724C61">
              <w:rPr>
                <w:sz w:val="20"/>
                <w:szCs w:val="20"/>
              </w:rPr>
              <w:t>Anlatma</w:t>
            </w:r>
          </w:p>
          <w:p w14:paraId="65D6F86E" w14:textId="77777777" w:rsidR="00054419" w:rsidRPr="00724C61" w:rsidRDefault="00054419" w:rsidP="00054419">
            <w:pPr>
              <w:rPr>
                <w:sz w:val="20"/>
                <w:szCs w:val="20"/>
              </w:rPr>
            </w:pPr>
            <w:r w:rsidRPr="00724C61">
              <w:rPr>
                <w:sz w:val="20"/>
                <w:szCs w:val="20"/>
              </w:rPr>
              <w:t>Soru-cevap</w:t>
            </w:r>
          </w:p>
          <w:p w14:paraId="03057F6A" w14:textId="77777777" w:rsidR="00054419" w:rsidRPr="00724C61" w:rsidRDefault="00054419" w:rsidP="00054419">
            <w:pPr>
              <w:rPr>
                <w:sz w:val="20"/>
                <w:szCs w:val="20"/>
              </w:rPr>
            </w:pPr>
            <w:r w:rsidRPr="00724C61">
              <w:rPr>
                <w:sz w:val="20"/>
                <w:szCs w:val="20"/>
              </w:rPr>
              <w:t>Tartışma</w:t>
            </w:r>
          </w:p>
          <w:p w14:paraId="04F5A4C2" w14:textId="77777777" w:rsidR="00054419" w:rsidRPr="00724C61" w:rsidRDefault="00054419" w:rsidP="00054419">
            <w:pPr>
              <w:rPr>
                <w:sz w:val="20"/>
                <w:szCs w:val="20"/>
              </w:rPr>
            </w:pPr>
            <w:r w:rsidRPr="00724C61">
              <w:rPr>
                <w:sz w:val="20"/>
                <w:szCs w:val="20"/>
              </w:rPr>
              <w:t xml:space="preserve">Grup çalışması </w:t>
            </w:r>
          </w:p>
          <w:p w14:paraId="5EBE5023" w14:textId="77777777" w:rsidR="00054419" w:rsidRPr="00724C61" w:rsidRDefault="00054419" w:rsidP="00054419">
            <w:pPr>
              <w:rPr>
                <w:b/>
                <w:sz w:val="20"/>
                <w:szCs w:val="20"/>
                <w:u w:val="single"/>
              </w:rPr>
            </w:pPr>
            <w:r w:rsidRPr="00724C61">
              <w:rPr>
                <w:b/>
                <w:sz w:val="20"/>
                <w:szCs w:val="20"/>
                <w:u w:val="single"/>
              </w:rPr>
              <w:t>Araç-Gereç-Materyal</w:t>
            </w:r>
          </w:p>
          <w:p w14:paraId="46153F3F" w14:textId="77777777" w:rsidR="00054419" w:rsidRPr="00724C61" w:rsidRDefault="00054419" w:rsidP="00054419">
            <w:pPr>
              <w:rPr>
                <w:sz w:val="20"/>
                <w:szCs w:val="20"/>
              </w:rPr>
            </w:pPr>
            <w:r w:rsidRPr="00724C61">
              <w:rPr>
                <w:sz w:val="20"/>
                <w:szCs w:val="20"/>
              </w:rPr>
              <w:t>İnternet</w:t>
            </w:r>
          </w:p>
          <w:p w14:paraId="38283E10" w14:textId="77777777" w:rsidR="00054419" w:rsidRPr="00724C61" w:rsidRDefault="00054419" w:rsidP="00054419">
            <w:pPr>
              <w:rPr>
                <w:sz w:val="20"/>
                <w:szCs w:val="20"/>
              </w:rPr>
            </w:pPr>
            <w:r w:rsidRPr="00724C61">
              <w:rPr>
                <w:sz w:val="20"/>
                <w:szCs w:val="20"/>
              </w:rPr>
              <w:t>Projektör</w:t>
            </w:r>
          </w:p>
          <w:p w14:paraId="7AE1AE0C" w14:textId="77777777" w:rsidR="00054419" w:rsidRPr="00724C61" w:rsidRDefault="00054419" w:rsidP="00054419">
            <w:pPr>
              <w:rPr>
                <w:sz w:val="20"/>
                <w:szCs w:val="20"/>
              </w:rPr>
            </w:pPr>
            <w:r w:rsidRPr="00724C61">
              <w:rPr>
                <w:sz w:val="20"/>
                <w:szCs w:val="20"/>
              </w:rPr>
              <w:t>Yazı tahtası</w:t>
            </w:r>
          </w:p>
          <w:p w14:paraId="3EDEF214" w14:textId="77777777" w:rsidR="00054419" w:rsidRPr="00724C61" w:rsidRDefault="00054419" w:rsidP="00054419">
            <w:pPr>
              <w:rPr>
                <w:b/>
                <w:sz w:val="20"/>
                <w:szCs w:val="20"/>
                <w:u w:val="single"/>
              </w:rPr>
            </w:pPr>
            <w:r w:rsidRPr="00724C61">
              <w:rPr>
                <w:b/>
                <w:sz w:val="20"/>
                <w:szCs w:val="20"/>
                <w:u w:val="single"/>
              </w:rPr>
              <w:t>Kaynaklar</w:t>
            </w:r>
          </w:p>
          <w:p w14:paraId="09F9BC84" w14:textId="77777777" w:rsidR="00054419" w:rsidRPr="00724C61" w:rsidRDefault="00054419" w:rsidP="00054419">
            <w:pPr>
              <w:pStyle w:val="ListeParagraf"/>
              <w:numPr>
                <w:ilvl w:val="0"/>
                <w:numId w:val="145"/>
              </w:numPr>
              <w:jc w:val="both"/>
              <w:rPr>
                <w:sz w:val="20"/>
                <w:szCs w:val="20"/>
              </w:rPr>
            </w:pPr>
            <w:r w:rsidRPr="00724C61">
              <w:rPr>
                <w:sz w:val="20"/>
                <w:szCs w:val="20"/>
              </w:rPr>
              <w:t>Guyton Hall. Tıbbi Fizyoloji Kitabı. İstanbul: Nobel Tıp Kitabevi; 2011.</w:t>
            </w:r>
          </w:p>
          <w:p w14:paraId="248C403C" w14:textId="77777777" w:rsidR="00054419" w:rsidRDefault="00054419" w:rsidP="00054419">
            <w:pPr>
              <w:pStyle w:val="ListeParagraf"/>
              <w:numPr>
                <w:ilvl w:val="0"/>
                <w:numId w:val="145"/>
              </w:numPr>
              <w:jc w:val="both"/>
              <w:rPr>
                <w:sz w:val="20"/>
                <w:szCs w:val="20"/>
              </w:rPr>
            </w:pPr>
            <w:r w:rsidRPr="00724C61">
              <w:rPr>
                <w:sz w:val="20"/>
                <w:szCs w:val="20"/>
              </w:rPr>
              <w:t>Çağlayan Ş. Yaşam Bilimi Fizyoloji. İstanbul: Panel Matbaacılık; 1995.</w:t>
            </w:r>
          </w:p>
          <w:p w14:paraId="37C65FAB" w14:textId="0FA4137C" w:rsidR="00E372C8" w:rsidRPr="00054419" w:rsidRDefault="00054419" w:rsidP="00054419">
            <w:pPr>
              <w:pStyle w:val="ListeParagraf"/>
              <w:numPr>
                <w:ilvl w:val="0"/>
                <w:numId w:val="145"/>
              </w:numPr>
              <w:jc w:val="both"/>
              <w:rPr>
                <w:sz w:val="20"/>
                <w:szCs w:val="20"/>
              </w:rPr>
            </w:pPr>
            <w:r w:rsidRPr="00054419">
              <w:rPr>
                <w:sz w:val="20"/>
                <w:szCs w:val="20"/>
              </w:rPr>
              <w:t>Süzen LB. İnsan Anatomisi ve Fizyolojisine Giriş. İstanbul: Birol Yayıncılık; 2003.</w:t>
            </w:r>
          </w:p>
        </w:tc>
        <w:tc>
          <w:tcPr>
            <w:tcW w:w="1276" w:type="dxa"/>
          </w:tcPr>
          <w:p w14:paraId="5050F65E" w14:textId="77777777" w:rsidR="00E372C8" w:rsidRPr="00244B8B" w:rsidRDefault="00E372C8" w:rsidP="00DB570B">
            <w:pPr>
              <w:rPr>
                <w:sz w:val="20"/>
                <w:szCs w:val="20"/>
              </w:rPr>
            </w:pPr>
            <w:r w:rsidRPr="00244B8B">
              <w:rPr>
                <w:sz w:val="20"/>
                <w:szCs w:val="20"/>
              </w:rPr>
              <w:t>Fizyoloji</w:t>
            </w:r>
          </w:p>
        </w:tc>
      </w:tr>
      <w:tr w:rsidR="00E372C8" w:rsidRPr="00724C61" w14:paraId="526BD661" w14:textId="77777777" w:rsidTr="00DB570B">
        <w:trPr>
          <w:trHeight w:val="344"/>
        </w:trPr>
        <w:tc>
          <w:tcPr>
            <w:tcW w:w="2770" w:type="dxa"/>
          </w:tcPr>
          <w:p w14:paraId="518261A5" w14:textId="77777777" w:rsidR="00E372C8" w:rsidRPr="00724C61" w:rsidRDefault="00E372C8" w:rsidP="00DB570B">
            <w:pPr>
              <w:rPr>
                <w:sz w:val="20"/>
                <w:szCs w:val="20"/>
              </w:rPr>
            </w:pPr>
            <w:r w:rsidRPr="00724C61">
              <w:rPr>
                <w:sz w:val="20"/>
                <w:szCs w:val="20"/>
              </w:rPr>
              <w:lastRenderedPageBreak/>
              <w:t>Genel Sağlık Sistemi</w:t>
            </w:r>
          </w:p>
          <w:p w14:paraId="11E8CA91" w14:textId="77777777" w:rsidR="00E372C8" w:rsidRPr="00724C61" w:rsidRDefault="00E372C8" w:rsidP="00DB570B">
            <w:pPr>
              <w:rPr>
                <w:sz w:val="20"/>
                <w:szCs w:val="20"/>
              </w:rPr>
            </w:pPr>
            <w:r w:rsidRPr="00724C61">
              <w:rPr>
                <w:sz w:val="20"/>
                <w:szCs w:val="20"/>
              </w:rPr>
              <w:t>Sağlık Politikaları ve İlgili Yasal Düzenlemeler</w:t>
            </w:r>
          </w:p>
          <w:p w14:paraId="2AAFC510" w14:textId="77777777" w:rsidR="00E372C8" w:rsidRPr="00724C61" w:rsidRDefault="00E372C8" w:rsidP="00DE71CF">
            <w:pPr>
              <w:pStyle w:val="ListeParagraf"/>
              <w:numPr>
                <w:ilvl w:val="0"/>
                <w:numId w:val="17"/>
              </w:numPr>
              <w:ind w:left="240" w:hanging="240"/>
              <w:rPr>
                <w:sz w:val="20"/>
                <w:szCs w:val="20"/>
              </w:rPr>
            </w:pPr>
            <w:r w:rsidRPr="00724C61">
              <w:rPr>
                <w:sz w:val="20"/>
                <w:szCs w:val="20"/>
              </w:rPr>
              <w:t>2000 yılında herkese sağlık</w:t>
            </w:r>
          </w:p>
          <w:p w14:paraId="3427CCFB" w14:textId="77777777" w:rsidR="00E372C8" w:rsidRPr="00724C61" w:rsidRDefault="00E372C8" w:rsidP="00DE71CF">
            <w:pPr>
              <w:pStyle w:val="ListeParagraf"/>
              <w:numPr>
                <w:ilvl w:val="0"/>
                <w:numId w:val="17"/>
              </w:numPr>
              <w:ind w:left="240" w:hanging="240"/>
              <w:rPr>
                <w:sz w:val="20"/>
                <w:szCs w:val="20"/>
              </w:rPr>
            </w:pPr>
            <w:r w:rsidRPr="00724C61">
              <w:rPr>
                <w:sz w:val="20"/>
                <w:szCs w:val="20"/>
              </w:rPr>
              <w:t>21.yy sağlık hedefleri</w:t>
            </w:r>
          </w:p>
          <w:p w14:paraId="75EF8EAC" w14:textId="77777777" w:rsidR="00E372C8" w:rsidRPr="00724C61" w:rsidRDefault="00E372C8" w:rsidP="00DE71CF">
            <w:pPr>
              <w:pStyle w:val="ListeParagraf"/>
              <w:numPr>
                <w:ilvl w:val="0"/>
                <w:numId w:val="17"/>
              </w:numPr>
              <w:ind w:left="240" w:hanging="240"/>
              <w:rPr>
                <w:sz w:val="20"/>
                <w:szCs w:val="20"/>
              </w:rPr>
            </w:pPr>
            <w:r w:rsidRPr="00724C61">
              <w:rPr>
                <w:sz w:val="20"/>
                <w:szCs w:val="20"/>
              </w:rPr>
              <w:t>Risk gruplarına yönelik sağlık hedefleri</w:t>
            </w:r>
          </w:p>
          <w:p w14:paraId="0241665B" w14:textId="77777777" w:rsidR="00E372C8" w:rsidRPr="00724C61" w:rsidRDefault="00E372C8" w:rsidP="00DE71CF">
            <w:pPr>
              <w:pStyle w:val="ListeParagraf"/>
              <w:numPr>
                <w:ilvl w:val="0"/>
                <w:numId w:val="17"/>
              </w:numPr>
              <w:ind w:left="240" w:hanging="240"/>
              <w:rPr>
                <w:sz w:val="20"/>
                <w:szCs w:val="20"/>
              </w:rPr>
            </w:pPr>
            <w:r w:rsidRPr="00724C61">
              <w:rPr>
                <w:sz w:val="20"/>
                <w:szCs w:val="20"/>
              </w:rPr>
              <w:t xml:space="preserve">Ulusal sağlık politikalarının gelişimi </w:t>
            </w:r>
          </w:p>
          <w:p w14:paraId="22006CEE" w14:textId="77777777" w:rsidR="00E372C8" w:rsidRPr="00724C61" w:rsidRDefault="00E372C8" w:rsidP="00DE71CF">
            <w:pPr>
              <w:pStyle w:val="ListeParagraf"/>
              <w:numPr>
                <w:ilvl w:val="0"/>
                <w:numId w:val="17"/>
              </w:numPr>
              <w:ind w:left="240" w:hanging="240"/>
              <w:rPr>
                <w:sz w:val="20"/>
                <w:szCs w:val="20"/>
              </w:rPr>
            </w:pPr>
            <w:r w:rsidRPr="00724C61">
              <w:rPr>
                <w:sz w:val="20"/>
                <w:szCs w:val="20"/>
              </w:rPr>
              <w:t xml:space="preserve">Sağlık kurumlarının  özerkleştirilmesi/özelleştirilmesini </w:t>
            </w:r>
          </w:p>
          <w:p w14:paraId="055F9EF7" w14:textId="77777777" w:rsidR="00E372C8" w:rsidRPr="00724C61" w:rsidRDefault="00E372C8" w:rsidP="00DE71CF">
            <w:pPr>
              <w:pStyle w:val="ListeParagraf"/>
              <w:numPr>
                <w:ilvl w:val="0"/>
                <w:numId w:val="17"/>
              </w:numPr>
              <w:ind w:left="240" w:hanging="240"/>
              <w:rPr>
                <w:sz w:val="20"/>
                <w:szCs w:val="20"/>
              </w:rPr>
            </w:pPr>
            <w:r w:rsidRPr="00724C61">
              <w:rPr>
                <w:sz w:val="20"/>
                <w:szCs w:val="20"/>
              </w:rPr>
              <w:t>Aile Hekimliği</w:t>
            </w:r>
          </w:p>
          <w:p w14:paraId="40620C33" w14:textId="77777777" w:rsidR="00E372C8" w:rsidRPr="00724C61" w:rsidRDefault="00E372C8" w:rsidP="00DE71CF">
            <w:pPr>
              <w:pStyle w:val="ListeParagraf"/>
              <w:numPr>
                <w:ilvl w:val="0"/>
                <w:numId w:val="17"/>
              </w:numPr>
              <w:ind w:left="240" w:hanging="240"/>
              <w:rPr>
                <w:sz w:val="20"/>
                <w:szCs w:val="20"/>
              </w:rPr>
            </w:pPr>
            <w:r w:rsidRPr="00724C61">
              <w:rPr>
                <w:sz w:val="20"/>
                <w:szCs w:val="20"/>
              </w:rPr>
              <w:t>Genel Sağlık Sigortası</w:t>
            </w:r>
          </w:p>
          <w:p w14:paraId="0C7AC949" w14:textId="77777777" w:rsidR="00E372C8" w:rsidRPr="00724C61" w:rsidRDefault="00E372C8" w:rsidP="00DE71CF">
            <w:pPr>
              <w:pStyle w:val="ListeParagraf"/>
              <w:numPr>
                <w:ilvl w:val="0"/>
                <w:numId w:val="17"/>
              </w:numPr>
              <w:ind w:left="240" w:hanging="240"/>
              <w:rPr>
                <w:sz w:val="20"/>
                <w:szCs w:val="20"/>
              </w:rPr>
            </w:pPr>
            <w:r w:rsidRPr="00724C61">
              <w:rPr>
                <w:sz w:val="20"/>
                <w:szCs w:val="20"/>
              </w:rPr>
              <w:t>Kamu Hastaneler Kurumu</w:t>
            </w:r>
          </w:p>
          <w:p w14:paraId="5D88B74E" w14:textId="77777777" w:rsidR="00E372C8" w:rsidRPr="00724C61" w:rsidRDefault="00E372C8" w:rsidP="00DE71CF">
            <w:pPr>
              <w:pStyle w:val="ListeParagraf"/>
              <w:numPr>
                <w:ilvl w:val="0"/>
                <w:numId w:val="17"/>
              </w:numPr>
              <w:ind w:left="240" w:hanging="240"/>
              <w:rPr>
                <w:sz w:val="20"/>
                <w:szCs w:val="20"/>
              </w:rPr>
            </w:pPr>
            <w:r w:rsidRPr="00724C61">
              <w:rPr>
                <w:sz w:val="20"/>
                <w:szCs w:val="20"/>
              </w:rPr>
              <w:lastRenderedPageBreak/>
              <w:t>Hemşireliği ilgilendiren son yasal değişimler</w:t>
            </w:r>
          </w:p>
          <w:p w14:paraId="60ED179B" w14:textId="77777777" w:rsidR="00E372C8" w:rsidRPr="00724C61" w:rsidRDefault="00E372C8" w:rsidP="00DB570B">
            <w:pPr>
              <w:rPr>
                <w:sz w:val="20"/>
                <w:szCs w:val="20"/>
              </w:rPr>
            </w:pPr>
          </w:p>
          <w:p w14:paraId="02AF8136" w14:textId="77777777" w:rsidR="00E372C8" w:rsidRPr="00724C61" w:rsidRDefault="00E372C8" w:rsidP="00DB570B">
            <w:pPr>
              <w:rPr>
                <w:sz w:val="20"/>
                <w:szCs w:val="20"/>
              </w:rPr>
            </w:pPr>
          </w:p>
          <w:p w14:paraId="21FC9750" w14:textId="77777777" w:rsidR="00E372C8" w:rsidRPr="00724C61" w:rsidRDefault="00E372C8" w:rsidP="00DB570B">
            <w:pPr>
              <w:rPr>
                <w:sz w:val="20"/>
                <w:szCs w:val="20"/>
              </w:rPr>
            </w:pPr>
          </w:p>
          <w:p w14:paraId="72458F5C" w14:textId="77777777" w:rsidR="00E372C8" w:rsidRPr="00724C61" w:rsidRDefault="00E372C8" w:rsidP="00DB570B">
            <w:pPr>
              <w:rPr>
                <w:sz w:val="20"/>
                <w:szCs w:val="20"/>
              </w:rPr>
            </w:pPr>
          </w:p>
          <w:p w14:paraId="7199AF36" w14:textId="77777777" w:rsidR="00E372C8" w:rsidRPr="00724C61" w:rsidRDefault="00E372C8" w:rsidP="00DB570B">
            <w:pPr>
              <w:rPr>
                <w:sz w:val="20"/>
                <w:szCs w:val="20"/>
              </w:rPr>
            </w:pPr>
          </w:p>
          <w:p w14:paraId="2FE38EF3" w14:textId="77777777" w:rsidR="00E372C8" w:rsidRPr="00724C61" w:rsidRDefault="00E372C8" w:rsidP="00DB570B">
            <w:pPr>
              <w:rPr>
                <w:sz w:val="20"/>
                <w:szCs w:val="20"/>
              </w:rPr>
            </w:pPr>
          </w:p>
          <w:p w14:paraId="47EFBC25" w14:textId="77777777" w:rsidR="00E372C8" w:rsidRPr="00724C61" w:rsidRDefault="00E372C8" w:rsidP="00DB570B">
            <w:pPr>
              <w:rPr>
                <w:sz w:val="20"/>
                <w:szCs w:val="20"/>
              </w:rPr>
            </w:pPr>
          </w:p>
          <w:p w14:paraId="5311B64D" w14:textId="77777777" w:rsidR="00E372C8" w:rsidRPr="00724C61" w:rsidRDefault="00E372C8" w:rsidP="00DB570B">
            <w:pPr>
              <w:rPr>
                <w:sz w:val="20"/>
                <w:szCs w:val="20"/>
              </w:rPr>
            </w:pPr>
          </w:p>
        </w:tc>
        <w:tc>
          <w:tcPr>
            <w:tcW w:w="4640" w:type="dxa"/>
          </w:tcPr>
          <w:p w14:paraId="698B8029" w14:textId="77777777" w:rsidR="00E372C8" w:rsidRPr="00724C61" w:rsidRDefault="00E372C8" w:rsidP="00DE71CF">
            <w:pPr>
              <w:pStyle w:val="ListeParagraf"/>
              <w:numPr>
                <w:ilvl w:val="0"/>
                <w:numId w:val="42"/>
              </w:numPr>
              <w:ind w:left="167" w:hanging="167"/>
              <w:rPr>
                <w:sz w:val="20"/>
                <w:szCs w:val="20"/>
              </w:rPr>
            </w:pPr>
            <w:r w:rsidRPr="00724C61">
              <w:rPr>
                <w:sz w:val="20"/>
                <w:szCs w:val="20"/>
              </w:rPr>
              <w:lastRenderedPageBreak/>
              <w:t>1980 sonrası sağlık politikasında</w:t>
            </w:r>
          </w:p>
          <w:p w14:paraId="27C09D15"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değişimleri sayabilme</w:t>
            </w:r>
          </w:p>
          <w:p w14:paraId="2356EF98"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Anayasada sağlıkla ilgili değişimi söyleyebilme</w:t>
            </w:r>
          </w:p>
          <w:p w14:paraId="59326033"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Sağlık Bakanlığı’nın görevlerini sayabilme</w:t>
            </w:r>
          </w:p>
          <w:p w14:paraId="7CA17764"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Sağlık Bakanlığı’nın hizmet birimlerini sayabilme</w:t>
            </w:r>
          </w:p>
          <w:p w14:paraId="596E22A0"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2000 yılında herkese sağlık hedeflerinin gerekçesini açıklayabilme</w:t>
            </w:r>
          </w:p>
          <w:p w14:paraId="71333228"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2000 yılında herkese sağlık hedeflerini tartışabilme</w:t>
            </w:r>
          </w:p>
          <w:p w14:paraId="54182729"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21.yy sağlık hedeflerini açıklayabilme</w:t>
            </w:r>
          </w:p>
          <w:p w14:paraId="3DA328D6"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Sağlık kurumlarının  özerkleştirilmesi/özelleştirilmesini </w:t>
            </w:r>
            <w:r w:rsidRPr="00724C61">
              <w:rPr>
                <w:bCs/>
                <w:sz w:val="20"/>
                <w:szCs w:val="20"/>
              </w:rPr>
              <w:t>açıklayabilme</w:t>
            </w:r>
          </w:p>
          <w:p w14:paraId="37626485" w14:textId="77777777" w:rsidR="00E372C8" w:rsidRPr="00724C61" w:rsidRDefault="00E372C8" w:rsidP="00DE71CF">
            <w:pPr>
              <w:pStyle w:val="ListeParagraf"/>
              <w:numPr>
                <w:ilvl w:val="0"/>
                <w:numId w:val="42"/>
              </w:numPr>
              <w:ind w:left="167" w:hanging="167"/>
              <w:rPr>
                <w:bCs/>
                <w:sz w:val="20"/>
                <w:szCs w:val="20"/>
              </w:rPr>
            </w:pPr>
            <w:r w:rsidRPr="00724C61">
              <w:rPr>
                <w:bCs/>
                <w:sz w:val="20"/>
                <w:szCs w:val="20"/>
              </w:rPr>
              <w:t>1980-2002 sonrası Sağlık Politikalarını açıklayabilme</w:t>
            </w:r>
          </w:p>
          <w:p w14:paraId="54B726CB" w14:textId="77777777" w:rsidR="00E372C8" w:rsidRPr="00724C61" w:rsidRDefault="00E372C8" w:rsidP="00DE71CF">
            <w:pPr>
              <w:pStyle w:val="ListeParagraf"/>
              <w:numPr>
                <w:ilvl w:val="0"/>
                <w:numId w:val="42"/>
              </w:numPr>
              <w:ind w:left="167" w:hanging="167"/>
              <w:rPr>
                <w:bCs/>
                <w:sz w:val="20"/>
                <w:szCs w:val="20"/>
              </w:rPr>
            </w:pPr>
            <w:r w:rsidRPr="00724C61">
              <w:rPr>
                <w:bCs/>
                <w:sz w:val="20"/>
                <w:szCs w:val="20"/>
              </w:rPr>
              <w:t>Sağlıkta Dönüşüm Programını açıklayabilme</w:t>
            </w:r>
          </w:p>
          <w:p w14:paraId="115829D8" w14:textId="77777777" w:rsidR="00E372C8" w:rsidRPr="00724C61" w:rsidRDefault="00E372C8" w:rsidP="00DE71CF">
            <w:pPr>
              <w:pStyle w:val="ListeParagraf"/>
              <w:numPr>
                <w:ilvl w:val="0"/>
                <w:numId w:val="42"/>
              </w:numPr>
              <w:ind w:left="167" w:hanging="167"/>
              <w:rPr>
                <w:bCs/>
                <w:sz w:val="20"/>
                <w:szCs w:val="20"/>
              </w:rPr>
            </w:pPr>
            <w:r w:rsidRPr="00724C61">
              <w:rPr>
                <w:bCs/>
                <w:sz w:val="20"/>
                <w:szCs w:val="20"/>
              </w:rPr>
              <w:t>2003 sonrası sağlıkta dönüşümle ilgili yapılan düzenlemeleri açıklayabilme</w:t>
            </w:r>
          </w:p>
          <w:p w14:paraId="7E49ECC0" w14:textId="77777777" w:rsidR="00E372C8" w:rsidRPr="00724C61" w:rsidRDefault="00E372C8" w:rsidP="00DE71CF">
            <w:pPr>
              <w:pStyle w:val="ListeParagraf"/>
              <w:numPr>
                <w:ilvl w:val="0"/>
                <w:numId w:val="42"/>
              </w:numPr>
              <w:ind w:left="167" w:hanging="167"/>
              <w:rPr>
                <w:sz w:val="20"/>
                <w:szCs w:val="20"/>
              </w:rPr>
            </w:pPr>
            <w:r w:rsidRPr="00724C61">
              <w:rPr>
                <w:bCs/>
                <w:sz w:val="20"/>
                <w:szCs w:val="20"/>
              </w:rPr>
              <w:lastRenderedPageBreak/>
              <w:t>Sağlık Bakanlığının yeniden yapılanma sürecini tartışabilme</w:t>
            </w:r>
          </w:p>
          <w:p w14:paraId="750C852C"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Sağlık finansmanı için önerilen genel sağlık sigortasını açıklayabilme</w:t>
            </w:r>
          </w:p>
          <w:p w14:paraId="7C5DD9E6"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Sağlıkta dönüşümün olum ve olumsuz yönlerini karşılaştırabilme</w:t>
            </w:r>
          </w:p>
          <w:p w14:paraId="377D4291"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Sağlıkta dönüşümün hemşireliğe yansımalarını tartışabilme</w:t>
            </w:r>
          </w:p>
          <w:p w14:paraId="5B6F91CF"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Aile hekimliğinin ilkelerini sayabilme</w:t>
            </w:r>
          </w:p>
          <w:p w14:paraId="6239A9EF"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Aile hekimini tanımlayabilme</w:t>
            </w:r>
          </w:p>
          <w:p w14:paraId="593919B4"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Aile sağlığı elemanını tanımlayabilme</w:t>
            </w:r>
          </w:p>
          <w:p w14:paraId="7E9BED19"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Aile hekimliği sisteminde hemşirenin yerini açıklayabilme</w:t>
            </w:r>
          </w:p>
          <w:p w14:paraId="3EE3C8B3" w14:textId="77777777" w:rsidR="00E372C8" w:rsidRPr="00724C61" w:rsidRDefault="00E372C8" w:rsidP="00DE71CF">
            <w:pPr>
              <w:pStyle w:val="ListeParagraf"/>
              <w:numPr>
                <w:ilvl w:val="0"/>
                <w:numId w:val="42"/>
              </w:numPr>
              <w:ind w:left="167" w:hanging="167"/>
              <w:jc w:val="both"/>
              <w:rPr>
                <w:sz w:val="20"/>
                <w:szCs w:val="20"/>
              </w:rPr>
            </w:pPr>
            <w:r w:rsidRPr="00724C61">
              <w:rPr>
                <w:sz w:val="20"/>
                <w:szCs w:val="20"/>
              </w:rPr>
              <w:t>Aile hekimliğinin olumlu ve olumsuz yönlerini tartışabilme</w:t>
            </w:r>
          </w:p>
          <w:p w14:paraId="4397552B" w14:textId="77777777" w:rsidR="00E372C8" w:rsidRPr="00724C61" w:rsidRDefault="00E372C8" w:rsidP="00DE71CF">
            <w:pPr>
              <w:pStyle w:val="ListeParagraf"/>
              <w:numPr>
                <w:ilvl w:val="0"/>
                <w:numId w:val="42"/>
              </w:numPr>
              <w:ind w:left="167" w:hanging="167"/>
              <w:jc w:val="both"/>
              <w:rPr>
                <w:sz w:val="20"/>
                <w:szCs w:val="20"/>
              </w:rPr>
            </w:pPr>
            <w:r w:rsidRPr="00724C61">
              <w:rPr>
                <w:sz w:val="20"/>
                <w:szCs w:val="20"/>
              </w:rPr>
              <w:t>Hemşirelikle ilişkili yasaları açıklayabilme</w:t>
            </w:r>
          </w:p>
          <w:p w14:paraId="1FAB19CE" w14:textId="77777777" w:rsidR="00E372C8" w:rsidRPr="00724C61" w:rsidRDefault="00E372C8" w:rsidP="00DE71CF">
            <w:pPr>
              <w:pStyle w:val="ListeParagraf"/>
              <w:numPr>
                <w:ilvl w:val="0"/>
                <w:numId w:val="42"/>
              </w:numPr>
              <w:ind w:left="167" w:hanging="167"/>
              <w:jc w:val="both"/>
              <w:rPr>
                <w:sz w:val="20"/>
                <w:szCs w:val="20"/>
              </w:rPr>
            </w:pPr>
            <w:r w:rsidRPr="00724C61">
              <w:rPr>
                <w:sz w:val="20"/>
                <w:szCs w:val="20"/>
              </w:rPr>
              <w:t>Aile Sağlığı merkezi (ASM), Toplum Sağlığı Merkezi (TSM), İl/İlçe Sağlık Müdürlüğü gözlemlenerek yapılan uygulamaları sunabilme/tartışabilme</w:t>
            </w:r>
          </w:p>
          <w:p w14:paraId="0209BCBF" w14:textId="77777777" w:rsidR="00E372C8" w:rsidRPr="00724C61" w:rsidRDefault="00E372C8" w:rsidP="00DB570B">
            <w:pPr>
              <w:pStyle w:val="ListeParagraf"/>
              <w:ind w:left="167"/>
              <w:rPr>
                <w:sz w:val="20"/>
                <w:szCs w:val="20"/>
              </w:rPr>
            </w:pPr>
          </w:p>
        </w:tc>
        <w:tc>
          <w:tcPr>
            <w:tcW w:w="5386" w:type="dxa"/>
          </w:tcPr>
          <w:p w14:paraId="4A9A94BF" w14:textId="77777777" w:rsidR="00E372C8" w:rsidRPr="00724C61" w:rsidRDefault="00E372C8" w:rsidP="00DB570B">
            <w:pPr>
              <w:rPr>
                <w:b/>
                <w:sz w:val="20"/>
                <w:szCs w:val="20"/>
                <w:u w:val="single"/>
              </w:rPr>
            </w:pPr>
            <w:r w:rsidRPr="00724C61">
              <w:rPr>
                <w:b/>
                <w:sz w:val="20"/>
                <w:szCs w:val="20"/>
                <w:u w:val="single"/>
              </w:rPr>
              <w:lastRenderedPageBreak/>
              <w:t xml:space="preserve">Öğretim Yöntemleri </w:t>
            </w:r>
          </w:p>
          <w:p w14:paraId="2749476C" w14:textId="77777777" w:rsidR="00E372C8" w:rsidRPr="00724C61" w:rsidRDefault="00E372C8" w:rsidP="00DB570B">
            <w:pPr>
              <w:rPr>
                <w:sz w:val="20"/>
                <w:szCs w:val="20"/>
              </w:rPr>
            </w:pPr>
            <w:r w:rsidRPr="00724C61">
              <w:rPr>
                <w:sz w:val="20"/>
                <w:szCs w:val="20"/>
              </w:rPr>
              <w:t xml:space="preserve">Anlatma </w:t>
            </w:r>
          </w:p>
          <w:p w14:paraId="4145B128" w14:textId="77777777" w:rsidR="00E372C8" w:rsidRPr="00724C61" w:rsidRDefault="00E372C8" w:rsidP="00DB570B">
            <w:pPr>
              <w:rPr>
                <w:sz w:val="20"/>
                <w:szCs w:val="20"/>
              </w:rPr>
            </w:pPr>
            <w:r w:rsidRPr="00724C61">
              <w:rPr>
                <w:sz w:val="20"/>
                <w:szCs w:val="20"/>
              </w:rPr>
              <w:t>Soru-cevap</w:t>
            </w:r>
          </w:p>
          <w:p w14:paraId="29AA2AD7" w14:textId="77777777" w:rsidR="00E372C8" w:rsidRPr="00724C61" w:rsidRDefault="00E372C8" w:rsidP="00DB570B">
            <w:pPr>
              <w:rPr>
                <w:sz w:val="20"/>
                <w:szCs w:val="20"/>
              </w:rPr>
            </w:pPr>
            <w:r w:rsidRPr="00724C61">
              <w:rPr>
                <w:sz w:val="20"/>
                <w:szCs w:val="20"/>
              </w:rPr>
              <w:t>Tartışma</w:t>
            </w:r>
          </w:p>
          <w:p w14:paraId="003A55BF" w14:textId="77777777" w:rsidR="00E372C8" w:rsidRPr="00724C61" w:rsidRDefault="00E372C8" w:rsidP="00DB570B">
            <w:pPr>
              <w:rPr>
                <w:sz w:val="20"/>
                <w:szCs w:val="20"/>
              </w:rPr>
            </w:pPr>
            <w:r w:rsidRPr="00724C61">
              <w:rPr>
                <w:sz w:val="20"/>
                <w:szCs w:val="20"/>
              </w:rPr>
              <w:t xml:space="preserve">Grup çalışması </w:t>
            </w:r>
          </w:p>
          <w:p w14:paraId="58F8397B" w14:textId="77777777" w:rsidR="00E372C8" w:rsidRPr="00724C61" w:rsidRDefault="00E372C8" w:rsidP="00DB570B">
            <w:pPr>
              <w:rPr>
                <w:b/>
                <w:sz w:val="20"/>
                <w:szCs w:val="20"/>
                <w:u w:val="single"/>
              </w:rPr>
            </w:pPr>
            <w:r w:rsidRPr="00724C61">
              <w:rPr>
                <w:b/>
                <w:sz w:val="20"/>
                <w:szCs w:val="20"/>
                <w:u w:val="single"/>
              </w:rPr>
              <w:t>Araç-Gereç-Materyal</w:t>
            </w:r>
          </w:p>
          <w:p w14:paraId="45C20D42" w14:textId="77777777" w:rsidR="00E372C8" w:rsidRPr="00724C61" w:rsidRDefault="00E372C8" w:rsidP="00DB570B">
            <w:pPr>
              <w:rPr>
                <w:sz w:val="20"/>
                <w:szCs w:val="20"/>
              </w:rPr>
            </w:pPr>
            <w:r w:rsidRPr="00724C61">
              <w:rPr>
                <w:sz w:val="20"/>
                <w:szCs w:val="20"/>
              </w:rPr>
              <w:t>İnternet</w:t>
            </w:r>
          </w:p>
          <w:p w14:paraId="40838294" w14:textId="77777777" w:rsidR="00E372C8" w:rsidRPr="00724C61" w:rsidRDefault="00E372C8" w:rsidP="00DB570B">
            <w:pPr>
              <w:rPr>
                <w:sz w:val="20"/>
                <w:szCs w:val="20"/>
              </w:rPr>
            </w:pPr>
            <w:r w:rsidRPr="00724C61">
              <w:rPr>
                <w:sz w:val="20"/>
                <w:szCs w:val="20"/>
              </w:rPr>
              <w:t>Projektör</w:t>
            </w:r>
          </w:p>
          <w:p w14:paraId="10354D4C" w14:textId="77777777" w:rsidR="00E372C8" w:rsidRPr="00724C61" w:rsidRDefault="00E372C8" w:rsidP="00DB570B">
            <w:pPr>
              <w:rPr>
                <w:sz w:val="20"/>
                <w:szCs w:val="20"/>
              </w:rPr>
            </w:pPr>
            <w:r w:rsidRPr="00724C61">
              <w:rPr>
                <w:sz w:val="20"/>
                <w:szCs w:val="20"/>
              </w:rPr>
              <w:t>Yazı tahtası</w:t>
            </w:r>
          </w:p>
          <w:p w14:paraId="67E314CE" w14:textId="77777777" w:rsidR="00E372C8" w:rsidRPr="00724C61" w:rsidRDefault="00E372C8" w:rsidP="00DB570B">
            <w:pPr>
              <w:pStyle w:val="GvdeMetni"/>
              <w:spacing w:after="0"/>
              <w:rPr>
                <w:b/>
                <w:sz w:val="20"/>
                <w:szCs w:val="20"/>
                <w:u w:val="single"/>
              </w:rPr>
            </w:pPr>
            <w:r w:rsidRPr="00724C61">
              <w:rPr>
                <w:b/>
                <w:sz w:val="20"/>
                <w:szCs w:val="20"/>
                <w:u w:val="single"/>
              </w:rPr>
              <w:t>Kaynaklar</w:t>
            </w:r>
          </w:p>
          <w:p w14:paraId="0DA20585" w14:textId="77777777" w:rsidR="00E372C8" w:rsidRPr="00724C61" w:rsidRDefault="00E372C8" w:rsidP="00DE71CF">
            <w:pPr>
              <w:pStyle w:val="GvdeMetni"/>
              <w:numPr>
                <w:ilvl w:val="0"/>
                <w:numId w:val="91"/>
              </w:numPr>
              <w:spacing w:after="0"/>
              <w:jc w:val="both"/>
              <w:rPr>
                <w:sz w:val="20"/>
                <w:szCs w:val="20"/>
              </w:rPr>
            </w:pPr>
            <w:r w:rsidRPr="00724C61">
              <w:rPr>
                <w:sz w:val="20"/>
                <w:szCs w:val="20"/>
              </w:rPr>
              <w:t>Erci B. Halk Sağlığı Hemşireliği. Genişletilmiş 3. Baskı. Nobel Tıp Kitabevleri; 2020.</w:t>
            </w:r>
          </w:p>
          <w:p w14:paraId="1BBA7B43" w14:textId="77777777" w:rsidR="00E372C8" w:rsidRPr="00724C61" w:rsidRDefault="00E372C8" w:rsidP="00DE71CF">
            <w:pPr>
              <w:pStyle w:val="GvdeMetni"/>
              <w:numPr>
                <w:ilvl w:val="0"/>
                <w:numId w:val="91"/>
              </w:numPr>
              <w:spacing w:after="0"/>
              <w:jc w:val="both"/>
              <w:rPr>
                <w:sz w:val="20"/>
                <w:szCs w:val="20"/>
              </w:rPr>
            </w:pPr>
            <w:r w:rsidRPr="00724C61">
              <w:rPr>
                <w:sz w:val="20"/>
                <w:szCs w:val="20"/>
              </w:rPr>
              <w:t>Lundy KS, Janes S. Community Health Nursing: Caring For The Public’s Health. 3th ed. Mississippi: Jones and Bartlett Publishers; 2014.</w:t>
            </w:r>
          </w:p>
          <w:p w14:paraId="5C1778CD" w14:textId="77777777" w:rsidR="00E372C8" w:rsidRPr="00724C61" w:rsidRDefault="00E372C8" w:rsidP="00DE71CF">
            <w:pPr>
              <w:pStyle w:val="GvdeMetni"/>
              <w:numPr>
                <w:ilvl w:val="0"/>
                <w:numId w:val="91"/>
              </w:numPr>
              <w:spacing w:after="0"/>
              <w:jc w:val="both"/>
              <w:rPr>
                <w:sz w:val="20"/>
                <w:szCs w:val="20"/>
              </w:rPr>
            </w:pPr>
            <w:r w:rsidRPr="00724C61">
              <w:rPr>
                <w:sz w:val="20"/>
                <w:szCs w:val="20"/>
              </w:rPr>
              <w:lastRenderedPageBreak/>
              <w:t>Erci B, Avcı İA, Hacıalioğlu N, ve ark. Halk Sağlığı Hemşireliği. İçinde: Temel Sağlık Hizmetleri. Türkiye’de Sağlık Örgütlenmesi. Behice Erci editör. Amasya: Göktuğ Yayınları; 2009.</w:t>
            </w:r>
          </w:p>
          <w:p w14:paraId="0B824AE9" w14:textId="77777777" w:rsidR="00E372C8" w:rsidRPr="00724C61" w:rsidRDefault="00E372C8" w:rsidP="00DE71CF">
            <w:pPr>
              <w:pStyle w:val="GvdeMetni"/>
              <w:numPr>
                <w:ilvl w:val="0"/>
                <w:numId w:val="91"/>
              </w:numPr>
              <w:spacing w:after="0"/>
              <w:jc w:val="both"/>
              <w:rPr>
                <w:sz w:val="20"/>
                <w:szCs w:val="20"/>
              </w:rPr>
            </w:pPr>
            <w:r w:rsidRPr="00724C61">
              <w:rPr>
                <w:sz w:val="20"/>
                <w:szCs w:val="20"/>
              </w:rPr>
              <w:t>Öztek Z, Üner S, Eren N.   Sağlık hizmetleri ve Sağlık yönetimi. İçinde: Güler Ç, Akın L, editör. Halk Sağlığı Temel Bilgiler Cilt. III.  2. Baskı. Ankara: Hacettepe Üniversitesi Yayınları; 2012.</w:t>
            </w:r>
          </w:p>
          <w:p w14:paraId="2080787B" w14:textId="77777777" w:rsidR="00E372C8" w:rsidRPr="00724C61" w:rsidRDefault="00E372C8" w:rsidP="00DE71CF">
            <w:pPr>
              <w:pStyle w:val="GvdeMetni"/>
              <w:numPr>
                <w:ilvl w:val="0"/>
                <w:numId w:val="91"/>
              </w:numPr>
              <w:spacing w:after="0"/>
              <w:jc w:val="both"/>
              <w:rPr>
                <w:sz w:val="20"/>
                <w:szCs w:val="20"/>
              </w:rPr>
            </w:pPr>
            <w:r w:rsidRPr="00724C61">
              <w:rPr>
                <w:sz w:val="20"/>
                <w:szCs w:val="20"/>
              </w:rPr>
              <w:t>Öztek Z. Sağlıkta Dönüşüm ve Aile Hekimliği. Toplum Hekimliği Bülteni. 2006; 25 (2): 1-6.</w:t>
            </w:r>
          </w:p>
          <w:p w14:paraId="7B9AC41F" w14:textId="77777777" w:rsidR="00E372C8" w:rsidRPr="00724C61" w:rsidRDefault="00E372C8" w:rsidP="00DE71CF">
            <w:pPr>
              <w:pStyle w:val="GvdeMetni"/>
              <w:numPr>
                <w:ilvl w:val="0"/>
                <w:numId w:val="91"/>
              </w:numPr>
              <w:spacing w:after="0"/>
              <w:jc w:val="both"/>
              <w:rPr>
                <w:sz w:val="20"/>
                <w:szCs w:val="20"/>
              </w:rPr>
            </w:pPr>
            <w:r w:rsidRPr="00724C61">
              <w:rPr>
                <w:sz w:val="20"/>
                <w:szCs w:val="20"/>
              </w:rPr>
              <w:t>Erdoğan S. Dünyada ve Türkiye’de Sağlık Politikaları ve Hemşireliğe Yansımaları. 14. Ulusal Halk Sağlığı Kongresi, 4-7 Ekim 2011.</w:t>
            </w:r>
          </w:p>
          <w:p w14:paraId="7B62D75D" w14:textId="77777777" w:rsidR="00E372C8" w:rsidRPr="00724C61" w:rsidRDefault="00E372C8" w:rsidP="00DE71CF">
            <w:pPr>
              <w:pStyle w:val="GvdeMetni"/>
              <w:numPr>
                <w:ilvl w:val="0"/>
                <w:numId w:val="91"/>
              </w:numPr>
              <w:spacing w:after="0"/>
              <w:jc w:val="both"/>
              <w:rPr>
                <w:sz w:val="20"/>
                <w:szCs w:val="20"/>
              </w:rPr>
            </w:pPr>
            <w:r w:rsidRPr="00724C61">
              <w:rPr>
                <w:sz w:val="20"/>
                <w:szCs w:val="20"/>
              </w:rPr>
              <w:t xml:space="preserve">Eskikoçak M. Kentsel bölgede Sağlık Örgütlenmesi: Çok sektörlü Yaklaşım Aile Hekimliği Ülkemiz İçin Uygun Bir Model Midir? Birinci Baskı, Türk Tabipleri Yayınları, Ankara, 2007.   </w:t>
            </w:r>
          </w:p>
          <w:p w14:paraId="19ECFF9A" w14:textId="77777777" w:rsidR="00E372C8" w:rsidRPr="00724C61" w:rsidRDefault="00E372C8" w:rsidP="00DE71CF">
            <w:pPr>
              <w:pStyle w:val="GvdeMetni"/>
              <w:numPr>
                <w:ilvl w:val="0"/>
                <w:numId w:val="91"/>
              </w:numPr>
              <w:spacing w:after="0"/>
              <w:jc w:val="both"/>
              <w:rPr>
                <w:sz w:val="20"/>
                <w:szCs w:val="20"/>
              </w:rPr>
            </w:pPr>
            <w:r w:rsidRPr="00724C61">
              <w:rPr>
                <w:sz w:val="20"/>
                <w:szCs w:val="20"/>
              </w:rPr>
              <w:t>Seviğ Ü. Sağlık Hizmetleri ve Hemşirelik, Toplum ve Hekim. 2000:15(3); 162-165.</w:t>
            </w:r>
          </w:p>
          <w:p w14:paraId="34167151" w14:textId="77777777" w:rsidR="00E372C8" w:rsidRPr="00724C61" w:rsidRDefault="00E372C8" w:rsidP="00DE71CF">
            <w:pPr>
              <w:pStyle w:val="GvdeMetni"/>
              <w:numPr>
                <w:ilvl w:val="0"/>
                <w:numId w:val="91"/>
              </w:numPr>
              <w:spacing w:after="0"/>
              <w:jc w:val="both"/>
              <w:rPr>
                <w:sz w:val="20"/>
                <w:szCs w:val="20"/>
              </w:rPr>
            </w:pPr>
            <w:r w:rsidRPr="00724C61">
              <w:rPr>
                <w:sz w:val="20"/>
                <w:szCs w:val="20"/>
              </w:rPr>
              <w:t>Yavuz CI, Balcıoğlu H. Türkiye’de Hastanelerin Dönüşümü. Toplum ve Hekim Dergisi. 2014;29 (6).</w:t>
            </w:r>
          </w:p>
          <w:p w14:paraId="5C05F702" w14:textId="77777777" w:rsidR="00E372C8" w:rsidRPr="00724C61" w:rsidRDefault="00E372C8" w:rsidP="00DE71CF">
            <w:pPr>
              <w:pStyle w:val="GvdeMetni"/>
              <w:numPr>
                <w:ilvl w:val="0"/>
                <w:numId w:val="91"/>
              </w:numPr>
              <w:spacing w:after="0"/>
              <w:jc w:val="both"/>
              <w:rPr>
                <w:sz w:val="20"/>
                <w:szCs w:val="20"/>
              </w:rPr>
            </w:pPr>
            <w:r w:rsidRPr="00724C61">
              <w:rPr>
                <w:sz w:val="20"/>
                <w:szCs w:val="20"/>
              </w:rPr>
              <w:t>Yavuz CI. Türkiye’de Hastanelerin Dönüşümü II. Toplum ve Hekim Dergisi. 2015;30 (1).</w:t>
            </w:r>
          </w:p>
          <w:p w14:paraId="6BE1E59C" w14:textId="77777777" w:rsidR="00E372C8" w:rsidRPr="00724C61" w:rsidRDefault="00E372C8" w:rsidP="00DE71CF">
            <w:pPr>
              <w:pStyle w:val="GvdeMetni"/>
              <w:numPr>
                <w:ilvl w:val="0"/>
                <w:numId w:val="91"/>
              </w:numPr>
              <w:spacing w:after="0"/>
              <w:jc w:val="both"/>
              <w:rPr>
                <w:sz w:val="20"/>
                <w:szCs w:val="20"/>
              </w:rPr>
            </w:pPr>
            <w:r w:rsidRPr="00724C61">
              <w:rPr>
                <w:sz w:val="20"/>
                <w:szCs w:val="20"/>
              </w:rPr>
              <w:t>Yavuz M. Sağlıkta Dönüşümün Toplum Sağlığına Etkileri. Toplum ve Hekim Dergisi. 2015; 30 (2).</w:t>
            </w:r>
          </w:p>
        </w:tc>
        <w:tc>
          <w:tcPr>
            <w:tcW w:w="1276" w:type="dxa"/>
          </w:tcPr>
          <w:p w14:paraId="5432825D" w14:textId="77777777" w:rsidR="00E372C8" w:rsidRPr="00724C61" w:rsidRDefault="00E372C8" w:rsidP="00DB570B">
            <w:pPr>
              <w:rPr>
                <w:sz w:val="20"/>
                <w:szCs w:val="20"/>
              </w:rPr>
            </w:pPr>
            <w:r w:rsidRPr="00724C61">
              <w:rPr>
                <w:sz w:val="20"/>
                <w:szCs w:val="20"/>
              </w:rPr>
              <w:lastRenderedPageBreak/>
              <w:t xml:space="preserve">Halk Sağlığı Hemşireliği </w:t>
            </w:r>
          </w:p>
          <w:p w14:paraId="30C00AD2" w14:textId="77777777" w:rsidR="00E372C8" w:rsidRPr="00724C61" w:rsidRDefault="00E372C8" w:rsidP="00DB570B">
            <w:pPr>
              <w:rPr>
                <w:b/>
                <w:sz w:val="20"/>
                <w:szCs w:val="20"/>
              </w:rPr>
            </w:pPr>
          </w:p>
        </w:tc>
      </w:tr>
      <w:tr w:rsidR="00E372C8" w:rsidRPr="00724C61" w14:paraId="6DEA25DA" w14:textId="77777777" w:rsidTr="00DB570B">
        <w:trPr>
          <w:trHeight w:val="344"/>
        </w:trPr>
        <w:tc>
          <w:tcPr>
            <w:tcW w:w="2770" w:type="dxa"/>
          </w:tcPr>
          <w:p w14:paraId="0E0C3B02" w14:textId="77777777" w:rsidR="00E372C8" w:rsidRPr="00724C61" w:rsidRDefault="00E372C8" w:rsidP="00DB570B">
            <w:pPr>
              <w:rPr>
                <w:sz w:val="20"/>
                <w:szCs w:val="20"/>
              </w:rPr>
            </w:pPr>
            <w:r w:rsidRPr="00724C61">
              <w:rPr>
                <w:sz w:val="20"/>
                <w:szCs w:val="20"/>
              </w:rPr>
              <w:lastRenderedPageBreak/>
              <w:t>Uyku</w:t>
            </w:r>
          </w:p>
          <w:p w14:paraId="06406132" w14:textId="77777777" w:rsidR="00E372C8" w:rsidRPr="00724C61" w:rsidRDefault="00E372C8" w:rsidP="00DE71CF">
            <w:pPr>
              <w:pStyle w:val="ListeParagraf"/>
              <w:numPr>
                <w:ilvl w:val="0"/>
                <w:numId w:val="13"/>
              </w:numPr>
              <w:ind w:left="240" w:hanging="284"/>
              <w:rPr>
                <w:sz w:val="20"/>
                <w:szCs w:val="20"/>
              </w:rPr>
            </w:pPr>
            <w:r w:rsidRPr="00724C61">
              <w:rPr>
                <w:sz w:val="20"/>
                <w:szCs w:val="20"/>
              </w:rPr>
              <w:t>Uykunun tanımı</w:t>
            </w:r>
          </w:p>
          <w:p w14:paraId="6EDD67BE" w14:textId="77777777" w:rsidR="00E372C8" w:rsidRPr="00724C61" w:rsidRDefault="00E372C8" w:rsidP="00DE71CF">
            <w:pPr>
              <w:pStyle w:val="ListeParagraf"/>
              <w:numPr>
                <w:ilvl w:val="0"/>
                <w:numId w:val="13"/>
              </w:numPr>
              <w:ind w:left="240" w:hanging="262"/>
              <w:rPr>
                <w:sz w:val="20"/>
                <w:szCs w:val="20"/>
              </w:rPr>
            </w:pPr>
            <w:r w:rsidRPr="00724C61">
              <w:rPr>
                <w:sz w:val="20"/>
                <w:szCs w:val="20"/>
              </w:rPr>
              <w:t>Uyku sırasında vücutta oluşan fizyolojik değişiklikler</w:t>
            </w:r>
          </w:p>
          <w:p w14:paraId="3EE1E726" w14:textId="77777777" w:rsidR="00E372C8" w:rsidRPr="00724C61" w:rsidRDefault="00E372C8" w:rsidP="00DE71CF">
            <w:pPr>
              <w:pStyle w:val="ListeParagraf"/>
              <w:numPr>
                <w:ilvl w:val="0"/>
                <w:numId w:val="13"/>
              </w:numPr>
              <w:ind w:left="240" w:hanging="262"/>
              <w:rPr>
                <w:sz w:val="20"/>
                <w:szCs w:val="20"/>
              </w:rPr>
            </w:pPr>
            <w:r w:rsidRPr="00724C61">
              <w:rPr>
                <w:sz w:val="20"/>
                <w:szCs w:val="20"/>
              </w:rPr>
              <w:t>Uykunun dönemleri</w:t>
            </w:r>
          </w:p>
          <w:p w14:paraId="7B6D71D8" w14:textId="77777777" w:rsidR="00E372C8" w:rsidRPr="00724C61" w:rsidRDefault="00E372C8" w:rsidP="00DE71CF">
            <w:pPr>
              <w:pStyle w:val="ListeParagraf"/>
              <w:numPr>
                <w:ilvl w:val="0"/>
                <w:numId w:val="13"/>
              </w:numPr>
              <w:ind w:left="240" w:hanging="262"/>
              <w:rPr>
                <w:sz w:val="20"/>
                <w:szCs w:val="20"/>
              </w:rPr>
            </w:pPr>
            <w:r w:rsidRPr="00724C61">
              <w:rPr>
                <w:sz w:val="20"/>
                <w:szCs w:val="20"/>
              </w:rPr>
              <w:t>REM döneminin  özellikleri</w:t>
            </w:r>
          </w:p>
          <w:p w14:paraId="30B571E4" w14:textId="77777777" w:rsidR="00E372C8" w:rsidRPr="00724C61" w:rsidRDefault="00E372C8" w:rsidP="00DE71CF">
            <w:pPr>
              <w:pStyle w:val="ListeParagraf"/>
              <w:numPr>
                <w:ilvl w:val="0"/>
                <w:numId w:val="13"/>
              </w:numPr>
              <w:ind w:left="240" w:hanging="262"/>
              <w:rPr>
                <w:sz w:val="20"/>
                <w:szCs w:val="20"/>
              </w:rPr>
            </w:pPr>
            <w:r w:rsidRPr="00724C61">
              <w:rPr>
                <w:sz w:val="20"/>
                <w:szCs w:val="20"/>
              </w:rPr>
              <w:t>NREM döneminin özellikleri</w:t>
            </w:r>
          </w:p>
          <w:p w14:paraId="3BDF0C93" w14:textId="77777777" w:rsidR="00E372C8" w:rsidRPr="00724C61" w:rsidRDefault="00E372C8" w:rsidP="00DE71CF">
            <w:pPr>
              <w:pStyle w:val="ListeParagraf"/>
              <w:numPr>
                <w:ilvl w:val="0"/>
                <w:numId w:val="13"/>
              </w:numPr>
              <w:ind w:left="240" w:hanging="262"/>
              <w:rPr>
                <w:sz w:val="20"/>
                <w:szCs w:val="20"/>
              </w:rPr>
            </w:pPr>
            <w:r w:rsidRPr="00724C61">
              <w:rPr>
                <w:sz w:val="20"/>
                <w:szCs w:val="20"/>
              </w:rPr>
              <w:t>Uykuyu etkileyen merkezler</w:t>
            </w:r>
          </w:p>
          <w:p w14:paraId="76F22796" w14:textId="77777777" w:rsidR="00E372C8" w:rsidRPr="00724C61" w:rsidRDefault="00E372C8" w:rsidP="00DE71CF">
            <w:pPr>
              <w:pStyle w:val="ListeParagraf"/>
              <w:numPr>
                <w:ilvl w:val="0"/>
                <w:numId w:val="13"/>
              </w:numPr>
              <w:ind w:left="240" w:hanging="262"/>
              <w:rPr>
                <w:sz w:val="20"/>
                <w:szCs w:val="20"/>
              </w:rPr>
            </w:pPr>
            <w:r w:rsidRPr="00724C61">
              <w:rPr>
                <w:sz w:val="20"/>
                <w:szCs w:val="20"/>
              </w:rPr>
              <w:t>Uykuda rol alan nörotransmitterler</w:t>
            </w:r>
          </w:p>
          <w:p w14:paraId="42E58A92" w14:textId="77777777" w:rsidR="00E372C8" w:rsidRPr="00724C61" w:rsidRDefault="00E372C8" w:rsidP="00DE71CF">
            <w:pPr>
              <w:pStyle w:val="ListeParagraf"/>
              <w:numPr>
                <w:ilvl w:val="0"/>
                <w:numId w:val="13"/>
              </w:numPr>
              <w:ind w:left="240" w:hanging="262"/>
              <w:rPr>
                <w:sz w:val="20"/>
                <w:szCs w:val="20"/>
              </w:rPr>
            </w:pPr>
            <w:r w:rsidRPr="00724C61">
              <w:rPr>
                <w:sz w:val="20"/>
                <w:szCs w:val="20"/>
              </w:rPr>
              <w:t>Uyku dönemlerinin dağılımı</w:t>
            </w:r>
          </w:p>
          <w:p w14:paraId="7B01DE39" w14:textId="77777777" w:rsidR="00E372C8" w:rsidRPr="00724C61" w:rsidRDefault="00E372C8" w:rsidP="00DE71CF">
            <w:pPr>
              <w:pStyle w:val="ListeParagraf"/>
              <w:numPr>
                <w:ilvl w:val="0"/>
                <w:numId w:val="13"/>
              </w:numPr>
              <w:ind w:left="240" w:hanging="262"/>
              <w:rPr>
                <w:sz w:val="20"/>
                <w:szCs w:val="20"/>
              </w:rPr>
            </w:pPr>
            <w:r w:rsidRPr="00724C61">
              <w:rPr>
                <w:sz w:val="20"/>
                <w:szCs w:val="20"/>
              </w:rPr>
              <w:lastRenderedPageBreak/>
              <w:t>Yaş dönemlerine  göre uyku süreleri</w:t>
            </w:r>
          </w:p>
          <w:p w14:paraId="11B73316" w14:textId="77777777" w:rsidR="00E372C8" w:rsidRPr="00724C61" w:rsidRDefault="00E372C8" w:rsidP="00DE71CF">
            <w:pPr>
              <w:pStyle w:val="ListeParagraf"/>
              <w:numPr>
                <w:ilvl w:val="0"/>
                <w:numId w:val="13"/>
              </w:numPr>
              <w:ind w:left="240" w:hanging="262"/>
              <w:rPr>
                <w:sz w:val="20"/>
                <w:szCs w:val="20"/>
              </w:rPr>
            </w:pPr>
            <w:r w:rsidRPr="00724C61">
              <w:rPr>
                <w:sz w:val="20"/>
                <w:szCs w:val="20"/>
              </w:rPr>
              <w:t>Kaliteli uyku ilkeleri</w:t>
            </w:r>
          </w:p>
          <w:p w14:paraId="3C2F8891" w14:textId="77777777" w:rsidR="00E372C8" w:rsidRPr="00724C61" w:rsidRDefault="00E372C8" w:rsidP="00DE71CF">
            <w:pPr>
              <w:pStyle w:val="ListeParagraf"/>
              <w:numPr>
                <w:ilvl w:val="0"/>
                <w:numId w:val="13"/>
              </w:numPr>
              <w:ind w:left="240" w:hanging="262"/>
              <w:rPr>
                <w:sz w:val="20"/>
                <w:szCs w:val="20"/>
              </w:rPr>
            </w:pPr>
            <w:r w:rsidRPr="00724C61">
              <w:rPr>
                <w:sz w:val="20"/>
                <w:szCs w:val="20"/>
              </w:rPr>
              <w:t>Dinlenme</w:t>
            </w:r>
          </w:p>
          <w:p w14:paraId="0696F7A6" w14:textId="77777777" w:rsidR="00E372C8" w:rsidRPr="00724C61" w:rsidRDefault="00E372C8" w:rsidP="00DE71CF">
            <w:pPr>
              <w:pStyle w:val="ListeParagraf"/>
              <w:numPr>
                <w:ilvl w:val="0"/>
                <w:numId w:val="13"/>
              </w:numPr>
              <w:ind w:left="240" w:hanging="240"/>
              <w:rPr>
                <w:sz w:val="20"/>
                <w:szCs w:val="20"/>
              </w:rPr>
            </w:pPr>
            <w:r w:rsidRPr="00724C61">
              <w:rPr>
                <w:sz w:val="20"/>
                <w:szCs w:val="20"/>
              </w:rPr>
              <w:t>Dinlenmenin tanımı</w:t>
            </w:r>
          </w:p>
          <w:p w14:paraId="68A74E07" w14:textId="77777777" w:rsidR="00E372C8" w:rsidRPr="00724C61" w:rsidRDefault="00E372C8" w:rsidP="00DE71CF">
            <w:pPr>
              <w:pStyle w:val="ListeParagraf"/>
              <w:numPr>
                <w:ilvl w:val="0"/>
                <w:numId w:val="13"/>
              </w:numPr>
              <w:ind w:left="240" w:hanging="240"/>
              <w:rPr>
                <w:sz w:val="20"/>
                <w:szCs w:val="20"/>
              </w:rPr>
            </w:pPr>
            <w:r w:rsidRPr="00724C61">
              <w:rPr>
                <w:sz w:val="20"/>
                <w:szCs w:val="20"/>
              </w:rPr>
              <w:t xml:space="preserve">Dinlenmenin önemi </w:t>
            </w:r>
          </w:p>
          <w:p w14:paraId="7569619E" w14:textId="77777777" w:rsidR="00E372C8" w:rsidRPr="00724C61" w:rsidRDefault="00E372C8" w:rsidP="00DE71CF">
            <w:pPr>
              <w:pStyle w:val="ListeParagraf"/>
              <w:numPr>
                <w:ilvl w:val="0"/>
                <w:numId w:val="13"/>
              </w:numPr>
              <w:ind w:left="240" w:hanging="240"/>
              <w:rPr>
                <w:sz w:val="20"/>
                <w:szCs w:val="20"/>
              </w:rPr>
            </w:pPr>
            <w:r w:rsidRPr="00724C61">
              <w:rPr>
                <w:sz w:val="20"/>
                <w:szCs w:val="20"/>
              </w:rPr>
              <w:t>Dinlenmeyi sağlayan aktiviteler</w:t>
            </w:r>
          </w:p>
          <w:p w14:paraId="66D2ECFF" w14:textId="77777777" w:rsidR="00E372C8" w:rsidRPr="00724C61" w:rsidRDefault="00E372C8" w:rsidP="00DE71CF">
            <w:pPr>
              <w:pStyle w:val="ListeParagraf"/>
              <w:numPr>
                <w:ilvl w:val="0"/>
                <w:numId w:val="13"/>
              </w:numPr>
              <w:ind w:left="240" w:hanging="240"/>
              <w:rPr>
                <w:sz w:val="20"/>
                <w:szCs w:val="20"/>
              </w:rPr>
            </w:pPr>
            <w:r w:rsidRPr="00724C61">
              <w:rPr>
                <w:sz w:val="20"/>
                <w:szCs w:val="20"/>
              </w:rPr>
              <w:t>Uykuyu etkileyen faktörler</w:t>
            </w:r>
          </w:p>
          <w:p w14:paraId="44DAE38E" w14:textId="77777777" w:rsidR="00E372C8" w:rsidRPr="00724C61" w:rsidRDefault="00E372C8" w:rsidP="00DE71CF">
            <w:pPr>
              <w:pStyle w:val="ListeParagraf"/>
              <w:numPr>
                <w:ilvl w:val="0"/>
                <w:numId w:val="13"/>
              </w:numPr>
              <w:ind w:left="240" w:hanging="240"/>
              <w:rPr>
                <w:sz w:val="20"/>
                <w:szCs w:val="20"/>
              </w:rPr>
            </w:pPr>
            <w:r w:rsidRPr="00724C61">
              <w:rPr>
                <w:sz w:val="20"/>
                <w:szCs w:val="20"/>
              </w:rPr>
              <w:t>ilaçlar</w:t>
            </w:r>
          </w:p>
          <w:p w14:paraId="1C588E2A" w14:textId="77777777" w:rsidR="00E372C8" w:rsidRPr="00724C61" w:rsidRDefault="00E372C8" w:rsidP="00DE71CF">
            <w:pPr>
              <w:pStyle w:val="ListeParagraf"/>
              <w:numPr>
                <w:ilvl w:val="0"/>
                <w:numId w:val="13"/>
              </w:numPr>
              <w:ind w:left="240" w:hanging="240"/>
              <w:rPr>
                <w:sz w:val="20"/>
                <w:szCs w:val="20"/>
              </w:rPr>
            </w:pPr>
            <w:r w:rsidRPr="00724C61">
              <w:rPr>
                <w:sz w:val="20"/>
                <w:szCs w:val="20"/>
              </w:rPr>
              <w:t>Alkol</w:t>
            </w:r>
          </w:p>
          <w:p w14:paraId="0C5290FE" w14:textId="77777777" w:rsidR="00E372C8" w:rsidRPr="00724C61" w:rsidRDefault="00E372C8" w:rsidP="00DE71CF">
            <w:pPr>
              <w:pStyle w:val="ListeParagraf"/>
              <w:numPr>
                <w:ilvl w:val="0"/>
                <w:numId w:val="13"/>
              </w:numPr>
              <w:ind w:left="240" w:hanging="240"/>
              <w:rPr>
                <w:sz w:val="20"/>
                <w:szCs w:val="20"/>
              </w:rPr>
            </w:pPr>
            <w:r w:rsidRPr="00724C61">
              <w:rPr>
                <w:sz w:val="20"/>
                <w:szCs w:val="20"/>
              </w:rPr>
              <w:t>Fiziksel çevre (Gürültü, Ses, Işık)</w:t>
            </w:r>
          </w:p>
          <w:p w14:paraId="5691086F" w14:textId="77777777" w:rsidR="00E372C8" w:rsidRPr="00724C61" w:rsidRDefault="00E372C8" w:rsidP="00DE71CF">
            <w:pPr>
              <w:pStyle w:val="ListeParagraf"/>
              <w:numPr>
                <w:ilvl w:val="0"/>
                <w:numId w:val="13"/>
              </w:numPr>
              <w:ind w:left="240" w:hanging="240"/>
              <w:rPr>
                <w:sz w:val="20"/>
                <w:szCs w:val="20"/>
              </w:rPr>
            </w:pPr>
            <w:r w:rsidRPr="00724C61">
              <w:rPr>
                <w:sz w:val="20"/>
                <w:szCs w:val="20"/>
              </w:rPr>
              <w:t>Stres</w:t>
            </w:r>
          </w:p>
          <w:p w14:paraId="14FD71F4" w14:textId="77777777" w:rsidR="00E372C8" w:rsidRPr="00724C61" w:rsidRDefault="00E372C8" w:rsidP="00DE71CF">
            <w:pPr>
              <w:pStyle w:val="ListeParagraf"/>
              <w:numPr>
                <w:ilvl w:val="0"/>
                <w:numId w:val="13"/>
              </w:numPr>
              <w:ind w:left="240" w:hanging="240"/>
              <w:rPr>
                <w:sz w:val="20"/>
                <w:szCs w:val="20"/>
              </w:rPr>
            </w:pPr>
            <w:r w:rsidRPr="00724C61">
              <w:rPr>
                <w:sz w:val="20"/>
                <w:szCs w:val="20"/>
              </w:rPr>
              <w:t>Beslenme</w:t>
            </w:r>
          </w:p>
        </w:tc>
        <w:tc>
          <w:tcPr>
            <w:tcW w:w="4640" w:type="dxa"/>
          </w:tcPr>
          <w:p w14:paraId="5A095922" w14:textId="77777777" w:rsidR="00E372C8" w:rsidRPr="00724C61" w:rsidRDefault="00E372C8" w:rsidP="00DE71CF">
            <w:pPr>
              <w:pStyle w:val="ListeParagraf"/>
              <w:numPr>
                <w:ilvl w:val="0"/>
                <w:numId w:val="39"/>
              </w:numPr>
              <w:ind w:left="167" w:hanging="167"/>
              <w:rPr>
                <w:sz w:val="20"/>
                <w:szCs w:val="20"/>
              </w:rPr>
            </w:pPr>
            <w:r w:rsidRPr="00724C61">
              <w:rPr>
                <w:sz w:val="20"/>
                <w:szCs w:val="20"/>
              </w:rPr>
              <w:lastRenderedPageBreak/>
              <w:t>Uykuyu tanımlayabilme</w:t>
            </w:r>
          </w:p>
          <w:p w14:paraId="33AD4FBC"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Uykunun  dönemlerini söyleyebilme</w:t>
            </w:r>
          </w:p>
          <w:p w14:paraId="1AD8A5BB"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REM uykusunun özelliklerini sıralayabilme</w:t>
            </w:r>
          </w:p>
          <w:p w14:paraId="045AC6E3"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NREM uykusunun özeliklerini sıralayabilme</w:t>
            </w:r>
          </w:p>
          <w:p w14:paraId="298C9EAD" w14:textId="77777777" w:rsidR="00E372C8" w:rsidRPr="00724C61" w:rsidRDefault="00E372C8" w:rsidP="00DE71CF">
            <w:pPr>
              <w:pStyle w:val="ListeParagraf"/>
              <w:numPr>
                <w:ilvl w:val="0"/>
                <w:numId w:val="39"/>
              </w:numPr>
              <w:ind w:left="167" w:hanging="193"/>
              <w:rPr>
                <w:sz w:val="20"/>
                <w:szCs w:val="20"/>
              </w:rPr>
            </w:pPr>
            <w:r w:rsidRPr="00724C61">
              <w:rPr>
                <w:sz w:val="20"/>
                <w:szCs w:val="20"/>
              </w:rPr>
              <w:t>Uyku sırasında vücutta oluşan fizyolojik değişiklikleri açıklayabilme</w:t>
            </w:r>
          </w:p>
          <w:p w14:paraId="12B00CC5" w14:textId="77777777" w:rsidR="00E372C8" w:rsidRPr="00724C61" w:rsidRDefault="00E372C8" w:rsidP="00DE71CF">
            <w:pPr>
              <w:pStyle w:val="ListeParagraf"/>
              <w:numPr>
                <w:ilvl w:val="0"/>
                <w:numId w:val="39"/>
              </w:numPr>
              <w:ind w:left="167" w:hanging="193"/>
              <w:rPr>
                <w:sz w:val="20"/>
                <w:szCs w:val="20"/>
              </w:rPr>
            </w:pPr>
            <w:r w:rsidRPr="00724C61">
              <w:rPr>
                <w:sz w:val="20"/>
                <w:szCs w:val="20"/>
              </w:rPr>
              <w:t>Uykuda rol alan nörotransmitterleri sayabilme</w:t>
            </w:r>
          </w:p>
          <w:p w14:paraId="06E6A4B5" w14:textId="77777777" w:rsidR="00E372C8" w:rsidRPr="00724C61" w:rsidRDefault="00E372C8" w:rsidP="00DE71CF">
            <w:pPr>
              <w:pStyle w:val="Balk1"/>
              <w:numPr>
                <w:ilvl w:val="0"/>
                <w:numId w:val="39"/>
              </w:numPr>
              <w:ind w:left="167" w:hanging="193"/>
              <w:rPr>
                <w:sz w:val="20"/>
                <w:szCs w:val="20"/>
                <w:u w:val="none"/>
              </w:rPr>
            </w:pPr>
            <w:r w:rsidRPr="00724C61">
              <w:rPr>
                <w:b w:val="0"/>
                <w:sz w:val="20"/>
                <w:szCs w:val="20"/>
                <w:u w:val="none"/>
              </w:rPr>
              <w:t>Uyku sağlık ilişkisini kurabilme</w:t>
            </w:r>
          </w:p>
          <w:p w14:paraId="59495DA3" w14:textId="77777777" w:rsidR="00E372C8" w:rsidRPr="00724C61" w:rsidRDefault="00E372C8" w:rsidP="00DE71CF">
            <w:pPr>
              <w:pStyle w:val="ListeParagraf"/>
              <w:numPr>
                <w:ilvl w:val="0"/>
                <w:numId w:val="39"/>
              </w:numPr>
              <w:ind w:left="167" w:hanging="193"/>
              <w:rPr>
                <w:sz w:val="20"/>
                <w:szCs w:val="20"/>
              </w:rPr>
            </w:pPr>
            <w:r w:rsidRPr="00724C61">
              <w:rPr>
                <w:sz w:val="20"/>
                <w:szCs w:val="20"/>
              </w:rPr>
              <w:t>Bireyin uyku sağlığını geliştirmeye  yönelik  önerilerde bulunabilme</w:t>
            </w:r>
          </w:p>
          <w:p w14:paraId="6E9A24A8" w14:textId="77777777" w:rsidR="00E372C8" w:rsidRPr="00724C61" w:rsidRDefault="00E372C8" w:rsidP="00DE71CF">
            <w:pPr>
              <w:pStyle w:val="ListeParagraf"/>
              <w:numPr>
                <w:ilvl w:val="0"/>
                <w:numId w:val="39"/>
              </w:numPr>
              <w:ind w:left="167" w:hanging="193"/>
              <w:rPr>
                <w:sz w:val="20"/>
                <w:szCs w:val="20"/>
              </w:rPr>
            </w:pPr>
            <w:r w:rsidRPr="00724C61">
              <w:rPr>
                <w:sz w:val="20"/>
                <w:szCs w:val="20"/>
              </w:rPr>
              <w:t>Kaliteli uyku ilkelerini sıralayabilme</w:t>
            </w:r>
          </w:p>
          <w:p w14:paraId="2A7D3732" w14:textId="77777777" w:rsidR="00E372C8" w:rsidRPr="00724C61" w:rsidRDefault="00E372C8" w:rsidP="00DE71CF">
            <w:pPr>
              <w:pStyle w:val="ListeParagraf"/>
              <w:numPr>
                <w:ilvl w:val="0"/>
                <w:numId w:val="39"/>
              </w:numPr>
              <w:ind w:left="167" w:hanging="193"/>
              <w:rPr>
                <w:sz w:val="20"/>
                <w:szCs w:val="20"/>
              </w:rPr>
            </w:pPr>
            <w:r w:rsidRPr="00724C61">
              <w:rPr>
                <w:sz w:val="20"/>
                <w:szCs w:val="20"/>
              </w:rPr>
              <w:t>Dinlenmenin tanımını yapabilme</w:t>
            </w:r>
          </w:p>
          <w:p w14:paraId="20BB3DE0" w14:textId="77777777" w:rsidR="00E372C8" w:rsidRPr="00724C61" w:rsidRDefault="00E372C8" w:rsidP="00DE71CF">
            <w:pPr>
              <w:pStyle w:val="ListeParagraf"/>
              <w:numPr>
                <w:ilvl w:val="0"/>
                <w:numId w:val="39"/>
              </w:numPr>
              <w:ind w:left="167" w:hanging="193"/>
              <w:rPr>
                <w:sz w:val="20"/>
                <w:szCs w:val="20"/>
              </w:rPr>
            </w:pPr>
            <w:r w:rsidRPr="00724C61">
              <w:rPr>
                <w:sz w:val="20"/>
                <w:szCs w:val="20"/>
              </w:rPr>
              <w:t>Dinlenmenin önemi  açıklayabilme</w:t>
            </w:r>
          </w:p>
          <w:p w14:paraId="4A418381" w14:textId="77777777" w:rsidR="00E372C8" w:rsidRPr="00724C61" w:rsidRDefault="00E372C8" w:rsidP="00DE71CF">
            <w:pPr>
              <w:pStyle w:val="ListeParagraf"/>
              <w:numPr>
                <w:ilvl w:val="0"/>
                <w:numId w:val="39"/>
              </w:numPr>
              <w:ind w:left="167" w:hanging="193"/>
              <w:rPr>
                <w:sz w:val="20"/>
                <w:szCs w:val="20"/>
              </w:rPr>
            </w:pPr>
            <w:r w:rsidRPr="00724C61">
              <w:rPr>
                <w:sz w:val="20"/>
                <w:szCs w:val="20"/>
              </w:rPr>
              <w:t>Dinlenmeyi sağlayan aktiviteleri  sıralayabilme</w:t>
            </w:r>
          </w:p>
          <w:p w14:paraId="4E5ED07E" w14:textId="77777777" w:rsidR="00E372C8" w:rsidRPr="00724C61" w:rsidRDefault="00E372C8" w:rsidP="00DE71CF">
            <w:pPr>
              <w:pStyle w:val="ListeParagraf"/>
              <w:numPr>
                <w:ilvl w:val="0"/>
                <w:numId w:val="39"/>
              </w:numPr>
              <w:ind w:left="167" w:hanging="193"/>
              <w:rPr>
                <w:sz w:val="20"/>
                <w:szCs w:val="20"/>
              </w:rPr>
            </w:pPr>
            <w:r w:rsidRPr="00724C61">
              <w:rPr>
                <w:sz w:val="20"/>
                <w:szCs w:val="20"/>
              </w:rPr>
              <w:lastRenderedPageBreak/>
              <w:t>Uykuyu etkileyen faktörleri açıklayabilme</w:t>
            </w:r>
          </w:p>
          <w:p w14:paraId="26714971" w14:textId="77777777" w:rsidR="00E372C8" w:rsidRPr="00724C61" w:rsidRDefault="00E372C8" w:rsidP="00DE71CF">
            <w:pPr>
              <w:pStyle w:val="ListeParagraf"/>
              <w:numPr>
                <w:ilvl w:val="0"/>
                <w:numId w:val="39"/>
              </w:numPr>
              <w:ind w:left="167" w:hanging="193"/>
              <w:rPr>
                <w:sz w:val="20"/>
                <w:szCs w:val="20"/>
              </w:rPr>
            </w:pPr>
            <w:r w:rsidRPr="00724C61">
              <w:rPr>
                <w:sz w:val="20"/>
                <w:szCs w:val="20"/>
              </w:rPr>
              <w:t>İlaçların  uyku üzerine etkisini açıklayabilme</w:t>
            </w:r>
          </w:p>
          <w:p w14:paraId="631B3B75"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Uyku üzerine alkolün etkisini açıklayabilme</w:t>
            </w:r>
          </w:p>
          <w:p w14:paraId="26C4D551"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Uyku üzerine fiziksel çevrenin (gürültü, ses, ışık) etkisini ilişkilendirebilme</w:t>
            </w:r>
          </w:p>
          <w:p w14:paraId="683847C9"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Uyku üzerine stresin etkisini yorumlayabilme</w:t>
            </w:r>
          </w:p>
          <w:p w14:paraId="5226CF2C"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Uyku üzerine beslenmenin etkisini açıklayabilme</w:t>
            </w:r>
          </w:p>
        </w:tc>
        <w:tc>
          <w:tcPr>
            <w:tcW w:w="5386" w:type="dxa"/>
          </w:tcPr>
          <w:p w14:paraId="35E6AD11" w14:textId="77777777" w:rsidR="00E372C8" w:rsidRPr="00724C61" w:rsidRDefault="00E372C8" w:rsidP="00DB570B">
            <w:pPr>
              <w:rPr>
                <w:b/>
                <w:sz w:val="20"/>
                <w:szCs w:val="20"/>
                <w:u w:val="single"/>
              </w:rPr>
            </w:pPr>
            <w:r w:rsidRPr="00724C61">
              <w:rPr>
                <w:b/>
                <w:sz w:val="20"/>
                <w:szCs w:val="20"/>
                <w:u w:val="single"/>
              </w:rPr>
              <w:lastRenderedPageBreak/>
              <w:t>Öğretim Yöntemleri</w:t>
            </w:r>
          </w:p>
          <w:p w14:paraId="6D8A3619" w14:textId="77777777" w:rsidR="00E372C8" w:rsidRPr="00724C61" w:rsidRDefault="00E372C8" w:rsidP="00DB570B">
            <w:pPr>
              <w:rPr>
                <w:sz w:val="20"/>
                <w:szCs w:val="20"/>
              </w:rPr>
            </w:pPr>
            <w:r w:rsidRPr="00724C61">
              <w:rPr>
                <w:sz w:val="20"/>
                <w:szCs w:val="20"/>
              </w:rPr>
              <w:t>Anlatma</w:t>
            </w:r>
          </w:p>
          <w:p w14:paraId="6A4A3D83" w14:textId="77777777" w:rsidR="00E372C8" w:rsidRPr="00724C61" w:rsidRDefault="00E372C8" w:rsidP="00DB570B">
            <w:pPr>
              <w:rPr>
                <w:sz w:val="20"/>
                <w:szCs w:val="20"/>
              </w:rPr>
            </w:pPr>
            <w:r w:rsidRPr="00724C61">
              <w:rPr>
                <w:sz w:val="20"/>
                <w:szCs w:val="20"/>
              </w:rPr>
              <w:t>Soru-cevap</w:t>
            </w:r>
          </w:p>
          <w:p w14:paraId="3D26C21A" w14:textId="77777777" w:rsidR="00E372C8" w:rsidRPr="00724C61" w:rsidRDefault="00E372C8" w:rsidP="00DB570B">
            <w:pPr>
              <w:rPr>
                <w:sz w:val="20"/>
                <w:szCs w:val="20"/>
              </w:rPr>
            </w:pPr>
            <w:r w:rsidRPr="00724C61">
              <w:rPr>
                <w:sz w:val="20"/>
                <w:szCs w:val="20"/>
              </w:rPr>
              <w:t>Tartışma</w:t>
            </w:r>
          </w:p>
          <w:p w14:paraId="12F12E6C" w14:textId="77777777" w:rsidR="00E372C8" w:rsidRPr="00724C61" w:rsidRDefault="00E372C8" w:rsidP="00DB570B">
            <w:pPr>
              <w:rPr>
                <w:sz w:val="20"/>
                <w:szCs w:val="20"/>
              </w:rPr>
            </w:pPr>
            <w:r w:rsidRPr="00724C61">
              <w:rPr>
                <w:sz w:val="20"/>
                <w:szCs w:val="20"/>
              </w:rPr>
              <w:t xml:space="preserve">Grup çalışması </w:t>
            </w:r>
          </w:p>
          <w:p w14:paraId="498EA9F2" w14:textId="77777777" w:rsidR="00E372C8" w:rsidRPr="00724C61" w:rsidRDefault="00E372C8" w:rsidP="00DB570B">
            <w:pPr>
              <w:rPr>
                <w:b/>
                <w:sz w:val="20"/>
                <w:szCs w:val="20"/>
                <w:u w:val="single"/>
              </w:rPr>
            </w:pPr>
            <w:r w:rsidRPr="00724C61">
              <w:rPr>
                <w:b/>
                <w:sz w:val="20"/>
                <w:szCs w:val="20"/>
                <w:u w:val="single"/>
              </w:rPr>
              <w:t>Araç-Gereç-Materyal</w:t>
            </w:r>
          </w:p>
          <w:p w14:paraId="011A720C" w14:textId="77777777" w:rsidR="00E372C8" w:rsidRPr="00724C61" w:rsidRDefault="00E372C8" w:rsidP="00DB570B">
            <w:pPr>
              <w:rPr>
                <w:sz w:val="20"/>
                <w:szCs w:val="20"/>
              </w:rPr>
            </w:pPr>
            <w:r w:rsidRPr="00724C61">
              <w:rPr>
                <w:sz w:val="20"/>
                <w:szCs w:val="20"/>
              </w:rPr>
              <w:t>İnternet</w:t>
            </w:r>
          </w:p>
          <w:p w14:paraId="6E95F49F" w14:textId="77777777" w:rsidR="00E372C8" w:rsidRPr="00724C61" w:rsidRDefault="00E372C8" w:rsidP="00DB570B">
            <w:pPr>
              <w:rPr>
                <w:sz w:val="20"/>
                <w:szCs w:val="20"/>
              </w:rPr>
            </w:pPr>
            <w:r w:rsidRPr="00724C61">
              <w:rPr>
                <w:sz w:val="20"/>
                <w:szCs w:val="20"/>
              </w:rPr>
              <w:t>Projektör</w:t>
            </w:r>
          </w:p>
          <w:p w14:paraId="09D675CC" w14:textId="77777777" w:rsidR="00E372C8" w:rsidRPr="00724C61" w:rsidRDefault="00E372C8" w:rsidP="00DB570B">
            <w:pPr>
              <w:rPr>
                <w:sz w:val="20"/>
                <w:szCs w:val="20"/>
              </w:rPr>
            </w:pPr>
            <w:r w:rsidRPr="00724C61">
              <w:rPr>
                <w:sz w:val="20"/>
                <w:szCs w:val="20"/>
              </w:rPr>
              <w:t>Yazı tahtası</w:t>
            </w:r>
          </w:p>
          <w:p w14:paraId="0371BFB2" w14:textId="77777777" w:rsidR="00E372C8" w:rsidRPr="00724C61" w:rsidRDefault="00E372C8" w:rsidP="00DB570B">
            <w:pPr>
              <w:pStyle w:val="Liste"/>
              <w:numPr>
                <w:ilvl w:val="0"/>
                <w:numId w:val="4"/>
              </w:numPr>
              <w:rPr>
                <w:b/>
                <w:u w:val="single"/>
              </w:rPr>
            </w:pPr>
            <w:r w:rsidRPr="00724C61">
              <w:rPr>
                <w:b/>
                <w:u w:val="single"/>
              </w:rPr>
              <w:t>Kaynaklar</w:t>
            </w:r>
          </w:p>
          <w:p w14:paraId="3DD3C610" w14:textId="77777777" w:rsidR="00E372C8" w:rsidRPr="00724C61" w:rsidRDefault="00E372C8" w:rsidP="00DE71CF">
            <w:pPr>
              <w:pStyle w:val="Liste"/>
              <w:numPr>
                <w:ilvl w:val="0"/>
                <w:numId w:val="89"/>
              </w:numPr>
              <w:jc w:val="both"/>
            </w:pPr>
            <w:r w:rsidRPr="00724C61">
              <w:t>Çakırcalı E. Hemşirelikte Temel İlke ve Uygulamalar. 3. baskı. İzmir: İzmir Ege Üniversitesi Basımevi; 2000.</w:t>
            </w:r>
          </w:p>
          <w:p w14:paraId="006228B6" w14:textId="77777777" w:rsidR="00E372C8" w:rsidRPr="00724C61" w:rsidRDefault="00E372C8" w:rsidP="00DE71CF">
            <w:pPr>
              <w:pStyle w:val="Liste"/>
              <w:numPr>
                <w:ilvl w:val="0"/>
                <w:numId w:val="89"/>
              </w:numPr>
              <w:jc w:val="both"/>
            </w:pPr>
            <w:r w:rsidRPr="00724C61">
              <w:t>İç Hastalıkları Hemşireliği Yüksek Lisans Ders Notları. Erciyes Üniversitesi Sağlık Bilimleri Enstitüsü, Kayseri.</w:t>
            </w:r>
          </w:p>
          <w:p w14:paraId="50C079E0" w14:textId="77777777" w:rsidR="00E372C8" w:rsidRPr="001E2AF3" w:rsidRDefault="0021459F" w:rsidP="00DE71CF">
            <w:pPr>
              <w:pStyle w:val="Liste"/>
              <w:numPr>
                <w:ilvl w:val="0"/>
                <w:numId w:val="89"/>
              </w:numPr>
              <w:jc w:val="both"/>
              <w:rPr>
                <w:rStyle w:val="Kpr"/>
                <w:color w:val="auto"/>
                <w:u w:val="none"/>
              </w:rPr>
            </w:pPr>
            <w:hyperlink w:history="1">
              <w:r w:rsidR="00E372C8" w:rsidRPr="001E2AF3">
                <w:rPr>
                  <w:rStyle w:val="Kpr"/>
                  <w:rFonts w:eastAsia="Calibri"/>
                  <w:color w:val="auto"/>
                  <w:u w:val="none"/>
                </w:rPr>
                <w:t>http://www.biltek.tubitak. gov. tr/ bilgipaket/psikoloji/ uyku.htm</w:t>
              </w:r>
            </w:hyperlink>
          </w:p>
          <w:p w14:paraId="03106337" w14:textId="77777777" w:rsidR="00E372C8" w:rsidRPr="00724C61" w:rsidRDefault="00E372C8" w:rsidP="00DE71CF">
            <w:pPr>
              <w:pStyle w:val="Liste"/>
              <w:numPr>
                <w:ilvl w:val="0"/>
                <w:numId w:val="89"/>
              </w:numPr>
              <w:jc w:val="both"/>
            </w:pPr>
            <w:r w:rsidRPr="00724C61">
              <w:rPr>
                <w:rFonts w:eastAsia="Calibri"/>
                <w:lang w:eastAsia="en-US"/>
              </w:rPr>
              <w:t>Aştı T, Karadağ A. Hemşirelik Esasları, Bilgiden Uygulamaya, Kavramlar, İlkeler, Beceriler. 2. baskı. İstanbul: Akademi Basın; 2020.</w:t>
            </w:r>
          </w:p>
        </w:tc>
        <w:tc>
          <w:tcPr>
            <w:tcW w:w="1276" w:type="dxa"/>
          </w:tcPr>
          <w:p w14:paraId="26BAF8DE" w14:textId="77777777" w:rsidR="00E372C8" w:rsidRPr="00724C61" w:rsidRDefault="00E372C8" w:rsidP="00DB570B">
            <w:pPr>
              <w:rPr>
                <w:sz w:val="20"/>
                <w:szCs w:val="20"/>
              </w:rPr>
            </w:pPr>
            <w:r w:rsidRPr="00724C61">
              <w:rPr>
                <w:sz w:val="20"/>
                <w:szCs w:val="20"/>
              </w:rPr>
              <w:lastRenderedPageBreak/>
              <w:t xml:space="preserve">Hemşirelik Esasları </w:t>
            </w:r>
          </w:p>
        </w:tc>
      </w:tr>
      <w:tr w:rsidR="00E372C8" w:rsidRPr="00724C61" w14:paraId="4D015642" w14:textId="77777777" w:rsidTr="00DB570B">
        <w:trPr>
          <w:trHeight w:val="344"/>
        </w:trPr>
        <w:tc>
          <w:tcPr>
            <w:tcW w:w="2770" w:type="dxa"/>
          </w:tcPr>
          <w:p w14:paraId="4ABB1ECC" w14:textId="77777777" w:rsidR="00E372C8" w:rsidRPr="00724C61" w:rsidRDefault="00E372C8" w:rsidP="00DB570B">
            <w:pPr>
              <w:rPr>
                <w:sz w:val="20"/>
                <w:szCs w:val="20"/>
              </w:rPr>
            </w:pPr>
            <w:r w:rsidRPr="00724C61">
              <w:rPr>
                <w:sz w:val="20"/>
                <w:szCs w:val="20"/>
              </w:rPr>
              <w:lastRenderedPageBreak/>
              <w:t>Endokrin Bezlerin Anatomisi</w:t>
            </w:r>
          </w:p>
        </w:tc>
        <w:tc>
          <w:tcPr>
            <w:tcW w:w="4640" w:type="dxa"/>
          </w:tcPr>
          <w:p w14:paraId="079942AB"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Maket üzerinde endokrin bezlerin yerlerini gösterebilme</w:t>
            </w:r>
          </w:p>
          <w:p w14:paraId="1D9F4356"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Hipotalamusun yapısını açıklayabilme</w:t>
            </w:r>
          </w:p>
          <w:p w14:paraId="01E6E9FA"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Hipofiz bezinin yapısını açıklayabilme</w:t>
            </w:r>
          </w:p>
          <w:p w14:paraId="12AAC3FC"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Troid bezinin yapısını açıklayabilme</w:t>
            </w:r>
          </w:p>
          <w:p w14:paraId="3C2D5BD0"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Paratiroid bezinin yapısını açıklayabilme</w:t>
            </w:r>
          </w:p>
          <w:p w14:paraId="33280D0F"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Adrenal bezin yapısını açıklayabilme</w:t>
            </w:r>
          </w:p>
          <w:p w14:paraId="2289D1C4"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Overlerin yapısını açıklayabilme</w:t>
            </w:r>
          </w:p>
          <w:p w14:paraId="1C411376"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Testislerin yapısını açıklayabilme</w:t>
            </w:r>
          </w:p>
          <w:p w14:paraId="079465BF"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Pankreasın yapısını açıklayabilme</w:t>
            </w:r>
          </w:p>
        </w:tc>
        <w:tc>
          <w:tcPr>
            <w:tcW w:w="5386" w:type="dxa"/>
          </w:tcPr>
          <w:p w14:paraId="630FF5A0" w14:textId="77777777" w:rsidR="00E372C8" w:rsidRPr="00724C61" w:rsidRDefault="00E372C8" w:rsidP="00DB570B">
            <w:pPr>
              <w:rPr>
                <w:b/>
                <w:sz w:val="20"/>
                <w:szCs w:val="20"/>
                <w:u w:val="single"/>
              </w:rPr>
            </w:pPr>
            <w:r w:rsidRPr="00724C61">
              <w:rPr>
                <w:b/>
                <w:sz w:val="20"/>
                <w:szCs w:val="20"/>
                <w:u w:val="single"/>
              </w:rPr>
              <w:t>Öğretim Yöntemleri</w:t>
            </w:r>
          </w:p>
          <w:p w14:paraId="764EDF87" w14:textId="77777777" w:rsidR="00E372C8" w:rsidRPr="00724C61" w:rsidRDefault="00E372C8" w:rsidP="00DB570B">
            <w:pPr>
              <w:rPr>
                <w:sz w:val="20"/>
                <w:szCs w:val="20"/>
              </w:rPr>
            </w:pPr>
            <w:r w:rsidRPr="00724C61">
              <w:rPr>
                <w:sz w:val="20"/>
                <w:szCs w:val="20"/>
              </w:rPr>
              <w:t>Anlatma</w:t>
            </w:r>
          </w:p>
          <w:p w14:paraId="4AE2272B" w14:textId="77777777" w:rsidR="00E372C8" w:rsidRPr="00724C61" w:rsidRDefault="00E372C8" w:rsidP="00DB570B">
            <w:pPr>
              <w:rPr>
                <w:sz w:val="20"/>
                <w:szCs w:val="20"/>
              </w:rPr>
            </w:pPr>
            <w:r w:rsidRPr="00724C61">
              <w:rPr>
                <w:sz w:val="20"/>
                <w:szCs w:val="20"/>
              </w:rPr>
              <w:t>Tartışma</w:t>
            </w:r>
          </w:p>
          <w:p w14:paraId="61057077" w14:textId="77777777" w:rsidR="00E372C8" w:rsidRPr="00724C61" w:rsidRDefault="00E372C8" w:rsidP="00DB570B">
            <w:pPr>
              <w:rPr>
                <w:sz w:val="20"/>
                <w:szCs w:val="20"/>
              </w:rPr>
            </w:pPr>
            <w:r w:rsidRPr="00724C61">
              <w:rPr>
                <w:sz w:val="20"/>
                <w:szCs w:val="20"/>
              </w:rPr>
              <w:t>Soru-cevap</w:t>
            </w:r>
          </w:p>
          <w:p w14:paraId="28B868E3" w14:textId="77777777" w:rsidR="00E372C8" w:rsidRPr="00724C61" w:rsidRDefault="00E372C8" w:rsidP="00DB570B">
            <w:pPr>
              <w:rPr>
                <w:b/>
                <w:sz w:val="20"/>
                <w:szCs w:val="20"/>
                <w:u w:val="single"/>
              </w:rPr>
            </w:pPr>
            <w:r w:rsidRPr="00724C61">
              <w:rPr>
                <w:b/>
                <w:sz w:val="20"/>
                <w:szCs w:val="20"/>
                <w:u w:val="single"/>
              </w:rPr>
              <w:t>Araç-Gereç-Materyal</w:t>
            </w:r>
          </w:p>
          <w:p w14:paraId="459C9645" w14:textId="77777777" w:rsidR="00E372C8" w:rsidRPr="00724C61" w:rsidRDefault="00E372C8" w:rsidP="00DB570B">
            <w:pPr>
              <w:rPr>
                <w:b/>
                <w:sz w:val="20"/>
                <w:szCs w:val="20"/>
                <w:u w:val="single"/>
              </w:rPr>
            </w:pPr>
            <w:r w:rsidRPr="00724C61">
              <w:rPr>
                <w:sz w:val="20"/>
                <w:szCs w:val="20"/>
              </w:rPr>
              <w:t>Projektör</w:t>
            </w:r>
          </w:p>
          <w:p w14:paraId="233DABB0" w14:textId="77777777" w:rsidR="00E372C8" w:rsidRPr="00724C61" w:rsidRDefault="00E372C8" w:rsidP="00DB570B">
            <w:pPr>
              <w:rPr>
                <w:sz w:val="20"/>
                <w:szCs w:val="20"/>
              </w:rPr>
            </w:pPr>
            <w:r w:rsidRPr="00724C61">
              <w:rPr>
                <w:sz w:val="20"/>
                <w:szCs w:val="20"/>
              </w:rPr>
              <w:t>Yazı tahtası</w:t>
            </w:r>
          </w:p>
          <w:p w14:paraId="0FF03184" w14:textId="77777777" w:rsidR="00E372C8" w:rsidRPr="00724C61" w:rsidRDefault="00E372C8" w:rsidP="00DB570B">
            <w:pPr>
              <w:pStyle w:val="NormalWeb"/>
              <w:spacing w:before="0" w:after="0"/>
              <w:ind w:right="23"/>
              <w:jc w:val="both"/>
              <w:rPr>
                <w:b/>
                <w:bCs/>
                <w:sz w:val="20"/>
                <w:u w:val="single"/>
              </w:rPr>
            </w:pPr>
            <w:r w:rsidRPr="00724C61">
              <w:rPr>
                <w:b/>
                <w:bCs/>
                <w:sz w:val="20"/>
                <w:u w:val="single"/>
              </w:rPr>
              <w:t>Kaynaklar</w:t>
            </w:r>
          </w:p>
          <w:p w14:paraId="0CA85FBC" w14:textId="77777777" w:rsidR="00E372C8" w:rsidRPr="00724C61" w:rsidRDefault="00E372C8" w:rsidP="00DE71CF">
            <w:pPr>
              <w:pStyle w:val="NormalWeb"/>
              <w:numPr>
                <w:ilvl w:val="0"/>
                <w:numId w:val="90"/>
              </w:numPr>
              <w:spacing w:before="0" w:after="0"/>
              <w:ind w:right="23"/>
              <w:jc w:val="both"/>
              <w:rPr>
                <w:bCs/>
                <w:sz w:val="20"/>
              </w:rPr>
            </w:pPr>
            <w:r w:rsidRPr="00724C61">
              <w:rPr>
                <w:bCs/>
                <w:sz w:val="20"/>
              </w:rPr>
              <w:t>Unur E, Ülger H, Ekinci N. Anatomi. 2. baskı. Kayseri: Medical Kitabevi; 2005.</w:t>
            </w:r>
          </w:p>
          <w:p w14:paraId="326D6D6A" w14:textId="77777777" w:rsidR="00E372C8" w:rsidRPr="00724C61" w:rsidRDefault="00E372C8" w:rsidP="00DE71CF">
            <w:pPr>
              <w:pStyle w:val="NormalWeb"/>
              <w:numPr>
                <w:ilvl w:val="0"/>
                <w:numId w:val="90"/>
              </w:numPr>
              <w:spacing w:before="0" w:after="0"/>
              <w:ind w:right="23"/>
              <w:jc w:val="both"/>
              <w:rPr>
                <w:bCs/>
                <w:sz w:val="20"/>
              </w:rPr>
            </w:pPr>
            <w:r w:rsidRPr="00724C61">
              <w:rPr>
                <w:sz w:val="20"/>
              </w:rPr>
              <w:t>Süzen LB. İnsan Anatomisi ve Fizyolojisine Giriş. İstanbul: Birol Yayıncılık; 2003.</w:t>
            </w:r>
          </w:p>
        </w:tc>
        <w:tc>
          <w:tcPr>
            <w:tcW w:w="1276" w:type="dxa"/>
          </w:tcPr>
          <w:p w14:paraId="2B0B453D" w14:textId="77777777" w:rsidR="00E372C8" w:rsidRPr="00724C61" w:rsidRDefault="00E372C8" w:rsidP="00DB570B">
            <w:pPr>
              <w:rPr>
                <w:sz w:val="20"/>
                <w:szCs w:val="20"/>
              </w:rPr>
            </w:pPr>
            <w:r w:rsidRPr="00724C61">
              <w:rPr>
                <w:sz w:val="20"/>
                <w:szCs w:val="20"/>
              </w:rPr>
              <w:t xml:space="preserve">Anatomi </w:t>
            </w:r>
          </w:p>
          <w:p w14:paraId="6A6C04CF" w14:textId="77777777" w:rsidR="00E372C8" w:rsidRPr="00724C61" w:rsidRDefault="00E372C8" w:rsidP="00DB570B">
            <w:pPr>
              <w:rPr>
                <w:sz w:val="20"/>
                <w:szCs w:val="20"/>
              </w:rPr>
            </w:pPr>
          </w:p>
        </w:tc>
      </w:tr>
      <w:tr w:rsidR="00E372C8" w:rsidRPr="00724C61" w14:paraId="485E1564" w14:textId="77777777" w:rsidTr="00DB570B">
        <w:trPr>
          <w:trHeight w:val="344"/>
        </w:trPr>
        <w:tc>
          <w:tcPr>
            <w:tcW w:w="2770" w:type="dxa"/>
          </w:tcPr>
          <w:p w14:paraId="475712BE" w14:textId="77777777" w:rsidR="00E372C8" w:rsidRPr="00724C61" w:rsidRDefault="00E372C8" w:rsidP="00DB570B">
            <w:pPr>
              <w:rPr>
                <w:sz w:val="20"/>
                <w:szCs w:val="20"/>
              </w:rPr>
            </w:pPr>
            <w:r w:rsidRPr="00724C61">
              <w:rPr>
                <w:sz w:val="20"/>
                <w:szCs w:val="20"/>
              </w:rPr>
              <w:t>Endokrin Sistemin Görevleri</w:t>
            </w:r>
          </w:p>
          <w:p w14:paraId="7276EB05" w14:textId="77777777" w:rsidR="00E372C8" w:rsidRPr="00724C61" w:rsidRDefault="00E372C8" w:rsidP="00DB570B">
            <w:pPr>
              <w:rPr>
                <w:sz w:val="20"/>
                <w:szCs w:val="20"/>
              </w:rPr>
            </w:pPr>
            <w:r w:rsidRPr="00724C61">
              <w:rPr>
                <w:sz w:val="20"/>
                <w:szCs w:val="20"/>
              </w:rPr>
              <w:t>- Hormonun tanımı</w:t>
            </w:r>
          </w:p>
          <w:p w14:paraId="57232383" w14:textId="77777777" w:rsidR="00E372C8" w:rsidRPr="00724C61" w:rsidRDefault="00E372C8" w:rsidP="00DB570B">
            <w:pPr>
              <w:rPr>
                <w:sz w:val="20"/>
                <w:szCs w:val="20"/>
              </w:rPr>
            </w:pPr>
            <w:r w:rsidRPr="00724C61">
              <w:rPr>
                <w:sz w:val="20"/>
                <w:szCs w:val="20"/>
              </w:rPr>
              <w:t>- Hormonların yapısı</w:t>
            </w:r>
          </w:p>
          <w:p w14:paraId="7A164CCD" w14:textId="77777777" w:rsidR="00E372C8" w:rsidRPr="00724C61" w:rsidRDefault="00E372C8" w:rsidP="00DB570B">
            <w:pPr>
              <w:rPr>
                <w:b/>
                <w:sz w:val="20"/>
                <w:szCs w:val="20"/>
              </w:rPr>
            </w:pPr>
            <w:r w:rsidRPr="00724C61">
              <w:rPr>
                <w:sz w:val="20"/>
                <w:szCs w:val="20"/>
              </w:rPr>
              <w:t>- Hormon sentezinin düzenlenmesi</w:t>
            </w:r>
          </w:p>
        </w:tc>
        <w:tc>
          <w:tcPr>
            <w:tcW w:w="4640" w:type="dxa"/>
          </w:tcPr>
          <w:p w14:paraId="448D4A1C"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Endokrin sistemin görevlerini sıralayabilme</w:t>
            </w:r>
          </w:p>
          <w:p w14:paraId="7B60F4E7"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Hormonun tanımını yapabilme</w:t>
            </w:r>
          </w:p>
          <w:p w14:paraId="51A02EDD"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Hormonları yapısına göre sıralayabilme</w:t>
            </w:r>
          </w:p>
          <w:p w14:paraId="0932B253"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Protein ve polipeptid hormonlara örnek verebilme</w:t>
            </w:r>
          </w:p>
          <w:p w14:paraId="78EFCC0D"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Steroid hormonlara örnek verebilme</w:t>
            </w:r>
          </w:p>
          <w:p w14:paraId="22740DE1" w14:textId="77777777" w:rsidR="00E372C8" w:rsidRPr="00724C61" w:rsidRDefault="00E372C8" w:rsidP="00DE71CF">
            <w:pPr>
              <w:pStyle w:val="ListeParagraf"/>
              <w:numPr>
                <w:ilvl w:val="0"/>
                <w:numId w:val="39"/>
              </w:numPr>
              <w:ind w:left="167" w:hanging="142"/>
              <w:rPr>
                <w:sz w:val="20"/>
                <w:szCs w:val="20"/>
              </w:rPr>
            </w:pPr>
            <w:r w:rsidRPr="00724C61">
              <w:rPr>
                <w:sz w:val="20"/>
                <w:szCs w:val="20"/>
              </w:rPr>
              <w:t xml:space="preserve">Trozinamino asit türevi hormonlara örnek verebilme </w:t>
            </w:r>
          </w:p>
          <w:p w14:paraId="59452DA7" w14:textId="77777777" w:rsidR="00E372C8" w:rsidRPr="00724C61" w:rsidRDefault="00E372C8" w:rsidP="00DE71CF">
            <w:pPr>
              <w:pStyle w:val="ListeParagraf"/>
              <w:numPr>
                <w:ilvl w:val="0"/>
                <w:numId w:val="39"/>
              </w:numPr>
              <w:ind w:left="167" w:hanging="167"/>
              <w:rPr>
                <w:sz w:val="20"/>
                <w:szCs w:val="20"/>
              </w:rPr>
            </w:pPr>
            <w:r w:rsidRPr="00724C61">
              <w:rPr>
                <w:sz w:val="20"/>
                <w:szCs w:val="20"/>
              </w:rPr>
              <w:t>Hormon sentezini düzenleyen mekanizmaları açıklayabilme</w:t>
            </w:r>
          </w:p>
          <w:p w14:paraId="4DF5535B" w14:textId="77777777" w:rsidR="00E372C8" w:rsidRPr="00724C61" w:rsidRDefault="00E372C8" w:rsidP="00DB570B">
            <w:pPr>
              <w:pStyle w:val="ListeParagraf"/>
              <w:ind w:left="167"/>
              <w:rPr>
                <w:sz w:val="20"/>
                <w:szCs w:val="20"/>
              </w:rPr>
            </w:pPr>
          </w:p>
        </w:tc>
        <w:tc>
          <w:tcPr>
            <w:tcW w:w="5386" w:type="dxa"/>
          </w:tcPr>
          <w:p w14:paraId="578BB548" w14:textId="77777777" w:rsidR="00E372C8" w:rsidRPr="00724C61" w:rsidRDefault="00E372C8" w:rsidP="00DB570B">
            <w:pPr>
              <w:rPr>
                <w:b/>
                <w:sz w:val="20"/>
                <w:szCs w:val="20"/>
                <w:u w:val="single"/>
              </w:rPr>
            </w:pPr>
            <w:r w:rsidRPr="00724C61">
              <w:rPr>
                <w:b/>
                <w:sz w:val="20"/>
                <w:szCs w:val="20"/>
                <w:u w:val="single"/>
              </w:rPr>
              <w:t>Öğretim Yöntemleri</w:t>
            </w:r>
          </w:p>
          <w:p w14:paraId="25B6623A" w14:textId="77777777" w:rsidR="00E372C8" w:rsidRPr="00724C61" w:rsidRDefault="00E372C8" w:rsidP="00DB570B">
            <w:pPr>
              <w:rPr>
                <w:sz w:val="20"/>
                <w:szCs w:val="20"/>
              </w:rPr>
            </w:pPr>
            <w:r w:rsidRPr="00724C61">
              <w:rPr>
                <w:sz w:val="20"/>
                <w:szCs w:val="20"/>
              </w:rPr>
              <w:t>Anlatma</w:t>
            </w:r>
          </w:p>
          <w:p w14:paraId="60E30118" w14:textId="77777777" w:rsidR="00E372C8" w:rsidRPr="00724C61" w:rsidRDefault="00E372C8" w:rsidP="00DB570B">
            <w:pPr>
              <w:rPr>
                <w:sz w:val="20"/>
                <w:szCs w:val="20"/>
              </w:rPr>
            </w:pPr>
            <w:r w:rsidRPr="00724C61">
              <w:rPr>
                <w:sz w:val="20"/>
                <w:szCs w:val="20"/>
              </w:rPr>
              <w:t>Tartışma</w:t>
            </w:r>
          </w:p>
          <w:p w14:paraId="7FADCE21" w14:textId="77777777" w:rsidR="00E372C8" w:rsidRPr="00724C61" w:rsidRDefault="00E372C8" w:rsidP="00DB570B">
            <w:pPr>
              <w:rPr>
                <w:sz w:val="20"/>
                <w:szCs w:val="20"/>
              </w:rPr>
            </w:pPr>
            <w:r w:rsidRPr="00724C61">
              <w:rPr>
                <w:sz w:val="20"/>
                <w:szCs w:val="20"/>
              </w:rPr>
              <w:t>Soru-cevap</w:t>
            </w:r>
          </w:p>
          <w:p w14:paraId="49C9D514" w14:textId="77777777" w:rsidR="00E372C8" w:rsidRPr="00724C61" w:rsidRDefault="00E372C8" w:rsidP="00DB570B">
            <w:pPr>
              <w:rPr>
                <w:b/>
                <w:sz w:val="20"/>
                <w:szCs w:val="20"/>
                <w:u w:val="single"/>
              </w:rPr>
            </w:pPr>
            <w:r w:rsidRPr="00724C61">
              <w:rPr>
                <w:b/>
                <w:sz w:val="20"/>
                <w:szCs w:val="20"/>
                <w:u w:val="single"/>
              </w:rPr>
              <w:t>Araç-Gereç-Materyal</w:t>
            </w:r>
          </w:p>
          <w:p w14:paraId="5F003B4D" w14:textId="77777777" w:rsidR="00E372C8" w:rsidRPr="00724C61" w:rsidRDefault="00E372C8" w:rsidP="00DB570B">
            <w:pPr>
              <w:rPr>
                <w:b/>
                <w:sz w:val="20"/>
                <w:szCs w:val="20"/>
                <w:u w:val="single"/>
              </w:rPr>
            </w:pPr>
            <w:r w:rsidRPr="00724C61">
              <w:rPr>
                <w:sz w:val="20"/>
                <w:szCs w:val="20"/>
              </w:rPr>
              <w:t>Projektör</w:t>
            </w:r>
          </w:p>
          <w:p w14:paraId="26EFED6A" w14:textId="77777777" w:rsidR="00E372C8" w:rsidRPr="00724C61" w:rsidRDefault="00E372C8" w:rsidP="00DB570B">
            <w:pPr>
              <w:rPr>
                <w:sz w:val="20"/>
                <w:szCs w:val="20"/>
              </w:rPr>
            </w:pPr>
            <w:r w:rsidRPr="00724C61">
              <w:rPr>
                <w:sz w:val="20"/>
                <w:szCs w:val="20"/>
              </w:rPr>
              <w:t>Yazı tahtası</w:t>
            </w:r>
          </w:p>
          <w:p w14:paraId="5D73B952" w14:textId="77777777" w:rsidR="00E372C8" w:rsidRPr="00724C61" w:rsidRDefault="00E372C8" w:rsidP="00DB570B">
            <w:pPr>
              <w:pStyle w:val="NormalWeb"/>
              <w:spacing w:before="0" w:after="0"/>
              <w:ind w:right="23"/>
              <w:jc w:val="both"/>
              <w:rPr>
                <w:b/>
                <w:bCs/>
                <w:sz w:val="20"/>
                <w:u w:val="single"/>
              </w:rPr>
            </w:pPr>
            <w:r w:rsidRPr="00724C61">
              <w:rPr>
                <w:b/>
                <w:bCs/>
                <w:sz w:val="20"/>
                <w:u w:val="single"/>
              </w:rPr>
              <w:t>Kaynaklar</w:t>
            </w:r>
          </w:p>
          <w:p w14:paraId="3B99795F" w14:textId="77777777" w:rsidR="00E372C8" w:rsidRPr="00724C61" w:rsidRDefault="00E372C8" w:rsidP="00DB570B">
            <w:pPr>
              <w:jc w:val="both"/>
              <w:rPr>
                <w:sz w:val="20"/>
                <w:szCs w:val="20"/>
              </w:rPr>
            </w:pPr>
            <w:r w:rsidRPr="00724C61">
              <w:rPr>
                <w:sz w:val="20"/>
                <w:szCs w:val="20"/>
              </w:rPr>
              <w:t>1. Guyton Hall. Tıbbi Fizyoloji Kitabı. İstanbul: Nobel Tıp Kitabevi; 2011.</w:t>
            </w:r>
          </w:p>
          <w:p w14:paraId="09D211A6" w14:textId="77777777" w:rsidR="00E372C8" w:rsidRPr="00724C61" w:rsidRDefault="00E372C8" w:rsidP="00DB570B">
            <w:pPr>
              <w:jc w:val="both"/>
              <w:rPr>
                <w:sz w:val="20"/>
                <w:szCs w:val="20"/>
              </w:rPr>
            </w:pPr>
            <w:r w:rsidRPr="00724C61">
              <w:rPr>
                <w:sz w:val="20"/>
                <w:szCs w:val="20"/>
              </w:rPr>
              <w:t>2. Çağlayan Ş. Yaşam Bilimi Fizyoloji. İstanbul: Panel Matbaacılık; 1995.</w:t>
            </w:r>
          </w:p>
          <w:p w14:paraId="5AFBC281" w14:textId="77777777" w:rsidR="00E372C8" w:rsidRPr="00724C61" w:rsidRDefault="00E372C8" w:rsidP="00DB570B">
            <w:pPr>
              <w:rPr>
                <w:sz w:val="20"/>
                <w:szCs w:val="20"/>
              </w:rPr>
            </w:pPr>
            <w:r w:rsidRPr="00724C61">
              <w:rPr>
                <w:sz w:val="20"/>
                <w:szCs w:val="20"/>
              </w:rPr>
              <w:lastRenderedPageBreak/>
              <w:t>3. Süzen LB. İnsan Anatomisi ve Fizyolojisine Giriş. İstanbul: Birol Yayıncılık; 2003</w:t>
            </w:r>
          </w:p>
        </w:tc>
        <w:tc>
          <w:tcPr>
            <w:tcW w:w="1276" w:type="dxa"/>
          </w:tcPr>
          <w:p w14:paraId="0761A75B" w14:textId="77777777" w:rsidR="00E372C8" w:rsidRPr="00724C61" w:rsidRDefault="00E372C8" w:rsidP="00DB570B">
            <w:pPr>
              <w:rPr>
                <w:sz w:val="20"/>
                <w:szCs w:val="20"/>
              </w:rPr>
            </w:pPr>
            <w:r w:rsidRPr="00724C61">
              <w:rPr>
                <w:sz w:val="20"/>
                <w:szCs w:val="20"/>
              </w:rPr>
              <w:lastRenderedPageBreak/>
              <w:t xml:space="preserve">Biyokimya </w:t>
            </w:r>
          </w:p>
        </w:tc>
      </w:tr>
      <w:tr w:rsidR="00E372C8" w:rsidRPr="00724C61" w14:paraId="0EF4F03C" w14:textId="77777777" w:rsidTr="00DB570B">
        <w:trPr>
          <w:trHeight w:val="344"/>
        </w:trPr>
        <w:tc>
          <w:tcPr>
            <w:tcW w:w="2770" w:type="dxa"/>
          </w:tcPr>
          <w:p w14:paraId="5C67742B" w14:textId="77777777" w:rsidR="00E372C8" w:rsidRPr="00724C61" w:rsidRDefault="00E372C8" w:rsidP="00DB570B">
            <w:pPr>
              <w:rPr>
                <w:sz w:val="20"/>
                <w:szCs w:val="20"/>
              </w:rPr>
            </w:pPr>
            <w:r w:rsidRPr="00724C61">
              <w:rPr>
                <w:sz w:val="20"/>
                <w:szCs w:val="20"/>
              </w:rPr>
              <w:lastRenderedPageBreak/>
              <w:t>Endokrin Bezlerin Fizyolojisi</w:t>
            </w:r>
          </w:p>
          <w:p w14:paraId="07E08378" w14:textId="77777777" w:rsidR="00E372C8" w:rsidRPr="00724C61" w:rsidRDefault="00E372C8" w:rsidP="00DB570B">
            <w:pPr>
              <w:rPr>
                <w:sz w:val="20"/>
                <w:szCs w:val="20"/>
              </w:rPr>
            </w:pPr>
          </w:p>
        </w:tc>
        <w:tc>
          <w:tcPr>
            <w:tcW w:w="4640" w:type="dxa"/>
          </w:tcPr>
          <w:p w14:paraId="4B205102"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Hipotalamusun fonksiyonunu açıklayabilme</w:t>
            </w:r>
          </w:p>
          <w:p w14:paraId="31D09F55"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Hipotalamustan salgılanan releasing hormonları sıralayabilme</w:t>
            </w:r>
          </w:p>
          <w:p w14:paraId="2B7D3F0C"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Hipotalamustan salgılanan releasing  hormonların görevlerini açıklayabilme</w:t>
            </w:r>
          </w:p>
          <w:p w14:paraId="7EE8678D"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Hipofiz bezinin fonksiyonunu açıklayabilme</w:t>
            </w:r>
          </w:p>
          <w:p w14:paraId="34D99544"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Hipofiz ön lobundan salgılanan  hormonları sıralayabilme</w:t>
            </w:r>
          </w:p>
          <w:p w14:paraId="1A403416"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TSH’ın görevini açıklayabilme</w:t>
            </w:r>
          </w:p>
          <w:p w14:paraId="2C1AF66D"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FSH’ın görevini açıklayabilme</w:t>
            </w:r>
          </w:p>
          <w:p w14:paraId="216C838C"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ACTH’ın görevini açıklayabilme</w:t>
            </w:r>
          </w:p>
          <w:p w14:paraId="5AFF646E"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LH’ın görevini açıklayabilme</w:t>
            </w:r>
          </w:p>
          <w:p w14:paraId="12BCB03F"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LTH’ın görevini açıklayabilme</w:t>
            </w:r>
          </w:p>
          <w:p w14:paraId="6BC22405"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STH’ın görevini açıklayabilme</w:t>
            </w:r>
          </w:p>
          <w:p w14:paraId="11ECCA6E"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Hipofiz arka lobundan salgılanan hormonları sayabilme</w:t>
            </w:r>
          </w:p>
          <w:p w14:paraId="441EA61E"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ADH’ın görevini açıklayabilme</w:t>
            </w:r>
          </w:p>
          <w:p w14:paraId="66D7A3AA"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Oksitosin’in görevini açıklayabilme</w:t>
            </w:r>
          </w:p>
          <w:p w14:paraId="79AE97A2"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Troid bezinin fonksiyonunu açıklayabilme</w:t>
            </w:r>
          </w:p>
          <w:p w14:paraId="39FC0AC0"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Troid bezinden salgılanan hormonların görevlerini açıklayabilme</w:t>
            </w:r>
          </w:p>
          <w:p w14:paraId="15354CFB"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Paratiroid bezinin fonksiyonunu açıklayabilme</w:t>
            </w:r>
          </w:p>
          <w:p w14:paraId="38D6FBDF"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Parathormonun görevlerini açıklayabilme</w:t>
            </w:r>
          </w:p>
          <w:p w14:paraId="2A8966D1" w14:textId="77777777" w:rsidR="00E372C8" w:rsidRPr="00724C61" w:rsidRDefault="00E372C8" w:rsidP="00DE71CF">
            <w:pPr>
              <w:pStyle w:val="ListeParagraf"/>
              <w:numPr>
                <w:ilvl w:val="0"/>
                <w:numId w:val="14"/>
              </w:numPr>
              <w:ind w:left="167" w:hanging="167"/>
              <w:rPr>
                <w:sz w:val="20"/>
                <w:szCs w:val="20"/>
              </w:rPr>
            </w:pPr>
            <w:r w:rsidRPr="00724C61">
              <w:rPr>
                <w:sz w:val="20"/>
                <w:szCs w:val="20"/>
              </w:rPr>
              <w:t>Adrenal bezin fonksiyonunu açıklayabilme</w:t>
            </w:r>
          </w:p>
          <w:p w14:paraId="743A1A5E" w14:textId="77777777" w:rsidR="00E372C8" w:rsidRPr="00724C61" w:rsidRDefault="00E372C8" w:rsidP="00DE71CF">
            <w:pPr>
              <w:pStyle w:val="ListeParagraf"/>
              <w:numPr>
                <w:ilvl w:val="0"/>
                <w:numId w:val="14"/>
              </w:numPr>
              <w:ind w:left="167" w:hanging="142"/>
              <w:rPr>
                <w:sz w:val="20"/>
                <w:szCs w:val="20"/>
              </w:rPr>
            </w:pPr>
            <w:r w:rsidRPr="00724C61">
              <w:rPr>
                <w:sz w:val="20"/>
                <w:szCs w:val="20"/>
              </w:rPr>
              <w:t xml:space="preserve">Adrenal korteksten salgılanan hormonların görevlerini açıklayabilme </w:t>
            </w:r>
          </w:p>
          <w:p w14:paraId="74127C0F" w14:textId="77777777" w:rsidR="00E372C8" w:rsidRPr="00724C61" w:rsidRDefault="00E372C8" w:rsidP="00DE71CF">
            <w:pPr>
              <w:pStyle w:val="ListeParagraf"/>
              <w:numPr>
                <w:ilvl w:val="0"/>
                <w:numId w:val="14"/>
              </w:numPr>
              <w:ind w:left="167" w:hanging="142"/>
              <w:rPr>
                <w:sz w:val="20"/>
                <w:szCs w:val="20"/>
              </w:rPr>
            </w:pPr>
            <w:r w:rsidRPr="00724C61">
              <w:rPr>
                <w:sz w:val="20"/>
                <w:szCs w:val="20"/>
              </w:rPr>
              <w:t xml:space="preserve">Adrenal medulladan salgılanan hormonların görevlerini açıklayabilme </w:t>
            </w:r>
          </w:p>
          <w:p w14:paraId="042E4BA8" w14:textId="77777777" w:rsidR="00E372C8" w:rsidRPr="00724C61" w:rsidRDefault="00E372C8" w:rsidP="00DE71CF">
            <w:pPr>
              <w:pStyle w:val="ListeParagraf"/>
              <w:numPr>
                <w:ilvl w:val="0"/>
                <w:numId w:val="14"/>
              </w:numPr>
              <w:ind w:left="167" w:hanging="142"/>
              <w:rPr>
                <w:sz w:val="20"/>
                <w:szCs w:val="20"/>
              </w:rPr>
            </w:pPr>
            <w:r w:rsidRPr="00724C61">
              <w:rPr>
                <w:sz w:val="20"/>
                <w:szCs w:val="20"/>
              </w:rPr>
              <w:t>Overlerin fonksiyonunu açıklayabilme</w:t>
            </w:r>
          </w:p>
          <w:p w14:paraId="7F191769" w14:textId="77777777" w:rsidR="00E372C8" w:rsidRPr="00724C61" w:rsidRDefault="00E372C8" w:rsidP="00DE71CF">
            <w:pPr>
              <w:pStyle w:val="ListeParagraf"/>
              <w:numPr>
                <w:ilvl w:val="0"/>
                <w:numId w:val="14"/>
              </w:numPr>
              <w:ind w:left="167" w:hanging="142"/>
              <w:rPr>
                <w:sz w:val="20"/>
                <w:szCs w:val="20"/>
              </w:rPr>
            </w:pPr>
            <w:r w:rsidRPr="00724C61">
              <w:rPr>
                <w:sz w:val="20"/>
                <w:szCs w:val="20"/>
              </w:rPr>
              <w:t>Overlerden salgılanan hormonların görevlerinin açıklayabilme</w:t>
            </w:r>
          </w:p>
          <w:p w14:paraId="00A41DDF" w14:textId="77777777" w:rsidR="00E372C8" w:rsidRPr="00724C61" w:rsidRDefault="00E372C8" w:rsidP="00DE71CF">
            <w:pPr>
              <w:pStyle w:val="ListeParagraf"/>
              <w:numPr>
                <w:ilvl w:val="0"/>
                <w:numId w:val="14"/>
              </w:numPr>
              <w:ind w:left="167" w:hanging="142"/>
              <w:rPr>
                <w:sz w:val="20"/>
                <w:szCs w:val="20"/>
              </w:rPr>
            </w:pPr>
            <w:r w:rsidRPr="00724C61">
              <w:rPr>
                <w:sz w:val="20"/>
                <w:szCs w:val="20"/>
              </w:rPr>
              <w:t>Prostaglandinlerin görevlerini açıklayabilme</w:t>
            </w:r>
          </w:p>
          <w:p w14:paraId="331A97E7" w14:textId="77777777" w:rsidR="00E372C8" w:rsidRPr="00724C61" w:rsidRDefault="00E372C8" w:rsidP="00DE71CF">
            <w:pPr>
              <w:pStyle w:val="ListeParagraf"/>
              <w:numPr>
                <w:ilvl w:val="0"/>
                <w:numId w:val="14"/>
              </w:numPr>
              <w:ind w:left="167" w:hanging="142"/>
              <w:rPr>
                <w:sz w:val="20"/>
                <w:szCs w:val="20"/>
              </w:rPr>
            </w:pPr>
            <w:r w:rsidRPr="00724C61">
              <w:rPr>
                <w:sz w:val="20"/>
                <w:szCs w:val="20"/>
              </w:rPr>
              <w:t>Testislerin fonksiyonunu açıklayabilme</w:t>
            </w:r>
          </w:p>
          <w:p w14:paraId="1E4252FC" w14:textId="77777777" w:rsidR="00E372C8" w:rsidRPr="00724C61" w:rsidRDefault="00E372C8" w:rsidP="00DE71CF">
            <w:pPr>
              <w:pStyle w:val="ListeParagraf"/>
              <w:numPr>
                <w:ilvl w:val="0"/>
                <w:numId w:val="14"/>
              </w:numPr>
              <w:ind w:left="167" w:hanging="142"/>
              <w:rPr>
                <w:sz w:val="20"/>
                <w:szCs w:val="20"/>
              </w:rPr>
            </w:pPr>
            <w:r w:rsidRPr="00724C61">
              <w:rPr>
                <w:sz w:val="20"/>
                <w:szCs w:val="20"/>
              </w:rPr>
              <w:t>Testesteron hormonunun görevlerini açıklayabilme</w:t>
            </w:r>
          </w:p>
          <w:p w14:paraId="71765942" w14:textId="77777777" w:rsidR="00E372C8" w:rsidRPr="00724C61" w:rsidRDefault="00E372C8" w:rsidP="00DE71CF">
            <w:pPr>
              <w:pStyle w:val="ListeParagraf"/>
              <w:numPr>
                <w:ilvl w:val="0"/>
                <w:numId w:val="14"/>
              </w:numPr>
              <w:ind w:left="167" w:hanging="142"/>
              <w:rPr>
                <w:sz w:val="20"/>
                <w:szCs w:val="20"/>
              </w:rPr>
            </w:pPr>
            <w:r w:rsidRPr="00724C61">
              <w:rPr>
                <w:sz w:val="20"/>
                <w:szCs w:val="20"/>
              </w:rPr>
              <w:t>Pankreasın fonksiyonunu açıklayabilme</w:t>
            </w:r>
          </w:p>
          <w:p w14:paraId="644B3B03" w14:textId="77777777" w:rsidR="00E372C8" w:rsidRPr="00724C61" w:rsidRDefault="00E372C8" w:rsidP="00DE71CF">
            <w:pPr>
              <w:pStyle w:val="ListeParagraf"/>
              <w:numPr>
                <w:ilvl w:val="0"/>
                <w:numId w:val="14"/>
              </w:numPr>
              <w:ind w:left="167" w:hanging="142"/>
              <w:rPr>
                <w:sz w:val="20"/>
                <w:szCs w:val="20"/>
              </w:rPr>
            </w:pPr>
            <w:r w:rsidRPr="00724C61">
              <w:rPr>
                <w:sz w:val="20"/>
                <w:szCs w:val="20"/>
              </w:rPr>
              <w:t xml:space="preserve">Pankreastan salgılanan hormonların görevlerini açıklayabilme </w:t>
            </w:r>
          </w:p>
        </w:tc>
        <w:tc>
          <w:tcPr>
            <w:tcW w:w="5386" w:type="dxa"/>
          </w:tcPr>
          <w:p w14:paraId="3523D841" w14:textId="77777777" w:rsidR="00E372C8" w:rsidRPr="00724C61" w:rsidRDefault="00E372C8" w:rsidP="00DB570B">
            <w:pPr>
              <w:rPr>
                <w:b/>
                <w:sz w:val="20"/>
                <w:szCs w:val="20"/>
                <w:u w:val="single"/>
              </w:rPr>
            </w:pPr>
            <w:r w:rsidRPr="00724C61">
              <w:rPr>
                <w:b/>
                <w:sz w:val="20"/>
                <w:szCs w:val="20"/>
                <w:u w:val="single"/>
              </w:rPr>
              <w:t>Öğretim Yöntemleri</w:t>
            </w:r>
          </w:p>
          <w:p w14:paraId="3B2BFA40" w14:textId="77777777" w:rsidR="00E372C8" w:rsidRPr="00724C61" w:rsidRDefault="00E372C8" w:rsidP="00DB570B">
            <w:pPr>
              <w:rPr>
                <w:sz w:val="20"/>
                <w:szCs w:val="20"/>
              </w:rPr>
            </w:pPr>
            <w:r w:rsidRPr="00724C61">
              <w:rPr>
                <w:sz w:val="20"/>
                <w:szCs w:val="20"/>
              </w:rPr>
              <w:t>Anlatma</w:t>
            </w:r>
          </w:p>
          <w:p w14:paraId="212C2B6A" w14:textId="77777777" w:rsidR="00E372C8" w:rsidRPr="00724C61" w:rsidRDefault="00E372C8" w:rsidP="00DB570B">
            <w:pPr>
              <w:rPr>
                <w:sz w:val="20"/>
                <w:szCs w:val="20"/>
              </w:rPr>
            </w:pPr>
            <w:r w:rsidRPr="00724C61">
              <w:rPr>
                <w:sz w:val="20"/>
                <w:szCs w:val="20"/>
              </w:rPr>
              <w:t>Tartışma</w:t>
            </w:r>
          </w:p>
          <w:p w14:paraId="368A43E5" w14:textId="77777777" w:rsidR="00E372C8" w:rsidRPr="00724C61" w:rsidRDefault="00E372C8" w:rsidP="00DB570B">
            <w:pPr>
              <w:rPr>
                <w:sz w:val="20"/>
                <w:szCs w:val="20"/>
              </w:rPr>
            </w:pPr>
            <w:r w:rsidRPr="00724C61">
              <w:rPr>
                <w:sz w:val="20"/>
                <w:szCs w:val="20"/>
              </w:rPr>
              <w:t>Soru-cevap</w:t>
            </w:r>
          </w:p>
          <w:p w14:paraId="715B7F7B" w14:textId="77777777" w:rsidR="00E372C8" w:rsidRPr="00724C61" w:rsidRDefault="00E372C8" w:rsidP="00DB570B">
            <w:pPr>
              <w:rPr>
                <w:b/>
                <w:sz w:val="20"/>
                <w:szCs w:val="20"/>
                <w:u w:val="single"/>
              </w:rPr>
            </w:pPr>
            <w:r w:rsidRPr="00724C61">
              <w:rPr>
                <w:b/>
                <w:sz w:val="20"/>
                <w:szCs w:val="20"/>
                <w:u w:val="single"/>
              </w:rPr>
              <w:t>Araç-Gereç-Materyal</w:t>
            </w:r>
          </w:p>
          <w:p w14:paraId="5E3682F9" w14:textId="77777777" w:rsidR="00E372C8" w:rsidRPr="00724C61" w:rsidRDefault="00E372C8" w:rsidP="00DB570B">
            <w:pPr>
              <w:rPr>
                <w:b/>
                <w:sz w:val="20"/>
                <w:szCs w:val="20"/>
                <w:u w:val="single"/>
              </w:rPr>
            </w:pPr>
            <w:r w:rsidRPr="00724C61">
              <w:rPr>
                <w:sz w:val="20"/>
                <w:szCs w:val="20"/>
              </w:rPr>
              <w:t>Projektör</w:t>
            </w:r>
          </w:p>
          <w:p w14:paraId="6C4B7CDF" w14:textId="77777777" w:rsidR="00E372C8" w:rsidRPr="00724C61" w:rsidRDefault="00E372C8" w:rsidP="00DB570B">
            <w:pPr>
              <w:rPr>
                <w:sz w:val="20"/>
                <w:szCs w:val="20"/>
              </w:rPr>
            </w:pPr>
            <w:r w:rsidRPr="00724C61">
              <w:rPr>
                <w:sz w:val="20"/>
                <w:szCs w:val="20"/>
              </w:rPr>
              <w:t>Yazı tahtası</w:t>
            </w:r>
          </w:p>
          <w:p w14:paraId="27025EDD" w14:textId="77777777" w:rsidR="00E372C8" w:rsidRPr="00724C61" w:rsidRDefault="00E372C8" w:rsidP="00DB570B">
            <w:pPr>
              <w:pStyle w:val="NormalWeb"/>
              <w:spacing w:before="0" w:after="0"/>
              <w:ind w:right="23"/>
              <w:jc w:val="both"/>
              <w:rPr>
                <w:b/>
                <w:bCs/>
                <w:sz w:val="20"/>
                <w:u w:val="single"/>
              </w:rPr>
            </w:pPr>
            <w:r w:rsidRPr="00724C61">
              <w:rPr>
                <w:b/>
                <w:bCs/>
                <w:sz w:val="20"/>
                <w:u w:val="single"/>
              </w:rPr>
              <w:t>Kaynaklar</w:t>
            </w:r>
          </w:p>
          <w:p w14:paraId="20FE14D6" w14:textId="77777777" w:rsidR="00E372C8" w:rsidRPr="00724C61" w:rsidRDefault="00E372C8" w:rsidP="00DB570B">
            <w:pPr>
              <w:jc w:val="both"/>
              <w:rPr>
                <w:sz w:val="20"/>
                <w:szCs w:val="20"/>
              </w:rPr>
            </w:pPr>
            <w:r w:rsidRPr="00724C61">
              <w:rPr>
                <w:sz w:val="20"/>
                <w:szCs w:val="20"/>
              </w:rPr>
              <w:t>1. Guyton Hall. Tıbbi Fizyoloji Kitabı. İstanbul: Nobel Tıp Kitabevi; 2011.</w:t>
            </w:r>
          </w:p>
          <w:p w14:paraId="4E721355" w14:textId="77777777" w:rsidR="00E372C8" w:rsidRPr="00724C61" w:rsidRDefault="00E372C8" w:rsidP="00DB570B">
            <w:pPr>
              <w:jc w:val="both"/>
              <w:rPr>
                <w:sz w:val="20"/>
                <w:szCs w:val="20"/>
              </w:rPr>
            </w:pPr>
            <w:r w:rsidRPr="00724C61">
              <w:rPr>
                <w:sz w:val="20"/>
                <w:szCs w:val="20"/>
              </w:rPr>
              <w:t>2. Çağlayan Ş. Yaşam Bilimi Fizyoloji. İstanbul: Panel Matbaacılık; 1995.</w:t>
            </w:r>
          </w:p>
          <w:p w14:paraId="095C898F" w14:textId="77777777" w:rsidR="00E372C8" w:rsidRPr="00724C61" w:rsidRDefault="00E372C8" w:rsidP="00DB570B">
            <w:pPr>
              <w:jc w:val="both"/>
              <w:rPr>
                <w:sz w:val="20"/>
                <w:szCs w:val="20"/>
              </w:rPr>
            </w:pPr>
            <w:r w:rsidRPr="00724C61">
              <w:rPr>
                <w:sz w:val="20"/>
                <w:szCs w:val="20"/>
              </w:rPr>
              <w:t>3. Süzen LB. İnsan Anatomisi ve Fizyolojisine Giriş. İstanbul: Birol Yayıncılık; 2003</w:t>
            </w:r>
          </w:p>
        </w:tc>
        <w:tc>
          <w:tcPr>
            <w:tcW w:w="1276" w:type="dxa"/>
          </w:tcPr>
          <w:p w14:paraId="3E15F915" w14:textId="77777777" w:rsidR="00E372C8" w:rsidRPr="00724C61" w:rsidRDefault="00E372C8" w:rsidP="00DB570B">
            <w:pPr>
              <w:rPr>
                <w:sz w:val="20"/>
                <w:szCs w:val="20"/>
              </w:rPr>
            </w:pPr>
            <w:r w:rsidRPr="00724C61">
              <w:rPr>
                <w:sz w:val="20"/>
                <w:szCs w:val="20"/>
              </w:rPr>
              <w:t xml:space="preserve">Fizyoloji </w:t>
            </w:r>
          </w:p>
          <w:p w14:paraId="6C017511" w14:textId="77777777" w:rsidR="00E372C8" w:rsidRPr="00724C61" w:rsidRDefault="00E372C8" w:rsidP="00DB570B">
            <w:pPr>
              <w:rPr>
                <w:sz w:val="20"/>
                <w:szCs w:val="20"/>
              </w:rPr>
            </w:pPr>
          </w:p>
        </w:tc>
      </w:tr>
      <w:tr w:rsidR="00E372C8" w:rsidRPr="00724C61" w14:paraId="76059657" w14:textId="77777777" w:rsidTr="00DB570B">
        <w:trPr>
          <w:trHeight w:val="344"/>
        </w:trPr>
        <w:tc>
          <w:tcPr>
            <w:tcW w:w="2770" w:type="dxa"/>
          </w:tcPr>
          <w:p w14:paraId="65B0E65E" w14:textId="77777777" w:rsidR="00E372C8" w:rsidRPr="00724C61" w:rsidRDefault="00E372C8" w:rsidP="00DB570B">
            <w:pPr>
              <w:spacing w:before="100" w:beforeAutospacing="1" w:after="100" w:afterAutospacing="1"/>
              <w:rPr>
                <w:sz w:val="20"/>
                <w:szCs w:val="20"/>
              </w:rPr>
            </w:pPr>
            <w:r w:rsidRPr="00724C61">
              <w:rPr>
                <w:sz w:val="20"/>
                <w:szCs w:val="20"/>
              </w:rPr>
              <w:lastRenderedPageBreak/>
              <w:t xml:space="preserve">Yatak Başı Hasta Bakımı </w:t>
            </w:r>
          </w:p>
          <w:p w14:paraId="4E82834F" w14:textId="77777777" w:rsidR="00E372C8" w:rsidRPr="00724C61" w:rsidRDefault="00E372C8" w:rsidP="00DB570B">
            <w:pPr>
              <w:rPr>
                <w:sz w:val="20"/>
                <w:szCs w:val="20"/>
              </w:rPr>
            </w:pPr>
          </w:p>
        </w:tc>
        <w:tc>
          <w:tcPr>
            <w:tcW w:w="4640" w:type="dxa"/>
          </w:tcPr>
          <w:p w14:paraId="7FF43B65"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İçinde hasta olan yatağı yapabilme</w:t>
            </w:r>
          </w:p>
          <w:p w14:paraId="57979FC1"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Yatak banyosunun amacını açıklayabilme  </w:t>
            </w:r>
          </w:p>
          <w:p w14:paraId="6ED897EF"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Yatak banyosunu uygulama becerileri öğrenim rehberine göre uygulayabilme </w:t>
            </w:r>
          </w:p>
          <w:p w14:paraId="0649B073"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Saç banyosunu uygulama becerileri öğrenim rehberine göre uygulayabilme </w:t>
            </w:r>
          </w:p>
          <w:p w14:paraId="5402F2BC"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Ayak banyosunu uygulama becerileri öğrenim rehberine göre uygulayabilme </w:t>
            </w:r>
          </w:p>
          <w:p w14:paraId="1026F0AA"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Perine bakımını uygulama becerileri öğrenim rehberine göre uygulayabilme </w:t>
            </w:r>
          </w:p>
        </w:tc>
        <w:tc>
          <w:tcPr>
            <w:tcW w:w="5386" w:type="dxa"/>
          </w:tcPr>
          <w:p w14:paraId="40EB5F7B" w14:textId="77777777" w:rsidR="00E372C8" w:rsidRPr="00724C61" w:rsidRDefault="00E372C8" w:rsidP="00DB570B">
            <w:pPr>
              <w:pStyle w:val="NormalWeb"/>
              <w:spacing w:before="0" w:after="0"/>
              <w:rPr>
                <w:sz w:val="20"/>
                <w:u w:val="single"/>
              </w:rPr>
            </w:pPr>
            <w:r w:rsidRPr="00724C61">
              <w:rPr>
                <w:b/>
                <w:sz w:val="20"/>
                <w:u w:val="single"/>
              </w:rPr>
              <w:t>Öğretim Yöntemleri</w:t>
            </w:r>
            <w:r w:rsidRPr="00724C61">
              <w:rPr>
                <w:sz w:val="20"/>
                <w:u w:val="single"/>
              </w:rPr>
              <w:t xml:space="preserve">  </w:t>
            </w:r>
          </w:p>
          <w:p w14:paraId="20BAD497" w14:textId="77777777" w:rsidR="00E372C8" w:rsidRPr="00724C61" w:rsidRDefault="00E372C8" w:rsidP="00DB570B">
            <w:pPr>
              <w:pStyle w:val="NormalWeb"/>
              <w:spacing w:before="0" w:after="0"/>
              <w:rPr>
                <w:sz w:val="20"/>
              </w:rPr>
            </w:pPr>
            <w:r w:rsidRPr="00724C61">
              <w:rPr>
                <w:sz w:val="20"/>
              </w:rPr>
              <w:t xml:space="preserve">Anlatma </w:t>
            </w:r>
          </w:p>
          <w:p w14:paraId="3A7A75B4" w14:textId="77777777" w:rsidR="00E372C8" w:rsidRPr="00724C61" w:rsidRDefault="00E372C8" w:rsidP="00DB570B">
            <w:pPr>
              <w:pStyle w:val="NormalWeb"/>
              <w:spacing w:before="0" w:after="0"/>
              <w:rPr>
                <w:sz w:val="20"/>
              </w:rPr>
            </w:pPr>
            <w:r w:rsidRPr="00724C61">
              <w:rPr>
                <w:sz w:val="20"/>
              </w:rPr>
              <w:t xml:space="preserve">Soru-cevap </w:t>
            </w:r>
          </w:p>
          <w:p w14:paraId="070253DC" w14:textId="77777777" w:rsidR="00E372C8" w:rsidRPr="00724C61" w:rsidRDefault="00E372C8" w:rsidP="00DB570B">
            <w:pPr>
              <w:pStyle w:val="NormalWeb"/>
              <w:spacing w:before="0" w:after="0"/>
              <w:rPr>
                <w:sz w:val="20"/>
              </w:rPr>
            </w:pPr>
            <w:r w:rsidRPr="00724C61">
              <w:rPr>
                <w:sz w:val="20"/>
              </w:rPr>
              <w:t xml:space="preserve">Demonstrasyon  </w:t>
            </w:r>
          </w:p>
          <w:p w14:paraId="7F57CDC0" w14:textId="77777777" w:rsidR="00E372C8" w:rsidRPr="00724C61" w:rsidRDefault="00E372C8" w:rsidP="00DB570B">
            <w:pPr>
              <w:pStyle w:val="NormalWeb"/>
              <w:spacing w:before="0" w:after="0"/>
              <w:rPr>
                <w:sz w:val="20"/>
                <w:u w:val="single"/>
              </w:rPr>
            </w:pPr>
            <w:r w:rsidRPr="00724C61">
              <w:rPr>
                <w:b/>
                <w:sz w:val="20"/>
                <w:u w:val="single"/>
              </w:rPr>
              <w:t>Araç-Gereç-Materyal</w:t>
            </w:r>
          </w:p>
          <w:p w14:paraId="667D2CBE" w14:textId="77777777" w:rsidR="00E372C8" w:rsidRPr="00724C61" w:rsidRDefault="00E372C8" w:rsidP="00DB570B">
            <w:pPr>
              <w:pStyle w:val="NormalWeb"/>
              <w:spacing w:before="0" w:after="0"/>
              <w:rPr>
                <w:sz w:val="20"/>
              </w:rPr>
            </w:pPr>
            <w:r w:rsidRPr="00724C61">
              <w:rPr>
                <w:sz w:val="20"/>
              </w:rPr>
              <w:t xml:space="preserve">Projektör  </w:t>
            </w:r>
          </w:p>
          <w:p w14:paraId="6B2A67BD" w14:textId="77777777" w:rsidR="00E372C8" w:rsidRPr="00724C61" w:rsidRDefault="00E372C8" w:rsidP="00DB570B">
            <w:pPr>
              <w:pStyle w:val="NormalWeb"/>
              <w:spacing w:before="0" w:after="0"/>
              <w:rPr>
                <w:sz w:val="20"/>
              </w:rPr>
            </w:pPr>
            <w:r w:rsidRPr="00724C61">
              <w:rPr>
                <w:sz w:val="20"/>
              </w:rPr>
              <w:t xml:space="preserve">Yazı tahtası </w:t>
            </w:r>
          </w:p>
          <w:p w14:paraId="54DA9B05" w14:textId="77777777" w:rsidR="00E372C8" w:rsidRPr="00724C61" w:rsidRDefault="00E372C8" w:rsidP="00DB570B">
            <w:pPr>
              <w:pStyle w:val="NormalWeb"/>
              <w:spacing w:before="0" w:after="0"/>
              <w:rPr>
                <w:sz w:val="20"/>
              </w:rPr>
            </w:pPr>
            <w:r w:rsidRPr="00724C61">
              <w:rPr>
                <w:sz w:val="20"/>
              </w:rPr>
              <w:t xml:space="preserve">Maket Üzerinde Uygulama </w:t>
            </w:r>
          </w:p>
          <w:p w14:paraId="1EC230FB" w14:textId="2391241E" w:rsidR="00E372C8" w:rsidRPr="00724C61" w:rsidRDefault="00E372C8" w:rsidP="00DB570B">
            <w:pPr>
              <w:pStyle w:val="NormalWeb"/>
              <w:spacing w:before="0" w:after="0"/>
              <w:rPr>
                <w:sz w:val="20"/>
              </w:rPr>
            </w:pPr>
            <w:r w:rsidRPr="00724C61">
              <w:rPr>
                <w:b/>
                <w:sz w:val="20"/>
                <w:u w:val="single"/>
              </w:rPr>
              <w:t>Kaynaklar</w:t>
            </w:r>
          </w:p>
          <w:p w14:paraId="1ADDBE6A" w14:textId="3521D8B0" w:rsidR="00E372C8" w:rsidRPr="00054419" w:rsidRDefault="00E372C8" w:rsidP="00054419">
            <w:pPr>
              <w:pStyle w:val="ListeParagraf"/>
              <w:numPr>
                <w:ilvl w:val="0"/>
                <w:numId w:val="146"/>
              </w:numPr>
              <w:ind w:left="343" w:hanging="284"/>
              <w:jc w:val="both"/>
              <w:rPr>
                <w:sz w:val="20"/>
                <w:szCs w:val="20"/>
              </w:rPr>
            </w:pPr>
            <w:r w:rsidRPr="00054419">
              <w:rPr>
                <w:sz w:val="20"/>
                <w:szCs w:val="20"/>
              </w:rPr>
              <w:t xml:space="preserve">Aştı T, Karadağ A. Hemşirelik Esasları, Bilgiden Uygulamaya, Kavramlar, İlkeler, Beceriler. 2. baskı. İstanbul: Akademi Basın; 2020. </w:t>
            </w:r>
          </w:p>
          <w:p w14:paraId="47DEA8F2" w14:textId="01541127" w:rsidR="00E372C8" w:rsidRPr="00054419" w:rsidRDefault="00E372C8" w:rsidP="00054419">
            <w:pPr>
              <w:pStyle w:val="ListeParagraf"/>
              <w:numPr>
                <w:ilvl w:val="0"/>
                <w:numId w:val="146"/>
              </w:numPr>
              <w:ind w:left="343" w:hanging="284"/>
              <w:jc w:val="both"/>
              <w:rPr>
                <w:sz w:val="20"/>
                <w:szCs w:val="20"/>
              </w:rPr>
            </w:pPr>
            <w:r w:rsidRPr="00054419">
              <w:rPr>
                <w:sz w:val="20"/>
                <w:szCs w:val="20"/>
              </w:rPr>
              <w:t xml:space="preserve">Taşcı S ve ark. Temel Hemşirelik Becerileri Öğrenim Rehberi. 3. baskı. Ankara: Akademisyen Kitabevi; 2018.  </w:t>
            </w:r>
          </w:p>
          <w:p w14:paraId="44042DD8" w14:textId="5B593CBC" w:rsidR="00E372C8" w:rsidRPr="00054419" w:rsidRDefault="00E372C8" w:rsidP="00054419">
            <w:pPr>
              <w:pStyle w:val="ListeParagraf"/>
              <w:numPr>
                <w:ilvl w:val="0"/>
                <w:numId w:val="146"/>
              </w:numPr>
              <w:ind w:left="343" w:hanging="284"/>
              <w:jc w:val="both"/>
              <w:rPr>
                <w:sz w:val="20"/>
                <w:szCs w:val="20"/>
              </w:rPr>
            </w:pPr>
            <w:r w:rsidRPr="00054419">
              <w:rPr>
                <w:sz w:val="20"/>
                <w:szCs w:val="20"/>
              </w:rPr>
              <w:t xml:space="preserve">Potter PA, Perry AG. Fundamentals of Nursing. 6th Ed. Mosby, 2016. </w:t>
            </w:r>
          </w:p>
          <w:p w14:paraId="6F5FA0D1" w14:textId="337EFC60" w:rsidR="00E372C8" w:rsidRPr="00054419" w:rsidRDefault="00E372C8" w:rsidP="00054419">
            <w:pPr>
              <w:pStyle w:val="ListeParagraf"/>
              <w:numPr>
                <w:ilvl w:val="0"/>
                <w:numId w:val="146"/>
              </w:numPr>
              <w:ind w:left="343" w:hanging="284"/>
              <w:jc w:val="both"/>
              <w:rPr>
                <w:sz w:val="20"/>
                <w:szCs w:val="20"/>
              </w:rPr>
            </w:pPr>
            <w:r w:rsidRPr="00054419">
              <w:rPr>
                <w:sz w:val="20"/>
                <w:szCs w:val="20"/>
              </w:rPr>
              <w:t>Ay FA. Temel Hemşirelik Kavramlar, İlkeler, Uygulamalar. İstanbul: Medikal Yayıncılık; 20</w:t>
            </w:r>
            <w:r w:rsidR="001B3BCE" w:rsidRPr="00054419">
              <w:rPr>
                <w:sz w:val="20"/>
                <w:szCs w:val="20"/>
              </w:rPr>
              <w:t>15</w:t>
            </w:r>
            <w:r w:rsidRPr="00054419">
              <w:rPr>
                <w:sz w:val="20"/>
                <w:szCs w:val="20"/>
              </w:rPr>
              <w:t>.</w:t>
            </w:r>
          </w:p>
        </w:tc>
        <w:tc>
          <w:tcPr>
            <w:tcW w:w="1276" w:type="dxa"/>
          </w:tcPr>
          <w:p w14:paraId="42A95A9A" w14:textId="77777777" w:rsidR="00E372C8" w:rsidRPr="00724C61" w:rsidRDefault="00E372C8" w:rsidP="00DB570B">
            <w:pPr>
              <w:tabs>
                <w:tab w:val="left" w:pos="2180"/>
                <w:tab w:val="left" w:pos="2280"/>
              </w:tabs>
              <w:rPr>
                <w:sz w:val="20"/>
                <w:szCs w:val="20"/>
              </w:rPr>
            </w:pPr>
            <w:r w:rsidRPr="00724C61">
              <w:rPr>
                <w:sz w:val="20"/>
                <w:szCs w:val="20"/>
              </w:rPr>
              <w:t xml:space="preserve">Hemşirelik Esasları </w:t>
            </w:r>
          </w:p>
        </w:tc>
      </w:tr>
      <w:tr w:rsidR="00E372C8" w:rsidRPr="00724C61" w14:paraId="6B67EABF" w14:textId="77777777" w:rsidTr="00DB570B">
        <w:trPr>
          <w:trHeight w:val="344"/>
        </w:trPr>
        <w:tc>
          <w:tcPr>
            <w:tcW w:w="2770" w:type="dxa"/>
          </w:tcPr>
          <w:p w14:paraId="4F6583FC" w14:textId="77777777" w:rsidR="00E372C8" w:rsidRPr="00724C61" w:rsidRDefault="00E372C8" w:rsidP="00DB570B">
            <w:pPr>
              <w:rPr>
                <w:sz w:val="20"/>
                <w:szCs w:val="20"/>
              </w:rPr>
            </w:pPr>
            <w:r w:rsidRPr="00724C61">
              <w:rPr>
                <w:sz w:val="20"/>
                <w:szCs w:val="20"/>
              </w:rPr>
              <w:t>Kriz</w:t>
            </w:r>
          </w:p>
          <w:p w14:paraId="04854878" w14:textId="77777777" w:rsidR="00E372C8" w:rsidRPr="00724C61" w:rsidRDefault="00E372C8" w:rsidP="00DE71CF">
            <w:pPr>
              <w:pStyle w:val="ListeParagraf"/>
              <w:numPr>
                <w:ilvl w:val="0"/>
                <w:numId w:val="93"/>
              </w:numPr>
              <w:rPr>
                <w:sz w:val="20"/>
                <w:szCs w:val="20"/>
              </w:rPr>
            </w:pPr>
            <w:r w:rsidRPr="00724C61">
              <w:rPr>
                <w:sz w:val="20"/>
                <w:szCs w:val="20"/>
              </w:rPr>
              <w:t>Krizin tanımı</w:t>
            </w:r>
          </w:p>
          <w:p w14:paraId="0839E8FB" w14:textId="77777777" w:rsidR="00E372C8" w:rsidRPr="00724C61" w:rsidRDefault="00E372C8" w:rsidP="00DE71CF">
            <w:pPr>
              <w:pStyle w:val="ListeParagraf"/>
              <w:numPr>
                <w:ilvl w:val="0"/>
                <w:numId w:val="93"/>
              </w:numPr>
              <w:rPr>
                <w:sz w:val="20"/>
                <w:szCs w:val="20"/>
              </w:rPr>
            </w:pPr>
            <w:r w:rsidRPr="00724C61">
              <w:rPr>
                <w:sz w:val="20"/>
                <w:szCs w:val="20"/>
              </w:rPr>
              <w:t>Krizin evreleri</w:t>
            </w:r>
          </w:p>
          <w:p w14:paraId="30ABA04E" w14:textId="77777777" w:rsidR="00E372C8" w:rsidRPr="00724C61" w:rsidRDefault="00E372C8" w:rsidP="00DE71CF">
            <w:pPr>
              <w:pStyle w:val="ListeParagraf"/>
              <w:numPr>
                <w:ilvl w:val="0"/>
                <w:numId w:val="93"/>
              </w:numPr>
              <w:rPr>
                <w:sz w:val="20"/>
                <w:szCs w:val="20"/>
              </w:rPr>
            </w:pPr>
            <w:r w:rsidRPr="00724C61">
              <w:rPr>
                <w:sz w:val="20"/>
                <w:szCs w:val="20"/>
              </w:rPr>
              <w:t>Adölesan ve kriz</w:t>
            </w:r>
          </w:p>
        </w:tc>
        <w:tc>
          <w:tcPr>
            <w:tcW w:w="4640" w:type="dxa"/>
          </w:tcPr>
          <w:p w14:paraId="43318FE0"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Krizi tanımlayabilme</w:t>
            </w:r>
          </w:p>
          <w:p w14:paraId="5F695F69"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Krizin evrelerini sıralayabilme</w:t>
            </w:r>
          </w:p>
          <w:p w14:paraId="687E3395"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Kriz öncesi evrenin özelliklerini </w:t>
            </w:r>
            <w:r w:rsidRPr="00724C61">
              <w:rPr>
                <w:bCs/>
                <w:sz w:val="20"/>
                <w:szCs w:val="20"/>
              </w:rPr>
              <w:t>açıklayabilme</w:t>
            </w:r>
          </w:p>
          <w:p w14:paraId="4C8DBF4F"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Etkilenme evresinin özelliklerini açıklayabilme</w:t>
            </w:r>
          </w:p>
          <w:p w14:paraId="74F10DEA"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Kriz evresinin özelliklerini </w:t>
            </w:r>
            <w:r w:rsidRPr="00724C61">
              <w:rPr>
                <w:bCs/>
                <w:sz w:val="20"/>
                <w:szCs w:val="20"/>
              </w:rPr>
              <w:t>açıklayabilme</w:t>
            </w:r>
          </w:p>
          <w:p w14:paraId="5EAFD081"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Sorun çözümleme evresinin  özelliklerini </w:t>
            </w:r>
            <w:r w:rsidRPr="00724C61">
              <w:rPr>
                <w:bCs/>
                <w:sz w:val="20"/>
                <w:szCs w:val="20"/>
              </w:rPr>
              <w:t>açıklayabilme</w:t>
            </w:r>
          </w:p>
          <w:p w14:paraId="19DEC081"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Kriz sonrası evrenin özelliklerini </w:t>
            </w:r>
            <w:r w:rsidRPr="00724C61">
              <w:rPr>
                <w:bCs/>
                <w:sz w:val="20"/>
                <w:szCs w:val="20"/>
              </w:rPr>
              <w:t>açıklayabilme</w:t>
            </w:r>
          </w:p>
          <w:p w14:paraId="118BCDF6" w14:textId="77777777" w:rsidR="00E372C8" w:rsidRPr="00724C61" w:rsidRDefault="00E372C8" w:rsidP="00DB570B">
            <w:pPr>
              <w:pStyle w:val="ListeParagraf"/>
              <w:ind w:left="167"/>
              <w:rPr>
                <w:sz w:val="20"/>
                <w:szCs w:val="20"/>
              </w:rPr>
            </w:pPr>
          </w:p>
        </w:tc>
        <w:tc>
          <w:tcPr>
            <w:tcW w:w="5386" w:type="dxa"/>
          </w:tcPr>
          <w:p w14:paraId="3B691994" w14:textId="77777777" w:rsidR="00E372C8" w:rsidRPr="00724C61" w:rsidRDefault="00E372C8" w:rsidP="00DB570B">
            <w:pPr>
              <w:rPr>
                <w:b/>
                <w:sz w:val="20"/>
                <w:szCs w:val="20"/>
                <w:u w:val="single"/>
              </w:rPr>
            </w:pPr>
            <w:bookmarkStart w:id="0" w:name="OLE_LINK158"/>
            <w:bookmarkStart w:id="1" w:name="OLE_LINK159"/>
            <w:r w:rsidRPr="00724C61">
              <w:rPr>
                <w:b/>
                <w:sz w:val="20"/>
                <w:szCs w:val="20"/>
                <w:u w:val="single"/>
              </w:rPr>
              <w:t xml:space="preserve">Öğretim Yöntemleri </w:t>
            </w:r>
          </w:p>
          <w:p w14:paraId="4A0719FB" w14:textId="77777777" w:rsidR="00E372C8" w:rsidRPr="00724C61" w:rsidRDefault="00E372C8" w:rsidP="00DB570B">
            <w:pPr>
              <w:rPr>
                <w:sz w:val="20"/>
                <w:szCs w:val="20"/>
              </w:rPr>
            </w:pPr>
            <w:r w:rsidRPr="00724C61">
              <w:rPr>
                <w:sz w:val="20"/>
                <w:szCs w:val="20"/>
              </w:rPr>
              <w:t xml:space="preserve">Anlatma </w:t>
            </w:r>
          </w:p>
          <w:p w14:paraId="0D7C9C83" w14:textId="77777777" w:rsidR="00E372C8" w:rsidRPr="00724C61" w:rsidRDefault="00E372C8" w:rsidP="00DB570B">
            <w:pPr>
              <w:rPr>
                <w:sz w:val="20"/>
                <w:szCs w:val="20"/>
              </w:rPr>
            </w:pPr>
            <w:r w:rsidRPr="00724C61">
              <w:rPr>
                <w:sz w:val="20"/>
                <w:szCs w:val="20"/>
              </w:rPr>
              <w:t>Soru-cevap</w:t>
            </w:r>
          </w:p>
          <w:p w14:paraId="008CF767" w14:textId="77777777" w:rsidR="00E372C8" w:rsidRPr="00724C61" w:rsidRDefault="00E372C8" w:rsidP="00DB570B">
            <w:pPr>
              <w:rPr>
                <w:sz w:val="20"/>
                <w:szCs w:val="20"/>
              </w:rPr>
            </w:pPr>
            <w:r w:rsidRPr="00724C61">
              <w:rPr>
                <w:sz w:val="20"/>
                <w:szCs w:val="20"/>
              </w:rPr>
              <w:t>Tartışma</w:t>
            </w:r>
          </w:p>
          <w:p w14:paraId="3AFBEB88" w14:textId="77777777" w:rsidR="00E372C8" w:rsidRPr="00724C61" w:rsidRDefault="00E372C8" w:rsidP="00DB570B">
            <w:pPr>
              <w:rPr>
                <w:b/>
                <w:sz w:val="20"/>
                <w:szCs w:val="20"/>
                <w:u w:val="single"/>
              </w:rPr>
            </w:pPr>
            <w:r w:rsidRPr="00724C61">
              <w:rPr>
                <w:b/>
                <w:sz w:val="20"/>
                <w:szCs w:val="20"/>
                <w:u w:val="single"/>
              </w:rPr>
              <w:t>Araç-Gereç-Materyal</w:t>
            </w:r>
          </w:p>
          <w:p w14:paraId="6D879453" w14:textId="77777777" w:rsidR="00E372C8" w:rsidRPr="00724C61" w:rsidRDefault="00E372C8" w:rsidP="00DB570B">
            <w:pPr>
              <w:rPr>
                <w:sz w:val="20"/>
                <w:szCs w:val="20"/>
              </w:rPr>
            </w:pPr>
            <w:r w:rsidRPr="00724C61">
              <w:rPr>
                <w:sz w:val="20"/>
                <w:szCs w:val="20"/>
              </w:rPr>
              <w:t>İnternet</w:t>
            </w:r>
          </w:p>
          <w:p w14:paraId="05522A3E" w14:textId="77777777" w:rsidR="00E372C8" w:rsidRPr="00724C61" w:rsidRDefault="00E372C8" w:rsidP="00DB570B">
            <w:pPr>
              <w:rPr>
                <w:sz w:val="20"/>
                <w:szCs w:val="20"/>
              </w:rPr>
            </w:pPr>
            <w:r w:rsidRPr="00724C61">
              <w:rPr>
                <w:sz w:val="20"/>
                <w:szCs w:val="20"/>
              </w:rPr>
              <w:t>Projektör</w:t>
            </w:r>
          </w:p>
          <w:p w14:paraId="3C2B4A31" w14:textId="77777777" w:rsidR="00E372C8" w:rsidRPr="00724C61" w:rsidRDefault="00E372C8" w:rsidP="00DB570B">
            <w:pPr>
              <w:rPr>
                <w:sz w:val="20"/>
                <w:szCs w:val="20"/>
              </w:rPr>
            </w:pPr>
            <w:r w:rsidRPr="00724C61">
              <w:rPr>
                <w:sz w:val="20"/>
                <w:szCs w:val="20"/>
              </w:rPr>
              <w:t>Yazı tahtası</w:t>
            </w:r>
          </w:p>
          <w:p w14:paraId="63CA0015" w14:textId="77777777" w:rsidR="00E372C8" w:rsidRPr="00724C61" w:rsidRDefault="00E372C8" w:rsidP="00DB570B">
            <w:pPr>
              <w:rPr>
                <w:sz w:val="20"/>
                <w:szCs w:val="20"/>
              </w:rPr>
            </w:pPr>
            <w:r w:rsidRPr="00724C61">
              <w:rPr>
                <w:sz w:val="20"/>
                <w:szCs w:val="20"/>
              </w:rPr>
              <w:t>Gözlem (evde ya da kurumda)</w:t>
            </w:r>
          </w:p>
          <w:p w14:paraId="57720E01" w14:textId="77777777" w:rsidR="00E372C8" w:rsidRPr="00724C61" w:rsidRDefault="00E372C8" w:rsidP="00DB570B">
            <w:pPr>
              <w:rPr>
                <w:b/>
                <w:sz w:val="20"/>
                <w:szCs w:val="20"/>
                <w:u w:val="single"/>
              </w:rPr>
            </w:pPr>
            <w:r w:rsidRPr="00724C61">
              <w:rPr>
                <w:b/>
                <w:sz w:val="20"/>
                <w:szCs w:val="20"/>
                <w:u w:val="single"/>
              </w:rPr>
              <w:t>Kaynaklar</w:t>
            </w:r>
          </w:p>
          <w:bookmarkEnd w:id="0"/>
          <w:bookmarkEnd w:id="1"/>
          <w:p w14:paraId="4D90172D" w14:textId="77777777" w:rsidR="00E372C8" w:rsidRPr="00724C61" w:rsidRDefault="00E372C8" w:rsidP="00DE71CF">
            <w:pPr>
              <w:pStyle w:val="ListeParagraf"/>
              <w:numPr>
                <w:ilvl w:val="0"/>
                <w:numId w:val="94"/>
              </w:numPr>
              <w:jc w:val="both"/>
              <w:rPr>
                <w:sz w:val="20"/>
                <w:szCs w:val="20"/>
              </w:rPr>
            </w:pPr>
            <w:r w:rsidRPr="00724C61">
              <w:rPr>
                <w:sz w:val="20"/>
                <w:szCs w:val="20"/>
              </w:rPr>
              <w:t>Sayıl I. Kriz ve Krize Müdahale. Ruh Sağlığı ve Hastalıkları. 2000.</w:t>
            </w:r>
          </w:p>
          <w:p w14:paraId="2BD5F8E2" w14:textId="77777777" w:rsidR="00E372C8" w:rsidRPr="00724C61" w:rsidRDefault="00E372C8" w:rsidP="00DE71CF">
            <w:pPr>
              <w:pStyle w:val="ListeParagraf"/>
              <w:numPr>
                <w:ilvl w:val="0"/>
                <w:numId w:val="94"/>
              </w:numPr>
              <w:jc w:val="both"/>
              <w:rPr>
                <w:sz w:val="20"/>
                <w:szCs w:val="20"/>
              </w:rPr>
            </w:pPr>
            <w:r w:rsidRPr="00724C61">
              <w:rPr>
                <w:sz w:val="20"/>
                <w:szCs w:val="20"/>
              </w:rPr>
              <w:t>Aydoğdu A, Yıldırım NK, Özkan M, Özkan S. Gelişimsel ve Durumsal Krize Müdahale: Olgu Sunumu. Psikiyatri Hemşireliği Dergisi. 2012;3(2):92-97.</w:t>
            </w:r>
          </w:p>
          <w:p w14:paraId="4AB9C048" w14:textId="77777777" w:rsidR="00E372C8" w:rsidRPr="00724C61" w:rsidRDefault="00E372C8" w:rsidP="00DE71CF">
            <w:pPr>
              <w:pStyle w:val="ListeParagraf"/>
              <w:numPr>
                <w:ilvl w:val="0"/>
                <w:numId w:val="94"/>
              </w:numPr>
              <w:jc w:val="both"/>
              <w:rPr>
                <w:sz w:val="20"/>
                <w:szCs w:val="20"/>
              </w:rPr>
            </w:pPr>
            <w:r w:rsidRPr="00724C61">
              <w:rPr>
                <w:sz w:val="20"/>
                <w:szCs w:val="20"/>
              </w:rPr>
              <w:t>Çam O, Engin E. Ruh Sağılığı Ve Hastalıkları Hemşireliği Bakım Sanatı. İstanbul: İstanbul Tıp Kitabevi; 2014.</w:t>
            </w:r>
          </w:p>
          <w:p w14:paraId="53125D40" w14:textId="77777777" w:rsidR="00E372C8" w:rsidRPr="00724C61" w:rsidRDefault="00E372C8" w:rsidP="00DE71CF">
            <w:pPr>
              <w:pStyle w:val="ListeParagraf"/>
              <w:numPr>
                <w:ilvl w:val="0"/>
                <w:numId w:val="94"/>
              </w:numPr>
              <w:jc w:val="both"/>
              <w:rPr>
                <w:sz w:val="20"/>
                <w:szCs w:val="20"/>
              </w:rPr>
            </w:pPr>
            <w:r w:rsidRPr="00724C61">
              <w:rPr>
                <w:sz w:val="20"/>
                <w:szCs w:val="20"/>
              </w:rPr>
              <w:t>Özcan CT, Gürhan N. Ruh Sağlığı ve Psikiyatri Hemşireliğinin Temelleri. 6.baskı. Ankara: Akademisyen Kitabevi; 2016.</w:t>
            </w:r>
          </w:p>
          <w:p w14:paraId="02904AF4" w14:textId="77777777" w:rsidR="00E372C8" w:rsidRPr="00724C61" w:rsidRDefault="00E372C8" w:rsidP="00DE71CF">
            <w:pPr>
              <w:pStyle w:val="ListeParagraf"/>
              <w:numPr>
                <w:ilvl w:val="0"/>
                <w:numId w:val="94"/>
              </w:numPr>
              <w:jc w:val="both"/>
              <w:rPr>
                <w:sz w:val="20"/>
                <w:szCs w:val="20"/>
              </w:rPr>
            </w:pPr>
            <w:r w:rsidRPr="00724C61">
              <w:rPr>
                <w:sz w:val="20"/>
                <w:szCs w:val="20"/>
              </w:rPr>
              <w:lastRenderedPageBreak/>
              <w:t>Yıldırım NK, Aydoğdu A, Kaçmaz N, Özkan M ve ark. Genel hastanede yatan hastalarda intihar riskini tanıma ve yönetme protokolü önerisi. XII. Ulusal Konsültasyon Liyezon Psikiyatrisi ve Psikosomatik Tıp Kongresi, İstanbul; 2012.</w:t>
            </w:r>
          </w:p>
          <w:p w14:paraId="749818ED" w14:textId="77777777" w:rsidR="00E372C8" w:rsidRPr="00724C61" w:rsidRDefault="00E372C8" w:rsidP="00DE71CF">
            <w:pPr>
              <w:pStyle w:val="ListeParagraf"/>
              <w:numPr>
                <w:ilvl w:val="0"/>
                <w:numId w:val="94"/>
              </w:numPr>
              <w:jc w:val="both"/>
              <w:rPr>
                <w:sz w:val="20"/>
                <w:szCs w:val="20"/>
              </w:rPr>
            </w:pPr>
            <w:r w:rsidRPr="00724C61">
              <w:rPr>
                <w:sz w:val="20"/>
                <w:szCs w:val="20"/>
              </w:rPr>
              <w:t>Güvenir T, ve ark. Bir Stigmatizasyon (Damgalama) ve İstismar Olgusunda Okul Konsültasyonu Kapsamında Multidisipliner Krize Müdahale Yaklaşımı. DEÜ Tıp Fakültesi Dergisi. 2004;18(3):251-255.</w:t>
            </w:r>
          </w:p>
        </w:tc>
        <w:tc>
          <w:tcPr>
            <w:tcW w:w="1276" w:type="dxa"/>
          </w:tcPr>
          <w:p w14:paraId="0A013556" w14:textId="77777777" w:rsidR="00E372C8" w:rsidRPr="00724C61" w:rsidRDefault="00E372C8" w:rsidP="00DB570B">
            <w:pPr>
              <w:rPr>
                <w:sz w:val="20"/>
                <w:szCs w:val="20"/>
              </w:rPr>
            </w:pPr>
            <w:r w:rsidRPr="00724C61">
              <w:rPr>
                <w:sz w:val="20"/>
                <w:szCs w:val="20"/>
              </w:rPr>
              <w:lastRenderedPageBreak/>
              <w:t xml:space="preserve">Ruh Sağlığı ve Hastalıkları Hemşireliği </w:t>
            </w:r>
          </w:p>
        </w:tc>
      </w:tr>
      <w:tr w:rsidR="00E372C8" w:rsidRPr="00724C61" w14:paraId="2DA8B49D" w14:textId="77777777" w:rsidTr="00DB570B">
        <w:trPr>
          <w:trHeight w:val="344"/>
        </w:trPr>
        <w:tc>
          <w:tcPr>
            <w:tcW w:w="2770" w:type="dxa"/>
          </w:tcPr>
          <w:p w14:paraId="0CA59EAC" w14:textId="77777777" w:rsidR="00E372C8" w:rsidRPr="00724C61" w:rsidRDefault="00E372C8" w:rsidP="00DB570B">
            <w:pPr>
              <w:rPr>
                <w:sz w:val="20"/>
                <w:szCs w:val="20"/>
              </w:rPr>
            </w:pPr>
            <w:r w:rsidRPr="00724C61">
              <w:rPr>
                <w:sz w:val="20"/>
                <w:szCs w:val="20"/>
              </w:rPr>
              <w:lastRenderedPageBreak/>
              <w:t>Stres</w:t>
            </w:r>
          </w:p>
          <w:p w14:paraId="48C4D492" w14:textId="77777777" w:rsidR="00E372C8" w:rsidRPr="00724C61" w:rsidRDefault="00E372C8" w:rsidP="00DE71CF">
            <w:pPr>
              <w:pStyle w:val="ListeParagraf"/>
              <w:numPr>
                <w:ilvl w:val="0"/>
                <w:numId w:val="15"/>
              </w:numPr>
              <w:ind w:left="240" w:hanging="240"/>
              <w:rPr>
                <w:sz w:val="20"/>
                <w:szCs w:val="20"/>
              </w:rPr>
            </w:pPr>
            <w:r w:rsidRPr="00724C61">
              <w:rPr>
                <w:sz w:val="20"/>
                <w:szCs w:val="20"/>
              </w:rPr>
              <w:t>LAS (lokal adaptasyon sendromu)</w:t>
            </w:r>
          </w:p>
          <w:p w14:paraId="421BC5B2" w14:textId="77777777" w:rsidR="00E372C8" w:rsidRPr="00724C61" w:rsidRDefault="00E372C8" w:rsidP="00DE71CF">
            <w:pPr>
              <w:pStyle w:val="ListeParagraf"/>
              <w:numPr>
                <w:ilvl w:val="0"/>
                <w:numId w:val="15"/>
              </w:numPr>
              <w:ind w:left="240" w:hanging="240"/>
              <w:rPr>
                <w:sz w:val="20"/>
                <w:szCs w:val="20"/>
              </w:rPr>
            </w:pPr>
            <w:r w:rsidRPr="00724C61">
              <w:rPr>
                <w:sz w:val="20"/>
                <w:szCs w:val="20"/>
              </w:rPr>
              <w:t>GAS (genel adaptasyon sendromu)</w:t>
            </w:r>
          </w:p>
          <w:p w14:paraId="3E7C23A4" w14:textId="77777777" w:rsidR="00E372C8" w:rsidRPr="00724C61" w:rsidRDefault="00E372C8" w:rsidP="00DE71CF">
            <w:pPr>
              <w:pStyle w:val="ListeParagraf"/>
              <w:numPr>
                <w:ilvl w:val="0"/>
                <w:numId w:val="15"/>
              </w:numPr>
              <w:ind w:left="240" w:hanging="240"/>
              <w:rPr>
                <w:sz w:val="20"/>
                <w:szCs w:val="20"/>
              </w:rPr>
            </w:pPr>
            <w:r w:rsidRPr="00724C61">
              <w:rPr>
                <w:sz w:val="20"/>
                <w:szCs w:val="20"/>
              </w:rPr>
              <w:t>Selye’ ye göre stres tepkisinin aşamaları</w:t>
            </w:r>
          </w:p>
          <w:p w14:paraId="3B702C96" w14:textId="77777777" w:rsidR="00E372C8" w:rsidRPr="00724C61" w:rsidRDefault="00E372C8" w:rsidP="00DE71CF">
            <w:pPr>
              <w:pStyle w:val="ListeParagraf"/>
              <w:numPr>
                <w:ilvl w:val="0"/>
                <w:numId w:val="15"/>
              </w:numPr>
              <w:ind w:left="240" w:hanging="240"/>
              <w:rPr>
                <w:sz w:val="20"/>
                <w:szCs w:val="20"/>
              </w:rPr>
            </w:pPr>
            <w:r w:rsidRPr="00724C61">
              <w:rPr>
                <w:sz w:val="20"/>
                <w:szCs w:val="20"/>
              </w:rPr>
              <w:t>Bedenin stresörlere nöroendokrin tepkisi</w:t>
            </w:r>
          </w:p>
          <w:p w14:paraId="596B4072" w14:textId="77777777" w:rsidR="00E372C8" w:rsidRPr="00724C61" w:rsidRDefault="00E372C8" w:rsidP="00DE71CF">
            <w:pPr>
              <w:pStyle w:val="ListeParagraf"/>
              <w:numPr>
                <w:ilvl w:val="0"/>
                <w:numId w:val="15"/>
              </w:numPr>
              <w:ind w:left="240" w:hanging="240"/>
              <w:rPr>
                <w:sz w:val="20"/>
                <w:szCs w:val="20"/>
              </w:rPr>
            </w:pPr>
            <w:r w:rsidRPr="00724C61">
              <w:rPr>
                <w:sz w:val="20"/>
                <w:szCs w:val="20"/>
              </w:rPr>
              <w:t>Stres yönetimi</w:t>
            </w:r>
          </w:p>
          <w:p w14:paraId="029439F9" w14:textId="77777777" w:rsidR="00E372C8" w:rsidRPr="00724C61" w:rsidRDefault="00E372C8" w:rsidP="00DB570B">
            <w:pPr>
              <w:rPr>
                <w:sz w:val="20"/>
                <w:szCs w:val="20"/>
              </w:rPr>
            </w:pPr>
          </w:p>
        </w:tc>
        <w:tc>
          <w:tcPr>
            <w:tcW w:w="4640" w:type="dxa"/>
          </w:tcPr>
          <w:p w14:paraId="0B80AFCC"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Stresi tanımlayabilme</w:t>
            </w:r>
          </w:p>
          <w:p w14:paraId="62E4CA46"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LAS’ ın tanımını yapabilme </w:t>
            </w:r>
          </w:p>
          <w:p w14:paraId="7E30D3DB"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 xml:space="preserve">GAS’ ın tanımını yapabilme </w:t>
            </w:r>
          </w:p>
          <w:p w14:paraId="323C73D1"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LAS’ ı bir örnekle açıklayabilme</w:t>
            </w:r>
          </w:p>
          <w:p w14:paraId="5433EB1F"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GAS’ ı bir örnekle açıklayabilme</w:t>
            </w:r>
          </w:p>
          <w:p w14:paraId="66CFE810"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Selye’ ye göre stres tepkisinin aşamalarını sıralayabilme</w:t>
            </w:r>
          </w:p>
          <w:p w14:paraId="5106ABEB"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Alarm tepkisini bir örnekle açıklayabilme</w:t>
            </w:r>
          </w:p>
          <w:p w14:paraId="07FE24C0"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Direnç tepkisini bir örnekle açıklayabilme</w:t>
            </w:r>
          </w:p>
          <w:p w14:paraId="3BD48D14"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Tükenme tepkisini bir örnekle açıklayabilme</w:t>
            </w:r>
          </w:p>
          <w:p w14:paraId="6434FC00"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Bedenin stresörlere nöroendokrin tepkisini analiz edebilme</w:t>
            </w:r>
          </w:p>
          <w:p w14:paraId="5FB46DA1"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Stres yönetimini tanımlayabilme</w:t>
            </w:r>
          </w:p>
          <w:p w14:paraId="27DEAD54"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Stres yönetiminin basamaklarını sıralayabilme</w:t>
            </w:r>
          </w:p>
          <w:p w14:paraId="24AC4250"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Olumlu düşünme basamağını örnek üzerinden açıklayabilme</w:t>
            </w:r>
          </w:p>
          <w:p w14:paraId="7F78C5E2"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Zaman yönetimi basamağını örnek üzerinden açıklayabilme</w:t>
            </w:r>
          </w:p>
          <w:p w14:paraId="574C729A" w14:textId="77777777" w:rsidR="00E372C8" w:rsidRPr="00724C61" w:rsidRDefault="00E372C8" w:rsidP="00DE71CF">
            <w:pPr>
              <w:pStyle w:val="ListeParagraf"/>
              <w:numPr>
                <w:ilvl w:val="0"/>
                <w:numId w:val="42"/>
              </w:numPr>
              <w:ind w:left="167" w:hanging="167"/>
              <w:rPr>
                <w:sz w:val="20"/>
                <w:szCs w:val="20"/>
              </w:rPr>
            </w:pPr>
            <w:r w:rsidRPr="00724C61">
              <w:rPr>
                <w:sz w:val="20"/>
                <w:szCs w:val="20"/>
              </w:rPr>
              <w:t>Yaşam stilinin düzenlenmesinin (beslenme, uyku) önemini açıklayabilme</w:t>
            </w:r>
          </w:p>
        </w:tc>
        <w:tc>
          <w:tcPr>
            <w:tcW w:w="5386" w:type="dxa"/>
          </w:tcPr>
          <w:p w14:paraId="2AD54F65" w14:textId="77777777" w:rsidR="00E372C8" w:rsidRPr="00724C61" w:rsidRDefault="00E372C8" w:rsidP="00DB570B">
            <w:pPr>
              <w:rPr>
                <w:b/>
                <w:sz w:val="20"/>
                <w:szCs w:val="20"/>
                <w:u w:val="single"/>
              </w:rPr>
            </w:pPr>
            <w:r w:rsidRPr="00724C61">
              <w:rPr>
                <w:b/>
                <w:sz w:val="20"/>
                <w:szCs w:val="20"/>
                <w:u w:val="single"/>
              </w:rPr>
              <w:t>Öğretim Yöntemleri</w:t>
            </w:r>
          </w:p>
          <w:p w14:paraId="54539A2D" w14:textId="77777777" w:rsidR="00E372C8" w:rsidRPr="00724C61" w:rsidRDefault="00E372C8" w:rsidP="00DB570B">
            <w:pPr>
              <w:rPr>
                <w:sz w:val="20"/>
                <w:szCs w:val="20"/>
              </w:rPr>
            </w:pPr>
            <w:r w:rsidRPr="00724C61">
              <w:rPr>
                <w:sz w:val="20"/>
                <w:szCs w:val="20"/>
              </w:rPr>
              <w:t>Anlatma</w:t>
            </w:r>
          </w:p>
          <w:p w14:paraId="264E8AF0" w14:textId="77777777" w:rsidR="00E372C8" w:rsidRPr="00724C61" w:rsidRDefault="00E372C8" w:rsidP="00DB570B">
            <w:pPr>
              <w:rPr>
                <w:sz w:val="20"/>
                <w:szCs w:val="20"/>
              </w:rPr>
            </w:pPr>
            <w:r w:rsidRPr="00724C61">
              <w:rPr>
                <w:sz w:val="20"/>
                <w:szCs w:val="20"/>
              </w:rPr>
              <w:t xml:space="preserve">Tartışma </w:t>
            </w:r>
          </w:p>
          <w:p w14:paraId="2E34E3D1" w14:textId="77777777" w:rsidR="00E372C8" w:rsidRPr="00724C61" w:rsidRDefault="00E372C8" w:rsidP="00DB570B">
            <w:pPr>
              <w:rPr>
                <w:sz w:val="20"/>
                <w:szCs w:val="20"/>
              </w:rPr>
            </w:pPr>
            <w:r w:rsidRPr="00724C61">
              <w:rPr>
                <w:sz w:val="20"/>
                <w:szCs w:val="20"/>
              </w:rPr>
              <w:t>Soru-cevap</w:t>
            </w:r>
          </w:p>
          <w:p w14:paraId="3E149F78" w14:textId="77777777" w:rsidR="00E372C8" w:rsidRPr="00724C61" w:rsidRDefault="00E372C8" w:rsidP="00DB570B">
            <w:pPr>
              <w:rPr>
                <w:b/>
                <w:sz w:val="20"/>
                <w:szCs w:val="20"/>
                <w:u w:val="single"/>
              </w:rPr>
            </w:pPr>
            <w:r w:rsidRPr="00724C61">
              <w:rPr>
                <w:b/>
                <w:sz w:val="20"/>
                <w:szCs w:val="20"/>
                <w:u w:val="single"/>
              </w:rPr>
              <w:t>Araç-Gereç-Materyal</w:t>
            </w:r>
          </w:p>
          <w:p w14:paraId="38369091" w14:textId="77777777" w:rsidR="00E372C8" w:rsidRPr="00724C61" w:rsidRDefault="00E372C8" w:rsidP="00DB570B">
            <w:pPr>
              <w:rPr>
                <w:sz w:val="20"/>
                <w:szCs w:val="20"/>
              </w:rPr>
            </w:pPr>
            <w:r w:rsidRPr="00724C61">
              <w:rPr>
                <w:sz w:val="20"/>
                <w:szCs w:val="20"/>
              </w:rPr>
              <w:t>İnternet</w:t>
            </w:r>
          </w:p>
          <w:p w14:paraId="2054D994" w14:textId="77777777" w:rsidR="00E372C8" w:rsidRPr="00724C61" w:rsidRDefault="00E372C8" w:rsidP="00DB570B">
            <w:pPr>
              <w:rPr>
                <w:b/>
                <w:sz w:val="20"/>
                <w:szCs w:val="20"/>
                <w:u w:val="single"/>
              </w:rPr>
            </w:pPr>
            <w:r w:rsidRPr="00724C61">
              <w:rPr>
                <w:sz w:val="20"/>
                <w:szCs w:val="20"/>
              </w:rPr>
              <w:t>Projektör</w:t>
            </w:r>
          </w:p>
          <w:p w14:paraId="722BC081" w14:textId="77777777" w:rsidR="00E372C8" w:rsidRPr="00724C61" w:rsidRDefault="00E372C8" w:rsidP="00DB570B">
            <w:pPr>
              <w:rPr>
                <w:sz w:val="20"/>
                <w:szCs w:val="20"/>
              </w:rPr>
            </w:pPr>
            <w:r w:rsidRPr="00724C61">
              <w:rPr>
                <w:sz w:val="20"/>
                <w:szCs w:val="20"/>
              </w:rPr>
              <w:t>Yazı tahtası</w:t>
            </w:r>
          </w:p>
          <w:p w14:paraId="1385087B" w14:textId="77777777" w:rsidR="00E372C8" w:rsidRPr="00724C61" w:rsidRDefault="00E372C8" w:rsidP="00DB570B">
            <w:pPr>
              <w:rPr>
                <w:b/>
                <w:sz w:val="20"/>
                <w:szCs w:val="20"/>
                <w:u w:val="single"/>
              </w:rPr>
            </w:pPr>
            <w:r w:rsidRPr="00724C61">
              <w:rPr>
                <w:b/>
                <w:sz w:val="20"/>
                <w:szCs w:val="20"/>
                <w:u w:val="single"/>
              </w:rPr>
              <w:t>Kaynaklar</w:t>
            </w:r>
          </w:p>
          <w:p w14:paraId="71A314A6" w14:textId="15C70D8B" w:rsidR="00E372C8" w:rsidRPr="00054419" w:rsidRDefault="00E372C8" w:rsidP="00054419">
            <w:pPr>
              <w:pStyle w:val="ListeParagraf"/>
              <w:numPr>
                <w:ilvl w:val="0"/>
                <w:numId w:val="147"/>
              </w:numPr>
              <w:ind w:left="343" w:hanging="343"/>
              <w:jc w:val="both"/>
              <w:rPr>
                <w:sz w:val="20"/>
                <w:szCs w:val="20"/>
              </w:rPr>
            </w:pPr>
            <w:r w:rsidRPr="00054419">
              <w:rPr>
                <w:sz w:val="20"/>
                <w:szCs w:val="20"/>
              </w:rPr>
              <w:t>Zuhal Baltaş A. Stres ve Başa çıkma Yolları. Remzi Kitabevi; 2008.</w:t>
            </w:r>
          </w:p>
          <w:p w14:paraId="185C0677" w14:textId="07B72848" w:rsidR="00E372C8" w:rsidRPr="00054419" w:rsidRDefault="00E372C8" w:rsidP="00054419">
            <w:pPr>
              <w:pStyle w:val="ListeParagraf"/>
              <w:numPr>
                <w:ilvl w:val="0"/>
                <w:numId w:val="147"/>
              </w:numPr>
              <w:ind w:left="343" w:hanging="343"/>
              <w:jc w:val="both"/>
              <w:rPr>
                <w:sz w:val="20"/>
                <w:szCs w:val="20"/>
              </w:rPr>
            </w:pPr>
            <w:r w:rsidRPr="00054419">
              <w:rPr>
                <w:rFonts w:eastAsia="+mn-ea"/>
                <w:sz w:val="20"/>
                <w:szCs w:val="20"/>
              </w:rPr>
              <w:t xml:space="preserve">Çam O, Engin E. Ruh </w:t>
            </w:r>
            <w:r w:rsidRPr="00054419">
              <w:rPr>
                <w:sz w:val="20"/>
                <w:szCs w:val="20"/>
              </w:rPr>
              <w:t xml:space="preserve">Sağlığı ve Hastalıkları Hemşireliği Bakım Sanatı. </w:t>
            </w:r>
            <w:r w:rsidRPr="00054419">
              <w:rPr>
                <w:rFonts w:eastAsia="+mn-ea"/>
                <w:sz w:val="20"/>
                <w:szCs w:val="20"/>
              </w:rPr>
              <w:t xml:space="preserve">İstanbul </w:t>
            </w:r>
            <w:r w:rsidRPr="00054419">
              <w:rPr>
                <w:sz w:val="20"/>
                <w:szCs w:val="20"/>
              </w:rPr>
              <w:t>Tıp Kitabevi; 2014.</w:t>
            </w:r>
          </w:p>
          <w:p w14:paraId="1D70B4E9" w14:textId="7B1CAC05" w:rsidR="00E372C8" w:rsidRPr="00054419" w:rsidRDefault="00E372C8" w:rsidP="00054419">
            <w:pPr>
              <w:pStyle w:val="ListeParagraf"/>
              <w:numPr>
                <w:ilvl w:val="0"/>
                <w:numId w:val="147"/>
              </w:numPr>
              <w:ind w:left="343" w:hanging="343"/>
              <w:jc w:val="both"/>
              <w:rPr>
                <w:sz w:val="20"/>
                <w:szCs w:val="20"/>
              </w:rPr>
            </w:pPr>
            <w:r w:rsidRPr="00054419">
              <w:rPr>
                <w:sz w:val="20"/>
                <w:szCs w:val="20"/>
              </w:rPr>
              <w:t xml:space="preserve">Özcan CT, Gürhan N. Ruh Sağlığı ve Psikiyatri Hemşireliğinin Temelleri. 6. baskı. Akademisyen Kitabevi; 2016. </w:t>
            </w:r>
          </w:p>
        </w:tc>
        <w:tc>
          <w:tcPr>
            <w:tcW w:w="1276" w:type="dxa"/>
          </w:tcPr>
          <w:p w14:paraId="07D91289" w14:textId="77777777" w:rsidR="00E372C8" w:rsidRPr="00724C61" w:rsidRDefault="00E372C8" w:rsidP="00DB570B">
            <w:pPr>
              <w:rPr>
                <w:sz w:val="20"/>
                <w:szCs w:val="20"/>
              </w:rPr>
            </w:pPr>
            <w:r w:rsidRPr="00724C61">
              <w:rPr>
                <w:sz w:val="20"/>
                <w:szCs w:val="20"/>
              </w:rPr>
              <w:t xml:space="preserve">Ruh Sağlığı ve Hastalıkları Hemşireliği </w:t>
            </w:r>
          </w:p>
        </w:tc>
      </w:tr>
      <w:tr w:rsidR="00E372C8" w:rsidRPr="00724C61" w14:paraId="00E96F45" w14:textId="77777777" w:rsidTr="00DB570B">
        <w:trPr>
          <w:trHeight w:val="344"/>
        </w:trPr>
        <w:tc>
          <w:tcPr>
            <w:tcW w:w="2770" w:type="dxa"/>
          </w:tcPr>
          <w:p w14:paraId="3C25B045" w14:textId="77777777" w:rsidR="00E372C8" w:rsidRDefault="00E372C8" w:rsidP="00DB570B">
            <w:pPr>
              <w:rPr>
                <w:sz w:val="20"/>
                <w:szCs w:val="20"/>
              </w:rPr>
            </w:pPr>
            <w:r>
              <w:rPr>
                <w:sz w:val="20"/>
                <w:szCs w:val="20"/>
              </w:rPr>
              <w:t>Afet ve Hemşirelik</w:t>
            </w:r>
          </w:p>
          <w:p w14:paraId="0CE81A9D" w14:textId="77777777" w:rsidR="00E372C8" w:rsidRDefault="00E372C8" w:rsidP="00DB570B">
            <w:pPr>
              <w:rPr>
                <w:sz w:val="20"/>
                <w:szCs w:val="20"/>
              </w:rPr>
            </w:pPr>
            <w:r>
              <w:rPr>
                <w:sz w:val="20"/>
                <w:szCs w:val="20"/>
              </w:rPr>
              <w:t>-Afet tanımı ve çeşitleri</w:t>
            </w:r>
          </w:p>
          <w:p w14:paraId="3F51C0D1" w14:textId="77777777" w:rsidR="00E372C8" w:rsidRDefault="00E372C8" w:rsidP="00DB570B">
            <w:pPr>
              <w:rPr>
                <w:sz w:val="20"/>
                <w:szCs w:val="20"/>
              </w:rPr>
            </w:pPr>
            <w:r>
              <w:rPr>
                <w:sz w:val="20"/>
                <w:szCs w:val="20"/>
              </w:rPr>
              <w:t>-Afet Epidemiyolojisi</w:t>
            </w:r>
          </w:p>
          <w:p w14:paraId="3E5EEC37" w14:textId="77777777" w:rsidR="00E372C8" w:rsidRDefault="00E372C8" w:rsidP="00DB570B">
            <w:pPr>
              <w:rPr>
                <w:sz w:val="20"/>
                <w:szCs w:val="20"/>
              </w:rPr>
            </w:pPr>
            <w:r>
              <w:rPr>
                <w:sz w:val="20"/>
                <w:szCs w:val="20"/>
              </w:rPr>
              <w:t>-Dünyada ve Türkiye’de Afetler</w:t>
            </w:r>
          </w:p>
          <w:p w14:paraId="5A98CF19" w14:textId="77777777" w:rsidR="00E372C8" w:rsidRDefault="00E372C8" w:rsidP="00DB570B">
            <w:pPr>
              <w:rPr>
                <w:sz w:val="20"/>
                <w:szCs w:val="20"/>
              </w:rPr>
            </w:pPr>
            <w:r>
              <w:rPr>
                <w:sz w:val="20"/>
                <w:szCs w:val="20"/>
              </w:rPr>
              <w:t>-Afet Yönetimi</w:t>
            </w:r>
          </w:p>
          <w:p w14:paraId="334DD91C" w14:textId="77777777" w:rsidR="00E372C8" w:rsidRDefault="00E372C8" w:rsidP="00DB570B">
            <w:pPr>
              <w:rPr>
                <w:sz w:val="20"/>
                <w:szCs w:val="20"/>
              </w:rPr>
            </w:pPr>
            <w:r>
              <w:rPr>
                <w:sz w:val="20"/>
                <w:szCs w:val="20"/>
              </w:rPr>
              <w:t>-Dünyada ve Türkiye’de Afet Yönetimi</w:t>
            </w:r>
          </w:p>
          <w:p w14:paraId="4C8ED7A5" w14:textId="77777777" w:rsidR="00E372C8" w:rsidRDefault="00E372C8" w:rsidP="00DB570B">
            <w:pPr>
              <w:rPr>
                <w:sz w:val="20"/>
                <w:szCs w:val="20"/>
              </w:rPr>
            </w:pPr>
            <w:r>
              <w:rPr>
                <w:sz w:val="20"/>
                <w:szCs w:val="20"/>
              </w:rPr>
              <w:t>-Afet Hemşireliği</w:t>
            </w:r>
          </w:p>
          <w:p w14:paraId="1EF3B1EE" w14:textId="77777777" w:rsidR="00E372C8" w:rsidRDefault="00E372C8" w:rsidP="00DB570B">
            <w:pPr>
              <w:rPr>
                <w:sz w:val="20"/>
                <w:szCs w:val="20"/>
              </w:rPr>
            </w:pPr>
            <w:r>
              <w:rPr>
                <w:sz w:val="20"/>
                <w:szCs w:val="20"/>
              </w:rPr>
              <w:lastRenderedPageBreak/>
              <w:t>-Dünyada ve Türkiye’de Afet Hemşireliği</w:t>
            </w:r>
          </w:p>
          <w:p w14:paraId="05FDBAE6" w14:textId="77777777" w:rsidR="00E372C8" w:rsidRDefault="00E372C8" w:rsidP="00DB570B">
            <w:pPr>
              <w:rPr>
                <w:sz w:val="20"/>
                <w:szCs w:val="20"/>
              </w:rPr>
            </w:pPr>
            <w:r>
              <w:rPr>
                <w:sz w:val="20"/>
                <w:szCs w:val="20"/>
              </w:rPr>
              <w:t>-Afet Hemşireliğinin Rol ve Sorumlulukları</w:t>
            </w:r>
          </w:p>
          <w:p w14:paraId="71F7CF4F" w14:textId="77777777" w:rsidR="00E372C8" w:rsidRDefault="00E372C8" w:rsidP="00DB570B">
            <w:pPr>
              <w:rPr>
                <w:sz w:val="20"/>
                <w:szCs w:val="20"/>
              </w:rPr>
            </w:pPr>
            <w:r>
              <w:rPr>
                <w:sz w:val="20"/>
                <w:szCs w:val="20"/>
              </w:rPr>
              <w:t>-Afet Yönetiminde Hemşirenin Rol ve Sorumlulukları</w:t>
            </w:r>
          </w:p>
          <w:p w14:paraId="4AD90E06" w14:textId="77777777" w:rsidR="00E372C8" w:rsidRDefault="00E372C8" w:rsidP="00DB570B">
            <w:pPr>
              <w:rPr>
                <w:sz w:val="20"/>
                <w:szCs w:val="20"/>
              </w:rPr>
            </w:pPr>
            <w:r>
              <w:rPr>
                <w:sz w:val="20"/>
                <w:szCs w:val="20"/>
              </w:rPr>
              <w:t>-Afetlerde Bulaşıcı Hastalıkların Kontrolü ve Korunma</w:t>
            </w:r>
          </w:p>
          <w:p w14:paraId="03FBCDA1" w14:textId="77777777" w:rsidR="00E372C8" w:rsidRDefault="00E372C8" w:rsidP="00DB570B">
            <w:pPr>
              <w:rPr>
                <w:sz w:val="20"/>
                <w:szCs w:val="20"/>
              </w:rPr>
            </w:pPr>
            <w:r>
              <w:rPr>
                <w:sz w:val="20"/>
                <w:szCs w:val="20"/>
              </w:rPr>
              <w:t>-Afetlerde Çevre Sağlığını Sürdürme ve Koruma</w:t>
            </w:r>
          </w:p>
          <w:p w14:paraId="6E0C5DF8" w14:textId="77777777" w:rsidR="00E372C8" w:rsidRDefault="00E372C8" w:rsidP="00DB570B">
            <w:pPr>
              <w:rPr>
                <w:sz w:val="20"/>
                <w:szCs w:val="20"/>
              </w:rPr>
            </w:pPr>
            <w:r>
              <w:rPr>
                <w:sz w:val="20"/>
                <w:szCs w:val="20"/>
              </w:rPr>
              <w:t>-Afetlerde Dezavantajlı Gruplar ve Yaklaşımlar</w:t>
            </w:r>
          </w:p>
          <w:p w14:paraId="6B7DF40B" w14:textId="77777777" w:rsidR="00E372C8" w:rsidRDefault="00E372C8" w:rsidP="00DB570B">
            <w:pPr>
              <w:rPr>
                <w:sz w:val="20"/>
                <w:szCs w:val="20"/>
              </w:rPr>
            </w:pPr>
            <w:r>
              <w:rPr>
                <w:sz w:val="20"/>
                <w:szCs w:val="20"/>
              </w:rPr>
              <w:t xml:space="preserve">-Afetlerde Psikososyal Destek ve Rehabilitasyon </w:t>
            </w:r>
          </w:p>
          <w:p w14:paraId="5A083B10" w14:textId="77777777" w:rsidR="00E372C8" w:rsidRDefault="00E372C8" w:rsidP="00DB570B">
            <w:pPr>
              <w:rPr>
                <w:sz w:val="20"/>
                <w:szCs w:val="20"/>
              </w:rPr>
            </w:pPr>
            <w:r>
              <w:rPr>
                <w:sz w:val="20"/>
                <w:szCs w:val="20"/>
              </w:rPr>
              <w:t>-Afet Müdahalesinde Yasal ve Etik Sorunlar</w:t>
            </w:r>
          </w:p>
          <w:p w14:paraId="08CEB267" w14:textId="77777777" w:rsidR="00E372C8" w:rsidRDefault="00E372C8" w:rsidP="00DB570B"/>
        </w:tc>
        <w:tc>
          <w:tcPr>
            <w:tcW w:w="4640" w:type="dxa"/>
          </w:tcPr>
          <w:p w14:paraId="7C9EC7DF" w14:textId="77777777" w:rsidR="00E372C8" w:rsidRPr="00B93D7B" w:rsidRDefault="00E372C8" w:rsidP="00DB570B">
            <w:pPr>
              <w:rPr>
                <w:sz w:val="20"/>
                <w:szCs w:val="20"/>
              </w:rPr>
            </w:pPr>
            <w:r w:rsidRPr="00B93D7B">
              <w:rPr>
                <w:sz w:val="20"/>
                <w:szCs w:val="20"/>
              </w:rPr>
              <w:lastRenderedPageBreak/>
              <w:t>-Afet</w:t>
            </w:r>
            <w:r>
              <w:rPr>
                <w:sz w:val="20"/>
                <w:szCs w:val="20"/>
              </w:rPr>
              <w:t>in</w:t>
            </w:r>
            <w:r w:rsidRPr="00B93D7B">
              <w:rPr>
                <w:sz w:val="20"/>
                <w:szCs w:val="20"/>
              </w:rPr>
              <w:t xml:space="preserve"> tanımı</w:t>
            </w:r>
            <w:r>
              <w:rPr>
                <w:sz w:val="20"/>
                <w:szCs w:val="20"/>
              </w:rPr>
              <w:t xml:space="preserve">nı yapabilme </w:t>
            </w:r>
            <w:r w:rsidRPr="00B93D7B">
              <w:rPr>
                <w:sz w:val="20"/>
                <w:szCs w:val="20"/>
              </w:rPr>
              <w:t>ve çeşitleri</w:t>
            </w:r>
            <w:r>
              <w:rPr>
                <w:sz w:val="20"/>
                <w:szCs w:val="20"/>
              </w:rPr>
              <w:t>ni açıklayabilme</w:t>
            </w:r>
          </w:p>
          <w:p w14:paraId="7266A786" w14:textId="77777777" w:rsidR="00E372C8" w:rsidRPr="00B93D7B" w:rsidRDefault="00E372C8" w:rsidP="00DB570B">
            <w:pPr>
              <w:rPr>
                <w:sz w:val="20"/>
                <w:szCs w:val="20"/>
              </w:rPr>
            </w:pPr>
            <w:r w:rsidRPr="00B93D7B">
              <w:rPr>
                <w:sz w:val="20"/>
                <w:szCs w:val="20"/>
              </w:rPr>
              <w:t>-</w:t>
            </w:r>
            <w:r>
              <w:rPr>
                <w:sz w:val="20"/>
                <w:szCs w:val="20"/>
              </w:rPr>
              <w:t>A</w:t>
            </w:r>
            <w:r w:rsidRPr="00B93D7B">
              <w:rPr>
                <w:sz w:val="20"/>
                <w:szCs w:val="20"/>
              </w:rPr>
              <w:t>fet epidemiyolojisi</w:t>
            </w:r>
            <w:r>
              <w:rPr>
                <w:sz w:val="20"/>
                <w:szCs w:val="20"/>
              </w:rPr>
              <w:t>ni açıklayabilme</w:t>
            </w:r>
          </w:p>
          <w:p w14:paraId="6735C713" w14:textId="77777777" w:rsidR="00E372C8" w:rsidRPr="00B93D7B" w:rsidRDefault="00E372C8" w:rsidP="00DB570B">
            <w:pPr>
              <w:rPr>
                <w:sz w:val="20"/>
                <w:szCs w:val="20"/>
              </w:rPr>
            </w:pPr>
            <w:r w:rsidRPr="00B93D7B">
              <w:rPr>
                <w:sz w:val="20"/>
                <w:szCs w:val="20"/>
              </w:rPr>
              <w:t>-Dünyada ve Türkiye’de afetler</w:t>
            </w:r>
            <w:r>
              <w:rPr>
                <w:sz w:val="20"/>
                <w:szCs w:val="20"/>
              </w:rPr>
              <w:t>i açıklayabilme</w:t>
            </w:r>
          </w:p>
          <w:p w14:paraId="15230670" w14:textId="77777777" w:rsidR="00E372C8" w:rsidRPr="00B93D7B" w:rsidRDefault="00E372C8" w:rsidP="00DB570B">
            <w:pPr>
              <w:rPr>
                <w:sz w:val="20"/>
                <w:szCs w:val="20"/>
              </w:rPr>
            </w:pPr>
            <w:r w:rsidRPr="00B93D7B">
              <w:rPr>
                <w:sz w:val="20"/>
                <w:szCs w:val="20"/>
              </w:rPr>
              <w:t xml:space="preserve">-Afet </w:t>
            </w:r>
            <w:r>
              <w:rPr>
                <w:sz w:val="20"/>
                <w:szCs w:val="20"/>
              </w:rPr>
              <w:t>y</w:t>
            </w:r>
            <w:r w:rsidRPr="00B93D7B">
              <w:rPr>
                <w:sz w:val="20"/>
                <w:szCs w:val="20"/>
              </w:rPr>
              <w:t>önetimi</w:t>
            </w:r>
            <w:r>
              <w:rPr>
                <w:sz w:val="20"/>
                <w:szCs w:val="20"/>
              </w:rPr>
              <w:t>ni açıklayabilme</w:t>
            </w:r>
          </w:p>
          <w:p w14:paraId="7BBAA4B1" w14:textId="77777777" w:rsidR="00E372C8" w:rsidRPr="00B93D7B" w:rsidRDefault="00E372C8" w:rsidP="00DB570B">
            <w:pPr>
              <w:rPr>
                <w:sz w:val="20"/>
                <w:szCs w:val="20"/>
              </w:rPr>
            </w:pPr>
            <w:r w:rsidRPr="00B93D7B">
              <w:rPr>
                <w:sz w:val="20"/>
                <w:szCs w:val="20"/>
              </w:rPr>
              <w:t>-Dünyada ve Türkiye’de afet yönetimi</w:t>
            </w:r>
            <w:r>
              <w:rPr>
                <w:sz w:val="20"/>
                <w:szCs w:val="20"/>
              </w:rPr>
              <w:t>ni açıklayabilme</w:t>
            </w:r>
          </w:p>
          <w:p w14:paraId="424D085F" w14:textId="77777777" w:rsidR="00E372C8" w:rsidRPr="00B93D7B" w:rsidRDefault="00E372C8" w:rsidP="00DB570B">
            <w:pPr>
              <w:rPr>
                <w:sz w:val="20"/>
                <w:szCs w:val="20"/>
              </w:rPr>
            </w:pPr>
            <w:r w:rsidRPr="00B93D7B">
              <w:rPr>
                <w:sz w:val="20"/>
                <w:szCs w:val="20"/>
              </w:rPr>
              <w:t>-Afet hemşireliği</w:t>
            </w:r>
            <w:r>
              <w:rPr>
                <w:sz w:val="20"/>
                <w:szCs w:val="20"/>
              </w:rPr>
              <w:t>ni tanımlayabilme</w:t>
            </w:r>
          </w:p>
          <w:p w14:paraId="2046F7E9" w14:textId="77777777" w:rsidR="00E372C8" w:rsidRPr="00B93D7B" w:rsidRDefault="00E372C8" w:rsidP="00DB570B">
            <w:pPr>
              <w:rPr>
                <w:sz w:val="20"/>
                <w:szCs w:val="20"/>
              </w:rPr>
            </w:pPr>
            <w:r w:rsidRPr="00B93D7B">
              <w:rPr>
                <w:sz w:val="20"/>
                <w:szCs w:val="20"/>
              </w:rPr>
              <w:t>-Dünyada ve Türkiye’de afet hemşireliği</w:t>
            </w:r>
            <w:r>
              <w:rPr>
                <w:sz w:val="20"/>
                <w:szCs w:val="20"/>
              </w:rPr>
              <w:t>ni açıklayabilme</w:t>
            </w:r>
          </w:p>
          <w:p w14:paraId="5DA15F7D" w14:textId="77777777" w:rsidR="00E372C8" w:rsidRPr="00B93D7B" w:rsidRDefault="00E372C8" w:rsidP="00DB570B">
            <w:pPr>
              <w:rPr>
                <w:sz w:val="20"/>
                <w:szCs w:val="20"/>
              </w:rPr>
            </w:pPr>
            <w:r w:rsidRPr="00B93D7B">
              <w:rPr>
                <w:sz w:val="20"/>
                <w:szCs w:val="20"/>
              </w:rPr>
              <w:lastRenderedPageBreak/>
              <w:t>-Afet hemşireliğinin rol ve sorumlulukları</w:t>
            </w:r>
            <w:r>
              <w:rPr>
                <w:sz w:val="20"/>
                <w:szCs w:val="20"/>
              </w:rPr>
              <w:t>nı söyleyebilme</w:t>
            </w:r>
          </w:p>
          <w:p w14:paraId="12D920F2" w14:textId="77777777" w:rsidR="00E372C8" w:rsidRPr="00B93D7B" w:rsidRDefault="00E372C8" w:rsidP="00DB570B">
            <w:pPr>
              <w:rPr>
                <w:sz w:val="20"/>
                <w:szCs w:val="20"/>
              </w:rPr>
            </w:pPr>
            <w:r w:rsidRPr="00B93D7B">
              <w:rPr>
                <w:sz w:val="20"/>
                <w:szCs w:val="20"/>
              </w:rPr>
              <w:t>-Afet yönetiminde hemşirenin rol ve sorumlulukları</w:t>
            </w:r>
            <w:r>
              <w:rPr>
                <w:sz w:val="20"/>
                <w:szCs w:val="20"/>
              </w:rPr>
              <w:t>nı söyleyebilme</w:t>
            </w:r>
          </w:p>
          <w:p w14:paraId="2ED191EC" w14:textId="77777777" w:rsidR="00E372C8" w:rsidRPr="00B93D7B" w:rsidRDefault="00E372C8" w:rsidP="00DB570B">
            <w:pPr>
              <w:rPr>
                <w:sz w:val="20"/>
                <w:szCs w:val="20"/>
              </w:rPr>
            </w:pPr>
            <w:r w:rsidRPr="00B93D7B">
              <w:rPr>
                <w:sz w:val="20"/>
                <w:szCs w:val="20"/>
              </w:rPr>
              <w:t>-Afetlerde bulaşıcı hastalıkların kontrolü ve korunma</w:t>
            </w:r>
            <w:r>
              <w:rPr>
                <w:sz w:val="20"/>
                <w:szCs w:val="20"/>
              </w:rPr>
              <w:t xml:space="preserve"> önlemlerini söyleyebilme</w:t>
            </w:r>
          </w:p>
          <w:p w14:paraId="38D7D271" w14:textId="77777777" w:rsidR="00E372C8" w:rsidRPr="00B93D7B" w:rsidRDefault="00E372C8" w:rsidP="00DB570B">
            <w:pPr>
              <w:rPr>
                <w:sz w:val="20"/>
                <w:szCs w:val="20"/>
              </w:rPr>
            </w:pPr>
            <w:r w:rsidRPr="00B93D7B">
              <w:rPr>
                <w:sz w:val="20"/>
                <w:szCs w:val="20"/>
              </w:rPr>
              <w:t>-Afetlerde çevre sağlığı</w:t>
            </w:r>
            <w:r>
              <w:rPr>
                <w:sz w:val="20"/>
                <w:szCs w:val="20"/>
              </w:rPr>
              <w:t xml:space="preserve"> sorunlarını ve korunma önlemlerini söyleyebilme</w:t>
            </w:r>
          </w:p>
          <w:p w14:paraId="4AB10C5F" w14:textId="77777777" w:rsidR="00E372C8" w:rsidRPr="00B93D7B" w:rsidRDefault="00E372C8" w:rsidP="00DB570B">
            <w:pPr>
              <w:rPr>
                <w:sz w:val="20"/>
                <w:szCs w:val="20"/>
              </w:rPr>
            </w:pPr>
            <w:r w:rsidRPr="00B93D7B">
              <w:rPr>
                <w:sz w:val="20"/>
                <w:szCs w:val="20"/>
              </w:rPr>
              <w:t>-Afetlerde dezavantajlı gruplar</w:t>
            </w:r>
            <w:r>
              <w:rPr>
                <w:sz w:val="20"/>
                <w:szCs w:val="20"/>
              </w:rPr>
              <w:t>ın yaşadığı sorunları</w:t>
            </w:r>
            <w:r w:rsidRPr="00B93D7B">
              <w:rPr>
                <w:sz w:val="20"/>
                <w:szCs w:val="20"/>
              </w:rPr>
              <w:t xml:space="preserve"> ve yaklaşımlar</w:t>
            </w:r>
            <w:r>
              <w:rPr>
                <w:sz w:val="20"/>
                <w:szCs w:val="20"/>
              </w:rPr>
              <w:t>ı söyleyebilme</w:t>
            </w:r>
          </w:p>
          <w:p w14:paraId="053471C1" w14:textId="77777777" w:rsidR="00E372C8" w:rsidRPr="00B93D7B" w:rsidRDefault="00E372C8" w:rsidP="00DB570B">
            <w:pPr>
              <w:rPr>
                <w:sz w:val="20"/>
                <w:szCs w:val="20"/>
              </w:rPr>
            </w:pPr>
            <w:r w:rsidRPr="00B93D7B">
              <w:rPr>
                <w:sz w:val="20"/>
                <w:szCs w:val="20"/>
              </w:rPr>
              <w:t>-Afetlerde psikososyal destek ve rehabilitasyon</w:t>
            </w:r>
            <w:r>
              <w:rPr>
                <w:sz w:val="20"/>
                <w:szCs w:val="20"/>
              </w:rPr>
              <w:t xml:space="preserve"> hizmetlerini söyleyebilme</w:t>
            </w:r>
            <w:r w:rsidRPr="00B93D7B">
              <w:rPr>
                <w:sz w:val="20"/>
                <w:szCs w:val="20"/>
              </w:rPr>
              <w:t xml:space="preserve"> </w:t>
            </w:r>
          </w:p>
          <w:p w14:paraId="47FCB967" w14:textId="77777777" w:rsidR="00E372C8" w:rsidRPr="00B93D7B" w:rsidRDefault="00E372C8" w:rsidP="00DB570B">
            <w:pPr>
              <w:rPr>
                <w:sz w:val="20"/>
                <w:szCs w:val="20"/>
              </w:rPr>
            </w:pPr>
            <w:r w:rsidRPr="00B93D7B">
              <w:rPr>
                <w:sz w:val="20"/>
                <w:szCs w:val="20"/>
              </w:rPr>
              <w:t>-Afet müdahalesinde yasal ve etik sorunlar</w:t>
            </w:r>
            <w:r>
              <w:rPr>
                <w:sz w:val="20"/>
                <w:szCs w:val="20"/>
              </w:rPr>
              <w:t>ı açıklayabilme</w:t>
            </w:r>
          </w:p>
          <w:p w14:paraId="4561786A" w14:textId="77777777" w:rsidR="00E372C8" w:rsidRDefault="00E372C8" w:rsidP="00DB570B"/>
        </w:tc>
        <w:tc>
          <w:tcPr>
            <w:tcW w:w="5386" w:type="dxa"/>
          </w:tcPr>
          <w:p w14:paraId="475545BC" w14:textId="77777777" w:rsidR="00E372C8" w:rsidRPr="00724C61" w:rsidRDefault="00E372C8" w:rsidP="00DB570B">
            <w:pPr>
              <w:autoSpaceDE w:val="0"/>
              <w:autoSpaceDN w:val="0"/>
              <w:adjustRightInd w:val="0"/>
              <w:ind w:right="18"/>
              <w:jc w:val="both"/>
              <w:rPr>
                <w:b/>
                <w:sz w:val="20"/>
                <w:szCs w:val="20"/>
                <w:u w:val="single"/>
              </w:rPr>
            </w:pPr>
            <w:r w:rsidRPr="00724C61">
              <w:rPr>
                <w:b/>
                <w:sz w:val="20"/>
                <w:szCs w:val="20"/>
                <w:u w:val="single"/>
              </w:rPr>
              <w:lastRenderedPageBreak/>
              <w:t>Öğretim Yöntemleri</w:t>
            </w:r>
          </w:p>
          <w:p w14:paraId="2D612539" w14:textId="77777777" w:rsidR="00E372C8" w:rsidRPr="00724C61" w:rsidRDefault="00E372C8" w:rsidP="00DB570B">
            <w:pPr>
              <w:autoSpaceDE w:val="0"/>
              <w:autoSpaceDN w:val="0"/>
              <w:adjustRightInd w:val="0"/>
              <w:ind w:right="18"/>
              <w:jc w:val="both"/>
              <w:rPr>
                <w:sz w:val="20"/>
                <w:szCs w:val="20"/>
              </w:rPr>
            </w:pPr>
            <w:r w:rsidRPr="00724C61">
              <w:rPr>
                <w:sz w:val="20"/>
                <w:szCs w:val="20"/>
              </w:rPr>
              <w:t>Soru- Cevap</w:t>
            </w:r>
          </w:p>
          <w:p w14:paraId="02DDD314" w14:textId="77777777" w:rsidR="00E372C8" w:rsidRPr="00724C61" w:rsidRDefault="00E372C8" w:rsidP="00DB570B">
            <w:pPr>
              <w:autoSpaceDE w:val="0"/>
              <w:autoSpaceDN w:val="0"/>
              <w:adjustRightInd w:val="0"/>
              <w:ind w:right="18"/>
              <w:jc w:val="both"/>
              <w:rPr>
                <w:sz w:val="20"/>
                <w:szCs w:val="20"/>
              </w:rPr>
            </w:pPr>
            <w:r w:rsidRPr="00724C61">
              <w:rPr>
                <w:sz w:val="20"/>
                <w:szCs w:val="20"/>
              </w:rPr>
              <w:t>Anlatım</w:t>
            </w:r>
          </w:p>
          <w:p w14:paraId="12F751CD" w14:textId="77777777" w:rsidR="00E372C8" w:rsidRPr="00724C61" w:rsidRDefault="00E372C8" w:rsidP="00DB570B">
            <w:pPr>
              <w:rPr>
                <w:b/>
                <w:sz w:val="20"/>
                <w:szCs w:val="20"/>
                <w:u w:val="single"/>
              </w:rPr>
            </w:pPr>
            <w:r w:rsidRPr="00724C61">
              <w:rPr>
                <w:sz w:val="20"/>
                <w:szCs w:val="20"/>
              </w:rPr>
              <w:t>Tartışma</w:t>
            </w:r>
          </w:p>
          <w:p w14:paraId="3509ED68" w14:textId="77777777" w:rsidR="00E372C8" w:rsidRPr="00724C61" w:rsidRDefault="00E372C8" w:rsidP="00DB570B">
            <w:pPr>
              <w:rPr>
                <w:b/>
                <w:sz w:val="20"/>
                <w:szCs w:val="20"/>
                <w:u w:val="single"/>
              </w:rPr>
            </w:pPr>
            <w:r w:rsidRPr="00724C61">
              <w:rPr>
                <w:b/>
                <w:sz w:val="20"/>
                <w:szCs w:val="20"/>
                <w:u w:val="single"/>
              </w:rPr>
              <w:t>Araç-Gereç-Materyal</w:t>
            </w:r>
          </w:p>
          <w:p w14:paraId="58E587A5" w14:textId="77777777" w:rsidR="00E372C8" w:rsidRPr="00724C61" w:rsidRDefault="00E372C8" w:rsidP="00DB570B">
            <w:pPr>
              <w:rPr>
                <w:sz w:val="20"/>
                <w:szCs w:val="20"/>
              </w:rPr>
            </w:pPr>
            <w:r w:rsidRPr="00724C61">
              <w:rPr>
                <w:sz w:val="20"/>
                <w:szCs w:val="20"/>
              </w:rPr>
              <w:t>İnternet</w:t>
            </w:r>
          </w:p>
          <w:p w14:paraId="7891AF1D" w14:textId="77777777" w:rsidR="00E372C8" w:rsidRPr="00724C61" w:rsidRDefault="00E372C8" w:rsidP="00DB570B">
            <w:pPr>
              <w:rPr>
                <w:sz w:val="20"/>
                <w:szCs w:val="20"/>
              </w:rPr>
            </w:pPr>
            <w:r w:rsidRPr="00724C61">
              <w:rPr>
                <w:sz w:val="20"/>
                <w:szCs w:val="20"/>
              </w:rPr>
              <w:t>Projektör</w:t>
            </w:r>
          </w:p>
          <w:p w14:paraId="07F7D424" w14:textId="77777777" w:rsidR="00E372C8" w:rsidRPr="00724C61" w:rsidRDefault="00E372C8" w:rsidP="00DB570B">
            <w:pPr>
              <w:rPr>
                <w:sz w:val="20"/>
                <w:szCs w:val="20"/>
              </w:rPr>
            </w:pPr>
            <w:r w:rsidRPr="00724C61">
              <w:rPr>
                <w:sz w:val="20"/>
                <w:szCs w:val="20"/>
              </w:rPr>
              <w:t>Yazı tahtası</w:t>
            </w:r>
          </w:p>
          <w:p w14:paraId="49920C12" w14:textId="654C98B3" w:rsidR="00E372C8" w:rsidRPr="00724C61" w:rsidRDefault="00F90DE7" w:rsidP="00DB570B">
            <w:pPr>
              <w:rPr>
                <w:b/>
                <w:sz w:val="20"/>
                <w:szCs w:val="20"/>
                <w:u w:val="single"/>
              </w:rPr>
            </w:pPr>
            <w:r>
              <w:rPr>
                <w:b/>
                <w:sz w:val="20"/>
                <w:szCs w:val="20"/>
                <w:u w:val="single"/>
              </w:rPr>
              <w:t>Kaynaklar</w:t>
            </w:r>
          </w:p>
          <w:p w14:paraId="02E5E1B7" w14:textId="77777777" w:rsidR="00E372C8" w:rsidRPr="0095426C" w:rsidRDefault="00E372C8" w:rsidP="001E2AF3">
            <w:pPr>
              <w:pStyle w:val="ListeParagraf"/>
              <w:numPr>
                <w:ilvl w:val="0"/>
                <w:numId w:val="140"/>
              </w:numPr>
              <w:ind w:left="201" w:hanging="201"/>
              <w:jc w:val="both"/>
              <w:rPr>
                <w:sz w:val="20"/>
              </w:rPr>
            </w:pPr>
            <w:r w:rsidRPr="0095426C">
              <w:rPr>
                <w:sz w:val="20"/>
              </w:rPr>
              <w:lastRenderedPageBreak/>
              <w:t>Afet Hemşireliğine Bütüncül Yaklaşım, Uygulama Alanları ve Güncel Deneyimler. 1. Basım. Ankara: Nobel Akademik Yayıncılık; 2024.</w:t>
            </w:r>
          </w:p>
          <w:p w14:paraId="4810CE6C" w14:textId="77777777" w:rsidR="00E372C8" w:rsidRPr="0095426C" w:rsidRDefault="00E372C8" w:rsidP="001E2AF3">
            <w:pPr>
              <w:pStyle w:val="ListeParagraf"/>
              <w:numPr>
                <w:ilvl w:val="0"/>
                <w:numId w:val="140"/>
              </w:numPr>
              <w:ind w:left="201" w:hanging="201"/>
              <w:jc w:val="both"/>
              <w:rPr>
                <w:sz w:val="20"/>
              </w:rPr>
            </w:pPr>
            <w:r w:rsidRPr="0095426C">
              <w:rPr>
                <w:sz w:val="20"/>
              </w:rPr>
              <w:t>Afet Hemşireliği. 1. Basım. Ankara: Nobel Akademik Yayıncılık; 2022.</w:t>
            </w:r>
          </w:p>
          <w:p w14:paraId="47CBCDC4" w14:textId="77777777" w:rsidR="00E372C8" w:rsidRPr="0095426C" w:rsidRDefault="00E372C8" w:rsidP="001E2AF3">
            <w:pPr>
              <w:pStyle w:val="ListeParagraf"/>
              <w:numPr>
                <w:ilvl w:val="0"/>
                <w:numId w:val="140"/>
              </w:numPr>
              <w:ind w:left="201" w:hanging="201"/>
              <w:jc w:val="both"/>
              <w:rPr>
                <w:sz w:val="20"/>
              </w:rPr>
            </w:pPr>
            <w:r w:rsidRPr="0095426C">
              <w:rPr>
                <w:sz w:val="20"/>
              </w:rPr>
              <w:t>UNISDR. (2015). Making development sustainable: the future of disaster risk management. global assessment report on disaster risk reduction. Geneva, Switzerland: United Nations Office for Disaster Risk Reduction (UNISDR).</w:t>
            </w:r>
          </w:p>
          <w:p w14:paraId="70A1C273" w14:textId="77777777" w:rsidR="00E372C8" w:rsidRPr="0095426C" w:rsidRDefault="00E372C8" w:rsidP="001E2AF3">
            <w:pPr>
              <w:pStyle w:val="ListeParagraf"/>
              <w:numPr>
                <w:ilvl w:val="0"/>
                <w:numId w:val="140"/>
              </w:numPr>
              <w:ind w:left="201" w:hanging="201"/>
              <w:jc w:val="both"/>
              <w:rPr>
                <w:sz w:val="20"/>
              </w:rPr>
            </w:pPr>
            <w:r w:rsidRPr="0095426C">
              <w:rPr>
                <w:sz w:val="20"/>
              </w:rPr>
              <w:t>Şimşek, P.ve Gündüz, A. (2021). Türkiye’de afet hemşireliği. Uludağ Üniversitesi Tıp Fakültesi Dergisi, 47 (3) ,469-476.</w:t>
            </w:r>
          </w:p>
          <w:p w14:paraId="08ADA559" w14:textId="77777777" w:rsidR="00E372C8" w:rsidRPr="0095426C" w:rsidRDefault="00E372C8" w:rsidP="001E2AF3">
            <w:pPr>
              <w:pStyle w:val="ListeParagraf"/>
              <w:numPr>
                <w:ilvl w:val="0"/>
                <w:numId w:val="140"/>
              </w:numPr>
              <w:ind w:left="201" w:hanging="201"/>
              <w:jc w:val="both"/>
              <w:rPr>
                <w:sz w:val="20"/>
              </w:rPr>
            </w:pPr>
            <w:r w:rsidRPr="0095426C">
              <w:rPr>
                <w:sz w:val="20"/>
              </w:rPr>
              <w:t>Macit, İ. (2019). Bütünleşik afet yönetiminde Sendai Çerçeve eylem planının beklenen etkisi. Doğ Afet Çev Derg, 5(1), 175-186.</w:t>
            </w:r>
          </w:p>
          <w:p w14:paraId="08AD0CA5" w14:textId="77777777" w:rsidR="00E372C8" w:rsidRPr="0095426C" w:rsidRDefault="00E372C8" w:rsidP="001E2AF3">
            <w:pPr>
              <w:pStyle w:val="ListeParagraf"/>
              <w:numPr>
                <w:ilvl w:val="0"/>
                <w:numId w:val="140"/>
              </w:numPr>
              <w:ind w:left="201" w:hanging="201"/>
              <w:jc w:val="both"/>
              <w:rPr>
                <w:sz w:val="20"/>
              </w:rPr>
            </w:pPr>
            <w:r w:rsidRPr="0095426C">
              <w:rPr>
                <w:sz w:val="20"/>
              </w:rPr>
              <w:t>Kılıç, D. (2016). Afetlerde halk sağlığı hemşireliği. B. Erci (Ed), Halk Sağlığı Hemşireliği (Genişletilmiş 2. Baskı, s. 69-87) içinde. Anadolu Nobel Kitabevi.</w:t>
            </w:r>
          </w:p>
          <w:p w14:paraId="71CACA17" w14:textId="77777777" w:rsidR="00E372C8" w:rsidRPr="0095426C" w:rsidRDefault="00E372C8" w:rsidP="001E2AF3">
            <w:pPr>
              <w:pStyle w:val="ListeParagraf"/>
              <w:numPr>
                <w:ilvl w:val="0"/>
                <w:numId w:val="140"/>
              </w:numPr>
              <w:ind w:left="201" w:hanging="201"/>
              <w:jc w:val="both"/>
              <w:rPr>
                <w:sz w:val="20"/>
              </w:rPr>
            </w:pPr>
            <w:r w:rsidRPr="0095426C">
              <w:rPr>
                <w:sz w:val="20"/>
              </w:rPr>
              <w:t>Kalanlar, B.ve Kubilay, G. (2015). Afetlerde toplum sağlığının korunmasında önemli bir kavram: afet hemşireliği. F.N. Hem. Derg, 23(1), 57-65.</w:t>
            </w:r>
          </w:p>
          <w:p w14:paraId="0BB7BE62" w14:textId="77777777" w:rsidR="00E372C8" w:rsidRPr="0095426C" w:rsidRDefault="00E372C8" w:rsidP="001E2AF3">
            <w:pPr>
              <w:pStyle w:val="ListeParagraf"/>
              <w:numPr>
                <w:ilvl w:val="0"/>
                <w:numId w:val="140"/>
              </w:numPr>
              <w:ind w:left="201" w:hanging="201"/>
              <w:jc w:val="both"/>
              <w:rPr>
                <w:sz w:val="20"/>
              </w:rPr>
            </w:pPr>
            <w:r w:rsidRPr="0095426C">
              <w:rPr>
                <w:sz w:val="20"/>
              </w:rPr>
              <w:t>Kati Orru, K., Hansson, S., Gabel, F., Tammpuu, P., Krüger, M.,  Savadori, L., Frislid Meyer, S., Torpan, S. Jukarainen, P.,  Schieffelers, A.,  Lovasz,G. &amp; Rhinard, M. (2022). Approaches to ‘vulnerability’ in eight European disaster management systems. Disasters, 46(3), 742-767.</w:t>
            </w:r>
          </w:p>
          <w:p w14:paraId="230F69FB" w14:textId="77777777" w:rsidR="00E372C8" w:rsidRPr="0095426C" w:rsidRDefault="00E372C8" w:rsidP="001E2AF3">
            <w:pPr>
              <w:pStyle w:val="ListeParagraf"/>
              <w:numPr>
                <w:ilvl w:val="0"/>
                <w:numId w:val="140"/>
              </w:numPr>
              <w:ind w:left="201" w:hanging="201"/>
              <w:jc w:val="both"/>
              <w:rPr>
                <w:sz w:val="20"/>
              </w:rPr>
            </w:pPr>
            <w:r w:rsidRPr="0095426C">
              <w:rPr>
                <w:sz w:val="20"/>
              </w:rPr>
              <w:t>International Council of Nurses-ICN. (2009). Framawork of disaster nursing competencies. World Health Organization and International Council of Nurses.</w:t>
            </w:r>
          </w:p>
          <w:p w14:paraId="21617463" w14:textId="77777777" w:rsidR="00E372C8" w:rsidRPr="0095426C" w:rsidRDefault="00E372C8" w:rsidP="001E2AF3">
            <w:pPr>
              <w:pStyle w:val="ListeParagraf"/>
              <w:numPr>
                <w:ilvl w:val="0"/>
                <w:numId w:val="140"/>
              </w:numPr>
              <w:ind w:left="343" w:hanging="343"/>
              <w:jc w:val="both"/>
              <w:rPr>
                <w:sz w:val="20"/>
              </w:rPr>
            </w:pPr>
            <w:r w:rsidRPr="0095426C">
              <w:rPr>
                <w:sz w:val="20"/>
              </w:rPr>
              <w:t>International Council of Nurses-ICN. (2019). Core competencies in disaster nursing version 2.0. International Council of Nurses, Genova.</w:t>
            </w:r>
          </w:p>
          <w:p w14:paraId="32BAC844" w14:textId="77777777" w:rsidR="00E372C8" w:rsidRPr="0095426C" w:rsidRDefault="00E372C8" w:rsidP="001E2AF3">
            <w:pPr>
              <w:pStyle w:val="ListeParagraf"/>
              <w:numPr>
                <w:ilvl w:val="0"/>
                <w:numId w:val="140"/>
              </w:numPr>
              <w:ind w:left="343" w:hanging="343"/>
              <w:jc w:val="both"/>
              <w:rPr>
                <w:sz w:val="20"/>
              </w:rPr>
            </w:pPr>
            <w:r w:rsidRPr="0095426C">
              <w:rPr>
                <w:sz w:val="20"/>
              </w:rPr>
              <w:t>Gökalp Yılmaz, F.G. (2021). Doğal afetler, toplumsal değişme ve dirençlilik ilşkisi: toplumsal yapının yeniden inşası üzerine bir değerlendirme. Sosyolojik Bağlam Dergisi, 2(2), 119-132.</w:t>
            </w:r>
          </w:p>
          <w:p w14:paraId="42A1AB6D" w14:textId="77777777" w:rsidR="00E372C8" w:rsidRPr="0095426C" w:rsidRDefault="00E372C8" w:rsidP="001E2AF3">
            <w:pPr>
              <w:pStyle w:val="ListeParagraf"/>
              <w:numPr>
                <w:ilvl w:val="0"/>
                <w:numId w:val="140"/>
              </w:numPr>
              <w:ind w:left="343" w:hanging="343"/>
              <w:jc w:val="both"/>
              <w:rPr>
                <w:sz w:val="20"/>
              </w:rPr>
            </w:pPr>
            <w:r w:rsidRPr="0095426C">
              <w:rPr>
                <w:sz w:val="20"/>
              </w:rPr>
              <w:t>Demirbaş, H., Sezer, A.ve Ergun, A. (2013). Afet yönetiminde halk sağlığı hemşiresinin rol ve sorumlulukları.. F.N. Hem. Derg, 21(2), 122-128.</w:t>
            </w:r>
          </w:p>
          <w:p w14:paraId="4F3A3C74" w14:textId="77777777" w:rsidR="00E372C8" w:rsidRPr="0095426C" w:rsidRDefault="00E372C8" w:rsidP="001E2AF3">
            <w:pPr>
              <w:pStyle w:val="ListeParagraf"/>
              <w:numPr>
                <w:ilvl w:val="0"/>
                <w:numId w:val="140"/>
              </w:numPr>
              <w:ind w:left="343" w:hanging="343"/>
              <w:jc w:val="both"/>
              <w:rPr>
                <w:sz w:val="20"/>
              </w:rPr>
            </w:pPr>
            <w:r w:rsidRPr="0095426C">
              <w:rPr>
                <w:sz w:val="20"/>
              </w:rPr>
              <w:lastRenderedPageBreak/>
              <w:t>Centers for Disease Control and Prevention-CDC. (2015). Planning for an emergency: strategies for ıdentifying and engaging at-risk groups. A guidance document for Emergency Managers: First edition. Atlanta (GA): CDC.</w:t>
            </w:r>
          </w:p>
          <w:p w14:paraId="7B5EF4CD" w14:textId="77777777" w:rsidR="001E2AF3" w:rsidRDefault="00E372C8" w:rsidP="001E2AF3">
            <w:pPr>
              <w:pStyle w:val="ListeParagraf"/>
              <w:numPr>
                <w:ilvl w:val="0"/>
                <w:numId w:val="140"/>
              </w:numPr>
              <w:ind w:left="343" w:hanging="343"/>
              <w:jc w:val="both"/>
              <w:rPr>
                <w:sz w:val="20"/>
              </w:rPr>
            </w:pPr>
            <w:r w:rsidRPr="0095426C">
              <w:rPr>
                <w:sz w:val="20"/>
              </w:rPr>
              <w:t xml:space="preserve">Centre for Research on the Epidemiology of Disasters- CRED (2022, April). Disasters year in review. https://www.emdat.be/cred-crunch-66-disasters-year-review-2021  </w:t>
            </w:r>
          </w:p>
          <w:p w14:paraId="0F308713" w14:textId="77777777" w:rsidR="001E2AF3" w:rsidRDefault="00E372C8" w:rsidP="001E2AF3">
            <w:pPr>
              <w:pStyle w:val="ListeParagraf"/>
              <w:numPr>
                <w:ilvl w:val="0"/>
                <w:numId w:val="140"/>
              </w:numPr>
              <w:ind w:left="343" w:hanging="343"/>
              <w:jc w:val="both"/>
              <w:rPr>
                <w:sz w:val="20"/>
              </w:rPr>
            </w:pPr>
            <w:r w:rsidRPr="001E2AF3">
              <w:rPr>
                <w:sz w:val="20"/>
              </w:rPr>
              <w:t>Afet ve Acil Durum Başkanlığı AFAD. (2014). Türkiye Afet Farkındalığı ve Afete Hazırlık Araştırması 2014. https://www.afad.gov.tr/kurumlar/afad.gov.tr/3923/xfiles/turkiye-afet-farkindaligi-ve-afetlere-hazirlik-arastirmasi_-2014-edited.pdf   E.T: 12.11.2022.</w:t>
            </w:r>
          </w:p>
          <w:p w14:paraId="0866D40B" w14:textId="77777777" w:rsidR="001E2AF3" w:rsidRPr="00054419" w:rsidRDefault="00E372C8" w:rsidP="001E2AF3">
            <w:pPr>
              <w:pStyle w:val="ListeParagraf"/>
              <w:numPr>
                <w:ilvl w:val="0"/>
                <w:numId w:val="140"/>
              </w:numPr>
              <w:ind w:left="343" w:hanging="343"/>
              <w:jc w:val="both"/>
              <w:rPr>
                <w:sz w:val="20"/>
              </w:rPr>
            </w:pPr>
            <w:r w:rsidRPr="001E2AF3">
              <w:rPr>
                <w:sz w:val="20"/>
              </w:rPr>
              <w:t>Afet ve Acil Durum Başkanlığı-AFAD. (2020). Afet yönetimi kapsamında 2019 yılına bakış ve doğa kaynaklı olay istatistikleri. https://www.afad.gov.tr/kurumlar/afad.gov.tr/e_kutuphane/kurumsal-raporlar/afet_istatistikleri_2020_web.pdf E.T: 17.11.2022.</w:t>
            </w:r>
          </w:p>
          <w:p w14:paraId="114BB471" w14:textId="77777777" w:rsidR="001E2AF3" w:rsidRPr="00054419" w:rsidRDefault="00E372C8" w:rsidP="001E2AF3">
            <w:pPr>
              <w:pStyle w:val="ListeParagraf"/>
              <w:numPr>
                <w:ilvl w:val="0"/>
                <w:numId w:val="140"/>
              </w:numPr>
              <w:ind w:left="343" w:hanging="343"/>
              <w:jc w:val="both"/>
              <w:rPr>
                <w:rStyle w:val="Kpr"/>
                <w:color w:val="auto"/>
                <w:sz w:val="20"/>
                <w:u w:val="none"/>
              </w:rPr>
            </w:pPr>
            <w:r w:rsidRPr="00054419">
              <w:rPr>
                <w:sz w:val="20"/>
              </w:rPr>
              <w:t xml:space="preserve">TC. İçişleri Bakanlığı Afet ve Acil Durum Yönetimi Başkanlığı  Resmi sitesi </w:t>
            </w:r>
            <w:hyperlink r:id="rId31" w:history="1">
              <w:r w:rsidRPr="00054419">
                <w:rPr>
                  <w:rStyle w:val="Kpr"/>
                  <w:color w:val="auto"/>
                  <w:sz w:val="20"/>
                  <w:u w:val="none"/>
                </w:rPr>
                <w:t>https://www.afad.gov.tr</w:t>
              </w:r>
            </w:hyperlink>
          </w:p>
          <w:p w14:paraId="0261245A" w14:textId="77777777" w:rsidR="001E2AF3" w:rsidRPr="00054419" w:rsidRDefault="00E372C8" w:rsidP="001E2AF3">
            <w:pPr>
              <w:pStyle w:val="ListeParagraf"/>
              <w:numPr>
                <w:ilvl w:val="0"/>
                <w:numId w:val="140"/>
              </w:numPr>
              <w:ind w:left="343" w:hanging="343"/>
              <w:jc w:val="both"/>
              <w:rPr>
                <w:sz w:val="20"/>
              </w:rPr>
            </w:pPr>
            <w:r w:rsidRPr="00054419">
              <w:rPr>
                <w:sz w:val="20"/>
              </w:rPr>
              <w:t xml:space="preserve">Dünya Sağlık Örgütü Resmi sitesi </w:t>
            </w:r>
            <w:hyperlink r:id="rId32" w:history="1">
              <w:r w:rsidRPr="00054419">
                <w:rPr>
                  <w:rStyle w:val="Kpr"/>
                  <w:color w:val="auto"/>
                  <w:sz w:val="20"/>
                  <w:u w:val="none"/>
                </w:rPr>
                <w:t>https://www.who.int</w:t>
              </w:r>
            </w:hyperlink>
            <w:r w:rsidRPr="00054419">
              <w:rPr>
                <w:sz w:val="20"/>
              </w:rPr>
              <w:t xml:space="preserve"> </w:t>
            </w:r>
          </w:p>
          <w:p w14:paraId="30CD9C34" w14:textId="77777777" w:rsidR="001E2AF3" w:rsidRPr="00054419" w:rsidRDefault="00E372C8" w:rsidP="001E2AF3">
            <w:pPr>
              <w:pStyle w:val="ListeParagraf"/>
              <w:numPr>
                <w:ilvl w:val="0"/>
                <w:numId w:val="140"/>
              </w:numPr>
              <w:ind w:left="343" w:hanging="343"/>
              <w:jc w:val="both"/>
              <w:rPr>
                <w:sz w:val="20"/>
              </w:rPr>
            </w:pPr>
            <w:r w:rsidRPr="00054419">
              <w:rPr>
                <w:sz w:val="20"/>
              </w:rPr>
              <w:t>Health Emergency and Disaster Risk Management Framework.Geneva: World Health Organization; 2019</w:t>
            </w:r>
          </w:p>
          <w:p w14:paraId="213B0F0D" w14:textId="02A5E1A1" w:rsidR="00E372C8" w:rsidRPr="001E2AF3" w:rsidRDefault="00E372C8" w:rsidP="001E2AF3">
            <w:pPr>
              <w:pStyle w:val="ListeParagraf"/>
              <w:numPr>
                <w:ilvl w:val="0"/>
                <w:numId w:val="140"/>
              </w:numPr>
              <w:ind w:left="343" w:hanging="343"/>
              <w:jc w:val="both"/>
              <w:rPr>
                <w:sz w:val="20"/>
              </w:rPr>
            </w:pPr>
            <w:r w:rsidRPr="001E2AF3">
              <w:rPr>
                <w:sz w:val="20"/>
              </w:rPr>
              <w:t>WHO guidance on preparing for national response to health emergencies and disasters. Geneva: World Health Organization; 2021.</w:t>
            </w:r>
          </w:p>
        </w:tc>
        <w:tc>
          <w:tcPr>
            <w:tcW w:w="1276" w:type="dxa"/>
          </w:tcPr>
          <w:p w14:paraId="71BD2961" w14:textId="77777777" w:rsidR="00E372C8" w:rsidRDefault="00E372C8" w:rsidP="00DB570B">
            <w:r>
              <w:rPr>
                <w:sz w:val="20"/>
                <w:szCs w:val="20"/>
              </w:rPr>
              <w:lastRenderedPageBreak/>
              <w:t>Halk Sağlığı Hemşireliği AD</w:t>
            </w:r>
          </w:p>
        </w:tc>
      </w:tr>
      <w:tr w:rsidR="00E372C8" w:rsidRPr="00724C61" w14:paraId="61FB23CD" w14:textId="77777777" w:rsidTr="00DB570B">
        <w:trPr>
          <w:trHeight w:val="344"/>
        </w:trPr>
        <w:tc>
          <w:tcPr>
            <w:tcW w:w="2770" w:type="dxa"/>
            <w:tcBorders>
              <w:top w:val="single" w:sz="4" w:space="0" w:color="auto"/>
              <w:left w:val="single" w:sz="4" w:space="0" w:color="auto"/>
              <w:bottom w:val="single" w:sz="4" w:space="0" w:color="auto"/>
              <w:right w:val="single" w:sz="4" w:space="0" w:color="auto"/>
            </w:tcBorders>
          </w:tcPr>
          <w:p w14:paraId="165E5574" w14:textId="77777777" w:rsidR="00E372C8" w:rsidRPr="004364BD" w:rsidRDefault="00E372C8" w:rsidP="00DB570B">
            <w:pPr>
              <w:jc w:val="both"/>
              <w:rPr>
                <w:sz w:val="20"/>
                <w:szCs w:val="20"/>
              </w:rPr>
            </w:pPr>
            <w:r w:rsidRPr="004364BD">
              <w:rPr>
                <w:sz w:val="20"/>
                <w:szCs w:val="20"/>
              </w:rPr>
              <w:lastRenderedPageBreak/>
              <w:t>Bağımlı</w:t>
            </w:r>
            <w:r>
              <w:rPr>
                <w:sz w:val="20"/>
                <w:szCs w:val="20"/>
              </w:rPr>
              <w:t>lıkla Mücadele</w:t>
            </w:r>
          </w:p>
          <w:p w14:paraId="3C00FD23" w14:textId="77777777" w:rsidR="00E372C8" w:rsidRPr="004364BD" w:rsidRDefault="00E372C8" w:rsidP="00DE71CF">
            <w:pPr>
              <w:pStyle w:val="ListeParagraf"/>
              <w:numPr>
                <w:ilvl w:val="0"/>
                <w:numId w:val="128"/>
              </w:numPr>
              <w:jc w:val="both"/>
              <w:rPr>
                <w:sz w:val="20"/>
                <w:szCs w:val="20"/>
              </w:rPr>
            </w:pPr>
            <w:r w:rsidRPr="004364BD">
              <w:rPr>
                <w:sz w:val="20"/>
                <w:szCs w:val="20"/>
              </w:rPr>
              <w:t>Alkol-madde bağımlılığı</w:t>
            </w:r>
          </w:p>
          <w:p w14:paraId="0CFBFD53" w14:textId="77777777" w:rsidR="00E372C8" w:rsidRPr="004364BD" w:rsidRDefault="00E372C8" w:rsidP="00DE71CF">
            <w:pPr>
              <w:pStyle w:val="ListeParagraf"/>
              <w:numPr>
                <w:ilvl w:val="0"/>
                <w:numId w:val="128"/>
              </w:numPr>
              <w:jc w:val="both"/>
              <w:rPr>
                <w:sz w:val="20"/>
                <w:szCs w:val="20"/>
              </w:rPr>
            </w:pPr>
            <w:r w:rsidRPr="004364BD">
              <w:rPr>
                <w:sz w:val="20"/>
                <w:szCs w:val="20"/>
              </w:rPr>
              <w:t>Sanal (İnternet) bağımlılığı</w:t>
            </w:r>
          </w:p>
          <w:p w14:paraId="3A320D9A" w14:textId="77777777" w:rsidR="00E372C8" w:rsidRPr="004364BD" w:rsidRDefault="00E372C8" w:rsidP="00DE71CF">
            <w:pPr>
              <w:pStyle w:val="ListeParagraf"/>
              <w:numPr>
                <w:ilvl w:val="0"/>
                <w:numId w:val="128"/>
              </w:numPr>
              <w:jc w:val="both"/>
              <w:rPr>
                <w:sz w:val="20"/>
                <w:szCs w:val="20"/>
              </w:rPr>
            </w:pPr>
            <w:r w:rsidRPr="004364BD">
              <w:rPr>
                <w:sz w:val="20"/>
                <w:szCs w:val="20"/>
              </w:rPr>
              <w:t>Kumar bağımlılığı</w:t>
            </w:r>
          </w:p>
          <w:p w14:paraId="2D40AC7B" w14:textId="77777777" w:rsidR="00E372C8" w:rsidRPr="004364BD" w:rsidRDefault="00E372C8" w:rsidP="00DE71CF">
            <w:pPr>
              <w:pStyle w:val="ListeParagraf"/>
              <w:numPr>
                <w:ilvl w:val="0"/>
                <w:numId w:val="128"/>
              </w:numPr>
              <w:jc w:val="both"/>
              <w:rPr>
                <w:sz w:val="20"/>
                <w:szCs w:val="20"/>
              </w:rPr>
            </w:pPr>
            <w:r w:rsidRPr="004364BD">
              <w:rPr>
                <w:sz w:val="20"/>
                <w:szCs w:val="20"/>
              </w:rPr>
              <w:t>Bağımlı davranış bozukluklarının tedavisi ve bakım özellikleri</w:t>
            </w:r>
          </w:p>
          <w:p w14:paraId="2525B4DD" w14:textId="77777777" w:rsidR="00E372C8" w:rsidRPr="004364BD" w:rsidRDefault="00E372C8" w:rsidP="00DE71CF">
            <w:pPr>
              <w:pStyle w:val="ListeParagraf"/>
              <w:numPr>
                <w:ilvl w:val="0"/>
                <w:numId w:val="128"/>
              </w:numPr>
              <w:jc w:val="both"/>
              <w:rPr>
                <w:sz w:val="20"/>
                <w:szCs w:val="20"/>
              </w:rPr>
            </w:pPr>
            <w:r w:rsidRPr="004364BD">
              <w:rPr>
                <w:sz w:val="20"/>
                <w:szCs w:val="20"/>
              </w:rPr>
              <w:t>Bağımlı davranış bozukluğu olan bireye hemşirelik yaklaşımları</w:t>
            </w:r>
          </w:p>
        </w:tc>
        <w:tc>
          <w:tcPr>
            <w:tcW w:w="4640" w:type="dxa"/>
            <w:tcBorders>
              <w:top w:val="single" w:sz="4" w:space="0" w:color="auto"/>
              <w:left w:val="single" w:sz="4" w:space="0" w:color="auto"/>
              <w:bottom w:val="single" w:sz="4" w:space="0" w:color="auto"/>
              <w:right w:val="single" w:sz="4" w:space="0" w:color="auto"/>
            </w:tcBorders>
          </w:tcPr>
          <w:p w14:paraId="32985562" w14:textId="77777777" w:rsidR="00E372C8" w:rsidRPr="004364BD" w:rsidRDefault="00E372C8" w:rsidP="00DE71CF">
            <w:pPr>
              <w:pStyle w:val="ListeParagraf"/>
              <w:numPr>
                <w:ilvl w:val="0"/>
                <w:numId w:val="128"/>
              </w:numPr>
              <w:jc w:val="both"/>
              <w:rPr>
                <w:sz w:val="20"/>
                <w:szCs w:val="20"/>
              </w:rPr>
            </w:pPr>
            <w:r w:rsidRPr="004364BD">
              <w:rPr>
                <w:sz w:val="20"/>
                <w:szCs w:val="20"/>
              </w:rPr>
              <w:t>Bağımlı davranış bozukluklarını açıklayabilme</w:t>
            </w:r>
          </w:p>
          <w:p w14:paraId="191054F0" w14:textId="77777777" w:rsidR="00E372C8" w:rsidRPr="004364BD" w:rsidRDefault="00E372C8" w:rsidP="00DE71CF">
            <w:pPr>
              <w:pStyle w:val="ListeParagraf"/>
              <w:numPr>
                <w:ilvl w:val="0"/>
                <w:numId w:val="129"/>
              </w:numPr>
              <w:jc w:val="both"/>
              <w:rPr>
                <w:sz w:val="20"/>
                <w:szCs w:val="20"/>
              </w:rPr>
            </w:pPr>
            <w:r w:rsidRPr="004364BD">
              <w:rPr>
                <w:sz w:val="20"/>
                <w:szCs w:val="20"/>
              </w:rPr>
              <w:t>Bağımlı davranış bozukluklarını sıralayabilme</w:t>
            </w:r>
          </w:p>
          <w:p w14:paraId="229747D7" w14:textId="77777777" w:rsidR="00E372C8" w:rsidRPr="004364BD" w:rsidRDefault="00E372C8" w:rsidP="00DE71CF">
            <w:pPr>
              <w:pStyle w:val="ListeParagraf"/>
              <w:numPr>
                <w:ilvl w:val="0"/>
                <w:numId w:val="129"/>
              </w:numPr>
              <w:jc w:val="both"/>
              <w:rPr>
                <w:sz w:val="20"/>
                <w:szCs w:val="20"/>
              </w:rPr>
            </w:pPr>
            <w:r w:rsidRPr="004364BD">
              <w:rPr>
                <w:sz w:val="20"/>
                <w:szCs w:val="20"/>
              </w:rPr>
              <w:t>Bağımlı davranış bozuklukları ile kötüye kullanım arasında ilişki kurabilme</w:t>
            </w:r>
          </w:p>
          <w:p w14:paraId="20ABD5FA" w14:textId="77777777" w:rsidR="00E372C8" w:rsidRPr="004364BD" w:rsidRDefault="00E372C8" w:rsidP="00DE71CF">
            <w:pPr>
              <w:pStyle w:val="ListeParagraf"/>
              <w:numPr>
                <w:ilvl w:val="0"/>
                <w:numId w:val="129"/>
              </w:numPr>
              <w:jc w:val="both"/>
              <w:rPr>
                <w:sz w:val="20"/>
                <w:szCs w:val="20"/>
              </w:rPr>
            </w:pPr>
            <w:r w:rsidRPr="004364BD">
              <w:rPr>
                <w:sz w:val="20"/>
                <w:szCs w:val="20"/>
              </w:rPr>
              <w:t>Bağımlı davranış bozukluklarında bağımlılığı açıklayabilme</w:t>
            </w:r>
          </w:p>
          <w:p w14:paraId="7B3CAD9C" w14:textId="77777777" w:rsidR="00E372C8" w:rsidRPr="004364BD" w:rsidRDefault="00E372C8" w:rsidP="00DE71CF">
            <w:pPr>
              <w:pStyle w:val="ListeParagraf"/>
              <w:numPr>
                <w:ilvl w:val="0"/>
                <w:numId w:val="129"/>
              </w:numPr>
              <w:jc w:val="both"/>
              <w:rPr>
                <w:sz w:val="20"/>
                <w:szCs w:val="20"/>
              </w:rPr>
            </w:pPr>
            <w:r w:rsidRPr="004364BD">
              <w:rPr>
                <w:sz w:val="20"/>
                <w:szCs w:val="20"/>
              </w:rPr>
              <w:t>Bağımlı davranış bozukluklarında fiziksel bağımlılığı açıklayabilme</w:t>
            </w:r>
          </w:p>
          <w:p w14:paraId="61DD390C" w14:textId="77777777" w:rsidR="00E372C8" w:rsidRPr="004364BD" w:rsidRDefault="00E372C8" w:rsidP="00DE71CF">
            <w:pPr>
              <w:pStyle w:val="ListeParagraf"/>
              <w:numPr>
                <w:ilvl w:val="0"/>
                <w:numId w:val="129"/>
              </w:numPr>
              <w:jc w:val="both"/>
              <w:rPr>
                <w:sz w:val="20"/>
                <w:szCs w:val="20"/>
              </w:rPr>
            </w:pPr>
            <w:r w:rsidRPr="004364BD">
              <w:rPr>
                <w:sz w:val="20"/>
                <w:szCs w:val="20"/>
              </w:rPr>
              <w:t>Bağımlı davranış bozukluklarında psikolojik bağımlılığı açıklayabilme</w:t>
            </w:r>
          </w:p>
          <w:p w14:paraId="7EE27977" w14:textId="77777777" w:rsidR="00E372C8" w:rsidRPr="004364BD" w:rsidRDefault="00E372C8" w:rsidP="00DE71CF">
            <w:pPr>
              <w:pStyle w:val="ListeParagraf"/>
              <w:numPr>
                <w:ilvl w:val="0"/>
                <w:numId w:val="129"/>
              </w:numPr>
              <w:jc w:val="both"/>
              <w:rPr>
                <w:sz w:val="20"/>
                <w:szCs w:val="20"/>
              </w:rPr>
            </w:pPr>
            <w:r w:rsidRPr="004364BD">
              <w:rPr>
                <w:sz w:val="20"/>
                <w:szCs w:val="20"/>
              </w:rPr>
              <w:t>Bağımlı davranış bozukluklarında toleransı açıklayabilme</w:t>
            </w:r>
          </w:p>
          <w:p w14:paraId="515AD0F3" w14:textId="77777777" w:rsidR="00E372C8" w:rsidRPr="004364BD" w:rsidRDefault="00E372C8" w:rsidP="00DE71CF">
            <w:pPr>
              <w:pStyle w:val="ListeParagraf"/>
              <w:numPr>
                <w:ilvl w:val="0"/>
                <w:numId w:val="129"/>
              </w:numPr>
              <w:jc w:val="both"/>
              <w:rPr>
                <w:sz w:val="20"/>
                <w:szCs w:val="20"/>
              </w:rPr>
            </w:pPr>
            <w:r w:rsidRPr="004364BD">
              <w:rPr>
                <w:sz w:val="20"/>
                <w:szCs w:val="20"/>
              </w:rPr>
              <w:lastRenderedPageBreak/>
              <w:t>Bağımlı davranış bozuklukları ile yol açtığı bozukluklar arasında ilişki kurabilme</w:t>
            </w:r>
          </w:p>
          <w:p w14:paraId="240EEAE6" w14:textId="77777777" w:rsidR="00E372C8" w:rsidRPr="004364BD" w:rsidRDefault="00E372C8" w:rsidP="00DE71CF">
            <w:pPr>
              <w:pStyle w:val="ListeParagraf"/>
              <w:numPr>
                <w:ilvl w:val="0"/>
                <w:numId w:val="129"/>
              </w:numPr>
              <w:jc w:val="both"/>
              <w:rPr>
                <w:sz w:val="20"/>
                <w:szCs w:val="20"/>
              </w:rPr>
            </w:pPr>
            <w:r w:rsidRPr="004364BD">
              <w:rPr>
                <w:sz w:val="20"/>
                <w:szCs w:val="20"/>
              </w:rPr>
              <w:t>Bağımlı davranış bozukluklarında yoksunluk / kesilme kavramını açıklayabilme</w:t>
            </w:r>
          </w:p>
          <w:p w14:paraId="6B562D41" w14:textId="77777777" w:rsidR="00E372C8" w:rsidRPr="004364BD" w:rsidRDefault="00E372C8" w:rsidP="00DE71CF">
            <w:pPr>
              <w:pStyle w:val="ListeParagraf"/>
              <w:numPr>
                <w:ilvl w:val="0"/>
                <w:numId w:val="129"/>
              </w:numPr>
              <w:jc w:val="both"/>
              <w:rPr>
                <w:sz w:val="20"/>
                <w:szCs w:val="20"/>
              </w:rPr>
            </w:pPr>
            <w:r w:rsidRPr="004364BD">
              <w:rPr>
                <w:sz w:val="20"/>
                <w:szCs w:val="20"/>
              </w:rPr>
              <w:t>Madde entoksikasyonunu açıklayabilme</w:t>
            </w:r>
          </w:p>
          <w:p w14:paraId="6412FD30" w14:textId="77777777" w:rsidR="00E372C8" w:rsidRPr="004364BD" w:rsidRDefault="00E372C8" w:rsidP="00DE71CF">
            <w:pPr>
              <w:pStyle w:val="ListeParagraf"/>
              <w:numPr>
                <w:ilvl w:val="0"/>
                <w:numId w:val="129"/>
              </w:numPr>
              <w:jc w:val="both"/>
              <w:rPr>
                <w:sz w:val="20"/>
                <w:szCs w:val="20"/>
              </w:rPr>
            </w:pPr>
            <w:r w:rsidRPr="004364BD">
              <w:rPr>
                <w:sz w:val="20"/>
                <w:szCs w:val="20"/>
              </w:rPr>
              <w:t>Bağımlılığa yol açan psikoaktif maddeleri sıralayabilme</w:t>
            </w:r>
          </w:p>
          <w:p w14:paraId="47880DE7" w14:textId="77777777" w:rsidR="00E372C8" w:rsidRPr="004364BD" w:rsidRDefault="00E372C8" w:rsidP="00DE71CF">
            <w:pPr>
              <w:pStyle w:val="ListeParagraf"/>
              <w:numPr>
                <w:ilvl w:val="0"/>
                <w:numId w:val="129"/>
              </w:numPr>
              <w:jc w:val="both"/>
              <w:rPr>
                <w:sz w:val="20"/>
                <w:szCs w:val="20"/>
              </w:rPr>
            </w:pPr>
            <w:r w:rsidRPr="004364BD">
              <w:rPr>
                <w:sz w:val="20"/>
                <w:szCs w:val="20"/>
              </w:rPr>
              <w:t>Psikoaktif madde kullanımının birey üzerindeki etkilerini açıklayabilme</w:t>
            </w:r>
          </w:p>
          <w:p w14:paraId="498A2D3C" w14:textId="77777777" w:rsidR="00E372C8" w:rsidRPr="004364BD" w:rsidRDefault="00E372C8" w:rsidP="00DE71CF">
            <w:pPr>
              <w:pStyle w:val="ListeParagraf"/>
              <w:numPr>
                <w:ilvl w:val="0"/>
                <w:numId w:val="129"/>
              </w:numPr>
              <w:jc w:val="both"/>
              <w:rPr>
                <w:sz w:val="20"/>
                <w:szCs w:val="20"/>
              </w:rPr>
            </w:pPr>
            <w:r w:rsidRPr="004364BD">
              <w:rPr>
                <w:sz w:val="20"/>
                <w:szCs w:val="20"/>
              </w:rPr>
              <w:t>Bağımlı davranış bozukluğu olan bireye hemşirelik bakımını planlayabilme</w:t>
            </w:r>
          </w:p>
        </w:tc>
        <w:tc>
          <w:tcPr>
            <w:tcW w:w="5386" w:type="dxa"/>
            <w:tcBorders>
              <w:top w:val="single" w:sz="4" w:space="0" w:color="auto"/>
              <w:left w:val="single" w:sz="4" w:space="0" w:color="auto"/>
              <w:bottom w:val="single" w:sz="4" w:space="0" w:color="auto"/>
              <w:right w:val="single" w:sz="4" w:space="0" w:color="auto"/>
            </w:tcBorders>
          </w:tcPr>
          <w:p w14:paraId="54F63A3A" w14:textId="77777777" w:rsidR="00E372C8" w:rsidRPr="004364BD" w:rsidRDefault="00E372C8" w:rsidP="00DB570B">
            <w:pPr>
              <w:jc w:val="both"/>
              <w:rPr>
                <w:b/>
                <w:sz w:val="20"/>
                <w:szCs w:val="20"/>
                <w:u w:val="single"/>
              </w:rPr>
            </w:pPr>
            <w:r w:rsidRPr="004364BD">
              <w:rPr>
                <w:b/>
                <w:sz w:val="20"/>
                <w:szCs w:val="20"/>
                <w:u w:val="single"/>
              </w:rPr>
              <w:lastRenderedPageBreak/>
              <w:t>Öğretim yöntemleri</w:t>
            </w:r>
          </w:p>
          <w:p w14:paraId="05249E56" w14:textId="77777777" w:rsidR="00E372C8" w:rsidRPr="004364BD" w:rsidRDefault="00E372C8" w:rsidP="00DB570B">
            <w:pPr>
              <w:jc w:val="both"/>
              <w:rPr>
                <w:sz w:val="20"/>
                <w:szCs w:val="20"/>
              </w:rPr>
            </w:pPr>
            <w:r w:rsidRPr="004364BD">
              <w:rPr>
                <w:sz w:val="20"/>
                <w:szCs w:val="20"/>
              </w:rPr>
              <w:t xml:space="preserve">Anlatma </w:t>
            </w:r>
          </w:p>
          <w:p w14:paraId="68DB05DB" w14:textId="77777777" w:rsidR="00E372C8" w:rsidRPr="004364BD" w:rsidRDefault="00E372C8" w:rsidP="00DB570B">
            <w:pPr>
              <w:jc w:val="both"/>
              <w:rPr>
                <w:sz w:val="20"/>
                <w:szCs w:val="20"/>
              </w:rPr>
            </w:pPr>
            <w:r w:rsidRPr="004364BD">
              <w:rPr>
                <w:sz w:val="20"/>
                <w:szCs w:val="20"/>
              </w:rPr>
              <w:t>Tartışma</w:t>
            </w:r>
          </w:p>
          <w:p w14:paraId="357CA0BD" w14:textId="77777777" w:rsidR="00E372C8" w:rsidRPr="004364BD" w:rsidRDefault="00E372C8" w:rsidP="00DB570B">
            <w:pPr>
              <w:jc w:val="both"/>
              <w:rPr>
                <w:sz w:val="20"/>
                <w:szCs w:val="20"/>
              </w:rPr>
            </w:pPr>
            <w:r w:rsidRPr="004364BD">
              <w:rPr>
                <w:sz w:val="20"/>
                <w:szCs w:val="20"/>
              </w:rPr>
              <w:t>Soru-cevap</w:t>
            </w:r>
          </w:p>
          <w:p w14:paraId="092F4802" w14:textId="77777777" w:rsidR="00E372C8" w:rsidRPr="004364BD" w:rsidRDefault="00E372C8" w:rsidP="00DB570B">
            <w:pPr>
              <w:jc w:val="both"/>
              <w:rPr>
                <w:b/>
                <w:sz w:val="20"/>
                <w:szCs w:val="20"/>
                <w:u w:val="single"/>
              </w:rPr>
            </w:pPr>
            <w:r w:rsidRPr="004364BD">
              <w:rPr>
                <w:b/>
                <w:sz w:val="20"/>
                <w:szCs w:val="20"/>
                <w:u w:val="single"/>
              </w:rPr>
              <w:t>Araç-Gereç-Materyal</w:t>
            </w:r>
          </w:p>
          <w:p w14:paraId="75EA23EE" w14:textId="77777777" w:rsidR="00E372C8" w:rsidRPr="004364BD" w:rsidRDefault="00E372C8" w:rsidP="00DB570B">
            <w:pPr>
              <w:jc w:val="both"/>
              <w:rPr>
                <w:sz w:val="20"/>
                <w:szCs w:val="20"/>
              </w:rPr>
            </w:pPr>
            <w:r w:rsidRPr="004364BD">
              <w:rPr>
                <w:sz w:val="20"/>
                <w:szCs w:val="20"/>
              </w:rPr>
              <w:t>İnternet</w:t>
            </w:r>
          </w:p>
          <w:p w14:paraId="32714BEF" w14:textId="77777777" w:rsidR="00E372C8" w:rsidRPr="004364BD" w:rsidRDefault="00E372C8" w:rsidP="00DB570B">
            <w:pPr>
              <w:jc w:val="both"/>
              <w:rPr>
                <w:sz w:val="20"/>
                <w:szCs w:val="20"/>
              </w:rPr>
            </w:pPr>
            <w:r w:rsidRPr="004364BD">
              <w:rPr>
                <w:sz w:val="20"/>
                <w:szCs w:val="20"/>
              </w:rPr>
              <w:t xml:space="preserve">Yazı tahtası </w:t>
            </w:r>
          </w:p>
          <w:p w14:paraId="3F7AEE02" w14:textId="77777777" w:rsidR="00E372C8" w:rsidRPr="004364BD" w:rsidRDefault="00E372C8" w:rsidP="00DB570B">
            <w:pPr>
              <w:jc w:val="both"/>
              <w:rPr>
                <w:sz w:val="20"/>
                <w:szCs w:val="20"/>
              </w:rPr>
            </w:pPr>
            <w:r w:rsidRPr="004364BD">
              <w:rPr>
                <w:sz w:val="20"/>
                <w:szCs w:val="20"/>
              </w:rPr>
              <w:t xml:space="preserve"> Projektör </w:t>
            </w:r>
          </w:p>
          <w:p w14:paraId="6A09A8ED" w14:textId="77777777" w:rsidR="00E372C8" w:rsidRPr="004364BD" w:rsidRDefault="00E372C8" w:rsidP="00DB570B">
            <w:pPr>
              <w:jc w:val="both"/>
              <w:rPr>
                <w:b/>
                <w:sz w:val="20"/>
                <w:szCs w:val="20"/>
                <w:u w:val="single"/>
              </w:rPr>
            </w:pPr>
            <w:r w:rsidRPr="004364BD">
              <w:rPr>
                <w:b/>
                <w:sz w:val="20"/>
                <w:szCs w:val="20"/>
                <w:u w:val="single"/>
              </w:rPr>
              <w:t>Kaynaklar</w:t>
            </w:r>
          </w:p>
          <w:p w14:paraId="0FA28303" w14:textId="77777777" w:rsidR="00E372C8" w:rsidRPr="004364BD" w:rsidRDefault="00E372C8" w:rsidP="00DE71CF">
            <w:pPr>
              <w:pStyle w:val="ListeParagraf"/>
              <w:numPr>
                <w:ilvl w:val="0"/>
                <w:numId w:val="130"/>
              </w:numPr>
              <w:jc w:val="both"/>
              <w:rPr>
                <w:bCs/>
                <w:sz w:val="20"/>
                <w:szCs w:val="20"/>
              </w:rPr>
            </w:pPr>
            <w:r w:rsidRPr="004364BD">
              <w:rPr>
                <w:bCs/>
                <w:sz w:val="20"/>
                <w:szCs w:val="20"/>
              </w:rPr>
              <w:t>Güleç C, Köroğlu E. Psikiyatri temel kitabı. 2. baskı, Hekimler Yayın Birliği, Ankara,2007.</w:t>
            </w:r>
          </w:p>
          <w:p w14:paraId="6888C7AE" w14:textId="77777777" w:rsidR="00E372C8" w:rsidRPr="004364BD" w:rsidRDefault="00E372C8" w:rsidP="00DE71CF">
            <w:pPr>
              <w:pStyle w:val="ListeParagraf"/>
              <w:numPr>
                <w:ilvl w:val="0"/>
                <w:numId w:val="130"/>
              </w:numPr>
              <w:jc w:val="both"/>
              <w:rPr>
                <w:bCs/>
                <w:sz w:val="20"/>
                <w:szCs w:val="20"/>
              </w:rPr>
            </w:pPr>
            <w:r w:rsidRPr="004364BD">
              <w:rPr>
                <w:bCs/>
                <w:sz w:val="20"/>
                <w:szCs w:val="20"/>
              </w:rPr>
              <w:lastRenderedPageBreak/>
              <w:t>Çam O, Engin E. Ruh Sağılığı Ve Hastalıkları Hemşireliği Bakım Sanatı. İstanbul Tıp Kitabevi, İstanbul,2014.</w:t>
            </w:r>
          </w:p>
          <w:p w14:paraId="626143E3" w14:textId="77777777" w:rsidR="00E372C8" w:rsidRPr="004364BD" w:rsidRDefault="00E372C8" w:rsidP="00DE71CF">
            <w:pPr>
              <w:pStyle w:val="ListeParagraf"/>
              <w:numPr>
                <w:ilvl w:val="0"/>
                <w:numId w:val="130"/>
              </w:numPr>
              <w:jc w:val="both"/>
              <w:rPr>
                <w:bCs/>
                <w:sz w:val="20"/>
                <w:szCs w:val="20"/>
              </w:rPr>
            </w:pPr>
            <w:r w:rsidRPr="004364BD">
              <w:rPr>
                <w:bCs/>
                <w:sz w:val="20"/>
                <w:szCs w:val="20"/>
              </w:rPr>
              <w:t>Özcan, C.T., Gürhan, N. Ruh Sağlığı ve Psikiyatri Hemşireliğinin Temelleri. 6.Basım, Akademisyen Kitabevi, Ankara,2016.</w:t>
            </w:r>
          </w:p>
          <w:p w14:paraId="487647F6" w14:textId="77777777" w:rsidR="00E372C8" w:rsidRPr="004364BD" w:rsidRDefault="00E372C8" w:rsidP="00DE71CF">
            <w:pPr>
              <w:pStyle w:val="ListeParagraf"/>
              <w:numPr>
                <w:ilvl w:val="0"/>
                <w:numId w:val="130"/>
              </w:numPr>
              <w:jc w:val="both"/>
              <w:rPr>
                <w:bCs/>
                <w:sz w:val="20"/>
                <w:szCs w:val="20"/>
              </w:rPr>
            </w:pPr>
            <w:r w:rsidRPr="004364BD">
              <w:rPr>
                <w:bCs/>
                <w:sz w:val="20"/>
                <w:szCs w:val="20"/>
              </w:rPr>
              <w:t>Gürhan, N.Ruh Sağlığı ve Psikiyatri Hemşireliği, Nobel Tıp Kitabevi, Ankara,2016.</w:t>
            </w:r>
          </w:p>
          <w:p w14:paraId="7CB382CD" w14:textId="77777777" w:rsidR="00E372C8" w:rsidRPr="004364BD" w:rsidRDefault="00E372C8" w:rsidP="00DE71CF">
            <w:pPr>
              <w:pStyle w:val="ListeParagraf"/>
              <w:numPr>
                <w:ilvl w:val="0"/>
                <w:numId w:val="130"/>
              </w:numPr>
              <w:jc w:val="both"/>
              <w:rPr>
                <w:bCs/>
                <w:sz w:val="20"/>
                <w:szCs w:val="20"/>
              </w:rPr>
            </w:pPr>
            <w:r w:rsidRPr="004364BD">
              <w:rPr>
                <w:bCs/>
                <w:sz w:val="20"/>
                <w:szCs w:val="20"/>
              </w:rPr>
              <w:t>Öztürk, O., Uluşahin, A.Ruh Sağlığı ve Bozuklukları. Nobel Tıp Kitabevleri İstanbul,2018.</w:t>
            </w:r>
          </w:p>
          <w:p w14:paraId="0DADFBE5" w14:textId="77777777" w:rsidR="00E372C8" w:rsidRPr="004364BD" w:rsidRDefault="00E372C8" w:rsidP="00DE71CF">
            <w:pPr>
              <w:pStyle w:val="ListeParagraf"/>
              <w:numPr>
                <w:ilvl w:val="0"/>
                <w:numId w:val="130"/>
              </w:numPr>
              <w:jc w:val="both"/>
              <w:rPr>
                <w:bCs/>
                <w:sz w:val="20"/>
                <w:szCs w:val="20"/>
              </w:rPr>
            </w:pPr>
            <w:r w:rsidRPr="004364BD">
              <w:rPr>
                <w:bCs/>
                <w:sz w:val="20"/>
                <w:szCs w:val="20"/>
              </w:rPr>
              <w:t>Varcarolıs E. Manual of Psychiatrıc Nursing Care Planning. Elsevier, Sixth Edition, New York ,2019.</w:t>
            </w:r>
          </w:p>
          <w:p w14:paraId="66A538C3" w14:textId="77777777" w:rsidR="00E372C8" w:rsidRPr="004364BD" w:rsidRDefault="00E372C8" w:rsidP="00DE71CF">
            <w:pPr>
              <w:pStyle w:val="ListeParagraf"/>
              <w:numPr>
                <w:ilvl w:val="0"/>
                <w:numId w:val="130"/>
              </w:numPr>
              <w:jc w:val="both"/>
              <w:rPr>
                <w:bCs/>
                <w:sz w:val="20"/>
                <w:szCs w:val="20"/>
              </w:rPr>
            </w:pPr>
            <w:r w:rsidRPr="004364BD">
              <w:rPr>
                <w:bCs/>
                <w:sz w:val="20"/>
                <w:szCs w:val="20"/>
              </w:rPr>
              <w:t>Yüksel N. Ruhsal Hastalıklar, 4. Basım, Hatiboğlu Kitabevi, Ankara,2020.</w:t>
            </w:r>
          </w:p>
          <w:p w14:paraId="6B7F6FFF" w14:textId="77777777" w:rsidR="00E372C8" w:rsidRPr="004364BD" w:rsidRDefault="00E372C8" w:rsidP="00DE71CF">
            <w:pPr>
              <w:pStyle w:val="ListeParagraf"/>
              <w:numPr>
                <w:ilvl w:val="0"/>
                <w:numId w:val="130"/>
              </w:numPr>
              <w:jc w:val="both"/>
              <w:rPr>
                <w:bCs/>
                <w:sz w:val="20"/>
                <w:szCs w:val="20"/>
              </w:rPr>
            </w:pPr>
            <w:r w:rsidRPr="004364BD">
              <w:rPr>
                <w:bCs/>
                <w:sz w:val="20"/>
                <w:szCs w:val="20"/>
              </w:rPr>
              <w:t>Ulusal ve uluslararası alana özgü süreli yayınlar</w:t>
            </w:r>
          </w:p>
        </w:tc>
        <w:tc>
          <w:tcPr>
            <w:tcW w:w="1276" w:type="dxa"/>
            <w:tcBorders>
              <w:top w:val="single" w:sz="4" w:space="0" w:color="auto"/>
              <w:left w:val="single" w:sz="4" w:space="0" w:color="auto"/>
              <w:bottom w:val="single" w:sz="4" w:space="0" w:color="auto"/>
              <w:right w:val="single" w:sz="4" w:space="0" w:color="auto"/>
            </w:tcBorders>
          </w:tcPr>
          <w:p w14:paraId="12F87DB4" w14:textId="77777777" w:rsidR="00E372C8" w:rsidRPr="004364BD" w:rsidRDefault="00E372C8" w:rsidP="00DB570B">
            <w:pPr>
              <w:rPr>
                <w:sz w:val="20"/>
                <w:szCs w:val="20"/>
              </w:rPr>
            </w:pPr>
            <w:r w:rsidRPr="004364BD">
              <w:rPr>
                <w:sz w:val="20"/>
                <w:szCs w:val="20"/>
              </w:rPr>
              <w:lastRenderedPageBreak/>
              <w:t>Ruh Sağlığı ve Hastalıkları Hemşireliği</w:t>
            </w:r>
          </w:p>
        </w:tc>
      </w:tr>
      <w:tr w:rsidR="00E372C8" w:rsidRPr="007C15F9" w14:paraId="2C57D85E" w14:textId="77777777" w:rsidTr="00054419">
        <w:trPr>
          <w:trHeight w:val="1402"/>
        </w:trPr>
        <w:tc>
          <w:tcPr>
            <w:tcW w:w="2770" w:type="dxa"/>
          </w:tcPr>
          <w:p w14:paraId="7A995F43" w14:textId="77777777" w:rsidR="00E372C8" w:rsidRPr="007C15F9" w:rsidRDefault="00E372C8" w:rsidP="00DB570B">
            <w:pPr>
              <w:rPr>
                <w:sz w:val="20"/>
                <w:szCs w:val="20"/>
              </w:rPr>
            </w:pPr>
            <w:r w:rsidRPr="007C15F9">
              <w:rPr>
                <w:sz w:val="20"/>
                <w:szCs w:val="20"/>
              </w:rPr>
              <w:lastRenderedPageBreak/>
              <w:t>Kanıta Dayalı Hemşirelik</w:t>
            </w:r>
          </w:p>
          <w:p w14:paraId="68E88DD7" w14:textId="77777777" w:rsidR="00E372C8" w:rsidRPr="007C15F9" w:rsidRDefault="00E372C8" w:rsidP="00DE71CF">
            <w:pPr>
              <w:numPr>
                <w:ilvl w:val="0"/>
                <w:numId w:val="131"/>
              </w:numPr>
              <w:spacing w:before="100" w:beforeAutospacing="1" w:after="100" w:afterAutospacing="1"/>
              <w:rPr>
                <w:sz w:val="20"/>
                <w:szCs w:val="20"/>
              </w:rPr>
            </w:pPr>
            <w:r w:rsidRPr="007C15F9">
              <w:rPr>
                <w:sz w:val="20"/>
                <w:szCs w:val="20"/>
              </w:rPr>
              <w:t>Kanıta Dayalı Uygulama nedir?</w:t>
            </w:r>
          </w:p>
          <w:p w14:paraId="3C965EBA" w14:textId="77777777" w:rsidR="00E372C8" w:rsidRPr="007C15F9" w:rsidRDefault="00E372C8" w:rsidP="00DE71CF">
            <w:pPr>
              <w:numPr>
                <w:ilvl w:val="0"/>
                <w:numId w:val="131"/>
              </w:numPr>
              <w:spacing w:before="100" w:beforeAutospacing="1" w:after="100" w:afterAutospacing="1"/>
              <w:rPr>
                <w:sz w:val="20"/>
                <w:szCs w:val="20"/>
              </w:rPr>
            </w:pPr>
            <w:r w:rsidRPr="007C15F9">
              <w:rPr>
                <w:sz w:val="20"/>
                <w:szCs w:val="20"/>
              </w:rPr>
              <w:t>Kanıta Dayalı Hemşirelik tanımı</w:t>
            </w:r>
          </w:p>
          <w:p w14:paraId="6FBCD571" w14:textId="77777777" w:rsidR="00E372C8" w:rsidRPr="007C15F9" w:rsidRDefault="00E372C8" w:rsidP="00DE71CF">
            <w:pPr>
              <w:numPr>
                <w:ilvl w:val="0"/>
                <w:numId w:val="131"/>
              </w:numPr>
              <w:spacing w:before="100" w:beforeAutospacing="1" w:after="100" w:afterAutospacing="1"/>
              <w:rPr>
                <w:sz w:val="20"/>
                <w:szCs w:val="20"/>
              </w:rPr>
            </w:pPr>
            <w:r w:rsidRPr="007C15F9">
              <w:rPr>
                <w:sz w:val="20"/>
                <w:szCs w:val="20"/>
              </w:rPr>
              <w:t>KDH’nin tarihsel gelişimi ve önemi</w:t>
            </w:r>
          </w:p>
          <w:p w14:paraId="3A554204" w14:textId="77777777" w:rsidR="00E372C8" w:rsidRPr="007C15F9" w:rsidRDefault="00E372C8" w:rsidP="00DE71CF">
            <w:pPr>
              <w:numPr>
                <w:ilvl w:val="0"/>
                <w:numId w:val="131"/>
              </w:numPr>
              <w:spacing w:before="100" w:beforeAutospacing="1" w:after="100" w:afterAutospacing="1"/>
              <w:rPr>
                <w:sz w:val="20"/>
                <w:szCs w:val="20"/>
              </w:rPr>
            </w:pPr>
            <w:r w:rsidRPr="007C15F9">
              <w:rPr>
                <w:sz w:val="20"/>
                <w:szCs w:val="20"/>
              </w:rPr>
              <w:t>Kanıta Dayalı Hemşireliğin bileşenleri</w:t>
            </w:r>
          </w:p>
          <w:p w14:paraId="73D277EE" w14:textId="77777777" w:rsidR="00E372C8" w:rsidRPr="007C15F9" w:rsidRDefault="00E372C8" w:rsidP="00DE71CF">
            <w:pPr>
              <w:pStyle w:val="ListeParagraf"/>
              <w:numPr>
                <w:ilvl w:val="0"/>
                <w:numId w:val="129"/>
              </w:numPr>
              <w:rPr>
                <w:sz w:val="20"/>
                <w:szCs w:val="20"/>
              </w:rPr>
            </w:pPr>
            <w:r w:rsidRPr="007C15F9">
              <w:rPr>
                <w:bCs/>
                <w:sz w:val="20"/>
                <w:szCs w:val="20"/>
              </w:rPr>
              <w:t>Kanıta Dayalı Uygulama Süreci</w:t>
            </w:r>
          </w:p>
          <w:p w14:paraId="6C4FD58D" w14:textId="77777777" w:rsidR="00E372C8" w:rsidRPr="007C15F9" w:rsidRDefault="00E372C8" w:rsidP="00DE71CF">
            <w:pPr>
              <w:pStyle w:val="ListeParagraf"/>
              <w:numPr>
                <w:ilvl w:val="0"/>
                <w:numId w:val="129"/>
              </w:numPr>
              <w:rPr>
                <w:sz w:val="20"/>
                <w:szCs w:val="20"/>
              </w:rPr>
            </w:pPr>
            <w:r w:rsidRPr="007C15F9">
              <w:rPr>
                <w:sz w:val="20"/>
                <w:szCs w:val="20"/>
              </w:rPr>
              <w:t>Klinik sorunun tanımlanması</w:t>
            </w:r>
          </w:p>
          <w:p w14:paraId="4DC0783C" w14:textId="77777777" w:rsidR="00E372C8" w:rsidRPr="007C15F9" w:rsidRDefault="00E372C8" w:rsidP="00DE71CF">
            <w:pPr>
              <w:pStyle w:val="ListeParagraf"/>
              <w:numPr>
                <w:ilvl w:val="0"/>
                <w:numId w:val="129"/>
              </w:numPr>
              <w:rPr>
                <w:sz w:val="20"/>
                <w:szCs w:val="20"/>
              </w:rPr>
            </w:pPr>
            <w:r w:rsidRPr="007C15F9">
              <w:rPr>
                <w:sz w:val="20"/>
                <w:szCs w:val="20"/>
              </w:rPr>
              <w:t>Uygun kanıtların araştırılması</w:t>
            </w:r>
          </w:p>
          <w:p w14:paraId="6BD172EE" w14:textId="77777777" w:rsidR="00E372C8" w:rsidRPr="007C15F9" w:rsidRDefault="00E372C8" w:rsidP="00DE71CF">
            <w:pPr>
              <w:pStyle w:val="ListeParagraf"/>
              <w:numPr>
                <w:ilvl w:val="0"/>
                <w:numId w:val="129"/>
              </w:numPr>
              <w:rPr>
                <w:sz w:val="20"/>
                <w:szCs w:val="20"/>
              </w:rPr>
            </w:pPr>
            <w:r w:rsidRPr="007C15F9">
              <w:rPr>
                <w:sz w:val="20"/>
                <w:szCs w:val="20"/>
              </w:rPr>
              <w:t>Kanıtların eleştirel değerlendirilmesi</w:t>
            </w:r>
          </w:p>
          <w:p w14:paraId="5D330C32" w14:textId="77777777" w:rsidR="00E372C8" w:rsidRPr="007C15F9" w:rsidRDefault="00E372C8" w:rsidP="00DE71CF">
            <w:pPr>
              <w:pStyle w:val="ListeParagraf"/>
              <w:numPr>
                <w:ilvl w:val="0"/>
                <w:numId w:val="129"/>
              </w:numPr>
              <w:rPr>
                <w:sz w:val="20"/>
                <w:szCs w:val="20"/>
              </w:rPr>
            </w:pPr>
            <w:r w:rsidRPr="007C15F9">
              <w:rPr>
                <w:sz w:val="20"/>
                <w:szCs w:val="20"/>
              </w:rPr>
              <w:t>Kanıtların uygulanması</w:t>
            </w:r>
          </w:p>
          <w:p w14:paraId="0A67BE32" w14:textId="77777777" w:rsidR="00E372C8" w:rsidRPr="007C15F9" w:rsidRDefault="00E372C8" w:rsidP="00DE71CF">
            <w:pPr>
              <w:pStyle w:val="ListeParagraf"/>
              <w:numPr>
                <w:ilvl w:val="0"/>
                <w:numId w:val="129"/>
              </w:numPr>
              <w:rPr>
                <w:sz w:val="20"/>
                <w:szCs w:val="20"/>
              </w:rPr>
            </w:pPr>
            <w:r w:rsidRPr="007C15F9">
              <w:rPr>
                <w:sz w:val="20"/>
                <w:szCs w:val="20"/>
              </w:rPr>
              <w:t>Sonuçların değerlendirilmesi</w:t>
            </w:r>
          </w:p>
          <w:p w14:paraId="48F84A72" w14:textId="77777777" w:rsidR="00E372C8" w:rsidRPr="007C15F9" w:rsidRDefault="00E372C8" w:rsidP="00DB570B">
            <w:pPr>
              <w:spacing w:before="100" w:beforeAutospacing="1" w:after="100" w:afterAutospacing="1"/>
              <w:rPr>
                <w:sz w:val="20"/>
                <w:szCs w:val="20"/>
              </w:rPr>
            </w:pPr>
          </w:p>
          <w:p w14:paraId="784CDFC9" w14:textId="77777777" w:rsidR="00E372C8" w:rsidRPr="007C15F9" w:rsidRDefault="00E372C8" w:rsidP="00DB570B">
            <w:pPr>
              <w:spacing w:before="100" w:beforeAutospacing="1" w:after="100" w:afterAutospacing="1"/>
              <w:ind w:left="1352"/>
              <w:rPr>
                <w:sz w:val="20"/>
                <w:szCs w:val="20"/>
              </w:rPr>
            </w:pPr>
          </w:p>
        </w:tc>
        <w:tc>
          <w:tcPr>
            <w:tcW w:w="4640" w:type="dxa"/>
          </w:tcPr>
          <w:p w14:paraId="38322332" w14:textId="77777777" w:rsidR="00E372C8" w:rsidRPr="007C15F9" w:rsidRDefault="00E372C8" w:rsidP="00DE71CF">
            <w:pPr>
              <w:numPr>
                <w:ilvl w:val="0"/>
                <w:numId w:val="129"/>
              </w:numPr>
              <w:spacing w:before="100" w:beforeAutospacing="1" w:after="100" w:afterAutospacing="1"/>
              <w:rPr>
                <w:sz w:val="20"/>
                <w:szCs w:val="20"/>
              </w:rPr>
            </w:pPr>
            <w:r w:rsidRPr="007C15F9">
              <w:rPr>
                <w:sz w:val="20"/>
                <w:szCs w:val="20"/>
              </w:rPr>
              <w:lastRenderedPageBreak/>
              <w:t>Kanıta dayalı hemşireliğin tanımını ve önemini açıklar.</w:t>
            </w:r>
          </w:p>
          <w:p w14:paraId="767D14B2" w14:textId="77777777" w:rsidR="00E372C8" w:rsidRPr="007C15F9" w:rsidRDefault="00E372C8" w:rsidP="00DE71CF">
            <w:pPr>
              <w:numPr>
                <w:ilvl w:val="0"/>
                <w:numId w:val="129"/>
              </w:numPr>
              <w:spacing w:before="100" w:beforeAutospacing="1" w:after="100" w:afterAutospacing="1"/>
              <w:rPr>
                <w:sz w:val="20"/>
                <w:szCs w:val="20"/>
              </w:rPr>
            </w:pPr>
            <w:r w:rsidRPr="007C15F9">
              <w:rPr>
                <w:sz w:val="20"/>
                <w:szCs w:val="20"/>
              </w:rPr>
              <w:t>Kanıta dayalı hemşirelik sürecinin basamaklarını sıralar.</w:t>
            </w:r>
          </w:p>
          <w:p w14:paraId="378FE135" w14:textId="77777777" w:rsidR="00E372C8" w:rsidRPr="007C15F9" w:rsidRDefault="00E372C8" w:rsidP="00DE71CF">
            <w:pPr>
              <w:numPr>
                <w:ilvl w:val="0"/>
                <w:numId w:val="129"/>
              </w:numPr>
              <w:spacing w:before="100" w:beforeAutospacing="1" w:after="100" w:afterAutospacing="1"/>
              <w:rPr>
                <w:sz w:val="20"/>
                <w:szCs w:val="20"/>
              </w:rPr>
            </w:pPr>
            <w:r w:rsidRPr="007C15F9">
              <w:rPr>
                <w:sz w:val="20"/>
                <w:szCs w:val="20"/>
              </w:rPr>
              <w:t>Klinik karar verme sürecinde kanıtları nasıl değerlendireceklerini kavrar.</w:t>
            </w:r>
          </w:p>
          <w:p w14:paraId="25BF8180" w14:textId="77777777" w:rsidR="00E372C8" w:rsidRPr="007C15F9" w:rsidRDefault="00E372C8" w:rsidP="00DE71CF">
            <w:pPr>
              <w:numPr>
                <w:ilvl w:val="0"/>
                <w:numId w:val="129"/>
              </w:numPr>
              <w:spacing w:before="100" w:beforeAutospacing="1" w:after="100" w:afterAutospacing="1"/>
              <w:rPr>
                <w:sz w:val="20"/>
                <w:szCs w:val="20"/>
              </w:rPr>
            </w:pPr>
            <w:r w:rsidRPr="007C15F9">
              <w:rPr>
                <w:sz w:val="20"/>
                <w:szCs w:val="20"/>
              </w:rPr>
              <w:t>Güvenilir bilimsel kanıt kaynaklarını tanır.</w:t>
            </w:r>
          </w:p>
          <w:p w14:paraId="3ED7DDC6" w14:textId="77777777" w:rsidR="00E372C8" w:rsidRPr="007C15F9" w:rsidRDefault="00E372C8" w:rsidP="00DE71CF">
            <w:pPr>
              <w:numPr>
                <w:ilvl w:val="0"/>
                <w:numId w:val="129"/>
              </w:numPr>
              <w:spacing w:before="100" w:beforeAutospacing="1" w:after="100" w:afterAutospacing="1"/>
              <w:rPr>
                <w:sz w:val="20"/>
                <w:szCs w:val="20"/>
              </w:rPr>
            </w:pPr>
            <w:r w:rsidRPr="007C15F9">
              <w:rPr>
                <w:sz w:val="20"/>
                <w:szCs w:val="20"/>
              </w:rPr>
              <w:t>Kanıta dayalı hemşirelik uygulamalarına yönelik temel bir araştırma sorusu geliştirir.</w:t>
            </w:r>
          </w:p>
          <w:p w14:paraId="7A63B956" w14:textId="77777777" w:rsidR="00E372C8" w:rsidRPr="007C15F9" w:rsidRDefault="00E372C8" w:rsidP="00DB570B">
            <w:pPr>
              <w:pStyle w:val="ListeParagraf"/>
              <w:ind w:left="360"/>
              <w:rPr>
                <w:sz w:val="20"/>
                <w:szCs w:val="20"/>
              </w:rPr>
            </w:pPr>
          </w:p>
          <w:p w14:paraId="5ECA1239" w14:textId="77777777" w:rsidR="00E372C8" w:rsidRPr="007C15F9" w:rsidRDefault="00E372C8" w:rsidP="00DB570B">
            <w:pPr>
              <w:pStyle w:val="ListeParagraf"/>
              <w:ind w:left="167"/>
              <w:rPr>
                <w:sz w:val="20"/>
                <w:szCs w:val="20"/>
              </w:rPr>
            </w:pPr>
          </w:p>
        </w:tc>
        <w:tc>
          <w:tcPr>
            <w:tcW w:w="5386" w:type="dxa"/>
          </w:tcPr>
          <w:p w14:paraId="092A09D3" w14:textId="77777777" w:rsidR="00E372C8" w:rsidRPr="004364BD" w:rsidRDefault="00E372C8" w:rsidP="00DB570B">
            <w:pPr>
              <w:jc w:val="both"/>
              <w:rPr>
                <w:b/>
                <w:sz w:val="20"/>
                <w:szCs w:val="20"/>
                <w:u w:val="single"/>
              </w:rPr>
            </w:pPr>
            <w:r w:rsidRPr="004364BD">
              <w:rPr>
                <w:b/>
                <w:sz w:val="20"/>
                <w:szCs w:val="20"/>
                <w:u w:val="single"/>
              </w:rPr>
              <w:t>Öğretim yöntemleri</w:t>
            </w:r>
          </w:p>
          <w:p w14:paraId="2CC79375" w14:textId="77777777" w:rsidR="00E372C8" w:rsidRPr="004364BD" w:rsidRDefault="00E372C8" w:rsidP="00DB570B">
            <w:pPr>
              <w:jc w:val="both"/>
              <w:rPr>
                <w:sz w:val="20"/>
                <w:szCs w:val="20"/>
              </w:rPr>
            </w:pPr>
            <w:r w:rsidRPr="004364BD">
              <w:rPr>
                <w:sz w:val="20"/>
                <w:szCs w:val="20"/>
              </w:rPr>
              <w:t xml:space="preserve">Anlatma </w:t>
            </w:r>
          </w:p>
          <w:p w14:paraId="7F70C4FE" w14:textId="77777777" w:rsidR="00E372C8" w:rsidRPr="004364BD" w:rsidRDefault="00E372C8" w:rsidP="00DB570B">
            <w:pPr>
              <w:jc w:val="both"/>
              <w:rPr>
                <w:sz w:val="20"/>
                <w:szCs w:val="20"/>
              </w:rPr>
            </w:pPr>
            <w:r w:rsidRPr="004364BD">
              <w:rPr>
                <w:sz w:val="20"/>
                <w:szCs w:val="20"/>
              </w:rPr>
              <w:t>Tartışma</w:t>
            </w:r>
          </w:p>
          <w:p w14:paraId="24424E25" w14:textId="77777777" w:rsidR="00E372C8" w:rsidRPr="004364BD" w:rsidRDefault="00E372C8" w:rsidP="00DB570B">
            <w:pPr>
              <w:jc w:val="both"/>
              <w:rPr>
                <w:sz w:val="20"/>
                <w:szCs w:val="20"/>
              </w:rPr>
            </w:pPr>
            <w:r w:rsidRPr="004364BD">
              <w:rPr>
                <w:sz w:val="20"/>
                <w:szCs w:val="20"/>
              </w:rPr>
              <w:t>Soru-cevap</w:t>
            </w:r>
          </w:p>
          <w:p w14:paraId="1EBC9D50" w14:textId="77777777" w:rsidR="00E372C8" w:rsidRPr="004364BD" w:rsidRDefault="00E372C8" w:rsidP="00DB570B">
            <w:pPr>
              <w:jc w:val="both"/>
              <w:rPr>
                <w:b/>
                <w:sz w:val="20"/>
                <w:szCs w:val="20"/>
                <w:u w:val="single"/>
              </w:rPr>
            </w:pPr>
            <w:r w:rsidRPr="004364BD">
              <w:rPr>
                <w:b/>
                <w:sz w:val="20"/>
                <w:szCs w:val="20"/>
                <w:u w:val="single"/>
              </w:rPr>
              <w:t>Araç-Gereç-Materyal</w:t>
            </w:r>
          </w:p>
          <w:p w14:paraId="44EBBE8F" w14:textId="77777777" w:rsidR="00E372C8" w:rsidRPr="004364BD" w:rsidRDefault="00E372C8" w:rsidP="00DB570B">
            <w:pPr>
              <w:jc w:val="both"/>
              <w:rPr>
                <w:sz w:val="20"/>
                <w:szCs w:val="20"/>
              </w:rPr>
            </w:pPr>
            <w:r w:rsidRPr="004364BD">
              <w:rPr>
                <w:sz w:val="20"/>
                <w:szCs w:val="20"/>
              </w:rPr>
              <w:t>İnternet</w:t>
            </w:r>
          </w:p>
          <w:p w14:paraId="22FA4C24" w14:textId="77777777" w:rsidR="00E372C8" w:rsidRPr="004364BD" w:rsidRDefault="00E372C8" w:rsidP="00DB570B">
            <w:pPr>
              <w:jc w:val="both"/>
              <w:rPr>
                <w:sz w:val="20"/>
                <w:szCs w:val="20"/>
              </w:rPr>
            </w:pPr>
            <w:r w:rsidRPr="004364BD">
              <w:rPr>
                <w:sz w:val="20"/>
                <w:szCs w:val="20"/>
              </w:rPr>
              <w:t xml:space="preserve">Yazı tahtası </w:t>
            </w:r>
          </w:p>
          <w:p w14:paraId="7747D2E6" w14:textId="76B37684" w:rsidR="00E372C8" w:rsidRDefault="00E372C8" w:rsidP="00DB570B">
            <w:pPr>
              <w:jc w:val="both"/>
              <w:rPr>
                <w:sz w:val="20"/>
                <w:szCs w:val="20"/>
              </w:rPr>
            </w:pPr>
            <w:r w:rsidRPr="004364BD">
              <w:rPr>
                <w:sz w:val="20"/>
                <w:szCs w:val="20"/>
              </w:rPr>
              <w:t xml:space="preserve"> Projektör </w:t>
            </w:r>
          </w:p>
          <w:p w14:paraId="5DD6A2B5" w14:textId="71C11C5E" w:rsidR="001E2AF3" w:rsidRPr="001E2AF3" w:rsidRDefault="001E2AF3" w:rsidP="00DB570B">
            <w:pPr>
              <w:jc w:val="both"/>
              <w:rPr>
                <w:b/>
                <w:sz w:val="20"/>
                <w:szCs w:val="20"/>
                <w:u w:val="single"/>
              </w:rPr>
            </w:pPr>
            <w:r w:rsidRPr="004364BD">
              <w:rPr>
                <w:b/>
                <w:sz w:val="20"/>
                <w:szCs w:val="20"/>
                <w:u w:val="single"/>
              </w:rPr>
              <w:t>Kaynaklar</w:t>
            </w:r>
          </w:p>
          <w:p w14:paraId="1972A8E2" w14:textId="77777777" w:rsidR="00E372C8" w:rsidRPr="007C15F9" w:rsidRDefault="00E372C8" w:rsidP="001E2AF3">
            <w:pPr>
              <w:numPr>
                <w:ilvl w:val="0"/>
                <w:numId w:val="132"/>
              </w:numPr>
              <w:spacing w:after="100" w:afterAutospacing="1"/>
              <w:rPr>
                <w:bCs/>
                <w:sz w:val="20"/>
                <w:szCs w:val="20"/>
              </w:rPr>
            </w:pPr>
            <w:r w:rsidRPr="007C15F9">
              <w:rPr>
                <w:bCs/>
                <w:sz w:val="20"/>
                <w:szCs w:val="20"/>
              </w:rPr>
              <w:t>Aksoy, B., &amp; Ovayolu, N. (Eds.). (2021). Kanıta dayalı hemşirelik uygulamaları (1. baskı). Akademisyen Kitabevi.</w:t>
            </w:r>
          </w:p>
          <w:p w14:paraId="5EC5AC28" w14:textId="77777777" w:rsidR="00E372C8" w:rsidRPr="007C15F9" w:rsidRDefault="00E372C8" w:rsidP="00DE71CF">
            <w:pPr>
              <w:numPr>
                <w:ilvl w:val="0"/>
                <w:numId w:val="132"/>
              </w:numPr>
              <w:spacing w:before="100" w:beforeAutospacing="1" w:after="100" w:afterAutospacing="1"/>
              <w:rPr>
                <w:bCs/>
                <w:sz w:val="20"/>
                <w:szCs w:val="20"/>
              </w:rPr>
            </w:pPr>
            <w:r w:rsidRPr="007C15F9">
              <w:rPr>
                <w:bCs/>
                <w:sz w:val="20"/>
                <w:szCs w:val="20"/>
              </w:rPr>
              <w:t>Yıldırım, A., &amp; Bayraktar, N. (2018). Kanıta dayalı hemşirelikte araştırma sonuçlarının kullanımı (1. baskı). Nobel Tıp Kitabevleri.</w:t>
            </w:r>
          </w:p>
          <w:p w14:paraId="606A745D" w14:textId="77777777" w:rsidR="00E372C8" w:rsidRPr="007C15F9" w:rsidRDefault="00E372C8" w:rsidP="00DE71CF">
            <w:pPr>
              <w:numPr>
                <w:ilvl w:val="0"/>
                <w:numId w:val="132"/>
              </w:numPr>
              <w:spacing w:before="100" w:beforeAutospacing="1" w:after="100" w:afterAutospacing="1"/>
              <w:rPr>
                <w:sz w:val="20"/>
                <w:szCs w:val="20"/>
              </w:rPr>
            </w:pPr>
            <w:r w:rsidRPr="007C15F9">
              <w:rPr>
                <w:bCs/>
                <w:sz w:val="20"/>
                <w:szCs w:val="20"/>
              </w:rPr>
              <w:t xml:space="preserve">Karadağ, M. (Ed.). (2013). Hemşirelikte araştırma: İlke, süreç ve yöntemler (2. baskı). Akademi Basın ve Yayıncılık. </w:t>
            </w:r>
          </w:p>
          <w:p w14:paraId="6EFEFAF5" w14:textId="77777777" w:rsidR="00E372C8" w:rsidRPr="00054419" w:rsidRDefault="00E372C8" w:rsidP="00DE71CF">
            <w:pPr>
              <w:numPr>
                <w:ilvl w:val="0"/>
                <w:numId w:val="132"/>
              </w:numPr>
              <w:spacing w:before="100" w:beforeAutospacing="1" w:after="100" w:afterAutospacing="1"/>
              <w:rPr>
                <w:sz w:val="20"/>
                <w:szCs w:val="20"/>
              </w:rPr>
            </w:pPr>
            <w:r w:rsidRPr="007C15F9">
              <w:rPr>
                <w:bCs/>
                <w:sz w:val="20"/>
                <w:szCs w:val="20"/>
              </w:rPr>
              <w:t xml:space="preserve">Cochrane Library. (n.d.). Cochrane Database of Systematic </w:t>
            </w:r>
            <w:r w:rsidRPr="00054419">
              <w:rPr>
                <w:bCs/>
                <w:sz w:val="20"/>
                <w:szCs w:val="20"/>
              </w:rPr>
              <w:t xml:space="preserve">Reviews. Retrieved May 14, 2025, from </w:t>
            </w:r>
            <w:hyperlink r:id="rId33" w:history="1">
              <w:r w:rsidRPr="00054419">
                <w:rPr>
                  <w:rStyle w:val="Kpr"/>
                  <w:color w:val="auto"/>
                  <w:sz w:val="20"/>
                  <w:szCs w:val="20"/>
                  <w:u w:val="none"/>
                </w:rPr>
                <w:t>https://www.cochranelibrary.com</w:t>
              </w:r>
            </w:hyperlink>
          </w:p>
          <w:p w14:paraId="46EE8DC7" w14:textId="77777777" w:rsidR="00E372C8" w:rsidRPr="00054419" w:rsidRDefault="00E372C8" w:rsidP="00DE71CF">
            <w:pPr>
              <w:numPr>
                <w:ilvl w:val="0"/>
                <w:numId w:val="132"/>
              </w:numPr>
              <w:spacing w:before="100" w:beforeAutospacing="1" w:after="100" w:afterAutospacing="1"/>
              <w:rPr>
                <w:sz w:val="20"/>
                <w:szCs w:val="20"/>
              </w:rPr>
            </w:pPr>
            <w:r w:rsidRPr="00054419">
              <w:rPr>
                <w:bCs/>
                <w:sz w:val="20"/>
                <w:szCs w:val="20"/>
              </w:rPr>
              <w:t xml:space="preserve">PubMed. (n.d.). National Center for Biotechnology Information. U.S. National Library of Medicine. Retrieved May 14, 2025, from </w:t>
            </w:r>
            <w:hyperlink r:id="rId34" w:history="1">
              <w:r w:rsidRPr="00054419">
                <w:rPr>
                  <w:rStyle w:val="Kpr"/>
                  <w:color w:val="auto"/>
                  <w:sz w:val="20"/>
                  <w:szCs w:val="20"/>
                  <w:u w:val="none"/>
                </w:rPr>
                <w:t>https://pubmed.ncbi.nlm.nih.gov</w:t>
              </w:r>
            </w:hyperlink>
          </w:p>
          <w:p w14:paraId="48C1E009" w14:textId="77777777" w:rsidR="00E372C8" w:rsidRPr="00054419" w:rsidRDefault="00E372C8" w:rsidP="00DE71CF">
            <w:pPr>
              <w:numPr>
                <w:ilvl w:val="0"/>
                <w:numId w:val="132"/>
              </w:numPr>
              <w:spacing w:before="100" w:beforeAutospacing="1" w:after="100" w:afterAutospacing="1"/>
              <w:rPr>
                <w:sz w:val="20"/>
                <w:szCs w:val="20"/>
              </w:rPr>
            </w:pPr>
            <w:r w:rsidRPr="007C15F9">
              <w:rPr>
                <w:bCs/>
                <w:sz w:val="20"/>
                <w:szCs w:val="20"/>
              </w:rPr>
              <w:lastRenderedPageBreak/>
              <w:t xml:space="preserve">TR Dizin. (n.d.). Türkiye Atıf Dizini. TÜBİTAK </w:t>
            </w:r>
            <w:r w:rsidRPr="00054419">
              <w:rPr>
                <w:bCs/>
                <w:sz w:val="20"/>
                <w:szCs w:val="20"/>
              </w:rPr>
              <w:t xml:space="preserve">ULAKBİM. Retrieved May 14, 2025, from </w:t>
            </w:r>
            <w:hyperlink r:id="rId35" w:history="1">
              <w:r w:rsidRPr="00054419">
                <w:rPr>
                  <w:rStyle w:val="Kpr"/>
                  <w:color w:val="auto"/>
                  <w:sz w:val="20"/>
                  <w:szCs w:val="20"/>
                  <w:u w:val="none"/>
                </w:rPr>
                <w:t>https://trdizin.gov.tr</w:t>
              </w:r>
            </w:hyperlink>
          </w:p>
          <w:p w14:paraId="6FE56E00" w14:textId="61EBE9E0" w:rsidR="00E372C8" w:rsidRPr="00054419" w:rsidRDefault="00E372C8" w:rsidP="00054419">
            <w:pPr>
              <w:numPr>
                <w:ilvl w:val="0"/>
                <w:numId w:val="132"/>
              </w:numPr>
              <w:spacing w:before="100" w:beforeAutospacing="1"/>
              <w:rPr>
                <w:sz w:val="20"/>
                <w:szCs w:val="20"/>
              </w:rPr>
            </w:pPr>
            <w:r w:rsidRPr="00054419">
              <w:rPr>
                <w:bCs/>
                <w:sz w:val="20"/>
                <w:szCs w:val="20"/>
              </w:rPr>
              <w:t xml:space="preserve">DergiPark. (n.d.). Academic Journals in Turkey. TÜBİTAK ULAKBİM. Retrieved </w:t>
            </w:r>
            <w:r w:rsidRPr="007C15F9">
              <w:rPr>
                <w:bCs/>
                <w:sz w:val="20"/>
                <w:szCs w:val="20"/>
              </w:rPr>
              <w:t>May 14, 2025, from https://dergipark.org.tr</w:t>
            </w:r>
          </w:p>
        </w:tc>
        <w:tc>
          <w:tcPr>
            <w:tcW w:w="1276" w:type="dxa"/>
          </w:tcPr>
          <w:p w14:paraId="4FB9F77A" w14:textId="77777777" w:rsidR="00E372C8" w:rsidRPr="007C15F9" w:rsidRDefault="00E372C8" w:rsidP="00DB570B">
            <w:pPr>
              <w:rPr>
                <w:sz w:val="20"/>
                <w:szCs w:val="20"/>
              </w:rPr>
            </w:pPr>
            <w:r w:rsidRPr="007C15F9">
              <w:rPr>
                <w:sz w:val="20"/>
                <w:szCs w:val="20"/>
              </w:rPr>
              <w:lastRenderedPageBreak/>
              <w:t>Halk Sağlığı Hemşireliği</w:t>
            </w:r>
          </w:p>
        </w:tc>
      </w:tr>
      <w:tr w:rsidR="00E372C8" w:rsidRPr="00724C61" w14:paraId="35BE47E2" w14:textId="77777777" w:rsidTr="00DB570B">
        <w:trPr>
          <w:trHeight w:val="344"/>
        </w:trPr>
        <w:tc>
          <w:tcPr>
            <w:tcW w:w="2770" w:type="dxa"/>
          </w:tcPr>
          <w:p w14:paraId="411447D8" w14:textId="77777777" w:rsidR="00E372C8" w:rsidRPr="0012490F" w:rsidRDefault="00E372C8" w:rsidP="001E2AF3">
            <w:pPr>
              <w:outlineLvl w:val="1"/>
              <w:rPr>
                <w:bCs/>
                <w:sz w:val="20"/>
              </w:rPr>
            </w:pPr>
            <w:r w:rsidRPr="0012490F">
              <w:rPr>
                <w:bCs/>
                <w:sz w:val="20"/>
              </w:rPr>
              <w:lastRenderedPageBreak/>
              <w:t>Sağlık Turizmi</w:t>
            </w:r>
          </w:p>
          <w:p w14:paraId="4214FE10" w14:textId="77777777" w:rsidR="00E372C8" w:rsidRPr="007C15F9" w:rsidRDefault="00E372C8" w:rsidP="001E2AF3">
            <w:pPr>
              <w:pStyle w:val="ListeParagraf"/>
              <w:numPr>
                <w:ilvl w:val="0"/>
                <w:numId w:val="133"/>
              </w:numPr>
              <w:spacing w:before="100" w:beforeAutospacing="1"/>
              <w:outlineLvl w:val="1"/>
              <w:rPr>
                <w:bCs/>
                <w:sz w:val="20"/>
              </w:rPr>
            </w:pPr>
            <w:r w:rsidRPr="007C15F9">
              <w:rPr>
                <w:bCs/>
                <w:sz w:val="20"/>
              </w:rPr>
              <w:t>Sağlık Turizmi İle İlgili Kavramlar</w:t>
            </w:r>
          </w:p>
          <w:p w14:paraId="3A63886D" w14:textId="77777777" w:rsidR="00E372C8" w:rsidRPr="007C15F9" w:rsidRDefault="00E372C8" w:rsidP="001E2AF3">
            <w:pPr>
              <w:pStyle w:val="ListeParagraf"/>
              <w:numPr>
                <w:ilvl w:val="0"/>
                <w:numId w:val="134"/>
              </w:numPr>
              <w:spacing w:before="100" w:beforeAutospacing="1"/>
              <w:outlineLvl w:val="1"/>
              <w:rPr>
                <w:bCs/>
                <w:sz w:val="20"/>
              </w:rPr>
            </w:pPr>
            <w:r w:rsidRPr="007C15F9">
              <w:rPr>
                <w:bCs/>
                <w:sz w:val="20"/>
              </w:rPr>
              <w:t>Dünyada Sağlık Turizmi</w:t>
            </w:r>
          </w:p>
          <w:p w14:paraId="1775848F" w14:textId="77777777" w:rsidR="00E372C8" w:rsidRPr="007C15F9" w:rsidRDefault="00E372C8" w:rsidP="001E2AF3">
            <w:pPr>
              <w:pStyle w:val="ListeParagraf"/>
              <w:numPr>
                <w:ilvl w:val="0"/>
                <w:numId w:val="134"/>
              </w:numPr>
              <w:spacing w:before="100" w:beforeAutospacing="1"/>
              <w:outlineLvl w:val="1"/>
              <w:rPr>
                <w:bCs/>
                <w:sz w:val="20"/>
              </w:rPr>
            </w:pPr>
            <w:r w:rsidRPr="007C15F9">
              <w:rPr>
                <w:bCs/>
                <w:sz w:val="20"/>
              </w:rPr>
              <w:t xml:space="preserve">Türkiye’de Sağlık Turizmi </w:t>
            </w:r>
          </w:p>
          <w:p w14:paraId="126B15F4" w14:textId="77777777" w:rsidR="00E372C8" w:rsidRPr="007C15F9" w:rsidRDefault="00E372C8" w:rsidP="001E2AF3">
            <w:pPr>
              <w:pStyle w:val="ListeParagraf"/>
              <w:numPr>
                <w:ilvl w:val="0"/>
                <w:numId w:val="134"/>
              </w:numPr>
              <w:spacing w:before="100" w:beforeAutospacing="1"/>
              <w:outlineLvl w:val="1"/>
              <w:rPr>
                <w:bCs/>
                <w:sz w:val="20"/>
              </w:rPr>
            </w:pPr>
            <w:r w:rsidRPr="007C15F9">
              <w:rPr>
                <w:bCs/>
                <w:sz w:val="20"/>
              </w:rPr>
              <w:t xml:space="preserve">Sağlık Turizm Türleri </w:t>
            </w:r>
          </w:p>
          <w:p w14:paraId="3135E75E" w14:textId="77777777" w:rsidR="00E372C8" w:rsidRPr="007C15F9" w:rsidRDefault="00E372C8" w:rsidP="001E2AF3">
            <w:pPr>
              <w:pStyle w:val="ListeParagraf"/>
              <w:numPr>
                <w:ilvl w:val="0"/>
                <w:numId w:val="134"/>
              </w:numPr>
              <w:spacing w:before="100" w:beforeAutospacing="1"/>
              <w:outlineLvl w:val="1"/>
              <w:rPr>
                <w:bCs/>
                <w:sz w:val="20"/>
              </w:rPr>
            </w:pPr>
            <w:r w:rsidRPr="007C15F9">
              <w:rPr>
                <w:bCs/>
                <w:sz w:val="20"/>
              </w:rPr>
              <w:t>Sağlık Turizmi ve Hemşirelik</w:t>
            </w:r>
          </w:p>
          <w:p w14:paraId="7BF9BDB0" w14:textId="77777777" w:rsidR="00E372C8" w:rsidRPr="007C15F9" w:rsidRDefault="00E372C8" w:rsidP="001E2AF3">
            <w:pPr>
              <w:pStyle w:val="ListeParagraf"/>
              <w:numPr>
                <w:ilvl w:val="0"/>
                <w:numId w:val="134"/>
              </w:numPr>
              <w:spacing w:before="100" w:beforeAutospacing="1"/>
              <w:outlineLvl w:val="2"/>
              <w:rPr>
                <w:sz w:val="20"/>
              </w:rPr>
            </w:pPr>
            <w:r w:rsidRPr="007C15F9">
              <w:rPr>
                <w:bCs/>
                <w:sz w:val="20"/>
              </w:rPr>
              <w:t>Sağlık Turizmi Hemşirelik Bakımında Etik ve İletişim</w:t>
            </w:r>
          </w:p>
          <w:p w14:paraId="36EF0026" w14:textId="77777777" w:rsidR="00E372C8" w:rsidRPr="007C15F9" w:rsidRDefault="00E372C8" w:rsidP="001E2AF3">
            <w:pPr>
              <w:pStyle w:val="ListeParagraf"/>
              <w:numPr>
                <w:ilvl w:val="0"/>
                <w:numId w:val="134"/>
              </w:numPr>
              <w:spacing w:before="100" w:beforeAutospacing="1"/>
              <w:outlineLvl w:val="2"/>
              <w:rPr>
                <w:sz w:val="20"/>
              </w:rPr>
            </w:pPr>
            <w:r w:rsidRPr="007C15F9">
              <w:rPr>
                <w:sz w:val="20"/>
              </w:rPr>
              <w:t>Kültürel Çatışmalar ve Etik İkilemler</w:t>
            </w:r>
          </w:p>
          <w:p w14:paraId="09E58B59" w14:textId="77777777" w:rsidR="00E372C8" w:rsidRPr="007C15F9" w:rsidRDefault="00E372C8" w:rsidP="001E2AF3">
            <w:pPr>
              <w:numPr>
                <w:ilvl w:val="0"/>
                <w:numId w:val="134"/>
              </w:numPr>
              <w:spacing w:before="100" w:beforeAutospacing="1"/>
              <w:rPr>
                <w:sz w:val="20"/>
              </w:rPr>
            </w:pPr>
            <w:r w:rsidRPr="007C15F9">
              <w:rPr>
                <w:sz w:val="20"/>
              </w:rPr>
              <w:t>Etkili İletişim Stratejileri: Dil Engeli, Beden Dili, Geleneksel İnançlar</w:t>
            </w:r>
          </w:p>
          <w:p w14:paraId="461F8B21" w14:textId="77777777" w:rsidR="00E372C8" w:rsidRPr="007C15F9" w:rsidRDefault="00E372C8" w:rsidP="001E2AF3">
            <w:pPr>
              <w:pStyle w:val="ListeParagraf"/>
              <w:spacing w:before="100" w:beforeAutospacing="1"/>
              <w:ind w:left="360"/>
              <w:outlineLvl w:val="2"/>
              <w:rPr>
                <w:sz w:val="20"/>
                <w:szCs w:val="20"/>
              </w:rPr>
            </w:pPr>
          </w:p>
        </w:tc>
        <w:tc>
          <w:tcPr>
            <w:tcW w:w="4640" w:type="dxa"/>
          </w:tcPr>
          <w:p w14:paraId="43295ADD" w14:textId="77777777" w:rsidR="00E372C8" w:rsidRPr="0012490F" w:rsidRDefault="00E372C8" w:rsidP="001E2AF3">
            <w:pPr>
              <w:pStyle w:val="ListeParagraf"/>
              <w:numPr>
                <w:ilvl w:val="0"/>
                <w:numId w:val="135"/>
              </w:numPr>
              <w:spacing w:before="100" w:beforeAutospacing="1"/>
              <w:rPr>
                <w:sz w:val="20"/>
              </w:rPr>
            </w:pPr>
            <w:r w:rsidRPr="0012490F">
              <w:rPr>
                <w:sz w:val="20"/>
              </w:rPr>
              <w:t>Sağlık Turizmi kavramını tanımlayabilecek,</w:t>
            </w:r>
          </w:p>
          <w:p w14:paraId="248F9D04" w14:textId="77777777" w:rsidR="00E372C8" w:rsidRPr="0012490F" w:rsidRDefault="00E372C8" w:rsidP="001E2AF3">
            <w:pPr>
              <w:numPr>
                <w:ilvl w:val="0"/>
                <w:numId w:val="135"/>
              </w:numPr>
              <w:spacing w:before="100" w:beforeAutospacing="1"/>
              <w:rPr>
                <w:sz w:val="20"/>
              </w:rPr>
            </w:pPr>
            <w:r w:rsidRPr="0012490F">
              <w:rPr>
                <w:sz w:val="20"/>
              </w:rPr>
              <w:t>Sağlık Turizm türlerini açıklayabilecek,</w:t>
            </w:r>
          </w:p>
          <w:p w14:paraId="348755EE" w14:textId="77777777" w:rsidR="00E372C8" w:rsidRPr="0012490F" w:rsidRDefault="00E372C8" w:rsidP="001E2AF3">
            <w:pPr>
              <w:numPr>
                <w:ilvl w:val="0"/>
                <w:numId w:val="135"/>
              </w:numPr>
              <w:spacing w:before="100" w:beforeAutospacing="1"/>
              <w:rPr>
                <w:sz w:val="20"/>
              </w:rPr>
            </w:pPr>
            <w:r w:rsidRPr="0012490F">
              <w:rPr>
                <w:sz w:val="20"/>
              </w:rPr>
              <w:t>Sağlık Turizminde hemşirenin sorumluluklarını açıklayabilecek, hemşirelik kavramını tanımlayabilecek,</w:t>
            </w:r>
          </w:p>
          <w:p w14:paraId="46F85D22" w14:textId="77777777" w:rsidR="00E372C8" w:rsidRPr="0012490F" w:rsidRDefault="00E372C8" w:rsidP="001E2AF3">
            <w:pPr>
              <w:numPr>
                <w:ilvl w:val="0"/>
                <w:numId w:val="135"/>
              </w:numPr>
              <w:spacing w:before="100" w:beforeAutospacing="1"/>
              <w:rPr>
                <w:sz w:val="20"/>
              </w:rPr>
            </w:pPr>
            <w:r w:rsidRPr="0012490F">
              <w:rPr>
                <w:sz w:val="20"/>
              </w:rPr>
              <w:t>Sağlık Turizmi hemşirelikte kullanılan kavramları açıklayabilecek,</w:t>
            </w:r>
          </w:p>
          <w:p w14:paraId="4119BABE" w14:textId="77777777" w:rsidR="00E372C8" w:rsidRPr="0012490F" w:rsidRDefault="00E372C8" w:rsidP="001E2AF3">
            <w:pPr>
              <w:numPr>
                <w:ilvl w:val="0"/>
                <w:numId w:val="135"/>
              </w:numPr>
              <w:spacing w:before="100" w:beforeAutospacing="1"/>
              <w:rPr>
                <w:sz w:val="20"/>
              </w:rPr>
            </w:pPr>
            <w:r w:rsidRPr="0012490F">
              <w:rPr>
                <w:sz w:val="20"/>
              </w:rPr>
              <w:t>Sağlık Turizmi hemşirelik bakımında etik ikilemler ve iletişim stratejilerini açıklayabilecek,</w:t>
            </w:r>
          </w:p>
          <w:p w14:paraId="131DD940" w14:textId="77777777" w:rsidR="00E372C8" w:rsidRPr="0012490F" w:rsidRDefault="00E372C8" w:rsidP="001E2AF3">
            <w:pPr>
              <w:numPr>
                <w:ilvl w:val="0"/>
                <w:numId w:val="135"/>
              </w:numPr>
              <w:spacing w:before="100" w:beforeAutospacing="1"/>
              <w:rPr>
                <w:sz w:val="20"/>
              </w:rPr>
            </w:pPr>
            <w:r w:rsidRPr="0012490F">
              <w:rPr>
                <w:sz w:val="20"/>
              </w:rPr>
              <w:t>Sağlık Turizmi hemşirelik bakımını vaka üzerinde tartışabilecek.</w:t>
            </w:r>
          </w:p>
          <w:p w14:paraId="7B243800" w14:textId="77777777" w:rsidR="00E372C8" w:rsidRPr="00724C61" w:rsidRDefault="00E372C8" w:rsidP="001E2AF3">
            <w:pPr>
              <w:pStyle w:val="ListeParagraf"/>
              <w:ind w:left="1440"/>
              <w:rPr>
                <w:sz w:val="20"/>
                <w:szCs w:val="20"/>
              </w:rPr>
            </w:pPr>
          </w:p>
        </w:tc>
        <w:tc>
          <w:tcPr>
            <w:tcW w:w="5386" w:type="dxa"/>
          </w:tcPr>
          <w:p w14:paraId="392C8F79" w14:textId="77777777" w:rsidR="001E2AF3" w:rsidRDefault="00E372C8" w:rsidP="001E2AF3">
            <w:pPr>
              <w:jc w:val="both"/>
              <w:rPr>
                <w:b/>
                <w:sz w:val="20"/>
                <w:szCs w:val="20"/>
                <w:u w:val="single"/>
              </w:rPr>
            </w:pPr>
            <w:r w:rsidRPr="00127CA9">
              <w:rPr>
                <w:b/>
                <w:sz w:val="20"/>
                <w:szCs w:val="20"/>
                <w:u w:val="single"/>
              </w:rPr>
              <w:t>Öğretim yöntemleri</w:t>
            </w:r>
          </w:p>
          <w:p w14:paraId="0F81CCA4" w14:textId="24505729" w:rsidR="00E372C8" w:rsidRPr="001E2AF3" w:rsidRDefault="00E372C8" w:rsidP="001E2AF3">
            <w:pPr>
              <w:jc w:val="both"/>
              <w:rPr>
                <w:b/>
                <w:sz w:val="20"/>
                <w:szCs w:val="20"/>
                <w:u w:val="single"/>
              </w:rPr>
            </w:pPr>
            <w:r w:rsidRPr="00127CA9">
              <w:rPr>
                <w:bCs/>
                <w:sz w:val="20"/>
                <w:szCs w:val="20"/>
              </w:rPr>
              <w:t xml:space="preserve">Vaka Analizi Ve Tartışma </w:t>
            </w:r>
          </w:p>
          <w:p w14:paraId="35F372E3" w14:textId="05FE872C" w:rsidR="00E372C8" w:rsidRPr="00127CA9" w:rsidRDefault="00E372C8" w:rsidP="001E2AF3">
            <w:pPr>
              <w:jc w:val="both"/>
              <w:rPr>
                <w:b/>
                <w:sz w:val="20"/>
                <w:szCs w:val="20"/>
                <w:u w:val="single"/>
              </w:rPr>
            </w:pPr>
            <w:r w:rsidRPr="00127CA9">
              <w:rPr>
                <w:b/>
                <w:sz w:val="20"/>
                <w:szCs w:val="20"/>
                <w:u w:val="single"/>
              </w:rPr>
              <w:t>Araç-Gereç-Materyal</w:t>
            </w:r>
          </w:p>
          <w:p w14:paraId="578B3A4B" w14:textId="77777777" w:rsidR="00E372C8" w:rsidRPr="00127CA9" w:rsidRDefault="00E372C8" w:rsidP="001E2AF3">
            <w:pPr>
              <w:jc w:val="both"/>
              <w:rPr>
                <w:sz w:val="20"/>
                <w:szCs w:val="20"/>
              </w:rPr>
            </w:pPr>
            <w:r w:rsidRPr="00127CA9">
              <w:rPr>
                <w:sz w:val="20"/>
                <w:szCs w:val="20"/>
              </w:rPr>
              <w:t>İnternet</w:t>
            </w:r>
          </w:p>
          <w:p w14:paraId="13482DA9" w14:textId="77777777" w:rsidR="00E372C8" w:rsidRPr="00127CA9" w:rsidRDefault="00E372C8" w:rsidP="001E2AF3">
            <w:pPr>
              <w:jc w:val="both"/>
              <w:rPr>
                <w:sz w:val="20"/>
                <w:szCs w:val="20"/>
              </w:rPr>
            </w:pPr>
            <w:r w:rsidRPr="00127CA9">
              <w:rPr>
                <w:sz w:val="20"/>
                <w:szCs w:val="20"/>
              </w:rPr>
              <w:t xml:space="preserve">Yazı tahtası </w:t>
            </w:r>
          </w:p>
          <w:p w14:paraId="530C5AC6" w14:textId="4757CE12" w:rsidR="00E372C8" w:rsidRDefault="00E372C8" w:rsidP="001E2AF3">
            <w:pPr>
              <w:jc w:val="both"/>
              <w:rPr>
                <w:sz w:val="20"/>
                <w:szCs w:val="20"/>
              </w:rPr>
            </w:pPr>
            <w:r w:rsidRPr="00127CA9">
              <w:rPr>
                <w:sz w:val="20"/>
                <w:szCs w:val="20"/>
              </w:rPr>
              <w:t xml:space="preserve"> Projektör </w:t>
            </w:r>
          </w:p>
          <w:p w14:paraId="0E89617B" w14:textId="0EAC4DFB" w:rsidR="001E2AF3" w:rsidRPr="001E2AF3" w:rsidRDefault="001E2AF3" w:rsidP="001E2AF3">
            <w:pPr>
              <w:jc w:val="both"/>
              <w:rPr>
                <w:b/>
                <w:sz w:val="20"/>
                <w:szCs w:val="20"/>
                <w:u w:val="single"/>
              </w:rPr>
            </w:pPr>
            <w:r w:rsidRPr="004364BD">
              <w:rPr>
                <w:b/>
                <w:sz w:val="20"/>
                <w:szCs w:val="20"/>
                <w:u w:val="single"/>
              </w:rPr>
              <w:t>Kaynaklar</w:t>
            </w:r>
          </w:p>
          <w:p w14:paraId="45005566" w14:textId="67F26CAD" w:rsidR="00E372C8" w:rsidRPr="00F90DE7" w:rsidRDefault="00E372C8" w:rsidP="00F90DE7">
            <w:pPr>
              <w:pStyle w:val="ListeParagraf"/>
              <w:numPr>
                <w:ilvl w:val="0"/>
                <w:numId w:val="141"/>
              </w:numPr>
              <w:ind w:left="201" w:hanging="201"/>
              <w:jc w:val="both"/>
              <w:rPr>
                <w:sz w:val="20"/>
                <w:szCs w:val="20"/>
              </w:rPr>
            </w:pPr>
            <w:r w:rsidRPr="00F90DE7">
              <w:rPr>
                <w:sz w:val="20"/>
                <w:szCs w:val="20"/>
              </w:rPr>
              <w:t>Zincir H, Özen B. Temel İç Hastalıkları Hemşireliği Ovayolu N, Ovayolu Ö, editor. “Sağlık Turizmi ve Kronik Hastalıklar”. Genişletilmiş 2. Baskı, Çukurova Nobel Tıp Kitabevi 2017</w:t>
            </w:r>
          </w:p>
          <w:p w14:paraId="38D9052B" w14:textId="1E7AEF08" w:rsidR="00E372C8" w:rsidRPr="00F90DE7" w:rsidRDefault="00E372C8" w:rsidP="00F90DE7">
            <w:pPr>
              <w:pStyle w:val="ListeParagraf"/>
              <w:numPr>
                <w:ilvl w:val="0"/>
                <w:numId w:val="141"/>
              </w:numPr>
              <w:ind w:left="201" w:hanging="201"/>
              <w:jc w:val="both"/>
              <w:rPr>
                <w:sz w:val="20"/>
                <w:szCs w:val="20"/>
              </w:rPr>
            </w:pPr>
            <w:r w:rsidRPr="00F90DE7">
              <w:rPr>
                <w:sz w:val="20"/>
                <w:szCs w:val="20"/>
              </w:rPr>
              <w:t>Bıyıklı K, Zincir H. Health tourısm concept and transcultural nursıng accordıng to the mean</w:t>
            </w:r>
            <w:r w:rsidR="00F90DE7" w:rsidRPr="00F90DE7">
              <w:rPr>
                <w:sz w:val="20"/>
                <w:szCs w:val="20"/>
              </w:rPr>
              <w:t>i</w:t>
            </w:r>
            <w:r w:rsidRPr="00F90DE7">
              <w:rPr>
                <w:sz w:val="20"/>
                <w:szCs w:val="20"/>
              </w:rPr>
              <w:t>ng worlds of nurses. Int Journal Of Health Manag And Tourism 2020; 5(3): 348</w:t>
            </w:r>
          </w:p>
          <w:p w14:paraId="78A817A9" w14:textId="2AA69713" w:rsidR="00E372C8" w:rsidRPr="00F90DE7" w:rsidRDefault="00E372C8" w:rsidP="00F90DE7">
            <w:pPr>
              <w:pStyle w:val="ListeParagraf"/>
              <w:numPr>
                <w:ilvl w:val="0"/>
                <w:numId w:val="141"/>
              </w:numPr>
              <w:ind w:left="201" w:hanging="201"/>
              <w:jc w:val="both"/>
              <w:outlineLvl w:val="1"/>
              <w:rPr>
                <w:bCs/>
                <w:sz w:val="20"/>
                <w:szCs w:val="20"/>
              </w:rPr>
            </w:pPr>
            <w:r w:rsidRPr="00F90DE7">
              <w:rPr>
                <w:sz w:val="20"/>
                <w:szCs w:val="20"/>
              </w:rPr>
              <w:t xml:space="preserve">Özen B. Zincir H., </w:t>
            </w:r>
            <w:r w:rsidRPr="00F90DE7">
              <w:rPr>
                <w:bCs/>
                <w:sz w:val="20"/>
                <w:szCs w:val="20"/>
              </w:rPr>
              <w:t xml:space="preserve">Sağlık Turizmi ve  hemşirelik,  Halk Sağlığı Hemşireliği ve uygulamalar ,Aylaz R. Ve Aşılar H.R. EditörAkademik Basın Yayıncılık Kitapevi ,2023. </w:t>
            </w:r>
          </w:p>
          <w:p w14:paraId="27458AAC" w14:textId="4152DD44" w:rsidR="00E372C8" w:rsidRPr="00F90DE7" w:rsidRDefault="00E372C8" w:rsidP="00F90DE7">
            <w:pPr>
              <w:pStyle w:val="ListeParagraf"/>
              <w:numPr>
                <w:ilvl w:val="0"/>
                <w:numId w:val="141"/>
              </w:numPr>
              <w:ind w:left="201" w:hanging="201"/>
              <w:jc w:val="both"/>
              <w:rPr>
                <w:sz w:val="20"/>
                <w:szCs w:val="20"/>
              </w:rPr>
            </w:pPr>
            <w:r w:rsidRPr="00F90DE7">
              <w:rPr>
                <w:sz w:val="20"/>
                <w:szCs w:val="20"/>
              </w:rPr>
              <w:t>Amanjan A, Saeidi P, Azma F, Nasiri M. Health Tourism: Entrepreneurial Strategy of</w:t>
            </w:r>
            <w:r w:rsidR="00F90DE7">
              <w:rPr>
                <w:sz w:val="20"/>
                <w:szCs w:val="20"/>
              </w:rPr>
              <w:t xml:space="preserve"> </w:t>
            </w:r>
            <w:r w:rsidRPr="00F90DE7">
              <w:rPr>
                <w:sz w:val="20"/>
                <w:szCs w:val="20"/>
              </w:rPr>
              <w:t>Nursing and Medical Sciences. J Res Dev Nurs Midw 2022; 19 (1) :42-45.</w:t>
            </w:r>
          </w:p>
          <w:p w14:paraId="531E0133" w14:textId="0C56A0F8" w:rsidR="00E372C8" w:rsidRPr="00F90DE7" w:rsidRDefault="00E372C8" w:rsidP="00F90DE7">
            <w:pPr>
              <w:pStyle w:val="ListeParagraf"/>
              <w:numPr>
                <w:ilvl w:val="0"/>
                <w:numId w:val="141"/>
              </w:numPr>
              <w:ind w:left="201" w:hanging="201"/>
              <w:jc w:val="both"/>
              <w:rPr>
                <w:sz w:val="20"/>
                <w:szCs w:val="20"/>
              </w:rPr>
            </w:pPr>
            <w:r w:rsidRPr="00F90DE7">
              <w:rPr>
                <w:sz w:val="20"/>
                <w:szCs w:val="20"/>
              </w:rPr>
              <w:t>Tokur Kesgin M, Hançer Tok H. (2021). Seyahat sağlığı hemşireliği. Abant Journal of</w:t>
            </w:r>
            <w:r w:rsidR="001E2AF3" w:rsidRPr="00F90DE7">
              <w:rPr>
                <w:sz w:val="20"/>
                <w:szCs w:val="20"/>
              </w:rPr>
              <w:t xml:space="preserve"> </w:t>
            </w:r>
            <w:r w:rsidRPr="00F90DE7">
              <w:rPr>
                <w:sz w:val="20"/>
                <w:szCs w:val="20"/>
              </w:rPr>
              <w:t>Health Sciences and Technologies 2021; 1(1): 043-050.</w:t>
            </w:r>
          </w:p>
          <w:p w14:paraId="24BD54A0" w14:textId="34079034" w:rsidR="00E372C8" w:rsidRPr="00F90DE7" w:rsidRDefault="00E372C8" w:rsidP="00F90DE7">
            <w:pPr>
              <w:pStyle w:val="ListeParagraf"/>
              <w:numPr>
                <w:ilvl w:val="0"/>
                <w:numId w:val="141"/>
              </w:numPr>
              <w:ind w:left="201" w:hanging="201"/>
              <w:jc w:val="both"/>
              <w:rPr>
                <w:sz w:val="20"/>
                <w:szCs w:val="20"/>
              </w:rPr>
            </w:pPr>
            <w:r w:rsidRPr="00F90DE7">
              <w:rPr>
                <w:sz w:val="20"/>
                <w:szCs w:val="20"/>
              </w:rPr>
              <w:t>Koç K, Hekimoğlu L. Birinci basamak sağlık merkezine başvuranların sağlık</w:t>
            </w:r>
          </w:p>
        </w:tc>
        <w:tc>
          <w:tcPr>
            <w:tcW w:w="1276" w:type="dxa"/>
          </w:tcPr>
          <w:p w14:paraId="0E6437D3" w14:textId="77777777" w:rsidR="00E372C8" w:rsidRPr="00724C61" w:rsidRDefault="00E372C8" w:rsidP="001E2AF3">
            <w:pPr>
              <w:rPr>
                <w:b/>
                <w:sz w:val="20"/>
                <w:szCs w:val="20"/>
              </w:rPr>
            </w:pPr>
            <w:r w:rsidRPr="007C15F9">
              <w:rPr>
                <w:sz w:val="20"/>
                <w:szCs w:val="20"/>
              </w:rPr>
              <w:t>Halk Sağlığı Hemşireliği</w:t>
            </w:r>
          </w:p>
        </w:tc>
      </w:tr>
      <w:tr w:rsidR="00475DF4" w:rsidRPr="00724C61" w14:paraId="60A54D1A" w14:textId="77777777" w:rsidTr="00DB570B">
        <w:trPr>
          <w:trHeight w:val="344"/>
        </w:trPr>
        <w:tc>
          <w:tcPr>
            <w:tcW w:w="2770" w:type="dxa"/>
          </w:tcPr>
          <w:p w14:paraId="5A2C23C7" w14:textId="09F4F34F" w:rsidR="00475DF4" w:rsidRPr="00F90DE7" w:rsidRDefault="00475DF4" w:rsidP="00F90DE7">
            <w:pPr>
              <w:spacing w:before="100" w:beforeAutospacing="1" w:after="240"/>
              <w:rPr>
                <w:sz w:val="20"/>
              </w:rPr>
            </w:pPr>
            <w:r w:rsidRPr="00F90DE7">
              <w:rPr>
                <w:sz w:val="20"/>
              </w:rPr>
              <w:t>Sağlıklı beslenme ve gıda katkı maddeleri</w:t>
            </w:r>
          </w:p>
          <w:p w14:paraId="6A657C75" w14:textId="77777777" w:rsidR="00475DF4" w:rsidRPr="00C57D87" w:rsidRDefault="00475DF4" w:rsidP="00F90DE7">
            <w:pPr>
              <w:pStyle w:val="ListeParagraf"/>
              <w:numPr>
                <w:ilvl w:val="0"/>
                <w:numId w:val="136"/>
              </w:numPr>
              <w:spacing w:afterAutospacing="1"/>
              <w:contextualSpacing w:val="0"/>
              <w:rPr>
                <w:sz w:val="20"/>
              </w:rPr>
            </w:pPr>
            <w:r w:rsidRPr="00C57D87">
              <w:rPr>
                <w:sz w:val="20"/>
              </w:rPr>
              <w:t>Besin ögeleri</w:t>
            </w:r>
          </w:p>
          <w:p w14:paraId="5264754F" w14:textId="77777777" w:rsidR="00475DF4" w:rsidRPr="00C57D87" w:rsidRDefault="00475DF4" w:rsidP="00475DF4">
            <w:pPr>
              <w:pStyle w:val="ListeParagraf"/>
              <w:numPr>
                <w:ilvl w:val="1"/>
                <w:numId w:val="136"/>
              </w:numPr>
              <w:spacing w:before="100" w:beforeAutospacing="1" w:afterAutospacing="1"/>
              <w:contextualSpacing w:val="0"/>
              <w:rPr>
                <w:sz w:val="20"/>
              </w:rPr>
            </w:pPr>
            <w:r w:rsidRPr="00C57D87">
              <w:rPr>
                <w:sz w:val="20"/>
              </w:rPr>
              <w:t>CHO</w:t>
            </w:r>
          </w:p>
          <w:p w14:paraId="72F54B9C" w14:textId="77777777" w:rsidR="00475DF4" w:rsidRPr="00C57D87" w:rsidRDefault="00475DF4" w:rsidP="00475DF4">
            <w:pPr>
              <w:pStyle w:val="ListeParagraf"/>
              <w:numPr>
                <w:ilvl w:val="1"/>
                <w:numId w:val="136"/>
              </w:numPr>
              <w:spacing w:before="100" w:beforeAutospacing="1" w:afterAutospacing="1"/>
              <w:contextualSpacing w:val="0"/>
              <w:rPr>
                <w:sz w:val="20"/>
              </w:rPr>
            </w:pPr>
            <w:r w:rsidRPr="00C57D87">
              <w:rPr>
                <w:sz w:val="20"/>
              </w:rPr>
              <w:t>Protein</w:t>
            </w:r>
          </w:p>
          <w:p w14:paraId="47629FCD" w14:textId="77777777" w:rsidR="00475DF4" w:rsidRPr="00C57D87" w:rsidRDefault="00475DF4" w:rsidP="00475DF4">
            <w:pPr>
              <w:pStyle w:val="ListeParagraf"/>
              <w:numPr>
                <w:ilvl w:val="1"/>
                <w:numId w:val="136"/>
              </w:numPr>
              <w:spacing w:before="100" w:beforeAutospacing="1" w:afterAutospacing="1"/>
              <w:contextualSpacing w:val="0"/>
              <w:rPr>
                <w:sz w:val="20"/>
              </w:rPr>
            </w:pPr>
            <w:r w:rsidRPr="00C57D87">
              <w:rPr>
                <w:sz w:val="20"/>
              </w:rPr>
              <w:t>Yağlar</w:t>
            </w:r>
          </w:p>
          <w:p w14:paraId="2D994654" w14:textId="77777777" w:rsidR="00475DF4" w:rsidRPr="00C57D87" w:rsidRDefault="00475DF4" w:rsidP="00475DF4">
            <w:pPr>
              <w:pStyle w:val="ListeParagraf"/>
              <w:numPr>
                <w:ilvl w:val="1"/>
                <w:numId w:val="136"/>
              </w:numPr>
              <w:spacing w:before="100" w:beforeAutospacing="1" w:afterAutospacing="1"/>
              <w:contextualSpacing w:val="0"/>
              <w:rPr>
                <w:sz w:val="20"/>
              </w:rPr>
            </w:pPr>
            <w:r w:rsidRPr="00C57D87">
              <w:rPr>
                <w:sz w:val="20"/>
              </w:rPr>
              <w:t>Vitaminler</w:t>
            </w:r>
          </w:p>
          <w:p w14:paraId="6C2BC999" w14:textId="77777777" w:rsidR="00475DF4" w:rsidRPr="00C57D87" w:rsidRDefault="00475DF4" w:rsidP="00475DF4">
            <w:pPr>
              <w:pStyle w:val="ListeParagraf"/>
              <w:numPr>
                <w:ilvl w:val="1"/>
                <w:numId w:val="136"/>
              </w:numPr>
              <w:spacing w:before="100" w:beforeAutospacing="1" w:afterAutospacing="1"/>
              <w:contextualSpacing w:val="0"/>
              <w:rPr>
                <w:sz w:val="20"/>
              </w:rPr>
            </w:pPr>
            <w:r w:rsidRPr="00C57D87">
              <w:rPr>
                <w:sz w:val="20"/>
              </w:rPr>
              <w:t>Mineraller</w:t>
            </w:r>
          </w:p>
          <w:p w14:paraId="66E1DE8D" w14:textId="77777777" w:rsidR="00475DF4" w:rsidRPr="00C57D87" w:rsidRDefault="00475DF4" w:rsidP="00475DF4">
            <w:pPr>
              <w:pStyle w:val="ListeParagraf"/>
              <w:numPr>
                <w:ilvl w:val="0"/>
                <w:numId w:val="136"/>
              </w:numPr>
              <w:spacing w:before="100" w:beforeAutospacing="1" w:afterAutospacing="1"/>
              <w:contextualSpacing w:val="0"/>
              <w:rPr>
                <w:sz w:val="20"/>
              </w:rPr>
            </w:pPr>
            <w:r w:rsidRPr="00C57D87">
              <w:rPr>
                <w:sz w:val="20"/>
              </w:rPr>
              <w:lastRenderedPageBreak/>
              <w:t>Besin Grupları</w:t>
            </w:r>
          </w:p>
          <w:p w14:paraId="0223BDB0" w14:textId="77777777" w:rsidR="00475DF4" w:rsidRPr="00C57D87" w:rsidRDefault="00475DF4" w:rsidP="00475DF4">
            <w:pPr>
              <w:pStyle w:val="ListeParagraf"/>
              <w:numPr>
                <w:ilvl w:val="1"/>
                <w:numId w:val="136"/>
              </w:numPr>
              <w:spacing w:before="100" w:beforeAutospacing="1" w:afterAutospacing="1"/>
              <w:contextualSpacing w:val="0"/>
              <w:rPr>
                <w:sz w:val="20"/>
              </w:rPr>
            </w:pPr>
            <w:r w:rsidRPr="00C57D87">
              <w:rPr>
                <w:sz w:val="20"/>
              </w:rPr>
              <w:t xml:space="preserve">Süt </w:t>
            </w:r>
          </w:p>
          <w:p w14:paraId="3030C315" w14:textId="77777777" w:rsidR="00475DF4" w:rsidRPr="00C57D87" w:rsidRDefault="00475DF4" w:rsidP="00475DF4">
            <w:pPr>
              <w:pStyle w:val="ListeParagraf"/>
              <w:numPr>
                <w:ilvl w:val="1"/>
                <w:numId w:val="136"/>
              </w:numPr>
              <w:spacing w:before="100" w:beforeAutospacing="1" w:afterAutospacing="1"/>
              <w:contextualSpacing w:val="0"/>
              <w:rPr>
                <w:sz w:val="20"/>
              </w:rPr>
            </w:pPr>
            <w:r w:rsidRPr="00C57D87">
              <w:rPr>
                <w:sz w:val="20"/>
              </w:rPr>
              <w:t>Et-Yumurta-Kurubaklagil</w:t>
            </w:r>
          </w:p>
          <w:p w14:paraId="59B8D4AC" w14:textId="77777777" w:rsidR="00475DF4" w:rsidRPr="00C57D87" w:rsidRDefault="00475DF4" w:rsidP="00475DF4">
            <w:pPr>
              <w:pStyle w:val="ListeParagraf"/>
              <w:numPr>
                <w:ilvl w:val="1"/>
                <w:numId w:val="136"/>
              </w:numPr>
              <w:spacing w:before="100" w:beforeAutospacing="1" w:afterAutospacing="1"/>
              <w:contextualSpacing w:val="0"/>
              <w:rPr>
                <w:sz w:val="20"/>
              </w:rPr>
            </w:pPr>
            <w:r w:rsidRPr="00C57D87">
              <w:rPr>
                <w:sz w:val="20"/>
              </w:rPr>
              <w:t>Ekmek veTahıl</w:t>
            </w:r>
          </w:p>
          <w:p w14:paraId="22C3A560" w14:textId="77777777" w:rsidR="00475DF4" w:rsidRPr="00C57D87" w:rsidRDefault="00475DF4" w:rsidP="00475DF4">
            <w:pPr>
              <w:pStyle w:val="ListeParagraf"/>
              <w:numPr>
                <w:ilvl w:val="1"/>
                <w:numId w:val="136"/>
              </w:numPr>
              <w:spacing w:before="100" w:beforeAutospacing="1" w:afterAutospacing="1"/>
              <w:contextualSpacing w:val="0"/>
              <w:rPr>
                <w:sz w:val="20"/>
              </w:rPr>
            </w:pPr>
            <w:r w:rsidRPr="00C57D87">
              <w:rPr>
                <w:sz w:val="20"/>
              </w:rPr>
              <w:t>Sebze ve Meyve</w:t>
            </w:r>
          </w:p>
          <w:p w14:paraId="46AC1403" w14:textId="77777777" w:rsidR="00475DF4" w:rsidRPr="00C57D87" w:rsidRDefault="00475DF4" w:rsidP="00475DF4">
            <w:pPr>
              <w:pStyle w:val="ListeParagraf"/>
              <w:numPr>
                <w:ilvl w:val="0"/>
                <w:numId w:val="136"/>
              </w:numPr>
              <w:spacing w:before="100" w:beforeAutospacing="1" w:afterAutospacing="1"/>
              <w:contextualSpacing w:val="0"/>
              <w:rPr>
                <w:sz w:val="20"/>
              </w:rPr>
            </w:pPr>
            <w:r w:rsidRPr="00C57D87">
              <w:rPr>
                <w:sz w:val="20"/>
              </w:rPr>
              <w:t>Gıda Katkı Maddeleri</w:t>
            </w:r>
          </w:p>
          <w:p w14:paraId="5FD885B6" w14:textId="77777777" w:rsidR="00475DF4" w:rsidRPr="00724C61" w:rsidRDefault="00475DF4" w:rsidP="00475DF4">
            <w:pPr>
              <w:pStyle w:val="ListeParagraf"/>
              <w:ind w:left="360"/>
              <w:jc w:val="both"/>
              <w:rPr>
                <w:sz w:val="20"/>
                <w:szCs w:val="20"/>
              </w:rPr>
            </w:pPr>
          </w:p>
        </w:tc>
        <w:tc>
          <w:tcPr>
            <w:tcW w:w="4640" w:type="dxa"/>
          </w:tcPr>
          <w:p w14:paraId="5288A383" w14:textId="77777777" w:rsidR="00475DF4" w:rsidRPr="00C57D87" w:rsidRDefault="00475DF4" w:rsidP="00F90DE7">
            <w:pPr>
              <w:pStyle w:val="ListeParagraf"/>
              <w:numPr>
                <w:ilvl w:val="0"/>
                <w:numId w:val="137"/>
              </w:numPr>
              <w:spacing w:before="100" w:beforeAutospacing="1" w:afterAutospacing="1"/>
              <w:ind w:left="307" w:hanging="284"/>
              <w:contextualSpacing w:val="0"/>
              <w:rPr>
                <w:sz w:val="20"/>
              </w:rPr>
            </w:pPr>
            <w:r w:rsidRPr="00C57D87">
              <w:rPr>
                <w:sz w:val="20"/>
              </w:rPr>
              <w:lastRenderedPageBreak/>
              <w:t>Besin ögelerini tanır</w:t>
            </w:r>
          </w:p>
          <w:p w14:paraId="5EF5AC0F" w14:textId="77777777" w:rsidR="00475DF4" w:rsidRPr="00C57D87" w:rsidRDefault="00475DF4" w:rsidP="00F90DE7">
            <w:pPr>
              <w:pStyle w:val="ListeParagraf"/>
              <w:numPr>
                <w:ilvl w:val="0"/>
                <w:numId w:val="137"/>
              </w:numPr>
              <w:spacing w:before="100" w:beforeAutospacing="1" w:afterAutospacing="1"/>
              <w:ind w:left="307" w:hanging="284"/>
              <w:contextualSpacing w:val="0"/>
              <w:rPr>
                <w:sz w:val="20"/>
              </w:rPr>
            </w:pPr>
            <w:r w:rsidRPr="00C57D87">
              <w:rPr>
                <w:sz w:val="20"/>
              </w:rPr>
              <w:t>Besin ögelerinin önerilen alım düzeylerini öğrenir</w:t>
            </w:r>
          </w:p>
          <w:p w14:paraId="11D6A2A1" w14:textId="77777777" w:rsidR="00475DF4" w:rsidRPr="00C57D87" w:rsidRDefault="00475DF4" w:rsidP="00F90DE7">
            <w:pPr>
              <w:pStyle w:val="ListeParagraf"/>
              <w:numPr>
                <w:ilvl w:val="0"/>
                <w:numId w:val="137"/>
              </w:numPr>
              <w:spacing w:before="100" w:beforeAutospacing="1" w:afterAutospacing="1"/>
              <w:ind w:left="307" w:hanging="284"/>
              <w:contextualSpacing w:val="0"/>
              <w:rPr>
                <w:sz w:val="20"/>
              </w:rPr>
            </w:pPr>
            <w:r w:rsidRPr="00C57D87">
              <w:rPr>
                <w:sz w:val="20"/>
              </w:rPr>
              <w:t>Besin gruplarını ve bu grupta yer alan besinleri öğrenir</w:t>
            </w:r>
          </w:p>
          <w:p w14:paraId="7229B288" w14:textId="77777777" w:rsidR="00475DF4" w:rsidRPr="00C57D87" w:rsidRDefault="00475DF4" w:rsidP="00F90DE7">
            <w:pPr>
              <w:pStyle w:val="ListeParagraf"/>
              <w:numPr>
                <w:ilvl w:val="0"/>
                <w:numId w:val="137"/>
              </w:numPr>
              <w:spacing w:before="100" w:beforeAutospacing="1" w:afterAutospacing="1"/>
              <w:ind w:left="307" w:hanging="284"/>
              <w:contextualSpacing w:val="0"/>
              <w:rPr>
                <w:sz w:val="20"/>
              </w:rPr>
            </w:pPr>
            <w:r w:rsidRPr="00C57D87">
              <w:rPr>
                <w:sz w:val="20"/>
              </w:rPr>
              <w:t>Besin gruplarının önerilen günlük miktarlarını öğrenir</w:t>
            </w:r>
          </w:p>
          <w:p w14:paraId="71AE68F8" w14:textId="77777777" w:rsidR="00F90DE7" w:rsidRDefault="00475DF4" w:rsidP="00F90DE7">
            <w:pPr>
              <w:pStyle w:val="ListeParagraf"/>
              <w:numPr>
                <w:ilvl w:val="0"/>
                <w:numId w:val="137"/>
              </w:numPr>
              <w:spacing w:before="100" w:beforeAutospacing="1" w:afterAutospacing="1"/>
              <w:ind w:left="307" w:hanging="284"/>
              <w:contextualSpacing w:val="0"/>
              <w:rPr>
                <w:sz w:val="20"/>
              </w:rPr>
            </w:pPr>
            <w:r w:rsidRPr="00C57D87">
              <w:rPr>
                <w:sz w:val="20"/>
              </w:rPr>
              <w:t>Gıda katkı maddel</w:t>
            </w:r>
            <w:r w:rsidR="00F90DE7">
              <w:rPr>
                <w:sz w:val="20"/>
              </w:rPr>
              <w:t>erinin sınıflandırmasını öğrenir</w:t>
            </w:r>
          </w:p>
          <w:p w14:paraId="108E8471" w14:textId="5A1EFBCA" w:rsidR="00475DF4" w:rsidRPr="00F90DE7" w:rsidRDefault="00475DF4" w:rsidP="00F90DE7">
            <w:pPr>
              <w:pStyle w:val="ListeParagraf"/>
              <w:numPr>
                <w:ilvl w:val="0"/>
                <w:numId w:val="137"/>
              </w:numPr>
              <w:spacing w:before="100" w:beforeAutospacing="1" w:afterAutospacing="1"/>
              <w:ind w:left="307" w:hanging="284"/>
              <w:contextualSpacing w:val="0"/>
              <w:rPr>
                <w:sz w:val="20"/>
              </w:rPr>
            </w:pPr>
            <w:r w:rsidRPr="00F90DE7">
              <w:rPr>
                <w:sz w:val="20"/>
              </w:rPr>
              <w:lastRenderedPageBreak/>
              <w:t>Gıda katkı maddelerinin kullanım alanları hakkında bilgi sahibi olur</w:t>
            </w:r>
          </w:p>
        </w:tc>
        <w:tc>
          <w:tcPr>
            <w:tcW w:w="5386" w:type="dxa"/>
          </w:tcPr>
          <w:p w14:paraId="6AB09E1A" w14:textId="77777777" w:rsidR="00F90DE7" w:rsidRDefault="00F90DE7" w:rsidP="00F90DE7">
            <w:pPr>
              <w:jc w:val="both"/>
              <w:rPr>
                <w:b/>
                <w:sz w:val="20"/>
                <w:szCs w:val="20"/>
                <w:u w:val="single"/>
              </w:rPr>
            </w:pPr>
            <w:r w:rsidRPr="00127CA9">
              <w:rPr>
                <w:b/>
                <w:sz w:val="20"/>
                <w:szCs w:val="20"/>
                <w:u w:val="single"/>
              </w:rPr>
              <w:lastRenderedPageBreak/>
              <w:t>Öğretim yöntemleri</w:t>
            </w:r>
          </w:p>
          <w:p w14:paraId="60AD95AA" w14:textId="77777777" w:rsidR="00475DF4" w:rsidRPr="00C57D87" w:rsidRDefault="00475DF4" w:rsidP="00475DF4">
            <w:pPr>
              <w:jc w:val="both"/>
              <w:rPr>
                <w:sz w:val="20"/>
                <w:lang w:val="en-US"/>
              </w:rPr>
            </w:pPr>
            <w:r w:rsidRPr="00C57D87">
              <w:rPr>
                <w:sz w:val="20"/>
                <w:lang w:val="en-US"/>
              </w:rPr>
              <w:t>Anlatma</w:t>
            </w:r>
          </w:p>
          <w:p w14:paraId="7E5371BF" w14:textId="77777777" w:rsidR="00475DF4" w:rsidRPr="00C57D87" w:rsidRDefault="00475DF4" w:rsidP="00475DF4">
            <w:pPr>
              <w:jc w:val="both"/>
              <w:rPr>
                <w:sz w:val="20"/>
                <w:lang w:val="en-US"/>
              </w:rPr>
            </w:pPr>
            <w:r w:rsidRPr="00C57D87">
              <w:rPr>
                <w:sz w:val="20"/>
                <w:lang w:val="en-US"/>
              </w:rPr>
              <w:t>Tartışma</w:t>
            </w:r>
          </w:p>
          <w:p w14:paraId="623FA82B" w14:textId="77777777" w:rsidR="00475DF4" w:rsidRPr="00C57D87" w:rsidRDefault="00475DF4" w:rsidP="00475DF4">
            <w:pPr>
              <w:jc w:val="both"/>
              <w:rPr>
                <w:sz w:val="20"/>
                <w:lang w:val="en-US"/>
              </w:rPr>
            </w:pPr>
            <w:r w:rsidRPr="00C57D87">
              <w:rPr>
                <w:sz w:val="20"/>
                <w:lang w:val="en-US"/>
              </w:rPr>
              <w:t>Soru-cevap</w:t>
            </w:r>
          </w:p>
          <w:p w14:paraId="3F235628" w14:textId="77777777" w:rsidR="00475DF4" w:rsidRPr="00F90DE7" w:rsidRDefault="00475DF4" w:rsidP="00475DF4">
            <w:pPr>
              <w:jc w:val="both"/>
              <w:rPr>
                <w:b/>
                <w:sz w:val="20"/>
                <w:u w:val="single"/>
                <w:lang w:val="en-US"/>
              </w:rPr>
            </w:pPr>
            <w:r w:rsidRPr="00F90DE7">
              <w:rPr>
                <w:b/>
                <w:sz w:val="20"/>
                <w:u w:val="single"/>
                <w:lang w:val="en-US"/>
              </w:rPr>
              <w:t>Araç-Gereç-Materyal</w:t>
            </w:r>
          </w:p>
          <w:p w14:paraId="49AD22E2" w14:textId="77777777" w:rsidR="00475DF4" w:rsidRPr="00C57D87" w:rsidRDefault="00475DF4" w:rsidP="00475DF4">
            <w:pPr>
              <w:jc w:val="both"/>
              <w:rPr>
                <w:sz w:val="20"/>
                <w:lang w:val="en-US"/>
              </w:rPr>
            </w:pPr>
            <w:r w:rsidRPr="00C57D87">
              <w:rPr>
                <w:sz w:val="20"/>
                <w:lang w:val="en-US"/>
              </w:rPr>
              <w:t>Bilgisayar</w:t>
            </w:r>
          </w:p>
          <w:p w14:paraId="12201697" w14:textId="77777777" w:rsidR="00475DF4" w:rsidRPr="00C57D87" w:rsidRDefault="00475DF4" w:rsidP="00475DF4">
            <w:pPr>
              <w:jc w:val="both"/>
              <w:rPr>
                <w:sz w:val="20"/>
                <w:lang w:val="en-US"/>
              </w:rPr>
            </w:pPr>
            <w:r w:rsidRPr="00C57D87">
              <w:rPr>
                <w:sz w:val="20"/>
                <w:lang w:val="en-US"/>
              </w:rPr>
              <w:t>Projektör</w:t>
            </w:r>
          </w:p>
          <w:p w14:paraId="740F5434" w14:textId="77777777" w:rsidR="00475DF4" w:rsidRPr="00F90DE7" w:rsidRDefault="00475DF4" w:rsidP="00475DF4">
            <w:pPr>
              <w:jc w:val="both"/>
              <w:rPr>
                <w:b/>
                <w:sz w:val="20"/>
                <w:u w:val="single"/>
                <w:lang w:val="en-US"/>
              </w:rPr>
            </w:pPr>
            <w:r w:rsidRPr="00F90DE7">
              <w:rPr>
                <w:b/>
                <w:sz w:val="20"/>
                <w:u w:val="single"/>
                <w:lang w:val="en-US"/>
              </w:rPr>
              <w:t>Kaynaklar</w:t>
            </w:r>
          </w:p>
          <w:p w14:paraId="0B1E3552" w14:textId="77777777" w:rsidR="00475DF4" w:rsidRPr="00C57D87" w:rsidRDefault="00475DF4" w:rsidP="00475DF4">
            <w:pPr>
              <w:numPr>
                <w:ilvl w:val="0"/>
                <w:numId w:val="138"/>
              </w:numPr>
              <w:rPr>
                <w:sz w:val="20"/>
                <w:lang w:val="en-US"/>
              </w:rPr>
            </w:pPr>
            <w:r w:rsidRPr="00C57D87">
              <w:rPr>
                <w:sz w:val="20"/>
                <w:lang w:val="en-US"/>
              </w:rPr>
              <w:lastRenderedPageBreak/>
              <w:t>Baysal, A. Beslenme. Hatiboğlu Yayınları:93, 14.Baskı, Ankara, 2012</w:t>
            </w:r>
          </w:p>
          <w:p w14:paraId="20F049F5" w14:textId="77777777" w:rsidR="00475DF4" w:rsidRPr="00C57D87" w:rsidRDefault="00475DF4" w:rsidP="00475DF4">
            <w:pPr>
              <w:numPr>
                <w:ilvl w:val="0"/>
                <w:numId w:val="138"/>
              </w:numPr>
              <w:rPr>
                <w:sz w:val="20"/>
                <w:lang w:val="en-US"/>
              </w:rPr>
            </w:pPr>
            <w:r w:rsidRPr="00C57D87">
              <w:rPr>
                <w:sz w:val="20"/>
                <w:lang w:val="en-US"/>
              </w:rPr>
              <w:t>Türkiye’ye Özgü Beslenme Rehberi, Ankara, 2015</w:t>
            </w:r>
          </w:p>
          <w:p w14:paraId="3D51F433" w14:textId="77777777" w:rsidR="00475DF4" w:rsidRPr="00C57D87" w:rsidRDefault="00475DF4" w:rsidP="00475DF4">
            <w:pPr>
              <w:numPr>
                <w:ilvl w:val="0"/>
                <w:numId w:val="138"/>
              </w:numPr>
              <w:rPr>
                <w:sz w:val="20"/>
                <w:lang w:val="en-US"/>
              </w:rPr>
            </w:pPr>
            <w:r w:rsidRPr="00C57D87">
              <w:rPr>
                <w:sz w:val="20"/>
                <w:lang w:val="en-US"/>
              </w:rPr>
              <w:t>Türkiye Beslenme Rehberi (TÜBER), Ankara, 2022</w:t>
            </w:r>
          </w:p>
          <w:p w14:paraId="0C122B36" w14:textId="77777777" w:rsidR="00475DF4" w:rsidRPr="00C57D87" w:rsidRDefault="00475DF4" w:rsidP="00475DF4">
            <w:pPr>
              <w:numPr>
                <w:ilvl w:val="0"/>
                <w:numId w:val="138"/>
              </w:numPr>
              <w:rPr>
                <w:sz w:val="20"/>
                <w:lang w:val="en-US"/>
              </w:rPr>
            </w:pPr>
            <w:r w:rsidRPr="00C57D87">
              <w:rPr>
                <w:sz w:val="20"/>
                <w:lang w:val="en-US"/>
              </w:rPr>
              <w:t>Gibney, M.J., Hester, H.V., Kok. F.J. Introduction to Human Nutrition (Ed. by), Blackwell Publishing Company, 2002.</w:t>
            </w:r>
          </w:p>
          <w:p w14:paraId="30107290" w14:textId="77777777" w:rsidR="00475DF4" w:rsidRPr="00C57D87" w:rsidRDefault="00475DF4" w:rsidP="00475DF4">
            <w:pPr>
              <w:numPr>
                <w:ilvl w:val="0"/>
                <w:numId w:val="138"/>
              </w:numPr>
              <w:rPr>
                <w:sz w:val="20"/>
                <w:lang w:val="en-US"/>
              </w:rPr>
            </w:pPr>
            <w:r w:rsidRPr="00C57D87">
              <w:rPr>
                <w:sz w:val="20"/>
                <w:lang w:val="en-US"/>
              </w:rPr>
              <w:t>Berdarier, C.D. Handbook of Nutrition and Food (Ed by), CRC Press, 2002.</w:t>
            </w:r>
          </w:p>
          <w:p w14:paraId="467B970D" w14:textId="77777777" w:rsidR="00475DF4" w:rsidRPr="00724C61" w:rsidRDefault="00475DF4" w:rsidP="00475DF4">
            <w:pPr>
              <w:pStyle w:val="GvdeMetni2"/>
              <w:spacing w:after="0" w:line="240" w:lineRule="auto"/>
              <w:jc w:val="both"/>
              <w:rPr>
                <w:sz w:val="20"/>
                <w:szCs w:val="20"/>
              </w:rPr>
            </w:pPr>
          </w:p>
        </w:tc>
        <w:tc>
          <w:tcPr>
            <w:tcW w:w="1276" w:type="dxa"/>
          </w:tcPr>
          <w:p w14:paraId="0E5EA9D0" w14:textId="0207BDC8" w:rsidR="00475DF4" w:rsidRPr="00724C61" w:rsidRDefault="00475DF4" w:rsidP="00475DF4">
            <w:pPr>
              <w:rPr>
                <w:sz w:val="20"/>
                <w:szCs w:val="20"/>
              </w:rPr>
            </w:pPr>
            <w:r>
              <w:rPr>
                <w:sz w:val="20"/>
                <w:szCs w:val="20"/>
              </w:rPr>
              <w:lastRenderedPageBreak/>
              <w:t>Beslenme ve Diyetetik</w:t>
            </w:r>
          </w:p>
        </w:tc>
      </w:tr>
      <w:tr w:rsidR="00AF0214" w:rsidRPr="00724C61" w14:paraId="69C372A8" w14:textId="77777777" w:rsidTr="00DB570B">
        <w:trPr>
          <w:trHeight w:val="344"/>
        </w:trPr>
        <w:tc>
          <w:tcPr>
            <w:tcW w:w="2770" w:type="dxa"/>
          </w:tcPr>
          <w:p w14:paraId="2833808A" w14:textId="77777777" w:rsidR="00AF0214" w:rsidRDefault="00AF0214" w:rsidP="00F90DE7">
            <w:pPr>
              <w:tabs>
                <w:tab w:val="left" w:pos="8505"/>
              </w:tabs>
              <w:rPr>
                <w:sz w:val="20"/>
              </w:rPr>
            </w:pPr>
            <w:r w:rsidRPr="00AF0214">
              <w:rPr>
                <w:sz w:val="20"/>
              </w:rPr>
              <w:lastRenderedPageBreak/>
              <w:t>İnovatif hemşirelik</w:t>
            </w:r>
          </w:p>
          <w:p w14:paraId="2DCA5797" w14:textId="77777777" w:rsidR="00AF0214" w:rsidRDefault="00AF0214" w:rsidP="00F90DE7">
            <w:pPr>
              <w:tabs>
                <w:tab w:val="left" w:pos="8505"/>
              </w:tabs>
              <w:rPr>
                <w:sz w:val="20"/>
              </w:rPr>
            </w:pPr>
            <w:r>
              <w:rPr>
                <w:sz w:val="20"/>
              </w:rPr>
              <w:t>-İnovatif hemşireliğin tanımı</w:t>
            </w:r>
          </w:p>
          <w:p w14:paraId="71B853FD" w14:textId="526955C0" w:rsidR="00AF0214" w:rsidRPr="00AF0214" w:rsidRDefault="00AF0214" w:rsidP="00F90DE7">
            <w:pPr>
              <w:tabs>
                <w:tab w:val="left" w:pos="8505"/>
              </w:tabs>
              <w:rPr>
                <w:sz w:val="20"/>
              </w:rPr>
            </w:pPr>
            <w:r>
              <w:rPr>
                <w:sz w:val="20"/>
              </w:rPr>
              <w:t>-</w:t>
            </w:r>
            <w:r w:rsidRPr="00AF0214">
              <w:rPr>
                <w:sz w:val="20"/>
              </w:rPr>
              <w:t>Hemşirelikte inovasyona yönelik temel kavramlar</w:t>
            </w:r>
            <w:r>
              <w:rPr>
                <w:sz w:val="20"/>
              </w:rPr>
              <w:t xml:space="preserve"> ve terminoloji</w:t>
            </w:r>
          </w:p>
        </w:tc>
        <w:tc>
          <w:tcPr>
            <w:tcW w:w="4640" w:type="dxa"/>
          </w:tcPr>
          <w:p w14:paraId="2792E8FF" w14:textId="31C58BA9" w:rsidR="00AF0214" w:rsidRPr="00F90DE7" w:rsidRDefault="00AF0214" w:rsidP="00F90DE7">
            <w:pPr>
              <w:pStyle w:val="ListeParagraf"/>
              <w:numPr>
                <w:ilvl w:val="0"/>
                <w:numId w:val="142"/>
              </w:numPr>
              <w:tabs>
                <w:tab w:val="left" w:pos="8505"/>
              </w:tabs>
              <w:spacing w:before="100" w:beforeAutospacing="1"/>
              <w:ind w:left="307" w:hanging="284"/>
              <w:rPr>
                <w:sz w:val="20"/>
                <w:szCs w:val="20"/>
              </w:rPr>
            </w:pPr>
            <w:r w:rsidRPr="00F90DE7">
              <w:rPr>
                <w:sz w:val="20"/>
                <w:szCs w:val="20"/>
              </w:rPr>
              <w:t>İnovasyon kavramını ve hemşirelikteki yerini tanımlayabilme</w:t>
            </w:r>
          </w:p>
          <w:p w14:paraId="47AC56CA" w14:textId="27FB5793" w:rsidR="00AF0214" w:rsidRPr="00F90DE7" w:rsidRDefault="00AF0214" w:rsidP="00F90DE7">
            <w:pPr>
              <w:pStyle w:val="ListeParagraf"/>
              <w:numPr>
                <w:ilvl w:val="0"/>
                <w:numId w:val="142"/>
              </w:numPr>
              <w:tabs>
                <w:tab w:val="left" w:pos="8505"/>
              </w:tabs>
              <w:spacing w:before="100" w:beforeAutospacing="1"/>
              <w:ind w:left="307" w:hanging="284"/>
              <w:rPr>
                <w:sz w:val="20"/>
                <w:szCs w:val="20"/>
              </w:rPr>
            </w:pPr>
            <w:r w:rsidRPr="00F90DE7">
              <w:rPr>
                <w:sz w:val="20"/>
                <w:szCs w:val="20"/>
              </w:rPr>
              <w:t>Hemşirelikte inovasyona yönelik temel kavramları ve terminolojiyi açıklayabilme</w:t>
            </w:r>
          </w:p>
          <w:p w14:paraId="6B3ABF11" w14:textId="6C4BFB7F" w:rsidR="00AF0214" w:rsidRPr="00F90DE7" w:rsidRDefault="00AF0214" w:rsidP="00F90DE7">
            <w:pPr>
              <w:pStyle w:val="ListeParagraf"/>
              <w:numPr>
                <w:ilvl w:val="0"/>
                <w:numId w:val="142"/>
              </w:numPr>
              <w:tabs>
                <w:tab w:val="left" w:pos="8505"/>
              </w:tabs>
              <w:spacing w:before="100" w:beforeAutospacing="1"/>
              <w:ind w:left="307" w:hanging="284"/>
              <w:rPr>
                <w:sz w:val="20"/>
                <w:szCs w:val="20"/>
              </w:rPr>
            </w:pPr>
            <w:r w:rsidRPr="00F90DE7">
              <w:rPr>
                <w:sz w:val="20"/>
                <w:szCs w:val="20"/>
              </w:rPr>
              <w:t>İnovatif hemşirelik uygulamalarının sağlık hizmetlerine etkisini açıklayabilecektir.</w:t>
            </w:r>
          </w:p>
          <w:p w14:paraId="5BEFD26F" w14:textId="5D950265" w:rsidR="00AF0214" w:rsidRPr="00F90DE7" w:rsidRDefault="00AF0214" w:rsidP="00F90DE7">
            <w:pPr>
              <w:pStyle w:val="ListeParagraf"/>
              <w:numPr>
                <w:ilvl w:val="0"/>
                <w:numId w:val="142"/>
              </w:numPr>
              <w:tabs>
                <w:tab w:val="left" w:pos="8505"/>
              </w:tabs>
              <w:spacing w:before="100" w:beforeAutospacing="1"/>
              <w:ind w:left="307" w:hanging="284"/>
              <w:rPr>
                <w:sz w:val="20"/>
                <w:szCs w:val="20"/>
              </w:rPr>
            </w:pPr>
            <w:r w:rsidRPr="00F90DE7">
              <w:rPr>
                <w:sz w:val="20"/>
                <w:szCs w:val="20"/>
              </w:rPr>
              <w:t>İnovasyonun hemşirelikte hasta bakım kalitesine katkılarını tartışabilme</w:t>
            </w:r>
          </w:p>
          <w:p w14:paraId="6F3F7F17" w14:textId="12C82ED6" w:rsidR="00AF0214" w:rsidRPr="00F90DE7" w:rsidRDefault="00AF0214" w:rsidP="00F90DE7">
            <w:pPr>
              <w:pStyle w:val="ListeParagraf"/>
              <w:numPr>
                <w:ilvl w:val="0"/>
                <w:numId w:val="142"/>
              </w:numPr>
              <w:tabs>
                <w:tab w:val="left" w:pos="8505"/>
              </w:tabs>
              <w:ind w:left="307" w:hanging="284"/>
              <w:rPr>
                <w:sz w:val="20"/>
                <w:szCs w:val="20"/>
              </w:rPr>
            </w:pPr>
            <w:r w:rsidRPr="00F90DE7">
              <w:rPr>
                <w:sz w:val="20"/>
                <w:szCs w:val="20"/>
              </w:rPr>
              <w:t>İnovatif hemşirelik uygulamalarının etik ve yasal boyutlarını tartışabilecektir.</w:t>
            </w:r>
          </w:p>
          <w:p w14:paraId="24DF1DAF" w14:textId="5EE69CFC" w:rsidR="00AF0214" w:rsidRPr="00AF0214" w:rsidRDefault="00AF0214" w:rsidP="00F90DE7">
            <w:pPr>
              <w:tabs>
                <w:tab w:val="left" w:pos="8505"/>
              </w:tabs>
              <w:spacing w:before="100" w:beforeAutospacing="1"/>
              <w:rPr>
                <w:sz w:val="20"/>
                <w:szCs w:val="20"/>
              </w:rPr>
            </w:pPr>
          </w:p>
          <w:p w14:paraId="477B08CC" w14:textId="77777777" w:rsidR="00AF0214" w:rsidRPr="00AF0214" w:rsidRDefault="00AF0214" w:rsidP="00F90DE7">
            <w:pPr>
              <w:tabs>
                <w:tab w:val="left" w:pos="8505"/>
              </w:tabs>
              <w:spacing w:before="100" w:beforeAutospacing="1"/>
              <w:rPr>
                <w:sz w:val="20"/>
                <w:szCs w:val="20"/>
              </w:rPr>
            </w:pPr>
          </w:p>
        </w:tc>
        <w:tc>
          <w:tcPr>
            <w:tcW w:w="5386" w:type="dxa"/>
          </w:tcPr>
          <w:p w14:paraId="7E817E1F" w14:textId="77777777" w:rsidR="00F90DE7" w:rsidRDefault="00F90DE7" w:rsidP="00F90DE7">
            <w:pPr>
              <w:tabs>
                <w:tab w:val="left" w:pos="8505"/>
              </w:tabs>
              <w:jc w:val="both"/>
              <w:rPr>
                <w:b/>
                <w:sz w:val="20"/>
                <w:szCs w:val="20"/>
                <w:u w:val="single"/>
              </w:rPr>
            </w:pPr>
            <w:r w:rsidRPr="00127CA9">
              <w:rPr>
                <w:b/>
                <w:sz w:val="20"/>
                <w:szCs w:val="20"/>
                <w:u w:val="single"/>
              </w:rPr>
              <w:t>Öğretim yöntemleri</w:t>
            </w:r>
          </w:p>
          <w:p w14:paraId="121D0A40" w14:textId="77777777" w:rsidR="00AF0214" w:rsidRPr="00C57D87" w:rsidRDefault="00AF0214" w:rsidP="00F90DE7">
            <w:pPr>
              <w:tabs>
                <w:tab w:val="left" w:pos="8505"/>
              </w:tabs>
              <w:jc w:val="both"/>
              <w:rPr>
                <w:sz w:val="20"/>
                <w:lang w:val="en-US"/>
              </w:rPr>
            </w:pPr>
            <w:r w:rsidRPr="00C57D87">
              <w:rPr>
                <w:sz w:val="20"/>
                <w:lang w:val="en-US"/>
              </w:rPr>
              <w:t>Anlatma</w:t>
            </w:r>
          </w:p>
          <w:p w14:paraId="7F1EE5D4" w14:textId="77777777" w:rsidR="00AF0214" w:rsidRPr="00C57D87" w:rsidRDefault="00AF0214" w:rsidP="00F90DE7">
            <w:pPr>
              <w:tabs>
                <w:tab w:val="left" w:pos="8505"/>
              </w:tabs>
              <w:jc w:val="both"/>
              <w:rPr>
                <w:sz w:val="20"/>
                <w:lang w:val="en-US"/>
              </w:rPr>
            </w:pPr>
            <w:r w:rsidRPr="00C57D87">
              <w:rPr>
                <w:sz w:val="20"/>
                <w:lang w:val="en-US"/>
              </w:rPr>
              <w:t>Tartışma</w:t>
            </w:r>
          </w:p>
          <w:p w14:paraId="42D6AD94" w14:textId="77777777" w:rsidR="00AF0214" w:rsidRPr="00F90DE7" w:rsidRDefault="00AF0214" w:rsidP="00F90DE7">
            <w:pPr>
              <w:tabs>
                <w:tab w:val="left" w:pos="8505"/>
              </w:tabs>
              <w:jc w:val="both"/>
              <w:rPr>
                <w:b/>
                <w:sz w:val="20"/>
                <w:u w:val="single"/>
                <w:lang w:val="en-US"/>
              </w:rPr>
            </w:pPr>
            <w:r w:rsidRPr="00F90DE7">
              <w:rPr>
                <w:b/>
                <w:sz w:val="20"/>
                <w:u w:val="single"/>
                <w:lang w:val="en-US"/>
              </w:rPr>
              <w:t>Araç-Gereç-Materyal</w:t>
            </w:r>
          </w:p>
          <w:p w14:paraId="40CDE780" w14:textId="77777777" w:rsidR="00AF0214" w:rsidRPr="00AF0214" w:rsidRDefault="00AF0214" w:rsidP="00F90DE7">
            <w:pPr>
              <w:tabs>
                <w:tab w:val="left" w:pos="8505"/>
              </w:tabs>
              <w:jc w:val="both"/>
              <w:rPr>
                <w:sz w:val="20"/>
                <w:lang w:val="en-US"/>
              </w:rPr>
            </w:pPr>
            <w:r w:rsidRPr="00AF0214">
              <w:rPr>
                <w:sz w:val="20"/>
                <w:lang w:val="en-US"/>
              </w:rPr>
              <w:t>İnternet</w:t>
            </w:r>
          </w:p>
          <w:p w14:paraId="3636E015" w14:textId="77777777" w:rsidR="00AF0214" w:rsidRPr="00AF0214" w:rsidRDefault="00AF0214" w:rsidP="00F90DE7">
            <w:pPr>
              <w:tabs>
                <w:tab w:val="left" w:pos="8505"/>
              </w:tabs>
              <w:jc w:val="both"/>
              <w:rPr>
                <w:sz w:val="20"/>
                <w:lang w:val="en-US"/>
              </w:rPr>
            </w:pPr>
            <w:r w:rsidRPr="00AF0214">
              <w:rPr>
                <w:sz w:val="20"/>
                <w:lang w:val="en-US"/>
              </w:rPr>
              <w:t xml:space="preserve">Yazı tahtası </w:t>
            </w:r>
          </w:p>
          <w:p w14:paraId="2D3926E1" w14:textId="5464251E" w:rsidR="00AF0214" w:rsidRDefault="00AF0214" w:rsidP="00F90DE7">
            <w:pPr>
              <w:tabs>
                <w:tab w:val="left" w:pos="8505"/>
              </w:tabs>
              <w:jc w:val="both"/>
              <w:rPr>
                <w:sz w:val="20"/>
                <w:lang w:val="en-US"/>
              </w:rPr>
            </w:pPr>
            <w:r w:rsidRPr="00AF0214">
              <w:rPr>
                <w:sz w:val="20"/>
                <w:lang w:val="en-US"/>
              </w:rPr>
              <w:t xml:space="preserve"> Projektör</w:t>
            </w:r>
          </w:p>
          <w:p w14:paraId="15ADB7B2" w14:textId="77777777" w:rsidR="00AF0214" w:rsidRPr="00F90DE7" w:rsidRDefault="00AF0214" w:rsidP="00F90DE7">
            <w:pPr>
              <w:tabs>
                <w:tab w:val="left" w:pos="8505"/>
              </w:tabs>
              <w:jc w:val="both"/>
              <w:rPr>
                <w:b/>
                <w:sz w:val="20"/>
                <w:u w:val="single"/>
                <w:lang w:val="en-US"/>
              </w:rPr>
            </w:pPr>
            <w:r w:rsidRPr="00F90DE7">
              <w:rPr>
                <w:b/>
                <w:sz w:val="20"/>
                <w:u w:val="single"/>
                <w:lang w:val="en-US"/>
              </w:rPr>
              <w:t>Kaynaklar</w:t>
            </w:r>
          </w:p>
          <w:p w14:paraId="6E653FE9" w14:textId="77777777" w:rsidR="00AF0214" w:rsidRDefault="000C23ED" w:rsidP="00F90DE7">
            <w:pPr>
              <w:pStyle w:val="ListeParagraf"/>
              <w:numPr>
                <w:ilvl w:val="0"/>
                <w:numId w:val="139"/>
              </w:numPr>
              <w:tabs>
                <w:tab w:val="left" w:pos="8505"/>
              </w:tabs>
              <w:ind w:left="343" w:hanging="284"/>
              <w:jc w:val="both"/>
              <w:rPr>
                <w:sz w:val="20"/>
                <w:lang w:val="en-US"/>
              </w:rPr>
            </w:pPr>
            <w:r w:rsidRPr="000C23ED">
              <w:rPr>
                <w:sz w:val="20"/>
                <w:lang w:val="en-US"/>
              </w:rPr>
              <w:t>Özbey, H., &amp; Başdaş, Ö. (2018). Hemşirelikte inovasyon. ERÜ Sağlık Bilimleri Fakültesi Dergisi, 5(1-2), 1-7.</w:t>
            </w:r>
          </w:p>
          <w:p w14:paraId="7D7628D7" w14:textId="77777777" w:rsidR="000C23ED" w:rsidRDefault="000C23ED" w:rsidP="00F90DE7">
            <w:pPr>
              <w:pStyle w:val="ListeParagraf"/>
              <w:numPr>
                <w:ilvl w:val="0"/>
                <w:numId w:val="139"/>
              </w:numPr>
              <w:tabs>
                <w:tab w:val="left" w:pos="8505"/>
              </w:tabs>
              <w:ind w:left="343" w:hanging="284"/>
              <w:jc w:val="both"/>
              <w:rPr>
                <w:sz w:val="20"/>
                <w:lang w:val="en-US"/>
              </w:rPr>
            </w:pPr>
            <w:r w:rsidRPr="000C23ED">
              <w:rPr>
                <w:sz w:val="20"/>
                <w:lang w:val="en-US"/>
              </w:rPr>
              <w:t>Kartal, H., &amp; Kantek, F. (2018). Hemşirelikte inovasyon örnekleri. Sağlık ve Hemşirelik Yönetimi Dergisi, 1(5), 58.</w:t>
            </w:r>
          </w:p>
          <w:p w14:paraId="3D537EF7" w14:textId="77777777" w:rsidR="000C23ED" w:rsidRDefault="000C23ED" w:rsidP="00F90DE7">
            <w:pPr>
              <w:pStyle w:val="ListeParagraf"/>
              <w:numPr>
                <w:ilvl w:val="0"/>
                <w:numId w:val="139"/>
              </w:numPr>
              <w:tabs>
                <w:tab w:val="left" w:pos="8505"/>
              </w:tabs>
              <w:ind w:left="343" w:hanging="284"/>
              <w:jc w:val="both"/>
              <w:rPr>
                <w:sz w:val="20"/>
                <w:lang w:val="en-US"/>
              </w:rPr>
            </w:pPr>
            <w:r w:rsidRPr="000C23ED">
              <w:rPr>
                <w:sz w:val="20"/>
                <w:lang w:val="en-US"/>
              </w:rPr>
              <w:t>Yıldız, A., Şahan, S., &amp; İsmailoğlu, E. G. (2022). Türkiye’de üniversitelerin hemşirelik eğitiminde kullandığı inovatif yaklaşımlar. İzmir Katip Çelebi Üniversitesi Sağlık Bilimleri Fakültesi Dergisi, 7(2), 261-267.</w:t>
            </w:r>
          </w:p>
          <w:p w14:paraId="2DD95A6B" w14:textId="77777777" w:rsidR="000C23ED" w:rsidRDefault="000C23ED" w:rsidP="00F90DE7">
            <w:pPr>
              <w:pStyle w:val="ListeParagraf"/>
              <w:numPr>
                <w:ilvl w:val="0"/>
                <w:numId w:val="139"/>
              </w:numPr>
              <w:tabs>
                <w:tab w:val="left" w:pos="8505"/>
              </w:tabs>
              <w:ind w:left="343" w:hanging="284"/>
              <w:jc w:val="both"/>
              <w:rPr>
                <w:sz w:val="20"/>
                <w:lang w:val="en-US"/>
              </w:rPr>
            </w:pPr>
            <w:r w:rsidRPr="000C23ED">
              <w:rPr>
                <w:sz w:val="20"/>
                <w:lang w:val="en-US"/>
              </w:rPr>
              <w:t>Kızıl, H., &amp; Şendir, M. (2019). Innovative approaches in nursing education Hemşirelik eğitiminde inovatif yaklaşımlar. Journal of Human Sciences, 16(1), 118-125.</w:t>
            </w:r>
          </w:p>
          <w:p w14:paraId="560D4590" w14:textId="487F507B" w:rsidR="000C23ED" w:rsidRPr="000C23ED" w:rsidRDefault="000C23ED" w:rsidP="00F90DE7">
            <w:pPr>
              <w:pStyle w:val="ListeParagraf"/>
              <w:numPr>
                <w:ilvl w:val="0"/>
                <w:numId w:val="139"/>
              </w:numPr>
              <w:tabs>
                <w:tab w:val="left" w:pos="8505"/>
              </w:tabs>
              <w:ind w:left="343" w:hanging="284"/>
              <w:jc w:val="both"/>
              <w:rPr>
                <w:sz w:val="20"/>
                <w:lang w:val="en-US"/>
              </w:rPr>
            </w:pPr>
            <w:r w:rsidRPr="000C23ED">
              <w:rPr>
                <w:sz w:val="20"/>
                <w:lang w:val="en-US"/>
              </w:rPr>
              <w:t>Giuliano, K. K., Sup IV, F. C., Benjamin, E., &amp; Krishnamurty, S. (2022). Innovate: preparing nurses to be health care innovation leaders. Nursing administration quarterly, 46(3), 255-265.</w:t>
            </w:r>
          </w:p>
        </w:tc>
        <w:tc>
          <w:tcPr>
            <w:tcW w:w="1276" w:type="dxa"/>
          </w:tcPr>
          <w:p w14:paraId="56327BC7" w14:textId="5A8CF695" w:rsidR="00AF0214" w:rsidRDefault="000C23ED" w:rsidP="00F90DE7">
            <w:pPr>
              <w:tabs>
                <w:tab w:val="left" w:pos="8505"/>
              </w:tabs>
              <w:rPr>
                <w:sz w:val="20"/>
                <w:szCs w:val="20"/>
              </w:rPr>
            </w:pPr>
            <w:r>
              <w:rPr>
                <w:sz w:val="20"/>
                <w:szCs w:val="20"/>
              </w:rPr>
              <w:t>Çocuk Sağlığı ve HastalıklarıHemşireliği</w:t>
            </w:r>
          </w:p>
        </w:tc>
      </w:tr>
    </w:tbl>
    <w:p w14:paraId="408BD5A8" w14:textId="77777777" w:rsidR="00E372C8" w:rsidRPr="00724C61" w:rsidRDefault="00E372C8" w:rsidP="00F90DE7">
      <w:pPr>
        <w:tabs>
          <w:tab w:val="left" w:pos="8505"/>
        </w:tabs>
        <w:rPr>
          <w:b/>
          <w:bCs/>
          <w:sz w:val="20"/>
          <w:szCs w:val="20"/>
        </w:rPr>
      </w:pPr>
    </w:p>
    <w:p w14:paraId="0F916EE9" w14:textId="06C45274" w:rsidR="00E372C8" w:rsidRDefault="00E372C8" w:rsidP="00622D44">
      <w:pPr>
        <w:spacing w:line="360" w:lineRule="auto"/>
        <w:jc w:val="both"/>
        <w:rPr>
          <w:b/>
          <w:sz w:val="22"/>
          <w:szCs w:val="22"/>
        </w:rPr>
      </w:pPr>
    </w:p>
    <w:p w14:paraId="7A1B566E" w14:textId="77777777" w:rsidR="00CC6439" w:rsidRDefault="00CC6439" w:rsidP="00622D44">
      <w:pPr>
        <w:spacing w:line="360" w:lineRule="auto"/>
        <w:jc w:val="both"/>
        <w:rPr>
          <w:b/>
          <w:sz w:val="22"/>
          <w:szCs w:val="22"/>
        </w:rPr>
        <w:sectPr w:rsidR="00CC6439" w:rsidSect="00CC6439">
          <w:pgSz w:w="16838" w:h="11906" w:orient="landscape"/>
          <w:pgMar w:top="1418" w:right="1418" w:bottom="1418" w:left="1418" w:header="709" w:footer="709" w:gutter="0"/>
          <w:cols w:space="708"/>
          <w:titlePg/>
          <w:docGrid w:linePitch="360"/>
        </w:sectPr>
      </w:pPr>
    </w:p>
    <w:p w14:paraId="349BD773" w14:textId="2EA71A8E" w:rsidR="00CC6439" w:rsidRDefault="00CC6439" w:rsidP="00622D44">
      <w:pPr>
        <w:spacing w:line="360" w:lineRule="auto"/>
        <w:jc w:val="both"/>
        <w:rPr>
          <w:b/>
          <w:sz w:val="22"/>
          <w:szCs w:val="22"/>
        </w:rPr>
      </w:pPr>
      <w:r>
        <w:rPr>
          <w:b/>
          <w:noProof/>
          <w:sz w:val="22"/>
          <w:szCs w:val="22"/>
        </w:rPr>
        <w:lastRenderedPageBreak/>
        <mc:AlternateContent>
          <mc:Choice Requires="wps">
            <w:drawing>
              <wp:anchor distT="0" distB="0" distL="114300" distR="114300" simplePos="0" relativeHeight="251661824" behindDoc="1" locked="0" layoutInCell="1" allowOverlap="1" wp14:anchorId="65F2BB1C" wp14:editId="0F4C3635">
                <wp:simplePos x="0" y="0"/>
                <wp:positionH relativeFrom="margin">
                  <wp:align>center</wp:align>
                </wp:positionH>
                <wp:positionV relativeFrom="page">
                  <wp:posOffset>486410</wp:posOffset>
                </wp:positionV>
                <wp:extent cx="6529705" cy="9337675"/>
                <wp:effectExtent l="0" t="0" r="444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9705" cy="9337675"/>
                        </a:xfrm>
                        <a:prstGeom prst="rect">
                          <a:avLst/>
                        </a:prstGeom>
                        <a:gradFill rotWithShape="1">
                          <a:gsLst>
                            <a:gs pos="0">
                              <a:schemeClr val="accent1">
                                <a:lumMod val="20000"/>
                                <a:lumOff val="80000"/>
                              </a:schemeClr>
                            </a:gs>
                            <a:gs pos="100000">
                              <a:schemeClr val="accent1">
                                <a:lumMod val="60000"/>
                                <a:lumOff val="40000"/>
                              </a:schemeClr>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39DD9" w14:textId="77777777" w:rsidR="00DB570B" w:rsidRDefault="00DB570B" w:rsidP="00CC6439">
                            <w:pPr>
                              <w:spacing w:line="360" w:lineRule="auto"/>
                              <w:rPr>
                                <w:b/>
                                <w:sz w:val="48"/>
                                <w:szCs w:val="48"/>
                              </w:rPr>
                            </w:pPr>
                          </w:p>
                          <w:p w14:paraId="3AF0AB55" w14:textId="77777777" w:rsidR="00DB570B" w:rsidRDefault="00DB570B" w:rsidP="00CC6439">
                            <w:pPr>
                              <w:spacing w:line="360" w:lineRule="auto"/>
                              <w:rPr>
                                <w:b/>
                                <w:sz w:val="48"/>
                                <w:szCs w:val="48"/>
                              </w:rPr>
                            </w:pPr>
                          </w:p>
                          <w:p w14:paraId="7387E741" w14:textId="77777777" w:rsidR="00DB570B" w:rsidRDefault="00DB570B" w:rsidP="00CC6439">
                            <w:pPr>
                              <w:spacing w:line="360" w:lineRule="auto"/>
                              <w:rPr>
                                <w:b/>
                                <w:sz w:val="48"/>
                                <w:szCs w:val="48"/>
                              </w:rPr>
                            </w:pPr>
                          </w:p>
                          <w:p w14:paraId="0E310FA4" w14:textId="77777777" w:rsidR="00DB570B" w:rsidRDefault="00DB570B" w:rsidP="00CC6439">
                            <w:pPr>
                              <w:spacing w:line="360" w:lineRule="auto"/>
                              <w:rPr>
                                <w:b/>
                                <w:sz w:val="48"/>
                                <w:szCs w:val="48"/>
                              </w:rPr>
                            </w:pPr>
                          </w:p>
                          <w:p w14:paraId="2E078E43" w14:textId="77777777" w:rsidR="00DB570B" w:rsidRDefault="00DB570B" w:rsidP="00CC6439">
                            <w:pPr>
                              <w:spacing w:line="360" w:lineRule="auto"/>
                              <w:rPr>
                                <w:b/>
                                <w:sz w:val="48"/>
                                <w:szCs w:val="48"/>
                              </w:rPr>
                            </w:pPr>
                          </w:p>
                          <w:p w14:paraId="23AD4AED" w14:textId="392FBDE9" w:rsidR="00DB570B" w:rsidRPr="00724C61" w:rsidRDefault="00DB570B" w:rsidP="00CC6439">
                            <w:pPr>
                              <w:spacing w:line="360" w:lineRule="auto"/>
                              <w:rPr>
                                <w:b/>
                                <w:sz w:val="48"/>
                                <w:szCs w:val="48"/>
                              </w:rPr>
                            </w:pPr>
                            <w:r w:rsidRPr="00724C61">
                              <w:rPr>
                                <w:b/>
                                <w:sz w:val="48"/>
                                <w:szCs w:val="48"/>
                              </w:rPr>
                              <w:t>SAĞLIKLI YAŞAM VE HEMŞİRELİK</w:t>
                            </w:r>
                          </w:p>
                          <w:p w14:paraId="4A202A95" w14:textId="77777777" w:rsidR="00DB570B" w:rsidRPr="00724C61" w:rsidRDefault="00DB570B" w:rsidP="00CC6439">
                            <w:pPr>
                              <w:spacing w:line="360" w:lineRule="auto"/>
                              <w:jc w:val="center"/>
                              <w:rPr>
                                <w:b/>
                                <w:sz w:val="48"/>
                                <w:szCs w:val="48"/>
                              </w:rPr>
                            </w:pPr>
                            <w:r w:rsidRPr="00724C61">
                              <w:rPr>
                                <w:b/>
                                <w:sz w:val="48"/>
                                <w:szCs w:val="48"/>
                              </w:rPr>
                              <w:t xml:space="preserve">MODÜL VI </w:t>
                            </w:r>
                          </w:p>
                          <w:p w14:paraId="5056A925" w14:textId="427A0DC0" w:rsidR="00DB570B" w:rsidRDefault="00DB570B" w:rsidP="00CC6439">
                            <w:pPr>
                              <w:rPr>
                                <w:b/>
                                <w:sz w:val="48"/>
                                <w:szCs w:val="48"/>
                              </w:rPr>
                            </w:pPr>
                            <w:r>
                              <w:rPr>
                                <w:b/>
                                <w:sz w:val="48"/>
                                <w:szCs w:val="48"/>
                              </w:rPr>
                              <w:t xml:space="preserve">                         </w:t>
                            </w:r>
                            <w:r w:rsidRPr="00724C61">
                              <w:rPr>
                                <w:b/>
                                <w:sz w:val="48"/>
                                <w:szCs w:val="48"/>
                              </w:rPr>
                              <w:t>MÜFREDATI</w:t>
                            </w:r>
                          </w:p>
                          <w:p w14:paraId="5F6E5152" w14:textId="41158AE2" w:rsidR="00DB570B" w:rsidRDefault="00DB570B" w:rsidP="00CC6439">
                            <w:pPr>
                              <w:rPr>
                                <w:b/>
                                <w:sz w:val="48"/>
                                <w:szCs w:val="48"/>
                              </w:rPr>
                            </w:pPr>
                          </w:p>
                          <w:p w14:paraId="727DC841" w14:textId="48359532" w:rsidR="00DB570B" w:rsidRDefault="00DB570B" w:rsidP="00CC6439">
                            <w:pPr>
                              <w:rPr>
                                <w:b/>
                                <w:sz w:val="48"/>
                                <w:szCs w:val="48"/>
                              </w:rPr>
                            </w:pPr>
                          </w:p>
                          <w:p w14:paraId="4AA97C26" w14:textId="045D8924" w:rsidR="00DB570B" w:rsidRDefault="00DB570B" w:rsidP="00CC6439">
                            <w:pPr>
                              <w:rPr>
                                <w:b/>
                                <w:sz w:val="48"/>
                                <w:szCs w:val="48"/>
                              </w:rPr>
                            </w:pPr>
                          </w:p>
                          <w:p w14:paraId="1362D52A" w14:textId="46D968AA" w:rsidR="00DB570B" w:rsidRDefault="00DB570B" w:rsidP="00CC6439">
                            <w:pPr>
                              <w:rPr>
                                <w:b/>
                                <w:sz w:val="48"/>
                                <w:szCs w:val="48"/>
                              </w:rPr>
                            </w:pPr>
                          </w:p>
                          <w:p w14:paraId="1D91184D" w14:textId="218F84AB" w:rsidR="00DB570B" w:rsidRDefault="00DB570B" w:rsidP="00CC6439">
                            <w:pPr>
                              <w:rPr>
                                <w:b/>
                                <w:sz w:val="48"/>
                                <w:szCs w:val="48"/>
                              </w:rPr>
                            </w:pPr>
                          </w:p>
                          <w:p w14:paraId="19E16160" w14:textId="7529EF69" w:rsidR="00DB570B" w:rsidRDefault="00DB570B" w:rsidP="00CC6439">
                            <w:pPr>
                              <w:rPr>
                                <w:b/>
                                <w:sz w:val="48"/>
                                <w:szCs w:val="48"/>
                              </w:rPr>
                            </w:pPr>
                          </w:p>
                          <w:p w14:paraId="64D29869" w14:textId="2FB47906" w:rsidR="00DB570B" w:rsidRDefault="00DB570B" w:rsidP="00CC6439">
                            <w:pPr>
                              <w:rPr>
                                <w:b/>
                                <w:sz w:val="48"/>
                                <w:szCs w:val="48"/>
                              </w:rPr>
                            </w:pPr>
                          </w:p>
                          <w:p w14:paraId="3993B0C0" w14:textId="0E9CD125" w:rsidR="00DB570B" w:rsidRDefault="00DB570B" w:rsidP="00CC6439">
                            <w:pPr>
                              <w:rPr>
                                <w:b/>
                                <w:sz w:val="48"/>
                                <w:szCs w:val="48"/>
                              </w:rPr>
                            </w:pPr>
                          </w:p>
                          <w:p w14:paraId="311026C0" w14:textId="40ED1133" w:rsidR="00DB570B" w:rsidRDefault="00DB570B" w:rsidP="00CC6439">
                            <w:pPr>
                              <w:rPr>
                                <w:b/>
                                <w:sz w:val="48"/>
                                <w:szCs w:val="48"/>
                              </w:rPr>
                            </w:pPr>
                          </w:p>
                          <w:p w14:paraId="61B9AA2A" w14:textId="3E640131" w:rsidR="00DB570B" w:rsidRDefault="00DB570B" w:rsidP="00CC6439">
                            <w:pPr>
                              <w:rPr>
                                <w:b/>
                                <w:sz w:val="48"/>
                                <w:szCs w:val="48"/>
                              </w:rPr>
                            </w:pPr>
                          </w:p>
                          <w:p w14:paraId="1D8E928A" w14:textId="36126F59" w:rsidR="00DB570B" w:rsidRDefault="00DB570B" w:rsidP="00CC6439">
                            <w:pPr>
                              <w:rPr>
                                <w:b/>
                                <w:sz w:val="48"/>
                                <w:szCs w:val="48"/>
                              </w:rPr>
                            </w:pPr>
                          </w:p>
                          <w:p w14:paraId="7C46893D" w14:textId="12746BC2" w:rsidR="00DB570B" w:rsidRDefault="00DB570B" w:rsidP="00CC6439">
                            <w:pPr>
                              <w:rPr>
                                <w:b/>
                                <w:sz w:val="48"/>
                                <w:szCs w:val="48"/>
                              </w:rPr>
                            </w:pPr>
                          </w:p>
                          <w:p w14:paraId="1756A867" w14:textId="788F7DC4" w:rsidR="00DB570B" w:rsidRDefault="00DB570B" w:rsidP="00CC6439">
                            <w:pPr>
                              <w:rPr>
                                <w:b/>
                                <w:sz w:val="48"/>
                                <w:szCs w:val="48"/>
                              </w:rPr>
                            </w:pPr>
                          </w:p>
                          <w:p w14:paraId="33D8B8BF" w14:textId="6EF1BF08" w:rsidR="00DB570B" w:rsidRDefault="00DB570B" w:rsidP="00CC6439">
                            <w:pPr>
                              <w:rPr>
                                <w:b/>
                                <w:sz w:val="48"/>
                                <w:szCs w:val="48"/>
                              </w:rPr>
                            </w:pPr>
                          </w:p>
                          <w:p w14:paraId="4B3A8FE4" w14:textId="0AEE0952" w:rsidR="00DB570B" w:rsidRDefault="00DB570B" w:rsidP="00CC6439">
                            <w:pPr>
                              <w:rPr>
                                <w:b/>
                                <w:sz w:val="48"/>
                                <w:szCs w:val="48"/>
                              </w:rPr>
                            </w:pPr>
                          </w:p>
                          <w:p w14:paraId="68E84C01" w14:textId="5148614A" w:rsidR="00DB570B" w:rsidRDefault="00DB570B" w:rsidP="00CC6439">
                            <w:pPr>
                              <w:rPr>
                                <w:b/>
                                <w:sz w:val="48"/>
                                <w:szCs w:val="48"/>
                              </w:rPr>
                            </w:pPr>
                          </w:p>
                          <w:p w14:paraId="60C92255" w14:textId="49D45D05" w:rsidR="00DB570B" w:rsidRDefault="00DB570B" w:rsidP="00CC6439">
                            <w:pPr>
                              <w:rPr>
                                <w:b/>
                                <w:sz w:val="48"/>
                                <w:szCs w:val="48"/>
                              </w:rPr>
                            </w:pPr>
                          </w:p>
                          <w:p w14:paraId="73015517" w14:textId="3BDF2ADA" w:rsidR="00DB570B" w:rsidRDefault="00DB570B" w:rsidP="00CC6439">
                            <w:pPr>
                              <w:rPr>
                                <w:b/>
                                <w:sz w:val="48"/>
                                <w:szCs w:val="48"/>
                              </w:rPr>
                            </w:pPr>
                          </w:p>
                          <w:p w14:paraId="7B7BAFA7" w14:textId="66862741" w:rsidR="00DB570B" w:rsidRDefault="00DB570B" w:rsidP="00CC6439">
                            <w:pPr>
                              <w:rPr>
                                <w:b/>
                                <w:sz w:val="48"/>
                                <w:szCs w:val="48"/>
                              </w:rPr>
                            </w:pPr>
                          </w:p>
                          <w:p w14:paraId="439CC4DA" w14:textId="3F4DAE6E" w:rsidR="00DB570B" w:rsidRDefault="00DB570B" w:rsidP="00CC6439">
                            <w:pPr>
                              <w:rPr>
                                <w:b/>
                                <w:sz w:val="48"/>
                                <w:szCs w:val="48"/>
                              </w:rPr>
                            </w:pPr>
                          </w:p>
                          <w:p w14:paraId="22298715" w14:textId="7C6461D4" w:rsidR="00DB570B" w:rsidRDefault="00DB570B" w:rsidP="00CC6439">
                            <w:pPr>
                              <w:rPr>
                                <w:b/>
                                <w:sz w:val="48"/>
                                <w:szCs w:val="48"/>
                              </w:rPr>
                            </w:pPr>
                          </w:p>
                          <w:p w14:paraId="3209EBD1" w14:textId="70F0C512" w:rsidR="00DB570B" w:rsidRDefault="00DB570B" w:rsidP="00CC6439">
                            <w:pPr>
                              <w:rPr>
                                <w:b/>
                                <w:sz w:val="48"/>
                                <w:szCs w:val="48"/>
                              </w:rPr>
                            </w:pPr>
                          </w:p>
                          <w:p w14:paraId="5FC54217" w14:textId="354583BE" w:rsidR="00DB570B" w:rsidRDefault="00DB570B" w:rsidP="00CC6439">
                            <w:pPr>
                              <w:rPr>
                                <w:b/>
                                <w:sz w:val="48"/>
                                <w:szCs w:val="48"/>
                              </w:rPr>
                            </w:pPr>
                          </w:p>
                          <w:p w14:paraId="46DBDCFA" w14:textId="6D0E921D" w:rsidR="00DB570B" w:rsidRDefault="00DB570B" w:rsidP="00CC6439">
                            <w:pPr>
                              <w:rPr>
                                <w:b/>
                                <w:sz w:val="48"/>
                                <w:szCs w:val="48"/>
                              </w:rPr>
                            </w:pPr>
                          </w:p>
                          <w:p w14:paraId="63085386" w14:textId="65011BF8" w:rsidR="00DB570B" w:rsidRDefault="00DB570B" w:rsidP="00CC6439">
                            <w:pPr>
                              <w:rPr>
                                <w:b/>
                                <w:sz w:val="48"/>
                                <w:szCs w:val="48"/>
                              </w:rPr>
                            </w:pPr>
                          </w:p>
                          <w:p w14:paraId="769ADD58" w14:textId="756D7E52" w:rsidR="00DB570B" w:rsidRDefault="00DB570B" w:rsidP="00CC6439">
                            <w:pPr>
                              <w:rPr>
                                <w:b/>
                                <w:sz w:val="48"/>
                                <w:szCs w:val="48"/>
                              </w:rPr>
                            </w:pPr>
                          </w:p>
                          <w:p w14:paraId="04940701" w14:textId="126ACD1F" w:rsidR="00DB570B" w:rsidRDefault="00DB570B" w:rsidP="00CC6439">
                            <w:pPr>
                              <w:rPr>
                                <w:b/>
                                <w:sz w:val="48"/>
                                <w:szCs w:val="48"/>
                              </w:rPr>
                            </w:pPr>
                          </w:p>
                          <w:p w14:paraId="264BEB11" w14:textId="220E435B" w:rsidR="00DB570B" w:rsidRDefault="00DB570B" w:rsidP="00CC6439">
                            <w:pPr>
                              <w:rPr>
                                <w:b/>
                                <w:sz w:val="48"/>
                                <w:szCs w:val="48"/>
                              </w:rPr>
                            </w:pPr>
                          </w:p>
                          <w:p w14:paraId="183AC7E9" w14:textId="23BEEEA7" w:rsidR="00DB570B" w:rsidRDefault="00DB570B" w:rsidP="00CC6439">
                            <w:pPr>
                              <w:rPr>
                                <w:b/>
                                <w:sz w:val="48"/>
                                <w:szCs w:val="48"/>
                              </w:rPr>
                            </w:pPr>
                          </w:p>
                          <w:p w14:paraId="6ED63C6E" w14:textId="4B433052" w:rsidR="00DB570B" w:rsidRDefault="00DB570B" w:rsidP="00CC6439">
                            <w:pPr>
                              <w:rPr>
                                <w:b/>
                                <w:sz w:val="48"/>
                                <w:szCs w:val="48"/>
                              </w:rPr>
                            </w:pPr>
                          </w:p>
                          <w:p w14:paraId="6BA193ED" w14:textId="0AFB892A" w:rsidR="00DB570B" w:rsidRDefault="00DB570B" w:rsidP="00CC6439">
                            <w:pPr>
                              <w:rPr>
                                <w:b/>
                                <w:sz w:val="48"/>
                                <w:szCs w:val="48"/>
                              </w:rPr>
                            </w:pPr>
                          </w:p>
                          <w:p w14:paraId="6EC9D231" w14:textId="41884547" w:rsidR="00DB570B" w:rsidRDefault="00DB570B" w:rsidP="00CC6439">
                            <w:pPr>
                              <w:rPr>
                                <w:b/>
                                <w:sz w:val="48"/>
                                <w:szCs w:val="48"/>
                              </w:rPr>
                            </w:pPr>
                          </w:p>
                          <w:p w14:paraId="23D6874B" w14:textId="0D1BE0F9" w:rsidR="00DB570B" w:rsidRDefault="00DB570B" w:rsidP="00CC6439">
                            <w:pPr>
                              <w:rPr>
                                <w:b/>
                                <w:sz w:val="48"/>
                                <w:szCs w:val="48"/>
                              </w:rPr>
                            </w:pPr>
                          </w:p>
                          <w:p w14:paraId="01925CAB" w14:textId="0E2E8F11" w:rsidR="00DB570B" w:rsidRDefault="00DB570B" w:rsidP="00CC6439">
                            <w:pPr>
                              <w:rPr>
                                <w:b/>
                                <w:sz w:val="48"/>
                                <w:szCs w:val="48"/>
                              </w:rPr>
                            </w:pPr>
                          </w:p>
                          <w:p w14:paraId="2B333F3E" w14:textId="6B7952ED" w:rsidR="00DB570B" w:rsidRDefault="00DB570B" w:rsidP="00CC6439">
                            <w:pPr>
                              <w:rPr>
                                <w:b/>
                                <w:sz w:val="48"/>
                                <w:szCs w:val="48"/>
                              </w:rPr>
                            </w:pPr>
                          </w:p>
                          <w:p w14:paraId="286F3008" w14:textId="74D4C313" w:rsidR="00DB570B" w:rsidRDefault="00DB570B" w:rsidP="00CC6439">
                            <w:pPr>
                              <w:rPr>
                                <w:b/>
                                <w:sz w:val="48"/>
                                <w:szCs w:val="48"/>
                              </w:rPr>
                            </w:pPr>
                          </w:p>
                          <w:p w14:paraId="214CA5B1" w14:textId="77777777" w:rsidR="00DB570B" w:rsidRDefault="00DB570B" w:rsidP="00CC6439"/>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2BB1C" id="Rectangle 7" o:spid="_x0000_s1029" style="position:absolute;left:0;text-align:left;margin-left:0;margin-top:38.3pt;width:514.15pt;height:735.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" fillcolor="#dbe5f1 [660]" stroked="f" strokeweight="2pt">
                <v:fill color2="#95b3d7 [1940]" rotate="t" focusposition=".5,.5" focussize="" focus="100%" type="gradientRadial"/>
                <v:path arrowok="t"/>
                <v:textbox inset="21.6pt,,21.6pt">
                  <w:txbxContent>
                    <w:p w14:paraId="7D539DD9" w14:textId="77777777" w:rsidR="00DB570B" w:rsidRDefault="00DB570B" w:rsidP="00CC6439">
                      <w:pPr>
                        <w:spacing w:line="360" w:lineRule="auto"/>
                        <w:rPr>
                          <w:b/>
                          <w:sz w:val="48"/>
                          <w:szCs w:val="48"/>
                        </w:rPr>
                      </w:pPr>
                    </w:p>
                    <w:p w14:paraId="3AF0AB55" w14:textId="77777777" w:rsidR="00DB570B" w:rsidRDefault="00DB570B" w:rsidP="00CC6439">
                      <w:pPr>
                        <w:spacing w:line="360" w:lineRule="auto"/>
                        <w:rPr>
                          <w:b/>
                          <w:sz w:val="48"/>
                          <w:szCs w:val="48"/>
                        </w:rPr>
                      </w:pPr>
                    </w:p>
                    <w:p w14:paraId="7387E741" w14:textId="77777777" w:rsidR="00DB570B" w:rsidRDefault="00DB570B" w:rsidP="00CC6439">
                      <w:pPr>
                        <w:spacing w:line="360" w:lineRule="auto"/>
                        <w:rPr>
                          <w:b/>
                          <w:sz w:val="48"/>
                          <w:szCs w:val="48"/>
                        </w:rPr>
                      </w:pPr>
                    </w:p>
                    <w:p w14:paraId="0E310FA4" w14:textId="77777777" w:rsidR="00DB570B" w:rsidRDefault="00DB570B" w:rsidP="00CC6439">
                      <w:pPr>
                        <w:spacing w:line="360" w:lineRule="auto"/>
                        <w:rPr>
                          <w:b/>
                          <w:sz w:val="48"/>
                          <w:szCs w:val="48"/>
                        </w:rPr>
                      </w:pPr>
                    </w:p>
                    <w:p w14:paraId="2E078E43" w14:textId="77777777" w:rsidR="00DB570B" w:rsidRDefault="00DB570B" w:rsidP="00CC6439">
                      <w:pPr>
                        <w:spacing w:line="360" w:lineRule="auto"/>
                        <w:rPr>
                          <w:b/>
                          <w:sz w:val="48"/>
                          <w:szCs w:val="48"/>
                        </w:rPr>
                      </w:pPr>
                    </w:p>
                    <w:p w14:paraId="23AD4AED" w14:textId="392FBDE9" w:rsidR="00DB570B" w:rsidRPr="00724C61" w:rsidRDefault="00DB570B" w:rsidP="00CC6439">
                      <w:pPr>
                        <w:spacing w:line="360" w:lineRule="auto"/>
                        <w:rPr>
                          <w:b/>
                          <w:sz w:val="48"/>
                          <w:szCs w:val="48"/>
                        </w:rPr>
                      </w:pPr>
                      <w:r w:rsidRPr="00724C61">
                        <w:rPr>
                          <w:b/>
                          <w:sz w:val="48"/>
                          <w:szCs w:val="48"/>
                        </w:rPr>
                        <w:t>SAĞLIKLI YAŞAM VE HEMŞİRELİK</w:t>
                      </w:r>
                    </w:p>
                    <w:p w14:paraId="4A202A95" w14:textId="77777777" w:rsidR="00DB570B" w:rsidRPr="00724C61" w:rsidRDefault="00DB570B" w:rsidP="00CC6439">
                      <w:pPr>
                        <w:spacing w:line="360" w:lineRule="auto"/>
                        <w:jc w:val="center"/>
                        <w:rPr>
                          <w:b/>
                          <w:sz w:val="48"/>
                          <w:szCs w:val="48"/>
                        </w:rPr>
                      </w:pPr>
                      <w:r w:rsidRPr="00724C61">
                        <w:rPr>
                          <w:b/>
                          <w:sz w:val="48"/>
                          <w:szCs w:val="48"/>
                        </w:rPr>
                        <w:t xml:space="preserve">MODÜL VI </w:t>
                      </w:r>
                    </w:p>
                    <w:p w14:paraId="5056A925" w14:textId="427A0DC0" w:rsidR="00DB570B" w:rsidRDefault="00DB570B" w:rsidP="00CC6439">
                      <w:pPr>
                        <w:rPr>
                          <w:b/>
                          <w:sz w:val="48"/>
                          <w:szCs w:val="48"/>
                        </w:rPr>
                      </w:pPr>
                      <w:r>
                        <w:rPr>
                          <w:b/>
                          <w:sz w:val="48"/>
                          <w:szCs w:val="48"/>
                        </w:rPr>
                        <w:t xml:space="preserve">                         </w:t>
                      </w:r>
                      <w:r w:rsidRPr="00724C61">
                        <w:rPr>
                          <w:b/>
                          <w:sz w:val="48"/>
                          <w:szCs w:val="48"/>
                        </w:rPr>
                        <w:t>MÜFREDATI</w:t>
                      </w:r>
                    </w:p>
                    <w:p w14:paraId="5F6E5152" w14:textId="41158AE2" w:rsidR="00DB570B" w:rsidRDefault="00DB570B" w:rsidP="00CC6439">
                      <w:pPr>
                        <w:rPr>
                          <w:b/>
                          <w:sz w:val="48"/>
                          <w:szCs w:val="48"/>
                        </w:rPr>
                      </w:pPr>
                    </w:p>
                    <w:p w14:paraId="727DC841" w14:textId="48359532" w:rsidR="00DB570B" w:rsidRDefault="00DB570B" w:rsidP="00CC6439">
                      <w:pPr>
                        <w:rPr>
                          <w:b/>
                          <w:sz w:val="48"/>
                          <w:szCs w:val="48"/>
                        </w:rPr>
                      </w:pPr>
                    </w:p>
                    <w:p w14:paraId="4AA97C26" w14:textId="045D8924" w:rsidR="00DB570B" w:rsidRDefault="00DB570B" w:rsidP="00CC6439">
                      <w:pPr>
                        <w:rPr>
                          <w:b/>
                          <w:sz w:val="48"/>
                          <w:szCs w:val="48"/>
                        </w:rPr>
                      </w:pPr>
                    </w:p>
                    <w:p w14:paraId="1362D52A" w14:textId="46D968AA" w:rsidR="00DB570B" w:rsidRDefault="00DB570B" w:rsidP="00CC6439">
                      <w:pPr>
                        <w:rPr>
                          <w:b/>
                          <w:sz w:val="48"/>
                          <w:szCs w:val="48"/>
                        </w:rPr>
                      </w:pPr>
                    </w:p>
                    <w:p w14:paraId="1D91184D" w14:textId="218F84AB" w:rsidR="00DB570B" w:rsidRDefault="00DB570B" w:rsidP="00CC6439">
                      <w:pPr>
                        <w:rPr>
                          <w:b/>
                          <w:sz w:val="48"/>
                          <w:szCs w:val="48"/>
                        </w:rPr>
                      </w:pPr>
                    </w:p>
                    <w:p w14:paraId="19E16160" w14:textId="7529EF69" w:rsidR="00DB570B" w:rsidRDefault="00DB570B" w:rsidP="00CC6439">
                      <w:pPr>
                        <w:rPr>
                          <w:b/>
                          <w:sz w:val="48"/>
                          <w:szCs w:val="48"/>
                        </w:rPr>
                      </w:pPr>
                    </w:p>
                    <w:p w14:paraId="64D29869" w14:textId="2FB47906" w:rsidR="00DB570B" w:rsidRDefault="00DB570B" w:rsidP="00CC6439">
                      <w:pPr>
                        <w:rPr>
                          <w:b/>
                          <w:sz w:val="48"/>
                          <w:szCs w:val="48"/>
                        </w:rPr>
                      </w:pPr>
                    </w:p>
                    <w:p w14:paraId="3993B0C0" w14:textId="0E9CD125" w:rsidR="00DB570B" w:rsidRDefault="00DB570B" w:rsidP="00CC6439">
                      <w:pPr>
                        <w:rPr>
                          <w:b/>
                          <w:sz w:val="48"/>
                          <w:szCs w:val="48"/>
                        </w:rPr>
                      </w:pPr>
                    </w:p>
                    <w:p w14:paraId="311026C0" w14:textId="40ED1133" w:rsidR="00DB570B" w:rsidRDefault="00DB570B" w:rsidP="00CC6439">
                      <w:pPr>
                        <w:rPr>
                          <w:b/>
                          <w:sz w:val="48"/>
                          <w:szCs w:val="48"/>
                        </w:rPr>
                      </w:pPr>
                    </w:p>
                    <w:p w14:paraId="61B9AA2A" w14:textId="3E640131" w:rsidR="00DB570B" w:rsidRDefault="00DB570B" w:rsidP="00CC6439">
                      <w:pPr>
                        <w:rPr>
                          <w:b/>
                          <w:sz w:val="48"/>
                          <w:szCs w:val="48"/>
                        </w:rPr>
                      </w:pPr>
                    </w:p>
                    <w:p w14:paraId="1D8E928A" w14:textId="36126F59" w:rsidR="00DB570B" w:rsidRDefault="00DB570B" w:rsidP="00CC6439">
                      <w:pPr>
                        <w:rPr>
                          <w:b/>
                          <w:sz w:val="48"/>
                          <w:szCs w:val="48"/>
                        </w:rPr>
                      </w:pPr>
                    </w:p>
                    <w:p w14:paraId="7C46893D" w14:textId="12746BC2" w:rsidR="00DB570B" w:rsidRDefault="00DB570B" w:rsidP="00CC6439">
                      <w:pPr>
                        <w:rPr>
                          <w:b/>
                          <w:sz w:val="48"/>
                          <w:szCs w:val="48"/>
                        </w:rPr>
                      </w:pPr>
                    </w:p>
                    <w:p w14:paraId="1756A867" w14:textId="788F7DC4" w:rsidR="00DB570B" w:rsidRDefault="00DB570B" w:rsidP="00CC6439">
                      <w:pPr>
                        <w:rPr>
                          <w:b/>
                          <w:sz w:val="48"/>
                          <w:szCs w:val="48"/>
                        </w:rPr>
                      </w:pPr>
                    </w:p>
                    <w:p w14:paraId="33D8B8BF" w14:textId="6EF1BF08" w:rsidR="00DB570B" w:rsidRDefault="00DB570B" w:rsidP="00CC6439">
                      <w:pPr>
                        <w:rPr>
                          <w:b/>
                          <w:sz w:val="48"/>
                          <w:szCs w:val="48"/>
                        </w:rPr>
                      </w:pPr>
                    </w:p>
                    <w:p w14:paraId="4B3A8FE4" w14:textId="0AEE0952" w:rsidR="00DB570B" w:rsidRDefault="00DB570B" w:rsidP="00CC6439">
                      <w:pPr>
                        <w:rPr>
                          <w:b/>
                          <w:sz w:val="48"/>
                          <w:szCs w:val="48"/>
                        </w:rPr>
                      </w:pPr>
                    </w:p>
                    <w:p w14:paraId="68E84C01" w14:textId="5148614A" w:rsidR="00DB570B" w:rsidRDefault="00DB570B" w:rsidP="00CC6439">
                      <w:pPr>
                        <w:rPr>
                          <w:b/>
                          <w:sz w:val="48"/>
                          <w:szCs w:val="48"/>
                        </w:rPr>
                      </w:pPr>
                    </w:p>
                    <w:p w14:paraId="60C92255" w14:textId="49D45D05" w:rsidR="00DB570B" w:rsidRDefault="00DB570B" w:rsidP="00CC6439">
                      <w:pPr>
                        <w:rPr>
                          <w:b/>
                          <w:sz w:val="48"/>
                          <w:szCs w:val="48"/>
                        </w:rPr>
                      </w:pPr>
                    </w:p>
                    <w:p w14:paraId="73015517" w14:textId="3BDF2ADA" w:rsidR="00DB570B" w:rsidRDefault="00DB570B" w:rsidP="00CC6439">
                      <w:pPr>
                        <w:rPr>
                          <w:b/>
                          <w:sz w:val="48"/>
                          <w:szCs w:val="48"/>
                        </w:rPr>
                      </w:pPr>
                    </w:p>
                    <w:p w14:paraId="7B7BAFA7" w14:textId="66862741" w:rsidR="00DB570B" w:rsidRDefault="00DB570B" w:rsidP="00CC6439">
                      <w:pPr>
                        <w:rPr>
                          <w:b/>
                          <w:sz w:val="48"/>
                          <w:szCs w:val="48"/>
                        </w:rPr>
                      </w:pPr>
                    </w:p>
                    <w:p w14:paraId="439CC4DA" w14:textId="3F4DAE6E" w:rsidR="00DB570B" w:rsidRDefault="00DB570B" w:rsidP="00CC6439">
                      <w:pPr>
                        <w:rPr>
                          <w:b/>
                          <w:sz w:val="48"/>
                          <w:szCs w:val="48"/>
                        </w:rPr>
                      </w:pPr>
                    </w:p>
                    <w:p w14:paraId="22298715" w14:textId="7C6461D4" w:rsidR="00DB570B" w:rsidRDefault="00DB570B" w:rsidP="00CC6439">
                      <w:pPr>
                        <w:rPr>
                          <w:b/>
                          <w:sz w:val="48"/>
                          <w:szCs w:val="48"/>
                        </w:rPr>
                      </w:pPr>
                    </w:p>
                    <w:p w14:paraId="3209EBD1" w14:textId="70F0C512" w:rsidR="00DB570B" w:rsidRDefault="00DB570B" w:rsidP="00CC6439">
                      <w:pPr>
                        <w:rPr>
                          <w:b/>
                          <w:sz w:val="48"/>
                          <w:szCs w:val="48"/>
                        </w:rPr>
                      </w:pPr>
                    </w:p>
                    <w:p w14:paraId="5FC54217" w14:textId="354583BE" w:rsidR="00DB570B" w:rsidRDefault="00DB570B" w:rsidP="00CC6439">
                      <w:pPr>
                        <w:rPr>
                          <w:b/>
                          <w:sz w:val="48"/>
                          <w:szCs w:val="48"/>
                        </w:rPr>
                      </w:pPr>
                    </w:p>
                    <w:p w14:paraId="46DBDCFA" w14:textId="6D0E921D" w:rsidR="00DB570B" w:rsidRDefault="00DB570B" w:rsidP="00CC6439">
                      <w:pPr>
                        <w:rPr>
                          <w:b/>
                          <w:sz w:val="48"/>
                          <w:szCs w:val="48"/>
                        </w:rPr>
                      </w:pPr>
                    </w:p>
                    <w:p w14:paraId="63085386" w14:textId="65011BF8" w:rsidR="00DB570B" w:rsidRDefault="00DB570B" w:rsidP="00CC6439">
                      <w:pPr>
                        <w:rPr>
                          <w:b/>
                          <w:sz w:val="48"/>
                          <w:szCs w:val="48"/>
                        </w:rPr>
                      </w:pPr>
                    </w:p>
                    <w:p w14:paraId="769ADD58" w14:textId="756D7E52" w:rsidR="00DB570B" w:rsidRDefault="00DB570B" w:rsidP="00CC6439">
                      <w:pPr>
                        <w:rPr>
                          <w:b/>
                          <w:sz w:val="48"/>
                          <w:szCs w:val="48"/>
                        </w:rPr>
                      </w:pPr>
                    </w:p>
                    <w:p w14:paraId="04940701" w14:textId="126ACD1F" w:rsidR="00DB570B" w:rsidRDefault="00DB570B" w:rsidP="00CC6439">
                      <w:pPr>
                        <w:rPr>
                          <w:b/>
                          <w:sz w:val="48"/>
                          <w:szCs w:val="48"/>
                        </w:rPr>
                      </w:pPr>
                    </w:p>
                    <w:p w14:paraId="264BEB11" w14:textId="220E435B" w:rsidR="00DB570B" w:rsidRDefault="00DB570B" w:rsidP="00CC6439">
                      <w:pPr>
                        <w:rPr>
                          <w:b/>
                          <w:sz w:val="48"/>
                          <w:szCs w:val="48"/>
                        </w:rPr>
                      </w:pPr>
                    </w:p>
                    <w:p w14:paraId="183AC7E9" w14:textId="23BEEEA7" w:rsidR="00DB570B" w:rsidRDefault="00DB570B" w:rsidP="00CC6439">
                      <w:pPr>
                        <w:rPr>
                          <w:b/>
                          <w:sz w:val="48"/>
                          <w:szCs w:val="48"/>
                        </w:rPr>
                      </w:pPr>
                    </w:p>
                    <w:p w14:paraId="6ED63C6E" w14:textId="4B433052" w:rsidR="00DB570B" w:rsidRDefault="00DB570B" w:rsidP="00CC6439">
                      <w:pPr>
                        <w:rPr>
                          <w:b/>
                          <w:sz w:val="48"/>
                          <w:szCs w:val="48"/>
                        </w:rPr>
                      </w:pPr>
                    </w:p>
                    <w:p w14:paraId="6BA193ED" w14:textId="0AFB892A" w:rsidR="00DB570B" w:rsidRDefault="00DB570B" w:rsidP="00CC6439">
                      <w:pPr>
                        <w:rPr>
                          <w:b/>
                          <w:sz w:val="48"/>
                          <w:szCs w:val="48"/>
                        </w:rPr>
                      </w:pPr>
                    </w:p>
                    <w:p w14:paraId="6EC9D231" w14:textId="41884547" w:rsidR="00DB570B" w:rsidRDefault="00DB570B" w:rsidP="00CC6439">
                      <w:pPr>
                        <w:rPr>
                          <w:b/>
                          <w:sz w:val="48"/>
                          <w:szCs w:val="48"/>
                        </w:rPr>
                      </w:pPr>
                    </w:p>
                    <w:p w14:paraId="23D6874B" w14:textId="0D1BE0F9" w:rsidR="00DB570B" w:rsidRDefault="00DB570B" w:rsidP="00CC6439">
                      <w:pPr>
                        <w:rPr>
                          <w:b/>
                          <w:sz w:val="48"/>
                          <w:szCs w:val="48"/>
                        </w:rPr>
                      </w:pPr>
                    </w:p>
                    <w:p w14:paraId="01925CAB" w14:textId="0E2E8F11" w:rsidR="00DB570B" w:rsidRDefault="00DB570B" w:rsidP="00CC6439">
                      <w:pPr>
                        <w:rPr>
                          <w:b/>
                          <w:sz w:val="48"/>
                          <w:szCs w:val="48"/>
                        </w:rPr>
                      </w:pPr>
                    </w:p>
                    <w:p w14:paraId="2B333F3E" w14:textId="6B7952ED" w:rsidR="00DB570B" w:rsidRDefault="00DB570B" w:rsidP="00CC6439">
                      <w:pPr>
                        <w:rPr>
                          <w:b/>
                          <w:sz w:val="48"/>
                          <w:szCs w:val="48"/>
                        </w:rPr>
                      </w:pPr>
                    </w:p>
                    <w:p w14:paraId="286F3008" w14:textId="74D4C313" w:rsidR="00DB570B" w:rsidRDefault="00DB570B" w:rsidP="00CC6439">
                      <w:pPr>
                        <w:rPr>
                          <w:b/>
                          <w:sz w:val="48"/>
                          <w:szCs w:val="48"/>
                        </w:rPr>
                      </w:pPr>
                    </w:p>
                    <w:p w14:paraId="214CA5B1" w14:textId="77777777" w:rsidR="00DB570B" w:rsidRDefault="00DB570B" w:rsidP="00CC6439"/>
                  </w:txbxContent>
                </v:textbox>
                <w10:wrap anchorx="margin" anchory="page"/>
              </v:rect>
            </w:pict>
          </mc:Fallback>
        </mc:AlternateContent>
      </w:r>
    </w:p>
    <w:p w14:paraId="3C65A2A1" w14:textId="450ABB48" w:rsidR="00CC6439" w:rsidRDefault="00CC6439" w:rsidP="00622D44">
      <w:pPr>
        <w:spacing w:line="360" w:lineRule="auto"/>
        <w:jc w:val="both"/>
        <w:rPr>
          <w:b/>
          <w:sz w:val="22"/>
          <w:szCs w:val="22"/>
        </w:rPr>
      </w:pPr>
    </w:p>
    <w:p w14:paraId="17998274" w14:textId="5636FE3F" w:rsidR="00CC6439" w:rsidRDefault="00CC6439" w:rsidP="00622D44">
      <w:pPr>
        <w:spacing w:line="360" w:lineRule="auto"/>
        <w:jc w:val="both"/>
        <w:rPr>
          <w:b/>
          <w:sz w:val="22"/>
          <w:szCs w:val="22"/>
        </w:rPr>
      </w:pPr>
    </w:p>
    <w:p w14:paraId="46D56767" w14:textId="77777777" w:rsidR="00CC6439" w:rsidRDefault="00CC6439" w:rsidP="00622D44">
      <w:pPr>
        <w:spacing w:line="360" w:lineRule="auto"/>
        <w:jc w:val="both"/>
        <w:rPr>
          <w:b/>
          <w:sz w:val="22"/>
          <w:szCs w:val="22"/>
        </w:rPr>
      </w:pPr>
    </w:p>
    <w:p w14:paraId="164FB938" w14:textId="4AA3B857" w:rsidR="00CC6439" w:rsidRDefault="00CC6439" w:rsidP="00622D44">
      <w:pPr>
        <w:spacing w:line="360" w:lineRule="auto"/>
        <w:jc w:val="both"/>
        <w:rPr>
          <w:b/>
          <w:sz w:val="22"/>
          <w:szCs w:val="22"/>
        </w:rPr>
      </w:pPr>
    </w:p>
    <w:p w14:paraId="05E3D00E" w14:textId="0608B8FE" w:rsidR="00CC6439" w:rsidRDefault="00CC6439" w:rsidP="00622D44">
      <w:pPr>
        <w:spacing w:line="360" w:lineRule="auto"/>
        <w:jc w:val="both"/>
        <w:rPr>
          <w:b/>
          <w:sz w:val="22"/>
          <w:szCs w:val="22"/>
        </w:rPr>
      </w:pPr>
    </w:p>
    <w:p w14:paraId="17ADA44B" w14:textId="2F36FE18" w:rsidR="00CC6439" w:rsidRDefault="00CC6439" w:rsidP="00622D44">
      <w:pPr>
        <w:spacing w:line="360" w:lineRule="auto"/>
        <w:jc w:val="both"/>
        <w:rPr>
          <w:b/>
          <w:sz w:val="22"/>
          <w:szCs w:val="22"/>
        </w:rPr>
      </w:pPr>
    </w:p>
    <w:p w14:paraId="6BBEBDE0" w14:textId="789232C3" w:rsidR="00CC6439" w:rsidRDefault="00CC6439" w:rsidP="00622D44">
      <w:pPr>
        <w:spacing w:line="360" w:lineRule="auto"/>
        <w:jc w:val="both"/>
        <w:rPr>
          <w:b/>
          <w:sz w:val="22"/>
          <w:szCs w:val="22"/>
        </w:rPr>
      </w:pPr>
    </w:p>
    <w:p w14:paraId="1BB26824" w14:textId="7199EFCB" w:rsidR="00CC6439" w:rsidRDefault="00CC6439" w:rsidP="00622D44">
      <w:pPr>
        <w:spacing w:line="360" w:lineRule="auto"/>
        <w:jc w:val="both"/>
        <w:rPr>
          <w:b/>
          <w:sz w:val="22"/>
          <w:szCs w:val="22"/>
        </w:rPr>
      </w:pPr>
    </w:p>
    <w:p w14:paraId="39912D7E" w14:textId="2275F82A" w:rsidR="00CC6439" w:rsidRDefault="00CC6439" w:rsidP="00622D44">
      <w:pPr>
        <w:spacing w:line="360" w:lineRule="auto"/>
        <w:jc w:val="both"/>
        <w:rPr>
          <w:b/>
          <w:sz w:val="22"/>
          <w:szCs w:val="22"/>
        </w:rPr>
      </w:pPr>
    </w:p>
    <w:p w14:paraId="22BE36F4" w14:textId="746A1D89" w:rsidR="00CC6439" w:rsidRDefault="00CC6439" w:rsidP="00622D44">
      <w:pPr>
        <w:spacing w:line="360" w:lineRule="auto"/>
        <w:jc w:val="both"/>
        <w:rPr>
          <w:b/>
          <w:sz w:val="22"/>
          <w:szCs w:val="22"/>
        </w:rPr>
      </w:pPr>
    </w:p>
    <w:p w14:paraId="25FC13F9" w14:textId="0B7B9D29" w:rsidR="00CC6439" w:rsidRDefault="00CC6439" w:rsidP="00622D44">
      <w:pPr>
        <w:spacing w:line="360" w:lineRule="auto"/>
        <w:jc w:val="both"/>
        <w:rPr>
          <w:b/>
          <w:sz w:val="22"/>
          <w:szCs w:val="22"/>
        </w:rPr>
      </w:pPr>
    </w:p>
    <w:p w14:paraId="2048F05C" w14:textId="341CCF09" w:rsidR="00CC6439" w:rsidRDefault="00CC6439" w:rsidP="00622D44">
      <w:pPr>
        <w:spacing w:line="360" w:lineRule="auto"/>
        <w:jc w:val="both"/>
        <w:rPr>
          <w:b/>
          <w:sz w:val="22"/>
          <w:szCs w:val="22"/>
        </w:rPr>
      </w:pPr>
    </w:p>
    <w:p w14:paraId="503F5B2B" w14:textId="323A4A89" w:rsidR="00CC6439" w:rsidRDefault="00CC6439" w:rsidP="00622D44">
      <w:pPr>
        <w:spacing w:line="360" w:lineRule="auto"/>
        <w:jc w:val="both"/>
        <w:rPr>
          <w:b/>
          <w:sz w:val="22"/>
          <w:szCs w:val="22"/>
        </w:rPr>
      </w:pPr>
    </w:p>
    <w:p w14:paraId="014A3287" w14:textId="069C6E88" w:rsidR="00CC6439" w:rsidRDefault="00CC6439" w:rsidP="00622D44">
      <w:pPr>
        <w:spacing w:line="360" w:lineRule="auto"/>
        <w:jc w:val="both"/>
        <w:rPr>
          <w:b/>
          <w:sz w:val="22"/>
          <w:szCs w:val="22"/>
        </w:rPr>
      </w:pPr>
    </w:p>
    <w:p w14:paraId="3A491E4A" w14:textId="23BE808C" w:rsidR="00CC6439" w:rsidRDefault="00CC6439" w:rsidP="00622D44">
      <w:pPr>
        <w:spacing w:line="360" w:lineRule="auto"/>
        <w:jc w:val="both"/>
        <w:rPr>
          <w:b/>
          <w:sz w:val="22"/>
          <w:szCs w:val="22"/>
        </w:rPr>
      </w:pPr>
    </w:p>
    <w:p w14:paraId="5E56342E" w14:textId="68080908" w:rsidR="00CC6439" w:rsidRDefault="00CC6439" w:rsidP="00622D44">
      <w:pPr>
        <w:spacing w:line="360" w:lineRule="auto"/>
        <w:jc w:val="both"/>
        <w:rPr>
          <w:b/>
          <w:sz w:val="22"/>
          <w:szCs w:val="22"/>
        </w:rPr>
      </w:pPr>
    </w:p>
    <w:p w14:paraId="174F6AA0" w14:textId="1D28B613" w:rsidR="00CC6439" w:rsidRDefault="00CC6439" w:rsidP="00622D44">
      <w:pPr>
        <w:spacing w:line="360" w:lineRule="auto"/>
        <w:jc w:val="both"/>
        <w:rPr>
          <w:b/>
          <w:sz w:val="22"/>
          <w:szCs w:val="22"/>
        </w:rPr>
      </w:pPr>
    </w:p>
    <w:p w14:paraId="3DDDBAF0" w14:textId="0F909B04" w:rsidR="00CC6439" w:rsidRDefault="00CC6439" w:rsidP="00622D44">
      <w:pPr>
        <w:spacing w:line="360" w:lineRule="auto"/>
        <w:jc w:val="both"/>
        <w:rPr>
          <w:b/>
          <w:sz w:val="22"/>
          <w:szCs w:val="22"/>
        </w:rPr>
      </w:pPr>
    </w:p>
    <w:p w14:paraId="3997AD63" w14:textId="64EFD2AF" w:rsidR="00CC6439" w:rsidRDefault="00CC6439" w:rsidP="00622D44">
      <w:pPr>
        <w:spacing w:line="360" w:lineRule="auto"/>
        <w:jc w:val="both"/>
        <w:rPr>
          <w:b/>
          <w:sz w:val="22"/>
          <w:szCs w:val="22"/>
        </w:rPr>
      </w:pPr>
    </w:p>
    <w:p w14:paraId="5F726ECC" w14:textId="7371C6DA" w:rsidR="00CC6439" w:rsidRDefault="00CC6439" w:rsidP="00622D44">
      <w:pPr>
        <w:spacing w:line="360" w:lineRule="auto"/>
        <w:jc w:val="both"/>
        <w:rPr>
          <w:b/>
          <w:sz w:val="22"/>
          <w:szCs w:val="22"/>
        </w:rPr>
      </w:pPr>
    </w:p>
    <w:p w14:paraId="6EE68FE1" w14:textId="528922F6" w:rsidR="00CC6439" w:rsidRDefault="00CC6439" w:rsidP="00622D44">
      <w:pPr>
        <w:spacing w:line="360" w:lineRule="auto"/>
        <w:jc w:val="both"/>
        <w:rPr>
          <w:b/>
          <w:sz w:val="22"/>
          <w:szCs w:val="22"/>
        </w:rPr>
      </w:pPr>
    </w:p>
    <w:p w14:paraId="720F10E7" w14:textId="5926CE27" w:rsidR="00CC6439" w:rsidRDefault="00CC6439" w:rsidP="00622D44">
      <w:pPr>
        <w:spacing w:line="360" w:lineRule="auto"/>
        <w:jc w:val="both"/>
        <w:rPr>
          <w:b/>
          <w:sz w:val="22"/>
          <w:szCs w:val="22"/>
        </w:rPr>
      </w:pPr>
    </w:p>
    <w:p w14:paraId="40BF83F6" w14:textId="2FDEBB20" w:rsidR="00CC6439" w:rsidRDefault="00CC6439">
      <w:pPr>
        <w:rPr>
          <w:b/>
          <w:sz w:val="22"/>
          <w:szCs w:val="22"/>
        </w:rPr>
      </w:pPr>
      <w:r>
        <w:rPr>
          <w:b/>
          <w:sz w:val="22"/>
          <w:szCs w:val="22"/>
        </w:rPr>
        <w:br w:type="page"/>
      </w:r>
    </w:p>
    <w:p w14:paraId="2DD54A47" w14:textId="77777777" w:rsidR="00325794" w:rsidRDefault="00325794" w:rsidP="00DB570B">
      <w:pPr>
        <w:sectPr w:rsidR="00325794" w:rsidSect="00BF08BB">
          <w:pgSz w:w="16838" w:h="11906" w:orient="landscape"/>
          <w:pgMar w:top="1418" w:right="1418" w:bottom="1418" w:left="1418" w:header="709" w:footer="709" w:gutter="0"/>
          <w:cols w:space="708"/>
          <w:titlePg/>
          <w:docGrid w:linePitch="360"/>
        </w:sectPr>
      </w:pPr>
    </w:p>
    <w:tbl>
      <w:tblPr>
        <w:tblW w:w="4937" w:type="pct"/>
        <w:tblCellSpacing w:w="6" w:type="dxa"/>
        <w:tblInd w:w="117"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731"/>
        <w:gridCol w:w="921"/>
        <w:gridCol w:w="1091"/>
        <w:gridCol w:w="1198"/>
        <w:gridCol w:w="878"/>
        <w:gridCol w:w="901"/>
        <w:gridCol w:w="1220"/>
      </w:tblGrid>
      <w:tr w:rsidR="00325794" w:rsidRPr="00724C61" w14:paraId="32B6F7C0" w14:textId="77777777" w:rsidTr="00445BA9">
        <w:trPr>
          <w:trHeight w:val="240"/>
          <w:tblCellSpacing w:w="6" w:type="dxa"/>
        </w:trPr>
        <w:tc>
          <w:tcPr>
            <w:tcW w:w="1531" w:type="pct"/>
            <w:vMerge w:val="restart"/>
            <w:tcBorders>
              <w:top w:val="outset" w:sz="6" w:space="0" w:color="auto"/>
              <w:left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77E438AD" w14:textId="50FDA5FA" w:rsidR="00CC6439" w:rsidRPr="00724C61" w:rsidRDefault="0021459F" w:rsidP="00DB570B">
            <w:pPr>
              <w:rPr>
                <w:sz w:val="22"/>
                <w:szCs w:val="22"/>
              </w:rPr>
            </w:pPr>
            <w:hyperlink r:id="rId36" w:history="1">
              <w:r w:rsidR="00CC6439" w:rsidRPr="00724C61">
                <w:rPr>
                  <w:b/>
                  <w:sz w:val="22"/>
                  <w:szCs w:val="22"/>
                </w:rPr>
                <w:t xml:space="preserve">SAĞLIKLI YAŞAM VE HEMŞİRELİK MODÜL </w:t>
              </w:r>
            </w:hyperlink>
            <w:r w:rsidR="00CC6439" w:rsidRPr="00724C61">
              <w:rPr>
                <w:b/>
                <w:sz w:val="22"/>
                <w:szCs w:val="22"/>
              </w:rPr>
              <w:t>VI</w:t>
            </w:r>
          </w:p>
        </w:tc>
        <w:tc>
          <w:tcPr>
            <w:tcW w:w="514"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095F34B8" w14:textId="77777777" w:rsidR="00CC6439" w:rsidRPr="00724C61" w:rsidRDefault="00CC6439" w:rsidP="00DB570B">
            <w:pPr>
              <w:rPr>
                <w:sz w:val="22"/>
                <w:szCs w:val="22"/>
              </w:rPr>
            </w:pPr>
            <w:r w:rsidRPr="00724C61">
              <w:rPr>
                <w:b/>
                <w:bCs/>
                <w:sz w:val="22"/>
                <w:szCs w:val="22"/>
              </w:rPr>
              <w:t>Dersin Seviyesi</w:t>
            </w:r>
          </w:p>
        </w:tc>
        <w:tc>
          <w:tcPr>
            <w:tcW w:w="609"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247631AA" w14:textId="77777777" w:rsidR="00CC6439" w:rsidRPr="00724C61" w:rsidRDefault="00CC6439" w:rsidP="00DB570B">
            <w:pPr>
              <w:rPr>
                <w:sz w:val="22"/>
                <w:szCs w:val="22"/>
              </w:rPr>
            </w:pPr>
            <w:r w:rsidRPr="00724C61">
              <w:rPr>
                <w:b/>
                <w:bCs/>
                <w:sz w:val="22"/>
                <w:szCs w:val="22"/>
              </w:rPr>
              <w:t>Dersin Kodu</w:t>
            </w:r>
          </w:p>
        </w:tc>
        <w:tc>
          <w:tcPr>
            <w:tcW w:w="649"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655C10C9" w14:textId="77777777" w:rsidR="00CC6439" w:rsidRPr="00724C61" w:rsidRDefault="00CC6439" w:rsidP="00DB570B">
            <w:pPr>
              <w:rPr>
                <w:sz w:val="22"/>
                <w:szCs w:val="22"/>
              </w:rPr>
            </w:pPr>
            <w:r w:rsidRPr="00724C61">
              <w:rPr>
                <w:b/>
                <w:bCs/>
                <w:sz w:val="22"/>
                <w:szCs w:val="22"/>
              </w:rPr>
              <w:t>Dersin Tipi</w:t>
            </w:r>
          </w:p>
        </w:tc>
        <w:tc>
          <w:tcPr>
            <w:tcW w:w="484"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17FCDA8B" w14:textId="77777777" w:rsidR="00CC6439" w:rsidRPr="00724C61" w:rsidRDefault="00CC6439" w:rsidP="00DB570B">
            <w:pPr>
              <w:rPr>
                <w:sz w:val="22"/>
                <w:szCs w:val="22"/>
              </w:rPr>
            </w:pPr>
            <w:r w:rsidRPr="00724C61">
              <w:rPr>
                <w:b/>
                <w:bCs/>
                <w:sz w:val="22"/>
                <w:szCs w:val="22"/>
              </w:rPr>
              <w:t>Dersin Dönemi</w:t>
            </w:r>
          </w:p>
        </w:tc>
        <w:tc>
          <w:tcPr>
            <w:tcW w:w="502"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5A58D312" w14:textId="77777777" w:rsidR="00CC6439" w:rsidRPr="00724C61" w:rsidRDefault="00CC6439" w:rsidP="00DB570B">
            <w:pPr>
              <w:rPr>
                <w:sz w:val="22"/>
                <w:szCs w:val="22"/>
              </w:rPr>
            </w:pPr>
            <w:r w:rsidRPr="00724C61">
              <w:rPr>
                <w:b/>
                <w:bCs/>
                <w:sz w:val="22"/>
                <w:szCs w:val="22"/>
              </w:rPr>
              <w:t>Yerel Kredi</w:t>
            </w:r>
          </w:p>
        </w:tc>
        <w:tc>
          <w:tcPr>
            <w:tcW w:w="657"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hideMark/>
          </w:tcPr>
          <w:p w14:paraId="1CA64BCF" w14:textId="77777777" w:rsidR="00CC6439" w:rsidRPr="00724C61" w:rsidRDefault="00CC6439" w:rsidP="00DB570B">
            <w:pPr>
              <w:rPr>
                <w:sz w:val="22"/>
                <w:szCs w:val="22"/>
              </w:rPr>
            </w:pPr>
            <w:r w:rsidRPr="00724C61">
              <w:rPr>
                <w:b/>
                <w:bCs/>
                <w:sz w:val="22"/>
                <w:szCs w:val="22"/>
              </w:rPr>
              <w:t>AKTS Kredisi</w:t>
            </w:r>
          </w:p>
        </w:tc>
      </w:tr>
      <w:tr w:rsidR="00CC6439" w:rsidRPr="00724C61" w14:paraId="5A986606" w14:textId="77777777" w:rsidTr="00445BA9">
        <w:trPr>
          <w:trHeight w:val="240"/>
          <w:tblCellSpacing w:w="6" w:type="dxa"/>
        </w:trPr>
        <w:tc>
          <w:tcPr>
            <w:tcW w:w="1531" w:type="pct"/>
            <w:vMerge/>
            <w:tcBorders>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304B5964" w14:textId="77777777" w:rsidR="00CC6439" w:rsidRPr="00724C61" w:rsidRDefault="00CC6439" w:rsidP="00DB570B">
            <w:pPr>
              <w:rPr>
                <w:b/>
                <w:sz w:val="22"/>
                <w:szCs w:val="22"/>
              </w:rPr>
            </w:pPr>
          </w:p>
        </w:tc>
        <w:tc>
          <w:tcPr>
            <w:tcW w:w="514"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55B12698" w14:textId="77777777" w:rsidR="00CC6439" w:rsidRPr="00724C61" w:rsidRDefault="00CC6439" w:rsidP="00DB570B">
            <w:pPr>
              <w:rPr>
                <w:sz w:val="22"/>
                <w:szCs w:val="22"/>
              </w:rPr>
            </w:pPr>
            <w:r w:rsidRPr="00724C61">
              <w:rPr>
                <w:sz w:val="22"/>
                <w:szCs w:val="22"/>
              </w:rPr>
              <w:t>Birinci düzey</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08228A2F" w14:textId="77777777" w:rsidR="00CC6439" w:rsidRPr="00724C61" w:rsidRDefault="00CC6439" w:rsidP="00DB570B">
            <w:pPr>
              <w:rPr>
                <w:sz w:val="22"/>
                <w:szCs w:val="22"/>
              </w:rPr>
            </w:pPr>
            <w:r w:rsidRPr="00724C61">
              <w:rPr>
                <w:sz w:val="22"/>
                <w:szCs w:val="22"/>
              </w:rPr>
              <w:t>HEM 116</w:t>
            </w:r>
          </w:p>
        </w:tc>
        <w:tc>
          <w:tcPr>
            <w:tcW w:w="649"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301BF54E" w14:textId="77777777" w:rsidR="00CC6439" w:rsidRPr="00724C61" w:rsidRDefault="00CC6439" w:rsidP="00DB570B">
            <w:pPr>
              <w:rPr>
                <w:sz w:val="22"/>
                <w:szCs w:val="22"/>
              </w:rPr>
            </w:pPr>
            <w:r w:rsidRPr="00724C61">
              <w:rPr>
                <w:sz w:val="22"/>
                <w:szCs w:val="22"/>
              </w:rPr>
              <w:t>Zorunlu</w:t>
            </w:r>
          </w:p>
        </w:tc>
        <w:tc>
          <w:tcPr>
            <w:tcW w:w="484"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3B9E8F12" w14:textId="77777777" w:rsidR="00CC6439" w:rsidRPr="0048339E" w:rsidRDefault="00CC6439" w:rsidP="00DB570B">
            <w:pPr>
              <w:rPr>
                <w:sz w:val="22"/>
                <w:szCs w:val="22"/>
              </w:rPr>
            </w:pPr>
            <w:r w:rsidRPr="0048339E">
              <w:rPr>
                <w:sz w:val="22"/>
                <w:szCs w:val="22"/>
              </w:rPr>
              <w:t>2</w:t>
            </w:r>
          </w:p>
        </w:tc>
        <w:tc>
          <w:tcPr>
            <w:tcW w:w="502"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4CE3884B" w14:textId="77777777" w:rsidR="00CC6439" w:rsidRPr="0048339E" w:rsidRDefault="00CC6439" w:rsidP="00DB570B">
            <w:pPr>
              <w:rPr>
                <w:sz w:val="22"/>
                <w:szCs w:val="22"/>
              </w:rPr>
            </w:pPr>
            <w:r w:rsidRPr="0048339E">
              <w:rPr>
                <w:sz w:val="22"/>
                <w:szCs w:val="22"/>
              </w:rPr>
              <w:t>7.00</w:t>
            </w:r>
          </w:p>
        </w:tc>
        <w:tc>
          <w:tcPr>
            <w:tcW w:w="657"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hideMark/>
          </w:tcPr>
          <w:p w14:paraId="4FF08E85" w14:textId="77777777" w:rsidR="00CC6439" w:rsidRPr="0048339E" w:rsidRDefault="00CC6439" w:rsidP="00DB570B">
            <w:pPr>
              <w:rPr>
                <w:sz w:val="22"/>
                <w:szCs w:val="22"/>
              </w:rPr>
            </w:pPr>
            <w:r w:rsidRPr="0048339E">
              <w:rPr>
                <w:sz w:val="22"/>
                <w:szCs w:val="22"/>
              </w:rPr>
              <w:t>7.00</w:t>
            </w:r>
            <w:bookmarkStart w:id="2" w:name="_GoBack"/>
            <w:bookmarkEnd w:id="2"/>
          </w:p>
        </w:tc>
      </w:tr>
      <w:tr w:rsidR="00CC6439" w:rsidRPr="00724C61" w14:paraId="37B370CD" w14:textId="77777777" w:rsidTr="00DB570B">
        <w:trPr>
          <w:trHeight w:val="240"/>
          <w:tblCellSpacing w:w="6" w:type="dxa"/>
        </w:trPr>
        <w:tc>
          <w:tcPr>
            <w:tcW w:w="4987" w:type="pct"/>
            <w:gridSpan w:val="7"/>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238EC8A0" w14:textId="77777777" w:rsidR="00CC6439" w:rsidRPr="00724C61" w:rsidRDefault="00CC6439" w:rsidP="00DB570B">
            <w:pPr>
              <w:jc w:val="center"/>
              <w:rPr>
                <w:b/>
                <w:sz w:val="22"/>
                <w:szCs w:val="22"/>
              </w:rPr>
            </w:pPr>
            <w:r w:rsidRPr="00724C61">
              <w:rPr>
                <w:b/>
                <w:sz w:val="22"/>
                <w:szCs w:val="22"/>
              </w:rPr>
              <w:t>Değerlendirme Yöntemleri</w:t>
            </w:r>
          </w:p>
        </w:tc>
      </w:tr>
      <w:tr w:rsidR="00CC6439" w:rsidRPr="00724C61" w14:paraId="177F8A5F" w14:textId="77777777" w:rsidTr="00445BA9">
        <w:trPr>
          <w:trHeight w:val="240"/>
          <w:tblCellSpacing w:w="6" w:type="dxa"/>
        </w:trPr>
        <w:tc>
          <w:tcPr>
            <w:tcW w:w="1531"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79FB37AB" w14:textId="77777777" w:rsidR="00CC6439" w:rsidRPr="00724C61" w:rsidRDefault="00CC6439" w:rsidP="00DB570B">
            <w:pPr>
              <w:rPr>
                <w:b/>
                <w:bCs/>
                <w:sz w:val="22"/>
                <w:szCs w:val="22"/>
                <w:shd w:val="clear" w:color="auto" w:fill="465767"/>
              </w:rPr>
            </w:pPr>
            <w:r w:rsidRPr="00724C61">
              <w:rPr>
                <w:b/>
                <w:bCs/>
                <w:sz w:val="22"/>
                <w:szCs w:val="22"/>
              </w:rPr>
              <w:t>Yarıyıl İçi Değerlendirme</w:t>
            </w:r>
          </w:p>
        </w:tc>
        <w:tc>
          <w:tcPr>
            <w:tcW w:w="1785"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35939B19" w14:textId="77777777" w:rsidR="00CC6439" w:rsidRPr="00724C61" w:rsidRDefault="00CC6439" w:rsidP="00DB570B">
            <w:pPr>
              <w:jc w:val="center"/>
              <w:rPr>
                <w:sz w:val="22"/>
                <w:szCs w:val="22"/>
              </w:rPr>
            </w:pPr>
            <w:r w:rsidRPr="00724C61">
              <w:rPr>
                <w:b/>
                <w:bCs/>
                <w:sz w:val="22"/>
                <w:szCs w:val="22"/>
              </w:rPr>
              <w:t>Sayısı</w:t>
            </w:r>
          </w:p>
        </w:tc>
        <w:tc>
          <w:tcPr>
            <w:tcW w:w="1657"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7AB1F135" w14:textId="77777777" w:rsidR="00CC6439" w:rsidRPr="00724C61" w:rsidRDefault="00CC6439" w:rsidP="00DB570B">
            <w:pPr>
              <w:jc w:val="center"/>
              <w:rPr>
                <w:sz w:val="22"/>
                <w:szCs w:val="22"/>
              </w:rPr>
            </w:pPr>
            <w:r w:rsidRPr="00724C61">
              <w:rPr>
                <w:b/>
                <w:bCs/>
                <w:sz w:val="22"/>
                <w:szCs w:val="22"/>
              </w:rPr>
              <w:t>Katkı Yüzdesi</w:t>
            </w:r>
          </w:p>
        </w:tc>
      </w:tr>
      <w:tr w:rsidR="00CC6439" w:rsidRPr="00724C61" w14:paraId="40EA034B" w14:textId="77777777" w:rsidTr="00445BA9">
        <w:trPr>
          <w:trHeight w:val="240"/>
          <w:tblCellSpacing w:w="6" w:type="dxa"/>
        </w:trPr>
        <w:tc>
          <w:tcPr>
            <w:tcW w:w="1531"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12EC2BC4" w14:textId="77777777" w:rsidR="00CC6439" w:rsidRPr="00724C61" w:rsidRDefault="00CC6439" w:rsidP="00DB570B">
            <w:pPr>
              <w:rPr>
                <w:sz w:val="22"/>
                <w:szCs w:val="22"/>
              </w:rPr>
            </w:pPr>
            <w:r w:rsidRPr="00724C61">
              <w:rPr>
                <w:sz w:val="22"/>
                <w:szCs w:val="22"/>
              </w:rPr>
              <w:t>Ara sınav</w:t>
            </w:r>
          </w:p>
        </w:tc>
        <w:tc>
          <w:tcPr>
            <w:tcW w:w="1785"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0957BC19" w14:textId="77777777" w:rsidR="00CC6439" w:rsidRPr="00724C61" w:rsidRDefault="00CC6439" w:rsidP="00DB570B">
            <w:pPr>
              <w:jc w:val="center"/>
              <w:rPr>
                <w:sz w:val="22"/>
                <w:szCs w:val="22"/>
              </w:rPr>
            </w:pPr>
            <w:r w:rsidRPr="00724C61">
              <w:rPr>
                <w:sz w:val="22"/>
                <w:szCs w:val="22"/>
              </w:rPr>
              <w:t>1</w:t>
            </w:r>
          </w:p>
        </w:tc>
        <w:tc>
          <w:tcPr>
            <w:tcW w:w="1657"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05D7BFE9" w14:textId="77777777" w:rsidR="00CC6439" w:rsidRPr="00724C61" w:rsidRDefault="00CC6439" w:rsidP="00DB570B">
            <w:pPr>
              <w:jc w:val="center"/>
              <w:rPr>
                <w:sz w:val="22"/>
                <w:szCs w:val="22"/>
              </w:rPr>
            </w:pPr>
            <w:r w:rsidRPr="00724C61">
              <w:rPr>
                <w:sz w:val="22"/>
                <w:szCs w:val="22"/>
              </w:rPr>
              <w:t>80</w:t>
            </w:r>
          </w:p>
        </w:tc>
      </w:tr>
      <w:tr w:rsidR="00CC6439" w:rsidRPr="00724C61" w14:paraId="2170D787" w14:textId="77777777" w:rsidTr="00445BA9">
        <w:trPr>
          <w:trHeight w:val="240"/>
          <w:tblCellSpacing w:w="6" w:type="dxa"/>
        </w:trPr>
        <w:tc>
          <w:tcPr>
            <w:tcW w:w="1531"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6C8D302E" w14:textId="77777777" w:rsidR="00CC6439" w:rsidRPr="00724C61" w:rsidRDefault="00CC6439" w:rsidP="00DB570B">
            <w:pPr>
              <w:rPr>
                <w:sz w:val="22"/>
                <w:szCs w:val="22"/>
              </w:rPr>
            </w:pPr>
            <w:r w:rsidRPr="00724C61">
              <w:rPr>
                <w:sz w:val="22"/>
                <w:szCs w:val="22"/>
              </w:rPr>
              <w:t>Kısa sınav</w:t>
            </w:r>
          </w:p>
        </w:tc>
        <w:tc>
          <w:tcPr>
            <w:tcW w:w="1785"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7F7E500A" w14:textId="77777777" w:rsidR="00CC6439" w:rsidRPr="00724C61" w:rsidRDefault="00CC6439" w:rsidP="00DB570B">
            <w:pPr>
              <w:jc w:val="center"/>
              <w:rPr>
                <w:sz w:val="22"/>
                <w:szCs w:val="22"/>
              </w:rPr>
            </w:pPr>
            <w:r w:rsidRPr="00724C61">
              <w:rPr>
                <w:sz w:val="22"/>
                <w:szCs w:val="22"/>
              </w:rPr>
              <w:t>0</w:t>
            </w:r>
          </w:p>
        </w:tc>
        <w:tc>
          <w:tcPr>
            <w:tcW w:w="1657"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2BD18F3D" w14:textId="77777777" w:rsidR="00CC6439" w:rsidRPr="00724C61" w:rsidRDefault="00CC6439" w:rsidP="00DB570B">
            <w:pPr>
              <w:jc w:val="center"/>
              <w:rPr>
                <w:sz w:val="22"/>
                <w:szCs w:val="22"/>
              </w:rPr>
            </w:pPr>
            <w:r w:rsidRPr="00724C61">
              <w:rPr>
                <w:sz w:val="22"/>
                <w:szCs w:val="22"/>
              </w:rPr>
              <w:t>0</w:t>
            </w:r>
          </w:p>
        </w:tc>
      </w:tr>
      <w:tr w:rsidR="00CC6439" w:rsidRPr="00724C61" w14:paraId="30E211B4" w14:textId="77777777" w:rsidTr="00445BA9">
        <w:trPr>
          <w:trHeight w:val="240"/>
          <w:tblCellSpacing w:w="6" w:type="dxa"/>
        </w:trPr>
        <w:tc>
          <w:tcPr>
            <w:tcW w:w="1531" w:type="pct"/>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01090AA6" w14:textId="77777777" w:rsidR="00CC6439" w:rsidRPr="00724C61" w:rsidRDefault="00CC6439" w:rsidP="00DB570B">
            <w:pPr>
              <w:rPr>
                <w:sz w:val="22"/>
                <w:szCs w:val="22"/>
              </w:rPr>
            </w:pPr>
            <w:r w:rsidRPr="00724C61">
              <w:rPr>
                <w:sz w:val="22"/>
                <w:szCs w:val="22"/>
              </w:rPr>
              <w:t>Ödev</w:t>
            </w:r>
          </w:p>
        </w:tc>
        <w:tc>
          <w:tcPr>
            <w:tcW w:w="1785"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52EA230C" w14:textId="77777777" w:rsidR="00CC6439" w:rsidRPr="00724C61" w:rsidRDefault="00CC6439" w:rsidP="00DB570B">
            <w:pPr>
              <w:jc w:val="center"/>
              <w:rPr>
                <w:sz w:val="22"/>
                <w:szCs w:val="22"/>
              </w:rPr>
            </w:pPr>
            <w:r w:rsidRPr="00724C61">
              <w:rPr>
                <w:sz w:val="22"/>
                <w:szCs w:val="22"/>
              </w:rPr>
              <w:t>1</w:t>
            </w:r>
          </w:p>
        </w:tc>
        <w:tc>
          <w:tcPr>
            <w:tcW w:w="1657"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7B4F6BA8" w14:textId="77777777" w:rsidR="00CC6439" w:rsidRPr="00724C61" w:rsidRDefault="00CC6439" w:rsidP="00DB570B">
            <w:pPr>
              <w:jc w:val="center"/>
              <w:rPr>
                <w:sz w:val="22"/>
                <w:szCs w:val="22"/>
              </w:rPr>
            </w:pPr>
            <w:r w:rsidRPr="00724C61">
              <w:rPr>
                <w:sz w:val="22"/>
                <w:szCs w:val="22"/>
              </w:rPr>
              <w:t>20</w:t>
            </w:r>
          </w:p>
        </w:tc>
      </w:tr>
      <w:tr w:rsidR="00CC6439" w:rsidRPr="00724C61" w14:paraId="252F995D" w14:textId="77777777" w:rsidTr="00445BA9">
        <w:trPr>
          <w:trHeight w:val="240"/>
          <w:tblCellSpacing w:w="6" w:type="dxa"/>
        </w:trPr>
        <w:tc>
          <w:tcPr>
            <w:tcW w:w="1531" w:type="pct"/>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tcPr>
          <w:p w14:paraId="6BCE0207" w14:textId="77777777" w:rsidR="00CC6439" w:rsidRPr="00724C61" w:rsidRDefault="00CC6439" w:rsidP="00DB570B">
            <w:pPr>
              <w:rPr>
                <w:sz w:val="22"/>
                <w:szCs w:val="22"/>
              </w:rPr>
            </w:pPr>
            <w:r w:rsidRPr="00724C61">
              <w:rPr>
                <w:b/>
                <w:bCs/>
                <w:sz w:val="22"/>
                <w:szCs w:val="22"/>
              </w:rPr>
              <w:t>Yarıyıl İçi Toplam</w:t>
            </w:r>
          </w:p>
        </w:tc>
        <w:tc>
          <w:tcPr>
            <w:tcW w:w="1785"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5930A600" w14:textId="77777777" w:rsidR="00CC6439" w:rsidRPr="00724C61" w:rsidRDefault="00CC6439" w:rsidP="00DB570B">
            <w:pPr>
              <w:jc w:val="center"/>
              <w:rPr>
                <w:sz w:val="22"/>
                <w:szCs w:val="22"/>
              </w:rPr>
            </w:pPr>
            <w:r w:rsidRPr="00724C61">
              <w:rPr>
                <w:sz w:val="22"/>
                <w:szCs w:val="22"/>
              </w:rPr>
              <w:t> </w:t>
            </w:r>
          </w:p>
        </w:tc>
        <w:tc>
          <w:tcPr>
            <w:tcW w:w="1657"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3A5D37B9" w14:textId="77777777" w:rsidR="00CC6439" w:rsidRPr="00724C61" w:rsidRDefault="00CC6439" w:rsidP="00DB570B">
            <w:pPr>
              <w:jc w:val="center"/>
              <w:rPr>
                <w:sz w:val="22"/>
                <w:szCs w:val="22"/>
              </w:rPr>
            </w:pPr>
            <w:r w:rsidRPr="00724C61">
              <w:rPr>
                <w:b/>
                <w:bCs/>
                <w:sz w:val="22"/>
                <w:szCs w:val="22"/>
              </w:rPr>
              <w:t>100</w:t>
            </w:r>
          </w:p>
        </w:tc>
      </w:tr>
      <w:tr w:rsidR="00CC6439" w:rsidRPr="00724C61" w14:paraId="4CFBB074" w14:textId="77777777" w:rsidTr="00445BA9">
        <w:trPr>
          <w:trHeight w:val="240"/>
          <w:tblCellSpacing w:w="6" w:type="dxa"/>
        </w:trPr>
        <w:tc>
          <w:tcPr>
            <w:tcW w:w="3323"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2E1B4081" w14:textId="77777777" w:rsidR="00CC6439" w:rsidRPr="00724C61" w:rsidRDefault="00CC6439" w:rsidP="00DB570B">
            <w:pPr>
              <w:rPr>
                <w:bCs/>
                <w:sz w:val="22"/>
                <w:szCs w:val="22"/>
              </w:rPr>
            </w:pPr>
            <w:r w:rsidRPr="00724C61">
              <w:rPr>
                <w:bCs/>
                <w:sz w:val="22"/>
                <w:szCs w:val="22"/>
              </w:rPr>
              <w:t>Yarıyıl içi değerlendirmelerin başarıya katkı oranı</w:t>
            </w:r>
            <w:r w:rsidRPr="00724C61">
              <w:rPr>
                <w:sz w:val="22"/>
                <w:szCs w:val="22"/>
              </w:rPr>
              <w:t> </w:t>
            </w:r>
          </w:p>
        </w:tc>
        <w:tc>
          <w:tcPr>
            <w:tcW w:w="1657"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668665C9" w14:textId="77777777" w:rsidR="00CC6439" w:rsidRPr="00724C61" w:rsidRDefault="00CC6439" w:rsidP="00DB570B">
            <w:pPr>
              <w:jc w:val="center"/>
              <w:rPr>
                <w:bCs/>
                <w:sz w:val="22"/>
                <w:szCs w:val="22"/>
              </w:rPr>
            </w:pPr>
            <w:r w:rsidRPr="00724C61">
              <w:rPr>
                <w:bCs/>
                <w:sz w:val="22"/>
                <w:szCs w:val="22"/>
              </w:rPr>
              <w:t>40</w:t>
            </w:r>
          </w:p>
        </w:tc>
      </w:tr>
      <w:tr w:rsidR="00CC6439" w:rsidRPr="00724C61" w14:paraId="665AFED0" w14:textId="77777777" w:rsidTr="00445BA9">
        <w:trPr>
          <w:trHeight w:val="240"/>
          <w:tblCellSpacing w:w="6" w:type="dxa"/>
        </w:trPr>
        <w:tc>
          <w:tcPr>
            <w:tcW w:w="3323" w:type="pct"/>
            <w:gridSpan w:val="4"/>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tcPr>
          <w:p w14:paraId="6EAD2336" w14:textId="77777777" w:rsidR="00CC6439" w:rsidRPr="00724C61" w:rsidRDefault="00CC6439" w:rsidP="00DB570B">
            <w:pPr>
              <w:rPr>
                <w:bCs/>
                <w:sz w:val="22"/>
                <w:szCs w:val="22"/>
              </w:rPr>
            </w:pPr>
            <w:r w:rsidRPr="00724C61">
              <w:rPr>
                <w:bCs/>
                <w:sz w:val="22"/>
                <w:szCs w:val="22"/>
              </w:rPr>
              <w:t>Yarıyıl sonu sınavının başarıya katkı oranı</w:t>
            </w:r>
            <w:r w:rsidRPr="00724C61">
              <w:rPr>
                <w:sz w:val="22"/>
                <w:szCs w:val="22"/>
              </w:rPr>
              <w:t> </w:t>
            </w:r>
          </w:p>
        </w:tc>
        <w:tc>
          <w:tcPr>
            <w:tcW w:w="1657" w:type="pct"/>
            <w:gridSpan w:val="3"/>
            <w:tcBorders>
              <w:top w:val="outset" w:sz="6" w:space="0" w:color="auto"/>
              <w:left w:val="outset" w:sz="6" w:space="0" w:color="auto"/>
              <w:bottom w:val="outset" w:sz="6" w:space="0" w:color="auto"/>
              <w:right w:val="outset" w:sz="6" w:space="0" w:color="auto"/>
            </w:tcBorders>
            <w:shd w:val="clear" w:color="auto" w:fill="auto"/>
            <w:tcMar>
              <w:top w:w="12" w:type="dxa"/>
              <w:left w:w="90" w:type="dxa"/>
              <w:bottom w:w="12" w:type="dxa"/>
              <w:right w:w="12" w:type="dxa"/>
            </w:tcMar>
            <w:vAlign w:val="center"/>
          </w:tcPr>
          <w:p w14:paraId="032CBCFE" w14:textId="77777777" w:rsidR="00CC6439" w:rsidRPr="00724C61" w:rsidRDefault="00CC6439" w:rsidP="00DB570B">
            <w:pPr>
              <w:jc w:val="center"/>
              <w:rPr>
                <w:bCs/>
                <w:sz w:val="22"/>
                <w:szCs w:val="22"/>
              </w:rPr>
            </w:pPr>
            <w:r w:rsidRPr="00724C61">
              <w:rPr>
                <w:bCs/>
                <w:sz w:val="22"/>
                <w:szCs w:val="22"/>
              </w:rPr>
              <w:t>60</w:t>
            </w:r>
          </w:p>
        </w:tc>
      </w:tr>
      <w:tr w:rsidR="00CC6439" w:rsidRPr="00724C61" w14:paraId="0F9634D3" w14:textId="77777777" w:rsidTr="00445BA9">
        <w:trPr>
          <w:trHeight w:val="240"/>
          <w:tblCellSpacing w:w="6" w:type="dxa"/>
        </w:trPr>
        <w:tc>
          <w:tcPr>
            <w:tcW w:w="3323" w:type="pct"/>
            <w:gridSpan w:val="4"/>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tcPr>
          <w:p w14:paraId="4BEE67A7" w14:textId="77777777" w:rsidR="00CC6439" w:rsidRPr="00724C61" w:rsidRDefault="00CC6439" w:rsidP="00DB570B">
            <w:pPr>
              <w:jc w:val="right"/>
              <w:rPr>
                <w:b/>
                <w:bCs/>
                <w:sz w:val="22"/>
                <w:szCs w:val="22"/>
              </w:rPr>
            </w:pPr>
            <w:r w:rsidRPr="00724C61">
              <w:rPr>
                <w:b/>
                <w:bCs/>
                <w:sz w:val="22"/>
                <w:szCs w:val="22"/>
              </w:rPr>
              <w:t>Genel Toplam</w:t>
            </w:r>
            <w:r w:rsidRPr="00724C61">
              <w:rPr>
                <w:sz w:val="22"/>
                <w:szCs w:val="22"/>
              </w:rPr>
              <w:t> </w:t>
            </w:r>
          </w:p>
        </w:tc>
        <w:tc>
          <w:tcPr>
            <w:tcW w:w="1657"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tcMar>
              <w:top w:w="12" w:type="dxa"/>
              <w:left w:w="90" w:type="dxa"/>
              <w:bottom w:w="12" w:type="dxa"/>
              <w:right w:w="12" w:type="dxa"/>
            </w:tcMar>
            <w:vAlign w:val="center"/>
          </w:tcPr>
          <w:p w14:paraId="140B4657" w14:textId="77777777" w:rsidR="00CC6439" w:rsidRPr="00724C61" w:rsidRDefault="00CC6439" w:rsidP="00DB570B">
            <w:pPr>
              <w:jc w:val="center"/>
              <w:rPr>
                <w:b/>
                <w:bCs/>
                <w:sz w:val="22"/>
                <w:szCs w:val="22"/>
              </w:rPr>
            </w:pPr>
            <w:r w:rsidRPr="00724C61">
              <w:rPr>
                <w:b/>
                <w:bCs/>
                <w:sz w:val="22"/>
                <w:szCs w:val="22"/>
              </w:rPr>
              <w:t>100</w:t>
            </w:r>
          </w:p>
        </w:tc>
      </w:tr>
    </w:tbl>
    <w:p w14:paraId="2BEDA1BE" w14:textId="77777777" w:rsidR="00445BA9" w:rsidRPr="00724C61" w:rsidRDefault="00445BA9" w:rsidP="00445BA9">
      <w:pPr>
        <w:jc w:val="both"/>
        <w:rPr>
          <w:b/>
          <w:sz w:val="22"/>
          <w:szCs w:val="22"/>
        </w:rPr>
      </w:pPr>
      <w:r w:rsidRPr="00724C61">
        <w:rPr>
          <w:b/>
          <w:sz w:val="22"/>
          <w:szCs w:val="22"/>
        </w:rPr>
        <w:t>Dersin tanımı:</w:t>
      </w:r>
      <w:r w:rsidRPr="00724C61">
        <w:rPr>
          <w:sz w:val="22"/>
          <w:szCs w:val="22"/>
        </w:rPr>
        <w:t xml:space="preserve"> </w:t>
      </w:r>
      <w:hyperlink r:id="rId37" w:history="1">
        <w:r w:rsidRPr="00724C61">
          <w:rPr>
            <w:sz w:val="22"/>
            <w:szCs w:val="22"/>
          </w:rPr>
          <w:t>Sağlıklı Yaşam ve Hemşirelik Modül VI</w:t>
        </w:r>
      </w:hyperlink>
      <w:r w:rsidRPr="00724C61">
        <w:rPr>
          <w:sz w:val="22"/>
          <w:szCs w:val="22"/>
        </w:rPr>
        <w:t xml:space="preserve"> dersi</w:t>
      </w:r>
      <w:r>
        <w:rPr>
          <w:sz w:val="22"/>
          <w:szCs w:val="22"/>
        </w:rPr>
        <w:t>nde;</w:t>
      </w:r>
      <w:r w:rsidRPr="00724C61">
        <w:rPr>
          <w:sz w:val="22"/>
          <w:szCs w:val="22"/>
        </w:rPr>
        <w:t xml:space="preserve"> üreme sisteminin anatomi, fizyoloji, cinsel sağlık üreme sağlığı aile planlaması, gebelik süreci, doğum eylemi ve doğum eylemi</w:t>
      </w:r>
      <w:r>
        <w:rPr>
          <w:sz w:val="22"/>
          <w:szCs w:val="22"/>
        </w:rPr>
        <w:t>, doğum sonu dönem, kültürlerarası hemşirelik ve adölesan dönem</w:t>
      </w:r>
      <w:r w:rsidRPr="00724C61">
        <w:rPr>
          <w:sz w:val="22"/>
          <w:szCs w:val="22"/>
        </w:rPr>
        <w:t xml:space="preserve"> gibi kavramlara ilişkin teorik bilgiler yer almaktadır. Aile planlaması yöntemlerini uygulama becerisi kazandırmaktadır.</w:t>
      </w:r>
    </w:p>
    <w:p w14:paraId="5662BDA7" w14:textId="77777777" w:rsidR="00445BA9" w:rsidRPr="00724C61" w:rsidRDefault="00445BA9" w:rsidP="00445BA9">
      <w:pPr>
        <w:jc w:val="both"/>
        <w:rPr>
          <w:sz w:val="22"/>
          <w:szCs w:val="22"/>
        </w:rPr>
      </w:pPr>
      <w:r w:rsidRPr="00724C61">
        <w:rPr>
          <w:b/>
          <w:sz w:val="22"/>
          <w:szCs w:val="22"/>
        </w:rPr>
        <w:t>Dersin amacı:</w:t>
      </w:r>
      <w:r w:rsidRPr="00724C61">
        <w:rPr>
          <w:sz w:val="22"/>
          <w:szCs w:val="22"/>
        </w:rPr>
        <w:tab/>
        <w:t>Bu modül öğrencilere,</w:t>
      </w:r>
      <w:r w:rsidRPr="00BD5A59">
        <w:rPr>
          <w:sz w:val="22"/>
          <w:szCs w:val="22"/>
        </w:rPr>
        <w:t xml:space="preserve"> </w:t>
      </w:r>
      <w:r w:rsidRPr="00724C61">
        <w:rPr>
          <w:sz w:val="22"/>
          <w:szCs w:val="22"/>
        </w:rPr>
        <w:t>üreme sisteminin anatomi</w:t>
      </w:r>
      <w:r>
        <w:rPr>
          <w:sz w:val="22"/>
          <w:szCs w:val="22"/>
        </w:rPr>
        <w:t>si</w:t>
      </w:r>
      <w:r w:rsidRPr="00724C61">
        <w:rPr>
          <w:sz w:val="22"/>
          <w:szCs w:val="22"/>
        </w:rPr>
        <w:t>, fizyoloji</w:t>
      </w:r>
      <w:r>
        <w:rPr>
          <w:sz w:val="22"/>
          <w:szCs w:val="22"/>
        </w:rPr>
        <w:t>si</w:t>
      </w:r>
      <w:r w:rsidRPr="00724C61">
        <w:rPr>
          <w:sz w:val="22"/>
          <w:szCs w:val="22"/>
        </w:rPr>
        <w:t>, cinsel sağlık üreme sağlığı aile planlaması, gebelik süreci, doğum eylemi ve doğum eylemi</w:t>
      </w:r>
      <w:r>
        <w:rPr>
          <w:sz w:val="22"/>
          <w:szCs w:val="22"/>
        </w:rPr>
        <w:t>, doğum sonu dönem, adölesan dönem, toplumsal cinsiyet ve kültürlerarası hemşireliğe</w:t>
      </w:r>
      <w:r w:rsidRPr="00724C61">
        <w:rPr>
          <w:sz w:val="22"/>
          <w:szCs w:val="22"/>
        </w:rPr>
        <w:t xml:space="preserve"> ilişkin teorik ve pratik bilgi ve becerileri kazandırmayı amaçlamaktadır.</w:t>
      </w:r>
    </w:p>
    <w:p w14:paraId="2512A263" w14:textId="77777777" w:rsidR="00445BA9" w:rsidRPr="00724C61" w:rsidRDefault="00445BA9" w:rsidP="00445BA9">
      <w:pPr>
        <w:jc w:val="both"/>
        <w:rPr>
          <w:sz w:val="22"/>
          <w:szCs w:val="22"/>
        </w:rPr>
      </w:pPr>
      <w:r w:rsidRPr="00724C61">
        <w:rPr>
          <w:b/>
          <w:sz w:val="22"/>
          <w:szCs w:val="22"/>
        </w:rPr>
        <w:t>Dersin veriliş şekli:</w:t>
      </w:r>
      <w:r w:rsidRPr="00724C61">
        <w:rPr>
          <w:sz w:val="22"/>
          <w:szCs w:val="22"/>
        </w:rPr>
        <w:t xml:space="preserve"> Modüldeki konular ilgili anabilim dalı öğretim elemanları tarafından yürütülmektedir. Dersin teorik kısmında interaktif eğitim yöntemleri kullanılmaktadır. Dersteki beceriye dayalı uygulamalar laboratuarda uygun maket ve araçlar kullanılarak öğrencilere yaptırılır.</w:t>
      </w:r>
      <w:r w:rsidRPr="00724C61">
        <w:t xml:space="preserve"> </w:t>
      </w:r>
      <w:r w:rsidRPr="00724C61">
        <w:rPr>
          <w:sz w:val="22"/>
          <w:szCs w:val="22"/>
        </w:rPr>
        <w:t>Derse ait sunu materyalleri Erciyes Üniversitesi Ders Materyali depo portalına yüklenmekte ve öğrencilerin erişimine sunulmaktadır.</w:t>
      </w:r>
    </w:p>
    <w:p w14:paraId="56EC66F6" w14:textId="77777777" w:rsidR="00445BA9" w:rsidRPr="00724C61" w:rsidRDefault="00445BA9" w:rsidP="00445BA9">
      <w:pPr>
        <w:jc w:val="both"/>
        <w:rPr>
          <w:b/>
          <w:sz w:val="22"/>
          <w:szCs w:val="22"/>
        </w:rPr>
      </w:pPr>
      <w:r w:rsidRPr="00724C61">
        <w:rPr>
          <w:b/>
          <w:sz w:val="22"/>
          <w:szCs w:val="22"/>
        </w:rPr>
        <w:t>Dersin öğrenme çıktıları</w:t>
      </w:r>
    </w:p>
    <w:p w14:paraId="4636D1A5" w14:textId="77777777" w:rsidR="00445BA9" w:rsidRPr="00724C61" w:rsidRDefault="00445BA9" w:rsidP="00DE71CF">
      <w:pPr>
        <w:pStyle w:val="ListeParagraf"/>
        <w:numPr>
          <w:ilvl w:val="0"/>
          <w:numId w:val="122"/>
        </w:numPr>
        <w:jc w:val="both"/>
        <w:rPr>
          <w:sz w:val="22"/>
          <w:szCs w:val="22"/>
        </w:rPr>
      </w:pPr>
      <w:r w:rsidRPr="00724C61">
        <w:rPr>
          <w:sz w:val="22"/>
          <w:szCs w:val="22"/>
        </w:rPr>
        <w:t>Kadın-erkek genital organ sisteminin anatomisini bilir.</w:t>
      </w:r>
    </w:p>
    <w:p w14:paraId="40157E75" w14:textId="77777777" w:rsidR="00445BA9" w:rsidRPr="00724C61" w:rsidRDefault="00445BA9" w:rsidP="00DE71CF">
      <w:pPr>
        <w:pStyle w:val="ListeParagraf"/>
        <w:numPr>
          <w:ilvl w:val="0"/>
          <w:numId w:val="122"/>
        </w:numPr>
        <w:jc w:val="both"/>
        <w:rPr>
          <w:sz w:val="22"/>
          <w:szCs w:val="22"/>
        </w:rPr>
      </w:pPr>
      <w:r w:rsidRPr="00724C61">
        <w:rPr>
          <w:sz w:val="22"/>
          <w:szCs w:val="22"/>
        </w:rPr>
        <w:t>Kadın ve erkek genital sistem fizyolojisini / fonksiyonlarını bilir.</w:t>
      </w:r>
    </w:p>
    <w:p w14:paraId="13A12E57" w14:textId="77777777" w:rsidR="00445BA9" w:rsidRPr="00724C61" w:rsidRDefault="00445BA9" w:rsidP="00DE71CF">
      <w:pPr>
        <w:pStyle w:val="ListeParagraf"/>
        <w:numPr>
          <w:ilvl w:val="0"/>
          <w:numId w:val="122"/>
        </w:numPr>
        <w:jc w:val="both"/>
        <w:rPr>
          <w:sz w:val="22"/>
          <w:szCs w:val="22"/>
        </w:rPr>
      </w:pPr>
      <w:r w:rsidRPr="00724C61">
        <w:rPr>
          <w:sz w:val="22"/>
          <w:szCs w:val="22"/>
        </w:rPr>
        <w:t>Cinsel sağlık ve üreme sağlığı konusunda birey, aile ve topluma eğitim planlar.</w:t>
      </w:r>
    </w:p>
    <w:p w14:paraId="297B7F4C" w14:textId="77777777" w:rsidR="00445BA9" w:rsidRPr="00724C61" w:rsidRDefault="00445BA9" w:rsidP="00DE71CF">
      <w:pPr>
        <w:pStyle w:val="ListeParagraf"/>
        <w:numPr>
          <w:ilvl w:val="0"/>
          <w:numId w:val="122"/>
        </w:numPr>
        <w:jc w:val="both"/>
        <w:rPr>
          <w:sz w:val="22"/>
          <w:szCs w:val="22"/>
        </w:rPr>
      </w:pPr>
      <w:r w:rsidRPr="00724C61">
        <w:rPr>
          <w:sz w:val="22"/>
          <w:szCs w:val="22"/>
        </w:rPr>
        <w:t>Birey aile ve topluma aile planlaması danışmanlığı yapar.</w:t>
      </w:r>
    </w:p>
    <w:p w14:paraId="01CF493A" w14:textId="77777777" w:rsidR="00445BA9" w:rsidRPr="00724C61" w:rsidRDefault="00445BA9" w:rsidP="00DE71CF">
      <w:pPr>
        <w:pStyle w:val="ListeParagraf"/>
        <w:numPr>
          <w:ilvl w:val="0"/>
          <w:numId w:val="122"/>
        </w:numPr>
        <w:jc w:val="both"/>
        <w:rPr>
          <w:sz w:val="22"/>
          <w:szCs w:val="22"/>
        </w:rPr>
      </w:pPr>
      <w:r w:rsidRPr="00724C61">
        <w:rPr>
          <w:sz w:val="22"/>
          <w:szCs w:val="22"/>
        </w:rPr>
        <w:t>Gebelikte meydana gelen fizyolojik değişikleri açıklar.</w:t>
      </w:r>
    </w:p>
    <w:p w14:paraId="0838D58B" w14:textId="77777777" w:rsidR="00445BA9" w:rsidRPr="00724C61" w:rsidRDefault="00445BA9" w:rsidP="00DE71CF">
      <w:pPr>
        <w:pStyle w:val="ListeParagraf"/>
        <w:numPr>
          <w:ilvl w:val="0"/>
          <w:numId w:val="122"/>
        </w:numPr>
        <w:jc w:val="both"/>
        <w:rPr>
          <w:sz w:val="22"/>
          <w:szCs w:val="22"/>
        </w:rPr>
      </w:pPr>
      <w:r w:rsidRPr="00724C61">
        <w:rPr>
          <w:sz w:val="22"/>
          <w:szCs w:val="22"/>
        </w:rPr>
        <w:t>Fetal sağlık dahil doğum öncesi ve sonrası bakımın içeriğini açıklar.</w:t>
      </w:r>
    </w:p>
    <w:p w14:paraId="0764F411" w14:textId="77777777" w:rsidR="00445BA9" w:rsidRPr="00724C61" w:rsidRDefault="00445BA9" w:rsidP="00DE71CF">
      <w:pPr>
        <w:pStyle w:val="ListeParagraf"/>
        <w:numPr>
          <w:ilvl w:val="0"/>
          <w:numId w:val="122"/>
        </w:numPr>
        <w:jc w:val="both"/>
        <w:rPr>
          <w:sz w:val="22"/>
          <w:szCs w:val="22"/>
        </w:rPr>
      </w:pPr>
      <w:r w:rsidRPr="00724C61">
        <w:rPr>
          <w:sz w:val="22"/>
          <w:szCs w:val="22"/>
        </w:rPr>
        <w:t>Kadın sağlığını koruma ve geliştirmede hemşirenin rolünün önemini tartışır.</w:t>
      </w:r>
    </w:p>
    <w:p w14:paraId="46F3EDFB" w14:textId="77777777" w:rsidR="00445BA9" w:rsidRPr="00724C61" w:rsidRDefault="00445BA9" w:rsidP="00DE71CF">
      <w:pPr>
        <w:pStyle w:val="ListeParagraf"/>
        <w:numPr>
          <w:ilvl w:val="0"/>
          <w:numId w:val="122"/>
        </w:numPr>
        <w:jc w:val="both"/>
        <w:rPr>
          <w:sz w:val="22"/>
          <w:szCs w:val="22"/>
        </w:rPr>
      </w:pPr>
      <w:r w:rsidRPr="00724C61">
        <w:rPr>
          <w:sz w:val="22"/>
          <w:szCs w:val="22"/>
        </w:rPr>
        <w:t>Kadına yönelik şiddet-toplumsal cinsiyet ayrımcılığı, cinsel kimlik , cinsel uyum ve cinsel sapmalar konusunda farkındalığa sahiptir.</w:t>
      </w:r>
    </w:p>
    <w:p w14:paraId="16FDA183" w14:textId="77777777" w:rsidR="00445BA9" w:rsidRPr="00724C61" w:rsidRDefault="00445BA9" w:rsidP="00DE71CF">
      <w:pPr>
        <w:pStyle w:val="ListeParagraf"/>
        <w:numPr>
          <w:ilvl w:val="0"/>
          <w:numId w:val="122"/>
        </w:numPr>
        <w:jc w:val="both"/>
        <w:rPr>
          <w:sz w:val="22"/>
          <w:szCs w:val="22"/>
        </w:rPr>
      </w:pPr>
      <w:r w:rsidRPr="00724C61">
        <w:rPr>
          <w:sz w:val="22"/>
          <w:szCs w:val="22"/>
        </w:rPr>
        <w:t>Adölesan dönem bireyin, fiziksel, sosyal ve ruhsal gelişimini etkileyen faktörleri ve sağlıklı/sağlıksız özellikleri bilir.</w:t>
      </w:r>
    </w:p>
    <w:p w14:paraId="1B29DDAF" w14:textId="77777777" w:rsidR="00445BA9" w:rsidRDefault="00445BA9" w:rsidP="00DE71CF">
      <w:pPr>
        <w:pStyle w:val="ListeParagraf"/>
        <w:numPr>
          <w:ilvl w:val="0"/>
          <w:numId w:val="122"/>
        </w:numPr>
        <w:jc w:val="both"/>
        <w:rPr>
          <w:sz w:val="22"/>
          <w:szCs w:val="22"/>
        </w:rPr>
      </w:pPr>
      <w:r>
        <w:rPr>
          <w:sz w:val="22"/>
          <w:szCs w:val="22"/>
        </w:rPr>
        <w:t>Doğum sonu dönem özelliklerini ve</w:t>
      </w:r>
      <w:r w:rsidRPr="00724C61">
        <w:rPr>
          <w:sz w:val="22"/>
          <w:szCs w:val="22"/>
        </w:rPr>
        <w:t xml:space="preserve"> bunun bakım sürecindeki önemini bilir.</w:t>
      </w:r>
    </w:p>
    <w:p w14:paraId="302A33CE" w14:textId="2CFF1741" w:rsidR="00445BA9" w:rsidRDefault="00445BA9" w:rsidP="00DE71CF">
      <w:pPr>
        <w:pStyle w:val="ListeParagraf"/>
        <w:numPr>
          <w:ilvl w:val="0"/>
          <w:numId w:val="122"/>
        </w:numPr>
        <w:jc w:val="both"/>
        <w:rPr>
          <w:sz w:val="22"/>
          <w:szCs w:val="22"/>
        </w:rPr>
      </w:pPr>
      <w:r>
        <w:rPr>
          <w:sz w:val="22"/>
          <w:szCs w:val="22"/>
        </w:rPr>
        <w:t>Kültürlerarası hemşireliği bilir ve önemini açıklar.</w:t>
      </w:r>
    </w:p>
    <w:p w14:paraId="512BDD52" w14:textId="42BB9DDD" w:rsidR="00F90DE7" w:rsidRDefault="00F90DE7" w:rsidP="00F90DE7">
      <w:pPr>
        <w:jc w:val="both"/>
        <w:rPr>
          <w:sz w:val="22"/>
          <w:szCs w:val="22"/>
        </w:rPr>
      </w:pPr>
    </w:p>
    <w:p w14:paraId="32A40B64" w14:textId="43253828" w:rsidR="00F90DE7" w:rsidRDefault="00F90DE7" w:rsidP="00F90DE7">
      <w:pPr>
        <w:jc w:val="both"/>
        <w:rPr>
          <w:sz w:val="22"/>
          <w:szCs w:val="22"/>
        </w:rPr>
      </w:pPr>
    </w:p>
    <w:p w14:paraId="05E82F2D" w14:textId="52045286" w:rsidR="00F90DE7" w:rsidRDefault="00F90DE7" w:rsidP="00F90DE7">
      <w:pPr>
        <w:jc w:val="both"/>
        <w:rPr>
          <w:sz w:val="22"/>
          <w:szCs w:val="22"/>
        </w:rPr>
      </w:pPr>
    </w:p>
    <w:p w14:paraId="0ADECEED" w14:textId="6F17C76F" w:rsidR="00F90DE7" w:rsidRDefault="00F90DE7" w:rsidP="00F90DE7">
      <w:pPr>
        <w:jc w:val="both"/>
        <w:rPr>
          <w:sz w:val="22"/>
          <w:szCs w:val="22"/>
        </w:rPr>
      </w:pPr>
    </w:p>
    <w:p w14:paraId="7E4AE475" w14:textId="08707DBB" w:rsidR="00F90DE7" w:rsidRDefault="00F90DE7" w:rsidP="00F90DE7">
      <w:pPr>
        <w:jc w:val="both"/>
        <w:rPr>
          <w:sz w:val="22"/>
          <w:szCs w:val="22"/>
        </w:rPr>
      </w:pPr>
    </w:p>
    <w:p w14:paraId="5E9420FC" w14:textId="3CB9772C" w:rsidR="00F90DE7" w:rsidRDefault="00F90DE7" w:rsidP="00F90DE7">
      <w:pPr>
        <w:jc w:val="both"/>
        <w:rPr>
          <w:sz w:val="22"/>
          <w:szCs w:val="22"/>
        </w:rPr>
      </w:pPr>
    </w:p>
    <w:p w14:paraId="321DA9E7" w14:textId="2DC0237A" w:rsidR="00F90DE7" w:rsidRDefault="00F90DE7" w:rsidP="00F90DE7">
      <w:pPr>
        <w:jc w:val="both"/>
        <w:rPr>
          <w:sz w:val="22"/>
          <w:szCs w:val="22"/>
        </w:rPr>
      </w:pPr>
    </w:p>
    <w:p w14:paraId="3F1DB92A" w14:textId="18011A67" w:rsidR="00F90DE7" w:rsidRDefault="00F90DE7" w:rsidP="00F90DE7">
      <w:pPr>
        <w:jc w:val="both"/>
        <w:rPr>
          <w:sz w:val="22"/>
          <w:szCs w:val="22"/>
        </w:rPr>
      </w:pPr>
    </w:p>
    <w:p w14:paraId="7D5E95B7" w14:textId="0EC67C75" w:rsidR="00F90DE7" w:rsidRDefault="00F90DE7" w:rsidP="00F90DE7">
      <w:pPr>
        <w:jc w:val="both"/>
        <w:rPr>
          <w:sz w:val="22"/>
          <w:szCs w:val="22"/>
        </w:rPr>
      </w:pPr>
    </w:p>
    <w:p w14:paraId="6FA152C4" w14:textId="1396426C" w:rsidR="00F90DE7" w:rsidRDefault="00F90DE7" w:rsidP="00F90DE7">
      <w:pPr>
        <w:jc w:val="both"/>
        <w:rPr>
          <w:sz w:val="22"/>
          <w:szCs w:val="22"/>
        </w:rPr>
      </w:pPr>
    </w:p>
    <w:p w14:paraId="1DF9D547" w14:textId="281D8FF4" w:rsidR="00F90DE7" w:rsidRPr="00F90DE7" w:rsidRDefault="00F90DE7" w:rsidP="00F90DE7">
      <w:pPr>
        <w:jc w:val="both"/>
        <w:rPr>
          <w:sz w:val="22"/>
          <w:szCs w:val="22"/>
        </w:rPr>
      </w:pPr>
    </w:p>
    <w:p w14:paraId="7E934A45" w14:textId="77777777" w:rsidR="00445BA9" w:rsidRDefault="00445BA9" w:rsidP="00445BA9">
      <w:pPr>
        <w:jc w:val="center"/>
        <w:rPr>
          <w:b/>
          <w:sz w:val="22"/>
          <w:szCs w:val="22"/>
        </w:rPr>
      </w:pPr>
    </w:p>
    <w:p w14:paraId="73952E1A" w14:textId="77777777" w:rsidR="00445BA9" w:rsidRPr="00724C61" w:rsidRDefault="00445BA9" w:rsidP="00445BA9">
      <w:pPr>
        <w:jc w:val="center"/>
        <w:rPr>
          <w:b/>
          <w:sz w:val="22"/>
          <w:szCs w:val="22"/>
        </w:rPr>
      </w:pPr>
      <w:r w:rsidRPr="00724C61">
        <w:rPr>
          <w:b/>
          <w:sz w:val="22"/>
          <w:szCs w:val="22"/>
        </w:rPr>
        <w:lastRenderedPageBreak/>
        <w:t>HEM 116  SAĞLIKL</w:t>
      </w:r>
      <w:r>
        <w:rPr>
          <w:b/>
          <w:sz w:val="22"/>
          <w:szCs w:val="22"/>
        </w:rPr>
        <w:t xml:space="preserve">I YAŞAM VE HEMŞİRELİK MODÜL VI </w:t>
      </w:r>
    </w:p>
    <w:p w14:paraId="3D169128" w14:textId="77777777" w:rsidR="00445BA9" w:rsidRPr="00724C61" w:rsidRDefault="00445BA9" w:rsidP="00445BA9">
      <w:pPr>
        <w:jc w:val="both"/>
        <w:rPr>
          <w:b/>
          <w:sz w:val="22"/>
          <w:szCs w:val="22"/>
          <w:u w:val="single"/>
        </w:rPr>
      </w:pPr>
    </w:p>
    <w:p w14:paraId="25CB9329" w14:textId="77777777" w:rsidR="00445BA9" w:rsidRPr="00724C61" w:rsidRDefault="00445BA9" w:rsidP="00445BA9">
      <w:pPr>
        <w:jc w:val="both"/>
        <w:rPr>
          <w:b/>
          <w:sz w:val="22"/>
          <w:szCs w:val="22"/>
        </w:rPr>
      </w:pPr>
      <w:r>
        <w:rPr>
          <w:b/>
          <w:sz w:val="22"/>
          <w:szCs w:val="22"/>
        </w:rPr>
        <w:t>Modül</w:t>
      </w:r>
      <w:r w:rsidRPr="00724C61">
        <w:rPr>
          <w:b/>
          <w:sz w:val="22"/>
          <w:szCs w:val="22"/>
        </w:rPr>
        <w:t xml:space="preserve"> Konuları: </w:t>
      </w:r>
    </w:p>
    <w:p w14:paraId="0DD94764" w14:textId="77777777" w:rsidR="00445BA9" w:rsidRPr="00724C61" w:rsidRDefault="00445BA9" w:rsidP="00445BA9">
      <w:pPr>
        <w:numPr>
          <w:ilvl w:val="0"/>
          <w:numId w:val="8"/>
        </w:numPr>
        <w:jc w:val="both"/>
        <w:rPr>
          <w:b/>
          <w:sz w:val="22"/>
          <w:szCs w:val="22"/>
        </w:rPr>
      </w:pPr>
      <w:r w:rsidRPr="00724C61">
        <w:rPr>
          <w:sz w:val="22"/>
          <w:szCs w:val="22"/>
        </w:rPr>
        <w:t>Kadın ve erkek üreme organlarının anatomisi</w:t>
      </w:r>
    </w:p>
    <w:p w14:paraId="63948358" w14:textId="77777777" w:rsidR="00445BA9" w:rsidRPr="00724C61" w:rsidRDefault="00445BA9" w:rsidP="00445BA9">
      <w:pPr>
        <w:numPr>
          <w:ilvl w:val="0"/>
          <w:numId w:val="8"/>
        </w:numPr>
        <w:jc w:val="both"/>
        <w:rPr>
          <w:b/>
          <w:sz w:val="22"/>
          <w:szCs w:val="22"/>
        </w:rPr>
      </w:pPr>
      <w:r w:rsidRPr="00724C61">
        <w:rPr>
          <w:sz w:val="22"/>
          <w:szCs w:val="22"/>
        </w:rPr>
        <w:t>Kadın ve erkek üreme organlarının fizyolojisi</w:t>
      </w:r>
    </w:p>
    <w:p w14:paraId="537FB3C4" w14:textId="77777777" w:rsidR="00445BA9" w:rsidRPr="00724C61" w:rsidRDefault="00445BA9" w:rsidP="00445BA9">
      <w:pPr>
        <w:numPr>
          <w:ilvl w:val="0"/>
          <w:numId w:val="8"/>
        </w:numPr>
        <w:jc w:val="both"/>
        <w:rPr>
          <w:b/>
          <w:sz w:val="22"/>
          <w:szCs w:val="22"/>
        </w:rPr>
      </w:pPr>
      <w:r w:rsidRPr="00724C61">
        <w:rPr>
          <w:sz w:val="22"/>
          <w:szCs w:val="22"/>
        </w:rPr>
        <w:t>Cinsel Sağlık Üreme Sağlığı (CSÜS)</w:t>
      </w:r>
    </w:p>
    <w:p w14:paraId="65203626" w14:textId="77777777" w:rsidR="00445BA9" w:rsidRPr="00724C61" w:rsidRDefault="00445BA9" w:rsidP="00445BA9">
      <w:pPr>
        <w:numPr>
          <w:ilvl w:val="0"/>
          <w:numId w:val="8"/>
        </w:numPr>
        <w:jc w:val="both"/>
        <w:rPr>
          <w:b/>
          <w:sz w:val="22"/>
          <w:szCs w:val="22"/>
        </w:rPr>
      </w:pPr>
      <w:r w:rsidRPr="00724C61">
        <w:rPr>
          <w:sz w:val="22"/>
          <w:szCs w:val="22"/>
        </w:rPr>
        <w:t xml:space="preserve">Adölesan </w:t>
      </w:r>
    </w:p>
    <w:p w14:paraId="1FCA48BE" w14:textId="77777777" w:rsidR="00445BA9" w:rsidRPr="00724C61" w:rsidRDefault="00445BA9" w:rsidP="00445BA9">
      <w:pPr>
        <w:numPr>
          <w:ilvl w:val="0"/>
          <w:numId w:val="8"/>
        </w:numPr>
        <w:jc w:val="both"/>
        <w:rPr>
          <w:b/>
          <w:sz w:val="22"/>
          <w:szCs w:val="22"/>
        </w:rPr>
      </w:pPr>
      <w:r w:rsidRPr="00724C61">
        <w:rPr>
          <w:sz w:val="22"/>
          <w:szCs w:val="22"/>
        </w:rPr>
        <w:t>Kadın ve Erkekte Cinsel Eylem Fizyolojisi</w:t>
      </w:r>
    </w:p>
    <w:p w14:paraId="2E555AF2" w14:textId="77777777" w:rsidR="00445BA9" w:rsidRPr="00724C61" w:rsidRDefault="00445BA9" w:rsidP="00445BA9">
      <w:pPr>
        <w:numPr>
          <w:ilvl w:val="0"/>
          <w:numId w:val="8"/>
        </w:numPr>
        <w:jc w:val="both"/>
        <w:rPr>
          <w:b/>
          <w:sz w:val="22"/>
          <w:szCs w:val="22"/>
        </w:rPr>
      </w:pPr>
      <w:r w:rsidRPr="00724C61">
        <w:rPr>
          <w:sz w:val="22"/>
          <w:szCs w:val="22"/>
        </w:rPr>
        <w:t>Cinsel kimlik ve cinsel sapmalar</w:t>
      </w:r>
    </w:p>
    <w:p w14:paraId="1B8EB90D" w14:textId="77777777" w:rsidR="00445BA9" w:rsidRPr="001F4212" w:rsidRDefault="00445BA9" w:rsidP="00445BA9">
      <w:pPr>
        <w:numPr>
          <w:ilvl w:val="0"/>
          <w:numId w:val="8"/>
        </w:numPr>
        <w:jc w:val="both"/>
        <w:rPr>
          <w:b/>
          <w:sz w:val="22"/>
          <w:szCs w:val="22"/>
        </w:rPr>
      </w:pPr>
      <w:r w:rsidRPr="00724C61">
        <w:rPr>
          <w:sz w:val="22"/>
          <w:szCs w:val="22"/>
        </w:rPr>
        <w:t>Aile Planlaması</w:t>
      </w:r>
    </w:p>
    <w:p w14:paraId="4D5DF7F8" w14:textId="77777777" w:rsidR="00445BA9" w:rsidRPr="001F4212" w:rsidRDefault="00445BA9" w:rsidP="00445BA9">
      <w:pPr>
        <w:numPr>
          <w:ilvl w:val="0"/>
          <w:numId w:val="8"/>
        </w:numPr>
        <w:jc w:val="both"/>
        <w:rPr>
          <w:b/>
          <w:sz w:val="22"/>
          <w:szCs w:val="22"/>
        </w:rPr>
      </w:pPr>
      <w:r>
        <w:rPr>
          <w:sz w:val="22"/>
          <w:szCs w:val="22"/>
        </w:rPr>
        <w:t>Hormonal Kontrasepsiyon</w:t>
      </w:r>
    </w:p>
    <w:p w14:paraId="28FED38A" w14:textId="77777777" w:rsidR="00445BA9" w:rsidRPr="001F4212" w:rsidRDefault="00445BA9" w:rsidP="00445BA9">
      <w:pPr>
        <w:numPr>
          <w:ilvl w:val="0"/>
          <w:numId w:val="8"/>
        </w:numPr>
        <w:jc w:val="both"/>
        <w:rPr>
          <w:b/>
          <w:sz w:val="22"/>
          <w:szCs w:val="22"/>
        </w:rPr>
      </w:pPr>
      <w:r>
        <w:rPr>
          <w:sz w:val="22"/>
          <w:szCs w:val="22"/>
        </w:rPr>
        <w:t>Bariyer yöntemler</w:t>
      </w:r>
    </w:p>
    <w:p w14:paraId="530624EE" w14:textId="77777777" w:rsidR="00445BA9" w:rsidRPr="001F4212" w:rsidRDefault="00445BA9" w:rsidP="00445BA9">
      <w:pPr>
        <w:numPr>
          <w:ilvl w:val="0"/>
          <w:numId w:val="8"/>
        </w:numPr>
        <w:jc w:val="both"/>
        <w:rPr>
          <w:b/>
          <w:sz w:val="22"/>
          <w:szCs w:val="22"/>
        </w:rPr>
      </w:pPr>
      <w:r>
        <w:rPr>
          <w:sz w:val="22"/>
          <w:szCs w:val="22"/>
        </w:rPr>
        <w:t>RİA</w:t>
      </w:r>
    </w:p>
    <w:p w14:paraId="2DC3A976" w14:textId="77777777" w:rsidR="00445BA9" w:rsidRPr="001F4212" w:rsidRDefault="00445BA9" w:rsidP="00445BA9">
      <w:pPr>
        <w:numPr>
          <w:ilvl w:val="0"/>
          <w:numId w:val="8"/>
        </w:numPr>
        <w:jc w:val="both"/>
        <w:rPr>
          <w:b/>
          <w:sz w:val="22"/>
          <w:szCs w:val="22"/>
        </w:rPr>
      </w:pPr>
      <w:r>
        <w:rPr>
          <w:sz w:val="22"/>
          <w:szCs w:val="22"/>
        </w:rPr>
        <w:t>Cerrahi Sterilizasyon</w:t>
      </w:r>
    </w:p>
    <w:p w14:paraId="4648D607" w14:textId="77777777" w:rsidR="00445BA9" w:rsidRPr="001F4212" w:rsidRDefault="00445BA9" w:rsidP="00445BA9">
      <w:pPr>
        <w:numPr>
          <w:ilvl w:val="0"/>
          <w:numId w:val="8"/>
        </w:numPr>
        <w:jc w:val="both"/>
        <w:rPr>
          <w:sz w:val="22"/>
          <w:szCs w:val="22"/>
        </w:rPr>
      </w:pPr>
      <w:r w:rsidRPr="001F4212">
        <w:rPr>
          <w:sz w:val="22"/>
          <w:szCs w:val="22"/>
        </w:rPr>
        <w:t>Doğal AP yöntemleri</w:t>
      </w:r>
    </w:p>
    <w:p w14:paraId="7347B34A" w14:textId="77777777" w:rsidR="00445BA9" w:rsidRPr="00D9002C" w:rsidRDefault="00445BA9" w:rsidP="00445BA9">
      <w:pPr>
        <w:numPr>
          <w:ilvl w:val="0"/>
          <w:numId w:val="8"/>
        </w:numPr>
        <w:jc w:val="both"/>
        <w:rPr>
          <w:b/>
          <w:sz w:val="22"/>
          <w:szCs w:val="22"/>
        </w:rPr>
      </w:pPr>
      <w:r w:rsidRPr="00724C61">
        <w:rPr>
          <w:sz w:val="22"/>
          <w:szCs w:val="22"/>
        </w:rPr>
        <w:t>Danışmanlık</w:t>
      </w:r>
    </w:p>
    <w:p w14:paraId="20B61B8A" w14:textId="77777777" w:rsidR="00445BA9" w:rsidRPr="00D9002C" w:rsidRDefault="00445BA9" w:rsidP="00445BA9">
      <w:pPr>
        <w:numPr>
          <w:ilvl w:val="0"/>
          <w:numId w:val="8"/>
        </w:numPr>
        <w:jc w:val="both"/>
        <w:rPr>
          <w:sz w:val="22"/>
          <w:szCs w:val="22"/>
        </w:rPr>
      </w:pPr>
      <w:r w:rsidRPr="00D9002C">
        <w:rPr>
          <w:sz w:val="22"/>
          <w:szCs w:val="22"/>
        </w:rPr>
        <w:t>Başvuranın değerlendirilmesi</w:t>
      </w:r>
    </w:p>
    <w:p w14:paraId="054B4824" w14:textId="77777777" w:rsidR="00445BA9" w:rsidRPr="00724C61" w:rsidRDefault="00445BA9" w:rsidP="00445BA9">
      <w:pPr>
        <w:numPr>
          <w:ilvl w:val="0"/>
          <w:numId w:val="8"/>
        </w:numPr>
        <w:jc w:val="both"/>
        <w:rPr>
          <w:b/>
          <w:sz w:val="22"/>
          <w:szCs w:val="22"/>
        </w:rPr>
      </w:pPr>
      <w:r w:rsidRPr="00724C61">
        <w:rPr>
          <w:sz w:val="22"/>
          <w:szCs w:val="22"/>
        </w:rPr>
        <w:t>Toplumsal cinsiyet</w:t>
      </w:r>
    </w:p>
    <w:p w14:paraId="341B39BD" w14:textId="77777777" w:rsidR="00445BA9" w:rsidRPr="00724C61" w:rsidRDefault="00445BA9" w:rsidP="00445BA9">
      <w:pPr>
        <w:numPr>
          <w:ilvl w:val="0"/>
          <w:numId w:val="8"/>
        </w:numPr>
        <w:jc w:val="both"/>
        <w:rPr>
          <w:b/>
          <w:sz w:val="22"/>
          <w:szCs w:val="22"/>
        </w:rPr>
      </w:pPr>
      <w:r w:rsidRPr="00724C61">
        <w:rPr>
          <w:sz w:val="22"/>
          <w:szCs w:val="22"/>
        </w:rPr>
        <w:t>Kadına yönelik şiddet</w:t>
      </w:r>
    </w:p>
    <w:p w14:paraId="1382C508" w14:textId="77777777" w:rsidR="00445BA9" w:rsidRPr="00724C61" w:rsidRDefault="00445BA9" w:rsidP="00445BA9">
      <w:pPr>
        <w:numPr>
          <w:ilvl w:val="0"/>
          <w:numId w:val="8"/>
        </w:numPr>
        <w:jc w:val="both"/>
        <w:rPr>
          <w:b/>
          <w:sz w:val="22"/>
          <w:szCs w:val="22"/>
        </w:rPr>
      </w:pPr>
      <w:r w:rsidRPr="00724C61">
        <w:rPr>
          <w:sz w:val="22"/>
          <w:szCs w:val="22"/>
        </w:rPr>
        <w:t>Kendi kendine meme, vulva, testis muayenesi</w:t>
      </w:r>
    </w:p>
    <w:p w14:paraId="1ACD6E51" w14:textId="77777777" w:rsidR="00445BA9" w:rsidRPr="00BD5A59" w:rsidRDefault="00445BA9" w:rsidP="00445BA9">
      <w:pPr>
        <w:numPr>
          <w:ilvl w:val="0"/>
          <w:numId w:val="8"/>
        </w:numPr>
        <w:jc w:val="both"/>
        <w:rPr>
          <w:b/>
          <w:sz w:val="22"/>
          <w:szCs w:val="22"/>
        </w:rPr>
      </w:pPr>
      <w:r w:rsidRPr="00724C61">
        <w:rPr>
          <w:sz w:val="22"/>
          <w:szCs w:val="22"/>
        </w:rPr>
        <w:t>İnfertilite</w:t>
      </w:r>
    </w:p>
    <w:p w14:paraId="560DEBEC" w14:textId="77777777" w:rsidR="00445BA9" w:rsidRPr="00724C61" w:rsidRDefault="00445BA9" w:rsidP="00445BA9">
      <w:pPr>
        <w:numPr>
          <w:ilvl w:val="0"/>
          <w:numId w:val="8"/>
        </w:numPr>
        <w:rPr>
          <w:sz w:val="22"/>
          <w:szCs w:val="22"/>
        </w:rPr>
      </w:pPr>
      <w:r w:rsidRPr="00724C61">
        <w:rPr>
          <w:sz w:val="22"/>
          <w:szCs w:val="22"/>
        </w:rPr>
        <w:t>Gebeliğin fizyolojisi</w:t>
      </w:r>
    </w:p>
    <w:p w14:paraId="6F20960C" w14:textId="77777777" w:rsidR="00445BA9" w:rsidRPr="00724C61" w:rsidRDefault="00445BA9" w:rsidP="00445BA9">
      <w:pPr>
        <w:widowControl w:val="0"/>
        <w:numPr>
          <w:ilvl w:val="0"/>
          <w:numId w:val="8"/>
        </w:numPr>
        <w:autoSpaceDE w:val="0"/>
        <w:autoSpaceDN w:val="0"/>
        <w:adjustRightInd w:val="0"/>
        <w:rPr>
          <w:sz w:val="22"/>
          <w:szCs w:val="22"/>
        </w:rPr>
      </w:pPr>
      <w:r w:rsidRPr="00724C61">
        <w:rPr>
          <w:sz w:val="22"/>
          <w:szCs w:val="22"/>
        </w:rPr>
        <w:t>Gebelikte annenin fizyolojisi</w:t>
      </w:r>
    </w:p>
    <w:p w14:paraId="502937FB" w14:textId="77777777" w:rsidR="00445BA9" w:rsidRPr="00724C61" w:rsidRDefault="00445BA9" w:rsidP="00445BA9">
      <w:pPr>
        <w:numPr>
          <w:ilvl w:val="0"/>
          <w:numId w:val="8"/>
        </w:numPr>
        <w:rPr>
          <w:sz w:val="22"/>
          <w:szCs w:val="22"/>
        </w:rPr>
      </w:pPr>
      <w:r w:rsidRPr="00724C61">
        <w:rPr>
          <w:sz w:val="22"/>
          <w:szCs w:val="22"/>
        </w:rPr>
        <w:t>Genetik geçişler ve yenidoğan taramaları</w:t>
      </w:r>
    </w:p>
    <w:p w14:paraId="58556822" w14:textId="77777777" w:rsidR="00445BA9" w:rsidRPr="00724C61" w:rsidRDefault="00445BA9" w:rsidP="00445BA9">
      <w:pPr>
        <w:numPr>
          <w:ilvl w:val="0"/>
          <w:numId w:val="8"/>
        </w:numPr>
        <w:rPr>
          <w:sz w:val="22"/>
          <w:szCs w:val="22"/>
        </w:rPr>
      </w:pPr>
      <w:r w:rsidRPr="00724C61">
        <w:rPr>
          <w:sz w:val="22"/>
          <w:szCs w:val="22"/>
        </w:rPr>
        <w:t>Güvenli annelik</w:t>
      </w:r>
    </w:p>
    <w:p w14:paraId="5F88B2EC" w14:textId="77777777" w:rsidR="00445BA9" w:rsidRPr="00724C61" w:rsidRDefault="00445BA9" w:rsidP="00445BA9">
      <w:pPr>
        <w:numPr>
          <w:ilvl w:val="0"/>
          <w:numId w:val="8"/>
        </w:numPr>
        <w:rPr>
          <w:sz w:val="22"/>
          <w:szCs w:val="22"/>
        </w:rPr>
      </w:pPr>
      <w:r w:rsidRPr="00724C61">
        <w:rPr>
          <w:sz w:val="22"/>
          <w:szCs w:val="22"/>
        </w:rPr>
        <w:t>Doğum öncesi bakım, gebelikte maternal ve fetal sağlığın yükseltilmesi</w:t>
      </w:r>
    </w:p>
    <w:p w14:paraId="1A44E805" w14:textId="77777777" w:rsidR="00445BA9" w:rsidRPr="00724C61" w:rsidRDefault="00445BA9" w:rsidP="00445BA9">
      <w:pPr>
        <w:numPr>
          <w:ilvl w:val="0"/>
          <w:numId w:val="8"/>
        </w:numPr>
        <w:rPr>
          <w:sz w:val="22"/>
          <w:szCs w:val="22"/>
        </w:rPr>
      </w:pPr>
      <w:r w:rsidRPr="00724C61">
        <w:rPr>
          <w:sz w:val="22"/>
          <w:szCs w:val="22"/>
        </w:rPr>
        <w:t>Gebelikte beslenme</w:t>
      </w:r>
    </w:p>
    <w:p w14:paraId="6085CAF3" w14:textId="77777777" w:rsidR="00445BA9" w:rsidRPr="00724C61" w:rsidRDefault="00445BA9" w:rsidP="00445BA9">
      <w:pPr>
        <w:numPr>
          <w:ilvl w:val="0"/>
          <w:numId w:val="8"/>
        </w:numPr>
        <w:tabs>
          <w:tab w:val="left" w:pos="3435"/>
        </w:tabs>
        <w:jc w:val="both"/>
        <w:rPr>
          <w:sz w:val="22"/>
          <w:szCs w:val="22"/>
        </w:rPr>
      </w:pPr>
      <w:r w:rsidRPr="00724C61">
        <w:rPr>
          <w:sz w:val="22"/>
          <w:szCs w:val="22"/>
        </w:rPr>
        <w:t>Gebeliğin psikososyal - kültürel yönü ve gebelikte beden imajı</w:t>
      </w:r>
    </w:p>
    <w:p w14:paraId="07C7C2E5" w14:textId="77777777" w:rsidR="00445BA9" w:rsidRPr="00724C61" w:rsidRDefault="00445BA9" w:rsidP="00445BA9">
      <w:pPr>
        <w:numPr>
          <w:ilvl w:val="0"/>
          <w:numId w:val="8"/>
        </w:numPr>
        <w:rPr>
          <w:sz w:val="22"/>
          <w:szCs w:val="22"/>
          <w:lang w:val="es-ES"/>
        </w:rPr>
      </w:pPr>
      <w:r w:rsidRPr="00724C61">
        <w:rPr>
          <w:sz w:val="22"/>
          <w:szCs w:val="22"/>
          <w:lang w:val="es-ES"/>
        </w:rPr>
        <w:t>Fetal iyilik halinin değerlendirilmesi</w:t>
      </w:r>
    </w:p>
    <w:p w14:paraId="158C6CE9" w14:textId="77777777" w:rsidR="00445BA9" w:rsidRPr="00724C61" w:rsidRDefault="00445BA9" w:rsidP="00445BA9">
      <w:pPr>
        <w:numPr>
          <w:ilvl w:val="0"/>
          <w:numId w:val="8"/>
        </w:numPr>
        <w:rPr>
          <w:sz w:val="22"/>
          <w:szCs w:val="22"/>
        </w:rPr>
      </w:pPr>
      <w:r w:rsidRPr="00724C61">
        <w:rPr>
          <w:sz w:val="22"/>
          <w:szCs w:val="22"/>
        </w:rPr>
        <w:t xml:space="preserve">Doğum eylemi ve annenin bakımı </w:t>
      </w:r>
    </w:p>
    <w:p w14:paraId="473AF671" w14:textId="77777777" w:rsidR="00445BA9" w:rsidRPr="00724C61" w:rsidRDefault="00445BA9" w:rsidP="00445BA9">
      <w:pPr>
        <w:numPr>
          <w:ilvl w:val="0"/>
          <w:numId w:val="8"/>
        </w:numPr>
        <w:rPr>
          <w:sz w:val="22"/>
          <w:szCs w:val="22"/>
        </w:rPr>
      </w:pPr>
      <w:r w:rsidRPr="00724C61">
        <w:rPr>
          <w:sz w:val="22"/>
          <w:szCs w:val="22"/>
        </w:rPr>
        <w:t>Doğum sonu dönem ve doğum sonu döneme uyum</w:t>
      </w:r>
    </w:p>
    <w:p w14:paraId="3C0D380D" w14:textId="77777777" w:rsidR="00445BA9" w:rsidRPr="00724C61" w:rsidRDefault="00445BA9" w:rsidP="00445BA9">
      <w:pPr>
        <w:numPr>
          <w:ilvl w:val="0"/>
          <w:numId w:val="8"/>
        </w:numPr>
        <w:rPr>
          <w:sz w:val="22"/>
          <w:szCs w:val="22"/>
        </w:rPr>
      </w:pPr>
      <w:r w:rsidRPr="00724C61">
        <w:rPr>
          <w:sz w:val="22"/>
          <w:szCs w:val="22"/>
        </w:rPr>
        <w:t>Laktasyon</w:t>
      </w:r>
    </w:p>
    <w:p w14:paraId="622C0CE2" w14:textId="77777777" w:rsidR="00445BA9" w:rsidRPr="00724C61" w:rsidRDefault="00445BA9" w:rsidP="00445BA9">
      <w:pPr>
        <w:numPr>
          <w:ilvl w:val="0"/>
          <w:numId w:val="8"/>
        </w:numPr>
        <w:rPr>
          <w:sz w:val="22"/>
          <w:szCs w:val="22"/>
        </w:rPr>
      </w:pPr>
      <w:r w:rsidRPr="00724C61">
        <w:rPr>
          <w:sz w:val="22"/>
          <w:szCs w:val="22"/>
        </w:rPr>
        <w:t>Postpartum dönem ruhsal bozukluklar</w:t>
      </w:r>
    </w:p>
    <w:p w14:paraId="4EF722DA" w14:textId="77777777" w:rsidR="00445BA9" w:rsidRDefault="00445BA9" w:rsidP="00445BA9">
      <w:pPr>
        <w:numPr>
          <w:ilvl w:val="0"/>
          <w:numId w:val="8"/>
        </w:numPr>
        <w:rPr>
          <w:sz w:val="22"/>
          <w:szCs w:val="22"/>
        </w:rPr>
      </w:pPr>
      <w:r w:rsidRPr="00724C61">
        <w:rPr>
          <w:sz w:val="22"/>
          <w:szCs w:val="22"/>
        </w:rPr>
        <w:t>Güdü, dürtü</w:t>
      </w:r>
    </w:p>
    <w:p w14:paraId="7A00DC7C" w14:textId="77777777" w:rsidR="00445BA9" w:rsidRPr="00724C61" w:rsidRDefault="00445BA9" w:rsidP="00445BA9">
      <w:pPr>
        <w:numPr>
          <w:ilvl w:val="0"/>
          <w:numId w:val="8"/>
        </w:numPr>
        <w:rPr>
          <w:sz w:val="22"/>
          <w:szCs w:val="22"/>
        </w:rPr>
      </w:pPr>
      <w:r>
        <w:rPr>
          <w:sz w:val="22"/>
          <w:szCs w:val="22"/>
        </w:rPr>
        <w:t>Kültürlerarası Hemşirelik</w:t>
      </w:r>
    </w:p>
    <w:p w14:paraId="0E177258" w14:textId="77777777" w:rsidR="00445BA9" w:rsidRPr="00724C61" w:rsidRDefault="00445BA9" w:rsidP="00F90DE7">
      <w:pPr>
        <w:ind w:left="643"/>
        <w:jc w:val="both"/>
        <w:rPr>
          <w:b/>
          <w:sz w:val="22"/>
          <w:szCs w:val="22"/>
        </w:rPr>
      </w:pPr>
    </w:p>
    <w:p w14:paraId="348A3FA9" w14:textId="77777777" w:rsidR="00445BA9" w:rsidRPr="00724C61" w:rsidRDefault="00445BA9" w:rsidP="00445BA9">
      <w:pPr>
        <w:rPr>
          <w:b/>
          <w:sz w:val="22"/>
          <w:szCs w:val="22"/>
          <w:u w:val="single"/>
        </w:rPr>
      </w:pPr>
    </w:p>
    <w:p w14:paraId="36B8F7E2" w14:textId="77777777" w:rsidR="00445BA9" w:rsidRPr="00724C61" w:rsidRDefault="00445BA9" w:rsidP="00445BA9">
      <w:pPr>
        <w:rPr>
          <w:b/>
          <w:sz w:val="22"/>
          <w:szCs w:val="22"/>
        </w:rPr>
      </w:pPr>
      <w:r>
        <w:rPr>
          <w:b/>
          <w:sz w:val="22"/>
          <w:szCs w:val="22"/>
        </w:rPr>
        <w:t xml:space="preserve">Modül </w:t>
      </w:r>
      <w:r w:rsidRPr="00724C61">
        <w:rPr>
          <w:b/>
          <w:sz w:val="22"/>
          <w:szCs w:val="22"/>
        </w:rPr>
        <w:t>Genel Hedefleri:</w:t>
      </w:r>
    </w:p>
    <w:p w14:paraId="710A697F" w14:textId="77777777" w:rsidR="00445BA9" w:rsidRPr="00724C61" w:rsidRDefault="00445BA9" w:rsidP="00445BA9">
      <w:pPr>
        <w:numPr>
          <w:ilvl w:val="0"/>
          <w:numId w:val="7"/>
        </w:numPr>
        <w:rPr>
          <w:sz w:val="22"/>
          <w:szCs w:val="22"/>
        </w:rPr>
      </w:pPr>
      <w:r w:rsidRPr="00724C61">
        <w:rPr>
          <w:sz w:val="22"/>
          <w:szCs w:val="22"/>
        </w:rPr>
        <w:t>Adölesanın tanımını yapabilme</w:t>
      </w:r>
    </w:p>
    <w:p w14:paraId="377E2985" w14:textId="77777777" w:rsidR="00445BA9" w:rsidRPr="00724C61" w:rsidRDefault="00445BA9" w:rsidP="00445BA9">
      <w:pPr>
        <w:numPr>
          <w:ilvl w:val="0"/>
          <w:numId w:val="7"/>
        </w:numPr>
        <w:rPr>
          <w:sz w:val="22"/>
          <w:szCs w:val="22"/>
        </w:rPr>
      </w:pPr>
      <w:r w:rsidRPr="00724C61">
        <w:rPr>
          <w:sz w:val="22"/>
          <w:szCs w:val="22"/>
        </w:rPr>
        <w:t xml:space="preserve">Adölesanın  gelişim özelliklerini </w:t>
      </w:r>
      <w:r w:rsidRPr="00724C61">
        <w:rPr>
          <w:bCs/>
          <w:sz w:val="22"/>
          <w:szCs w:val="22"/>
        </w:rPr>
        <w:t>açıklayabilme</w:t>
      </w:r>
    </w:p>
    <w:p w14:paraId="7E0B9ADF" w14:textId="77777777" w:rsidR="00445BA9" w:rsidRPr="00724C61" w:rsidRDefault="00445BA9" w:rsidP="00445BA9">
      <w:pPr>
        <w:numPr>
          <w:ilvl w:val="0"/>
          <w:numId w:val="7"/>
        </w:numPr>
        <w:rPr>
          <w:sz w:val="22"/>
          <w:szCs w:val="22"/>
        </w:rPr>
      </w:pPr>
      <w:r w:rsidRPr="00724C61">
        <w:rPr>
          <w:sz w:val="22"/>
          <w:szCs w:val="22"/>
        </w:rPr>
        <w:t>Aile tutumları ve aile yapısının adölesan sağlığı üzerine etkisini tartışabilme</w:t>
      </w:r>
    </w:p>
    <w:p w14:paraId="1E4148C3" w14:textId="77777777" w:rsidR="00445BA9" w:rsidRPr="00724C61" w:rsidRDefault="00445BA9" w:rsidP="00445BA9">
      <w:pPr>
        <w:numPr>
          <w:ilvl w:val="0"/>
          <w:numId w:val="7"/>
        </w:numPr>
        <w:rPr>
          <w:sz w:val="22"/>
          <w:szCs w:val="22"/>
        </w:rPr>
      </w:pPr>
      <w:r w:rsidRPr="00724C61">
        <w:rPr>
          <w:sz w:val="22"/>
          <w:szCs w:val="22"/>
        </w:rPr>
        <w:t>Sosyoekonomik düzeyin adölesan sağlığı üzerine etkisini yorumlayabilme</w:t>
      </w:r>
    </w:p>
    <w:p w14:paraId="49911C1C" w14:textId="77777777" w:rsidR="00445BA9" w:rsidRPr="00724C61" w:rsidRDefault="00445BA9" w:rsidP="00445BA9">
      <w:pPr>
        <w:numPr>
          <w:ilvl w:val="0"/>
          <w:numId w:val="7"/>
        </w:numPr>
        <w:rPr>
          <w:sz w:val="22"/>
          <w:szCs w:val="22"/>
        </w:rPr>
      </w:pPr>
      <w:r w:rsidRPr="00724C61">
        <w:rPr>
          <w:bCs/>
          <w:sz w:val="22"/>
          <w:szCs w:val="22"/>
        </w:rPr>
        <w:t>Dünyada  CS/ÜS  kavramının gelişmesi ve ülkemizdeki durumu</w:t>
      </w:r>
      <w:r w:rsidRPr="00724C61">
        <w:rPr>
          <w:sz w:val="22"/>
          <w:szCs w:val="22"/>
        </w:rPr>
        <w:t>nu açıklayabilme</w:t>
      </w:r>
    </w:p>
    <w:p w14:paraId="5EF02BA5" w14:textId="77777777" w:rsidR="00445BA9" w:rsidRPr="00724C61" w:rsidRDefault="00445BA9" w:rsidP="00445BA9">
      <w:pPr>
        <w:numPr>
          <w:ilvl w:val="0"/>
          <w:numId w:val="7"/>
        </w:numPr>
        <w:rPr>
          <w:sz w:val="22"/>
          <w:szCs w:val="22"/>
        </w:rPr>
      </w:pPr>
      <w:bookmarkStart w:id="3" w:name="OLE_LINK49"/>
      <w:bookmarkStart w:id="4" w:name="OLE_LINK50"/>
      <w:r w:rsidRPr="00724C61">
        <w:rPr>
          <w:sz w:val="22"/>
          <w:szCs w:val="22"/>
        </w:rPr>
        <w:t>Kadın ve erkekte cinsel eylem fizyolojis</w:t>
      </w:r>
      <w:bookmarkEnd w:id="3"/>
      <w:bookmarkEnd w:id="4"/>
      <w:r w:rsidRPr="00724C61">
        <w:rPr>
          <w:sz w:val="22"/>
          <w:szCs w:val="22"/>
        </w:rPr>
        <w:t>ini açıklayabilme</w:t>
      </w:r>
    </w:p>
    <w:p w14:paraId="3EC7521A" w14:textId="77777777" w:rsidR="00445BA9" w:rsidRPr="00724C61" w:rsidRDefault="00445BA9" w:rsidP="00445BA9">
      <w:pPr>
        <w:numPr>
          <w:ilvl w:val="0"/>
          <w:numId w:val="7"/>
        </w:numPr>
        <w:rPr>
          <w:sz w:val="22"/>
          <w:szCs w:val="22"/>
        </w:rPr>
      </w:pPr>
      <w:r w:rsidRPr="00724C61">
        <w:rPr>
          <w:sz w:val="22"/>
          <w:szCs w:val="22"/>
        </w:rPr>
        <w:t>Cinsel kimliği tanımlayabilme</w:t>
      </w:r>
    </w:p>
    <w:p w14:paraId="7FA57E44" w14:textId="77777777" w:rsidR="00445BA9" w:rsidRPr="00724C61" w:rsidRDefault="00445BA9" w:rsidP="00445BA9">
      <w:pPr>
        <w:numPr>
          <w:ilvl w:val="0"/>
          <w:numId w:val="7"/>
        </w:numPr>
        <w:rPr>
          <w:sz w:val="22"/>
          <w:szCs w:val="22"/>
        </w:rPr>
      </w:pPr>
      <w:r w:rsidRPr="00724C61">
        <w:rPr>
          <w:sz w:val="22"/>
          <w:szCs w:val="22"/>
        </w:rPr>
        <w:t>Kadın ve erkek üreme organlarının anatomisi ve fizyolojisini ifade edebilme</w:t>
      </w:r>
    </w:p>
    <w:p w14:paraId="0AE9FA35" w14:textId="77777777" w:rsidR="00445BA9" w:rsidRPr="00724C61" w:rsidRDefault="00445BA9" w:rsidP="00445BA9">
      <w:pPr>
        <w:numPr>
          <w:ilvl w:val="0"/>
          <w:numId w:val="7"/>
        </w:numPr>
        <w:rPr>
          <w:sz w:val="22"/>
          <w:szCs w:val="22"/>
        </w:rPr>
      </w:pPr>
      <w:r w:rsidRPr="00724C61">
        <w:rPr>
          <w:sz w:val="22"/>
          <w:szCs w:val="22"/>
        </w:rPr>
        <w:t>Kadına yönelik şiddeti tartışabilme</w:t>
      </w:r>
    </w:p>
    <w:p w14:paraId="4D306E56" w14:textId="77777777" w:rsidR="00445BA9" w:rsidRPr="00724C61" w:rsidRDefault="00445BA9" w:rsidP="00445BA9">
      <w:pPr>
        <w:numPr>
          <w:ilvl w:val="0"/>
          <w:numId w:val="7"/>
        </w:numPr>
        <w:rPr>
          <w:sz w:val="22"/>
          <w:szCs w:val="22"/>
        </w:rPr>
      </w:pPr>
      <w:r w:rsidRPr="00724C61">
        <w:rPr>
          <w:sz w:val="22"/>
          <w:szCs w:val="22"/>
        </w:rPr>
        <w:t>İnfertilite nedenlerini, tanı ve tedavisini açıklayabilme</w:t>
      </w:r>
    </w:p>
    <w:p w14:paraId="5605C417" w14:textId="77777777" w:rsidR="00445BA9" w:rsidRDefault="00445BA9" w:rsidP="00445BA9">
      <w:pPr>
        <w:numPr>
          <w:ilvl w:val="0"/>
          <w:numId w:val="7"/>
        </w:numPr>
        <w:rPr>
          <w:sz w:val="22"/>
          <w:szCs w:val="22"/>
        </w:rPr>
      </w:pPr>
      <w:r w:rsidRPr="00724C61">
        <w:rPr>
          <w:sz w:val="22"/>
          <w:szCs w:val="22"/>
        </w:rPr>
        <w:t>Toplumsal cinsiyet, cinsiyet eşitsizliği kavramlarını tartışabilme</w:t>
      </w:r>
    </w:p>
    <w:p w14:paraId="364080F2" w14:textId="77777777" w:rsidR="00445BA9" w:rsidRPr="00724C61" w:rsidRDefault="00445BA9" w:rsidP="00445BA9">
      <w:pPr>
        <w:numPr>
          <w:ilvl w:val="0"/>
          <w:numId w:val="7"/>
        </w:numPr>
        <w:rPr>
          <w:sz w:val="22"/>
          <w:szCs w:val="22"/>
        </w:rPr>
      </w:pPr>
      <w:r>
        <w:rPr>
          <w:sz w:val="22"/>
          <w:szCs w:val="22"/>
        </w:rPr>
        <w:t>Kültürlerarası hemşireliği açıklayabilme</w:t>
      </w:r>
    </w:p>
    <w:p w14:paraId="639F8E8A" w14:textId="77777777" w:rsidR="00445BA9" w:rsidRPr="00724C61" w:rsidRDefault="00445BA9" w:rsidP="00445BA9">
      <w:pPr>
        <w:numPr>
          <w:ilvl w:val="0"/>
          <w:numId w:val="7"/>
        </w:numPr>
        <w:rPr>
          <w:sz w:val="22"/>
          <w:szCs w:val="22"/>
        </w:rPr>
      </w:pPr>
      <w:r w:rsidRPr="00724C61">
        <w:rPr>
          <w:sz w:val="22"/>
          <w:szCs w:val="22"/>
        </w:rPr>
        <w:t>Kendi kendine meme, vulva ve testis muayenesi yapabilme</w:t>
      </w:r>
    </w:p>
    <w:p w14:paraId="7B2C4109" w14:textId="77777777" w:rsidR="00445BA9" w:rsidRPr="00724C61" w:rsidRDefault="00445BA9" w:rsidP="00445BA9">
      <w:pPr>
        <w:numPr>
          <w:ilvl w:val="0"/>
          <w:numId w:val="7"/>
        </w:numPr>
        <w:rPr>
          <w:sz w:val="22"/>
          <w:szCs w:val="22"/>
        </w:rPr>
      </w:pPr>
      <w:r w:rsidRPr="00724C61">
        <w:rPr>
          <w:sz w:val="22"/>
          <w:szCs w:val="22"/>
        </w:rPr>
        <w:t>Aile planlamasının önemini kavrayabilme</w:t>
      </w:r>
    </w:p>
    <w:p w14:paraId="6BC7EE9A" w14:textId="77777777" w:rsidR="00445BA9" w:rsidRPr="00BD5A59" w:rsidRDefault="00445BA9" w:rsidP="00445BA9">
      <w:pPr>
        <w:numPr>
          <w:ilvl w:val="0"/>
          <w:numId w:val="7"/>
        </w:numPr>
        <w:rPr>
          <w:sz w:val="22"/>
          <w:szCs w:val="22"/>
        </w:rPr>
      </w:pPr>
      <w:r w:rsidRPr="00724C61">
        <w:rPr>
          <w:sz w:val="22"/>
          <w:szCs w:val="22"/>
        </w:rPr>
        <w:lastRenderedPageBreak/>
        <w:t>Aile planlaması ile ilgili danışmanlık verebilme</w:t>
      </w:r>
    </w:p>
    <w:p w14:paraId="70197F5B" w14:textId="77777777" w:rsidR="00445BA9" w:rsidRPr="00724C61" w:rsidRDefault="00445BA9" w:rsidP="00445BA9">
      <w:pPr>
        <w:numPr>
          <w:ilvl w:val="0"/>
          <w:numId w:val="7"/>
        </w:numPr>
        <w:rPr>
          <w:sz w:val="22"/>
          <w:szCs w:val="22"/>
        </w:rPr>
      </w:pPr>
      <w:r w:rsidRPr="00724C61">
        <w:rPr>
          <w:sz w:val="22"/>
          <w:szCs w:val="22"/>
        </w:rPr>
        <w:t>Gebeliğin oluşumunu, gebelikte annenin fizyolojisini, güvenli annelik kavramını açıklayabilme</w:t>
      </w:r>
    </w:p>
    <w:p w14:paraId="1D37B82D" w14:textId="77777777" w:rsidR="00445BA9" w:rsidRPr="00724C61" w:rsidRDefault="00445BA9" w:rsidP="00445BA9">
      <w:pPr>
        <w:numPr>
          <w:ilvl w:val="0"/>
          <w:numId w:val="7"/>
        </w:numPr>
        <w:rPr>
          <w:sz w:val="22"/>
          <w:szCs w:val="22"/>
        </w:rPr>
      </w:pPr>
      <w:r w:rsidRPr="00724C61">
        <w:rPr>
          <w:sz w:val="22"/>
          <w:szCs w:val="22"/>
        </w:rPr>
        <w:t xml:space="preserve">Doğum öncesi,  doğum ve doğum sorası bakım ve izlemin özelliklerini açıklayabilme </w:t>
      </w:r>
    </w:p>
    <w:p w14:paraId="7DA16265" w14:textId="77777777" w:rsidR="00445BA9" w:rsidRPr="00724C61" w:rsidRDefault="00445BA9" w:rsidP="00445BA9">
      <w:pPr>
        <w:numPr>
          <w:ilvl w:val="0"/>
          <w:numId w:val="7"/>
        </w:numPr>
        <w:rPr>
          <w:sz w:val="22"/>
          <w:szCs w:val="22"/>
        </w:rPr>
      </w:pPr>
      <w:r w:rsidRPr="00724C61">
        <w:rPr>
          <w:sz w:val="22"/>
          <w:szCs w:val="22"/>
        </w:rPr>
        <w:t>Gebeliğin psikososyal-kültürel yönünü tartışabilme</w:t>
      </w:r>
    </w:p>
    <w:p w14:paraId="3348CAE8" w14:textId="77777777" w:rsidR="00445BA9" w:rsidRPr="00724C61" w:rsidRDefault="00445BA9" w:rsidP="00445BA9">
      <w:pPr>
        <w:numPr>
          <w:ilvl w:val="0"/>
          <w:numId w:val="7"/>
        </w:numPr>
        <w:rPr>
          <w:sz w:val="22"/>
          <w:szCs w:val="22"/>
        </w:rPr>
      </w:pPr>
      <w:r w:rsidRPr="00724C61">
        <w:rPr>
          <w:sz w:val="22"/>
          <w:szCs w:val="22"/>
        </w:rPr>
        <w:t>Gebelikte yaşanan beden imajı değişikliklerini, annelik hüznünü açıklayabilme</w:t>
      </w:r>
    </w:p>
    <w:p w14:paraId="0A9CF6D5" w14:textId="77777777" w:rsidR="00445BA9" w:rsidRPr="00724C61" w:rsidRDefault="00445BA9" w:rsidP="00445BA9">
      <w:pPr>
        <w:numPr>
          <w:ilvl w:val="0"/>
          <w:numId w:val="7"/>
        </w:numPr>
        <w:rPr>
          <w:sz w:val="22"/>
          <w:szCs w:val="22"/>
        </w:rPr>
      </w:pPr>
      <w:r w:rsidRPr="00724C61">
        <w:rPr>
          <w:sz w:val="22"/>
          <w:szCs w:val="22"/>
        </w:rPr>
        <w:t>Genetik geçişin özelliklerini açıklayabilme</w:t>
      </w:r>
    </w:p>
    <w:p w14:paraId="42B606F8" w14:textId="77777777" w:rsidR="00445BA9" w:rsidRPr="00724C61" w:rsidRDefault="00445BA9" w:rsidP="00445BA9">
      <w:pPr>
        <w:numPr>
          <w:ilvl w:val="0"/>
          <w:numId w:val="7"/>
        </w:numPr>
        <w:rPr>
          <w:sz w:val="22"/>
          <w:szCs w:val="22"/>
        </w:rPr>
      </w:pPr>
      <w:r w:rsidRPr="00724C61">
        <w:rPr>
          <w:sz w:val="22"/>
          <w:szCs w:val="22"/>
        </w:rPr>
        <w:t>Normal yenidoğanın özelliklerini açıklayabilme</w:t>
      </w:r>
    </w:p>
    <w:p w14:paraId="5C363DC5" w14:textId="77777777" w:rsidR="00445BA9" w:rsidRPr="00724C61" w:rsidRDefault="00445BA9" w:rsidP="00445BA9">
      <w:pPr>
        <w:numPr>
          <w:ilvl w:val="0"/>
          <w:numId w:val="7"/>
        </w:numPr>
        <w:rPr>
          <w:sz w:val="22"/>
          <w:szCs w:val="22"/>
        </w:rPr>
      </w:pPr>
      <w:r w:rsidRPr="00724C61">
        <w:rPr>
          <w:sz w:val="22"/>
          <w:szCs w:val="22"/>
        </w:rPr>
        <w:t>Laktasyon sürecini açıklayabilme</w:t>
      </w:r>
    </w:p>
    <w:p w14:paraId="27EC9B10" w14:textId="77777777" w:rsidR="00445BA9" w:rsidRDefault="00445BA9" w:rsidP="00445BA9">
      <w:pPr>
        <w:numPr>
          <w:ilvl w:val="0"/>
          <w:numId w:val="7"/>
        </w:numPr>
        <w:rPr>
          <w:sz w:val="22"/>
          <w:szCs w:val="22"/>
        </w:rPr>
      </w:pPr>
      <w:r w:rsidRPr="00724C61">
        <w:rPr>
          <w:sz w:val="22"/>
          <w:szCs w:val="22"/>
        </w:rPr>
        <w:t xml:space="preserve">Postpartum dönem ruhsal bozuklukları tanımlayabilme </w:t>
      </w:r>
    </w:p>
    <w:p w14:paraId="723079F3" w14:textId="04A35356" w:rsidR="00325794" w:rsidRPr="00F90DE7" w:rsidRDefault="00445BA9" w:rsidP="00445BA9">
      <w:pPr>
        <w:numPr>
          <w:ilvl w:val="0"/>
          <w:numId w:val="7"/>
        </w:numPr>
        <w:rPr>
          <w:sz w:val="22"/>
          <w:szCs w:val="22"/>
        </w:rPr>
        <w:sectPr w:rsidR="00325794" w:rsidRPr="00F90DE7" w:rsidSect="00325794">
          <w:pgSz w:w="11906" w:h="16838"/>
          <w:pgMar w:top="1418" w:right="1418" w:bottom="1418" w:left="1418" w:header="709" w:footer="709" w:gutter="0"/>
          <w:cols w:space="708"/>
          <w:titlePg/>
          <w:docGrid w:linePitch="360"/>
        </w:sectPr>
      </w:pPr>
      <w:r>
        <w:rPr>
          <w:sz w:val="22"/>
          <w:szCs w:val="22"/>
        </w:rPr>
        <w:t>Kültürlerarası Hemşireliği tanımlayabilme</w:t>
      </w:r>
    </w:p>
    <w:p w14:paraId="1C8E3C4B" w14:textId="2937D4C7" w:rsidR="00325794" w:rsidRPr="00724C61" w:rsidRDefault="00325794" w:rsidP="00445BA9">
      <w:pPr>
        <w:rPr>
          <w:sz w:val="22"/>
          <w:szCs w:val="22"/>
        </w:rPr>
      </w:pPr>
    </w:p>
    <w:p w14:paraId="6AFE482D" w14:textId="77777777" w:rsidR="00445BA9" w:rsidRPr="00724C61" w:rsidRDefault="00445BA9" w:rsidP="00445BA9">
      <w:pPr>
        <w:jc w:val="center"/>
        <w:rPr>
          <w:b/>
          <w:sz w:val="20"/>
          <w:szCs w:val="20"/>
        </w:rPr>
      </w:pPr>
      <w:r w:rsidRPr="00724C61">
        <w:rPr>
          <w:b/>
          <w:sz w:val="20"/>
          <w:szCs w:val="20"/>
        </w:rPr>
        <w:t xml:space="preserve">HEM 116  SAĞLIKLI YAŞAM VE HEMŞİRELİK MODÜL VI </w:t>
      </w:r>
    </w:p>
    <w:p w14:paraId="3823E1C1" w14:textId="77777777" w:rsidR="00445BA9" w:rsidRPr="00724C61" w:rsidRDefault="00445BA9" w:rsidP="00445BA9">
      <w:pPr>
        <w:jc w:val="center"/>
        <w:rPr>
          <w:b/>
          <w:sz w:val="20"/>
          <w:szCs w:val="20"/>
        </w:rPr>
      </w:pPr>
    </w:p>
    <w:tbl>
      <w:tblPr>
        <w:tblW w:w="14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4819"/>
        <w:gridCol w:w="5245"/>
        <w:gridCol w:w="1417"/>
      </w:tblGrid>
      <w:tr w:rsidR="00445BA9" w:rsidRPr="00724C61" w14:paraId="21CE0EE6" w14:textId="77777777" w:rsidTr="00DB570B">
        <w:tc>
          <w:tcPr>
            <w:tcW w:w="2874" w:type="dxa"/>
            <w:shd w:val="clear" w:color="auto" w:fill="DBE5F1" w:themeFill="accent1" w:themeFillTint="33"/>
          </w:tcPr>
          <w:p w14:paraId="5398893F" w14:textId="77777777" w:rsidR="00445BA9" w:rsidRPr="00724C61" w:rsidRDefault="00445BA9" w:rsidP="00DB570B">
            <w:pPr>
              <w:rPr>
                <w:b/>
                <w:sz w:val="20"/>
                <w:szCs w:val="20"/>
              </w:rPr>
            </w:pPr>
            <w:r w:rsidRPr="00724C61">
              <w:rPr>
                <w:b/>
                <w:sz w:val="20"/>
                <w:szCs w:val="20"/>
              </w:rPr>
              <w:t>KONULAR</w:t>
            </w:r>
          </w:p>
        </w:tc>
        <w:tc>
          <w:tcPr>
            <w:tcW w:w="4819" w:type="dxa"/>
            <w:shd w:val="clear" w:color="auto" w:fill="DBE5F1" w:themeFill="accent1" w:themeFillTint="33"/>
          </w:tcPr>
          <w:p w14:paraId="1DD61174" w14:textId="77777777" w:rsidR="00445BA9" w:rsidRPr="00724C61" w:rsidRDefault="00445BA9" w:rsidP="00DB570B">
            <w:pPr>
              <w:rPr>
                <w:b/>
                <w:sz w:val="20"/>
                <w:szCs w:val="20"/>
              </w:rPr>
            </w:pPr>
            <w:r w:rsidRPr="00724C61">
              <w:rPr>
                <w:b/>
                <w:sz w:val="20"/>
                <w:szCs w:val="20"/>
              </w:rPr>
              <w:t>HEDEFLER</w:t>
            </w:r>
          </w:p>
        </w:tc>
        <w:tc>
          <w:tcPr>
            <w:tcW w:w="5245" w:type="dxa"/>
            <w:shd w:val="clear" w:color="auto" w:fill="DBE5F1" w:themeFill="accent1" w:themeFillTint="33"/>
          </w:tcPr>
          <w:p w14:paraId="38684145" w14:textId="77777777" w:rsidR="00445BA9" w:rsidRPr="00724C61" w:rsidRDefault="00445BA9" w:rsidP="00DB570B">
            <w:pPr>
              <w:rPr>
                <w:b/>
                <w:sz w:val="20"/>
                <w:szCs w:val="20"/>
              </w:rPr>
            </w:pPr>
            <w:r w:rsidRPr="00724C61">
              <w:rPr>
                <w:b/>
                <w:sz w:val="20"/>
                <w:szCs w:val="20"/>
              </w:rPr>
              <w:t>ÖĞRETİM YÖNTEMLERİ VE KAYNAKLAR</w:t>
            </w:r>
          </w:p>
        </w:tc>
        <w:tc>
          <w:tcPr>
            <w:tcW w:w="1417" w:type="dxa"/>
            <w:shd w:val="clear" w:color="auto" w:fill="DBE5F1" w:themeFill="accent1" w:themeFillTint="33"/>
          </w:tcPr>
          <w:p w14:paraId="129CBB67" w14:textId="77777777" w:rsidR="00445BA9" w:rsidRPr="00724C61" w:rsidRDefault="00445BA9" w:rsidP="00DB570B">
            <w:pPr>
              <w:rPr>
                <w:b/>
                <w:sz w:val="20"/>
                <w:szCs w:val="20"/>
              </w:rPr>
            </w:pPr>
            <w:r w:rsidRPr="00724C61">
              <w:rPr>
                <w:b/>
                <w:sz w:val="20"/>
                <w:szCs w:val="20"/>
              </w:rPr>
              <w:t>ANABİLİM  DALI</w:t>
            </w:r>
          </w:p>
        </w:tc>
      </w:tr>
      <w:tr w:rsidR="00445BA9" w:rsidRPr="00724C61" w14:paraId="0B11B013" w14:textId="77777777" w:rsidTr="00DB570B">
        <w:trPr>
          <w:trHeight w:val="238"/>
        </w:trPr>
        <w:tc>
          <w:tcPr>
            <w:tcW w:w="2874" w:type="dxa"/>
          </w:tcPr>
          <w:p w14:paraId="791E5508" w14:textId="77777777" w:rsidR="00445BA9" w:rsidRPr="00724C61" w:rsidRDefault="00445BA9" w:rsidP="00DB570B">
            <w:pPr>
              <w:jc w:val="both"/>
              <w:rPr>
                <w:sz w:val="20"/>
                <w:szCs w:val="20"/>
              </w:rPr>
            </w:pPr>
            <w:r w:rsidRPr="00724C61">
              <w:rPr>
                <w:sz w:val="20"/>
                <w:szCs w:val="20"/>
              </w:rPr>
              <w:t>Kadın Üreme Organlarının Anatomisi</w:t>
            </w:r>
          </w:p>
          <w:p w14:paraId="1BB11F0D" w14:textId="77777777" w:rsidR="00445BA9" w:rsidRPr="00724C61" w:rsidRDefault="00445BA9" w:rsidP="00DB570B">
            <w:pPr>
              <w:jc w:val="both"/>
              <w:rPr>
                <w:b/>
                <w:sz w:val="20"/>
                <w:szCs w:val="20"/>
                <w:u w:val="single"/>
              </w:rPr>
            </w:pPr>
          </w:p>
          <w:p w14:paraId="7500F509" w14:textId="77777777" w:rsidR="00445BA9" w:rsidRPr="00724C61" w:rsidRDefault="00445BA9" w:rsidP="00DB570B">
            <w:pPr>
              <w:jc w:val="both"/>
              <w:rPr>
                <w:b/>
                <w:sz w:val="20"/>
                <w:szCs w:val="20"/>
              </w:rPr>
            </w:pPr>
          </w:p>
        </w:tc>
        <w:tc>
          <w:tcPr>
            <w:tcW w:w="4819" w:type="dxa"/>
          </w:tcPr>
          <w:p w14:paraId="40C546C4" w14:textId="77777777" w:rsidR="00445BA9" w:rsidRPr="00724C61" w:rsidRDefault="00445BA9" w:rsidP="00DE71CF">
            <w:pPr>
              <w:pStyle w:val="GvdeMetni"/>
              <w:numPr>
                <w:ilvl w:val="0"/>
                <w:numId w:val="18"/>
              </w:numPr>
              <w:spacing w:after="0"/>
              <w:ind w:left="203" w:hanging="203"/>
              <w:rPr>
                <w:sz w:val="20"/>
                <w:szCs w:val="20"/>
              </w:rPr>
            </w:pPr>
            <w:r w:rsidRPr="00724C61">
              <w:rPr>
                <w:sz w:val="20"/>
                <w:szCs w:val="20"/>
              </w:rPr>
              <w:t>Kadın iç üreme organlarını sayabilme</w:t>
            </w:r>
          </w:p>
          <w:p w14:paraId="6B38A7A4" w14:textId="77777777" w:rsidR="00445BA9" w:rsidRPr="00724C61" w:rsidRDefault="00445BA9" w:rsidP="00DE71CF">
            <w:pPr>
              <w:pStyle w:val="GvdeMetni"/>
              <w:numPr>
                <w:ilvl w:val="0"/>
                <w:numId w:val="18"/>
              </w:numPr>
              <w:spacing w:after="0"/>
              <w:ind w:left="203" w:hanging="203"/>
              <w:rPr>
                <w:sz w:val="20"/>
                <w:szCs w:val="20"/>
              </w:rPr>
            </w:pPr>
            <w:r w:rsidRPr="00724C61">
              <w:rPr>
                <w:sz w:val="20"/>
                <w:szCs w:val="20"/>
              </w:rPr>
              <w:t>Kadın dış üreme organlarını sayabilme</w:t>
            </w:r>
          </w:p>
          <w:p w14:paraId="778421A1" w14:textId="77777777" w:rsidR="00445BA9" w:rsidRPr="00724C61" w:rsidRDefault="00445BA9" w:rsidP="00DE71CF">
            <w:pPr>
              <w:pStyle w:val="KonuBal"/>
              <w:numPr>
                <w:ilvl w:val="0"/>
                <w:numId w:val="18"/>
              </w:numPr>
              <w:spacing w:line="240" w:lineRule="auto"/>
              <w:ind w:left="203" w:hanging="203"/>
              <w:jc w:val="left"/>
              <w:rPr>
                <w:sz w:val="20"/>
              </w:rPr>
            </w:pPr>
            <w:r w:rsidRPr="00724C61">
              <w:rPr>
                <w:sz w:val="20"/>
              </w:rPr>
              <w:t>Overlerin yerini ve komşuluklarını sayabilme</w:t>
            </w:r>
          </w:p>
          <w:p w14:paraId="230B22CA" w14:textId="77777777" w:rsidR="00445BA9" w:rsidRPr="00724C61" w:rsidRDefault="00445BA9" w:rsidP="00DE71CF">
            <w:pPr>
              <w:pStyle w:val="KonuBal"/>
              <w:numPr>
                <w:ilvl w:val="0"/>
                <w:numId w:val="18"/>
              </w:numPr>
              <w:spacing w:line="240" w:lineRule="auto"/>
              <w:ind w:left="203" w:hanging="203"/>
              <w:jc w:val="left"/>
              <w:rPr>
                <w:sz w:val="20"/>
              </w:rPr>
            </w:pPr>
            <w:r w:rsidRPr="00724C61">
              <w:rPr>
                <w:sz w:val="20"/>
              </w:rPr>
              <w:t xml:space="preserve">Tuba uterinaların kısımlarını sayabilme </w:t>
            </w:r>
          </w:p>
          <w:p w14:paraId="7D425840" w14:textId="77777777" w:rsidR="00445BA9" w:rsidRPr="00724C61" w:rsidRDefault="00445BA9" w:rsidP="00DE71CF">
            <w:pPr>
              <w:pStyle w:val="KonuBal"/>
              <w:numPr>
                <w:ilvl w:val="0"/>
                <w:numId w:val="18"/>
              </w:numPr>
              <w:spacing w:line="240" w:lineRule="auto"/>
              <w:ind w:left="203" w:hanging="203"/>
              <w:jc w:val="left"/>
              <w:rPr>
                <w:sz w:val="20"/>
              </w:rPr>
            </w:pPr>
            <w:r w:rsidRPr="00724C61">
              <w:rPr>
                <w:sz w:val="20"/>
              </w:rPr>
              <w:t>Vajinanın anatomik özelliklerini açıklayabilme</w:t>
            </w:r>
          </w:p>
          <w:p w14:paraId="75408A48" w14:textId="77777777" w:rsidR="00445BA9" w:rsidRPr="00724C61" w:rsidRDefault="00445BA9" w:rsidP="00DE71CF">
            <w:pPr>
              <w:pStyle w:val="GvdeMetni"/>
              <w:numPr>
                <w:ilvl w:val="0"/>
                <w:numId w:val="18"/>
              </w:numPr>
              <w:spacing w:after="0"/>
              <w:ind w:left="203" w:hanging="203"/>
              <w:rPr>
                <w:sz w:val="20"/>
                <w:szCs w:val="20"/>
              </w:rPr>
            </w:pPr>
            <w:r w:rsidRPr="00724C61">
              <w:rPr>
                <w:sz w:val="20"/>
                <w:szCs w:val="20"/>
              </w:rPr>
              <w:t>Klitorisin yeri, komşulukları ve yapısal özelliklerini sayabilme</w:t>
            </w:r>
          </w:p>
          <w:p w14:paraId="4805CFE3" w14:textId="77777777" w:rsidR="00445BA9" w:rsidRPr="00724C61" w:rsidRDefault="00445BA9" w:rsidP="00DE71CF">
            <w:pPr>
              <w:pStyle w:val="GvdeMetni"/>
              <w:numPr>
                <w:ilvl w:val="0"/>
                <w:numId w:val="18"/>
              </w:numPr>
              <w:spacing w:after="0"/>
              <w:ind w:left="203" w:hanging="203"/>
              <w:rPr>
                <w:sz w:val="20"/>
                <w:szCs w:val="20"/>
              </w:rPr>
            </w:pPr>
            <w:r w:rsidRPr="00724C61">
              <w:rPr>
                <w:sz w:val="20"/>
                <w:szCs w:val="20"/>
              </w:rPr>
              <w:t>Hymenin anatomisini açıklayabilme</w:t>
            </w:r>
          </w:p>
          <w:p w14:paraId="22050851" w14:textId="77777777" w:rsidR="00445BA9" w:rsidRPr="00724C61" w:rsidRDefault="00445BA9" w:rsidP="00DE71CF">
            <w:pPr>
              <w:pStyle w:val="GvdeMetni"/>
              <w:numPr>
                <w:ilvl w:val="0"/>
                <w:numId w:val="18"/>
              </w:numPr>
              <w:spacing w:after="0"/>
              <w:ind w:left="203" w:hanging="203"/>
              <w:rPr>
                <w:sz w:val="20"/>
                <w:szCs w:val="20"/>
              </w:rPr>
            </w:pPr>
            <w:r w:rsidRPr="00724C61">
              <w:rPr>
                <w:sz w:val="20"/>
                <w:szCs w:val="20"/>
              </w:rPr>
              <w:t xml:space="preserve">Bartolin bezlerinin yeri ve komşuluklarını </w:t>
            </w:r>
            <w:r w:rsidRPr="00724C61">
              <w:rPr>
                <w:bCs/>
                <w:sz w:val="20"/>
                <w:szCs w:val="20"/>
              </w:rPr>
              <w:t>açıklayabilme</w:t>
            </w:r>
          </w:p>
          <w:p w14:paraId="361CBE87" w14:textId="77777777" w:rsidR="00445BA9" w:rsidRPr="00724C61" w:rsidRDefault="00445BA9" w:rsidP="00DE71CF">
            <w:pPr>
              <w:pStyle w:val="GvdeMetni"/>
              <w:numPr>
                <w:ilvl w:val="0"/>
                <w:numId w:val="18"/>
              </w:numPr>
              <w:spacing w:after="0"/>
              <w:ind w:left="203" w:hanging="203"/>
              <w:rPr>
                <w:sz w:val="20"/>
                <w:szCs w:val="20"/>
              </w:rPr>
            </w:pPr>
            <w:r w:rsidRPr="00724C61">
              <w:rPr>
                <w:sz w:val="20"/>
                <w:szCs w:val="20"/>
              </w:rPr>
              <w:t xml:space="preserve">Kadın üreme sistemini destekleyen yapıları sayabilme </w:t>
            </w:r>
          </w:p>
          <w:p w14:paraId="07C6163D" w14:textId="77777777" w:rsidR="00445BA9" w:rsidRPr="00724C61" w:rsidRDefault="00445BA9" w:rsidP="00DE71CF">
            <w:pPr>
              <w:pStyle w:val="GvdeMetni"/>
              <w:numPr>
                <w:ilvl w:val="0"/>
                <w:numId w:val="18"/>
              </w:numPr>
              <w:spacing w:after="0"/>
              <w:ind w:left="203" w:hanging="203"/>
              <w:rPr>
                <w:sz w:val="20"/>
                <w:szCs w:val="20"/>
              </w:rPr>
            </w:pPr>
            <w:r w:rsidRPr="00724C61">
              <w:rPr>
                <w:sz w:val="20"/>
                <w:szCs w:val="20"/>
              </w:rPr>
              <w:t>Pelvis iskeleti ve pelvis döşemesini oluşturan yapıları açıklayabilme</w:t>
            </w:r>
          </w:p>
          <w:p w14:paraId="554FE9CA" w14:textId="77777777" w:rsidR="00445BA9" w:rsidRPr="00724C61" w:rsidRDefault="00445BA9" w:rsidP="00DE71CF">
            <w:pPr>
              <w:pStyle w:val="GvdeMetni"/>
              <w:numPr>
                <w:ilvl w:val="0"/>
                <w:numId w:val="18"/>
              </w:numPr>
              <w:spacing w:after="0"/>
              <w:ind w:left="203" w:hanging="203"/>
              <w:rPr>
                <w:sz w:val="20"/>
                <w:szCs w:val="20"/>
              </w:rPr>
            </w:pPr>
            <w:r w:rsidRPr="00724C61">
              <w:rPr>
                <w:sz w:val="20"/>
                <w:szCs w:val="20"/>
              </w:rPr>
              <w:t>Memenin anatomisi ve yapısal özelliklerini açıklayabilme</w:t>
            </w:r>
          </w:p>
        </w:tc>
        <w:tc>
          <w:tcPr>
            <w:tcW w:w="5245" w:type="dxa"/>
          </w:tcPr>
          <w:p w14:paraId="75C8DD18" w14:textId="77777777" w:rsidR="00445BA9" w:rsidRPr="00724C61" w:rsidRDefault="00445BA9" w:rsidP="00DB570B">
            <w:pPr>
              <w:rPr>
                <w:b/>
                <w:sz w:val="20"/>
                <w:szCs w:val="20"/>
                <w:u w:val="single"/>
              </w:rPr>
            </w:pPr>
            <w:r w:rsidRPr="00724C61">
              <w:rPr>
                <w:b/>
                <w:sz w:val="20"/>
                <w:szCs w:val="20"/>
                <w:u w:val="single"/>
              </w:rPr>
              <w:t xml:space="preserve">Öğretim Yöntemleri </w:t>
            </w:r>
          </w:p>
          <w:p w14:paraId="35D6E572" w14:textId="77777777" w:rsidR="00445BA9" w:rsidRPr="00724C61" w:rsidRDefault="00445BA9" w:rsidP="00DB570B">
            <w:pPr>
              <w:rPr>
                <w:sz w:val="20"/>
                <w:szCs w:val="20"/>
              </w:rPr>
            </w:pPr>
            <w:r w:rsidRPr="00724C61">
              <w:rPr>
                <w:sz w:val="20"/>
                <w:szCs w:val="20"/>
              </w:rPr>
              <w:t>Anlatma</w:t>
            </w:r>
          </w:p>
          <w:p w14:paraId="102D067B" w14:textId="77777777" w:rsidR="00445BA9" w:rsidRPr="00724C61" w:rsidRDefault="00445BA9" w:rsidP="00DB570B">
            <w:pPr>
              <w:rPr>
                <w:sz w:val="20"/>
                <w:szCs w:val="20"/>
              </w:rPr>
            </w:pPr>
            <w:r w:rsidRPr="00724C61">
              <w:rPr>
                <w:sz w:val="20"/>
                <w:szCs w:val="20"/>
              </w:rPr>
              <w:t>Soru-cevap</w:t>
            </w:r>
          </w:p>
          <w:p w14:paraId="2A5E5BC6" w14:textId="77777777" w:rsidR="00445BA9" w:rsidRPr="00724C61" w:rsidRDefault="00445BA9" w:rsidP="00DB570B">
            <w:pPr>
              <w:rPr>
                <w:sz w:val="20"/>
                <w:szCs w:val="20"/>
              </w:rPr>
            </w:pPr>
            <w:r w:rsidRPr="00724C61">
              <w:rPr>
                <w:sz w:val="20"/>
                <w:szCs w:val="20"/>
              </w:rPr>
              <w:t>Tartışma</w:t>
            </w:r>
          </w:p>
          <w:p w14:paraId="00F39286" w14:textId="77777777" w:rsidR="00445BA9" w:rsidRPr="00724C61" w:rsidRDefault="00445BA9" w:rsidP="00DB570B">
            <w:pPr>
              <w:rPr>
                <w:sz w:val="20"/>
                <w:szCs w:val="20"/>
              </w:rPr>
            </w:pPr>
            <w:r w:rsidRPr="00724C61">
              <w:rPr>
                <w:sz w:val="20"/>
                <w:szCs w:val="20"/>
              </w:rPr>
              <w:t xml:space="preserve">Grup çalışması </w:t>
            </w:r>
          </w:p>
          <w:p w14:paraId="1B48DF1F" w14:textId="77777777" w:rsidR="00445BA9" w:rsidRPr="00724C61" w:rsidRDefault="00445BA9" w:rsidP="00DB570B">
            <w:pPr>
              <w:rPr>
                <w:b/>
                <w:sz w:val="20"/>
                <w:szCs w:val="20"/>
                <w:u w:val="single"/>
              </w:rPr>
            </w:pPr>
            <w:r w:rsidRPr="00724C61">
              <w:rPr>
                <w:b/>
                <w:sz w:val="20"/>
                <w:szCs w:val="20"/>
                <w:u w:val="single"/>
              </w:rPr>
              <w:t>Araç-Gereç-Materyal</w:t>
            </w:r>
          </w:p>
          <w:p w14:paraId="55A463D4" w14:textId="77777777" w:rsidR="00445BA9" w:rsidRPr="00724C61" w:rsidRDefault="00445BA9" w:rsidP="00DB570B">
            <w:pPr>
              <w:rPr>
                <w:sz w:val="20"/>
                <w:szCs w:val="20"/>
              </w:rPr>
            </w:pPr>
            <w:r w:rsidRPr="00724C61">
              <w:rPr>
                <w:sz w:val="20"/>
                <w:szCs w:val="20"/>
              </w:rPr>
              <w:t>İnternet</w:t>
            </w:r>
          </w:p>
          <w:p w14:paraId="1E96B0DE" w14:textId="77777777" w:rsidR="00445BA9" w:rsidRPr="00724C61" w:rsidRDefault="00445BA9" w:rsidP="00DB570B">
            <w:pPr>
              <w:rPr>
                <w:sz w:val="20"/>
                <w:szCs w:val="20"/>
              </w:rPr>
            </w:pPr>
            <w:r w:rsidRPr="00724C61">
              <w:rPr>
                <w:sz w:val="20"/>
                <w:szCs w:val="20"/>
              </w:rPr>
              <w:t>Projektör</w:t>
            </w:r>
          </w:p>
          <w:p w14:paraId="160C0593" w14:textId="77777777" w:rsidR="00445BA9" w:rsidRPr="00724C61" w:rsidRDefault="00445BA9" w:rsidP="00DB570B">
            <w:pPr>
              <w:rPr>
                <w:sz w:val="20"/>
                <w:szCs w:val="20"/>
              </w:rPr>
            </w:pPr>
            <w:r w:rsidRPr="00724C61">
              <w:rPr>
                <w:sz w:val="20"/>
                <w:szCs w:val="20"/>
              </w:rPr>
              <w:t>Yazı tahtası</w:t>
            </w:r>
          </w:p>
          <w:p w14:paraId="663E9278" w14:textId="77777777" w:rsidR="00445BA9" w:rsidRPr="00724C61" w:rsidRDefault="00445BA9" w:rsidP="00DB570B">
            <w:pPr>
              <w:pStyle w:val="Balk1"/>
              <w:rPr>
                <w:b w:val="0"/>
                <w:sz w:val="20"/>
                <w:szCs w:val="20"/>
                <w:u w:val="none"/>
              </w:rPr>
            </w:pPr>
            <w:r w:rsidRPr="00724C61">
              <w:rPr>
                <w:b w:val="0"/>
                <w:sz w:val="20"/>
                <w:szCs w:val="20"/>
                <w:u w:val="none"/>
              </w:rPr>
              <w:t>Maket</w:t>
            </w:r>
          </w:p>
          <w:p w14:paraId="0985FD08" w14:textId="77777777" w:rsidR="00445BA9" w:rsidRPr="00724C61" w:rsidRDefault="00445BA9" w:rsidP="00DB570B">
            <w:pPr>
              <w:pStyle w:val="GvdeMetni"/>
              <w:spacing w:after="0"/>
              <w:rPr>
                <w:b/>
                <w:sz w:val="20"/>
                <w:szCs w:val="20"/>
                <w:u w:val="single"/>
              </w:rPr>
            </w:pPr>
            <w:r w:rsidRPr="00724C61">
              <w:rPr>
                <w:b/>
                <w:sz w:val="20"/>
                <w:szCs w:val="20"/>
                <w:u w:val="single"/>
              </w:rPr>
              <w:t>Kaynaklar</w:t>
            </w:r>
          </w:p>
          <w:p w14:paraId="7448E3E9" w14:textId="77777777" w:rsidR="00445BA9" w:rsidRPr="00724C61" w:rsidRDefault="00445BA9" w:rsidP="00DE71CF">
            <w:pPr>
              <w:pStyle w:val="GvdeMetni"/>
              <w:numPr>
                <w:ilvl w:val="0"/>
                <w:numId w:val="96"/>
              </w:numPr>
              <w:spacing w:after="0"/>
              <w:rPr>
                <w:sz w:val="20"/>
                <w:szCs w:val="20"/>
              </w:rPr>
            </w:pPr>
            <w:r w:rsidRPr="00724C61">
              <w:rPr>
                <w:sz w:val="20"/>
                <w:szCs w:val="20"/>
              </w:rPr>
              <w:t>Unur E, Ülger H, Ekinci N. Anatomi. 2. baskı. Kayseri: Medical Kitabevi; 2005.</w:t>
            </w:r>
          </w:p>
          <w:p w14:paraId="2B5C50D7" w14:textId="77777777" w:rsidR="00445BA9" w:rsidRPr="00724C61" w:rsidRDefault="00445BA9" w:rsidP="00DB570B">
            <w:pPr>
              <w:jc w:val="both"/>
              <w:rPr>
                <w:b/>
                <w:sz w:val="20"/>
                <w:szCs w:val="20"/>
              </w:rPr>
            </w:pPr>
          </w:p>
        </w:tc>
        <w:tc>
          <w:tcPr>
            <w:tcW w:w="1417" w:type="dxa"/>
          </w:tcPr>
          <w:p w14:paraId="0F9610DD" w14:textId="77777777" w:rsidR="00445BA9" w:rsidRPr="00724C61" w:rsidRDefault="00445BA9" w:rsidP="00DB570B">
            <w:pPr>
              <w:rPr>
                <w:sz w:val="20"/>
                <w:szCs w:val="20"/>
              </w:rPr>
            </w:pPr>
            <w:r w:rsidRPr="00724C61">
              <w:rPr>
                <w:sz w:val="20"/>
                <w:szCs w:val="20"/>
              </w:rPr>
              <w:t xml:space="preserve">Anatomi </w:t>
            </w:r>
          </w:p>
        </w:tc>
      </w:tr>
      <w:tr w:rsidR="00445BA9" w:rsidRPr="00724C61" w14:paraId="5A6E7985" w14:textId="77777777" w:rsidTr="00DB570B">
        <w:trPr>
          <w:trHeight w:val="238"/>
        </w:trPr>
        <w:tc>
          <w:tcPr>
            <w:tcW w:w="2874" w:type="dxa"/>
          </w:tcPr>
          <w:p w14:paraId="409C8ED0" w14:textId="77777777" w:rsidR="00445BA9" w:rsidRPr="00724C61" w:rsidRDefault="00445BA9" w:rsidP="00DB570B">
            <w:pPr>
              <w:jc w:val="both"/>
              <w:rPr>
                <w:sz w:val="20"/>
                <w:szCs w:val="20"/>
              </w:rPr>
            </w:pPr>
            <w:r w:rsidRPr="00724C61">
              <w:rPr>
                <w:sz w:val="20"/>
                <w:szCs w:val="20"/>
              </w:rPr>
              <w:t>Erkek Üreme Organlarının Anatomisi</w:t>
            </w:r>
          </w:p>
          <w:p w14:paraId="511F8718" w14:textId="77777777" w:rsidR="00445BA9" w:rsidRPr="00724C61" w:rsidRDefault="00445BA9" w:rsidP="00DB570B">
            <w:pPr>
              <w:jc w:val="both"/>
              <w:rPr>
                <w:b/>
                <w:sz w:val="20"/>
                <w:szCs w:val="20"/>
                <w:u w:val="single"/>
              </w:rPr>
            </w:pPr>
          </w:p>
          <w:p w14:paraId="418E9323" w14:textId="77777777" w:rsidR="00445BA9" w:rsidRPr="00724C61" w:rsidRDefault="00445BA9" w:rsidP="00DB570B">
            <w:pPr>
              <w:jc w:val="both"/>
              <w:rPr>
                <w:b/>
                <w:sz w:val="20"/>
                <w:szCs w:val="20"/>
              </w:rPr>
            </w:pPr>
          </w:p>
        </w:tc>
        <w:tc>
          <w:tcPr>
            <w:tcW w:w="4819" w:type="dxa"/>
          </w:tcPr>
          <w:p w14:paraId="15AF8361" w14:textId="77777777" w:rsidR="00445BA9" w:rsidRPr="00724C61" w:rsidRDefault="00445BA9" w:rsidP="00DE71CF">
            <w:pPr>
              <w:pStyle w:val="GvdeMetni"/>
              <w:numPr>
                <w:ilvl w:val="0"/>
                <w:numId w:val="18"/>
              </w:numPr>
              <w:spacing w:after="0"/>
              <w:ind w:left="203" w:hanging="203"/>
              <w:rPr>
                <w:sz w:val="20"/>
                <w:szCs w:val="20"/>
              </w:rPr>
            </w:pPr>
            <w:r w:rsidRPr="00724C61">
              <w:rPr>
                <w:sz w:val="20"/>
                <w:szCs w:val="20"/>
              </w:rPr>
              <w:t>Erkek iç üreme organlarını sırası ile sayabilme</w:t>
            </w:r>
          </w:p>
          <w:p w14:paraId="094FD5AA" w14:textId="77777777" w:rsidR="00445BA9" w:rsidRPr="00724C61" w:rsidRDefault="00445BA9" w:rsidP="00DE71CF">
            <w:pPr>
              <w:pStyle w:val="GvdeMetni"/>
              <w:numPr>
                <w:ilvl w:val="0"/>
                <w:numId w:val="18"/>
              </w:numPr>
              <w:spacing w:after="0"/>
              <w:ind w:left="203" w:hanging="203"/>
              <w:rPr>
                <w:sz w:val="20"/>
                <w:szCs w:val="20"/>
              </w:rPr>
            </w:pPr>
            <w:r w:rsidRPr="00724C61">
              <w:rPr>
                <w:sz w:val="20"/>
                <w:szCs w:val="20"/>
              </w:rPr>
              <w:t>Erkek dış üreme organlarını sayabilme</w:t>
            </w:r>
          </w:p>
          <w:p w14:paraId="56C4A1CA" w14:textId="77777777" w:rsidR="00445BA9" w:rsidRPr="00724C61" w:rsidRDefault="00445BA9" w:rsidP="00DE71CF">
            <w:pPr>
              <w:pStyle w:val="GvdeMetni"/>
              <w:numPr>
                <w:ilvl w:val="0"/>
                <w:numId w:val="18"/>
              </w:numPr>
              <w:spacing w:after="0"/>
              <w:ind w:left="203" w:hanging="203"/>
              <w:rPr>
                <w:sz w:val="20"/>
                <w:szCs w:val="20"/>
              </w:rPr>
            </w:pPr>
            <w:r w:rsidRPr="00724C61">
              <w:rPr>
                <w:sz w:val="20"/>
                <w:szCs w:val="20"/>
              </w:rPr>
              <w:t xml:space="preserve">Penisin yapısal özelliklerini </w:t>
            </w:r>
            <w:r w:rsidRPr="00724C61">
              <w:rPr>
                <w:bCs/>
                <w:sz w:val="20"/>
                <w:szCs w:val="20"/>
              </w:rPr>
              <w:t>açıklayabilme</w:t>
            </w:r>
            <w:r w:rsidRPr="00724C61">
              <w:rPr>
                <w:sz w:val="20"/>
                <w:szCs w:val="20"/>
              </w:rPr>
              <w:t xml:space="preserve"> </w:t>
            </w:r>
          </w:p>
          <w:p w14:paraId="507FA3B7" w14:textId="77777777" w:rsidR="00445BA9" w:rsidRPr="00724C61" w:rsidRDefault="00445BA9" w:rsidP="00DE71CF">
            <w:pPr>
              <w:pStyle w:val="KonuBal"/>
              <w:numPr>
                <w:ilvl w:val="0"/>
                <w:numId w:val="18"/>
              </w:numPr>
              <w:spacing w:line="240" w:lineRule="auto"/>
              <w:ind w:left="203" w:hanging="203"/>
              <w:jc w:val="left"/>
              <w:rPr>
                <w:sz w:val="20"/>
              </w:rPr>
            </w:pPr>
            <w:r w:rsidRPr="00724C61">
              <w:rPr>
                <w:sz w:val="20"/>
              </w:rPr>
              <w:t>Skrotumun ve testislerin anatomik özelliklerini açıklayabilme</w:t>
            </w:r>
          </w:p>
          <w:p w14:paraId="4BB87B72" w14:textId="77777777" w:rsidR="00445BA9" w:rsidRPr="00724C61" w:rsidRDefault="00445BA9" w:rsidP="00DE71CF">
            <w:pPr>
              <w:pStyle w:val="KonuBal"/>
              <w:numPr>
                <w:ilvl w:val="0"/>
                <w:numId w:val="18"/>
              </w:numPr>
              <w:spacing w:line="240" w:lineRule="auto"/>
              <w:ind w:left="203" w:hanging="203"/>
              <w:jc w:val="left"/>
              <w:rPr>
                <w:sz w:val="20"/>
              </w:rPr>
            </w:pPr>
            <w:r w:rsidRPr="00724C61">
              <w:rPr>
                <w:sz w:val="20"/>
              </w:rPr>
              <w:t xml:space="preserve">Epididimis, vesikula seminalis ve prostat’ın yapısal özelliklerini </w:t>
            </w:r>
            <w:r w:rsidRPr="00724C61">
              <w:rPr>
                <w:bCs/>
                <w:sz w:val="20"/>
              </w:rPr>
              <w:t>açıklayabilme</w:t>
            </w:r>
          </w:p>
        </w:tc>
        <w:tc>
          <w:tcPr>
            <w:tcW w:w="5245" w:type="dxa"/>
          </w:tcPr>
          <w:p w14:paraId="7F64A7B1" w14:textId="77777777" w:rsidR="00445BA9" w:rsidRPr="00724C61" w:rsidRDefault="00445BA9" w:rsidP="00DB570B">
            <w:pPr>
              <w:rPr>
                <w:b/>
                <w:sz w:val="20"/>
                <w:szCs w:val="20"/>
                <w:u w:val="single"/>
              </w:rPr>
            </w:pPr>
            <w:r w:rsidRPr="00724C61">
              <w:rPr>
                <w:b/>
                <w:sz w:val="20"/>
                <w:szCs w:val="20"/>
                <w:u w:val="single"/>
              </w:rPr>
              <w:t xml:space="preserve">Öğretim Yöntemleri </w:t>
            </w:r>
          </w:p>
          <w:p w14:paraId="538224FD" w14:textId="77777777" w:rsidR="00445BA9" w:rsidRPr="00724C61" w:rsidRDefault="00445BA9" w:rsidP="00DB570B">
            <w:pPr>
              <w:rPr>
                <w:sz w:val="20"/>
                <w:szCs w:val="20"/>
              </w:rPr>
            </w:pPr>
            <w:r w:rsidRPr="00724C61">
              <w:rPr>
                <w:sz w:val="20"/>
                <w:szCs w:val="20"/>
              </w:rPr>
              <w:t>Anlatma</w:t>
            </w:r>
          </w:p>
          <w:p w14:paraId="42D1E922" w14:textId="77777777" w:rsidR="00445BA9" w:rsidRPr="00724C61" w:rsidRDefault="00445BA9" w:rsidP="00DB570B">
            <w:pPr>
              <w:rPr>
                <w:sz w:val="20"/>
                <w:szCs w:val="20"/>
              </w:rPr>
            </w:pPr>
            <w:r w:rsidRPr="00724C61">
              <w:rPr>
                <w:sz w:val="20"/>
                <w:szCs w:val="20"/>
              </w:rPr>
              <w:t>Soru-cevap</w:t>
            </w:r>
          </w:p>
          <w:p w14:paraId="09E9946C" w14:textId="77777777" w:rsidR="00445BA9" w:rsidRPr="00724C61" w:rsidRDefault="00445BA9" w:rsidP="00DB570B">
            <w:pPr>
              <w:rPr>
                <w:sz w:val="20"/>
                <w:szCs w:val="20"/>
              </w:rPr>
            </w:pPr>
            <w:r w:rsidRPr="00724C61">
              <w:rPr>
                <w:sz w:val="20"/>
                <w:szCs w:val="20"/>
              </w:rPr>
              <w:t>Tartışma</w:t>
            </w:r>
          </w:p>
          <w:p w14:paraId="60EFA942" w14:textId="77777777" w:rsidR="00445BA9" w:rsidRPr="00724C61" w:rsidRDefault="00445BA9" w:rsidP="00DB570B">
            <w:pPr>
              <w:rPr>
                <w:sz w:val="20"/>
                <w:szCs w:val="20"/>
              </w:rPr>
            </w:pPr>
            <w:r w:rsidRPr="00724C61">
              <w:rPr>
                <w:sz w:val="20"/>
                <w:szCs w:val="20"/>
              </w:rPr>
              <w:t xml:space="preserve">Grup çalışması </w:t>
            </w:r>
          </w:p>
          <w:p w14:paraId="653D2164" w14:textId="77777777" w:rsidR="00445BA9" w:rsidRPr="00724C61" w:rsidRDefault="00445BA9" w:rsidP="00DB570B">
            <w:pPr>
              <w:rPr>
                <w:b/>
                <w:sz w:val="20"/>
                <w:szCs w:val="20"/>
                <w:u w:val="single"/>
              </w:rPr>
            </w:pPr>
            <w:r w:rsidRPr="00724C61">
              <w:rPr>
                <w:b/>
                <w:sz w:val="20"/>
                <w:szCs w:val="20"/>
                <w:u w:val="single"/>
              </w:rPr>
              <w:t>Araç-Gereç-Materyal</w:t>
            </w:r>
          </w:p>
          <w:p w14:paraId="7536E00D" w14:textId="77777777" w:rsidR="00445BA9" w:rsidRPr="00724C61" w:rsidRDefault="00445BA9" w:rsidP="00DB570B">
            <w:pPr>
              <w:rPr>
                <w:sz w:val="20"/>
                <w:szCs w:val="20"/>
              </w:rPr>
            </w:pPr>
            <w:r w:rsidRPr="00724C61">
              <w:rPr>
                <w:sz w:val="20"/>
                <w:szCs w:val="20"/>
              </w:rPr>
              <w:t>İnternet</w:t>
            </w:r>
          </w:p>
          <w:p w14:paraId="553E540C" w14:textId="77777777" w:rsidR="00445BA9" w:rsidRPr="00724C61" w:rsidRDefault="00445BA9" w:rsidP="00DB570B">
            <w:pPr>
              <w:rPr>
                <w:sz w:val="20"/>
                <w:szCs w:val="20"/>
              </w:rPr>
            </w:pPr>
            <w:r w:rsidRPr="00724C61">
              <w:rPr>
                <w:sz w:val="20"/>
                <w:szCs w:val="20"/>
              </w:rPr>
              <w:t>Projektör</w:t>
            </w:r>
          </w:p>
          <w:p w14:paraId="532B3DFB" w14:textId="77777777" w:rsidR="00445BA9" w:rsidRPr="00724C61" w:rsidRDefault="00445BA9" w:rsidP="00DB570B">
            <w:pPr>
              <w:rPr>
                <w:sz w:val="20"/>
                <w:szCs w:val="20"/>
              </w:rPr>
            </w:pPr>
            <w:r w:rsidRPr="00724C61">
              <w:rPr>
                <w:sz w:val="20"/>
                <w:szCs w:val="20"/>
              </w:rPr>
              <w:t>Yazı tahtası</w:t>
            </w:r>
          </w:p>
          <w:p w14:paraId="3CF5960F" w14:textId="77777777" w:rsidR="00445BA9" w:rsidRPr="00724C61" w:rsidRDefault="00445BA9" w:rsidP="00DB570B">
            <w:pPr>
              <w:pStyle w:val="Balk1"/>
              <w:rPr>
                <w:b w:val="0"/>
                <w:sz w:val="20"/>
                <w:szCs w:val="20"/>
                <w:u w:val="none"/>
              </w:rPr>
            </w:pPr>
            <w:r w:rsidRPr="00724C61">
              <w:rPr>
                <w:b w:val="0"/>
                <w:sz w:val="20"/>
                <w:szCs w:val="20"/>
                <w:u w:val="none"/>
              </w:rPr>
              <w:t>Maket</w:t>
            </w:r>
          </w:p>
          <w:p w14:paraId="348A890E" w14:textId="77777777" w:rsidR="00445BA9" w:rsidRPr="00724C61" w:rsidRDefault="00445BA9" w:rsidP="00DB570B">
            <w:pPr>
              <w:pStyle w:val="GvdeMetni"/>
              <w:spacing w:after="0"/>
              <w:rPr>
                <w:b/>
                <w:sz w:val="20"/>
                <w:szCs w:val="20"/>
                <w:u w:val="single"/>
              </w:rPr>
            </w:pPr>
            <w:r w:rsidRPr="00724C61">
              <w:rPr>
                <w:b/>
                <w:sz w:val="20"/>
                <w:szCs w:val="20"/>
                <w:u w:val="single"/>
              </w:rPr>
              <w:t>Kaynaklar</w:t>
            </w:r>
          </w:p>
          <w:p w14:paraId="41B89C20" w14:textId="77777777" w:rsidR="00445BA9" w:rsidRPr="00724C61" w:rsidRDefault="00445BA9" w:rsidP="00DE71CF">
            <w:pPr>
              <w:pStyle w:val="GvdeMetni"/>
              <w:numPr>
                <w:ilvl w:val="0"/>
                <w:numId w:val="95"/>
              </w:numPr>
              <w:spacing w:after="0"/>
              <w:rPr>
                <w:sz w:val="20"/>
                <w:szCs w:val="20"/>
              </w:rPr>
            </w:pPr>
            <w:r w:rsidRPr="00724C61">
              <w:rPr>
                <w:sz w:val="20"/>
                <w:szCs w:val="20"/>
              </w:rPr>
              <w:t>Unur E, Ülger H, Ekinci N. Anatomi. 2. baskı. Kayseri: Medical Kitabevi; 2005.</w:t>
            </w:r>
          </w:p>
        </w:tc>
        <w:tc>
          <w:tcPr>
            <w:tcW w:w="1417" w:type="dxa"/>
          </w:tcPr>
          <w:p w14:paraId="624A60BF" w14:textId="77777777" w:rsidR="00445BA9" w:rsidRPr="00724C61" w:rsidRDefault="00445BA9" w:rsidP="00DB570B">
            <w:pPr>
              <w:rPr>
                <w:sz w:val="20"/>
                <w:szCs w:val="20"/>
              </w:rPr>
            </w:pPr>
            <w:r w:rsidRPr="00724C61">
              <w:rPr>
                <w:sz w:val="20"/>
                <w:szCs w:val="20"/>
              </w:rPr>
              <w:t xml:space="preserve">Anatomi </w:t>
            </w:r>
          </w:p>
        </w:tc>
      </w:tr>
      <w:tr w:rsidR="00445BA9" w:rsidRPr="00724C61" w14:paraId="52347B11" w14:textId="77777777" w:rsidTr="00DB570B">
        <w:trPr>
          <w:trHeight w:val="238"/>
        </w:trPr>
        <w:tc>
          <w:tcPr>
            <w:tcW w:w="2874" w:type="dxa"/>
          </w:tcPr>
          <w:p w14:paraId="5B38C000" w14:textId="77777777" w:rsidR="00445BA9" w:rsidRPr="00724C61" w:rsidRDefault="00445BA9" w:rsidP="00DB570B">
            <w:pPr>
              <w:jc w:val="both"/>
              <w:rPr>
                <w:sz w:val="20"/>
                <w:szCs w:val="20"/>
              </w:rPr>
            </w:pPr>
            <w:r w:rsidRPr="00724C61">
              <w:rPr>
                <w:sz w:val="20"/>
                <w:szCs w:val="20"/>
              </w:rPr>
              <w:t>Kadın Üreme Organlarının Fizyolojisi</w:t>
            </w:r>
          </w:p>
          <w:p w14:paraId="2B2AB44A" w14:textId="77777777" w:rsidR="00445BA9" w:rsidRPr="00724C61" w:rsidRDefault="00445BA9" w:rsidP="00DB570B">
            <w:pPr>
              <w:pStyle w:val="KonuBal"/>
              <w:spacing w:line="240" w:lineRule="auto"/>
              <w:jc w:val="left"/>
              <w:rPr>
                <w:sz w:val="20"/>
              </w:rPr>
            </w:pPr>
          </w:p>
          <w:p w14:paraId="20535121" w14:textId="77777777" w:rsidR="00445BA9" w:rsidRPr="00724C61" w:rsidRDefault="00445BA9" w:rsidP="00DB570B">
            <w:pPr>
              <w:jc w:val="both"/>
              <w:rPr>
                <w:b/>
                <w:sz w:val="20"/>
                <w:szCs w:val="20"/>
                <w:u w:val="single"/>
              </w:rPr>
            </w:pPr>
          </w:p>
        </w:tc>
        <w:tc>
          <w:tcPr>
            <w:tcW w:w="4819" w:type="dxa"/>
          </w:tcPr>
          <w:p w14:paraId="375C1516"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FSH ve LH hormonlarının görevlerini açıklayabilme</w:t>
            </w:r>
          </w:p>
          <w:p w14:paraId="62A1CC60"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Kadın üreme organları ve ilgili kanalları açıklayabilme</w:t>
            </w:r>
          </w:p>
          <w:p w14:paraId="742A617A"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 xml:space="preserve">Oogenezisi </w:t>
            </w:r>
            <w:r w:rsidRPr="00724C61">
              <w:rPr>
                <w:bCs/>
                <w:sz w:val="20"/>
                <w:szCs w:val="20"/>
              </w:rPr>
              <w:t>açıklayabilme</w:t>
            </w:r>
          </w:p>
          <w:p w14:paraId="18EA8706"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 xml:space="preserve">Gonadotropik hormonların etkilerini  </w:t>
            </w:r>
            <w:r w:rsidRPr="00724C61">
              <w:rPr>
                <w:bCs/>
                <w:sz w:val="20"/>
                <w:szCs w:val="20"/>
              </w:rPr>
              <w:t>açıklayabilme</w:t>
            </w:r>
          </w:p>
          <w:p w14:paraId="784AB4D6"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Granuloza ve sertoli hücrelerinin görevlerini sıralayabilme</w:t>
            </w:r>
          </w:p>
          <w:p w14:paraId="650876C4" w14:textId="77777777" w:rsidR="00445BA9" w:rsidRPr="00724C61" w:rsidRDefault="00445BA9" w:rsidP="00DE71CF">
            <w:pPr>
              <w:pStyle w:val="ListeParagraf"/>
              <w:numPr>
                <w:ilvl w:val="0"/>
                <w:numId w:val="19"/>
              </w:numPr>
              <w:ind w:left="203" w:hanging="203"/>
              <w:rPr>
                <w:sz w:val="20"/>
                <w:szCs w:val="20"/>
              </w:rPr>
            </w:pPr>
            <w:r w:rsidRPr="00724C61">
              <w:rPr>
                <w:bCs/>
                <w:sz w:val="20"/>
                <w:szCs w:val="20"/>
              </w:rPr>
              <w:lastRenderedPageBreak/>
              <w:t xml:space="preserve">Menstrual siklus ve feed-back mekanizmalarını </w:t>
            </w:r>
            <w:r w:rsidRPr="00724C61">
              <w:rPr>
                <w:sz w:val="20"/>
                <w:szCs w:val="20"/>
              </w:rPr>
              <w:t xml:space="preserve"> </w:t>
            </w:r>
            <w:r w:rsidRPr="00724C61">
              <w:rPr>
                <w:bCs/>
                <w:sz w:val="20"/>
                <w:szCs w:val="20"/>
              </w:rPr>
              <w:t>açıklayabilme</w:t>
            </w:r>
          </w:p>
          <w:p w14:paraId="10C13551"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Menstrual siklusu etkileyen çevresel faktörleri açıklayabilme</w:t>
            </w:r>
          </w:p>
          <w:p w14:paraId="5F271E6B"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Ovaryum ve endometrium sikluslarını açıklayabilme</w:t>
            </w:r>
          </w:p>
          <w:p w14:paraId="7AC6DF56"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 xml:space="preserve">Östrojen hormonunun fonksiyonunu </w:t>
            </w:r>
            <w:r w:rsidRPr="00724C61">
              <w:rPr>
                <w:bCs/>
                <w:sz w:val="20"/>
                <w:szCs w:val="20"/>
              </w:rPr>
              <w:t>açıklayabilme</w:t>
            </w:r>
            <w:r w:rsidRPr="00724C61">
              <w:rPr>
                <w:sz w:val="20"/>
                <w:szCs w:val="20"/>
              </w:rPr>
              <w:t xml:space="preserve"> </w:t>
            </w:r>
          </w:p>
          <w:p w14:paraId="3A72D8BC"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 xml:space="preserve">Progesteron hormonunun fonksiyonunu </w:t>
            </w:r>
            <w:r w:rsidRPr="00724C61">
              <w:rPr>
                <w:bCs/>
                <w:sz w:val="20"/>
                <w:szCs w:val="20"/>
              </w:rPr>
              <w:t>açıklayabilme</w:t>
            </w:r>
            <w:r w:rsidRPr="00724C61">
              <w:rPr>
                <w:sz w:val="20"/>
                <w:szCs w:val="20"/>
              </w:rPr>
              <w:t xml:space="preserve"> </w:t>
            </w:r>
          </w:p>
          <w:p w14:paraId="62F16CC0"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Kadında menopoz ve infertiliteyi  açıklayabilme</w:t>
            </w:r>
          </w:p>
        </w:tc>
        <w:tc>
          <w:tcPr>
            <w:tcW w:w="5245" w:type="dxa"/>
          </w:tcPr>
          <w:p w14:paraId="62E5F463" w14:textId="77777777" w:rsidR="00445BA9" w:rsidRPr="00724C61" w:rsidRDefault="00445BA9" w:rsidP="00DB570B">
            <w:pPr>
              <w:rPr>
                <w:b/>
                <w:sz w:val="20"/>
                <w:szCs w:val="20"/>
                <w:u w:val="single"/>
              </w:rPr>
            </w:pPr>
            <w:r w:rsidRPr="00724C61">
              <w:rPr>
                <w:b/>
                <w:sz w:val="20"/>
                <w:szCs w:val="20"/>
                <w:u w:val="single"/>
              </w:rPr>
              <w:lastRenderedPageBreak/>
              <w:t xml:space="preserve">Öğretim Yöntemleri </w:t>
            </w:r>
          </w:p>
          <w:p w14:paraId="2ADD76B9" w14:textId="77777777" w:rsidR="00445BA9" w:rsidRPr="00724C61" w:rsidRDefault="00445BA9" w:rsidP="00DB570B">
            <w:pPr>
              <w:rPr>
                <w:sz w:val="20"/>
                <w:szCs w:val="20"/>
              </w:rPr>
            </w:pPr>
            <w:r w:rsidRPr="00724C61">
              <w:rPr>
                <w:sz w:val="20"/>
                <w:szCs w:val="20"/>
              </w:rPr>
              <w:t>Anlatma</w:t>
            </w:r>
          </w:p>
          <w:p w14:paraId="0D205B3F" w14:textId="77777777" w:rsidR="00445BA9" w:rsidRPr="00724C61" w:rsidRDefault="00445BA9" w:rsidP="00DB570B">
            <w:pPr>
              <w:rPr>
                <w:sz w:val="20"/>
                <w:szCs w:val="20"/>
              </w:rPr>
            </w:pPr>
            <w:r w:rsidRPr="00724C61">
              <w:rPr>
                <w:sz w:val="20"/>
                <w:szCs w:val="20"/>
              </w:rPr>
              <w:t>Soru-cevap</w:t>
            </w:r>
          </w:p>
          <w:p w14:paraId="2D5930AB" w14:textId="77777777" w:rsidR="00445BA9" w:rsidRPr="00724C61" w:rsidRDefault="00445BA9" w:rsidP="00DB570B">
            <w:pPr>
              <w:rPr>
                <w:sz w:val="20"/>
                <w:szCs w:val="20"/>
              </w:rPr>
            </w:pPr>
            <w:r w:rsidRPr="00724C61">
              <w:rPr>
                <w:sz w:val="20"/>
                <w:szCs w:val="20"/>
              </w:rPr>
              <w:t>Tartışma</w:t>
            </w:r>
          </w:p>
          <w:p w14:paraId="51ACCD1D" w14:textId="77777777" w:rsidR="00445BA9" w:rsidRPr="00724C61" w:rsidRDefault="00445BA9" w:rsidP="00DB570B">
            <w:pPr>
              <w:rPr>
                <w:sz w:val="20"/>
                <w:szCs w:val="20"/>
              </w:rPr>
            </w:pPr>
            <w:r w:rsidRPr="00724C61">
              <w:rPr>
                <w:sz w:val="20"/>
                <w:szCs w:val="20"/>
              </w:rPr>
              <w:t xml:space="preserve">Grup çalışması </w:t>
            </w:r>
          </w:p>
          <w:p w14:paraId="6D45A5D4" w14:textId="77777777" w:rsidR="00445BA9" w:rsidRPr="00724C61" w:rsidRDefault="00445BA9" w:rsidP="00DB570B">
            <w:pPr>
              <w:rPr>
                <w:b/>
                <w:sz w:val="20"/>
                <w:szCs w:val="20"/>
                <w:u w:val="single"/>
              </w:rPr>
            </w:pPr>
            <w:r w:rsidRPr="00724C61">
              <w:rPr>
                <w:b/>
                <w:sz w:val="20"/>
                <w:szCs w:val="20"/>
                <w:u w:val="single"/>
              </w:rPr>
              <w:t>Araç-Gereç-Materyal</w:t>
            </w:r>
          </w:p>
          <w:p w14:paraId="23F79D1E" w14:textId="77777777" w:rsidR="00445BA9" w:rsidRPr="00724C61" w:rsidRDefault="00445BA9" w:rsidP="00DB570B">
            <w:pPr>
              <w:rPr>
                <w:sz w:val="20"/>
                <w:szCs w:val="20"/>
              </w:rPr>
            </w:pPr>
            <w:r w:rsidRPr="00724C61">
              <w:rPr>
                <w:sz w:val="20"/>
                <w:szCs w:val="20"/>
              </w:rPr>
              <w:lastRenderedPageBreak/>
              <w:t>İnternet</w:t>
            </w:r>
          </w:p>
          <w:p w14:paraId="6D535F56" w14:textId="77777777" w:rsidR="00445BA9" w:rsidRPr="00724C61" w:rsidRDefault="00445BA9" w:rsidP="00DB570B">
            <w:pPr>
              <w:rPr>
                <w:sz w:val="20"/>
                <w:szCs w:val="20"/>
              </w:rPr>
            </w:pPr>
            <w:r w:rsidRPr="00724C61">
              <w:rPr>
                <w:sz w:val="20"/>
                <w:szCs w:val="20"/>
              </w:rPr>
              <w:t>Projektör</w:t>
            </w:r>
          </w:p>
          <w:p w14:paraId="327D6579" w14:textId="77777777" w:rsidR="00445BA9" w:rsidRPr="00724C61" w:rsidRDefault="00445BA9" w:rsidP="00DB570B">
            <w:pPr>
              <w:rPr>
                <w:sz w:val="20"/>
                <w:szCs w:val="20"/>
              </w:rPr>
            </w:pPr>
            <w:r w:rsidRPr="00724C61">
              <w:rPr>
                <w:sz w:val="20"/>
                <w:szCs w:val="20"/>
              </w:rPr>
              <w:t>Yazı tahtası</w:t>
            </w:r>
          </w:p>
          <w:p w14:paraId="0FAA96EC" w14:textId="77777777" w:rsidR="00445BA9" w:rsidRPr="00724C61" w:rsidRDefault="00445BA9" w:rsidP="00DB570B">
            <w:pPr>
              <w:pStyle w:val="Balk1"/>
              <w:rPr>
                <w:b w:val="0"/>
                <w:sz w:val="20"/>
                <w:szCs w:val="20"/>
                <w:u w:val="none"/>
              </w:rPr>
            </w:pPr>
            <w:r w:rsidRPr="00724C61">
              <w:rPr>
                <w:b w:val="0"/>
                <w:sz w:val="20"/>
                <w:szCs w:val="20"/>
                <w:u w:val="none"/>
              </w:rPr>
              <w:t>Maket</w:t>
            </w:r>
          </w:p>
          <w:p w14:paraId="1E6C858C" w14:textId="77777777" w:rsidR="00445BA9" w:rsidRPr="00724C61" w:rsidRDefault="00445BA9" w:rsidP="00DB570B">
            <w:pPr>
              <w:pStyle w:val="GvdeMetni"/>
              <w:spacing w:after="0"/>
              <w:rPr>
                <w:b/>
                <w:sz w:val="20"/>
                <w:szCs w:val="20"/>
                <w:u w:val="single"/>
              </w:rPr>
            </w:pPr>
            <w:r w:rsidRPr="00724C61">
              <w:rPr>
                <w:b/>
                <w:sz w:val="20"/>
                <w:szCs w:val="20"/>
                <w:u w:val="single"/>
              </w:rPr>
              <w:t>Kaynaklar</w:t>
            </w:r>
          </w:p>
          <w:p w14:paraId="444C0CF9" w14:textId="77777777" w:rsidR="00445BA9" w:rsidRPr="00724C61" w:rsidRDefault="00445BA9" w:rsidP="00DE71CF">
            <w:pPr>
              <w:pStyle w:val="ListeParagraf"/>
              <w:numPr>
                <w:ilvl w:val="0"/>
                <w:numId w:val="97"/>
              </w:numPr>
              <w:rPr>
                <w:bCs/>
                <w:sz w:val="20"/>
                <w:szCs w:val="20"/>
                <w:lang w:val="en-US"/>
              </w:rPr>
            </w:pPr>
            <w:r w:rsidRPr="00724C61">
              <w:rPr>
                <w:bCs/>
                <w:sz w:val="20"/>
                <w:szCs w:val="20"/>
                <w:lang w:val="en-US"/>
              </w:rPr>
              <w:t>Guyton Hall. Tıbbi Fizyoloji Kitabı. İstanbul: Nobel Tıp Kitabevi; 2011.</w:t>
            </w:r>
          </w:p>
          <w:p w14:paraId="349A8061" w14:textId="77777777" w:rsidR="00445BA9" w:rsidRPr="00724C61" w:rsidRDefault="00445BA9" w:rsidP="00DE71CF">
            <w:pPr>
              <w:pStyle w:val="ListeParagraf"/>
              <w:numPr>
                <w:ilvl w:val="0"/>
                <w:numId w:val="97"/>
              </w:numPr>
              <w:rPr>
                <w:bCs/>
                <w:sz w:val="20"/>
                <w:szCs w:val="20"/>
                <w:lang w:val="en-US"/>
              </w:rPr>
            </w:pPr>
            <w:r w:rsidRPr="00724C61">
              <w:rPr>
                <w:bCs/>
                <w:sz w:val="20"/>
                <w:szCs w:val="20"/>
                <w:lang w:val="en-US"/>
              </w:rPr>
              <w:t>Çağlayan Ş. Yaşam Bilimi Fizyoloji. İstanbul: Panel Matbaacılık; 1995.</w:t>
            </w:r>
          </w:p>
          <w:p w14:paraId="263BCD80" w14:textId="77777777" w:rsidR="00445BA9" w:rsidRPr="00724C61" w:rsidRDefault="00445BA9" w:rsidP="00DE71CF">
            <w:pPr>
              <w:pStyle w:val="ListeParagraf"/>
              <w:numPr>
                <w:ilvl w:val="0"/>
                <w:numId w:val="97"/>
              </w:numPr>
              <w:rPr>
                <w:sz w:val="20"/>
                <w:szCs w:val="20"/>
              </w:rPr>
            </w:pPr>
            <w:r w:rsidRPr="00724C61">
              <w:rPr>
                <w:bCs/>
                <w:sz w:val="20"/>
                <w:szCs w:val="20"/>
                <w:lang w:val="en-US"/>
              </w:rPr>
              <w:t>Süzen LB. İnsan Anatomisi ve Fizyolojisine Giriş. İstanbul: Birol Yayıncılık; 2003.</w:t>
            </w:r>
          </w:p>
        </w:tc>
        <w:tc>
          <w:tcPr>
            <w:tcW w:w="1417" w:type="dxa"/>
          </w:tcPr>
          <w:p w14:paraId="5F476D2F" w14:textId="77777777" w:rsidR="00445BA9" w:rsidRPr="00724C61" w:rsidRDefault="00445BA9" w:rsidP="00DB570B">
            <w:pPr>
              <w:jc w:val="both"/>
              <w:rPr>
                <w:sz w:val="20"/>
                <w:szCs w:val="20"/>
              </w:rPr>
            </w:pPr>
            <w:r w:rsidRPr="00724C61">
              <w:rPr>
                <w:sz w:val="20"/>
                <w:szCs w:val="20"/>
              </w:rPr>
              <w:lastRenderedPageBreak/>
              <w:t xml:space="preserve">Fizyoloji </w:t>
            </w:r>
          </w:p>
        </w:tc>
      </w:tr>
      <w:tr w:rsidR="00445BA9" w:rsidRPr="00724C61" w14:paraId="4CE80047" w14:textId="77777777" w:rsidTr="00DB570B">
        <w:trPr>
          <w:trHeight w:val="238"/>
        </w:trPr>
        <w:tc>
          <w:tcPr>
            <w:tcW w:w="2874" w:type="dxa"/>
          </w:tcPr>
          <w:p w14:paraId="42621098" w14:textId="77777777" w:rsidR="00445BA9" w:rsidRPr="00724C61" w:rsidRDefault="00445BA9" w:rsidP="00DB570B">
            <w:pPr>
              <w:jc w:val="both"/>
              <w:rPr>
                <w:sz w:val="20"/>
                <w:szCs w:val="20"/>
              </w:rPr>
            </w:pPr>
            <w:r w:rsidRPr="00724C61">
              <w:rPr>
                <w:sz w:val="20"/>
                <w:szCs w:val="20"/>
              </w:rPr>
              <w:lastRenderedPageBreak/>
              <w:t>Erkek Üreme Organlarının Fizyolojisi</w:t>
            </w:r>
          </w:p>
          <w:p w14:paraId="472373C1" w14:textId="77777777" w:rsidR="00445BA9" w:rsidRPr="00724C61" w:rsidRDefault="00445BA9" w:rsidP="00DB570B">
            <w:pPr>
              <w:pStyle w:val="KonuBal"/>
              <w:spacing w:line="240" w:lineRule="auto"/>
              <w:jc w:val="left"/>
              <w:rPr>
                <w:sz w:val="20"/>
              </w:rPr>
            </w:pPr>
          </w:p>
          <w:p w14:paraId="361C9977" w14:textId="77777777" w:rsidR="00445BA9" w:rsidRPr="00724C61" w:rsidRDefault="00445BA9" w:rsidP="00DB570B">
            <w:pPr>
              <w:jc w:val="both"/>
              <w:rPr>
                <w:b/>
                <w:sz w:val="20"/>
                <w:szCs w:val="20"/>
                <w:u w:val="single"/>
              </w:rPr>
            </w:pPr>
          </w:p>
        </w:tc>
        <w:tc>
          <w:tcPr>
            <w:tcW w:w="4819" w:type="dxa"/>
          </w:tcPr>
          <w:p w14:paraId="023848B8" w14:textId="77777777" w:rsidR="00445BA9" w:rsidRPr="00724C61" w:rsidRDefault="00445BA9" w:rsidP="00DE71CF">
            <w:pPr>
              <w:pStyle w:val="ListeParagraf"/>
              <w:numPr>
                <w:ilvl w:val="0"/>
                <w:numId w:val="19"/>
              </w:numPr>
              <w:ind w:left="203" w:hanging="203"/>
              <w:rPr>
                <w:sz w:val="20"/>
                <w:szCs w:val="20"/>
              </w:rPr>
            </w:pPr>
            <w:r w:rsidRPr="00724C61">
              <w:rPr>
                <w:bCs/>
                <w:sz w:val="20"/>
                <w:szCs w:val="20"/>
              </w:rPr>
              <w:t>Erkek üreme organları ve ilgili hücreleri açıklayabilme</w:t>
            </w:r>
          </w:p>
          <w:p w14:paraId="444A7031"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Spermatogenezisteki basamakları açıklayabilme</w:t>
            </w:r>
          </w:p>
          <w:p w14:paraId="76BEEE3A"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Sertoli hücrelerinin fonksiyonlarını açıklayabilme</w:t>
            </w:r>
          </w:p>
          <w:p w14:paraId="15C62387"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Testosteronun etki mekanizmasını açıklayabilme</w:t>
            </w:r>
          </w:p>
          <w:p w14:paraId="6D4DC0A4"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Erkekte gonadal fonksiyon bozukluklarını açıklayabilme</w:t>
            </w:r>
          </w:p>
          <w:p w14:paraId="5AE4422C" w14:textId="77777777" w:rsidR="00445BA9" w:rsidRPr="00724C61" w:rsidRDefault="00445BA9" w:rsidP="00DE71CF">
            <w:pPr>
              <w:pStyle w:val="ListeParagraf"/>
              <w:numPr>
                <w:ilvl w:val="0"/>
                <w:numId w:val="19"/>
              </w:numPr>
              <w:ind w:left="203" w:hanging="203"/>
              <w:rPr>
                <w:sz w:val="20"/>
                <w:szCs w:val="20"/>
              </w:rPr>
            </w:pPr>
            <w:r w:rsidRPr="00724C61">
              <w:rPr>
                <w:sz w:val="20"/>
                <w:szCs w:val="20"/>
              </w:rPr>
              <w:t>Erkekte infertilite nedenlerini açıklayabilme</w:t>
            </w:r>
          </w:p>
          <w:p w14:paraId="01CB6FB9" w14:textId="77777777" w:rsidR="00445BA9" w:rsidRPr="00724C61" w:rsidRDefault="00445BA9" w:rsidP="00DB570B">
            <w:pPr>
              <w:rPr>
                <w:sz w:val="20"/>
                <w:szCs w:val="20"/>
              </w:rPr>
            </w:pPr>
          </w:p>
        </w:tc>
        <w:tc>
          <w:tcPr>
            <w:tcW w:w="5245" w:type="dxa"/>
          </w:tcPr>
          <w:p w14:paraId="7489C899" w14:textId="77777777" w:rsidR="00445BA9" w:rsidRPr="00724C61" w:rsidRDefault="00445BA9" w:rsidP="00DB570B">
            <w:pPr>
              <w:rPr>
                <w:b/>
                <w:sz w:val="20"/>
                <w:szCs w:val="20"/>
                <w:u w:val="single"/>
              </w:rPr>
            </w:pPr>
            <w:r w:rsidRPr="00724C61">
              <w:rPr>
                <w:b/>
                <w:sz w:val="20"/>
                <w:szCs w:val="20"/>
                <w:u w:val="single"/>
              </w:rPr>
              <w:t xml:space="preserve">Öğretim Yöntemleri </w:t>
            </w:r>
          </w:p>
          <w:p w14:paraId="64E17EDB" w14:textId="77777777" w:rsidR="00445BA9" w:rsidRPr="00724C61" w:rsidRDefault="00445BA9" w:rsidP="00DB570B">
            <w:pPr>
              <w:rPr>
                <w:sz w:val="20"/>
                <w:szCs w:val="20"/>
              </w:rPr>
            </w:pPr>
            <w:r w:rsidRPr="00724C61">
              <w:rPr>
                <w:sz w:val="20"/>
                <w:szCs w:val="20"/>
              </w:rPr>
              <w:t>Anlatma</w:t>
            </w:r>
          </w:p>
          <w:p w14:paraId="39CC9045" w14:textId="77777777" w:rsidR="00445BA9" w:rsidRPr="00724C61" w:rsidRDefault="00445BA9" w:rsidP="00DB570B">
            <w:pPr>
              <w:rPr>
                <w:sz w:val="20"/>
                <w:szCs w:val="20"/>
              </w:rPr>
            </w:pPr>
            <w:r w:rsidRPr="00724C61">
              <w:rPr>
                <w:sz w:val="20"/>
                <w:szCs w:val="20"/>
              </w:rPr>
              <w:t>Soru-cevap</w:t>
            </w:r>
          </w:p>
          <w:p w14:paraId="77C77271" w14:textId="77777777" w:rsidR="00445BA9" w:rsidRPr="00724C61" w:rsidRDefault="00445BA9" w:rsidP="00DB570B">
            <w:pPr>
              <w:rPr>
                <w:sz w:val="20"/>
                <w:szCs w:val="20"/>
              </w:rPr>
            </w:pPr>
            <w:r w:rsidRPr="00724C61">
              <w:rPr>
                <w:sz w:val="20"/>
                <w:szCs w:val="20"/>
              </w:rPr>
              <w:t>Tartışma</w:t>
            </w:r>
          </w:p>
          <w:p w14:paraId="397E4EEA" w14:textId="77777777" w:rsidR="00445BA9" w:rsidRPr="00724C61" w:rsidRDefault="00445BA9" w:rsidP="00DB570B">
            <w:pPr>
              <w:rPr>
                <w:sz w:val="20"/>
                <w:szCs w:val="20"/>
              </w:rPr>
            </w:pPr>
            <w:r w:rsidRPr="00724C61">
              <w:rPr>
                <w:sz w:val="20"/>
                <w:szCs w:val="20"/>
              </w:rPr>
              <w:t xml:space="preserve">Grup çalışması </w:t>
            </w:r>
          </w:p>
          <w:p w14:paraId="3DA63635" w14:textId="77777777" w:rsidR="00445BA9" w:rsidRPr="00724C61" w:rsidRDefault="00445BA9" w:rsidP="00DB570B">
            <w:pPr>
              <w:rPr>
                <w:b/>
                <w:sz w:val="20"/>
                <w:szCs w:val="20"/>
                <w:u w:val="single"/>
              </w:rPr>
            </w:pPr>
            <w:r w:rsidRPr="00724C61">
              <w:rPr>
                <w:b/>
                <w:sz w:val="20"/>
                <w:szCs w:val="20"/>
                <w:u w:val="single"/>
              </w:rPr>
              <w:t>Araç-Gereç-Materyal</w:t>
            </w:r>
          </w:p>
          <w:p w14:paraId="2C7A68DF" w14:textId="77777777" w:rsidR="00445BA9" w:rsidRPr="00724C61" w:rsidRDefault="00445BA9" w:rsidP="00DB570B">
            <w:pPr>
              <w:rPr>
                <w:sz w:val="20"/>
                <w:szCs w:val="20"/>
              </w:rPr>
            </w:pPr>
            <w:r w:rsidRPr="00724C61">
              <w:rPr>
                <w:sz w:val="20"/>
                <w:szCs w:val="20"/>
              </w:rPr>
              <w:t>İnternet</w:t>
            </w:r>
          </w:p>
          <w:p w14:paraId="6F15EFC7" w14:textId="77777777" w:rsidR="00445BA9" w:rsidRPr="00724C61" w:rsidRDefault="00445BA9" w:rsidP="00DB570B">
            <w:pPr>
              <w:rPr>
                <w:sz w:val="20"/>
                <w:szCs w:val="20"/>
              </w:rPr>
            </w:pPr>
            <w:r w:rsidRPr="00724C61">
              <w:rPr>
                <w:sz w:val="20"/>
                <w:szCs w:val="20"/>
              </w:rPr>
              <w:t>Projektör</w:t>
            </w:r>
          </w:p>
          <w:p w14:paraId="379C8B0C" w14:textId="77777777" w:rsidR="00445BA9" w:rsidRPr="00724C61" w:rsidRDefault="00445BA9" w:rsidP="00DB570B">
            <w:pPr>
              <w:rPr>
                <w:sz w:val="20"/>
                <w:szCs w:val="20"/>
              </w:rPr>
            </w:pPr>
            <w:r w:rsidRPr="00724C61">
              <w:rPr>
                <w:sz w:val="20"/>
                <w:szCs w:val="20"/>
              </w:rPr>
              <w:t>Yazı tahtası</w:t>
            </w:r>
          </w:p>
          <w:p w14:paraId="0B8F189D" w14:textId="77777777" w:rsidR="00445BA9" w:rsidRPr="00724C61" w:rsidRDefault="00445BA9" w:rsidP="00DB570B">
            <w:pPr>
              <w:pStyle w:val="Balk1"/>
              <w:rPr>
                <w:b w:val="0"/>
                <w:sz w:val="20"/>
                <w:szCs w:val="20"/>
                <w:u w:val="none"/>
              </w:rPr>
            </w:pPr>
            <w:r w:rsidRPr="00724C61">
              <w:rPr>
                <w:b w:val="0"/>
                <w:sz w:val="20"/>
                <w:szCs w:val="20"/>
                <w:u w:val="none"/>
              </w:rPr>
              <w:t>Maket</w:t>
            </w:r>
          </w:p>
          <w:p w14:paraId="0BAFFCEE" w14:textId="77777777" w:rsidR="00445BA9" w:rsidRPr="00724C61" w:rsidRDefault="00445BA9" w:rsidP="00DB570B">
            <w:pPr>
              <w:pStyle w:val="GvdeMetni"/>
              <w:spacing w:after="0"/>
              <w:rPr>
                <w:b/>
                <w:sz w:val="20"/>
                <w:szCs w:val="20"/>
                <w:u w:val="single"/>
              </w:rPr>
            </w:pPr>
            <w:r w:rsidRPr="00724C61">
              <w:rPr>
                <w:b/>
                <w:sz w:val="20"/>
                <w:szCs w:val="20"/>
                <w:u w:val="single"/>
              </w:rPr>
              <w:t>Kaynaklar</w:t>
            </w:r>
          </w:p>
          <w:p w14:paraId="7986EB48" w14:textId="77777777" w:rsidR="00445BA9" w:rsidRPr="00724C61" w:rsidRDefault="00445BA9" w:rsidP="00DE71CF">
            <w:pPr>
              <w:pStyle w:val="ListeParagraf"/>
              <w:numPr>
                <w:ilvl w:val="0"/>
                <w:numId w:val="98"/>
              </w:numPr>
              <w:rPr>
                <w:bCs/>
                <w:sz w:val="20"/>
                <w:szCs w:val="20"/>
                <w:lang w:val="en-US"/>
              </w:rPr>
            </w:pPr>
            <w:r w:rsidRPr="00724C61">
              <w:rPr>
                <w:bCs/>
                <w:sz w:val="20"/>
                <w:szCs w:val="20"/>
                <w:lang w:val="en-US"/>
              </w:rPr>
              <w:t>Guyton Hall. Tıbbi Fizyoloji Kitabı. İstanbul: Nobel Tıp Kitabevi; 2011.</w:t>
            </w:r>
          </w:p>
          <w:p w14:paraId="47FD2B88" w14:textId="77777777" w:rsidR="00445BA9" w:rsidRPr="00724C61" w:rsidRDefault="00445BA9" w:rsidP="00DE71CF">
            <w:pPr>
              <w:pStyle w:val="ListeParagraf"/>
              <w:numPr>
                <w:ilvl w:val="0"/>
                <w:numId w:val="98"/>
              </w:numPr>
              <w:rPr>
                <w:bCs/>
                <w:sz w:val="20"/>
                <w:szCs w:val="20"/>
                <w:lang w:val="en-US"/>
              </w:rPr>
            </w:pPr>
            <w:r w:rsidRPr="00724C61">
              <w:rPr>
                <w:bCs/>
                <w:sz w:val="20"/>
                <w:szCs w:val="20"/>
                <w:lang w:val="en-US"/>
              </w:rPr>
              <w:t>Çağlayan Ş. Yaşam Bilimi Fizyoloji. İstanbul: Panel Matbaacılık; 1995.</w:t>
            </w:r>
          </w:p>
          <w:p w14:paraId="567BDC58" w14:textId="77777777" w:rsidR="00445BA9" w:rsidRPr="00724C61" w:rsidRDefault="00445BA9" w:rsidP="00DE71CF">
            <w:pPr>
              <w:pStyle w:val="ListeParagraf"/>
              <w:numPr>
                <w:ilvl w:val="0"/>
                <w:numId w:val="98"/>
              </w:numPr>
              <w:rPr>
                <w:bCs/>
                <w:sz w:val="20"/>
                <w:szCs w:val="20"/>
                <w:lang w:val="en-US"/>
              </w:rPr>
            </w:pPr>
            <w:r w:rsidRPr="00724C61">
              <w:rPr>
                <w:bCs/>
                <w:sz w:val="20"/>
                <w:szCs w:val="20"/>
                <w:lang w:val="en-US"/>
              </w:rPr>
              <w:t>Süzen LB. İnsan Anatomisi ve Fizyolojisine Giriş. İstanbul: Birol Yayıncılık; 2003.</w:t>
            </w:r>
          </w:p>
        </w:tc>
        <w:tc>
          <w:tcPr>
            <w:tcW w:w="1417" w:type="dxa"/>
          </w:tcPr>
          <w:p w14:paraId="68C0F0EF" w14:textId="77777777" w:rsidR="00445BA9" w:rsidRPr="00724C61" w:rsidRDefault="00445BA9" w:rsidP="00DB570B">
            <w:pPr>
              <w:jc w:val="both"/>
              <w:rPr>
                <w:sz w:val="20"/>
                <w:szCs w:val="20"/>
              </w:rPr>
            </w:pPr>
            <w:r w:rsidRPr="00724C61">
              <w:rPr>
                <w:sz w:val="20"/>
                <w:szCs w:val="20"/>
              </w:rPr>
              <w:t xml:space="preserve">Fizyoloji </w:t>
            </w:r>
          </w:p>
        </w:tc>
      </w:tr>
      <w:tr w:rsidR="00445BA9" w:rsidRPr="00724C61" w14:paraId="01E42C30" w14:textId="77777777" w:rsidTr="00DB570B">
        <w:trPr>
          <w:trHeight w:val="1118"/>
        </w:trPr>
        <w:tc>
          <w:tcPr>
            <w:tcW w:w="2874" w:type="dxa"/>
          </w:tcPr>
          <w:p w14:paraId="7B5F7C81" w14:textId="77777777" w:rsidR="00445BA9" w:rsidRPr="00724C61" w:rsidRDefault="00445BA9" w:rsidP="00DB570B">
            <w:pPr>
              <w:rPr>
                <w:sz w:val="20"/>
                <w:szCs w:val="20"/>
              </w:rPr>
            </w:pPr>
            <w:r w:rsidRPr="00724C61">
              <w:rPr>
                <w:bCs/>
                <w:sz w:val="20"/>
                <w:szCs w:val="20"/>
              </w:rPr>
              <w:t>Dünyada  CS/ÜS  Kavramının Gelişmesi ve Ülkemizdeki Durumu</w:t>
            </w:r>
          </w:p>
          <w:p w14:paraId="19386377" w14:textId="77777777" w:rsidR="00445BA9" w:rsidRPr="00724C61" w:rsidRDefault="00445BA9" w:rsidP="00DE71CF">
            <w:pPr>
              <w:pStyle w:val="ListeParagraf"/>
              <w:numPr>
                <w:ilvl w:val="0"/>
                <w:numId w:val="19"/>
              </w:numPr>
              <w:rPr>
                <w:bCs/>
                <w:sz w:val="20"/>
                <w:szCs w:val="20"/>
              </w:rPr>
            </w:pPr>
            <w:r w:rsidRPr="00724C61">
              <w:rPr>
                <w:bCs/>
                <w:sz w:val="20"/>
                <w:szCs w:val="20"/>
              </w:rPr>
              <w:t>Gençlerin CS/ÜS durumları ve ülkemize özgü durumlar</w:t>
            </w:r>
          </w:p>
          <w:p w14:paraId="234C96C9" w14:textId="77777777" w:rsidR="00445BA9" w:rsidRPr="00724C61" w:rsidRDefault="00445BA9" w:rsidP="00DE71CF">
            <w:pPr>
              <w:pStyle w:val="ListeParagraf"/>
              <w:numPr>
                <w:ilvl w:val="0"/>
                <w:numId w:val="19"/>
              </w:numPr>
              <w:rPr>
                <w:sz w:val="20"/>
                <w:szCs w:val="20"/>
              </w:rPr>
            </w:pPr>
            <w:r w:rsidRPr="00724C61">
              <w:rPr>
                <w:bCs/>
                <w:sz w:val="20"/>
                <w:szCs w:val="20"/>
              </w:rPr>
              <w:t xml:space="preserve">CS/ÜS kavramını etkileyen faktörler </w:t>
            </w:r>
          </w:p>
          <w:p w14:paraId="4C416C98" w14:textId="77777777" w:rsidR="00445BA9" w:rsidRPr="00724C61" w:rsidRDefault="00445BA9" w:rsidP="00DE71CF">
            <w:pPr>
              <w:pStyle w:val="ListeParagraf"/>
              <w:numPr>
                <w:ilvl w:val="0"/>
                <w:numId w:val="19"/>
              </w:numPr>
              <w:rPr>
                <w:bCs/>
                <w:sz w:val="20"/>
                <w:szCs w:val="20"/>
              </w:rPr>
            </w:pPr>
            <w:r w:rsidRPr="00724C61">
              <w:rPr>
                <w:bCs/>
                <w:sz w:val="20"/>
                <w:szCs w:val="20"/>
              </w:rPr>
              <w:t>Ülkemizde gençlere yönelik sağlık hizmetleri,  program ve stratejiler</w:t>
            </w:r>
          </w:p>
          <w:p w14:paraId="04EFD951" w14:textId="77777777" w:rsidR="00445BA9" w:rsidRPr="00724C61" w:rsidRDefault="00445BA9" w:rsidP="00DE71CF">
            <w:pPr>
              <w:pStyle w:val="ListeParagraf"/>
              <w:numPr>
                <w:ilvl w:val="0"/>
                <w:numId w:val="19"/>
              </w:numPr>
              <w:rPr>
                <w:bCs/>
                <w:sz w:val="20"/>
                <w:szCs w:val="20"/>
              </w:rPr>
            </w:pPr>
            <w:r w:rsidRPr="00724C61">
              <w:rPr>
                <w:bCs/>
                <w:sz w:val="20"/>
                <w:szCs w:val="20"/>
              </w:rPr>
              <w:lastRenderedPageBreak/>
              <w:t xml:space="preserve">CS/ÜS düzeyini yükseltmek için sunulacak hizmetler,  geliştirilen strateji ve eylem planı </w:t>
            </w:r>
          </w:p>
          <w:p w14:paraId="0070A097" w14:textId="77777777" w:rsidR="00445BA9" w:rsidRPr="00724C61" w:rsidRDefault="00445BA9" w:rsidP="00DE71CF">
            <w:pPr>
              <w:pStyle w:val="ListeParagraf"/>
              <w:numPr>
                <w:ilvl w:val="0"/>
                <w:numId w:val="19"/>
              </w:numPr>
              <w:rPr>
                <w:bCs/>
                <w:sz w:val="20"/>
                <w:szCs w:val="20"/>
              </w:rPr>
            </w:pPr>
            <w:r w:rsidRPr="00724C61">
              <w:rPr>
                <w:bCs/>
                <w:sz w:val="20"/>
                <w:szCs w:val="20"/>
              </w:rPr>
              <w:t>Hizmet almakta gençlerin karşılaştıkları engeller</w:t>
            </w:r>
          </w:p>
          <w:p w14:paraId="7BCD821D" w14:textId="77777777" w:rsidR="00445BA9" w:rsidRPr="00724C61" w:rsidRDefault="00445BA9" w:rsidP="00DE71CF">
            <w:pPr>
              <w:pStyle w:val="ListeParagraf"/>
              <w:numPr>
                <w:ilvl w:val="0"/>
                <w:numId w:val="19"/>
              </w:numPr>
              <w:rPr>
                <w:bCs/>
                <w:sz w:val="20"/>
                <w:szCs w:val="20"/>
              </w:rPr>
            </w:pPr>
            <w:r w:rsidRPr="00724C61">
              <w:rPr>
                <w:bCs/>
                <w:sz w:val="20"/>
                <w:szCs w:val="20"/>
              </w:rPr>
              <w:t>Gençlerin cinselliğe yönelik değer ve normları</w:t>
            </w:r>
          </w:p>
          <w:p w14:paraId="16059AC2" w14:textId="77777777" w:rsidR="00445BA9" w:rsidRPr="00724C61" w:rsidRDefault="00445BA9" w:rsidP="00DE71CF">
            <w:pPr>
              <w:pStyle w:val="ListeParagraf"/>
              <w:numPr>
                <w:ilvl w:val="0"/>
                <w:numId w:val="19"/>
              </w:numPr>
              <w:rPr>
                <w:sz w:val="20"/>
                <w:szCs w:val="20"/>
              </w:rPr>
            </w:pPr>
            <w:r w:rsidRPr="00724C61">
              <w:rPr>
                <w:bCs/>
                <w:sz w:val="20"/>
                <w:szCs w:val="20"/>
              </w:rPr>
              <w:t>-</w:t>
            </w:r>
            <w:r w:rsidRPr="00724C61">
              <w:rPr>
                <w:sz w:val="20"/>
                <w:szCs w:val="20"/>
              </w:rPr>
              <w:t xml:space="preserve">Hymen/ bekaretin Türk kültüründeki önemi/ yeri </w:t>
            </w:r>
          </w:p>
          <w:p w14:paraId="700ECC08" w14:textId="77777777" w:rsidR="00445BA9" w:rsidRPr="00724C61" w:rsidRDefault="00445BA9" w:rsidP="00DB570B">
            <w:pPr>
              <w:jc w:val="both"/>
              <w:rPr>
                <w:b/>
                <w:sz w:val="20"/>
                <w:szCs w:val="20"/>
                <w:u w:val="single"/>
              </w:rPr>
            </w:pPr>
          </w:p>
        </w:tc>
        <w:tc>
          <w:tcPr>
            <w:tcW w:w="4819" w:type="dxa"/>
          </w:tcPr>
          <w:p w14:paraId="02B63AA8" w14:textId="77777777" w:rsidR="00445BA9" w:rsidRPr="00724C61" w:rsidRDefault="00445BA9" w:rsidP="00DE71CF">
            <w:pPr>
              <w:pStyle w:val="ListeParagraf"/>
              <w:numPr>
                <w:ilvl w:val="0"/>
                <w:numId w:val="19"/>
              </w:numPr>
              <w:tabs>
                <w:tab w:val="right" w:pos="249"/>
              </w:tabs>
              <w:jc w:val="both"/>
              <w:rPr>
                <w:sz w:val="20"/>
                <w:szCs w:val="20"/>
              </w:rPr>
            </w:pPr>
            <w:r w:rsidRPr="00724C61">
              <w:rPr>
                <w:sz w:val="20"/>
                <w:szCs w:val="20"/>
              </w:rPr>
              <w:lastRenderedPageBreak/>
              <w:t>CS/ÜS tanımını yapabilme</w:t>
            </w:r>
          </w:p>
          <w:p w14:paraId="23F4FA4D" w14:textId="77777777" w:rsidR="00445BA9" w:rsidRPr="00724C61" w:rsidRDefault="00445BA9" w:rsidP="00DE71CF">
            <w:pPr>
              <w:pStyle w:val="ListeParagraf"/>
              <w:numPr>
                <w:ilvl w:val="0"/>
                <w:numId w:val="19"/>
              </w:numPr>
              <w:tabs>
                <w:tab w:val="right" w:pos="249"/>
              </w:tabs>
              <w:jc w:val="both"/>
              <w:rPr>
                <w:sz w:val="20"/>
                <w:szCs w:val="20"/>
              </w:rPr>
            </w:pPr>
            <w:r w:rsidRPr="00724C61">
              <w:rPr>
                <w:sz w:val="20"/>
                <w:szCs w:val="20"/>
              </w:rPr>
              <w:t>CS/ÜS’nin amaçlarını sayabilme</w:t>
            </w:r>
          </w:p>
          <w:p w14:paraId="08332974" w14:textId="77777777" w:rsidR="00445BA9" w:rsidRPr="00724C61" w:rsidRDefault="00445BA9" w:rsidP="00DE71CF">
            <w:pPr>
              <w:pStyle w:val="ListeParagraf"/>
              <w:numPr>
                <w:ilvl w:val="0"/>
                <w:numId w:val="19"/>
              </w:numPr>
              <w:tabs>
                <w:tab w:val="right" w:pos="249"/>
              </w:tabs>
              <w:jc w:val="both"/>
              <w:rPr>
                <w:sz w:val="20"/>
                <w:szCs w:val="20"/>
              </w:rPr>
            </w:pPr>
            <w:r w:rsidRPr="00724C61">
              <w:rPr>
                <w:sz w:val="20"/>
                <w:szCs w:val="20"/>
              </w:rPr>
              <w:t>Sağlık kavramı çerçevesinde, Dünya’da CS/ÜS’nin geçmişten günümüze tartışabilme</w:t>
            </w:r>
          </w:p>
          <w:p w14:paraId="2DCA0A94" w14:textId="77777777" w:rsidR="00445BA9" w:rsidRPr="00724C61" w:rsidRDefault="00445BA9" w:rsidP="00DE71CF">
            <w:pPr>
              <w:pStyle w:val="ListeParagraf"/>
              <w:numPr>
                <w:ilvl w:val="0"/>
                <w:numId w:val="19"/>
              </w:numPr>
              <w:tabs>
                <w:tab w:val="right" w:pos="249"/>
              </w:tabs>
              <w:jc w:val="both"/>
              <w:rPr>
                <w:sz w:val="20"/>
                <w:szCs w:val="20"/>
              </w:rPr>
            </w:pPr>
            <w:r w:rsidRPr="00724C61">
              <w:rPr>
                <w:sz w:val="20"/>
                <w:szCs w:val="20"/>
              </w:rPr>
              <w:t>CS/ÜS hizmetlerinin amacını açıklayabilme</w:t>
            </w:r>
          </w:p>
          <w:p w14:paraId="3B049586" w14:textId="77777777" w:rsidR="00445BA9" w:rsidRPr="00724C61" w:rsidRDefault="00445BA9" w:rsidP="00DE71CF">
            <w:pPr>
              <w:pStyle w:val="ListeParagraf"/>
              <w:numPr>
                <w:ilvl w:val="0"/>
                <w:numId w:val="19"/>
              </w:numPr>
              <w:tabs>
                <w:tab w:val="right" w:pos="249"/>
              </w:tabs>
              <w:jc w:val="both"/>
              <w:rPr>
                <w:sz w:val="20"/>
                <w:szCs w:val="20"/>
              </w:rPr>
            </w:pPr>
            <w:r w:rsidRPr="00724C61">
              <w:rPr>
                <w:sz w:val="20"/>
                <w:szCs w:val="20"/>
              </w:rPr>
              <w:t>CS/ÜS hizmetlerinde görev alan personelin rol ve sorumluluklarını sayabilme</w:t>
            </w:r>
          </w:p>
          <w:p w14:paraId="39E913A4" w14:textId="77777777" w:rsidR="00445BA9" w:rsidRPr="00724C61" w:rsidRDefault="00445BA9" w:rsidP="00DE71CF">
            <w:pPr>
              <w:pStyle w:val="ListeParagraf"/>
              <w:numPr>
                <w:ilvl w:val="0"/>
                <w:numId w:val="19"/>
              </w:numPr>
              <w:tabs>
                <w:tab w:val="right" w:pos="249"/>
              </w:tabs>
              <w:jc w:val="both"/>
              <w:rPr>
                <w:sz w:val="20"/>
                <w:szCs w:val="20"/>
              </w:rPr>
            </w:pPr>
            <w:r w:rsidRPr="00724C61">
              <w:rPr>
                <w:sz w:val="20"/>
                <w:szCs w:val="20"/>
              </w:rPr>
              <w:t>Gençlere yönelik hizmet,  program ve stratejilerin etkinliğini tartışabilme</w:t>
            </w:r>
          </w:p>
          <w:p w14:paraId="3DA34BE0" w14:textId="77777777" w:rsidR="00445BA9" w:rsidRPr="00724C61" w:rsidRDefault="00445BA9" w:rsidP="00DE71CF">
            <w:pPr>
              <w:pStyle w:val="ListeParagraf"/>
              <w:numPr>
                <w:ilvl w:val="0"/>
                <w:numId w:val="19"/>
              </w:numPr>
              <w:tabs>
                <w:tab w:val="right" w:pos="249"/>
              </w:tabs>
              <w:jc w:val="both"/>
              <w:rPr>
                <w:sz w:val="20"/>
                <w:szCs w:val="20"/>
              </w:rPr>
            </w:pPr>
            <w:r w:rsidRPr="00724C61">
              <w:rPr>
                <w:sz w:val="20"/>
                <w:szCs w:val="20"/>
              </w:rPr>
              <w:t>Eğitim kurumlarında çalışan hemşirelerin CS/ÜS’na ilişkin rollerini açıklayabilme</w:t>
            </w:r>
          </w:p>
          <w:p w14:paraId="3CA2AD49" w14:textId="77777777" w:rsidR="00445BA9" w:rsidRPr="00724C61" w:rsidRDefault="00445BA9" w:rsidP="00F90DE7">
            <w:pPr>
              <w:pStyle w:val="ListeParagraf"/>
              <w:numPr>
                <w:ilvl w:val="0"/>
                <w:numId w:val="19"/>
              </w:numPr>
              <w:tabs>
                <w:tab w:val="right" w:pos="249"/>
              </w:tabs>
              <w:ind w:left="204" w:hanging="204"/>
              <w:jc w:val="both"/>
              <w:rPr>
                <w:sz w:val="20"/>
                <w:szCs w:val="20"/>
              </w:rPr>
            </w:pPr>
            <w:r w:rsidRPr="00724C61">
              <w:rPr>
                <w:sz w:val="20"/>
                <w:szCs w:val="20"/>
              </w:rPr>
              <w:lastRenderedPageBreak/>
              <w:t>Dünya’da gençlerin CS/ÜS’na ilişkin genel sorunlarını yorumlayabilme</w:t>
            </w:r>
          </w:p>
          <w:p w14:paraId="47DEAC5A" w14:textId="77777777" w:rsidR="00445BA9" w:rsidRPr="00724C61" w:rsidRDefault="00445BA9" w:rsidP="00F90DE7">
            <w:pPr>
              <w:pStyle w:val="ListeParagraf"/>
              <w:numPr>
                <w:ilvl w:val="0"/>
                <w:numId w:val="19"/>
              </w:numPr>
              <w:tabs>
                <w:tab w:val="right" w:pos="249"/>
              </w:tabs>
              <w:ind w:left="204" w:hanging="204"/>
              <w:jc w:val="both"/>
              <w:rPr>
                <w:sz w:val="20"/>
                <w:szCs w:val="20"/>
              </w:rPr>
            </w:pPr>
            <w:r w:rsidRPr="00724C61">
              <w:rPr>
                <w:bCs/>
                <w:sz w:val="20"/>
                <w:szCs w:val="20"/>
              </w:rPr>
              <w:t>Gençlerin CS/ÜS gereksinimlerini sıralayabilme</w:t>
            </w:r>
          </w:p>
          <w:p w14:paraId="4486C293" w14:textId="77777777" w:rsidR="00445BA9" w:rsidRPr="00724C61" w:rsidRDefault="00445BA9" w:rsidP="00F90DE7">
            <w:pPr>
              <w:pStyle w:val="ListeParagraf"/>
              <w:numPr>
                <w:ilvl w:val="0"/>
                <w:numId w:val="19"/>
              </w:numPr>
              <w:tabs>
                <w:tab w:val="right" w:pos="249"/>
              </w:tabs>
              <w:ind w:left="204" w:hanging="204"/>
              <w:jc w:val="both"/>
              <w:rPr>
                <w:sz w:val="20"/>
                <w:szCs w:val="20"/>
              </w:rPr>
            </w:pPr>
            <w:r w:rsidRPr="00724C61">
              <w:rPr>
                <w:bCs/>
                <w:sz w:val="20"/>
                <w:szCs w:val="20"/>
              </w:rPr>
              <w:t>Gençlerde görülen CS/ÜS sorunlarına ilişkin  koruma,  önleme ve çözümleri açıklayabilme</w:t>
            </w:r>
          </w:p>
          <w:p w14:paraId="00E35EFE" w14:textId="77777777" w:rsidR="00445BA9" w:rsidRPr="00724C61" w:rsidRDefault="00445BA9" w:rsidP="00F90DE7">
            <w:pPr>
              <w:pStyle w:val="ListeParagraf"/>
              <w:numPr>
                <w:ilvl w:val="0"/>
                <w:numId w:val="19"/>
              </w:numPr>
              <w:tabs>
                <w:tab w:val="right" w:pos="249"/>
              </w:tabs>
              <w:ind w:left="204" w:hanging="204"/>
              <w:jc w:val="both"/>
              <w:rPr>
                <w:sz w:val="20"/>
                <w:szCs w:val="20"/>
              </w:rPr>
            </w:pPr>
            <w:r w:rsidRPr="00724C61">
              <w:rPr>
                <w:sz w:val="20"/>
                <w:szCs w:val="20"/>
              </w:rPr>
              <w:t>Gençlerin erken ve istenmeyen gebelikten korunmasının önemini açıklayabilme</w:t>
            </w:r>
          </w:p>
          <w:p w14:paraId="2DBFE4BB" w14:textId="77777777" w:rsidR="00445BA9" w:rsidRPr="00724C61" w:rsidRDefault="00445BA9" w:rsidP="00F90DE7">
            <w:pPr>
              <w:pStyle w:val="ListeParagraf"/>
              <w:numPr>
                <w:ilvl w:val="0"/>
                <w:numId w:val="19"/>
              </w:numPr>
              <w:tabs>
                <w:tab w:val="right" w:pos="249"/>
              </w:tabs>
              <w:ind w:left="204" w:hanging="204"/>
              <w:jc w:val="both"/>
              <w:rPr>
                <w:sz w:val="20"/>
                <w:szCs w:val="20"/>
              </w:rPr>
            </w:pPr>
            <w:r w:rsidRPr="00724C61">
              <w:rPr>
                <w:sz w:val="20"/>
                <w:szCs w:val="20"/>
              </w:rPr>
              <w:t>Adölesan gebeliğin neden ve sonuçlarını tatışabilme</w:t>
            </w:r>
          </w:p>
          <w:p w14:paraId="35B6A517" w14:textId="77777777" w:rsidR="00445BA9" w:rsidRPr="00724C61" w:rsidRDefault="00445BA9" w:rsidP="00F90DE7">
            <w:pPr>
              <w:pStyle w:val="ListeParagraf"/>
              <w:numPr>
                <w:ilvl w:val="0"/>
                <w:numId w:val="19"/>
              </w:numPr>
              <w:tabs>
                <w:tab w:val="right" w:pos="249"/>
              </w:tabs>
              <w:ind w:left="204" w:hanging="204"/>
              <w:jc w:val="both"/>
              <w:rPr>
                <w:sz w:val="20"/>
                <w:szCs w:val="20"/>
              </w:rPr>
            </w:pPr>
            <w:r w:rsidRPr="00724C61">
              <w:rPr>
                <w:sz w:val="20"/>
                <w:szCs w:val="20"/>
              </w:rPr>
              <w:t>Dünyada ve ülkemizde adölesan gebeliklerin getirdiği fiziksel ve psikososyal etkilerini tartışabilme</w:t>
            </w:r>
          </w:p>
          <w:p w14:paraId="3AE82974" w14:textId="77777777" w:rsidR="00445BA9" w:rsidRPr="00724C61" w:rsidRDefault="00445BA9" w:rsidP="00F90DE7">
            <w:pPr>
              <w:pStyle w:val="ListeParagraf"/>
              <w:numPr>
                <w:ilvl w:val="0"/>
                <w:numId w:val="19"/>
              </w:numPr>
              <w:tabs>
                <w:tab w:val="right" w:pos="249"/>
              </w:tabs>
              <w:ind w:left="204" w:hanging="204"/>
              <w:jc w:val="both"/>
              <w:rPr>
                <w:sz w:val="20"/>
                <w:szCs w:val="20"/>
              </w:rPr>
            </w:pPr>
            <w:r w:rsidRPr="00724C61">
              <w:rPr>
                <w:sz w:val="20"/>
                <w:szCs w:val="20"/>
              </w:rPr>
              <w:t>Gençlerin CYBH/HIV-AIDS’ten korunmasının önemini açıklayabilme</w:t>
            </w:r>
          </w:p>
          <w:p w14:paraId="778B0ADF" w14:textId="77777777" w:rsidR="00445BA9" w:rsidRPr="00724C61" w:rsidRDefault="00445BA9" w:rsidP="00F90DE7">
            <w:pPr>
              <w:pStyle w:val="ListeParagraf"/>
              <w:numPr>
                <w:ilvl w:val="0"/>
                <w:numId w:val="19"/>
              </w:numPr>
              <w:tabs>
                <w:tab w:val="right" w:pos="249"/>
              </w:tabs>
              <w:ind w:left="204" w:hanging="204"/>
              <w:jc w:val="both"/>
              <w:rPr>
                <w:sz w:val="20"/>
                <w:szCs w:val="20"/>
              </w:rPr>
            </w:pPr>
            <w:r w:rsidRPr="00724C61">
              <w:rPr>
                <w:sz w:val="20"/>
                <w:szCs w:val="20"/>
              </w:rPr>
              <w:t xml:space="preserve">Gençlerin </w:t>
            </w:r>
            <w:r w:rsidRPr="00724C61">
              <w:rPr>
                <w:bCs/>
                <w:sz w:val="20"/>
                <w:szCs w:val="20"/>
              </w:rPr>
              <w:t xml:space="preserve">CS/ÜS </w:t>
            </w:r>
            <w:r w:rsidRPr="00724C61">
              <w:rPr>
                <w:sz w:val="20"/>
                <w:szCs w:val="20"/>
              </w:rPr>
              <w:t>ile ilgili olarak uluslararası düzeyde belirlenmiş olan haklarını sayabilme</w:t>
            </w:r>
          </w:p>
          <w:p w14:paraId="2C2D1502" w14:textId="77777777" w:rsidR="00445BA9" w:rsidRPr="00724C61" w:rsidRDefault="00445BA9" w:rsidP="00F90DE7">
            <w:pPr>
              <w:pStyle w:val="ListeParagraf"/>
              <w:numPr>
                <w:ilvl w:val="0"/>
                <w:numId w:val="19"/>
              </w:numPr>
              <w:tabs>
                <w:tab w:val="right" w:pos="249"/>
              </w:tabs>
              <w:ind w:left="204" w:hanging="204"/>
              <w:jc w:val="both"/>
              <w:rPr>
                <w:sz w:val="20"/>
                <w:szCs w:val="20"/>
              </w:rPr>
            </w:pPr>
            <w:r w:rsidRPr="00724C61">
              <w:rPr>
                <w:sz w:val="20"/>
                <w:szCs w:val="20"/>
              </w:rPr>
              <w:t xml:space="preserve">Gençlerin CS/ÜS’na haklarının,  sağlık ekibine ve içindeki hemşireye getirdiği rol ve sorumlulukları açıklayabilme </w:t>
            </w:r>
          </w:p>
          <w:p w14:paraId="588BBB47" w14:textId="77777777" w:rsidR="00445BA9" w:rsidRPr="00724C61" w:rsidRDefault="00445BA9" w:rsidP="00F90DE7">
            <w:pPr>
              <w:pStyle w:val="ListeParagraf"/>
              <w:numPr>
                <w:ilvl w:val="0"/>
                <w:numId w:val="19"/>
              </w:numPr>
              <w:tabs>
                <w:tab w:val="right" w:pos="249"/>
              </w:tabs>
              <w:ind w:left="204" w:hanging="204"/>
              <w:jc w:val="both"/>
              <w:rPr>
                <w:sz w:val="20"/>
                <w:szCs w:val="20"/>
              </w:rPr>
            </w:pPr>
            <w:r w:rsidRPr="00724C61">
              <w:rPr>
                <w:sz w:val="20"/>
                <w:szCs w:val="20"/>
              </w:rPr>
              <w:t xml:space="preserve">Gençlerin </w:t>
            </w:r>
            <w:r w:rsidRPr="00724C61">
              <w:rPr>
                <w:bCs/>
                <w:sz w:val="20"/>
                <w:szCs w:val="20"/>
              </w:rPr>
              <w:t xml:space="preserve">CS/ÜS </w:t>
            </w:r>
            <w:r w:rsidRPr="00724C61">
              <w:rPr>
                <w:sz w:val="20"/>
                <w:szCs w:val="20"/>
              </w:rPr>
              <w:t>ile ilgili olarak karşılaştıkları engelleri (fizik,  ekonomik,  psikolojik,  idari ve hizmet sunumu ile ilgili olarak) açıklayabilme</w:t>
            </w:r>
          </w:p>
        </w:tc>
        <w:tc>
          <w:tcPr>
            <w:tcW w:w="5245" w:type="dxa"/>
          </w:tcPr>
          <w:p w14:paraId="039C6C90" w14:textId="77777777" w:rsidR="00445BA9" w:rsidRPr="00724C61" w:rsidRDefault="00445BA9" w:rsidP="00DB570B">
            <w:pPr>
              <w:rPr>
                <w:b/>
                <w:sz w:val="20"/>
                <w:szCs w:val="20"/>
                <w:u w:val="single"/>
              </w:rPr>
            </w:pPr>
            <w:r w:rsidRPr="00724C61">
              <w:rPr>
                <w:b/>
                <w:sz w:val="20"/>
                <w:szCs w:val="20"/>
                <w:u w:val="single"/>
              </w:rPr>
              <w:lastRenderedPageBreak/>
              <w:t xml:space="preserve">Öğretim Yöntemleri </w:t>
            </w:r>
          </w:p>
          <w:p w14:paraId="22FD74A8" w14:textId="77777777" w:rsidR="00445BA9" w:rsidRPr="00724C61" w:rsidRDefault="00445BA9" w:rsidP="00DB570B">
            <w:pPr>
              <w:rPr>
                <w:sz w:val="20"/>
                <w:szCs w:val="20"/>
              </w:rPr>
            </w:pPr>
            <w:r w:rsidRPr="00724C61">
              <w:rPr>
                <w:sz w:val="20"/>
                <w:szCs w:val="20"/>
              </w:rPr>
              <w:t>Anlatma</w:t>
            </w:r>
          </w:p>
          <w:p w14:paraId="7071082D" w14:textId="77777777" w:rsidR="00445BA9" w:rsidRPr="00724C61" w:rsidRDefault="00445BA9" w:rsidP="00DB570B">
            <w:pPr>
              <w:rPr>
                <w:sz w:val="20"/>
                <w:szCs w:val="20"/>
              </w:rPr>
            </w:pPr>
            <w:r w:rsidRPr="00724C61">
              <w:rPr>
                <w:sz w:val="20"/>
                <w:szCs w:val="20"/>
              </w:rPr>
              <w:t>Soru-cevap</w:t>
            </w:r>
          </w:p>
          <w:p w14:paraId="3B539A90" w14:textId="77777777" w:rsidR="00445BA9" w:rsidRPr="00724C61" w:rsidRDefault="00445BA9" w:rsidP="00DB570B">
            <w:pPr>
              <w:rPr>
                <w:sz w:val="20"/>
                <w:szCs w:val="20"/>
              </w:rPr>
            </w:pPr>
            <w:r w:rsidRPr="00724C61">
              <w:rPr>
                <w:sz w:val="20"/>
                <w:szCs w:val="20"/>
              </w:rPr>
              <w:t>Tartışma</w:t>
            </w:r>
          </w:p>
          <w:p w14:paraId="115D55AA" w14:textId="77777777" w:rsidR="00445BA9" w:rsidRPr="00724C61" w:rsidRDefault="00445BA9" w:rsidP="00DB570B">
            <w:pPr>
              <w:rPr>
                <w:sz w:val="20"/>
                <w:szCs w:val="20"/>
              </w:rPr>
            </w:pPr>
            <w:r w:rsidRPr="00724C61">
              <w:rPr>
                <w:sz w:val="20"/>
                <w:szCs w:val="20"/>
              </w:rPr>
              <w:t xml:space="preserve">Grup çalışması </w:t>
            </w:r>
          </w:p>
          <w:p w14:paraId="44AC1BF2" w14:textId="77777777" w:rsidR="00445BA9" w:rsidRPr="00724C61" w:rsidRDefault="00445BA9" w:rsidP="00DB570B">
            <w:pPr>
              <w:rPr>
                <w:b/>
                <w:sz w:val="20"/>
                <w:szCs w:val="20"/>
                <w:u w:val="single"/>
              </w:rPr>
            </w:pPr>
            <w:r w:rsidRPr="00724C61">
              <w:rPr>
                <w:b/>
                <w:sz w:val="20"/>
                <w:szCs w:val="20"/>
                <w:u w:val="single"/>
              </w:rPr>
              <w:t>Araç-Gereç-Materyal</w:t>
            </w:r>
          </w:p>
          <w:p w14:paraId="19B8EDCE" w14:textId="77777777" w:rsidR="00445BA9" w:rsidRPr="00724C61" w:rsidRDefault="00445BA9" w:rsidP="00DB570B">
            <w:pPr>
              <w:rPr>
                <w:sz w:val="20"/>
                <w:szCs w:val="20"/>
              </w:rPr>
            </w:pPr>
            <w:r w:rsidRPr="00724C61">
              <w:rPr>
                <w:sz w:val="20"/>
                <w:szCs w:val="20"/>
              </w:rPr>
              <w:t>Projektör</w:t>
            </w:r>
          </w:p>
          <w:p w14:paraId="6687B7F9" w14:textId="77777777" w:rsidR="00445BA9" w:rsidRPr="00724C61" w:rsidRDefault="00445BA9" w:rsidP="00DB570B">
            <w:pPr>
              <w:rPr>
                <w:sz w:val="20"/>
                <w:szCs w:val="20"/>
              </w:rPr>
            </w:pPr>
            <w:r w:rsidRPr="00724C61">
              <w:rPr>
                <w:sz w:val="20"/>
                <w:szCs w:val="20"/>
              </w:rPr>
              <w:t>Yazı tahtası</w:t>
            </w:r>
          </w:p>
          <w:p w14:paraId="7FA9B7E0" w14:textId="77777777" w:rsidR="00445BA9" w:rsidRPr="00724C61" w:rsidRDefault="00445BA9" w:rsidP="00DB570B">
            <w:pPr>
              <w:pStyle w:val="GvdeMetni"/>
              <w:spacing w:after="0"/>
              <w:rPr>
                <w:b/>
                <w:sz w:val="20"/>
                <w:szCs w:val="20"/>
                <w:u w:val="single"/>
              </w:rPr>
            </w:pPr>
            <w:r w:rsidRPr="00724C61">
              <w:rPr>
                <w:b/>
                <w:sz w:val="20"/>
                <w:szCs w:val="20"/>
                <w:u w:val="single"/>
              </w:rPr>
              <w:t>Kaynaklar</w:t>
            </w:r>
          </w:p>
          <w:p w14:paraId="2D000636" w14:textId="77777777" w:rsidR="00445BA9" w:rsidRPr="00724C61" w:rsidRDefault="00445BA9" w:rsidP="00DB570B">
            <w:pPr>
              <w:pStyle w:val="ListeParagraf"/>
              <w:numPr>
                <w:ilvl w:val="0"/>
                <w:numId w:val="9"/>
              </w:numPr>
              <w:jc w:val="both"/>
              <w:rPr>
                <w:sz w:val="20"/>
                <w:szCs w:val="20"/>
              </w:rPr>
            </w:pPr>
            <w:r w:rsidRPr="00724C61">
              <w:rPr>
                <w:sz w:val="20"/>
                <w:szCs w:val="20"/>
              </w:rPr>
              <w:lastRenderedPageBreak/>
              <w:t>Taşkın L. Doğum ve Kadın Sağlığı Hemşireliği. Genişletilmiş 16. Baskı. Ankara: Akademisyen Tıp Kitabevi; 2020.</w:t>
            </w:r>
          </w:p>
          <w:p w14:paraId="74FB0694" w14:textId="77777777" w:rsidR="00445BA9" w:rsidRPr="00724C61" w:rsidRDefault="00445BA9" w:rsidP="00DB570B">
            <w:pPr>
              <w:pStyle w:val="ListeParagraf"/>
              <w:numPr>
                <w:ilvl w:val="0"/>
                <w:numId w:val="9"/>
              </w:numPr>
              <w:jc w:val="both"/>
              <w:rPr>
                <w:sz w:val="20"/>
                <w:szCs w:val="20"/>
              </w:rPr>
            </w:pPr>
            <w:r w:rsidRPr="00724C61">
              <w:rPr>
                <w:sz w:val="20"/>
                <w:szCs w:val="20"/>
              </w:rPr>
              <w:t>Şirin A, Oya Kavlak. Kadın Sağlığı. İstanbul: Nobel Tıp Kitabevi; 2015.</w:t>
            </w:r>
          </w:p>
          <w:p w14:paraId="5D38481C" w14:textId="77777777" w:rsidR="00445BA9" w:rsidRPr="00724C61" w:rsidRDefault="00445BA9" w:rsidP="00DB570B">
            <w:pPr>
              <w:pStyle w:val="ListeParagraf"/>
              <w:numPr>
                <w:ilvl w:val="0"/>
                <w:numId w:val="9"/>
              </w:numPr>
              <w:jc w:val="both"/>
              <w:rPr>
                <w:sz w:val="20"/>
                <w:szCs w:val="20"/>
              </w:rPr>
            </w:pPr>
            <w:r w:rsidRPr="00724C61">
              <w:rPr>
                <w:sz w:val="20"/>
                <w:szCs w:val="20"/>
              </w:rPr>
              <w:t>Coşkun A. Kadın Sağlığı ve Hastalıkları Öğrenim Rehberi. Genişletilmiş 3. Baskı. İstanbul: Nobel Tıp Kitabevi; 2016.</w:t>
            </w:r>
          </w:p>
          <w:p w14:paraId="53334D30" w14:textId="77777777" w:rsidR="00445BA9" w:rsidRPr="00724C61" w:rsidRDefault="00445BA9" w:rsidP="00DB570B">
            <w:pPr>
              <w:pStyle w:val="ListeParagraf"/>
              <w:numPr>
                <w:ilvl w:val="0"/>
                <w:numId w:val="9"/>
              </w:numPr>
              <w:jc w:val="both"/>
              <w:rPr>
                <w:sz w:val="20"/>
                <w:szCs w:val="20"/>
              </w:rPr>
            </w:pPr>
            <w:r w:rsidRPr="00724C61">
              <w:rPr>
                <w:sz w:val="20"/>
                <w:szCs w:val="20"/>
              </w:rPr>
              <w:t>Kızılkaya Beji N. Hemşire ve Ebelere Yönelik Kadın Sağlığı ve Hastalıkları. İstanbul: Nobel Tıp Kitabevi; 2015.</w:t>
            </w:r>
          </w:p>
          <w:p w14:paraId="7224FD4E" w14:textId="77777777" w:rsidR="00445BA9" w:rsidRPr="00724C61" w:rsidRDefault="00445BA9" w:rsidP="00DB570B">
            <w:pPr>
              <w:pStyle w:val="ListeParagraf"/>
              <w:numPr>
                <w:ilvl w:val="0"/>
                <w:numId w:val="9"/>
              </w:numPr>
              <w:jc w:val="both"/>
              <w:rPr>
                <w:sz w:val="20"/>
                <w:szCs w:val="20"/>
              </w:rPr>
            </w:pPr>
            <w:r w:rsidRPr="00724C61">
              <w:rPr>
                <w:sz w:val="20"/>
                <w:szCs w:val="20"/>
              </w:rPr>
              <w:t>Taşkın L. Hemşire ve Ebeler İçin Doğum ve Kadın Sağlığı Uygulama Rehberi. Güncelleştirilmiş 2. Baskı. Ankara: Palme Yayıncılık; 2019.</w:t>
            </w:r>
          </w:p>
          <w:p w14:paraId="1016957F" w14:textId="77777777" w:rsidR="00445BA9" w:rsidRPr="00724C61" w:rsidRDefault="00445BA9" w:rsidP="00DB570B">
            <w:pPr>
              <w:pStyle w:val="ListeParagraf"/>
              <w:numPr>
                <w:ilvl w:val="0"/>
                <w:numId w:val="9"/>
              </w:numPr>
              <w:jc w:val="both"/>
              <w:rPr>
                <w:sz w:val="20"/>
                <w:szCs w:val="20"/>
              </w:rPr>
            </w:pPr>
            <w:r w:rsidRPr="00724C61">
              <w:rPr>
                <w:sz w:val="20"/>
                <w:szCs w:val="20"/>
              </w:rPr>
              <w:t>T.C. Sağlık Bakanlığı Ana Çocuk Sağlığı ve Aile Planlaması Genel Müdürlüğü. Üreme Sağlığına Giriş. 2009. Ankara. http://sbu.saglik.gov.tr/Ekutuphane/kitaplar/açsap40.pdf</w:t>
            </w:r>
          </w:p>
          <w:p w14:paraId="4D71DBDD" w14:textId="77777777" w:rsidR="00445BA9" w:rsidRPr="00724C61" w:rsidRDefault="00445BA9" w:rsidP="00DB570B">
            <w:pPr>
              <w:pStyle w:val="ListeParagraf"/>
              <w:numPr>
                <w:ilvl w:val="0"/>
                <w:numId w:val="9"/>
              </w:numPr>
              <w:jc w:val="both"/>
              <w:rPr>
                <w:sz w:val="20"/>
                <w:szCs w:val="20"/>
              </w:rPr>
            </w:pPr>
            <w:r w:rsidRPr="00724C61">
              <w:rPr>
                <w:sz w:val="20"/>
                <w:szCs w:val="20"/>
              </w:rPr>
              <w:t xml:space="preserve">T.C. Sağlık Bakanlığı Ana Çocuk Sağlığı ve Aile Planlaması Genel Müdürlüğü. Gençlere Yönelik Üreme Sağlığı Hizmetleri. 2009, Ankara. </w:t>
            </w:r>
            <w:hyperlink r:id="rId38" w:history="1">
              <w:r w:rsidRPr="00724C61">
                <w:rPr>
                  <w:rStyle w:val="Kpr"/>
                  <w:color w:val="auto"/>
                  <w:sz w:val="20"/>
                  <w:szCs w:val="20"/>
                </w:rPr>
                <w:t>http://sbu.saglik.gov.tr/Ekutuphane/kitaplar/açsap41.pdf</w:t>
              </w:r>
            </w:hyperlink>
            <w:r w:rsidRPr="00724C61">
              <w:rPr>
                <w:sz w:val="20"/>
                <w:szCs w:val="20"/>
              </w:rPr>
              <w:t xml:space="preserve"> </w:t>
            </w:r>
          </w:p>
        </w:tc>
        <w:tc>
          <w:tcPr>
            <w:tcW w:w="1417" w:type="dxa"/>
          </w:tcPr>
          <w:p w14:paraId="240C8601" w14:textId="77777777" w:rsidR="00445BA9" w:rsidRPr="00724C61" w:rsidRDefault="00445BA9" w:rsidP="00DB570B">
            <w:pPr>
              <w:rPr>
                <w:sz w:val="20"/>
                <w:szCs w:val="20"/>
              </w:rPr>
            </w:pPr>
            <w:bookmarkStart w:id="5" w:name="OLE_LINK29"/>
            <w:bookmarkStart w:id="6" w:name="OLE_LINK30"/>
            <w:r w:rsidRPr="00724C61">
              <w:rPr>
                <w:sz w:val="20"/>
                <w:szCs w:val="20"/>
              </w:rPr>
              <w:lastRenderedPageBreak/>
              <w:t xml:space="preserve">Doğum-Kadın Sağlığı ve Hastalıkları Hemşireliği </w:t>
            </w:r>
          </w:p>
          <w:bookmarkEnd w:id="5"/>
          <w:bookmarkEnd w:id="6"/>
          <w:p w14:paraId="0F7D8A3D" w14:textId="77777777" w:rsidR="00445BA9" w:rsidRPr="00724C61" w:rsidRDefault="00445BA9" w:rsidP="00DB570B">
            <w:pPr>
              <w:jc w:val="both"/>
              <w:rPr>
                <w:sz w:val="20"/>
                <w:szCs w:val="20"/>
              </w:rPr>
            </w:pPr>
          </w:p>
          <w:p w14:paraId="5E2D10A3" w14:textId="77777777" w:rsidR="00445BA9" w:rsidRPr="00724C61" w:rsidRDefault="00445BA9" w:rsidP="00DB570B">
            <w:pPr>
              <w:rPr>
                <w:sz w:val="20"/>
                <w:szCs w:val="20"/>
              </w:rPr>
            </w:pPr>
          </w:p>
        </w:tc>
      </w:tr>
      <w:tr w:rsidR="00445BA9" w:rsidRPr="00724C61" w14:paraId="2889CA04" w14:textId="77777777" w:rsidTr="00DB570B">
        <w:trPr>
          <w:trHeight w:val="238"/>
        </w:trPr>
        <w:tc>
          <w:tcPr>
            <w:tcW w:w="2874" w:type="dxa"/>
          </w:tcPr>
          <w:p w14:paraId="297FE14A" w14:textId="77777777" w:rsidR="00445BA9" w:rsidRPr="00724C61" w:rsidRDefault="00445BA9" w:rsidP="00DB570B">
            <w:pPr>
              <w:rPr>
                <w:sz w:val="20"/>
                <w:szCs w:val="20"/>
              </w:rPr>
            </w:pPr>
            <w:r w:rsidRPr="00724C61">
              <w:rPr>
                <w:sz w:val="20"/>
                <w:szCs w:val="20"/>
              </w:rPr>
              <w:lastRenderedPageBreak/>
              <w:t>Adölesan dönem;</w:t>
            </w:r>
          </w:p>
          <w:p w14:paraId="29F2A209" w14:textId="77777777" w:rsidR="00445BA9" w:rsidRPr="00724C61" w:rsidRDefault="00445BA9" w:rsidP="00DE71CF">
            <w:pPr>
              <w:pStyle w:val="ListeParagraf"/>
              <w:numPr>
                <w:ilvl w:val="0"/>
                <w:numId w:val="20"/>
              </w:numPr>
              <w:ind w:left="105" w:hanging="105"/>
              <w:rPr>
                <w:sz w:val="20"/>
                <w:szCs w:val="20"/>
              </w:rPr>
            </w:pPr>
            <w:r w:rsidRPr="00724C61">
              <w:rPr>
                <w:sz w:val="20"/>
                <w:szCs w:val="20"/>
              </w:rPr>
              <w:t>Adölesanın  tanımı</w:t>
            </w:r>
          </w:p>
          <w:p w14:paraId="5C3F0F0E" w14:textId="77777777" w:rsidR="00445BA9" w:rsidRPr="00724C61" w:rsidRDefault="00445BA9" w:rsidP="00DE71CF">
            <w:pPr>
              <w:pStyle w:val="ListeParagraf"/>
              <w:numPr>
                <w:ilvl w:val="0"/>
                <w:numId w:val="20"/>
              </w:numPr>
              <w:ind w:left="105" w:hanging="105"/>
              <w:rPr>
                <w:sz w:val="20"/>
                <w:szCs w:val="20"/>
              </w:rPr>
            </w:pPr>
            <w:r w:rsidRPr="00724C61">
              <w:rPr>
                <w:sz w:val="20"/>
                <w:szCs w:val="20"/>
              </w:rPr>
              <w:t>Adölesan dönemleri</w:t>
            </w:r>
          </w:p>
          <w:p w14:paraId="7A31797A" w14:textId="77777777" w:rsidR="00445BA9" w:rsidRPr="00724C61" w:rsidRDefault="00445BA9" w:rsidP="00DE71CF">
            <w:pPr>
              <w:pStyle w:val="ListeParagraf"/>
              <w:numPr>
                <w:ilvl w:val="0"/>
                <w:numId w:val="20"/>
              </w:numPr>
              <w:ind w:left="105" w:hanging="105"/>
              <w:rPr>
                <w:sz w:val="20"/>
                <w:szCs w:val="20"/>
              </w:rPr>
            </w:pPr>
            <w:r w:rsidRPr="00724C61">
              <w:rPr>
                <w:sz w:val="20"/>
                <w:szCs w:val="20"/>
              </w:rPr>
              <w:t xml:space="preserve">Adölesanın fiziksel, psikolojik, cinsel, sosyal ve bilişsel gelişimi </w:t>
            </w:r>
          </w:p>
          <w:p w14:paraId="570E4504" w14:textId="77777777" w:rsidR="00445BA9" w:rsidRPr="00724C61" w:rsidRDefault="00445BA9" w:rsidP="00DE71CF">
            <w:pPr>
              <w:pStyle w:val="ListeParagraf"/>
              <w:numPr>
                <w:ilvl w:val="0"/>
                <w:numId w:val="20"/>
              </w:numPr>
              <w:ind w:left="105" w:hanging="105"/>
              <w:rPr>
                <w:sz w:val="20"/>
                <w:szCs w:val="20"/>
              </w:rPr>
            </w:pPr>
            <w:r w:rsidRPr="00724C61">
              <w:rPr>
                <w:sz w:val="20"/>
                <w:szCs w:val="20"/>
              </w:rPr>
              <w:t>Adölesanın büyüme-gelişme özellikleri (boy, kilo,  psikososyal, cinsel, bilişsel)</w:t>
            </w:r>
          </w:p>
          <w:p w14:paraId="597A827E" w14:textId="77777777" w:rsidR="00445BA9" w:rsidRPr="00724C61" w:rsidRDefault="00445BA9" w:rsidP="00DE71CF">
            <w:pPr>
              <w:pStyle w:val="ListeParagraf"/>
              <w:numPr>
                <w:ilvl w:val="0"/>
                <w:numId w:val="20"/>
              </w:numPr>
              <w:ind w:left="105" w:hanging="105"/>
              <w:rPr>
                <w:sz w:val="20"/>
                <w:szCs w:val="20"/>
              </w:rPr>
            </w:pPr>
            <w:r w:rsidRPr="00724C61">
              <w:rPr>
                <w:sz w:val="20"/>
                <w:szCs w:val="20"/>
              </w:rPr>
              <w:t>Adölesanın fiziksel sağlığını etkileyen risk faktörleri</w:t>
            </w:r>
          </w:p>
          <w:p w14:paraId="4BED0605" w14:textId="77777777" w:rsidR="00445BA9" w:rsidRPr="00724C61" w:rsidRDefault="00445BA9" w:rsidP="00DE71CF">
            <w:pPr>
              <w:pStyle w:val="ListeParagraf"/>
              <w:numPr>
                <w:ilvl w:val="0"/>
                <w:numId w:val="20"/>
              </w:numPr>
              <w:ind w:left="105" w:hanging="105"/>
              <w:rPr>
                <w:sz w:val="20"/>
                <w:szCs w:val="20"/>
              </w:rPr>
            </w:pPr>
            <w:r w:rsidRPr="00724C61">
              <w:rPr>
                <w:sz w:val="20"/>
                <w:szCs w:val="20"/>
              </w:rPr>
              <w:t>Adölesanın ruh sağlığını etkileyen risk faktörleri</w:t>
            </w:r>
          </w:p>
          <w:p w14:paraId="5F0CDD62" w14:textId="77777777" w:rsidR="00445BA9" w:rsidRPr="00724C61" w:rsidRDefault="00445BA9" w:rsidP="00DE71CF">
            <w:pPr>
              <w:pStyle w:val="ListeParagraf"/>
              <w:numPr>
                <w:ilvl w:val="0"/>
                <w:numId w:val="20"/>
              </w:numPr>
              <w:ind w:left="105" w:hanging="105"/>
              <w:rPr>
                <w:sz w:val="20"/>
                <w:szCs w:val="20"/>
              </w:rPr>
            </w:pPr>
            <w:r w:rsidRPr="00724C61">
              <w:rPr>
                <w:sz w:val="20"/>
                <w:szCs w:val="20"/>
              </w:rPr>
              <w:t>Adölesanları sosyal yönden etkileyen risk faktörleri</w:t>
            </w:r>
          </w:p>
          <w:p w14:paraId="0B95E434" w14:textId="77777777" w:rsidR="00445BA9" w:rsidRPr="00724C61" w:rsidRDefault="00445BA9" w:rsidP="00DE71CF">
            <w:pPr>
              <w:pStyle w:val="Balk1"/>
              <w:numPr>
                <w:ilvl w:val="0"/>
                <w:numId w:val="20"/>
              </w:numPr>
              <w:ind w:left="105" w:hanging="105"/>
              <w:rPr>
                <w:b w:val="0"/>
                <w:bCs/>
                <w:sz w:val="20"/>
                <w:szCs w:val="20"/>
                <w:u w:val="none"/>
              </w:rPr>
            </w:pPr>
            <w:r w:rsidRPr="00724C61">
              <w:rPr>
                <w:b w:val="0"/>
                <w:bCs/>
                <w:sz w:val="20"/>
                <w:szCs w:val="20"/>
                <w:u w:val="none"/>
              </w:rPr>
              <w:t xml:space="preserve">Adölesanda beden imajı </w:t>
            </w:r>
          </w:p>
          <w:p w14:paraId="10604C13" w14:textId="77777777" w:rsidR="00445BA9" w:rsidRPr="00724C61" w:rsidRDefault="00445BA9" w:rsidP="00DE71CF">
            <w:pPr>
              <w:pStyle w:val="ListeParagraf"/>
              <w:numPr>
                <w:ilvl w:val="0"/>
                <w:numId w:val="20"/>
              </w:numPr>
              <w:ind w:left="105" w:hanging="105"/>
              <w:rPr>
                <w:sz w:val="20"/>
                <w:szCs w:val="20"/>
              </w:rPr>
            </w:pPr>
            <w:r w:rsidRPr="00724C61">
              <w:rPr>
                <w:sz w:val="20"/>
                <w:szCs w:val="20"/>
              </w:rPr>
              <w:t xml:space="preserve">Adölesanda sosyal etkileşimin önemi </w:t>
            </w:r>
          </w:p>
          <w:p w14:paraId="59533CAF" w14:textId="77777777" w:rsidR="00445BA9" w:rsidRPr="00724C61" w:rsidRDefault="00445BA9" w:rsidP="00DE71CF">
            <w:pPr>
              <w:pStyle w:val="ListeParagraf"/>
              <w:numPr>
                <w:ilvl w:val="0"/>
                <w:numId w:val="20"/>
              </w:numPr>
              <w:ind w:left="105" w:hanging="105"/>
              <w:rPr>
                <w:b/>
                <w:sz w:val="20"/>
                <w:szCs w:val="20"/>
                <w:u w:val="single"/>
              </w:rPr>
            </w:pPr>
            <w:r w:rsidRPr="00724C61">
              <w:rPr>
                <w:sz w:val="20"/>
                <w:szCs w:val="20"/>
              </w:rPr>
              <w:lastRenderedPageBreak/>
              <w:t>Adölesanda görülen kazalar ve korunma yolları</w:t>
            </w:r>
          </w:p>
          <w:p w14:paraId="694BDFDC" w14:textId="77777777" w:rsidR="00445BA9" w:rsidRPr="00724C61" w:rsidRDefault="00445BA9" w:rsidP="00DE71CF">
            <w:pPr>
              <w:pStyle w:val="Balk1"/>
              <w:numPr>
                <w:ilvl w:val="0"/>
                <w:numId w:val="20"/>
              </w:numPr>
              <w:ind w:left="105" w:hanging="105"/>
              <w:rPr>
                <w:b w:val="0"/>
                <w:sz w:val="20"/>
                <w:szCs w:val="20"/>
                <w:u w:val="none"/>
              </w:rPr>
            </w:pPr>
            <w:r w:rsidRPr="00724C61">
              <w:rPr>
                <w:b w:val="0"/>
                <w:sz w:val="20"/>
                <w:szCs w:val="20"/>
                <w:u w:val="none"/>
              </w:rPr>
              <w:t>Aile tutumları ve aile yapısı</w:t>
            </w:r>
          </w:p>
          <w:p w14:paraId="1ED7F668" w14:textId="77777777" w:rsidR="00445BA9" w:rsidRPr="00724C61" w:rsidRDefault="00445BA9" w:rsidP="00DB570B">
            <w:pPr>
              <w:jc w:val="both"/>
              <w:rPr>
                <w:sz w:val="20"/>
                <w:szCs w:val="20"/>
              </w:rPr>
            </w:pPr>
          </w:p>
        </w:tc>
        <w:tc>
          <w:tcPr>
            <w:tcW w:w="4819" w:type="dxa"/>
          </w:tcPr>
          <w:p w14:paraId="5E14B471" w14:textId="77777777" w:rsidR="00445BA9" w:rsidRPr="00724C61" w:rsidRDefault="00445BA9" w:rsidP="00DE71CF">
            <w:pPr>
              <w:pStyle w:val="ListeParagraf"/>
              <w:numPr>
                <w:ilvl w:val="0"/>
                <w:numId w:val="19"/>
              </w:numPr>
              <w:ind w:left="200" w:hanging="200"/>
              <w:rPr>
                <w:sz w:val="20"/>
                <w:szCs w:val="20"/>
              </w:rPr>
            </w:pPr>
            <w:r w:rsidRPr="00724C61">
              <w:rPr>
                <w:sz w:val="20"/>
                <w:szCs w:val="20"/>
              </w:rPr>
              <w:lastRenderedPageBreak/>
              <w:t>Adölesanın tanımını yapabilme</w:t>
            </w:r>
          </w:p>
          <w:p w14:paraId="5B5B49E3"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Adölesan dönemlerini sıralayabilme</w:t>
            </w:r>
          </w:p>
          <w:p w14:paraId="582E6673"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Adölesanın  fiziksel gelişimini değerlendirebilme</w:t>
            </w:r>
          </w:p>
          <w:p w14:paraId="071D3394"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Adölesanın psikolojik gelişimini değerlendirebilme</w:t>
            </w:r>
          </w:p>
          <w:p w14:paraId="06507A87"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Adölesanın cinsel gelişimini değerlendirebilme</w:t>
            </w:r>
          </w:p>
          <w:p w14:paraId="587944A3"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Adölesanın sosyal gelişimini değerlendirebilme</w:t>
            </w:r>
          </w:p>
          <w:p w14:paraId="3F4B18E0"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Adölesanın bilişsel gelişimini değerlendirebilme</w:t>
            </w:r>
          </w:p>
          <w:p w14:paraId="3F062649"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Adölesan dönemde benlik kavramının gelişimini açıklayabilme</w:t>
            </w:r>
          </w:p>
          <w:p w14:paraId="69F7A159"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Adölesan dönemin uygun biçimde geçirilememesi sonucu yatkın olunabilecek ruhsal hastalıkları sıralayabilme</w:t>
            </w:r>
          </w:p>
          <w:p w14:paraId="5BF5C393"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Adölesanda madde kullanımı nedenlerini yorumlayabilme</w:t>
            </w:r>
          </w:p>
          <w:p w14:paraId="7E5CBBFC"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Madde kullanım sıklığını açıklayabilme</w:t>
            </w:r>
          </w:p>
          <w:p w14:paraId="46A4ADBB"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 xml:space="preserve">Adölesan dönemde karşılaşılabilecek sorunları  </w:t>
            </w:r>
            <w:r w:rsidRPr="00724C61">
              <w:rPr>
                <w:bCs/>
                <w:sz w:val="20"/>
                <w:szCs w:val="20"/>
              </w:rPr>
              <w:t>açıklayabilme</w:t>
            </w:r>
          </w:p>
          <w:p w14:paraId="36A9AA16"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Adölesanda stres ve sosyo-ekonomik etmenler arasında ilişki kurabilme</w:t>
            </w:r>
          </w:p>
          <w:p w14:paraId="25EEEEF4" w14:textId="77777777" w:rsidR="00445BA9" w:rsidRPr="00724C61" w:rsidRDefault="00445BA9" w:rsidP="00DE71CF">
            <w:pPr>
              <w:pStyle w:val="ListeParagraf"/>
              <w:numPr>
                <w:ilvl w:val="0"/>
                <w:numId w:val="19"/>
              </w:numPr>
              <w:ind w:left="200" w:hanging="200"/>
              <w:rPr>
                <w:sz w:val="20"/>
                <w:szCs w:val="20"/>
              </w:rPr>
            </w:pPr>
            <w:r w:rsidRPr="00724C61">
              <w:rPr>
                <w:sz w:val="20"/>
                <w:szCs w:val="20"/>
              </w:rPr>
              <w:lastRenderedPageBreak/>
              <w:t>Adölesanda görülebilecek kazaları sıralayabilme</w:t>
            </w:r>
          </w:p>
          <w:p w14:paraId="5A51BBC3"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Adölesanda kazalardan korumada alınabilecek önlemleri örneklendirebilme</w:t>
            </w:r>
          </w:p>
          <w:p w14:paraId="0C9D1FBB"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 xml:space="preserve">Aile tutumları ve adölesana etkisini açıklayabilme </w:t>
            </w:r>
          </w:p>
          <w:p w14:paraId="02D6EE07"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Sosyo-ekonomik düzeyin adölesan sağlığına olan etkisini tartışabilme</w:t>
            </w:r>
          </w:p>
          <w:p w14:paraId="0A7632A7"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Kuşak çatışmasının adölesanın bütüncül sağlığına olan etkisini tartışabilme</w:t>
            </w:r>
          </w:p>
          <w:p w14:paraId="7381D54F"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 xml:space="preserve">Adölesan sağlığını korumaya yönelik ilkeleri </w:t>
            </w:r>
            <w:r w:rsidRPr="00724C61">
              <w:rPr>
                <w:bCs/>
                <w:sz w:val="20"/>
                <w:szCs w:val="20"/>
              </w:rPr>
              <w:t>açıklayabilme</w:t>
            </w:r>
            <w:r w:rsidRPr="00724C61">
              <w:rPr>
                <w:sz w:val="20"/>
                <w:szCs w:val="20"/>
              </w:rPr>
              <w:t xml:space="preserve"> </w:t>
            </w:r>
          </w:p>
          <w:p w14:paraId="56E121B6"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 xml:space="preserve">Adölesan sağlığını yükseltmeye yönelik ilkeleri </w:t>
            </w:r>
            <w:r w:rsidRPr="00724C61">
              <w:rPr>
                <w:bCs/>
                <w:sz w:val="20"/>
                <w:szCs w:val="20"/>
              </w:rPr>
              <w:t>açıklayabilme</w:t>
            </w:r>
          </w:p>
        </w:tc>
        <w:tc>
          <w:tcPr>
            <w:tcW w:w="5245" w:type="dxa"/>
          </w:tcPr>
          <w:p w14:paraId="15D734F0" w14:textId="77777777" w:rsidR="00445BA9" w:rsidRPr="00724C61" w:rsidRDefault="00445BA9" w:rsidP="00DB570B">
            <w:pPr>
              <w:rPr>
                <w:b/>
                <w:sz w:val="20"/>
                <w:szCs w:val="20"/>
                <w:u w:val="single"/>
              </w:rPr>
            </w:pPr>
            <w:r w:rsidRPr="00724C61">
              <w:rPr>
                <w:b/>
                <w:sz w:val="20"/>
                <w:szCs w:val="20"/>
                <w:u w:val="single"/>
              </w:rPr>
              <w:lastRenderedPageBreak/>
              <w:t xml:space="preserve">Öğretim Yöntemleri </w:t>
            </w:r>
          </w:p>
          <w:p w14:paraId="7C168B4A" w14:textId="77777777" w:rsidR="00445BA9" w:rsidRPr="00724C61" w:rsidRDefault="00445BA9" w:rsidP="00DB570B">
            <w:pPr>
              <w:rPr>
                <w:sz w:val="20"/>
                <w:szCs w:val="20"/>
              </w:rPr>
            </w:pPr>
            <w:r w:rsidRPr="00724C61">
              <w:rPr>
                <w:sz w:val="20"/>
                <w:szCs w:val="20"/>
              </w:rPr>
              <w:t>Anlatma</w:t>
            </w:r>
          </w:p>
          <w:p w14:paraId="07EA8741" w14:textId="77777777" w:rsidR="00445BA9" w:rsidRPr="00724C61" w:rsidRDefault="00445BA9" w:rsidP="00DB570B">
            <w:pPr>
              <w:rPr>
                <w:sz w:val="20"/>
                <w:szCs w:val="20"/>
              </w:rPr>
            </w:pPr>
            <w:r w:rsidRPr="00724C61">
              <w:rPr>
                <w:sz w:val="20"/>
                <w:szCs w:val="20"/>
              </w:rPr>
              <w:t>Soru-cevap</w:t>
            </w:r>
          </w:p>
          <w:p w14:paraId="4B537558" w14:textId="77777777" w:rsidR="00445BA9" w:rsidRPr="00724C61" w:rsidRDefault="00445BA9" w:rsidP="00DB570B">
            <w:pPr>
              <w:rPr>
                <w:sz w:val="20"/>
                <w:szCs w:val="20"/>
              </w:rPr>
            </w:pPr>
            <w:r w:rsidRPr="00724C61">
              <w:rPr>
                <w:sz w:val="20"/>
                <w:szCs w:val="20"/>
              </w:rPr>
              <w:t>Tartışma</w:t>
            </w:r>
          </w:p>
          <w:p w14:paraId="5BC99BAA" w14:textId="77777777" w:rsidR="00445BA9" w:rsidRPr="00724C61" w:rsidRDefault="00445BA9" w:rsidP="00DB570B">
            <w:pPr>
              <w:rPr>
                <w:b/>
                <w:sz w:val="20"/>
                <w:szCs w:val="20"/>
                <w:u w:val="single"/>
              </w:rPr>
            </w:pPr>
            <w:r w:rsidRPr="00724C61">
              <w:rPr>
                <w:b/>
                <w:sz w:val="20"/>
                <w:szCs w:val="20"/>
                <w:u w:val="single"/>
              </w:rPr>
              <w:t>Araç-Gereç-Materyal</w:t>
            </w:r>
          </w:p>
          <w:p w14:paraId="6065BBC5" w14:textId="77777777" w:rsidR="00445BA9" w:rsidRPr="00724C61" w:rsidRDefault="00445BA9" w:rsidP="00DB570B">
            <w:pPr>
              <w:rPr>
                <w:sz w:val="20"/>
                <w:szCs w:val="20"/>
              </w:rPr>
            </w:pPr>
            <w:r w:rsidRPr="00724C61">
              <w:rPr>
                <w:sz w:val="20"/>
                <w:szCs w:val="20"/>
              </w:rPr>
              <w:t>İnternet</w:t>
            </w:r>
          </w:p>
          <w:p w14:paraId="39E16DCD" w14:textId="77777777" w:rsidR="00445BA9" w:rsidRPr="00724C61" w:rsidRDefault="00445BA9" w:rsidP="00DB570B">
            <w:pPr>
              <w:rPr>
                <w:sz w:val="20"/>
                <w:szCs w:val="20"/>
              </w:rPr>
            </w:pPr>
            <w:r w:rsidRPr="00724C61">
              <w:rPr>
                <w:sz w:val="20"/>
                <w:szCs w:val="20"/>
              </w:rPr>
              <w:t>Projektör</w:t>
            </w:r>
          </w:p>
          <w:p w14:paraId="183E2745" w14:textId="77777777" w:rsidR="00445BA9" w:rsidRPr="00724C61" w:rsidRDefault="00445BA9" w:rsidP="00DB570B">
            <w:pPr>
              <w:rPr>
                <w:sz w:val="20"/>
                <w:szCs w:val="20"/>
              </w:rPr>
            </w:pPr>
            <w:r w:rsidRPr="00724C61">
              <w:rPr>
                <w:sz w:val="20"/>
                <w:szCs w:val="20"/>
              </w:rPr>
              <w:t>Yazı tahtası</w:t>
            </w:r>
          </w:p>
          <w:p w14:paraId="237534B8" w14:textId="77777777" w:rsidR="00445BA9" w:rsidRPr="00724C61" w:rsidRDefault="00445BA9" w:rsidP="00DB570B">
            <w:pPr>
              <w:rPr>
                <w:sz w:val="20"/>
                <w:szCs w:val="20"/>
              </w:rPr>
            </w:pPr>
            <w:r w:rsidRPr="00724C61">
              <w:rPr>
                <w:sz w:val="20"/>
                <w:szCs w:val="20"/>
              </w:rPr>
              <w:t>Persentil tablosu</w:t>
            </w:r>
          </w:p>
          <w:p w14:paraId="62744897" w14:textId="77777777" w:rsidR="00445BA9" w:rsidRPr="00724C61" w:rsidRDefault="00445BA9" w:rsidP="00DB570B">
            <w:pPr>
              <w:pStyle w:val="GvdeMetni"/>
              <w:spacing w:after="0"/>
              <w:rPr>
                <w:b/>
                <w:sz w:val="20"/>
                <w:szCs w:val="20"/>
                <w:u w:val="single"/>
              </w:rPr>
            </w:pPr>
            <w:bookmarkStart w:id="7" w:name="OLE_LINK2"/>
            <w:bookmarkStart w:id="8" w:name="OLE_LINK3"/>
            <w:r w:rsidRPr="00724C61">
              <w:rPr>
                <w:b/>
                <w:sz w:val="20"/>
                <w:szCs w:val="20"/>
                <w:u w:val="single"/>
              </w:rPr>
              <w:t>Kaynaklar</w:t>
            </w:r>
          </w:p>
          <w:bookmarkEnd w:id="7"/>
          <w:bookmarkEnd w:id="8"/>
          <w:p w14:paraId="2211A937"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Çavuşoğlu H. Çocuk Sağlığı Hemşireliği Cilt I-II, Genişletilmiş 11. Baskı. Ankara: Sistem Ofset Basımevi; 2013.</w:t>
            </w:r>
          </w:p>
          <w:p w14:paraId="1A956D16"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Potts NL, Mandleco BL. Pediatric Nursing: Caring for Children and Their Families. 3rd Ed. Delmar Cencage Learning Inc., NY, 2012.</w:t>
            </w:r>
          </w:p>
          <w:p w14:paraId="7186B11E"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Hockenberry M, Wilson D. Rodgers CC. Wong’s Essentials Pediatric Nursing. 10th Ed. Louis-Missouri: Elsevier Inc.; 2017.</w:t>
            </w:r>
          </w:p>
          <w:p w14:paraId="5745BAB7"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lastRenderedPageBreak/>
              <w:t xml:space="preserve">Conk Z, Başbakkal Z, Bal Yılmaz H, Bolışık B (Eds). Pediatri Hemşireliği. 2. Baskı. Ankara: Akademisyen Tıp Kitabevi; 2018. </w:t>
            </w:r>
          </w:p>
          <w:p w14:paraId="2918F133"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Törüner EK, Büyükgönenç L. Çocuk Sağlığı Temel Hemşirelik Yaklaşımları. 2. Baskı. Ankara: Nobel Tıp Kitabevi; 2017.</w:t>
            </w:r>
          </w:p>
          <w:p w14:paraId="3CE9E886"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Marcdante KJ, Kliegman RM. Nelson Essentials of Pediatrics. 8th Ed. Philadelphia: Elseiver Inc.; 2019.</w:t>
            </w:r>
          </w:p>
          <w:p w14:paraId="748A42F4"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Ball JW, Bindler RC, Cowen K, Shaw MR. Principles of Pediatric Nursing. 7th Ed. Manhattan: Pearson; 2017.</w:t>
            </w:r>
          </w:p>
          <w:p w14:paraId="77378884"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 xml:space="preserve">Çavuşoğlu H (Ed). Pediatri Hemşireliği Akıl Notları. İstanbul: Güneş Tıp Kitabevleri; 2017. </w:t>
            </w:r>
          </w:p>
          <w:p w14:paraId="287D3627"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Canbulat Şahiner N, Açıkgöz A, Demirgöz Bal M (Çev Eds). Çocuk Hemşireliği Klinik Uygulama Becerileri Kitabı. Ankara: Nobel Akademik Yayıncılık; 2014.</w:t>
            </w:r>
          </w:p>
          <w:p w14:paraId="669335EE"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Yiğit R. Çocukluk Dönemlerinde Büyüme ve Gelişme. Ankara: Sistem Ofset; 2009.</w:t>
            </w:r>
          </w:p>
          <w:p w14:paraId="3888DB68"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Senemoğlu N. Gelişim Öğrenme ve Öğretim. 27. Baskı. Ankara: Anı Yayıncılık; 2018.</w:t>
            </w:r>
          </w:p>
          <w:p w14:paraId="7555E67E"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Santrock JW. Child Development. 14th Ed. McGraw Hill, NY, 2014.</w:t>
            </w:r>
          </w:p>
          <w:p w14:paraId="7B785513"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Feldman RS. Child Development. 7th Ed. Boston: Pearson; 2016.</w:t>
            </w:r>
          </w:p>
          <w:p w14:paraId="5264A9EB" w14:textId="77777777" w:rsidR="00445BA9" w:rsidRPr="00724C61" w:rsidRDefault="00445BA9" w:rsidP="00DE71CF">
            <w:pPr>
              <w:pStyle w:val="ListeParagraf"/>
              <w:numPr>
                <w:ilvl w:val="0"/>
                <w:numId w:val="99"/>
              </w:numPr>
              <w:autoSpaceDE w:val="0"/>
              <w:autoSpaceDN w:val="0"/>
              <w:adjustRightInd w:val="0"/>
              <w:ind w:right="18"/>
              <w:jc w:val="both"/>
              <w:rPr>
                <w:sz w:val="20"/>
                <w:szCs w:val="20"/>
                <w:lang w:eastAsia="en-US"/>
              </w:rPr>
            </w:pPr>
            <w:r w:rsidRPr="00724C61">
              <w:rPr>
                <w:sz w:val="20"/>
                <w:szCs w:val="20"/>
                <w:lang w:eastAsia="en-US"/>
              </w:rPr>
              <w:t>Gökçay G, Beyazova U. İlk Beş Yaşta Çocuk Sağlığı İzlemi. İstanbul: Nobel Tıp Kitabevi; 2017.</w:t>
            </w:r>
          </w:p>
          <w:p w14:paraId="7AD78B7D" w14:textId="77777777" w:rsidR="00445BA9" w:rsidRPr="00724C61" w:rsidRDefault="00445BA9" w:rsidP="00DE71CF">
            <w:pPr>
              <w:pStyle w:val="ListeParagraf"/>
              <w:numPr>
                <w:ilvl w:val="0"/>
                <w:numId w:val="99"/>
              </w:numPr>
              <w:autoSpaceDE w:val="0"/>
              <w:autoSpaceDN w:val="0"/>
              <w:adjustRightInd w:val="0"/>
              <w:ind w:right="18"/>
              <w:jc w:val="both"/>
              <w:rPr>
                <w:sz w:val="20"/>
                <w:szCs w:val="20"/>
              </w:rPr>
            </w:pPr>
            <w:r w:rsidRPr="00724C61">
              <w:rPr>
                <w:sz w:val="20"/>
                <w:szCs w:val="20"/>
                <w:lang w:eastAsia="en-US"/>
              </w:rPr>
              <w:t>İnternette konu ile ilgili kaynaklar</w:t>
            </w:r>
          </w:p>
        </w:tc>
        <w:tc>
          <w:tcPr>
            <w:tcW w:w="1417" w:type="dxa"/>
          </w:tcPr>
          <w:p w14:paraId="3A0F2290" w14:textId="77777777" w:rsidR="00445BA9" w:rsidRPr="00724C61" w:rsidRDefault="00445BA9" w:rsidP="00DB570B">
            <w:pPr>
              <w:rPr>
                <w:sz w:val="20"/>
                <w:szCs w:val="20"/>
              </w:rPr>
            </w:pPr>
            <w:r w:rsidRPr="00724C61">
              <w:rPr>
                <w:sz w:val="20"/>
                <w:szCs w:val="20"/>
              </w:rPr>
              <w:lastRenderedPageBreak/>
              <w:t xml:space="preserve">Çocuk Sağlığı ve Hastalıkları Hemşireliği </w:t>
            </w:r>
          </w:p>
          <w:p w14:paraId="71ADB45E" w14:textId="77777777" w:rsidR="00445BA9" w:rsidRPr="00724C61" w:rsidRDefault="00445BA9" w:rsidP="00DB570B">
            <w:pPr>
              <w:rPr>
                <w:sz w:val="20"/>
                <w:szCs w:val="20"/>
              </w:rPr>
            </w:pPr>
          </w:p>
          <w:p w14:paraId="2FED73FC" w14:textId="77777777" w:rsidR="00445BA9" w:rsidRPr="00724C61" w:rsidRDefault="00445BA9" w:rsidP="00DB570B">
            <w:pPr>
              <w:rPr>
                <w:sz w:val="20"/>
                <w:szCs w:val="20"/>
              </w:rPr>
            </w:pPr>
            <w:r w:rsidRPr="00724C61">
              <w:rPr>
                <w:sz w:val="20"/>
                <w:szCs w:val="20"/>
              </w:rPr>
              <w:t xml:space="preserve">Ruh sağlığı ve Hastalıkları Hemşireliği </w:t>
            </w:r>
          </w:p>
          <w:p w14:paraId="43874B83" w14:textId="77777777" w:rsidR="00445BA9" w:rsidRPr="00724C61" w:rsidRDefault="00445BA9" w:rsidP="00DB570B">
            <w:pPr>
              <w:rPr>
                <w:sz w:val="20"/>
                <w:szCs w:val="20"/>
              </w:rPr>
            </w:pPr>
          </w:p>
          <w:p w14:paraId="3868A693" w14:textId="77777777" w:rsidR="00445BA9" w:rsidRPr="00724C61" w:rsidRDefault="00445BA9" w:rsidP="00DB570B">
            <w:pPr>
              <w:rPr>
                <w:sz w:val="20"/>
                <w:szCs w:val="20"/>
              </w:rPr>
            </w:pPr>
            <w:r w:rsidRPr="00724C61">
              <w:rPr>
                <w:sz w:val="20"/>
                <w:szCs w:val="20"/>
              </w:rPr>
              <w:t>Halk sağlığı Hemşireliği</w:t>
            </w:r>
          </w:p>
          <w:p w14:paraId="21CB21E8" w14:textId="77777777" w:rsidR="00445BA9" w:rsidRPr="00724C61" w:rsidRDefault="00445BA9" w:rsidP="00DB570B">
            <w:pPr>
              <w:rPr>
                <w:sz w:val="20"/>
                <w:szCs w:val="20"/>
              </w:rPr>
            </w:pPr>
          </w:p>
          <w:p w14:paraId="08E08638" w14:textId="77777777" w:rsidR="00445BA9" w:rsidRPr="00724C61" w:rsidRDefault="00445BA9" w:rsidP="00DB570B">
            <w:pPr>
              <w:rPr>
                <w:sz w:val="20"/>
                <w:szCs w:val="20"/>
              </w:rPr>
            </w:pPr>
          </w:p>
        </w:tc>
      </w:tr>
      <w:tr w:rsidR="00445BA9" w:rsidRPr="00724C61" w14:paraId="1E357E73" w14:textId="77777777" w:rsidTr="00DB570B">
        <w:trPr>
          <w:trHeight w:val="238"/>
        </w:trPr>
        <w:tc>
          <w:tcPr>
            <w:tcW w:w="2874" w:type="dxa"/>
          </w:tcPr>
          <w:p w14:paraId="4917D3B8" w14:textId="77777777" w:rsidR="00445BA9" w:rsidRPr="00724C61" w:rsidRDefault="00445BA9" w:rsidP="00DB570B">
            <w:pPr>
              <w:rPr>
                <w:sz w:val="20"/>
                <w:szCs w:val="20"/>
              </w:rPr>
            </w:pPr>
            <w:bookmarkStart w:id="9" w:name="OLE_LINK43"/>
            <w:bookmarkStart w:id="10" w:name="OLE_LINK48"/>
            <w:r w:rsidRPr="00724C61">
              <w:rPr>
                <w:sz w:val="20"/>
                <w:szCs w:val="20"/>
              </w:rPr>
              <w:lastRenderedPageBreak/>
              <w:t>Kadın Cinsel Eylem Fizyolojisi</w:t>
            </w:r>
            <w:bookmarkEnd w:id="9"/>
            <w:bookmarkEnd w:id="10"/>
          </w:p>
          <w:p w14:paraId="322212A3" w14:textId="77777777" w:rsidR="00445BA9" w:rsidRPr="00724C61" w:rsidRDefault="00445BA9" w:rsidP="00DB570B">
            <w:pPr>
              <w:rPr>
                <w:sz w:val="20"/>
                <w:szCs w:val="20"/>
              </w:rPr>
            </w:pPr>
            <w:r w:rsidRPr="00724C61">
              <w:rPr>
                <w:sz w:val="20"/>
                <w:szCs w:val="20"/>
              </w:rPr>
              <w:t>Erkek Cinsel Eylem Fizyolojisi</w:t>
            </w:r>
          </w:p>
        </w:tc>
        <w:tc>
          <w:tcPr>
            <w:tcW w:w="4819" w:type="dxa"/>
          </w:tcPr>
          <w:p w14:paraId="6031B40E" w14:textId="77777777" w:rsidR="00445BA9" w:rsidRPr="00724C61" w:rsidRDefault="00445BA9" w:rsidP="00DE71CF">
            <w:pPr>
              <w:pStyle w:val="ListeParagraf"/>
              <w:numPr>
                <w:ilvl w:val="0"/>
                <w:numId w:val="19"/>
              </w:numPr>
              <w:ind w:left="200" w:hanging="200"/>
              <w:rPr>
                <w:sz w:val="20"/>
                <w:szCs w:val="20"/>
              </w:rPr>
            </w:pPr>
            <w:bookmarkStart w:id="11" w:name="OLE_LINK33"/>
            <w:bookmarkStart w:id="12" w:name="OLE_LINK34"/>
            <w:r w:rsidRPr="00724C61">
              <w:rPr>
                <w:sz w:val="20"/>
                <w:szCs w:val="20"/>
              </w:rPr>
              <w:t>Kadında cinsel eylemin fizyolojik evrelerini sıralayabilme</w:t>
            </w:r>
          </w:p>
          <w:p w14:paraId="6DD569CE"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 xml:space="preserve">Evrelere göre kadında oluşan değişiklikleri </w:t>
            </w:r>
            <w:bookmarkEnd w:id="11"/>
            <w:bookmarkEnd w:id="12"/>
            <w:r w:rsidRPr="00724C61">
              <w:rPr>
                <w:bCs/>
                <w:sz w:val="20"/>
                <w:szCs w:val="20"/>
              </w:rPr>
              <w:t>açıklayabilme</w:t>
            </w:r>
            <w:r w:rsidRPr="00724C61">
              <w:rPr>
                <w:sz w:val="20"/>
                <w:szCs w:val="20"/>
              </w:rPr>
              <w:t xml:space="preserve"> </w:t>
            </w:r>
          </w:p>
          <w:p w14:paraId="2F48F32E"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Erkekte cinsel eylemin fizyolojik evrelerini sıralayabilme</w:t>
            </w:r>
          </w:p>
          <w:p w14:paraId="1CA6028E" w14:textId="77777777" w:rsidR="00445BA9" w:rsidRPr="00724C61" w:rsidRDefault="00445BA9" w:rsidP="00DE71CF">
            <w:pPr>
              <w:pStyle w:val="ListeParagraf"/>
              <w:numPr>
                <w:ilvl w:val="0"/>
                <w:numId w:val="19"/>
              </w:numPr>
              <w:ind w:left="200" w:hanging="200"/>
              <w:rPr>
                <w:sz w:val="20"/>
                <w:szCs w:val="20"/>
              </w:rPr>
            </w:pPr>
            <w:r w:rsidRPr="00724C61">
              <w:rPr>
                <w:sz w:val="20"/>
                <w:szCs w:val="20"/>
              </w:rPr>
              <w:t xml:space="preserve">Evrelere göre erkekte oluşan değişiklikleri </w:t>
            </w:r>
            <w:r w:rsidRPr="00724C61">
              <w:rPr>
                <w:bCs/>
                <w:sz w:val="20"/>
                <w:szCs w:val="20"/>
              </w:rPr>
              <w:t>açıklayabilme</w:t>
            </w:r>
          </w:p>
        </w:tc>
        <w:tc>
          <w:tcPr>
            <w:tcW w:w="5245" w:type="dxa"/>
          </w:tcPr>
          <w:p w14:paraId="27BCC912" w14:textId="77777777" w:rsidR="00445BA9" w:rsidRPr="00724C61" w:rsidRDefault="00445BA9" w:rsidP="00DB570B">
            <w:pPr>
              <w:rPr>
                <w:b/>
                <w:sz w:val="20"/>
                <w:szCs w:val="20"/>
                <w:u w:val="single"/>
              </w:rPr>
            </w:pPr>
            <w:r w:rsidRPr="00724C61">
              <w:rPr>
                <w:b/>
                <w:sz w:val="20"/>
                <w:szCs w:val="20"/>
                <w:u w:val="single"/>
              </w:rPr>
              <w:t xml:space="preserve">Öğretim Yöntemleri </w:t>
            </w:r>
          </w:p>
          <w:p w14:paraId="107A75F5" w14:textId="77777777" w:rsidR="00445BA9" w:rsidRPr="00724C61" w:rsidRDefault="00445BA9" w:rsidP="00DB570B">
            <w:pPr>
              <w:rPr>
                <w:sz w:val="20"/>
                <w:szCs w:val="20"/>
              </w:rPr>
            </w:pPr>
            <w:r w:rsidRPr="00724C61">
              <w:rPr>
                <w:sz w:val="20"/>
                <w:szCs w:val="20"/>
              </w:rPr>
              <w:t>Anlatma</w:t>
            </w:r>
          </w:p>
          <w:p w14:paraId="450BF73E" w14:textId="77777777" w:rsidR="00445BA9" w:rsidRPr="00724C61" w:rsidRDefault="00445BA9" w:rsidP="00DB570B">
            <w:pPr>
              <w:rPr>
                <w:sz w:val="20"/>
                <w:szCs w:val="20"/>
              </w:rPr>
            </w:pPr>
            <w:r w:rsidRPr="00724C61">
              <w:rPr>
                <w:sz w:val="20"/>
                <w:szCs w:val="20"/>
              </w:rPr>
              <w:t>Soru-cevap</w:t>
            </w:r>
          </w:p>
          <w:p w14:paraId="7718EB0C" w14:textId="77777777" w:rsidR="00445BA9" w:rsidRPr="00724C61" w:rsidRDefault="00445BA9" w:rsidP="00DB570B">
            <w:pPr>
              <w:rPr>
                <w:sz w:val="20"/>
                <w:szCs w:val="20"/>
              </w:rPr>
            </w:pPr>
            <w:r w:rsidRPr="00724C61">
              <w:rPr>
                <w:sz w:val="20"/>
                <w:szCs w:val="20"/>
              </w:rPr>
              <w:t>Tartışma</w:t>
            </w:r>
          </w:p>
          <w:p w14:paraId="11FE3049" w14:textId="77777777" w:rsidR="00445BA9" w:rsidRPr="00724C61" w:rsidRDefault="00445BA9" w:rsidP="00DB570B">
            <w:pPr>
              <w:rPr>
                <w:sz w:val="20"/>
                <w:szCs w:val="20"/>
              </w:rPr>
            </w:pPr>
            <w:r w:rsidRPr="00724C61">
              <w:rPr>
                <w:sz w:val="20"/>
                <w:szCs w:val="20"/>
              </w:rPr>
              <w:t xml:space="preserve">Grup çalışması </w:t>
            </w:r>
          </w:p>
          <w:p w14:paraId="5F8F1CFC" w14:textId="77777777" w:rsidR="00445BA9" w:rsidRPr="00724C61" w:rsidRDefault="00445BA9" w:rsidP="00DB570B">
            <w:pPr>
              <w:rPr>
                <w:b/>
                <w:sz w:val="20"/>
                <w:szCs w:val="20"/>
                <w:u w:val="single"/>
              </w:rPr>
            </w:pPr>
            <w:r w:rsidRPr="00724C61">
              <w:rPr>
                <w:b/>
                <w:sz w:val="20"/>
                <w:szCs w:val="20"/>
                <w:u w:val="single"/>
              </w:rPr>
              <w:t>Araç-Gereç-Materyal</w:t>
            </w:r>
          </w:p>
          <w:p w14:paraId="1057DFCB" w14:textId="77777777" w:rsidR="00445BA9" w:rsidRPr="00724C61" w:rsidRDefault="00445BA9" w:rsidP="00DB570B">
            <w:pPr>
              <w:rPr>
                <w:sz w:val="20"/>
                <w:szCs w:val="20"/>
              </w:rPr>
            </w:pPr>
            <w:r w:rsidRPr="00724C61">
              <w:rPr>
                <w:sz w:val="20"/>
                <w:szCs w:val="20"/>
              </w:rPr>
              <w:t>İnternet</w:t>
            </w:r>
          </w:p>
          <w:p w14:paraId="163125F9" w14:textId="77777777" w:rsidR="00445BA9" w:rsidRPr="00724C61" w:rsidRDefault="00445BA9" w:rsidP="00DB570B">
            <w:pPr>
              <w:rPr>
                <w:sz w:val="20"/>
                <w:szCs w:val="20"/>
              </w:rPr>
            </w:pPr>
            <w:r w:rsidRPr="00724C61">
              <w:rPr>
                <w:sz w:val="20"/>
                <w:szCs w:val="20"/>
              </w:rPr>
              <w:t>Projektör</w:t>
            </w:r>
          </w:p>
          <w:p w14:paraId="768A6FE9" w14:textId="77777777" w:rsidR="00445BA9" w:rsidRPr="00724C61" w:rsidRDefault="00445BA9" w:rsidP="00DB570B">
            <w:pPr>
              <w:rPr>
                <w:sz w:val="20"/>
                <w:szCs w:val="20"/>
              </w:rPr>
            </w:pPr>
            <w:r w:rsidRPr="00724C61">
              <w:rPr>
                <w:sz w:val="20"/>
                <w:szCs w:val="20"/>
              </w:rPr>
              <w:t>Yazı tahtası</w:t>
            </w:r>
          </w:p>
          <w:p w14:paraId="37F42F29" w14:textId="77777777" w:rsidR="00445BA9" w:rsidRPr="00724C61" w:rsidRDefault="00445BA9" w:rsidP="00DB570B">
            <w:pPr>
              <w:pStyle w:val="GvdeMetni"/>
              <w:spacing w:after="0"/>
              <w:rPr>
                <w:b/>
                <w:sz w:val="20"/>
                <w:szCs w:val="20"/>
                <w:u w:val="single"/>
              </w:rPr>
            </w:pPr>
            <w:r w:rsidRPr="00724C61">
              <w:rPr>
                <w:b/>
                <w:sz w:val="20"/>
                <w:szCs w:val="20"/>
                <w:u w:val="single"/>
              </w:rPr>
              <w:t>Kaynaklar</w:t>
            </w:r>
          </w:p>
          <w:p w14:paraId="2DC218EE" w14:textId="77777777" w:rsidR="00445BA9" w:rsidRPr="00724C61" w:rsidRDefault="00445BA9" w:rsidP="00DE71CF">
            <w:pPr>
              <w:pStyle w:val="ListeParagraf"/>
              <w:numPr>
                <w:ilvl w:val="0"/>
                <w:numId w:val="100"/>
              </w:numPr>
              <w:jc w:val="both"/>
              <w:rPr>
                <w:bCs/>
                <w:sz w:val="20"/>
                <w:szCs w:val="20"/>
              </w:rPr>
            </w:pPr>
            <w:r w:rsidRPr="00724C61">
              <w:rPr>
                <w:bCs/>
                <w:sz w:val="20"/>
                <w:szCs w:val="20"/>
              </w:rPr>
              <w:t>Taşkın L. Doğum ve Kadın Sağlığı Hemşireliği. Genişletilmiş 16. Baskı. Ankara: Akademisyen Tıp Kitabevi; 2020.</w:t>
            </w:r>
          </w:p>
          <w:p w14:paraId="0A431E8F" w14:textId="77777777" w:rsidR="00445BA9" w:rsidRPr="00724C61" w:rsidRDefault="00445BA9" w:rsidP="00DE71CF">
            <w:pPr>
              <w:pStyle w:val="ListeParagraf"/>
              <w:numPr>
                <w:ilvl w:val="0"/>
                <w:numId w:val="100"/>
              </w:numPr>
              <w:jc w:val="both"/>
              <w:rPr>
                <w:bCs/>
                <w:sz w:val="20"/>
                <w:szCs w:val="20"/>
              </w:rPr>
            </w:pPr>
            <w:r w:rsidRPr="00724C61">
              <w:rPr>
                <w:bCs/>
                <w:sz w:val="20"/>
                <w:szCs w:val="20"/>
              </w:rPr>
              <w:lastRenderedPageBreak/>
              <w:t>Şirin A, Oya Kavlak. Kadın Sağlığı. İstanbul: Nobel Tıp Kitabevi; 2015.</w:t>
            </w:r>
          </w:p>
          <w:p w14:paraId="4BF7FAFD" w14:textId="77777777" w:rsidR="00445BA9" w:rsidRPr="00724C61" w:rsidRDefault="00445BA9" w:rsidP="00DE71CF">
            <w:pPr>
              <w:pStyle w:val="ListeParagraf"/>
              <w:numPr>
                <w:ilvl w:val="0"/>
                <w:numId w:val="100"/>
              </w:numPr>
              <w:jc w:val="both"/>
              <w:rPr>
                <w:bCs/>
                <w:sz w:val="20"/>
                <w:szCs w:val="20"/>
              </w:rPr>
            </w:pPr>
            <w:r w:rsidRPr="00724C61">
              <w:rPr>
                <w:bCs/>
                <w:sz w:val="20"/>
                <w:szCs w:val="20"/>
              </w:rPr>
              <w:t>Coşkun A. Kadın Sağlığı ve Hastalıkları Öğrenim Rehberi. Genişletilmiş 3. Baskı. İstanbul: Nobel Tıp Kitabevi; 2016.</w:t>
            </w:r>
          </w:p>
          <w:p w14:paraId="036487BE" w14:textId="77777777" w:rsidR="00445BA9" w:rsidRPr="00724C61" w:rsidRDefault="00445BA9" w:rsidP="00DE71CF">
            <w:pPr>
              <w:pStyle w:val="ListeParagraf"/>
              <w:numPr>
                <w:ilvl w:val="0"/>
                <w:numId w:val="100"/>
              </w:numPr>
              <w:jc w:val="both"/>
              <w:rPr>
                <w:bCs/>
                <w:sz w:val="20"/>
                <w:szCs w:val="20"/>
              </w:rPr>
            </w:pPr>
            <w:r w:rsidRPr="00724C61">
              <w:rPr>
                <w:bCs/>
                <w:sz w:val="20"/>
                <w:szCs w:val="20"/>
              </w:rPr>
              <w:t>Kızılkaya Beji N. Hemşire ve Ebelere Yönelik Kadın Sağlığı ve Hastalıkları. İstanbul: Nobel Tıp Kitabevi; 2015.</w:t>
            </w:r>
          </w:p>
          <w:p w14:paraId="42B8309B" w14:textId="77777777" w:rsidR="00445BA9" w:rsidRPr="00724C61" w:rsidRDefault="00445BA9" w:rsidP="00DE71CF">
            <w:pPr>
              <w:pStyle w:val="ListeParagraf"/>
              <w:numPr>
                <w:ilvl w:val="0"/>
                <w:numId w:val="100"/>
              </w:numPr>
              <w:jc w:val="both"/>
              <w:rPr>
                <w:sz w:val="20"/>
                <w:szCs w:val="20"/>
              </w:rPr>
            </w:pPr>
            <w:r w:rsidRPr="00724C61">
              <w:rPr>
                <w:bCs/>
                <w:sz w:val="20"/>
                <w:szCs w:val="20"/>
              </w:rPr>
              <w:t>5. Taşkın L. Hemşire ve Ebeler İçin Doğum ve Kadın Sağlığı Uygulama Rehberi. Güncelleştirilmiş 2. Baskı. Ankara: Palme Yayıncılık; 2019.</w:t>
            </w:r>
          </w:p>
        </w:tc>
        <w:tc>
          <w:tcPr>
            <w:tcW w:w="1417" w:type="dxa"/>
          </w:tcPr>
          <w:p w14:paraId="2F2D8712" w14:textId="77777777" w:rsidR="00445BA9" w:rsidRPr="00724C61" w:rsidRDefault="00445BA9" w:rsidP="00DB570B">
            <w:pPr>
              <w:rPr>
                <w:sz w:val="20"/>
                <w:szCs w:val="20"/>
              </w:rPr>
            </w:pPr>
            <w:r w:rsidRPr="00724C61">
              <w:rPr>
                <w:sz w:val="20"/>
                <w:szCs w:val="20"/>
              </w:rPr>
              <w:lastRenderedPageBreak/>
              <w:t xml:space="preserve">Doğum-Kadın Sağlığı ve Hastalıkları Hemşireliği </w:t>
            </w:r>
          </w:p>
          <w:p w14:paraId="00A39270" w14:textId="77777777" w:rsidR="00445BA9" w:rsidRPr="00724C61" w:rsidRDefault="00445BA9" w:rsidP="00DB570B">
            <w:pPr>
              <w:rPr>
                <w:sz w:val="20"/>
                <w:szCs w:val="20"/>
              </w:rPr>
            </w:pPr>
          </w:p>
        </w:tc>
      </w:tr>
      <w:tr w:rsidR="00445BA9" w:rsidRPr="00724C61" w14:paraId="7170FFA1" w14:textId="77777777" w:rsidTr="00DB570B">
        <w:trPr>
          <w:trHeight w:val="238"/>
        </w:trPr>
        <w:tc>
          <w:tcPr>
            <w:tcW w:w="2874" w:type="dxa"/>
          </w:tcPr>
          <w:p w14:paraId="0540B841" w14:textId="77777777" w:rsidR="00445BA9" w:rsidRPr="00724C61" w:rsidRDefault="00445BA9" w:rsidP="00DE71CF">
            <w:pPr>
              <w:pStyle w:val="ListeParagraf"/>
              <w:numPr>
                <w:ilvl w:val="0"/>
                <w:numId w:val="19"/>
              </w:numPr>
              <w:rPr>
                <w:sz w:val="20"/>
                <w:szCs w:val="20"/>
              </w:rPr>
            </w:pPr>
            <w:r w:rsidRPr="00724C61">
              <w:rPr>
                <w:sz w:val="20"/>
                <w:szCs w:val="20"/>
              </w:rPr>
              <w:lastRenderedPageBreak/>
              <w:t>Cinsel kimlik</w:t>
            </w:r>
          </w:p>
          <w:p w14:paraId="1EE9569E" w14:textId="77777777" w:rsidR="00445BA9" w:rsidRPr="00724C61" w:rsidRDefault="00445BA9" w:rsidP="00DE71CF">
            <w:pPr>
              <w:pStyle w:val="ListeParagraf"/>
              <w:numPr>
                <w:ilvl w:val="0"/>
                <w:numId w:val="19"/>
              </w:numPr>
              <w:rPr>
                <w:sz w:val="20"/>
                <w:szCs w:val="20"/>
              </w:rPr>
            </w:pPr>
            <w:r w:rsidRPr="00724C61">
              <w:rPr>
                <w:sz w:val="20"/>
                <w:szCs w:val="20"/>
              </w:rPr>
              <w:t>Seksüel kimlik</w:t>
            </w:r>
          </w:p>
          <w:p w14:paraId="78ACA1AE" w14:textId="77777777" w:rsidR="00445BA9" w:rsidRPr="00724C61" w:rsidRDefault="00445BA9" w:rsidP="00DE71CF">
            <w:pPr>
              <w:pStyle w:val="ListeParagraf"/>
              <w:numPr>
                <w:ilvl w:val="0"/>
                <w:numId w:val="19"/>
              </w:numPr>
              <w:rPr>
                <w:sz w:val="20"/>
                <w:szCs w:val="20"/>
              </w:rPr>
            </w:pPr>
            <w:r w:rsidRPr="00724C61">
              <w:rPr>
                <w:sz w:val="20"/>
                <w:szCs w:val="20"/>
              </w:rPr>
              <w:t>Cinsel uyum</w:t>
            </w:r>
          </w:p>
          <w:p w14:paraId="11C39433" w14:textId="77777777" w:rsidR="00445BA9" w:rsidRPr="00724C61" w:rsidRDefault="00445BA9" w:rsidP="00DE71CF">
            <w:pPr>
              <w:pStyle w:val="ListeParagraf"/>
              <w:numPr>
                <w:ilvl w:val="0"/>
                <w:numId w:val="19"/>
              </w:numPr>
              <w:rPr>
                <w:sz w:val="20"/>
                <w:szCs w:val="20"/>
              </w:rPr>
            </w:pPr>
            <w:r w:rsidRPr="00724C61">
              <w:rPr>
                <w:sz w:val="20"/>
                <w:szCs w:val="20"/>
              </w:rPr>
              <w:t>Cinsel kimlik sapmaları</w:t>
            </w:r>
          </w:p>
          <w:p w14:paraId="17192DB0" w14:textId="77777777" w:rsidR="00445BA9" w:rsidRPr="00724C61" w:rsidRDefault="00445BA9" w:rsidP="00DE71CF">
            <w:pPr>
              <w:pStyle w:val="ListeParagraf"/>
              <w:numPr>
                <w:ilvl w:val="0"/>
                <w:numId w:val="19"/>
              </w:numPr>
              <w:rPr>
                <w:sz w:val="20"/>
                <w:szCs w:val="20"/>
              </w:rPr>
            </w:pPr>
            <w:r w:rsidRPr="00724C61">
              <w:rPr>
                <w:sz w:val="20"/>
                <w:szCs w:val="20"/>
              </w:rPr>
              <w:t>Seksüel ve cinsel kimlik bozukluklarında hasta ile etkileşim ve müdahale ilkeleri</w:t>
            </w:r>
          </w:p>
          <w:p w14:paraId="3BFA8584" w14:textId="77777777" w:rsidR="00445BA9" w:rsidRPr="00724C61" w:rsidRDefault="00445BA9" w:rsidP="00DB570B">
            <w:pPr>
              <w:rPr>
                <w:sz w:val="20"/>
                <w:szCs w:val="20"/>
              </w:rPr>
            </w:pPr>
          </w:p>
        </w:tc>
        <w:tc>
          <w:tcPr>
            <w:tcW w:w="4819" w:type="dxa"/>
          </w:tcPr>
          <w:p w14:paraId="14E0E4DC" w14:textId="77777777" w:rsidR="00445BA9" w:rsidRPr="00724C61" w:rsidRDefault="00445BA9" w:rsidP="00DB570B">
            <w:pPr>
              <w:rPr>
                <w:sz w:val="20"/>
                <w:szCs w:val="20"/>
              </w:rPr>
            </w:pPr>
            <w:r w:rsidRPr="00724C61">
              <w:rPr>
                <w:sz w:val="20"/>
                <w:szCs w:val="20"/>
              </w:rPr>
              <w:t xml:space="preserve">- Cinsel kimliği tanımlayabilme </w:t>
            </w:r>
          </w:p>
          <w:p w14:paraId="12B87F7A" w14:textId="77777777" w:rsidR="00445BA9" w:rsidRPr="00724C61" w:rsidRDefault="00445BA9" w:rsidP="00DB570B">
            <w:pPr>
              <w:rPr>
                <w:sz w:val="20"/>
                <w:szCs w:val="20"/>
              </w:rPr>
            </w:pPr>
            <w:r w:rsidRPr="00724C61">
              <w:rPr>
                <w:sz w:val="20"/>
                <w:szCs w:val="20"/>
              </w:rPr>
              <w:t>- Seksüel kimliği tanımlayabilme</w:t>
            </w:r>
          </w:p>
          <w:p w14:paraId="4AFF1D99" w14:textId="77777777" w:rsidR="00445BA9" w:rsidRPr="00724C61" w:rsidRDefault="00445BA9" w:rsidP="00DB570B">
            <w:pPr>
              <w:rPr>
                <w:sz w:val="20"/>
                <w:szCs w:val="20"/>
              </w:rPr>
            </w:pPr>
            <w:r w:rsidRPr="00724C61">
              <w:rPr>
                <w:sz w:val="20"/>
                <w:szCs w:val="20"/>
              </w:rPr>
              <w:t>- Cinsel kimliğin gelişimsel belirleyicilerini örnekle açıklayabilme</w:t>
            </w:r>
          </w:p>
          <w:p w14:paraId="381F4BDA" w14:textId="77777777" w:rsidR="00445BA9" w:rsidRPr="00724C61" w:rsidRDefault="00445BA9" w:rsidP="00DB570B">
            <w:pPr>
              <w:rPr>
                <w:sz w:val="20"/>
                <w:szCs w:val="20"/>
              </w:rPr>
            </w:pPr>
            <w:r w:rsidRPr="00724C61">
              <w:rPr>
                <w:sz w:val="20"/>
                <w:szCs w:val="20"/>
              </w:rPr>
              <w:t>- Sağlıklı özdeşimi engelleyen yada saptıran engelleri sıralayabilme</w:t>
            </w:r>
          </w:p>
          <w:p w14:paraId="23ADB8CC" w14:textId="77777777" w:rsidR="00445BA9" w:rsidRPr="00724C61" w:rsidRDefault="00445BA9" w:rsidP="00DB570B">
            <w:pPr>
              <w:rPr>
                <w:sz w:val="20"/>
                <w:szCs w:val="20"/>
              </w:rPr>
            </w:pPr>
            <w:r w:rsidRPr="00724C61">
              <w:rPr>
                <w:sz w:val="20"/>
                <w:szCs w:val="20"/>
              </w:rPr>
              <w:t>- Cinsel uyumu açıklayabilme</w:t>
            </w:r>
          </w:p>
          <w:p w14:paraId="5A973257" w14:textId="77777777" w:rsidR="00445BA9" w:rsidRPr="00724C61" w:rsidRDefault="00445BA9" w:rsidP="00DB570B">
            <w:pPr>
              <w:rPr>
                <w:sz w:val="20"/>
                <w:szCs w:val="20"/>
              </w:rPr>
            </w:pPr>
            <w:r w:rsidRPr="00724C61">
              <w:rPr>
                <w:sz w:val="20"/>
                <w:szCs w:val="20"/>
              </w:rPr>
              <w:t>- Cinsel uyumu sağlayan etkenleri sayabilme</w:t>
            </w:r>
          </w:p>
          <w:p w14:paraId="75731156" w14:textId="77777777" w:rsidR="00445BA9" w:rsidRPr="00724C61" w:rsidRDefault="00445BA9" w:rsidP="00DB570B">
            <w:pPr>
              <w:rPr>
                <w:sz w:val="20"/>
                <w:szCs w:val="20"/>
              </w:rPr>
            </w:pPr>
            <w:r w:rsidRPr="00724C61">
              <w:rPr>
                <w:sz w:val="20"/>
                <w:szCs w:val="20"/>
              </w:rPr>
              <w:t>- Cinsel kimlik sapmalarını sıralayabilme</w:t>
            </w:r>
          </w:p>
          <w:p w14:paraId="5A6D195C" w14:textId="77777777" w:rsidR="00445BA9" w:rsidRPr="00724C61" w:rsidRDefault="00445BA9" w:rsidP="00DB570B">
            <w:pPr>
              <w:rPr>
                <w:sz w:val="20"/>
                <w:szCs w:val="20"/>
              </w:rPr>
            </w:pPr>
            <w:r w:rsidRPr="00724C61">
              <w:rPr>
                <w:sz w:val="20"/>
                <w:szCs w:val="20"/>
              </w:rPr>
              <w:t>- Cinsel kimlik sapmalarını açıklayabilme</w:t>
            </w:r>
          </w:p>
          <w:p w14:paraId="2672C7D9" w14:textId="77777777" w:rsidR="00445BA9" w:rsidRPr="00724C61" w:rsidRDefault="00445BA9" w:rsidP="00DB570B">
            <w:pPr>
              <w:rPr>
                <w:sz w:val="20"/>
                <w:szCs w:val="20"/>
              </w:rPr>
            </w:pPr>
          </w:p>
        </w:tc>
        <w:tc>
          <w:tcPr>
            <w:tcW w:w="5245" w:type="dxa"/>
          </w:tcPr>
          <w:p w14:paraId="1C69991D" w14:textId="77777777" w:rsidR="00445BA9" w:rsidRPr="00724C61" w:rsidRDefault="00445BA9" w:rsidP="00DB570B">
            <w:pPr>
              <w:rPr>
                <w:b/>
                <w:sz w:val="20"/>
                <w:szCs w:val="20"/>
                <w:u w:val="single"/>
              </w:rPr>
            </w:pPr>
            <w:bookmarkStart w:id="13" w:name="OLE_LINK31"/>
            <w:bookmarkStart w:id="14" w:name="OLE_LINK32"/>
            <w:r w:rsidRPr="00724C61">
              <w:rPr>
                <w:b/>
                <w:sz w:val="20"/>
                <w:szCs w:val="20"/>
                <w:u w:val="single"/>
              </w:rPr>
              <w:t xml:space="preserve">Öğretim Yöntemleri </w:t>
            </w:r>
          </w:p>
          <w:p w14:paraId="1A23B9BD" w14:textId="77777777" w:rsidR="00445BA9" w:rsidRPr="00724C61" w:rsidRDefault="00445BA9" w:rsidP="00DB570B">
            <w:pPr>
              <w:rPr>
                <w:sz w:val="20"/>
                <w:szCs w:val="20"/>
              </w:rPr>
            </w:pPr>
            <w:r w:rsidRPr="00724C61">
              <w:rPr>
                <w:sz w:val="20"/>
                <w:szCs w:val="20"/>
              </w:rPr>
              <w:t>Anlatma</w:t>
            </w:r>
          </w:p>
          <w:p w14:paraId="67995715" w14:textId="77777777" w:rsidR="00445BA9" w:rsidRPr="00724C61" w:rsidRDefault="00445BA9" w:rsidP="00DB570B">
            <w:pPr>
              <w:rPr>
                <w:sz w:val="20"/>
                <w:szCs w:val="20"/>
              </w:rPr>
            </w:pPr>
            <w:r w:rsidRPr="00724C61">
              <w:rPr>
                <w:sz w:val="20"/>
                <w:szCs w:val="20"/>
              </w:rPr>
              <w:t>Soru-cevap</w:t>
            </w:r>
          </w:p>
          <w:p w14:paraId="00AEAF27" w14:textId="77777777" w:rsidR="00445BA9" w:rsidRPr="00724C61" w:rsidRDefault="00445BA9" w:rsidP="00DB570B">
            <w:pPr>
              <w:rPr>
                <w:sz w:val="20"/>
                <w:szCs w:val="20"/>
              </w:rPr>
            </w:pPr>
            <w:r w:rsidRPr="00724C61">
              <w:rPr>
                <w:sz w:val="20"/>
                <w:szCs w:val="20"/>
              </w:rPr>
              <w:t>Tartışma</w:t>
            </w:r>
          </w:p>
          <w:p w14:paraId="48821B92" w14:textId="77777777" w:rsidR="00445BA9" w:rsidRPr="00724C61" w:rsidRDefault="00445BA9" w:rsidP="00DB570B">
            <w:pPr>
              <w:rPr>
                <w:b/>
                <w:sz w:val="20"/>
                <w:szCs w:val="20"/>
                <w:u w:val="single"/>
              </w:rPr>
            </w:pPr>
            <w:r w:rsidRPr="00724C61">
              <w:rPr>
                <w:b/>
                <w:sz w:val="20"/>
                <w:szCs w:val="20"/>
                <w:u w:val="single"/>
              </w:rPr>
              <w:t>Araç-Gereç-Materyal</w:t>
            </w:r>
          </w:p>
          <w:p w14:paraId="426896EB" w14:textId="77777777" w:rsidR="00445BA9" w:rsidRPr="00724C61" w:rsidRDefault="00445BA9" w:rsidP="00DB570B">
            <w:pPr>
              <w:rPr>
                <w:sz w:val="20"/>
                <w:szCs w:val="20"/>
              </w:rPr>
            </w:pPr>
            <w:r w:rsidRPr="00724C61">
              <w:rPr>
                <w:sz w:val="20"/>
                <w:szCs w:val="20"/>
              </w:rPr>
              <w:t>İnternet</w:t>
            </w:r>
          </w:p>
          <w:p w14:paraId="4172835F" w14:textId="77777777" w:rsidR="00445BA9" w:rsidRPr="00724C61" w:rsidRDefault="00445BA9" w:rsidP="00DB570B">
            <w:pPr>
              <w:rPr>
                <w:sz w:val="20"/>
                <w:szCs w:val="20"/>
              </w:rPr>
            </w:pPr>
            <w:r w:rsidRPr="00724C61">
              <w:rPr>
                <w:sz w:val="20"/>
                <w:szCs w:val="20"/>
              </w:rPr>
              <w:t>Projektör</w:t>
            </w:r>
          </w:p>
          <w:p w14:paraId="6126B0B9" w14:textId="77777777" w:rsidR="00445BA9" w:rsidRPr="00724C61" w:rsidRDefault="00445BA9" w:rsidP="00DB570B">
            <w:pPr>
              <w:rPr>
                <w:sz w:val="20"/>
                <w:szCs w:val="20"/>
              </w:rPr>
            </w:pPr>
            <w:r w:rsidRPr="00724C61">
              <w:rPr>
                <w:sz w:val="20"/>
                <w:szCs w:val="20"/>
              </w:rPr>
              <w:t>Yazı tahtası</w:t>
            </w:r>
          </w:p>
          <w:p w14:paraId="2456818D" w14:textId="77777777" w:rsidR="00445BA9" w:rsidRPr="00724C61" w:rsidRDefault="00445BA9" w:rsidP="00DB570B">
            <w:pPr>
              <w:rPr>
                <w:b/>
                <w:sz w:val="20"/>
                <w:szCs w:val="20"/>
                <w:u w:val="single"/>
              </w:rPr>
            </w:pPr>
            <w:r w:rsidRPr="00724C61">
              <w:rPr>
                <w:b/>
                <w:sz w:val="20"/>
                <w:szCs w:val="20"/>
                <w:u w:val="single"/>
              </w:rPr>
              <w:t>Kaynaklar</w:t>
            </w:r>
          </w:p>
          <w:bookmarkEnd w:id="13"/>
          <w:bookmarkEnd w:id="14"/>
          <w:p w14:paraId="25B4B79F" w14:textId="77777777" w:rsidR="00445BA9" w:rsidRPr="00724C61" w:rsidRDefault="00445BA9" w:rsidP="00DE71CF">
            <w:pPr>
              <w:pStyle w:val="ListeParagraf"/>
              <w:numPr>
                <w:ilvl w:val="0"/>
                <w:numId w:val="101"/>
              </w:numPr>
              <w:jc w:val="both"/>
              <w:rPr>
                <w:sz w:val="20"/>
                <w:szCs w:val="20"/>
              </w:rPr>
            </w:pPr>
            <w:r w:rsidRPr="00724C61">
              <w:rPr>
                <w:sz w:val="20"/>
                <w:szCs w:val="20"/>
              </w:rPr>
              <w:t>Güleç C, Köroğlu E. Psikiyatri temel kitabı. 2. baskı. Ankara: Hekimler Yayın Birliği; 2007.</w:t>
            </w:r>
          </w:p>
          <w:p w14:paraId="20F5077C" w14:textId="77777777" w:rsidR="00445BA9" w:rsidRPr="00724C61" w:rsidRDefault="00445BA9" w:rsidP="00DE71CF">
            <w:pPr>
              <w:pStyle w:val="ListeParagraf"/>
              <w:numPr>
                <w:ilvl w:val="0"/>
                <w:numId w:val="101"/>
              </w:numPr>
              <w:jc w:val="both"/>
              <w:rPr>
                <w:sz w:val="20"/>
                <w:szCs w:val="20"/>
              </w:rPr>
            </w:pPr>
            <w:r w:rsidRPr="00724C61">
              <w:rPr>
                <w:sz w:val="20"/>
                <w:szCs w:val="20"/>
              </w:rPr>
              <w:t>Çam O, Engin E. Ruh Sağılığı Ve Hastalıkları Hemşireliği Bakım Sanatı. İstanbul: İstanbul Tıp Kitabevi; 2014.</w:t>
            </w:r>
          </w:p>
          <w:p w14:paraId="732CE6C7" w14:textId="77777777" w:rsidR="00445BA9" w:rsidRPr="00724C61" w:rsidRDefault="00445BA9" w:rsidP="00DE71CF">
            <w:pPr>
              <w:pStyle w:val="ListeParagraf"/>
              <w:numPr>
                <w:ilvl w:val="0"/>
                <w:numId w:val="101"/>
              </w:numPr>
              <w:jc w:val="both"/>
              <w:rPr>
                <w:sz w:val="20"/>
                <w:szCs w:val="20"/>
              </w:rPr>
            </w:pPr>
            <w:r w:rsidRPr="00724C61">
              <w:rPr>
                <w:sz w:val="20"/>
                <w:szCs w:val="20"/>
              </w:rPr>
              <w:t>Özcan CT, Gürhan N. Ruh Sağlığı ve Psikiyatri Hemşireliğinin Temelleri. 6.baskı. Ankara: Akademisyen Kitabevi; 2016.</w:t>
            </w:r>
          </w:p>
          <w:p w14:paraId="1C9E4C1E" w14:textId="77777777" w:rsidR="00445BA9" w:rsidRPr="00724C61" w:rsidRDefault="00445BA9" w:rsidP="00DE71CF">
            <w:pPr>
              <w:pStyle w:val="ListeParagraf"/>
              <w:numPr>
                <w:ilvl w:val="0"/>
                <w:numId w:val="101"/>
              </w:numPr>
              <w:jc w:val="both"/>
              <w:rPr>
                <w:sz w:val="20"/>
                <w:szCs w:val="20"/>
              </w:rPr>
            </w:pPr>
            <w:r w:rsidRPr="00724C61">
              <w:rPr>
                <w:sz w:val="20"/>
                <w:szCs w:val="20"/>
              </w:rPr>
              <w:t>Gürhan N. Ruh Sağlığı ve Psikiyatri Hemşireliği. Ankara: Nobel Tıp Kitabevi; 2016.</w:t>
            </w:r>
          </w:p>
          <w:p w14:paraId="7FDADD0E" w14:textId="77777777" w:rsidR="00445BA9" w:rsidRPr="00724C61" w:rsidRDefault="00445BA9" w:rsidP="00DE71CF">
            <w:pPr>
              <w:pStyle w:val="ListeParagraf"/>
              <w:numPr>
                <w:ilvl w:val="0"/>
                <w:numId w:val="101"/>
              </w:numPr>
              <w:jc w:val="both"/>
              <w:rPr>
                <w:sz w:val="20"/>
                <w:szCs w:val="20"/>
              </w:rPr>
            </w:pPr>
            <w:r w:rsidRPr="00724C61">
              <w:rPr>
                <w:sz w:val="20"/>
                <w:szCs w:val="20"/>
              </w:rPr>
              <w:t>Öztürk O, Uluşahin A. Ruh Sağlığı ve Bozuklukları. İstanbul: Nobel Tıp Kitabevleri; 2018.</w:t>
            </w:r>
          </w:p>
          <w:p w14:paraId="0A5F7134" w14:textId="77777777" w:rsidR="00445BA9" w:rsidRPr="00724C61" w:rsidRDefault="00445BA9" w:rsidP="00DE71CF">
            <w:pPr>
              <w:pStyle w:val="ListeParagraf"/>
              <w:numPr>
                <w:ilvl w:val="0"/>
                <w:numId w:val="101"/>
              </w:numPr>
              <w:jc w:val="both"/>
              <w:rPr>
                <w:sz w:val="20"/>
                <w:szCs w:val="20"/>
              </w:rPr>
            </w:pPr>
            <w:r w:rsidRPr="00724C61">
              <w:rPr>
                <w:sz w:val="20"/>
                <w:szCs w:val="20"/>
              </w:rPr>
              <w:t xml:space="preserve">Varcarolis E. Manual of Psychiatric Nursing Care Planning. 6th ed. New York: Elsevier; 2019. </w:t>
            </w:r>
          </w:p>
          <w:p w14:paraId="0A8688F9" w14:textId="77777777" w:rsidR="00445BA9" w:rsidRPr="00724C61" w:rsidRDefault="00445BA9" w:rsidP="00DE71CF">
            <w:pPr>
              <w:pStyle w:val="ListeParagraf"/>
              <w:numPr>
                <w:ilvl w:val="0"/>
                <w:numId w:val="101"/>
              </w:numPr>
              <w:jc w:val="both"/>
              <w:rPr>
                <w:sz w:val="20"/>
                <w:szCs w:val="20"/>
              </w:rPr>
            </w:pPr>
            <w:r w:rsidRPr="00724C61">
              <w:rPr>
                <w:sz w:val="20"/>
                <w:szCs w:val="20"/>
              </w:rPr>
              <w:t>Yüksel N. Ruhsal Hastalıklar. 4. baskı. Ankara: Hatiboğlu Kitabevi; 2020.</w:t>
            </w:r>
          </w:p>
          <w:p w14:paraId="66416AF5" w14:textId="77777777" w:rsidR="00445BA9" w:rsidRPr="00724C61" w:rsidRDefault="00445BA9" w:rsidP="00DE71CF">
            <w:pPr>
              <w:pStyle w:val="ListeParagraf"/>
              <w:numPr>
                <w:ilvl w:val="0"/>
                <w:numId w:val="101"/>
              </w:numPr>
              <w:jc w:val="both"/>
              <w:rPr>
                <w:sz w:val="20"/>
                <w:szCs w:val="20"/>
              </w:rPr>
            </w:pPr>
            <w:r w:rsidRPr="00724C61">
              <w:rPr>
                <w:sz w:val="20"/>
                <w:szCs w:val="20"/>
              </w:rPr>
              <w:t>Öz F. Sağlık Alanında Temel Kavramlar. Yenilenmiş 2. baskı. Ankara: Mattek Matbaacılık; 2010.</w:t>
            </w:r>
          </w:p>
          <w:p w14:paraId="049F5DF4" w14:textId="2F2D12CB" w:rsidR="00445BA9" w:rsidRPr="00054419" w:rsidRDefault="00445BA9" w:rsidP="00054419">
            <w:pPr>
              <w:pStyle w:val="ListeParagraf"/>
              <w:numPr>
                <w:ilvl w:val="0"/>
                <w:numId w:val="101"/>
              </w:numPr>
              <w:jc w:val="both"/>
              <w:rPr>
                <w:sz w:val="20"/>
                <w:szCs w:val="20"/>
              </w:rPr>
            </w:pPr>
            <w:r w:rsidRPr="00724C61">
              <w:rPr>
                <w:sz w:val="20"/>
                <w:szCs w:val="20"/>
              </w:rPr>
              <w:t>Ulusal ve uluslararası alana özgü süreli yayınlar</w:t>
            </w:r>
          </w:p>
        </w:tc>
        <w:tc>
          <w:tcPr>
            <w:tcW w:w="1417" w:type="dxa"/>
          </w:tcPr>
          <w:p w14:paraId="70E3FCA1" w14:textId="77777777" w:rsidR="00445BA9" w:rsidRPr="00724C61" w:rsidRDefault="00445BA9" w:rsidP="00DB570B">
            <w:pPr>
              <w:rPr>
                <w:sz w:val="20"/>
                <w:szCs w:val="20"/>
              </w:rPr>
            </w:pPr>
            <w:r w:rsidRPr="00724C61">
              <w:rPr>
                <w:sz w:val="20"/>
                <w:szCs w:val="20"/>
              </w:rPr>
              <w:t xml:space="preserve">Ruh Sağlığı ve Hastalıkları Hemşireliği </w:t>
            </w:r>
          </w:p>
          <w:p w14:paraId="755FA605" w14:textId="77777777" w:rsidR="00445BA9" w:rsidRPr="00724C61" w:rsidRDefault="00445BA9" w:rsidP="00DB570B">
            <w:pPr>
              <w:rPr>
                <w:sz w:val="20"/>
                <w:szCs w:val="20"/>
              </w:rPr>
            </w:pPr>
          </w:p>
        </w:tc>
      </w:tr>
      <w:tr w:rsidR="00445BA9" w:rsidRPr="00724C61" w14:paraId="7D7A815E" w14:textId="77777777" w:rsidTr="00DB570B">
        <w:trPr>
          <w:trHeight w:val="238"/>
        </w:trPr>
        <w:tc>
          <w:tcPr>
            <w:tcW w:w="2874" w:type="dxa"/>
          </w:tcPr>
          <w:p w14:paraId="170BC066" w14:textId="77777777" w:rsidR="00445BA9" w:rsidRPr="00724C61" w:rsidRDefault="00445BA9" w:rsidP="00DB570B">
            <w:pPr>
              <w:rPr>
                <w:sz w:val="20"/>
                <w:szCs w:val="20"/>
              </w:rPr>
            </w:pPr>
            <w:r w:rsidRPr="00724C61">
              <w:rPr>
                <w:sz w:val="20"/>
                <w:szCs w:val="20"/>
              </w:rPr>
              <w:t>Aile Planlaması (AP)</w:t>
            </w:r>
          </w:p>
          <w:p w14:paraId="38E0B4BD" w14:textId="77777777" w:rsidR="00445BA9" w:rsidRPr="00724C61" w:rsidRDefault="00445BA9" w:rsidP="00DE71CF">
            <w:pPr>
              <w:pStyle w:val="ListeParagraf"/>
              <w:numPr>
                <w:ilvl w:val="0"/>
                <w:numId w:val="21"/>
              </w:numPr>
              <w:ind w:left="247" w:hanging="142"/>
              <w:rPr>
                <w:sz w:val="20"/>
                <w:szCs w:val="20"/>
              </w:rPr>
            </w:pPr>
            <w:r w:rsidRPr="00724C61">
              <w:rPr>
                <w:sz w:val="20"/>
                <w:szCs w:val="20"/>
              </w:rPr>
              <w:t>Türkiye’de AP hizmetleri</w:t>
            </w:r>
          </w:p>
          <w:p w14:paraId="1F828C88" w14:textId="77777777" w:rsidR="00445BA9" w:rsidRPr="00724C61" w:rsidRDefault="00445BA9" w:rsidP="00DE71CF">
            <w:pPr>
              <w:pStyle w:val="ListeParagraf"/>
              <w:numPr>
                <w:ilvl w:val="0"/>
                <w:numId w:val="21"/>
              </w:numPr>
              <w:ind w:left="247" w:hanging="142"/>
              <w:rPr>
                <w:sz w:val="20"/>
                <w:szCs w:val="20"/>
              </w:rPr>
            </w:pPr>
            <w:r w:rsidRPr="00724C61">
              <w:rPr>
                <w:sz w:val="20"/>
                <w:szCs w:val="20"/>
              </w:rPr>
              <w:lastRenderedPageBreak/>
              <w:t>Türkiye’de AP yönünden riskli gruplar</w:t>
            </w:r>
          </w:p>
          <w:p w14:paraId="6E55F706" w14:textId="77777777" w:rsidR="00445BA9" w:rsidRPr="00724C61" w:rsidRDefault="00445BA9" w:rsidP="00DE71CF">
            <w:pPr>
              <w:pStyle w:val="ListeParagraf"/>
              <w:numPr>
                <w:ilvl w:val="0"/>
                <w:numId w:val="21"/>
              </w:numPr>
              <w:ind w:left="247" w:hanging="142"/>
              <w:rPr>
                <w:sz w:val="20"/>
                <w:szCs w:val="20"/>
              </w:rPr>
            </w:pPr>
            <w:r w:rsidRPr="00724C61">
              <w:rPr>
                <w:sz w:val="20"/>
                <w:szCs w:val="20"/>
              </w:rPr>
              <w:t>Kadın üreme organlarının anatomi ve fizyolojisi ile AP arasındaki ilişki</w:t>
            </w:r>
          </w:p>
          <w:p w14:paraId="72F2952A" w14:textId="77777777" w:rsidR="00445BA9" w:rsidRPr="00724C61" w:rsidRDefault="00445BA9" w:rsidP="00DE71CF">
            <w:pPr>
              <w:pStyle w:val="ListeParagraf"/>
              <w:numPr>
                <w:ilvl w:val="0"/>
                <w:numId w:val="21"/>
              </w:numPr>
              <w:ind w:left="247" w:hanging="142"/>
              <w:rPr>
                <w:sz w:val="20"/>
                <w:szCs w:val="20"/>
              </w:rPr>
            </w:pPr>
            <w:r w:rsidRPr="00724C61">
              <w:rPr>
                <w:sz w:val="20"/>
                <w:szCs w:val="20"/>
              </w:rPr>
              <w:t>Erkek üreme organlarının anatomi ve fizyolojisi ile AP arasındaki ilişki</w:t>
            </w:r>
          </w:p>
          <w:p w14:paraId="5F51735A" w14:textId="77777777" w:rsidR="00445BA9" w:rsidRPr="00724C61" w:rsidRDefault="00445BA9" w:rsidP="00DB570B">
            <w:pPr>
              <w:rPr>
                <w:sz w:val="20"/>
                <w:szCs w:val="20"/>
              </w:rPr>
            </w:pPr>
          </w:p>
        </w:tc>
        <w:tc>
          <w:tcPr>
            <w:tcW w:w="4819" w:type="dxa"/>
          </w:tcPr>
          <w:p w14:paraId="52C330B7" w14:textId="77777777" w:rsidR="00445BA9" w:rsidRPr="00724C61" w:rsidRDefault="00445BA9" w:rsidP="00DE71CF">
            <w:pPr>
              <w:pStyle w:val="ListeParagraf"/>
              <w:numPr>
                <w:ilvl w:val="0"/>
                <w:numId w:val="22"/>
              </w:numPr>
              <w:ind w:left="200" w:hanging="200"/>
              <w:rPr>
                <w:sz w:val="20"/>
                <w:szCs w:val="20"/>
              </w:rPr>
            </w:pPr>
            <w:r w:rsidRPr="00724C61">
              <w:rPr>
                <w:sz w:val="20"/>
                <w:szCs w:val="20"/>
              </w:rPr>
              <w:lastRenderedPageBreak/>
              <w:t>AP’nın yararlarını sayabilme</w:t>
            </w:r>
          </w:p>
          <w:p w14:paraId="2530C156" w14:textId="77777777" w:rsidR="00445BA9" w:rsidRPr="00724C61" w:rsidRDefault="00445BA9" w:rsidP="00DE71CF">
            <w:pPr>
              <w:pStyle w:val="ListeParagraf"/>
              <w:numPr>
                <w:ilvl w:val="0"/>
                <w:numId w:val="22"/>
              </w:numPr>
              <w:ind w:left="200" w:hanging="200"/>
              <w:rPr>
                <w:sz w:val="20"/>
                <w:szCs w:val="20"/>
              </w:rPr>
            </w:pPr>
            <w:r w:rsidRPr="00724C61">
              <w:rPr>
                <w:sz w:val="20"/>
                <w:szCs w:val="20"/>
              </w:rPr>
              <w:t>Türkiye’nin nüfus politikalarını ve AP durumunu tartışabilme</w:t>
            </w:r>
          </w:p>
          <w:p w14:paraId="5A75C673" w14:textId="77777777" w:rsidR="00445BA9" w:rsidRPr="00724C61" w:rsidRDefault="00445BA9" w:rsidP="00DE71CF">
            <w:pPr>
              <w:pStyle w:val="ListeParagraf"/>
              <w:numPr>
                <w:ilvl w:val="0"/>
                <w:numId w:val="22"/>
              </w:numPr>
              <w:ind w:left="200" w:hanging="200"/>
              <w:rPr>
                <w:sz w:val="20"/>
                <w:szCs w:val="20"/>
              </w:rPr>
            </w:pPr>
            <w:r w:rsidRPr="00724C61">
              <w:rPr>
                <w:sz w:val="20"/>
                <w:szCs w:val="20"/>
              </w:rPr>
              <w:lastRenderedPageBreak/>
              <w:t>2827 sayılı yasayı tartışabilme</w:t>
            </w:r>
          </w:p>
          <w:p w14:paraId="734B0B2E" w14:textId="77777777" w:rsidR="00445BA9" w:rsidRPr="00724C61" w:rsidRDefault="00445BA9" w:rsidP="00DE71CF">
            <w:pPr>
              <w:pStyle w:val="ListeParagraf"/>
              <w:numPr>
                <w:ilvl w:val="0"/>
                <w:numId w:val="22"/>
              </w:numPr>
              <w:ind w:left="200" w:hanging="200"/>
              <w:rPr>
                <w:sz w:val="20"/>
                <w:szCs w:val="20"/>
              </w:rPr>
            </w:pPr>
            <w:r w:rsidRPr="00724C61">
              <w:rPr>
                <w:sz w:val="20"/>
                <w:szCs w:val="20"/>
              </w:rPr>
              <w:t>Türkiye’de AP hizmetleri veren kuruluşları sayabilme</w:t>
            </w:r>
          </w:p>
          <w:p w14:paraId="20F8E903" w14:textId="77777777" w:rsidR="00445BA9" w:rsidRPr="00724C61" w:rsidRDefault="00445BA9" w:rsidP="00DE71CF">
            <w:pPr>
              <w:pStyle w:val="ListeParagraf"/>
              <w:numPr>
                <w:ilvl w:val="0"/>
                <w:numId w:val="22"/>
              </w:numPr>
              <w:ind w:left="200" w:hanging="200"/>
              <w:rPr>
                <w:sz w:val="20"/>
                <w:szCs w:val="20"/>
              </w:rPr>
            </w:pPr>
            <w:r w:rsidRPr="00724C61">
              <w:rPr>
                <w:sz w:val="20"/>
                <w:szCs w:val="20"/>
              </w:rPr>
              <w:t>Türkiye’de kullanılan AP yöntemlerinin kullanım sıklığını tartışabilme</w:t>
            </w:r>
          </w:p>
          <w:p w14:paraId="080FD0F7" w14:textId="77777777" w:rsidR="00445BA9" w:rsidRPr="00724C61" w:rsidRDefault="00445BA9" w:rsidP="00DE71CF">
            <w:pPr>
              <w:pStyle w:val="ListeParagraf"/>
              <w:numPr>
                <w:ilvl w:val="0"/>
                <w:numId w:val="22"/>
              </w:numPr>
              <w:ind w:left="200" w:hanging="200"/>
              <w:rPr>
                <w:sz w:val="20"/>
                <w:szCs w:val="20"/>
              </w:rPr>
            </w:pPr>
            <w:r w:rsidRPr="00724C61">
              <w:rPr>
                <w:sz w:val="20"/>
                <w:szCs w:val="20"/>
              </w:rPr>
              <w:t>Türkiye’de kadın sağlığında AP’nın önemini istatistiklerle açıklayabilme</w:t>
            </w:r>
          </w:p>
          <w:p w14:paraId="61D04209" w14:textId="77777777" w:rsidR="00445BA9" w:rsidRPr="00724C61" w:rsidRDefault="00445BA9" w:rsidP="00DE71CF">
            <w:pPr>
              <w:pStyle w:val="ListeParagraf"/>
              <w:numPr>
                <w:ilvl w:val="0"/>
                <w:numId w:val="22"/>
              </w:numPr>
              <w:ind w:left="200" w:hanging="200"/>
              <w:rPr>
                <w:b/>
                <w:bCs/>
                <w:sz w:val="20"/>
                <w:szCs w:val="20"/>
              </w:rPr>
            </w:pPr>
            <w:r w:rsidRPr="00724C61">
              <w:rPr>
                <w:sz w:val="20"/>
                <w:szCs w:val="20"/>
              </w:rPr>
              <w:t>AP yönünden risk taşıyan grupları tanımlayabilme</w:t>
            </w:r>
          </w:p>
          <w:p w14:paraId="0D8236DA" w14:textId="77777777" w:rsidR="00445BA9" w:rsidRPr="00724C61" w:rsidRDefault="00445BA9" w:rsidP="00DE71CF">
            <w:pPr>
              <w:pStyle w:val="ListeParagraf"/>
              <w:numPr>
                <w:ilvl w:val="0"/>
                <w:numId w:val="22"/>
              </w:numPr>
              <w:ind w:left="200" w:hanging="200"/>
              <w:rPr>
                <w:sz w:val="20"/>
                <w:szCs w:val="20"/>
              </w:rPr>
            </w:pPr>
            <w:r w:rsidRPr="00724C61">
              <w:rPr>
                <w:sz w:val="20"/>
                <w:szCs w:val="20"/>
              </w:rPr>
              <w:t>Kadın üreme organlarının anatomisi ile AP arasında ilişki kurabilme</w:t>
            </w:r>
          </w:p>
          <w:p w14:paraId="577F0C08" w14:textId="77777777" w:rsidR="00445BA9" w:rsidRPr="00724C61" w:rsidRDefault="00445BA9" w:rsidP="00DE71CF">
            <w:pPr>
              <w:pStyle w:val="ListeParagraf"/>
              <w:numPr>
                <w:ilvl w:val="0"/>
                <w:numId w:val="22"/>
              </w:numPr>
              <w:ind w:left="200" w:hanging="200"/>
              <w:rPr>
                <w:sz w:val="20"/>
                <w:szCs w:val="20"/>
              </w:rPr>
            </w:pPr>
            <w:r w:rsidRPr="00724C61">
              <w:rPr>
                <w:sz w:val="20"/>
                <w:szCs w:val="20"/>
              </w:rPr>
              <w:t>Kadın üreme organlarının fizyolojisi ile AP arasında ilişki kurabilme</w:t>
            </w:r>
          </w:p>
          <w:p w14:paraId="3FFD69A5" w14:textId="77777777" w:rsidR="00445BA9" w:rsidRPr="00724C61" w:rsidRDefault="00445BA9" w:rsidP="00DE71CF">
            <w:pPr>
              <w:pStyle w:val="ListeParagraf"/>
              <w:numPr>
                <w:ilvl w:val="0"/>
                <w:numId w:val="22"/>
              </w:numPr>
              <w:ind w:left="200" w:hanging="200"/>
              <w:rPr>
                <w:sz w:val="20"/>
                <w:szCs w:val="20"/>
              </w:rPr>
            </w:pPr>
            <w:r w:rsidRPr="00724C61">
              <w:rPr>
                <w:sz w:val="20"/>
                <w:szCs w:val="20"/>
              </w:rPr>
              <w:t>Erkek üreme organlarının anatomisi ile AP arasında ilişki kurabilme</w:t>
            </w:r>
          </w:p>
          <w:p w14:paraId="77CAB781" w14:textId="77777777" w:rsidR="00445BA9" w:rsidRPr="00724C61" w:rsidRDefault="00445BA9" w:rsidP="00DE71CF">
            <w:pPr>
              <w:pStyle w:val="ListeParagraf"/>
              <w:numPr>
                <w:ilvl w:val="0"/>
                <w:numId w:val="22"/>
              </w:numPr>
              <w:ind w:left="200" w:hanging="200"/>
              <w:rPr>
                <w:sz w:val="20"/>
                <w:szCs w:val="20"/>
              </w:rPr>
            </w:pPr>
            <w:r w:rsidRPr="00724C61">
              <w:rPr>
                <w:sz w:val="20"/>
                <w:szCs w:val="20"/>
              </w:rPr>
              <w:t>Erkek üreme organlarının fizyolojisi ile AP arasında ilişki kurabilme</w:t>
            </w:r>
          </w:p>
        </w:tc>
        <w:tc>
          <w:tcPr>
            <w:tcW w:w="5245" w:type="dxa"/>
          </w:tcPr>
          <w:p w14:paraId="36EEC487" w14:textId="77777777" w:rsidR="00445BA9" w:rsidRPr="00724C61" w:rsidRDefault="00445BA9" w:rsidP="00DB570B">
            <w:pPr>
              <w:rPr>
                <w:b/>
                <w:sz w:val="20"/>
                <w:szCs w:val="20"/>
                <w:u w:val="single"/>
              </w:rPr>
            </w:pPr>
            <w:r w:rsidRPr="00724C61">
              <w:rPr>
                <w:b/>
                <w:sz w:val="20"/>
                <w:szCs w:val="20"/>
                <w:u w:val="single"/>
              </w:rPr>
              <w:lastRenderedPageBreak/>
              <w:t>Öğretim Yöntemleri</w:t>
            </w:r>
          </w:p>
          <w:p w14:paraId="00F641D8" w14:textId="77777777" w:rsidR="00445BA9" w:rsidRPr="00724C61" w:rsidRDefault="00445BA9" w:rsidP="00DB570B">
            <w:pPr>
              <w:rPr>
                <w:sz w:val="20"/>
                <w:szCs w:val="20"/>
              </w:rPr>
            </w:pPr>
            <w:r w:rsidRPr="00724C61">
              <w:rPr>
                <w:sz w:val="20"/>
                <w:szCs w:val="20"/>
              </w:rPr>
              <w:t>Anlatma</w:t>
            </w:r>
          </w:p>
          <w:p w14:paraId="0248A3EF" w14:textId="77777777" w:rsidR="00445BA9" w:rsidRPr="00724C61" w:rsidRDefault="00445BA9" w:rsidP="00DB570B">
            <w:pPr>
              <w:rPr>
                <w:sz w:val="20"/>
                <w:szCs w:val="20"/>
              </w:rPr>
            </w:pPr>
            <w:r w:rsidRPr="00724C61">
              <w:rPr>
                <w:sz w:val="20"/>
                <w:szCs w:val="20"/>
              </w:rPr>
              <w:t>Tartışma</w:t>
            </w:r>
          </w:p>
          <w:p w14:paraId="37C5BE99" w14:textId="77777777" w:rsidR="00445BA9" w:rsidRPr="00724C61" w:rsidRDefault="00445BA9" w:rsidP="00DB570B">
            <w:pPr>
              <w:rPr>
                <w:sz w:val="20"/>
                <w:szCs w:val="20"/>
              </w:rPr>
            </w:pPr>
            <w:r w:rsidRPr="00724C61">
              <w:rPr>
                <w:sz w:val="20"/>
                <w:szCs w:val="20"/>
              </w:rPr>
              <w:lastRenderedPageBreak/>
              <w:t>Soru-cevap</w:t>
            </w:r>
          </w:p>
          <w:p w14:paraId="382DD074" w14:textId="77777777" w:rsidR="00445BA9" w:rsidRPr="00724C61" w:rsidRDefault="00445BA9" w:rsidP="00DB570B">
            <w:pPr>
              <w:rPr>
                <w:b/>
                <w:sz w:val="20"/>
                <w:szCs w:val="20"/>
                <w:u w:val="single"/>
              </w:rPr>
            </w:pPr>
            <w:r w:rsidRPr="00724C61">
              <w:rPr>
                <w:b/>
                <w:sz w:val="20"/>
                <w:szCs w:val="20"/>
                <w:u w:val="single"/>
              </w:rPr>
              <w:t>Araç-Gereç-Materyal</w:t>
            </w:r>
          </w:p>
          <w:p w14:paraId="50A2CDB4" w14:textId="77777777" w:rsidR="00445BA9" w:rsidRPr="00724C61" w:rsidRDefault="00445BA9" w:rsidP="00DB570B">
            <w:pPr>
              <w:rPr>
                <w:sz w:val="20"/>
                <w:szCs w:val="20"/>
              </w:rPr>
            </w:pPr>
            <w:r w:rsidRPr="00724C61">
              <w:rPr>
                <w:sz w:val="20"/>
                <w:szCs w:val="20"/>
              </w:rPr>
              <w:t>Bilgisayar</w:t>
            </w:r>
          </w:p>
          <w:p w14:paraId="10BA4AE2" w14:textId="77777777" w:rsidR="00445BA9" w:rsidRPr="00724C61" w:rsidRDefault="00445BA9" w:rsidP="00DB570B">
            <w:pPr>
              <w:rPr>
                <w:b/>
                <w:sz w:val="20"/>
                <w:szCs w:val="20"/>
                <w:u w:val="single"/>
              </w:rPr>
            </w:pPr>
            <w:r w:rsidRPr="00724C61">
              <w:rPr>
                <w:sz w:val="20"/>
                <w:szCs w:val="20"/>
              </w:rPr>
              <w:t>Projektör</w:t>
            </w:r>
            <w:r w:rsidRPr="00724C61">
              <w:rPr>
                <w:b/>
                <w:sz w:val="20"/>
                <w:szCs w:val="20"/>
                <w:u w:val="single"/>
              </w:rPr>
              <w:t xml:space="preserve"> </w:t>
            </w:r>
          </w:p>
          <w:p w14:paraId="55D7876F" w14:textId="77777777" w:rsidR="00445BA9" w:rsidRPr="00724C61" w:rsidRDefault="00445BA9" w:rsidP="00DB570B">
            <w:pPr>
              <w:rPr>
                <w:sz w:val="20"/>
                <w:szCs w:val="20"/>
              </w:rPr>
            </w:pPr>
            <w:r w:rsidRPr="00724C61">
              <w:rPr>
                <w:sz w:val="20"/>
                <w:szCs w:val="20"/>
              </w:rPr>
              <w:t>Yazı tahtası</w:t>
            </w:r>
          </w:p>
          <w:p w14:paraId="4873842A" w14:textId="77777777" w:rsidR="00445BA9" w:rsidRPr="00724C61" w:rsidRDefault="00445BA9" w:rsidP="00DB570B">
            <w:pPr>
              <w:rPr>
                <w:b/>
                <w:sz w:val="20"/>
                <w:szCs w:val="20"/>
                <w:u w:val="single"/>
              </w:rPr>
            </w:pPr>
            <w:r w:rsidRPr="00724C61">
              <w:rPr>
                <w:b/>
                <w:sz w:val="20"/>
                <w:szCs w:val="20"/>
                <w:u w:val="single"/>
              </w:rPr>
              <w:t>Kaynaklar</w:t>
            </w:r>
          </w:p>
          <w:p w14:paraId="12A22D1B" w14:textId="77777777" w:rsidR="00445BA9" w:rsidRPr="00724C61" w:rsidRDefault="00445BA9" w:rsidP="00F90DE7">
            <w:pPr>
              <w:pStyle w:val="GvdeMetni3"/>
              <w:numPr>
                <w:ilvl w:val="0"/>
                <w:numId w:val="102"/>
              </w:numPr>
              <w:spacing w:after="0"/>
              <w:ind w:left="207" w:hanging="207"/>
              <w:jc w:val="both"/>
              <w:rPr>
                <w:sz w:val="20"/>
                <w:szCs w:val="20"/>
              </w:rPr>
            </w:pPr>
            <w:r w:rsidRPr="00724C61">
              <w:rPr>
                <w:sz w:val="20"/>
                <w:szCs w:val="20"/>
              </w:rPr>
              <w:t>Taşkın L. Doğum ve Kadın Sağlığı Hemşireliği. Genişletilmiş 16. Baskı. Ankara: Akademisyen Tıp Kitabevi; 2020.</w:t>
            </w:r>
          </w:p>
          <w:p w14:paraId="72A92339" w14:textId="77777777" w:rsidR="00445BA9" w:rsidRPr="00724C61" w:rsidRDefault="00445BA9" w:rsidP="00F90DE7">
            <w:pPr>
              <w:pStyle w:val="GvdeMetni3"/>
              <w:numPr>
                <w:ilvl w:val="0"/>
                <w:numId w:val="102"/>
              </w:numPr>
              <w:spacing w:after="0"/>
              <w:ind w:left="207" w:hanging="207"/>
              <w:jc w:val="both"/>
              <w:rPr>
                <w:sz w:val="20"/>
                <w:szCs w:val="20"/>
              </w:rPr>
            </w:pPr>
            <w:r w:rsidRPr="00724C61">
              <w:rPr>
                <w:sz w:val="20"/>
                <w:szCs w:val="20"/>
              </w:rPr>
              <w:t>Şirin A, Oya Kavlak. Kadın Sağlığı. İstanbul: Nobel Tıp Kitabevi; 2015.</w:t>
            </w:r>
          </w:p>
          <w:p w14:paraId="5DB9274F" w14:textId="77777777" w:rsidR="00445BA9" w:rsidRPr="00724C61" w:rsidRDefault="00445BA9" w:rsidP="00F90DE7">
            <w:pPr>
              <w:pStyle w:val="GvdeMetni3"/>
              <w:numPr>
                <w:ilvl w:val="0"/>
                <w:numId w:val="102"/>
              </w:numPr>
              <w:spacing w:after="0"/>
              <w:ind w:left="207" w:hanging="207"/>
              <w:jc w:val="both"/>
              <w:rPr>
                <w:sz w:val="20"/>
                <w:szCs w:val="20"/>
              </w:rPr>
            </w:pPr>
            <w:r w:rsidRPr="00724C61">
              <w:rPr>
                <w:sz w:val="20"/>
                <w:szCs w:val="20"/>
              </w:rPr>
              <w:t>Coşkun A. Kadın Sağlığı ve Hastalıkları Öğrenim Rehberi. Genişletilmiş 3. Baskı. İstanbul: Nobel Tıp Kitabevi; 2016.</w:t>
            </w:r>
          </w:p>
          <w:p w14:paraId="2325E73B" w14:textId="77777777" w:rsidR="00445BA9" w:rsidRPr="00724C61" w:rsidRDefault="00445BA9" w:rsidP="00F90DE7">
            <w:pPr>
              <w:pStyle w:val="GvdeMetni3"/>
              <w:numPr>
                <w:ilvl w:val="0"/>
                <w:numId w:val="102"/>
              </w:numPr>
              <w:spacing w:after="0"/>
              <w:ind w:left="207" w:hanging="207"/>
              <w:jc w:val="both"/>
              <w:rPr>
                <w:sz w:val="20"/>
                <w:szCs w:val="20"/>
              </w:rPr>
            </w:pPr>
            <w:r w:rsidRPr="00724C61">
              <w:rPr>
                <w:sz w:val="20"/>
                <w:szCs w:val="20"/>
              </w:rPr>
              <w:t>Kızılkaya Beji N. Hemşire ve Ebelere Yönelik Kadın Sağlığı ve Hastalıkları. İstanbul: Nobel Tıp Kitabevi; 2015.</w:t>
            </w:r>
          </w:p>
          <w:p w14:paraId="00247AA2" w14:textId="77777777" w:rsidR="00445BA9" w:rsidRPr="00724C61" w:rsidRDefault="00445BA9" w:rsidP="00F90DE7">
            <w:pPr>
              <w:pStyle w:val="GvdeMetni3"/>
              <w:numPr>
                <w:ilvl w:val="0"/>
                <w:numId w:val="102"/>
              </w:numPr>
              <w:spacing w:after="0"/>
              <w:ind w:left="207" w:hanging="207"/>
              <w:jc w:val="both"/>
              <w:rPr>
                <w:sz w:val="20"/>
                <w:szCs w:val="20"/>
              </w:rPr>
            </w:pPr>
            <w:r w:rsidRPr="00724C61">
              <w:rPr>
                <w:sz w:val="20"/>
                <w:szCs w:val="20"/>
              </w:rPr>
              <w:t>Taşkın L. Hemşire ve Ebeler İçin Doğum ve Kadın Sağlığı Uygulama Rehberi. Güncelleştirilmiş 2. Baskı. Ankara: Palme Yayıncılık; 2019.</w:t>
            </w:r>
          </w:p>
          <w:p w14:paraId="1281552C" w14:textId="77777777" w:rsidR="00445BA9" w:rsidRPr="00724C61" w:rsidRDefault="00445BA9" w:rsidP="00F90DE7">
            <w:pPr>
              <w:pStyle w:val="GvdeMetni3"/>
              <w:numPr>
                <w:ilvl w:val="0"/>
                <w:numId w:val="102"/>
              </w:numPr>
              <w:spacing w:after="0"/>
              <w:ind w:left="207" w:hanging="207"/>
              <w:rPr>
                <w:sz w:val="20"/>
                <w:szCs w:val="20"/>
              </w:rPr>
            </w:pPr>
            <w:r w:rsidRPr="00724C61">
              <w:rPr>
                <w:sz w:val="20"/>
                <w:szCs w:val="20"/>
              </w:rPr>
              <w:t xml:space="preserve">T.C.Sağlık Bakanlığı Ana Çocuk Sağlığı ve Aile Planlaması Genel Müdürlüğü. Ulusal Aile Planlaması Hizmet Rehberi Cilt I, 2005. Ankara. </w:t>
            </w:r>
            <w:hyperlink r:id="rId39" w:history="1">
              <w:r w:rsidRPr="00724C61">
                <w:rPr>
                  <w:rStyle w:val="Kpr"/>
                  <w:color w:val="auto"/>
                  <w:sz w:val="20"/>
                  <w:szCs w:val="20"/>
                </w:rPr>
                <w:t>http://www.mersinsaglik.gov.tr/Download/97_8_36_rehber-cilt-1.pdf</w:t>
              </w:r>
            </w:hyperlink>
          </w:p>
          <w:p w14:paraId="06AD34EF" w14:textId="77777777" w:rsidR="00445BA9" w:rsidRPr="00724C61" w:rsidRDefault="00445BA9" w:rsidP="00F90DE7">
            <w:pPr>
              <w:pStyle w:val="GvdeMetni3"/>
              <w:numPr>
                <w:ilvl w:val="0"/>
                <w:numId w:val="102"/>
              </w:numPr>
              <w:spacing w:after="0"/>
              <w:ind w:left="207" w:hanging="207"/>
              <w:rPr>
                <w:sz w:val="20"/>
                <w:szCs w:val="20"/>
              </w:rPr>
            </w:pPr>
            <w:r w:rsidRPr="00724C61">
              <w:rPr>
                <w:sz w:val="20"/>
                <w:szCs w:val="20"/>
              </w:rPr>
              <w:t>T.C.Sağlık Bakanlığı Ana Çocuk Sağlığı ve Aile Planlaması Genel Müdürlüğü. Ulusal Aile Planlaması Hizmet Rehberi Cilt II, 2005. Ankara. http://www.istanbulsaglik.gov.tr/w/sb/halksag/belge/mevzuat/ulusaile_plan_hizmet_rehberi2_cilt.pdf</w:t>
            </w:r>
          </w:p>
        </w:tc>
        <w:tc>
          <w:tcPr>
            <w:tcW w:w="1417" w:type="dxa"/>
          </w:tcPr>
          <w:p w14:paraId="3DD45C4B" w14:textId="77777777" w:rsidR="00445BA9" w:rsidRPr="00724C61" w:rsidRDefault="00445BA9" w:rsidP="00DB570B">
            <w:pPr>
              <w:rPr>
                <w:sz w:val="20"/>
                <w:szCs w:val="20"/>
              </w:rPr>
            </w:pPr>
            <w:r w:rsidRPr="00724C61">
              <w:rPr>
                <w:sz w:val="20"/>
                <w:szCs w:val="20"/>
              </w:rPr>
              <w:lastRenderedPageBreak/>
              <w:t xml:space="preserve">Doğum Kadın Sağlığı ve </w:t>
            </w:r>
            <w:r w:rsidRPr="00724C61">
              <w:rPr>
                <w:sz w:val="20"/>
                <w:szCs w:val="20"/>
              </w:rPr>
              <w:lastRenderedPageBreak/>
              <w:t xml:space="preserve">Hastalıkları Hemşireliği </w:t>
            </w:r>
          </w:p>
          <w:p w14:paraId="16E5805F" w14:textId="77777777" w:rsidR="00445BA9" w:rsidRPr="00724C61" w:rsidRDefault="00445BA9" w:rsidP="00DB570B">
            <w:pPr>
              <w:rPr>
                <w:sz w:val="20"/>
                <w:szCs w:val="20"/>
              </w:rPr>
            </w:pPr>
          </w:p>
        </w:tc>
      </w:tr>
      <w:tr w:rsidR="00445BA9" w:rsidRPr="00724C61" w14:paraId="67A39FAD" w14:textId="77777777" w:rsidTr="00DB570B">
        <w:trPr>
          <w:trHeight w:val="238"/>
        </w:trPr>
        <w:tc>
          <w:tcPr>
            <w:tcW w:w="2874" w:type="dxa"/>
          </w:tcPr>
          <w:p w14:paraId="5FC1F094" w14:textId="77777777" w:rsidR="00445BA9" w:rsidRPr="00724C61" w:rsidRDefault="00445BA9" w:rsidP="00DB570B">
            <w:pPr>
              <w:rPr>
                <w:sz w:val="20"/>
                <w:szCs w:val="20"/>
              </w:rPr>
            </w:pPr>
            <w:r w:rsidRPr="00724C61">
              <w:rPr>
                <w:sz w:val="20"/>
                <w:szCs w:val="20"/>
              </w:rPr>
              <w:lastRenderedPageBreak/>
              <w:t>Danışmanlık</w:t>
            </w:r>
          </w:p>
          <w:p w14:paraId="2E373A4E" w14:textId="77777777" w:rsidR="00445BA9" w:rsidRPr="00724C61" w:rsidRDefault="00445BA9" w:rsidP="00DE71CF">
            <w:pPr>
              <w:pStyle w:val="ListeParagraf"/>
              <w:numPr>
                <w:ilvl w:val="0"/>
                <w:numId w:val="23"/>
              </w:numPr>
              <w:ind w:left="242" w:hanging="242"/>
              <w:rPr>
                <w:sz w:val="20"/>
                <w:szCs w:val="20"/>
              </w:rPr>
            </w:pPr>
            <w:r w:rsidRPr="00724C61">
              <w:rPr>
                <w:sz w:val="20"/>
                <w:szCs w:val="20"/>
              </w:rPr>
              <w:t>Danışmanlık ilkeleri</w:t>
            </w:r>
          </w:p>
          <w:p w14:paraId="17C48254" w14:textId="77777777" w:rsidR="00445BA9" w:rsidRPr="00724C61" w:rsidRDefault="00445BA9" w:rsidP="00DE71CF">
            <w:pPr>
              <w:pStyle w:val="ListeParagraf"/>
              <w:numPr>
                <w:ilvl w:val="0"/>
                <w:numId w:val="23"/>
              </w:numPr>
              <w:ind w:left="242" w:hanging="242"/>
              <w:rPr>
                <w:sz w:val="20"/>
                <w:szCs w:val="20"/>
              </w:rPr>
            </w:pPr>
            <w:r w:rsidRPr="00724C61">
              <w:rPr>
                <w:sz w:val="20"/>
                <w:szCs w:val="20"/>
              </w:rPr>
              <w:t>Danışmanlık teknikleri</w:t>
            </w:r>
          </w:p>
          <w:p w14:paraId="68C888A2" w14:textId="77777777" w:rsidR="00445BA9" w:rsidRPr="00724C61" w:rsidRDefault="00445BA9" w:rsidP="00DE71CF">
            <w:pPr>
              <w:pStyle w:val="ListeParagraf"/>
              <w:numPr>
                <w:ilvl w:val="0"/>
                <w:numId w:val="23"/>
              </w:numPr>
              <w:ind w:left="242" w:hanging="242"/>
              <w:rPr>
                <w:sz w:val="20"/>
                <w:szCs w:val="20"/>
              </w:rPr>
            </w:pPr>
            <w:r w:rsidRPr="00724C61">
              <w:rPr>
                <w:sz w:val="20"/>
                <w:szCs w:val="20"/>
              </w:rPr>
              <w:t>Danışmanlık basamakları</w:t>
            </w:r>
          </w:p>
          <w:p w14:paraId="702EB0ED" w14:textId="77777777" w:rsidR="00445BA9" w:rsidRPr="00724C61" w:rsidRDefault="00445BA9" w:rsidP="00DE71CF">
            <w:pPr>
              <w:pStyle w:val="ListeParagraf"/>
              <w:numPr>
                <w:ilvl w:val="0"/>
                <w:numId w:val="23"/>
              </w:numPr>
              <w:ind w:left="242" w:hanging="242"/>
              <w:rPr>
                <w:sz w:val="20"/>
                <w:szCs w:val="20"/>
              </w:rPr>
            </w:pPr>
            <w:r w:rsidRPr="00724C61">
              <w:rPr>
                <w:sz w:val="20"/>
                <w:szCs w:val="20"/>
              </w:rPr>
              <w:t>Danışmanın özellikleri</w:t>
            </w:r>
          </w:p>
          <w:p w14:paraId="4A465A86" w14:textId="77777777" w:rsidR="00445BA9" w:rsidRPr="00724C61" w:rsidRDefault="00445BA9" w:rsidP="00DE71CF">
            <w:pPr>
              <w:pStyle w:val="ListeParagraf"/>
              <w:numPr>
                <w:ilvl w:val="0"/>
                <w:numId w:val="23"/>
              </w:numPr>
              <w:ind w:left="242" w:hanging="242"/>
              <w:rPr>
                <w:sz w:val="20"/>
                <w:szCs w:val="20"/>
              </w:rPr>
            </w:pPr>
            <w:r w:rsidRPr="00724C61">
              <w:rPr>
                <w:sz w:val="20"/>
                <w:szCs w:val="20"/>
              </w:rPr>
              <w:t>Danışmanlık becerileri içeriği</w:t>
            </w:r>
          </w:p>
          <w:p w14:paraId="080BAC36" w14:textId="77777777" w:rsidR="00445BA9" w:rsidRPr="00724C61" w:rsidRDefault="00445BA9" w:rsidP="00DE71CF">
            <w:pPr>
              <w:pStyle w:val="ListeParagraf"/>
              <w:numPr>
                <w:ilvl w:val="0"/>
                <w:numId w:val="23"/>
              </w:numPr>
              <w:ind w:left="242" w:hanging="242"/>
              <w:rPr>
                <w:sz w:val="20"/>
                <w:szCs w:val="20"/>
              </w:rPr>
            </w:pPr>
            <w:r w:rsidRPr="00724C61">
              <w:rPr>
                <w:sz w:val="20"/>
                <w:szCs w:val="20"/>
              </w:rPr>
              <w:t>AP konusunda danışmanlık</w:t>
            </w:r>
          </w:p>
          <w:p w14:paraId="42DA4BD0" w14:textId="77777777" w:rsidR="00445BA9" w:rsidRPr="00724C61" w:rsidRDefault="00445BA9" w:rsidP="00DE71CF">
            <w:pPr>
              <w:pStyle w:val="ListeParagraf"/>
              <w:numPr>
                <w:ilvl w:val="0"/>
                <w:numId w:val="23"/>
              </w:numPr>
              <w:ind w:left="242" w:hanging="242"/>
              <w:rPr>
                <w:sz w:val="20"/>
                <w:szCs w:val="20"/>
              </w:rPr>
            </w:pPr>
            <w:r w:rsidRPr="00724C61">
              <w:rPr>
                <w:sz w:val="20"/>
                <w:szCs w:val="20"/>
              </w:rPr>
              <w:t>AP hizmetlerinde iletişim becerileri</w:t>
            </w:r>
          </w:p>
        </w:tc>
        <w:tc>
          <w:tcPr>
            <w:tcW w:w="4819" w:type="dxa"/>
          </w:tcPr>
          <w:p w14:paraId="4B9B4D3E"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AP danışmanlığını tanımlayabilme</w:t>
            </w:r>
          </w:p>
          <w:p w14:paraId="1FEF25D5"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Danışmanlığın amacını söyleyebilme</w:t>
            </w:r>
          </w:p>
          <w:p w14:paraId="348B1BD8"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Gönüllü bilgilendirilmiş seçim yapmanın önemini açıklayabilme</w:t>
            </w:r>
          </w:p>
          <w:p w14:paraId="57B8018A"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Danışmanlıkta 6 ilkeyi sayabilme</w:t>
            </w:r>
          </w:p>
          <w:p w14:paraId="491FDD54"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Danışmanlığın kapsamına giren 6 konuyu sayabilme</w:t>
            </w:r>
          </w:p>
          <w:p w14:paraId="667AC351"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Danışmanın özelliklerini açıklayabilme</w:t>
            </w:r>
          </w:p>
          <w:p w14:paraId="0EA3F889"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Danışmanlık türlerini sayabilme</w:t>
            </w:r>
          </w:p>
          <w:p w14:paraId="438247C8"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Genel danışmanlığın özelliklerini açıklayabilme</w:t>
            </w:r>
          </w:p>
          <w:p w14:paraId="78089D58"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Yönteme özel danışmanlığın özelliklerini açıklayabilme</w:t>
            </w:r>
          </w:p>
          <w:p w14:paraId="7D892310" w14:textId="77777777" w:rsidR="00445BA9" w:rsidRPr="00724C61" w:rsidRDefault="00445BA9" w:rsidP="00DE71CF">
            <w:pPr>
              <w:pStyle w:val="ListeParagraf"/>
              <w:numPr>
                <w:ilvl w:val="0"/>
                <w:numId w:val="43"/>
              </w:numPr>
              <w:ind w:left="203" w:hanging="203"/>
              <w:rPr>
                <w:sz w:val="20"/>
                <w:szCs w:val="20"/>
              </w:rPr>
            </w:pPr>
            <w:r w:rsidRPr="00724C61">
              <w:rPr>
                <w:sz w:val="20"/>
                <w:szCs w:val="20"/>
              </w:rPr>
              <w:lastRenderedPageBreak/>
              <w:t>İzlem danışmanlığının önemini açıklayabilme</w:t>
            </w:r>
          </w:p>
          <w:p w14:paraId="111324CF"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Başvuranın haklarını açıklayabilme</w:t>
            </w:r>
          </w:p>
          <w:p w14:paraId="2677E6C0"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Hizmet verenin haklarını açıklayabilme</w:t>
            </w:r>
          </w:p>
          <w:p w14:paraId="60DC2D83"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Danışmanlıkta fizik ortamın önemini açıklayabilme</w:t>
            </w:r>
          </w:p>
          <w:p w14:paraId="79CAEBA7"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İletişimi tanımlayabilme</w:t>
            </w:r>
            <w:r w:rsidRPr="00724C61">
              <w:rPr>
                <w:b/>
                <w:sz w:val="20"/>
                <w:szCs w:val="20"/>
              </w:rPr>
              <w:t xml:space="preserve"> </w:t>
            </w:r>
          </w:p>
          <w:p w14:paraId="78BF698A"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İletişim türlerini açıklayabilme</w:t>
            </w:r>
          </w:p>
          <w:p w14:paraId="6240C758"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İletişim ilkelerini sıralayabilme</w:t>
            </w:r>
          </w:p>
          <w:p w14:paraId="6A2C70AE"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Beden dilinin iletişimdeki rolünü örneklendirebilme</w:t>
            </w:r>
          </w:p>
          <w:p w14:paraId="45EBAAC3" w14:textId="77777777" w:rsidR="00445BA9" w:rsidRPr="00724C61" w:rsidRDefault="00445BA9" w:rsidP="00DE71CF">
            <w:pPr>
              <w:pStyle w:val="ListeParagraf"/>
              <w:numPr>
                <w:ilvl w:val="0"/>
                <w:numId w:val="43"/>
              </w:numPr>
              <w:ind w:left="203" w:hanging="203"/>
              <w:rPr>
                <w:sz w:val="20"/>
                <w:szCs w:val="20"/>
              </w:rPr>
            </w:pPr>
            <w:r w:rsidRPr="00724C61">
              <w:rPr>
                <w:sz w:val="20"/>
                <w:szCs w:val="20"/>
              </w:rPr>
              <w:t>İletişim sırasında uygun ses tonu kullanmanın önemini örneklendirebilme</w:t>
            </w:r>
          </w:p>
          <w:p w14:paraId="7D02D5B9" w14:textId="77777777" w:rsidR="00445BA9" w:rsidRPr="00724C61" w:rsidRDefault="00445BA9" w:rsidP="00DB570B">
            <w:pPr>
              <w:rPr>
                <w:sz w:val="20"/>
                <w:szCs w:val="20"/>
              </w:rPr>
            </w:pPr>
          </w:p>
          <w:p w14:paraId="70CE2712" w14:textId="77777777" w:rsidR="00445BA9" w:rsidRPr="00724C61" w:rsidRDefault="00445BA9" w:rsidP="00DB570B">
            <w:pPr>
              <w:rPr>
                <w:sz w:val="20"/>
                <w:szCs w:val="20"/>
              </w:rPr>
            </w:pPr>
          </w:p>
        </w:tc>
        <w:tc>
          <w:tcPr>
            <w:tcW w:w="5245" w:type="dxa"/>
          </w:tcPr>
          <w:p w14:paraId="2FBDC9F6" w14:textId="77777777" w:rsidR="00445BA9" w:rsidRPr="00724C61" w:rsidRDefault="00445BA9" w:rsidP="00DB570B">
            <w:pPr>
              <w:rPr>
                <w:b/>
                <w:sz w:val="20"/>
                <w:szCs w:val="20"/>
                <w:u w:val="single"/>
              </w:rPr>
            </w:pPr>
            <w:r w:rsidRPr="00724C61">
              <w:rPr>
                <w:b/>
                <w:sz w:val="20"/>
                <w:szCs w:val="20"/>
                <w:u w:val="single"/>
              </w:rPr>
              <w:lastRenderedPageBreak/>
              <w:t>Öğretim Yöntemleri</w:t>
            </w:r>
          </w:p>
          <w:p w14:paraId="1EF9B5EA" w14:textId="77777777" w:rsidR="00445BA9" w:rsidRPr="00724C61" w:rsidRDefault="00445BA9" w:rsidP="00DB570B">
            <w:pPr>
              <w:rPr>
                <w:sz w:val="20"/>
                <w:szCs w:val="20"/>
              </w:rPr>
            </w:pPr>
            <w:r w:rsidRPr="00724C61">
              <w:rPr>
                <w:sz w:val="20"/>
                <w:szCs w:val="20"/>
              </w:rPr>
              <w:t>Beyin fırtınası</w:t>
            </w:r>
          </w:p>
          <w:p w14:paraId="6CC499C9" w14:textId="77777777" w:rsidR="00445BA9" w:rsidRPr="00724C61" w:rsidRDefault="00445BA9" w:rsidP="00DB570B">
            <w:pPr>
              <w:rPr>
                <w:sz w:val="20"/>
                <w:szCs w:val="20"/>
              </w:rPr>
            </w:pPr>
            <w:r w:rsidRPr="00724C61">
              <w:rPr>
                <w:sz w:val="20"/>
                <w:szCs w:val="20"/>
              </w:rPr>
              <w:t>Anlatma</w:t>
            </w:r>
          </w:p>
          <w:p w14:paraId="4D4CB4AC" w14:textId="77777777" w:rsidR="00445BA9" w:rsidRPr="00724C61" w:rsidRDefault="00445BA9" w:rsidP="00DB570B">
            <w:pPr>
              <w:rPr>
                <w:sz w:val="20"/>
                <w:szCs w:val="20"/>
              </w:rPr>
            </w:pPr>
            <w:r w:rsidRPr="00724C61">
              <w:rPr>
                <w:sz w:val="20"/>
                <w:szCs w:val="20"/>
              </w:rPr>
              <w:t>Tartışma</w:t>
            </w:r>
          </w:p>
          <w:p w14:paraId="514C7DD7" w14:textId="6CBCE80D" w:rsidR="00445BA9" w:rsidRPr="00F90DE7" w:rsidRDefault="00445BA9" w:rsidP="00DB570B">
            <w:pPr>
              <w:rPr>
                <w:sz w:val="20"/>
                <w:szCs w:val="20"/>
              </w:rPr>
            </w:pPr>
            <w:r w:rsidRPr="00724C61">
              <w:rPr>
                <w:sz w:val="20"/>
                <w:szCs w:val="20"/>
              </w:rPr>
              <w:t>Soru-cevap</w:t>
            </w:r>
          </w:p>
          <w:p w14:paraId="7E8493D1" w14:textId="77777777" w:rsidR="00445BA9" w:rsidRPr="00724C61" w:rsidRDefault="00445BA9" w:rsidP="00DB570B">
            <w:pPr>
              <w:rPr>
                <w:b/>
                <w:sz w:val="20"/>
                <w:szCs w:val="20"/>
                <w:u w:val="single"/>
              </w:rPr>
            </w:pPr>
            <w:r w:rsidRPr="00724C61">
              <w:rPr>
                <w:b/>
                <w:sz w:val="20"/>
                <w:szCs w:val="20"/>
                <w:u w:val="single"/>
              </w:rPr>
              <w:t>Araç-Gereç-Materyal</w:t>
            </w:r>
          </w:p>
          <w:p w14:paraId="3F27BCA6" w14:textId="77777777" w:rsidR="00445BA9" w:rsidRPr="00724C61" w:rsidRDefault="00445BA9" w:rsidP="00DB570B">
            <w:pPr>
              <w:rPr>
                <w:sz w:val="20"/>
                <w:szCs w:val="20"/>
              </w:rPr>
            </w:pPr>
            <w:r w:rsidRPr="00724C61">
              <w:rPr>
                <w:sz w:val="20"/>
                <w:szCs w:val="20"/>
              </w:rPr>
              <w:t>Bilgisayar</w:t>
            </w:r>
          </w:p>
          <w:p w14:paraId="727D12BB" w14:textId="77777777" w:rsidR="00445BA9" w:rsidRPr="00724C61" w:rsidRDefault="00445BA9" w:rsidP="00DB570B">
            <w:pPr>
              <w:rPr>
                <w:b/>
                <w:sz w:val="20"/>
                <w:szCs w:val="20"/>
                <w:u w:val="single"/>
              </w:rPr>
            </w:pPr>
            <w:r w:rsidRPr="00724C61">
              <w:rPr>
                <w:sz w:val="20"/>
                <w:szCs w:val="20"/>
              </w:rPr>
              <w:t>Projektör</w:t>
            </w:r>
            <w:r w:rsidRPr="00724C61">
              <w:rPr>
                <w:b/>
                <w:sz w:val="20"/>
                <w:szCs w:val="20"/>
                <w:u w:val="single"/>
              </w:rPr>
              <w:t xml:space="preserve"> </w:t>
            </w:r>
          </w:p>
          <w:p w14:paraId="43447563" w14:textId="77777777" w:rsidR="00445BA9" w:rsidRPr="00724C61" w:rsidRDefault="00445BA9" w:rsidP="00DB570B">
            <w:pPr>
              <w:rPr>
                <w:sz w:val="20"/>
                <w:szCs w:val="20"/>
              </w:rPr>
            </w:pPr>
            <w:r w:rsidRPr="00724C61">
              <w:rPr>
                <w:sz w:val="20"/>
                <w:szCs w:val="20"/>
              </w:rPr>
              <w:t>Yazı tahtası</w:t>
            </w:r>
          </w:p>
          <w:p w14:paraId="34582EB5" w14:textId="77777777" w:rsidR="00445BA9" w:rsidRPr="00724C61" w:rsidRDefault="00445BA9" w:rsidP="00DB570B">
            <w:pPr>
              <w:rPr>
                <w:sz w:val="20"/>
                <w:szCs w:val="20"/>
              </w:rPr>
            </w:pPr>
            <w:r w:rsidRPr="00724C61">
              <w:rPr>
                <w:sz w:val="20"/>
                <w:szCs w:val="20"/>
              </w:rPr>
              <w:t>Flip chart</w:t>
            </w:r>
          </w:p>
          <w:p w14:paraId="3604A421" w14:textId="77777777" w:rsidR="00445BA9" w:rsidRPr="00724C61" w:rsidRDefault="00445BA9" w:rsidP="00DB570B">
            <w:pPr>
              <w:rPr>
                <w:b/>
                <w:sz w:val="20"/>
                <w:szCs w:val="20"/>
                <w:u w:val="single"/>
              </w:rPr>
            </w:pPr>
            <w:r w:rsidRPr="00724C61">
              <w:rPr>
                <w:b/>
                <w:sz w:val="20"/>
                <w:szCs w:val="20"/>
                <w:u w:val="single"/>
              </w:rPr>
              <w:t>Kaynaklar</w:t>
            </w:r>
          </w:p>
          <w:p w14:paraId="6B195FAD" w14:textId="77777777" w:rsidR="00445BA9" w:rsidRPr="00724C61" w:rsidRDefault="00445BA9" w:rsidP="00DE71CF">
            <w:pPr>
              <w:pStyle w:val="GvdeMetni3"/>
              <w:numPr>
                <w:ilvl w:val="0"/>
                <w:numId w:val="103"/>
              </w:numPr>
              <w:spacing w:after="0"/>
              <w:jc w:val="both"/>
              <w:rPr>
                <w:sz w:val="20"/>
                <w:szCs w:val="20"/>
              </w:rPr>
            </w:pPr>
            <w:r w:rsidRPr="00724C61">
              <w:rPr>
                <w:sz w:val="20"/>
                <w:szCs w:val="20"/>
              </w:rPr>
              <w:lastRenderedPageBreak/>
              <w:t>Taşkın L. Doğum ve Kadın Sağlığı Hemşireliği. Genişletilmiş 16. Baskı. Ankara: Akademisyen Tıp Kitabevi; 2020.</w:t>
            </w:r>
          </w:p>
          <w:p w14:paraId="477859F2" w14:textId="77777777" w:rsidR="00445BA9" w:rsidRPr="00724C61" w:rsidRDefault="00445BA9" w:rsidP="00DE71CF">
            <w:pPr>
              <w:pStyle w:val="GvdeMetni3"/>
              <w:numPr>
                <w:ilvl w:val="0"/>
                <w:numId w:val="103"/>
              </w:numPr>
              <w:spacing w:after="0"/>
              <w:jc w:val="both"/>
              <w:rPr>
                <w:sz w:val="20"/>
                <w:szCs w:val="20"/>
              </w:rPr>
            </w:pPr>
            <w:r w:rsidRPr="00724C61">
              <w:rPr>
                <w:sz w:val="20"/>
                <w:szCs w:val="20"/>
              </w:rPr>
              <w:t>Şirin A, Oya Kavlak. Kadın Sağlığı. İstanbul: Nobel Tıp Kitabevi; 2015.</w:t>
            </w:r>
          </w:p>
          <w:p w14:paraId="6F1F7A8B" w14:textId="77777777" w:rsidR="00445BA9" w:rsidRPr="00724C61" w:rsidRDefault="00445BA9" w:rsidP="00DE71CF">
            <w:pPr>
              <w:pStyle w:val="GvdeMetni3"/>
              <w:numPr>
                <w:ilvl w:val="0"/>
                <w:numId w:val="103"/>
              </w:numPr>
              <w:spacing w:after="0"/>
              <w:jc w:val="both"/>
              <w:rPr>
                <w:sz w:val="20"/>
                <w:szCs w:val="20"/>
              </w:rPr>
            </w:pPr>
            <w:r w:rsidRPr="00724C61">
              <w:rPr>
                <w:sz w:val="20"/>
                <w:szCs w:val="20"/>
              </w:rPr>
              <w:t>Coşkun A. Kadın Sağlığı ve Hastalıkları Öğrenim Rehberi. Genişletilmiş 3. Baskı. İstanbul: Nobel Tıp Kitabevi; 2016.</w:t>
            </w:r>
          </w:p>
          <w:p w14:paraId="25AD1A56" w14:textId="77777777" w:rsidR="00445BA9" w:rsidRPr="00724C61" w:rsidRDefault="00445BA9" w:rsidP="00DE71CF">
            <w:pPr>
              <w:pStyle w:val="GvdeMetni3"/>
              <w:numPr>
                <w:ilvl w:val="0"/>
                <w:numId w:val="103"/>
              </w:numPr>
              <w:spacing w:after="0"/>
              <w:jc w:val="both"/>
              <w:rPr>
                <w:sz w:val="20"/>
                <w:szCs w:val="20"/>
              </w:rPr>
            </w:pPr>
            <w:r w:rsidRPr="00724C61">
              <w:rPr>
                <w:sz w:val="20"/>
                <w:szCs w:val="20"/>
              </w:rPr>
              <w:t>Kızılkaya Beji N. Hemşire ve Ebelere Yönelik Kadın Sağlığı ve Hastalıkları. İstanbul: Nobel Tıp Kitabevi; 2015.</w:t>
            </w:r>
          </w:p>
          <w:p w14:paraId="7CD8282F" w14:textId="77777777" w:rsidR="00445BA9" w:rsidRPr="00724C61" w:rsidRDefault="00445BA9" w:rsidP="00DE71CF">
            <w:pPr>
              <w:pStyle w:val="GvdeMetni3"/>
              <w:numPr>
                <w:ilvl w:val="0"/>
                <w:numId w:val="103"/>
              </w:numPr>
              <w:spacing w:after="0"/>
              <w:jc w:val="both"/>
              <w:rPr>
                <w:sz w:val="20"/>
                <w:szCs w:val="20"/>
              </w:rPr>
            </w:pPr>
            <w:r w:rsidRPr="00724C61">
              <w:rPr>
                <w:sz w:val="20"/>
                <w:szCs w:val="20"/>
              </w:rPr>
              <w:t>Taşkın L. Hemşire ve Ebeler İçin Doğum ve Kadın Sağlığı Uygulama Rehberi. Güncelleştirilmiş 2. Baskı. Ankara: Palme Yayıncılık; 2019.</w:t>
            </w:r>
          </w:p>
          <w:p w14:paraId="0B8A9634" w14:textId="77777777" w:rsidR="00445BA9" w:rsidRPr="00724C61" w:rsidRDefault="00445BA9" w:rsidP="00DE71CF">
            <w:pPr>
              <w:pStyle w:val="ListeParagraf"/>
              <w:numPr>
                <w:ilvl w:val="0"/>
                <w:numId w:val="103"/>
              </w:numPr>
              <w:jc w:val="both"/>
              <w:rPr>
                <w:sz w:val="20"/>
                <w:szCs w:val="20"/>
              </w:rPr>
            </w:pPr>
            <w:r w:rsidRPr="00724C61">
              <w:rPr>
                <w:sz w:val="20"/>
                <w:szCs w:val="20"/>
              </w:rPr>
              <w:t xml:space="preserve">T.C.Sağlık Bakanlığı Ana Çocuk Sağlığı ve Aile Planlaması Genel Müdürlüğü. Ulusal Aile Planlaması Hizmet Rehberi Cilt I, 2005. Ankara. </w:t>
            </w:r>
            <w:hyperlink r:id="rId40" w:history="1">
              <w:r w:rsidRPr="00724C61">
                <w:rPr>
                  <w:rStyle w:val="Kpr"/>
                  <w:color w:val="auto"/>
                  <w:sz w:val="20"/>
                  <w:szCs w:val="20"/>
                </w:rPr>
                <w:t>http://www.mersinsaglik.gov.tr/Download/97_8_36_rehber-cilt-1.pdf</w:t>
              </w:r>
            </w:hyperlink>
          </w:p>
          <w:p w14:paraId="5EB0F792" w14:textId="77777777" w:rsidR="00445BA9" w:rsidRPr="00724C61" w:rsidRDefault="00445BA9" w:rsidP="00DE71CF">
            <w:pPr>
              <w:pStyle w:val="ListeParagraf"/>
              <w:numPr>
                <w:ilvl w:val="0"/>
                <w:numId w:val="103"/>
              </w:numPr>
              <w:jc w:val="both"/>
              <w:rPr>
                <w:sz w:val="20"/>
                <w:szCs w:val="20"/>
              </w:rPr>
            </w:pPr>
            <w:r w:rsidRPr="00724C61">
              <w:rPr>
                <w:sz w:val="20"/>
                <w:szCs w:val="20"/>
              </w:rPr>
              <w:t>T.C.Sağlık Bakanlığı Ana Çocuk Sağlığı ve Aile Planlaması Genel Müdürlüğü. Ulusal Aile Planlaması Hizmet Rehberi Cilt II, 2005. Ankara. http://www.istanbulsaglik.gov.tr/w/sb/halksag/belge/mevzuat/ulusaile_plan_hizmet_rehberi2_cilt.pdf</w:t>
            </w:r>
          </w:p>
        </w:tc>
        <w:tc>
          <w:tcPr>
            <w:tcW w:w="1417" w:type="dxa"/>
          </w:tcPr>
          <w:p w14:paraId="46167C19" w14:textId="77777777" w:rsidR="00445BA9" w:rsidRPr="00724C61" w:rsidRDefault="00445BA9" w:rsidP="00DB570B">
            <w:pPr>
              <w:jc w:val="both"/>
              <w:rPr>
                <w:sz w:val="20"/>
                <w:szCs w:val="20"/>
              </w:rPr>
            </w:pPr>
            <w:r w:rsidRPr="00724C61">
              <w:rPr>
                <w:sz w:val="20"/>
                <w:szCs w:val="20"/>
              </w:rPr>
              <w:lastRenderedPageBreak/>
              <w:t xml:space="preserve">Doğum Kadın Sağlığı ve Hastalıkları Hemşireliği </w:t>
            </w:r>
          </w:p>
        </w:tc>
      </w:tr>
      <w:tr w:rsidR="00445BA9" w:rsidRPr="00724C61" w14:paraId="39CB3BF7" w14:textId="77777777" w:rsidTr="00DB570B">
        <w:trPr>
          <w:trHeight w:val="238"/>
        </w:trPr>
        <w:tc>
          <w:tcPr>
            <w:tcW w:w="2874" w:type="dxa"/>
          </w:tcPr>
          <w:p w14:paraId="0B318C76" w14:textId="77777777" w:rsidR="00445BA9" w:rsidRPr="00724C61" w:rsidRDefault="00445BA9" w:rsidP="00DB570B">
            <w:pPr>
              <w:rPr>
                <w:sz w:val="20"/>
                <w:szCs w:val="20"/>
              </w:rPr>
            </w:pPr>
            <w:r w:rsidRPr="00724C61">
              <w:rPr>
                <w:sz w:val="20"/>
                <w:szCs w:val="20"/>
              </w:rPr>
              <w:lastRenderedPageBreak/>
              <w:t>Başvuranın değerlendirilmesi</w:t>
            </w:r>
          </w:p>
          <w:p w14:paraId="06E651D4" w14:textId="77777777" w:rsidR="00445BA9" w:rsidRPr="00724C61" w:rsidRDefault="00445BA9" w:rsidP="00DE71CF">
            <w:pPr>
              <w:pStyle w:val="ListeParagraf"/>
              <w:numPr>
                <w:ilvl w:val="0"/>
                <w:numId w:val="24"/>
              </w:numPr>
              <w:ind w:left="242" w:hanging="242"/>
              <w:rPr>
                <w:sz w:val="20"/>
                <w:szCs w:val="20"/>
              </w:rPr>
            </w:pPr>
            <w:r w:rsidRPr="00724C61">
              <w:rPr>
                <w:sz w:val="20"/>
                <w:szCs w:val="20"/>
              </w:rPr>
              <w:t>Jinekolojik öykü alma</w:t>
            </w:r>
          </w:p>
          <w:p w14:paraId="4CDDE604" w14:textId="77777777" w:rsidR="00445BA9" w:rsidRPr="00724C61" w:rsidRDefault="00445BA9" w:rsidP="00DE71CF">
            <w:pPr>
              <w:pStyle w:val="ListeParagraf"/>
              <w:numPr>
                <w:ilvl w:val="0"/>
                <w:numId w:val="24"/>
              </w:numPr>
              <w:ind w:left="242" w:hanging="242"/>
              <w:rPr>
                <w:sz w:val="20"/>
                <w:szCs w:val="20"/>
              </w:rPr>
            </w:pPr>
            <w:r w:rsidRPr="00724C61">
              <w:rPr>
                <w:sz w:val="20"/>
                <w:szCs w:val="20"/>
              </w:rPr>
              <w:t>Genel fizik muayene</w:t>
            </w:r>
          </w:p>
          <w:p w14:paraId="77CE0389" w14:textId="77777777" w:rsidR="00445BA9" w:rsidRPr="00724C61" w:rsidRDefault="00445BA9" w:rsidP="00DE71CF">
            <w:pPr>
              <w:pStyle w:val="ListeParagraf"/>
              <w:numPr>
                <w:ilvl w:val="0"/>
                <w:numId w:val="24"/>
              </w:numPr>
              <w:ind w:left="242" w:hanging="242"/>
              <w:rPr>
                <w:sz w:val="20"/>
                <w:szCs w:val="20"/>
              </w:rPr>
            </w:pPr>
            <w:r w:rsidRPr="00724C61">
              <w:rPr>
                <w:sz w:val="20"/>
                <w:szCs w:val="20"/>
              </w:rPr>
              <w:t>Pelvik muayene</w:t>
            </w:r>
          </w:p>
          <w:p w14:paraId="356AA80A" w14:textId="77777777" w:rsidR="00445BA9" w:rsidRPr="00724C61" w:rsidRDefault="00445BA9" w:rsidP="00DE71CF">
            <w:pPr>
              <w:pStyle w:val="ListeParagraf"/>
              <w:numPr>
                <w:ilvl w:val="0"/>
                <w:numId w:val="24"/>
              </w:numPr>
              <w:ind w:left="242" w:hanging="242"/>
              <w:rPr>
                <w:sz w:val="20"/>
                <w:szCs w:val="20"/>
              </w:rPr>
            </w:pPr>
            <w:r w:rsidRPr="00724C61">
              <w:rPr>
                <w:sz w:val="20"/>
                <w:szCs w:val="20"/>
              </w:rPr>
              <w:t>Jinekolojik muayenede etik</w:t>
            </w:r>
          </w:p>
        </w:tc>
        <w:tc>
          <w:tcPr>
            <w:tcW w:w="4819" w:type="dxa"/>
          </w:tcPr>
          <w:p w14:paraId="57BD587B" w14:textId="77777777" w:rsidR="00445BA9" w:rsidRPr="00724C61" w:rsidRDefault="00445BA9" w:rsidP="00F90DE7">
            <w:pPr>
              <w:pStyle w:val="ListeParagraf"/>
              <w:numPr>
                <w:ilvl w:val="0"/>
                <w:numId w:val="44"/>
              </w:numPr>
              <w:ind w:left="204" w:hanging="285"/>
              <w:rPr>
                <w:b/>
                <w:sz w:val="20"/>
                <w:szCs w:val="20"/>
              </w:rPr>
            </w:pPr>
            <w:r w:rsidRPr="00724C61">
              <w:rPr>
                <w:sz w:val="20"/>
                <w:szCs w:val="20"/>
              </w:rPr>
              <w:t>Başvuranı değerlendirme amacını açıklayabilme</w:t>
            </w:r>
            <w:r w:rsidRPr="00724C61">
              <w:rPr>
                <w:b/>
                <w:sz w:val="20"/>
                <w:szCs w:val="20"/>
              </w:rPr>
              <w:t xml:space="preserve">                                       </w:t>
            </w:r>
          </w:p>
          <w:p w14:paraId="15F84027" w14:textId="77777777" w:rsidR="00445BA9" w:rsidRPr="00724C61" w:rsidRDefault="00445BA9" w:rsidP="00F90DE7">
            <w:pPr>
              <w:pStyle w:val="ListeParagraf"/>
              <w:numPr>
                <w:ilvl w:val="0"/>
                <w:numId w:val="44"/>
              </w:numPr>
              <w:ind w:left="204" w:hanging="285"/>
              <w:rPr>
                <w:b/>
                <w:sz w:val="20"/>
                <w:szCs w:val="20"/>
              </w:rPr>
            </w:pPr>
            <w:r w:rsidRPr="00724C61">
              <w:rPr>
                <w:sz w:val="20"/>
                <w:szCs w:val="20"/>
              </w:rPr>
              <w:t>Başvuran kişinin  jinekolojik öyküsünü alabilme</w:t>
            </w:r>
          </w:p>
          <w:p w14:paraId="6FC1C6FF" w14:textId="77777777" w:rsidR="00445BA9" w:rsidRPr="00724C61" w:rsidRDefault="00445BA9" w:rsidP="00F90DE7">
            <w:pPr>
              <w:pStyle w:val="ListeParagraf"/>
              <w:numPr>
                <w:ilvl w:val="0"/>
                <w:numId w:val="44"/>
              </w:numPr>
              <w:ind w:left="204" w:hanging="285"/>
              <w:rPr>
                <w:b/>
                <w:sz w:val="20"/>
                <w:szCs w:val="20"/>
              </w:rPr>
            </w:pPr>
            <w:r w:rsidRPr="00724C61">
              <w:rPr>
                <w:sz w:val="20"/>
                <w:szCs w:val="20"/>
              </w:rPr>
              <w:t>Genel fizik muayeneyi uygulama beceri rehberine göre yapabilme</w:t>
            </w:r>
          </w:p>
          <w:p w14:paraId="77FC12A1" w14:textId="77777777" w:rsidR="00445BA9" w:rsidRPr="00724C61" w:rsidRDefault="00445BA9" w:rsidP="00F90DE7">
            <w:pPr>
              <w:pStyle w:val="ListeParagraf"/>
              <w:numPr>
                <w:ilvl w:val="0"/>
                <w:numId w:val="44"/>
              </w:numPr>
              <w:ind w:left="204" w:hanging="285"/>
              <w:rPr>
                <w:b/>
                <w:sz w:val="20"/>
                <w:szCs w:val="20"/>
              </w:rPr>
            </w:pPr>
            <w:r w:rsidRPr="00724C61">
              <w:rPr>
                <w:sz w:val="20"/>
                <w:szCs w:val="20"/>
              </w:rPr>
              <w:t>Pelvik muayeneyi uygulama beceri rehberine göre yapabilme</w:t>
            </w:r>
          </w:p>
          <w:p w14:paraId="1C639D35" w14:textId="77777777" w:rsidR="00445BA9" w:rsidRPr="00724C61" w:rsidRDefault="00445BA9" w:rsidP="00F90DE7">
            <w:pPr>
              <w:pStyle w:val="ListeParagraf"/>
              <w:numPr>
                <w:ilvl w:val="0"/>
                <w:numId w:val="44"/>
              </w:numPr>
              <w:ind w:left="204" w:hanging="285"/>
              <w:rPr>
                <w:sz w:val="20"/>
                <w:szCs w:val="20"/>
              </w:rPr>
            </w:pPr>
            <w:r w:rsidRPr="00724C61">
              <w:rPr>
                <w:sz w:val="20"/>
                <w:szCs w:val="20"/>
              </w:rPr>
              <w:t>Jinekolojik muayenede etik kuralları tartışabilme</w:t>
            </w:r>
          </w:p>
          <w:p w14:paraId="3492B154" w14:textId="77777777" w:rsidR="00445BA9" w:rsidRPr="00724C61" w:rsidRDefault="00445BA9" w:rsidP="00DB570B">
            <w:pPr>
              <w:tabs>
                <w:tab w:val="left" w:pos="3435"/>
              </w:tabs>
              <w:rPr>
                <w:sz w:val="20"/>
                <w:szCs w:val="20"/>
              </w:rPr>
            </w:pPr>
          </w:p>
        </w:tc>
        <w:tc>
          <w:tcPr>
            <w:tcW w:w="5245" w:type="dxa"/>
          </w:tcPr>
          <w:p w14:paraId="7AA9AA65" w14:textId="77777777" w:rsidR="00445BA9" w:rsidRPr="00724C61" w:rsidRDefault="00445BA9" w:rsidP="00DB570B">
            <w:pPr>
              <w:rPr>
                <w:b/>
                <w:sz w:val="20"/>
                <w:szCs w:val="20"/>
                <w:u w:val="single"/>
              </w:rPr>
            </w:pPr>
            <w:r w:rsidRPr="00724C61">
              <w:rPr>
                <w:b/>
                <w:sz w:val="20"/>
                <w:szCs w:val="20"/>
                <w:u w:val="single"/>
              </w:rPr>
              <w:t>Öğretim Yöntemleri</w:t>
            </w:r>
          </w:p>
          <w:p w14:paraId="59FADE73" w14:textId="77777777" w:rsidR="00445BA9" w:rsidRPr="00724C61" w:rsidRDefault="00445BA9" w:rsidP="00DB570B">
            <w:pPr>
              <w:rPr>
                <w:sz w:val="20"/>
                <w:szCs w:val="20"/>
              </w:rPr>
            </w:pPr>
            <w:r w:rsidRPr="00724C61">
              <w:rPr>
                <w:sz w:val="20"/>
                <w:szCs w:val="20"/>
              </w:rPr>
              <w:t>Anlatma</w:t>
            </w:r>
          </w:p>
          <w:p w14:paraId="0834C210" w14:textId="77777777" w:rsidR="00445BA9" w:rsidRPr="00724C61" w:rsidRDefault="00445BA9" w:rsidP="00DB570B">
            <w:pPr>
              <w:rPr>
                <w:sz w:val="20"/>
                <w:szCs w:val="20"/>
              </w:rPr>
            </w:pPr>
            <w:r w:rsidRPr="00724C61">
              <w:rPr>
                <w:sz w:val="20"/>
                <w:szCs w:val="20"/>
              </w:rPr>
              <w:t xml:space="preserve">Tartışma </w:t>
            </w:r>
          </w:p>
          <w:p w14:paraId="6B05A2F2" w14:textId="77777777" w:rsidR="00445BA9" w:rsidRPr="00724C61" w:rsidRDefault="00445BA9" w:rsidP="00DB570B">
            <w:pPr>
              <w:rPr>
                <w:sz w:val="20"/>
                <w:szCs w:val="20"/>
              </w:rPr>
            </w:pPr>
            <w:r w:rsidRPr="00724C61">
              <w:rPr>
                <w:sz w:val="20"/>
                <w:szCs w:val="20"/>
              </w:rPr>
              <w:t>Soru-cevap</w:t>
            </w:r>
          </w:p>
          <w:p w14:paraId="52491486" w14:textId="77777777" w:rsidR="00445BA9" w:rsidRPr="00724C61" w:rsidRDefault="00445BA9" w:rsidP="00DB570B">
            <w:pPr>
              <w:rPr>
                <w:sz w:val="20"/>
                <w:szCs w:val="20"/>
              </w:rPr>
            </w:pPr>
            <w:r w:rsidRPr="00724C61">
              <w:rPr>
                <w:sz w:val="20"/>
                <w:szCs w:val="20"/>
              </w:rPr>
              <w:t>Demonstrasyon</w:t>
            </w:r>
          </w:p>
          <w:p w14:paraId="58A54733" w14:textId="77777777" w:rsidR="00445BA9" w:rsidRPr="00724C61" w:rsidRDefault="00445BA9" w:rsidP="00DB570B">
            <w:pPr>
              <w:rPr>
                <w:sz w:val="20"/>
                <w:szCs w:val="20"/>
              </w:rPr>
            </w:pPr>
            <w:r w:rsidRPr="00724C61">
              <w:rPr>
                <w:sz w:val="20"/>
                <w:szCs w:val="20"/>
              </w:rPr>
              <w:t xml:space="preserve">Role play </w:t>
            </w:r>
          </w:p>
          <w:p w14:paraId="57A9464B" w14:textId="77777777" w:rsidR="00445BA9" w:rsidRPr="00724C61" w:rsidRDefault="00445BA9" w:rsidP="00DB570B">
            <w:pPr>
              <w:rPr>
                <w:b/>
                <w:sz w:val="20"/>
                <w:szCs w:val="20"/>
                <w:u w:val="single"/>
              </w:rPr>
            </w:pPr>
            <w:r w:rsidRPr="00724C61">
              <w:rPr>
                <w:b/>
                <w:sz w:val="20"/>
                <w:szCs w:val="20"/>
                <w:u w:val="single"/>
              </w:rPr>
              <w:t>Araç-Gereç-Materyal</w:t>
            </w:r>
          </w:p>
          <w:p w14:paraId="13FA9220" w14:textId="77777777" w:rsidR="00445BA9" w:rsidRPr="00724C61" w:rsidRDefault="00445BA9" w:rsidP="00DB570B">
            <w:pPr>
              <w:rPr>
                <w:sz w:val="20"/>
                <w:szCs w:val="20"/>
              </w:rPr>
            </w:pPr>
            <w:r w:rsidRPr="00724C61">
              <w:rPr>
                <w:sz w:val="20"/>
                <w:szCs w:val="20"/>
              </w:rPr>
              <w:t>Bilgisayar</w:t>
            </w:r>
          </w:p>
          <w:p w14:paraId="0EC4982A" w14:textId="77777777" w:rsidR="00445BA9" w:rsidRPr="00724C61" w:rsidRDefault="00445BA9" w:rsidP="00DB570B">
            <w:pPr>
              <w:rPr>
                <w:b/>
                <w:sz w:val="20"/>
                <w:szCs w:val="20"/>
                <w:u w:val="single"/>
              </w:rPr>
            </w:pPr>
            <w:r w:rsidRPr="00724C61">
              <w:rPr>
                <w:sz w:val="20"/>
                <w:szCs w:val="20"/>
              </w:rPr>
              <w:t>Projektör</w:t>
            </w:r>
            <w:r w:rsidRPr="00724C61">
              <w:rPr>
                <w:b/>
                <w:sz w:val="20"/>
                <w:szCs w:val="20"/>
                <w:u w:val="single"/>
              </w:rPr>
              <w:t xml:space="preserve"> </w:t>
            </w:r>
          </w:p>
          <w:p w14:paraId="270E4220" w14:textId="77777777" w:rsidR="00445BA9" w:rsidRPr="00724C61" w:rsidRDefault="00445BA9" w:rsidP="00DB570B">
            <w:pPr>
              <w:rPr>
                <w:sz w:val="20"/>
                <w:szCs w:val="20"/>
              </w:rPr>
            </w:pPr>
            <w:r w:rsidRPr="00724C61">
              <w:rPr>
                <w:sz w:val="20"/>
                <w:szCs w:val="20"/>
              </w:rPr>
              <w:t>Yazı tahtası</w:t>
            </w:r>
          </w:p>
          <w:p w14:paraId="690B884F" w14:textId="77777777" w:rsidR="00445BA9" w:rsidRPr="00724C61" w:rsidRDefault="00445BA9" w:rsidP="00DB570B">
            <w:pPr>
              <w:rPr>
                <w:sz w:val="20"/>
                <w:szCs w:val="20"/>
              </w:rPr>
            </w:pPr>
            <w:r w:rsidRPr="00724C61">
              <w:rPr>
                <w:sz w:val="20"/>
                <w:szCs w:val="20"/>
              </w:rPr>
              <w:t>Maket</w:t>
            </w:r>
          </w:p>
          <w:p w14:paraId="7A7931DC" w14:textId="77777777" w:rsidR="00445BA9" w:rsidRPr="00724C61" w:rsidRDefault="00445BA9" w:rsidP="00DB570B">
            <w:pPr>
              <w:rPr>
                <w:sz w:val="20"/>
                <w:szCs w:val="20"/>
              </w:rPr>
            </w:pPr>
            <w:r w:rsidRPr="00724C61">
              <w:rPr>
                <w:sz w:val="20"/>
                <w:szCs w:val="20"/>
              </w:rPr>
              <w:t>Spekulum</w:t>
            </w:r>
          </w:p>
          <w:p w14:paraId="167ACC18" w14:textId="77777777" w:rsidR="00445BA9" w:rsidRPr="00724C61" w:rsidRDefault="00445BA9" w:rsidP="00DB570B">
            <w:pPr>
              <w:rPr>
                <w:b/>
                <w:sz w:val="20"/>
                <w:szCs w:val="20"/>
                <w:u w:val="single"/>
              </w:rPr>
            </w:pPr>
            <w:r w:rsidRPr="00724C61">
              <w:rPr>
                <w:b/>
                <w:sz w:val="20"/>
                <w:szCs w:val="20"/>
                <w:u w:val="single"/>
              </w:rPr>
              <w:t>Kaynaklar</w:t>
            </w:r>
          </w:p>
          <w:p w14:paraId="7FF48244" w14:textId="77777777" w:rsidR="00445BA9" w:rsidRPr="00724C61" w:rsidRDefault="00445BA9" w:rsidP="00F90DE7">
            <w:pPr>
              <w:pStyle w:val="GvdeMetni3"/>
              <w:numPr>
                <w:ilvl w:val="0"/>
                <w:numId w:val="104"/>
              </w:numPr>
              <w:spacing w:after="0"/>
              <w:ind w:left="207" w:hanging="207"/>
              <w:jc w:val="both"/>
              <w:rPr>
                <w:sz w:val="20"/>
                <w:szCs w:val="20"/>
              </w:rPr>
            </w:pPr>
            <w:r w:rsidRPr="00724C61">
              <w:rPr>
                <w:sz w:val="20"/>
                <w:szCs w:val="20"/>
              </w:rPr>
              <w:t>Taşkın L. Doğum ve Kadın Sağlığı Hemşireliği. Genişletilmiş 16. Baskı. Ankara: Akademisyen Tıp Kitabevi; 2020.</w:t>
            </w:r>
          </w:p>
          <w:p w14:paraId="62366AD4" w14:textId="77777777" w:rsidR="00445BA9" w:rsidRPr="00724C61" w:rsidRDefault="00445BA9" w:rsidP="00F90DE7">
            <w:pPr>
              <w:pStyle w:val="GvdeMetni3"/>
              <w:numPr>
                <w:ilvl w:val="0"/>
                <w:numId w:val="104"/>
              </w:numPr>
              <w:spacing w:after="0"/>
              <w:ind w:left="207" w:hanging="207"/>
              <w:jc w:val="both"/>
              <w:rPr>
                <w:sz w:val="20"/>
                <w:szCs w:val="20"/>
              </w:rPr>
            </w:pPr>
            <w:r w:rsidRPr="00724C61">
              <w:rPr>
                <w:sz w:val="20"/>
                <w:szCs w:val="20"/>
              </w:rPr>
              <w:lastRenderedPageBreak/>
              <w:t>Şirin A, Oya Kavlak. Kadın Sağlığı. İstanbul: Nobel Tıp Kitabevi; 2015.</w:t>
            </w:r>
          </w:p>
          <w:p w14:paraId="5CAD383B" w14:textId="77777777" w:rsidR="00445BA9" w:rsidRPr="00724C61" w:rsidRDefault="00445BA9" w:rsidP="00F90DE7">
            <w:pPr>
              <w:pStyle w:val="GvdeMetni3"/>
              <w:numPr>
                <w:ilvl w:val="0"/>
                <w:numId w:val="104"/>
              </w:numPr>
              <w:spacing w:after="0"/>
              <w:ind w:left="207" w:hanging="207"/>
              <w:jc w:val="both"/>
              <w:rPr>
                <w:sz w:val="20"/>
                <w:szCs w:val="20"/>
              </w:rPr>
            </w:pPr>
            <w:r w:rsidRPr="00724C61">
              <w:rPr>
                <w:sz w:val="20"/>
                <w:szCs w:val="20"/>
              </w:rPr>
              <w:t>Coşkun A. Kadın Sağlığı ve Hastalıkları Öğrenim Rehberi. Genişletilmiş 3. Baskı. İstanbul: Nobel Tıp Kitabevi; 2016.</w:t>
            </w:r>
          </w:p>
          <w:p w14:paraId="7C531AE1" w14:textId="77777777" w:rsidR="00445BA9" w:rsidRPr="00724C61" w:rsidRDefault="00445BA9" w:rsidP="00F90DE7">
            <w:pPr>
              <w:pStyle w:val="GvdeMetni3"/>
              <w:numPr>
                <w:ilvl w:val="0"/>
                <w:numId w:val="104"/>
              </w:numPr>
              <w:spacing w:after="0"/>
              <w:ind w:left="207" w:hanging="207"/>
              <w:jc w:val="both"/>
              <w:rPr>
                <w:sz w:val="20"/>
                <w:szCs w:val="20"/>
              </w:rPr>
            </w:pPr>
            <w:r w:rsidRPr="00724C61">
              <w:rPr>
                <w:sz w:val="20"/>
                <w:szCs w:val="20"/>
              </w:rPr>
              <w:t>Kızılkaya Beji N. Hemşire ve Ebelere Yönelik Kadın Sağlığı ve Hastalıkları. İstanbul: Nobel Tıp Kitabevi; 2015.</w:t>
            </w:r>
          </w:p>
          <w:p w14:paraId="1B3B15B6" w14:textId="77777777" w:rsidR="00445BA9" w:rsidRPr="00724C61" w:rsidRDefault="00445BA9" w:rsidP="00F90DE7">
            <w:pPr>
              <w:pStyle w:val="GvdeMetni3"/>
              <w:numPr>
                <w:ilvl w:val="0"/>
                <w:numId w:val="104"/>
              </w:numPr>
              <w:spacing w:after="0"/>
              <w:ind w:left="207" w:hanging="207"/>
              <w:jc w:val="both"/>
              <w:rPr>
                <w:sz w:val="20"/>
                <w:szCs w:val="20"/>
              </w:rPr>
            </w:pPr>
            <w:r w:rsidRPr="00724C61">
              <w:rPr>
                <w:sz w:val="20"/>
                <w:szCs w:val="20"/>
              </w:rPr>
              <w:t>Taşkın L. Hemşire ve Ebeler İçin Doğum ve Kadın Sağlığı Uygulama Rehberi. Güncelleştirilmiş 2. Baskı. Ankara: Palme Yayıncılık; 2019.</w:t>
            </w:r>
          </w:p>
          <w:p w14:paraId="44BCB737" w14:textId="77777777" w:rsidR="00445BA9" w:rsidRPr="00724C61" w:rsidRDefault="00445BA9" w:rsidP="00F90DE7">
            <w:pPr>
              <w:pStyle w:val="GvdeMetni3"/>
              <w:numPr>
                <w:ilvl w:val="0"/>
                <w:numId w:val="104"/>
              </w:numPr>
              <w:spacing w:after="0"/>
              <w:ind w:left="207" w:hanging="207"/>
              <w:rPr>
                <w:sz w:val="20"/>
                <w:szCs w:val="20"/>
              </w:rPr>
            </w:pPr>
            <w:r w:rsidRPr="00724C61">
              <w:rPr>
                <w:sz w:val="20"/>
                <w:szCs w:val="20"/>
              </w:rPr>
              <w:t xml:space="preserve">T.C.Sağlık Bakanlığı Ana Çocuk Sağlığı ve Aile Planlaması Genel Müdürlüğü. Ulusal Aile Planlaması Hizmet Rehberi Cilt I, 2005. Ankara. </w:t>
            </w:r>
            <w:hyperlink r:id="rId41" w:history="1">
              <w:r w:rsidRPr="00724C61">
                <w:rPr>
                  <w:rStyle w:val="Kpr"/>
                  <w:color w:val="auto"/>
                  <w:sz w:val="20"/>
                  <w:szCs w:val="20"/>
                </w:rPr>
                <w:t>http://www.mersinsaglik.gov.tr/Download/97_8_36_rehber-cilt-1.pdf</w:t>
              </w:r>
            </w:hyperlink>
          </w:p>
          <w:p w14:paraId="16CD997E" w14:textId="77777777" w:rsidR="00445BA9" w:rsidRPr="00724C61" w:rsidRDefault="00445BA9" w:rsidP="00F90DE7">
            <w:pPr>
              <w:pStyle w:val="GvdeMetni3"/>
              <w:numPr>
                <w:ilvl w:val="0"/>
                <w:numId w:val="104"/>
              </w:numPr>
              <w:spacing w:after="0"/>
              <w:ind w:left="207" w:hanging="207"/>
              <w:rPr>
                <w:sz w:val="20"/>
                <w:szCs w:val="20"/>
              </w:rPr>
            </w:pPr>
            <w:r w:rsidRPr="00724C61">
              <w:rPr>
                <w:sz w:val="20"/>
                <w:szCs w:val="20"/>
              </w:rPr>
              <w:t>T.C.Sağlık Bakanlığı Ana Çocuk Sağlığı ve Aile Planlaması Genel Müdürlüğü. Ulusal Aile Planlaması Hizmet Rehberi Cilt II, 2005. Ankara. http://www.istanbulsaglik.gov.tr/w/sb/halksag/belge/mevzuat/ulusaile_plan_hizmet_rehberi2_cilt.pdf</w:t>
            </w:r>
          </w:p>
        </w:tc>
        <w:tc>
          <w:tcPr>
            <w:tcW w:w="1417" w:type="dxa"/>
          </w:tcPr>
          <w:p w14:paraId="68862873" w14:textId="77777777" w:rsidR="00445BA9" w:rsidRPr="00724C61" w:rsidRDefault="00445BA9" w:rsidP="00DB570B">
            <w:pPr>
              <w:rPr>
                <w:sz w:val="20"/>
                <w:szCs w:val="20"/>
              </w:rPr>
            </w:pPr>
            <w:r w:rsidRPr="00724C61">
              <w:rPr>
                <w:sz w:val="20"/>
                <w:szCs w:val="20"/>
              </w:rPr>
              <w:lastRenderedPageBreak/>
              <w:t xml:space="preserve">Halk Sağlığı Hemşireliği </w:t>
            </w:r>
          </w:p>
          <w:p w14:paraId="7DCAAE06" w14:textId="77777777" w:rsidR="00445BA9" w:rsidRPr="00724C61" w:rsidRDefault="00445BA9" w:rsidP="00DB570B">
            <w:pPr>
              <w:rPr>
                <w:sz w:val="20"/>
                <w:szCs w:val="20"/>
              </w:rPr>
            </w:pPr>
          </w:p>
          <w:p w14:paraId="63830BBF" w14:textId="77777777" w:rsidR="00445BA9" w:rsidRPr="00724C61" w:rsidRDefault="00445BA9" w:rsidP="00DB570B">
            <w:pPr>
              <w:jc w:val="both"/>
              <w:rPr>
                <w:sz w:val="20"/>
                <w:szCs w:val="20"/>
              </w:rPr>
            </w:pPr>
            <w:r w:rsidRPr="00724C61">
              <w:rPr>
                <w:sz w:val="20"/>
                <w:szCs w:val="20"/>
              </w:rPr>
              <w:t xml:space="preserve">Doğum-Kadın Sağlığı ve Hastalıkları Hemşireliği </w:t>
            </w:r>
          </w:p>
          <w:p w14:paraId="35668A0F" w14:textId="77777777" w:rsidR="00445BA9" w:rsidRPr="00724C61" w:rsidRDefault="00445BA9" w:rsidP="00DB570B">
            <w:pPr>
              <w:rPr>
                <w:sz w:val="20"/>
                <w:szCs w:val="20"/>
              </w:rPr>
            </w:pPr>
          </w:p>
        </w:tc>
      </w:tr>
      <w:tr w:rsidR="00445BA9" w:rsidRPr="00724C61" w14:paraId="26F5B80F" w14:textId="77777777" w:rsidTr="00DB570B">
        <w:trPr>
          <w:trHeight w:val="238"/>
        </w:trPr>
        <w:tc>
          <w:tcPr>
            <w:tcW w:w="2874" w:type="dxa"/>
          </w:tcPr>
          <w:p w14:paraId="44C83664" w14:textId="77777777" w:rsidR="00445BA9" w:rsidRPr="00724C61" w:rsidRDefault="00445BA9" w:rsidP="00DE71CF">
            <w:pPr>
              <w:pStyle w:val="ListeParagraf"/>
              <w:numPr>
                <w:ilvl w:val="0"/>
                <w:numId w:val="105"/>
              </w:numPr>
              <w:rPr>
                <w:sz w:val="20"/>
                <w:szCs w:val="20"/>
              </w:rPr>
            </w:pPr>
            <w:r w:rsidRPr="00724C61">
              <w:rPr>
                <w:sz w:val="20"/>
                <w:szCs w:val="20"/>
              </w:rPr>
              <w:lastRenderedPageBreak/>
              <w:t xml:space="preserve">Kendi Kendine Meme Muayenesi </w:t>
            </w:r>
          </w:p>
          <w:p w14:paraId="4FDB74FE" w14:textId="77777777" w:rsidR="00445BA9" w:rsidRPr="00724C61" w:rsidRDefault="00445BA9" w:rsidP="00DE71CF">
            <w:pPr>
              <w:pStyle w:val="ListeParagraf"/>
              <w:numPr>
                <w:ilvl w:val="0"/>
                <w:numId w:val="105"/>
              </w:numPr>
              <w:rPr>
                <w:sz w:val="20"/>
                <w:szCs w:val="20"/>
              </w:rPr>
            </w:pPr>
            <w:r w:rsidRPr="00724C61">
              <w:rPr>
                <w:sz w:val="20"/>
                <w:szCs w:val="20"/>
              </w:rPr>
              <w:t>Vulva muayenesi</w:t>
            </w:r>
          </w:p>
          <w:p w14:paraId="312405DF" w14:textId="77777777" w:rsidR="00445BA9" w:rsidRPr="00724C61" w:rsidRDefault="00445BA9" w:rsidP="00DE71CF">
            <w:pPr>
              <w:pStyle w:val="ListeParagraf"/>
              <w:numPr>
                <w:ilvl w:val="0"/>
                <w:numId w:val="105"/>
              </w:numPr>
              <w:rPr>
                <w:sz w:val="20"/>
                <w:szCs w:val="20"/>
              </w:rPr>
            </w:pPr>
            <w:r w:rsidRPr="00724C61">
              <w:rPr>
                <w:sz w:val="20"/>
                <w:szCs w:val="20"/>
              </w:rPr>
              <w:t>Testis muayenesi</w:t>
            </w:r>
          </w:p>
          <w:p w14:paraId="4E020E6F" w14:textId="77777777" w:rsidR="00445BA9" w:rsidRPr="00724C61" w:rsidRDefault="00445BA9" w:rsidP="00DB570B">
            <w:pPr>
              <w:jc w:val="both"/>
              <w:rPr>
                <w:b/>
                <w:sz w:val="20"/>
                <w:szCs w:val="20"/>
                <w:u w:val="single"/>
              </w:rPr>
            </w:pPr>
          </w:p>
        </w:tc>
        <w:tc>
          <w:tcPr>
            <w:tcW w:w="4819" w:type="dxa"/>
          </w:tcPr>
          <w:p w14:paraId="3FF08AAC" w14:textId="77777777" w:rsidR="00445BA9" w:rsidRPr="00724C61" w:rsidRDefault="00445BA9" w:rsidP="00F90DE7">
            <w:pPr>
              <w:pStyle w:val="ListeParagraf"/>
              <w:numPr>
                <w:ilvl w:val="0"/>
                <w:numId w:val="25"/>
              </w:numPr>
              <w:ind w:left="204" w:hanging="204"/>
              <w:rPr>
                <w:sz w:val="20"/>
                <w:szCs w:val="20"/>
              </w:rPr>
            </w:pPr>
            <w:r w:rsidRPr="00724C61">
              <w:rPr>
                <w:sz w:val="20"/>
                <w:szCs w:val="20"/>
              </w:rPr>
              <w:t>Kendi Kendine Meme Muayenesinin (KKMM) önemini açıklayabilme</w:t>
            </w:r>
          </w:p>
          <w:p w14:paraId="0A04B3DE" w14:textId="77777777" w:rsidR="00445BA9" w:rsidRPr="00724C61" w:rsidRDefault="00445BA9" w:rsidP="00F90DE7">
            <w:pPr>
              <w:pStyle w:val="ListeParagraf"/>
              <w:numPr>
                <w:ilvl w:val="0"/>
                <w:numId w:val="25"/>
              </w:numPr>
              <w:ind w:left="204" w:hanging="204"/>
              <w:rPr>
                <w:sz w:val="20"/>
                <w:szCs w:val="20"/>
              </w:rPr>
            </w:pPr>
            <w:r w:rsidRPr="00724C61">
              <w:rPr>
                <w:sz w:val="20"/>
                <w:szCs w:val="20"/>
              </w:rPr>
              <w:t>KKMM’yi uygulama beceri rehberine göre yapabilme</w:t>
            </w:r>
          </w:p>
          <w:p w14:paraId="7174F4C8" w14:textId="77777777" w:rsidR="00445BA9" w:rsidRPr="00724C61" w:rsidRDefault="00445BA9" w:rsidP="00F90DE7">
            <w:pPr>
              <w:pStyle w:val="ListeParagraf"/>
              <w:numPr>
                <w:ilvl w:val="0"/>
                <w:numId w:val="25"/>
              </w:numPr>
              <w:ind w:left="204" w:hanging="204"/>
              <w:rPr>
                <w:sz w:val="20"/>
                <w:szCs w:val="20"/>
              </w:rPr>
            </w:pPr>
            <w:r w:rsidRPr="00724C61">
              <w:rPr>
                <w:sz w:val="20"/>
                <w:szCs w:val="20"/>
              </w:rPr>
              <w:t>Kendi Kendine Vulva Muayenesinin (KKVM) önemini açıklayabilme</w:t>
            </w:r>
          </w:p>
          <w:p w14:paraId="2EDF9225" w14:textId="77777777" w:rsidR="00445BA9" w:rsidRPr="00724C61" w:rsidRDefault="00445BA9" w:rsidP="00F90DE7">
            <w:pPr>
              <w:pStyle w:val="ListeParagraf"/>
              <w:numPr>
                <w:ilvl w:val="0"/>
                <w:numId w:val="25"/>
              </w:numPr>
              <w:ind w:left="204" w:hanging="204"/>
              <w:rPr>
                <w:sz w:val="20"/>
                <w:szCs w:val="20"/>
              </w:rPr>
            </w:pPr>
            <w:r w:rsidRPr="00724C61">
              <w:rPr>
                <w:sz w:val="20"/>
                <w:szCs w:val="20"/>
              </w:rPr>
              <w:t>KKVM uygulama beceri rehberine göre yapabilme</w:t>
            </w:r>
          </w:p>
          <w:p w14:paraId="51F66816" w14:textId="77777777" w:rsidR="00445BA9" w:rsidRPr="00724C61" w:rsidRDefault="00445BA9" w:rsidP="00F90DE7">
            <w:pPr>
              <w:pStyle w:val="ListeParagraf"/>
              <w:numPr>
                <w:ilvl w:val="0"/>
                <w:numId w:val="25"/>
              </w:numPr>
              <w:ind w:left="204" w:hanging="204"/>
              <w:rPr>
                <w:sz w:val="20"/>
                <w:szCs w:val="20"/>
              </w:rPr>
            </w:pPr>
            <w:r w:rsidRPr="00724C61">
              <w:rPr>
                <w:sz w:val="20"/>
                <w:szCs w:val="20"/>
              </w:rPr>
              <w:t>Kendi Kendine Testis Muayenesinin (KKTM) önemini açıklayabilme</w:t>
            </w:r>
          </w:p>
          <w:p w14:paraId="7503FB3E" w14:textId="77777777" w:rsidR="00445BA9" w:rsidRPr="00724C61" w:rsidRDefault="00445BA9" w:rsidP="00F90DE7">
            <w:pPr>
              <w:pStyle w:val="ListeParagraf"/>
              <w:numPr>
                <w:ilvl w:val="0"/>
                <w:numId w:val="25"/>
              </w:numPr>
              <w:ind w:left="204" w:hanging="204"/>
              <w:rPr>
                <w:sz w:val="20"/>
                <w:szCs w:val="20"/>
              </w:rPr>
            </w:pPr>
            <w:r w:rsidRPr="00724C61">
              <w:rPr>
                <w:sz w:val="20"/>
                <w:szCs w:val="20"/>
              </w:rPr>
              <w:t>KKTM uygulama beceri rehberine göre yapabilme</w:t>
            </w:r>
          </w:p>
          <w:p w14:paraId="34CA5EE7" w14:textId="77777777" w:rsidR="00445BA9" w:rsidRPr="00724C61" w:rsidRDefault="00445BA9" w:rsidP="00F90DE7">
            <w:pPr>
              <w:pStyle w:val="ListeParagraf"/>
              <w:numPr>
                <w:ilvl w:val="0"/>
                <w:numId w:val="25"/>
              </w:numPr>
              <w:ind w:left="204" w:hanging="204"/>
              <w:rPr>
                <w:sz w:val="20"/>
                <w:szCs w:val="20"/>
              </w:rPr>
            </w:pPr>
            <w:r w:rsidRPr="00724C61">
              <w:rPr>
                <w:sz w:val="20"/>
                <w:szCs w:val="20"/>
              </w:rPr>
              <w:t>KKTM nasıl yapıldığını açıklayabilme</w:t>
            </w:r>
          </w:p>
          <w:p w14:paraId="52A7949D" w14:textId="77777777" w:rsidR="00445BA9" w:rsidRPr="00724C61" w:rsidRDefault="00445BA9" w:rsidP="00F90DE7">
            <w:pPr>
              <w:pStyle w:val="ListeParagraf"/>
              <w:numPr>
                <w:ilvl w:val="0"/>
                <w:numId w:val="25"/>
              </w:numPr>
              <w:ind w:left="204" w:hanging="204"/>
              <w:rPr>
                <w:sz w:val="20"/>
                <w:szCs w:val="20"/>
              </w:rPr>
            </w:pPr>
            <w:r w:rsidRPr="00724C61">
              <w:rPr>
                <w:sz w:val="20"/>
                <w:szCs w:val="20"/>
              </w:rPr>
              <w:t>KKTM sırasında nelere bakılması gerektiğini sayabilme</w:t>
            </w:r>
          </w:p>
        </w:tc>
        <w:tc>
          <w:tcPr>
            <w:tcW w:w="5245" w:type="dxa"/>
          </w:tcPr>
          <w:p w14:paraId="01FD3CEE" w14:textId="77777777" w:rsidR="00445BA9" w:rsidRPr="00724C61" w:rsidRDefault="00445BA9" w:rsidP="00DB570B">
            <w:pPr>
              <w:rPr>
                <w:b/>
                <w:sz w:val="20"/>
                <w:szCs w:val="20"/>
                <w:u w:val="single"/>
              </w:rPr>
            </w:pPr>
            <w:r w:rsidRPr="00724C61">
              <w:rPr>
                <w:b/>
                <w:sz w:val="20"/>
                <w:szCs w:val="20"/>
                <w:u w:val="single"/>
              </w:rPr>
              <w:t xml:space="preserve">Öğretim Yöntemleri </w:t>
            </w:r>
          </w:p>
          <w:p w14:paraId="6B172D88" w14:textId="77777777" w:rsidR="00445BA9" w:rsidRPr="00724C61" w:rsidRDefault="00445BA9" w:rsidP="00DB570B">
            <w:pPr>
              <w:rPr>
                <w:sz w:val="20"/>
                <w:szCs w:val="20"/>
              </w:rPr>
            </w:pPr>
            <w:r w:rsidRPr="00724C61">
              <w:rPr>
                <w:sz w:val="20"/>
                <w:szCs w:val="20"/>
              </w:rPr>
              <w:t>Anlatma</w:t>
            </w:r>
          </w:p>
          <w:p w14:paraId="733AA7A7" w14:textId="77777777" w:rsidR="00445BA9" w:rsidRPr="00724C61" w:rsidRDefault="00445BA9" w:rsidP="00DB570B">
            <w:pPr>
              <w:rPr>
                <w:sz w:val="20"/>
                <w:szCs w:val="20"/>
              </w:rPr>
            </w:pPr>
            <w:r w:rsidRPr="00724C61">
              <w:rPr>
                <w:sz w:val="20"/>
                <w:szCs w:val="20"/>
              </w:rPr>
              <w:t>Soru-cevap</w:t>
            </w:r>
          </w:p>
          <w:p w14:paraId="2C3E9C25" w14:textId="77777777" w:rsidR="00445BA9" w:rsidRPr="00724C61" w:rsidRDefault="00445BA9" w:rsidP="00DB570B">
            <w:pPr>
              <w:rPr>
                <w:sz w:val="20"/>
                <w:szCs w:val="20"/>
              </w:rPr>
            </w:pPr>
            <w:r w:rsidRPr="00724C61">
              <w:rPr>
                <w:sz w:val="20"/>
                <w:szCs w:val="20"/>
              </w:rPr>
              <w:t>Tartışma</w:t>
            </w:r>
          </w:p>
          <w:p w14:paraId="78F8EF43" w14:textId="77777777" w:rsidR="00445BA9" w:rsidRPr="00724C61" w:rsidRDefault="00445BA9" w:rsidP="00DB570B">
            <w:pPr>
              <w:rPr>
                <w:sz w:val="20"/>
                <w:szCs w:val="20"/>
              </w:rPr>
            </w:pPr>
            <w:r w:rsidRPr="00724C61">
              <w:rPr>
                <w:sz w:val="20"/>
                <w:szCs w:val="20"/>
              </w:rPr>
              <w:t xml:space="preserve">Grup çalışması </w:t>
            </w:r>
          </w:p>
          <w:p w14:paraId="00FFC38C" w14:textId="77777777" w:rsidR="00445BA9" w:rsidRPr="00724C61" w:rsidRDefault="00445BA9" w:rsidP="00DB570B">
            <w:pPr>
              <w:rPr>
                <w:sz w:val="20"/>
                <w:szCs w:val="20"/>
              </w:rPr>
            </w:pPr>
            <w:r w:rsidRPr="00724C61">
              <w:rPr>
                <w:sz w:val="20"/>
                <w:szCs w:val="20"/>
              </w:rPr>
              <w:t>Demonstrasyon</w:t>
            </w:r>
          </w:p>
          <w:p w14:paraId="6EFD7C0B" w14:textId="77777777" w:rsidR="00445BA9" w:rsidRPr="00724C61" w:rsidRDefault="00445BA9" w:rsidP="00DB570B">
            <w:pPr>
              <w:rPr>
                <w:b/>
                <w:sz w:val="20"/>
                <w:szCs w:val="20"/>
                <w:u w:val="single"/>
              </w:rPr>
            </w:pPr>
            <w:r w:rsidRPr="00724C61">
              <w:rPr>
                <w:b/>
                <w:sz w:val="20"/>
                <w:szCs w:val="20"/>
                <w:u w:val="single"/>
              </w:rPr>
              <w:t>Araç-Gereç-Materyal</w:t>
            </w:r>
          </w:p>
          <w:p w14:paraId="0D8C95F4" w14:textId="77777777" w:rsidR="00445BA9" w:rsidRPr="00724C61" w:rsidRDefault="00445BA9" w:rsidP="00DB570B">
            <w:pPr>
              <w:rPr>
                <w:sz w:val="20"/>
                <w:szCs w:val="20"/>
              </w:rPr>
            </w:pPr>
            <w:r w:rsidRPr="00724C61">
              <w:rPr>
                <w:sz w:val="20"/>
                <w:szCs w:val="20"/>
              </w:rPr>
              <w:t>İnternet</w:t>
            </w:r>
          </w:p>
          <w:p w14:paraId="65617C7E" w14:textId="77777777" w:rsidR="00445BA9" w:rsidRPr="00724C61" w:rsidRDefault="00445BA9" w:rsidP="00DB570B">
            <w:pPr>
              <w:rPr>
                <w:sz w:val="20"/>
                <w:szCs w:val="20"/>
              </w:rPr>
            </w:pPr>
            <w:r w:rsidRPr="00724C61">
              <w:rPr>
                <w:sz w:val="20"/>
                <w:szCs w:val="20"/>
              </w:rPr>
              <w:t>Projektör</w:t>
            </w:r>
          </w:p>
          <w:p w14:paraId="67F1D938" w14:textId="77777777" w:rsidR="00445BA9" w:rsidRPr="00724C61" w:rsidRDefault="00445BA9" w:rsidP="00DB570B">
            <w:pPr>
              <w:rPr>
                <w:sz w:val="20"/>
                <w:szCs w:val="20"/>
              </w:rPr>
            </w:pPr>
            <w:r w:rsidRPr="00724C61">
              <w:rPr>
                <w:sz w:val="20"/>
                <w:szCs w:val="20"/>
              </w:rPr>
              <w:t>Yazı tahtası</w:t>
            </w:r>
          </w:p>
          <w:p w14:paraId="44272551" w14:textId="77777777" w:rsidR="00445BA9" w:rsidRPr="00724C61" w:rsidRDefault="00445BA9" w:rsidP="00DB570B">
            <w:pPr>
              <w:pStyle w:val="Balk1"/>
              <w:rPr>
                <w:b w:val="0"/>
                <w:sz w:val="20"/>
                <w:szCs w:val="20"/>
                <w:u w:val="none"/>
              </w:rPr>
            </w:pPr>
            <w:r w:rsidRPr="00724C61">
              <w:rPr>
                <w:b w:val="0"/>
                <w:sz w:val="20"/>
                <w:szCs w:val="20"/>
                <w:u w:val="none"/>
              </w:rPr>
              <w:t xml:space="preserve">Maket </w:t>
            </w:r>
          </w:p>
          <w:p w14:paraId="2CCF6473" w14:textId="77777777" w:rsidR="00445BA9" w:rsidRPr="00724C61" w:rsidRDefault="00445BA9" w:rsidP="00DB570B">
            <w:pPr>
              <w:pStyle w:val="GvdeMetni"/>
              <w:spacing w:after="0"/>
              <w:rPr>
                <w:b/>
                <w:sz w:val="20"/>
                <w:szCs w:val="20"/>
                <w:u w:val="single"/>
              </w:rPr>
            </w:pPr>
            <w:r w:rsidRPr="00724C61">
              <w:rPr>
                <w:b/>
                <w:sz w:val="20"/>
                <w:szCs w:val="20"/>
                <w:u w:val="single"/>
              </w:rPr>
              <w:t>Kaynaklar</w:t>
            </w:r>
          </w:p>
          <w:p w14:paraId="2B4D6951" w14:textId="77777777" w:rsidR="00445BA9" w:rsidRPr="00724C61" w:rsidRDefault="00445BA9" w:rsidP="00DE71CF">
            <w:pPr>
              <w:pStyle w:val="ListeParagraf"/>
              <w:numPr>
                <w:ilvl w:val="0"/>
                <w:numId w:val="106"/>
              </w:numPr>
              <w:jc w:val="both"/>
              <w:rPr>
                <w:sz w:val="20"/>
                <w:szCs w:val="20"/>
              </w:rPr>
            </w:pPr>
            <w:r w:rsidRPr="00724C61">
              <w:rPr>
                <w:sz w:val="20"/>
                <w:szCs w:val="20"/>
              </w:rPr>
              <w:t>Taşkın L. Doğum ve Kadın Sağlığı Hemşireliği. Genişletilmiş 16. Baskı. Ankara: Akademisyen Tıp Kitabevi; 2020.</w:t>
            </w:r>
          </w:p>
          <w:p w14:paraId="53CE2496" w14:textId="77777777" w:rsidR="00445BA9" w:rsidRPr="00724C61" w:rsidRDefault="00445BA9" w:rsidP="00DE71CF">
            <w:pPr>
              <w:pStyle w:val="ListeParagraf"/>
              <w:numPr>
                <w:ilvl w:val="0"/>
                <w:numId w:val="106"/>
              </w:numPr>
              <w:jc w:val="both"/>
              <w:rPr>
                <w:sz w:val="20"/>
                <w:szCs w:val="20"/>
              </w:rPr>
            </w:pPr>
            <w:r w:rsidRPr="00724C61">
              <w:rPr>
                <w:sz w:val="20"/>
                <w:szCs w:val="20"/>
              </w:rPr>
              <w:t>Şirin A, Oya Kavlak. Kadın Sağlığı. İstanbul: Nobel Tıp Kitabevi; 2015.</w:t>
            </w:r>
          </w:p>
          <w:p w14:paraId="265E785E" w14:textId="77777777" w:rsidR="00445BA9" w:rsidRPr="00724C61" w:rsidRDefault="00445BA9" w:rsidP="00DE71CF">
            <w:pPr>
              <w:pStyle w:val="ListeParagraf"/>
              <w:numPr>
                <w:ilvl w:val="0"/>
                <w:numId w:val="106"/>
              </w:numPr>
              <w:jc w:val="both"/>
              <w:rPr>
                <w:sz w:val="20"/>
                <w:szCs w:val="20"/>
              </w:rPr>
            </w:pPr>
            <w:r w:rsidRPr="00724C61">
              <w:rPr>
                <w:sz w:val="20"/>
                <w:szCs w:val="20"/>
              </w:rPr>
              <w:t>Coşkun A. Kadın Sağlığı ve Hastalıkları Öğrenim Rehberi. Genişletilmiş 3. Baskı. İstanbul: Nobel Tıp Kitabevi; 2016.</w:t>
            </w:r>
          </w:p>
          <w:p w14:paraId="113C7AE1" w14:textId="77777777" w:rsidR="00445BA9" w:rsidRPr="00724C61" w:rsidRDefault="00445BA9" w:rsidP="00DE71CF">
            <w:pPr>
              <w:pStyle w:val="ListeParagraf"/>
              <w:numPr>
                <w:ilvl w:val="0"/>
                <w:numId w:val="106"/>
              </w:numPr>
              <w:jc w:val="both"/>
              <w:rPr>
                <w:sz w:val="20"/>
                <w:szCs w:val="20"/>
              </w:rPr>
            </w:pPr>
            <w:r w:rsidRPr="00724C61">
              <w:rPr>
                <w:sz w:val="20"/>
                <w:szCs w:val="20"/>
              </w:rPr>
              <w:lastRenderedPageBreak/>
              <w:t>Kızılkaya Beji N. Hemşire ve Ebelere Yönelik Kadın Sağlığı ve Hastalıkları. İstanbul: Nobel Tıp Kitabevi; 2015.</w:t>
            </w:r>
          </w:p>
          <w:p w14:paraId="5842BD36" w14:textId="77777777" w:rsidR="00445BA9" w:rsidRPr="00724C61" w:rsidRDefault="00445BA9" w:rsidP="00DE71CF">
            <w:pPr>
              <w:pStyle w:val="ListeParagraf"/>
              <w:numPr>
                <w:ilvl w:val="0"/>
                <w:numId w:val="106"/>
              </w:numPr>
              <w:jc w:val="both"/>
              <w:rPr>
                <w:sz w:val="20"/>
                <w:szCs w:val="20"/>
              </w:rPr>
            </w:pPr>
            <w:r w:rsidRPr="00724C61">
              <w:rPr>
                <w:sz w:val="20"/>
                <w:szCs w:val="20"/>
              </w:rPr>
              <w:t>Taşkın L. Hemşire ve Ebeler İçin Doğum ve Kadın Sağlığı Uygulama Rehberi. Güncelleştirilmiş 2. Baskı. Ankara: Palme Yayıncılık; 2019.</w:t>
            </w:r>
          </w:p>
        </w:tc>
        <w:tc>
          <w:tcPr>
            <w:tcW w:w="1417" w:type="dxa"/>
          </w:tcPr>
          <w:p w14:paraId="1361B8A8" w14:textId="77777777" w:rsidR="00445BA9" w:rsidRPr="00724C61" w:rsidRDefault="00445BA9" w:rsidP="00DB570B">
            <w:pPr>
              <w:rPr>
                <w:sz w:val="20"/>
                <w:szCs w:val="20"/>
              </w:rPr>
            </w:pPr>
            <w:r w:rsidRPr="00724C61">
              <w:rPr>
                <w:sz w:val="20"/>
                <w:szCs w:val="20"/>
              </w:rPr>
              <w:lastRenderedPageBreak/>
              <w:t xml:space="preserve">Cerrahi Hastalıkları Hemşireliği </w:t>
            </w:r>
          </w:p>
        </w:tc>
      </w:tr>
      <w:tr w:rsidR="00445BA9" w:rsidRPr="00724C61" w14:paraId="61EA710F" w14:textId="77777777" w:rsidTr="00DB570B">
        <w:trPr>
          <w:trHeight w:val="238"/>
        </w:trPr>
        <w:tc>
          <w:tcPr>
            <w:tcW w:w="2874" w:type="dxa"/>
          </w:tcPr>
          <w:p w14:paraId="3BA2E5AD" w14:textId="77777777" w:rsidR="00445BA9" w:rsidRPr="00724C61" w:rsidRDefault="00445BA9" w:rsidP="00DB570B">
            <w:pPr>
              <w:rPr>
                <w:sz w:val="20"/>
                <w:szCs w:val="20"/>
              </w:rPr>
            </w:pPr>
            <w:r w:rsidRPr="00724C61">
              <w:rPr>
                <w:sz w:val="20"/>
                <w:szCs w:val="20"/>
              </w:rPr>
              <w:lastRenderedPageBreak/>
              <w:t>Rahim içi araç (RİA)</w:t>
            </w:r>
          </w:p>
          <w:p w14:paraId="7351E999" w14:textId="77777777" w:rsidR="00445BA9" w:rsidRPr="00724C61" w:rsidRDefault="00445BA9" w:rsidP="00DE71CF">
            <w:pPr>
              <w:pStyle w:val="ListeParagraf"/>
              <w:numPr>
                <w:ilvl w:val="0"/>
                <w:numId w:val="27"/>
              </w:numPr>
              <w:ind w:left="384" w:hanging="284"/>
              <w:rPr>
                <w:sz w:val="20"/>
                <w:szCs w:val="20"/>
              </w:rPr>
            </w:pPr>
            <w:r w:rsidRPr="00724C61">
              <w:rPr>
                <w:sz w:val="20"/>
                <w:szCs w:val="20"/>
              </w:rPr>
              <w:t>Etki mekanizması</w:t>
            </w:r>
          </w:p>
          <w:p w14:paraId="287B84ED" w14:textId="77777777" w:rsidR="00445BA9" w:rsidRPr="00724C61" w:rsidRDefault="00445BA9" w:rsidP="00DE71CF">
            <w:pPr>
              <w:pStyle w:val="ListeParagraf"/>
              <w:numPr>
                <w:ilvl w:val="0"/>
                <w:numId w:val="27"/>
              </w:numPr>
              <w:ind w:left="384" w:hanging="284"/>
              <w:rPr>
                <w:sz w:val="20"/>
                <w:szCs w:val="20"/>
              </w:rPr>
            </w:pPr>
            <w:r w:rsidRPr="00724C61">
              <w:rPr>
                <w:sz w:val="20"/>
                <w:szCs w:val="20"/>
              </w:rPr>
              <w:t>Koruyuculuk yüzdesi</w:t>
            </w:r>
          </w:p>
          <w:p w14:paraId="25A732C5" w14:textId="77777777" w:rsidR="00445BA9" w:rsidRPr="00724C61" w:rsidRDefault="00445BA9" w:rsidP="00DE71CF">
            <w:pPr>
              <w:pStyle w:val="ListeParagraf"/>
              <w:numPr>
                <w:ilvl w:val="0"/>
                <w:numId w:val="27"/>
              </w:numPr>
              <w:ind w:left="384" w:hanging="284"/>
              <w:rPr>
                <w:sz w:val="20"/>
                <w:szCs w:val="20"/>
              </w:rPr>
            </w:pPr>
            <w:r w:rsidRPr="00724C61">
              <w:rPr>
                <w:sz w:val="20"/>
                <w:szCs w:val="20"/>
              </w:rPr>
              <w:t>Olumlu-olumsuz yönleri</w:t>
            </w:r>
          </w:p>
          <w:p w14:paraId="1A536BA9" w14:textId="77777777" w:rsidR="00445BA9" w:rsidRPr="00724C61" w:rsidRDefault="00445BA9" w:rsidP="00DE71CF">
            <w:pPr>
              <w:pStyle w:val="ListeParagraf"/>
              <w:numPr>
                <w:ilvl w:val="0"/>
                <w:numId w:val="27"/>
              </w:numPr>
              <w:ind w:left="384" w:hanging="284"/>
              <w:rPr>
                <w:sz w:val="20"/>
                <w:szCs w:val="20"/>
              </w:rPr>
            </w:pPr>
            <w:r w:rsidRPr="00724C61">
              <w:rPr>
                <w:sz w:val="20"/>
                <w:szCs w:val="20"/>
              </w:rPr>
              <w:t>Uygulama zamanı</w:t>
            </w:r>
          </w:p>
          <w:p w14:paraId="0D55FFCD" w14:textId="77777777" w:rsidR="00445BA9" w:rsidRPr="00724C61" w:rsidRDefault="00445BA9" w:rsidP="00DE71CF">
            <w:pPr>
              <w:pStyle w:val="ListeParagraf"/>
              <w:numPr>
                <w:ilvl w:val="0"/>
                <w:numId w:val="27"/>
              </w:numPr>
              <w:ind w:left="384" w:hanging="284"/>
              <w:rPr>
                <w:sz w:val="20"/>
                <w:szCs w:val="20"/>
              </w:rPr>
            </w:pPr>
            <w:r w:rsidRPr="00724C61">
              <w:rPr>
                <w:sz w:val="20"/>
                <w:szCs w:val="20"/>
              </w:rPr>
              <w:t>Yan etkileri</w:t>
            </w:r>
          </w:p>
          <w:p w14:paraId="374300F0" w14:textId="77777777" w:rsidR="00445BA9" w:rsidRPr="00724C61" w:rsidRDefault="00445BA9" w:rsidP="00DE71CF">
            <w:pPr>
              <w:pStyle w:val="ListeParagraf"/>
              <w:numPr>
                <w:ilvl w:val="0"/>
                <w:numId w:val="27"/>
              </w:numPr>
              <w:ind w:left="384" w:hanging="284"/>
              <w:rPr>
                <w:sz w:val="20"/>
                <w:szCs w:val="20"/>
              </w:rPr>
            </w:pPr>
            <w:r w:rsidRPr="00724C61">
              <w:rPr>
                <w:sz w:val="20"/>
                <w:szCs w:val="20"/>
              </w:rPr>
              <w:t>Kimler için uygun olduğu</w:t>
            </w:r>
          </w:p>
          <w:p w14:paraId="2087CA23" w14:textId="77777777" w:rsidR="00445BA9" w:rsidRPr="00724C61" w:rsidRDefault="00445BA9" w:rsidP="00DE71CF">
            <w:pPr>
              <w:pStyle w:val="ListeParagraf"/>
              <w:numPr>
                <w:ilvl w:val="0"/>
                <w:numId w:val="27"/>
              </w:numPr>
              <w:ind w:left="384" w:hanging="284"/>
              <w:rPr>
                <w:sz w:val="20"/>
                <w:szCs w:val="20"/>
              </w:rPr>
            </w:pPr>
            <w:r w:rsidRPr="00724C61">
              <w:rPr>
                <w:sz w:val="20"/>
                <w:szCs w:val="20"/>
              </w:rPr>
              <w:t>Komplikasyonları</w:t>
            </w:r>
          </w:p>
          <w:p w14:paraId="1462571E" w14:textId="77777777" w:rsidR="00445BA9" w:rsidRPr="00724C61" w:rsidRDefault="00445BA9" w:rsidP="00DE71CF">
            <w:pPr>
              <w:pStyle w:val="ListeParagraf"/>
              <w:numPr>
                <w:ilvl w:val="0"/>
                <w:numId w:val="27"/>
              </w:numPr>
              <w:ind w:left="384" w:hanging="284"/>
              <w:rPr>
                <w:sz w:val="20"/>
                <w:szCs w:val="20"/>
              </w:rPr>
            </w:pPr>
            <w:r w:rsidRPr="00724C61">
              <w:rPr>
                <w:sz w:val="20"/>
                <w:szCs w:val="20"/>
              </w:rPr>
              <w:t>Çıkarılma endikasyonları</w:t>
            </w:r>
          </w:p>
          <w:p w14:paraId="1BB4C86E" w14:textId="77777777" w:rsidR="00445BA9" w:rsidRPr="00724C61" w:rsidRDefault="00445BA9" w:rsidP="00DE71CF">
            <w:pPr>
              <w:pStyle w:val="ListeParagraf"/>
              <w:numPr>
                <w:ilvl w:val="0"/>
                <w:numId w:val="27"/>
              </w:numPr>
              <w:ind w:left="384" w:hanging="284"/>
              <w:rPr>
                <w:sz w:val="20"/>
                <w:szCs w:val="20"/>
              </w:rPr>
            </w:pPr>
            <w:r w:rsidRPr="00724C61">
              <w:rPr>
                <w:sz w:val="20"/>
                <w:szCs w:val="20"/>
              </w:rPr>
              <w:t>İzlem</w:t>
            </w:r>
          </w:p>
        </w:tc>
        <w:tc>
          <w:tcPr>
            <w:tcW w:w="4819" w:type="dxa"/>
          </w:tcPr>
          <w:p w14:paraId="0179F616" w14:textId="77777777" w:rsidR="00445BA9" w:rsidRPr="00724C61" w:rsidRDefault="00445BA9" w:rsidP="00DE71CF">
            <w:pPr>
              <w:pStyle w:val="ListeParagraf"/>
              <w:numPr>
                <w:ilvl w:val="0"/>
                <w:numId w:val="26"/>
              </w:numPr>
              <w:ind w:left="203" w:hanging="203"/>
              <w:rPr>
                <w:b/>
                <w:sz w:val="20"/>
                <w:szCs w:val="20"/>
              </w:rPr>
            </w:pPr>
            <w:r w:rsidRPr="00724C61">
              <w:rPr>
                <w:sz w:val="20"/>
                <w:szCs w:val="20"/>
              </w:rPr>
              <w:t>RİA’nın etki mekanizmasını açıklayabilme</w:t>
            </w:r>
          </w:p>
          <w:p w14:paraId="3EE26077" w14:textId="77777777" w:rsidR="00445BA9" w:rsidRPr="00724C61" w:rsidRDefault="00445BA9" w:rsidP="00DE71CF">
            <w:pPr>
              <w:pStyle w:val="ListeParagraf"/>
              <w:numPr>
                <w:ilvl w:val="0"/>
                <w:numId w:val="26"/>
              </w:numPr>
              <w:ind w:left="203" w:hanging="203"/>
              <w:rPr>
                <w:b/>
                <w:sz w:val="20"/>
                <w:szCs w:val="20"/>
              </w:rPr>
            </w:pPr>
            <w:r w:rsidRPr="00724C61">
              <w:rPr>
                <w:sz w:val="20"/>
                <w:szCs w:val="20"/>
              </w:rPr>
              <w:t>RİA’nın olumlu-olumsuz yönlerini sayabilme</w:t>
            </w:r>
          </w:p>
          <w:p w14:paraId="0D9B9119" w14:textId="77777777" w:rsidR="00445BA9" w:rsidRPr="00724C61" w:rsidRDefault="00445BA9" w:rsidP="00DE71CF">
            <w:pPr>
              <w:pStyle w:val="ListeParagraf"/>
              <w:numPr>
                <w:ilvl w:val="0"/>
                <w:numId w:val="26"/>
              </w:numPr>
              <w:ind w:left="203" w:hanging="203"/>
              <w:rPr>
                <w:b/>
                <w:sz w:val="20"/>
                <w:szCs w:val="20"/>
              </w:rPr>
            </w:pPr>
            <w:r w:rsidRPr="00724C61">
              <w:rPr>
                <w:sz w:val="20"/>
                <w:szCs w:val="20"/>
              </w:rPr>
              <w:t>RİA’nın uygulama zamanını söyleyebilme</w:t>
            </w:r>
          </w:p>
          <w:p w14:paraId="241A1F2F" w14:textId="77777777" w:rsidR="00445BA9" w:rsidRPr="00724C61" w:rsidRDefault="00445BA9" w:rsidP="00DE71CF">
            <w:pPr>
              <w:pStyle w:val="ListeParagraf"/>
              <w:numPr>
                <w:ilvl w:val="0"/>
                <w:numId w:val="26"/>
              </w:numPr>
              <w:ind w:left="203" w:hanging="203"/>
              <w:rPr>
                <w:b/>
                <w:sz w:val="20"/>
                <w:szCs w:val="20"/>
              </w:rPr>
            </w:pPr>
            <w:r w:rsidRPr="00724C61">
              <w:rPr>
                <w:sz w:val="20"/>
                <w:szCs w:val="20"/>
              </w:rPr>
              <w:t>RİA’nın komplikasyonlarını sıralayabilme</w:t>
            </w:r>
          </w:p>
          <w:p w14:paraId="192B2345" w14:textId="77777777" w:rsidR="00445BA9" w:rsidRPr="00724C61" w:rsidRDefault="00445BA9" w:rsidP="00DE71CF">
            <w:pPr>
              <w:pStyle w:val="ListeParagraf"/>
              <w:numPr>
                <w:ilvl w:val="0"/>
                <w:numId w:val="26"/>
              </w:numPr>
              <w:ind w:left="203" w:hanging="203"/>
              <w:rPr>
                <w:b/>
                <w:sz w:val="20"/>
                <w:szCs w:val="20"/>
              </w:rPr>
            </w:pPr>
            <w:r w:rsidRPr="00724C61">
              <w:rPr>
                <w:sz w:val="20"/>
                <w:szCs w:val="20"/>
              </w:rPr>
              <w:t>RİA’nın çıkarılma endikasyonlarını sayabilme</w:t>
            </w:r>
          </w:p>
          <w:p w14:paraId="26F4D5B3" w14:textId="77777777" w:rsidR="00445BA9" w:rsidRPr="00724C61" w:rsidRDefault="00445BA9" w:rsidP="00DB570B">
            <w:pPr>
              <w:tabs>
                <w:tab w:val="left" w:pos="3435"/>
              </w:tabs>
              <w:rPr>
                <w:sz w:val="20"/>
                <w:szCs w:val="20"/>
              </w:rPr>
            </w:pPr>
          </w:p>
        </w:tc>
        <w:tc>
          <w:tcPr>
            <w:tcW w:w="5245" w:type="dxa"/>
          </w:tcPr>
          <w:p w14:paraId="19B70062" w14:textId="77777777" w:rsidR="00445BA9" w:rsidRPr="00724C61" w:rsidRDefault="00445BA9" w:rsidP="00DB570B">
            <w:pPr>
              <w:rPr>
                <w:b/>
                <w:sz w:val="20"/>
                <w:szCs w:val="20"/>
                <w:u w:val="single"/>
              </w:rPr>
            </w:pPr>
            <w:r w:rsidRPr="00724C61">
              <w:rPr>
                <w:b/>
                <w:sz w:val="20"/>
                <w:szCs w:val="20"/>
                <w:u w:val="single"/>
              </w:rPr>
              <w:t>Öğretim yöntemleri</w:t>
            </w:r>
          </w:p>
          <w:p w14:paraId="1C96669A" w14:textId="77777777" w:rsidR="00445BA9" w:rsidRPr="00724C61" w:rsidRDefault="00445BA9" w:rsidP="00DB570B">
            <w:pPr>
              <w:rPr>
                <w:sz w:val="20"/>
                <w:szCs w:val="20"/>
              </w:rPr>
            </w:pPr>
            <w:r w:rsidRPr="00724C61">
              <w:rPr>
                <w:sz w:val="20"/>
                <w:szCs w:val="20"/>
              </w:rPr>
              <w:t>Beyin fırtınası</w:t>
            </w:r>
          </w:p>
          <w:p w14:paraId="50EAE1DC" w14:textId="77777777" w:rsidR="00445BA9" w:rsidRPr="00724C61" w:rsidRDefault="00445BA9" w:rsidP="00DB570B">
            <w:pPr>
              <w:rPr>
                <w:sz w:val="20"/>
                <w:szCs w:val="20"/>
              </w:rPr>
            </w:pPr>
            <w:r w:rsidRPr="00724C61">
              <w:rPr>
                <w:sz w:val="20"/>
                <w:szCs w:val="20"/>
              </w:rPr>
              <w:t>Anlatma</w:t>
            </w:r>
          </w:p>
          <w:p w14:paraId="5DE78C70" w14:textId="77777777" w:rsidR="00445BA9" w:rsidRPr="00724C61" w:rsidRDefault="00445BA9" w:rsidP="00DB570B">
            <w:pPr>
              <w:rPr>
                <w:sz w:val="20"/>
                <w:szCs w:val="20"/>
              </w:rPr>
            </w:pPr>
            <w:r w:rsidRPr="00724C61">
              <w:rPr>
                <w:sz w:val="20"/>
                <w:szCs w:val="20"/>
              </w:rPr>
              <w:t xml:space="preserve">Tartışma </w:t>
            </w:r>
          </w:p>
          <w:p w14:paraId="17038486" w14:textId="77777777" w:rsidR="00445BA9" w:rsidRPr="00724C61" w:rsidRDefault="00445BA9" w:rsidP="00DB570B">
            <w:pPr>
              <w:rPr>
                <w:sz w:val="20"/>
                <w:szCs w:val="20"/>
              </w:rPr>
            </w:pPr>
            <w:r w:rsidRPr="00724C61">
              <w:rPr>
                <w:sz w:val="20"/>
                <w:szCs w:val="20"/>
              </w:rPr>
              <w:t>Soru-cevap</w:t>
            </w:r>
          </w:p>
          <w:p w14:paraId="7CFFC85E" w14:textId="77777777" w:rsidR="00445BA9" w:rsidRPr="00724C61" w:rsidRDefault="00445BA9" w:rsidP="00DB570B">
            <w:pPr>
              <w:rPr>
                <w:b/>
                <w:sz w:val="20"/>
                <w:szCs w:val="20"/>
                <w:u w:val="single"/>
              </w:rPr>
            </w:pPr>
            <w:r w:rsidRPr="00724C61">
              <w:rPr>
                <w:b/>
                <w:sz w:val="20"/>
                <w:szCs w:val="20"/>
                <w:u w:val="single"/>
              </w:rPr>
              <w:t>Araç-Gereç-Materyal</w:t>
            </w:r>
          </w:p>
          <w:p w14:paraId="7BB6A71F" w14:textId="77777777" w:rsidR="00445BA9" w:rsidRPr="00724C61" w:rsidRDefault="00445BA9" w:rsidP="00DB570B">
            <w:pPr>
              <w:tabs>
                <w:tab w:val="left" w:pos="3435"/>
              </w:tabs>
              <w:rPr>
                <w:sz w:val="20"/>
                <w:szCs w:val="20"/>
              </w:rPr>
            </w:pPr>
            <w:r w:rsidRPr="00724C61">
              <w:rPr>
                <w:sz w:val="20"/>
                <w:szCs w:val="20"/>
              </w:rPr>
              <w:t>Bilgisayar</w:t>
            </w:r>
          </w:p>
          <w:p w14:paraId="29363C89" w14:textId="77777777" w:rsidR="00445BA9" w:rsidRPr="00724C61" w:rsidRDefault="00445BA9" w:rsidP="00DB570B">
            <w:pPr>
              <w:rPr>
                <w:sz w:val="20"/>
                <w:szCs w:val="20"/>
              </w:rPr>
            </w:pPr>
            <w:r w:rsidRPr="00724C61">
              <w:rPr>
                <w:sz w:val="20"/>
                <w:szCs w:val="20"/>
              </w:rPr>
              <w:t>Projektör</w:t>
            </w:r>
          </w:p>
          <w:p w14:paraId="20BD1961" w14:textId="77777777" w:rsidR="00445BA9" w:rsidRPr="00724C61" w:rsidRDefault="00445BA9" w:rsidP="00DB570B">
            <w:pPr>
              <w:rPr>
                <w:sz w:val="20"/>
                <w:szCs w:val="20"/>
              </w:rPr>
            </w:pPr>
            <w:r w:rsidRPr="00724C61">
              <w:rPr>
                <w:sz w:val="20"/>
                <w:szCs w:val="20"/>
              </w:rPr>
              <w:t>Yazı tahtası</w:t>
            </w:r>
          </w:p>
          <w:p w14:paraId="11836E44" w14:textId="77777777" w:rsidR="00445BA9" w:rsidRPr="00724C61" w:rsidRDefault="00445BA9" w:rsidP="00DB570B">
            <w:pPr>
              <w:rPr>
                <w:b/>
                <w:sz w:val="20"/>
                <w:szCs w:val="20"/>
                <w:u w:val="single"/>
              </w:rPr>
            </w:pPr>
            <w:r w:rsidRPr="00724C61">
              <w:rPr>
                <w:b/>
                <w:sz w:val="20"/>
                <w:szCs w:val="20"/>
                <w:u w:val="single"/>
              </w:rPr>
              <w:t>Kaynaklar</w:t>
            </w:r>
          </w:p>
          <w:p w14:paraId="7A29D9E0" w14:textId="77777777" w:rsidR="00445BA9" w:rsidRPr="00724C61" w:rsidRDefault="00445BA9" w:rsidP="00DE71CF">
            <w:pPr>
              <w:pStyle w:val="GvdeMetni3"/>
              <w:numPr>
                <w:ilvl w:val="0"/>
                <w:numId w:val="107"/>
              </w:numPr>
              <w:spacing w:after="0"/>
              <w:jc w:val="both"/>
              <w:rPr>
                <w:sz w:val="20"/>
                <w:szCs w:val="20"/>
              </w:rPr>
            </w:pPr>
            <w:r w:rsidRPr="00724C61">
              <w:rPr>
                <w:sz w:val="20"/>
                <w:szCs w:val="20"/>
              </w:rPr>
              <w:t>Taşkın L. Doğum ve Kadın Sağlığı Hemşireliği. Genişletilmiş 16. Baskı. Ankara: Akademisyen Tıp Kitabevi; 2020.</w:t>
            </w:r>
          </w:p>
          <w:p w14:paraId="329868E7" w14:textId="77777777" w:rsidR="00445BA9" w:rsidRPr="00724C61" w:rsidRDefault="00445BA9" w:rsidP="00DE71CF">
            <w:pPr>
              <w:pStyle w:val="GvdeMetni3"/>
              <w:numPr>
                <w:ilvl w:val="0"/>
                <w:numId w:val="107"/>
              </w:numPr>
              <w:spacing w:after="0"/>
              <w:jc w:val="both"/>
              <w:rPr>
                <w:sz w:val="20"/>
                <w:szCs w:val="20"/>
              </w:rPr>
            </w:pPr>
            <w:r w:rsidRPr="00724C61">
              <w:rPr>
                <w:sz w:val="20"/>
                <w:szCs w:val="20"/>
              </w:rPr>
              <w:t>Şirin A, Oya Kavlak. Kadın Sağlığı. İstanbul: Nobel Tıp Kitabevi; 2015.</w:t>
            </w:r>
          </w:p>
          <w:p w14:paraId="1BFD2995" w14:textId="77777777" w:rsidR="00445BA9" w:rsidRPr="00724C61" w:rsidRDefault="00445BA9" w:rsidP="00DE71CF">
            <w:pPr>
              <w:pStyle w:val="GvdeMetni3"/>
              <w:numPr>
                <w:ilvl w:val="0"/>
                <w:numId w:val="107"/>
              </w:numPr>
              <w:spacing w:after="0"/>
              <w:jc w:val="both"/>
              <w:rPr>
                <w:sz w:val="20"/>
                <w:szCs w:val="20"/>
              </w:rPr>
            </w:pPr>
            <w:r w:rsidRPr="00724C61">
              <w:rPr>
                <w:sz w:val="20"/>
                <w:szCs w:val="20"/>
              </w:rPr>
              <w:t>Coşkun A. Kadın Sağlığı ve Hastalıkları Öğrenim Rehberi. Genişletilmiş 3. Baskı. İstanbul: Nobel Tıp Kitabevi; 2016.</w:t>
            </w:r>
          </w:p>
          <w:p w14:paraId="5A30ED6D" w14:textId="77777777" w:rsidR="00445BA9" w:rsidRPr="00724C61" w:rsidRDefault="00445BA9" w:rsidP="00DE71CF">
            <w:pPr>
              <w:pStyle w:val="GvdeMetni3"/>
              <w:numPr>
                <w:ilvl w:val="0"/>
                <w:numId w:val="107"/>
              </w:numPr>
              <w:spacing w:after="0"/>
              <w:jc w:val="both"/>
              <w:rPr>
                <w:sz w:val="20"/>
                <w:szCs w:val="20"/>
              </w:rPr>
            </w:pPr>
            <w:r w:rsidRPr="00724C61">
              <w:rPr>
                <w:sz w:val="20"/>
                <w:szCs w:val="20"/>
              </w:rPr>
              <w:t>Kızılkaya Beji N. Hemşire ve Ebelere Yönelik Kadın Sağlığı ve Hastalıkları. İstanbul: Nobel Tıp Kitabevi; 2015.</w:t>
            </w:r>
          </w:p>
          <w:p w14:paraId="2211668F" w14:textId="77777777" w:rsidR="00445BA9" w:rsidRPr="00724C61" w:rsidRDefault="00445BA9" w:rsidP="00DE71CF">
            <w:pPr>
              <w:pStyle w:val="GvdeMetni3"/>
              <w:numPr>
                <w:ilvl w:val="0"/>
                <w:numId w:val="107"/>
              </w:numPr>
              <w:spacing w:after="0"/>
              <w:jc w:val="both"/>
              <w:rPr>
                <w:sz w:val="20"/>
                <w:szCs w:val="20"/>
              </w:rPr>
            </w:pPr>
            <w:r w:rsidRPr="00724C61">
              <w:rPr>
                <w:sz w:val="20"/>
                <w:szCs w:val="20"/>
              </w:rPr>
              <w:t>Taşkın L. Hemşire ve Ebeler İçin Doğum ve Kadın Sağlığı Uygulama Rehberi. Güncelleştirilmiş 2. Baskı. Ankara: Palme Yayıncılık; 2019.</w:t>
            </w:r>
          </w:p>
          <w:p w14:paraId="10984E60" w14:textId="77777777" w:rsidR="00445BA9" w:rsidRPr="00724C61" w:rsidRDefault="00445BA9" w:rsidP="00DE71CF">
            <w:pPr>
              <w:pStyle w:val="GvdeMetni3"/>
              <w:numPr>
                <w:ilvl w:val="0"/>
                <w:numId w:val="107"/>
              </w:numPr>
              <w:spacing w:after="0"/>
              <w:rPr>
                <w:sz w:val="20"/>
                <w:szCs w:val="20"/>
              </w:rPr>
            </w:pPr>
            <w:r w:rsidRPr="00724C61">
              <w:rPr>
                <w:sz w:val="20"/>
                <w:szCs w:val="20"/>
              </w:rPr>
              <w:t xml:space="preserve">T.C.Sağlık Bakanlığı Ana Çocuk Sağlığı ve Aile Planlaması Genel Müdürlüğü. Ulusal Aile Planlaması Hizmet Rehberi Cilt I, 2005. Ankara. </w:t>
            </w:r>
            <w:hyperlink r:id="rId42" w:history="1">
              <w:r w:rsidRPr="00724C61">
                <w:rPr>
                  <w:rStyle w:val="Kpr"/>
                  <w:color w:val="auto"/>
                  <w:sz w:val="20"/>
                  <w:szCs w:val="20"/>
                </w:rPr>
                <w:t>http://www.mersinsaglik.gov.tr/Download/97_8_36_rehber-cilt-1.pdf</w:t>
              </w:r>
            </w:hyperlink>
          </w:p>
          <w:p w14:paraId="3E0364DC" w14:textId="77777777" w:rsidR="00445BA9" w:rsidRPr="00724C61" w:rsidRDefault="00445BA9" w:rsidP="00DE71CF">
            <w:pPr>
              <w:pStyle w:val="GvdeMetni3"/>
              <w:numPr>
                <w:ilvl w:val="0"/>
                <w:numId w:val="107"/>
              </w:numPr>
              <w:spacing w:after="0"/>
              <w:rPr>
                <w:sz w:val="20"/>
                <w:szCs w:val="20"/>
              </w:rPr>
            </w:pPr>
            <w:r w:rsidRPr="00724C61">
              <w:rPr>
                <w:sz w:val="20"/>
                <w:szCs w:val="20"/>
              </w:rPr>
              <w:t xml:space="preserve">T.C.Sağlık Bakanlığı Ana Çocuk Sağlığı ve Aile Planlaması Genel Müdürlüğü. Ulusal Aile Planlaması Hizmet Rehberi Cilt II, 2005. Ankara. </w:t>
            </w:r>
            <w:hyperlink r:id="rId43" w:history="1">
              <w:r w:rsidRPr="00724C61">
                <w:rPr>
                  <w:rStyle w:val="Kpr"/>
                  <w:color w:val="auto"/>
                  <w:sz w:val="20"/>
                  <w:szCs w:val="20"/>
                </w:rPr>
                <w:t>http://www.istanbulsaglik.gov.tr/w/sb/halksag/belge/mevzuat/ulusaile_plan_hizmet_rehberi2_cilt.pdf</w:t>
              </w:r>
            </w:hyperlink>
          </w:p>
          <w:p w14:paraId="2341174D" w14:textId="77777777" w:rsidR="00445BA9" w:rsidRPr="00724C61" w:rsidRDefault="00445BA9" w:rsidP="00DE71CF">
            <w:pPr>
              <w:pStyle w:val="GvdeMetni3"/>
              <w:numPr>
                <w:ilvl w:val="0"/>
                <w:numId w:val="107"/>
              </w:numPr>
              <w:spacing w:after="0"/>
              <w:rPr>
                <w:sz w:val="20"/>
                <w:szCs w:val="20"/>
              </w:rPr>
            </w:pPr>
            <w:r w:rsidRPr="00724C61">
              <w:rPr>
                <w:sz w:val="20"/>
                <w:szCs w:val="20"/>
              </w:rPr>
              <w:t xml:space="preserve">T.C. Sağlık Bakanlığı Ana Çocuk Sağlığı ve Aile Planlaması Genel Müdürlüğü. Üreme Sağlığına Giriş. </w:t>
            </w:r>
            <w:r w:rsidRPr="00724C61">
              <w:rPr>
                <w:sz w:val="20"/>
                <w:szCs w:val="20"/>
              </w:rPr>
              <w:lastRenderedPageBreak/>
              <w:t xml:space="preserve">2009. Ankara. </w:t>
            </w:r>
            <w:hyperlink r:id="rId44" w:history="1">
              <w:r w:rsidRPr="00724C61">
                <w:rPr>
                  <w:rStyle w:val="Kpr"/>
                  <w:color w:val="auto"/>
                  <w:sz w:val="20"/>
                  <w:szCs w:val="20"/>
                </w:rPr>
                <w:t>http://sbu.saglik.gov.tr/Ekutuphane/kitaplar/açsap40.pdf</w:t>
              </w:r>
            </w:hyperlink>
            <w:r w:rsidRPr="00724C61">
              <w:rPr>
                <w:sz w:val="20"/>
                <w:szCs w:val="20"/>
              </w:rPr>
              <w:t xml:space="preserve"> </w:t>
            </w:r>
          </w:p>
        </w:tc>
        <w:tc>
          <w:tcPr>
            <w:tcW w:w="1417" w:type="dxa"/>
          </w:tcPr>
          <w:p w14:paraId="1327B47A" w14:textId="77777777" w:rsidR="00445BA9" w:rsidRPr="00724C61" w:rsidRDefault="00445BA9" w:rsidP="00DB570B">
            <w:pPr>
              <w:jc w:val="both"/>
              <w:rPr>
                <w:sz w:val="20"/>
                <w:szCs w:val="20"/>
              </w:rPr>
            </w:pPr>
            <w:bookmarkStart w:id="15" w:name="OLE_LINK62"/>
            <w:bookmarkStart w:id="16" w:name="OLE_LINK63"/>
            <w:r w:rsidRPr="00724C61">
              <w:rPr>
                <w:sz w:val="20"/>
                <w:szCs w:val="20"/>
              </w:rPr>
              <w:lastRenderedPageBreak/>
              <w:t xml:space="preserve">Halk Sağlığı Hemşireliği </w:t>
            </w:r>
          </w:p>
          <w:p w14:paraId="75435514" w14:textId="77777777" w:rsidR="00445BA9" w:rsidRPr="00724C61" w:rsidRDefault="00445BA9" w:rsidP="00DB570B">
            <w:pPr>
              <w:jc w:val="both"/>
              <w:rPr>
                <w:sz w:val="20"/>
                <w:szCs w:val="20"/>
              </w:rPr>
            </w:pPr>
          </w:p>
          <w:p w14:paraId="3323D947" w14:textId="77777777" w:rsidR="00445BA9" w:rsidRPr="00724C61" w:rsidRDefault="00445BA9" w:rsidP="00DB570B">
            <w:pPr>
              <w:rPr>
                <w:sz w:val="20"/>
                <w:szCs w:val="20"/>
              </w:rPr>
            </w:pPr>
            <w:r w:rsidRPr="00724C61">
              <w:rPr>
                <w:sz w:val="20"/>
                <w:szCs w:val="20"/>
              </w:rPr>
              <w:t xml:space="preserve">Doğum-Kadın Sağlığı ve Hastalıkları Hemşireliği </w:t>
            </w:r>
          </w:p>
          <w:p w14:paraId="015339C3" w14:textId="77777777" w:rsidR="00445BA9" w:rsidRPr="00724C61" w:rsidRDefault="00445BA9" w:rsidP="00DB570B">
            <w:pPr>
              <w:rPr>
                <w:sz w:val="20"/>
                <w:szCs w:val="20"/>
              </w:rPr>
            </w:pPr>
          </w:p>
          <w:p w14:paraId="70DB8D75" w14:textId="77777777" w:rsidR="00445BA9" w:rsidRPr="00724C61" w:rsidRDefault="00445BA9" w:rsidP="00DB570B">
            <w:pPr>
              <w:jc w:val="both"/>
              <w:rPr>
                <w:sz w:val="20"/>
                <w:szCs w:val="20"/>
              </w:rPr>
            </w:pPr>
          </w:p>
          <w:bookmarkEnd w:id="15"/>
          <w:bookmarkEnd w:id="16"/>
          <w:p w14:paraId="31CEB45F" w14:textId="77777777" w:rsidR="00445BA9" w:rsidRPr="00724C61" w:rsidRDefault="00445BA9" w:rsidP="00DB570B">
            <w:pPr>
              <w:rPr>
                <w:sz w:val="20"/>
                <w:szCs w:val="20"/>
              </w:rPr>
            </w:pPr>
          </w:p>
        </w:tc>
      </w:tr>
      <w:tr w:rsidR="00445BA9" w:rsidRPr="00724C61" w14:paraId="7FEA5BE7" w14:textId="77777777" w:rsidTr="00DB570B">
        <w:trPr>
          <w:trHeight w:val="238"/>
        </w:trPr>
        <w:tc>
          <w:tcPr>
            <w:tcW w:w="2874" w:type="dxa"/>
          </w:tcPr>
          <w:p w14:paraId="7A003066" w14:textId="77777777" w:rsidR="00445BA9" w:rsidRPr="00724C61" w:rsidRDefault="00445BA9" w:rsidP="00DB570B">
            <w:pPr>
              <w:rPr>
                <w:sz w:val="20"/>
                <w:szCs w:val="20"/>
              </w:rPr>
            </w:pPr>
            <w:r w:rsidRPr="00724C61">
              <w:rPr>
                <w:sz w:val="20"/>
                <w:szCs w:val="20"/>
              </w:rPr>
              <w:lastRenderedPageBreak/>
              <w:t>Bariyer Yöntemler</w:t>
            </w:r>
          </w:p>
          <w:p w14:paraId="744DC518" w14:textId="77777777" w:rsidR="00445BA9" w:rsidRPr="00724C61" w:rsidRDefault="00445BA9" w:rsidP="00DE71CF">
            <w:pPr>
              <w:pStyle w:val="ListeParagraf"/>
              <w:numPr>
                <w:ilvl w:val="0"/>
                <w:numId w:val="36"/>
              </w:numPr>
              <w:ind w:left="242" w:hanging="242"/>
              <w:rPr>
                <w:sz w:val="20"/>
                <w:szCs w:val="20"/>
              </w:rPr>
            </w:pPr>
            <w:r w:rsidRPr="00724C61">
              <w:rPr>
                <w:sz w:val="20"/>
                <w:szCs w:val="20"/>
              </w:rPr>
              <w:t>Etki mekanizması</w:t>
            </w:r>
          </w:p>
          <w:p w14:paraId="668F164A" w14:textId="77777777" w:rsidR="00445BA9" w:rsidRPr="00724C61" w:rsidRDefault="00445BA9" w:rsidP="00DE71CF">
            <w:pPr>
              <w:pStyle w:val="ListeParagraf"/>
              <w:numPr>
                <w:ilvl w:val="0"/>
                <w:numId w:val="36"/>
              </w:numPr>
              <w:ind w:left="242" w:hanging="242"/>
              <w:rPr>
                <w:sz w:val="20"/>
                <w:szCs w:val="20"/>
              </w:rPr>
            </w:pPr>
            <w:r w:rsidRPr="00724C61">
              <w:rPr>
                <w:sz w:val="20"/>
                <w:szCs w:val="20"/>
              </w:rPr>
              <w:t>Koruyuculuk yüzdesi</w:t>
            </w:r>
          </w:p>
          <w:p w14:paraId="1A56F65E" w14:textId="77777777" w:rsidR="00445BA9" w:rsidRPr="00724C61" w:rsidRDefault="00445BA9" w:rsidP="00DE71CF">
            <w:pPr>
              <w:pStyle w:val="ListeParagraf"/>
              <w:numPr>
                <w:ilvl w:val="0"/>
                <w:numId w:val="36"/>
              </w:numPr>
              <w:ind w:left="242" w:hanging="242"/>
              <w:rPr>
                <w:sz w:val="20"/>
                <w:szCs w:val="20"/>
              </w:rPr>
            </w:pPr>
            <w:r w:rsidRPr="00724C61">
              <w:rPr>
                <w:sz w:val="20"/>
                <w:szCs w:val="20"/>
              </w:rPr>
              <w:t>Olumlu-olumsuz yönleri</w:t>
            </w:r>
          </w:p>
          <w:p w14:paraId="153633B1" w14:textId="77777777" w:rsidR="00445BA9" w:rsidRPr="00724C61" w:rsidRDefault="00445BA9" w:rsidP="00DE71CF">
            <w:pPr>
              <w:pStyle w:val="ListeParagraf"/>
              <w:numPr>
                <w:ilvl w:val="0"/>
                <w:numId w:val="36"/>
              </w:numPr>
              <w:ind w:left="242" w:hanging="242"/>
              <w:rPr>
                <w:sz w:val="20"/>
                <w:szCs w:val="20"/>
              </w:rPr>
            </w:pPr>
            <w:r w:rsidRPr="00724C61">
              <w:rPr>
                <w:sz w:val="20"/>
                <w:szCs w:val="20"/>
              </w:rPr>
              <w:t>Uygulama zamanı</w:t>
            </w:r>
          </w:p>
          <w:p w14:paraId="5B69C1F9" w14:textId="77777777" w:rsidR="00445BA9" w:rsidRPr="00724C61" w:rsidRDefault="00445BA9" w:rsidP="00DE71CF">
            <w:pPr>
              <w:pStyle w:val="ListeParagraf"/>
              <w:numPr>
                <w:ilvl w:val="0"/>
                <w:numId w:val="36"/>
              </w:numPr>
              <w:ind w:left="242" w:hanging="242"/>
              <w:rPr>
                <w:sz w:val="20"/>
                <w:szCs w:val="20"/>
              </w:rPr>
            </w:pPr>
            <w:r w:rsidRPr="00724C61">
              <w:rPr>
                <w:sz w:val="20"/>
                <w:szCs w:val="20"/>
              </w:rPr>
              <w:t>Yan etkileri</w:t>
            </w:r>
          </w:p>
          <w:p w14:paraId="034361E6" w14:textId="77777777" w:rsidR="00445BA9" w:rsidRPr="00724C61" w:rsidRDefault="00445BA9" w:rsidP="00DE71CF">
            <w:pPr>
              <w:pStyle w:val="ListeParagraf"/>
              <w:numPr>
                <w:ilvl w:val="0"/>
                <w:numId w:val="36"/>
              </w:numPr>
              <w:ind w:left="242" w:hanging="242"/>
              <w:rPr>
                <w:sz w:val="20"/>
                <w:szCs w:val="20"/>
              </w:rPr>
            </w:pPr>
            <w:r w:rsidRPr="00724C61">
              <w:rPr>
                <w:sz w:val="20"/>
                <w:szCs w:val="20"/>
              </w:rPr>
              <w:t>Kimler için uygun olduğu</w:t>
            </w:r>
          </w:p>
          <w:p w14:paraId="4B0F725F" w14:textId="77777777" w:rsidR="00445BA9" w:rsidRPr="00724C61" w:rsidRDefault="00445BA9" w:rsidP="00DE71CF">
            <w:pPr>
              <w:pStyle w:val="ListeParagraf"/>
              <w:numPr>
                <w:ilvl w:val="0"/>
                <w:numId w:val="36"/>
              </w:numPr>
              <w:ind w:left="242" w:hanging="242"/>
              <w:rPr>
                <w:sz w:val="20"/>
                <w:szCs w:val="20"/>
              </w:rPr>
            </w:pPr>
            <w:r w:rsidRPr="00724C61">
              <w:rPr>
                <w:sz w:val="20"/>
                <w:szCs w:val="20"/>
              </w:rPr>
              <w:t>Komplikasyonları</w:t>
            </w:r>
          </w:p>
          <w:p w14:paraId="2AA37ABC" w14:textId="77777777" w:rsidR="00445BA9" w:rsidRPr="00724C61" w:rsidRDefault="00445BA9" w:rsidP="00DE71CF">
            <w:pPr>
              <w:pStyle w:val="ListeParagraf"/>
              <w:numPr>
                <w:ilvl w:val="0"/>
                <w:numId w:val="36"/>
              </w:numPr>
              <w:ind w:left="242" w:hanging="242"/>
              <w:rPr>
                <w:sz w:val="20"/>
                <w:szCs w:val="20"/>
              </w:rPr>
            </w:pPr>
            <w:r w:rsidRPr="00724C61">
              <w:rPr>
                <w:sz w:val="20"/>
                <w:szCs w:val="20"/>
              </w:rPr>
              <w:t>İzlem</w:t>
            </w:r>
          </w:p>
        </w:tc>
        <w:tc>
          <w:tcPr>
            <w:tcW w:w="4819" w:type="dxa"/>
          </w:tcPr>
          <w:p w14:paraId="5CA84F11" w14:textId="77777777" w:rsidR="00445BA9" w:rsidRPr="00724C61" w:rsidRDefault="00445BA9" w:rsidP="00DE71CF">
            <w:pPr>
              <w:pStyle w:val="ListeParagraf"/>
              <w:numPr>
                <w:ilvl w:val="0"/>
                <w:numId w:val="46"/>
              </w:numPr>
              <w:ind w:left="203" w:hanging="203"/>
              <w:rPr>
                <w:b/>
                <w:sz w:val="20"/>
                <w:szCs w:val="20"/>
              </w:rPr>
            </w:pPr>
            <w:r w:rsidRPr="00724C61">
              <w:rPr>
                <w:sz w:val="20"/>
                <w:szCs w:val="20"/>
              </w:rPr>
              <w:t>Bariyer yöntemleri açıklayabilme</w:t>
            </w:r>
          </w:p>
          <w:p w14:paraId="3FEE3809" w14:textId="77777777" w:rsidR="00445BA9" w:rsidRPr="00724C61" w:rsidRDefault="00445BA9" w:rsidP="00DE71CF">
            <w:pPr>
              <w:pStyle w:val="ListeParagraf"/>
              <w:numPr>
                <w:ilvl w:val="0"/>
                <w:numId w:val="46"/>
              </w:numPr>
              <w:ind w:left="203" w:hanging="203"/>
              <w:rPr>
                <w:sz w:val="20"/>
                <w:szCs w:val="20"/>
              </w:rPr>
            </w:pPr>
            <w:r w:rsidRPr="00724C61">
              <w:rPr>
                <w:sz w:val="20"/>
                <w:szCs w:val="20"/>
              </w:rPr>
              <w:t>Kondomun olumlu ve olumsuz yönlerini sayabilme</w:t>
            </w:r>
          </w:p>
          <w:p w14:paraId="30E88A96" w14:textId="77777777" w:rsidR="00445BA9" w:rsidRPr="00724C61" w:rsidRDefault="00445BA9" w:rsidP="00DE71CF">
            <w:pPr>
              <w:pStyle w:val="ListeParagraf"/>
              <w:numPr>
                <w:ilvl w:val="0"/>
                <w:numId w:val="46"/>
              </w:numPr>
              <w:ind w:left="203" w:hanging="203"/>
              <w:rPr>
                <w:b/>
                <w:sz w:val="20"/>
                <w:szCs w:val="20"/>
              </w:rPr>
            </w:pPr>
            <w:r w:rsidRPr="00724C61">
              <w:rPr>
                <w:sz w:val="20"/>
                <w:szCs w:val="20"/>
              </w:rPr>
              <w:t>Kondomun kullanımı ile ilgili uyarıları açıklayabilme</w:t>
            </w:r>
            <w:r w:rsidRPr="00724C61">
              <w:rPr>
                <w:b/>
                <w:sz w:val="20"/>
                <w:szCs w:val="20"/>
              </w:rPr>
              <w:t xml:space="preserve"> </w:t>
            </w:r>
          </w:p>
          <w:p w14:paraId="641963BF" w14:textId="77777777" w:rsidR="00445BA9" w:rsidRPr="00724C61" w:rsidRDefault="00445BA9" w:rsidP="00DE71CF">
            <w:pPr>
              <w:pStyle w:val="ListeParagraf"/>
              <w:numPr>
                <w:ilvl w:val="0"/>
                <w:numId w:val="46"/>
              </w:numPr>
              <w:ind w:left="203" w:hanging="203"/>
              <w:rPr>
                <w:b/>
                <w:sz w:val="20"/>
                <w:szCs w:val="20"/>
              </w:rPr>
            </w:pPr>
            <w:r w:rsidRPr="00724C61">
              <w:rPr>
                <w:sz w:val="20"/>
                <w:szCs w:val="20"/>
              </w:rPr>
              <w:t>Kondomun kontrasepsiyon dışı yararlarını açıklayabilme</w:t>
            </w:r>
          </w:p>
          <w:p w14:paraId="3D148CA0" w14:textId="77777777" w:rsidR="00445BA9" w:rsidRPr="00724C61" w:rsidRDefault="00445BA9" w:rsidP="00DE71CF">
            <w:pPr>
              <w:pStyle w:val="ListeParagraf"/>
              <w:numPr>
                <w:ilvl w:val="0"/>
                <w:numId w:val="46"/>
              </w:numPr>
              <w:ind w:left="203" w:hanging="203"/>
              <w:rPr>
                <w:b/>
                <w:sz w:val="20"/>
                <w:szCs w:val="20"/>
              </w:rPr>
            </w:pPr>
            <w:r w:rsidRPr="00724C61">
              <w:rPr>
                <w:sz w:val="20"/>
                <w:szCs w:val="20"/>
              </w:rPr>
              <w:t>Gebelikten nasıl koruduğunu açıklayabilme</w:t>
            </w:r>
          </w:p>
          <w:p w14:paraId="5863A1BA" w14:textId="77777777" w:rsidR="00445BA9" w:rsidRPr="00724C61" w:rsidRDefault="00445BA9" w:rsidP="00DE71CF">
            <w:pPr>
              <w:pStyle w:val="ListeParagraf"/>
              <w:numPr>
                <w:ilvl w:val="0"/>
                <w:numId w:val="46"/>
              </w:numPr>
              <w:ind w:left="203" w:hanging="203"/>
              <w:rPr>
                <w:sz w:val="20"/>
                <w:szCs w:val="20"/>
              </w:rPr>
            </w:pPr>
            <w:r w:rsidRPr="00724C61">
              <w:rPr>
                <w:sz w:val="20"/>
                <w:szCs w:val="20"/>
              </w:rPr>
              <w:t>Diyaframın olumlu ve olumsuz yönlerini sayabilme</w:t>
            </w:r>
          </w:p>
          <w:p w14:paraId="014040FA" w14:textId="77777777" w:rsidR="00445BA9" w:rsidRPr="00724C61" w:rsidRDefault="00445BA9" w:rsidP="00DE71CF">
            <w:pPr>
              <w:pStyle w:val="ListeParagraf"/>
              <w:numPr>
                <w:ilvl w:val="0"/>
                <w:numId w:val="46"/>
              </w:numPr>
              <w:ind w:left="203" w:hanging="203"/>
              <w:rPr>
                <w:sz w:val="20"/>
                <w:szCs w:val="20"/>
              </w:rPr>
            </w:pPr>
            <w:r w:rsidRPr="00724C61">
              <w:rPr>
                <w:sz w:val="20"/>
                <w:szCs w:val="20"/>
              </w:rPr>
              <w:t>Diyafram kullanımı ile ilgili uyarıları açıklayabilme</w:t>
            </w:r>
          </w:p>
          <w:p w14:paraId="19097996" w14:textId="77777777" w:rsidR="00445BA9" w:rsidRPr="00724C61" w:rsidRDefault="00445BA9" w:rsidP="00DE71CF">
            <w:pPr>
              <w:pStyle w:val="ListeParagraf"/>
              <w:numPr>
                <w:ilvl w:val="0"/>
                <w:numId w:val="46"/>
              </w:numPr>
              <w:ind w:left="203" w:hanging="203"/>
              <w:rPr>
                <w:sz w:val="20"/>
                <w:szCs w:val="20"/>
              </w:rPr>
            </w:pPr>
            <w:r w:rsidRPr="00724C61">
              <w:rPr>
                <w:sz w:val="20"/>
                <w:szCs w:val="20"/>
              </w:rPr>
              <w:t>Spermisitleri tanımlayabilme</w:t>
            </w:r>
          </w:p>
          <w:p w14:paraId="1B8A1CE7" w14:textId="77777777" w:rsidR="00445BA9" w:rsidRPr="00724C61" w:rsidRDefault="00445BA9" w:rsidP="00DE71CF">
            <w:pPr>
              <w:pStyle w:val="ListeParagraf"/>
              <w:numPr>
                <w:ilvl w:val="0"/>
                <w:numId w:val="46"/>
              </w:numPr>
              <w:ind w:left="203" w:hanging="203"/>
              <w:rPr>
                <w:sz w:val="20"/>
                <w:szCs w:val="20"/>
              </w:rPr>
            </w:pPr>
            <w:r w:rsidRPr="00724C61">
              <w:rPr>
                <w:sz w:val="20"/>
                <w:szCs w:val="20"/>
              </w:rPr>
              <w:t>Gebelikten nasıl koruduğunu açıklayabilme</w:t>
            </w:r>
          </w:p>
          <w:p w14:paraId="1C838BBF" w14:textId="77777777" w:rsidR="00445BA9" w:rsidRPr="00724C61" w:rsidRDefault="00445BA9" w:rsidP="00DE71CF">
            <w:pPr>
              <w:pStyle w:val="ListeParagraf"/>
              <w:numPr>
                <w:ilvl w:val="0"/>
                <w:numId w:val="46"/>
              </w:numPr>
              <w:ind w:left="203" w:hanging="203"/>
              <w:rPr>
                <w:sz w:val="20"/>
                <w:szCs w:val="20"/>
              </w:rPr>
            </w:pPr>
            <w:r w:rsidRPr="00724C61">
              <w:rPr>
                <w:sz w:val="20"/>
                <w:szCs w:val="20"/>
              </w:rPr>
              <w:t>Spermisitlerin olumlu ve olumsuz yönlerini sayabilme</w:t>
            </w:r>
          </w:p>
          <w:p w14:paraId="7D94D498" w14:textId="77777777" w:rsidR="00445BA9" w:rsidRPr="00724C61" w:rsidRDefault="00445BA9" w:rsidP="00DE71CF">
            <w:pPr>
              <w:pStyle w:val="ListeParagraf"/>
              <w:numPr>
                <w:ilvl w:val="0"/>
                <w:numId w:val="46"/>
              </w:numPr>
              <w:ind w:left="203" w:hanging="203"/>
              <w:rPr>
                <w:sz w:val="20"/>
                <w:szCs w:val="20"/>
              </w:rPr>
            </w:pPr>
            <w:r w:rsidRPr="00724C61">
              <w:rPr>
                <w:sz w:val="20"/>
                <w:szCs w:val="20"/>
              </w:rPr>
              <w:t>Spermisit kullanımı ile ilgili uyarıları açıklayabilme</w:t>
            </w:r>
          </w:p>
          <w:p w14:paraId="51ACC83C" w14:textId="77777777" w:rsidR="00445BA9" w:rsidRPr="00724C61" w:rsidRDefault="00445BA9" w:rsidP="00DB570B">
            <w:pPr>
              <w:pStyle w:val="ListeParagraf"/>
              <w:ind w:left="360"/>
              <w:rPr>
                <w:sz w:val="20"/>
                <w:szCs w:val="20"/>
              </w:rPr>
            </w:pPr>
          </w:p>
        </w:tc>
        <w:tc>
          <w:tcPr>
            <w:tcW w:w="5245" w:type="dxa"/>
          </w:tcPr>
          <w:p w14:paraId="6C8A9583" w14:textId="77777777" w:rsidR="00445BA9" w:rsidRPr="00724C61" w:rsidRDefault="00445BA9" w:rsidP="00DB570B">
            <w:pPr>
              <w:rPr>
                <w:b/>
                <w:sz w:val="20"/>
                <w:szCs w:val="20"/>
                <w:u w:val="single"/>
              </w:rPr>
            </w:pPr>
            <w:r w:rsidRPr="00724C61">
              <w:rPr>
                <w:b/>
                <w:sz w:val="20"/>
                <w:szCs w:val="20"/>
                <w:u w:val="single"/>
              </w:rPr>
              <w:t xml:space="preserve">Öğretim Yöntemleri </w:t>
            </w:r>
          </w:p>
          <w:p w14:paraId="1B96BC20" w14:textId="77777777" w:rsidR="00445BA9" w:rsidRPr="00724C61" w:rsidRDefault="00445BA9" w:rsidP="00DB570B">
            <w:pPr>
              <w:rPr>
                <w:sz w:val="20"/>
                <w:szCs w:val="20"/>
              </w:rPr>
            </w:pPr>
            <w:r w:rsidRPr="00724C61">
              <w:rPr>
                <w:sz w:val="20"/>
                <w:szCs w:val="20"/>
              </w:rPr>
              <w:t xml:space="preserve">Anlatma  </w:t>
            </w:r>
          </w:p>
          <w:p w14:paraId="00BBE315" w14:textId="77777777" w:rsidR="00445BA9" w:rsidRPr="00724C61" w:rsidRDefault="00445BA9" w:rsidP="00DB570B">
            <w:pPr>
              <w:rPr>
                <w:sz w:val="20"/>
                <w:szCs w:val="20"/>
              </w:rPr>
            </w:pPr>
            <w:r w:rsidRPr="00724C61">
              <w:rPr>
                <w:sz w:val="20"/>
                <w:szCs w:val="20"/>
              </w:rPr>
              <w:t xml:space="preserve">Soru-cevap </w:t>
            </w:r>
          </w:p>
          <w:p w14:paraId="43034CBC" w14:textId="77777777" w:rsidR="00445BA9" w:rsidRPr="00724C61" w:rsidRDefault="00445BA9" w:rsidP="00DB570B">
            <w:pPr>
              <w:rPr>
                <w:sz w:val="20"/>
                <w:szCs w:val="20"/>
              </w:rPr>
            </w:pPr>
            <w:r w:rsidRPr="00724C61">
              <w:rPr>
                <w:sz w:val="20"/>
                <w:szCs w:val="20"/>
              </w:rPr>
              <w:t>Tartışma</w:t>
            </w:r>
          </w:p>
          <w:p w14:paraId="70A3934C" w14:textId="77777777" w:rsidR="00445BA9" w:rsidRPr="00724C61" w:rsidRDefault="00445BA9" w:rsidP="00DB570B">
            <w:pPr>
              <w:rPr>
                <w:sz w:val="20"/>
                <w:szCs w:val="20"/>
              </w:rPr>
            </w:pPr>
            <w:r w:rsidRPr="00724C61">
              <w:rPr>
                <w:sz w:val="20"/>
                <w:szCs w:val="20"/>
              </w:rPr>
              <w:t>Role play</w:t>
            </w:r>
          </w:p>
          <w:p w14:paraId="4E56CF75" w14:textId="77777777" w:rsidR="00445BA9" w:rsidRPr="00724C61" w:rsidRDefault="00445BA9" w:rsidP="00DB570B">
            <w:pPr>
              <w:rPr>
                <w:sz w:val="20"/>
                <w:szCs w:val="20"/>
              </w:rPr>
            </w:pPr>
            <w:r w:rsidRPr="00724C61">
              <w:rPr>
                <w:sz w:val="20"/>
                <w:szCs w:val="20"/>
              </w:rPr>
              <w:t>Demonstrasyon</w:t>
            </w:r>
          </w:p>
          <w:p w14:paraId="7361974A" w14:textId="77777777" w:rsidR="00445BA9" w:rsidRPr="00724C61" w:rsidRDefault="00445BA9" w:rsidP="00DB570B">
            <w:pPr>
              <w:rPr>
                <w:b/>
                <w:sz w:val="20"/>
                <w:szCs w:val="20"/>
                <w:u w:val="single"/>
              </w:rPr>
            </w:pPr>
            <w:r w:rsidRPr="00724C61">
              <w:rPr>
                <w:b/>
                <w:sz w:val="20"/>
                <w:szCs w:val="20"/>
                <w:u w:val="single"/>
              </w:rPr>
              <w:t>Araç-Gereç-Materyal</w:t>
            </w:r>
          </w:p>
          <w:p w14:paraId="01F5DF48" w14:textId="77777777" w:rsidR="00445BA9" w:rsidRPr="00724C61" w:rsidRDefault="00445BA9" w:rsidP="00DB570B">
            <w:pPr>
              <w:rPr>
                <w:sz w:val="20"/>
                <w:szCs w:val="20"/>
              </w:rPr>
            </w:pPr>
            <w:r w:rsidRPr="00724C61">
              <w:rPr>
                <w:sz w:val="20"/>
                <w:szCs w:val="20"/>
              </w:rPr>
              <w:t>İnternet</w:t>
            </w:r>
          </w:p>
          <w:p w14:paraId="50838820" w14:textId="77777777" w:rsidR="00445BA9" w:rsidRPr="00724C61" w:rsidRDefault="00445BA9" w:rsidP="00DB570B">
            <w:pPr>
              <w:rPr>
                <w:sz w:val="20"/>
                <w:szCs w:val="20"/>
              </w:rPr>
            </w:pPr>
            <w:r w:rsidRPr="00724C61">
              <w:rPr>
                <w:sz w:val="20"/>
                <w:szCs w:val="20"/>
              </w:rPr>
              <w:t>Bilgisayar</w:t>
            </w:r>
          </w:p>
          <w:p w14:paraId="610A0B97" w14:textId="77777777" w:rsidR="00445BA9" w:rsidRPr="00724C61" w:rsidRDefault="00445BA9" w:rsidP="00DB570B">
            <w:pPr>
              <w:rPr>
                <w:sz w:val="20"/>
                <w:szCs w:val="20"/>
              </w:rPr>
            </w:pPr>
            <w:r w:rsidRPr="00724C61">
              <w:rPr>
                <w:sz w:val="20"/>
                <w:szCs w:val="20"/>
              </w:rPr>
              <w:t>Projektör</w:t>
            </w:r>
          </w:p>
          <w:p w14:paraId="596B9A23" w14:textId="77777777" w:rsidR="00445BA9" w:rsidRPr="00724C61" w:rsidRDefault="00445BA9" w:rsidP="00DB570B">
            <w:pPr>
              <w:rPr>
                <w:sz w:val="20"/>
                <w:szCs w:val="20"/>
              </w:rPr>
            </w:pPr>
            <w:r w:rsidRPr="00724C61">
              <w:rPr>
                <w:sz w:val="20"/>
                <w:szCs w:val="20"/>
              </w:rPr>
              <w:t>Flip-chart</w:t>
            </w:r>
          </w:p>
          <w:p w14:paraId="10051B57" w14:textId="77777777" w:rsidR="00445BA9" w:rsidRPr="00724C61" w:rsidRDefault="00445BA9" w:rsidP="00DB570B">
            <w:pPr>
              <w:rPr>
                <w:sz w:val="20"/>
                <w:szCs w:val="20"/>
              </w:rPr>
            </w:pPr>
            <w:r w:rsidRPr="00724C61">
              <w:rPr>
                <w:sz w:val="20"/>
                <w:szCs w:val="20"/>
              </w:rPr>
              <w:t>Yazı tahtası</w:t>
            </w:r>
          </w:p>
          <w:p w14:paraId="2EF69E4A" w14:textId="77777777" w:rsidR="00445BA9" w:rsidRPr="00724C61" w:rsidRDefault="00445BA9" w:rsidP="00DB570B">
            <w:pPr>
              <w:rPr>
                <w:b/>
                <w:sz w:val="20"/>
                <w:szCs w:val="20"/>
                <w:u w:val="single"/>
              </w:rPr>
            </w:pPr>
            <w:r w:rsidRPr="00724C61">
              <w:rPr>
                <w:b/>
                <w:sz w:val="20"/>
                <w:szCs w:val="20"/>
                <w:u w:val="single"/>
              </w:rPr>
              <w:t>Kaynaklar</w:t>
            </w:r>
          </w:p>
          <w:p w14:paraId="462353E0" w14:textId="77777777" w:rsidR="00445BA9" w:rsidRPr="00724C61" w:rsidRDefault="00445BA9" w:rsidP="00DE71CF">
            <w:pPr>
              <w:pStyle w:val="GvdeMetni3"/>
              <w:numPr>
                <w:ilvl w:val="0"/>
                <w:numId w:val="108"/>
              </w:numPr>
              <w:spacing w:after="0"/>
              <w:jc w:val="both"/>
              <w:rPr>
                <w:sz w:val="20"/>
                <w:szCs w:val="20"/>
              </w:rPr>
            </w:pPr>
            <w:r w:rsidRPr="00724C61">
              <w:rPr>
                <w:sz w:val="20"/>
                <w:szCs w:val="20"/>
              </w:rPr>
              <w:t>Taşkın L. Doğum ve Kadın Sağlığı Hemşireliği. Genişletilmiş 16. Baskı. Ankara: Akademisyen Tıp Kitabevi; 2020.</w:t>
            </w:r>
          </w:p>
          <w:p w14:paraId="54558DCB" w14:textId="77777777" w:rsidR="00445BA9" w:rsidRPr="00724C61" w:rsidRDefault="00445BA9" w:rsidP="00DE71CF">
            <w:pPr>
              <w:pStyle w:val="GvdeMetni3"/>
              <w:numPr>
                <w:ilvl w:val="0"/>
                <w:numId w:val="108"/>
              </w:numPr>
              <w:spacing w:after="0"/>
              <w:jc w:val="both"/>
              <w:rPr>
                <w:sz w:val="20"/>
                <w:szCs w:val="20"/>
              </w:rPr>
            </w:pPr>
            <w:r w:rsidRPr="00724C61">
              <w:rPr>
                <w:sz w:val="20"/>
                <w:szCs w:val="20"/>
              </w:rPr>
              <w:t>Şirin A, Oya Kavlak. Kadın Sağlığı. İstanbul: Nobel Tıp Kitabevi; 2015.</w:t>
            </w:r>
          </w:p>
          <w:p w14:paraId="712D8148" w14:textId="77777777" w:rsidR="00445BA9" w:rsidRPr="00724C61" w:rsidRDefault="00445BA9" w:rsidP="00DE71CF">
            <w:pPr>
              <w:pStyle w:val="GvdeMetni3"/>
              <w:numPr>
                <w:ilvl w:val="0"/>
                <w:numId w:val="108"/>
              </w:numPr>
              <w:spacing w:after="0"/>
              <w:jc w:val="both"/>
              <w:rPr>
                <w:sz w:val="20"/>
                <w:szCs w:val="20"/>
              </w:rPr>
            </w:pPr>
            <w:r w:rsidRPr="00724C61">
              <w:rPr>
                <w:sz w:val="20"/>
                <w:szCs w:val="20"/>
              </w:rPr>
              <w:t>Coşkun A. Kadın Sağlığı ve Hastalıkları Öğrenim Rehberi. Genişletilmiş 3. Baskı. İstanbul: Nobel Tıp Kitabevi; 2016.</w:t>
            </w:r>
          </w:p>
          <w:p w14:paraId="79C58D81" w14:textId="77777777" w:rsidR="00445BA9" w:rsidRPr="00724C61" w:rsidRDefault="00445BA9" w:rsidP="00DE71CF">
            <w:pPr>
              <w:pStyle w:val="GvdeMetni3"/>
              <w:numPr>
                <w:ilvl w:val="0"/>
                <w:numId w:val="108"/>
              </w:numPr>
              <w:spacing w:after="0"/>
              <w:jc w:val="both"/>
              <w:rPr>
                <w:sz w:val="20"/>
                <w:szCs w:val="20"/>
              </w:rPr>
            </w:pPr>
            <w:r w:rsidRPr="00724C61">
              <w:rPr>
                <w:sz w:val="20"/>
                <w:szCs w:val="20"/>
              </w:rPr>
              <w:t>Kızılkaya Beji N. Hemşire ve Ebelere Yönelik Kadın Sağlığı ve Hastalıkları. İstanbul: Nobel Tıp Kitabevi; 2015.</w:t>
            </w:r>
          </w:p>
          <w:p w14:paraId="2AD292DD" w14:textId="77777777" w:rsidR="00445BA9" w:rsidRPr="00724C61" w:rsidRDefault="00445BA9" w:rsidP="00DE71CF">
            <w:pPr>
              <w:pStyle w:val="GvdeMetni3"/>
              <w:numPr>
                <w:ilvl w:val="0"/>
                <w:numId w:val="108"/>
              </w:numPr>
              <w:spacing w:after="0"/>
              <w:jc w:val="both"/>
              <w:rPr>
                <w:sz w:val="20"/>
                <w:szCs w:val="20"/>
              </w:rPr>
            </w:pPr>
            <w:r w:rsidRPr="00724C61">
              <w:rPr>
                <w:sz w:val="20"/>
                <w:szCs w:val="20"/>
              </w:rPr>
              <w:t>Taşkın L. Hemşire ve Ebeler İçin Doğum ve Kadın Sağlığı Uygulama Rehberi. Güncelleştirilmiş 2. Baskı. Ankara: Palme Yayıncılık; 2019.</w:t>
            </w:r>
          </w:p>
          <w:p w14:paraId="6B58EBA5" w14:textId="77777777" w:rsidR="00445BA9" w:rsidRPr="00724C61" w:rsidRDefault="00445BA9" w:rsidP="00DE71CF">
            <w:pPr>
              <w:pStyle w:val="GvdeMetni3"/>
              <w:numPr>
                <w:ilvl w:val="0"/>
                <w:numId w:val="108"/>
              </w:numPr>
              <w:spacing w:after="0"/>
              <w:jc w:val="both"/>
              <w:rPr>
                <w:sz w:val="20"/>
                <w:szCs w:val="20"/>
              </w:rPr>
            </w:pPr>
            <w:r w:rsidRPr="00724C61">
              <w:rPr>
                <w:sz w:val="20"/>
                <w:szCs w:val="20"/>
              </w:rPr>
              <w:t>T.C.Sağlık Bakanlığı Ana Çocuk Sağlığı ve Aile Planlaması Genel Müdürlüğü. Ulusal Aile Planlaması Hizmet Rehberi Cilt I, 2005. Ankara. http://www.mersinsaglik.gov.tr/Download/97_8_36_rehber-cilt-1.pdf</w:t>
            </w:r>
          </w:p>
          <w:p w14:paraId="4D54FE18" w14:textId="77777777" w:rsidR="00445BA9" w:rsidRPr="00724C61" w:rsidRDefault="00445BA9" w:rsidP="00DE71CF">
            <w:pPr>
              <w:pStyle w:val="GvdeMetni3"/>
              <w:numPr>
                <w:ilvl w:val="0"/>
                <w:numId w:val="108"/>
              </w:numPr>
              <w:spacing w:after="0"/>
              <w:jc w:val="both"/>
              <w:rPr>
                <w:sz w:val="20"/>
                <w:szCs w:val="20"/>
              </w:rPr>
            </w:pPr>
            <w:r w:rsidRPr="00724C61">
              <w:rPr>
                <w:sz w:val="20"/>
                <w:szCs w:val="20"/>
              </w:rPr>
              <w:t xml:space="preserve">T.C.Sağlık Bakanlığı Ana Çocuk Sağlığı ve Aile Planlaması Genel Müdürlüğü. Ulusal Aile Planlaması Hizmet Rehberi Cilt II, 2005. Ankara. http://www.istanbulsaglik.gov.tr/w/sb/halksag/belge/mevzuat/ulusaile_plan_hizmet_rehberi2_cilt.pdf </w:t>
            </w:r>
          </w:p>
          <w:p w14:paraId="50A4C0F3" w14:textId="77777777" w:rsidR="00445BA9" w:rsidRPr="00724C61" w:rsidRDefault="00445BA9" w:rsidP="00DE71CF">
            <w:pPr>
              <w:pStyle w:val="GvdeMetni3"/>
              <w:numPr>
                <w:ilvl w:val="0"/>
                <w:numId w:val="108"/>
              </w:numPr>
              <w:spacing w:after="0"/>
              <w:jc w:val="both"/>
              <w:rPr>
                <w:sz w:val="20"/>
                <w:szCs w:val="20"/>
              </w:rPr>
            </w:pPr>
            <w:r w:rsidRPr="00724C61">
              <w:rPr>
                <w:sz w:val="20"/>
                <w:szCs w:val="20"/>
              </w:rPr>
              <w:lastRenderedPageBreak/>
              <w:t>T.C. Sağlık Bakanlığı Ana Çocuk Sağlığı ve Aile Planlaması Genel Müdürlüğü. Cinsel Yolla Bulaşan Enfeksiyonlar (CYBE).</w:t>
            </w:r>
          </w:p>
        </w:tc>
        <w:tc>
          <w:tcPr>
            <w:tcW w:w="1417" w:type="dxa"/>
          </w:tcPr>
          <w:p w14:paraId="5B8B0923" w14:textId="77777777" w:rsidR="00445BA9" w:rsidRPr="00724C61" w:rsidRDefault="00445BA9" w:rsidP="00DB570B">
            <w:pPr>
              <w:rPr>
                <w:sz w:val="20"/>
                <w:szCs w:val="20"/>
              </w:rPr>
            </w:pPr>
            <w:r w:rsidRPr="00724C61">
              <w:rPr>
                <w:sz w:val="20"/>
                <w:szCs w:val="20"/>
              </w:rPr>
              <w:lastRenderedPageBreak/>
              <w:t xml:space="preserve">Doğum-Kadın Sağlığı ve Hastalıkları Hemşireliği </w:t>
            </w:r>
          </w:p>
        </w:tc>
      </w:tr>
      <w:tr w:rsidR="00445BA9" w:rsidRPr="00724C61" w14:paraId="4EDD96DF" w14:textId="77777777" w:rsidTr="00DB570B">
        <w:trPr>
          <w:trHeight w:val="238"/>
        </w:trPr>
        <w:tc>
          <w:tcPr>
            <w:tcW w:w="2874" w:type="dxa"/>
          </w:tcPr>
          <w:p w14:paraId="5CD4A51A" w14:textId="77777777" w:rsidR="00445BA9" w:rsidRPr="00724C61" w:rsidRDefault="00445BA9" w:rsidP="00DB570B">
            <w:pPr>
              <w:rPr>
                <w:sz w:val="20"/>
                <w:szCs w:val="20"/>
              </w:rPr>
            </w:pPr>
            <w:r w:rsidRPr="00724C61">
              <w:rPr>
                <w:sz w:val="20"/>
                <w:szCs w:val="20"/>
              </w:rPr>
              <w:lastRenderedPageBreak/>
              <w:t>Hormonal Kontrasepsiyon (KOK, İmlant, Mini hap, enjeksiyon,)</w:t>
            </w:r>
          </w:p>
          <w:p w14:paraId="64CEBDC5" w14:textId="77777777" w:rsidR="00445BA9" w:rsidRPr="00724C61" w:rsidRDefault="00445BA9" w:rsidP="00DE71CF">
            <w:pPr>
              <w:pStyle w:val="ListeParagraf"/>
              <w:numPr>
                <w:ilvl w:val="0"/>
                <w:numId w:val="28"/>
              </w:numPr>
              <w:rPr>
                <w:sz w:val="20"/>
                <w:szCs w:val="20"/>
              </w:rPr>
            </w:pPr>
            <w:r w:rsidRPr="00724C61">
              <w:rPr>
                <w:sz w:val="20"/>
                <w:szCs w:val="20"/>
              </w:rPr>
              <w:t>Etki mekanizması</w:t>
            </w:r>
          </w:p>
          <w:p w14:paraId="6A531AE9" w14:textId="77777777" w:rsidR="00445BA9" w:rsidRPr="00724C61" w:rsidRDefault="00445BA9" w:rsidP="00DE71CF">
            <w:pPr>
              <w:pStyle w:val="ListeParagraf"/>
              <w:numPr>
                <w:ilvl w:val="0"/>
                <w:numId w:val="28"/>
              </w:numPr>
              <w:rPr>
                <w:sz w:val="20"/>
                <w:szCs w:val="20"/>
              </w:rPr>
            </w:pPr>
            <w:r w:rsidRPr="00724C61">
              <w:rPr>
                <w:sz w:val="20"/>
                <w:szCs w:val="20"/>
              </w:rPr>
              <w:t>Koruyuculuk yüzdesi</w:t>
            </w:r>
          </w:p>
          <w:p w14:paraId="113C4F83" w14:textId="77777777" w:rsidR="00445BA9" w:rsidRPr="00724C61" w:rsidRDefault="00445BA9" w:rsidP="00DE71CF">
            <w:pPr>
              <w:pStyle w:val="ListeParagraf"/>
              <w:numPr>
                <w:ilvl w:val="0"/>
                <w:numId w:val="28"/>
              </w:numPr>
              <w:rPr>
                <w:sz w:val="20"/>
                <w:szCs w:val="20"/>
              </w:rPr>
            </w:pPr>
            <w:r w:rsidRPr="00724C61">
              <w:rPr>
                <w:sz w:val="20"/>
                <w:szCs w:val="20"/>
              </w:rPr>
              <w:t>Olumlu-olumsuz yönleri</w:t>
            </w:r>
          </w:p>
          <w:p w14:paraId="51C31986" w14:textId="77777777" w:rsidR="00445BA9" w:rsidRPr="00724C61" w:rsidRDefault="00445BA9" w:rsidP="00DE71CF">
            <w:pPr>
              <w:pStyle w:val="ListeParagraf"/>
              <w:numPr>
                <w:ilvl w:val="0"/>
                <w:numId w:val="28"/>
              </w:numPr>
              <w:rPr>
                <w:sz w:val="20"/>
                <w:szCs w:val="20"/>
              </w:rPr>
            </w:pPr>
            <w:r w:rsidRPr="00724C61">
              <w:rPr>
                <w:sz w:val="20"/>
                <w:szCs w:val="20"/>
              </w:rPr>
              <w:t>Uygulama zamanı</w:t>
            </w:r>
          </w:p>
          <w:p w14:paraId="44B707B7" w14:textId="77777777" w:rsidR="00445BA9" w:rsidRPr="00724C61" w:rsidRDefault="00445BA9" w:rsidP="00DE71CF">
            <w:pPr>
              <w:pStyle w:val="ListeParagraf"/>
              <w:numPr>
                <w:ilvl w:val="0"/>
                <w:numId w:val="28"/>
              </w:numPr>
              <w:rPr>
                <w:sz w:val="20"/>
                <w:szCs w:val="20"/>
              </w:rPr>
            </w:pPr>
            <w:r w:rsidRPr="00724C61">
              <w:rPr>
                <w:sz w:val="20"/>
                <w:szCs w:val="20"/>
              </w:rPr>
              <w:t>Yan etkileri</w:t>
            </w:r>
          </w:p>
          <w:p w14:paraId="3CAFCFBF" w14:textId="77777777" w:rsidR="00445BA9" w:rsidRPr="00724C61" w:rsidRDefault="00445BA9" w:rsidP="00DE71CF">
            <w:pPr>
              <w:pStyle w:val="ListeParagraf"/>
              <w:numPr>
                <w:ilvl w:val="0"/>
                <w:numId w:val="28"/>
              </w:numPr>
              <w:rPr>
                <w:sz w:val="20"/>
                <w:szCs w:val="20"/>
              </w:rPr>
            </w:pPr>
            <w:r w:rsidRPr="00724C61">
              <w:rPr>
                <w:sz w:val="20"/>
                <w:szCs w:val="20"/>
              </w:rPr>
              <w:t>Kimler için uygun olduğu</w:t>
            </w:r>
          </w:p>
          <w:p w14:paraId="3FC1AB2D" w14:textId="77777777" w:rsidR="00445BA9" w:rsidRPr="00724C61" w:rsidRDefault="00445BA9" w:rsidP="00DE71CF">
            <w:pPr>
              <w:pStyle w:val="ListeParagraf"/>
              <w:numPr>
                <w:ilvl w:val="0"/>
                <w:numId w:val="28"/>
              </w:numPr>
              <w:rPr>
                <w:sz w:val="20"/>
                <w:szCs w:val="20"/>
              </w:rPr>
            </w:pPr>
            <w:r w:rsidRPr="00724C61">
              <w:rPr>
                <w:sz w:val="20"/>
                <w:szCs w:val="20"/>
              </w:rPr>
              <w:t>Komplikasyonları</w:t>
            </w:r>
          </w:p>
          <w:p w14:paraId="03D0C08F" w14:textId="77777777" w:rsidR="00445BA9" w:rsidRPr="00724C61" w:rsidRDefault="00445BA9" w:rsidP="00DE71CF">
            <w:pPr>
              <w:pStyle w:val="ListeParagraf"/>
              <w:numPr>
                <w:ilvl w:val="0"/>
                <w:numId w:val="28"/>
              </w:numPr>
              <w:rPr>
                <w:sz w:val="20"/>
                <w:szCs w:val="20"/>
              </w:rPr>
            </w:pPr>
            <w:r w:rsidRPr="00724C61">
              <w:rPr>
                <w:sz w:val="20"/>
                <w:szCs w:val="20"/>
              </w:rPr>
              <w:t>İzlem</w:t>
            </w:r>
          </w:p>
          <w:p w14:paraId="7A77CDF1" w14:textId="77777777" w:rsidR="00445BA9" w:rsidRPr="00724C61" w:rsidRDefault="00445BA9" w:rsidP="00DB570B">
            <w:pPr>
              <w:rPr>
                <w:sz w:val="20"/>
                <w:szCs w:val="20"/>
              </w:rPr>
            </w:pPr>
          </w:p>
        </w:tc>
        <w:tc>
          <w:tcPr>
            <w:tcW w:w="4819" w:type="dxa"/>
          </w:tcPr>
          <w:p w14:paraId="612485E4"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Hormonal kontraseptif yöntemleri açıklayabilme</w:t>
            </w:r>
          </w:p>
          <w:p w14:paraId="51317908"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Oral kontraseptif yöntemleri açıklayabilme</w:t>
            </w:r>
          </w:p>
          <w:p w14:paraId="71FD15C0"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Enjekte edilen kontraseptifleri açıklayabilme</w:t>
            </w:r>
          </w:p>
          <w:p w14:paraId="15384B88"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Hormonal kontraseptiflerin olumlu  ve olumsuz yanlarını sayabilme</w:t>
            </w:r>
          </w:p>
          <w:p w14:paraId="2BB65FB9"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Hormonal kontraseptiflerin sık görülen yan etkilerini açıklayabilme</w:t>
            </w:r>
          </w:p>
          <w:p w14:paraId="0E830258"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Hormonal kontroseptiflerin kullanım kurallarını söyleyebilme</w:t>
            </w:r>
          </w:p>
          <w:p w14:paraId="52FD9E0B"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Hormonal kontraseptif kullananlara danışmanlığın önemini açıklayabilme</w:t>
            </w:r>
          </w:p>
          <w:p w14:paraId="66A4EF0D" w14:textId="77777777" w:rsidR="00445BA9" w:rsidRPr="00724C61" w:rsidRDefault="00445BA9" w:rsidP="00DB570B">
            <w:pPr>
              <w:rPr>
                <w:sz w:val="20"/>
                <w:szCs w:val="20"/>
              </w:rPr>
            </w:pPr>
          </w:p>
        </w:tc>
        <w:tc>
          <w:tcPr>
            <w:tcW w:w="5245" w:type="dxa"/>
          </w:tcPr>
          <w:p w14:paraId="6073A481" w14:textId="77777777" w:rsidR="00445BA9" w:rsidRPr="00724C61" w:rsidRDefault="00445BA9" w:rsidP="00DB570B">
            <w:pPr>
              <w:rPr>
                <w:b/>
                <w:sz w:val="20"/>
                <w:szCs w:val="20"/>
                <w:u w:val="single"/>
              </w:rPr>
            </w:pPr>
            <w:r w:rsidRPr="00724C61">
              <w:rPr>
                <w:b/>
                <w:sz w:val="20"/>
                <w:szCs w:val="20"/>
                <w:u w:val="single"/>
              </w:rPr>
              <w:t>Öğretim Yöntemleri</w:t>
            </w:r>
          </w:p>
          <w:p w14:paraId="4F7AE073" w14:textId="77777777" w:rsidR="00445BA9" w:rsidRPr="00724C61" w:rsidRDefault="00445BA9" w:rsidP="00DB570B">
            <w:pPr>
              <w:rPr>
                <w:sz w:val="20"/>
                <w:szCs w:val="20"/>
              </w:rPr>
            </w:pPr>
            <w:r w:rsidRPr="00724C61">
              <w:rPr>
                <w:sz w:val="20"/>
                <w:szCs w:val="20"/>
              </w:rPr>
              <w:t>Beyin fırtınası</w:t>
            </w:r>
          </w:p>
          <w:p w14:paraId="380171B9" w14:textId="77777777" w:rsidR="00445BA9" w:rsidRPr="00724C61" w:rsidRDefault="00445BA9" w:rsidP="00DB570B">
            <w:pPr>
              <w:rPr>
                <w:sz w:val="20"/>
                <w:szCs w:val="20"/>
              </w:rPr>
            </w:pPr>
            <w:r w:rsidRPr="00724C61">
              <w:rPr>
                <w:sz w:val="20"/>
                <w:szCs w:val="20"/>
              </w:rPr>
              <w:t xml:space="preserve">Anlatma </w:t>
            </w:r>
          </w:p>
          <w:p w14:paraId="2A7486CC" w14:textId="77777777" w:rsidR="00445BA9" w:rsidRPr="00724C61" w:rsidRDefault="00445BA9" w:rsidP="00DB570B">
            <w:pPr>
              <w:rPr>
                <w:sz w:val="20"/>
                <w:szCs w:val="20"/>
              </w:rPr>
            </w:pPr>
            <w:r w:rsidRPr="00724C61">
              <w:rPr>
                <w:sz w:val="20"/>
                <w:szCs w:val="20"/>
              </w:rPr>
              <w:t>Soru-cevap</w:t>
            </w:r>
          </w:p>
          <w:p w14:paraId="5364099D" w14:textId="77777777" w:rsidR="00445BA9" w:rsidRPr="00724C61" w:rsidRDefault="00445BA9" w:rsidP="00DB570B">
            <w:pPr>
              <w:rPr>
                <w:sz w:val="20"/>
                <w:szCs w:val="20"/>
              </w:rPr>
            </w:pPr>
            <w:r w:rsidRPr="00724C61">
              <w:rPr>
                <w:sz w:val="20"/>
                <w:szCs w:val="20"/>
              </w:rPr>
              <w:t>Tartışma</w:t>
            </w:r>
          </w:p>
          <w:p w14:paraId="3FD1AD24" w14:textId="77777777" w:rsidR="00445BA9" w:rsidRPr="00724C61" w:rsidRDefault="00445BA9" w:rsidP="00DB570B">
            <w:pPr>
              <w:rPr>
                <w:sz w:val="20"/>
                <w:szCs w:val="20"/>
              </w:rPr>
            </w:pPr>
            <w:r w:rsidRPr="00724C61">
              <w:rPr>
                <w:sz w:val="20"/>
                <w:szCs w:val="20"/>
              </w:rPr>
              <w:t>Role play</w:t>
            </w:r>
          </w:p>
          <w:p w14:paraId="69EC2780" w14:textId="77777777" w:rsidR="00445BA9" w:rsidRPr="00724C61" w:rsidRDefault="00445BA9" w:rsidP="00DB570B">
            <w:pPr>
              <w:rPr>
                <w:sz w:val="20"/>
                <w:szCs w:val="20"/>
              </w:rPr>
            </w:pPr>
            <w:r w:rsidRPr="00724C61">
              <w:rPr>
                <w:sz w:val="20"/>
                <w:szCs w:val="20"/>
              </w:rPr>
              <w:t>Demonstrasyon</w:t>
            </w:r>
          </w:p>
          <w:p w14:paraId="23B44925" w14:textId="77777777" w:rsidR="00445BA9" w:rsidRPr="00724C61" w:rsidRDefault="00445BA9" w:rsidP="00DB570B">
            <w:pPr>
              <w:rPr>
                <w:b/>
                <w:sz w:val="20"/>
                <w:szCs w:val="20"/>
                <w:u w:val="single"/>
              </w:rPr>
            </w:pPr>
            <w:r w:rsidRPr="00724C61">
              <w:rPr>
                <w:b/>
                <w:sz w:val="20"/>
                <w:szCs w:val="20"/>
                <w:u w:val="single"/>
              </w:rPr>
              <w:t>Araç-Gereç-Materyal</w:t>
            </w:r>
          </w:p>
          <w:p w14:paraId="5666DCA4" w14:textId="77777777" w:rsidR="00445BA9" w:rsidRPr="00724C61" w:rsidRDefault="00445BA9" w:rsidP="00DB570B">
            <w:pPr>
              <w:rPr>
                <w:sz w:val="20"/>
                <w:szCs w:val="20"/>
              </w:rPr>
            </w:pPr>
            <w:r w:rsidRPr="00724C61">
              <w:rPr>
                <w:sz w:val="20"/>
                <w:szCs w:val="20"/>
              </w:rPr>
              <w:t xml:space="preserve">İnternet </w:t>
            </w:r>
          </w:p>
          <w:p w14:paraId="432B755E" w14:textId="77777777" w:rsidR="00445BA9" w:rsidRPr="00724C61" w:rsidRDefault="00445BA9" w:rsidP="00DB570B">
            <w:pPr>
              <w:rPr>
                <w:sz w:val="20"/>
                <w:szCs w:val="20"/>
              </w:rPr>
            </w:pPr>
            <w:r w:rsidRPr="00724C61">
              <w:rPr>
                <w:sz w:val="20"/>
                <w:szCs w:val="20"/>
              </w:rPr>
              <w:t>Projektör</w:t>
            </w:r>
          </w:p>
          <w:p w14:paraId="75425F4D" w14:textId="77777777" w:rsidR="00445BA9" w:rsidRPr="00724C61" w:rsidRDefault="00445BA9" w:rsidP="00DB570B">
            <w:pPr>
              <w:rPr>
                <w:sz w:val="20"/>
                <w:szCs w:val="20"/>
              </w:rPr>
            </w:pPr>
            <w:r w:rsidRPr="00724C61">
              <w:rPr>
                <w:sz w:val="20"/>
                <w:szCs w:val="20"/>
              </w:rPr>
              <w:t>Yazı tahtası</w:t>
            </w:r>
          </w:p>
          <w:p w14:paraId="0E4F0A1B" w14:textId="77777777" w:rsidR="00445BA9" w:rsidRPr="00724C61" w:rsidRDefault="00445BA9" w:rsidP="00DB570B">
            <w:pPr>
              <w:rPr>
                <w:b/>
                <w:sz w:val="20"/>
                <w:szCs w:val="20"/>
                <w:u w:val="single"/>
              </w:rPr>
            </w:pPr>
            <w:r w:rsidRPr="00724C61">
              <w:rPr>
                <w:b/>
                <w:sz w:val="20"/>
                <w:szCs w:val="20"/>
                <w:u w:val="single"/>
              </w:rPr>
              <w:t>Kaynaklar</w:t>
            </w:r>
          </w:p>
          <w:p w14:paraId="09436E7A" w14:textId="77777777" w:rsidR="00445BA9" w:rsidRPr="00724C61" w:rsidRDefault="00445BA9" w:rsidP="00DE71CF">
            <w:pPr>
              <w:pStyle w:val="GvdeMetni3"/>
              <w:numPr>
                <w:ilvl w:val="0"/>
                <w:numId w:val="109"/>
              </w:numPr>
              <w:spacing w:after="0"/>
              <w:jc w:val="both"/>
              <w:rPr>
                <w:sz w:val="20"/>
                <w:szCs w:val="20"/>
              </w:rPr>
            </w:pPr>
            <w:r w:rsidRPr="00724C61">
              <w:rPr>
                <w:sz w:val="20"/>
                <w:szCs w:val="20"/>
              </w:rPr>
              <w:t>Taşkın L. Doğum ve Kadın Sağlığı Hemşireliği. Genişletilmiş 16. Baskı. Ankara: Akademisyen Tıp Kitabevi; 2020.</w:t>
            </w:r>
          </w:p>
          <w:p w14:paraId="7AF1E86D" w14:textId="77777777" w:rsidR="00445BA9" w:rsidRPr="00724C61" w:rsidRDefault="00445BA9" w:rsidP="00DE71CF">
            <w:pPr>
              <w:pStyle w:val="GvdeMetni3"/>
              <w:numPr>
                <w:ilvl w:val="0"/>
                <w:numId w:val="109"/>
              </w:numPr>
              <w:spacing w:after="0"/>
              <w:jc w:val="both"/>
              <w:rPr>
                <w:sz w:val="20"/>
                <w:szCs w:val="20"/>
              </w:rPr>
            </w:pPr>
            <w:r w:rsidRPr="00724C61">
              <w:rPr>
                <w:sz w:val="20"/>
                <w:szCs w:val="20"/>
              </w:rPr>
              <w:t>Şirin A, Oya Kavlak. Kadın Sağlığı. İstanbul: Nobel Tıp Kitabevi; 2015.</w:t>
            </w:r>
          </w:p>
          <w:p w14:paraId="2D6EA0F3" w14:textId="77777777" w:rsidR="00445BA9" w:rsidRPr="00724C61" w:rsidRDefault="00445BA9" w:rsidP="00DE71CF">
            <w:pPr>
              <w:pStyle w:val="GvdeMetni3"/>
              <w:numPr>
                <w:ilvl w:val="0"/>
                <w:numId w:val="109"/>
              </w:numPr>
              <w:spacing w:after="0"/>
              <w:jc w:val="both"/>
              <w:rPr>
                <w:sz w:val="20"/>
                <w:szCs w:val="20"/>
              </w:rPr>
            </w:pPr>
            <w:r w:rsidRPr="00724C61">
              <w:rPr>
                <w:sz w:val="20"/>
                <w:szCs w:val="20"/>
              </w:rPr>
              <w:t>Coşkun A. Kadın Sağlığı ve Hastalıkları Öğrenim Rehberi. Genişletilmiş 3. Baskı. İstanbul: Nobel Tıp Kitabevi; 2016.</w:t>
            </w:r>
          </w:p>
          <w:p w14:paraId="08214DCB" w14:textId="77777777" w:rsidR="00445BA9" w:rsidRPr="00724C61" w:rsidRDefault="00445BA9" w:rsidP="00DE71CF">
            <w:pPr>
              <w:pStyle w:val="GvdeMetni3"/>
              <w:numPr>
                <w:ilvl w:val="0"/>
                <w:numId w:val="109"/>
              </w:numPr>
              <w:spacing w:after="0"/>
              <w:jc w:val="both"/>
              <w:rPr>
                <w:sz w:val="20"/>
                <w:szCs w:val="20"/>
              </w:rPr>
            </w:pPr>
            <w:r w:rsidRPr="00724C61">
              <w:rPr>
                <w:sz w:val="20"/>
                <w:szCs w:val="20"/>
              </w:rPr>
              <w:t>Kızılkaya Beji N. Hemşire ve Ebelere Yönelik Kadın Sağlığı ve Hastalıkları. İstanbul: Nobel Tıp Kitabevi; 2015.</w:t>
            </w:r>
          </w:p>
          <w:p w14:paraId="00B20B1D" w14:textId="77777777" w:rsidR="00445BA9" w:rsidRPr="00724C61" w:rsidRDefault="00445BA9" w:rsidP="00DE71CF">
            <w:pPr>
              <w:pStyle w:val="GvdeMetni3"/>
              <w:numPr>
                <w:ilvl w:val="0"/>
                <w:numId w:val="109"/>
              </w:numPr>
              <w:spacing w:after="0"/>
              <w:jc w:val="both"/>
              <w:rPr>
                <w:sz w:val="20"/>
                <w:szCs w:val="20"/>
              </w:rPr>
            </w:pPr>
            <w:r w:rsidRPr="00724C61">
              <w:rPr>
                <w:sz w:val="20"/>
                <w:szCs w:val="20"/>
              </w:rPr>
              <w:t>Taşkın L. Hemşire ve Ebeler İçin Doğum ve Kadın Sağlığı Uygulama Rehberi. Güncelleştirilmiş 2. Baskı. Ankara: Palme Yayıncılık; 2019.</w:t>
            </w:r>
          </w:p>
          <w:p w14:paraId="49610B03" w14:textId="77777777" w:rsidR="00445BA9" w:rsidRPr="00724C61" w:rsidRDefault="00445BA9" w:rsidP="00DE71CF">
            <w:pPr>
              <w:pStyle w:val="ListeParagraf"/>
              <w:numPr>
                <w:ilvl w:val="0"/>
                <w:numId w:val="109"/>
              </w:numPr>
              <w:jc w:val="both"/>
              <w:rPr>
                <w:sz w:val="20"/>
                <w:szCs w:val="20"/>
              </w:rPr>
            </w:pPr>
            <w:r w:rsidRPr="00724C61">
              <w:rPr>
                <w:sz w:val="20"/>
                <w:szCs w:val="20"/>
              </w:rPr>
              <w:t>T.C.Sağlık Bakanlığı Ana Çocuk Sağlığı ve Aile Planlaması Genel Müdürlüğü. Ulusal Aile Planlaması Hizmet Rehberi Cilt I, 2005. Ankara. http://www.mersinsaglik.gov.tr/Download/97_8_36_rehber-cilt-1.pdf</w:t>
            </w:r>
          </w:p>
          <w:p w14:paraId="2AF043C4" w14:textId="77777777" w:rsidR="00445BA9" w:rsidRPr="00724C61" w:rsidRDefault="00445BA9" w:rsidP="00DE71CF">
            <w:pPr>
              <w:pStyle w:val="GvdeMetni3"/>
              <w:numPr>
                <w:ilvl w:val="0"/>
                <w:numId w:val="109"/>
              </w:numPr>
              <w:spacing w:after="0"/>
              <w:jc w:val="both"/>
              <w:rPr>
                <w:sz w:val="20"/>
                <w:szCs w:val="20"/>
              </w:rPr>
            </w:pPr>
            <w:r w:rsidRPr="00724C61">
              <w:rPr>
                <w:sz w:val="20"/>
                <w:szCs w:val="20"/>
              </w:rPr>
              <w:t>T.C.Sağlık Bakanlığı Ana Çocuk Sağlığı ve Aile Planlaması Genel Müdürlüğü. Ulusal Aile Planlaması Hizmet Rehberi Cilt II, 2005. Ankara. http://www.istanbulsaglik.gov.tr/w/sb/halksag/belge/mevzuat/ulusaile_plan_hizmet_rehberi2_cilt.pdf</w:t>
            </w:r>
          </w:p>
        </w:tc>
        <w:tc>
          <w:tcPr>
            <w:tcW w:w="1417" w:type="dxa"/>
          </w:tcPr>
          <w:p w14:paraId="5E6474B1" w14:textId="77777777" w:rsidR="00445BA9" w:rsidRPr="00724C61" w:rsidRDefault="00445BA9" w:rsidP="00DB570B">
            <w:pPr>
              <w:rPr>
                <w:sz w:val="20"/>
                <w:szCs w:val="20"/>
              </w:rPr>
            </w:pPr>
            <w:r w:rsidRPr="00724C61">
              <w:rPr>
                <w:sz w:val="20"/>
                <w:szCs w:val="20"/>
              </w:rPr>
              <w:t xml:space="preserve">Doğum-Kadın Sağlığı ve Hastalıkları Hemşireliği </w:t>
            </w:r>
          </w:p>
        </w:tc>
      </w:tr>
      <w:tr w:rsidR="00445BA9" w:rsidRPr="00724C61" w14:paraId="390BF4AE" w14:textId="77777777" w:rsidTr="00DB570B">
        <w:trPr>
          <w:trHeight w:val="238"/>
        </w:trPr>
        <w:tc>
          <w:tcPr>
            <w:tcW w:w="2874" w:type="dxa"/>
          </w:tcPr>
          <w:p w14:paraId="25F1CA6C" w14:textId="77777777" w:rsidR="00445BA9" w:rsidRPr="00724C61" w:rsidRDefault="00445BA9" w:rsidP="00DB570B">
            <w:pPr>
              <w:rPr>
                <w:sz w:val="20"/>
                <w:szCs w:val="20"/>
              </w:rPr>
            </w:pPr>
            <w:r w:rsidRPr="00724C61">
              <w:rPr>
                <w:sz w:val="20"/>
                <w:szCs w:val="20"/>
              </w:rPr>
              <w:t xml:space="preserve"> Cerrahi Sterilizasyon</w:t>
            </w:r>
          </w:p>
          <w:p w14:paraId="47EF49CE" w14:textId="77777777" w:rsidR="00445BA9" w:rsidRPr="00724C61" w:rsidRDefault="00445BA9" w:rsidP="00DE71CF">
            <w:pPr>
              <w:pStyle w:val="ListeParagraf"/>
              <w:numPr>
                <w:ilvl w:val="0"/>
                <w:numId w:val="29"/>
              </w:numPr>
              <w:ind w:left="242" w:hanging="142"/>
              <w:rPr>
                <w:sz w:val="20"/>
                <w:szCs w:val="20"/>
              </w:rPr>
            </w:pPr>
            <w:r w:rsidRPr="00724C61">
              <w:rPr>
                <w:sz w:val="20"/>
                <w:szCs w:val="20"/>
              </w:rPr>
              <w:t>Etki mekanizması</w:t>
            </w:r>
          </w:p>
          <w:p w14:paraId="41EF42FF" w14:textId="77777777" w:rsidR="00445BA9" w:rsidRPr="00724C61" w:rsidRDefault="00445BA9" w:rsidP="00DE71CF">
            <w:pPr>
              <w:pStyle w:val="ListeParagraf"/>
              <w:numPr>
                <w:ilvl w:val="0"/>
                <w:numId w:val="29"/>
              </w:numPr>
              <w:ind w:left="242" w:hanging="142"/>
              <w:rPr>
                <w:sz w:val="20"/>
                <w:szCs w:val="20"/>
              </w:rPr>
            </w:pPr>
            <w:r w:rsidRPr="00724C61">
              <w:rPr>
                <w:sz w:val="20"/>
                <w:szCs w:val="20"/>
              </w:rPr>
              <w:lastRenderedPageBreak/>
              <w:t>Koruyuculuk yüzdesi</w:t>
            </w:r>
          </w:p>
          <w:p w14:paraId="12E9FE57" w14:textId="77777777" w:rsidR="00445BA9" w:rsidRPr="00724C61" w:rsidRDefault="00445BA9" w:rsidP="00DE71CF">
            <w:pPr>
              <w:pStyle w:val="ListeParagraf"/>
              <w:numPr>
                <w:ilvl w:val="0"/>
                <w:numId w:val="29"/>
              </w:numPr>
              <w:ind w:left="242" w:hanging="142"/>
              <w:rPr>
                <w:sz w:val="20"/>
                <w:szCs w:val="20"/>
              </w:rPr>
            </w:pPr>
            <w:r w:rsidRPr="00724C61">
              <w:rPr>
                <w:sz w:val="20"/>
                <w:szCs w:val="20"/>
              </w:rPr>
              <w:t>Olumlu-olumsuz yönleri</w:t>
            </w:r>
          </w:p>
          <w:p w14:paraId="35CF10F2" w14:textId="77777777" w:rsidR="00445BA9" w:rsidRPr="00724C61" w:rsidRDefault="00445BA9" w:rsidP="00DE71CF">
            <w:pPr>
              <w:pStyle w:val="ListeParagraf"/>
              <w:numPr>
                <w:ilvl w:val="0"/>
                <w:numId w:val="29"/>
              </w:numPr>
              <w:ind w:left="242" w:hanging="142"/>
              <w:rPr>
                <w:sz w:val="20"/>
                <w:szCs w:val="20"/>
              </w:rPr>
            </w:pPr>
            <w:r w:rsidRPr="00724C61">
              <w:rPr>
                <w:sz w:val="20"/>
                <w:szCs w:val="20"/>
              </w:rPr>
              <w:t>Uygulama zamanı</w:t>
            </w:r>
          </w:p>
          <w:p w14:paraId="63C9D660" w14:textId="77777777" w:rsidR="00445BA9" w:rsidRPr="00724C61" w:rsidRDefault="00445BA9" w:rsidP="00DE71CF">
            <w:pPr>
              <w:pStyle w:val="ListeParagraf"/>
              <w:numPr>
                <w:ilvl w:val="0"/>
                <w:numId w:val="29"/>
              </w:numPr>
              <w:ind w:left="242" w:hanging="142"/>
              <w:rPr>
                <w:sz w:val="20"/>
                <w:szCs w:val="20"/>
              </w:rPr>
            </w:pPr>
            <w:r w:rsidRPr="00724C61">
              <w:rPr>
                <w:sz w:val="20"/>
                <w:szCs w:val="20"/>
              </w:rPr>
              <w:t>Yanıt olarak etkileri</w:t>
            </w:r>
          </w:p>
          <w:p w14:paraId="5131FF22" w14:textId="77777777" w:rsidR="00445BA9" w:rsidRPr="00724C61" w:rsidRDefault="00445BA9" w:rsidP="00DE71CF">
            <w:pPr>
              <w:pStyle w:val="ListeParagraf"/>
              <w:numPr>
                <w:ilvl w:val="0"/>
                <w:numId w:val="29"/>
              </w:numPr>
              <w:ind w:left="242" w:hanging="142"/>
              <w:rPr>
                <w:sz w:val="20"/>
                <w:szCs w:val="20"/>
              </w:rPr>
            </w:pPr>
            <w:r w:rsidRPr="00724C61">
              <w:rPr>
                <w:sz w:val="20"/>
                <w:szCs w:val="20"/>
              </w:rPr>
              <w:t>Kimler için uygun olduğu</w:t>
            </w:r>
          </w:p>
          <w:p w14:paraId="0615A887" w14:textId="77777777" w:rsidR="00445BA9" w:rsidRPr="00724C61" w:rsidRDefault="00445BA9" w:rsidP="00DE71CF">
            <w:pPr>
              <w:pStyle w:val="ListeParagraf"/>
              <w:numPr>
                <w:ilvl w:val="0"/>
                <w:numId w:val="29"/>
              </w:numPr>
              <w:ind w:left="242" w:hanging="142"/>
              <w:rPr>
                <w:sz w:val="20"/>
                <w:szCs w:val="20"/>
              </w:rPr>
            </w:pPr>
            <w:r w:rsidRPr="00724C61">
              <w:rPr>
                <w:sz w:val="20"/>
                <w:szCs w:val="20"/>
              </w:rPr>
              <w:t>İzlem</w:t>
            </w:r>
          </w:p>
        </w:tc>
        <w:tc>
          <w:tcPr>
            <w:tcW w:w="4819" w:type="dxa"/>
          </w:tcPr>
          <w:p w14:paraId="07EEE91C" w14:textId="77777777" w:rsidR="00445BA9" w:rsidRPr="00724C61" w:rsidRDefault="00445BA9" w:rsidP="00DE71CF">
            <w:pPr>
              <w:pStyle w:val="ListeParagraf"/>
              <w:numPr>
                <w:ilvl w:val="0"/>
                <w:numId w:val="45"/>
              </w:numPr>
              <w:ind w:left="203" w:hanging="142"/>
              <w:rPr>
                <w:b/>
                <w:sz w:val="20"/>
                <w:szCs w:val="20"/>
              </w:rPr>
            </w:pPr>
            <w:r w:rsidRPr="00724C61">
              <w:rPr>
                <w:sz w:val="20"/>
                <w:szCs w:val="20"/>
              </w:rPr>
              <w:lastRenderedPageBreak/>
              <w:t>Erkek ve kadında gönüllü cerrahi sterilizasyonu tanımlayabilme</w:t>
            </w:r>
          </w:p>
          <w:p w14:paraId="73719522" w14:textId="77777777" w:rsidR="00445BA9" w:rsidRPr="00724C61" w:rsidRDefault="00445BA9" w:rsidP="00DE71CF">
            <w:pPr>
              <w:pStyle w:val="ListeParagraf"/>
              <w:numPr>
                <w:ilvl w:val="0"/>
                <w:numId w:val="45"/>
              </w:numPr>
              <w:ind w:left="203" w:hanging="142"/>
              <w:rPr>
                <w:sz w:val="20"/>
                <w:szCs w:val="20"/>
              </w:rPr>
            </w:pPr>
            <w:r w:rsidRPr="00724C61">
              <w:rPr>
                <w:sz w:val="20"/>
                <w:szCs w:val="20"/>
              </w:rPr>
              <w:lastRenderedPageBreak/>
              <w:t>Tüpligasyonun endikasyonlarını açıklayabilme</w:t>
            </w:r>
          </w:p>
          <w:p w14:paraId="677341DE" w14:textId="77777777" w:rsidR="00445BA9" w:rsidRPr="00724C61" w:rsidRDefault="00445BA9" w:rsidP="00DE71CF">
            <w:pPr>
              <w:pStyle w:val="ListeParagraf"/>
              <w:numPr>
                <w:ilvl w:val="0"/>
                <w:numId w:val="45"/>
              </w:numPr>
              <w:ind w:left="203" w:hanging="142"/>
              <w:rPr>
                <w:b/>
                <w:sz w:val="20"/>
                <w:szCs w:val="20"/>
              </w:rPr>
            </w:pPr>
            <w:r w:rsidRPr="00724C61">
              <w:rPr>
                <w:sz w:val="20"/>
                <w:szCs w:val="20"/>
              </w:rPr>
              <w:t>Tüpligasyonun olumlu ve olumsuz yönlerini açıklayabilme</w:t>
            </w:r>
          </w:p>
          <w:p w14:paraId="4BB2E00D"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Tüpligasyonun yan etkilerini açıklayabilme</w:t>
            </w:r>
          </w:p>
          <w:p w14:paraId="284A3CF9"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Vazektominin endikasyonlarını açıklayabilme</w:t>
            </w:r>
          </w:p>
          <w:p w14:paraId="4311E5AA" w14:textId="77777777" w:rsidR="00445BA9" w:rsidRPr="00724C61" w:rsidRDefault="00445BA9" w:rsidP="00DE71CF">
            <w:pPr>
              <w:pStyle w:val="ListeParagraf"/>
              <w:numPr>
                <w:ilvl w:val="0"/>
                <w:numId w:val="45"/>
              </w:numPr>
              <w:ind w:left="203" w:hanging="142"/>
              <w:rPr>
                <w:b/>
                <w:sz w:val="20"/>
                <w:szCs w:val="20"/>
              </w:rPr>
            </w:pPr>
            <w:r w:rsidRPr="00724C61">
              <w:rPr>
                <w:sz w:val="20"/>
                <w:szCs w:val="20"/>
              </w:rPr>
              <w:t>Vazektominin olumlu ve olumsuz yönlerini açıklayabilme</w:t>
            </w:r>
          </w:p>
          <w:p w14:paraId="20A46FFE"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Vazektominin yan etkilerini açıklayabilme</w:t>
            </w:r>
          </w:p>
          <w:p w14:paraId="5F6936D1"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İşlem sonrası izlem basamaklarını açıklayabilme</w:t>
            </w:r>
          </w:p>
          <w:p w14:paraId="6268DE12" w14:textId="77777777" w:rsidR="00445BA9" w:rsidRPr="00724C61" w:rsidRDefault="00445BA9" w:rsidP="00DB570B">
            <w:pPr>
              <w:pStyle w:val="ListeParagraf"/>
              <w:ind w:left="360"/>
              <w:rPr>
                <w:sz w:val="20"/>
                <w:szCs w:val="20"/>
              </w:rPr>
            </w:pPr>
          </w:p>
        </w:tc>
        <w:tc>
          <w:tcPr>
            <w:tcW w:w="5245" w:type="dxa"/>
          </w:tcPr>
          <w:p w14:paraId="6C1C32D3" w14:textId="77777777" w:rsidR="00445BA9" w:rsidRPr="00724C61" w:rsidRDefault="00445BA9" w:rsidP="00DB570B">
            <w:pPr>
              <w:rPr>
                <w:b/>
                <w:sz w:val="20"/>
                <w:szCs w:val="20"/>
                <w:u w:val="single"/>
              </w:rPr>
            </w:pPr>
            <w:r w:rsidRPr="00724C61">
              <w:rPr>
                <w:b/>
                <w:sz w:val="20"/>
                <w:szCs w:val="20"/>
                <w:u w:val="single"/>
              </w:rPr>
              <w:lastRenderedPageBreak/>
              <w:t>Öğretim Yöntemleri</w:t>
            </w:r>
          </w:p>
          <w:p w14:paraId="10D6C423" w14:textId="77777777" w:rsidR="00445BA9" w:rsidRPr="00724C61" w:rsidRDefault="00445BA9" w:rsidP="00DB570B">
            <w:pPr>
              <w:rPr>
                <w:sz w:val="20"/>
                <w:szCs w:val="20"/>
              </w:rPr>
            </w:pPr>
            <w:r w:rsidRPr="00724C61">
              <w:rPr>
                <w:sz w:val="20"/>
                <w:szCs w:val="20"/>
              </w:rPr>
              <w:t xml:space="preserve">Anlatma </w:t>
            </w:r>
          </w:p>
          <w:p w14:paraId="1A2F3361" w14:textId="77777777" w:rsidR="00445BA9" w:rsidRPr="00724C61" w:rsidRDefault="00445BA9" w:rsidP="00DB570B">
            <w:pPr>
              <w:rPr>
                <w:sz w:val="20"/>
                <w:szCs w:val="20"/>
              </w:rPr>
            </w:pPr>
            <w:r w:rsidRPr="00724C61">
              <w:rPr>
                <w:sz w:val="20"/>
                <w:szCs w:val="20"/>
              </w:rPr>
              <w:lastRenderedPageBreak/>
              <w:t>Soru-cevap</w:t>
            </w:r>
          </w:p>
          <w:p w14:paraId="1FD2E0B7" w14:textId="77777777" w:rsidR="00445BA9" w:rsidRPr="00724C61" w:rsidRDefault="00445BA9" w:rsidP="00DB570B">
            <w:pPr>
              <w:rPr>
                <w:sz w:val="20"/>
                <w:szCs w:val="20"/>
              </w:rPr>
            </w:pPr>
            <w:r w:rsidRPr="00724C61">
              <w:rPr>
                <w:sz w:val="20"/>
                <w:szCs w:val="20"/>
              </w:rPr>
              <w:t>Tartışma</w:t>
            </w:r>
          </w:p>
          <w:p w14:paraId="7803831A" w14:textId="77777777" w:rsidR="00445BA9" w:rsidRPr="00724C61" w:rsidRDefault="00445BA9" w:rsidP="00DB570B">
            <w:pPr>
              <w:rPr>
                <w:b/>
                <w:sz w:val="20"/>
                <w:szCs w:val="20"/>
                <w:u w:val="single"/>
              </w:rPr>
            </w:pPr>
            <w:r w:rsidRPr="00724C61">
              <w:rPr>
                <w:b/>
                <w:sz w:val="20"/>
                <w:szCs w:val="20"/>
                <w:u w:val="single"/>
              </w:rPr>
              <w:t>Araç-Gereç-Materyal</w:t>
            </w:r>
          </w:p>
          <w:p w14:paraId="39C9663F" w14:textId="77777777" w:rsidR="00445BA9" w:rsidRPr="00724C61" w:rsidRDefault="00445BA9" w:rsidP="00DB570B">
            <w:pPr>
              <w:rPr>
                <w:sz w:val="20"/>
                <w:szCs w:val="20"/>
              </w:rPr>
            </w:pPr>
            <w:r w:rsidRPr="00724C61">
              <w:rPr>
                <w:sz w:val="20"/>
                <w:szCs w:val="20"/>
              </w:rPr>
              <w:t>İnternet</w:t>
            </w:r>
          </w:p>
          <w:p w14:paraId="7E6444A4" w14:textId="77777777" w:rsidR="00445BA9" w:rsidRPr="00724C61" w:rsidRDefault="00445BA9" w:rsidP="00DB570B">
            <w:pPr>
              <w:rPr>
                <w:sz w:val="20"/>
                <w:szCs w:val="20"/>
              </w:rPr>
            </w:pPr>
            <w:r w:rsidRPr="00724C61">
              <w:rPr>
                <w:sz w:val="20"/>
                <w:szCs w:val="20"/>
              </w:rPr>
              <w:t>Bilgisayar</w:t>
            </w:r>
          </w:p>
          <w:p w14:paraId="67AA4BE6" w14:textId="77777777" w:rsidR="00445BA9" w:rsidRPr="00724C61" w:rsidRDefault="00445BA9" w:rsidP="00DB570B">
            <w:pPr>
              <w:rPr>
                <w:sz w:val="20"/>
                <w:szCs w:val="20"/>
              </w:rPr>
            </w:pPr>
            <w:r w:rsidRPr="00724C61">
              <w:rPr>
                <w:sz w:val="20"/>
                <w:szCs w:val="20"/>
              </w:rPr>
              <w:t xml:space="preserve">Projektör </w:t>
            </w:r>
          </w:p>
          <w:p w14:paraId="0B2EAE5E" w14:textId="77777777" w:rsidR="00445BA9" w:rsidRPr="00724C61" w:rsidRDefault="00445BA9" w:rsidP="00DB570B">
            <w:pPr>
              <w:rPr>
                <w:sz w:val="20"/>
                <w:szCs w:val="20"/>
              </w:rPr>
            </w:pPr>
            <w:r w:rsidRPr="00724C61">
              <w:rPr>
                <w:sz w:val="20"/>
                <w:szCs w:val="20"/>
              </w:rPr>
              <w:t>Yazı tahtası</w:t>
            </w:r>
          </w:p>
          <w:p w14:paraId="18E410A3" w14:textId="77777777" w:rsidR="00445BA9" w:rsidRPr="00724C61" w:rsidRDefault="00445BA9" w:rsidP="00DB570B">
            <w:pPr>
              <w:rPr>
                <w:b/>
                <w:sz w:val="20"/>
                <w:szCs w:val="20"/>
                <w:u w:val="single"/>
              </w:rPr>
            </w:pPr>
            <w:r w:rsidRPr="00724C61">
              <w:rPr>
                <w:b/>
                <w:sz w:val="20"/>
                <w:szCs w:val="20"/>
                <w:u w:val="single"/>
              </w:rPr>
              <w:t>Kaynaklar</w:t>
            </w:r>
          </w:p>
          <w:p w14:paraId="005EF172" w14:textId="77777777" w:rsidR="00445BA9" w:rsidRPr="00724C61" w:rsidRDefault="00445BA9" w:rsidP="00DE71CF">
            <w:pPr>
              <w:pStyle w:val="GvdeMetni3"/>
              <w:numPr>
                <w:ilvl w:val="0"/>
                <w:numId w:val="110"/>
              </w:numPr>
              <w:spacing w:after="0"/>
              <w:jc w:val="both"/>
              <w:rPr>
                <w:sz w:val="20"/>
                <w:szCs w:val="20"/>
              </w:rPr>
            </w:pPr>
            <w:r w:rsidRPr="00724C61">
              <w:rPr>
                <w:sz w:val="20"/>
                <w:szCs w:val="20"/>
              </w:rPr>
              <w:t>Taşkın L. Doğum ve Kadın Sağlığı Hemşireliği. Genişletilmiş 16. Baskı. Ankara: Akademisyen Tıp Kitabevi; 2020.</w:t>
            </w:r>
          </w:p>
          <w:p w14:paraId="556146AE" w14:textId="77777777" w:rsidR="00445BA9" w:rsidRPr="00724C61" w:rsidRDefault="00445BA9" w:rsidP="00DE71CF">
            <w:pPr>
              <w:pStyle w:val="GvdeMetni3"/>
              <w:numPr>
                <w:ilvl w:val="0"/>
                <w:numId w:val="110"/>
              </w:numPr>
              <w:spacing w:after="0"/>
              <w:jc w:val="both"/>
              <w:rPr>
                <w:sz w:val="20"/>
                <w:szCs w:val="20"/>
              </w:rPr>
            </w:pPr>
            <w:r w:rsidRPr="00724C61">
              <w:rPr>
                <w:sz w:val="20"/>
                <w:szCs w:val="20"/>
              </w:rPr>
              <w:t>Şirin A, Oya Kavlak. Kadın Sağlığı. İstanbul: Nobel Tıp Kitabevi; 2015.</w:t>
            </w:r>
          </w:p>
          <w:p w14:paraId="0FE157C2" w14:textId="77777777" w:rsidR="00445BA9" w:rsidRPr="00724C61" w:rsidRDefault="00445BA9" w:rsidP="00DE71CF">
            <w:pPr>
              <w:pStyle w:val="GvdeMetni3"/>
              <w:numPr>
                <w:ilvl w:val="0"/>
                <w:numId w:val="110"/>
              </w:numPr>
              <w:spacing w:after="0"/>
              <w:jc w:val="both"/>
              <w:rPr>
                <w:sz w:val="20"/>
                <w:szCs w:val="20"/>
              </w:rPr>
            </w:pPr>
            <w:r w:rsidRPr="00724C61">
              <w:rPr>
                <w:sz w:val="20"/>
                <w:szCs w:val="20"/>
              </w:rPr>
              <w:t>Coşkun A. Kadın Sağlığı ve Hastalıkları Öğrenim Rehberi. Genişletilmiş 3. Baskı. İstanbul: Nobel Tıp Kitabevi; 2016.</w:t>
            </w:r>
          </w:p>
          <w:p w14:paraId="52F06778" w14:textId="77777777" w:rsidR="00445BA9" w:rsidRPr="00724C61" w:rsidRDefault="00445BA9" w:rsidP="00DE71CF">
            <w:pPr>
              <w:pStyle w:val="GvdeMetni3"/>
              <w:numPr>
                <w:ilvl w:val="0"/>
                <w:numId w:val="110"/>
              </w:numPr>
              <w:spacing w:after="0"/>
              <w:jc w:val="both"/>
              <w:rPr>
                <w:sz w:val="20"/>
                <w:szCs w:val="20"/>
              </w:rPr>
            </w:pPr>
            <w:r w:rsidRPr="00724C61">
              <w:rPr>
                <w:sz w:val="20"/>
                <w:szCs w:val="20"/>
              </w:rPr>
              <w:t>Kızılkaya Beji N. Hemşire ve Ebelere Yönelik Kadın Sağlığı ve Hastalıkları. İstanbul: Nobel Tıp Kitabevi; 2015.</w:t>
            </w:r>
          </w:p>
          <w:p w14:paraId="6BBE570F" w14:textId="77777777" w:rsidR="00445BA9" w:rsidRPr="00724C61" w:rsidRDefault="00445BA9" w:rsidP="00DE71CF">
            <w:pPr>
              <w:pStyle w:val="GvdeMetni3"/>
              <w:numPr>
                <w:ilvl w:val="0"/>
                <w:numId w:val="110"/>
              </w:numPr>
              <w:spacing w:after="0"/>
              <w:jc w:val="both"/>
              <w:rPr>
                <w:sz w:val="20"/>
                <w:szCs w:val="20"/>
              </w:rPr>
            </w:pPr>
            <w:r w:rsidRPr="00724C61">
              <w:rPr>
                <w:sz w:val="20"/>
                <w:szCs w:val="20"/>
              </w:rPr>
              <w:t>Taşkın L. Hemşire ve Ebeler İçin Doğum ve Kadın Sağlığı Uygulama Rehberi. Güncelleştirilmiş 2. Baskı. Ankara: Palme Yayıncılık; 2019.</w:t>
            </w:r>
          </w:p>
          <w:p w14:paraId="001ECCF2" w14:textId="77777777" w:rsidR="00445BA9" w:rsidRPr="00724C61" w:rsidRDefault="00445BA9" w:rsidP="00DE71CF">
            <w:pPr>
              <w:pStyle w:val="ListeParagraf"/>
              <w:numPr>
                <w:ilvl w:val="0"/>
                <w:numId w:val="110"/>
              </w:numPr>
              <w:jc w:val="both"/>
              <w:rPr>
                <w:sz w:val="20"/>
                <w:szCs w:val="20"/>
              </w:rPr>
            </w:pPr>
            <w:r w:rsidRPr="00724C61">
              <w:rPr>
                <w:sz w:val="20"/>
                <w:szCs w:val="20"/>
              </w:rPr>
              <w:t>T.C.Sağlık Bakanlığı Ana Çocuk Sağlığı ve Aile Planlaması Genel Müdürlüğü. Ulusal Aile Planlaması H</w:t>
            </w:r>
            <w:r w:rsidRPr="00054419">
              <w:rPr>
                <w:sz w:val="20"/>
                <w:szCs w:val="20"/>
              </w:rPr>
              <w:t xml:space="preserve">izmet Rehberi Cilt I, 2005. Ankara. </w:t>
            </w:r>
            <w:hyperlink r:id="rId45" w:history="1">
              <w:r w:rsidRPr="00054419">
                <w:rPr>
                  <w:rStyle w:val="Kpr"/>
                  <w:color w:val="auto"/>
                  <w:sz w:val="20"/>
                  <w:szCs w:val="20"/>
                  <w:u w:val="none"/>
                </w:rPr>
                <w:t>http://www.mersinsaglik.gov.tr/Download/97_8_36_rehber-cilt-1.pdf</w:t>
              </w:r>
            </w:hyperlink>
          </w:p>
          <w:p w14:paraId="38A90202" w14:textId="77777777" w:rsidR="00445BA9" w:rsidRPr="00724C61" w:rsidRDefault="00445BA9" w:rsidP="00DE71CF">
            <w:pPr>
              <w:pStyle w:val="ListeParagraf"/>
              <w:numPr>
                <w:ilvl w:val="0"/>
                <w:numId w:val="110"/>
              </w:numPr>
              <w:jc w:val="both"/>
              <w:rPr>
                <w:sz w:val="20"/>
                <w:szCs w:val="20"/>
              </w:rPr>
            </w:pPr>
            <w:r w:rsidRPr="00724C61">
              <w:rPr>
                <w:sz w:val="20"/>
                <w:szCs w:val="20"/>
              </w:rPr>
              <w:t xml:space="preserve">T.C.Sağlık Bakanlığı Ana Çocuk Sağlığı ve Aile Planlaması Genel Müdürlüğü. Ulusal Aile Planlaması Hizmet Rehberi Cilt II, 2005. Ankara. http://www.istanbulsaglik.gov.tr/w/sb/halksag/belge/mevzuat/ulusaile_plan_hizmet_rehberi2_cilt.pdf </w:t>
            </w:r>
          </w:p>
        </w:tc>
        <w:tc>
          <w:tcPr>
            <w:tcW w:w="1417" w:type="dxa"/>
          </w:tcPr>
          <w:p w14:paraId="46BED301" w14:textId="77777777" w:rsidR="00445BA9" w:rsidRPr="00724C61" w:rsidRDefault="00445BA9" w:rsidP="00DB570B">
            <w:pPr>
              <w:rPr>
                <w:sz w:val="20"/>
                <w:szCs w:val="20"/>
              </w:rPr>
            </w:pPr>
            <w:r w:rsidRPr="00724C61">
              <w:rPr>
                <w:sz w:val="20"/>
                <w:szCs w:val="20"/>
              </w:rPr>
              <w:lastRenderedPageBreak/>
              <w:t xml:space="preserve">Doğum-Kadın Sağlığı ve </w:t>
            </w:r>
            <w:r w:rsidRPr="00724C61">
              <w:rPr>
                <w:sz w:val="20"/>
                <w:szCs w:val="20"/>
              </w:rPr>
              <w:lastRenderedPageBreak/>
              <w:t xml:space="preserve">Hastalıkları Hemşireliği </w:t>
            </w:r>
          </w:p>
          <w:p w14:paraId="21B1B225" w14:textId="77777777" w:rsidR="00445BA9" w:rsidRPr="00724C61" w:rsidRDefault="00445BA9" w:rsidP="00DB570B">
            <w:pPr>
              <w:rPr>
                <w:sz w:val="20"/>
                <w:szCs w:val="20"/>
              </w:rPr>
            </w:pPr>
          </w:p>
        </w:tc>
      </w:tr>
      <w:tr w:rsidR="00445BA9" w:rsidRPr="00724C61" w14:paraId="7C3C1E46" w14:textId="77777777" w:rsidTr="00DB570B">
        <w:trPr>
          <w:trHeight w:val="238"/>
        </w:trPr>
        <w:tc>
          <w:tcPr>
            <w:tcW w:w="2874" w:type="dxa"/>
          </w:tcPr>
          <w:p w14:paraId="1AB69CBE" w14:textId="77777777" w:rsidR="00445BA9" w:rsidRPr="00724C61" w:rsidRDefault="00445BA9" w:rsidP="00DB570B">
            <w:pPr>
              <w:rPr>
                <w:sz w:val="20"/>
                <w:szCs w:val="20"/>
              </w:rPr>
            </w:pPr>
            <w:r w:rsidRPr="00724C61">
              <w:rPr>
                <w:sz w:val="20"/>
                <w:szCs w:val="20"/>
              </w:rPr>
              <w:lastRenderedPageBreak/>
              <w:t>Doğal AP Yöntemleri</w:t>
            </w:r>
          </w:p>
          <w:p w14:paraId="6AA7DD38" w14:textId="77777777" w:rsidR="00445BA9" w:rsidRPr="00724C61" w:rsidRDefault="00445BA9" w:rsidP="00DE71CF">
            <w:pPr>
              <w:pStyle w:val="ListeParagraf"/>
              <w:numPr>
                <w:ilvl w:val="0"/>
                <w:numId w:val="30"/>
              </w:numPr>
              <w:rPr>
                <w:sz w:val="20"/>
                <w:szCs w:val="20"/>
              </w:rPr>
            </w:pPr>
            <w:r w:rsidRPr="00724C61">
              <w:rPr>
                <w:sz w:val="20"/>
                <w:szCs w:val="20"/>
              </w:rPr>
              <w:t>Etki mekanizması</w:t>
            </w:r>
          </w:p>
          <w:p w14:paraId="44DE9006" w14:textId="77777777" w:rsidR="00445BA9" w:rsidRPr="00724C61" w:rsidRDefault="00445BA9" w:rsidP="00DE71CF">
            <w:pPr>
              <w:pStyle w:val="ListeParagraf"/>
              <w:numPr>
                <w:ilvl w:val="0"/>
                <w:numId w:val="30"/>
              </w:numPr>
              <w:rPr>
                <w:sz w:val="20"/>
                <w:szCs w:val="20"/>
              </w:rPr>
            </w:pPr>
            <w:r w:rsidRPr="00724C61">
              <w:rPr>
                <w:sz w:val="20"/>
                <w:szCs w:val="20"/>
              </w:rPr>
              <w:t>Koruyuculuk yüzdesi</w:t>
            </w:r>
          </w:p>
          <w:p w14:paraId="2948187D" w14:textId="77777777" w:rsidR="00445BA9" w:rsidRPr="00724C61" w:rsidRDefault="00445BA9" w:rsidP="00DE71CF">
            <w:pPr>
              <w:pStyle w:val="ListeParagraf"/>
              <w:numPr>
                <w:ilvl w:val="0"/>
                <w:numId w:val="30"/>
              </w:numPr>
              <w:rPr>
                <w:sz w:val="20"/>
                <w:szCs w:val="20"/>
              </w:rPr>
            </w:pPr>
            <w:r w:rsidRPr="00724C61">
              <w:rPr>
                <w:sz w:val="20"/>
                <w:szCs w:val="20"/>
              </w:rPr>
              <w:t>Olumlu-olumsuz yönleri</w:t>
            </w:r>
          </w:p>
          <w:p w14:paraId="4DE032E0" w14:textId="77777777" w:rsidR="00445BA9" w:rsidRPr="00724C61" w:rsidRDefault="00445BA9" w:rsidP="00DE71CF">
            <w:pPr>
              <w:pStyle w:val="ListeParagraf"/>
              <w:numPr>
                <w:ilvl w:val="0"/>
                <w:numId w:val="30"/>
              </w:numPr>
              <w:rPr>
                <w:sz w:val="20"/>
                <w:szCs w:val="20"/>
              </w:rPr>
            </w:pPr>
            <w:r w:rsidRPr="00724C61">
              <w:rPr>
                <w:sz w:val="20"/>
                <w:szCs w:val="20"/>
              </w:rPr>
              <w:t>Kimler için uygun olduğu</w:t>
            </w:r>
          </w:p>
          <w:p w14:paraId="2D0C8F72" w14:textId="77777777" w:rsidR="00445BA9" w:rsidRPr="00724C61" w:rsidRDefault="00445BA9" w:rsidP="00DB570B">
            <w:pPr>
              <w:rPr>
                <w:sz w:val="20"/>
                <w:szCs w:val="20"/>
              </w:rPr>
            </w:pPr>
          </w:p>
          <w:p w14:paraId="55E7DA9C" w14:textId="77777777" w:rsidR="00445BA9" w:rsidRPr="00724C61" w:rsidRDefault="00445BA9" w:rsidP="00DB570B">
            <w:pPr>
              <w:rPr>
                <w:sz w:val="20"/>
                <w:szCs w:val="20"/>
              </w:rPr>
            </w:pPr>
          </w:p>
        </w:tc>
        <w:tc>
          <w:tcPr>
            <w:tcW w:w="4819" w:type="dxa"/>
          </w:tcPr>
          <w:p w14:paraId="3ABA767A" w14:textId="77777777" w:rsidR="00445BA9" w:rsidRPr="00724C61" w:rsidRDefault="00445BA9" w:rsidP="00DE71CF">
            <w:pPr>
              <w:pStyle w:val="ListeParagraf"/>
              <w:numPr>
                <w:ilvl w:val="0"/>
                <w:numId w:val="45"/>
              </w:numPr>
              <w:tabs>
                <w:tab w:val="right" w:pos="61"/>
              </w:tabs>
              <w:ind w:left="203" w:hanging="203"/>
              <w:rPr>
                <w:b/>
                <w:sz w:val="20"/>
                <w:szCs w:val="20"/>
              </w:rPr>
            </w:pPr>
            <w:r w:rsidRPr="00724C61">
              <w:rPr>
                <w:sz w:val="20"/>
                <w:szCs w:val="20"/>
              </w:rPr>
              <w:t>Doğal aile planlamasını (DAP) açıklayabilme</w:t>
            </w:r>
          </w:p>
          <w:p w14:paraId="1E5FFE10" w14:textId="77777777" w:rsidR="00445BA9" w:rsidRPr="00724C61" w:rsidRDefault="00445BA9" w:rsidP="00DE71CF">
            <w:pPr>
              <w:pStyle w:val="ListeParagraf"/>
              <w:numPr>
                <w:ilvl w:val="0"/>
                <w:numId w:val="45"/>
              </w:numPr>
              <w:tabs>
                <w:tab w:val="right" w:pos="61"/>
              </w:tabs>
              <w:ind w:left="203" w:hanging="203"/>
              <w:rPr>
                <w:b/>
                <w:sz w:val="20"/>
                <w:szCs w:val="20"/>
              </w:rPr>
            </w:pPr>
            <w:r w:rsidRPr="00724C61">
              <w:rPr>
                <w:sz w:val="20"/>
                <w:szCs w:val="20"/>
              </w:rPr>
              <w:t>DAP yöntemlerini sayabilme</w:t>
            </w:r>
          </w:p>
          <w:p w14:paraId="63A27A30" w14:textId="77777777" w:rsidR="00445BA9" w:rsidRPr="00724C61" w:rsidRDefault="00445BA9" w:rsidP="00DE71CF">
            <w:pPr>
              <w:pStyle w:val="ListeParagraf"/>
              <w:numPr>
                <w:ilvl w:val="0"/>
                <w:numId w:val="45"/>
              </w:numPr>
              <w:tabs>
                <w:tab w:val="right" w:pos="61"/>
              </w:tabs>
              <w:ind w:left="203" w:hanging="203"/>
              <w:rPr>
                <w:b/>
                <w:sz w:val="20"/>
                <w:szCs w:val="20"/>
              </w:rPr>
            </w:pPr>
            <w:r w:rsidRPr="00724C61">
              <w:rPr>
                <w:sz w:val="20"/>
                <w:szCs w:val="20"/>
              </w:rPr>
              <w:t>DAP yöntemlerinin olumlu ve olumsuz yönlerini açıklayabilme</w:t>
            </w:r>
          </w:p>
          <w:p w14:paraId="6B365D20" w14:textId="77777777" w:rsidR="00445BA9" w:rsidRPr="00724C61" w:rsidRDefault="00445BA9" w:rsidP="00DE71CF">
            <w:pPr>
              <w:pStyle w:val="ListeParagraf"/>
              <w:numPr>
                <w:ilvl w:val="0"/>
                <w:numId w:val="45"/>
              </w:numPr>
              <w:tabs>
                <w:tab w:val="right" w:pos="61"/>
              </w:tabs>
              <w:ind w:left="203" w:hanging="203"/>
              <w:rPr>
                <w:sz w:val="20"/>
                <w:szCs w:val="20"/>
              </w:rPr>
            </w:pPr>
            <w:r w:rsidRPr="00724C61">
              <w:rPr>
                <w:sz w:val="20"/>
                <w:szCs w:val="20"/>
              </w:rPr>
              <w:t>Fertil dönemi belirleyebilme</w:t>
            </w:r>
          </w:p>
          <w:p w14:paraId="1F9F7EBA" w14:textId="77777777" w:rsidR="00445BA9" w:rsidRPr="00724C61" w:rsidRDefault="00445BA9" w:rsidP="00DE71CF">
            <w:pPr>
              <w:pStyle w:val="ListeParagraf"/>
              <w:numPr>
                <w:ilvl w:val="0"/>
                <w:numId w:val="45"/>
              </w:numPr>
              <w:tabs>
                <w:tab w:val="right" w:pos="61"/>
              </w:tabs>
              <w:ind w:left="203" w:hanging="203"/>
              <w:rPr>
                <w:sz w:val="20"/>
                <w:szCs w:val="20"/>
              </w:rPr>
            </w:pPr>
            <w:r w:rsidRPr="00724C61">
              <w:rPr>
                <w:sz w:val="20"/>
                <w:szCs w:val="20"/>
              </w:rPr>
              <w:t>Emzirmenin etkili bir AP yöntemi olması için gerekli olan kriterleri sayabilme</w:t>
            </w:r>
          </w:p>
          <w:p w14:paraId="44CD60D7" w14:textId="77777777" w:rsidR="00445BA9" w:rsidRPr="00724C61" w:rsidRDefault="00445BA9" w:rsidP="00DE71CF">
            <w:pPr>
              <w:pStyle w:val="ListeParagraf"/>
              <w:numPr>
                <w:ilvl w:val="0"/>
                <w:numId w:val="45"/>
              </w:numPr>
              <w:tabs>
                <w:tab w:val="right" w:pos="61"/>
              </w:tabs>
              <w:ind w:left="203" w:hanging="203"/>
              <w:rPr>
                <w:sz w:val="20"/>
                <w:szCs w:val="20"/>
              </w:rPr>
            </w:pPr>
            <w:r w:rsidRPr="00724C61">
              <w:rPr>
                <w:sz w:val="20"/>
                <w:szCs w:val="20"/>
              </w:rPr>
              <w:t xml:space="preserve">Doğum kontrol yöntemi olarak emzirmenin olumlu ve olumsuz yönlerini karşılaştırabilme </w:t>
            </w:r>
          </w:p>
          <w:p w14:paraId="1608E596" w14:textId="77777777" w:rsidR="00445BA9" w:rsidRPr="00724C61" w:rsidRDefault="00445BA9" w:rsidP="00DE71CF">
            <w:pPr>
              <w:pStyle w:val="ListeParagraf"/>
              <w:numPr>
                <w:ilvl w:val="0"/>
                <w:numId w:val="45"/>
              </w:numPr>
              <w:tabs>
                <w:tab w:val="right" w:pos="61"/>
              </w:tabs>
              <w:ind w:left="203" w:hanging="203"/>
              <w:rPr>
                <w:sz w:val="20"/>
                <w:szCs w:val="20"/>
              </w:rPr>
            </w:pPr>
            <w:r w:rsidRPr="00724C61">
              <w:rPr>
                <w:sz w:val="20"/>
                <w:szCs w:val="20"/>
              </w:rPr>
              <w:lastRenderedPageBreak/>
              <w:t>LAM’ın kullanım kurallarını sayabilme</w:t>
            </w:r>
          </w:p>
          <w:p w14:paraId="6E5C57EC" w14:textId="77777777" w:rsidR="00445BA9" w:rsidRPr="00724C61" w:rsidRDefault="00445BA9" w:rsidP="00DB570B">
            <w:pPr>
              <w:tabs>
                <w:tab w:val="right" w:pos="138"/>
              </w:tabs>
              <w:ind w:left="203" w:hanging="360"/>
              <w:rPr>
                <w:sz w:val="20"/>
                <w:szCs w:val="20"/>
              </w:rPr>
            </w:pPr>
          </w:p>
        </w:tc>
        <w:tc>
          <w:tcPr>
            <w:tcW w:w="5245" w:type="dxa"/>
          </w:tcPr>
          <w:p w14:paraId="67A5EDEC" w14:textId="77777777" w:rsidR="00445BA9" w:rsidRPr="00724C61" w:rsidRDefault="00445BA9" w:rsidP="00DB570B">
            <w:pPr>
              <w:rPr>
                <w:b/>
                <w:sz w:val="20"/>
                <w:szCs w:val="20"/>
                <w:u w:val="single"/>
              </w:rPr>
            </w:pPr>
            <w:r w:rsidRPr="00724C61">
              <w:rPr>
                <w:b/>
                <w:sz w:val="20"/>
                <w:szCs w:val="20"/>
                <w:u w:val="single"/>
              </w:rPr>
              <w:lastRenderedPageBreak/>
              <w:t xml:space="preserve">Öğretim Yöntemleri </w:t>
            </w:r>
          </w:p>
          <w:p w14:paraId="63A553DE" w14:textId="77777777" w:rsidR="00445BA9" w:rsidRPr="00724C61" w:rsidRDefault="00445BA9" w:rsidP="00DB570B">
            <w:pPr>
              <w:rPr>
                <w:sz w:val="20"/>
                <w:szCs w:val="20"/>
              </w:rPr>
            </w:pPr>
            <w:r w:rsidRPr="00724C61">
              <w:rPr>
                <w:sz w:val="20"/>
                <w:szCs w:val="20"/>
              </w:rPr>
              <w:t>Beyin fırtınası</w:t>
            </w:r>
          </w:p>
          <w:p w14:paraId="588F6362" w14:textId="77777777" w:rsidR="00445BA9" w:rsidRPr="00724C61" w:rsidRDefault="00445BA9" w:rsidP="00DB570B">
            <w:pPr>
              <w:rPr>
                <w:sz w:val="20"/>
                <w:szCs w:val="20"/>
              </w:rPr>
            </w:pPr>
            <w:r w:rsidRPr="00724C61">
              <w:rPr>
                <w:sz w:val="20"/>
                <w:szCs w:val="20"/>
              </w:rPr>
              <w:t xml:space="preserve">Anlatma </w:t>
            </w:r>
          </w:p>
          <w:p w14:paraId="0FE48A7C" w14:textId="77777777" w:rsidR="00445BA9" w:rsidRPr="00724C61" w:rsidRDefault="00445BA9" w:rsidP="00DB570B">
            <w:pPr>
              <w:rPr>
                <w:sz w:val="20"/>
                <w:szCs w:val="20"/>
              </w:rPr>
            </w:pPr>
            <w:r w:rsidRPr="00724C61">
              <w:rPr>
                <w:sz w:val="20"/>
                <w:szCs w:val="20"/>
              </w:rPr>
              <w:t>Soru-cevap</w:t>
            </w:r>
          </w:p>
          <w:p w14:paraId="4DA16F64" w14:textId="77777777" w:rsidR="00445BA9" w:rsidRPr="00724C61" w:rsidRDefault="00445BA9" w:rsidP="00DB570B">
            <w:pPr>
              <w:rPr>
                <w:sz w:val="20"/>
                <w:szCs w:val="20"/>
              </w:rPr>
            </w:pPr>
            <w:r w:rsidRPr="00724C61">
              <w:rPr>
                <w:sz w:val="20"/>
                <w:szCs w:val="20"/>
              </w:rPr>
              <w:t>Tartışma</w:t>
            </w:r>
          </w:p>
          <w:p w14:paraId="453B3FF2" w14:textId="77777777" w:rsidR="00445BA9" w:rsidRPr="00724C61" w:rsidRDefault="00445BA9" w:rsidP="00DB570B">
            <w:pPr>
              <w:rPr>
                <w:b/>
                <w:sz w:val="20"/>
                <w:szCs w:val="20"/>
                <w:u w:val="single"/>
              </w:rPr>
            </w:pPr>
            <w:r w:rsidRPr="00724C61">
              <w:rPr>
                <w:b/>
                <w:sz w:val="20"/>
                <w:szCs w:val="20"/>
                <w:u w:val="single"/>
              </w:rPr>
              <w:t>Araç-Gereç-Materyal</w:t>
            </w:r>
          </w:p>
          <w:p w14:paraId="0D1100FB" w14:textId="77777777" w:rsidR="00445BA9" w:rsidRPr="00724C61" w:rsidRDefault="00445BA9" w:rsidP="00DB570B">
            <w:pPr>
              <w:rPr>
                <w:sz w:val="20"/>
                <w:szCs w:val="20"/>
              </w:rPr>
            </w:pPr>
            <w:r w:rsidRPr="00724C61">
              <w:rPr>
                <w:sz w:val="20"/>
                <w:szCs w:val="20"/>
              </w:rPr>
              <w:t>İnternet</w:t>
            </w:r>
          </w:p>
          <w:p w14:paraId="605F5D65" w14:textId="77777777" w:rsidR="00445BA9" w:rsidRPr="00724C61" w:rsidRDefault="00445BA9" w:rsidP="00DB570B">
            <w:pPr>
              <w:rPr>
                <w:sz w:val="20"/>
                <w:szCs w:val="20"/>
              </w:rPr>
            </w:pPr>
            <w:r w:rsidRPr="00724C61">
              <w:rPr>
                <w:sz w:val="20"/>
                <w:szCs w:val="20"/>
              </w:rPr>
              <w:t>Bilgisayar</w:t>
            </w:r>
          </w:p>
          <w:p w14:paraId="458EDF15" w14:textId="77777777" w:rsidR="00445BA9" w:rsidRPr="00724C61" w:rsidRDefault="00445BA9" w:rsidP="00DB570B">
            <w:pPr>
              <w:rPr>
                <w:sz w:val="20"/>
                <w:szCs w:val="20"/>
              </w:rPr>
            </w:pPr>
            <w:r w:rsidRPr="00724C61">
              <w:rPr>
                <w:sz w:val="20"/>
                <w:szCs w:val="20"/>
              </w:rPr>
              <w:t>Projektör</w:t>
            </w:r>
          </w:p>
          <w:p w14:paraId="1510F7FB" w14:textId="77777777" w:rsidR="00445BA9" w:rsidRPr="00724C61" w:rsidRDefault="00445BA9" w:rsidP="00DB570B">
            <w:pPr>
              <w:rPr>
                <w:sz w:val="20"/>
                <w:szCs w:val="20"/>
              </w:rPr>
            </w:pPr>
            <w:r w:rsidRPr="00724C61">
              <w:rPr>
                <w:sz w:val="20"/>
                <w:szCs w:val="20"/>
              </w:rPr>
              <w:lastRenderedPageBreak/>
              <w:t>Yazı tahtası</w:t>
            </w:r>
          </w:p>
          <w:p w14:paraId="4706195F" w14:textId="77777777" w:rsidR="00445BA9" w:rsidRPr="00724C61" w:rsidRDefault="00445BA9" w:rsidP="00DB570B">
            <w:pPr>
              <w:rPr>
                <w:b/>
                <w:sz w:val="20"/>
                <w:szCs w:val="20"/>
                <w:u w:val="single"/>
              </w:rPr>
            </w:pPr>
            <w:r w:rsidRPr="00724C61">
              <w:rPr>
                <w:b/>
                <w:sz w:val="20"/>
                <w:szCs w:val="20"/>
                <w:u w:val="single"/>
              </w:rPr>
              <w:t>Kaynaklar</w:t>
            </w:r>
          </w:p>
          <w:p w14:paraId="50082C66" w14:textId="77777777" w:rsidR="00445BA9" w:rsidRPr="00724C61" w:rsidRDefault="00445BA9" w:rsidP="00DE71CF">
            <w:pPr>
              <w:pStyle w:val="GvdeMetni3"/>
              <w:numPr>
                <w:ilvl w:val="0"/>
                <w:numId w:val="111"/>
              </w:numPr>
              <w:spacing w:after="0"/>
              <w:jc w:val="both"/>
              <w:rPr>
                <w:sz w:val="20"/>
                <w:szCs w:val="20"/>
              </w:rPr>
            </w:pPr>
            <w:r w:rsidRPr="00724C61">
              <w:rPr>
                <w:sz w:val="20"/>
                <w:szCs w:val="20"/>
              </w:rPr>
              <w:t>Taşkın L. Doğum ve Kadın Sağlığı Hemşireliği. Genişletilmiş 16. Baskı. Ankara: Akademisyen Tıp Kitabevi; 2020.</w:t>
            </w:r>
          </w:p>
          <w:p w14:paraId="649C2B8E" w14:textId="77777777" w:rsidR="00445BA9" w:rsidRPr="00724C61" w:rsidRDefault="00445BA9" w:rsidP="00DE71CF">
            <w:pPr>
              <w:pStyle w:val="GvdeMetni3"/>
              <w:numPr>
                <w:ilvl w:val="0"/>
                <w:numId w:val="111"/>
              </w:numPr>
              <w:spacing w:after="0"/>
              <w:jc w:val="both"/>
              <w:rPr>
                <w:sz w:val="20"/>
                <w:szCs w:val="20"/>
              </w:rPr>
            </w:pPr>
            <w:r w:rsidRPr="00724C61">
              <w:rPr>
                <w:sz w:val="20"/>
                <w:szCs w:val="20"/>
              </w:rPr>
              <w:t>Şirin A, Oya Kavlak. Kadın Sağlığı. İstanbul: Nobel Tıp Kitabevi; 2015.</w:t>
            </w:r>
          </w:p>
          <w:p w14:paraId="563FD302" w14:textId="77777777" w:rsidR="00445BA9" w:rsidRPr="00724C61" w:rsidRDefault="00445BA9" w:rsidP="00DE71CF">
            <w:pPr>
              <w:pStyle w:val="GvdeMetni3"/>
              <w:numPr>
                <w:ilvl w:val="0"/>
                <w:numId w:val="111"/>
              </w:numPr>
              <w:spacing w:after="0"/>
              <w:jc w:val="both"/>
              <w:rPr>
                <w:sz w:val="20"/>
                <w:szCs w:val="20"/>
              </w:rPr>
            </w:pPr>
            <w:r w:rsidRPr="00724C61">
              <w:rPr>
                <w:sz w:val="20"/>
                <w:szCs w:val="20"/>
              </w:rPr>
              <w:t>Coşkun A. Kadın Sağlığı ve Hastalıkları Öğrenim Rehberi. Genişletilmiş 3. Baskı. İstanbul: Nobel Tıp Kitabevi; 2016.</w:t>
            </w:r>
          </w:p>
          <w:p w14:paraId="698EC732" w14:textId="77777777" w:rsidR="00445BA9" w:rsidRPr="00724C61" w:rsidRDefault="00445BA9" w:rsidP="00DE71CF">
            <w:pPr>
              <w:pStyle w:val="GvdeMetni3"/>
              <w:numPr>
                <w:ilvl w:val="0"/>
                <w:numId w:val="111"/>
              </w:numPr>
              <w:spacing w:after="0"/>
              <w:jc w:val="both"/>
              <w:rPr>
                <w:sz w:val="20"/>
                <w:szCs w:val="20"/>
              </w:rPr>
            </w:pPr>
            <w:r w:rsidRPr="00724C61">
              <w:rPr>
                <w:sz w:val="20"/>
                <w:szCs w:val="20"/>
              </w:rPr>
              <w:t>Kızılkaya Beji N. Hemşire ve Ebelere Yönelik Kadın Sağlığı ve Hastalıkları. İstanbul: Nobel Tıp Kitabevi; 2015.</w:t>
            </w:r>
          </w:p>
          <w:p w14:paraId="257CB058" w14:textId="77777777" w:rsidR="00445BA9" w:rsidRPr="00724C61" w:rsidRDefault="00445BA9" w:rsidP="00DE71CF">
            <w:pPr>
              <w:pStyle w:val="GvdeMetni3"/>
              <w:numPr>
                <w:ilvl w:val="0"/>
                <w:numId w:val="111"/>
              </w:numPr>
              <w:spacing w:after="0"/>
              <w:jc w:val="both"/>
              <w:rPr>
                <w:sz w:val="20"/>
                <w:szCs w:val="20"/>
              </w:rPr>
            </w:pPr>
            <w:r w:rsidRPr="00724C61">
              <w:rPr>
                <w:sz w:val="20"/>
                <w:szCs w:val="20"/>
              </w:rPr>
              <w:t>Taşkın L. Hemşire ve Ebeler İçin Doğum ve Kadın Sağlığı Uygulama Rehberi. Güncelleştirilmiş 2. Baskı. Ankara: Palme Yayıncılık; 2019.</w:t>
            </w:r>
          </w:p>
          <w:p w14:paraId="3B85D804" w14:textId="77777777" w:rsidR="00445BA9" w:rsidRPr="00054419" w:rsidRDefault="00445BA9" w:rsidP="00DE71CF">
            <w:pPr>
              <w:pStyle w:val="ListeParagraf"/>
              <w:numPr>
                <w:ilvl w:val="0"/>
                <w:numId w:val="111"/>
              </w:numPr>
              <w:jc w:val="both"/>
              <w:rPr>
                <w:sz w:val="20"/>
                <w:szCs w:val="20"/>
              </w:rPr>
            </w:pPr>
            <w:r w:rsidRPr="00724C61">
              <w:rPr>
                <w:sz w:val="20"/>
                <w:szCs w:val="20"/>
              </w:rPr>
              <w:t xml:space="preserve">T.C.Sağlık Bakanlığı Ana Çocuk Sağlığı ve Aile Planlaması Genel Müdürlüğü. Ulusal Aile Planlaması </w:t>
            </w:r>
            <w:r w:rsidRPr="00054419">
              <w:rPr>
                <w:sz w:val="20"/>
                <w:szCs w:val="20"/>
              </w:rPr>
              <w:t xml:space="preserve">Hizmet Rehberi Cilt I, 2005. Ankara. </w:t>
            </w:r>
            <w:hyperlink r:id="rId46" w:history="1">
              <w:r w:rsidRPr="00054419">
                <w:rPr>
                  <w:rStyle w:val="Kpr"/>
                  <w:color w:val="auto"/>
                  <w:sz w:val="20"/>
                  <w:szCs w:val="20"/>
                  <w:u w:val="none"/>
                </w:rPr>
                <w:t>http://www.mersinsaglik.gov.tr/Download/97_8_36_rehber-cilt-1.pdf</w:t>
              </w:r>
            </w:hyperlink>
          </w:p>
          <w:p w14:paraId="18BCE633" w14:textId="77777777" w:rsidR="00445BA9" w:rsidRPr="00724C61" w:rsidRDefault="00445BA9" w:rsidP="00DE71CF">
            <w:pPr>
              <w:pStyle w:val="ListeParagraf"/>
              <w:numPr>
                <w:ilvl w:val="0"/>
                <w:numId w:val="111"/>
              </w:numPr>
              <w:jc w:val="both"/>
              <w:rPr>
                <w:sz w:val="20"/>
                <w:szCs w:val="20"/>
              </w:rPr>
            </w:pPr>
            <w:r w:rsidRPr="00054419">
              <w:rPr>
                <w:sz w:val="20"/>
                <w:szCs w:val="20"/>
              </w:rPr>
              <w:t>T.C.Sağlık Bakanlığı Ana Çocuk Sağlığı ve Aile Planlaması Genel Müdürlüğü. Ulusal Aile Planlaması Hizmet Rehberi Cilt II, 2005. Ankara. http://www.istanbulsaglik.gov.tr/w/sb/halksag/belge/mevzuat/ulusaile_plan_hizmet_rehberi2_cilt.pdf</w:t>
            </w:r>
          </w:p>
        </w:tc>
        <w:tc>
          <w:tcPr>
            <w:tcW w:w="1417" w:type="dxa"/>
          </w:tcPr>
          <w:p w14:paraId="21D7F6B7" w14:textId="77777777" w:rsidR="00445BA9" w:rsidRPr="00724C61" w:rsidRDefault="00445BA9" w:rsidP="00DB570B">
            <w:pPr>
              <w:rPr>
                <w:sz w:val="20"/>
                <w:szCs w:val="20"/>
              </w:rPr>
            </w:pPr>
            <w:r w:rsidRPr="00724C61">
              <w:rPr>
                <w:sz w:val="20"/>
                <w:szCs w:val="20"/>
              </w:rPr>
              <w:lastRenderedPageBreak/>
              <w:t xml:space="preserve">Doğum-Kadın Sağlığı ve Hastalıkları Hemşireliği </w:t>
            </w:r>
          </w:p>
          <w:p w14:paraId="75208931" w14:textId="77777777" w:rsidR="00445BA9" w:rsidRPr="00724C61" w:rsidRDefault="00445BA9" w:rsidP="00DB570B">
            <w:pPr>
              <w:rPr>
                <w:sz w:val="20"/>
                <w:szCs w:val="20"/>
              </w:rPr>
            </w:pPr>
          </w:p>
        </w:tc>
      </w:tr>
      <w:tr w:rsidR="00445BA9" w:rsidRPr="00724C61" w14:paraId="485DB182" w14:textId="77777777" w:rsidTr="00DB570B">
        <w:trPr>
          <w:trHeight w:val="238"/>
        </w:trPr>
        <w:tc>
          <w:tcPr>
            <w:tcW w:w="2874" w:type="dxa"/>
          </w:tcPr>
          <w:p w14:paraId="29625ED7" w14:textId="77777777" w:rsidR="00445BA9" w:rsidRPr="00724C61" w:rsidRDefault="00445BA9" w:rsidP="00DB570B">
            <w:pPr>
              <w:pStyle w:val="Liste"/>
              <w:ind w:left="0" w:firstLine="0"/>
            </w:pPr>
            <w:r w:rsidRPr="00724C61">
              <w:lastRenderedPageBreak/>
              <w:t>Özel Durumlarda Kontrasepsiyon</w:t>
            </w:r>
          </w:p>
          <w:p w14:paraId="3DDD17E0" w14:textId="77777777" w:rsidR="00445BA9" w:rsidRPr="00724C61" w:rsidRDefault="00445BA9" w:rsidP="00DB570B">
            <w:pPr>
              <w:pStyle w:val="Liste"/>
              <w:ind w:left="0" w:firstLine="0"/>
            </w:pPr>
            <w:r w:rsidRPr="00724C61">
              <w:t>Acil Kontrasepsiyon</w:t>
            </w:r>
          </w:p>
        </w:tc>
        <w:tc>
          <w:tcPr>
            <w:tcW w:w="4819" w:type="dxa"/>
          </w:tcPr>
          <w:p w14:paraId="65E9C7EF" w14:textId="77777777" w:rsidR="00445BA9" w:rsidRPr="00724C61" w:rsidRDefault="00445BA9" w:rsidP="00DE71CF">
            <w:pPr>
              <w:pStyle w:val="ListeParagraf"/>
              <w:numPr>
                <w:ilvl w:val="0"/>
                <w:numId w:val="45"/>
              </w:numPr>
              <w:ind w:left="203" w:hanging="203"/>
              <w:rPr>
                <w:b/>
                <w:bCs/>
                <w:sz w:val="20"/>
                <w:szCs w:val="20"/>
              </w:rPr>
            </w:pPr>
            <w:r w:rsidRPr="00724C61">
              <w:rPr>
                <w:sz w:val="20"/>
                <w:szCs w:val="20"/>
              </w:rPr>
              <w:t>Adolesan dönemde kullanılabilecek kontraseptif yöntemleri açıklayabilme</w:t>
            </w:r>
          </w:p>
          <w:p w14:paraId="54A81AAD"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Perimenapozal dönemde kullanılabilecek kontraseptif yöntemleri sayabilme</w:t>
            </w:r>
          </w:p>
          <w:p w14:paraId="50144C8B" w14:textId="77777777" w:rsidR="00445BA9" w:rsidRPr="00724C61" w:rsidRDefault="00445BA9" w:rsidP="00DE71CF">
            <w:pPr>
              <w:pStyle w:val="ListeParagraf"/>
              <w:numPr>
                <w:ilvl w:val="0"/>
                <w:numId w:val="45"/>
              </w:numPr>
              <w:ind w:left="203" w:hanging="203"/>
              <w:rPr>
                <w:b/>
                <w:sz w:val="20"/>
                <w:szCs w:val="20"/>
              </w:rPr>
            </w:pPr>
            <w:r w:rsidRPr="00724C61">
              <w:rPr>
                <w:sz w:val="20"/>
                <w:szCs w:val="20"/>
              </w:rPr>
              <w:t>Kronik sağlık sorunlarının kullanılabilecek kontraseptif yöntemlere etkisini açıklayabilme</w:t>
            </w:r>
          </w:p>
          <w:p w14:paraId="35C94757" w14:textId="77777777" w:rsidR="00445BA9" w:rsidRPr="00724C61" w:rsidRDefault="00445BA9" w:rsidP="00DE71CF">
            <w:pPr>
              <w:pStyle w:val="ListeParagraf"/>
              <w:numPr>
                <w:ilvl w:val="0"/>
                <w:numId w:val="45"/>
              </w:numPr>
              <w:ind w:left="203" w:hanging="203"/>
              <w:rPr>
                <w:b/>
                <w:sz w:val="20"/>
                <w:szCs w:val="20"/>
              </w:rPr>
            </w:pPr>
            <w:r w:rsidRPr="00724C61">
              <w:rPr>
                <w:sz w:val="20"/>
                <w:szCs w:val="20"/>
              </w:rPr>
              <w:t>Cinsel yolla bulaşan hastalıkların varlığı durumunda kullanılabilecek kontraseptif yöntemleri sayabilme</w:t>
            </w:r>
          </w:p>
          <w:p w14:paraId="05C29C17" w14:textId="77777777" w:rsidR="00445BA9" w:rsidRPr="00724C61" w:rsidRDefault="00445BA9" w:rsidP="00DE71CF">
            <w:pPr>
              <w:pStyle w:val="ListeParagraf"/>
              <w:numPr>
                <w:ilvl w:val="0"/>
                <w:numId w:val="45"/>
              </w:numPr>
              <w:ind w:left="203" w:hanging="203"/>
              <w:rPr>
                <w:b/>
                <w:sz w:val="20"/>
                <w:szCs w:val="20"/>
              </w:rPr>
            </w:pPr>
            <w:r w:rsidRPr="00724C61">
              <w:rPr>
                <w:sz w:val="20"/>
                <w:szCs w:val="20"/>
              </w:rPr>
              <w:t>Başvuranı özelliğine göre seçtiği yöntemin uygunluğunu değerlendirebilme</w:t>
            </w:r>
          </w:p>
          <w:p w14:paraId="15EADCC6"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Acil kontrasepsiyonun tanımını yapabilme</w:t>
            </w:r>
          </w:p>
          <w:p w14:paraId="6E24572B"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Acil kontrasepsiyonun kullanıldığı durumları sayabilme</w:t>
            </w:r>
          </w:p>
          <w:p w14:paraId="0330F227"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Acil kontrasepsiyonda kullanılan yöntemleri sayabilme</w:t>
            </w:r>
          </w:p>
          <w:p w14:paraId="07C67A71" w14:textId="77777777" w:rsidR="00445BA9" w:rsidRPr="00724C61" w:rsidRDefault="00445BA9" w:rsidP="00DE71CF">
            <w:pPr>
              <w:pStyle w:val="ListeParagraf"/>
              <w:numPr>
                <w:ilvl w:val="0"/>
                <w:numId w:val="45"/>
              </w:numPr>
              <w:ind w:left="203" w:hanging="203"/>
              <w:rPr>
                <w:sz w:val="20"/>
                <w:szCs w:val="20"/>
              </w:rPr>
            </w:pPr>
            <w:r w:rsidRPr="00724C61">
              <w:rPr>
                <w:sz w:val="20"/>
                <w:szCs w:val="20"/>
              </w:rPr>
              <w:lastRenderedPageBreak/>
              <w:t>Ertesi gün hapının kullanım kurallarını söyleyebilme</w:t>
            </w:r>
          </w:p>
          <w:p w14:paraId="64540456"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RİA’nın acil kontrasepsiyon amacıyla kullanım kurallarını söyleyebilme</w:t>
            </w:r>
          </w:p>
          <w:p w14:paraId="06374C6D"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Menstruel regülasyon’un (MR) acil kontrasepsiyon amacıyla kullanım kurallarını söyleyebilme</w:t>
            </w:r>
          </w:p>
          <w:p w14:paraId="127B9917"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Acil kontrasepsiyon için başvuran kişinin izleminde dikkat edilecek noktaları açıklayabilme</w:t>
            </w:r>
          </w:p>
        </w:tc>
        <w:tc>
          <w:tcPr>
            <w:tcW w:w="5245" w:type="dxa"/>
          </w:tcPr>
          <w:p w14:paraId="2AACB045" w14:textId="77777777" w:rsidR="00445BA9" w:rsidRPr="00724C61" w:rsidRDefault="00445BA9" w:rsidP="00DB570B">
            <w:pPr>
              <w:rPr>
                <w:b/>
                <w:sz w:val="20"/>
                <w:szCs w:val="20"/>
                <w:u w:val="single"/>
              </w:rPr>
            </w:pPr>
            <w:r w:rsidRPr="00724C61">
              <w:rPr>
                <w:b/>
                <w:sz w:val="20"/>
                <w:szCs w:val="20"/>
                <w:u w:val="single"/>
              </w:rPr>
              <w:lastRenderedPageBreak/>
              <w:t>Öğretim Yöntemleri</w:t>
            </w:r>
          </w:p>
          <w:p w14:paraId="3DF30149" w14:textId="77777777" w:rsidR="00445BA9" w:rsidRPr="00724C61" w:rsidRDefault="00445BA9" w:rsidP="00DB570B">
            <w:pPr>
              <w:rPr>
                <w:sz w:val="20"/>
                <w:szCs w:val="20"/>
              </w:rPr>
            </w:pPr>
            <w:r w:rsidRPr="00724C61">
              <w:rPr>
                <w:sz w:val="20"/>
                <w:szCs w:val="20"/>
              </w:rPr>
              <w:t xml:space="preserve">Anlatma </w:t>
            </w:r>
          </w:p>
          <w:p w14:paraId="2E852C88" w14:textId="77777777" w:rsidR="00445BA9" w:rsidRPr="00724C61" w:rsidRDefault="00445BA9" w:rsidP="00DB570B">
            <w:pPr>
              <w:rPr>
                <w:sz w:val="20"/>
                <w:szCs w:val="20"/>
              </w:rPr>
            </w:pPr>
            <w:r w:rsidRPr="00724C61">
              <w:rPr>
                <w:sz w:val="20"/>
                <w:szCs w:val="20"/>
              </w:rPr>
              <w:t>Beyin fırtınası</w:t>
            </w:r>
          </w:p>
          <w:p w14:paraId="460A1D2C" w14:textId="77777777" w:rsidR="00445BA9" w:rsidRPr="00724C61" w:rsidRDefault="00445BA9" w:rsidP="00DB570B">
            <w:pPr>
              <w:rPr>
                <w:sz w:val="20"/>
                <w:szCs w:val="20"/>
              </w:rPr>
            </w:pPr>
            <w:r w:rsidRPr="00724C61">
              <w:rPr>
                <w:sz w:val="20"/>
                <w:szCs w:val="20"/>
              </w:rPr>
              <w:t xml:space="preserve">Tartışma </w:t>
            </w:r>
          </w:p>
          <w:p w14:paraId="0D0DEA91" w14:textId="77777777" w:rsidR="00445BA9" w:rsidRPr="00724C61" w:rsidRDefault="00445BA9" w:rsidP="00DB570B">
            <w:pPr>
              <w:rPr>
                <w:sz w:val="20"/>
                <w:szCs w:val="20"/>
              </w:rPr>
            </w:pPr>
            <w:r w:rsidRPr="00724C61">
              <w:rPr>
                <w:sz w:val="20"/>
                <w:szCs w:val="20"/>
              </w:rPr>
              <w:t>Soru-cevap</w:t>
            </w:r>
          </w:p>
          <w:p w14:paraId="69EC7E63" w14:textId="77777777" w:rsidR="00445BA9" w:rsidRPr="00724C61" w:rsidRDefault="00445BA9" w:rsidP="00DB570B">
            <w:pPr>
              <w:rPr>
                <w:b/>
                <w:sz w:val="20"/>
                <w:szCs w:val="20"/>
                <w:u w:val="single"/>
              </w:rPr>
            </w:pPr>
            <w:r w:rsidRPr="00724C61">
              <w:rPr>
                <w:b/>
                <w:sz w:val="20"/>
                <w:szCs w:val="20"/>
                <w:u w:val="single"/>
              </w:rPr>
              <w:t>Araç-Gereç-Materyal</w:t>
            </w:r>
          </w:p>
          <w:p w14:paraId="30B98145" w14:textId="77777777" w:rsidR="00445BA9" w:rsidRPr="00724C61" w:rsidRDefault="00445BA9" w:rsidP="00DB570B">
            <w:pPr>
              <w:rPr>
                <w:sz w:val="20"/>
                <w:szCs w:val="20"/>
              </w:rPr>
            </w:pPr>
            <w:r w:rsidRPr="00724C61">
              <w:rPr>
                <w:sz w:val="20"/>
                <w:szCs w:val="20"/>
              </w:rPr>
              <w:t>Bilgisayar</w:t>
            </w:r>
          </w:p>
          <w:p w14:paraId="57A0FDB8" w14:textId="77777777" w:rsidR="00445BA9" w:rsidRPr="00724C61" w:rsidRDefault="00445BA9" w:rsidP="00DB570B">
            <w:pPr>
              <w:rPr>
                <w:sz w:val="20"/>
                <w:szCs w:val="20"/>
              </w:rPr>
            </w:pPr>
            <w:r w:rsidRPr="00724C61">
              <w:rPr>
                <w:sz w:val="20"/>
                <w:szCs w:val="20"/>
              </w:rPr>
              <w:t>Projektör</w:t>
            </w:r>
          </w:p>
          <w:p w14:paraId="56326AE3" w14:textId="77777777" w:rsidR="00445BA9" w:rsidRPr="00724C61" w:rsidRDefault="00445BA9" w:rsidP="00DB570B">
            <w:pPr>
              <w:rPr>
                <w:sz w:val="20"/>
                <w:szCs w:val="20"/>
              </w:rPr>
            </w:pPr>
            <w:r w:rsidRPr="00724C61">
              <w:rPr>
                <w:sz w:val="20"/>
                <w:szCs w:val="20"/>
              </w:rPr>
              <w:t>Yazı tahtası</w:t>
            </w:r>
          </w:p>
          <w:p w14:paraId="673B67A5" w14:textId="77777777" w:rsidR="00445BA9" w:rsidRPr="00724C61" w:rsidRDefault="00445BA9" w:rsidP="00DB570B">
            <w:pPr>
              <w:rPr>
                <w:b/>
                <w:sz w:val="20"/>
                <w:szCs w:val="20"/>
                <w:u w:val="single"/>
              </w:rPr>
            </w:pPr>
            <w:r w:rsidRPr="00724C61">
              <w:rPr>
                <w:b/>
                <w:sz w:val="20"/>
                <w:szCs w:val="20"/>
                <w:u w:val="single"/>
              </w:rPr>
              <w:t>Kaynaklar</w:t>
            </w:r>
          </w:p>
          <w:p w14:paraId="6D041555" w14:textId="77777777" w:rsidR="00445BA9" w:rsidRPr="00724C61" w:rsidRDefault="00445BA9" w:rsidP="00DE71CF">
            <w:pPr>
              <w:pStyle w:val="GvdeMetni3"/>
              <w:numPr>
                <w:ilvl w:val="0"/>
                <w:numId w:val="112"/>
              </w:numPr>
              <w:spacing w:after="0"/>
              <w:jc w:val="both"/>
              <w:rPr>
                <w:sz w:val="20"/>
                <w:szCs w:val="20"/>
              </w:rPr>
            </w:pPr>
            <w:r w:rsidRPr="00724C61">
              <w:rPr>
                <w:sz w:val="20"/>
                <w:szCs w:val="20"/>
              </w:rPr>
              <w:t>Taşkın L. Doğum ve Kadın Sağlığı Hemşireliği. Genişletilmiş 16. Baskı. Ankara: Akademisyen Tıp Kitabevi; 2020.</w:t>
            </w:r>
          </w:p>
          <w:p w14:paraId="50B34966" w14:textId="77777777" w:rsidR="00445BA9" w:rsidRPr="00724C61" w:rsidRDefault="00445BA9" w:rsidP="00DE71CF">
            <w:pPr>
              <w:pStyle w:val="GvdeMetni3"/>
              <w:numPr>
                <w:ilvl w:val="0"/>
                <w:numId w:val="112"/>
              </w:numPr>
              <w:spacing w:after="0"/>
              <w:jc w:val="both"/>
              <w:rPr>
                <w:sz w:val="20"/>
                <w:szCs w:val="20"/>
              </w:rPr>
            </w:pPr>
            <w:r w:rsidRPr="00724C61">
              <w:rPr>
                <w:sz w:val="20"/>
                <w:szCs w:val="20"/>
              </w:rPr>
              <w:t>Şirin A, Oya Kavlak. Kadın Sağlığı. İstanbul: Nobel Tıp Kitabevi; 2015.</w:t>
            </w:r>
          </w:p>
          <w:p w14:paraId="0913C113" w14:textId="77777777" w:rsidR="00445BA9" w:rsidRPr="00724C61" w:rsidRDefault="00445BA9" w:rsidP="00DE71CF">
            <w:pPr>
              <w:pStyle w:val="GvdeMetni3"/>
              <w:numPr>
                <w:ilvl w:val="0"/>
                <w:numId w:val="112"/>
              </w:numPr>
              <w:spacing w:after="0"/>
              <w:jc w:val="both"/>
              <w:rPr>
                <w:sz w:val="20"/>
                <w:szCs w:val="20"/>
              </w:rPr>
            </w:pPr>
            <w:r w:rsidRPr="00724C61">
              <w:rPr>
                <w:sz w:val="20"/>
                <w:szCs w:val="20"/>
              </w:rPr>
              <w:lastRenderedPageBreak/>
              <w:t>Coşkun A. Kadın Sağlığı ve Hastalıkları Öğrenim Rehberi. Genişletilmiş 3. Baskı. İstanbul: Nobel Tıp Kitabevi; 2016.</w:t>
            </w:r>
          </w:p>
          <w:p w14:paraId="55E2A269" w14:textId="77777777" w:rsidR="00445BA9" w:rsidRPr="00724C61" w:rsidRDefault="00445BA9" w:rsidP="00DE71CF">
            <w:pPr>
              <w:pStyle w:val="GvdeMetni3"/>
              <w:numPr>
                <w:ilvl w:val="0"/>
                <w:numId w:val="112"/>
              </w:numPr>
              <w:spacing w:after="0"/>
              <w:jc w:val="both"/>
              <w:rPr>
                <w:sz w:val="20"/>
                <w:szCs w:val="20"/>
              </w:rPr>
            </w:pPr>
            <w:r w:rsidRPr="00724C61">
              <w:rPr>
                <w:sz w:val="20"/>
                <w:szCs w:val="20"/>
              </w:rPr>
              <w:t>Kızılkaya Beji N. Hemşire ve Ebelere Yönelik Kadın Sağlığı ve Hastalıkları. İstanbul: Nobel Tıp Kitabevi; 2015.</w:t>
            </w:r>
          </w:p>
          <w:p w14:paraId="727D6BEF" w14:textId="77777777" w:rsidR="00445BA9" w:rsidRPr="00724C61" w:rsidRDefault="00445BA9" w:rsidP="00DE71CF">
            <w:pPr>
              <w:pStyle w:val="GvdeMetni3"/>
              <w:numPr>
                <w:ilvl w:val="0"/>
                <w:numId w:val="112"/>
              </w:numPr>
              <w:spacing w:after="0"/>
              <w:jc w:val="both"/>
              <w:rPr>
                <w:sz w:val="20"/>
                <w:szCs w:val="20"/>
              </w:rPr>
            </w:pPr>
            <w:r w:rsidRPr="00724C61">
              <w:rPr>
                <w:sz w:val="20"/>
                <w:szCs w:val="20"/>
              </w:rPr>
              <w:t>Taşkın L. Hemşire ve Ebeler İçin Doğum ve Kadın Sağlığı Uygulama Rehberi. Güncelleştirilmiş 2. Baskı. Ankara: Palme Yayıncılık; 2019.</w:t>
            </w:r>
          </w:p>
          <w:p w14:paraId="50A2AF34" w14:textId="77777777" w:rsidR="00445BA9" w:rsidRPr="00054419" w:rsidRDefault="00445BA9" w:rsidP="00DE71CF">
            <w:pPr>
              <w:pStyle w:val="ListeParagraf"/>
              <w:numPr>
                <w:ilvl w:val="0"/>
                <w:numId w:val="112"/>
              </w:numPr>
              <w:jc w:val="both"/>
              <w:rPr>
                <w:sz w:val="20"/>
                <w:szCs w:val="20"/>
              </w:rPr>
            </w:pPr>
            <w:r w:rsidRPr="00724C61">
              <w:rPr>
                <w:sz w:val="20"/>
                <w:szCs w:val="20"/>
              </w:rPr>
              <w:t xml:space="preserve">T.C.Sağlık Bakanlığı Ana Çocuk Sağlığı ve Aile Planlaması Genel Müdürlüğü. Ulusal Aile Planlaması </w:t>
            </w:r>
            <w:r w:rsidRPr="00054419">
              <w:rPr>
                <w:sz w:val="20"/>
                <w:szCs w:val="20"/>
              </w:rPr>
              <w:t xml:space="preserve">Hizmet Rehberi Cilt I, 2005. Ankara. </w:t>
            </w:r>
            <w:hyperlink r:id="rId47" w:history="1">
              <w:r w:rsidRPr="00054419">
                <w:rPr>
                  <w:rStyle w:val="Kpr"/>
                  <w:color w:val="auto"/>
                  <w:sz w:val="20"/>
                  <w:szCs w:val="20"/>
                  <w:u w:val="none"/>
                </w:rPr>
                <w:t>http://www.mersinsaglik.gov.tr/Download/97_8_36_rehber-cilt-1.pdf</w:t>
              </w:r>
            </w:hyperlink>
          </w:p>
          <w:p w14:paraId="0C282FA4" w14:textId="77777777" w:rsidR="00445BA9" w:rsidRPr="00724C61" w:rsidRDefault="00445BA9" w:rsidP="00DE71CF">
            <w:pPr>
              <w:pStyle w:val="ListeParagraf"/>
              <w:numPr>
                <w:ilvl w:val="0"/>
                <w:numId w:val="112"/>
              </w:numPr>
              <w:jc w:val="both"/>
              <w:rPr>
                <w:sz w:val="20"/>
                <w:szCs w:val="20"/>
              </w:rPr>
            </w:pPr>
            <w:r w:rsidRPr="00054419">
              <w:rPr>
                <w:sz w:val="20"/>
                <w:szCs w:val="20"/>
              </w:rPr>
              <w:t>T.C.Sağlık Bakanlığı Ana Çocuk Sağlığı ve Aile Planlaması Genel Müdürlüğü. Ulusal Aile Planlaması Hizmet Rehberi Cilt II, 2005. Ankara. http://www.istanbulsaglik.gov.tr/w/sb/halksag/belge/mevzuat/ulusaile_plan_hizmet_rehberi2_cilt.pdf</w:t>
            </w:r>
            <w:r w:rsidRPr="00724C61">
              <w:rPr>
                <w:sz w:val="20"/>
                <w:szCs w:val="20"/>
              </w:rPr>
              <w:t xml:space="preserve"> </w:t>
            </w:r>
          </w:p>
        </w:tc>
        <w:tc>
          <w:tcPr>
            <w:tcW w:w="1417" w:type="dxa"/>
          </w:tcPr>
          <w:p w14:paraId="7CB86092" w14:textId="77777777" w:rsidR="00445BA9" w:rsidRPr="00724C61" w:rsidRDefault="00445BA9" w:rsidP="00DB570B">
            <w:pPr>
              <w:rPr>
                <w:sz w:val="20"/>
                <w:szCs w:val="20"/>
              </w:rPr>
            </w:pPr>
            <w:r w:rsidRPr="00724C61">
              <w:rPr>
                <w:sz w:val="20"/>
                <w:szCs w:val="20"/>
              </w:rPr>
              <w:lastRenderedPageBreak/>
              <w:t xml:space="preserve">Doğum-Kadın Sağlığı ve Hastalıkları Hemşireliği </w:t>
            </w:r>
          </w:p>
        </w:tc>
      </w:tr>
      <w:tr w:rsidR="00445BA9" w:rsidRPr="00724C61" w14:paraId="7EA9CDDF" w14:textId="77777777" w:rsidTr="00DB570B">
        <w:tc>
          <w:tcPr>
            <w:tcW w:w="2874" w:type="dxa"/>
          </w:tcPr>
          <w:p w14:paraId="4D6F946E" w14:textId="77777777" w:rsidR="00445BA9" w:rsidRPr="00724C61" w:rsidRDefault="00445BA9" w:rsidP="00DB570B">
            <w:pPr>
              <w:pStyle w:val="Liste"/>
              <w:ind w:left="0" w:firstLine="0"/>
            </w:pPr>
            <w:r w:rsidRPr="00724C61">
              <w:lastRenderedPageBreak/>
              <w:t>İnfertilite</w:t>
            </w:r>
          </w:p>
          <w:p w14:paraId="4C9E0F62" w14:textId="77777777" w:rsidR="00445BA9" w:rsidRPr="00724C61" w:rsidRDefault="00445BA9" w:rsidP="00DE71CF">
            <w:pPr>
              <w:pStyle w:val="Liste"/>
              <w:numPr>
                <w:ilvl w:val="0"/>
                <w:numId w:val="31"/>
              </w:numPr>
              <w:ind w:left="242" w:hanging="142"/>
            </w:pPr>
            <w:r w:rsidRPr="00724C61">
              <w:t>Kadına yönelik infertilite</w:t>
            </w:r>
          </w:p>
          <w:p w14:paraId="66C1111E" w14:textId="77777777" w:rsidR="00445BA9" w:rsidRPr="00724C61" w:rsidRDefault="00445BA9" w:rsidP="00DE71CF">
            <w:pPr>
              <w:pStyle w:val="Liste"/>
              <w:numPr>
                <w:ilvl w:val="0"/>
                <w:numId w:val="31"/>
              </w:numPr>
              <w:ind w:left="242" w:hanging="142"/>
            </w:pPr>
            <w:r w:rsidRPr="00724C61">
              <w:t>Erkeğe yönelik infertilite</w:t>
            </w:r>
          </w:p>
          <w:p w14:paraId="17BAA908" w14:textId="77777777" w:rsidR="00445BA9" w:rsidRPr="00724C61" w:rsidRDefault="00445BA9" w:rsidP="00DE71CF">
            <w:pPr>
              <w:pStyle w:val="Liste"/>
              <w:numPr>
                <w:ilvl w:val="0"/>
                <w:numId w:val="31"/>
              </w:numPr>
              <w:ind w:left="242" w:hanging="142"/>
            </w:pPr>
            <w:r w:rsidRPr="00724C61">
              <w:t>İnfertilitede kullanılan tanı ve tedavi yöntemleri</w:t>
            </w:r>
          </w:p>
        </w:tc>
        <w:tc>
          <w:tcPr>
            <w:tcW w:w="4819" w:type="dxa"/>
          </w:tcPr>
          <w:p w14:paraId="6EF3586B"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İnfertiliteyi tanımlayabilme</w:t>
            </w:r>
          </w:p>
          <w:p w14:paraId="0893E9C6"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Kadına yönelik infertilite nedenlerini açıklayabilme</w:t>
            </w:r>
          </w:p>
          <w:p w14:paraId="2D7C0FCC"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Erkeğe yönelik infertilite nedenlerini açıklayabilme</w:t>
            </w:r>
          </w:p>
          <w:p w14:paraId="0B76C7CD"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İnfertilite tanı ve tedavi yöntemlerini sayabilme</w:t>
            </w:r>
          </w:p>
          <w:p w14:paraId="66DBA9E9" w14:textId="77777777" w:rsidR="00445BA9" w:rsidRPr="00724C61" w:rsidRDefault="00445BA9" w:rsidP="00DB570B">
            <w:pPr>
              <w:rPr>
                <w:sz w:val="20"/>
                <w:szCs w:val="20"/>
              </w:rPr>
            </w:pPr>
          </w:p>
          <w:p w14:paraId="14123074" w14:textId="77777777" w:rsidR="00445BA9" w:rsidRPr="00724C61" w:rsidRDefault="00445BA9" w:rsidP="00DB570B">
            <w:pPr>
              <w:rPr>
                <w:sz w:val="20"/>
                <w:szCs w:val="20"/>
              </w:rPr>
            </w:pPr>
          </w:p>
          <w:p w14:paraId="18D99FB2" w14:textId="77777777" w:rsidR="00445BA9" w:rsidRPr="00724C61" w:rsidRDefault="00445BA9" w:rsidP="00DB570B">
            <w:pPr>
              <w:rPr>
                <w:sz w:val="20"/>
                <w:szCs w:val="20"/>
              </w:rPr>
            </w:pPr>
          </w:p>
          <w:p w14:paraId="6FD02310" w14:textId="77777777" w:rsidR="00445BA9" w:rsidRPr="00724C61" w:rsidRDefault="00445BA9" w:rsidP="00DB570B">
            <w:pPr>
              <w:rPr>
                <w:sz w:val="20"/>
                <w:szCs w:val="20"/>
              </w:rPr>
            </w:pPr>
          </w:p>
          <w:p w14:paraId="1EDE0DE2" w14:textId="77777777" w:rsidR="00445BA9" w:rsidRPr="00724C61" w:rsidRDefault="00445BA9" w:rsidP="00DB570B">
            <w:pPr>
              <w:rPr>
                <w:sz w:val="20"/>
                <w:szCs w:val="20"/>
              </w:rPr>
            </w:pPr>
          </w:p>
        </w:tc>
        <w:tc>
          <w:tcPr>
            <w:tcW w:w="5245" w:type="dxa"/>
          </w:tcPr>
          <w:p w14:paraId="47C74E53" w14:textId="77777777" w:rsidR="00445BA9" w:rsidRPr="00724C61" w:rsidRDefault="00445BA9" w:rsidP="00DB570B">
            <w:pPr>
              <w:rPr>
                <w:b/>
                <w:sz w:val="20"/>
                <w:szCs w:val="20"/>
                <w:u w:val="single"/>
              </w:rPr>
            </w:pPr>
            <w:r w:rsidRPr="00724C61">
              <w:rPr>
                <w:b/>
                <w:sz w:val="20"/>
                <w:szCs w:val="20"/>
                <w:u w:val="single"/>
              </w:rPr>
              <w:t>Öğretim Yöntemleri</w:t>
            </w:r>
          </w:p>
          <w:p w14:paraId="44149AF9" w14:textId="77777777" w:rsidR="00445BA9" w:rsidRPr="00724C61" w:rsidRDefault="00445BA9" w:rsidP="00DB570B">
            <w:pPr>
              <w:rPr>
                <w:sz w:val="20"/>
                <w:szCs w:val="20"/>
              </w:rPr>
            </w:pPr>
            <w:r w:rsidRPr="00724C61">
              <w:rPr>
                <w:sz w:val="20"/>
                <w:szCs w:val="20"/>
              </w:rPr>
              <w:t>Anlatma</w:t>
            </w:r>
          </w:p>
          <w:p w14:paraId="658A0D9C" w14:textId="77777777" w:rsidR="00445BA9" w:rsidRPr="00724C61" w:rsidRDefault="00445BA9" w:rsidP="00DB570B">
            <w:pPr>
              <w:rPr>
                <w:sz w:val="20"/>
                <w:szCs w:val="20"/>
              </w:rPr>
            </w:pPr>
            <w:r w:rsidRPr="00724C61">
              <w:rPr>
                <w:sz w:val="20"/>
                <w:szCs w:val="20"/>
              </w:rPr>
              <w:t xml:space="preserve">Grup çalışması </w:t>
            </w:r>
          </w:p>
          <w:p w14:paraId="7C38FAA0" w14:textId="77777777" w:rsidR="00445BA9" w:rsidRPr="00724C61" w:rsidRDefault="00445BA9" w:rsidP="00DB570B">
            <w:pPr>
              <w:rPr>
                <w:sz w:val="20"/>
                <w:szCs w:val="20"/>
              </w:rPr>
            </w:pPr>
            <w:r w:rsidRPr="00724C61">
              <w:rPr>
                <w:sz w:val="20"/>
                <w:szCs w:val="20"/>
              </w:rPr>
              <w:t xml:space="preserve">Tartışma </w:t>
            </w:r>
          </w:p>
          <w:p w14:paraId="30F3CDFA" w14:textId="77777777" w:rsidR="00445BA9" w:rsidRPr="00724C61" w:rsidRDefault="00445BA9" w:rsidP="00DB570B">
            <w:pPr>
              <w:rPr>
                <w:sz w:val="20"/>
                <w:szCs w:val="20"/>
              </w:rPr>
            </w:pPr>
            <w:r w:rsidRPr="00724C61">
              <w:rPr>
                <w:sz w:val="20"/>
                <w:szCs w:val="20"/>
              </w:rPr>
              <w:t>Soru-cevap</w:t>
            </w:r>
          </w:p>
          <w:p w14:paraId="1431C16C" w14:textId="77777777" w:rsidR="00445BA9" w:rsidRPr="00724C61" w:rsidRDefault="00445BA9" w:rsidP="00DB570B">
            <w:pPr>
              <w:rPr>
                <w:b/>
                <w:sz w:val="20"/>
                <w:szCs w:val="20"/>
                <w:u w:val="single"/>
              </w:rPr>
            </w:pPr>
            <w:r w:rsidRPr="00724C61">
              <w:rPr>
                <w:b/>
                <w:sz w:val="20"/>
                <w:szCs w:val="20"/>
                <w:u w:val="single"/>
              </w:rPr>
              <w:t>Araç-Gereç-Materyal</w:t>
            </w:r>
          </w:p>
          <w:p w14:paraId="53D5F84B" w14:textId="77777777" w:rsidR="00445BA9" w:rsidRPr="00724C61" w:rsidRDefault="00445BA9" w:rsidP="00DB570B">
            <w:pPr>
              <w:rPr>
                <w:sz w:val="20"/>
                <w:szCs w:val="20"/>
              </w:rPr>
            </w:pPr>
            <w:r w:rsidRPr="00724C61">
              <w:rPr>
                <w:sz w:val="20"/>
                <w:szCs w:val="20"/>
              </w:rPr>
              <w:t>İnternet</w:t>
            </w:r>
          </w:p>
          <w:p w14:paraId="52A32797" w14:textId="77777777" w:rsidR="00445BA9" w:rsidRPr="00724C61" w:rsidRDefault="00445BA9" w:rsidP="00DB570B">
            <w:pPr>
              <w:rPr>
                <w:b/>
                <w:sz w:val="20"/>
                <w:szCs w:val="20"/>
                <w:u w:val="single"/>
              </w:rPr>
            </w:pPr>
            <w:r w:rsidRPr="00724C61">
              <w:rPr>
                <w:sz w:val="20"/>
                <w:szCs w:val="20"/>
              </w:rPr>
              <w:t>Projektör</w:t>
            </w:r>
            <w:r w:rsidRPr="00724C61">
              <w:rPr>
                <w:b/>
                <w:sz w:val="20"/>
                <w:szCs w:val="20"/>
                <w:u w:val="single"/>
              </w:rPr>
              <w:t xml:space="preserve"> </w:t>
            </w:r>
          </w:p>
          <w:p w14:paraId="5832BD98" w14:textId="77777777" w:rsidR="00445BA9" w:rsidRPr="00724C61" w:rsidRDefault="00445BA9" w:rsidP="00DB570B">
            <w:pPr>
              <w:rPr>
                <w:sz w:val="20"/>
                <w:szCs w:val="20"/>
              </w:rPr>
            </w:pPr>
            <w:r w:rsidRPr="00724C61">
              <w:rPr>
                <w:sz w:val="20"/>
                <w:szCs w:val="20"/>
              </w:rPr>
              <w:t>Yazı tahtası</w:t>
            </w:r>
          </w:p>
          <w:p w14:paraId="2DA06615" w14:textId="77777777" w:rsidR="00445BA9" w:rsidRPr="00724C61" w:rsidRDefault="00445BA9" w:rsidP="00DB570B">
            <w:pPr>
              <w:rPr>
                <w:sz w:val="20"/>
                <w:szCs w:val="20"/>
              </w:rPr>
            </w:pPr>
            <w:r w:rsidRPr="00724C61">
              <w:rPr>
                <w:sz w:val="20"/>
                <w:szCs w:val="20"/>
              </w:rPr>
              <w:t xml:space="preserve">Grup çalışması </w:t>
            </w:r>
          </w:p>
          <w:p w14:paraId="7D7902C0" w14:textId="77777777" w:rsidR="00445BA9" w:rsidRPr="00724C61" w:rsidRDefault="00445BA9" w:rsidP="00DB570B">
            <w:pPr>
              <w:rPr>
                <w:b/>
                <w:sz w:val="20"/>
                <w:szCs w:val="20"/>
                <w:u w:val="single"/>
              </w:rPr>
            </w:pPr>
            <w:r w:rsidRPr="00724C61">
              <w:rPr>
                <w:b/>
                <w:sz w:val="20"/>
                <w:szCs w:val="20"/>
                <w:u w:val="single"/>
              </w:rPr>
              <w:t>Kaynaklar</w:t>
            </w:r>
          </w:p>
          <w:p w14:paraId="266B78C3" w14:textId="77777777" w:rsidR="00445BA9" w:rsidRPr="00724C61" w:rsidRDefault="00445BA9" w:rsidP="00054419">
            <w:pPr>
              <w:pStyle w:val="GvdeMetni3"/>
              <w:numPr>
                <w:ilvl w:val="0"/>
                <w:numId w:val="113"/>
              </w:numPr>
              <w:spacing w:after="0"/>
              <w:ind w:left="341" w:hanging="341"/>
              <w:jc w:val="both"/>
              <w:rPr>
                <w:sz w:val="20"/>
                <w:szCs w:val="20"/>
              </w:rPr>
            </w:pPr>
            <w:r w:rsidRPr="00724C61">
              <w:rPr>
                <w:sz w:val="20"/>
                <w:szCs w:val="20"/>
              </w:rPr>
              <w:t>Taşkın L. Doğum ve Kadın Sağlığı Hemşireliği. Genişletilmiş 16. Baskı. Ankara: Akademisyen Tıp Kitabevi; 2020.</w:t>
            </w:r>
          </w:p>
          <w:p w14:paraId="040491CF" w14:textId="77777777" w:rsidR="00445BA9" w:rsidRPr="00724C61" w:rsidRDefault="00445BA9" w:rsidP="00054419">
            <w:pPr>
              <w:pStyle w:val="GvdeMetni3"/>
              <w:numPr>
                <w:ilvl w:val="0"/>
                <w:numId w:val="113"/>
              </w:numPr>
              <w:spacing w:after="0"/>
              <w:ind w:left="341" w:hanging="341"/>
              <w:jc w:val="both"/>
              <w:rPr>
                <w:sz w:val="20"/>
                <w:szCs w:val="20"/>
              </w:rPr>
            </w:pPr>
            <w:r w:rsidRPr="00724C61">
              <w:rPr>
                <w:sz w:val="20"/>
                <w:szCs w:val="20"/>
              </w:rPr>
              <w:t>Şirin A, Oya Kavlak. Kadın Sağlığı. İstanbul: Nobel Tıp Kitabevi; 2015.</w:t>
            </w:r>
          </w:p>
          <w:p w14:paraId="3E5A51D2" w14:textId="77777777" w:rsidR="00445BA9" w:rsidRPr="00724C61" w:rsidRDefault="00445BA9" w:rsidP="00054419">
            <w:pPr>
              <w:pStyle w:val="GvdeMetni3"/>
              <w:numPr>
                <w:ilvl w:val="0"/>
                <w:numId w:val="113"/>
              </w:numPr>
              <w:spacing w:after="0"/>
              <w:ind w:left="341" w:hanging="341"/>
              <w:jc w:val="both"/>
              <w:rPr>
                <w:sz w:val="20"/>
                <w:szCs w:val="20"/>
              </w:rPr>
            </w:pPr>
            <w:r w:rsidRPr="00724C61">
              <w:rPr>
                <w:sz w:val="20"/>
                <w:szCs w:val="20"/>
              </w:rPr>
              <w:t>Coşkun A. Kadın Sağlığı ve Hastalıkları Öğrenim Rehberi. Genişletilmiş 3. Baskı. İstanbul: Nobel Tıp Kitabevi; 2016.</w:t>
            </w:r>
          </w:p>
          <w:p w14:paraId="2A01B1CB" w14:textId="77777777" w:rsidR="00445BA9" w:rsidRPr="00724C61" w:rsidRDefault="00445BA9" w:rsidP="00054419">
            <w:pPr>
              <w:pStyle w:val="GvdeMetni3"/>
              <w:numPr>
                <w:ilvl w:val="0"/>
                <w:numId w:val="113"/>
              </w:numPr>
              <w:spacing w:after="0"/>
              <w:ind w:left="341" w:hanging="341"/>
              <w:jc w:val="both"/>
              <w:rPr>
                <w:sz w:val="20"/>
                <w:szCs w:val="20"/>
              </w:rPr>
            </w:pPr>
            <w:r w:rsidRPr="00724C61">
              <w:rPr>
                <w:sz w:val="20"/>
                <w:szCs w:val="20"/>
              </w:rPr>
              <w:t>Kızılkaya Beji N. Hemşire ve Ebelere Yönelik Kadın Sağlığı ve Hastalıkları. İstanbul: Nobel Tıp Kitabevi; 2015.</w:t>
            </w:r>
          </w:p>
          <w:p w14:paraId="1E0E7DAF" w14:textId="77777777" w:rsidR="00445BA9" w:rsidRPr="00724C61" w:rsidRDefault="00445BA9" w:rsidP="00054419">
            <w:pPr>
              <w:pStyle w:val="GvdeMetni3"/>
              <w:numPr>
                <w:ilvl w:val="0"/>
                <w:numId w:val="113"/>
              </w:numPr>
              <w:spacing w:after="0"/>
              <w:ind w:left="341" w:hanging="341"/>
              <w:jc w:val="both"/>
              <w:rPr>
                <w:sz w:val="20"/>
                <w:szCs w:val="20"/>
              </w:rPr>
            </w:pPr>
            <w:r w:rsidRPr="00724C61">
              <w:rPr>
                <w:sz w:val="20"/>
                <w:szCs w:val="20"/>
              </w:rPr>
              <w:lastRenderedPageBreak/>
              <w:t>Taşkın L. Hemşire ve Ebeler İçin Doğum ve Kadın Sağlığı Uygulama Rehberi. Güncelleştirilmiş 2. Baskı. Ankara: Palme Yayıncılık; 2019.</w:t>
            </w:r>
          </w:p>
          <w:p w14:paraId="2CF85A3F" w14:textId="77777777" w:rsidR="00445BA9" w:rsidRPr="00724C61" w:rsidRDefault="00445BA9" w:rsidP="00054419">
            <w:pPr>
              <w:pStyle w:val="GvdeMetni3"/>
              <w:numPr>
                <w:ilvl w:val="0"/>
                <w:numId w:val="113"/>
              </w:numPr>
              <w:ind w:left="341" w:hanging="341"/>
              <w:rPr>
                <w:bCs/>
                <w:sz w:val="20"/>
                <w:szCs w:val="20"/>
              </w:rPr>
            </w:pPr>
            <w:r w:rsidRPr="00724C61">
              <w:rPr>
                <w:bCs/>
                <w:sz w:val="20"/>
                <w:szCs w:val="20"/>
              </w:rPr>
              <w:t>Demirci N, Kızılkaya Beji N. İnfertilite Hemşireliği El Kitabı. İstanbul: Nobel Tıp Kitabevi; 2017.</w:t>
            </w:r>
          </w:p>
          <w:p w14:paraId="4EAAFB27" w14:textId="77777777" w:rsidR="00445BA9" w:rsidRPr="00054419" w:rsidRDefault="00445BA9" w:rsidP="00054419">
            <w:pPr>
              <w:pStyle w:val="GvdeMetni3"/>
              <w:numPr>
                <w:ilvl w:val="0"/>
                <w:numId w:val="113"/>
              </w:numPr>
              <w:spacing w:after="0"/>
              <w:ind w:left="341" w:hanging="341"/>
              <w:jc w:val="both"/>
              <w:rPr>
                <w:sz w:val="20"/>
                <w:szCs w:val="20"/>
              </w:rPr>
            </w:pPr>
            <w:r w:rsidRPr="00724C61">
              <w:rPr>
                <w:sz w:val="20"/>
                <w:szCs w:val="20"/>
              </w:rPr>
              <w:t xml:space="preserve">T.C. Sağlık Bakanlığı Türkiye Halk Sağlığı Kurumu Kadın ve Üreme Sağlığı Daire Başkanlığı. Evliliğe Sağlıklı Başlangıç Rehberi. 2014, Ankara. </w:t>
            </w:r>
            <w:hyperlink r:id="rId48" w:history="1">
              <w:r w:rsidRPr="00054419">
                <w:rPr>
                  <w:rStyle w:val="Kpr"/>
                  <w:color w:val="auto"/>
                  <w:sz w:val="20"/>
                  <w:szCs w:val="20"/>
                  <w:u w:val="none"/>
                </w:rPr>
                <w:t>http://sbu.saglik.gov.tr/Ekutuphane/kitaplar/EvliligeSagBaşlangıcDokumanı.pdf</w:t>
              </w:r>
            </w:hyperlink>
            <w:r w:rsidRPr="00054419">
              <w:rPr>
                <w:sz w:val="20"/>
                <w:szCs w:val="20"/>
              </w:rPr>
              <w:t xml:space="preserve"> </w:t>
            </w:r>
          </w:p>
          <w:p w14:paraId="1071DFF6" w14:textId="77777777" w:rsidR="00445BA9" w:rsidRPr="00054419" w:rsidRDefault="00445BA9" w:rsidP="00054419">
            <w:pPr>
              <w:pStyle w:val="GvdeMetni3"/>
              <w:numPr>
                <w:ilvl w:val="0"/>
                <w:numId w:val="113"/>
              </w:numPr>
              <w:spacing w:after="0"/>
              <w:ind w:left="341" w:hanging="341"/>
              <w:jc w:val="both"/>
              <w:rPr>
                <w:sz w:val="20"/>
                <w:szCs w:val="20"/>
              </w:rPr>
            </w:pPr>
            <w:r w:rsidRPr="00054419">
              <w:rPr>
                <w:sz w:val="20"/>
                <w:szCs w:val="20"/>
              </w:rPr>
              <w:t xml:space="preserve">T.C. Sağlık Bakanlığı Ana Çocuk Sağlığı ve Aile Planlaması Genel Müdürlüğü. Üreme Sağlığına Giriş. 2009. Ankara. </w:t>
            </w:r>
            <w:hyperlink r:id="rId49" w:history="1">
              <w:r w:rsidRPr="00054419">
                <w:rPr>
                  <w:rStyle w:val="Kpr"/>
                  <w:color w:val="auto"/>
                  <w:sz w:val="20"/>
                  <w:szCs w:val="20"/>
                  <w:u w:val="none"/>
                </w:rPr>
                <w:t>http://sbu.saglik.gov.tr/Ekutuphane/kitaplar/açsap40.pdf</w:t>
              </w:r>
            </w:hyperlink>
            <w:r w:rsidRPr="00054419">
              <w:rPr>
                <w:sz w:val="20"/>
                <w:szCs w:val="20"/>
              </w:rPr>
              <w:t xml:space="preserve"> </w:t>
            </w:r>
          </w:p>
          <w:p w14:paraId="7BA99D35" w14:textId="77777777" w:rsidR="00445BA9" w:rsidRPr="00724C61" w:rsidRDefault="00445BA9" w:rsidP="00054419">
            <w:pPr>
              <w:pStyle w:val="GvdeMetni3"/>
              <w:numPr>
                <w:ilvl w:val="0"/>
                <w:numId w:val="113"/>
              </w:numPr>
              <w:spacing w:after="0"/>
              <w:ind w:left="341" w:hanging="341"/>
              <w:jc w:val="both"/>
              <w:rPr>
                <w:sz w:val="20"/>
                <w:szCs w:val="20"/>
              </w:rPr>
            </w:pPr>
            <w:r w:rsidRPr="00054419">
              <w:rPr>
                <w:sz w:val="20"/>
                <w:szCs w:val="20"/>
              </w:rPr>
              <w:t xml:space="preserve">T.C. Sağlık Bakanlığı Ana Çocuk Sağlığı ve Aile Planlaması Genel Müdürlüğü. Gençlere Yönelik Üreme Sağlığı Hizmetleri. 2009, Ankara. </w:t>
            </w:r>
            <w:hyperlink r:id="rId50" w:history="1">
              <w:r w:rsidRPr="00054419">
                <w:rPr>
                  <w:rStyle w:val="Kpr"/>
                  <w:color w:val="auto"/>
                  <w:sz w:val="20"/>
                  <w:szCs w:val="20"/>
                  <w:u w:val="none"/>
                </w:rPr>
                <w:t>http://sbu.saglik.gov.tr/Ekutuphane/kitaplar/açsap41.pdf</w:t>
              </w:r>
            </w:hyperlink>
            <w:r w:rsidRPr="00724C61">
              <w:rPr>
                <w:sz w:val="20"/>
                <w:szCs w:val="20"/>
              </w:rPr>
              <w:t xml:space="preserve">  </w:t>
            </w:r>
          </w:p>
        </w:tc>
        <w:tc>
          <w:tcPr>
            <w:tcW w:w="1417" w:type="dxa"/>
          </w:tcPr>
          <w:p w14:paraId="3500E6FA" w14:textId="77777777" w:rsidR="00445BA9" w:rsidRPr="00724C61" w:rsidRDefault="00445BA9" w:rsidP="00DB570B">
            <w:pPr>
              <w:jc w:val="both"/>
              <w:rPr>
                <w:sz w:val="20"/>
                <w:szCs w:val="20"/>
              </w:rPr>
            </w:pPr>
            <w:r w:rsidRPr="00724C61">
              <w:rPr>
                <w:sz w:val="20"/>
                <w:szCs w:val="20"/>
              </w:rPr>
              <w:lastRenderedPageBreak/>
              <w:t xml:space="preserve">Doğum-Kadın Sağlığı ve Hastalıkları Hemşireliği </w:t>
            </w:r>
          </w:p>
        </w:tc>
      </w:tr>
      <w:tr w:rsidR="00445BA9" w:rsidRPr="00724C61" w14:paraId="48D097E5" w14:textId="77777777" w:rsidTr="00DB570B">
        <w:tc>
          <w:tcPr>
            <w:tcW w:w="2874" w:type="dxa"/>
          </w:tcPr>
          <w:p w14:paraId="534BE809" w14:textId="77777777" w:rsidR="00445BA9" w:rsidRPr="00724C61" w:rsidRDefault="00445BA9" w:rsidP="00DB570B">
            <w:pPr>
              <w:rPr>
                <w:sz w:val="20"/>
                <w:szCs w:val="20"/>
              </w:rPr>
            </w:pPr>
            <w:r w:rsidRPr="00724C61">
              <w:rPr>
                <w:sz w:val="20"/>
                <w:szCs w:val="20"/>
              </w:rPr>
              <w:lastRenderedPageBreak/>
              <w:t>Toplumsal Cinsiyet ve Sağlığa Etkisi</w:t>
            </w:r>
          </w:p>
          <w:p w14:paraId="22117D35" w14:textId="77777777" w:rsidR="00445BA9" w:rsidRPr="00724C61" w:rsidRDefault="00445BA9" w:rsidP="00DB570B">
            <w:pPr>
              <w:rPr>
                <w:sz w:val="20"/>
                <w:szCs w:val="20"/>
              </w:rPr>
            </w:pPr>
            <w:r w:rsidRPr="00724C61">
              <w:rPr>
                <w:sz w:val="20"/>
                <w:szCs w:val="20"/>
              </w:rPr>
              <w:t xml:space="preserve">Kadına Yönelik Şiddet  </w:t>
            </w:r>
          </w:p>
          <w:p w14:paraId="13FD2F3A" w14:textId="77777777" w:rsidR="00445BA9" w:rsidRPr="00724C61" w:rsidRDefault="00445BA9" w:rsidP="00DE71CF">
            <w:pPr>
              <w:pStyle w:val="ListeParagraf"/>
              <w:numPr>
                <w:ilvl w:val="0"/>
                <w:numId w:val="114"/>
              </w:numPr>
              <w:rPr>
                <w:sz w:val="20"/>
                <w:szCs w:val="20"/>
              </w:rPr>
            </w:pPr>
            <w:r w:rsidRPr="00724C61">
              <w:rPr>
                <w:sz w:val="20"/>
                <w:szCs w:val="20"/>
              </w:rPr>
              <w:t xml:space="preserve">Kadının Statüsü  </w:t>
            </w:r>
          </w:p>
          <w:p w14:paraId="730976CB" w14:textId="77777777" w:rsidR="00445BA9" w:rsidRPr="00724C61" w:rsidRDefault="00445BA9" w:rsidP="00DE71CF">
            <w:pPr>
              <w:pStyle w:val="ListeParagraf"/>
              <w:numPr>
                <w:ilvl w:val="0"/>
                <w:numId w:val="114"/>
              </w:numPr>
              <w:rPr>
                <w:sz w:val="20"/>
                <w:szCs w:val="20"/>
              </w:rPr>
            </w:pPr>
            <w:r w:rsidRPr="00724C61">
              <w:rPr>
                <w:sz w:val="20"/>
                <w:szCs w:val="20"/>
              </w:rPr>
              <w:t>Şiddet Durumunda Hemşirenin Rolü</w:t>
            </w:r>
          </w:p>
        </w:tc>
        <w:tc>
          <w:tcPr>
            <w:tcW w:w="4819" w:type="dxa"/>
          </w:tcPr>
          <w:p w14:paraId="4D1F48D3"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Cinsiyet ve toplumsal cinsiyet kavramlarını tanımlayabilme</w:t>
            </w:r>
          </w:p>
          <w:p w14:paraId="4439A2E4"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Cinsiyet yönünden eşitlik kavramını her yaş grubu için açıklayabilme</w:t>
            </w:r>
          </w:p>
          <w:p w14:paraId="722ACF4E"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Cinsiyet yönünden eşitliğin olmadığı durumlarda oluşan etkileri tartışabilme</w:t>
            </w:r>
          </w:p>
          <w:p w14:paraId="6F5FD24D"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Cinsiyet açısından yansız bir tutum içinde Dünya’da ve ülkemizde toplumsal cinsiyet kavramını tartışabilme</w:t>
            </w:r>
          </w:p>
          <w:p w14:paraId="4A13D4A0"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Cinsiyet ve toplumsal cinsiyetle ilgili kavramların ebeveynlik rolleri ile ilişkisini kurabilme</w:t>
            </w:r>
          </w:p>
          <w:p w14:paraId="75D0D351"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Geçmişten bugüne Türk kültüründe kadının yerini açıklayabilme</w:t>
            </w:r>
          </w:p>
          <w:p w14:paraId="6747B86B"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Bireyin/ailenin cinsiyet tercihini etkileyen faktörleri açıklayabilme</w:t>
            </w:r>
          </w:p>
          <w:p w14:paraId="457AD396"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İstihdamda kadının yerini ifade edebilme</w:t>
            </w:r>
          </w:p>
          <w:p w14:paraId="1413FEDB"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Politikada kadının yerini tartışabilme</w:t>
            </w:r>
          </w:p>
          <w:p w14:paraId="5E24D779"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Eğitimde kadının yerini tartışabilme</w:t>
            </w:r>
          </w:p>
          <w:p w14:paraId="466B1479"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Ekonomide kadının yerini tartışabilme</w:t>
            </w:r>
          </w:p>
          <w:p w14:paraId="14FD45CB"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Medyada kadının yerini tartışabilme</w:t>
            </w:r>
          </w:p>
          <w:p w14:paraId="536B3C6F" w14:textId="77777777" w:rsidR="00445BA9" w:rsidRPr="00724C61" w:rsidRDefault="00445BA9" w:rsidP="00DE71CF">
            <w:pPr>
              <w:pStyle w:val="ListeParagraf"/>
              <w:numPr>
                <w:ilvl w:val="0"/>
                <w:numId w:val="45"/>
              </w:numPr>
              <w:ind w:left="203" w:hanging="203"/>
              <w:rPr>
                <w:sz w:val="20"/>
                <w:szCs w:val="20"/>
              </w:rPr>
            </w:pPr>
            <w:r w:rsidRPr="00724C61">
              <w:rPr>
                <w:sz w:val="20"/>
                <w:szCs w:val="20"/>
              </w:rPr>
              <w:lastRenderedPageBreak/>
              <w:t>Şiddetin tanımını yapabilme</w:t>
            </w:r>
          </w:p>
          <w:p w14:paraId="53FA574C"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Şiddetin özelliklerini sıralayabilme</w:t>
            </w:r>
          </w:p>
          <w:p w14:paraId="45F3EACE"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Şiddet açısından risk gruplarını sayabilme</w:t>
            </w:r>
          </w:p>
          <w:p w14:paraId="3983C5C4"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Şiddetin tiplerini sıralayabilme</w:t>
            </w:r>
          </w:p>
          <w:p w14:paraId="0F46BD62"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Kadının toplumsal statüsü ile kadına yönelik şiddet arasında ilişki kurabilme</w:t>
            </w:r>
          </w:p>
          <w:p w14:paraId="27DC0F87"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Kadına yönelik şiddetin nedenlerini tartışabilme</w:t>
            </w:r>
          </w:p>
          <w:p w14:paraId="404C66FD"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 xml:space="preserve">Dünyada ve ülkemizde kadına yönelik şiddeti tartışabilme </w:t>
            </w:r>
          </w:p>
          <w:p w14:paraId="4E17D38C"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Kadına yönelik şiddetin sağlık üzerine etkilerini açıklayabilme</w:t>
            </w:r>
          </w:p>
          <w:p w14:paraId="031B8152"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Kadına yönelik şiddetin önlenebilmesi için alınması gereken önlemleri tartışabilme</w:t>
            </w:r>
          </w:p>
          <w:p w14:paraId="513CEA00" w14:textId="77777777" w:rsidR="00445BA9" w:rsidRPr="00724C61" w:rsidRDefault="00445BA9" w:rsidP="00DE71CF">
            <w:pPr>
              <w:pStyle w:val="ListeParagraf"/>
              <w:numPr>
                <w:ilvl w:val="0"/>
                <w:numId w:val="45"/>
              </w:numPr>
              <w:ind w:left="203" w:hanging="203"/>
              <w:rPr>
                <w:sz w:val="20"/>
                <w:szCs w:val="20"/>
              </w:rPr>
            </w:pPr>
            <w:r w:rsidRPr="00724C61">
              <w:rPr>
                <w:sz w:val="20"/>
                <w:szCs w:val="20"/>
              </w:rPr>
              <w:t>Kadına yönelik şiddetin önlenebilmesi için yapılabilecek hemşirelik girişimlerini açıklayabilme</w:t>
            </w:r>
          </w:p>
        </w:tc>
        <w:tc>
          <w:tcPr>
            <w:tcW w:w="5245" w:type="dxa"/>
          </w:tcPr>
          <w:p w14:paraId="28E9D938" w14:textId="77777777" w:rsidR="00445BA9" w:rsidRPr="00724C61" w:rsidRDefault="00445BA9" w:rsidP="00DB570B">
            <w:pPr>
              <w:rPr>
                <w:b/>
                <w:sz w:val="20"/>
                <w:szCs w:val="20"/>
                <w:u w:val="single"/>
              </w:rPr>
            </w:pPr>
            <w:bookmarkStart w:id="17" w:name="OLE_LINK71"/>
            <w:bookmarkStart w:id="18" w:name="OLE_LINK72"/>
            <w:r w:rsidRPr="00724C61">
              <w:rPr>
                <w:b/>
                <w:sz w:val="20"/>
                <w:szCs w:val="20"/>
                <w:u w:val="single"/>
              </w:rPr>
              <w:lastRenderedPageBreak/>
              <w:t>Öğretim Yöntemleri</w:t>
            </w:r>
          </w:p>
          <w:p w14:paraId="2E3F144F" w14:textId="77777777" w:rsidR="00445BA9" w:rsidRPr="00724C61" w:rsidRDefault="00445BA9" w:rsidP="00DB570B">
            <w:pPr>
              <w:rPr>
                <w:sz w:val="20"/>
                <w:szCs w:val="20"/>
              </w:rPr>
            </w:pPr>
            <w:r w:rsidRPr="00724C61">
              <w:rPr>
                <w:sz w:val="20"/>
                <w:szCs w:val="20"/>
              </w:rPr>
              <w:t>Anlatma</w:t>
            </w:r>
          </w:p>
          <w:p w14:paraId="44FAE1CE" w14:textId="77777777" w:rsidR="00445BA9" w:rsidRPr="00724C61" w:rsidRDefault="00445BA9" w:rsidP="00DB570B">
            <w:pPr>
              <w:rPr>
                <w:sz w:val="20"/>
                <w:szCs w:val="20"/>
              </w:rPr>
            </w:pPr>
            <w:r w:rsidRPr="00724C61">
              <w:rPr>
                <w:sz w:val="20"/>
                <w:szCs w:val="20"/>
              </w:rPr>
              <w:t xml:space="preserve">Grup çalışması </w:t>
            </w:r>
          </w:p>
          <w:p w14:paraId="67B58422" w14:textId="77777777" w:rsidR="00445BA9" w:rsidRPr="00724C61" w:rsidRDefault="00445BA9" w:rsidP="00DB570B">
            <w:pPr>
              <w:rPr>
                <w:sz w:val="20"/>
                <w:szCs w:val="20"/>
              </w:rPr>
            </w:pPr>
            <w:r w:rsidRPr="00724C61">
              <w:rPr>
                <w:sz w:val="20"/>
                <w:szCs w:val="20"/>
              </w:rPr>
              <w:t xml:space="preserve">Tartışma </w:t>
            </w:r>
          </w:p>
          <w:p w14:paraId="399B068F" w14:textId="77777777" w:rsidR="00445BA9" w:rsidRPr="00724C61" w:rsidRDefault="00445BA9" w:rsidP="00DB570B">
            <w:pPr>
              <w:rPr>
                <w:sz w:val="20"/>
                <w:szCs w:val="20"/>
              </w:rPr>
            </w:pPr>
            <w:r w:rsidRPr="00724C61">
              <w:rPr>
                <w:sz w:val="20"/>
                <w:szCs w:val="20"/>
              </w:rPr>
              <w:t>Soru-cevap</w:t>
            </w:r>
          </w:p>
          <w:p w14:paraId="0B577F9B" w14:textId="77777777" w:rsidR="00445BA9" w:rsidRPr="00724C61" w:rsidRDefault="00445BA9" w:rsidP="00DB570B">
            <w:pPr>
              <w:rPr>
                <w:b/>
                <w:sz w:val="20"/>
                <w:szCs w:val="20"/>
                <w:u w:val="single"/>
              </w:rPr>
            </w:pPr>
            <w:r w:rsidRPr="00724C61">
              <w:rPr>
                <w:b/>
                <w:sz w:val="20"/>
                <w:szCs w:val="20"/>
                <w:u w:val="single"/>
              </w:rPr>
              <w:t>Araç-Gereç-Materyal</w:t>
            </w:r>
          </w:p>
          <w:p w14:paraId="36C7271D" w14:textId="77777777" w:rsidR="00445BA9" w:rsidRPr="00724C61" w:rsidRDefault="00445BA9" w:rsidP="00DB570B">
            <w:pPr>
              <w:rPr>
                <w:sz w:val="20"/>
                <w:szCs w:val="20"/>
              </w:rPr>
            </w:pPr>
            <w:r w:rsidRPr="00724C61">
              <w:rPr>
                <w:sz w:val="20"/>
                <w:szCs w:val="20"/>
              </w:rPr>
              <w:t>İnternet</w:t>
            </w:r>
          </w:p>
          <w:p w14:paraId="11345A28" w14:textId="77777777" w:rsidR="00445BA9" w:rsidRPr="00724C61" w:rsidRDefault="00445BA9" w:rsidP="00DB570B">
            <w:pPr>
              <w:rPr>
                <w:b/>
                <w:sz w:val="20"/>
                <w:szCs w:val="20"/>
                <w:u w:val="single"/>
              </w:rPr>
            </w:pPr>
            <w:r w:rsidRPr="00724C61">
              <w:rPr>
                <w:sz w:val="20"/>
                <w:szCs w:val="20"/>
              </w:rPr>
              <w:t>Projektör</w:t>
            </w:r>
            <w:r w:rsidRPr="00724C61">
              <w:rPr>
                <w:b/>
                <w:sz w:val="20"/>
                <w:szCs w:val="20"/>
                <w:u w:val="single"/>
              </w:rPr>
              <w:t xml:space="preserve"> </w:t>
            </w:r>
          </w:p>
          <w:p w14:paraId="2073631C" w14:textId="77777777" w:rsidR="00445BA9" w:rsidRPr="00724C61" w:rsidRDefault="00445BA9" w:rsidP="00DB570B">
            <w:pPr>
              <w:rPr>
                <w:sz w:val="20"/>
                <w:szCs w:val="20"/>
              </w:rPr>
            </w:pPr>
            <w:r w:rsidRPr="00724C61">
              <w:rPr>
                <w:sz w:val="20"/>
                <w:szCs w:val="20"/>
              </w:rPr>
              <w:t>Yazı tahtası</w:t>
            </w:r>
          </w:p>
          <w:p w14:paraId="05ADF3F4" w14:textId="77777777" w:rsidR="00445BA9" w:rsidRPr="00724C61" w:rsidRDefault="00445BA9" w:rsidP="00DB570B">
            <w:pPr>
              <w:rPr>
                <w:sz w:val="20"/>
                <w:szCs w:val="20"/>
              </w:rPr>
            </w:pPr>
            <w:r w:rsidRPr="00724C61">
              <w:rPr>
                <w:sz w:val="20"/>
                <w:szCs w:val="20"/>
              </w:rPr>
              <w:t xml:space="preserve">Grup çalışması </w:t>
            </w:r>
          </w:p>
          <w:bookmarkEnd w:id="17"/>
          <w:bookmarkEnd w:id="18"/>
          <w:p w14:paraId="7D7495C1" w14:textId="77777777" w:rsidR="00445BA9" w:rsidRPr="00724C61" w:rsidRDefault="00445BA9" w:rsidP="00DB570B">
            <w:pPr>
              <w:rPr>
                <w:sz w:val="20"/>
                <w:szCs w:val="20"/>
              </w:rPr>
            </w:pPr>
            <w:r w:rsidRPr="00724C61">
              <w:rPr>
                <w:sz w:val="20"/>
                <w:szCs w:val="20"/>
              </w:rPr>
              <w:t>Beyin fırtınası</w:t>
            </w:r>
          </w:p>
          <w:p w14:paraId="7CA1FD34" w14:textId="77777777" w:rsidR="00445BA9" w:rsidRPr="00724C61" w:rsidRDefault="00445BA9" w:rsidP="00DB570B">
            <w:pPr>
              <w:rPr>
                <w:b/>
                <w:sz w:val="20"/>
                <w:szCs w:val="20"/>
                <w:u w:val="single"/>
              </w:rPr>
            </w:pPr>
            <w:bookmarkStart w:id="19" w:name="OLE_LINK73"/>
            <w:bookmarkStart w:id="20" w:name="OLE_LINK74"/>
            <w:r w:rsidRPr="00724C61">
              <w:rPr>
                <w:b/>
                <w:sz w:val="20"/>
                <w:szCs w:val="20"/>
                <w:u w:val="single"/>
              </w:rPr>
              <w:t>Kaynaklar</w:t>
            </w:r>
          </w:p>
          <w:bookmarkEnd w:id="19"/>
          <w:bookmarkEnd w:id="20"/>
          <w:p w14:paraId="6D7BA9E6" w14:textId="77777777" w:rsidR="00445BA9" w:rsidRPr="00724C61" w:rsidRDefault="00445BA9" w:rsidP="00DE71CF">
            <w:pPr>
              <w:pStyle w:val="GvdeMetni3"/>
              <w:numPr>
                <w:ilvl w:val="0"/>
                <w:numId w:val="115"/>
              </w:numPr>
              <w:spacing w:after="0"/>
              <w:jc w:val="both"/>
              <w:rPr>
                <w:sz w:val="20"/>
                <w:szCs w:val="20"/>
              </w:rPr>
            </w:pPr>
            <w:r w:rsidRPr="00724C61">
              <w:rPr>
                <w:sz w:val="20"/>
                <w:szCs w:val="20"/>
              </w:rPr>
              <w:t>Taşkın L. Doğum ve Kadın Sağlığı Hemşireliği. Genişletilmiş 16. Baskı. Ankara: Akademisyen Tıp Kitabevi; 2020.</w:t>
            </w:r>
          </w:p>
          <w:p w14:paraId="3C31E00E" w14:textId="77777777" w:rsidR="00445BA9" w:rsidRPr="00724C61" w:rsidRDefault="00445BA9" w:rsidP="00DE71CF">
            <w:pPr>
              <w:pStyle w:val="GvdeMetni3"/>
              <w:numPr>
                <w:ilvl w:val="0"/>
                <w:numId w:val="115"/>
              </w:numPr>
              <w:spacing w:after="0"/>
              <w:jc w:val="both"/>
              <w:rPr>
                <w:sz w:val="20"/>
                <w:szCs w:val="20"/>
              </w:rPr>
            </w:pPr>
            <w:r w:rsidRPr="00724C61">
              <w:rPr>
                <w:sz w:val="20"/>
                <w:szCs w:val="20"/>
              </w:rPr>
              <w:t>Şirin A, Oya Kavlak. Kadın Sağlığı. İstanbul: Nobel Tıp Kitabevi; 2015.</w:t>
            </w:r>
          </w:p>
          <w:p w14:paraId="606D4A88" w14:textId="77777777" w:rsidR="00445BA9" w:rsidRPr="00724C61" w:rsidRDefault="00445BA9" w:rsidP="00DE71CF">
            <w:pPr>
              <w:pStyle w:val="GvdeMetni3"/>
              <w:numPr>
                <w:ilvl w:val="0"/>
                <w:numId w:val="115"/>
              </w:numPr>
              <w:spacing w:after="0"/>
              <w:jc w:val="both"/>
              <w:rPr>
                <w:sz w:val="20"/>
                <w:szCs w:val="20"/>
              </w:rPr>
            </w:pPr>
            <w:r w:rsidRPr="00724C61">
              <w:rPr>
                <w:sz w:val="20"/>
                <w:szCs w:val="20"/>
              </w:rPr>
              <w:t>Coşkun A. Kadın Sağlığı ve Hastalıkları Öğrenim Rehberi. Genişletilmiş 3. Baskı. İstanbul: Nobel Tıp Kitabevi; 2016.</w:t>
            </w:r>
          </w:p>
          <w:p w14:paraId="5BD12E41" w14:textId="77777777" w:rsidR="00445BA9" w:rsidRPr="00724C61" w:rsidRDefault="00445BA9" w:rsidP="00DE71CF">
            <w:pPr>
              <w:pStyle w:val="GvdeMetni3"/>
              <w:numPr>
                <w:ilvl w:val="0"/>
                <w:numId w:val="115"/>
              </w:numPr>
              <w:spacing w:after="0"/>
              <w:jc w:val="both"/>
              <w:rPr>
                <w:sz w:val="20"/>
                <w:szCs w:val="20"/>
              </w:rPr>
            </w:pPr>
            <w:r w:rsidRPr="00724C61">
              <w:rPr>
                <w:sz w:val="20"/>
                <w:szCs w:val="20"/>
              </w:rPr>
              <w:lastRenderedPageBreak/>
              <w:t>Kızılkaya Beji N. Hemşire ve Ebelere Yönelik Kadın Sağlığı ve Hastalıkları. İstanbul: Nobel Tıp Kitabevi; 2015.</w:t>
            </w:r>
          </w:p>
          <w:p w14:paraId="02E84E35" w14:textId="77777777" w:rsidR="00445BA9" w:rsidRPr="00724C61" w:rsidRDefault="00445BA9" w:rsidP="00DB570B">
            <w:pPr>
              <w:pStyle w:val="GvdeMetni3"/>
              <w:spacing w:after="0"/>
              <w:jc w:val="both"/>
              <w:rPr>
                <w:sz w:val="20"/>
                <w:szCs w:val="20"/>
              </w:rPr>
            </w:pPr>
          </w:p>
        </w:tc>
        <w:tc>
          <w:tcPr>
            <w:tcW w:w="1417" w:type="dxa"/>
          </w:tcPr>
          <w:p w14:paraId="250CEB85" w14:textId="77777777" w:rsidR="00445BA9" w:rsidRPr="00724C61" w:rsidRDefault="00445BA9" w:rsidP="00DB570B">
            <w:pPr>
              <w:jc w:val="both"/>
              <w:rPr>
                <w:sz w:val="20"/>
                <w:szCs w:val="20"/>
              </w:rPr>
            </w:pPr>
            <w:r w:rsidRPr="00724C61">
              <w:rPr>
                <w:sz w:val="20"/>
                <w:szCs w:val="20"/>
              </w:rPr>
              <w:lastRenderedPageBreak/>
              <w:t xml:space="preserve">Doğum-Kadın Sağlığı ve Hastalıkları Hemşireliği </w:t>
            </w:r>
          </w:p>
          <w:p w14:paraId="7BB423DC" w14:textId="77777777" w:rsidR="00445BA9" w:rsidRPr="00724C61" w:rsidRDefault="00445BA9" w:rsidP="00DB570B">
            <w:pPr>
              <w:jc w:val="both"/>
              <w:rPr>
                <w:sz w:val="20"/>
                <w:szCs w:val="20"/>
              </w:rPr>
            </w:pPr>
          </w:p>
        </w:tc>
      </w:tr>
      <w:tr w:rsidR="00445BA9" w:rsidRPr="00724C61" w14:paraId="7AF756EF" w14:textId="77777777" w:rsidTr="00DB570B">
        <w:tc>
          <w:tcPr>
            <w:tcW w:w="2874" w:type="dxa"/>
          </w:tcPr>
          <w:p w14:paraId="05601877" w14:textId="77777777" w:rsidR="00445BA9" w:rsidRPr="00724C61" w:rsidRDefault="00445BA9" w:rsidP="00DB570B">
            <w:pPr>
              <w:rPr>
                <w:b/>
                <w:sz w:val="20"/>
                <w:szCs w:val="20"/>
              </w:rPr>
            </w:pPr>
            <w:r w:rsidRPr="00724C61">
              <w:rPr>
                <w:sz w:val="20"/>
                <w:szCs w:val="20"/>
              </w:rPr>
              <w:lastRenderedPageBreak/>
              <w:t>Aile Planlaması Danışmanlığı</w:t>
            </w:r>
            <w:r w:rsidRPr="00724C61">
              <w:rPr>
                <w:b/>
                <w:sz w:val="20"/>
                <w:szCs w:val="20"/>
                <w:highlight w:val="yellow"/>
              </w:rPr>
              <w:t xml:space="preserve"> </w:t>
            </w:r>
          </w:p>
          <w:p w14:paraId="529752C3" w14:textId="77777777" w:rsidR="00445BA9" w:rsidRPr="00724C61" w:rsidRDefault="00445BA9" w:rsidP="00DB570B">
            <w:pPr>
              <w:rPr>
                <w:sz w:val="20"/>
                <w:szCs w:val="20"/>
              </w:rPr>
            </w:pPr>
          </w:p>
        </w:tc>
        <w:tc>
          <w:tcPr>
            <w:tcW w:w="4819" w:type="dxa"/>
          </w:tcPr>
          <w:p w14:paraId="124EF243" w14:textId="77777777" w:rsidR="00445BA9" w:rsidRPr="00724C61" w:rsidRDefault="00445BA9" w:rsidP="00DE71CF">
            <w:pPr>
              <w:pStyle w:val="ListeParagraf"/>
              <w:numPr>
                <w:ilvl w:val="0"/>
                <w:numId w:val="45"/>
              </w:numPr>
              <w:ind w:left="203" w:hanging="142"/>
              <w:rPr>
                <w:sz w:val="20"/>
                <w:szCs w:val="20"/>
              </w:rPr>
            </w:pPr>
            <w:r w:rsidRPr="00724C61">
              <w:rPr>
                <w:sz w:val="20"/>
                <w:szCs w:val="20"/>
              </w:rPr>
              <w:t>Öğrenim rehberlerine göre etkili kontraseptif yöntemlere yönelik danışmanlık yapabilme (Genel, yönteme özel ve izlem danışmanlığı)</w:t>
            </w:r>
          </w:p>
          <w:p w14:paraId="79B0ABA2" w14:textId="77777777" w:rsidR="00445BA9" w:rsidRPr="00724C61" w:rsidRDefault="00445BA9" w:rsidP="00DB570B">
            <w:pPr>
              <w:rPr>
                <w:b/>
                <w:sz w:val="20"/>
                <w:szCs w:val="20"/>
              </w:rPr>
            </w:pPr>
          </w:p>
          <w:p w14:paraId="09B56801" w14:textId="77777777" w:rsidR="00445BA9" w:rsidRPr="00724C61" w:rsidRDefault="00445BA9" w:rsidP="00DB570B">
            <w:pPr>
              <w:rPr>
                <w:b/>
                <w:sz w:val="20"/>
                <w:szCs w:val="20"/>
              </w:rPr>
            </w:pPr>
          </w:p>
          <w:p w14:paraId="0F63B579" w14:textId="77777777" w:rsidR="00445BA9" w:rsidRPr="00724C61" w:rsidRDefault="00445BA9" w:rsidP="00DB570B">
            <w:pPr>
              <w:rPr>
                <w:sz w:val="20"/>
                <w:szCs w:val="20"/>
              </w:rPr>
            </w:pPr>
          </w:p>
          <w:p w14:paraId="7F35A4E4" w14:textId="77777777" w:rsidR="00445BA9" w:rsidRPr="00724C61" w:rsidRDefault="00445BA9" w:rsidP="00DB570B">
            <w:pPr>
              <w:rPr>
                <w:sz w:val="20"/>
                <w:szCs w:val="20"/>
              </w:rPr>
            </w:pPr>
          </w:p>
        </w:tc>
        <w:tc>
          <w:tcPr>
            <w:tcW w:w="5245" w:type="dxa"/>
          </w:tcPr>
          <w:p w14:paraId="4803B909" w14:textId="77777777" w:rsidR="00445BA9" w:rsidRPr="00724C61" w:rsidRDefault="00445BA9" w:rsidP="00DB570B">
            <w:pPr>
              <w:rPr>
                <w:b/>
                <w:sz w:val="20"/>
                <w:szCs w:val="20"/>
                <w:u w:val="single"/>
              </w:rPr>
            </w:pPr>
            <w:r w:rsidRPr="00724C61">
              <w:rPr>
                <w:b/>
                <w:sz w:val="20"/>
                <w:szCs w:val="20"/>
                <w:u w:val="single"/>
              </w:rPr>
              <w:t>Öğretim Yöntemleri</w:t>
            </w:r>
          </w:p>
          <w:p w14:paraId="51DE7200" w14:textId="77777777" w:rsidR="00445BA9" w:rsidRPr="00724C61" w:rsidRDefault="00445BA9" w:rsidP="00DB570B">
            <w:pPr>
              <w:rPr>
                <w:sz w:val="20"/>
                <w:szCs w:val="20"/>
              </w:rPr>
            </w:pPr>
            <w:r w:rsidRPr="00724C61">
              <w:rPr>
                <w:sz w:val="20"/>
                <w:szCs w:val="20"/>
              </w:rPr>
              <w:t>Role play</w:t>
            </w:r>
          </w:p>
          <w:p w14:paraId="5DC83AC5" w14:textId="77777777" w:rsidR="00445BA9" w:rsidRPr="00724C61" w:rsidRDefault="00445BA9" w:rsidP="00DB570B">
            <w:pPr>
              <w:rPr>
                <w:sz w:val="20"/>
                <w:szCs w:val="20"/>
              </w:rPr>
            </w:pPr>
            <w:r w:rsidRPr="00724C61">
              <w:rPr>
                <w:sz w:val="20"/>
                <w:szCs w:val="20"/>
              </w:rPr>
              <w:t xml:space="preserve">Demonstrasyon </w:t>
            </w:r>
          </w:p>
          <w:p w14:paraId="6583906C" w14:textId="77777777" w:rsidR="00445BA9" w:rsidRPr="00724C61" w:rsidRDefault="00445BA9" w:rsidP="00DB570B">
            <w:pPr>
              <w:rPr>
                <w:sz w:val="20"/>
                <w:szCs w:val="20"/>
              </w:rPr>
            </w:pPr>
            <w:r w:rsidRPr="00724C61">
              <w:rPr>
                <w:sz w:val="20"/>
                <w:szCs w:val="20"/>
              </w:rPr>
              <w:t>Performans ödevi (Video çekimi)</w:t>
            </w:r>
          </w:p>
          <w:p w14:paraId="03487EEB" w14:textId="77777777" w:rsidR="00445BA9" w:rsidRPr="00724C61" w:rsidRDefault="00445BA9" w:rsidP="00DB570B">
            <w:pPr>
              <w:rPr>
                <w:b/>
                <w:sz w:val="20"/>
                <w:szCs w:val="20"/>
                <w:u w:val="single"/>
              </w:rPr>
            </w:pPr>
            <w:r w:rsidRPr="00724C61">
              <w:rPr>
                <w:b/>
                <w:sz w:val="20"/>
                <w:szCs w:val="20"/>
                <w:u w:val="single"/>
              </w:rPr>
              <w:t>Araç-Gereç-Materyal</w:t>
            </w:r>
          </w:p>
          <w:p w14:paraId="0F399E45" w14:textId="77777777" w:rsidR="00445BA9" w:rsidRPr="00724C61" w:rsidRDefault="00445BA9" w:rsidP="00DB570B">
            <w:pPr>
              <w:rPr>
                <w:sz w:val="20"/>
                <w:szCs w:val="20"/>
              </w:rPr>
            </w:pPr>
            <w:r w:rsidRPr="00724C61">
              <w:rPr>
                <w:sz w:val="20"/>
                <w:szCs w:val="20"/>
              </w:rPr>
              <w:t>Maket</w:t>
            </w:r>
          </w:p>
          <w:p w14:paraId="30796695" w14:textId="77777777" w:rsidR="00445BA9" w:rsidRPr="00724C61" w:rsidRDefault="00445BA9" w:rsidP="00DB570B">
            <w:pPr>
              <w:rPr>
                <w:sz w:val="20"/>
                <w:szCs w:val="20"/>
              </w:rPr>
            </w:pPr>
            <w:r w:rsidRPr="00724C61">
              <w:rPr>
                <w:sz w:val="20"/>
                <w:szCs w:val="20"/>
              </w:rPr>
              <w:t>Prezervatif</w:t>
            </w:r>
          </w:p>
          <w:p w14:paraId="3C611E5F" w14:textId="77777777" w:rsidR="00445BA9" w:rsidRPr="00724C61" w:rsidRDefault="00445BA9" w:rsidP="00DB570B">
            <w:pPr>
              <w:rPr>
                <w:sz w:val="20"/>
                <w:szCs w:val="20"/>
              </w:rPr>
            </w:pPr>
            <w:r w:rsidRPr="00724C61">
              <w:rPr>
                <w:sz w:val="20"/>
                <w:szCs w:val="20"/>
              </w:rPr>
              <w:t>Diyafram</w:t>
            </w:r>
          </w:p>
          <w:p w14:paraId="74D6FDD9" w14:textId="77777777" w:rsidR="00445BA9" w:rsidRPr="00724C61" w:rsidRDefault="00445BA9" w:rsidP="00DB570B">
            <w:pPr>
              <w:rPr>
                <w:sz w:val="20"/>
                <w:szCs w:val="20"/>
              </w:rPr>
            </w:pPr>
            <w:r w:rsidRPr="00724C61">
              <w:rPr>
                <w:sz w:val="20"/>
                <w:szCs w:val="20"/>
              </w:rPr>
              <w:t>Spekulum</w:t>
            </w:r>
          </w:p>
          <w:p w14:paraId="76D557C7" w14:textId="77777777" w:rsidR="00445BA9" w:rsidRPr="00724C61" w:rsidRDefault="00445BA9" w:rsidP="00DB570B">
            <w:pPr>
              <w:rPr>
                <w:sz w:val="20"/>
                <w:szCs w:val="20"/>
              </w:rPr>
            </w:pPr>
            <w:r w:rsidRPr="00724C61">
              <w:rPr>
                <w:sz w:val="20"/>
                <w:szCs w:val="20"/>
              </w:rPr>
              <w:t>RİA</w:t>
            </w:r>
          </w:p>
          <w:p w14:paraId="71956780" w14:textId="77777777" w:rsidR="00445BA9" w:rsidRPr="00724C61" w:rsidRDefault="00445BA9" w:rsidP="00DB570B">
            <w:pPr>
              <w:rPr>
                <w:sz w:val="20"/>
                <w:szCs w:val="20"/>
              </w:rPr>
            </w:pPr>
            <w:r w:rsidRPr="00724C61">
              <w:rPr>
                <w:sz w:val="20"/>
                <w:szCs w:val="20"/>
              </w:rPr>
              <w:t>KOK</w:t>
            </w:r>
          </w:p>
          <w:p w14:paraId="0BB07D3C" w14:textId="77777777" w:rsidR="00445BA9" w:rsidRPr="00724C61" w:rsidRDefault="00445BA9" w:rsidP="00DB570B">
            <w:pPr>
              <w:rPr>
                <w:sz w:val="20"/>
                <w:szCs w:val="20"/>
              </w:rPr>
            </w:pPr>
            <w:r w:rsidRPr="00724C61">
              <w:rPr>
                <w:sz w:val="20"/>
                <w:szCs w:val="20"/>
              </w:rPr>
              <w:t>Mini hap</w:t>
            </w:r>
          </w:p>
          <w:p w14:paraId="0CC11149" w14:textId="77777777" w:rsidR="00445BA9" w:rsidRPr="00724C61" w:rsidRDefault="00445BA9" w:rsidP="00DB570B">
            <w:pPr>
              <w:rPr>
                <w:b/>
                <w:sz w:val="20"/>
                <w:szCs w:val="20"/>
                <w:u w:val="single"/>
              </w:rPr>
            </w:pPr>
            <w:r w:rsidRPr="00724C61">
              <w:rPr>
                <w:b/>
                <w:sz w:val="20"/>
                <w:szCs w:val="20"/>
                <w:u w:val="single"/>
              </w:rPr>
              <w:t>Kaynaklar</w:t>
            </w:r>
          </w:p>
          <w:p w14:paraId="65C0D09E" w14:textId="77777777" w:rsidR="00445BA9" w:rsidRPr="00724C61" w:rsidRDefault="00445BA9" w:rsidP="00DE71CF">
            <w:pPr>
              <w:pStyle w:val="GvdeMetni3"/>
              <w:numPr>
                <w:ilvl w:val="0"/>
                <w:numId w:val="116"/>
              </w:numPr>
              <w:spacing w:after="0"/>
              <w:jc w:val="both"/>
              <w:rPr>
                <w:sz w:val="20"/>
                <w:szCs w:val="20"/>
              </w:rPr>
            </w:pPr>
            <w:r w:rsidRPr="00724C61">
              <w:rPr>
                <w:sz w:val="20"/>
                <w:szCs w:val="20"/>
              </w:rPr>
              <w:t>Taşkın L. Doğum ve Kadın Sağlığı Hemşireliği. Genişletilmiş 16. Baskı. Ankara: Akademisyen Tıp Kitabevi; 2020.</w:t>
            </w:r>
          </w:p>
          <w:p w14:paraId="311038F5" w14:textId="77777777" w:rsidR="00445BA9" w:rsidRPr="00724C61" w:rsidRDefault="00445BA9" w:rsidP="00DE71CF">
            <w:pPr>
              <w:pStyle w:val="GvdeMetni3"/>
              <w:numPr>
                <w:ilvl w:val="0"/>
                <w:numId w:val="116"/>
              </w:numPr>
              <w:spacing w:after="0"/>
              <w:jc w:val="both"/>
              <w:rPr>
                <w:sz w:val="20"/>
                <w:szCs w:val="20"/>
              </w:rPr>
            </w:pPr>
            <w:r w:rsidRPr="00724C61">
              <w:rPr>
                <w:sz w:val="20"/>
                <w:szCs w:val="20"/>
              </w:rPr>
              <w:t>Şirin A, Oya Kavlak. Kadın Sağlığı. İstanbul: Nobel Tıp Kitabevi; 2015.</w:t>
            </w:r>
          </w:p>
          <w:p w14:paraId="5665D6A2" w14:textId="77777777" w:rsidR="00445BA9" w:rsidRPr="00724C61" w:rsidRDefault="00445BA9" w:rsidP="00DE71CF">
            <w:pPr>
              <w:pStyle w:val="GvdeMetni3"/>
              <w:numPr>
                <w:ilvl w:val="0"/>
                <w:numId w:val="116"/>
              </w:numPr>
              <w:spacing w:after="0"/>
              <w:jc w:val="both"/>
              <w:rPr>
                <w:sz w:val="20"/>
                <w:szCs w:val="20"/>
              </w:rPr>
            </w:pPr>
            <w:r w:rsidRPr="00724C61">
              <w:rPr>
                <w:sz w:val="20"/>
                <w:szCs w:val="20"/>
              </w:rPr>
              <w:t>Coşkun A. Kadın Sağlığı ve Hastalıkları Öğrenim Rehberi. Genişletilmiş 3. Baskı. İstanbul: Nobel Tıp Kitabevi; 2016.</w:t>
            </w:r>
          </w:p>
          <w:p w14:paraId="1BE7F792" w14:textId="77777777" w:rsidR="00445BA9" w:rsidRPr="00724C61" w:rsidRDefault="00445BA9" w:rsidP="00DE71CF">
            <w:pPr>
              <w:pStyle w:val="GvdeMetni3"/>
              <w:numPr>
                <w:ilvl w:val="0"/>
                <w:numId w:val="116"/>
              </w:numPr>
              <w:spacing w:after="0"/>
              <w:jc w:val="both"/>
              <w:rPr>
                <w:sz w:val="20"/>
                <w:szCs w:val="20"/>
              </w:rPr>
            </w:pPr>
            <w:r w:rsidRPr="00724C61">
              <w:rPr>
                <w:sz w:val="20"/>
                <w:szCs w:val="20"/>
              </w:rPr>
              <w:t>Kızılkaya Beji N. Hemşire ve Ebelere Yönelik Kadın Sağlığı ve Hastalıkları. İstanbul: Nobel Tıp Kitabevi; 2015.</w:t>
            </w:r>
          </w:p>
          <w:p w14:paraId="2D11530A" w14:textId="77777777" w:rsidR="00445BA9" w:rsidRPr="00724C61" w:rsidRDefault="00445BA9" w:rsidP="00DE71CF">
            <w:pPr>
              <w:pStyle w:val="GvdeMetni3"/>
              <w:numPr>
                <w:ilvl w:val="0"/>
                <w:numId w:val="116"/>
              </w:numPr>
              <w:spacing w:after="0"/>
              <w:jc w:val="both"/>
              <w:rPr>
                <w:sz w:val="20"/>
                <w:szCs w:val="20"/>
              </w:rPr>
            </w:pPr>
            <w:r w:rsidRPr="00724C61">
              <w:rPr>
                <w:sz w:val="20"/>
                <w:szCs w:val="20"/>
              </w:rPr>
              <w:lastRenderedPageBreak/>
              <w:t>Taşkın L. Hemşire ve Ebeler İçin Doğum ve Kadın Sağlığı Uygulama Rehberi. Güncelleştirilmiş 2. Baskı. Ankara: Palme Yayıncılık; 2019.</w:t>
            </w:r>
          </w:p>
          <w:p w14:paraId="0CAB668D" w14:textId="77777777" w:rsidR="00445BA9" w:rsidRPr="00054419" w:rsidRDefault="00445BA9" w:rsidP="00DE71CF">
            <w:pPr>
              <w:pStyle w:val="GvdeMetni3"/>
              <w:numPr>
                <w:ilvl w:val="0"/>
                <w:numId w:val="116"/>
              </w:numPr>
              <w:spacing w:after="0"/>
              <w:jc w:val="both"/>
              <w:rPr>
                <w:sz w:val="20"/>
                <w:szCs w:val="20"/>
              </w:rPr>
            </w:pPr>
            <w:r w:rsidRPr="00724C61">
              <w:rPr>
                <w:sz w:val="20"/>
                <w:szCs w:val="20"/>
              </w:rPr>
              <w:t xml:space="preserve">T.C. Sağlık Bakanlığı Türkiye Halk Sağlığı Kurumu Kadın ve Üreme Sağlığı Daire Başkanlığı. Evlilik Öncesi Danışmanlık Rehberi. 2014, Ankara. </w:t>
            </w:r>
            <w:hyperlink r:id="rId51" w:history="1">
              <w:r w:rsidRPr="00054419">
                <w:rPr>
                  <w:rStyle w:val="Kpr"/>
                  <w:color w:val="auto"/>
                  <w:sz w:val="20"/>
                  <w:szCs w:val="20"/>
                  <w:u w:val="none"/>
                </w:rPr>
                <w:t>http://sbu.saglik.gov.tr/Ekutuphane/kitaplar/Evlilikoncesi%20DanismanlikRehberi.pdf</w:t>
              </w:r>
            </w:hyperlink>
            <w:r w:rsidRPr="00054419">
              <w:rPr>
                <w:sz w:val="20"/>
                <w:szCs w:val="20"/>
              </w:rPr>
              <w:t xml:space="preserve"> </w:t>
            </w:r>
          </w:p>
          <w:p w14:paraId="2689E061" w14:textId="77777777" w:rsidR="00445BA9" w:rsidRPr="00054419" w:rsidRDefault="00445BA9" w:rsidP="00DE71CF">
            <w:pPr>
              <w:pStyle w:val="ListeParagraf"/>
              <w:numPr>
                <w:ilvl w:val="0"/>
                <w:numId w:val="116"/>
              </w:numPr>
              <w:jc w:val="both"/>
              <w:rPr>
                <w:sz w:val="20"/>
                <w:szCs w:val="20"/>
              </w:rPr>
            </w:pPr>
            <w:r w:rsidRPr="00054419">
              <w:rPr>
                <w:sz w:val="20"/>
                <w:szCs w:val="20"/>
              </w:rPr>
              <w:t xml:space="preserve">T.C.Sağlık Bakanlığı Ana Çocuk Sağlığı ve Aile Planlaması Genel Müdürlüğü. Ulusal Aile Planlaması Hizmet Rehberi Cilt I, 2005. Ankara. </w:t>
            </w:r>
            <w:hyperlink r:id="rId52" w:history="1">
              <w:r w:rsidRPr="00054419">
                <w:rPr>
                  <w:rStyle w:val="Kpr"/>
                  <w:color w:val="auto"/>
                  <w:sz w:val="20"/>
                  <w:szCs w:val="20"/>
                  <w:u w:val="none"/>
                </w:rPr>
                <w:t>http://www.mersinsaglik.gov.tr/Download/97_8_36_rehber-cilt-1.pdf</w:t>
              </w:r>
            </w:hyperlink>
          </w:p>
          <w:p w14:paraId="1271A2B6" w14:textId="77777777" w:rsidR="00445BA9" w:rsidRPr="00724C61" w:rsidRDefault="00445BA9" w:rsidP="00DE71CF">
            <w:pPr>
              <w:pStyle w:val="ListeParagraf"/>
              <w:numPr>
                <w:ilvl w:val="0"/>
                <w:numId w:val="116"/>
              </w:numPr>
              <w:jc w:val="both"/>
              <w:rPr>
                <w:sz w:val="20"/>
                <w:szCs w:val="20"/>
              </w:rPr>
            </w:pPr>
            <w:r w:rsidRPr="00054419">
              <w:rPr>
                <w:sz w:val="20"/>
                <w:szCs w:val="20"/>
              </w:rPr>
              <w:t>T.C.Sağlık Bakanlığı Ana Çocuk Sağlığı ve Aile Planlaması Genel Müdürlüğü. Ulusal Aile Planlaması Hizmet Rehberi Cilt II, 2005. Ankara. http://www.istanbulsaglik.gov.tr/w/sb/halksag/belge/mevzuat/ulusaile_plan_hizmet_rehberi2_cilt.pdf</w:t>
            </w:r>
          </w:p>
        </w:tc>
        <w:tc>
          <w:tcPr>
            <w:tcW w:w="1417" w:type="dxa"/>
          </w:tcPr>
          <w:p w14:paraId="2C7BDFCF" w14:textId="77777777" w:rsidR="00445BA9" w:rsidRPr="00724C61" w:rsidRDefault="00445BA9" w:rsidP="00DB570B">
            <w:pPr>
              <w:rPr>
                <w:sz w:val="20"/>
                <w:szCs w:val="20"/>
              </w:rPr>
            </w:pPr>
            <w:r w:rsidRPr="00724C61">
              <w:rPr>
                <w:sz w:val="20"/>
                <w:szCs w:val="20"/>
              </w:rPr>
              <w:lastRenderedPageBreak/>
              <w:t xml:space="preserve">Doğum-Kadın Sağlığı ve Hastalıkları Hemşireliği </w:t>
            </w:r>
          </w:p>
          <w:p w14:paraId="2745CAD0" w14:textId="77777777" w:rsidR="00445BA9" w:rsidRPr="00724C61" w:rsidRDefault="00445BA9" w:rsidP="00DB570B">
            <w:pPr>
              <w:rPr>
                <w:sz w:val="20"/>
                <w:szCs w:val="20"/>
              </w:rPr>
            </w:pPr>
          </w:p>
          <w:p w14:paraId="3B825365" w14:textId="77777777" w:rsidR="00445BA9" w:rsidRPr="00724C61" w:rsidRDefault="00445BA9" w:rsidP="00DB570B">
            <w:pPr>
              <w:jc w:val="both"/>
              <w:rPr>
                <w:sz w:val="20"/>
                <w:szCs w:val="20"/>
              </w:rPr>
            </w:pPr>
            <w:r w:rsidRPr="00724C61">
              <w:rPr>
                <w:sz w:val="20"/>
                <w:szCs w:val="20"/>
              </w:rPr>
              <w:t xml:space="preserve">Halk Sağlığı Hemşireliği </w:t>
            </w:r>
          </w:p>
          <w:p w14:paraId="11C62E9F" w14:textId="77777777" w:rsidR="00445BA9" w:rsidRPr="00724C61" w:rsidRDefault="00445BA9" w:rsidP="00DB570B">
            <w:pPr>
              <w:rPr>
                <w:sz w:val="20"/>
                <w:szCs w:val="20"/>
              </w:rPr>
            </w:pPr>
          </w:p>
        </w:tc>
      </w:tr>
      <w:tr w:rsidR="00445BA9" w:rsidRPr="00C36833" w14:paraId="389E01DB" w14:textId="77777777" w:rsidTr="00DB570B">
        <w:tc>
          <w:tcPr>
            <w:tcW w:w="2874" w:type="dxa"/>
          </w:tcPr>
          <w:p w14:paraId="7DCF1278" w14:textId="77777777" w:rsidR="00445BA9" w:rsidRPr="00724C61" w:rsidRDefault="00445BA9" w:rsidP="00DB570B">
            <w:pPr>
              <w:rPr>
                <w:sz w:val="20"/>
                <w:szCs w:val="20"/>
              </w:rPr>
            </w:pPr>
            <w:r w:rsidRPr="00724C61">
              <w:rPr>
                <w:sz w:val="20"/>
                <w:szCs w:val="20"/>
              </w:rPr>
              <w:lastRenderedPageBreak/>
              <w:t>Gebeliğin Fizyolojisi</w:t>
            </w:r>
          </w:p>
          <w:p w14:paraId="0C048B58" w14:textId="77777777" w:rsidR="00445BA9" w:rsidRPr="00724C61" w:rsidRDefault="00445BA9" w:rsidP="00DE71CF">
            <w:pPr>
              <w:pStyle w:val="ListeParagraf"/>
              <w:numPr>
                <w:ilvl w:val="0"/>
                <w:numId w:val="32"/>
              </w:numPr>
              <w:rPr>
                <w:sz w:val="20"/>
                <w:szCs w:val="20"/>
              </w:rPr>
            </w:pPr>
            <w:r w:rsidRPr="00724C61">
              <w:rPr>
                <w:sz w:val="20"/>
                <w:szCs w:val="20"/>
              </w:rPr>
              <w:t>Fertilizasyon süreci</w:t>
            </w:r>
          </w:p>
          <w:p w14:paraId="25626B4A" w14:textId="77777777" w:rsidR="00445BA9" w:rsidRPr="00724C61" w:rsidRDefault="00445BA9" w:rsidP="00DE71CF">
            <w:pPr>
              <w:pStyle w:val="ListeParagraf"/>
              <w:widowControl w:val="0"/>
              <w:numPr>
                <w:ilvl w:val="0"/>
                <w:numId w:val="32"/>
              </w:numPr>
              <w:tabs>
                <w:tab w:val="left" w:pos="720"/>
              </w:tabs>
              <w:autoSpaceDE w:val="0"/>
              <w:autoSpaceDN w:val="0"/>
              <w:adjustRightInd w:val="0"/>
              <w:rPr>
                <w:sz w:val="20"/>
                <w:szCs w:val="20"/>
              </w:rPr>
            </w:pPr>
            <w:r w:rsidRPr="00724C61">
              <w:rPr>
                <w:sz w:val="20"/>
                <w:szCs w:val="20"/>
              </w:rPr>
              <w:t>Cinsiyetin intrauterin oluşumu ve gelişimi</w:t>
            </w:r>
          </w:p>
          <w:p w14:paraId="4BBAB1D3" w14:textId="77777777" w:rsidR="00445BA9" w:rsidRPr="00724C61" w:rsidRDefault="00445BA9" w:rsidP="00DE71CF">
            <w:pPr>
              <w:pStyle w:val="ListeParagraf"/>
              <w:widowControl w:val="0"/>
              <w:numPr>
                <w:ilvl w:val="0"/>
                <w:numId w:val="32"/>
              </w:numPr>
              <w:tabs>
                <w:tab w:val="left" w:pos="720"/>
              </w:tabs>
              <w:autoSpaceDE w:val="0"/>
              <w:autoSpaceDN w:val="0"/>
              <w:adjustRightInd w:val="0"/>
              <w:rPr>
                <w:sz w:val="20"/>
                <w:szCs w:val="20"/>
              </w:rPr>
            </w:pPr>
            <w:r w:rsidRPr="00724C61">
              <w:rPr>
                <w:sz w:val="20"/>
                <w:szCs w:val="20"/>
              </w:rPr>
              <w:t>İntrauterin gelişmenin çoğalma ve farklanma evrelerinde ortaya çıkan değişmeler</w:t>
            </w:r>
          </w:p>
          <w:p w14:paraId="5444D17B" w14:textId="77777777" w:rsidR="00445BA9" w:rsidRPr="00724C61" w:rsidRDefault="00445BA9" w:rsidP="00DE71CF">
            <w:pPr>
              <w:pStyle w:val="ListeParagraf"/>
              <w:widowControl w:val="0"/>
              <w:numPr>
                <w:ilvl w:val="0"/>
                <w:numId w:val="32"/>
              </w:numPr>
              <w:tabs>
                <w:tab w:val="left" w:pos="720"/>
              </w:tabs>
              <w:autoSpaceDE w:val="0"/>
              <w:autoSpaceDN w:val="0"/>
              <w:adjustRightInd w:val="0"/>
              <w:rPr>
                <w:sz w:val="20"/>
                <w:szCs w:val="20"/>
              </w:rPr>
            </w:pPr>
            <w:r w:rsidRPr="00724C61">
              <w:rPr>
                <w:sz w:val="20"/>
                <w:szCs w:val="20"/>
              </w:rPr>
              <w:t>Plasenta gelişmeden önce embriyonun implantasyon süreci ve beslenmesi</w:t>
            </w:r>
          </w:p>
          <w:p w14:paraId="6F252FC0" w14:textId="77777777" w:rsidR="00445BA9" w:rsidRPr="00724C61" w:rsidRDefault="00445BA9" w:rsidP="00DE71CF">
            <w:pPr>
              <w:pStyle w:val="ListeParagraf"/>
              <w:widowControl w:val="0"/>
              <w:numPr>
                <w:ilvl w:val="0"/>
                <w:numId w:val="32"/>
              </w:numPr>
              <w:tabs>
                <w:tab w:val="left" w:pos="720"/>
              </w:tabs>
              <w:autoSpaceDE w:val="0"/>
              <w:autoSpaceDN w:val="0"/>
              <w:adjustRightInd w:val="0"/>
              <w:rPr>
                <w:sz w:val="20"/>
                <w:szCs w:val="20"/>
              </w:rPr>
            </w:pPr>
            <w:r w:rsidRPr="00724C61">
              <w:rPr>
                <w:sz w:val="20"/>
                <w:szCs w:val="20"/>
              </w:rPr>
              <w:t xml:space="preserve">İntrauterin yaşamda umblikal kord ve  plasentanın gelişimi, yapısı ve fonksiyonları </w:t>
            </w:r>
          </w:p>
          <w:p w14:paraId="00A5D150" w14:textId="77777777" w:rsidR="00445BA9" w:rsidRPr="00724C61" w:rsidRDefault="00445BA9" w:rsidP="00DE71CF">
            <w:pPr>
              <w:pStyle w:val="ListeParagraf"/>
              <w:widowControl w:val="0"/>
              <w:numPr>
                <w:ilvl w:val="0"/>
                <w:numId w:val="32"/>
              </w:numPr>
              <w:tabs>
                <w:tab w:val="left" w:pos="720"/>
              </w:tabs>
              <w:autoSpaceDE w:val="0"/>
              <w:autoSpaceDN w:val="0"/>
              <w:adjustRightInd w:val="0"/>
              <w:rPr>
                <w:sz w:val="20"/>
                <w:szCs w:val="20"/>
              </w:rPr>
            </w:pPr>
            <w:r w:rsidRPr="00724C61">
              <w:rPr>
                <w:sz w:val="20"/>
                <w:szCs w:val="20"/>
              </w:rPr>
              <w:t xml:space="preserve">Plasental hormonlar </w:t>
            </w:r>
          </w:p>
          <w:p w14:paraId="745BA793" w14:textId="77777777" w:rsidR="00445BA9" w:rsidRPr="00724C61" w:rsidRDefault="00445BA9" w:rsidP="00DE71CF">
            <w:pPr>
              <w:pStyle w:val="ListeParagraf"/>
              <w:widowControl w:val="0"/>
              <w:numPr>
                <w:ilvl w:val="0"/>
                <w:numId w:val="32"/>
              </w:numPr>
              <w:tabs>
                <w:tab w:val="left" w:pos="720"/>
              </w:tabs>
              <w:autoSpaceDE w:val="0"/>
              <w:autoSpaceDN w:val="0"/>
              <w:adjustRightInd w:val="0"/>
              <w:rPr>
                <w:sz w:val="20"/>
                <w:szCs w:val="20"/>
              </w:rPr>
            </w:pPr>
            <w:r w:rsidRPr="00724C61">
              <w:rPr>
                <w:sz w:val="20"/>
                <w:szCs w:val="20"/>
              </w:rPr>
              <w:t>Amniyotik sıvının işlevleri</w:t>
            </w:r>
          </w:p>
          <w:p w14:paraId="7B38B779" w14:textId="77777777" w:rsidR="00445BA9" w:rsidRPr="00724C61" w:rsidRDefault="00445BA9" w:rsidP="00DE71CF">
            <w:pPr>
              <w:pStyle w:val="ListeParagraf"/>
              <w:widowControl w:val="0"/>
              <w:numPr>
                <w:ilvl w:val="0"/>
                <w:numId w:val="32"/>
              </w:numPr>
              <w:tabs>
                <w:tab w:val="left" w:pos="720"/>
              </w:tabs>
              <w:autoSpaceDE w:val="0"/>
              <w:autoSpaceDN w:val="0"/>
              <w:adjustRightInd w:val="0"/>
              <w:rPr>
                <w:sz w:val="20"/>
                <w:szCs w:val="20"/>
              </w:rPr>
            </w:pPr>
            <w:r w:rsidRPr="00724C61">
              <w:rPr>
                <w:sz w:val="20"/>
                <w:szCs w:val="20"/>
              </w:rPr>
              <w:t>Gebelik haftalarına göre fetusun büyüme ve gelişimi</w:t>
            </w:r>
          </w:p>
          <w:p w14:paraId="49E3991D" w14:textId="77777777" w:rsidR="00445BA9" w:rsidRPr="00C36833" w:rsidRDefault="00445BA9" w:rsidP="00DB570B">
            <w:pPr>
              <w:spacing w:before="100" w:beforeAutospacing="1" w:after="100" w:afterAutospacing="1"/>
              <w:outlineLvl w:val="2"/>
              <w:rPr>
                <w:sz w:val="20"/>
                <w:szCs w:val="20"/>
              </w:rPr>
            </w:pPr>
            <w:r w:rsidRPr="00724C61">
              <w:rPr>
                <w:sz w:val="20"/>
                <w:szCs w:val="20"/>
              </w:rPr>
              <w:lastRenderedPageBreak/>
              <w:t xml:space="preserve">Fetal dolaşım ve doğumdan sonraki değişiklikleri </w:t>
            </w:r>
          </w:p>
        </w:tc>
        <w:tc>
          <w:tcPr>
            <w:tcW w:w="4819" w:type="dxa"/>
          </w:tcPr>
          <w:p w14:paraId="3B75C6A0" w14:textId="77777777" w:rsidR="00445BA9" w:rsidRPr="00724C61" w:rsidRDefault="00445BA9" w:rsidP="00DE71CF">
            <w:pPr>
              <w:pStyle w:val="ListeParagraf"/>
              <w:widowControl w:val="0"/>
              <w:numPr>
                <w:ilvl w:val="0"/>
                <w:numId w:val="33"/>
              </w:numPr>
              <w:tabs>
                <w:tab w:val="left" w:pos="720"/>
              </w:tabs>
              <w:autoSpaceDE w:val="0"/>
              <w:autoSpaceDN w:val="0"/>
              <w:adjustRightInd w:val="0"/>
              <w:rPr>
                <w:sz w:val="20"/>
                <w:szCs w:val="20"/>
              </w:rPr>
            </w:pPr>
            <w:r w:rsidRPr="00724C61">
              <w:rPr>
                <w:sz w:val="20"/>
                <w:szCs w:val="20"/>
              </w:rPr>
              <w:lastRenderedPageBreak/>
              <w:t>Fertilizasyon sürecini açıklayabilme</w:t>
            </w:r>
          </w:p>
          <w:p w14:paraId="3051C0D7" w14:textId="77777777" w:rsidR="00445BA9" w:rsidRPr="00724C61" w:rsidRDefault="00445BA9" w:rsidP="00DE71CF">
            <w:pPr>
              <w:pStyle w:val="ListeParagraf"/>
              <w:widowControl w:val="0"/>
              <w:numPr>
                <w:ilvl w:val="0"/>
                <w:numId w:val="33"/>
              </w:numPr>
              <w:tabs>
                <w:tab w:val="left" w:pos="720"/>
              </w:tabs>
              <w:autoSpaceDE w:val="0"/>
              <w:autoSpaceDN w:val="0"/>
              <w:adjustRightInd w:val="0"/>
              <w:rPr>
                <w:sz w:val="20"/>
                <w:szCs w:val="20"/>
              </w:rPr>
            </w:pPr>
            <w:r w:rsidRPr="00724C61">
              <w:rPr>
                <w:sz w:val="20"/>
                <w:szCs w:val="20"/>
              </w:rPr>
              <w:t>Cinsiyetin intrauterin oluşumu ve gelişimini açıklayabilme</w:t>
            </w:r>
          </w:p>
          <w:p w14:paraId="4B5FD458" w14:textId="77777777" w:rsidR="00445BA9" w:rsidRPr="00724C61" w:rsidRDefault="00445BA9" w:rsidP="00DE71CF">
            <w:pPr>
              <w:pStyle w:val="ListeParagraf"/>
              <w:widowControl w:val="0"/>
              <w:numPr>
                <w:ilvl w:val="0"/>
                <w:numId w:val="33"/>
              </w:numPr>
              <w:tabs>
                <w:tab w:val="left" w:pos="720"/>
              </w:tabs>
              <w:autoSpaceDE w:val="0"/>
              <w:autoSpaceDN w:val="0"/>
              <w:adjustRightInd w:val="0"/>
              <w:rPr>
                <w:sz w:val="20"/>
                <w:szCs w:val="20"/>
              </w:rPr>
            </w:pPr>
            <w:r w:rsidRPr="00724C61">
              <w:rPr>
                <w:sz w:val="20"/>
                <w:szCs w:val="20"/>
              </w:rPr>
              <w:t>İntrauterin yaşamda umblikal kord ve plasentanın gelişimi, yapısı ve fonksiyonlarını açıklayabilme</w:t>
            </w:r>
          </w:p>
          <w:p w14:paraId="3661FE73" w14:textId="77777777" w:rsidR="00445BA9" w:rsidRPr="00724C61" w:rsidRDefault="00445BA9" w:rsidP="00DE71CF">
            <w:pPr>
              <w:pStyle w:val="ListeParagraf"/>
              <w:widowControl w:val="0"/>
              <w:numPr>
                <w:ilvl w:val="0"/>
                <w:numId w:val="33"/>
              </w:numPr>
              <w:tabs>
                <w:tab w:val="left" w:pos="720"/>
              </w:tabs>
              <w:autoSpaceDE w:val="0"/>
              <w:autoSpaceDN w:val="0"/>
              <w:adjustRightInd w:val="0"/>
              <w:rPr>
                <w:sz w:val="20"/>
                <w:szCs w:val="20"/>
              </w:rPr>
            </w:pPr>
            <w:r w:rsidRPr="00724C61">
              <w:rPr>
                <w:sz w:val="20"/>
                <w:szCs w:val="20"/>
              </w:rPr>
              <w:t>Plasental hormonlar ve görevlerini açıklayabilme</w:t>
            </w:r>
          </w:p>
          <w:p w14:paraId="686B4A61" w14:textId="77777777" w:rsidR="00445BA9" w:rsidRPr="00724C61" w:rsidRDefault="00445BA9" w:rsidP="00DE71CF">
            <w:pPr>
              <w:pStyle w:val="ListeParagraf"/>
              <w:widowControl w:val="0"/>
              <w:numPr>
                <w:ilvl w:val="0"/>
                <w:numId w:val="33"/>
              </w:numPr>
              <w:tabs>
                <w:tab w:val="left" w:pos="720"/>
              </w:tabs>
              <w:autoSpaceDE w:val="0"/>
              <w:autoSpaceDN w:val="0"/>
              <w:adjustRightInd w:val="0"/>
              <w:rPr>
                <w:sz w:val="20"/>
                <w:szCs w:val="20"/>
              </w:rPr>
            </w:pPr>
            <w:r w:rsidRPr="00724C61">
              <w:rPr>
                <w:sz w:val="20"/>
                <w:szCs w:val="20"/>
              </w:rPr>
              <w:t>Amniyotik sıvının işlevlerini sıralayabilme</w:t>
            </w:r>
          </w:p>
          <w:p w14:paraId="77116BD0" w14:textId="77777777" w:rsidR="00445BA9" w:rsidRPr="00724C61" w:rsidRDefault="00445BA9" w:rsidP="00DE71CF">
            <w:pPr>
              <w:pStyle w:val="ListeParagraf"/>
              <w:widowControl w:val="0"/>
              <w:numPr>
                <w:ilvl w:val="0"/>
                <w:numId w:val="33"/>
              </w:numPr>
              <w:tabs>
                <w:tab w:val="left" w:pos="720"/>
              </w:tabs>
              <w:autoSpaceDE w:val="0"/>
              <w:autoSpaceDN w:val="0"/>
              <w:adjustRightInd w:val="0"/>
              <w:rPr>
                <w:sz w:val="20"/>
                <w:szCs w:val="20"/>
              </w:rPr>
            </w:pPr>
            <w:r w:rsidRPr="00724C61">
              <w:rPr>
                <w:sz w:val="20"/>
                <w:szCs w:val="20"/>
              </w:rPr>
              <w:t>Gebelik haftalarına göre fetusun büyüme ve gelişmesini açıklayabilme</w:t>
            </w:r>
          </w:p>
          <w:p w14:paraId="7261FF13" w14:textId="77777777" w:rsidR="00445BA9" w:rsidRPr="00724C61" w:rsidRDefault="00445BA9" w:rsidP="00DE71CF">
            <w:pPr>
              <w:pStyle w:val="ListeParagraf"/>
              <w:widowControl w:val="0"/>
              <w:numPr>
                <w:ilvl w:val="0"/>
                <w:numId w:val="33"/>
              </w:numPr>
              <w:tabs>
                <w:tab w:val="left" w:pos="720"/>
              </w:tabs>
              <w:autoSpaceDE w:val="0"/>
              <w:autoSpaceDN w:val="0"/>
              <w:adjustRightInd w:val="0"/>
              <w:rPr>
                <w:sz w:val="20"/>
                <w:szCs w:val="20"/>
              </w:rPr>
            </w:pPr>
            <w:r w:rsidRPr="00724C61">
              <w:rPr>
                <w:sz w:val="20"/>
                <w:szCs w:val="20"/>
              </w:rPr>
              <w:t>Fetal dolaşımı ve doğumdan sonraki değişiklikleri açıklayabilme</w:t>
            </w:r>
          </w:p>
          <w:p w14:paraId="34836720" w14:textId="77777777" w:rsidR="00445BA9" w:rsidRPr="00C36833" w:rsidRDefault="00445BA9" w:rsidP="00DB570B">
            <w:pPr>
              <w:rPr>
                <w:sz w:val="20"/>
                <w:szCs w:val="20"/>
              </w:rPr>
            </w:pPr>
          </w:p>
        </w:tc>
        <w:tc>
          <w:tcPr>
            <w:tcW w:w="5245" w:type="dxa"/>
          </w:tcPr>
          <w:p w14:paraId="30180DC5" w14:textId="77777777" w:rsidR="00445BA9" w:rsidRPr="00724C61" w:rsidRDefault="00445BA9" w:rsidP="00DB570B">
            <w:pPr>
              <w:rPr>
                <w:b/>
                <w:sz w:val="20"/>
                <w:szCs w:val="20"/>
                <w:u w:val="single"/>
              </w:rPr>
            </w:pPr>
            <w:r w:rsidRPr="00724C61">
              <w:rPr>
                <w:b/>
                <w:sz w:val="20"/>
                <w:szCs w:val="20"/>
                <w:u w:val="single"/>
              </w:rPr>
              <w:t>Öğretim Yöntemleri</w:t>
            </w:r>
          </w:p>
          <w:p w14:paraId="25D4FB8F" w14:textId="77777777" w:rsidR="00445BA9" w:rsidRPr="00724C61" w:rsidRDefault="00445BA9" w:rsidP="00DB570B">
            <w:pPr>
              <w:rPr>
                <w:sz w:val="20"/>
                <w:szCs w:val="20"/>
              </w:rPr>
            </w:pPr>
            <w:r w:rsidRPr="00724C61">
              <w:rPr>
                <w:sz w:val="20"/>
                <w:szCs w:val="20"/>
              </w:rPr>
              <w:t>Anlatma</w:t>
            </w:r>
          </w:p>
          <w:p w14:paraId="76C3713E" w14:textId="77777777" w:rsidR="00445BA9" w:rsidRPr="00724C61" w:rsidRDefault="00445BA9" w:rsidP="00DB570B">
            <w:pPr>
              <w:rPr>
                <w:sz w:val="20"/>
                <w:szCs w:val="20"/>
              </w:rPr>
            </w:pPr>
            <w:r w:rsidRPr="00724C61">
              <w:rPr>
                <w:sz w:val="20"/>
                <w:szCs w:val="20"/>
              </w:rPr>
              <w:t>Tartışma</w:t>
            </w:r>
          </w:p>
          <w:p w14:paraId="42DC3EA0" w14:textId="77777777" w:rsidR="00445BA9" w:rsidRPr="00724C61" w:rsidRDefault="00445BA9" w:rsidP="00DB570B">
            <w:pPr>
              <w:rPr>
                <w:sz w:val="20"/>
                <w:szCs w:val="20"/>
              </w:rPr>
            </w:pPr>
            <w:r w:rsidRPr="00724C61">
              <w:rPr>
                <w:sz w:val="20"/>
                <w:szCs w:val="20"/>
              </w:rPr>
              <w:t>Soru-cevap</w:t>
            </w:r>
          </w:p>
          <w:p w14:paraId="165B5792" w14:textId="77777777" w:rsidR="00445BA9" w:rsidRPr="00724C61" w:rsidRDefault="00445BA9" w:rsidP="00DB570B">
            <w:pPr>
              <w:rPr>
                <w:b/>
                <w:sz w:val="20"/>
                <w:szCs w:val="20"/>
                <w:u w:val="single"/>
              </w:rPr>
            </w:pPr>
            <w:r w:rsidRPr="00724C61">
              <w:rPr>
                <w:b/>
                <w:sz w:val="20"/>
                <w:szCs w:val="20"/>
                <w:u w:val="single"/>
              </w:rPr>
              <w:t>Araç-Gereç-Materyal</w:t>
            </w:r>
          </w:p>
          <w:p w14:paraId="493B2E8A" w14:textId="77777777" w:rsidR="00445BA9" w:rsidRPr="00724C61" w:rsidRDefault="00445BA9" w:rsidP="00DB570B">
            <w:pPr>
              <w:rPr>
                <w:sz w:val="20"/>
                <w:szCs w:val="20"/>
              </w:rPr>
            </w:pPr>
            <w:r w:rsidRPr="00724C61">
              <w:rPr>
                <w:sz w:val="20"/>
                <w:szCs w:val="20"/>
              </w:rPr>
              <w:t>İnternet</w:t>
            </w:r>
          </w:p>
          <w:p w14:paraId="7E754E4D" w14:textId="77777777" w:rsidR="00445BA9" w:rsidRPr="00724C61" w:rsidRDefault="00445BA9" w:rsidP="00DB570B">
            <w:pPr>
              <w:rPr>
                <w:sz w:val="20"/>
                <w:szCs w:val="20"/>
              </w:rPr>
            </w:pPr>
            <w:r w:rsidRPr="00724C61">
              <w:rPr>
                <w:sz w:val="20"/>
                <w:szCs w:val="20"/>
              </w:rPr>
              <w:t>Bilgisayar</w:t>
            </w:r>
          </w:p>
          <w:p w14:paraId="7549EEEF" w14:textId="77777777" w:rsidR="00445BA9" w:rsidRPr="00724C61" w:rsidRDefault="00445BA9" w:rsidP="00DB570B">
            <w:pPr>
              <w:rPr>
                <w:sz w:val="20"/>
                <w:szCs w:val="20"/>
              </w:rPr>
            </w:pPr>
            <w:r w:rsidRPr="00724C61">
              <w:rPr>
                <w:sz w:val="20"/>
                <w:szCs w:val="20"/>
              </w:rPr>
              <w:t>Projektör</w:t>
            </w:r>
          </w:p>
          <w:p w14:paraId="3060368B" w14:textId="77777777" w:rsidR="00445BA9" w:rsidRPr="00724C61" w:rsidRDefault="00445BA9" w:rsidP="00DB570B">
            <w:pPr>
              <w:rPr>
                <w:b/>
                <w:sz w:val="20"/>
                <w:szCs w:val="20"/>
                <w:u w:val="single"/>
              </w:rPr>
            </w:pPr>
            <w:r w:rsidRPr="00724C61">
              <w:rPr>
                <w:b/>
                <w:sz w:val="20"/>
                <w:szCs w:val="20"/>
                <w:u w:val="single"/>
              </w:rPr>
              <w:t>Kaynaklar</w:t>
            </w:r>
          </w:p>
          <w:p w14:paraId="761945BD" w14:textId="77777777" w:rsidR="00445BA9" w:rsidRPr="00724C61" w:rsidRDefault="00445BA9" w:rsidP="00DE71CF">
            <w:pPr>
              <w:pStyle w:val="GvdeMetni3"/>
              <w:numPr>
                <w:ilvl w:val="0"/>
                <w:numId w:val="117"/>
              </w:numPr>
              <w:spacing w:after="0"/>
              <w:jc w:val="both"/>
              <w:rPr>
                <w:sz w:val="20"/>
                <w:szCs w:val="20"/>
              </w:rPr>
            </w:pPr>
            <w:r w:rsidRPr="00724C61">
              <w:rPr>
                <w:sz w:val="20"/>
                <w:szCs w:val="20"/>
              </w:rPr>
              <w:t>Taşkın L. Doğum ve Kadın Sağlığı Hemşireliği. Genişletilmiş 16. Baskı. Ankara: Akademisyen Tıp Kitabevi; 2020.</w:t>
            </w:r>
          </w:p>
          <w:p w14:paraId="42955C4B" w14:textId="77777777" w:rsidR="00445BA9" w:rsidRPr="00724C61" w:rsidRDefault="00445BA9" w:rsidP="00DE71CF">
            <w:pPr>
              <w:pStyle w:val="GvdeMetni3"/>
              <w:numPr>
                <w:ilvl w:val="0"/>
                <w:numId w:val="117"/>
              </w:numPr>
              <w:spacing w:after="0"/>
              <w:jc w:val="both"/>
              <w:rPr>
                <w:sz w:val="20"/>
                <w:szCs w:val="20"/>
              </w:rPr>
            </w:pPr>
            <w:r w:rsidRPr="00724C61">
              <w:rPr>
                <w:sz w:val="20"/>
                <w:szCs w:val="20"/>
              </w:rPr>
              <w:t>Şirin A, Oya Kavlak. Kadın Sağlığı. İstanbul: Nobel Tıp Kitabevi; 2015.</w:t>
            </w:r>
          </w:p>
          <w:p w14:paraId="7702942A" w14:textId="77777777" w:rsidR="00445BA9" w:rsidRPr="00724C61" w:rsidRDefault="00445BA9" w:rsidP="00DE71CF">
            <w:pPr>
              <w:pStyle w:val="GvdeMetni3"/>
              <w:numPr>
                <w:ilvl w:val="0"/>
                <w:numId w:val="117"/>
              </w:numPr>
              <w:spacing w:after="0"/>
              <w:jc w:val="both"/>
              <w:rPr>
                <w:sz w:val="20"/>
                <w:szCs w:val="20"/>
              </w:rPr>
            </w:pPr>
            <w:r w:rsidRPr="00724C61">
              <w:rPr>
                <w:sz w:val="20"/>
                <w:szCs w:val="20"/>
              </w:rPr>
              <w:t>Coşkun A. Kadın Sağlığı ve Hastalıkları Öğrenim Rehberi. Genişletilmiş 3. Baskı. İstanbul: Nobel Tıp Kitabevi; 2016.</w:t>
            </w:r>
          </w:p>
          <w:p w14:paraId="38FB172E" w14:textId="77777777" w:rsidR="00445BA9" w:rsidRPr="00724C61" w:rsidRDefault="00445BA9" w:rsidP="00DE71CF">
            <w:pPr>
              <w:pStyle w:val="GvdeMetni3"/>
              <w:numPr>
                <w:ilvl w:val="0"/>
                <w:numId w:val="117"/>
              </w:numPr>
              <w:spacing w:after="0"/>
              <w:jc w:val="both"/>
              <w:rPr>
                <w:sz w:val="20"/>
                <w:szCs w:val="20"/>
              </w:rPr>
            </w:pPr>
            <w:r w:rsidRPr="00724C61">
              <w:rPr>
                <w:sz w:val="20"/>
                <w:szCs w:val="20"/>
              </w:rPr>
              <w:t>Kızılkaya Beji N. Hemşire ve Ebelere Yönelik Kadın Sağlığı ve Hastalıkları. İstanbul: Nobel Tıp Kitabevi; 2015.</w:t>
            </w:r>
          </w:p>
          <w:p w14:paraId="13B5065F" w14:textId="77777777" w:rsidR="00445BA9" w:rsidRPr="00724C61" w:rsidRDefault="00445BA9" w:rsidP="00DE71CF">
            <w:pPr>
              <w:pStyle w:val="GvdeMetni3"/>
              <w:numPr>
                <w:ilvl w:val="0"/>
                <w:numId w:val="117"/>
              </w:numPr>
              <w:spacing w:after="0"/>
              <w:jc w:val="both"/>
              <w:rPr>
                <w:sz w:val="20"/>
                <w:szCs w:val="20"/>
              </w:rPr>
            </w:pPr>
            <w:r w:rsidRPr="00724C61">
              <w:rPr>
                <w:sz w:val="20"/>
                <w:szCs w:val="20"/>
              </w:rPr>
              <w:t>Taşkın L. Hemşire ve Ebeler İçin Doğum ve Kadın Sağlığı Uygulama Rehberi. Güncelleştirilmiş 2. Baskı. Ankara: Palme Yayıncılık; 2019.</w:t>
            </w:r>
          </w:p>
          <w:p w14:paraId="22C22901" w14:textId="77777777" w:rsidR="00445BA9" w:rsidRPr="00724C61" w:rsidRDefault="00445BA9" w:rsidP="00DE71CF">
            <w:pPr>
              <w:pStyle w:val="ListeParagraf"/>
              <w:numPr>
                <w:ilvl w:val="0"/>
                <w:numId w:val="117"/>
              </w:numPr>
              <w:autoSpaceDE w:val="0"/>
              <w:autoSpaceDN w:val="0"/>
              <w:adjustRightInd w:val="0"/>
              <w:jc w:val="both"/>
              <w:rPr>
                <w:bCs/>
                <w:sz w:val="20"/>
                <w:szCs w:val="20"/>
              </w:rPr>
            </w:pPr>
            <w:r w:rsidRPr="00724C61">
              <w:rPr>
                <w:bCs/>
                <w:sz w:val="20"/>
                <w:szCs w:val="20"/>
              </w:rPr>
              <w:lastRenderedPageBreak/>
              <w:t>Mete S. Doğum Süreci El Kitabı. 3. Baskı. İstanbul: İstanbul Tıp Kitabevi; 2015.</w:t>
            </w:r>
          </w:p>
          <w:p w14:paraId="6EAA86DF" w14:textId="77777777" w:rsidR="00054419" w:rsidRDefault="00445BA9" w:rsidP="00DB570B">
            <w:pPr>
              <w:pStyle w:val="ListeParagraf"/>
              <w:numPr>
                <w:ilvl w:val="0"/>
                <w:numId w:val="117"/>
              </w:numPr>
              <w:autoSpaceDE w:val="0"/>
              <w:autoSpaceDN w:val="0"/>
              <w:adjustRightInd w:val="0"/>
              <w:jc w:val="both"/>
              <w:rPr>
                <w:bCs/>
                <w:sz w:val="20"/>
                <w:szCs w:val="20"/>
              </w:rPr>
            </w:pPr>
            <w:r w:rsidRPr="00724C61">
              <w:rPr>
                <w:bCs/>
                <w:sz w:val="20"/>
                <w:szCs w:val="20"/>
              </w:rPr>
              <w:t>Gilbert ES, Harmon JS, Taşkın L. Yüksek Riskli Doğum ve Gebelik El Kitabı. 2. Baskıdan Çeviri. Ankara: Palmiye Yayıncılık; 2002.</w:t>
            </w:r>
          </w:p>
          <w:p w14:paraId="1393AF73" w14:textId="668A9CB4" w:rsidR="00445BA9" w:rsidRPr="00054419" w:rsidRDefault="00445BA9" w:rsidP="00DB570B">
            <w:pPr>
              <w:pStyle w:val="ListeParagraf"/>
              <w:numPr>
                <w:ilvl w:val="0"/>
                <w:numId w:val="117"/>
              </w:numPr>
              <w:autoSpaceDE w:val="0"/>
              <w:autoSpaceDN w:val="0"/>
              <w:adjustRightInd w:val="0"/>
              <w:jc w:val="both"/>
              <w:rPr>
                <w:bCs/>
                <w:sz w:val="20"/>
                <w:szCs w:val="20"/>
              </w:rPr>
            </w:pPr>
            <w:r w:rsidRPr="00054419">
              <w:rPr>
                <w:bCs/>
                <w:sz w:val="20"/>
                <w:szCs w:val="20"/>
              </w:rPr>
              <w:t>Sevil Ü, Ertem G. Perinatoloji ve Bakım. Ankara: Nobel Tıp Kitabevi; 2016.</w:t>
            </w:r>
          </w:p>
        </w:tc>
        <w:tc>
          <w:tcPr>
            <w:tcW w:w="1417" w:type="dxa"/>
          </w:tcPr>
          <w:p w14:paraId="23BE875A" w14:textId="77777777" w:rsidR="00445BA9" w:rsidRPr="00724C61" w:rsidRDefault="00445BA9" w:rsidP="00DB570B">
            <w:pPr>
              <w:rPr>
                <w:sz w:val="20"/>
                <w:szCs w:val="20"/>
              </w:rPr>
            </w:pPr>
            <w:r w:rsidRPr="00724C61">
              <w:rPr>
                <w:sz w:val="20"/>
                <w:szCs w:val="20"/>
              </w:rPr>
              <w:lastRenderedPageBreak/>
              <w:t xml:space="preserve">Doğum Kadın Sağlığı ve Hastalıkları Hemşireliği </w:t>
            </w:r>
          </w:p>
          <w:p w14:paraId="5F5B407D" w14:textId="77777777" w:rsidR="00445BA9" w:rsidRPr="00724C61" w:rsidRDefault="00445BA9" w:rsidP="00DB570B">
            <w:pPr>
              <w:rPr>
                <w:sz w:val="20"/>
                <w:szCs w:val="20"/>
              </w:rPr>
            </w:pPr>
          </w:p>
          <w:p w14:paraId="4AC5EF79" w14:textId="77777777" w:rsidR="00445BA9" w:rsidRPr="00724C61" w:rsidRDefault="00445BA9" w:rsidP="00DB570B">
            <w:pPr>
              <w:rPr>
                <w:sz w:val="20"/>
                <w:szCs w:val="20"/>
              </w:rPr>
            </w:pPr>
          </w:p>
          <w:p w14:paraId="2680DCA9" w14:textId="77777777" w:rsidR="00445BA9" w:rsidRPr="00C36833" w:rsidRDefault="00445BA9" w:rsidP="00DB570B">
            <w:pPr>
              <w:rPr>
                <w:sz w:val="20"/>
                <w:szCs w:val="20"/>
              </w:rPr>
            </w:pPr>
          </w:p>
        </w:tc>
      </w:tr>
      <w:tr w:rsidR="00445BA9" w:rsidRPr="00C36833" w14:paraId="35190E56" w14:textId="77777777" w:rsidTr="00DB570B">
        <w:tc>
          <w:tcPr>
            <w:tcW w:w="2874" w:type="dxa"/>
          </w:tcPr>
          <w:p w14:paraId="20BA0CD2" w14:textId="77777777" w:rsidR="00445BA9" w:rsidRPr="00724C61" w:rsidRDefault="00445BA9" w:rsidP="00DB570B">
            <w:pPr>
              <w:rPr>
                <w:sz w:val="20"/>
                <w:szCs w:val="20"/>
              </w:rPr>
            </w:pPr>
            <w:r w:rsidRPr="00724C61">
              <w:rPr>
                <w:sz w:val="20"/>
                <w:szCs w:val="20"/>
              </w:rPr>
              <w:lastRenderedPageBreak/>
              <w:t>Gebelikte Annenin Fizyolojisi</w:t>
            </w:r>
          </w:p>
          <w:p w14:paraId="1C8A9B19" w14:textId="77777777" w:rsidR="00445BA9" w:rsidRPr="00724C61" w:rsidRDefault="00445BA9" w:rsidP="00DE71CF">
            <w:pPr>
              <w:pStyle w:val="ListeParagraf"/>
              <w:numPr>
                <w:ilvl w:val="0"/>
                <w:numId w:val="34"/>
              </w:numPr>
              <w:rPr>
                <w:sz w:val="20"/>
                <w:szCs w:val="20"/>
              </w:rPr>
            </w:pPr>
            <w:r w:rsidRPr="00724C61">
              <w:rPr>
                <w:sz w:val="20"/>
                <w:szCs w:val="20"/>
              </w:rPr>
              <w:t>Gebelikte ortaya çıkan fizyolojik ve anatomik değişiklikler</w:t>
            </w:r>
          </w:p>
          <w:p w14:paraId="0C6CDA83" w14:textId="77777777" w:rsidR="00445BA9" w:rsidRPr="00724C61" w:rsidRDefault="00445BA9" w:rsidP="00DE71CF">
            <w:pPr>
              <w:pStyle w:val="ListeParagraf"/>
              <w:numPr>
                <w:ilvl w:val="0"/>
                <w:numId w:val="34"/>
              </w:numPr>
              <w:rPr>
                <w:sz w:val="20"/>
                <w:szCs w:val="20"/>
              </w:rPr>
            </w:pPr>
            <w:r w:rsidRPr="00724C61">
              <w:rPr>
                <w:sz w:val="20"/>
                <w:szCs w:val="20"/>
              </w:rPr>
              <w:t>Gebelikte ortaya çıkan anatomik ve fizyolojik değişikliklerin   annede gelişen belirti ve bulgularla ilişki</w:t>
            </w:r>
          </w:p>
          <w:p w14:paraId="4707918E" w14:textId="77777777" w:rsidR="00445BA9" w:rsidRPr="00724C61" w:rsidRDefault="00445BA9" w:rsidP="00DE71CF">
            <w:pPr>
              <w:pStyle w:val="ListeParagraf"/>
              <w:numPr>
                <w:ilvl w:val="0"/>
                <w:numId w:val="34"/>
              </w:numPr>
              <w:rPr>
                <w:sz w:val="20"/>
                <w:szCs w:val="20"/>
              </w:rPr>
            </w:pPr>
            <w:r w:rsidRPr="00724C61">
              <w:rPr>
                <w:sz w:val="20"/>
                <w:szCs w:val="20"/>
              </w:rPr>
              <w:t>Bireysel, olası ve kesin gebelik belirtileri</w:t>
            </w:r>
          </w:p>
          <w:p w14:paraId="0867D6BF" w14:textId="77777777" w:rsidR="00445BA9" w:rsidRPr="00724C61" w:rsidRDefault="00445BA9" w:rsidP="00DE71CF">
            <w:pPr>
              <w:pStyle w:val="ListeParagraf"/>
              <w:numPr>
                <w:ilvl w:val="0"/>
                <w:numId w:val="34"/>
              </w:numPr>
              <w:rPr>
                <w:sz w:val="20"/>
                <w:szCs w:val="20"/>
              </w:rPr>
            </w:pPr>
            <w:r w:rsidRPr="00724C61">
              <w:rPr>
                <w:sz w:val="20"/>
                <w:szCs w:val="20"/>
              </w:rPr>
              <w:t>Gebeliğin anne sağlığı üzerine olan etkileri</w:t>
            </w:r>
          </w:p>
          <w:p w14:paraId="12A60EEB" w14:textId="77777777" w:rsidR="00445BA9" w:rsidRPr="00724C61" w:rsidRDefault="00445BA9" w:rsidP="00DE71CF">
            <w:pPr>
              <w:pStyle w:val="ListeParagraf"/>
              <w:numPr>
                <w:ilvl w:val="0"/>
                <w:numId w:val="34"/>
              </w:numPr>
              <w:rPr>
                <w:sz w:val="20"/>
                <w:szCs w:val="20"/>
              </w:rPr>
            </w:pPr>
            <w:r w:rsidRPr="00724C61">
              <w:rPr>
                <w:sz w:val="20"/>
                <w:szCs w:val="20"/>
              </w:rPr>
              <w:t>Tahmini doğum tarihini hesaplama</w:t>
            </w:r>
          </w:p>
          <w:p w14:paraId="07970353" w14:textId="77777777" w:rsidR="00445BA9" w:rsidRPr="00C36833" w:rsidRDefault="00445BA9" w:rsidP="00DB570B">
            <w:pPr>
              <w:spacing w:before="100" w:beforeAutospacing="1" w:after="100" w:afterAutospacing="1"/>
              <w:outlineLvl w:val="2"/>
              <w:rPr>
                <w:sz w:val="20"/>
                <w:szCs w:val="20"/>
              </w:rPr>
            </w:pPr>
          </w:p>
        </w:tc>
        <w:tc>
          <w:tcPr>
            <w:tcW w:w="4819" w:type="dxa"/>
          </w:tcPr>
          <w:p w14:paraId="4767323C" w14:textId="77777777" w:rsidR="00445BA9" w:rsidRPr="00724C61" w:rsidRDefault="00445BA9" w:rsidP="00DE71CF">
            <w:pPr>
              <w:pStyle w:val="ListeParagraf"/>
              <w:widowControl w:val="0"/>
              <w:numPr>
                <w:ilvl w:val="0"/>
                <w:numId w:val="35"/>
              </w:numPr>
              <w:tabs>
                <w:tab w:val="left" w:pos="720"/>
              </w:tabs>
              <w:autoSpaceDE w:val="0"/>
              <w:autoSpaceDN w:val="0"/>
              <w:adjustRightInd w:val="0"/>
              <w:rPr>
                <w:sz w:val="20"/>
                <w:szCs w:val="20"/>
              </w:rPr>
            </w:pPr>
            <w:r w:rsidRPr="00724C61">
              <w:rPr>
                <w:sz w:val="20"/>
                <w:szCs w:val="20"/>
              </w:rPr>
              <w:t>Gebelikteki fizyolojik değişiklikleri açıklayabilme</w:t>
            </w:r>
          </w:p>
          <w:p w14:paraId="5CFF12A5" w14:textId="77777777" w:rsidR="00445BA9" w:rsidRPr="00724C61" w:rsidRDefault="00445BA9" w:rsidP="00DE71CF">
            <w:pPr>
              <w:pStyle w:val="ListeParagraf"/>
              <w:widowControl w:val="0"/>
              <w:numPr>
                <w:ilvl w:val="0"/>
                <w:numId w:val="35"/>
              </w:numPr>
              <w:tabs>
                <w:tab w:val="left" w:pos="720"/>
              </w:tabs>
              <w:autoSpaceDE w:val="0"/>
              <w:autoSpaceDN w:val="0"/>
              <w:adjustRightInd w:val="0"/>
              <w:rPr>
                <w:sz w:val="20"/>
                <w:szCs w:val="20"/>
              </w:rPr>
            </w:pPr>
            <w:r w:rsidRPr="00724C61">
              <w:rPr>
                <w:sz w:val="20"/>
                <w:szCs w:val="20"/>
              </w:rPr>
              <w:t>Gebelikteki anatomik değişiklikleri söyleyebilme</w:t>
            </w:r>
          </w:p>
          <w:p w14:paraId="407B1E88" w14:textId="77777777" w:rsidR="00445BA9" w:rsidRPr="00724C61" w:rsidRDefault="00445BA9" w:rsidP="00DE71CF">
            <w:pPr>
              <w:pStyle w:val="ListeParagraf"/>
              <w:widowControl w:val="0"/>
              <w:numPr>
                <w:ilvl w:val="0"/>
                <w:numId w:val="35"/>
              </w:numPr>
              <w:tabs>
                <w:tab w:val="left" w:pos="720"/>
              </w:tabs>
              <w:autoSpaceDE w:val="0"/>
              <w:autoSpaceDN w:val="0"/>
              <w:adjustRightInd w:val="0"/>
              <w:rPr>
                <w:sz w:val="20"/>
                <w:szCs w:val="20"/>
              </w:rPr>
            </w:pPr>
            <w:r w:rsidRPr="00724C61">
              <w:rPr>
                <w:sz w:val="20"/>
                <w:szCs w:val="20"/>
              </w:rPr>
              <w:t>Gebelikteki anatomik ve fizyolojik değişikliklerin annede gelişen belirti ve bulgularla ilişkisini kurabilme</w:t>
            </w:r>
          </w:p>
          <w:p w14:paraId="4E4F1209" w14:textId="77777777" w:rsidR="00445BA9" w:rsidRPr="00724C61" w:rsidRDefault="00445BA9" w:rsidP="00DE71CF">
            <w:pPr>
              <w:pStyle w:val="ListeParagraf"/>
              <w:widowControl w:val="0"/>
              <w:numPr>
                <w:ilvl w:val="0"/>
                <w:numId w:val="35"/>
              </w:numPr>
              <w:tabs>
                <w:tab w:val="left" w:pos="720"/>
              </w:tabs>
              <w:autoSpaceDE w:val="0"/>
              <w:autoSpaceDN w:val="0"/>
              <w:adjustRightInd w:val="0"/>
              <w:rPr>
                <w:sz w:val="20"/>
                <w:szCs w:val="20"/>
              </w:rPr>
            </w:pPr>
            <w:r w:rsidRPr="00724C61">
              <w:rPr>
                <w:sz w:val="20"/>
                <w:szCs w:val="20"/>
              </w:rPr>
              <w:t>Bireysel, olası ve kesin gebelik belirtilerini ayırt edebilme</w:t>
            </w:r>
          </w:p>
          <w:p w14:paraId="4A73B9D0" w14:textId="77777777" w:rsidR="00445BA9" w:rsidRPr="00724C61" w:rsidRDefault="00445BA9" w:rsidP="00DE71CF">
            <w:pPr>
              <w:pStyle w:val="ListeParagraf"/>
              <w:widowControl w:val="0"/>
              <w:numPr>
                <w:ilvl w:val="0"/>
                <w:numId w:val="35"/>
              </w:numPr>
              <w:tabs>
                <w:tab w:val="left" w:pos="720"/>
              </w:tabs>
              <w:autoSpaceDE w:val="0"/>
              <w:autoSpaceDN w:val="0"/>
              <w:adjustRightInd w:val="0"/>
              <w:rPr>
                <w:sz w:val="20"/>
                <w:szCs w:val="20"/>
              </w:rPr>
            </w:pPr>
            <w:r w:rsidRPr="00724C61">
              <w:rPr>
                <w:sz w:val="20"/>
                <w:szCs w:val="20"/>
              </w:rPr>
              <w:t>Gebeliğin anne sağlığı üzerine olan etkilerini açıklayabilme</w:t>
            </w:r>
          </w:p>
          <w:p w14:paraId="54AC3288" w14:textId="77777777" w:rsidR="00445BA9" w:rsidRPr="00724C61" w:rsidRDefault="00445BA9" w:rsidP="00DE71CF">
            <w:pPr>
              <w:pStyle w:val="ListeParagraf"/>
              <w:widowControl w:val="0"/>
              <w:numPr>
                <w:ilvl w:val="0"/>
                <w:numId w:val="35"/>
              </w:numPr>
              <w:tabs>
                <w:tab w:val="left" w:pos="720"/>
              </w:tabs>
              <w:autoSpaceDE w:val="0"/>
              <w:autoSpaceDN w:val="0"/>
              <w:adjustRightInd w:val="0"/>
              <w:rPr>
                <w:sz w:val="20"/>
                <w:szCs w:val="20"/>
              </w:rPr>
            </w:pPr>
            <w:r w:rsidRPr="00724C61">
              <w:rPr>
                <w:sz w:val="20"/>
                <w:szCs w:val="20"/>
              </w:rPr>
              <w:t>Tahmini doğum tarihini hesaplayabilme</w:t>
            </w:r>
          </w:p>
          <w:p w14:paraId="6D1B80AB" w14:textId="77777777" w:rsidR="00445BA9" w:rsidRPr="00C36833" w:rsidRDefault="00445BA9" w:rsidP="00DB570B">
            <w:pPr>
              <w:rPr>
                <w:sz w:val="20"/>
                <w:szCs w:val="20"/>
              </w:rPr>
            </w:pPr>
          </w:p>
        </w:tc>
        <w:tc>
          <w:tcPr>
            <w:tcW w:w="5245" w:type="dxa"/>
          </w:tcPr>
          <w:p w14:paraId="53240439" w14:textId="77777777" w:rsidR="00445BA9" w:rsidRPr="00724C61" w:rsidRDefault="00445BA9" w:rsidP="00DB570B">
            <w:pPr>
              <w:rPr>
                <w:b/>
                <w:sz w:val="20"/>
                <w:szCs w:val="20"/>
                <w:u w:val="single"/>
              </w:rPr>
            </w:pPr>
            <w:r w:rsidRPr="00724C61">
              <w:rPr>
                <w:b/>
                <w:sz w:val="20"/>
                <w:szCs w:val="20"/>
                <w:u w:val="single"/>
              </w:rPr>
              <w:t>Öğretim Yöntemleri</w:t>
            </w:r>
          </w:p>
          <w:p w14:paraId="27C2F253" w14:textId="77777777" w:rsidR="00445BA9" w:rsidRPr="00724C61" w:rsidRDefault="00445BA9" w:rsidP="00DB570B">
            <w:pPr>
              <w:rPr>
                <w:sz w:val="20"/>
                <w:szCs w:val="20"/>
              </w:rPr>
            </w:pPr>
            <w:r w:rsidRPr="00724C61">
              <w:rPr>
                <w:sz w:val="20"/>
                <w:szCs w:val="20"/>
              </w:rPr>
              <w:t>Anlatma</w:t>
            </w:r>
          </w:p>
          <w:p w14:paraId="7CD7180A" w14:textId="77777777" w:rsidR="00445BA9" w:rsidRPr="00724C61" w:rsidRDefault="00445BA9" w:rsidP="00DB570B">
            <w:pPr>
              <w:rPr>
                <w:sz w:val="20"/>
                <w:szCs w:val="20"/>
              </w:rPr>
            </w:pPr>
            <w:r w:rsidRPr="00724C61">
              <w:rPr>
                <w:sz w:val="20"/>
                <w:szCs w:val="20"/>
              </w:rPr>
              <w:t>Tartışma</w:t>
            </w:r>
          </w:p>
          <w:p w14:paraId="62C2392F" w14:textId="77777777" w:rsidR="00445BA9" w:rsidRPr="00724C61" w:rsidRDefault="00445BA9" w:rsidP="00DB570B">
            <w:pPr>
              <w:rPr>
                <w:sz w:val="20"/>
                <w:szCs w:val="20"/>
              </w:rPr>
            </w:pPr>
            <w:r w:rsidRPr="00724C61">
              <w:rPr>
                <w:sz w:val="20"/>
                <w:szCs w:val="20"/>
              </w:rPr>
              <w:t>Soru-cevap</w:t>
            </w:r>
          </w:p>
          <w:p w14:paraId="50189C29" w14:textId="77777777" w:rsidR="00445BA9" w:rsidRPr="00724C61" w:rsidRDefault="00445BA9" w:rsidP="00DB570B">
            <w:pPr>
              <w:rPr>
                <w:b/>
                <w:sz w:val="20"/>
                <w:szCs w:val="20"/>
                <w:u w:val="single"/>
              </w:rPr>
            </w:pPr>
            <w:r w:rsidRPr="00724C61">
              <w:rPr>
                <w:b/>
                <w:sz w:val="20"/>
                <w:szCs w:val="20"/>
                <w:u w:val="single"/>
              </w:rPr>
              <w:t>Araç-Gereç-Materyal</w:t>
            </w:r>
          </w:p>
          <w:p w14:paraId="5B2BB3CC" w14:textId="77777777" w:rsidR="00445BA9" w:rsidRPr="00724C61" w:rsidRDefault="00445BA9" w:rsidP="00DB570B">
            <w:pPr>
              <w:rPr>
                <w:sz w:val="20"/>
                <w:szCs w:val="20"/>
              </w:rPr>
            </w:pPr>
            <w:r w:rsidRPr="00724C61">
              <w:rPr>
                <w:sz w:val="20"/>
                <w:szCs w:val="20"/>
              </w:rPr>
              <w:t>İnternet</w:t>
            </w:r>
          </w:p>
          <w:p w14:paraId="369D9052" w14:textId="77777777" w:rsidR="00445BA9" w:rsidRPr="00724C61" w:rsidRDefault="00445BA9" w:rsidP="00DB570B">
            <w:pPr>
              <w:rPr>
                <w:sz w:val="20"/>
                <w:szCs w:val="20"/>
              </w:rPr>
            </w:pPr>
            <w:r w:rsidRPr="00724C61">
              <w:rPr>
                <w:sz w:val="20"/>
                <w:szCs w:val="20"/>
              </w:rPr>
              <w:t>Bilgisayar</w:t>
            </w:r>
          </w:p>
          <w:p w14:paraId="55B67341" w14:textId="77777777" w:rsidR="00445BA9" w:rsidRPr="00724C61" w:rsidRDefault="00445BA9" w:rsidP="00DB570B">
            <w:pPr>
              <w:rPr>
                <w:sz w:val="20"/>
                <w:szCs w:val="20"/>
              </w:rPr>
            </w:pPr>
            <w:r w:rsidRPr="00724C61">
              <w:rPr>
                <w:sz w:val="20"/>
                <w:szCs w:val="20"/>
              </w:rPr>
              <w:t>Projektör</w:t>
            </w:r>
          </w:p>
          <w:p w14:paraId="537059CE" w14:textId="77777777" w:rsidR="00445BA9" w:rsidRPr="00724C61" w:rsidRDefault="00445BA9" w:rsidP="00DB570B">
            <w:pPr>
              <w:rPr>
                <w:b/>
                <w:sz w:val="20"/>
                <w:szCs w:val="20"/>
                <w:u w:val="single"/>
              </w:rPr>
            </w:pPr>
            <w:r w:rsidRPr="00724C61">
              <w:rPr>
                <w:b/>
                <w:sz w:val="20"/>
                <w:szCs w:val="20"/>
                <w:u w:val="single"/>
              </w:rPr>
              <w:t>Kaynaklar</w:t>
            </w:r>
          </w:p>
          <w:p w14:paraId="183221D5" w14:textId="77777777" w:rsidR="00445BA9" w:rsidRPr="00724C61" w:rsidRDefault="00445BA9" w:rsidP="00054419">
            <w:pPr>
              <w:pStyle w:val="ListeParagraf"/>
              <w:numPr>
                <w:ilvl w:val="0"/>
                <w:numId w:val="118"/>
              </w:numPr>
              <w:autoSpaceDE w:val="0"/>
              <w:autoSpaceDN w:val="0"/>
              <w:adjustRightInd w:val="0"/>
              <w:ind w:left="341" w:hanging="341"/>
              <w:jc w:val="both"/>
              <w:rPr>
                <w:bCs/>
                <w:sz w:val="20"/>
                <w:szCs w:val="20"/>
              </w:rPr>
            </w:pPr>
            <w:r w:rsidRPr="00724C61">
              <w:rPr>
                <w:bCs/>
                <w:sz w:val="20"/>
                <w:szCs w:val="20"/>
              </w:rPr>
              <w:t>Taşkın L. Doğum ve Kadın Sağlığı Hemşireliği. Genişletilmiş 16. Baskı. Ankara: Akademisyen Tıp Kitabevi; 2020.</w:t>
            </w:r>
          </w:p>
          <w:p w14:paraId="5648B4BB" w14:textId="77777777" w:rsidR="00445BA9" w:rsidRPr="00724C61" w:rsidRDefault="00445BA9" w:rsidP="00054419">
            <w:pPr>
              <w:pStyle w:val="ListeParagraf"/>
              <w:numPr>
                <w:ilvl w:val="0"/>
                <w:numId w:val="118"/>
              </w:numPr>
              <w:autoSpaceDE w:val="0"/>
              <w:autoSpaceDN w:val="0"/>
              <w:adjustRightInd w:val="0"/>
              <w:ind w:left="341" w:hanging="341"/>
              <w:jc w:val="both"/>
              <w:rPr>
                <w:bCs/>
                <w:sz w:val="20"/>
                <w:szCs w:val="20"/>
              </w:rPr>
            </w:pPr>
            <w:r w:rsidRPr="00724C61">
              <w:rPr>
                <w:bCs/>
                <w:sz w:val="20"/>
                <w:szCs w:val="20"/>
              </w:rPr>
              <w:t>Şirin A, Oya Kavlak. Kadın Sağlığı. İstanbul: Nobel Tıp Kitabevi; 2015.</w:t>
            </w:r>
          </w:p>
          <w:p w14:paraId="3E4A474B" w14:textId="77777777" w:rsidR="00445BA9" w:rsidRPr="00724C61" w:rsidRDefault="00445BA9" w:rsidP="00054419">
            <w:pPr>
              <w:pStyle w:val="ListeParagraf"/>
              <w:numPr>
                <w:ilvl w:val="0"/>
                <w:numId w:val="118"/>
              </w:numPr>
              <w:autoSpaceDE w:val="0"/>
              <w:autoSpaceDN w:val="0"/>
              <w:adjustRightInd w:val="0"/>
              <w:ind w:left="341" w:hanging="341"/>
              <w:jc w:val="both"/>
              <w:rPr>
                <w:bCs/>
                <w:sz w:val="20"/>
                <w:szCs w:val="20"/>
              </w:rPr>
            </w:pPr>
            <w:r w:rsidRPr="00724C61">
              <w:rPr>
                <w:bCs/>
                <w:sz w:val="20"/>
                <w:szCs w:val="20"/>
              </w:rPr>
              <w:t>Coşkun A. Kadın Sağlığı ve Hastalıkları Öğrenim Rehberi. Genişletilmiş 3. Baskı. İstanbul: Nobel Tıp Kitabevi; 2016.</w:t>
            </w:r>
          </w:p>
          <w:p w14:paraId="429DEE86" w14:textId="77777777" w:rsidR="00445BA9" w:rsidRPr="00724C61" w:rsidRDefault="00445BA9" w:rsidP="00054419">
            <w:pPr>
              <w:pStyle w:val="ListeParagraf"/>
              <w:numPr>
                <w:ilvl w:val="0"/>
                <w:numId w:val="118"/>
              </w:numPr>
              <w:autoSpaceDE w:val="0"/>
              <w:autoSpaceDN w:val="0"/>
              <w:adjustRightInd w:val="0"/>
              <w:ind w:left="341" w:hanging="341"/>
              <w:jc w:val="both"/>
              <w:rPr>
                <w:bCs/>
                <w:sz w:val="20"/>
                <w:szCs w:val="20"/>
              </w:rPr>
            </w:pPr>
            <w:r w:rsidRPr="00724C61">
              <w:rPr>
                <w:bCs/>
                <w:sz w:val="20"/>
                <w:szCs w:val="20"/>
              </w:rPr>
              <w:t>Kızılkaya Beji N. Hemşire ve Ebelere Yönelik Kadın Sağlığı ve Hastalıkları. İstanbul: Nobel Tıp Kitabevi; 2015.</w:t>
            </w:r>
          </w:p>
          <w:p w14:paraId="3FD46232" w14:textId="77777777" w:rsidR="00445BA9" w:rsidRPr="00724C61" w:rsidRDefault="00445BA9" w:rsidP="00054419">
            <w:pPr>
              <w:pStyle w:val="ListeParagraf"/>
              <w:numPr>
                <w:ilvl w:val="0"/>
                <w:numId w:val="118"/>
              </w:numPr>
              <w:autoSpaceDE w:val="0"/>
              <w:autoSpaceDN w:val="0"/>
              <w:adjustRightInd w:val="0"/>
              <w:ind w:left="341" w:hanging="341"/>
              <w:jc w:val="both"/>
              <w:rPr>
                <w:bCs/>
                <w:sz w:val="20"/>
                <w:szCs w:val="20"/>
              </w:rPr>
            </w:pPr>
            <w:r w:rsidRPr="00724C61">
              <w:rPr>
                <w:bCs/>
                <w:sz w:val="20"/>
                <w:szCs w:val="20"/>
              </w:rPr>
              <w:t>Taşkın L. Hemşire ve Ebeler İçin Doğum ve Kadın Sağlığı Uygulama Rehberi. Güncelleştirilmiş 2. Baskı. Ankara: Palme Yayıncılık; 2019.</w:t>
            </w:r>
          </w:p>
          <w:p w14:paraId="51C7F7FF" w14:textId="77777777" w:rsidR="00445BA9" w:rsidRPr="00724C61" w:rsidRDefault="00445BA9" w:rsidP="00054419">
            <w:pPr>
              <w:pStyle w:val="ListeParagraf"/>
              <w:numPr>
                <w:ilvl w:val="0"/>
                <w:numId w:val="118"/>
              </w:numPr>
              <w:autoSpaceDE w:val="0"/>
              <w:autoSpaceDN w:val="0"/>
              <w:adjustRightInd w:val="0"/>
              <w:ind w:left="341" w:hanging="341"/>
              <w:jc w:val="both"/>
              <w:rPr>
                <w:bCs/>
                <w:sz w:val="20"/>
                <w:szCs w:val="20"/>
              </w:rPr>
            </w:pPr>
            <w:r w:rsidRPr="00724C61">
              <w:rPr>
                <w:bCs/>
                <w:sz w:val="20"/>
                <w:szCs w:val="20"/>
              </w:rPr>
              <w:t>Okumuş H, Mete S, Yenal K, Aluş Tokat M, Serçekuş P. Doğuma Hazırlık. 2. Baskı. Nobel Tıp Kitabevi; 2014.</w:t>
            </w:r>
          </w:p>
          <w:p w14:paraId="7F81D7AF" w14:textId="77777777" w:rsidR="00445BA9" w:rsidRPr="00724C61" w:rsidRDefault="00445BA9" w:rsidP="00054419">
            <w:pPr>
              <w:pStyle w:val="ListeParagraf"/>
              <w:numPr>
                <w:ilvl w:val="0"/>
                <w:numId w:val="118"/>
              </w:numPr>
              <w:autoSpaceDE w:val="0"/>
              <w:autoSpaceDN w:val="0"/>
              <w:adjustRightInd w:val="0"/>
              <w:ind w:left="341" w:hanging="341"/>
              <w:jc w:val="both"/>
              <w:rPr>
                <w:bCs/>
                <w:sz w:val="20"/>
                <w:szCs w:val="20"/>
              </w:rPr>
            </w:pPr>
            <w:r w:rsidRPr="00724C61">
              <w:rPr>
                <w:bCs/>
                <w:sz w:val="20"/>
                <w:szCs w:val="20"/>
              </w:rPr>
              <w:t>Gilbert ES, Harmon JS, Taşkın L. Yüksek Riskli Doğum ve Gebelik El Kitabı. 2. Baskıdan Çeviri. Ankara: Palmiye Yayıncılık; 2002.</w:t>
            </w:r>
          </w:p>
          <w:p w14:paraId="440FC703" w14:textId="77777777" w:rsidR="00F90DE7" w:rsidRDefault="00445BA9" w:rsidP="00054419">
            <w:pPr>
              <w:pStyle w:val="ListeParagraf"/>
              <w:numPr>
                <w:ilvl w:val="0"/>
                <w:numId w:val="118"/>
              </w:numPr>
              <w:autoSpaceDE w:val="0"/>
              <w:autoSpaceDN w:val="0"/>
              <w:adjustRightInd w:val="0"/>
              <w:ind w:left="341" w:hanging="341"/>
              <w:jc w:val="both"/>
              <w:rPr>
                <w:bCs/>
                <w:sz w:val="20"/>
                <w:szCs w:val="20"/>
              </w:rPr>
            </w:pPr>
            <w:r w:rsidRPr="00724C61">
              <w:rPr>
                <w:bCs/>
                <w:sz w:val="20"/>
                <w:szCs w:val="20"/>
              </w:rPr>
              <w:t>Sevil Ü, Ertem G. Perinatoloji ve Bakım. Ankara: Nobel Tıp Kitabevi; 2016.</w:t>
            </w:r>
          </w:p>
          <w:p w14:paraId="2ED1CDEB" w14:textId="67CD24F5" w:rsidR="00445BA9" w:rsidRPr="00F90DE7" w:rsidRDefault="00445BA9" w:rsidP="00054419">
            <w:pPr>
              <w:pStyle w:val="ListeParagraf"/>
              <w:numPr>
                <w:ilvl w:val="0"/>
                <w:numId w:val="118"/>
              </w:numPr>
              <w:autoSpaceDE w:val="0"/>
              <w:autoSpaceDN w:val="0"/>
              <w:adjustRightInd w:val="0"/>
              <w:ind w:left="341" w:hanging="341"/>
              <w:jc w:val="both"/>
              <w:rPr>
                <w:bCs/>
                <w:sz w:val="20"/>
                <w:szCs w:val="20"/>
              </w:rPr>
            </w:pPr>
            <w:r w:rsidRPr="00F90DE7">
              <w:rPr>
                <w:bCs/>
                <w:sz w:val="20"/>
                <w:szCs w:val="20"/>
              </w:rPr>
              <w:t xml:space="preserve">T.C. Sağlık Bakanlığı Türkiye Halk Sağlığı Genel Müdürlüğü Kadın ve Üreme Sağlığı Daire Başkanlığı. Doğum Öncesi Bakım Yönetim Rehberi. 2018, Ankara. </w:t>
            </w:r>
            <w:hyperlink r:id="rId53" w:history="1">
              <w:r w:rsidRPr="00054419">
                <w:rPr>
                  <w:rStyle w:val="Kpr"/>
                  <w:bCs/>
                  <w:color w:val="auto"/>
                  <w:sz w:val="20"/>
                  <w:szCs w:val="20"/>
                  <w:u w:val="none"/>
                </w:rPr>
                <w:t>https://hsgm.saglik.gov.tr/depo/birimler/Kadin_ve_Ureme</w:t>
              </w:r>
              <w:r w:rsidRPr="00054419">
                <w:rPr>
                  <w:rStyle w:val="Kpr"/>
                  <w:bCs/>
                  <w:color w:val="auto"/>
                  <w:sz w:val="20"/>
                  <w:szCs w:val="20"/>
                  <w:u w:val="none"/>
                </w:rPr>
                <w:lastRenderedPageBreak/>
                <w:t>_Sagligi_Db/dokumanlar/rehbler/dogum_oncesi_bakim_08-01-2019_1.pdf</w:t>
              </w:r>
            </w:hyperlink>
            <w:r w:rsidRPr="00F90DE7">
              <w:rPr>
                <w:bCs/>
                <w:sz w:val="20"/>
                <w:szCs w:val="20"/>
              </w:rPr>
              <w:t xml:space="preserve"> </w:t>
            </w:r>
          </w:p>
        </w:tc>
        <w:tc>
          <w:tcPr>
            <w:tcW w:w="1417" w:type="dxa"/>
          </w:tcPr>
          <w:p w14:paraId="41D575E8" w14:textId="77777777" w:rsidR="00445BA9" w:rsidRPr="00C36833" w:rsidRDefault="00445BA9" w:rsidP="00DB570B">
            <w:pPr>
              <w:rPr>
                <w:sz w:val="20"/>
                <w:szCs w:val="20"/>
              </w:rPr>
            </w:pPr>
            <w:r w:rsidRPr="00724C61">
              <w:rPr>
                <w:sz w:val="20"/>
                <w:szCs w:val="20"/>
              </w:rPr>
              <w:lastRenderedPageBreak/>
              <w:t xml:space="preserve">Doğum Kadın Sağlığı ve Hastalıkları Hemşireliği </w:t>
            </w:r>
          </w:p>
        </w:tc>
      </w:tr>
    </w:tbl>
    <w:p w14:paraId="1D47D6E8" w14:textId="1E8D2FFD" w:rsidR="00F90DE7" w:rsidRDefault="00F90DE7" w:rsidP="00445BA9">
      <w:pPr>
        <w:rPr>
          <w:b/>
          <w:sz w:val="20"/>
          <w:szCs w:val="20"/>
        </w:rPr>
      </w:pPr>
    </w:p>
    <w:p w14:paraId="207D6191" w14:textId="77777777" w:rsidR="00F90DE7" w:rsidRPr="00F90DE7" w:rsidRDefault="00F90DE7" w:rsidP="00F90DE7">
      <w:pPr>
        <w:rPr>
          <w:sz w:val="20"/>
          <w:szCs w:val="20"/>
        </w:rPr>
      </w:pPr>
    </w:p>
    <w:p w14:paraId="06BCF469" w14:textId="77777777" w:rsidR="00F90DE7" w:rsidRPr="00F90DE7" w:rsidRDefault="00F90DE7" w:rsidP="00F90DE7">
      <w:pPr>
        <w:rPr>
          <w:sz w:val="20"/>
          <w:szCs w:val="20"/>
        </w:rPr>
      </w:pPr>
    </w:p>
    <w:p w14:paraId="03898B67" w14:textId="77777777" w:rsidR="00F90DE7" w:rsidRPr="00F90DE7" w:rsidRDefault="00F90DE7" w:rsidP="00F90DE7">
      <w:pPr>
        <w:rPr>
          <w:sz w:val="20"/>
          <w:szCs w:val="20"/>
        </w:rPr>
      </w:pPr>
    </w:p>
    <w:p w14:paraId="2976BCC0" w14:textId="594A4E6B" w:rsidR="00F90DE7" w:rsidRDefault="00F90DE7" w:rsidP="00F90DE7">
      <w:pPr>
        <w:rPr>
          <w:sz w:val="20"/>
          <w:szCs w:val="20"/>
        </w:rPr>
      </w:pPr>
    </w:p>
    <w:p w14:paraId="0EBD972A" w14:textId="683E7413" w:rsidR="00CC6439" w:rsidRPr="00724C61" w:rsidRDefault="00F90DE7" w:rsidP="00F90DE7">
      <w:pPr>
        <w:tabs>
          <w:tab w:val="left" w:pos="1786"/>
        </w:tabs>
        <w:rPr>
          <w:b/>
          <w:sz w:val="22"/>
          <w:szCs w:val="22"/>
        </w:rPr>
      </w:pPr>
      <w:r>
        <w:rPr>
          <w:sz w:val="20"/>
          <w:szCs w:val="20"/>
        </w:rPr>
        <w:tab/>
      </w:r>
    </w:p>
    <w:sectPr w:rsidR="00CC6439" w:rsidRPr="00724C61" w:rsidSect="00F90DE7">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2DE08" w14:textId="77777777" w:rsidR="0021459F" w:rsidRDefault="0021459F">
      <w:r>
        <w:separator/>
      </w:r>
    </w:p>
  </w:endnote>
  <w:endnote w:type="continuationSeparator" w:id="0">
    <w:p w14:paraId="6BE28D08" w14:textId="77777777" w:rsidR="0021459F" w:rsidRDefault="0021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IowanOldStyleBT-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GaramondPro-Regular">
    <w:altName w:val="Arial Unicode MS"/>
    <w:panose1 w:val="00000000000000000000"/>
    <w:charset w:val="81"/>
    <w:family w:val="roman"/>
    <w:notTrueType/>
    <w:pitch w:val="default"/>
    <w:sig w:usb0="00000001" w:usb1="09060000" w:usb2="00000010" w:usb3="00000000" w:csb0="0008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5EC0" w14:textId="6E1D5A6D" w:rsidR="00DB570B" w:rsidRDefault="00DB570B" w:rsidP="006F4DF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6</w:t>
    </w:r>
    <w:r>
      <w:rPr>
        <w:rStyle w:val="SayfaNumaras"/>
      </w:rPr>
      <w:fldChar w:fldCharType="end"/>
    </w:r>
  </w:p>
  <w:p w14:paraId="3309C344" w14:textId="77777777" w:rsidR="00DB570B" w:rsidRDefault="00DB570B" w:rsidP="006700E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151174"/>
      <w:docPartObj>
        <w:docPartGallery w:val="Page Numbers (Bottom of Page)"/>
        <w:docPartUnique/>
      </w:docPartObj>
    </w:sdtPr>
    <w:sdtEndPr/>
    <w:sdtContent>
      <w:p w14:paraId="238358D3" w14:textId="006F7D2F" w:rsidR="00DB570B" w:rsidRDefault="00DB570B">
        <w:pPr>
          <w:pStyle w:val="AltBilgi"/>
          <w:jc w:val="right"/>
        </w:pPr>
        <w:r>
          <w:fldChar w:fldCharType="begin"/>
        </w:r>
        <w:r>
          <w:instrText>PAGE   \* MERGEFORMAT</w:instrText>
        </w:r>
        <w:r>
          <w:fldChar w:fldCharType="separate"/>
        </w:r>
        <w:r w:rsidR="0048339E">
          <w:rPr>
            <w:noProof/>
          </w:rPr>
          <w:t>67</w:t>
        </w:r>
        <w:r>
          <w:fldChar w:fldCharType="end"/>
        </w:r>
      </w:p>
    </w:sdtContent>
  </w:sdt>
  <w:p w14:paraId="00F35945" w14:textId="77777777" w:rsidR="00DB570B" w:rsidRDefault="00DB570B" w:rsidP="006700E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133502"/>
      <w:docPartObj>
        <w:docPartGallery w:val="Page Numbers (Bottom of Page)"/>
        <w:docPartUnique/>
      </w:docPartObj>
    </w:sdtPr>
    <w:sdtEndPr/>
    <w:sdtContent>
      <w:p w14:paraId="730A4752" w14:textId="74B5DA3A" w:rsidR="00DB570B" w:rsidRDefault="00DB570B" w:rsidP="00BF08BB">
        <w:pPr>
          <w:pStyle w:val="AltBilgi"/>
          <w:jc w:val="right"/>
        </w:pPr>
        <w:r>
          <w:fldChar w:fldCharType="begin"/>
        </w:r>
        <w:r>
          <w:instrText>PAGE   \* MERGEFORMAT</w:instrText>
        </w:r>
        <w:r>
          <w:fldChar w:fldCharType="separate"/>
        </w:r>
        <w:r w:rsidR="0048339E">
          <w:rPr>
            <w:noProof/>
          </w:rPr>
          <w:t>1</w:t>
        </w:r>
        <w:r>
          <w:fldChar w:fldCharType="end"/>
        </w:r>
      </w:p>
    </w:sdtContent>
  </w:sdt>
  <w:p w14:paraId="6C5F1ADF" w14:textId="77777777" w:rsidR="00DB570B" w:rsidRDefault="00DB570B">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4732"/>
      <w:docPartObj>
        <w:docPartGallery w:val="Page Numbers (Bottom of Page)"/>
        <w:docPartUnique/>
      </w:docPartObj>
    </w:sdtPr>
    <w:sdtEndPr/>
    <w:sdtContent>
      <w:p w14:paraId="01692C46" w14:textId="7EF81FEB" w:rsidR="00DB570B" w:rsidRDefault="00DB570B" w:rsidP="00BF08BB">
        <w:pPr>
          <w:pStyle w:val="AltBilgi"/>
          <w:jc w:val="right"/>
        </w:pPr>
        <w:r>
          <w:fldChar w:fldCharType="begin"/>
        </w:r>
        <w:r>
          <w:instrText>PAGE   \* MERGEFORMAT</w:instrText>
        </w:r>
        <w:r>
          <w:fldChar w:fldCharType="separate"/>
        </w:r>
        <w:r w:rsidR="0048339E">
          <w:rPr>
            <w:noProof/>
          </w:rPr>
          <w:t>49</w:t>
        </w:r>
        <w:r>
          <w:fldChar w:fldCharType="end"/>
        </w:r>
      </w:p>
    </w:sdtContent>
  </w:sdt>
  <w:p w14:paraId="3AD439DF" w14:textId="77777777" w:rsidR="00DB570B" w:rsidRDefault="00DB57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7FAE" w14:textId="77777777" w:rsidR="0021459F" w:rsidRDefault="0021459F">
      <w:r>
        <w:separator/>
      </w:r>
    </w:p>
  </w:footnote>
  <w:footnote w:type="continuationSeparator" w:id="0">
    <w:p w14:paraId="6E14225C" w14:textId="77777777" w:rsidR="0021459F" w:rsidRDefault="002145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784"/>
    <w:multiLevelType w:val="hybridMultilevel"/>
    <w:tmpl w:val="1AD270E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5D417A"/>
    <w:multiLevelType w:val="hybridMultilevel"/>
    <w:tmpl w:val="365CDE50"/>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49B6C3E"/>
    <w:multiLevelType w:val="hybridMultilevel"/>
    <w:tmpl w:val="9C5AB2A4"/>
    <w:lvl w:ilvl="0" w:tplc="72AA51AC">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4CE0F9F"/>
    <w:multiLevelType w:val="hybridMultilevel"/>
    <w:tmpl w:val="31F6273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69B1441"/>
    <w:multiLevelType w:val="hybridMultilevel"/>
    <w:tmpl w:val="4CAE4508"/>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7073F47"/>
    <w:multiLevelType w:val="hybridMultilevel"/>
    <w:tmpl w:val="9342CB7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9C4514F"/>
    <w:multiLevelType w:val="hybridMultilevel"/>
    <w:tmpl w:val="6DBC62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AB032C4"/>
    <w:multiLevelType w:val="hybridMultilevel"/>
    <w:tmpl w:val="A1721A14"/>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B183C66"/>
    <w:multiLevelType w:val="multilevel"/>
    <w:tmpl w:val="99CCCF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B585E07"/>
    <w:multiLevelType w:val="hybridMultilevel"/>
    <w:tmpl w:val="BC12AD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BB673F1"/>
    <w:multiLevelType w:val="hybridMultilevel"/>
    <w:tmpl w:val="4A9A6016"/>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0BD8186D"/>
    <w:multiLevelType w:val="hybridMultilevel"/>
    <w:tmpl w:val="8702CF04"/>
    <w:lvl w:ilvl="0" w:tplc="041F0001">
      <w:start w:val="1"/>
      <w:numFmt w:val="bullet"/>
      <w:lvlText w:val=""/>
      <w:lvlJc w:val="left"/>
      <w:pPr>
        <w:tabs>
          <w:tab w:val="num" w:pos="643"/>
        </w:tabs>
        <w:ind w:left="643"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0F1676C0"/>
    <w:multiLevelType w:val="hybridMultilevel"/>
    <w:tmpl w:val="EF94A94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0F5F5E73"/>
    <w:multiLevelType w:val="hybridMultilevel"/>
    <w:tmpl w:val="3E4ECB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0FF72CBA"/>
    <w:multiLevelType w:val="hybridMultilevel"/>
    <w:tmpl w:val="413C1872"/>
    <w:lvl w:ilvl="0" w:tplc="D2D4918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7A3DD0"/>
    <w:multiLevelType w:val="hybridMultilevel"/>
    <w:tmpl w:val="640EF8F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12D24932"/>
    <w:multiLevelType w:val="hybridMultilevel"/>
    <w:tmpl w:val="0EB2306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5A501C5"/>
    <w:multiLevelType w:val="hybridMultilevel"/>
    <w:tmpl w:val="E542A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64332E4"/>
    <w:multiLevelType w:val="hybridMultilevel"/>
    <w:tmpl w:val="384078A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164D3420"/>
    <w:multiLevelType w:val="hybridMultilevel"/>
    <w:tmpl w:val="4CA0FB1C"/>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17496FD0"/>
    <w:multiLevelType w:val="hybridMultilevel"/>
    <w:tmpl w:val="9A3696E0"/>
    <w:lvl w:ilvl="0" w:tplc="95B4A08A">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74E4A4F"/>
    <w:multiLevelType w:val="hybridMultilevel"/>
    <w:tmpl w:val="DF22CCD6"/>
    <w:lvl w:ilvl="0" w:tplc="72AA51AC">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18A81B4F"/>
    <w:multiLevelType w:val="hybridMultilevel"/>
    <w:tmpl w:val="96EC5A38"/>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191C0F54"/>
    <w:multiLevelType w:val="hybridMultilevel"/>
    <w:tmpl w:val="3738E294"/>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19824FBD"/>
    <w:multiLevelType w:val="hybridMultilevel"/>
    <w:tmpl w:val="0FA2160A"/>
    <w:lvl w:ilvl="0" w:tplc="BF4C641E">
      <w:numFmt w:val="bullet"/>
      <w:lvlText w:val="-"/>
      <w:lvlJc w:val="left"/>
      <w:pPr>
        <w:ind w:left="360" w:hanging="360"/>
      </w:pPr>
      <w:rPr>
        <w:rFonts w:ascii="Calibri" w:eastAsia="Calibri" w:hAnsi="Calibri" w:cs="Calibri" w:hint="default"/>
        <w:b w:val="0"/>
        <w:bCs w:val="0"/>
        <w:i w:val="0"/>
        <w:iCs w:val="0"/>
        <w:spacing w:val="0"/>
        <w:w w:val="99"/>
        <w:sz w:val="20"/>
        <w:szCs w:val="20"/>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1B1E7621"/>
    <w:multiLevelType w:val="hybridMultilevel"/>
    <w:tmpl w:val="1D26BE10"/>
    <w:lvl w:ilvl="0" w:tplc="D2D4918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C8D14F0"/>
    <w:multiLevelType w:val="hybridMultilevel"/>
    <w:tmpl w:val="A914CE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1CCC78F6"/>
    <w:multiLevelType w:val="hybridMultilevel"/>
    <w:tmpl w:val="9CC822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1EC23FC6"/>
    <w:multiLevelType w:val="hybridMultilevel"/>
    <w:tmpl w:val="BABA03E4"/>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1F52451E"/>
    <w:multiLevelType w:val="hybridMultilevel"/>
    <w:tmpl w:val="7ED40D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1F815F2C"/>
    <w:multiLevelType w:val="hybridMultilevel"/>
    <w:tmpl w:val="1D0EF26C"/>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20D969E5"/>
    <w:multiLevelType w:val="hybridMultilevel"/>
    <w:tmpl w:val="6F022748"/>
    <w:lvl w:ilvl="0" w:tplc="D2D49180">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1370063"/>
    <w:multiLevelType w:val="hybridMultilevel"/>
    <w:tmpl w:val="C4AA3B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21D92923"/>
    <w:multiLevelType w:val="hybridMultilevel"/>
    <w:tmpl w:val="C4348782"/>
    <w:lvl w:ilvl="0" w:tplc="D2D4918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1EF0D35"/>
    <w:multiLevelType w:val="hybridMultilevel"/>
    <w:tmpl w:val="AEEAE7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22473EC9"/>
    <w:multiLevelType w:val="hybridMultilevel"/>
    <w:tmpl w:val="7004BA8A"/>
    <w:lvl w:ilvl="0" w:tplc="041F000F">
      <w:start w:val="1"/>
      <w:numFmt w:val="decimal"/>
      <w:lvlText w:val="%1."/>
      <w:lvlJc w:val="left"/>
      <w:pPr>
        <w:tabs>
          <w:tab w:val="num" w:pos="15"/>
        </w:tabs>
        <w:ind w:left="15" w:hanging="360"/>
      </w:pPr>
    </w:lvl>
    <w:lvl w:ilvl="1" w:tplc="041F0019" w:tentative="1">
      <w:start w:val="1"/>
      <w:numFmt w:val="lowerLetter"/>
      <w:lvlText w:val="%2."/>
      <w:lvlJc w:val="left"/>
      <w:pPr>
        <w:tabs>
          <w:tab w:val="num" w:pos="735"/>
        </w:tabs>
        <w:ind w:left="735" w:hanging="360"/>
      </w:pPr>
    </w:lvl>
    <w:lvl w:ilvl="2" w:tplc="041F001B" w:tentative="1">
      <w:start w:val="1"/>
      <w:numFmt w:val="lowerRoman"/>
      <w:lvlText w:val="%3."/>
      <w:lvlJc w:val="right"/>
      <w:pPr>
        <w:tabs>
          <w:tab w:val="num" w:pos="1455"/>
        </w:tabs>
        <w:ind w:left="1455" w:hanging="180"/>
      </w:pPr>
    </w:lvl>
    <w:lvl w:ilvl="3" w:tplc="041F000F" w:tentative="1">
      <w:start w:val="1"/>
      <w:numFmt w:val="decimal"/>
      <w:lvlText w:val="%4."/>
      <w:lvlJc w:val="left"/>
      <w:pPr>
        <w:tabs>
          <w:tab w:val="num" w:pos="2175"/>
        </w:tabs>
        <w:ind w:left="2175" w:hanging="360"/>
      </w:pPr>
    </w:lvl>
    <w:lvl w:ilvl="4" w:tplc="041F0019" w:tentative="1">
      <w:start w:val="1"/>
      <w:numFmt w:val="lowerLetter"/>
      <w:lvlText w:val="%5."/>
      <w:lvlJc w:val="left"/>
      <w:pPr>
        <w:tabs>
          <w:tab w:val="num" w:pos="2895"/>
        </w:tabs>
        <w:ind w:left="2895" w:hanging="360"/>
      </w:pPr>
    </w:lvl>
    <w:lvl w:ilvl="5" w:tplc="041F001B" w:tentative="1">
      <w:start w:val="1"/>
      <w:numFmt w:val="lowerRoman"/>
      <w:lvlText w:val="%6."/>
      <w:lvlJc w:val="right"/>
      <w:pPr>
        <w:tabs>
          <w:tab w:val="num" w:pos="3615"/>
        </w:tabs>
        <w:ind w:left="3615" w:hanging="180"/>
      </w:pPr>
    </w:lvl>
    <w:lvl w:ilvl="6" w:tplc="041F000F" w:tentative="1">
      <w:start w:val="1"/>
      <w:numFmt w:val="decimal"/>
      <w:lvlText w:val="%7."/>
      <w:lvlJc w:val="left"/>
      <w:pPr>
        <w:tabs>
          <w:tab w:val="num" w:pos="4335"/>
        </w:tabs>
        <w:ind w:left="4335" w:hanging="360"/>
      </w:pPr>
    </w:lvl>
    <w:lvl w:ilvl="7" w:tplc="041F0019" w:tentative="1">
      <w:start w:val="1"/>
      <w:numFmt w:val="lowerLetter"/>
      <w:lvlText w:val="%8."/>
      <w:lvlJc w:val="left"/>
      <w:pPr>
        <w:tabs>
          <w:tab w:val="num" w:pos="5055"/>
        </w:tabs>
        <w:ind w:left="5055" w:hanging="360"/>
      </w:pPr>
    </w:lvl>
    <w:lvl w:ilvl="8" w:tplc="041F001B" w:tentative="1">
      <w:start w:val="1"/>
      <w:numFmt w:val="lowerRoman"/>
      <w:lvlText w:val="%9."/>
      <w:lvlJc w:val="right"/>
      <w:pPr>
        <w:tabs>
          <w:tab w:val="num" w:pos="5775"/>
        </w:tabs>
        <w:ind w:left="5775" w:hanging="180"/>
      </w:pPr>
    </w:lvl>
  </w:abstractNum>
  <w:abstractNum w:abstractNumId="36" w15:restartNumberingAfterBreak="0">
    <w:nsid w:val="230240F9"/>
    <w:multiLevelType w:val="hybridMultilevel"/>
    <w:tmpl w:val="8C5E72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58F0F22"/>
    <w:multiLevelType w:val="hybridMultilevel"/>
    <w:tmpl w:val="8FDEDE7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259173A0"/>
    <w:multiLevelType w:val="hybridMultilevel"/>
    <w:tmpl w:val="431E212E"/>
    <w:lvl w:ilvl="0" w:tplc="041F0001">
      <w:start w:val="1"/>
      <w:numFmt w:val="bullet"/>
      <w:lvlText w:val=""/>
      <w:lvlJc w:val="left"/>
      <w:pPr>
        <w:tabs>
          <w:tab w:val="num" w:pos="643"/>
        </w:tabs>
        <w:ind w:left="643"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26AD7733"/>
    <w:multiLevelType w:val="hybridMultilevel"/>
    <w:tmpl w:val="5A1C7626"/>
    <w:lvl w:ilvl="0" w:tplc="041F0001">
      <w:start w:val="1"/>
      <w:numFmt w:val="bullet"/>
      <w:lvlText w:val=""/>
      <w:lvlJc w:val="left"/>
      <w:pPr>
        <w:tabs>
          <w:tab w:val="num" w:pos="501"/>
        </w:tabs>
        <w:ind w:left="501" w:hanging="360"/>
      </w:pPr>
      <w:rPr>
        <w:rFonts w:ascii="Symbol" w:hAnsi="Symbol" w:hint="default"/>
      </w:rPr>
    </w:lvl>
    <w:lvl w:ilvl="1" w:tplc="D2D49180">
      <w:numFmt w:val="bullet"/>
      <w:lvlText w:val="-"/>
      <w:lvlJc w:val="left"/>
      <w:pPr>
        <w:tabs>
          <w:tab w:val="num" w:pos="360"/>
        </w:tabs>
        <w:ind w:left="360" w:hanging="360"/>
      </w:pPr>
      <w:rPr>
        <w:rFonts w:ascii="Times New Roman" w:eastAsia="Times New Roman" w:hAnsi="Times New Roman" w:cs="Times New Roman"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281A327A"/>
    <w:multiLevelType w:val="hybridMultilevel"/>
    <w:tmpl w:val="4A701A0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282546FB"/>
    <w:multiLevelType w:val="hybridMultilevel"/>
    <w:tmpl w:val="6C8EF9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86552AE"/>
    <w:multiLevelType w:val="hybridMultilevel"/>
    <w:tmpl w:val="4D46D52C"/>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28C246B2"/>
    <w:multiLevelType w:val="hybridMultilevel"/>
    <w:tmpl w:val="9100342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299B69D0"/>
    <w:multiLevelType w:val="hybridMultilevel"/>
    <w:tmpl w:val="9640ABC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2C433E0D"/>
    <w:multiLevelType w:val="hybridMultilevel"/>
    <w:tmpl w:val="57C0F8B8"/>
    <w:lvl w:ilvl="0" w:tplc="D4266C5C">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2CFA2761"/>
    <w:multiLevelType w:val="hybridMultilevel"/>
    <w:tmpl w:val="552E2BE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2DA309D1"/>
    <w:multiLevelType w:val="hybridMultilevel"/>
    <w:tmpl w:val="A2BEF3FA"/>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2DD030D5"/>
    <w:multiLevelType w:val="hybridMultilevel"/>
    <w:tmpl w:val="43B4B4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2E2B6FD0"/>
    <w:multiLevelType w:val="hybridMultilevel"/>
    <w:tmpl w:val="A0402B5E"/>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2F04595D"/>
    <w:multiLevelType w:val="hybridMultilevel"/>
    <w:tmpl w:val="FB1AB5F8"/>
    <w:lvl w:ilvl="0" w:tplc="72AA51AC">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2F953191"/>
    <w:multiLevelType w:val="hybridMultilevel"/>
    <w:tmpl w:val="A344D83C"/>
    <w:lvl w:ilvl="0" w:tplc="041F000F">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301B3E89"/>
    <w:multiLevelType w:val="hybridMultilevel"/>
    <w:tmpl w:val="9528C1C4"/>
    <w:lvl w:ilvl="0" w:tplc="D2D4918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0987B64"/>
    <w:multiLevelType w:val="hybridMultilevel"/>
    <w:tmpl w:val="0A6C0FA4"/>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30D1112C"/>
    <w:multiLevelType w:val="hybridMultilevel"/>
    <w:tmpl w:val="C434BBB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15:restartNumberingAfterBreak="0">
    <w:nsid w:val="315849DB"/>
    <w:multiLevelType w:val="hybridMultilevel"/>
    <w:tmpl w:val="C0D645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2411D99"/>
    <w:multiLevelType w:val="hybridMultilevel"/>
    <w:tmpl w:val="4F54A6A8"/>
    <w:lvl w:ilvl="0" w:tplc="E40A1326">
      <w:start w:val="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15:restartNumberingAfterBreak="0">
    <w:nsid w:val="34CD5A91"/>
    <w:multiLevelType w:val="hybridMultilevel"/>
    <w:tmpl w:val="E2D45A30"/>
    <w:lvl w:ilvl="0" w:tplc="D4266C5C">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58" w15:restartNumberingAfterBreak="0">
    <w:nsid w:val="35111A66"/>
    <w:multiLevelType w:val="hybridMultilevel"/>
    <w:tmpl w:val="0344BEAC"/>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15:restartNumberingAfterBreak="0">
    <w:nsid w:val="36EA7A9F"/>
    <w:multiLevelType w:val="hybridMultilevel"/>
    <w:tmpl w:val="03F29942"/>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15:restartNumberingAfterBreak="0">
    <w:nsid w:val="37753B77"/>
    <w:multiLevelType w:val="hybridMultilevel"/>
    <w:tmpl w:val="ACDCE49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37E86BB5"/>
    <w:multiLevelType w:val="hybridMultilevel"/>
    <w:tmpl w:val="00DA05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380020B8"/>
    <w:multiLevelType w:val="hybridMultilevel"/>
    <w:tmpl w:val="666A66E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38525C64"/>
    <w:multiLevelType w:val="hybridMultilevel"/>
    <w:tmpl w:val="8640E542"/>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866"/>
        </w:tabs>
        <w:ind w:left="1866" w:hanging="360"/>
      </w:pPr>
      <w:rPr>
        <w:rFonts w:ascii="Courier New" w:hAnsi="Courier New" w:cs="Courier New" w:hint="default"/>
      </w:rPr>
    </w:lvl>
    <w:lvl w:ilvl="2" w:tplc="041F0005" w:tentative="1">
      <w:start w:val="1"/>
      <w:numFmt w:val="bullet"/>
      <w:lvlText w:val=""/>
      <w:lvlJc w:val="left"/>
      <w:pPr>
        <w:tabs>
          <w:tab w:val="num" w:pos="2586"/>
        </w:tabs>
        <w:ind w:left="2586" w:hanging="360"/>
      </w:pPr>
      <w:rPr>
        <w:rFonts w:ascii="Wingdings" w:hAnsi="Wingdings" w:hint="default"/>
      </w:rPr>
    </w:lvl>
    <w:lvl w:ilvl="3" w:tplc="041F0001" w:tentative="1">
      <w:start w:val="1"/>
      <w:numFmt w:val="bullet"/>
      <w:lvlText w:val=""/>
      <w:lvlJc w:val="left"/>
      <w:pPr>
        <w:tabs>
          <w:tab w:val="num" w:pos="3306"/>
        </w:tabs>
        <w:ind w:left="3306" w:hanging="360"/>
      </w:pPr>
      <w:rPr>
        <w:rFonts w:ascii="Symbol" w:hAnsi="Symbol" w:hint="default"/>
      </w:rPr>
    </w:lvl>
    <w:lvl w:ilvl="4" w:tplc="041F0003" w:tentative="1">
      <w:start w:val="1"/>
      <w:numFmt w:val="bullet"/>
      <w:lvlText w:val="o"/>
      <w:lvlJc w:val="left"/>
      <w:pPr>
        <w:tabs>
          <w:tab w:val="num" w:pos="4026"/>
        </w:tabs>
        <w:ind w:left="4026" w:hanging="360"/>
      </w:pPr>
      <w:rPr>
        <w:rFonts w:ascii="Courier New" w:hAnsi="Courier New" w:cs="Courier New" w:hint="default"/>
      </w:rPr>
    </w:lvl>
    <w:lvl w:ilvl="5" w:tplc="041F0005" w:tentative="1">
      <w:start w:val="1"/>
      <w:numFmt w:val="bullet"/>
      <w:lvlText w:val=""/>
      <w:lvlJc w:val="left"/>
      <w:pPr>
        <w:tabs>
          <w:tab w:val="num" w:pos="4746"/>
        </w:tabs>
        <w:ind w:left="4746" w:hanging="360"/>
      </w:pPr>
      <w:rPr>
        <w:rFonts w:ascii="Wingdings" w:hAnsi="Wingdings" w:hint="default"/>
      </w:rPr>
    </w:lvl>
    <w:lvl w:ilvl="6" w:tplc="041F0001" w:tentative="1">
      <w:start w:val="1"/>
      <w:numFmt w:val="bullet"/>
      <w:lvlText w:val=""/>
      <w:lvlJc w:val="left"/>
      <w:pPr>
        <w:tabs>
          <w:tab w:val="num" w:pos="5466"/>
        </w:tabs>
        <w:ind w:left="5466" w:hanging="360"/>
      </w:pPr>
      <w:rPr>
        <w:rFonts w:ascii="Symbol" w:hAnsi="Symbol" w:hint="default"/>
      </w:rPr>
    </w:lvl>
    <w:lvl w:ilvl="7" w:tplc="041F0003" w:tentative="1">
      <w:start w:val="1"/>
      <w:numFmt w:val="bullet"/>
      <w:lvlText w:val="o"/>
      <w:lvlJc w:val="left"/>
      <w:pPr>
        <w:tabs>
          <w:tab w:val="num" w:pos="6186"/>
        </w:tabs>
        <w:ind w:left="6186" w:hanging="360"/>
      </w:pPr>
      <w:rPr>
        <w:rFonts w:ascii="Courier New" w:hAnsi="Courier New" w:cs="Courier New" w:hint="default"/>
      </w:rPr>
    </w:lvl>
    <w:lvl w:ilvl="8" w:tplc="041F0005" w:tentative="1">
      <w:start w:val="1"/>
      <w:numFmt w:val="bullet"/>
      <w:lvlText w:val=""/>
      <w:lvlJc w:val="left"/>
      <w:pPr>
        <w:tabs>
          <w:tab w:val="num" w:pos="6906"/>
        </w:tabs>
        <w:ind w:left="6906" w:hanging="360"/>
      </w:pPr>
      <w:rPr>
        <w:rFonts w:ascii="Wingdings" w:hAnsi="Wingdings" w:hint="default"/>
      </w:rPr>
    </w:lvl>
  </w:abstractNum>
  <w:abstractNum w:abstractNumId="64" w15:restartNumberingAfterBreak="0">
    <w:nsid w:val="39117FB4"/>
    <w:multiLevelType w:val="hybridMultilevel"/>
    <w:tmpl w:val="C108C17C"/>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5" w15:restartNumberingAfterBreak="0">
    <w:nsid w:val="391C1885"/>
    <w:multiLevelType w:val="hybridMultilevel"/>
    <w:tmpl w:val="8C1EE158"/>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15:restartNumberingAfterBreak="0">
    <w:nsid w:val="3BDF1775"/>
    <w:multiLevelType w:val="hybridMultilevel"/>
    <w:tmpl w:val="4CAE3690"/>
    <w:lvl w:ilvl="0" w:tplc="D2D4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CA4A2A"/>
    <w:multiLevelType w:val="hybridMultilevel"/>
    <w:tmpl w:val="ED2AE594"/>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15:restartNumberingAfterBreak="0">
    <w:nsid w:val="3DC320C6"/>
    <w:multiLevelType w:val="hybridMultilevel"/>
    <w:tmpl w:val="269CBB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FE206F3"/>
    <w:multiLevelType w:val="hybridMultilevel"/>
    <w:tmpl w:val="A5041D06"/>
    <w:lvl w:ilvl="0" w:tplc="D2D49180">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15:restartNumberingAfterBreak="0">
    <w:nsid w:val="40AE1048"/>
    <w:multiLevelType w:val="hybridMultilevel"/>
    <w:tmpl w:val="F97EF1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40BF195A"/>
    <w:multiLevelType w:val="hybridMultilevel"/>
    <w:tmpl w:val="5BA6857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15:restartNumberingAfterBreak="0">
    <w:nsid w:val="40ED140E"/>
    <w:multiLevelType w:val="hybridMultilevel"/>
    <w:tmpl w:val="2BB4F668"/>
    <w:lvl w:ilvl="0" w:tplc="72AA51AC">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3" w15:restartNumberingAfterBreak="0">
    <w:nsid w:val="41FA60F3"/>
    <w:multiLevelType w:val="hybridMultilevel"/>
    <w:tmpl w:val="3490E5AE"/>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15:restartNumberingAfterBreak="0">
    <w:nsid w:val="441E799A"/>
    <w:multiLevelType w:val="hybridMultilevel"/>
    <w:tmpl w:val="DD00F32E"/>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15:restartNumberingAfterBreak="0">
    <w:nsid w:val="44677026"/>
    <w:multiLevelType w:val="multilevel"/>
    <w:tmpl w:val="4E103590"/>
    <w:lvl w:ilvl="0">
      <w:numFmt w:val="bullet"/>
      <w:lvlText w:val="-"/>
      <w:lvlJc w:val="left"/>
      <w:pPr>
        <w:tabs>
          <w:tab w:val="num" w:pos="360"/>
        </w:tabs>
        <w:ind w:left="360" w:hanging="360"/>
      </w:pPr>
      <w:rPr>
        <w:rFonts w:ascii="Calibri" w:eastAsia="Calibri" w:hAnsi="Calibri" w:cs="Calibri" w:hint="default"/>
        <w:b w:val="0"/>
        <w:bCs w:val="0"/>
        <w:i w:val="0"/>
        <w:iCs w:val="0"/>
        <w:spacing w:val="0"/>
        <w:w w:val="99"/>
        <w:sz w:val="20"/>
        <w:szCs w:val="20"/>
        <w:lang w:val="tr-TR" w:eastAsia="en-US" w:bidi="ar-SA"/>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75250B9"/>
    <w:multiLevelType w:val="hybridMultilevel"/>
    <w:tmpl w:val="18FA6E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47BF258B"/>
    <w:multiLevelType w:val="hybridMultilevel"/>
    <w:tmpl w:val="DD5EED2E"/>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15:restartNumberingAfterBreak="0">
    <w:nsid w:val="49225DAC"/>
    <w:multiLevelType w:val="hybridMultilevel"/>
    <w:tmpl w:val="AA58A2AC"/>
    <w:lvl w:ilvl="0" w:tplc="D2D4918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496E4E9F"/>
    <w:multiLevelType w:val="hybridMultilevel"/>
    <w:tmpl w:val="9392DC7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49DF3AB4"/>
    <w:multiLevelType w:val="hybridMultilevel"/>
    <w:tmpl w:val="AC34B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4A3E7FFE"/>
    <w:multiLevelType w:val="hybridMultilevel"/>
    <w:tmpl w:val="1A3268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4B640B6A"/>
    <w:multiLevelType w:val="hybridMultilevel"/>
    <w:tmpl w:val="7E9ED8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4BF002A7"/>
    <w:multiLevelType w:val="hybridMultilevel"/>
    <w:tmpl w:val="ACC0CE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4" w15:restartNumberingAfterBreak="0">
    <w:nsid w:val="4C4D7D5E"/>
    <w:multiLevelType w:val="hybridMultilevel"/>
    <w:tmpl w:val="AAB0D02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5" w15:restartNumberingAfterBreak="0">
    <w:nsid w:val="4D877508"/>
    <w:multiLevelType w:val="hybridMultilevel"/>
    <w:tmpl w:val="50926EDE"/>
    <w:lvl w:ilvl="0" w:tplc="95B4A08A">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6" w15:restartNumberingAfterBreak="0">
    <w:nsid w:val="4F616F50"/>
    <w:multiLevelType w:val="hybridMultilevel"/>
    <w:tmpl w:val="70062B3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7" w15:restartNumberingAfterBreak="0">
    <w:nsid w:val="4FDA2F92"/>
    <w:multiLevelType w:val="hybridMultilevel"/>
    <w:tmpl w:val="FAC274D8"/>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8" w15:restartNumberingAfterBreak="0">
    <w:nsid w:val="517427F0"/>
    <w:multiLevelType w:val="hybridMultilevel"/>
    <w:tmpl w:val="FFF28DE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9" w15:restartNumberingAfterBreak="0">
    <w:nsid w:val="51EF7D45"/>
    <w:multiLevelType w:val="hybridMultilevel"/>
    <w:tmpl w:val="2D3000DE"/>
    <w:lvl w:ilvl="0" w:tplc="D2D49180">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0" w15:restartNumberingAfterBreak="0">
    <w:nsid w:val="53733B1C"/>
    <w:multiLevelType w:val="hybridMultilevel"/>
    <w:tmpl w:val="C70C94D0"/>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1" w15:restartNumberingAfterBreak="0">
    <w:nsid w:val="53D6115B"/>
    <w:multiLevelType w:val="hybridMultilevel"/>
    <w:tmpl w:val="A00A353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2" w15:restartNumberingAfterBreak="0">
    <w:nsid w:val="54237F6A"/>
    <w:multiLevelType w:val="hybridMultilevel"/>
    <w:tmpl w:val="9CE698E8"/>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3" w15:restartNumberingAfterBreak="0">
    <w:nsid w:val="54354054"/>
    <w:multiLevelType w:val="hybridMultilevel"/>
    <w:tmpl w:val="3ED25DBA"/>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4" w15:restartNumberingAfterBreak="0">
    <w:nsid w:val="545038E1"/>
    <w:multiLevelType w:val="hybridMultilevel"/>
    <w:tmpl w:val="B51211F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5" w15:restartNumberingAfterBreak="0">
    <w:nsid w:val="55CD746A"/>
    <w:multiLevelType w:val="hybridMultilevel"/>
    <w:tmpl w:val="B2420F82"/>
    <w:lvl w:ilvl="0" w:tplc="72AA51AC">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6" w15:restartNumberingAfterBreak="0">
    <w:nsid w:val="5741146B"/>
    <w:multiLevelType w:val="hybridMultilevel"/>
    <w:tmpl w:val="1BE6B68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7" w15:restartNumberingAfterBreak="0">
    <w:nsid w:val="575A6E6C"/>
    <w:multiLevelType w:val="hybridMultilevel"/>
    <w:tmpl w:val="68BEC5E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15:restartNumberingAfterBreak="0">
    <w:nsid w:val="582C652D"/>
    <w:multiLevelType w:val="hybridMultilevel"/>
    <w:tmpl w:val="2BA47D7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58601F60"/>
    <w:multiLevelType w:val="hybridMultilevel"/>
    <w:tmpl w:val="CAEC7DD2"/>
    <w:lvl w:ilvl="0" w:tplc="BF4C641E">
      <w:numFmt w:val="bullet"/>
      <w:lvlText w:val="-"/>
      <w:lvlJc w:val="left"/>
      <w:pPr>
        <w:ind w:left="360" w:hanging="360"/>
      </w:pPr>
      <w:rPr>
        <w:rFonts w:ascii="Calibri" w:eastAsia="Calibri" w:hAnsi="Calibri" w:cs="Calibri" w:hint="default"/>
        <w:b w:val="0"/>
        <w:bCs w:val="0"/>
        <w:i w:val="0"/>
        <w:iCs w:val="0"/>
        <w:spacing w:val="0"/>
        <w:w w:val="99"/>
        <w:sz w:val="20"/>
        <w:szCs w:val="20"/>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593D38FF"/>
    <w:multiLevelType w:val="hybridMultilevel"/>
    <w:tmpl w:val="D95A085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1" w15:restartNumberingAfterBreak="0">
    <w:nsid w:val="595567F1"/>
    <w:multiLevelType w:val="hybridMultilevel"/>
    <w:tmpl w:val="35D6D7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2" w15:restartNumberingAfterBreak="0">
    <w:nsid w:val="59695C3A"/>
    <w:multiLevelType w:val="hybridMultilevel"/>
    <w:tmpl w:val="588ECDE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3" w15:restartNumberingAfterBreak="0">
    <w:nsid w:val="5A0240EA"/>
    <w:multiLevelType w:val="hybridMultilevel"/>
    <w:tmpl w:val="337465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4" w15:restartNumberingAfterBreak="0">
    <w:nsid w:val="5B4D6832"/>
    <w:multiLevelType w:val="hybridMultilevel"/>
    <w:tmpl w:val="1610DA32"/>
    <w:lvl w:ilvl="0" w:tplc="D2D4918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5BCD0649"/>
    <w:multiLevelType w:val="hybridMultilevel"/>
    <w:tmpl w:val="AEA2F8F0"/>
    <w:lvl w:ilvl="0" w:tplc="72AA51AC">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6" w15:restartNumberingAfterBreak="0">
    <w:nsid w:val="5C0F73D1"/>
    <w:multiLevelType w:val="hybridMultilevel"/>
    <w:tmpl w:val="0FA225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7" w15:restartNumberingAfterBreak="0">
    <w:nsid w:val="5F2E2128"/>
    <w:multiLevelType w:val="hybridMultilevel"/>
    <w:tmpl w:val="8748740C"/>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8" w15:restartNumberingAfterBreak="0">
    <w:nsid w:val="5FCE3F21"/>
    <w:multiLevelType w:val="hybridMultilevel"/>
    <w:tmpl w:val="E01667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9" w15:restartNumberingAfterBreak="0">
    <w:nsid w:val="5FE638D9"/>
    <w:multiLevelType w:val="hybridMultilevel"/>
    <w:tmpl w:val="428E93A8"/>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CF21E9"/>
    <w:multiLevelType w:val="hybridMultilevel"/>
    <w:tmpl w:val="266EB722"/>
    <w:lvl w:ilvl="0" w:tplc="D2D49180">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1" w15:restartNumberingAfterBreak="0">
    <w:nsid w:val="60D6411C"/>
    <w:multiLevelType w:val="hybridMultilevel"/>
    <w:tmpl w:val="C18CCF4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2" w15:restartNumberingAfterBreak="0">
    <w:nsid w:val="60FA2854"/>
    <w:multiLevelType w:val="hybridMultilevel"/>
    <w:tmpl w:val="A4A4A88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3" w15:restartNumberingAfterBreak="0">
    <w:nsid w:val="615C56B9"/>
    <w:multiLevelType w:val="hybridMultilevel"/>
    <w:tmpl w:val="8A2417FA"/>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4" w15:restartNumberingAfterBreak="0">
    <w:nsid w:val="61955130"/>
    <w:multiLevelType w:val="hybridMultilevel"/>
    <w:tmpl w:val="E72E72AE"/>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5" w15:restartNumberingAfterBreak="0">
    <w:nsid w:val="61B52E8A"/>
    <w:multiLevelType w:val="hybridMultilevel"/>
    <w:tmpl w:val="6F96564A"/>
    <w:lvl w:ilvl="0" w:tplc="041F0001">
      <w:start w:val="1"/>
      <w:numFmt w:val="bullet"/>
      <w:lvlText w:val=""/>
      <w:lvlJc w:val="left"/>
      <w:pPr>
        <w:tabs>
          <w:tab w:val="num" w:pos="501"/>
        </w:tabs>
        <w:ind w:left="501"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1">
      <w:start w:val="1"/>
      <w:numFmt w:val="bullet"/>
      <w:lvlText w:val=""/>
      <w:lvlJc w:val="left"/>
      <w:pPr>
        <w:tabs>
          <w:tab w:val="num" w:pos="501"/>
        </w:tabs>
        <w:ind w:left="501"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2220E9F"/>
    <w:multiLevelType w:val="hybridMultilevel"/>
    <w:tmpl w:val="901CE942"/>
    <w:lvl w:ilvl="0" w:tplc="1982E3D0">
      <w:start w:val="1"/>
      <w:numFmt w:val="decimal"/>
      <w:pStyle w:val="Stil1"/>
      <w:lvlText w:val="%1."/>
      <w:lvlJc w:val="left"/>
      <w:pPr>
        <w:tabs>
          <w:tab w:val="num" w:pos="596"/>
        </w:tabs>
        <w:ind w:left="596" w:hanging="454"/>
      </w:pPr>
      <w:rPr>
        <w:rFont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7" w15:restartNumberingAfterBreak="0">
    <w:nsid w:val="648512DA"/>
    <w:multiLevelType w:val="hybridMultilevel"/>
    <w:tmpl w:val="BD60BF6A"/>
    <w:lvl w:ilvl="0" w:tplc="72AA51AC">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8" w15:restartNumberingAfterBreak="0">
    <w:nsid w:val="64E618BA"/>
    <w:multiLevelType w:val="hybridMultilevel"/>
    <w:tmpl w:val="9E3A80AA"/>
    <w:lvl w:ilvl="0" w:tplc="72AA51AC">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9" w15:restartNumberingAfterBreak="0">
    <w:nsid w:val="652760C5"/>
    <w:multiLevelType w:val="hybridMultilevel"/>
    <w:tmpl w:val="C7C695B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0" w15:restartNumberingAfterBreak="0">
    <w:nsid w:val="66D67E4E"/>
    <w:multiLevelType w:val="hybridMultilevel"/>
    <w:tmpl w:val="75280C84"/>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1" w15:restartNumberingAfterBreak="0">
    <w:nsid w:val="67532E0C"/>
    <w:multiLevelType w:val="hybridMultilevel"/>
    <w:tmpl w:val="9A58B83A"/>
    <w:lvl w:ilvl="0" w:tplc="D2D49180">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83D3E0C"/>
    <w:multiLevelType w:val="hybridMultilevel"/>
    <w:tmpl w:val="1806F4A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3" w15:restartNumberingAfterBreak="0">
    <w:nsid w:val="68747718"/>
    <w:multiLevelType w:val="hybridMultilevel"/>
    <w:tmpl w:val="5552BD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4" w15:restartNumberingAfterBreak="0">
    <w:nsid w:val="69524E0C"/>
    <w:multiLevelType w:val="hybridMultilevel"/>
    <w:tmpl w:val="97564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5" w15:restartNumberingAfterBreak="0">
    <w:nsid w:val="69A2471B"/>
    <w:multiLevelType w:val="hybridMultilevel"/>
    <w:tmpl w:val="0BFC1D1C"/>
    <w:lvl w:ilvl="0" w:tplc="E40A1326">
      <w:start w:val="1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6" w15:restartNumberingAfterBreak="0">
    <w:nsid w:val="6C08341A"/>
    <w:multiLevelType w:val="hybridMultilevel"/>
    <w:tmpl w:val="2B34D11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156"/>
        </w:tabs>
        <w:ind w:left="1156" w:hanging="360"/>
      </w:pPr>
      <w:rPr>
        <w:rFonts w:ascii="Courier New" w:hAnsi="Courier New" w:cs="Courier New" w:hint="default"/>
      </w:rPr>
    </w:lvl>
    <w:lvl w:ilvl="2" w:tplc="041F0005" w:tentative="1">
      <w:start w:val="1"/>
      <w:numFmt w:val="bullet"/>
      <w:lvlText w:val=""/>
      <w:lvlJc w:val="left"/>
      <w:pPr>
        <w:tabs>
          <w:tab w:val="num" w:pos="1876"/>
        </w:tabs>
        <w:ind w:left="1876" w:hanging="360"/>
      </w:pPr>
      <w:rPr>
        <w:rFonts w:ascii="Wingdings" w:hAnsi="Wingdings" w:hint="default"/>
      </w:rPr>
    </w:lvl>
    <w:lvl w:ilvl="3" w:tplc="041F0001" w:tentative="1">
      <w:start w:val="1"/>
      <w:numFmt w:val="bullet"/>
      <w:lvlText w:val=""/>
      <w:lvlJc w:val="left"/>
      <w:pPr>
        <w:tabs>
          <w:tab w:val="num" w:pos="2596"/>
        </w:tabs>
        <w:ind w:left="2596" w:hanging="360"/>
      </w:pPr>
      <w:rPr>
        <w:rFonts w:ascii="Symbol" w:hAnsi="Symbol" w:hint="default"/>
      </w:rPr>
    </w:lvl>
    <w:lvl w:ilvl="4" w:tplc="041F0003" w:tentative="1">
      <w:start w:val="1"/>
      <w:numFmt w:val="bullet"/>
      <w:lvlText w:val="o"/>
      <w:lvlJc w:val="left"/>
      <w:pPr>
        <w:tabs>
          <w:tab w:val="num" w:pos="3316"/>
        </w:tabs>
        <w:ind w:left="3316" w:hanging="360"/>
      </w:pPr>
      <w:rPr>
        <w:rFonts w:ascii="Courier New" w:hAnsi="Courier New" w:cs="Courier New" w:hint="default"/>
      </w:rPr>
    </w:lvl>
    <w:lvl w:ilvl="5" w:tplc="041F0005" w:tentative="1">
      <w:start w:val="1"/>
      <w:numFmt w:val="bullet"/>
      <w:lvlText w:val=""/>
      <w:lvlJc w:val="left"/>
      <w:pPr>
        <w:tabs>
          <w:tab w:val="num" w:pos="4036"/>
        </w:tabs>
        <w:ind w:left="4036" w:hanging="360"/>
      </w:pPr>
      <w:rPr>
        <w:rFonts w:ascii="Wingdings" w:hAnsi="Wingdings" w:hint="default"/>
      </w:rPr>
    </w:lvl>
    <w:lvl w:ilvl="6" w:tplc="041F0001" w:tentative="1">
      <w:start w:val="1"/>
      <w:numFmt w:val="bullet"/>
      <w:lvlText w:val=""/>
      <w:lvlJc w:val="left"/>
      <w:pPr>
        <w:tabs>
          <w:tab w:val="num" w:pos="4756"/>
        </w:tabs>
        <w:ind w:left="4756" w:hanging="360"/>
      </w:pPr>
      <w:rPr>
        <w:rFonts w:ascii="Symbol" w:hAnsi="Symbol" w:hint="default"/>
      </w:rPr>
    </w:lvl>
    <w:lvl w:ilvl="7" w:tplc="041F0003" w:tentative="1">
      <w:start w:val="1"/>
      <w:numFmt w:val="bullet"/>
      <w:lvlText w:val="o"/>
      <w:lvlJc w:val="left"/>
      <w:pPr>
        <w:tabs>
          <w:tab w:val="num" w:pos="5476"/>
        </w:tabs>
        <w:ind w:left="5476" w:hanging="360"/>
      </w:pPr>
      <w:rPr>
        <w:rFonts w:ascii="Courier New" w:hAnsi="Courier New" w:cs="Courier New" w:hint="default"/>
      </w:rPr>
    </w:lvl>
    <w:lvl w:ilvl="8" w:tplc="041F0005" w:tentative="1">
      <w:start w:val="1"/>
      <w:numFmt w:val="bullet"/>
      <w:lvlText w:val=""/>
      <w:lvlJc w:val="left"/>
      <w:pPr>
        <w:tabs>
          <w:tab w:val="num" w:pos="6196"/>
        </w:tabs>
        <w:ind w:left="6196" w:hanging="360"/>
      </w:pPr>
      <w:rPr>
        <w:rFonts w:ascii="Wingdings" w:hAnsi="Wingdings" w:hint="default"/>
      </w:rPr>
    </w:lvl>
  </w:abstractNum>
  <w:abstractNum w:abstractNumId="127" w15:restartNumberingAfterBreak="0">
    <w:nsid w:val="6E796CBD"/>
    <w:multiLevelType w:val="hybridMultilevel"/>
    <w:tmpl w:val="151A08DC"/>
    <w:lvl w:ilvl="0" w:tplc="041F000F">
      <w:start w:val="1"/>
      <w:numFmt w:val="decimal"/>
      <w:lvlText w:val="%1."/>
      <w:lvlJc w:val="left"/>
      <w:pPr>
        <w:ind w:left="360" w:hanging="360"/>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8" w15:restartNumberingAfterBreak="0">
    <w:nsid w:val="6F2B0E4A"/>
    <w:multiLevelType w:val="hybridMultilevel"/>
    <w:tmpl w:val="A992F956"/>
    <w:lvl w:ilvl="0" w:tplc="72AA51AC">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9" w15:restartNumberingAfterBreak="0">
    <w:nsid w:val="6FA55106"/>
    <w:multiLevelType w:val="hybridMultilevel"/>
    <w:tmpl w:val="C9B004D2"/>
    <w:lvl w:ilvl="0" w:tplc="41D2A5D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0" w15:restartNumberingAfterBreak="0">
    <w:nsid w:val="70327717"/>
    <w:multiLevelType w:val="hybridMultilevel"/>
    <w:tmpl w:val="B36480BA"/>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1" w15:restartNumberingAfterBreak="0">
    <w:nsid w:val="707877B3"/>
    <w:multiLevelType w:val="hybridMultilevel"/>
    <w:tmpl w:val="E3D621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70890E78"/>
    <w:multiLevelType w:val="hybridMultilevel"/>
    <w:tmpl w:val="9510F4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3" w15:restartNumberingAfterBreak="0">
    <w:nsid w:val="70DD1B65"/>
    <w:multiLevelType w:val="hybridMultilevel"/>
    <w:tmpl w:val="84C0608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4" w15:restartNumberingAfterBreak="0">
    <w:nsid w:val="71701607"/>
    <w:multiLevelType w:val="hybridMultilevel"/>
    <w:tmpl w:val="63E6C87A"/>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35" w15:restartNumberingAfterBreak="0">
    <w:nsid w:val="74104E98"/>
    <w:multiLevelType w:val="hybridMultilevel"/>
    <w:tmpl w:val="CC3472BE"/>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6" w15:restartNumberingAfterBreak="0">
    <w:nsid w:val="74A93F55"/>
    <w:multiLevelType w:val="hybridMultilevel"/>
    <w:tmpl w:val="9EE89C08"/>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7" w15:restartNumberingAfterBreak="0">
    <w:nsid w:val="76131674"/>
    <w:multiLevelType w:val="hybridMultilevel"/>
    <w:tmpl w:val="03F29AE6"/>
    <w:lvl w:ilvl="0" w:tplc="D2D4918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767D5884"/>
    <w:multiLevelType w:val="hybridMultilevel"/>
    <w:tmpl w:val="0128AD4A"/>
    <w:lvl w:ilvl="0" w:tplc="D2D49180">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9" w15:restartNumberingAfterBreak="0">
    <w:nsid w:val="77E60FD2"/>
    <w:multiLevelType w:val="hybridMultilevel"/>
    <w:tmpl w:val="D638D5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0" w15:restartNumberingAfterBreak="0">
    <w:nsid w:val="796A1CB4"/>
    <w:multiLevelType w:val="hybridMultilevel"/>
    <w:tmpl w:val="E02483D2"/>
    <w:lvl w:ilvl="0" w:tplc="BF4C641E">
      <w:numFmt w:val="bullet"/>
      <w:lvlText w:val="-"/>
      <w:lvlJc w:val="left"/>
      <w:pPr>
        <w:ind w:left="360" w:hanging="360"/>
      </w:pPr>
      <w:rPr>
        <w:rFonts w:ascii="Calibri" w:eastAsia="Calibri" w:hAnsi="Calibri" w:cs="Calibri" w:hint="default"/>
        <w:b w:val="0"/>
        <w:bCs w:val="0"/>
        <w:i w:val="0"/>
        <w:iCs w:val="0"/>
        <w:spacing w:val="0"/>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1" w15:restartNumberingAfterBreak="0">
    <w:nsid w:val="799F10FA"/>
    <w:multiLevelType w:val="hybridMultilevel"/>
    <w:tmpl w:val="EE3AE928"/>
    <w:lvl w:ilvl="0" w:tplc="041F000F">
      <w:start w:val="1"/>
      <w:numFmt w:val="decimal"/>
      <w:lvlText w:val="%1."/>
      <w:lvlJc w:val="left"/>
      <w:pPr>
        <w:tabs>
          <w:tab w:val="num" w:pos="360"/>
        </w:tabs>
        <w:ind w:left="360" w:hanging="360"/>
      </w:pPr>
      <w:rPr>
        <w:rFonts w:hint="default"/>
      </w:rPr>
    </w:lvl>
    <w:lvl w:ilvl="1" w:tplc="800CC182" w:tentative="1">
      <w:start w:val="1"/>
      <w:numFmt w:val="bullet"/>
      <w:lvlText w:val="•"/>
      <w:lvlJc w:val="left"/>
      <w:pPr>
        <w:tabs>
          <w:tab w:val="num" w:pos="1440"/>
        </w:tabs>
        <w:ind w:left="1440" w:hanging="360"/>
      </w:pPr>
      <w:rPr>
        <w:rFonts w:ascii="Arial" w:hAnsi="Arial" w:hint="default"/>
      </w:rPr>
    </w:lvl>
    <w:lvl w:ilvl="2" w:tplc="3EACB6A0" w:tentative="1">
      <w:start w:val="1"/>
      <w:numFmt w:val="bullet"/>
      <w:lvlText w:val="•"/>
      <w:lvlJc w:val="left"/>
      <w:pPr>
        <w:tabs>
          <w:tab w:val="num" w:pos="2160"/>
        </w:tabs>
        <w:ind w:left="2160" w:hanging="360"/>
      </w:pPr>
      <w:rPr>
        <w:rFonts w:ascii="Arial" w:hAnsi="Arial" w:hint="default"/>
      </w:rPr>
    </w:lvl>
    <w:lvl w:ilvl="3" w:tplc="A4E0A31C" w:tentative="1">
      <w:start w:val="1"/>
      <w:numFmt w:val="bullet"/>
      <w:lvlText w:val="•"/>
      <w:lvlJc w:val="left"/>
      <w:pPr>
        <w:tabs>
          <w:tab w:val="num" w:pos="2880"/>
        </w:tabs>
        <w:ind w:left="2880" w:hanging="360"/>
      </w:pPr>
      <w:rPr>
        <w:rFonts w:ascii="Arial" w:hAnsi="Arial" w:hint="default"/>
      </w:rPr>
    </w:lvl>
    <w:lvl w:ilvl="4" w:tplc="FE303014" w:tentative="1">
      <w:start w:val="1"/>
      <w:numFmt w:val="bullet"/>
      <w:lvlText w:val="•"/>
      <w:lvlJc w:val="left"/>
      <w:pPr>
        <w:tabs>
          <w:tab w:val="num" w:pos="3600"/>
        </w:tabs>
        <w:ind w:left="3600" w:hanging="360"/>
      </w:pPr>
      <w:rPr>
        <w:rFonts w:ascii="Arial" w:hAnsi="Arial" w:hint="default"/>
      </w:rPr>
    </w:lvl>
    <w:lvl w:ilvl="5" w:tplc="D0422630" w:tentative="1">
      <w:start w:val="1"/>
      <w:numFmt w:val="bullet"/>
      <w:lvlText w:val="•"/>
      <w:lvlJc w:val="left"/>
      <w:pPr>
        <w:tabs>
          <w:tab w:val="num" w:pos="4320"/>
        </w:tabs>
        <w:ind w:left="4320" w:hanging="360"/>
      </w:pPr>
      <w:rPr>
        <w:rFonts w:ascii="Arial" w:hAnsi="Arial" w:hint="default"/>
      </w:rPr>
    </w:lvl>
    <w:lvl w:ilvl="6" w:tplc="6414B1F8" w:tentative="1">
      <w:start w:val="1"/>
      <w:numFmt w:val="bullet"/>
      <w:lvlText w:val="•"/>
      <w:lvlJc w:val="left"/>
      <w:pPr>
        <w:tabs>
          <w:tab w:val="num" w:pos="5040"/>
        </w:tabs>
        <w:ind w:left="5040" w:hanging="360"/>
      </w:pPr>
      <w:rPr>
        <w:rFonts w:ascii="Arial" w:hAnsi="Arial" w:hint="default"/>
      </w:rPr>
    </w:lvl>
    <w:lvl w:ilvl="7" w:tplc="08E6B66E" w:tentative="1">
      <w:start w:val="1"/>
      <w:numFmt w:val="bullet"/>
      <w:lvlText w:val="•"/>
      <w:lvlJc w:val="left"/>
      <w:pPr>
        <w:tabs>
          <w:tab w:val="num" w:pos="5760"/>
        </w:tabs>
        <w:ind w:left="5760" w:hanging="360"/>
      </w:pPr>
      <w:rPr>
        <w:rFonts w:ascii="Arial" w:hAnsi="Arial" w:hint="default"/>
      </w:rPr>
    </w:lvl>
    <w:lvl w:ilvl="8" w:tplc="27B6DE20"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9B61EE2"/>
    <w:multiLevelType w:val="hybridMultilevel"/>
    <w:tmpl w:val="6B040D88"/>
    <w:lvl w:ilvl="0" w:tplc="4F82B9F4">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3" w15:restartNumberingAfterBreak="0">
    <w:nsid w:val="7A573237"/>
    <w:multiLevelType w:val="hybridMultilevel"/>
    <w:tmpl w:val="404ADDBC"/>
    <w:lvl w:ilvl="0" w:tplc="72AA51AC">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4" w15:restartNumberingAfterBreak="0">
    <w:nsid w:val="7BA54D38"/>
    <w:multiLevelType w:val="hybridMultilevel"/>
    <w:tmpl w:val="A3102C2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5" w15:restartNumberingAfterBreak="0">
    <w:nsid w:val="7CBA4B08"/>
    <w:multiLevelType w:val="hybridMultilevel"/>
    <w:tmpl w:val="69601B8A"/>
    <w:lvl w:ilvl="0" w:tplc="D2D4918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7E8A3E71"/>
    <w:multiLevelType w:val="hybridMultilevel"/>
    <w:tmpl w:val="A6EADD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9"/>
  </w:num>
  <w:num w:numId="2">
    <w:abstractNumId w:val="109"/>
  </w:num>
  <w:num w:numId="3">
    <w:abstractNumId w:val="115"/>
  </w:num>
  <w:num w:numId="4">
    <w:abstractNumId w:val="35"/>
  </w:num>
  <w:num w:numId="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41"/>
  </w:num>
  <w:num w:numId="10">
    <w:abstractNumId w:val="114"/>
  </w:num>
  <w:num w:numId="11">
    <w:abstractNumId w:val="58"/>
  </w:num>
  <w:num w:numId="12">
    <w:abstractNumId w:val="73"/>
  </w:num>
  <w:num w:numId="13">
    <w:abstractNumId w:val="7"/>
  </w:num>
  <w:num w:numId="14">
    <w:abstractNumId w:val="77"/>
  </w:num>
  <w:num w:numId="15">
    <w:abstractNumId w:val="67"/>
  </w:num>
  <w:num w:numId="16">
    <w:abstractNumId w:val="33"/>
  </w:num>
  <w:num w:numId="17">
    <w:abstractNumId w:val="53"/>
  </w:num>
  <w:num w:numId="18">
    <w:abstractNumId w:val="49"/>
  </w:num>
  <w:num w:numId="19">
    <w:abstractNumId w:val="30"/>
  </w:num>
  <w:num w:numId="20">
    <w:abstractNumId w:val="64"/>
  </w:num>
  <w:num w:numId="21">
    <w:abstractNumId w:val="25"/>
  </w:num>
  <w:num w:numId="22">
    <w:abstractNumId w:val="92"/>
  </w:num>
  <w:num w:numId="23">
    <w:abstractNumId w:val="14"/>
  </w:num>
  <w:num w:numId="24">
    <w:abstractNumId w:val="52"/>
  </w:num>
  <w:num w:numId="25">
    <w:abstractNumId w:val="1"/>
  </w:num>
  <w:num w:numId="26">
    <w:abstractNumId w:val="10"/>
  </w:num>
  <w:num w:numId="27">
    <w:abstractNumId w:val="104"/>
  </w:num>
  <w:num w:numId="28">
    <w:abstractNumId w:val="31"/>
  </w:num>
  <w:num w:numId="29">
    <w:abstractNumId w:val="78"/>
  </w:num>
  <w:num w:numId="30">
    <w:abstractNumId w:val="135"/>
  </w:num>
  <w:num w:numId="31">
    <w:abstractNumId w:val="137"/>
  </w:num>
  <w:num w:numId="32">
    <w:abstractNumId w:val="120"/>
  </w:num>
  <w:num w:numId="33">
    <w:abstractNumId w:val="59"/>
  </w:num>
  <w:num w:numId="34">
    <w:abstractNumId w:val="113"/>
  </w:num>
  <w:num w:numId="35">
    <w:abstractNumId w:val="28"/>
  </w:num>
  <w:num w:numId="36">
    <w:abstractNumId w:val="89"/>
  </w:num>
  <w:num w:numId="37">
    <w:abstractNumId w:val="86"/>
  </w:num>
  <w:num w:numId="38">
    <w:abstractNumId w:val="128"/>
  </w:num>
  <w:num w:numId="39">
    <w:abstractNumId w:val="95"/>
  </w:num>
  <w:num w:numId="40">
    <w:abstractNumId w:val="117"/>
  </w:num>
  <w:num w:numId="41">
    <w:abstractNumId w:val="72"/>
  </w:num>
  <w:num w:numId="42">
    <w:abstractNumId w:val="143"/>
  </w:num>
  <w:num w:numId="43">
    <w:abstractNumId w:val="105"/>
  </w:num>
  <w:num w:numId="44">
    <w:abstractNumId w:val="50"/>
  </w:num>
  <w:num w:numId="45">
    <w:abstractNumId w:val="21"/>
  </w:num>
  <w:num w:numId="46">
    <w:abstractNumId w:val="2"/>
  </w:num>
  <w:num w:numId="47">
    <w:abstractNumId w:val="118"/>
  </w:num>
  <w:num w:numId="48">
    <w:abstractNumId w:val="116"/>
  </w:num>
  <w:num w:numId="49">
    <w:abstractNumId w:val="48"/>
  </w:num>
  <w:num w:numId="50">
    <w:abstractNumId w:val="91"/>
  </w:num>
  <w:num w:numId="51">
    <w:abstractNumId w:val="110"/>
  </w:num>
  <w:num w:numId="52">
    <w:abstractNumId w:val="107"/>
  </w:num>
  <w:num w:numId="53">
    <w:abstractNumId w:val="74"/>
  </w:num>
  <w:num w:numId="54">
    <w:abstractNumId w:val="9"/>
  </w:num>
  <w:num w:numId="55">
    <w:abstractNumId w:val="142"/>
  </w:num>
  <w:num w:numId="56">
    <w:abstractNumId w:val="136"/>
  </w:num>
  <w:num w:numId="57">
    <w:abstractNumId w:val="60"/>
  </w:num>
  <w:num w:numId="58">
    <w:abstractNumId w:val="42"/>
  </w:num>
  <w:num w:numId="59">
    <w:abstractNumId w:val="96"/>
  </w:num>
  <w:num w:numId="60">
    <w:abstractNumId w:val="4"/>
  </w:num>
  <w:num w:numId="61">
    <w:abstractNumId w:val="47"/>
  </w:num>
  <w:num w:numId="62">
    <w:abstractNumId w:val="87"/>
  </w:num>
  <w:num w:numId="63">
    <w:abstractNumId w:val="123"/>
  </w:num>
  <w:num w:numId="64">
    <w:abstractNumId w:val="90"/>
  </w:num>
  <w:num w:numId="65">
    <w:abstractNumId w:val="106"/>
  </w:num>
  <w:num w:numId="66">
    <w:abstractNumId w:val="94"/>
  </w:num>
  <w:num w:numId="67">
    <w:abstractNumId w:val="19"/>
  </w:num>
  <w:num w:numId="68">
    <w:abstractNumId w:val="82"/>
  </w:num>
  <w:num w:numId="69">
    <w:abstractNumId w:val="16"/>
  </w:num>
  <w:num w:numId="70">
    <w:abstractNumId w:val="98"/>
  </w:num>
  <w:num w:numId="71">
    <w:abstractNumId w:val="23"/>
  </w:num>
  <w:num w:numId="72">
    <w:abstractNumId w:val="108"/>
  </w:num>
  <w:num w:numId="73">
    <w:abstractNumId w:val="76"/>
  </w:num>
  <w:num w:numId="74">
    <w:abstractNumId w:val="85"/>
  </w:num>
  <w:num w:numId="75">
    <w:abstractNumId w:val="138"/>
  </w:num>
  <w:num w:numId="76">
    <w:abstractNumId w:val="20"/>
  </w:num>
  <w:num w:numId="77">
    <w:abstractNumId w:val="101"/>
  </w:num>
  <w:num w:numId="78">
    <w:abstractNumId w:val="61"/>
  </w:num>
  <w:num w:numId="79">
    <w:abstractNumId w:val="27"/>
  </w:num>
  <w:num w:numId="80">
    <w:abstractNumId w:val="6"/>
  </w:num>
  <w:num w:numId="81">
    <w:abstractNumId w:val="44"/>
  </w:num>
  <w:num w:numId="82">
    <w:abstractNumId w:val="29"/>
  </w:num>
  <w:num w:numId="83">
    <w:abstractNumId w:val="121"/>
  </w:num>
  <w:num w:numId="84">
    <w:abstractNumId w:val="18"/>
  </w:num>
  <w:num w:numId="85">
    <w:abstractNumId w:val="124"/>
  </w:num>
  <w:num w:numId="86">
    <w:abstractNumId w:val="88"/>
  </w:num>
  <w:num w:numId="87">
    <w:abstractNumId w:val="81"/>
  </w:num>
  <w:num w:numId="88">
    <w:abstractNumId w:val="22"/>
  </w:num>
  <w:num w:numId="89">
    <w:abstractNumId w:val="133"/>
  </w:num>
  <w:num w:numId="90">
    <w:abstractNumId w:val="12"/>
  </w:num>
  <w:num w:numId="91">
    <w:abstractNumId w:val="122"/>
  </w:num>
  <w:num w:numId="92">
    <w:abstractNumId w:val="127"/>
  </w:num>
  <w:num w:numId="93">
    <w:abstractNumId w:val="130"/>
  </w:num>
  <w:num w:numId="94">
    <w:abstractNumId w:val="146"/>
  </w:num>
  <w:num w:numId="95">
    <w:abstractNumId w:val="70"/>
  </w:num>
  <w:num w:numId="96">
    <w:abstractNumId w:val="40"/>
  </w:num>
  <w:num w:numId="97">
    <w:abstractNumId w:val="43"/>
  </w:num>
  <w:num w:numId="98">
    <w:abstractNumId w:val="144"/>
  </w:num>
  <w:num w:numId="99">
    <w:abstractNumId w:val="15"/>
  </w:num>
  <w:num w:numId="100">
    <w:abstractNumId w:val="119"/>
  </w:num>
  <w:num w:numId="101">
    <w:abstractNumId w:val="32"/>
  </w:num>
  <w:num w:numId="102">
    <w:abstractNumId w:val="139"/>
  </w:num>
  <w:num w:numId="103">
    <w:abstractNumId w:val="97"/>
  </w:num>
  <w:num w:numId="104">
    <w:abstractNumId w:val="0"/>
  </w:num>
  <w:num w:numId="105">
    <w:abstractNumId w:val="65"/>
  </w:num>
  <w:num w:numId="106">
    <w:abstractNumId w:val="26"/>
  </w:num>
  <w:num w:numId="107">
    <w:abstractNumId w:val="112"/>
  </w:num>
  <w:num w:numId="108">
    <w:abstractNumId w:val="71"/>
  </w:num>
  <w:num w:numId="109">
    <w:abstractNumId w:val="79"/>
  </w:num>
  <w:num w:numId="110">
    <w:abstractNumId w:val="102"/>
  </w:num>
  <w:num w:numId="111">
    <w:abstractNumId w:val="100"/>
  </w:num>
  <w:num w:numId="112">
    <w:abstractNumId w:val="62"/>
  </w:num>
  <w:num w:numId="113">
    <w:abstractNumId w:val="5"/>
  </w:num>
  <w:num w:numId="114">
    <w:abstractNumId w:val="93"/>
  </w:num>
  <w:num w:numId="115">
    <w:abstractNumId w:val="84"/>
  </w:num>
  <w:num w:numId="116">
    <w:abstractNumId w:val="83"/>
  </w:num>
  <w:num w:numId="117">
    <w:abstractNumId w:val="54"/>
  </w:num>
  <w:num w:numId="118">
    <w:abstractNumId w:val="111"/>
  </w:num>
  <w:num w:numId="119">
    <w:abstractNumId w:val="132"/>
  </w:num>
  <w:num w:numId="120">
    <w:abstractNumId w:val="37"/>
  </w:num>
  <w:num w:numId="121">
    <w:abstractNumId w:val="34"/>
  </w:num>
  <w:num w:numId="122">
    <w:abstractNumId w:val="55"/>
  </w:num>
  <w:num w:numId="123">
    <w:abstractNumId w:val="36"/>
  </w:num>
  <w:num w:numId="124">
    <w:abstractNumId w:val="134"/>
  </w:num>
  <w:num w:numId="125">
    <w:abstractNumId w:val="129"/>
  </w:num>
  <w:num w:numId="126">
    <w:abstractNumId w:val="57"/>
  </w:num>
  <w:num w:numId="127">
    <w:abstractNumId w:val="45"/>
  </w:num>
  <w:num w:numId="128">
    <w:abstractNumId w:val="125"/>
  </w:num>
  <w:num w:numId="129">
    <w:abstractNumId w:val="56"/>
  </w:num>
  <w:num w:numId="130">
    <w:abstractNumId w:val="46"/>
  </w:num>
  <w:num w:numId="131">
    <w:abstractNumId w:val="75"/>
  </w:num>
  <w:num w:numId="132">
    <w:abstractNumId w:val="8"/>
  </w:num>
  <w:num w:numId="133">
    <w:abstractNumId w:val="140"/>
  </w:num>
  <w:num w:numId="134">
    <w:abstractNumId w:val="24"/>
  </w:num>
  <w:num w:numId="135">
    <w:abstractNumId w:val="99"/>
  </w:num>
  <w:num w:numId="136">
    <w:abstractNumId w:val="69"/>
  </w:num>
  <w:num w:numId="137">
    <w:abstractNumId w:val="66"/>
  </w:num>
  <w:num w:numId="138">
    <w:abstractNumId w:val="141"/>
  </w:num>
  <w:num w:numId="139">
    <w:abstractNumId w:val="17"/>
  </w:num>
  <w:num w:numId="140">
    <w:abstractNumId w:val="13"/>
  </w:num>
  <w:num w:numId="141">
    <w:abstractNumId w:val="68"/>
  </w:num>
  <w:num w:numId="142">
    <w:abstractNumId w:val="145"/>
  </w:num>
  <w:num w:numId="143">
    <w:abstractNumId w:val="51"/>
  </w:num>
  <w:num w:numId="144">
    <w:abstractNumId w:val="103"/>
  </w:num>
  <w:num w:numId="145">
    <w:abstractNumId w:val="3"/>
  </w:num>
  <w:num w:numId="146">
    <w:abstractNumId w:val="131"/>
  </w:num>
  <w:num w:numId="147">
    <w:abstractNumId w:val="8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07"/>
    <w:rsid w:val="000005E2"/>
    <w:rsid w:val="00002B09"/>
    <w:rsid w:val="00003CF3"/>
    <w:rsid w:val="00004AB4"/>
    <w:rsid w:val="00005791"/>
    <w:rsid w:val="00005A91"/>
    <w:rsid w:val="000106FD"/>
    <w:rsid w:val="00010B81"/>
    <w:rsid w:val="00011FBB"/>
    <w:rsid w:val="0001395F"/>
    <w:rsid w:val="00013A04"/>
    <w:rsid w:val="00013EDA"/>
    <w:rsid w:val="00014987"/>
    <w:rsid w:val="000157F8"/>
    <w:rsid w:val="0002310F"/>
    <w:rsid w:val="00024D43"/>
    <w:rsid w:val="00026FCD"/>
    <w:rsid w:val="0003087D"/>
    <w:rsid w:val="00030CC5"/>
    <w:rsid w:val="00031325"/>
    <w:rsid w:val="000314DA"/>
    <w:rsid w:val="00033AB6"/>
    <w:rsid w:val="00035575"/>
    <w:rsid w:val="00035A9E"/>
    <w:rsid w:val="00036B20"/>
    <w:rsid w:val="00037531"/>
    <w:rsid w:val="00045B14"/>
    <w:rsid w:val="00051905"/>
    <w:rsid w:val="000527CB"/>
    <w:rsid w:val="00052934"/>
    <w:rsid w:val="00052D77"/>
    <w:rsid w:val="00053008"/>
    <w:rsid w:val="00053C4D"/>
    <w:rsid w:val="00053F36"/>
    <w:rsid w:val="00054419"/>
    <w:rsid w:val="00056BEC"/>
    <w:rsid w:val="00056DDE"/>
    <w:rsid w:val="0006020D"/>
    <w:rsid w:val="000603C6"/>
    <w:rsid w:val="0006097D"/>
    <w:rsid w:val="00061833"/>
    <w:rsid w:val="0006241F"/>
    <w:rsid w:val="000649AD"/>
    <w:rsid w:val="0006571B"/>
    <w:rsid w:val="00072491"/>
    <w:rsid w:val="000742E4"/>
    <w:rsid w:val="000755B9"/>
    <w:rsid w:val="0007732B"/>
    <w:rsid w:val="00077B32"/>
    <w:rsid w:val="00077B9A"/>
    <w:rsid w:val="0008398C"/>
    <w:rsid w:val="0008473C"/>
    <w:rsid w:val="00085BD5"/>
    <w:rsid w:val="00086B0E"/>
    <w:rsid w:val="00090998"/>
    <w:rsid w:val="00090E02"/>
    <w:rsid w:val="00091DCC"/>
    <w:rsid w:val="00095432"/>
    <w:rsid w:val="00095FDC"/>
    <w:rsid w:val="000969BB"/>
    <w:rsid w:val="000970FB"/>
    <w:rsid w:val="000971B9"/>
    <w:rsid w:val="000A2970"/>
    <w:rsid w:val="000A3546"/>
    <w:rsid w:val="000A35FA"/>
    <w:rsid w:val="000A4AA0"/>
    <w:rsid w:val="000A4EE4"/>
    <w:rsid w:val="000A532D"/>
    <w:rsid w:val="000A5E00"/>
    <w:rsid w:val="000A627A"/>
    <w:rsid w:val="000B3F54"/>
    <w:rsid w:val="000B5870"/>
    <w:rsid w:val="000B62C2"/>
    <w:rsid w:val="000B7D0A"/>
    <w:rsid w:val="000B7DCC"/>
    <w:rsid w:val="000C23ED"/>
    <w:rsid w:val="000C3DD7"/>
    <w:rsid w:val="000C4A7E"/>
    <w:rsid w:val="000C60DE"/>
    <w:rsid w:val="000C73E8"/>
    <w:rsid w:val="000D03C5"/>
    <w:rsid w:val="000D2F81"/>
    <w:rsid w:val="000D3C14"/>
    <w:rsid w:val="000D4DB7"/>
    <w:rsid w:val="000D5663"/>
    <w:rsid w:val="000D6419"/>
    <w:rsid w:val="000D780E"/>
    <w:rsid w:val="000E35DE"/>
    <w:rsid w:val="000E4AA2"/>
    <w:rsid w:val="000E6D27"/>
    <w:rsid w:val="000F0491"/>
    <w:rsid w:val="000F19A2"/>
    <w:rsid w:val="000F54DE"/>
    <w:rsid w:val="00102E80"/>
    <w:rsid w:val="001054F4"/>
    <w:rsid w:val="00105D1C"/>
    <w:rsid w:val="001065F2"/>
    <w:rsid w:val="00111766"/>
    <w:rsid w:val="0011276E"/>
    <w:rsid w:val="00115449"/>
    <w:rsid w:val="00115580"/>
    <w:rsid w:val="00116A45"/>
    <w:rsid w:val="00117B2E"/>
    <w:rsid w:val="00117ECC"/>
    <w:rsid w:val="00120571"/>
    <w:rsid w:val="0012253D"/>
    <w:rsid w:val="001227AA"/>
    <w:rsid w:val="001236F4"/>
    <w:rsid w:val="0012399B"/>
    <w:rsid w:val="0012445D"/>
    <w:rsid w:val="001259D7"/>
    <w:rsid w:val="001268D3"/>
    <w:rsid w:val="00126FCC"/>
    <w:rsid w:val="0013025B"/>
    <w:rsid w:val="001317B3"/>
    <w:rsid w:val="00132215"/>
    <w:rsid w:val="0013589F"/>
    <w:rsid w:val="00140853"/>
    <w:rsid w:val="0014185B"/>
    <w:rsid w:val="00143D0D"/>
    <w:rsid w:val="0014628D"/>
    <w:rsid w:val="00147FDA"/>
    <w:rsid w:val="00155529"/>
    <w:rsid w:val="00160114"/>
    <w:rsid w:val="00160F3F"/>
    <w:rsid w:val="00164B88"/>
    <w:rsid w:val="00167CAD"/>
    <w:rsid w:val="001710BC"/>
    <w:rsid w:val="00175DCE"/>
    <w:rsid w:val="00176CBC"/>
    <w:rsid w:val="00176D0B"/>
    <w:rsid w:val="001808B2"/>
    <w:rsid w:val="00180CDA"/>
    <w:rsid w:val="0018144A"/>
    <w:rsid w:val="00181EF2"/>
    <w:rsid w:val="001822BB"/>
    <w:rsid w:val="001835CB"/>
    <w:rsid w:val="0018522E"/>
    <w:rsid w:val="00186BCA"/>
    <w:rsid w:val="00192409"/>
    <w:rsid w:val="00195EDF"/>
    <w:rsid w:val="00196F94"/>
    <w:rsid w:val="001A0627"/>
    <w:rsid w:val="001A3C27"/>
    <w:rsid w:val="001A4BD5"/>
    <w:rsid w:val="001B05E4"/>
    <w:rsid w:val="001B20F9"/>
    <w:rsid w:val="001B3A79"/>
    <w:rsid w:val="001B3BCE"/>
    <w:rsid w:val="001B4FE0"/>
    <w:rsid w:val="001B575B"/>
    <w:rsid w:val="001C15CE"/>
    <w:rsid w:val="001C51A1"/>
    <w:rsid w:val="001C5230"/>
    <w:rsid w:val="001C5820"/>
    <w:rsid w:val="001D5072"/>
    <w:rsid w:val="001D55E3"/>
    <w:rsid w:val="001E2AF3"/>
    <w:rsid w:val="001E5062"/>
    <w:rsid w:val="001E614C"/>
    <w:rsid w:val="001F0238"/>
    <w:rsid w:val="001F052C"/>
    <w:rsid w:val="001F0CCE"/>
    <w:rsid w:val="001F3416"/>
    <w:rsid w:val="001F4212"/>
    <w:rsid w:val="001F44D7"/>
    <w:rsid w:val="001F78F4"/>
    <w:rsid w:val="0020136C"/>
    <w:rsid w:val="00207C19"/>
    <w:rsid w:val="0021459F"/>
    <w:rsid w:val="00216718"/>
    <w:rsid w:val="00217347"/>
    <w:rsid w:val="002204ED"/>
    <w:rsid w:val="00224930"/>
    <w:rsid w:val="00226E81"/>
    <w:rsid w:val="00226ED1"/>
    <w:rsid w:val="002344F9"/>
    <w:rsid w:val="0023487F"/>
    <w:rsid w:val="00234E4B"/>
    <w:rsid w:val="00235445"/>
    <w:rsid w:val="00235B3B"/>
    <w:rsid w:val="00235CE5"/>
    <w:rsid w:val="002376E3"/>
    <w:rsid w:val="0023781B"/>
    <w:rsid w:val="0024028B"/>
    <w:rsid w:val="00241C91"/>
    <w:rsid w:val="00242B10"/>
    <w:rsid w:val="00242E68"/>
    <w:rsid w:val="0024466A"/>
    <w:rsid w:val="00244EDA"/>
    <w:rsid w:val="00247A2A"/>
    <w:rsid w:val="00254CB7"/>
    <w:rsid w:val="00263DD3"/>
    <w:rsid w:val="00265E6E"/>
    <w:rsid w:val="0026746E"/>
    <w:rsid w:val="002715F3"/>
    <w:rsid w:val="00273DBF"/>
    <w:rsid w:val="00273E63"/>
    <w:rsid w:val="002802A4"/>
    <w:rsid w:val="00284BFF"/>
    <w:rsid w:val="00285DFC"/>
    <w:rsid w:val="002900B5"/>
    <w:rsid w:val="002908D1"/>
    <w:rsid w:val="0029107C"/>
    <w:rsid w:val="00292996"/>
    <w:rsid w:val="002929D0"/>
    <w:rsid w:val="00294CA3"/>
    <w:rsid w:val="00294DAC"/>
    <w:rsid w:val="00294ED9"/>
    <w:rsid w:val="00295C08"/>
    <w:rsid w:val="00296EA5"/>
    <w:rsid w:val="00297A3B"/>
    <w:rsid w:val="002A0F31"/>
    <w:rsid w:val="002A281F"/>
    <w:rsid w:val="002A4D5B"/>
    <w:rsid w:val="002A4D5C"/>
    <w:rsid w:val="002B0A2D"/>
    <w:rsid w:val="002B2B9C"/>
    <w:rsid w:val="002B521D"/>
    <w:rsid w:val="002B5A7E"/>
    <w:rsid w:val="002B5EAF"/>
    <w:rsid w:val="002C037F"/>
    <w:rsid w:val="002C151D"/>
    <w:rsid w:val="002C2DD8"/>
    <w:rsid w:val="002C4D3F"/>
    <w:rsid w:val="002D0D93"/>
    <w:rsid w:val="002D1579"/>
    <w:rsid w:val="002D5EA0"/>
    <w:rsid w:val="002D6E06"/>
    <w:rsid w:val="002E0B52"/>
    <w:rsid w:val="002E2441"/>
    <w:rsid w:val="002E3E40"/>
    <w:rsid w:val="002E4403"/>
    <w:rsid w:val="002E6382"/>
    <w:rsid w:val="002F0A3E"/>
    <w:rsid w:val="002F0AA9"/>
    <w:rsid w:val="002F1143"/>
    <w:rsid w:val="002F20A9"/>
    <w:rsid w:val="002F432C"/>
    <w:rsid w:val="002F4627"/>
    <w:rsid w:val="002F52D2"/>
    <w:rsid w:val="002F658C"/>
    <w:rsid w:val="002F7083"/>
    <w:rsid w:val="0030368C"/>
    <w:rsid w:val="003041E3"/>
    <w:rsid w:val="003043CC"/>
    <w:rsid w:val="00305860"/>
    <w:rsid w:val="00310299"/>
    <w:rsid w:val="00313C94"/>
    <w:rsid w:val="00314FFE"/>
    <w:rsid w:val="00315D6E"/>
    <w:rsid w:val="00316351"/>
    <w:rsid w:val="00320BF7"/>
    <w:rsid w:val="003217E8"/>
    <w:rsid w:val="00322809"/>
    <w:rsid w:val="00325427"/>
    <w:rsid w:val="003256C1"/>
    <w:rsid w:val="00325794"/>
    <w:rsid w:val="00327FF0"/>
    <w:rsid w:val="00330736"/>
    <w:rsid w:val="00330C62"/>
    <w:rsid w:val="003315F9"/>
    <w:rsid w:val="003329D7"/>
    <w:rsid w:val="0033457E"/>
    <w:rsid w:val="0033773C"/>
    <w:rsid w:val="00340391"/>
    <w:rsid w:val="003429AB"/>
    <w:rsid w:val="003433C8"/>
    <w:rsid w:val="00344B59"/>
    <w:rsid w:val="00345720"/>
    <w:rsid w:val="003465C9"/>
    <w:rsid w:val="00346738"/>
    <w:rsid w:val="003513A0"/>
    <w:rsid w:val="003514C8"/>
    <w:rsid w:val="003531C2"/>
    <w:rsid w:val="00354AD9"/>
    <w:rsid w:val="00357706"/>
    <w:rsid w:val="003634EF"/>
    <w:rsid w:val="003643BC"/>
    <w:rsid w:val="00371F73"/>
    <w:rsid w:val="00374C64"/>
    <w:rsid w:val="0037615F"/>
    <w:rsid w:val="00376C28"/>
    <w:rsid w:val="00376D57"/>
    <w:rsid w:val="00380C93"/>
    <w:rsid w:val="003812C5"/>
    <w:rsid w:val="0038193F"/>
    <w:rsid w:val="00382E22"/>
    <w:rsid w:val="00383843"/>
    <w:rsid w:val="00383F1B"/>
    <w:rsid w:val="0038634A"/>
    <w:rsid w:val="003874FF"/>
    <w:rsid w:val="003876BF"/>
    <w:rsid w:val="003908FE"/>
    <w:rsid w:val="00391CDD"/>
    <w:rsid w:val="00394755"/>
    <w:rsid w:val="003A489C"/>
    <w:rsid w:val="003A5142"/>
    <w:rsid w:val="003A5873"/>
    <w:rsid w:val="003B0546"/>
    <w:rsid w:val="003B200A"/>
    <w:rsid w:val="003C31A7"/>
    <w:rsid w:val="003C722C"/>
    <w:rsid w:val="003D28C1"/>
    <w:rsid w:val="003D2FD5"/>
    <w:rsid w:val="003D3E0E"/>
    <w:rsid w:val="003D4993"/>
    <w:rsid w:val="003D7CEA"/>
    <w:rsid w:val="003E1F4C"/>
    <w:rsid w:val="003E4C6A"/>
    <w:rsid w:val="003E6455"/>
    <w:rsid w:val="003E668E"/>
    <w:rsid w:val="003F0D45"/>
    <w:rsid w:val="003F264D"/>
    <w:rsid w:val="003F485E"/>
    <w:rsid w:val="003F6665"/>
    <w:rsid w:val="00407B42"/>
    <w:rsid w:val="004120BF"/>
    <w:rsid w:val="00413903"/>
    <w:rsid w:val="004168C0"/>
    <w:rsid w:val="00417AC8"/>
    <w:rsid w:val="00422882"/>
    <w:rsid w:val="00424085"/>
    <w:rsid w:val="00425B33"/>
    <w:rsid w:val="00427AFD"/>
    <w:rsid w:val="00434A6D"/>
    <w:rsid w:val="00435FE8"/>
    <w:rsid w:val="004377CA"/>
    <w:rsid w:val="0044171C"/>
    <w:rsid w:val="00441725"/>
    <w:rsid w:val="00444D9A"/>
    <w:rsid w:val="0044551B"/>
    <w:rsid w:val="00445BA9"/>
    <w:rsid w:val="004501EF"/>
    <w:rsid w:val="0045165B"/>
    <w:rsid w:val="00452B87"/>
    <w:rsid w:val="00454FB3"/>
    <w:rsid w:val="00455962"/>
    <w:rsid w:val="00456E41"/>
    <w:rsid w:val="0046028E"/>
    <w:rsid w:val="00462034"/>
    <w:rsid w:val="00465FBC"/>
    <w:rsid w:val="0046694F"/>
    <w:rsid w:val="00467776"/>
    <w:rsid w:val="0047039D"/>
    <w:rsid w:val="00475DF4"/>
    <w:rsid w:val="00477610"/>
    <w:rsid w:val="00477FB6"/>
    <w:rsid w:val="0048339E"/>
    <w:rsid w:val="0048445D"/>
    <w:rsid w:val="00485184"/>
    <w:rsid w:val="00486363"/>
    <w:rsid w:val="00490202"/>
    <w:rsid w:val="00490B0D"/>
    <w:rsid w:val="00491B62"/>
    <w:rsid w:val="004923A4"/>
    <w:rsid w:val="004930AE"/>
    <w:rsid w:val="004931DF"/>
    <w:rsid w:val="00493553"/>
    <w:rsid w:val="00493C64"/>
    <w:rsid w:val="00493EB6"/>
    <w:rsid w:val="00494879"/>
    <w:rsid w:val="00496297"/>
    <w:rsid w:val="004A0467"/>
    <w:rsid w:val="004A092F"/>
    <w:rsid w:val="004A21B7"/>
    <w:rsid w:val="004A234D"/>
    <w:rsid w:val="004A42D9"/>
    <w:rsid w:val="004A69F2"/>
    <w:rsid w:val="004A74DE"/>
    <w:rsid w:val="004B1BEA"/>
    <w:rsid w:val="004B4DB3"/>
    <w:rsid w:val="004B5FA0"/>
    <w:rsid w:val="004B6FB6"/>
    <w:rsid w:val="004C14A2"/>
    <w:rsid w:val="004C27CC"/>
    <w:rsid w:val="004C296E"/>
    <w:rsid w:val="004C545C"/>
    <w:rsid w:val="004C5EBA"/>
    <w:rsid w:val="004C7361"/>
    <w:rsid w:val="004D3C51"/>
    <w:rsid w:val="004D3DC7"/>
    <w:rsid w:val="004D50C6"/>
    <w:rsid w:val="004D5C53"/>
    <w:rsid w:val="004D7AC0"/>
    <w:rsid w:val="004E0889"/>
    <w:rsid w:val="004E0DDC"/>
    <w:rsid w:val="004E315E"/>
    <w:rsid w:val="004E5F0F"/>
    <w:rsid w:val="004F1885"/>
    <w:rsid w:val="004F2223"/>
    <w:rsid w:val="004F2A93"/>
    <w:rsid w:val="004F79BB"/>
    <w:rsid w:val="0050271E"/>
    <w:rsid w:val="005067E1"/>
    <w:rsid w:val="00506BFF"/>
    <w:rsid w:val="00507A4B"/>
    <w:rsid w:val="005103E9"/>
    <w:rsid w:val="005113C6"/>
    <w:rsid w:val="005142C7"/>
    <w:rsid w:val="0051450A"/>
    <w:rsid w:val="005162AB"/>
    <w:rsid w:val="005163C9"/>
    <w:rsid w:val="00516636"/>
    <w:rsid w:val="005226FB"/>
    <w:rsid w:val="00524444"/>
    <w:rsid w:val="005247B8"/>
    <w:rsid w:val="00524C78"/>
    <w:rsid w:val="005259E7"/>
    <w:rsid w:val="0053618F"/>
    <w:rsid w:val="0053750B"/>
    <w:rsid w:val="00537732"/>
    <w:rsid w:val="00540043"/>
    <w:rsid w:val="00542C97"/>
    <w:rsid w:val="00542CBF"/>
    <w:rsid w:val="00543AA7"/>
    <w:rsid w:val="00543AA8"/>
    <w:rsid w:val="00544572"/>
    <w:rsid w:val="00544D26"/>
    <w:rsid w:val="00547B98"/>
    <w:rsid w:val="005509CA"/>
    <w:rsid w:val="005518B9"/>
    <w:rsid w:val="00553476"/>
    <w:rsid w:val="00556BB4"/>
    <w:rsid w:val="0056050C"/>
    <w:rsid w:val="005620FD"/>
    <w:rsid w:val="0056386D"/>
    <w:rsid w:val="00563E4B"/>
    <w:rsid w:val="00564044"/>
    <w:rsid w:val="00565886"/>
    <w:rsid w:val="00567485"/>
    <w:rsid w:val="00571BD4"/>
    <w:rsid w:val="00571D44"/>
    <w:rsid w:val="0057294A"/>
    <w:rsid w:val="00575AAD"/>
    <w:rsid w:val="00575CD7"/>
    <w:rsid w:val="00576BA1"/>
    <w:rsid w:val="00576EA3"/>
    <w:rsid w:val="005772BC"/>
    <w:rsid w:val="005802F6"/>
    <w:rsid w:val="005813E8"/>
    <w:rsid w:val="005824D0"/>
    <w:rsid w:val="0058612E"/>
    <w:rsid w:val="005909B8"/>
    <w:rsid w:val="00590AE7"/>
    <w:rsid w:val="00591F4B"/>
    <w:rsid w:val="00594C51"/>
    <w:rsid w:val="00594FF2"/>
    <w:rsid w:val="00596665"/>
    <w:rsid w:val="005A0CB4"/>
    <w:rsid w:val="005A0DB2"/>
    <w:rsid w:val="005A246B"/>
    <w:rsid w:val="005A25CB"/>
    <w:rsid w:val="005A27CE"/>
    <w:rsid w:val="005A28B6"/>
    <w:rsid w:val="005A3A19"/>
    <w:rsid w:val="005A4E21"/>
    <w:rsid w:val="005A7292"/>
    <w:rsid w:val="005A78C8"/>
    <w:rsid w:val="005A7ADB"/>
    <w:rsid w:val="005B0614"/>
    <w:rsid w:val="005B3516"/>
    <w:rsid w:val="005B6F39"/>
    <w:rsid w:val="005B705B"/>
    <w:rsid w:val="005C174B"/>
    <w:rsid w:val="005C1CE6"/>
    <w:rsid w:val="005C33DC"/>
    <w:rsid w:val="005C7C45"/>
    <w:rsid w:val="005C7EEB"/>
    <w:rsid w:val="005C7F6F"/>
    <w:rsid w:val="005D025E"/>
    <w:rsid w:val="005D1957"/>
    <w:rsid w:val="005D2900"/>
    <w:rsid w:val="005D2EE5"/>
    <w:rsid w:val="005D4CC9"/>
    <w:rsid w:val="005D5A0A"/>
    <w:rsid w:val="005D7641"/>
    <w:rsid w:val="005E1994"/>
    <w:rsid w:val="005E4ACF"/>
    <w:rsid w:val="005E5131"/>
    <w:rsid w:val="005E5552"/>
    <w:rsid w:val="005E5D44"/>
    <w:rsid w:val="005E616D"/>
    <w:rsid w:val="005F2549"/>
    <w:rsid w:val="005F2C65"/>
    <w:rsid w:val="005F455F"/>
    <w:rsid w:val="00604B6D"/>
    <w:rsid w:val="00606F01"/>
    <w:rsid w:val="006132F6"/>
    <w:rsid w:val="006136CE"/>
    <w:rsid w:val="00613EDF"/>
    <w:rsid w:val="00614142"/>
    <w:rsid w:val="00614AEC"/>
    <w:rsid w:val="00616BAA"/>
    <w:rsid w:val="0061700A"/>
    <w:rsid w:val="00617480"/>
    <w:rsid w:val="00622D44"/>
    <w:rsid w:val="006243C8"/>
    <w:rsid w:val="006306BE"/>
    <w:rsid w:val="006358AF"/>
    <w:rsid w:val="006369C4"/>
    <w:rsid w:val="0064017E"/>
    <w:rsid w:val="00643FE8"/>
    <w:rsid w:val="006446A8"/>
    <w:rsid w:val="00646C6A"/>
    <w:rsid w:val="006475BE"/>
    <w:rsid w:val="006535B7"/>
    <w:rsid w:val="0065720A"/>
    <w:rsid w:val="00660EE2"/>
    <w:rsid w:val="0066666C"/>
    <w:rsid w:val="006672F6"/>
    <w:rsid w:val="00667DDD"/>
    <w:rsid w:val="006700E7"/>
    <w:rsid w:val="00673FE0"/>
    <w:rsid w:val="00676D6F"/>
    <w:rsid w:val="006807D5"/>
    <w:rsid w:val="00681033"/>
    <w:rsid w:val="006855A4"/>
    <w:rsid w:val="00685B9B"/>
    <w:rsid w:val="00692450"/>
    <w:rsid w:val="00695546"/>
    <w:rsid w:val="00697B3D"/>
    <w:rsid w:val="006A1143"/>
    <w:rsid w:val="006A15D4"/>
    <w:rsid w:val="006A3477"/>
    <w:rsid w:val="006A4A58"/>
    <w:rsid w:val="006A5801"/>
    <w:rsid w:val="006A5987"/>
    <w:rsid w:val="006B6B27"/>
    <w:rsid w:val="006C01F7"/>
    <w:rsid w:val="006C5234"/>
    <w:rsid w:val="006C5D24"/>
    <w:rsid w:val="006D03C8"/>
    <w:rsid w:val="006D1888"/>
    <w:rsid w:val="006D21EE"/>
    <w:rsid w:val="006D3289"/>
    <w:rsid w:val="006D3EF6"/>
    <w:rsid w:val="006E2453"/>
    <w:rsid w:val="006E3136"/>
    <w:rsid w:val="006E4470"/>
    <w:rsid w:val="006E744B"/>
    <w:rsid w:val="006F0ED7"/>
    <w:rsid w:val="006F379E"/>
    <w:rsid w:val="006F4DF2"/>
    <w:rsid w:val="006F67BB"/>
    <w:rsid w:val="00700C94"/>
    <w:rsid w:val="00700D68"/>
    <w:rsid w:val="00707516"/>
    <w:rsid w:val="0071132D"/>
    <w:rsid w:val="00716510"/>
    <w:rsid w:val="00720037"/>
    <w:rsid w:val="00724C61"/>
    <w:rsid w:val="00724F6F"/>
    <w:rsid w:val="007259E1"/>
    <w:rsid w:val="00725F0F"/>
    <w:rsid w:val="00726553"/>
    <w:rsid w:val="0072763B"/>
    <w:rsid w:val="00730570"/>
    <w:rsid w:val="00730D17"/>
    <w:rsid w:val="00730F08"/>
    <w:rsid w:val="00733411"/>
    <w:rsid w:val="00733A37"/>
    <w:rsid w:val="00736568"/>
    <w:rsid w:val="00740F3A"/>
    <w:rsid w:val="00746309"/>
    <w:rsid w:val="00750942"/>
    <w:rsid w:val="007541DF"/>
    <w:rsid w:val="0075427F"/>
    <w:rsid w:val="0075565C"/>
    <w:rsid w:val="00761CEE"/>
    <w:rsid w:val="00762F17"/>
    <w:rsid w:val="00765693"/>
    <w:rsid w:val="0076644D"/>
    <w:rsid w:val="0076656F"/>
    <w:rsid w:val="00770A73"/>
    <w:rsid w:val="0077272D"/>
    <w:rsid w:val="00772F4A"/>
    <w:rsid w:val="00773022"/>
    <w:rsid w:val="007773FF"/>
    <w:rsid w:val="00777C25"/>
    <w:rsid w:val="0078284F"/>
    <w:rsid w:val="00783034"/>
    <w:rsid w:val="00783473"/>
    <w:rsid w:val="00783D31"/>
    <w:rsid w:val="00785A9D"/>
    <w:rsid w:val="00787671"/>
    <w:rsid w:val="007879C3"/>
    <w:rsid w:val="0079093D"/>
    <w:rsid w:val="0079359A"/>
    <w:rsid w:val="00793A2F"/>
    <w:rsid w:val="00794700"/>
    <w:rsid w:val="007956F2"/>
    <w:rsid w:val="007963E5"/>
    <w:rsid w:val="00796B98"/>
    <w:rsid w:val="00797161"/>
    <w:rsid w:val="007A1204"/>
    <w:rsid w:val="007A182B"/>
    <w:rsid w:val="007A4523"/>
    <w:rsid w:val="007A552F"/>
    <w:rsid w:val="007A67A7"/>
    <w:rsid w:val="007A6CF0"/>
    <w:rsid w:val="007A6D7C"/>
    <w:rsid w:val="007A6EF3"/>
    <w:rsid w:val="007B0144"/>
    <w:rsid w:val="007B19EF"/>
    <w:rsid w:val="007B5BA0"/>
    <w:rsid w:val="007C0B2C"/>
    <w:rsid w:val="007C1493"/>
    <w:rsid w:val="007C1EC5"/>
    <w:rsid w:val="007C617B"/>
    <w:rsid w:val="007D0307"/>
    <w:rsid w:val="007D0FC9"/>
    <w:rsid w:val="007D15C9"/>
    <w:rsid w:val="007D373B"/>
    <w:rsid w:val="007D44FC"/>
    <w:rsid w:val="007D48E1"/>
    <w:rsid w:val="007D708B"/>
    <w:rsid w:val="007E30B8"/>
    <w:rsid w:val="007E495F"/>
    <w:rsid w:val="007E54D3"/>
    <w:rsid w:val="007E6823"/>
    <w:rsid w:val="007F483B"/>
    <w:rsid w:val="007F549F"/>
    <w:rsid w:val="007F731F"/>
    <w:rsid w:val="0080001B"/>
    <w:rsid w:val="00800132"/>
    <w:rsid w:val="00801A2A"/>
    <w:rsid w:val="008020A0"/>
    <w:rsid w:val="00806677"/>
    <w:rsid w:val="008069C8"/>
    <w:rsid w:val="00807512"/>
    <w:rsid w:val="008102B6"/>
    <w:rsid w:val="008132A5"/>
    <w:rsid w:val="008143F3"/>
    <w:rsid w:val="00815527"/>
    <w:rsid w:val="00820901"/>
    <w:rsid w:val="00820FD7"/>
    <w:rsid w:val="008216BF"/>
    <w:rsid w:val="00821EEC"/>
    <w:rsid w:val="0082212B"/>
    <w:rsid w:val="00824161"/>
    <w:rsid w:val="0082490D"/>
    <w:rsid w:val="00824D31"/>
    <w:rsid w:val="00825070"/>
    <w:rsid w:val="00831A67"/>
    <w:rsid w:val="00832163"/>
    <w:rsid w:val="008334B0"/>
    <w:rsid w:val="00835C95"/>
    <w:rsid w:val="00835E27"/>
    <w:rsid w:val="008372E1"/>
    <w:rsid w:val="0083782A"/>
    <w:rsid w:val="008379AC"/>
    <w:rsid w:val="008379C1"/>
    <w:rsid w:val="008402B7"/>
    <w:rsid w:val="00846CDC"/>
    <w:rsid w:val="00846EDC"/>
    <w:rsid w:val="00851CF2"/>
    <w:rsid w:val="00852ED5"/>
    <w:rsid w:val="0085430A"/>
    <w:rsid w:val="008569F0"/>
    <w:rsid w:val="00856A20"/>
    <w:rsid w:val="0086035E"/>
    <w:rsid w:val="00861726"/>
    <w:rsid w:val="00864E4E"/>
    <w:rsid w:val="00864EB3"/>
    <w:rsid w:val="008651AB"/>
    <w:rsid w:val="00865B8F"/>
    <w:rsid w:val="00867B4C"/>
    <w:rsid w:val="00874954"/>
    <w:rsid w:val="00875CA4"/>
    <w:rsid w:val="00880AC7"/>
    <w:rsid w:val="00882F88"/>
    <w:rsid w:val="0088406C"/>
    <w:rsid w:val="008843A0"/>
    <w:rsid w:val="00886AF8"/>
    <w:rsid w:val="00886DBB"/>
    <w:rsid w:val="00887711"/>
    <w:rsid w:val="00891067"/>
    <w:rsid w:val="00891C6E"/>
    <w:rsid w:val="00896748"/>
    <w:rsid w:val="00897ECF"/>
    <w:rsid w:val="008A421C"/>
    <w:rsid w:val="008B5B3F"/>
    <w:rsid w:val="008B7032"/>
    <w:rsid w:val="008C1AA8"/>
    <w:rsid w:val="008C2D6C"/>
    <w:rsid w:val="008C627A"/>
    <w:rsid w:val="008C6EC6"/>
    <w:rsid w:val="008C719D"/>
    <w:rsid w:val="008D1DA7"/>
    <w:rsid w:val="008D740A"/>
    <w:rsid w:val="008E1C8E"/>
    <w:rsid w:val="008E1E84"/>
    <w:rsid w:val="008E5FE5"/>
    <w:rsid w:val="008F15F5"/>
    <w:rsid w:val="008F3269"/>
    <w:rsid w:val="008F634C"/>
    <w:rsid w:val="008F752C"/>
    <w:rsid w:val="00904301"/>
    <w:rsid w:val="00906CA2"/>
    <w:rsid w:val="009115C8"/>
    <w:rsid w:val="009127B1"/>
    <w:rsid w:val="0091285E"/>
    <w:rsid w:val="00915FF0"/>
    <w:rsid w:val="00916499"/>
    <w:rsid w:val="00916AE8"/>
    <w:rsid w:val="00917FEC"/>
    <w:rsid w:val="00924314"/>
    <w:rsid w:val="0092469F"/>
    <w:rsid w:val="00934D08"/>
    <w:rsid w:val="00941ED1"/>
    <w:rsid w:val="00947FE7"/>
    <w:rsid w:val="009504B0"/>
    <w:rsid w:val="009506C3"/>
    <w:rsid w:val="00952693"/>
    <w:rsid w:val="0095476E"/>
    <w:rsid w:val="00954DD2"/>
    <w:rsid w:val="0095537E"/>
    <w:rsid w:val="009608FF"/>
    <w:rsid w:val="009609C7"/>
    <w:rsid w:val="00962EAA"/>
    <w:rsid w:val="0096577C"/>
    <w:rsid w:val="009672BB"/>
    <w:rsid w:val="00970DDA"/>
    <w:rsid w:val="00970E93"/>
    <w:rsid w:val="0097130A"/>
    <w:rsid w:val="00971523"/>
    <w:rsid w:val="00972393"/>
    <w:rsid w:val="0097349A"/>
    <w:rsid w:val="00974335"/>
    <w:rsid w:val="0098262B"/>
    <w:rsid w:val="00985FBD"/>
    <w:rsid w:val="00993FBD"/>
    <w:rsid w:val="009951AF"/>
    <w:rsid w:val="009A4684"/>
    <w:rsid w:val="009A684D"/>
    <w:rsid w:val="009B1C23"/>
    <w:rsid w:val="009B234A"/>
    <w:rsid w:val="009B62C5"/>
    <w:rsid w:val="009B67AA"/>
    <w:rsid w:val="009B6E8E"/>
    <w:rsid w:val="009B72F2"/>
    <w:rsid w:val="009C1D54"/>
    <w:rsid w:val="009C252E"/>
    <w:rsid w:val="009D48A1"/>
    <w:rsid w:val="009D4D6B"/>
    <w:rsid w:val="009D6698"/>
    <w:rsid w:val="009D76EF"/>
    <w:rsid w:val="009D7E11"/>
    <w:rsid w:val="009E211F"/>
    <w:rsid w:val="009E22DE"/>
    <w:rsid w:val="009E6329"/>
    <w:rsid w:val="009E75C7"/>
    <w:rsid w:val="009F0FDC"/>
    <w:rsid w:val="009F1BE4"/>
    <w:rsid w:val="009F5959"/>
    <w:rsid w:val="009F640C"/>
    <w:rsid w:val="00A0011C"/>
    <w:rsid w:val="00A0032E"/>
    <w:rsid w:val="00A01640"/>
    <w:rsid w:val="00A05163"/>
    <w:rsid w:val="00A07B65"/>
    <w:rsid w:val="00A07C58"/>
    <w:rsid w:val="00A24D79"/>
    <w:rsid w:val="00A24DA3"/>
    <w:rsid w:val="00A264A2"/>
    <w:rsid w:val="00A276C6"/>
    <w:rsid w:val="00A30DCB"/>
    <w:rsid w:val="00A3178B"/>
    <w:rsid w:val="00A32825"/>
    <w:rsid w:val="00A33286"/>
    <w:rsid w:val="00A349DD"/>
    <w:rsid w:val="00A35883"/>
    <w:rsid w:val="00A3768A"/>
    <w:rsid w:val="00A413EB"/>
    <w:rsid w:val="00A43384"/>
    <w:rsid w:val="00A4422D"/>
    <w:rsid w:val="00A44752"/>
    <w:rsid w:val="00A45CF3"/>
    <w:rsid w:val="00A5081E"/>
    <w:rsid w:val="00A51E45"/>
    <w:rsid w:val="00A51F89"/>
    <w:rsid w:val="00A52A3E"/>
    <w:rsid w:val="00A547E3"/>
    <w:rsid w:val="00A55513"/>
    <w:rsid w:val="00A559B1"/>
    <w:rsid w:val="00A55DC9"/>
    <w:rsid w:val="00A560B2"/>
    <w:rsid w:val="00A60DA2"/>
    <w:rsid w:val="00A612F2"/>
    <w:rsid w:val="00A61AE5"/>
    <w:rsid w:val="00A621D6"/>
    <w:rsid w:val="00A632EB"/>
    <w:rsid w:val="00A63A17"/>
    <w:rsid w:val="00A64012"/>
    <w:rsid w:val="00A65548"/>
    <w:rsid w:val="00A755FE"/>
    <w:rsid w:val="00A814AB"/>
    <w:rsid w:val="00A8400F"/>
    <w:rsid w:val="00A85460"/>
    <w:rsid w:val="00A86E1A"/>
    <w:rsid w:val="00A87420"/>
    <w:rsid w:val="00A92067"/>
    <w:rsid w:val="00A9307A"/>
    <w:rsid w:val="00A94221"/>
    <w:rsid w:val="00A95124"/>
    <w:rsid w:val="00A96491"/>
    <w:rsid w:val="00A96D36"/>
    <w:rsid w:val="00AA0A07"/>
    <w:rsid w:val="00AA355C"/>
    <w:rsid w:val="00AA3815"/>
    <w:rsid w:val="00AA506C"/>
    <w:rsid w:val="00AA7587"/>
    <w:rsid w:val="00AA77EA"/>
    <w:rsid w:val="00AB0334"/>
    <w:rsid w:val="00AB0B09"/>
    <w:rsid w:val="00AB2733"/>
    <w:rsid w:val="00AB3F8B"/>
    <w:rsid w:val="00AC1A54"/>
    <w:rsid w:val="00AC2012"/>
    <w:rsid w:val="00AC3079"/>
    <w:rsid w:val="00AC46CD"/>
    <w:rsid w:val="00AD3442"/>
    <w:rsid w:val="00AE08C9"/>
    <w:rsid w:val="00AE716D"/>
    <w:rsid w:val="00AE7D60"/>
    <w:rsid w:val="00AF0214"/>
    <w:rsid w:val="00AF0799"/>
    <w:rsid w:val="00AF1EC7"/>
    <w:rsid w:val="00AF2805"/>
    <w:rsid w:val="00AF32C4"/>
    <w:rsid w:val="00AF3811"/>
    <w:rsid w:val="00AF593C"/>
    <w:rsid w:val="00AF75E3"/>
    <w:rsid w:val="00B00EC3"/>
    <w:rsid w:val="00B016FE"/>
    <w:rsid w:val="00B03E00"/>
    <w:rsid w:val="00B05740"/>
    <w:rsid w:val="00B05C83"/>
    <w:rsid w:val="00B128C8"/>
    <w:rsid w:val="00B12D24"/>
    <w:rsid w:val="00B1313F"/>
    <w:rsid w:val="00B13605"/>
    <w:rsid w:val="00B16BC4"/>
    <w:rsid w:val="00B208BE"/>
    <w:rsid w:val="00B21322"/>
    <w:rsid w:val="00B222CC"/>
    <w:rsid w:val="00B2701D"/>
    <w:rsid w:val="00B32EB0"/>
    <w:rsid w:val="00B3304E"/>
    <w:rsid w:val="00B33437"/>
    <w:rsid w:val="00B336C8"/>
    <w:rsid w:val="00B351B4"/>
    <w:rsid w:val="00B40173"/>
    <w:rsid w:val="00B40EB0"/>
    <w:rsid w:val="00B42BF9"/>
    <w:rsid w:val="00B4335E"/>
    <w:rsid w:val="00B4363E"/>
    <w:rsid w:val="00B43FF0"/>
    <w:rsid w:val="00B45C6D"/>
    <w:rsid w:val="00B46B4E"/>
    <w:rsid w:val="00B47939"/>
    <w:rsid w:val="00B50938"/>
    <w:rsid w:val="00B52B6A"/>
    <w:rsid w:val="00B532C2"/>
    <w:rsid w:val="00B53457"/>
    <w:rsid w:val="00B564A0"/>
    <w:rsid w:val="00B57B03"/>
    <w:rsid w:val="00B603C4"/>
    <w:rsid w:val="00B63A75"/>
    <w:rsid w:val="00B63D4C"/>
    <w:rsid w:val="00B64A9A"/>
    <w:rsid w:val="00B650A7"/>
    <w:rsid w:val="00B70DAA"/>
    <w:rsid w:val="00B717C8"/>
    <w:rsid w:val="00B72194"/>
    <w:rsid w:val="00B767E0"/>
    <w:rsid w:val="00B76C05"/>
    <w:rsid w:val="00B86FD3"/>
    <w:rsid w:val="00B921DE"/>
    <w:rsid w:val="00B928EA"/>
    <w:rsid w:val="00B93A1F"/>
    <w:rsid w:val="00B960BC"/>
    <w:rsid w:val="00B964DD"/>
    <w:rsid w:val="00B97FF4"/>
    <w:rsid w:val="00BA0941"/>
    <w:rsid w:val="00BA273B"/>
    <w:rsid w:val="00BA28F5"/>
    <w:rsid w:val="00BA4A80"/>
    <w:rsid w:val="00BA558F"/>
    <w:rsid w:val="00BB20F0"/>
    <w:rsid w:val="00BB3BBA"/>
    <w:rsid w:val="00BB5686"/>
    <w:rsid w:val="00BB5E65"/>
    <w:rsid w:val="00BC2757"/>
    <w:rsid w:val="00BC2B29"/>
    <w:rsid w:val="00BC5B05"/>
    <w:rsid w:val="00BC6424"/>
    <w:rsid w:val="00BD2091"/>
    <w:rsid w:val="00BD3BBE"/>
    <w:rsid w:val="00BD47E0"/>
    <w:rsid w:val="00BD7D84"/>
    <w:rsid w:val="00BE0CE0"/>
    <w:rsid w:val="00BE1A35"/>
    <w:rsid w:val="00BE31B6"/>
    <w:rsid w:val="00BE390C"/>
    <w:rsid w:val="00BE769B"/>
    <w:rsid w:val="00BF08BB"/>
    <w:rsid w:val="00BF144A"/>
    <w:rsid w:val="00BF2178"/>
    <w:rsid w:val="00BF2D2F"/>
    <w:rsid w:val="00BF3FF9"/>
    <w:rsid w:val="00BF6B66"/>
    <w:rsid w:val="00C00183"/>
    <w:rsid w:val="00C023B3"/>
    <w:rsid w:val="00C03951"/>
    <w:rsid w:val="00C03CDD"/>
    <w:rsid w:val="00C06B04"/>
    <w:rsid w:val="00C07E8F"/>
    <w:rsid w:val="00C10411"/>
    <w:rsid w:val="00C14B94"/>
    <w:rsid w:val="00C15D4E"/>
    <w:rsid w:val="00C1718E"/>
    <w:rsid w:val="00C20C0F"/>
    <w:rsid w:val="00C21465"/>
    <w:rsid w:val="00C22B75"/>
    <w:rsid w:val="00C2771A"/>
    <w:rsid w:val="00C27F11"/>
    <w:rsid w:val="00C3194F"/>
    <w:rsid w:val="00C31E5F"/>
    <w:rsid w:val="00C32823"/>
    <w:rsid w:val="00C331DC"/>
    <w:rsid w:val="00C3482C"/>
    <w:rsid w:val="00C348EE"/>
    <w:rsid w:val="00C36E4D"/>
    <w:rsid w:val="00C37071"/>
    <w:rsid w:val="00C411CE"/>
    <w:rsid w:val="00C412A5"/>
    <w:rsid w:val="00C41CC8"/>
    <w:rsid w:val="00C51407"/>
    <w:rsid w:val="00C52203"/>
    <w:rsid w:val="00C541B3"/>
    <w:rsid w:val="00C54738"/>
    <w:rsid w:val="00C565D4"/>
    <w:rsid w:val="00C60896"/>
    <w:rsid w:val="00C632A2"/>
    <w:rsid w:val="00C6519F"/>
    <w:rsid w:val="00C66523"/>
    <w:rsid w:val="00C72486"/>
    <w:rsid w:val="00C74BA3"/>
    <w:rsid w:val="00C74D20"/>
    <w:rsid w:val="00C821B7"/>
    <w:rsid w:val="00C87325"/>
    <w:rsid w:val="00C93242"/>
    <w:rsid w:val="00C95EAB"/>
    <w:rsid w:val="00C970CE"/>
    <w:rsid w:val="00C97889"/>
    <w:rsid w:val="00CA1B31"/>
    <w:rsid w:val="00CA5829"/>
    <w:rsid w:val="00CA645C"/>
    <w:rsid w:val="00CA651C"/>
    <w:rsid w:val="00CB0ABF"/>
    <w:rsid w:val="00CB2178"/>
    <w:rsid w:val="00CB4555"/>
    <w:rsid w:val="00CB4D7B"/>
    <w:rsid w:val="00CB4FD9"/>
    <w:rsid w:val="00CC1B6F"/>
    <w:rsid w:val="00CC6439"/>
    <w:rsid w:val="00CC7515"/>
    <w:rsid w:val="00CD0A2E"/>
    <w:rsid w:val="00CD1796"/>
    <w:rsid w:val="00CD1A10"/>
    <w:rsid w:val="00CD20E1"/>
    <w:rsid w:val="00CD2760"/>
    <w:rsid w:val="00CD6177"/>
    <w:rsid w:val="00CD6528"/>
    <w:rsid w:val="00CD6F75"/>
    <w:rsid w:val="00CD7785"/>
    <w:rsid w:val="00CE098E"/>
    <w:rsid w:val="00CE4F9B"/>
    <w:rsid w:val="00CE5C48"/>
    <w:rsid w:val="00CF07CF"/>
    <w:rsid w:val="00CF2F22"/>
    <w:rsid w:val="00CF39F5"/>
    <w:rsid w:val="00CF7A9C"/>
    <w:rsid w:val="00D01625"/>
    <w:rsid w:val="00D034D1"/>
    <w:rsid w:val="00D05BBC"/>
    <w:rsid w:val="00D11827"/>
    <w:rsid w:val="00D1292B"/>
    <w:rsid w:val="00D22FA0"/>
    <w:rsid w:val="00D243FF"/>
    <w:rsid w:val="00D252BC"/>
    <w:rsid w:val="00D26D85"/>
    <w:rsid w:val="00D270F2"/>
    <w:rsid w:val="00D27CF9"/>
    <w:rsid w:val="00D30CD1"/>
    <w:rsid w:val="00D3168F"/>
    <w:rsid w:val="00D36002"/>
    <w:rsid w:val="00D40E9B"/>
    <w:rsid w:val="00D4773F"/>
    <w:rsid w:val="00D52FEB"/>
    <w:rsid w:val="00D54170"/>
    <w:rsid w:val="00D5631D"/>
    <w:rsid w:val="00D56F53"/>
    <w:rsid w:val="00D60DB8"/>
    <w:rsid w:val="00D62855"/>
    <w:rsid w:val="00D664FE"/>
    <w:rsid w:val="00D74538"/>
    <w:rsid w:val="00D769C0"/>
    <w:rsid w:val="00D76D45"/>
    <w:rsid w:val="00D771B7"/>
    <w:rsid w:val="00D808F0"/>
    <w:rsid w:val="00D856AF"/>
    <w:rsid w:val="00D85758"/>
    <w:rsid w:val="00D87DB2"/>
    <w:rsid w:val="00D87FFE"/>
    <w:rsid w:val="00D9002C"/>
    <w:rsid w:val="00D9125C"/>
    <w:rsid w:val="00D91A1B"/>
    <w:rsid w:val="00D952DD"/>
    <w:rsid w:val="00DA09D2"/>
    <w:rsid w:val="00DA22DD"/>
    <w:rsid w:val="00DA2F1B"/>
    <w:rsid w:val="00DA2F36"/>
    <w:rsid w:val="00DA39A5"/>
    <w:rsid w:val="00DB570B"/>
    <w:rsid w:val="00DB632C"/>
    <w:rsid w:val="00DC0031"/>
    <w:rsid w:val="00DC3B30"/>
    <w:rsid w:val="00DC3B32"/>
    <w:rsid w:val="00DC71AB"/>
    <w:rsid w:val="00DD1555"/>
    <w:rsid w:val="00DD4AF2"/>
    <w:rsid w:val="00DD51DE"/>
    <w:rsid w:val="00DE3255"/>
    <w:rsid w:val="00DE6C88"/>
    <w:rsid w:val="00DE71CF"/>
    <w:rsid w:val="00DE7A66"/>
    <w:rsid w:val="00DF1016"/>
    <w:rsid w:val="00DF38BE"/>
    <w:rsid w:val="00E0031E"/>
    <w:rsid w:val="00E03249"/>
    <w:rsid w:val="00E06845"/>
    <w:rsid w:val="00E10D47"/>
    <w:rsid w:val="00E156B8"/>
    <w:rsid w:val="00E16A13"/>
    <w:rsid w:val="00E176F9"/>
    <w:rsid w:val="00E248E6"/>
    <w:rsid w:val="00E2619E"/>
    <w:rsid w:val="00E27B9F"/>
    <w:rsid w:val="00E304E8"/>
    <w:rsid w:val="00E337E0"/>
    <w:rsid w:val="00E33C3E"/>
    <w:rsid w:val="00E35FB8"/>
    <w:rsid w:val="00E36FBB"/>
    <w:rsid w:val="00E372C8"/>
    <w:rsid w:val="00E502CA"/>
    <w:rsid w:val="00E527DB"/>
    <w:rsid w:val="00E5401E"/>
    <w:rsid w:val="00E547DC"/>
    <w:rsid w:val="00E54C5D"/>
    <w:rsid w:val="00E55777"/>
    <w:rsid w:val="00E569D9"/>
    <w:rsid w:val="00E6341A"/>
    <w:rsid w:val="00E64E9E"/>
    <w:rsid w:val="00E71EA7"/>
    <w:rsid w:val="00E7400D"/>
    <w:rsid w:val="00E75CFD"/>
    <w:rsid w:val="00E76F5A"/>
    <w:rsid w:val="00E81C28"/>
    <w:rsid w:val="00E835EE"/>
    <w:rsid w:val="00E84831"/>
    <w:rsid w:val="00E84887"/>
    <w:rsid w:val="00E857F5"/>
    <w:rsid w:val="00E86734"/>
    <w:rsid w:val="00E86A69"/>
    <w:rsid w:val="00E86E18"/>
    <w:rsid w:val="00E87577"/>
    <w:rsid w:val="00E87CFC"/>
    <w:rsid w:val="00E90C1C"/>
    <w:rsid w:val="00E90F2F"/>
    <w:rsid w:val="00E9181E"/>
    <w:rsid w:val="00E92027"/>
    <w:rsid w:val="00EA09AF"/>
    <w:rsid w:val="00EA238B"/>
    <w:rsid w:val="00EA2C0D"/>
    <w:rsid w:val="00EA30E8"/>
    <w:rsid w:val="00EA3CFB"/>
    <w:rsid w:val="00EA4052"/>
    <w:rsid w:val="00EA6A6A"/>
    <w:rsid w:val="00EA7987"/>
    <w:rsid w:val="00EA7A1B"/>
    <w:rsid w:val="00EB24DF"/>
    <w:rsid w:val="00EB273C"/>
    <w:rsid w:val="00EB32E7"/>
    <w:rsid w:val="00EB33C7"/>
    <w:rsid w:val="00EB44EF"/>
    <w:rsid w:val="00EC0E8F"/>
    <w:rsid w:val="00EC1382"/>
    <w:rsid w:val="00EC1D9C"/>
    <w:rsid w:val="00EC280F"/>
    <w:rsid w:val="00EC341E"/>
    <w:rsid w:val="00EC5BA9"/>
    <w:rsid w:val="00ED1C8F"/>
    <w:rsid w:val="00ED22F6"/>
    <w:rsid w:val="00ED45B4"/>
    <w:rsid w:val="00ED5B03"/>
    <w:rsid w:val="00EE4778"/>
    <w:rsid w:val="00EE6656"/>
    <w:rsid w:val="00EE6D29"/>
    <w:rsid w:val="00EF0403"/>
    <w:rsid w:val="00EF541D"/>
    <w:rsid w:val="00F002FB"/>
    <w:rsid w:val="00F00DE3"/>
    <w:rsid w:val="00F00F86"/>
    <w:rsid w:val="00F02C8D"/>
    <w:rsid w:val="00F03703"/>
    <w:rsid w:val="00F03824"/>
    <w:rsid w:val="00F07980"/>
    <w:rsid w:val="00F114F5"/>
    <w:rsid w:val="00F13A04"/>
    <w:rsid w:val="00F154D6"/>
    <w:rsid w:val="00F15D40"/>
    <w:rsid w:val="00F16077"/>
    <w:rsid w:val="00F163A1"/>
    <w:rsid w:val="00F16A2C"/>
    <w:rsid w:val="00F173DC"/>
    <w:rsid w:val="00F2019D"/>
    <w:rsid w:val="00F2057E"/>
    <w:rsid w:val="00F211E2"/>
    <w:rsid w:val="00F21AE8"/>
    <w:rsid w:val="00F22F45"/>
    <w:rsid w:val="00F25A6B"/>
    <w:rsid w:val="00F3094A"/>
    <w:rsid w:val="00F319A2"/>
    <w:rsid w:val="00F32301"/>
    <w:rsid w:val="00F363CF"/>
    <w:rsid w:val="00F36F7F"/>
    <w:rsid w:val="00F370A6"/>
    <w:rsid w:val="00F40E51"/>
    <w:rsid w:val="00F42208"/>
    <w:rsid w:val="00F47911"/>
    <w:rsid w:val="00F50585"/>
    <w:rsid w:val="00F5252A"/>
    <w:rsid w:val="00F5706B"/>
    <w:rsid w:val="00F60472"/>
    <w:rsid w:val="00F60A3E"/>
    <w:rsid w:val="00F61A0F"/>
    <w:rsid w:val="00F61D2B"/>
    <w:rsid w:val="00F61E49"/>
    <w:rsid w:val="00F643E9"/>
    <w:rsid w:val="00F647F9"/>
    <w:rsid w:val="00F65798"/>
    <w:rsid w:val="00F6792B"/>
    <w:rsid w:val="00F703DC"/>
    <w:rsid w:val="00F73919"/>
    <w:rsid w:val="00F73FE8"/>
    <w:rsid w:val="00F74C47"/>
    <w:rsid w:val="00F7509B"/>
    <w:rsid w:val="00F753CC"/>
    <w:rsid w:val="00F7603A"/>
    <w:rsid w:val="00F77034"/>
    <w:rsid w:val="00F8286F"/>
    <w:rsid w:val="00F84ADB"/>
    <w:rsid w:val="00F8622B"/>
    <w:rsid w:val="00F865F2"/>
    <w:rsid w:val="00F87970"/>
    <w:rsid w:val="00F90DE7"/>
    <w:rsid w:val="00F926F8"/>
    <w:rsid w:val="00F96CF0"/>
    <w:rsid w:val="00F9733A"/>
    <w:rsid w:val="00FA08F9"/>
    <w:rsid w:val="00FA166F"/>
    <w:rsid w:val="00FA5BF0"/>
    <w:rsid w:val="00FA5F68"/>
    <w:rsid w:val="00FA6BF1"/>
    <w:rsid w:val="00FB0AB0"/>
    <w:rsid w:val="00FB3D77"/>
    <w:rsid w:val="00FC1A66"/>
    <w:rsid w:val="00FC2874"/>
    <w:rsid w:val="00FC3C44"/>
    <w:rsid w:val="00FC472E"/>
    <w:rsid w:val="00FC4F51"/>
    <w:rsid w:val="00FC556D"/>
    <w:rsid w:val="00FC6D9D"/>
    <w:rsid w:val="00FD1CCD"/>
    <w:rsid w:val="00FD232C"/>
    <w:rsid w:val="00FD2778"/>
    <w:rsid w:val="00FD3BEC"/>
    <w:rsid w:val="00FD472E"/>
    <w:rsid w:val="00FE33E9"/>
    <w:rsid w:val="00FE4B63"/>
    <w:rsid w:val="00FE6D38"/>
    <w:rsid w:val="00FF0FA5"/>
    <w:rsid w:val="00FF179E"/>
    <w:rsid w:val="00FF2171"/>
    <w:rsid w:val="00FF6BB5"/>
    <w:rsid w:val="00FF740C"/>
    <w:rsid w:val="00FF77A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0A35A"/>
  <w15:docId w15:val="{D3891D02-0D0D-46F6-9E43-C2A0F452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5F5"/>
    <w:rPr>
      <w:sz w:val="24"/>
      <w:szCs w:val="24"/>
    </w:rPr>
  </w:style>
  <w:style w:type="paragraph" w:styleId="Balk1">
    <w:name w:val="heading 1"/>
    <w:basedOn w:val="Normal"/>
    <w:next w:val="Normal"/>
    <w:link w:val="Balk1Char"/>
    <w:uiPriority w:val="9"/>
    <w:qFormat/>
    <w:rsid w:val="00105D1C"/>
    <w:pPr>
      <w:keepNext/>
      <w:outlineLvl w:val="0"/>
    </w:pPr>
    <w:rPr>
      <w:b/>
      <w:u w:val="single"/>
    </w:rPr>
  </w:style>
  <w:style w:type="paragraph" w:styleId="Balk4">
    <w:name w:val="heading 4"/>
    <w:basedOn w:val="Normal"/>
    <w:next w:val="Normal"/>
    <w:link w:val="Balk4Char"/>
    <w:qFormat/>
    <w:rsid w:val="00120571"/>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D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1808B2"/>
    <w:rPr>
      <w:color w:val="0000FF"/>
      <w:u w:val="single"/>
    </w:rPr>
  </w:style>
  <w:style w:type="character" w:styleId="zlenenKpr">
    <w:name w:val="FollowedHyperlink"/>
    <w:rsid w:val="001808B2"/>
    <w:rPr>
      <w:color w:val="800080"/>
      <w:u w:val="single"/>
    </w:rPr>
  </w:style>
  <w:style w:type="paragraph" w:styleId="BalonMetni">
    <w:name w:val="Balloon Text"/>
    <w:basedOn w:val="Normal"/>
    <w:link w:val="BalonMetniChar"/>
    <w:semiHidden/>
    <w:rsid w:val="0029107C"/>
    <w:rPr>
      <w:rFonts w:ascii="Tahoma" w:hAnsi="Tahoma" w:cs="Tahoma"/>
      <w:sz w:val="16"/>
      <w:szCs w:val="16"/>
    </w:rPr>
  </w:style>
  <w:style w:type="paragraph" w:styleId="HTMLncedenBiimlendirilmi">
    <w:name w:val="HTML Preformatted"/>
    <w:basedOn w:val="Normal"/>
    <w:link w:val="HTMLncedenBiimlendirilmiChar"/>
    <w:rsid w:val="002E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31"/>
      <w:szCs w:val="31"/>
    </w:rPr>
  </w:style>
  <w:style w:type="paragraph" w:styleId="AltBilgi">
    <w:name w:val="footer"/>
    <w:basedOn w:val="Normal"/>
    <w:link w:val="AltBilgiChar"/>
    <w:uiPriority w:val="99"/>
    <w:rsid w:val="006700E7"/>
    <w:pPr>
      <w:tabs>
        <w:tab w:val="center" w:pos="4536"/>
        <w:tab w:val="right" w:pos="9072"/>
      </w:tabs>
    </w:pPr>
  </w:style>
  <w:style w:type="character" w:styleId="SayfaNumaras">
    <w:name w:val="page number"/>
    <w:basedOn w:val="VarsaylanParagrafYazTipi"/>
    <w:rsid w:val="006700E7"/>
  </w:style>
  <w:style w:type="paragraph" w:styleId="NormalWeb">
    <w:name w:val="Normal (Web)"/>
    <w:basedOn w:val="Normal"/>
    <w:rsid w:val="004A74DE"/>
    <w:pPr>
      <w:spacing w:before="100" w:after="100"/>
    </w:pPr>
    <w:rPr>
      <w:szCs w:val="20"/>
    </w:rPr>
  </w:style>
  <w:style w:type="character" w:styleId="Gl">
    <w:name w:val="Strong"/>
    <w:qFormat/>
    <w:rsid w:val="00120571"/>
    <w:rPr>
      <w:b/>
      <w:bCs/>
    </w:rPr>
  </w:style>
  <w:style w:type="paragraph" w:styleId="GvdeMetni2">
    <w:name w:val="Body Text 2"/>
    <w:basedOn w:val="Normal"/>
    <w:link w:val="GvdeMetni2Char"/>
    <w:rsid w:val="00120571"/>
    <w:pPr>
      <w:spacing w:after="120" w:line="480" w:lineRule="auto"/>
    </w:pPr>
  </w:style>
  <w:style w:type="paragraph" w:styleId="Liste">
    <w:name w:val="List"/>
    <w:basedOn w:val="Normal"/>
    <w:rsid w:val="00120571"/>
    <w:pPr>
      <w:ind w:left="283" w:hanging="283"/>
    </w:pPr>
    <w:rPr>
      <w:sz w:val="20"/>
      <w:szCs w:val="20"/>
    </w:rPr>
  </w:style>
  <w:style w:type="character" w:customStyle="1" w:styleId="Balk1Char">
    <w:name w:val="Başlık 1 Char"/>
    <w:link w:val="Balk1"/>
    <w:uiPriority w:val="9"/>
    <w:rsid w:val="00B57B03"/>
    <w:rPr>
      <w:b/>
      <w:sz w:val="24"/>
      <w:szCs w:val="24"/>
      <w:u w:val="single"/>
    </w:rPr>
  </w:style>
  <w:style w:type="character" w:customStyle="1" w:styleId="Balk4Char">
    <w:name w:val="Başlık 4 Char"/>
    <w:link w:val="Balk4"/>
    <w:rsid w:val="00B57B03"/>
    <w:rPr>
      <w:b/>
      <w:bCs/>
      <w:sz w:val="28"/>
      <w:szCs w:val="28"/>
    </w:rPr>
  </w:style>
  <w:style w:type="paragraph" w:styleId="ListeParagraf">
    <w:name w:val="List Paragraph"/>
    <w:basedOn w:val="Normal"/>
    <w:uiPriority w:val="34"/>
    <w:qFormat/>
    <w:rsid w:val="00B57B03"/>
    <w:pPr>
      <w:ind w:left="720"/>
      <w:contextualSpacing/>
    </w:pPr>
  </w:style>
  <w:style w:type="paragraph" w:styleId="KonuBal">
    <w:name w:val="Title"/>
    <w:basedOn w:val="Normal"/>
    <w:link w:val="KonuBalChar"/>
    <w:qFormat/>
    <w:rsid w:val="00126FCC"/>
    <w:pPr>
      <w:spacing w:line="360" w:lineRule="auto"/>
      <w:jc w:val="center"/>
    </w:pPr>
    <w:rPr>
      <w:szCs w:val="20"/>
    </w:rPr>
  </w:style>
  <w:style w:type="character" w:customStyle="1" w:styleId="KonuBalChar">
    <w:name w:val="Konu Başlığı Char"/>
    <w:link w:val="KonuBal"/>
    <w:rsid w:val="00126FCC"/>
    <w:rPr>
      <w:sz w:val="24"/>
    </w:rPr>
  </w:style>
  <w:style w:type="paragraph" w:styleId="GvdeMetni">
    <w:name w:val="Body Text"/>
    <w:basedOn w:val="Normal"/>
    <w:link w:val="GvdeMetniChar"/>
    <w:rsid w:val="00126FCC"/>
    <w:pPr>
      <w:spacing w:after="120"/>
    </w:pPr>
  </w:style>
  <w:style w:type="character" w:customStyle="1" w:styleId="GvdeMetniChar">
    <w:name w:val="Gövde Metni Char"/>
    <w:link w:val="GvdeMetni"/>
    <w:rsid w:val="00126FCC"/>
    <w:rPr>
      <w:sz w:val="24"/>
      <w:szCs w:val="24"/>
    </w:rPr>
  </w:style>
  <w:style w:type="paragraph" w:styleId="Altyaz">
    <w:name w:val="Subtitle"/>
    <w:basedOn w:val="Normal"/>
    <w:next w:val="Normal"/>
    <w:link w:val="AltyazChar"/>
    <w:qFormat/>
    <w:rsid w:val="00126FCC"/>
    <w:pPr>
      <w:spacing w:after="60"/>
      <w:jc w:val="center"/>
      <w:outlineLvl w:val="1"/>
    </w:pPr>
    <w:rPr>
      <w:rFonts w:ascii="Cambria" w:hAnsi="Cambria"/>
    </w:rPr>
  </w:style>
  <w:style w:type="character" w:customStyle="1" w:styleId="AltyazChar">
    <w:name w:val="Altyazı Char"/>
    <w:link w:val="Altyaz"/>
    <w:rsid w:val="00126FCC"/>
    <w:rPr>
      <w:rFonts w:ascii="Cambria" w:hAnsi="Cambria"/>
      <w:sz w:val="24"/>
      <w:szCs w:val="24"/>
    </w:rPr>
  </w:style>
  <w:style w:type="character" w:customStyle="1" w:styleId="kitapismi1">
    <w:name w:val="kitapismi1"/>
    <w:rsid w:val="00126FCC"/>
    <w:rPr>
      <w:rFonts w:ascii="Verdana" w:hAnsi="Verdana" w:hint="default"/>
      <w:b/>
      <w:bCs/>
      <w:strike w:val="0"/>
      <w:dstrike w:val="0"/>
      <w:sz w:val="18"/>
      <w:szCs w:val="18"/>
      <w:u w:val="none"/>
      <w:effect w:val="none"/>
    </w:rPr>
  </w:style>
  <w:style w:type="character" w:customStyle="1" w:styleId="HTMLncedenBiimlendirilmiChar">
    <w:name w:val="HTML Önceden Biçimlendirilmiş Char"/>
    <w:link w:val="HTMLncedenBiimlendirilmi"/>
    <w:rsid w:val="00126FCC"/>
    <w:rPr>
      <w:rFonts w:ascii="Courier New" w:hAnsi="Courier New" w:cs="Courier New"/>
      <w:sz w:val="31"/>
      <w:szCs w:val="31"/>
    </w:rPr>
  </w:style>
  <w:style w:type="paragraph" w:styleId="GvdeMetni3">
    <w:name w:val="Body Text 3"/>
    <w:basedOn w:val="Normal"/>
    <w:link w:val="GvdeMetni3Char"/>
    <w:uiPriority w:val="99"/>
    <w:rsid w:val="00126FCC"/>
    <w:pPr>
      <w:spacing w:after="120"/>
    </w:pPr>
    <w:rPr>
      <w:sz w:val="16"/>
      <w:szCs w:val="16"/>
    </w:rPr>
  </w:style>
  <w:style w:type="character" w:customStyle="1" w:styleId="GvdeMetni3Char">
    <w:name w:val="Gövde Metni 3 Char"/>
    <w:link w:val="GvdeMetni3"/>
    <w:uiPriority w:val="99"/>
    <w:rsid w:val="00126FCC"/>
    <w:rPr>
      <w:sz w:val="16"/>
      <w:szCs w:val="16"/>
    </w:rPr>
  </w:style>
  <w:style w:type="paragraph" w:customStyle="1" w:styleId="Default">
    <w:name w:val="Default"/>
    <w:rsid w:val="0023781B"/>
    <w:pPr>
      <w:autoSpaceDE w:val="0"/>
      <w:autoSpaceDN w:val="0"/>
      <w:adjustRightInd w:val="0"/>
    </w:pPr>
    <w:rPr>
      <w:rFonts w:ascii="Book Antiqua" w:hAnsi="Book Antiqua" w:cs="Book Antiqua"/>
      <w:color w:val="000000"/>
      <w:sz w:val="24"/>
      <w:szCs w:val="24"/>
    </w:rPr>
  </w:style>
  <w:style w:type="character" w:customStyle="1" w:styleId="spelle">
    <w:name w:val="spelle"/>
    <w:basedOn w:val="VarsaylanParagrafYazTipi"/>
    <w:rsid w:val="00A9307A"/>
  </w:style>
  <w:style w:type="character" w:customStyle="1" w:styleId="boya">
    <w:name w:val="boya"/>
    <w:basedOn w:val="VarsaylanParagrafYazTipi"/>
    <w:rsid w:val="00A9307A"/>
  </w:style>
  <w:style w:type="character" w:customStyle="1" w:styleId="apple-converted-space">
    <w:name w:val="apple-converted-space"/>
    <w:basedOn w:val="VarsaylanParagrafYazTipi"/>
    <w:rsid w:val="00A9307A"/>
  </w:style>
  <w:style w:type="character" w:customStyle="1" w:styleId="BalonMetniChar">
    <w:name w:val="Balon Metni Char"/>
    <w:link w:val="BalonMetni"/>
    <w:semiHidden/>
    <w:rsid w:val="00F47911"/>
    <w:rPr>
      <w:rFonts w:ascii="Tahoma" w:hAnsi="Tahoma" w:cs="Tahoma"/>
      <w:sz w:val="16"/>
      <w:szCs w:val="16"/>
    </w:rPr>
  </w:style>
  <w:style w:type="character" w:customStyle="1" w:styleId="AltBilgiChar">
    <w:name w:val="Alt Bilgi Char"/>
    <w:link w:val="AltBilgi"/>
    <w:rsid w:val="00F47911"/>
    <w:rPr>
      <w:sz w:val="24"/>
      <w:szCs w:val="24"/>
    </w:rPr>
  </w:style>
  <w:style w:type="character" w:customStyle="1" w:styleId="GvdeMetni2Char">
    <w:name w:val="Gövde Metni 2 Char"/>
    <w:link w:val="GvdeMetni2"/>
    <w:rsid w:val="00F47911"/>
    <w:rPr>
      <w:sz w:val="24"/>
      <w:szCs w:val="24"/>
    </w:rPr>
  </w:style>
  <w:style w:type="paragraph" w:customStyle="1" w:styleId="Stil1">
    <w:name w:val="Stil1"/>
    <w:basedOn w:val="Normal"/>
    <w:rsid w:val="00AB0B09"/>
    <w:pPr>
      <w:numPr>
        <w:numId w:val="48"/>
      </w:numPr>
      <w:jc w:val="both"/>
    </w:pPr>
    <w:rPr>
      <w:rFonts w:cs="IowanOldStyleBT-Roman"/>
      <w:color w:val="231F20"/>
      <w:szCs w:val="22"/>
    </w:rPr>
  </w:style>
  <w:style w:type="character" w:customStyle="1" w:styleId="zmlenmeyenBahsetme1">
    <w:name w:val="Çözümlenmeyen Bahsetme1"/>
    <w:basedOn w:val="VarsaylanParagrafYazTipi"/>
    <w:uiPriority w:val="99"/>
    <w:semiHidden/>
    <w:unhideWhenUsed/>
    <w:rsid w:val="005A28B6"/>
    <w:rPr>
      <w:color w:val="605E5C"/>
      <w:shd w:val="clear" w:color="auto" w:fill="E1DFDD"/>
    </w:rPr>
  </w:style>
  <w:style w:type="paragraph" w:customStyle="1" w:styleId="a">
    <w:basedOn w:val="Normal"/>
    <w:next w:val="stBilgi"/>
    <w:link w:val="stbilgiChar"/>
    <w:rsid w:val="0008473C"/>
    <w:pPr>
      <w:tabs>
        <w:tab w:val="center" w:pos="4536"/>
        <w:tab w:val="right" w:pos="9072"/>
      </w:tabs>
    </w:pPr>
  </w:style>
  <w:style w:type="character" w:customStyle="1" w:styleId="stbilgiChar">
    <w:name w:val="Üstbilgi Char"/>
    <w:link w:val="a"/>
    <w:rsid w:val="0008473C"/>
    <w:rPr>
      <w:rFonts w:ascii="Times New Roman" w:eastAsia="Times New Roman" w:hAnsi="Times New Roman" w:cs="Times New Roman"/>
      <w:sz w:val="24"/>
      <w:szCs w:val="24"/>
      <w:lang w:eastAsia="tr-TR"/>
    </w:rPr>
  </w:style>
  <w:style w:type="paragraph" w:styleId="stBilgi">
    <w:name w:val="header"/>
    <w:basedOn w:val="Normal"/>
    <w:link w:val="stBilgiChar0"/>
    <w:uiPriority w:val="99"/>
    <w:unhideWhenUsed/>
    <w:rsid w:val="0008473C"/>
    <w:pPr>
      <w:tabs>
        <w:tab w:val="center" w:pos="4536"/>
        <w:tab w:val="right" w:pos="9072"/>
      </w:tabs>
    </w:pPr>
  </w:style>
  <w:style w:type="character" w:customStyle="1" w:styleId="stBilgiChar0">
    <w:name w:val="Üst Bilgi Char"/>
    <w:basedOn w:val="VarsaylanParagrafYazTipi"/>
    <w:link w:val="stBilgi"/>
    <w:uiPriority w:val="99"/>
    <w:rsid w:val="0008473C"/>
    <w:rPr>
      <w:sz w:val="24"/>
      <w:szCs w:val="24"/>
    </w:rPr>
  </w:style>
  <w:style w:type="paragraph" w:styleId="AralkYok">
    <w:name w:val="No Spacing"/>
    <w:uiPriority w:val="1"/>
    <w:qFormat/>
    <w:rsid w:val="00C15D4E"/>
    <w:rPr>
      <w:rFonts w:ascii="Calibri" w:hAnsi="Calibri"/>
      <w:sz w:val="22"/>
      <w:szCs w:val="22"/>
    </w:rPr>
  </w:style>
  <w:style w:type="paragraph" w:customStyle="1" w:styleId="a0">
    <w:basedOn w:val="Normal"/>
    <w:next w:val="AltBilgi"/>
    <w:link w:val="AltbilgiChar0"/>
    <w:uiPriority w:val="99"/>
    <w:rsid w:val="00576BA1"/>
    <w:pPr>
      <w:tabs>
        <w:tab w:val="center" w:pos="4536"/>
        <w:tab w:val="right" w:pos="9072"/>
      </w:tabs>
    </w:pPr>
  </w:style>
  <w:style w:type="character" w:customStyle="1" w:styleId="AltbilgiChar0">
    <w:name w:val="Altbilgi Char"/>
    <w:link w:val="a0"/>
    <w:uiPriority w:val="99"/>
    <w:rsid w:val="00576BA1"/>
    <w:rPr>
      <w:rFonts w:ascii="Times New Roman" w:eastAsia="Times New Roman" w:hAnsi="Times New Roman" w:cs="Times New Roman"/>
      <w:sz w:val="24"/>
      <w:szCs w:val="24"/>
      <w:lang w:eastAsia="tr-TR"/>
    </w:rPr>
  </w:style>
  <w:style w:type="character" w:customStyle="1" w:styleId="BalonMetniChar1">
    <w:name w:val="Balon Metni Char1"/>
    <w:basedOn w:val="VarsaylanParagrafYazTipi"/>
    <w:semiHidden/>
    <w:rsid w:val="00E372C8"/>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430">
      <w:bodyDiv w:val="1"/>
      <w:marLeft w:val="0"/>
      <w:marRight w:val="0"/>
      <w:marTop w:val="0"/>
      <w:marBottom w:val="0"/>
      <w:divBdr>
        <w:top w:val="none" w:sz="0" w:space="0" w:color="auto"/>
        <w:left w:val="none" w:sz="0" w:space="0" w:color="auto"/>
        <w:bottom w:val="none" w:sz="0" w:space="0" w:color="auto"/>
        <w:right w:val="none" w:sz="0" w:space="0" w:color="auto"/>
      </w:divBdr>
    </w:div>
    <w:div w:id="84621100">
      <w:bodyDiv w:val="1"/>
      <w:marLeft w:val="0"/>
      <w:marRight w:val="0"/>
      <w:marTop w:val="0"/>
      <w:marBottom w:val="0"/>
      <w:divBdr>
        <w:top w:val="none" w:sz="0" w:space="0" w:color="auto"/>
        <w:left w:val="none" w:sz="0" w:space="0" w:color="auto"/>
        <w:bottom w:val="none" w:sz="0" w:space="0" w:color="auto"/>
        <w:right w:val="none" w:sz="0" w:space="0" w:color="auto"/>
      </w:divBdr>
    </w:div>
    <w:div w:id="116993389">
      <w:bodyDiv w:val="1"/>
      <w:marLeft w:val="0"/>
      <w:marRight w:val="0"/>
      <w:marTop w:val="0"/>
      <w:marBottom w:val="0"/>
      <w:divBdr>
        <w:top w:val="none" w:sz="0" w:space="0" w:color="auto"/>
        <w:left w:val="none" w:sz="0" w:space="0" w:color="auto"/>
        <w:bottom w:val="none" w:sz="0" w:space="0" w:color="auto"/>
        <w:right w:val="none" w:sz="0" w:space="0" w:color="auto"/>
      </w:divBdr>
      <w:divsChild>
        <w:div w:id="1093743853">
          <w:marLeft w:val="547"/>
          <w:marRight w:val="0"/>
          <w:marTop w:val="154"/>
          <w:marBottom w:val="0"/>
          <w:divBdr>
            <w:top w:val="none" w:sz="0" w:space="0" w:color="auto"/>
            <w:left w:val="none" w:sz="0" w:space="0" w:color="auto"/>
            <w:bottom w:val="none" w:sz="0" w:space="0" w:color="auto"/>
            <w:right w:val="none" w:sz="0" w:space="0" w:color="auto"/>
          </w:divBdr>
        </w:div>
        <w:div w:id="1107389609">
          <w:marLeft w:val="547"/>
          <w:marRight w:val="0"/>
          <w:marTop w:val="154"/>
          <w:marBottom w:val="0"/>
          <w:divBdr>
            <w:top w:val="none" w:sz="0" w:space="0" w:color="auto"/>
            <w:left w:val="none" w:sz="0" w:space="0" w:color="auto"/>
            <w:bottom w:val="none" w:sz="0" w:space="0" w:color="auto"/>
            <w:right w:val="none" w:sz="0" w:space="0" w:color="auto"/>
          </w:divBdr>
        </w:div>
      </w:divsChild>
    </w:div>
    <w:div w:id="341705023">
      <w:bodyDiv w:val="1"/>
      <w:marLeft w:val="0"/>
      <w:marRight w:val="0"/>
      <w:marTop w:val="0"/>
      <w:marBottom w:val="0"/>
      <w:divBdr>
        <w:top w:val="none" w:sz="0" w:space="0" w:color="auto"/>
        <w:left w:val="none" w:sz="0" w:space="0" w:color="auto"/>
        <w:bottom w:val="none" w:sz="0" w:space="0" w:color="auto"/>
        <w:right w:val="none" w:sz="0" w:space="0" w:color="auto"/>
      </w:divBdr>
      <w:divsChild>
        <w:div w:id="372272296">
          <w:marLeft w:val="0"/>
          <w:marRight w:val="0"/>
          <w:marTop w:val="0"/>
          <w:marBottom w:val="0"/>
          <w:divBdr>
            <w:top w:val="none" w:sz="0" w:space="0" w:color="auto"/>
            <w:left w:val="none" w:sz="0" w:space="0" w:color="auto"/>
            <w:bottom w:val="none" w:sz="0" w:space="0" w:color="auto"/>
            <w:right w:val="none" w:sz="0" w:space="0" w:color="auto"/>
          </w:divBdr>
        </w:div>
      </w:divsChild>
    </w:div>
    <w:div w:id="370737793">
      <w:bodyDiv w:val="1"/>
      <w:marLeft w:val="0"/>
      <w:marRight w:val="0"/>
      <w:marTop w:val="0"/>
      <w:marBottom w:val="0"/>
      <w:divBdr>
        <w:top w:val="none" w:sz="0" w:space="0" w:color="auto"/>
        <w:left w:val="none" w:sz="0" w:space="0" w:color="auto"/>
        <w:bottom w:val="none" w:sz="0" w:space="0" w:color="auto"/>
        <w:right w:val="none" w:sz="0" w:space="0" w:color="auto"/>
      </w:divBdr>
    </w:div>
    <w:div w:id="394742656">
      <w:bodyDiv w:val="1"/>
      <w:marLeft w:val="0"/>
      <w:marRight w:val="0"/>
      <w:marTop w:val="0"/>
      <w:marBottom w:val="0"/>
      <w:divBdr>
        <w:top w:val="none" w:sz="0" w:space="0" w:color="auto"/>
        <w:left w:val="none" w:sz="0" w:space="0" w:color="auto"/>
        <w:bottom w:val="none" w:sz="0" w:space="0" w:color="auto"/>
        <w:right w:val="none" w:sz="0" w:space="0" w:color="auto"/>
      </w:divBdr>
    </w:div>
    <w:div w:id="662199507">
      <w:bodyDiv w:val="1"/>
      <w:marLeft w:val="0"/>
      <w:marRight w:val="0"/>
      <w:marTop w:val="0"/>
      <w:marBottom w:val="0"/>
      <w:divBdr>
        <w:top w:val="none" w:sz="0" w:space="0" w:color="auto"/>
        <w:left w:val="none" w:sz="0" w:space="0" w:color="auto"/>
        <w:bottom w:val="none" w:sz="0" w:space="0" w:color="auto"/>
        <w:right w:val="none" w:sz="0" w:space="0" w:color="auto"/>
      </w:divBdr>
      <w:divsChild>
        <w:div w:id="1011614124">
          <w:marLeft w:val="0"/>
          <w:marRight w:val="0"/>
          <w:marTop w:val="0"/>
          <w:marBottom w:val="0"/>
          <w:divBdr>
            <w:top w:val="none" w:sz="0" w:space="0" w:color="auto"/>
            <w:left w:val="none" w:sz="0" w:space="0" w:color="auto"/>
            <w:bottom w:val="none" w:sz="0" w:space="0" w:color="auto"/>
            <w:right w:val="none" w:sz="0" w:space="0" w:color="auto"/>
          </w:divBdr>
        </w:div>
      </w:divsChild>
    </w:div>
    <w:div w:id="890310626">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
    <w:div w:id="967128111">
      <w:bodyDiv w:val="1"/>
      <w:marLeft w:val="0"/>
      <w:marRight w:val="0"/>
      <w:marTop w:val="0"/>
      <w:marBottom w:val="0"/>
      <w:divBdr>
        <w:top w:val="none" w:sz="0" w:space="0" w:color="auto"/>
        <w:left w:val="none" w:sz="0" w:space="0" w:color="auto"/>
        <w:bottom w:val="none" w:sz="0" w:space="0" w:color="auto"/>
        <w:right w:val="none" w:sz="0" w:space="0" w:color="auto"/>
      </w:divBdr>
    </w:div>
    <w:div w:id="1104808639">
      <w:bodyDiv w:val="1"/>
      <w:marLeft w:val="0"/>
      <w:marRight w:val="0"/>
      <w:marTop w:val="0"/>
      <w:marBottom w:val="0"/>
      <w:divBdr>
        <w:top w:val="none" w:sz="0" w:space="0" w:color="auto"/>
        <w:left w:val="none" w:sz="0" w:space="0" w:color="auto"/>
        <w:bottom w:val="none" w:sz="0" w:space="0" w:color="auto"/>
        <w:right w:val="none" w:sz="0" w:space="0" w:color="auto"/>
      </w:divBdr>
    </w:div>
    <w:div w:id="1381973875">
      <w:bodyDiv w:val="1"/>
      <w:marLeft w:val="0"/>
      <w:marRight w:val="0"/>
      <w:marTop w:val="0"/>
      <w:marBottom w:val="0"/>
      <w:divBdr>
        <w:top w:val="none" w:sz="0" w:space="0" w:color="auto"/>
        <w:left w:val="none" w:sz="0" w:space="0" w:color="auto"/>
        <w:bottom w:val="none" w:sz="0" w:space="0" w:color="auto"/>
        <w:right w:val="none" w:sz="0" w:space="0" w:color="auto"/>
      </w:divBdr>
    </w:div>
    <w:div w:id="1428692236">
      <w:bodyDiv w:val="1"/>
      <w:marLeft w:val="0"/>
      <w:marRight w:val="0"/>
      <w:marTop w:val="0"/>
      <w:marBottom w:val="0"/>
      <w:divBdr>
        <w:top w:val="none" w:sz="0" w:space="0" w:color="auto"/>
        <w:left w:val="none" w:sz="0" w:space="0" w:color="auto"/>
        <w:bottom w:val="none" w:sz="0" w:space="0" w:color="auto"/>
        <w:right w:val="none" w:sz="0" w:space="0" w:color="auto"/>
      </w:divBdr>
    </w:div>
    <w:div w:id="1447457391">
      <w:bodyDiv w:val="1"/>
      <w:marLeft w:val="0"/>
      <w:marRight w:val="0"/>
      <w:marTop w:val="0"/>
      <w:marBottom w:val="0"/>
      <w:divBdr>
        <w:top w:val="none" w:sz="0" w:space="0" w:color="auto"/>
        <w:left w:val="none" w:sz="0" w:space="0" w:color="auto"/>
        <w:bottom w:val="none" w:sz="0" w:space="0" w:color="auto"/>
        <w:right w:val="none" w:sz="0" w:space="0" w:color="auto"/>
      </w:divBdr>
    </w:div>
    <w:div w:id="1464805183">
      <w:bodyDiv w:val="1"/>
      <w:marLeft w:val="0"/>
      <w:marRight w:val="0"/>
      <w:marTop w:val="0"/>
      <w:marBottom w:val="0"/>
      <w:divBdr>
        <w:top w:val="none" w:sz="0" w:space="0" w:color="auto"/>
        <w:left w:val="none" w:sz="0" w:space="0" w:color="auto"/>
        <w:bottom w:val="none" w:sz="0" w:space="0" w:color="auto"/>
        <w:right w:val="none" w:sz="0" w:space="0" w:color="auto"/>
      </w:divBdr>
    </w:div>
    <w:div w:id="1614052955">
      <w:bodyDiv w:val="1"/>
      <w:marLeft w:val="0"/>
      <w:marRight w:val="0"/>
      <w:marTop w:val="0"/>
      <w:marBottom w:val="0"/>
      <w:divBdr>
        <w:top w:val="none" w:sz="0" w:space="0" w:color="auto"/>
        <w:left w:val="none" w:sz="0" w:space="0" w:color="auto"/>
        <w:bottom w:val="none" w:sz="0" w:space="0" w:color="auto"/>
        <w:right w:val="none" w:sz="0" w:space="0" w:color="auto"/>
      </w:divBdr>
    </w:div>
    <w:div w:id="1956280762">
      <w:bodyDiv w:val="1"/>
      <w:marLeft w:val="0"/>
      <w:marRight w:val="0"/>
      <w:marTop w:val="0"/>
      <w:marBottom w:val="0"/>
      <w:divBdr>
        <w:top w:val="none" w:sz="0" w:space="0" w:color="auto"/>
        <w:left w:val="none" w:sz="0" w:space="0" w:color="auto"/>
        <w:bottom w:val="none" w:sz="0" w:space="0" w:color="auto"/>
        <w:right w:val="none" w:sz="0" w:space="0" w:color="auto"/>
      </w:divBdr>
    </w:div>
    <w:div w:id="1965844855">
      <w:bodyDiv w:val="1"/>
      <w:marLeft w:val="0"/>
      <w:marRight w:val="0"/>
      <w:marTop w:val="0"/>
      <w:marBottom w:val="0"/>
      <w:divBdr>
        <w:top w:val="none" w:sz="0" w:space="0" w:color="auto"/>
        <w:left w:val="none" w:sz="0" w:space="0" w:color="auto"/>
        <w:bottom w:val="none" w:sz="0" w:space="0" w:color="auto"/>
        <w:right w:val="none" w:sz="0" w:space="0" w:color="auto"/>
      </w:divBdr>
    </w:div>
    <w:div w:id="207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bp.erciyes.edu.tr/Courses/Course.aspx?Course=vfTFtTQTjPY=" TargetMode="External"/><Relationship Id="rId18" Type="http://schemas.openxmlformats.org/officeDocument/2006/relationships/hyperlink" Target="http://www.etik.gov.tr/duyurular/tasraegitim/sunumlar.htm" TargetMode="External"/><Relationship Id="rId26" Type="http://schemas.openxmlformats.org/officeDocument/2006/relationships/footer" Target="footer4.xml"/><Relationship Id="rId39" Type="http://schemas.openxmlformats.org/officeDocument/2006/relationships/hyperlink" Target="http://www.mersinsaglik.gov.tr/Download/97_8_36_rehber-cilt-1.pdf" TargetMode="External"/><Relationship Id="rId21" Type="http://schemas.openxmlformats.org/officeDocument/2006/relationships/hyperlink" Target="http://www.unicef.org.tr" TargetMode="External"/><Relationship Id="rId34" Type="http://schemas.openxmlformats.org/officeDocument/2006/relationships/hyperlink" Target="https://pubmed.ncbi.nlm.nih.gov" TargetMode="External"/><Relationship Id="rId42" Type="http://schemas.openxmlformats.org/officeDocument/2006/relationships/hyperlink" Target="http://www.mersinsaglik.gov.tr/Download/97_8_36_rehber-cilt-1.pdf" TargetMode="External"/><Relationship Id="rId47" Type="http://schemas.openxmlformats.org/officeDocument/2006/relationships/hyperlink" Target="http://www.mersinsaglik.gov.tr/Download/97_8_36_rehber-cilt-1.pdf" TargetMode="External"/><Relationship Id="rId50" Type="http://schemas.openxmlformats.org/officeDocument/2006/relationships/hyperlink" Target="http://sbu.saglik.gov.tr/Ekutuphane/kitaplar/a&#231;sap41.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ilkyardim.org/" TargetMode="External"/><Relationship Id="rId29" Type="http://schemas.openxmlformats.org/officeDocument/2006/relationships/hyperlink" Target="http://www.istanbulsaglik.gov.tr/ahweb/belge/ilk_yardim/zehirlemeler.pdf" TargetMode="External"/><Relationship Id="rId11" Type="http://schemas.openxmlformats.org/officeDocument/2006/relationships/footer" Target="footer2.xml"/><Relationship Id="rId24" Type="http://schemas.openxmlformats.org/officeDocument/2006/relationships/hyperlink" Target="https://doi.org/10.21560/spcd.vi.539208" TargetMode="External"/><Relationship Id="rId32" Type="http://schemas.openxmlformats.org/officeDocument/2006/relationships/hyperlink" Target="https://www.who.int" TargetMode="External"/><Relationship Id="rId37" Type="http://schemas.openxmlformats.org/officeDocument/2006/relationships/hyperlink" Target="https://dbp.erciyes.edu.tr/Courses/Course.aspx?Course=vfTFtTQTjPY=" TargetMode="External"/><Relationship Id="rId40" Type="http://schemas.openxmlformats.org/officeDocument/2006/relationships/hyperlink" Target="http://www.mersinsaglik.gov.tr/Download/97_8_36_rehber-cilt-1.pdf" TargetMode="External"/><Relationship Id="rId45" Type="http://schemas.openxmlformats.org/officeDocument/2006/relationships/hyperlink" Target="http://www.mersinsaglik.gov.tr/Download/97_8_36_rehber-cilt-1.pdf" TargetMode="External"/><Relationship Id="rId53" Type="http://schemas.openxmlformats.org/officeDocument/2006/relationships/hyperlink" Target="https://hsgm.saglik.gov.tr/depo/birimler/Kadin_ve_Ureme_Sagligi_Db/dokumanlar/rehbler/dogum_oncesi_bakim_08-01-2019_1.pdf"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turkhemsirelerdernegi.org.tr/Upload/hemsire%20brosur.pdf" TargetMode="External"/><Relationship Id="rId31" Type="http://schemas.openxmlformats.org/officeDocument/2006/relationships/hyperlink" Target="https://www.afad.gov.tr" TargetMode="External"/><Relationship Id="rId44" Type="http://schemas.openxmlformats.org/officeDocument/2006/relationships/hyperlink" Target="http://sbu.saglik.gov.tr/Ekutuphane/kitaplar/a&#231;sap40.pdf" TargetMode="External"/><Relationship Id="rId52" Type="http://schemas.openxmlformats.org/officeDocument/2006/relationships/hyperlink" Target="http://www.mersinsaglik.gov.tr/Download/97_8_36_rehber-cilt-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tapyurdu.com/yazar/ruhi-selcuk-tabak/17998.html" TargetMode="External"/><Relationship Id="rId22" Type="http://schemas.openxmlformats.org/officeDocument/2006/relationships/hyperlink" Target="http://www.ilo.org/ankara/areas-of-work/child-labour/lang--tr/index.htm" TargetMode="External"/><Relationship Id="rId27" Type="http://schemas.openxmlformats.org/officeDocument/2006/relationships/hyperlink" Target="https://dbp.erciyes.edu.tr/Courses/Course.aspx?Course=vfTFtTQTjPY=" TargetMode="External"/><Relationship Id="rId30" Type="http://schemas.openxmlformats.org/officeDocument/2006/relationships/hyperlink" Target="http://www.ilkyardim.org.tr/yetiskinler-icin-ilk-yardim.html" TargetMode="External"/><Relationship Id="rId35" Type="http://schemas.openxmlformats.org/officeDocument/2006/relationships/hyperlink" Target="https://trdizin.gov.tr" TargetMode="External"/><Relationship Id="rId43" Type="http://schemas.openxmlformats.org/officeDocument/2006/relationships/hyperlink" Target="http://www.istanbulsaglik.gov.tr/w/sb/halksag/belge/mevzuat/ulusaile_plan_hizmet_rehberi2_cilt.pdf" TargetMode="External"/><Relationship Id="rId48" Type="http://schemas.openxmlformats.org/officeDocument/2006/relationships/hyperlink" Target="http://sbu.saglik.gov.tr/Ekutuphane/kitaplar/EvliligeSagBa&#351;lang&#305;cDokuman&#305;.pdf" TargetMode="External"/><Relationship Id="rId8" Type="http://schemas.openxmlformats.org/officeDocument/2006/relationships/image" Target="media/image1.png"/><Relationship Id="rId51" Type="http://schemas.openxmlformats.org/officeDocument/2006/relationships/hyperlink" Target="http://sbu.saglik.gov.tr/Ekutuphane/kitaplar/Evlilikoncesi%20DanismanlikRehberi.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acilveilkyardim.com/" TargetMode="External"/><Relationship Id="rId25" Type="http://schemas.openxmlformats.org/officeDocument/2006/relationships/hyperlink" Target="https://www.proquest.com/dissertations-theses/tutuklu-ve-h&#252;k&#252;ml&#252;lerin-sa&#287;l&#305;k-hakk&#305;-hizmetlerine/docview/2932491903/se-2" TargetMode="External"/><Relationship Id="rId33" Type="http://schemas.openxmlformats.org/officeDocument/2006/relationships/hyperlink" Target="https://www.cochranelibrary.com" TargetMode="External"/><Relationship Id="rId38" Type="http://schemas.openxmlformats.org/officeDocument/2006/relationships/hyperlink" Target="http://sbu.saglik.gov.tr/Ekutuphane/kitaplar/a&#231;sap41.pdf" TargetMode="External"/><Relationship Id="rId46" Type="http://schemas.openxmlformats.org/officeDocument/2006/relationships/hyperlink" Target="http://www.mersinsaglik.gov.tr/Download/97_8_36_rehber-cilt-1.pdf" TargetMode="External"/><Relationship Id="rId20" Type="http://schemas.openxmlformats.org/officeDocument/2006/relationships/hyperlink" Target="https://www.unicefturk.org/i/file/Cocuk_Haklarina_Dair_Sozlesme.pdf" TargetMode="External"/><Relationship Id="rId41" Type="http://schemas.openxmlformats.org/officeDocument/2006/relationships/hyperlink" Target="http://www.mersinsaglik.gov.tr/Download/97_8_36_rehber-cilt-1.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itapyurdu.com/yazar/h-ibrahim-somyurek/53359.html" TargetMode="External"/><Relationship Id="rId23" Type="http://schemas.openxmlformats.org/officeDocument/2006/relationships/hyperlink" Target="https://www.csgb.gov.tr/media/4755/cocuk_isciligi_rev_23032017.pdf" TargetMode="External"/><Relationship Id="rId28" Type="http://schemas.openxmlformats.org/officeDocument/2006/relationships/hyperlink" Target="https://dbp.erciyes.edu.tr/Courses/Course.aspx?Course=vfTFtTQTjPY=" TargetMode="External"/><Relationship Id="rId36" Type="http://schemas.openxmlformats.org/officeDocument/2006/relationships/hyperlink" Target="https://dbp.erciyes.edu.tr/Courses/Course.aspx?Course=vfTFtTQTjPY=" TargetMode="External"/><Relationship Id="rId49" Type="http://schemas.openxmlformats.org/officeDocument/2006/relationships/hyperlink" Target="http://sbu.saglik.gov.tr/Ekutuphane/kitaplar/a&#231;sap40.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58EC1-B2A0-46BD-A87C-7D2620CA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160</Words>
  <Characters>114918</Characters>
  <Application>Microsoft Office Word</Application>
  <DocSecurity>0</DocSecurity>
  <Lines>957</Lines>
  <Paragraphs>269</Paragraphs>
  <ScaleCrop>false</ScaleCrop>
  <HeadingPairs>
    <vt:vector size="2" baseType="variant">
      <vt:variant>
        <vt:lpstr>Konu Başlığı</vt:lpstr>
      </vt:variant>
      <vt:variant>
        <vt:i4>1</vt:i4>
      </vt:variant>
    </vt:vector>
  </HeadingPairs>
  <TitlesOfParts>
    <vt:vector size="1" baseType="lpstr">
      <vt:lpstr>E</vt:lpstr>
    </vt:vector>
  </TitlesOfParts>
  <Company>Hewlett-Packard Company</Company>
  <LinksUpToDate>false</LinksUpToDate>
  <CharactersWithSpaces>134809</CharactersWithSpaces>
  <SharedDoc>false</SharedDoc>
  <HLinks>
    <vt:vector size="792" baseType="variant">
      <vt:variant>
        <vt:i4>5505244</vt:i4>
      </vt:variant>
      <vt:variant>
        <vt:i4>396</vt:i4>
      </vt:variant>
      <vt:variant>
        <vt:i4>0</vt:i4>
      </vt:variant>
      <vt:variant>
        <vt:i4>5</vt:i4>
      </vt:variant>
      <vt:variant>
        <vt:lpwstr>http://sbu.saglik.gov.tr/Ekutuphane/kitaplar/açsap37.pdf</vt:lpwstr>
      </vt:variant>
      <vt:variant>
        <vt:lpwstr/>
      </vt:variant>
      <vt:variant>
        <vt:i4>5505245</vt:i4>
      </vt:variant>
      <vt:variant>
        <vt:i4>393</vt:i4>
      </vt:variant>
      <vt:variant>
        <vt:i4>0</vt:i4>
      </vt:variant>
      <vt:variant>
        <vt:i4>5</vt:i4>
      </vt:variant>
      <vt:variant>
        <vt:lpwstr>http://sbu.saglik.gov.tr/Ekutuphane/kitaplar/açsap27.pdf</vt:lpwstr>
      </vt:variant>
      <vt:variant>
        <vt:lpwstr/>
      </vt:variant>
      <vt:variant>
        <vt:i4>4653116</vt:i4>
      </vt:variant>
      <vt:variant>
        <vt:i4>390</vt:i4>
      </vt:variant>
      <vt:variant>
        <vt:i4>0</vt:i4>
      </vt:variant>
      <vt:variant>
        <vt:i4>5</vt:i4>
      </vt:variant>
      <vt:variant>
        <vt:lpwstr>http://sbu.saglik.gov.tr/Ekutuphane/kitaplar/dsbyr_2.pdf</vt:lpwstr>
      </vt:variant>
      <vt:variant>
        <vt:lpwstr/>
      </vt:variant>
      <vt:variant>
        <vt:i4>4915274</vt:i4>
      </vt:variant>
      <vt:variant>
        <vt:i4>387</vt:i4>
      </vt:variant>
      <vt:variant>
        <vt:i4>0</vt:i4>
      </vt:variant>
      <vt:variant>
        <vt:i4>5</vt:i4>
      </vt:variant>
      <vt:variant>
        <vt:lpwstr>http://sbu.saglik.gov.tr/Ekutuphane/kitaplar/risgebyonreh.pdf</vt:lpwstr>
      </vt:variant>
      <vt:variant>
        <vt:lpwstr/>
      </vt:variant>
      <vt:variant>
        <vt:i4>16908573</vt:i4>
      </vt:variant>
      <vt:variant>
        <vt:i4>384</vt:i4>
      </vt:variant>
      <vt:variant>
        <vt:i4>0</vt:i4>
      </vt:variant>
      <vt:variant>
        <vt:i4>5</vt:i4>
      </vt:variant>
      <vt:variant>
        <vt:lpwstr>http://www.nobeltip.com/tr/products.asp?ID=22&amp;YID=20276&amp;title=Nobel%20Tip%20Kitabevi&amp;sort=&amp;strSearch=</vt:lpwstr>
      </vt:variant>
      <vt:variant>
        <vt:lpwstr/>
      </vt:variant>
      <vt:variant>
        <vt:i4>16908573</vt:i4>
      </vt:variant>
      <vt:variant>
        <vt:i4>381</vt:i4>
      </vt:variant>
      <vt:variant>
        <vt:i4>0</vt:i4>
      </vt:variant>
      <vt:variant>
        <vt:i4>5</vt:i4>
      </vt:variant>
      <vt:variant>
        <vt:lpwstr>http://www.nobeltip.com/tr/products.asp?ID=22&amp;YID=20276&amp;title=Nobel%20Tip%20Kitabevi&amp;sort=&amp;strSearch=</vt:lpwstr>
      </vt:variant>
      <vt:variant>
        <vt:lpwstr/>
      </vt:variant>
      <vt:variant>
        <vt:i4>28049727</vt:i4>
      </vt:variant>
      <vt:variant>
        <vt:i4>378</vt:i4>
      </vt:variant>
      <vt:variant>
        <vt:i4>0</vt:i4>
      </vt:variant>
      <vt:variant>
        <vt:i4>5</vt:i4>
      </vt:variant>
      <vt:variant>
        <vt:lpwstr>http://www.nobeltip.com/tr/products.asp?ID=22&amp;AID=26718&amp;title=%20Doç.%20Dr.%20Oya%20Kavlak&amp;sort=&amp;strSearch=</vt:lpwstr>
      </vt:variant>
      <vt:variant>
        <vt:lpwstr/>
      </vt:variant>
      <vt:variant>
        <vt:i4>24772676</vt:i4>
      </vt:variant>
      <vt:variant>
        <vt:i4>375</vt:i4>
      </vt:variant>
      <vt:variant>
        <vt:i4>0</vt:i4>
      </vt:variant>
      <vt:variant>
        <vt:i4>5</vt:i4>
      </vt:variant>
      <vt:variant>
        <vt:lpwstr>http://www.nobeltip.com/tr/products.asp?ID=22&amp;AID=26717&amp;title=Prof.%20Dr.%20Ahsen%20Şirin&amp;sort=&amp;strSearch=</vt:lpwstr>
      </vt:variant>
      <vt:variant>
        <vt:lpwstr/>
      </vt:variant>
      <vt:variant>
        <vt:i4>1769501</vt:i4>
      </vt:variant>
      <vt:variant>
        <vt:i4>372</vt:i4>
      </vt:variant>
      <vt:variant>
        <vt:i4>0</vt:i4>
      </vt:variant>
      <vt:variant>
        <vt:i4>5</vt:i4>
      </vt:variant>
      <vt:variant>
        <vt:lpwstr>http://www.elitkitap.com/akademisyen-tip-kitabevi-pb4241.html</vt:lpwstr>
      </vt:variant>
      <vt:variant>
        <vt:lpwstr/>
      </vt:variant>
      <vt:variant>
        <vt:i4>4456528</vt:i4>
      </vt:variant>
      <vt:variant>
        <vt:i4>369</vt:i4>
      </vt:variant>
      <vt:variant>
        <vt:i4>0</vt:i4>
      </vt:variant>
      <vt:variant>
        <vt:i4>5</vt:i4>
      </vt:variant>
      <vt:variant>
        <vt:lpwstr>http://www.elitkitap.com/lale-taskin-w58128.html</vt:lpwstr>
      </vt:variant>
      <vt:variant>
        <vt:lpwstr/>
      </vt:variant>
      <vt:variant>
        <vt:i4>4390998</vt:i4>
      </vt:variant>
      <vt:variant>
        <vt:i4>366</vt:i4>
      </vt:variant>
      <vt:variant>
        <vt:i4>0</vt:i4>
      </vt:variant>
      <vt:variant>
        <vt:i4>5</vt:i4>
      </vt:variant>
      <vt:variant>
        <vt:lpwstr>http://www.tjod.org/</vt:lpwstr>
      </vt:variant>
      <vt:variant>
        <vt:lpwstr/>
      </vt:variant>
      <vt:variant>
        <vt:i4>4390998</vt:i4>
      </vt:variant>
      <vt:variant>
        <vt:i4>363</vt:i4>
      </vt:variant>
      <vt:variant>
        <vt:i4>0</vt:i4>
      </vt:variant>
      <vt:variant>
        <vt:i4>5</vt:i4>
      </vt:variant>
      <vt:variant>
        <vt:lpwstr>http://www.tjod.org/</vt:lpwstr>
      </vt:variant>
      <vt:variant>
        <vt:lpwstr/>
      </vt:variant>
      <vt:variant>
        <vt:i4>1769501</vt:i4>
      </vt:variant>
      <vt:variant>
        <vt:i4>360</vt:i4>
      </vt:variant>
      <vt:variant>
        <vt:i4>0</vt:i4>
      </vt:variant>
      <vt:variant>
        <vt:i4>5</vt:i4>
      </vt:variant>
      <vt:variant>
        <vt:lpwstr>http://www.elitkitap.com/akademisyen-tip-kitabevi-pb4241.html</vt:lpwstr>
      </vt:variant>
      <vt:variant>
        <vt:lpwstr/>
      </vt:variant>
      <vt:variant>
        <vt:i4>5505244</vt:i4>
      </vt:variant>
      <vt:variant>
        <vt:i4>357</vt:i4>
      </vt:variant>
      <vt:variant>
        <vt:i4>0</vt:i4>
      </vt:variant>
      <vt:variant>
        <vt:i4>5</vt:i4>
      </vt:variant>
      <vt:variant>
        <vt:lpwstr>http://sbu.saglik.gov.tr/Ekutuphane/kitaplar/açsap37.pdf</vt:lpwstr>
      </vt:variant>
      <vt:variant>
        <vt:lpwstr/>
      </vt:variant>
      <vt:variant>
        <vt:i4>5505245</vt:i4>
      </vt:variant>
      <vt:variant>
        <vt:i4>354</vt:i4>
      </vt:variant>
      <vt:variant>
        <vt:i4>0</vt:i4>
      </vt:variant>
      <vt:variant>
        <vt:i4>5</vt:i4>
      </vt:variant>
      <vt:variant>
        <vt:lpwstr>http://sbu.saglik.gov.tr/Ekutuphane/kitaplar/açsap27.pdf</vt:lpwstr>
      </vt:variant>
      <vt:variant>
        <vt:lpwstr/>
      </vt:variant>
      <vt:variant>
        <vt:i4>3211273</vt:i4>
      </vt:variant>
      <vt:variant>
        <vt:i4>351</vt:i4>
      </vt:variant>
      <vt:variant>
        <vt:i4>0</vt:i4>
      </vt:variant>
      <vt:variant>
        <vt:i4>5</vt:i4>
      </vt:variant>
      <vt:variant>
        <vt:lpwstr>https://www.nobelkitabevi.com.tr/177_nobel-tip-kitabevleri</vt:lpwstr>
      </vt:variant>
      <vt:variant>
        <vt:lpwstr/>
      </vt:variant>
      <vt:variant>
        <vt:i4>3211273</vt:i4>
      </vt:variant>
      <vt:variant>
        <vt:i4>348</vt:i4>
      </vt:variant>
      <vt:variant>
        <vt:i4>0</vt:i4>
      </vt:variant>
      <vt:variant>
        <vt:i4>5</vt:i4>
      </vt:variant>
      <vt:variant>
        <vt:lpwstr>https://www.nobelkitabevi.com.tr/177_nobel-tip-kitabevleri</vt:lpwstr>
      </vt:variant>
      <vt:variant>
        <vt:lpwstr/>
      </vt:variant>
      <vt:variant>
        <vt:i4>3211273</vt:i4>
      </vt:variant>
      <vt:variant>
        <vt:i4>345</vt:i4>
      </vt:variant>
      <vt:variant>
        <vt:i4>0</vt:i4>
      </vt:variant>
      <vt:variant>
        <vt:i4>5</vt:i4>
      </vt:variant>
      <vt:variant>
        <vt:lpwstr>https://www.nobelkitabevi.com.tr/177_nobel-tip-kitabevleri</vt:lpwstr>
      </vt:variant>
      <vt:variant>
        <vt:lpwstr/>
      </vt:variant>
      <vt:variant>
        <vt:i4>16908573</vt:i4>
      </vt:variant>
      <vt:variant>
        <vt:i4>342</vt:i4>
      </vt:variant>
      <vt:variant>
        <vt:i4>0</vt:i4>
      </vt:variant>
      <vt:variant>
        <vt:i4>5</vt:i4>
      </vt:variant>
      <vt:variant>
        <vt:lpwstr>http://www.nobeltip.com/tr/products.asp?ID=22&amp;YID=20276&amp;title=Nobel%20Tip%20Kitabevi&amp;sort=&amp;strSearch=</vt:lpwstr>
      </vt:variant>
      <vt:variant>
        <vt:lpwstr/>
      </vt:variant>
      <vt:variant>
        <vt:i4>17891594</vt:i4>
      </vt:variant>
      <vt:variant>
        <vt:i4>339</vt:i4>
      </vt:variant>
      <vt:variant>
        <vt:i4>0</vt:i4>
      </vt:variant>
      <vt:variant>
        <vt:i4>5</vt:i4>
      </vt:variant>
      <vt:variant>
        <vt:lpwstr>http://www.nobeltip.com/tr/products.asp?ID=22&amp;AID=25131&amp;title=Yrd.%20Doç.%20Dr.%20Gülay%20Rathfisch&amp;sort=&amp;strSearch=</vt:lpwstr>
      </vt:variant>
      <vt:variant>
        <vt:lpwstr/>
      </vt:variant>
      <vt:variant>
        <vt:i4>852062</vt:i4>
      </vt:variant>
      <vt:variant>
        <vt:i4>336</vt:i4>
      </vt:variant>
      <vt:variant>
        <vt:i4>0</vt:i4>
      </vt:variant>
      <vt:variant>
        <vt:i4>5</vt:i4>
      </vt:variant>
      <vt:variant>
        <vt:lpwstr>http://www.kitapdenizi.com/kitap/Palme-Yayincilik-kitaplari-ye18.aspx</vt:lpwstr>
      </vt:variant>
      <vt:variant>
        <vt:lpwstr/>
      </vt:variant>
      <vt:variant>
        <vt:i4>4456528</vt:i4>
      </vt:variant>
      <vt:variant>
        <vt:i4>333</vt:i4>
      </vt:variant>
      <vt:variant>
        <vt:i4>0</vt:i4>
      </vt:variant>
      <vt:variant>
        <vt:i4>5</vt:i4>
      </vt:variant>
      <vt:variant>
        <vt:lpwstr>http://www.elitkitap.com/lale-taskin-w58128.html</vt:lpwstr>
      </vt:variant>
      <vt:variant>
        <vt:lpwstr/>
      </vt:variant>
      <vt:variant>
        <vt:i4>16908573</vt:i4>
      </vt:variant>
      <vt:variant>
        <vt:i4>330</vt:i4>
      </vt:variant>
      <vt:variant>
        <vt:i4>0</vt:i4>
      </vt:variant>
      <vt:variant>
        <vt:i4>5</vt:i4>
      </vt:variant>
      <vt:variant>
        <vt:lpwstr>http://www.nobeltip.com/tr/products.asp?ID=22&amp;YID=20276&amp;title=Nobel%20Tip%20Kitabevi&amp;sort=&amp;strSearch=</vt:lpwstr>
      </vt:variant>
      <vt:variant>
        <vt:lpwstr/>
      </vt:variant>
      <vt:variant>
        <vt:i4>3670029</vt:i4>
      </vt:variant>
      <vt:variant>
        <vt:i4>327</vt:i4>
      </vt:variant>
      <vt:variant>
        <vt:i4>0</vt:i4>
      </vt:variant>
      <vt:variant>
        <vt:i4>5</vt:i4>
      </vt:variant>
      <vt:variant>
        <vt:lpwstr>https://www.nobelkitabevi.com.tr/205_istanbul-tip-kitabevi</vt:lpwstr>
      </vt:variant>
      <vt:variant>
        <vt:lpwstr/>
      </vt:variant>
      <vt:variant>
        <vt:i4>16908573</vt:i4>
      </vt:variant>
      <vt:variant>
        <vt:i4>324</vt:i4>
      </vt:variant>
      <vt:variant>
        <vt:i4>0</vt:i4>
      </vt:variant>
      <vt:variant>
        <vt:i4>5</vt:i4>
      </vt:variant>
      <vt:variant>
        <vt:lpwstr>http://www.nobeltip.com/tr/products.asp?ID=22&amp;YID=20276&amp;title=Nobel%20Tip%20Kitabevi&amp;sort=&amp;strSearch=</vt:lpwstr>
      </vt:variant>
      <vt:variant>
        <vt:lpwstr/>
      </vt:variant>
      <vt:variant>
        <vt:i4>28049727</vt:i4>
      </vt:variant>
      <vt:variant>
        <vt:i4>321</vt:i4>
      </vt:variant>
      <vt:variant>
        <vt:i4>0</vt:i4>
      </vt:variant>
      <vt:variant>
        <vt:i4>5</vt:i4>
      </vt:variant>
      <vt:variant>
        <vt:lpwstr>http://www.nobeltip.com/tr/products.asp?ID=22&amp;AID=26718&amp;title=%20Doç.%20Dr.%20Oya%20Kavlak&amp;sort=&amp;strSearch=</vt:lpwstr>
      </vt:variant>
      <vt:variant>
        <vt:lpwstr/>
      </vt:variant>
      <vt:variant>
        <vt:i4>24772676</vt:i4>
      </vt:variant>
      <vt:variant>
        <vt:i4>318</vt:i4>
      </vt:variant>
      <vt:variant>
        <vt:i4>0</vt:i4>
      </vt:variant>
      <vt:variant>
        <vt:i4>5</vt:i4>
      </vt:variant>
      <vt:variant>
        <vt:lpwstr>http://www.nobeltip.com/tr/products.asp?ID=22&amp;AID=26717&amp;title=Prof.%20Dr.%20Ahsen%20Şirin&amp;sort=&amp;strSearch=</vt:lpwstr>
      </vt:variant>
      <vt:variant>
        <vt:lpwstr/>
      </vt:variant>
      <vt:variant>
        <vt:i4>1769501</vt:i4>
      </vt:variant>
      <vt:variant>
        <vt:i4>315</vt:i4>
      </vt:variant>
      <vt:variant>
        <vt:i4>0</vt:i4>
      </vt:variant>
      <vt:variant>
        <vt:i4>5</vt:i4>
      </vt:variant>
      <vt:variant>
        <vt:lpwstr>http://www.elitkitap.com/akademisyen-tip-kitabevi-pb4241.html</vt:lpwstr>
      </vt:variant>
      <vt:variant>
        <vt:lpwstr/>
      </vt:variant>
      <vt:variant>
        <vt:i4>4456528</vt:i4>
      </vt:variant>
      <vt:variant>
        <vt:i4>312</vt:i4>
      </vt:variant>
      <vt:variant>
        <vt:i4>0</vt:i4>
      </vt:variant>
      <vt:variant>
        <vt:i4>5</vt:i4>
      </vt:variant>
      <vt:variant>
        <vt:lpwstr>http://www.elitkitap.com/lale-taskin-w58128.html</vt:lpwstr>
      </vt:variant>
      <vt:variant>
        <vt:lpwstr/>
      </vt:variant>
      <vt:variant>
        <vt:i4>1769501</vt:i4>
      </vt:variant>
      <vt:variant>
        <vt:i4>309</vt:i4>
      </vt:variant>
      <vt:variant>
        <vt:i4>0</vt:i4>
      </vt:variant>
      <vt:variant>
        <vt:i4>5</vt:i4>
      </vt:variant>
      <vt:variant>
        <vt:lpwstr>http://www.elitkitap.com/akademisyen-tip-kitabevi-pb4241.html</vt:lpwstr>
      </vt:variant>
      <vt:variant>
        <vt:lpwstr/>
      </vt:variant>
      <vt:variant>
        <vt:i4>3211273</vt:i4>
      </vt:variant>
      <vt:variant>
        <vt:i4>306</vt:i4>
      </vt:variant>
      <vt:variant>
        <vt:i4>0</vt:i4>
      </vt:variant>
      <vt:variant>
        <vt:i4>5</vt:i4>
      </vt:variant>
      <vt:variant>
        <vt:lpwstr>https://www.nobelkitabevi.com.tr/177_nobel-tip-kitabevleri</vt:lpwstr>
      </vt:variant>
      <vt:variant>
        <vt:lpwstr/>
      </vt:variant>
      <vt:variant>
        <vt:i4>3211273</vt:i4>
      </vt:variant>
      <vt:variant>
        <vt:i4>303</vt:i4>
      </vt:variant>
      <vt:variant>
        <vt:i4>0</vt:i4>
      </vt:variant>
      <vt:variant>
        <vt:i4>5</vt:i4>
      </vt:variant>
      <vt:variant>
        <vt:lpwstr>https://www.nobelkitabevi.com.tr/177_nobel-tip-kitabevleri</vt:lpwstr>
      </vt:variant>
      <vt:variant>
        <vt:lpwstr/>
      </vt:variant>
      <vt:variant>
        <vt:i4>16908573</vt:i4>
      </vt:variant>
      <vt:variant>
        <vt:i4>300</vt:i4>
      </vt:variant>
      <vt:variant>
        <vt:i4>0</vt:i4>
      </vt:variant>
      <vt:variant>
        <vt:i4>5</vt:i4>
      </vt:variant>
      <vt:variant>
        <vt:lpwstr>http://www.nobeltip.com/tr/products.asp?ID=22&amp;YID=20276&amp;title=Nobel%20Tip%20Kitabevi&amp;sort=&amp;strSearch=</vt:lpwstr>
      </vt:variant>
      <vt:variant>
        <vt:lpwstr/>
      </vt:variant>
      <vt:variant>
        <vt:i4>17891594</vt:i4>
      </vt:variant>
      <vt:variant>
        <vt:i4>297</vt:i4>
      </vt:variant>
      <vt:variant>
        <vt:i4>0</vt:i4>
      </vt:variant>
      <vt:variant>
        <vt:i4>5</vt:i4>
      </vt:variant>
      <vt:variant>
        <vt:lpwstr>http://www.nobeltip.com/tr/products.asp?ID=22&amp;AID=25131&amp;title=Yrd.%20Doç.%20Dr.%20Gülay%20Rathfisch&amp;sort=&amp;strSearch=</vt:lpwstr>
      </vt:variant>
      <vt:variant>
        <vt:lpwstr/>
      </vt:variant>
      <vt:variant>
        <vt:i4>852062</vt:i4>
      </vt:variant>
      <vt:variant>
        <vt:i4>294</vt:i4>
      </vt:variant>
      <vt:variant>
        <vt:i4>0</vt:i4>
      </vt:variant>
      <vt:variant>
        <vt:i4>5</vt:i4>
      </vt:variant>
      <vt:variant>
        <vt:lpwstr>http://www.kitapdenizi.com/kitap/Palme-Yayincilik-kitaplari-ye18.aspx</vt:lpwstr>
      </vt:variant>
      <vt:variant>
        <vt:lpwstr/>
      </vt:variant>
      <vt:variant>
        <vt:i4>4456528</vt:i4>
      </vt:variant>
      <vt:variant>
        <vt:i4>291</vt:i4>
      </vt:variant>
      <vt:variant>
        <vt:i4>0</vt:i4>
      </vt:variant>
      <vt:variant>
        <vt:i4>5</vt:i4>
      </vt:variant>
      <vt:variant>
        <vt:lpwstr>http://www.elitkitap.com/lale-taskin-w58128.html</vt:lpwstr>
      </vt:variant>
      <vt:variant>
        <vt:lpwstr/>
      </vt:variant>
      <vt:variant>
        <vt:i4>16908573</vt:i4>
      </vt:variant>
      <vt:variant>
        <vt:i4>288</vt:i4>
      </vt:variant>
      <vt:variant>
        <vt:i4>0</vt:i4>
      </vt:variant>
      <vt:variant>
        <vt:i4>5</vt:i4>
      </vt:variant>
      <vt:variant>
        <vt:lpwstr>http://www.nobeltip.com/tr/products.asp?ID=22&amp;YID=20276&amp;title=Nobel%20Tip%20Kitabevi&amp;sort=&amp;strSearch=</vt:lpwstr>
      </vt:variant>
      <vt:variant>
        <vt:lpwstr/>
      </vt:variant>
      <vt:variant>
        <vt:i4>3670029</vt:i4>
      </vt:variant>
      <vt:variant>
        <vt:i4>285</vt:i4>
      </vt:variant>
      <vt:variant>
        <vt:i4>0</vt:i4>
      </vt:variant>
      <vt:variant>
        <vt:i4>5</vt:i4>
      </vt:variant>
      <vt:variant>
        <vt:lpwstr>https://www.nobelkitabevi.com.tr/205_istanbul-tip-kitabevi</vt:lpwstr>
      </vt:variant>
      <vt:variant>
        <vt:lpwstr/>
      </vt:variant>
      <vt:variant>
        <vt:i4>16908573</vt:i4>
      </vt:variant>
      <vt:variant>
        <vt:i4>282</vt:i4>
      </vt:variant>
      <vt:variant>
        <vt:i4>0</vt:i4>
      </vt:variant>
      <vt:variant>
        <vt:i4>5</vt:i4>
      </vt:variant>
      <vt:variant>
        <vt:lpwstr>http://www.nobeltip.com/tr/products.asp?ID=22&amp;YID=20276&amp;title=Nobel%20Tip%20Kitabevi&amp;sort=&amp;strSearch=</vt:lpwstr>
      </vt:variant>
      <vt:variant>
        <vt:lpwstr/>
      </vt:variant>
      <vt:variant>
        <vt:i4>28049727</vt:i4>
      </vt:variant>
      <vt:variant>
        <vt:i4>279</vt:i4>
      </vt:variant>
      <vt:variant>
        <vt:i4>0</vt:i4>
      </vt:variant>
      <vt:variant>
        <vt:i4>5</vt:i4>
      </vt:variant>
      <vt:variant>
        <vt:lpwstr>http://www.nobeltip.com/tr/products.asp?ID=22&amp;AID=26718&amp;title=%20Doç.%20Dr.%20Oya%20Kavlak&amp;sort=&amp;strSearch=</vt:lpwstr>
      </vt:variant>
      <vt:variant>
        <vt:lpwstr/>
      </vt:variant>
      <vt:variant>
        <vt:i4>24772676</vt:i4>
      </vt:variant>
      <vt:variant>
        <vt:i4>276</vt:i4>
      </vt:variant>
      <vt:variant>
        <vt:i4>0</vt:i4>
      </vt:variant>
      <vt:variant>
        <vt:i4>5</vt:i4>
      </vt:variant>
      <vt:variant>
        <vt:lpwstr>http://www.nobeltip.com/tr/products.asp?ID=22&amp;AID=26717&amp;title=Prof.%20Dr.%20Ahsen%20Şirin&amp;sort=&amp;strSearch=</vt:lpwstr>
      </vt:variant>
      <vt:variant>
        <vt:lpwstr/>
      </vt:variant>
      <vt:variant>
        <vt:i4>1769501</vt:i4>
      </vt:variant>
      <vt:variant>
        <vt:i4>273</vt:i4>
      </vt:variant>
      <vt:variant>
        <vt:i4>0</vt:i4>
      </vt:variant>
      <vt:variant>
        <vt:i4>5</vt:i4>
      </vt:variant>
      <vt:variant>
        <vt:lpwstr>http://www.elitkitap.com/akademisyen-tip-kitabevi-pb4241.html</vt:lpwstr>
      </vt:variant>
      <vt:variant>
        <vt:lpwstr/>
      </vt:variant>
      <vt:variant>
        <vt:i4>4456528</vt:i4>
      </vt:variant>
      <vt:variant>
        <vt:i4>270</vt:i4>
      </vt:variant>
      <vt:variant>
        <vt:i4>0</vt:i4>
      </vt:variant>
      <vt:variant>
        <vt:i4>5</vt:i4>
      </vt:variant>
      <vt:variant>
        <vt:lpwstr>http://www.elitkitap.com/lale-taskin-w58128.html</vt:lpwstr>
      </vt:variant>
      <vt:variant>
        <vt:lpwstr/>
      </vt:variant>
      <vt:variant>
        <vt:i4>3211273</vt:i4>
      </vt:variant>
      <vt:variant>
        <vt:i4>267</vt:i4>
      </vt:variant>
      <vt:variant>
        <vt:i4>0</vt:i4>
      </vt:variant>
      <vt:variant>
        <vt:i4>5</vt:i4>
      </vt:variant>
      <vt:variant>
        <vt:lpwstr>https://www.nobelkitabevi.com.tr/177_nobel-tip-kitabevleri</vt:lpwstr>
      </vt:variant>
      <vt:variant>
        <vt:lpwstr/>
      </vt:variant>
      <vt:variant>
        <vt:i4>16908573</vt:i4>
      </vt:variant>
      <vt:variant>
        <vt:i4>264</vt:i4>
      </vt:variant>
      <vt:variant>
        <vt:i4>0</vt:i4>
      </vt:variant>
      <vt:variant>
        <vt:i4>5</vt:i4>
      </vt:variant>
      <vt:variant>
        <vt:lpwstr>http://www.nobeltip.com/tr/products.asp?ID=22&amp;YID=20276&amp;title=Nobel%20Tip%20Kitabevi&amp;sort=&amp;strSearch=</vt:lpwstr>
      </vt:variant>
      <vt:variant>
        <vt:lpwstr/>
      </vt:variant>
      <vt:variant>
        <vt:i4>16908573</vt:i4>
      </vt:variant>
      <vt:variant>
        <vt:i4>261</vt:i4>
      </vt:variant>
      <vt:variant>
        <vt:i4>0</vt:i4>
      </vt:variant>
      <vt:variant>
        <vt:i4>5</vt:i4>
      </vt:variant>
      <vt:variant>
        <vt:lpwstr>http://www.nobeltip.com/tr/products.asp?ID=22&amp;YID=20276&amp;title=Nobel%20Tip%20Kitabevi&amp;sort=&amp;strSearch=</vt:lpwstr>
      </vt:variant>
      <vt:variant>
        <vt:lpwstr/>
      </vt:variant>
      <vt:variant>
        <vt:i4>28049727</vt:i4>
      </vt:variant>
      <vt:variant>
        <vt:i4>258</vt:i4>
      </vt:variant>
      <vt:variant>
        <vt:i4>0</vt:i4>
      </vt:variant>
      <vt:variant>
        <vt:i4>5</vt:i4>
      </vt:variant>
      <vt:variant>
        <vt:lpwstr>http://www.nobeltip.com/tr/products.asp?ID=22&amp;AID=26718&amp;title=%20Doç.%20Dr.%20Oya%20Kavlak&amp;sort=&amp;strSearch=</vt:lpwstr>
      </vt:variant>
      <vt:variant>
        <vt:lpwstr/>
      </vt:variant>
      <vt:variant>
        <vt:i4>24772676</vt:i4>
      </vt:variant>
      <vt:variant>
        <vt:i4>255</vt:i4>
      </vt:variant>
      <vt:variant>
        <vt:i4>0</vt:i4>
      </vt:variant>
      <vt:variant>
        <vt:i4>5</vt:i4>
      </vt:variant>
      <vt:variant>
        <vt:lpwstr>http://www.nobeltip.com/tr/products.asp?ID=22&amp;AID=26717&amp;title=Prof.%20Dr.%20Ahsen%20Şirin&amp;sort=&amp;strSearch=</vt:lpwstr>
      </vt:variant>
      <vt:variant>
        <vt:lpwstr/>
      </vt:variant>
      <vt:variant>
        <vt:i4>1769501</vt:i4>
      </vt:variant>
      <vt:variant>
        <vt:i4>252</vt:i4>
      </vt:variant>
      <vt:variant>
        <vt:i4>0</vt:i4>
      </vt:variant>
      <vt:variant>
        <vt:i4>5</vt:i4>
      </vt:variant>
      <vt:variant>
        <vt:lpwstr>http://www.elitkitap.com/akademisyen-tip-kitabevi-pb4241.html</vt:lpwstr>
      </vt:variant>
      <vt:variant>
        <vt:lpwstr/>
      </vt:variant>
      <vt:variant>
        <vt:i4>4456528</vt:i4>
      </vt:variant>
      <vt:variant>
        <vt:i4>249</vt:i4>
      </vt:variant>
      <vt:variant>
        <vt:i4>0</vt:i4>
      </vt:variant>
      <vt:variant>
        <vt:i4>5</vt:i4>
      </vt:variant>
      <vt:variant>
        <vt:lpwstr>http://www.elitkitap.com/lale-taskin-w58128.html</vt:lpwstr>
      </vt:variant>
      <vt:variant>
        <vt:lpwstr/>
      </vt:variant>
      <vt:variant>
        <vt:i4>3211273</vt:i4>
      </vt:variant>
      <vt:variant>
        <vt:i4>246</vt:i4>
      </vt:variant>
      <vt:variant>
        <vt:i4>0</vt:i4>
      </vt:variant>
      <vt:variant>
        <vt:i4>5</vt:i4>
      </vt:variant>
      <vt:variant>
        <vt:lpwstr>https://www.nobelkitabevi.com.tr/177_nobel-tip-kitabevleri</vt:lpwstr>
      </vt:variant>
      <vt:variant>
        <vt:lpwstr/>
      </vt:variant>
      <vt:variant>
        <vt:i4>16908573</vt:i4>
      </vt:variant>
      <vt:variant>
        <vt:i4>243</vt:i4>
      </vt:variant>
      <vt:variant>
        <vt:i4>0</vt:i4>
      </vt:variant>
      <vt:variant>
        <vt:i4>5</vt:i4>
      </vt:variant>
      <vt:variant>
        <vt:lpwstr>http://www.nobeltip.com/tr/products.asp?ID=22&amp;YID=20276&amp;title=Nobel%20Tip%20Kitabevi&amp;sort=&amp;strSearch=</vt:lpwstr>
      </vt:variant>
      <vt:variant>
        <vt:lpwstr/>
      </vt:variant>
      <vt:variant>
        <vt:i4>17891594</vt:i4>
      </vt:variant>
      <vt:variant>
        <vt:i4>240</vt:i4>
      </vt:variant>
      <vt:variant>
        <vt:i4>0</vt:i4>
      </vt:variant>
      <vt:variant>
        <vt:i4>5</vt:i4>
      </vt:variant>
      <vt:variant>
        <vt:lpwstr>http://www.nobeltip.com/tr/products.asp?ID=22&amp;AID=25131&amp;title=Yrd.%20Doç.%20Dr.%20Gülay%20Rathfisch&amp;sort=&amp;strSearch=</vt:lpwstr>
      </vt:variant>
      <vt:variant>
        <vt:lpwstr/>
      </vt:variant>
      <vt:variant>
        <vt:i4>852062</vt:i4>
      </vt:variant>
      <vt:variant>
        <vt:i4>237</vt:i4>
      </vt:variant>
      <vt:variant>
        <vt:i4>0</vt:i4>
      </vt:variant>
      <vt:variant>
        <vt:i4>5</vt:i4>
      </vt:variant>
      <vt:variant>
        <vt:lpwstr>http://www.kitapdenizi.com/kitap/Palme-Yayincilik-kitaplari-ye18.aspx</vt:lpwstr>
      </vt:variant>
      <vt:variant>
        <vt:lpwstr/>
      </vt:variant>
      <vt:variant>
        <vt:i4>4456528</vt:i4>
      </vt:variant>
      <vt:variant>
        <vt:i4>234</vt:i4>
      </vt:variant>
      <vt:variant>
        <vt:i4>0</vt:i4>
      </vt:variant>
      <vt:variant>
        <vt:i4>5</vt:i4>
      </vt:variant>
      <vt:variant>
        <vt:lpwstr>http://www.elitkitap.com/lale-taskin-w58128.html</vt:lpwstr>
      </vt:variant>
      <vt:variant>
        <vt:lpwstr/>
      </vt:variant>
      <vt:variant>
        <vt:i4>16908573</vt:i4>
      </vt:variant>
      <vt:variant>
        <vt:i4>231</vt:i4>
      </vt:variant>
      <vt:variant>
        <vt:i4>0</vt:i4>
      </vt:variant>
      <vt:variant>
        <vt:i4>5</vt:i4>
      </vt:variant>
      <vt:variant>
        <vt:lpwstr>http://www.nobeltip.com/tr/products.asp?ID=22&amp;YID=20276&amp;title=Nobel%20Tip%20Kitabevi&amp;sort=&amp;strSearch=</vt:lpwstr>
      </vt:variant>
      <vt:variant>
        <vt:lpwstr/>
      </vt:variant>
      <vt:variant>
        <vt:i4>3670029</vt:i4>
      </vt:variant>
      <vt:variant>
        <vt:i4>228</vt:i4>
      </vt:variant>
      <vt:variant>
        <vt:i4>0</vt:i4>
      </vt:variant>
      <vt:variant>
        <vt:i4>5</vt:i4>
      </vt:variant>
      <vt:variant>
        <vt:lpwstr>https://www.nobelkitabevi.com.tr/205_istanbul-tip-kitabevi</vt:lpwstr>
      </vt:variant>
      <vt:variant>
        <vt:lpwstr/>
      </vt:variant>
      <vt:variant>
        <vt:i4>16908573</vt:i4>
      </vt:variant>
      <vt:variant>
        <vt:i4>225</vt:i4>
      </vt:variant>
      <vt:variant>
        <vt:i4>0</vt:i4>
      </vt:variant>
      <vt:variant>
        <vt:i4>5</vt:i4>
      </vt:variant>
      <vt:variant>
        <vt:lpwstr>http://www.nobeltip.com/tr/products.asp?ID=22&amp;YID=20276&amp;title=Nobel%20Tip%20Kitabevi&amp;sort=&amp;strSearch=</vt:lpwstr>
      </vt:variant>
      <vt:variant>
        <vt:lpwstr/>
      </vt:variant>
      <vt:variant>
        <vt:i4>28049727</vt:i4>
      </vt:variant>
      <vt:variant>
        <vt:i4>222</vt:i4>
      </vt:variant>
      <vt:variant>
        <vt:i4>0</vt:i4>
      </vt:variant>
      <vt:variant>
        <vt:i4>5</vt:i4>
      </vt:variant>
      <vt:variant>
        <vt:lpwstr>http://www.nobeltip.com/tr/products.asp?ID=22&amp;AID=26718&amp;title=%20Doç.%20Dr.%20Oya%20Kavlak&amp;sort=&amp;strSearch=</vt:lpwstr>
      </vt:variant>
      <vt:variant>
        <vt:lpwstr/>
      </vt:variant>
      <vt:variant>
        <vt:i4>24772676</vt:i4>
      </vt:variant>
      <vt:variant>
        <vt:i4>219</vt:i4>
      </vt:variant>
      <vt:variant>
        <vt:i4>0</vt:i4>
      </vt:variant>
      <vt:variant>
        <vt:i4>5</vt:i4>
      </vt:variant>
      <vt:variant>
        <vt:lpwstr>http://www.nobeltip.com/tr/products.asp?ID=22&amp;AID=26717&amp;title=Prof.%20Dr.%20Ahsen%20Şirin&amp;sort=&amp;strSearch=</vt:lpwstr>
      </vt:variant>
      <vt:variant>
        <vt:lpwstr/>
      </vt:variant>
      <vt:variant>
        <vt:i4>1769501</vt:i4>
      </vt:variant>
      <vt:variant>
        <vt:i4>216</vt:i4>
      </vt:variant>
      <vt:variant>
        <vt:i4>0</vt:i4>
      </vt:variant>
      <vt:variant>
        <vt:i4>5</vt:i4>
      </vt:variant>
      <vt:variant>
        <vt:lpwstr>http://www.elitkitap.com/akademisyen-tip-kitabevi-pb4241.html</vt:lpwstr>
      </vt:variant>
      <vt:variant>
        <vt:lpwstr/>
      </vt:variant>
      <vt:variant>
        <vt:i4>4456528</vt:i4>
      </vt:variant>
      <vt:variant>
        <vt:i4>213</vt:i4>
      </vt:variant>
      <vt:variant>
        <vt:i4>0</vt:i4>
      </vt:variant>
      <vt:variant>
        <vt:i4>5</vt:i4>
      </vt:variant>
      <vt:variant>
        <vt:lpwstr>http://www.elitkitap.com/lale-taskin-w58128.html</vt:lpwstr>
      </vt:variant>
      <vt:variant>
        <vt:lpwstr/>
      </vt:variant>
      <vt:variant>
        <vt:i4>1769501</vt:i4>
      </vt:variant>
      <vt:variant>
        <vt:i4>210</vt:i4>
      </vt:variant>
      <vt:variant>
        <vt:i4>0</vt:i4>
      </vt:variant>
      <vt:variant>
        <vt:i4>5</vt:i4>
      </vt:variant>
      <vt:variant>
        <vt:lpwstr>http://www.elitkitap.com/akademisyen-tip-kitabevi-pb4241.html</vt:lpwstr>
      </vt:variant>
      <vt:variant>
        <vt:lpwstr/>
      </vt:variant>
      <vt:variant>
        <vt:i4>3211273</vt:i4>
      </vt:variant>
      <vt:variant>
        <vt:i4>207</vt:i4>
      </vt:variant>
      <vt:variant>
        <vt:i4>0</vt:i4>
      </vt:variant>
      <vt:variant>
        <vt:i4>5</vt:i4>
      </vt:variant>
      <vt:variant>
        <vt:lpwstr>https://www.nobelkitabevi.com.tr/177_nobel-tip-kitabevleri</vt:lpwstr>
      </vt:variant>
      <vt:variant>
        <vt:lpwstr/>
      </vt:variant>
      <vt:variant>
        <vt:i4>3211273</vt:i4>
      </vt:variant>
      <vt:variant>
        <vt:i4>204</vt:i4>
      </vt:variant>
      <vt:variant>
        <vt:i4>0</vt:i4>
      </vt:variant>
      <vt:variant>
        <vt:i4>5</vt:i4>
      </vt:variant>
      <vt:variant>
        <vt:lpwstr>https://www.nobelkitabevi.com.tr/177_nobel-tip-kitabevleri</vt:lpwstr>
      </vt:variant>
      <vt:variant>
        <vt:lpwstr/>
      </vt:variant>
      <vt:variant>
        <vt:i4>16908573</vt:i4>
      </vt:variant>
      <vt:variant>
        <vt:i4>201</vt:i4>
      </vt:variant>
      <vt:variant>
        <vt:i4>0</vt:i4>
      </vt:variant>
      <vt:variant>
        <vt:i4>5</vt:i4>
      </vt:variant>
      <vt:variant>
        <vt:lpwstr>http://www.nobeltip.com/tr/products.asp?ID=22&amp;YID=20276&amp;title=Nobel%20Tip%20Kitabevi&amp;sort=&amp;strSearch=</vt:lpwstr>
      </vt:variant>
      <vt:variant>
        <vt:lpwstr/>
      </vt:variant>
      <vt:variant>
        <vt:i4>17891594</vt:i4>
      </vt:variant>
      <vt:variant>
        <vt:i4>198</vt:i4>
      </vt:variant>
      <vt:variant>
        <vt:i4>0</vt:i4>
      </vt:variant>
      <vt:variant>
        <vt:i4>5</vt:i4>
      </vt:variant>
      <vt:variant>
        <vt:lpwstr>http://www.nobeltip.com/tr/products.asp?ID=22&amp;AID=25131&amp;title=Yrd.%20Doç.%20Dr.%20Gülay%20Rathfisch&amp;sort=&amp;strSearch=</vt:lpwstr>
      </vt:variant>
      <vt:variant>
        <vt:lpwstr/>
      </vt:variant>
      <vt:variant>
        <vt:i4>852062</vt:i4>
      </vt:variant>
      <vt:variant>
        <vt:i4>195</vt:i4>
      </vt:variant>
      <vt:variant>
        <vt:i4>0</vt:i4>
      </vt:variant>
      <vt:variant>
        <vt:i4>5</vt:i4>
      </vt:variant>
      <vt:variant>
        <vt:lpwstr>http://www.kitapdenizi.com/kitap/Palme-Yayincilik-kitaplari-ye18.aspx</vt:lpwstr>
      </vt:variant>
      <vt:variant>
        <vt:lpwstr/>
      </vt:variant>
      <vt:variant>
        <vt:i4>4456528</vt:i4>
      </vt:variant>
      <vt:variant>
        <vt:i4>192</vt:i4>
      </vt:variant>
      <vt:variant>
        <vt:i4>0</vt:i4>
      </vt:variant>
      <vt:variant>
        <vt:i4>5</vt:i4>
      </vt:variant>
      <vt:variant>
        <vt:lpwstr>http://www.elitkitap.com/lale-taskin-w58128.html</vt:lpwstr>
      </vt:variant>
      <vt:variant>
        <vt:lpwstr/>
      </vt:variant>
      <vt:variant>
        <vt:i4>16908573</vt:i4>
      </vt:variant>
      <vt:variant>
        <vt:i4>189</vt:i4>
      </vt:variant>
      <vt:variant>
        <vt:i4>0</vt:i4>
      </vt:variant>
      <vt:variant>
        <vt:i4>5</vt:i4>
      </vt:variant>
      <vt:variant>
        <vt:lpwstr>http://www.nobeltip.com/tr/products.asp?ID=22&amp;YID=20276&amp;title=Nobel%20Tip%20Kitabevi&amp;sort=&amp;strSearch=</vt:lpwstr>
      </vt:variant>
      <vt:variant>
        <vt:lpwstr/>
      </vt:variant>
      <vt:variant>
        <vt:i4>3670029</vt:i4>
      </vt:variant>
      <vt:variant>
        <vt:i4>186</vt:i4>
      </vt:variant>
      <vt:variant>
        <vt:i4>0</vt:i4>
      </vt:variant>
      <vt:variant>
        <vt:i4>5</vt:i4>
      </vt:variant>
      <vt:variant>
        <vt:lpwstr>https://www.nobelkitabevi.com.tr/205_istanbul-tip-kitabevi</vt:lpwstr>
      </vt:variant>
      <vt:variant>
        <vt:lpwstr/>
      </vt:variant>
      <vt:variant>
        <vt:i4>16908573</vt:i4>
      </vt:variant>
      <vt:variant>
        <vt:i4>183</vt:i4>
      </vt:variant>
      <vt:variant>
        <vt:i4>0</vt:i4>
      </vt:variant>
      <vt:variant>
        <vt:i4>5</vt:i4>
      </vt:variant>
      <vt:variant>
        <vt:lpwstr>http://www.nobeltip.com/tr/products.asp?ID=22&amp;YID=20276&amp;title=Nobel%20Tip%20Kitabevi&amp;sort=&amp;strSearch=</vt:lpwstr>
      </vt:variant>
      <vt:variant>
        <vt:lpwstr/>
      </vt:variant>
      <vt:variant>
        <vt:i4>28049727</vt:i4>
      </vt:variant>
      <vt:variant>
        <vt:i4>180</vt:i4>
      </vt:variant>
      <vt:variant>
        <vt:i4>0</vt:i4>
      </vt:variant>
      <vt:variant>
        <vt:i4>5</vt:i4>
      </vt:variant>
      <vt:variant>
        <vt:lpwstr>http://www.nobeltip.com/tr/products.asp?ID=22&amp;AID=26718&amp;title=%20Doç.%20Dr.%20Oya%20Kavlak&amp;sort=&amp;strSearch=</vt:lpwstr>
      </vt:variant>
      <vt:variant>
        <vt:lpwstr/>
      </vt:variant>
      <vt:variant>
        <vt:i4>24772676</vt:i4>
      </vt:variant>
      <vt:variant>
        <vt:i4>177</vt:i4>
      </vt:variant>
      <vt:variant>
        <vt:i4>0</vt:i4>
      </vt:variant>
      <vt:variant>
        <vt:i4>5</vt:i4>
      </vt:variant>
      <vt:variant>
        <vt:lpwstr>http://www.nobeltip.com/tr/products.asp?ID=22&amp;AID=26717&amp;title=Prof.%20Dr.%20Ahsen%20Şirin&amp;sort=&amp;strSearch=</vt:lpwstr>
      </vt:variant>
      <vt:variant>
        <vt:lpwstr/>
      </vt:variant>
      <vt:variant>
        <vt:i4>1769501</vt:i4>
      </vt:variant>
      <vt:variant>
        <vt:i4>174</vt:i4>
      </vt:variant>
      <vt:variant>
        <vt:i4>0</vt:i4>
      </vt:variant>
      <vt:variant>
        <vt:i4>5</vt:i4>
      </vt:variant>
      <vt:variant>
        <vt:lpwstr>http://www.elitkitap.com/akademisyen-tip-kitabevi-pb4241.html</vt:lpwstr>
      </vt:variant>
      <vt:variant>
        <vt:lpwstr/>
      </vt:variant>
      <vt:variant>
        <vt:i4>4456528</vt:i4>
      </vt:variant>
      <vt:variant>
        <vt:i4>171</vt:i4>
      </vt:variant>
      <vt:variant>
        <vt:i4>0</vt:i4>
      </vt:variant>
      <vt:variant>
        <vt:i4>5</vt:i4>
      </vt:variant>
      <vt:variant>
        <vt:lpwstr>http://www.elitkitap.com/lale-taskin-w58128.html</vt:lpwstr>
      </vt:variant>
      <vt:variant>
        <vt:lpwstr/>
      </vt:variant>
      <vt:variant>
        <vt:i4>1769501</vt:i4>
      </vt:variant>
      <vt:variant>
        <vt:i4>168</vt:i4>
      </vt:variant>
      <vt:variant>
        <vt:i4>0</vt:i4>
      </vt:variant>
      <vt:variant>
        <vt:i4>5</vt:i4>
      </vt:variant>
      <vt:variant>
        <vt:lpwstr>http://www.elitkitap.com/akademisyen-tip-kitabevi-pb4241.html</vt:lpwstr>
      </vt:variant>
      <vt:variant>
        <vt:lpwstr/>
      </vt:variant>
      <vt:variant>
        <vt:i4>3211273</vt:i4>
      </vt:variant>
      <vt:variant>
        <vt:i4>165</vt:i4>
      </vt:variant>
      <vt:variant>
        <vt:i4>0</vt:i4>
      </vt:variant>
      <vt:variant>
        <vt:i4>5</vt:i4>
      </vt:variant>
      <vt:variant>
        <vt:lpwstr>https://www.nobelkitabevi.com.tr/177_nobel-tip-kitabevleri</vt:lpwstr>
      </vt:variant>
      <vt:variant>
        <vt:lpwstr/>
      </vt:variant>
      <vt:variant>
        <vt:i4>3211273</vt:i4>
      </vt:variant>
      <vt:variant>
        <vt:i4>162</vt:i4>
      </vt:variant>
      <vt:variant>
        <vt:i4>0</vt:i4>
      </vt:variant>
      <vt:variant>
        <vt:i4>5</vt:i4>
      </vt:variant>
      <vt:variant>
        <vt:lpwstr>https://www.nobelkitabevi.com.tr/177_nobel-tip-kitabevleri</vt:lpwstr>
      </vt:variant>
      <vt:variant>
        <vt:lpwstr/>
      </vt:variant>
      <vt:variant>
        <vt:i4>16908573</vt:i4>
      </vt:variant>
      <vt:variant>
        <vt:i4>159</vt:i4>
      </vt:variant>
      <vt:variant>
        <vt:i4>0</vt:i4>
      </vt:variant>
      <vt:variant>
        <vt:i4>5</vt:i4>
      </vt:variant>
      <vt:variant>
        <vt:lpwstr>http://www.nobeltip.com/tr/products.asp?ID=22&amp;YID=20276&amp;title=Nobel%20Tip%20Kitabevi&amp;sort=&amp;strSearch=</vt:lpwstr>
      </vt:variant>
      <vt:variant>
        <vt:lpwstr/>
      </vt:variant>
      <vt:variant>
        <vt:i4>17891594</vt:i4>
      </vt:variant>
      <vt:variant>
        <vt:i4>156</vt:i4>
      </vt:variant>
      <vt:variant>
        <vt:i4>0</vt:i4>
      </vt:variant>
      <vt:variant>
        <vt:i4>5</vt:i4>
      </vt:variant>
      <vt:variant>
        <vt:lpwstr>http://www.nobeltip.com/tr/products.asp?ID=22&amp;AID=25131&amp;title=Yrd.%20Doç.%20Dr.%20Gülay%20Rathfisch&amp;sort=&amp;strSearch=</vt:lpwstr>
      </vt:variant>
      <vt:variant>
        <vt:lpwstr/>
      </vt:variant>
      <vt:variant>
        <vt:i4>852062</vt:i4>
      </vt:variant>
      <vt:variant>
        <vt:i4>153</vt:i4>
      </vt:variant>
      <vt:variant>
        <vt:i4>0</vt:i4>
      </vt:variant>
      <vt:variant>
        <vt:i4>5</vt:i4>
      </vt:variant>
      <vt:variant>
        <vt:lpwstr>http://www.kitapdenizi.com/kitap/Palme-Yayincilik-kitaplari-ye18.aspx</vt:lpwstr>
      </vt:variant>
      <vt:variant>
        <vt:lpwstr/>
      </vt:variant>
      <vt:variant>
        <vt:i4>4456528</vt:i4>
      </vt:variant>
      <vt:variant>
        <vt:i4>150</vt:i4>
      </vt:variant>
      <vt:variant>
        <vt:i4>0</vt:i4>
      </vt:variant>
      <vt:variant>
        <vt:i4>5</vt:i4>
      </vt:variant>
      <vt:variant>
        <vt:lpwstr>http://www.elitkitap.com/lale-taskin-w58128.html</vt:lpwstr>
      </vt:variant>
      <vt:variant>
        <vt:lpwstr/>
      </vt:variant>
      <vt:variant>
        <vt:i4>16908573</vt:i4>
      </vt:variant>
      <vt:variant>
        <vt:i4>147</vt:i4>
      </vt:variant>
      <vt:variant>
        <vt:i4>0</vt:i4>
      </vt:variant>
      <vt:variant>
        <vt:i4>5</vt:i4>
      </vt:variant>
      <vt:variant>
        <vt:lpwstr>http://www.nobeltip.com/tr/products.asp?ID=22&amp;YID=20276&amp;title=Nobel%20Tip%20Kitabevi&amp;sort=&amp;strSearch=</vt:lpwstr>
      </vt:variant>
      <vt:variant>
        <vt:lpwstr/>
      </vt:variant>
      <vt:variant>
        <vt:i4>3670029</vt:i4>
      </vt:variant>
      <vt:variant>
        <vt:i4>144</vt:i4>
      </vt:variant>
      <vt:variant>
        <vt:i4>0</vt:i4>
      </vt:variant>
      <vt:variant>
        <vt:i4>5</vt:i4>
      </vt:variant>
      <vt:variant>
        <vt:lpwstr>https://www.nobelkitabevi.com.tr/205_istanbul-tip-kitabevi</vt:lpwstr>
      </vt:variant>
      <vt:variant>
        <vt:lpwstr/>
      </vt:variant>
      <vt:variant>
        <vt:i4>16908573</vt:i4>
      </vt:variant>
      <vt:variant>
        <vt:i4>141</vt:i4>
      </vt:variant>
      <vt:variant>
        <vt:i4>0</vt:i4>
      </vt:variant>
      <vt:variant>
        <vt:i4>5</vt:i4>
      </vt:variant>
      <vt:variant>
        <vt:lpwstr>http://www.nobeltip.com/tr/products.asp?ID=22&amp;YID=20276&amp;title=Nobel%20Tip%20Kitabevi&amp;sort=&amp;strSearch=</vt:lpwstr>
      </vt:variant>
      <vt:variant>
        <vt:lpwstr/>
      </vt:variant>
      <vt:variant>
        <vt:i4>28049727</vt:i4>
      </vt:variant>
      <vt:variant>
        <vt:i4>138</vt:i4>
      </vt:variant>
      <vt:variant>
        <vt:i4>0</vt:i4>
      </vt:variant>
      <vt:variant>
        <vt:i4>5</vt:i4>
      </vt:variant>
      <vt:variant>
        <vt:lpwstr>http://www.nobeltip.com/tr/products.asp?ID=22&amp;AID=26718&amp;title=%20Doç.%20Dr.%20Oya%20Kavlak&amp;sort=&amp;strSearch=</vt:lpwstr>
      </vt:variant>
      <vt:variant>
        <vt:lpwstr/>
      </vt:variant>
      <vt:variant>
        <vt:i4>24772676</vt:i4>
      </vt:variant>
      <vt:variant>
        <vt:i4>135</vt:i4>
      </vt:variant>
      <vt:variant>
        <vt:i4>0</vt:i4>
      </vt:variant>
      <vt:variant>
        <vt:i4>5</vt:i4>
      </vt:variant>
      <vt:variant>
        <vt:lpwstr>http://www.nobeltip.com/tr/products.asp?ID=22&amp;AID=26717&amp;title=Prof.%20Dr.%20Ahsen%20Şirin&amp;sort=&amp;strSearch=</vt:lpwstr>
      </vt:variant>
      <vt:variant>
        <vt:lpwstr/>
      </vt:variant>
      <vt:variant>
        <vt:i4>1769501</vt:i4>
      </vt:variant>
      <vt:variant>
        <vt:i4>132</vt:i4>
      </vt:variant>
      <vt:variant>
        <vt:i4>0</vt:i4>
      </vt:variant>
      <vt:variant>
        <vt:i4>5</vt:i4>
      </vt:variant>
      <vt:variant>
        <vt:lpwstr>http://www.elitkitap.com/akademisyen-tip-kitabevi-pb4241.html</vt:lpwstr>
      </vt:variant>
      <vt:variant>
        <vt:lpwstr/>
      </vt:variant>
      <vt:variant>
        <vt:i4>4456528</vt:i4>
      </vt:variant>
      <vt:variant>
        <vt:i4>129</vt:i4>
      </vt:variant>
      <vt:variant>
        <vt:i4>0</vt:i4>
      </vt:variant>
      <vt:variant>
        <vt:i4>5</vt:i4>
      </vt:variant>
      <vt:variant>
        <vt:lpwstr>http://www.elitkitap.com/lale-taskin-w58128.html</vt:lpwstr>
      </vt:variant>
      <vt:variant>
        <vt:lpwstr/>
      </vt:variant>
      <vt:variant>
        <vt:i4>5636191</vt:i4>
      </vt:variant>
      <vt:variant>
        <vt:i4>126</vt:i4>
      </vt:variant>
      <vt:variant>
        <vt:i4>0</vt:i4>
      </vt:variant>
      <vt:variant>
        <vt:i4>5</vt:i4>
      </vt:variant>
      <vt:variant>
        <vt:lpwstr>http://sbu.saglik.gov.tr/Ekutuphane/kitaplar/resimli rehber-2010.pdf</vt:lpwstr>
      </vt:variant>
      <vt:variant>
        <vt:lpwstr/>
      </vt:variant>
      <vt:variant>
        <vt:i4>3211318</vt:i4>
      </vt:variant>
      <vt:variant>
        <vt:i4>123</vt:i4>
      </vt:variant>
      <vt:variant>
        <vt:i4>0</vt:i4>
      </vt:variant>
      <vt:variant>
        <vt:i4>5</vt:i4>
      </vt:variant>
      <vt:variant>
        <vt:lpwstr>http://www.istanbulsaglik.gov.tr/w/sb/halksag/belge/mevzuat/ulusaile_plan_hizmet_rehberi2_cilt.pdf</vt:lpwstr>
      </vt:variant>
      <vt:variant>
        <vt:lpwstr/>
      </vt:variant>
      <vt:variant>
        <vt:i4>7471119</vt:i4>
      </vt:variant>
      <vt:variant>
        <vt:i4>120</vt:i4>
      </vt:variant>
      <vt:variant>
        <vt:i4>0</vt:i4>
      </vt:variant>
      <vt:variant>
        <vt:i4>5</vt:i4>
      </vt:variant>
      <vt:variant>
        <vt:lpwstr>http://www.mersinsaglik.gov.tr/Download/97_8_36_rehber-cilt-1.pdf</vt:lpwstr>
      </vt:variant>
      <vt:variant>
        <vt:lpwstr/>
      </vt:variant>
      <vt:variant>
        <vt:i4>2031633</vt:i4>
      </vt:variant>
      <vt:variant>
        <vt:i4>117</vt:i4>
      </vt:variant>
      <vt:variant>
        <vt:i4>0</vt:i4>
      </vt:variant>
      <vt:variant>
        <vt:i4>5</vt:i4>
      </vt:variant>
      <vt:variant>
        <vt:lpwstr>http://sbu.saglik.gov.tr/Ekutuphane/kitaplar/a%C3%A7sap36.pdf</vt:lpwstr>
      </vt:variant>
      <vt:variant>
        <vt:lpwstr/>
      </vt:variant>
      <vt:variant>
        <vt:i4>7471119</vt:i4>
      </vt:variant>
      <vt:variant>
        <vt:i4>114</vt:i4>
      </vt:variant>
      <vt:variant>
        <vt:i4>0</vt:i4>
      </vt:variant>
      <vt:variant>
        <vt:i4>5</vt:i4>
      </vt:variant>
      <vt:variant>
        <vt:lpwstr>http://www.mersinsaglik.gov.tr/Download/97_8_36_rehber-cilt-1.pdf</vt:lpwstr>
      </vt:variant>
      <vt:variant>
        <vt:lpwstr/>
      </vt:variant>
      <vt:variant>
        <vt:i4>16908573</vt:i4>
      </vt:variant>
      <vt:variant>
        <vt:i4>111</vt:i4>
      </vt:variant>
      <vt:variant>
        <vt:i4>0</vt:i4>
      </vt:variant>
      <vt:variant>
        <vt:i4>5</vt:i4>
      </vt:variant>
      <vt:variant>
        <vt:lpwstr>http://www.nobeltip.com/tr/products.asp?ID=22&amp;YID=20276&amp;title=Nobel%20Tip%20Kitabevi&amp;sort=&amp;strSearch=</vt:lpwstr>
      </vt:variant>
      <vt:variant>
        <vt:lpwstr/>
      </vt:variant>
      <vt:variant>
        <vt:i4>16908573</vt:i4>
      </vt:variant>
      <vt:variant>
        <vt:i4>108</vt:i4>
      </vt:variant>
      <vt:variant>
        <vt:i4>0</vt:i4>
      </vt:variant>
      <vt:variant>
        <vt:i4>5</vt:i4>
      </vt:variant>
      <vt:variant>
        <vt:lpwstr>http://www.nobeltip.com/tr/products.asp?ID=22&amp;YID=20276&amp;title=Nobel%20Tip%20Kitabevi&amp;sort=&amp;strSearch=</vt:lpwstr>
      </vt:variant>
      <vt:variant>
        <vt:lpwstr/>
      </vt:variant>
      <vt:variant>
        <vt:i4>28049727</vt:i4>
      </vt:variant>
      <vt:variant>
        <vt:i4>105</vt:i4>
      </vt:variant>
      <vt:variant>
        <vt:i4>0</vt:i4>
      </vt:variant>
      <vt:variant>
        <vt:i4>5</vt:i4>
      </vt:variant>
      <vt:variant>
        <vt:lpwstr>http://www.nobeltip.com/tr/products.asp?ID=22&amp;AID=26718&amp;title=%20Doç.%20Dr.%20Oya%20Kavlak&amp;sort=&amp;strSearch=</vt:lpwstr>
      </vt:variant>
      <vt:variant>
        <vt:lpwstr/>
      </vt:variant>
      <vt:variant>
        <vt:i4>24772676</vt:i4>
      </vt:variant>
      <vt:variant>
        <vt:i4>102</vt:i4>
      </vt:variant>
      <vt:variant>
        <vt:i4>0</vt:i4>
      </vt:variant>
      <vt:variant>
        <vt:i4>5</vt:i4>
      </vt:variant>
      <vt:variant>
        <vt:lpwstr>http://www.nobeltip.com/tr/products.asp?ID=22&amp;AID=26717&amp;title=Prof.%20Dr.%20Ahsen%20Şirin&amp;sort=&amp;strSearch=</vt:lpwstr>
      </vt:variant>
      <vt:variant>
        <vt:lpwstr/>
      </vt:variant>
      <vt:variant>
        <vt:i4>1769501</vt:i4>
      </vt:variant>
      <vt:variant>
        <vt:i4>99</vt:i4>
      </vt:variant>
      <vt:variant>
        <vt:i4>0</vt:i4>
      </vt:variant>
      <vt:variant>
        <vt:i4>5</vt:i4>
      </vt:variant>
      <vt:variant>
        <vt:lpwstr>http://www.elitkitap.com/akademisyen-tip-kitabevi-pb4241.html</vt:lpwstr>
      </vt:variant>
      <vt:variant>
        <vt:lpwstr/>
      </vt:variant>
      <vt:variant>
        <vt:i4>4456528</vt:i4>
      </vt:variant>
      <vt:variant>
        <vt:i4>96</vt:i4>
      </vt:variant>
      <vt:variant>
        <vt:i4>0</vt:i4>
      </vt:variant>
      <vt:variant>
        <vt:i4>5</vt:i4>
      </vt:variant>
      <vt:variant>
        <vt:lpwstr>http://www.elitkitap.com/lale-taskin-w58128.html</vt:lpwstr>
      </vt:variant>
      <vt:variant>
        <vt:lpwstr/>
      </vt:variant>
      <vt:variant>
        <vt:i4>5636191</vt:i4>
      </vt:variant>
      <vt:variant>
        <vt:i4>93</vt:i4>
      </vt:variant>
      <vt:variant>
        <vt:i4>0</vt:i4>
      </vt:variant>
      <vt:variant>
        <vt:i4>5</vt:i4>
      </vt:variant>
      <vt:variant>
        <vt:lpwstr>http://sbu.saglik.gov.tr/Ekutuphane/kitaplar/resimli rehber-2010.pdf</vt:lpwstr>
      </vt:variant>
      <vt:variant>
        <vt:lpwstr/>
      </vt:variant>
      <vt:variant>
        <vt:i4>5308635</vt:i4>
      </vt:variant>
      <vt:variant>
        <vt:i4>90</vt:i4>
      </vt:variant>
      <vt:variant>
        <vt:i4>0</vt:i4>
      </vt:variant>
      <vt:variant>
        <vt:i4>5</vt:i4>
      </vt:variant>
      <vt:variant>
        <vt:lpwstr>http://sbu.saglik.gov.tr/Ekutuphane/kitaplar/açsap42.pdf</vt:lpwstr>
      </vt:variant>
      <vt:variant>
        <vt:lpwstr/>
      </vt:variant>
      <vt:variant>
        <vt:i4>5374171</vt:i4>
      </vt:variant>
      <vt:variant>
        <vt:i4>87</vt:i4>
      </vt:variant>
      <vt:variant>
        <vt:i4>0</vt:i4>
      </vt:variant>
      <vt:variant>
        <vt:i4>5</vt:i4>
      </vt:variant>
      <vt:variant>
        <vt:lpwstr>http://sbu.saglik.gov.tr/Ekutuphane/kitaplar/açsap41.pdf</vt:lpwstr>
      </vt:variant>
      <vt:variant>
        <vt:lpwstr/>
      </vt:variant>
      <vt:variant>
        <vt:i4>5439707</vt:i4>
      </vt:variant>
      <vt:variant>
        <vt:i4>84</vt:i4>
      </vt:variant>
      <vt:variant>
        <vt:i4>0</vt:i4>
      </vt:variant>
      <vt:variant>
        <vt:i4>5</vt:i4>
      </vt:variant>
      <vt:variant>
        <vt:lpwstr>http://sbu.saglik.gov.tr/Ekutuphane/kitaplar/açsap40.pdf</vt:lpwstr>
      </vt:variant>
      <vt:variant>
        <vt:lpwstr/>
      </vt:variant>
      <vt:variant>
        <vt:i4>5963790</vt:i4>
      </vt:variant>
      <vt:variant>
        <vt:i4>81</vt:i4>
      </vt:variant>
      <vt:variant>
        <vt:i4>0</vt:i4>
      </vt:variant>
      <vt:variant>
        <vt:i4>5</vt:i4>
      </vt:variant>
      <vt:variant>
        <vt:lpwstr>http://sbu.saglik.gov.tr/Ekutuphane/kitaplar/Evlilikoncesi DanismanlikRehberi.pdf</vt:lpwstr>
      </vt:variant>
      <vt:variant>
        <vt:lpwstr/>
      </vt:variant>
      <vt:variant>
        <vt:i4>7471119</vt:i4>
      </vt:variant>
      <vt:variant>
        <vt:i4>78</vt:i4>
      </vt:variant>
      <vt:variant>
        <vt:i4>0</vt:i4>
      </vt:variant>
      <vt:variant>
        <vt:i4>5</vt:i4>
      </vt:variant>
      <vt:variant>
        <vt:lpwstr>http://www.mersinsaglik.gov.tr/Download/97_8_36_rehber-cilt-1.pdf</vt:lpwstr>
      </vt:variant>
      <vt:variant>
        <vt:lpwstr/>
      </vt:variant>
      <vt:variant>
        <vt:i4>16908573</vt:i4>
      </vt:variant>
      <vt:variant>
        <vt:i4>75</vt:i4>
      </vt:variant>
      <vt:variant>
        <vt:i4>0</vt:i4>
      </vt:variant>
      <vt:variant>
        <vt:i4>5</vt:i4>
      </vt:variant>
      <vt:variant>
        <vt:lpwstr>http://www.nobeltip.com/tr/products.asp?ID=22&amp;YID=20276&amp;title=Nobel%20Tip%20Kitabevi&amp;sort=&amp;strSearch=</vt:lpwstr>
      </vt:variant>
      <vt:variant>
        <vt:lpwstr/>
      </vt:variant>
      <vt:variant>
        <vt:i4>16908573</vt:i4>
      </vt:variant>
      <vt:variant>
        <vt:i4>72</vt:i4>
      </vt:variant>
      <vt:variant>
        <vt:i4>0</vt:i4>
      </vt:variant>
      <vt:variant>
        <vt:i4>5</vt:i4>
      </vt:variant>
      <vt:variant>
        <vt:lpwstr>http://www.nobeltip.com/tr/products.asp?ID=22&amp;YID=20276&amp;title=Nobel%20Tip%20Kitabevi&amp;sort=&amp;strSearch=</vt:lpwstr>
      </vt:variant>
      <vt:variant>
        <vt:lpwstr/>
      </vt:variant>
      <vt:variant>
        <vt:i4>28049727</vt:i4>
      </vt:variant>
      <vt:variant>
        <vt:i4>69</vt:i4>
      </vt:variant>
      <vt:variant>
        <vt:i4>0</vt:i4>
      </vt:variant>
      <vt:variant>
        <vt:i4>5</vt:i4>
      </vt:variant>
      <vt:variant>
        <vt:lpwstr>http://www.nobeltip.com/tr/products.asp?ID=22&amp;AID=26718&amp;title=%20Doç.%20Dr.%20Oya%20Kavlak&amp;sort=&amp;strSearch=</vt:lpwstr>
      </vt:variant>
      <vt:variant>
        <vt:lpwstr/>
      </vt:variant>
      <vt:variant>
        <vt:i4>24772676</vt:i4>
      </vt:variant>
      <vt:variant>
        <vt:i4>66</vt:i4>
      </vt:variant>
      <vt:variant>
        <vt:i4>0</vt:i4>
      </vt:variant>
      <vt:variant>
        <vt:i4>5</vt:i4>
      </vt:variant>
      <vt:variant>
        <vt:lpwstr>http://www.nobeltip.com/tr/products.asp?ID=22&amp;AID=26717&amp;title=Prof.%20Dr.%20Ahsen%20Şirin&amp;sort=&amp;strSearch=</vt:lpwstr>
      </vt:variant>
      <vt:variant>
        <vt:lpwstr/>
      </vt:variant>
      <vt:variant>
        <vt:i4>1769501</vt:i4>
      </vt:variant>
      <vt:variant>
        <vt:i4>63</vt:i4>
      </vt:variant>
      <vt:variant>
        <vt:i4>0</vt:i4>
      </vt:variant>
      <vt:variant>
        <vt:i4>5</vt:i4>
      </vt:variant>
      <vt:variant>
        <vt:lpwstr>http://www.elitkitap.com/akademisyen-tip-kitabevi-pb4241.html</vt:lpwstr>
      </vt:variant>
      <vt:variant>
        <vt:lpwstr/>
      </vt:variant>
      <vt:variant>
        <vt:i4>4456528</vt:i4>
      </vt:variant>
      <vt:variant>
        <vt:i4>60</vt:i4>
      </vt:variant>
      <vt:variant>
        <vt:i4>0</vt:i4>
      </vt:variant>
      <vt:variant>
        <vt:i4>5</vt:i4>
      </vt:variant>
      <vt:variant>
        <vt:lpwstr>http://www.elitkitap.com/lale-taskin-w58128.html</vt:lpwstr>
      </vt:variant>
      <vt:variant>
        <vt:lpwstr/>
      </vt:variant>
      <vt:variant>
        <vt:i4>4325449</vt:i4>
      </vt:variant>
      <vt:variant>
        <vt:i4>57</vt:i4>
      </vt:variant>
      <vt:variant>
        <vt:i4>0</vt:i4>
      </vt:variant>
      <vt:variant>
        <vt:i4>5</vt:i4>
      </vt:variant>
      <vt:variant>
        <vt:lpwstr>http://www.ekolay.net/saglik/</vt:lpwstr>
      </vt:variant>
      <vt:variant>
        <vt:lpwstr/>
      </vt:variant>
      <vt:variant>
        <vt:i4>4587537</vt:i4>
      </vt:variant>
      <vt:variant>
        <vt:i4>51</vt:i4>
      </vt:variant>
      <vt:variant>
        <vt:i4>0</vt:i4>
      </vt:variant>
      <vt:variant>
        <vt:i4>5</vt:i4>
      </vt:variant>
      <vt:variant>
        <vt:lpwstr>http://katalog.erciyes.edu.tr/yordambt/yordam.php</vt:lpwstr>
      </vt:variant>
      <vt:variant>
        <vt:lpwstr/>
      </vt:variant>
      <vt:variant>
        <vt:i4>4587537</vt:i4>
      </vt:variant>
      <vt:variant>
        <vt:i4>48</vt:i4>
      </vt:variant>
      <vt:variant>
        <vt:i4>0</vt:i4>
      </vt:variant>
      <vt:variant>
        <vt:i4>5</vt:i4>
      </vt:variant>
      <vt:variant>
        <vt:lpwstr>http://katalog.erciyes.edu.tr/yordambt/yordam.php</vt:lpwstr>
      </vt:variant>
      <vt:variant>
        <vt:lpwstr/>
      </vt:variant>
      <vt:variant>
        <vt:i4>7340142</vt:i4>
      </vt:variant>
      <vt:variant>
        <vt:i4>45</vt:i4>
      </vt:variant>
      <vt:variant>
        <vt:i4>0</vt:i4>
      </vt:variant>
      <vt:variant>
        <vt:i4>5</vt:i4>
      </vt:variant>
      <vt:variant>
        <vt:lpwstr>http://www.ilo.org/ankara/areas-of-work/child-labour/lang--tr/index.htm</vt:lpwstr>
      </vt:variant>
      <vt:variant>
        <vt:lpwstr/>
      </vt:variant>
      <vt:variant>
        <vt:i4>2752601</vt:i4>
      </vt:variant>
      <vt:variant>
        <vt:i4>42</vt:i4>
      </vt:variant>
      <vt:variant>
        <vt:i4>0</vt:i4>
      </vt:variant>
      <vt:variant>
        <vt:i4>5</vt:i4>
      </vt:variant>
      <vt:variant>
        <vt:lpwstr>https://www.unicefturk.org/i/file/Cocuk_Haklarina_Dair_Sozlesme.pdf</vt:lpwstr>
      </vt:variant>
      <vt:variant>
        <vt:lpwstr/>
      </vt:variant>
      <vt:variant>
        <vt:i4>1572881</vt:i4>
      </vt:variant>
      <vt:variant>
        <vt:i4>39</vt:i4>
      </vt:variant>
      <vt:variant>
        <vt:i4>0</vt:i4>
      </vt:variant>
      <vt:variant>
        <vt:i4>5</vt:i4>
      </vt:variant>
      <vt:variant>
        <vt:lpwstr>http://www.etik.gov.tr/duyurular/tasraegitim/sunumlar.htm</vt:lpwstr>
      </vt:variant>
      <vt:variant>
        <vt:lpwstr/>
      </vt:variant>
      <vt:variant>
        <vt:i4>3211381</vt:i4>
      </vt:variant>
      <vt:variant>
        <vt:i4>36</vt:i4>
      </vt:variant>
      <vt:variant>
        <vt:i4>0</vt:i4>
      </vt:variant>
      <vt:variant>
        <vt:i4>5</vt:i4>
      </vt:variant>
      <vt:variant>
        <vt:lpwstr>http://www.acilveilkyardim.com/</vt:lpwstr>
      </vt:variant>
      <vt:variant>
        <vt:lpwstr/>
      </vt:variant>
      <vt:variant>
        <vt:i4>2883631</vt:i4>
      </vt:variant>
      <vt:variant>
        <vt:i4>33</vt:i4>
      </vt:variant>
      <vt:variant>
        <vt:i4>0</vt:i4>
      </vt:variant>
      <vt:variant>
        <vt:i4>5</vt:i4>
      </vt:variant>
      <vt:variant>
        <vt:lpwstr>http://www.e-ilkyardim.org/</vt:lpwstr>
      </vt:variant>
      <vt:variant>
        <vt:lpwstr/>
      </vt:variant>
      <vt:variant>
        <vt:i4>4915282</vt:i4>
      </vt:variant>
      <vt:variant>
        <vt:i4>30</vt:i4>
      </vt:variant>
      <vt:variant>
        <vt:i4>0</vt:i4>
      </vt:variant>
      <vt:variant>
        <vt:i4>5</vt:i4>
      </vt:variant>
      <vt:variant>
        <vt:lpwstr>http://www.kitapyurdu.com/yazar/h-ibrahim-somyurek/53359.html</vt:lpwstr>
      </vt:variant>
      <vt:variant>
        <vt:lpwstr/>
      </vt:variant>
      <vt:variant>
        <vt:i4>5767243</vt:i4>
      </vt:variant>
      <vt:variant>
        <vt:i4>27</vt:i4>
      </vt:variant>
      <vt:variant>
        <vt:i4>0</vt:i4>
      </vt:variant>
      <vt:variant>
        <vt:i4>5</vt:i4>
      </vt:variant>
      <vt:variant>
        <vt:lpwstr>http://www.kitapyurdu.com/yazar/ruhi-selcuk-tabak/17998.html</vt:lpwstr>
      </vt:variant>
      <vt:variant>
        <vt:lpwstr/>
      </vt:variant>
      <vt:variant>
        <vt:i4>3211381</vt:i4>
      </vt:variant>
      <vt:variant>
        <vt:i4>24</vt:i4>
      </vt:variant>
      <vt:variant>
        <vt:i4>0</vt:i4>
      </vt:variant>
      <vt:variant>
        <vt:i4>5</vt:i4>
      </vt:variant>
      <vt:variant>
        <vt:lpwstr>http://www.acilveilkyardim.com/</vt:lpwstr>
      </vt:variant>
      <vt:variant>
        <vt:lpwstr/>
      </vt:variant>
      <vt:variant>
        <vt:i4>2883631</vt:i4>
      </vt:variant>
      <vt:variant>
        <vt:i4>21</vt:i4>
      </vt:variant>
      <vt:variant>
        <vt:i4>0</vt:i4>
      </vt:variant>
      <vt:variant>
        <vt:i4>5</vt:i4>
      </vt:variant>
      <vt:variant>
        <vt:lpwstr>http://www.e-ilkyardim.org/</vt:lpwstr>
      </vt:variant>
      <vt:variant>
        <vt:lpwstr/>
      </vt:variant>
      <vt:variant>
        <vt:i4>4915282</vt:i4>
      </vt:variant>
      <vt:variant>
        <vt:i4>18</vt:i4>
      </vt:variant>
      <vt:variant>
        <vt:i4>0</vt:i4>
      </vt:variant>
      <vt:variant>
        <vt:i4>5</vt:i4>
      </vt:variant>
      <vt:variant>
        <vt:lpwstr>http://www.kitapyurdu.com/yazar/h-ibrahim-somyurek/53359.html</vt:lpwstr>
      </vt:variant>
      <vt:variant>
        <vt:lpwstr/>
      </vt:variant>
      <vt:variant>
        <vt:i4>5767243</vt:i4>
      </vt:variant>
      <vt:variant>
        <vt:i4>15</vt:i4>
      </vt:variant>
      <vt:variant>
        <vt:i4>0</vt:i4>
      </vt:variant>
      <vt:variant>
        <vt:i4>5</vt:i4>
      </vt:variant>
      <vt:variant>
        <vt:lpwstr>http://www.kitapyurdu.com/yazar/ruhi-selcuk-tabak/17998.html</vt:lpwstr>
      </vt:variant>
      <vt:variant>
        <vt:lpwstr/>
      </vt:variant>
      <vt:variant>
        <vt:i4>3342439</vt:i4>
      </vt:variant>
      <vt:variant>
        <vt:i4>12</vt:i4>
      </vt:variant>
      <vt:variant>
        <vt:i4>0</vt:i4>
      </vt:variant>
      <vt:variant>
        <vt:i4>5</vt:i4>
      </vt:variant>
      <vt:variant>
        <vt:lpwstr>http://www.tkd.org/</vt:lpwstr>
      </vt:variant>
      <vt:variant>
        <vt:lpwstr/>
      </vt:variant>
      <vt:variant>
        <vt:i4>3211381</vt:i4>
      </vt:variant>
      <vt:variant>
        <vt:i4>9</vt:i4>
      </vt:variant>
      <vt:variant>
        <vt:i4>0</vt:i4>
      </vt:variant>
      <vt:variant>
        <vt:i4>5</vt:i4>
      </vt:variant>
      <vt:variant>
        <vt:lpwstr>http://www.acilveilkyardim.com/</vt:lpwstr>
      </vt:variant>
      <vt:variant>
        <vt:lpwstr/>
      </vt:variant>
      <vt:variant>
        <vt:i4>2883631</vt:i4>
      </vt:variant>
      <vt:variant>
        <vt:i4>6</vt:i4>
      </vt:variant>
      <vt:variant>
        <vt:i4>0</vt:i4>
      </vt:variant>
      <vt:variant>
        <vt:i4>5</vt:i4>
      </vt:variant>
      <vt:variant>
        <vt:lpwstr>http://www.e-ilkyardim.org/</vt:lpwstr>
      </vt:variant>
      <vt:variant>
        <vt:lpwstr/>
      </vt:variant>
      <vt:variant>
        <vt:i4>4915282</vt:i4>
      </vt:variant>
      <vt:variant>
        <vt:i4>3</vt:i4>
      </vt:variant>
      <vt:variant>
        <vt:i4>0</vt:i4>
      </vt:variant>
      <vt:variant>
        <vt:i4>5</vt:i4>
      </vt:variant>
      <vt:variant>
        <vt:lpwstr>http://www.kitapyurdu.com/yazar/h-ibrahim-somyurek/53359.html</vt:lpwstr>
      </vt:variant>
      <vt:variant>
        <vt:lpwstr/>
      </vt:variant>
      <vt:variant>
        <vt:i4>5767243</vt:i4>
      </vt:variant>
      <vt:variant>
        <vt:i4>0</vt:i4>
      </vt:variant>
      <vt:variant>
        <vt:i4>0</vt:i4>
      </vt:variant>
      <vt:variant>
        <vt:i4>5</vt:i4>
      </vt:variant>
      <vt:variant>
        <vt:lpwstr>http://www.kitapyurdu.com/yazar/ruhi-selcuk-tabak/179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eu</dc:creator>
  <cp:lastModifiedBy>sultan</cp:lastModifiedBy>
  <cp:revision>2</cp:revision>
  <cp:lastPrinted>2006-01-24T11:41:00Z</cp:lastPrinted>
  <dcterms:created xsi:type="dcterms:W3CDTF">2025-11-04T13:17:00Z</dcterms:created>
  <dcterms:modified xsi:type="dcterms:W3CDTF">2025-11-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b13ca-72bf-419a-83ae-f964b7e52b4b</vt:lpwstr>
  </property>
</Properties>
</file>